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12" w:rsidRPr="00A00A9E" w:rsidRDefault="00CF1312" w:rsidP="00CF1312">
      <w:pPr>
        <w:jc w:val="center"/>
        <w:rPr>
          <w:b/>
          <w:sz w:val="24"/>
          <w:szCs w:val="24"/>
          <w:lang w:val="en-GB"/>
        </w:rPr>
      </w:pPr>
      <w:r w:rsidRPr="00A00A9E">
        <w:rPr>
          <w:b/>
          <w:sz w:val="24"/>
          <w:szCs w:val="24"/>
          <w:lang w:val="en-GB"/>
        </w:rPr>
        <w:t>Nuclear Data Section</w:t>
      </w:r>
    </w:p>
    <w:p w:rsidR="00CF1312" w:rsidRPr="00A00A9E" w:rsidRDefault="00CF1312" w:rsidP="00CF1312">
      <w:pPr>
        <w:jc w:val="center"/>
        <w:rPr>
          <w:b/>
          <w:sz w:val="24"/>
          <w:szCs w:val="24"/>
          <w:lang w:val="en-GB"/>
        </w:rPr>
      </w:pPr>
      <w:r w:rsidRPr="00A00A9E">
        <w:rPr>
          <w:b/>
          <w:sz w:val="24"/>
          <w:szCs w:val="24"/>
          <w:lang w:val="en-GB"/>
        </w:rPr>
        <w:t>International Atomic Energy Agency</w:t>
      </w:r>
    </w:p>
    <w:p w:rsidR="00CF1312" w:rsidRPr="00A00A9E" w:rsidRDefault="00CF1312" w:rsidP="00CF1312">
      <w:pPr>
        <w:jc w:val="center"/>
        <w:rPr>
          <w:b/>
          <w:sz w:val="24"/>
          <w:szCs w:val="24"/>
          <w:lang w:val="en-GB"/>
        </w:rPr>
      </w:pPr>
      <w:r w:rsidRPr="00A00A9E">
        <w:rPr>
          <w:b/>
          <w:sz w:val="24"/>
          <w:szCs w:val="24"/>
          <w:lang w:val="en-GB"/>
        </w:rPr>
        <w:t>P.O.Box 100, A-1400 Vienna, Austria</w:t>
      </w:r>
    </w:p>
    <w:p w:rsidR="00CF1312" w:rsidRPr="00A00A9E" w:rsidRDefault="00CF1312" w:rsidP="00CF1312">
      <w:pPr>
        <w:jc w:val="center"/>
        <w:rPr>
          <w:b/>
          <w:sz w:val="24"/>
          <w:szCs w:val="24"/>
          <w:u w:val="single"/>
          <w:lang w:val="en-GB"/>
        </w:rPr>
      </w:pPr>
    </w:p>
    <w:p w:rsidR="00CF1312" w:rsidRPr="00A00A9E" w:rsidRDefault="00CF1312" w:rsidP="00CF1312">
      <w:pPr>
        <w:jc w:val="center"/>
        <w:rPr>
          <w:b/>
          <w:sz w:val="24"/>
          <w:szCs w:val="24"/>
          <w:u w:val="single"/>
          <w:lang w:val="en-GB" w:eastAsia="ja-JP"/>
        </w:rPr>
      </w:pPr>
      <w:r w:rsidRPr="00A00A9E">
        <w:rPr>
          <w:b/>
          <w:sz w:val="24"/>
          <w:szCs w:val="24"/>
          <w:u w:val="single"/>
          <w:lang w:val="en-GB"/>
        </w:rPr>
        <w:t>Memo CP-D/</w:t>
      </w:r>
      <w:r w:rsidR="00843CFF" w:rsidRPr="00A00A9E">
        <w:rPr>
          <w:b/>
          <w:sz w:val="24"/>
          <w:szCs w:val="24"/>
          <w:u w:val="single"/>
          <w:lang w:val="en-GB" w:eastAsia="ja-JP"/>
        </w:rPr>
        <w:t>9</w:t>
      </w:r>
      <w:r w:rsidR="007531C7">
        <w:rPr>
          <w:b/>
          <w:sz w:val="24"/>
          <w:szCs w:val="24"/>
          <w:u w:val="single"/>
          <w:lang w:val="en-GB" w:eastAsia="ja-JP"/>
        </w:rPr>
        <w:t>33</w:t>
      </w:r>
      <w:r w:rsidR="00851D5B">
        <w:rPr>
          <w:b/>
          <w:sz w:val="24"/>
          <w:szCs w:val="24"/>
          <w:u w:val="single"/>
          <w:lang w:val="en-GB" w:eastAsia="ja-JP"/>
        </w:rPr>
        <w:t xml:space="preserve"> (Rev.)</w:t>
      </w:r>
    </w:p>
    <w:p w:rsidR="00CF1312" w:rsidRPr="00A00A9E" w:rsidRDefault="00CF1312" w:rsidP="00CF1312">
      <w:pPr>
        <w:jc w:val="both"/>
        <w:rPr>
          <w:sz w:val="24"/>
          <w:szCs w:val="24"/>
          <w:lang w:val="en-GB"/>
        </w:rPr>
      </w:pPr>
    </w:p>
    <w:p w:rsidR="00CF1312" w:rsidRPr="00A00A9E" w:rsidRDefault="00CF1312" w:rsidP="004F64F3">
      <w:pPr>
        <w:tabs>
          <w:tab w:val="left" w:pos="993"/>
        </w:tabs>
        <w:spacing w:after="60"/>
        <w:jc w:val="both"/>
        <w:rPr>
          <w:sz w:val="24"/>
          <w:szCs w:val="24"/>
          <w:lang w:val="en-GB"/>
        </w:rPr>
      </w:pPr>
      <w:r w:rsidRPr="00A00A9E">
        <w:rPr>
          <w:b/>
          <w:sz w:val="24"/>
          <w:szCs w:val="24"/>
          <w:lang w:val="en-GB"/>
        </w:rPr>
        <w:t>Date:</w:t>
      </w:r>
      <w:r w:rsidRPr="00A00A9E">
        <w:rPr>
          <w:sz w:val="24"/>
          <w:szCs w:val="24"/>
          <w:lang w:val="en-GB"/>
        </w:rPr>
        <w:tab/>
      </w:r>
      <w:r w:rsidRPr="00A00A9E">
        <w:rPr>
          <w:sz w:val="24"/>
          <w:szCs w:val="24"/>
          <w:lang w:val="en-GB"/>
        </w:rPr>
        <w:tab/>
      </w:r>
      <w:r w:rsidR="001F10F4">
        <w:rPr>
          <w:sz w:val="24"/>
          <w:szCs w:val="24"/>
          <w:lang w:val="en-GB"/>
        </w:rPr>
        <w:t>18</w:t>
      </w:r>
      <w:r w:rsidR="00763276" w:rsidRPr="00A00A9E">
        <w:rPr>
          <w:sz w:val="24"/>
          <w:szCs w:val="24"/>
          <w:lang w:val="en-GB"/>
        </w:rPr>
        <w:t xml:space="preserve"> </w:t>
      </w:r>
      <w:r w:rsidR="001F10F4">
        <w:rPr>
          <w:sz w:val="24"/>
          <w:szCs w:val="24"/>
          <w:lang w:val="en-GB"/>
        </w:rPr>
        <w:t>September</w:t>
      </w:r>
      <w:r w:rsidR="006C7E95" w:rsidRPr="00A00A9E">
        <w:rPr>
          <w:sz w:val="24"/>
          <w:szCs w:val="24"/>
          <w:lang w:val="en-GB"/>
        </w:rPr>
        <w:t xml:space="preserve"> 201</w:t>
      </w:r>
      <w:r w:rsidR="00763276" w:rsidRPr="00A00A9E">
        <w:rPr>
          <w:sz w:val="24"/>
          <w:szCs w:val="24"/>
          <w:lang w:val="en-GB"/>
        </w:rPr>
        <w:t>7</w:t>
      </w:r>
    </w:p>
    <w:p w:rsidR="00CF1312" w:rsidRPr="00A00A9E" w:rsidRDefault="00CF1312" w:rsidP="00CF1312">
      <w:pPr>
        <w:tabs>
          <w:tab w:val="left" w:pos="993"/>
        </w:tabs>
        <w:spacing w:after="60"/>
        <w:jc w:val="both"/>
        <w:rPr>
          <w:sz w:val="24"/>
          <w:szCs w:val="24"/>
          <w:lang w:val="en-GB"/>
        </w:rPr>
      </w:pPr>
      <w:r w:rsidRPr="00A00A9E">
        <w:rPr>
          <w:b/>
          <w:sz w:val="24"/>
          <w:szCs w:val="24"/>
          <w:lang w:val="en-GB"/>
        </w:rPr>
        <w:t>To:</w:t>
      </w:r>
      <w:r w:rsidRPr="00A00A9E">
        <w:rPr>
          <w:sz w:val="24"/>
          <w:szCs w:val="24"/>
          <w:lang w:val="en-GB"/>
        </w:rPr>
        <w:tab/>
      </w:r>
      <w:r w:rsidRPr="00A00A9E">
        <w:rPr>
          <w:sz w:val="24"/>
          <w:szCs w:val="24"/>
          <w:lang w:val="en-GB"/>
        </w:rPr>
        <w:tab/>
        <w:t>Distribution</w:t>
      </w:r>
    </w:p>
    <w:p w:rsidR="0011504C" w:rsidRPr="00A00A9E" w:rsidRDefault="00CF1312" w:rsidP="00CF1312">
      <w:pPr>
        <w:rPr>
          <w:snapToGrid w:val="0"/>
          <w:sz w:val="24"/>
          <w:szCs w:val="24"/>
          <w:lang w:val="en-GB" w:eastAsia="ja-JP"/>
        </w:rPr>
      </w:pPr>
      <w:r w:rsidRPr="00A00A9E">
        <w:rPr>
          <w:b/>
          <w:snapToGrid w:val="0"/>
          <w:sz w:val="24"/>
          <w:szCs w:val="24"/>
          <w:lang w:val="en-GB"/>
        </w:rPr>
        <w:t>From:</w:t>
      </w:r>
      <w:r w:rsidRPr="00A00A9E">
        <w:rPr>
          <w:snapToGrid w:val="0"/>
          <w:sz w:val="24"/>
          <w:szCs w:val="24"/>
          <w:lang w:val="en-GB"/>
        </w:rPr>
        <w:tab/>
      </w:r>
      <w:r w:rsidRPr="00A00A9E">
        <w:rPr>
          <w:snapToGrid w:val="0"/>
          <w:sz w:val="24"/>
          <w:szCs w:val="24"/>
          <w:lang w:val="en-GB"/>
        </w:rPr>
        <w:tab/>
      </w:r>
      <w:r w:rsidR="00977FE7" w:rsidRPr="00A00A9E">
        <w:rPr>
          <w:snapToGrid w:val="0"/>
          <w:sz w:val="24"/>
          <w:szCs w:val="24"/>
          <w:lang w:val="en-GB"/>
        </w:rPr>
        <w:t>S.</w:t>
      </w:r>
      <w:r w:rsidR="00977FE7" w:rsidRPr="00A00A9E">
        <w:t xml:space="preserve"> </w:t>
      </w:r>
      <w:r w:rsidR="00977FE7" w:rsidRPr="00A00A9E">
        <w:rPr>
          <w:snapToGrid w:val="0"/>
          <w:sz w:val="24"/>
          <w:szCs w:val="24"/>
          <w:lang w:val="en-GB" w:eastAsia="ja-JP"/>
        </w:rPr>
        <w:t>Takács, N. Otsuka</w:t>
      </w:r>
      <w:bookmarkStart w:id="0" w:name="_GoBack"/>
      <w:bookmarkEnd w:id="0"/>
    </w:p>
    <w:p w:rsidR="00C327F9" w:rsidRPr="00A00A9E" w:rsidRDefault="00C327F9" w:rsidP="00CF1312">
      <w:pPr>
        <w:tabs>
          <w:tab w:val="left" w:pos="993"/>
        </w:tabs>
        <w:rPr>
          <w:b/>
          <w:snapToGrid w:val="0"/>
          <w:sz w:val="24"/>
          <w:szCs w:val="24"/>
          <w:lang w:val="en-GB" w:eastAsia="ja-JP"/>
        </w:rPr>
      </w:pPr>
    </w:p>
    <w:p w:rsidR="00CF1312" w:rsidRPr="00A00A9E" w:rsidRDefault="00CF1312" w:rsidP="00977FE7">
      <w:pPr>
        <w:tabs>
          <w:tab w:val="left" w:pos="993"/>
        </w:tabs>
        <w:spacing w:after="60"/>
        <w:jc w:val="both"/>
        <w:rPr>
          <w:b/>
          <w:sz w:val="24"/>
          <w:szCs w:val="24"/>
          <w:lang w:val="en-GB"/>
        </w:rPr>
      </w:pPr>
      <w:r w:rsidRPr="00A00A9E">
        <w:rPr>
          <w:b/>
          <w:sz w:val="24"/>
          <w:szCs w:val="24"/>
          <w:lang w:val="en-GB"/>
        </w:rPr>
        <w:t>Subject:</w:t>
      </w:r>
      <w:r w:rsidRPr="00A00A9E">
        <w:rPr>
          <w:b/>
          <w:sz w:val="24"/>
          <w:szCs w:val="24"/>
          <w:lang w:val="en-GB"/>
        </w:rPr>
        <w:tab/>
      </w:r>
      <w:r w:rsidRPr="00A00A9E">
        <w:rPr>
          <w:b/>
          <w:sz w:val="24"/>
          <w:szCs w:val="24"/>
          <w:lang w:val="en-GB"/>
        </w:rPr>
        <w:tab/>
      </w:r>
      <w:r w:rsidR="00977FE7" w:rsidRPr="00A00A9E">
        <w:rPr>
          <w:b/>
          <w:sz w:val="24"/>
          <w:szCs w:val="24"/>
          <w:lang w:val="en-GB"/>
        </w:rPr>
        <w:t>Review of REACTION codes for thick target radioisotope yields</w:t>
      </w:r>
    </w:p>
    <w:p w:rsidR="00977FE7" w:rsidRPr="00A00A9E" w:rsidRDefault="00977FE7" w:rsidP="00977FE7">
      <w:pPr>
        <w:tabs>
          <w:tab w:val="left" w:pos="993"/>
        </w:tabs>
        <w:spacing w:after="60"/>
        <w:jc w:val="both"/>
        <w:rPr>
          <w:b/>
          <w:sz w:val="24"/>
          <w:szCs w:val="24"/>
          <w:lang w:val="en-GB"/>
        </w:rPr>
      </w:pPr>
      <w:r w:rsidRPr="00A00A9E">
        <w:rPr>
          <w:b/>
          <w:sz w:val="24"/>
          <w:szCs w:val="24"/>
          <w:lang w:val="en-GB"/>
        </w:rPr>
        <w:t>Reference:</w:t>
      </w:r>
      <w:r w:rsidRPr="00A00A9E">
        <w:rPr>
          <w:b/>
          <w:sz w:val="24"/>
          <w:szCs w:val="24"/>
          <w:lang w:val="en-GB"/>
        </w:rPr>
        <w:tab/>
      </w:r>
      <w:r w:rsidRPr="00A00A9E">
        <w:rPr>
          <w:sz w:val="24"/>
          <w:szCs w:val="24"/>
          <w:lang w:val="en-GB"/>
        </w:rPr>
        <w:t>CP-D/850</w:t>
      </w:r>
    </w:p>
    <w:p w:rsidR="00CF1312" w:rsidRPr="00A00A9E" w:rsidRDefault="00CF1312" w:rsidP="00CF1312">
      <w:pPr>
        <w:autoSpaceDE w:val="0"/>
        <w:autoSpaceDN w:val="0"/>
        <w:adjustRightInd w:val="0"/>
        <w:ind w:left="1"/>
        <w:jc w:val="both"/>
        <w:rPr>
          <w:sz w:val="24"/>
          <w:szCs w:val="24"/>
          <w:lang w:val="en-GB" w:eastAsia="ja-JP"/>
        </w:rPr>
      </w:pPr>
    </w:p>
    <w:p w:rsidR="009A10A2" w:rsidRPr="00A00A9E" w:rsidRDefault="00977FE7" w:rsidP="00ED55F9">
      <w:pPr>
        <w:tabs>
          <w:tab w:val="left" w:pos="993"/>
        </w:tabs>
        <w:jc w:val="both"/>
        <w:rPr>
          <w:sz w:val="24"/>
          <w:szCs w:val="24"/>
          <w:lang w:val="en-GB" w:eastAsia="ja-JP"/>
        </w:rPr>
      </w:pPr>
      <w:r w:rsidRPr="00A00A9E">
        <w:rPr>
          <w:sz w:val="24"/>
          <w:szCs w:val="24"/>
          <w:lang w:val="en-GB" w:eastAsia="ja-JP"/>
        </w:rPr>
        <w:t>We have improved the quantity codes and LEXFOR “Thick- and thin-target yields”</w:t>
      </w:r>
      <w:r w:rsidR="009A10A2" w:rsidRPr="00A00A9E">
        <w:rPr>
          <w:sz w:val="24"/>
          <w:szCs w:val="24"/>
          <w:lang w:val="en-GB" w:eastAsia="ja-JP"/>
        </w:rPr>
        <w:t xml:space="preserve"> based on our article (N. Otuka and</w:t>
      </w:r>
      <w:r w:rsidRPr="00A00A9E">
        <w:rPr>
          <w:sz w:val="24"/>
          <w:szCs w:val="24"/>
          <w:lang w:val="en-GB" w:eastAsia="ja-JP"/>
        </w:rPr>
        <w:t xml:space="preserve"> </w:t>
      </w:r>
      <w:r w:rsidR="009A10A2" w:rsidRPr="00A00A9E">
        <w:rPr>
          <w:sz w:val="24"/>
          <w:szCs w:val="24"/>
          <w:lang w:val="en-GB" w:eastAsia="ja-JP"/>
        </w:rPr>
        <w:t xml:space="preserve">S. Takács, Radiochim. Acta </w:t>
      </w:r>
      <w:r w:rsidR="009A10A2" w:rsidRPr="00A00A9E">
        <w:rPr>
          <w:b/>
          <w:sz w:val="24"/>
          <w:szCs w:val="24"/>
          <w:lang w:val="en-GB" w:eastAsia="ja-JP"/>
        </w:rPr>
        <w:t>103</w:t>
      </w:r>
      <w:r w:rsidR="009A10A2" w:rsidRPr="00A00A9E">
        <w:rPr>
          <w:sz w:val="24"/>
          <w:szCs w:val="24"/>
          <w:lang w:val="en-GB" w:eastAsia="ja-JP"/>
        </w:rPr>
        <w:t xml:space="preserve"> (2015) 1). </w:t>
      </w:r>
      <w:r w:rsidRPr="00A00A9E">
        <w:rPr>
          <w:sz w:val="24"/>
          <w:szCs w:val="24"/>
          <w:lang w:val="en-GB" w:eastAsia="ja-JP"/>
        </w:rPr>
        <w:t>In order to improve the consistency in the</w:t>
      </w:r>
      <w:r w:rsidR="009A10A2" w:rsidRPr="00A00A9E">
        <w:rPr>
          <w:sz w:val="24"/>
          <w:szCs w:val="24"/>
          <w:lang w:val="en-GB" w:eastAsia="ja-JP"/>
        </w:rPr>
        <w:t xml:space="preserve"> REACTION codes </w:t>
      </w:r>
      <w:r w:rsidR="00F521FF" w:rsidRPr="00A00A9E">
        <w:rPr>
          <w:sz w:val="24"/>
          <w:szCs w:val="24"/>
          <w:lang w:val="en-GB" w:eastAsia="ja-JP"/>
        </w:rPr>
        <w:t xml:space="preserve">with </w:t>
      </w:r>
      <w:r w:rsidR="00F521FF" w:rsidRPr="00A00A9E">
        <w:rPr>
          <w:szCs w:val="24"/>
          <w:lang w:val="en-GB" w:eastAsia="ja-JP"/>
        </w:rPr>
        <w:t>TTY</w:t>
      </w:r>
      <w:r w:rsidR="00F521FF" w:rsidRPr="00A00A9E">
        <w:rPr>
          <w:sz w:val="24"/>
          <w:szCs w:val="24"/>
          <w:lang w:val="en-GB" w:eastAsia="ja-JP"/>
        </w:rPr>
        <w:t xml:space="preserve"> in SF6 </w:t>
      </w:r>
      <w:r w:rsidR="009A10A2" w:rsidRPr="00A00A9E">
        <w:rPr>
          <w:sz w:val="24"/>
          <w:szCs w:val="24"/>
          <w:lang w:val="en-GB" w:eastAsia="ja-JP"/>
        </w:rPr>
        <w:t>of existing EXFOR entries based on these improved dictionary and manual, all EXFOR entries compiling experimental thick target radioisotope yields were revised against our 2015 article by ATOMKI.</w:t>
      </w:r>
    </w:p>
    <w:p w:rsidR="009A10A2" w:rsidRPr="00A00A9E" w:rsidRDefault="009A10A2" w:rsidP="00ED55F9">
      <w:pPr>
        <w:tabs>
          <w:tab w:val="left" w:pos="993"/>
        </w:tabs>
        <w:jc w:val="both"/>
        <w:rPr>
          <w:sz w:val="24"/>
          <w:szCs w:val="24"/>
          <w:lang w:val="en-GB" w:eastAsia="ja-JP"/>
        </w:rPr>
      </w:pPr>
    </w:p>
    <w:tbl>
      <w:tblPr>
        <w:tblW w:w="0" w:type="auto"/>
        <w:jc w:val="center"/>
        <w:tblLook w:val="04A0" w:firstRow="1" w:lastRow="0" w:firstColumn="1" w:lastColumn="0" w:noHBand="0" w:noVBand="1"/>
      </w:tblPr>
      <w:tblGrid>
        <w:gridCol w:w="1374"/>
        <w:gridCol w:w="1480"/>
        <w:gridCol w:w="1480"/>
        <w:gridCol w:w="2854"/>
      </w:tblGrid>
      <w:tr w:rsidR="00A00A9E" w:rsidRPr="00A00A9E" w:rsidTr="00611C61">
        <w:trPr>
          <w:jc w:val="center"/>
        </w:trPr>
        <w:tc>
          <w:tcPr>
            <w:tcW w:w="1374" w:type="dxa"/>
            <w:tcBorders>
              <w:top w:val="single" w:sz="4" w:space="0" w:color="auto"/>
            </w:tcBorders>
            <w:shd w:val="clear" w:color="auto" w:fill="auto"/>
          </w:tcPr>
          <w:p w:rsidR="00611C61" w:rsidRPr="00A00A9E" w:rsidRDefault="00611C61" w:rsidP="00016E68">
            <w:pPr>
              <w:autoSpaceDE w:val="0"/>
              <w:autoSpaceDN w:val="0"/>
              <w:adjustRightInd w:val="0"/>
              <w:contextualSpacing/>
              <w:jc w:val="center"/>
              <w:rPr>
                <w:sz w:val="24"/>
                <w:szCs w:val="24"/>
                <w:lang w:val="en-GB" w:eastAsia="en-US"/>
              </w:rPr>
            </w:pPr>
            <w:r w:rsidRPr="00A00A9E">
              <w:rPr>
                <w:sz w:val="24"/>
                <w:szCs w:val="24"/>
                <w:lang w:val="en-GB" w:eastAsia="en-US"/>
              </w:rPr>
              <w:t>Area</w:t>
            </w:r>
          </w:p>
        </w:tc>
        <w:tc>
          <w:tcPr>
            <w:tcW w:w="1480" w:type="dxa"/>
            <w:tcBorders>
              <w:top w:val="single" w:sz="4" w:space="0" w:color="auto"/>
            </w:tcBorders>
          </w:tcPr>
          <w:p w:rsidR="00611C61" w:rsidRPr="00A00A9E" w:rsidRDefault="00611C61" w:rsidP="00016E68">
            <w:pPr>
              <w:autoSpaceDE w:val="0"/>
              <w:autoSpaceDN w:val="0"/>
              <w:adjustRightInd w:val="0"/>
              <w:contextualSpacing/>
              <w:jc w:val="center"/>
              <w:rPr>
                <w:sz w:val="24"/>
                <w:szCs w:val="24"/>
                <w:lang w:val="en-GB" w:eastAsia="en-US"/>
              </w:rPr>
            </w:pPr>
            <w:r w:rsidRPr="00A00A9E">
              <w:rPr>
                <w:sz w:val="24"/>
                <w:szCs w:val="24"/>
                <w:lang w:val="en-GB" w:eastAsia="en-US"/>
              </w:rPr>
              <w:t>Responsible centre</w:t>
            </w:r>
          </w:p>
        </w:tc>
        <w:tc>
          <w:tcPr>
            <w:tcW w:w="1480" w:type="dxa"/>
            <w:tcBorders>
              <w:top w:val="single" w:sz="4" w:space="0" w:color="auto"/>
            </w:tcBorders>
            <w:shd w:val="clear" w:color="auto" w:fill="auto"/>
          </w:tcPr>
          <w:p w:rsidR="00611C61" w:rsidRPr="00A00A9E" w:rsidRDefault="00611C61" w:rsidP="00016E68">
            <w:pPr>
              <w:autoSpaceDE w:val="0"/>
              <w:autoSpaceDN w:val="0"/>
              <w:adjustRightInd w:val="0"/>
              <w:contextualSpacing/>
              <w:jc w:val="center"/>
              <w:rPr>
                <w:sz w:val="24"/>
                <w:szCs w:val="24"/>
                <w:lang w:val="en-GB" w:eastAsia="en-US"/>
              </w:rPr>
            </w:pPr>
            <w:r w:rsidRPr="00A00A9E">
              <w:rPr>
                <w:sz w:val="24"/>
                <w:szCs w:val="24"/>
                <w:lang w:val="en-GB" w:eastAsia="en-US"/>
              </w:rPr>
              <w:t># of entries</w:t>
            </w:r>
          </w:p>
          <w:p w:rsidR="00611C61" w:rsidRPr="00A00A9E" w:rsidRDefault="00611C61" w:rsidP="00016E68">
            <w:pPr>
              <w:autoSpaceDE w:val="0"/>
              <w:autoSpaceDN w:val="0"/>
              <w:adjustRightInd w:val="0"/>
              <w:contextualSpacing/>
              <w:jc w:val="center"/>
              <w:rPr>
                <w:sz w:val="24"/>
                <w:szCs w:val="24"/>
                <w:lang w:val="en-GB" w:eastAsia="en-US"/>
              </w:rPr>
            </w:pPr>
            <w:r w:rsidRPr="00A00A9E">
              <w:rPr>
                <w:sz w:val="24"/>
                <w:szCs w:val="24"/>
                <w:lang w:val="en-GB" w:eastAsia="en-US"/>
              </w:rPr>
              <w:t>for revisions</w:t>
            </w:r>
          </w:p>
        </w:tc>
        <w:tc>
          <w:tcPr>
            <w:tcW w:w="2854" w:type="dxa"/>
            <w:tcBorders>
              <w:top w:val="single" w:sz="4" w:space="0" w:color="auto"/>
            </w:tcBorders>
            <w:shd w:val="clear" w:color="auto" w:fill="auto"/>
          </w:tcPr>
          <w:p w:rsidR="00AA7CE0" w:rsidRPr="00A00A9E" w:rsidRDefault="00611C61" w:rsidP="00611C61">
            <w:pPr>
              <w:overflowPunct w:val="0"/>
              <w:autoSpaceDE w:val="0"/>
              <w:autoSpaceDN w:val="0"/>
              <w:adjustRightInd w:val="0"/>
              <w:contextualSpacing/>
              <w:jc w:val="center"/>
              <w:textAlignment w:val="baseline"/>
              <w:rPr>
                <w:sz w:val="24"/>
                <w:szCs w:val="24"/>
                <w:lang w:val="en-GB" w:eastAsia="en-US"/>
              </w:rPr>
            </w:pPr>
            <w:r w:rsidRPr="00A00A9E">
              <w:rPr>
                <w:sz w:val="24"/>
                <w:szCs w:val="24"/>
                <w:lang w:val="en-GB" w:eastAsia="en-US"/>
              </w:rPr>
              <w:t># of</w:t>
            </w:r>
            <w:r w:rsidR="00AA7CE0" w:rsidRPr="00A00A9E">
              <w:rPr>
                <w:sz w:val="24"/>
                <w:szCs w:val="24"/>
                <w:lang w:val="en-GB" w:eastAsia="en-US"/>
              </w:rPr>
              <w:t xml:space="preserve"> REACTION</w:t>
            </w:r>
          </w:p>
          <w:p w:rsidR="00611C61" w:rsidRPr="00A00A9E" w:rsidRDefault="00611C61" w:rsidP="00611C61">
            <w:pPr>
              <w:overflowPunct w:val="0"/>
              <w:autoSpaceDE w:val="0"/>
              <w:autoSpaceDN w:val="0"/>
              <w:adjustRightInd w:val="0"/>
              <w:contextualSpacing/>
              <w:jc w:val="center"/>
              <w:textAlignment w:val="baseline"/>
              <w:rPr>
                <w:sz w:val="24"/>
                <w:szCs w:val="24"/>
                <w:lang w:val="en-GB" w:eastAsia="en-US"/>
              </w:rPr>
            </w:pPr>
            <w:r w:rsidRPr="00A00A9E">
              <w:rPr>
                <w:sz w:val="24"/>
                <w:szCs w:val="24"/>
                <w:lang w:val="en-GB" w:eastAsia="en-US"/>
              </w:rPr>
              <w:t>codes checked</w:t>
            </w:r>
          </w:p>
        </w:tc>
      </w:tr>
      <w:tr w:rsidR="00A00A9E" w:rsidRPr="00A00A9E" w:rsidTr="00611C61">
        <w:trPr>
          <w:jc w:val="center"/>
        </w:trPr>
        <w:tc>
          <w:tcPr>
            <w:tcW w:w="1374" w:type="dxa"/>
            <w:tcBorders>
              <w:top w:val="single" w:sz="4" w:space="0" w:color="auto"/>
            </w:tcBorders>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A</w:t>
            </w:r>
          </w:p>
        </w:tc>
        <w:tc>
          <w:tcPr>
            <w:tcW w:w="1480" w:type="dxa"/>
            <w:tcBorders>
              <w:top w:val="single" w:sz="4" w:space="0" w:color="auto"/>
            </w:tcBorders>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CNPD</w:t>
            </w:r>
          </w:p>
        </w:tc>
        <w:tc>
          <w:tcPr>
            <w:tcW w:w="1480" w:type="dxa"/>
            <w:tcBorders>
              <w:top w:val="single" w:sz="4" w:space="0" w:color="auto"/>
            </w:tcBorders>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67</w:t>
            </w:r>
          </w:p>
        </w:tc>
        <w:tc>
          <w:tcPr>
            <w:tcW w:w="2854" w:type="dxa"/>
            <w:tcBorders>
              <w:top w:val="single" w:sz="4" w:space="0" w:color="auto"/>
            </w:tcBorders>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932</w:t>
            </w:r>
          </w:p>
        </w:tc>
      </w:tr>
      <w:tr w:rsidR="00A00A9E" w:rsidRPr="00A00A9E" w:rsidTr="00611C61">
        <w:trPr>
          <w:jc w:val="center"/>
        </w:trPr>
        <w:tc>
          <w:tcPr>
            <w:tcW w:w="137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B</w:t>
            </w:r>
          </w:p>
        </w:tc>
        <w:tc>
          <w:tcPr>
            <w:tcW w:w="1480" w:type="dxa"/>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NDS</w:t>
            </w:r>
          </w:p>
        </w:tc>
        <w:tc>
          <w:tcPr>
            <w:tcW w:w="1480"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23</w:t>
            </w:r>
          </w:p>
        </w:tc>
        <w:tc>
          <w:tcPr>
            <w:tcW w:w="285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83</w:t>
            </w:r>
          </w:p>
        </w:tc>
      </w:tr>
      <w:tr w:rsidR="00A00A9E" w:rsidRPr="00A00A9E" w:rsidTr="00611C61">
        <w:trPr>
          <w:jc w:val="center"/>
        </w:trPr>
        <w:tc>
          <w:tcPr>
            <w:tcW w:w="137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C</w:t>
            </w:r>
          </w:p>
        </w:tc>
        <w:tc>
          <w:tcPr>
            <w:tcW w:w="1480" w:type="dxa"/>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NNDC</w:t>
            </w:r>
          </w:p>
        </w:tc>
        <w:tc>
          <w:tcPr>
            <w:tcW w:w="1480"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29</w:t>
            </w:r>
          </w:p>
        </w:tc>
        <w:tc>
          <w:tcPr>
            <w:tcW w:w="285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119</w:t>
            </w:r>
          </w:p>
        </w:tc>
      </w:tr>
      <w:tr w:rsidR="00A00A9E" w:rsidRPr="00A00A9E" w:rsidTr="00611C61">
        <w:trPr>
          <w:jc w:val="center"/>
        </w:trPr>
        <w:tc>
          <w:tcPr>
            <w:tcW w:w="1374" w:type="dxa"/>
            <w:shd w:val="clear" w:color="auto" w:fill="auto"/>
          </w:tcPr>
          <w:p w:rsidR="009A10A2" w:rsidRPr="00A00A9E" w:rsidRDefault="009A10A2" w:rsidP="00611C61">
            <w:pPr>
              <w:autoSpaceDE w:val="0"/>
              <w:autoSpaceDN w:val="0"/>
              <w:adjustRightInd w:val="0"/>
              <w:contextualSpacing/>
              <w:jc w:val="center"/>
              <w:rPr>
                <w:sz w:val="24"/>
                <w:szCs w:val="24"/>
                <w:lang w:val="en-GB" w:eastAsia="en-US"/>
              </w:rPr>
            </w:pPr>
            <w:r w:rsidRPr="00A00A9E">
              <w:rPr>
                <w:sz w:val="24"/>
                <w:szCs w:val="24"/>
                <w:lang w:val="en-GB" w:eastAsia="en-US"/>
              </w:rPr>
              <w:t>D</w:t>
            </w:r>
            <w:r w:rsidR="00611C61" w:rsidRPr="00A00A9E">
              <w:rPr>
                <w:sz w:val="24"/>
                <w:szCs w:val="24"/>
                <w:lang w:val="en-GB" w:eastAsia="en-US"/>
              </w:rPr>
              <w:t>0</w:t>
            </w:r>
          </w:p>
        </w:tc>
        <w:tc>
          <w:tcPr>
            <w:tcW w:w="1480" w:type="dxa"/>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NDS</w:t>
            </w:r>
          </w:p>
        </w:tc>
        <w:tc>
          <w:tcPr>
            <w:tcW w:w="1480"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65</w:t>
            </w:r>
          </w:p>
        </w:tc>
        <w:tc>
          <w:tcPr>
            <w:tcW w:w="285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313</w:t>
            </w:r>
          </w:p>
        </w:tc>
      </w:tr>
      <w:tr w:rsidR="00A00A9E" w:rsidRPr="00A00A9E" w:rsidTr="00611C61">
        <w:trPr>
          <w:jc w:val="center"/>
        </w:trPr>
        <w:tc>
          <w:tcPr>
            <w:tcW w:w="137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D4</w:t>
            </w:r>
          </w:p>
        </w:tc>
        <w:tc>
          <w:tcPr>
            <w:tcW w:w="1480" w:type="dxa"/>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ATOMKI</w:t>
            </w:r>
          </w:p>
        </w:tc>
        <w:tc>
          <w:tcPr>
            <w:tcW w:w="1480"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41</w:t>
            </w:r>
          </w:p>
        </w:tc>
        <w:tc>
          <w:tcPr>
            <w:tcW w:w="285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164</w:t>
            </w:r>
          </w:p>
        </w:tc>
      </w:tr>
      <w:tr w:rsidR="00A00A9E" w:rsidRPr="00A00A9E" w:rsidTr="00611C61">
        <w:trPr>
          <w:jc w:val="center"/>
        </w:trPr>
        <w:tc>
          <w:tcPr>
            <w:tcW w:w="137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D6</w:t>
            </w:r>
          </w:p>
        </w:tc>
        <w:tc>
          <w:tcPr>
            <w:tcW w:w="1480" w:type="dxa"/>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NDPCI</w:t>
            </w:r>
          </w:p>
        </w:tc>
        <w:tc>
          <w:tcPr>
            <w:tcW w:w="1480"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6</w:t>
            </w:r>
          </w:p>
        </w:tc>
        <w:tc>
          <w:tcPr>
            <w:tcW w:w="285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20</w:t>
            </w:r>
          </w:p>
        </w:tc>
      </w:tr>
      <w:tr w:rsidR="00A00A9E" w:rsidRPr="00A00A9E" w:rsidTr="00611C61">
        <w:trPr>
          <w:jc w:val="center"/>
        </w:trPr>
        <w:tc>
          <w:tcPr>
            <w:tcW w:w="137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D7</w:t>
            </w:r>
          </w:p>
        </w:tc>
        <w:tc>
          <w:tcPr>
            <w:tcW w:w="1480" w:type="dxa"/>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KNDC</w:t>
            </w:r>
          </w:p>
        </w:tc>
        <w:tc>
          <w:tcPr>
            <w:tcW w:w="1480"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3</w:t>
            </w:r>
          </w:p>
        </w:tc>
        <w:tc>
          <w:tcPr>
            <w:tcW w:w="285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35</w:t>
            </w:r>
          </w:p>
        </w:tc>
      </w:tr>
      <w:tr w:rsidR="00A00A9E" w:rsidRPr="00A00A9E" w:rsidTr="00611C61">
        <w:trPr>
          <w:jc w:val="center"/>
        </w:trPr>
        <w:tc>
          <w:tcPr>
            <w:tcW w:w="137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E</w:t>
            </w:r>
          </w:p>
        </w:tc>
        <w:tc>
          <w:tcPr>
            <w:tcW w:w="1480" w:type="dxa"/>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JCPRG</w:t>
            </w:r>
          </w:p>
        </w:tc>
        <w:tc>
          <w:tcPr>
            <w:tcW w:w="1480"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22</w:t>
            </w:r>
          </w:p>
        </w:tc>
        <w:tc>
          <w:tcPr>
            <w:tcW w:w="285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179</w:t>
            </w:r>
          </w:p>
        </w:tc>
      </w:tr>
      <w:tr w:rsidR="00A00A9E" w:rsidRPr="00A00A9E" w:rsidTr="00611C61">
        <w:trPr>
          <w:jc w:val="center"/>
        </w:trPr>
        <w:tc>
          <w:tcPr>
            <w:tcW w:w="137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F</w:t>
            </w:r>
          </w:p>
        </w:tc>
        <w:tc>
          <w:tcPr>
            <w:tcW w:w="1480" w:type="dxa"/>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CNPD</w:t>
            </w:r>
          </w:p>
        </w:tc>
        <w:tc>
          <w:tcPr>
            <w:tcW w:w="1480"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11</w:t>
            </w:r>
          </w:p>
        </w:tc>
        <w:tc>
          <w:tcPr>
            <w:tcW w:w="285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59</w:t>
            </w:r>
          </w:p>
        </w:tc>
      </w:tr>
      <w:tr w:rsidR="00A00A9E" w:rsidRPr="00A00A9E" w:rsidTr="00611C61">
        <w:trPr>
          <w:jc w:val="center"/>
        </w:trPr>
        <w:tc>
          <w:tcPr>
            <w:tcW w:w="137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M</w:t>
            </w:r>
          </w:p>
        </w:tc>
        <w:tc>
          <w:tcPr>
            <w:tcW w:w="1480" w:type="dxa"/>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CDFE</w:t>
            </w:r>
          </w:p>
        </w:tc>
        <w:tc>
          <w:tcPr>
            <w:tcW w:w="1480"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4</w:t>
            </w:r>
          </w:p>
        </w:tc>
        <w:tc>
          <w:tcPr>
            <w:tcW w:w="285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9</w:t>
            </w:r>
          </w:p>
        </w:tc>
      </w:tr>
      <w:tr w:rsidR="00A00A9E" w:rsidRPr="00A00A9E" w:rsidTr="00611C61">
        <w:trPr>
          <w:jc w:val="center"/>
        </w:trPr>
        <w:tc>
          <w:tcPr>
            <w:tcW w:w="137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O</w:t>
            </w:r>
          </w:p>
        </w:tc>
        <w:tc>
          <w:tcPr>
            <w:tcW w:w="1480" w:type="dxa"/>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NEA DB</w:t>
            </w:r>
          </w:p>
        </w:tc>
        <w:tc>
          <w:tcPr>
            <w:tcW w:w="1480"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54</w:t>
            </w:r>
          </w:p>
        </w:tc>
        <w:tc>
          <w:tcPr>
            <w:tcW w:w="285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231</w:t>
            </w:r>
          </w:p>
        </w:tc>
      </w:tr>
      <w:tr w:rsidR="00A00A9E" w:rsidRPr="00A00A9E" w:rsidTr="00611C61">
        <w:trPr>
          <w:jc w:val="center"/>
        </w:trPr>
        <w:tc>
          <w:tcPr>
            <w:tcW w:w="137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R</w:t>
            </w:r>
          </w:p>
        </w:tc>
        <w:tc>
          <w:tcPr>
            <w:tcW w:w="1480" w:type="dxa"/>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JCPRG</w:t>
            </w:r>
          </w:p>
        </w:tc>
        <w:tc>
          <w:tcPr>
            <w:tcW w:w="1480"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12</w:t>
            </w:r>
          </w:p>
        </w:tc>
        <w:tc>
          <w:tcPr>
            <w:tcW w:w="285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52</w:t>
            </w:r>
          </w:p>
        </w:tc>
      </w:tr>
      <w:tr w:rsidR="00A00A9E" w:rsidRPr="00A00A9E" w:rsidTr="00611C61">
        <w:trPr>
          <w:jc w:val="center"/>
        </w:trPr>
        <w:tc>
          <w:tcPr>
            <w:tcW w:w="137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S</w:t>
            </w:r>
          </w:p>
        </w:tc>
        <w:tc>
          <w:tcPr>
            <w:tcW w:w="1480" w:type="dxa"/>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CNDC</w:t>
            </w:r>
          </w:p>
        </w:tc>
        <w:tc>
          <w:tcPr>
            <w:tcW w:w="1480"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2</w:t>
            </w:r>
          </w:p>
        </w:tc>
        <w:tc>
          <w:tcPr>
            <w:tcW w:w="2854" w:type="dxa"/>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4</w:t>
            </w:r>
          </w:p>
        </w:tc>
      </w:tr>
      <w:tr w:rsidR="00A00A9E" w:rsidRPr="00A00A9E" w:rsidTr="00611C61">
        <w:trPr>
          <w:jc w:val="center"/>
        </w:trPr>
        <w:tc>
          <w:tcPr>
            <w:tcW w:w="1374" w:type="dxa"/>
            <w:tcBorders>
              <w:bottom w:val="single" w:sz="4" w:space="0" w:color="auto"/>
            </w:tcBorders>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T</w:t>
            </w:r>
          </w:p>
        </w:tc>
        <w:tc>
          <w:tcPr>
            <w:tcW w:w="1480" w:type="dxa"/>
            <w:tcBorders>
              <w:bottom w:val="single" w:sz="4" w:space="0" w:color="auto"/>
            </w:tcBorders>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NNDC</w:t>
            </w:r>
          </w:p>
        </w:tc>
        <w:tc>
          <w:tcPr>
            <w:tcW w:w="1480" w:type="dxa"/>
            <w:tcBorders>
              <w:bottom w:val="single" w:sz="4" w:space="0" w:color="auto"/>
            </w:tcBorders>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3</w:t>
            </w:r>
          </w:p>
        </w:tc>
        <w:tc>
          <w:tcPr>
            <w:tcW w:w="2854" w:type="dxa"/>
            <w:tcBorders>
              <w:bottom w:val="single" w:sz="4" w:space="0" w:color="auto"/>
            </w:tcBorders>
            <w:shd w:val="clear" w:color="auto" w:fill="auto"/>
          </w:tcPr>
          <w:p w:rsidR="009A10A2" w:rsidRPr="00A00A9E" w:rsidRDefault="009A10A2" w:rsidP="009A10A2">
            <w:pPr>
              <w:autoSpaceDE w:val="0"/>
              <w:autoSpaceDN w:val="0"/>
              <w:adjustRightInd w:val="0"/>
              <w:contextualSpacing/>
              <w:jc w:val="center"/>
              <w:rPr>
                <w:sz w:val="24"/>
                <w:szCs w:val="24"/>
                <w:lang w:val="en-GB" w:eastAsia="en-US"/>
              </w:rPr>
            </w:pPr>
            <w:r w:rsidRPr="00A00A9E">
              <w:rPr>
                <w:sz w:val="24"/>
                <w:szCs w:val="24"/>
                <w:lang w:val="en-GB" w:eastAsia="en-US"/>
              </w:rPr>
              <w:t>4</w:t>
            </w:r>
          </w:p>
        </w:tc>
      </w:tr>
      <w:tr w:rsidR="00A00A9E" w:rsidRPr="00A00A9E" w:rsidTr="00611C61">
        <w:trPr>
          <w:jc w:val="center"/>
        </w:trPr>
        <w:tc>
          <w:tcPr>
            <w:tcW w:w="1374" w:type="dxa"/>
            <w:tcBorders>
              <w:top w:val="single" w:sz="4" w:space="0" w:color="auto"/>
            </w:tcBorders>
            <w:shd w:val="clear" w:color="auto" w:fill="auto"/>
          </w:tcPr>
          <w:p w:rsidR="009A10A2" w:rsidRPr="00A00A9E" w:rsidRDefault="009A10A2" w:rsidP="009A10A2">
            <w:pPr>
              <w:autoSpaceDE w:val="0"/>
              <w:autoSpaceDN w:val="0"/>
              <w:adjustRightInd w:val="0"/>
              <w:contextualSpacing/>
              <w:jc w:val="center"/>
              <w:rPr>
                <w:b/>
                <w:sz w:val="24"/>
                <w:szCs w:val="24"/>
                <w:lang w:val="en-GB" w:eastAsia="en-US"/>
              </w:rPr>
            </w:pPr>
            <w:r w:rsidRPr="00A00A9E">
              <w:rPr>
                <w:b/>
                <w:sz w:val="24"/>
                <w:szCs w:val="24"/>
                <w:lang w:val="en-GB" w:eastAsia="en-US"/>
              </w:rPr>
              <w:t>Sum</w:t>
            </w:r>
          </w:p>
        </w:tc>
        <w:tc>
          <w:tcPr>
            <w:tcW w:w="1480" w:type="dxa"/>
            <w:tcBorders>
              <w:top w:val="single" w:sz="4" w:space="0" w:color="auto"/>
            </w:tcBorders>
          </w:tcPr>
          <w:p w:rsidR="009A10A2" w:rsidRPr="00A00A9E" w:rsidRDefault="009A10A2" w:rsidP="009A10A2">
            <w:pPr>
              <w:autoSpaceDE w:val="0"/>
              <w:autoSpaceDN w:val="0"/>
              <w:adjustRightInd w:val="0"/>
              <w:contextualSpacing/>
              <w:jc w:val="center"/>
              <w:rPr>
                <w:b/>
                <w:sz w:val="24"/>
                <w:szCs w:val="24"/>
                <w:lang w:val="en-GB" w:eastAsia="en-US"/>
              </w:rPr>
            </w:pPr>
          </w:p>
        </w:tc>
        <w:tc>
          <w:tcPr>
            <w:tcW w:w="1480" w:type="dxa"/>
            <w:tcBorders>
              <w:top w:val="single" w:sz="4" w:space="0" w:color="auto"/>
            </w:tcBorders>
            <w:shd w:val="clear" w:color="auto" w:fill="auto"/>
          </w:tcPr>
          <w:p w:rsidR="009A10A2" w:rsidRPr="00A00A9E" w:rsidRDefault="009A10A2" w:rsidP="009A10A2">
            <w:pPr>
              <w:autoSpaceDE w:val="0"/>
              <w:autoSpaceDN w:val="0"/>
              <w:adjustRightInd w:val="0"/>
              <w:contextualSpacing/>
              <w:jc w:val="center"/>
              <w:rPr>
                <w:b/>
                <w:sz w:val="24"/>
                <w:szCs w:val="24"/>
                <w:lang w:val="en-GB" w:eastAsia="en-US"/>
              </w:rPr>
            </w:pPr>
            <w:r w:rsidRPr="00A00A9E">
              <w:rPr>
                <w:b/>
                <w:sz w:val="24"/>
                <w:szCs w:val="24"/>
                <w:lang w:val="en-GB" w:eastAsia="en-US"/>
              </w:rPr>
              <w:t>342</w:t>
            </w:r>
          </w:p>
        </w:tc>
        <w:tc>
          <w:tcPr>
            <w:tcW w:w="2854" w:type="dxa"/>
            <w:tcBorders>
              <w:top w:val="single" w:sz="4" w:space="0" w:color="auto"/>
            </w:tcBorders>
            <w:shd w:val="clear" w:color="auto" w:fill="auto"/>
          </w:tcPr>
          <w:p w:rsidR="009A10A2" w:rsidRPr="00A00A9E" w:rsidRDefault="009A10A2" w:rsidP="009A10A2">
            <w:pPr>
              <w:autoSpaceDE w:val="0"/>
              <w:autoSpaceDN w:val="0"/>
              <w:adjustRightInd w:val="0"/>
              <w:contextualSpacing/>
              <w:jc w:val="center"/>
              <w:rPr>
                <w:b/>
                <w:sz w:val="24"/>
                <w:szCs w:val="24"/>
                <w:lang w:val="en-GB" w:eastAsia="en-US"/>
              </w:rPr>
            </w:pPr>
            <w:r w:rsidRPr="00A00A9E">
              <w:rPr>
                <w:b/>
                <w:sz w:val="24"/>
                <w:szCs w:val="24"/>
                <w:lang w:val="en-GB" w:eastAsia="en-US"/>
              </w:rPr>
              <w:t>2204</w:t>
            </w:r>
          </w:p>
        </w:tc>
      </w:tr>
    </w:tbl>
    <w:p w:rsidR="009A10A2" w:rsidRPr="00A00A9E" w:rsidRDefault="009A10A2" w:rsidP="00ED55F9">
      <w:pPr>
        <w:tabs>
          <w:tab w:val="left" w:pos="993"/>
        </w:tabs>
        <w:jc w:val="both"/>
        <w:rPr>
          <w:sz w:val="24"/>
          <w:szCs w:val="24"/>
          <w:lang w:val="en-GB" w:eastAsia="ja-JP"/>
        </w:rPr>
      </w:pPr>
    </w:p>
    <w:p w:rsidR="009A10A2" w:rsidRPr="00A00A9E" w:rsidRDefault="009A10A2" w:rsidP="00ED55F9">
      <w:pPr>
        <w:tabs>
          <w:tab w:val="left" w:pos="993"/>
        </w:tabs>
        <w:jc w:val="both"/>
        <w:rPr>
          <w:b/>
          <w:sz w:val="24"/>
          <w:szCs w:val="24"/>
          <w:lang w:val="en-GB" w:eastAsia="ja-JP"/>
        </w:rPr>
      </w:pPr>
      <w:r w:rsidRPr="00A00A9E">
        <w:rPr>
          <w:b/>
          <w:sz w:val="24"/>
          <w:szCs w:val="24"/>
          <w:lang w:val="en-GB" w:eastAsia="ja-JP"/>
        </w:rPr>
        <w:t>Main conclusions:</w:t>
      </w:r>
    </w:p>
    <w:p w:rsidR="009A10A2" w:rsidRPr="00A00A9E" w:rsidRDefault="009A10A2" w:rsidP="009A10A2">
      <w:pPr>
        <w:pStyle w:val="ListParagraph"/>
        <w:numPr>
          <w:ilvl w:val="0"/>
          <w:numId w:val="16"/>
        </w:numPr>
        <w:overflowPunct w:val="0"/>
        <w:autoSpaceDE w:val="0"/>
        <w:autoSpaceDN w:val="0"/>
        <w:adjustRightInd w:val="0"/>
        <w:spacing w:before="120" w:after="120"/>
        <w:contextualSpacing/>
        <w:jc w:val="both"/>
        <w:textAlignment w:val="baseline"/>
        <w:rPr>
          <w:sz w:val="24"/>
          <w:szCs w:val="24"/>
          <w:lang w:val="en-GB" w:eastAsia="en-US"/>
        </w:rPr>
      </w:pPr>
      <w:r w:rsidRPr="00A00A9E">
        <w:rPr>
          <w:sz w:val="24"/>
          <w:szCs w:val="24"/>
          <w:lang w:val="en-GB" w:eastAsia="en-US"/>
        </w:rPr>
        <w:t>Most of the REACTION codes require corrections due to the change of the compilation rules. Relatively few entries required no correction.</w:t>
      </w:r>
    </w:p>
    <w:p w:rsidR="009A10A2" w:rsidRPr="00A00A9E" w:rsidRDefault="009A10A2" w:rsidP="009A10A2">
      <w:pPr>
        <w:pStyle w:val="ListParagraph"/>
        <w:numPr>
          <w:ilvl w:val="0"/>
          <w:numId w:val="16"/>
        </w:numPr>
        <w:overflowPunct w:val="0"/>
        <w:autoSpaceDE w:val="0"/>
        <w:autoSpaceDN w:val="0"/>
        <w:adjustRightInd w:val="0"/>
        <w:spacing w:before="120" w:after="120"/>
        <w:contextualSpacing/>
        <w:jc w:val="both"/>
        <w:textAlignment w:val="baseline"/>
        <w:rPr>
          <w:sz w:val="24"/>
          <w:szCs w:val="24"/>
          <w:lang w:val="en-GB" w:eastAsia="en-US"/>
        </w:rPr>
      </w:pPr>
      <w:r w:rsidRPr="00A00A9E">
        <w:rPr>
          <w:sz w:val="24"/>
          <w:szCs w:val="24"/>
          <w:lang w:val="en-GB" w:eastAsia="en-US"/>
        </w:rPr>
        <w:t xml:space="preserve">Some of the original articles (generally paper published long time ago) did not provide enough information on the experimental conditions to determine properly the type of the published yield (i.e. </w:t>
      </w:r>
      <w:r w:rsidRPr="00A00A9E">
        <w:rPr>
          <w:lang w:val="en-GB" w:eastAsia="en-US"/>
        </w:rPr>
        <w:t>PHY</w:t>
      </w:r>
      <w:r w:rsidRPr="00A00A9E">
        <w:rPr>
          <w:sz w:val="24"/>
          <w:szCs w:val="24"/>
          <w:lang w:val="en-GB" w:eastAsia="en-US"/>
        </w:rPr>
        <w:t xml:space="preserve">, </w:t>
      </w:r>
      <w:r w:rsidRPr="00A00A9E">
        <w:rPr>
          <w:lang w:val="en-GB" w:eastAsia="en-US"/>
        </w:rPr>
        <w:t>(PHY)</w:t>
      </w:r>
      <w:r w:rsidRPr="00A00A9E">
        <w:rPr>
          <w:sz w:val="24"/>
          <w:szCs w:val="24"/>
          <w:lang w:val="en-GB" w:eastAsia="en-US"/>
        </w:rPr>
        <w:t xml:space="preserve">, </w:t>
      </w:r>
      <w:r w:rsidRPr="00A00A9E">
        <w:rPr>
          <w:lang w:val="en-GB" w:eastAsia="en-US"/>
        </w:rPr>
        <w:t>SAT</w:t>
      </w:r>
      <w:r w:rsidRPr="00A00A9E">
        <w:rPr>
          <w:sz w:val="24"/>
          <w:szCs w:val="24"/>
          <w:lang w:val="en-GB" w:eastAsia="en-US"/>
        </w:rPr>
        <w:t xml:space="preserve">, </w:t>
      </w:r>
      <w:r w:rsidRPr="00A00A9E">
        <w:rPr>
          <w:lang w:val="en-GB" w:eastAsia="en-US"/>
        </w:rPr>
        <w:t>EOB</w:t>
      </w:r>
      <w:r w:rsidRPr="00A00A9E">
        <w:rPr>
          <w:sz w:val="24"/>
          <w:szCs w:val="24"/>
          <w:lang w:val="en-GB" w:eastAsia="en-US"/>
        </w:rPr>
        <w:t>). In such a case decision was made on the properties of the investigated radionuclide and the available information provided by the authors in the article.</w:t>
      </w:r>
    </w:p>
    <w:p w:rsidR="009A10A2" w:rsidRPr="00A00A9E" w:rsidRDefault="009A10A2" w:rsidP="009A10A2">
      <w:pPr>
        <w:pStyle w:val="ListParagraph"/>
        <w:numPr>
          <w:ilvl w:val="0"/>
          <w:numId w:val="16"/>
        </w:numPr>
        <w:overflowPunct w:val="0"/>
        <w:autoSpaceDE w:val="0"/>
        <w:autoSpaceDN w:val="0"/>
        <w:adjustRightInd w:val="0"/>
        <w:spacing w:before="120" w:after="120"/>
        <w:contextualSpacing/>
        <w:jc w:val="both"/>
        <w:textAlignment w:val="baseline"/>
        <w:rPr>
          <w:sz w:val="24"/>
          <w:szCs w:val="24"/>
          <w:lang w:val="en-GB" w:eastAsia="en-US"/>
        </w:rPr>
      </w:pPr>
      <w:r w:rsidRPr="00A00A9E">
        <w:rPr>
          <w:sz w:val="24"/>
          <w:szCs w:val="24"/>
          <w:lang w:val="en-GB" w:eastAsia="en-US"/>
        </w:rPr>
        <w:t>Some papers provided confusing information for example referring the physical yield in the body of the article but giving EOB "yield" in the table.</w:t>
      </w:r>
    </w:p>
    <w:p w:rsidR="009A10A2" w:rsidRPr="007531C7" w:rsidRDefault="00611C61" w:rsidP="009A10A2">
      <w:pPr>
        <w:tabs>
          <w:tab w:val="num" w:pos="720"/>
        </w:tabs>
        <w:overflowPunct w:val="0"/>
        <w:autoSpaceDE w:val="0"/>
        <w:autoSpaceDN w:val="0"/>
        <w:adjustRightInd w:val="0"/>
        <w:spacing w:before="120" w:after="120"/>
        <w:contextualSpacing/>
        <w:jc w:val="both"/>
        <w:textAlignment w:val="baseline"/>
        <w:rPr>
          <w:sz w:val="24"/>
          <w:szCs w:val="24"/>
          <w:lang w:val="en-GB" w:eastAsia="en-US"/>
        </w:rPr>
      </w:pPr>
      <w:r w:rsidRPr="00A00A9E">
        <w:rPr>
          <w:sz w:val="24"/>
          <w:szCs w:val="24"/>
          <w:lang w:val="en-GB" w:eastAsia="en-US"/>
        </w:rPr>
        <w:lastRenderedPageBreak/>
        <w:t xml:space="preserve">The list of the reviewed subentries </w:t>
      </w:r>
      <w:r w:rsidR="00016E68" w:rsidRPr="00A00A9E">
        <w:rPr>
          <w:sz w:val="24"/>
          <w:szCs w:val="24"/>
          <w:lang w:val="en-GB" w:eastAsia="en-US"/>
        </w:rPr>
        <w:t>is</w:t>
      </w:r>
      <w:r w:rsidRPr="00A00A9E">
        <w:rPr>
          <w:sz w:val="24"/>
          <w:szCs w:val="24"/>
          <w:lang w:val="en-GB" w:eastAsia="en-US"/>
        </w:rPr>
        <w:t xml:space="preserve"> appended to this memo with the original and proposed REACTION codes. Drafts of revised entries have been also prepared</w:t>
      </w:r>
      <w:r w:rsidR="00016E68" w:rsidRPr="00A00A9E">
        <w:rPr>
          <w:sz w:val="24"/>
          <w:szCs w:val="24"/>
          <w:lang w:val="en-GB" w:eastAsia="en-US"/>
        </w:rPr>
        <w:t xml:space="preserve"> by ATOMKI </w:t>
      </w:r>
      <w:r w:rsidR="009A10A2" w:rsidRPr="00A00A9E">
        <w:rPr>
          <w:sz w:val="24"/>
          <w:szCs w:val="24"/>
          <w:lang w:val="en-GB" w:eastAsia="en-US"/>
        </w:rPr>
        <w:t>so that they meet the curre</w:t>
      </w:r>
      <w:r w:rsidR="00016E68" w:rsidRPr="00A00A9E">
        <w:rPr>
          <w:sz w:val="24"/>
          <w:szCs w:val="24"/>
          <w:lang w:val="en-GB" w:eastAsia="en-US"/>
        </w:rPr>
        <w:t xml:space="preserve">nt EXFOR rules and dictionaries, and NDS will send the drafts to the originating centres on request. </w:t>
      </w:r>
      <w:r w:rsidR="008647CA" w:rsidRPr="007531C7">
        <w:rPr>
          <w:sz w:val="24"/>
          <w:szCs w:val="24"/>
          <w:lang w:val="en-GB" w:eastAsia="en-US"/>
        </w:rPr>
        <w:t xml:space="preserve">Note that </w:t>
      </w:r>
      <w:r w:rsidR="008647CA" w:rsidRPr="007531C7">
        <w:rPr>
          <w:sz w:val="24"/>
          <w:szCs w:val="24"/>
          <w:u w:val="single"/>
          <w:lang w:val="en-GB" w:eastAsia="en-US"/>
        </w:rPr>
        <w:t>the</w:t>
      </w:r>
      <w:r w:rsidR="007531C7" w:rsidRPr="007531C7">
        <w:rPr>
          <w:sz w:val="24"/>
          <w:szCs w:val="24"/>
          <w:u w:val="single"/>
          <w:lang w:val="en-GB" w:eastAsia="en-US"/>
        </w:rPr>
        <w:t>se</w:t>
      </w:r>
      <w:r w:rsidR="008647CA" w:rsidRPr="007531C7">
        <w:rPr>
          <w:sz w:val="24"/>
          <w:szCs w:val="24"/>
          <w:u w:val="single"/>
          <w:lang w:val="en-GB" w:eastAsia="en-US"/>
        </w:rPr>
        <w:t xml:space="preserve"> EXFOR drafts are not always consistent with the final proposals appended to this memo</w:t>
      </w:r>
      <w:r w:rsidR="008647CA" w:rsidRPr="007531C7">
        <w:rPr>
          <w:sz w:val="24"/>
          <w:szCs w:val="24"/>
          <w:lang w:val="en-GB" w:eastAsia="en-US"/>
        </w:rPr>
        <w:t xml:space="preserve">, and the originating centres should use them with caution. </w:t>
      </w:r>
    </w:p>
    <w:p w:rsidR="009A10A2" w:rsidRPr="00A00A9E" w:rsidRDefault="009A10A2" w:rsidP="00ED55F9">
      <w:pPr>
        <w:tabs>
          <w:tab w:val="left" w:pos="993"/>
        </w:tabs>
        <w:jc w:val="both"/>
        <w:rPr>
          <w:snapToGrid w:val="0"/>
          <w:sz w:val="24"/>
          <w:lang w:val="en-GB" w:eastAsia="ja-JP"/>
        </w:rPr>
      </w:pPr>
    </w:p>
    <w:p w:rsidR="00016E68" w:rsidRDefault="009A5327" w:rsidP="00ED55F9">
      <w:pPr>
        <w:tabs>
          <w:tab w:val="left" w:pos="993"/>
        </w:tabs>
        <w:jc w:val="both"/>
        <w:rPr>
          <w:snapToGrid w:val="0"/>
          <w:sz w:val="24"/>
          <w:lang w:val="en-GB" w:eastAsia="ja-JP"/>
        </w:rPr>
      </w:pPr>
      <w:r w:rsidRPr="008647CA">
        <w:rPr>
          <w:snapToGrid w:val="0"/>
          <w:sz w:val="24"/>
          <w:lang w:val="en-GB" w:eastAsia="ja-JP"/>
        </w:rPr>
        <w:t>The source artic</w:t>
      </w:r>
      <w:r w:rsidR="00696562" w:rsidRPr="008647CA">
        <w:rPr>
          <w:snapToGrid w:val="0"/>
          <w:sz w:val="24"/>
          <w:lang w:val="en-GB" w:eastAsia="ja-JP"/>
        </w:rPr>
        <w:t>le was not available for B0097, and the quantity codes with SF6=</w:t>
      </w:r>
      <w:r w:rsidR="00696562" w:rsidRPr="008647CA">
        <w:rPr>
          <w:snapToGrid w:val="0"/>
          <w:lang w:val="en-GB" w:eastAsia="ja-JP"/>
        </w:rPr>
        <w:t>(PHY)</w:t>
      </w:r>
      <w:r w:rsidR="00696562" w:rsidRPr="008647CA">
        <w:rPr>
          <w:snapToGrid w:val="0"/>
          <w:sz w:val="24"/>
          <w:lang w:val="en-GB" w:eastAsia="ja-JP"/>
        </w:rPr>
        <w:t xml:space="preserve"> are proposed.</w:t>
      </w:r>
    </w:p>
    <w:p w:rsidR="007531C7" w:rsidRDefault="007531C7" w:rsidP="00ED55F9">
      <w:pPr>
        <w:tabs>
          <w:tab w:val="left" w:pos="993"/>
        </w:tabs>
        <w:jc w:val="both"/>
        <w:rPr>
          <w:snapToGrid w:val="0"/>
          <w:sz w:val="24"/>
          <w:lang w:val="en-GB" w:eastAsia="ja-JP"/>
        </w:rPr>
      </w:pPr>
    </w:p>
    <w:p w:rsidR="007531C7" w:rsidRPr="00BE6DF9" w:rsidRDefault="007531C7" w:rsidP="00ED55F9">
      <w:pPr>
        <w:tabs>
          <w:tab w:val="left" w:pos="993"/>
        </w:tabs>
        <w:jc w:val="both"/>
        <w:rPr>
          <w:snapToGrid w:val="0"/>
          <w:sz w:val="24"/>
          <w:lang w:val="en-GB" w:eastAsia="ja-JP"/>
        </w:rPr>
      </w:pPr>
      <w:r w:rsidRPr="00BE6DF9">
        <w:rPr>
          <w:snapToGrid w:val="0"/>
          <w:sz w:val="24"/>
          <w:lang w:val="en-GB" w:eastAsia="ja-JP"/>
        </w:rPr>
        <w:t>There might be a need to have another branch code “(EOB)” – uncertain if the yield refers to the end-of-bombardment. This is still an open question between us.</w:t>
      </w:r>
    </w:p>
    <w:p w:rsidR="00016E68" w:rsidRPr="00A00A9E" w:rsidRDefault="00016E68" w:rsidP="00843CFF">
      <w:pPr>
        <w:rPr>
          <w:b/>
          <w:sz w:val="24"/>
          <w:szCs w:val="24"/>
          <w:lang w:val="en-GB" w:eastAsia="ja-JP"/>
        </w:rPr>
      </w:pPr>
    </w:p>
    <w:p w:rsidR="00843CFF" w:rsidRPr="00A00A9E" w:rsidRDefault="00843CFF" w:rsidP="00843CFF">
      <w:pPr>
        <w:rPr>
          <w:sz w:val="24"/>
          <w:lang w:eastAsia="ja-JP"/>
        </w:rPr>
        <w:sectPr w:rsidR="00843CFF" w:rsidRPr="00A00A9E">
          <w:type w:val="continuous"/>
          <w:pgSz w:w="11907" w:h="16840"/>
          <w:pgMar w:top="1440" w:right="1797" w:bottom="1440" w:left="1797" w:header="709" w:footer="709" w:gutter="0"/>
          <w:cols w:space="720"/>
          <w:docGrid w:linePitch="360"/>
        </w:sectPr>
      </w:pPr>
      <w:r w:rsidRPr="00A00A9E">
        <w:rPr>
          <w:b/>
          <w:sz w:val="24"/>
          <w:szCs w:val="24"/>
          <w:lang w:eastAsia="ja-JP"/>
        </w:rPr>
        <w:t>Distribution:</w:t>
      </w:r>
    </w:p>
    <w:p w:rsidR="00763276" w:rsidRPr="00A00A9E" w:rsidRDefault="00763276" w:rsidP="00763276">
      <w:pPr>
        <w:rPr>
          <w:sz w:val="24"/>
          <w:lang w:val="en-GB" w:eastAsia="ja-JP"/>
        </w:rPr>
      </w:pPr>
      <w:r w:rsidRPr="00A00A9E">
        <w:rPr>
          <w:sz w:val="24"/>
          <w:lang w:val="en-GB" w:eastAsia="ja-JP"/>
        </w:rPr>
        <w:lastRenderedPageBreak/>
        <w:t>a.koning@iaea.org</w:t>
      </w:r>
    </w:p>
    <w:p w:rsidR="00763276" w:rsidRPr="00A00A9E" w:rsidRDefault="00763276" w:rsidP="00763276">
      <w:pPr>
        <w:rPr>
          <w:sz w:val="24"/>
          <w:lang w:val="en-GB" w:eastAsia="ja-JP"/>
        </w:rPr>
      </w:pPr>
      <w:r w:rsidRPr="00A00A9E">
        <w:rPr>
          <w:sz w:val="24"/>
          <w:lang w:val="en-GB" w:eastAsia="ja-JP"/>
        </w:rPr>
        <w:t>abhihere@gmail.com</w:t>
      </w:r>
    </w:p>
    <w:p w:rsidR="00763276" w:rsidRPr="00A00A9E" w:rsidRDefault="00763276" w:rsidP="00763276">
      <w:pPr>
        <w:rPr>
          <w:sz w:val="24"/>
          <w:lang w:val="en-GB" w:eastAsia="ja-JP"/>
        </w:rPr>
      </w:pPr>
      <w:r w:rsidRPr="00A00A9E">
        <w:rPr>
          <w:sz w:val="24"/>
          <w:lang w:val="en-GB" w:eastAsia="ja-JP"/>
        </w:rPr>
        <w:t>aloks279@gmail.com</w:t>
      </w:r>
    </w:p>
    <w:p w:rsidR="00763276" w:rsidRPr="00A00A9E" w:rsidRDefault="00763276" w:rsidP="00763276">
      <w:pPr>
        <w:rPr>
          <w:sz w:val="24"/>
          <w:lang w:val="en-GB" w:eastAsia="ja-JP"/>
        </w:rPr>
      </w:pPr>
      <w:r w:rsidRPr="00A00A9E">
        <w:rPr>
          <w:sz w:val="24"/>
          <w:lang w:val="en-GB" w:eastAsia="ja-JP"/>
        </w:rPr>
        <w:t>cgc@ciae.ac.cn</w:t>
      </w:r>
    </w:p>
    <w:p w:rsidR="00763276" w:rsidRPr="00A00A9E" w:rsidRDefault="00763276" w:rsidP="00763276">
      <w:pPr>
        <w:rPr>
          <w:sz w:val="24"/>
          <w:lang w:val="en-GB" w:eastAsia="ja-JP"/>
        </w:rPr>
      </w:pPr>
      <w:r w:rsidRPr="00A00A9E">
        <w:rPr>
          <w:sz w:val="24"/>
          <w:lang w:val="en-GB" w:eastAsia="ja-JP"/>
        </w:rPr>
        <w:t>dbrown@bnl.gov</w:t>
      </w:r>
    </w:p>
    <w:p w:rsidR="00763276" w:rsidRPr="00A00A9E" w:rsidRDefault="00763276" w:rsidP="00763276">
      <w:pPr>
        <w:rPr>
          <w:sz w:val="24"/>
          <w:lang w:val="en-GB" w:eastAsia="ja-JP"/>
        </w:rPr>
      </w:pPr>
      <w:r w:rsidRPr="00A00A9E">
        <w:rPr>
          <w:sz w:val="24"/>
          <w:lang w:val="en-GB" w:eastAsia="ja-JP"/>
        </w:rPr>
        <w:t>draj@barc.gov.in</w:t>
      </w:r>
    </w:p>
    <w:p w:rsidR="00763276" w:rsidRPr="00A00A9E" w:rsidRDefault="00763276" w:rsidP="00763276">
      <w:pPr>
        <w:rPr>
          <w:sz w:val="24"/>
          <w:lang w:val="en-GB" w:eastAsia="ja-JP"/>
        </w:rPr>
      </w:pPr>
      <w:r w:rsidRPr="00A00A9E">
        <w:rPr>
          <w:sz w:val="24"/>
          <w:lang w:val="en-GB" w:eastAsia="ja-JP"/>
        </w:rPr>
        <w:t>dvoytenkov@ippe.ru</w:t>
      </w:r>
    </w:p>
    <w:p w:rsidR="00763276" w:rsidRPr="00A00A9E" w:rsidRDefault="00763276" w:rsidP="00763276">
      <w:pPr>
        <w:rPr>
          <w:sz w:val="24"/>
          <w:lang w:val="en-GB" w:eastAsia="ja-JP"/>
        </w:rPr>
      </w:pPr>
      <w:r w:rsidRPr="00A00A9E">
        <w:rPr>
          <w:sz w:val="24"/>
          <w:lang w:val="en-GB" w:eastAsia="ja-JP"/>
        </w:rPr>
        <w:t>ebata@nucl.sci.hokudai.ac.jp</w:t>
      </w:r>
    </w:p>
    <w:p w:rsidR="00763276" w:rsidRPr="00A00A9E" w:rsidRDefault="00763276" w:rsidP="00763276">
      <w:pPr>
        <w:rPr>
          <w:sz w:val="24"/>
          <w:lang w:val="en-GB" w:eastAsia="ja-JP"/>
        </w:rPr>
      </w:pPr>
      <w:r w:rsidRPr="00A00A9E">
        <w:rPr>
          <w:sz w:val="24"/>
          <w:lang w:val="en-GB" w:eastAsia="ja-JP"/>
        </w:rPr>
        <w:t>fukahori.tokio@jaea.go.jp</w:t>
      </w:r>
    </w:p>
    <w:p w:rsidR="00763276" w:rsidRPr="00A00A9E" w:rsidRDefault="00763276" w:rsidP="00763276">
      <w:pPr>
        <w:rPr>
          <w:sz w:val="24"/>
          <w:lang w:val="en-GB" w:eastAsia="ja-JP"/>
        </w:rPr>
      </w:pPr>
      <w:r w:rsidRPr="00A00A9E">
        <w:rPr>
          <w:sz w:val="24"/>
          <w:lang w:val="en-GB" w:eastAsia="ja-JP"/>
        </w:rPr>
        <w:t>ganesan555@gmail.com</w:t>
      </w:r>
    </w:p>
    <w:p w:rsidR="00763276" w:rsidRPr="00A00A9E" w:rsidRDefault="00763276" w:rsidP="00763276">
      <w:pPr>
        <w:rPr>
          <w:sz w:val="24"/>
          <w:lang w:val="en-GB" w:eastAsia="ja-JP"/>
        </w:rPr>
      </w:pPr>
      <w:r w:rsidRPr="00A00A9E">
        <w:rPr>
          <w:sz w:val="24"/>
          <w:lang w:val="en-GB" w:eastAsia="ja-JP"/>
        </w:rPr>
        <w:t>gezg@ciae.ac.cn</w:t>
      </w:r>
    </w:p>
    <w:p w:rsidR="00763276" w:rsidRPr="00A00A9E" w:rsidRDefault="00763276" w:rsidP="00763276">
      <w:pPr>
        <w:rPr>
          <w:sz w:val="24"/>
          <w:lang w:val="en-GB" w:eastAsia="ja-JP"/>
        </w:rPr>
      </w:pPr>
      <w:r w:rsidRPr="00A00A9E">
        <w:rPr>
          <w:sz w:val="24"/>
          <w:lang w:val="en-GB" w:eastAsia="ja-JP"/>
        </w:rPr>
        <w:t>iwamoto.osamu@jaea.go.jp</w:t>
      </w:r>
    </w:p>
    <w:p w:rsidR="00763276" w:rsidRPr="00A00A9E" w:rsidRDefault="00763276" w:rsidP="00763276">
      <w:pPr>
        <w:rPr>
          <w:sz w:val="24"/>
          <w:lang w:val="en-GB" w:eastAsia="ja-JP"/>
        </w:rPr>
      </w:pPr>
      <w:r w:rsidRPr="00A00A9E">
        <w:rPr>
          <w:sz w:val="24"/>
          <w:lang w:val="en-GB" w:eastAsia="ja-JP"/>
        </w:rPr>
        <w:t>j.c.sublet@iaea.org</w:t>
      </w:r>
    </w:p>
    <w:p w:rsidR="00763276" w:rsidRPr="00A00A9E" w:rsidRDefault="00763276" w:rsidP="00763276">
      <w:pPr>
        <w:rPr>
          <w:sz w:val="24"/>
          <w:lang w:val="en-GB" w:eastAsia="ja-JP"/>
        </w:rPr>
      </w:pPr>
      <w:r w:rsidRPr="00A00A9E">
        <w:rPr>
          <w:sz w:val="24"/>
          <w:lang w:val="en-GB" w:eastAsia="ja-JP"/>
        </w:rPr>
        <w:t>jhchang@kaeri.re.kr</w:t>
      </w:r>
    </w:p>
    <w:p w:rsidR="00763276" w:rsidRPr="00A00A9E" w:rsidRDefault="00763276" w:rsidP="00763276">
      <w:pPr>
        <w:rPr>
          <w:sz w:val="24"/>
          <w:lang w:val="en-GB" w:eastAsia="ja-JP"/>
        </w:rPr>
      </w:pPr>
      <w:r w:rsidRPr="00A00A9E">
        <w:rPr>
          <w:sz w:val="24"/>
          <w:lang w:val="en-GB" w:eastAsia="ja-JP"/>
        </w:rPr>
        <w:t>jmwang@ciae.ac.cn</w:t>
      </w:r>
    </w:p>
    <w:p w:rsidR="00763276" w:rsidRPr="00A00A9E" w:rsidRDefault="00763276" w:rsidP="00763276">
      <w:pPr>
        <w:rPr>
          <w:sz w:val="24"/>
          <w:lang w:val="en-GB" w:eastAsia="ja-JP"/>
        </w:rPr>
      </w:pPr>
      <w:r w:rsidRPr="00A00A9E">
        <w:rPr>
          <w:sz w:val="24"/>
          <w:lang w:val="en-GB" w:eastAsia="ja-JP"/>
        </w:rPr>
        <w:t>kaltchenko@kinr.kiev.ua</w:t>
      </w:r>
    </w:p>
    <w:p w:rsidR="00763276" w:rsidRPr="00A00A9E" w:rsidRDefault="00763276" w:rsidP="00763276">
      <w:pPr>
        <w:rPr>
          <w:sz w:val="24"/>
          <w:lang w:val="en-GB" w:eastAsia="ja-JP"/>
        </w:rPr>
      </w:pPr>
      <w:r w:rsidRPr="00A00A9E">
        <w:rPr>
          <w:sz w:val="24"/>
          <w:lang w:val="en-GB" w:eastAsia="ja-JP"/>
        </w:rPr>
        <w:t>jim.gulliford@oecd.org</w:t>
      </w:r>
    </w:p>
    <w:p w:rsidR="00763276" w:rsidRPr="00A00A9E" w:rsidRDefault="00763276" w:rsidP="00763276">
      <w:pPr>
        <w:rPr>
          <w:sz w:val="24"/>
          <w:lang w:val="en-GB" w:eastAsia="ja-JP"/>
        </w:rPr>
      </w:pPr>
      <w:r w:rsidRPr="00A00A9E">
        <w:rPr>
          <w:sz w:val="24"/>
          <w:lang w:val="en-GB" w:eastAsia="ja-JP"/>
        </w:rPr>
        <w:t>manuel.bossant@oecd.org</w:t>
      </w:r>
    </w:p>
    <w:p w:rsidR="00763276" w:rsidRPr="00A00A9E" w:rsidRDefault="00763276" w:rsidP="00763276">
      <w:pPr>
        <w:rPr>
          <w:sz w:val="24"/>
          <w:lang w:val="en-GB" w:eastAsia="ja-JP"/>
        </w:rPr>
      </w:pPr>
      <w:r w:rsidRPr="00A00A9E">
        <w:rPr>
          <w:sz w:val="24"/>
          <w:lang w:val="en-GB" w:eastAsia="ja-JP"/>
        </w:rPr>
        <w:t>marema08@gmail.com</w:t>
      </w:r>
    </w:p>
    <w:p w:rsidR="00763276" w:rsidRPr="00A00A9E" w:rsidRDefault="00763276" w:rsidP="00763276">
      <w:pPr>
        <w:rPr>
          <w:sz w:val="24"/>
          <w:lang w:val="en-GB" w:eastAsia="ja-JP"/>
        </w:rPr>
      </w:pPr>
      <w:r w:rsidRPr="00A00A9E">
        <w:rPr>
          <w:sz w:val="24"/>
          <w:lang w:val="en-GB" w:eastAsia="ja-JP"/>
        </w:rPr>
        <w:t>masaaki@nucl.sci.hokudai.ac.jp</w:t>
      </w:r>
    </w:p>
    <w:p w:rsidR="00763276" w:rsidRPr="00A00A9E" w:rsidRDefault="00763276" w:rsidP="00763276">
      <w:pPr>
        <w:rPr>
          <w:sz w:val="24"/>
          <w:lang w:val="en-GB" w:eastAsia="ja-JP"/>
        </w:rPr>
      </w:pPr>
      <w:r w:rsidRPr="00A00A9E">
        <w:rPr>
          <w:sz w:val="24"/>
          <w:lang w:val="en-GB" w:eastAsia="ja-JP"/>
        </w:rPr>
        <w:t>mmarina@ippe.ru</w:t>
      </w:r>
    </w:p>
    <w:p w:rsidR="00763276" w:rsidRPr="00A00A9E" w:rsidRDefault="00763276" w:rsidP="00763276">
      <w:pPr>
        <w:rPr>
          <w:sz w:val="24"/>
          <w:lang w:val="en-GB" w:eastAsia="ja-JP"/>
        </w:rPr>
      </w:pPr>
      <w:r w:rsidRPr="00A00A9E">
        <w:rPr>
          <w:sz w:val="24"/>
          <w:lang w:val="en-GB" w:eastAsia="ja-JP"/>
        </w:rPr>
        <w:t>mwherman@bnl.gov</w:t>
      </w:r>
    </w:p>
    <w:p w:rsidR="00763276" w:rsidRPr="00A00A9E" w:rsidRDefault="00763276" w:rsidP="00763276">
      <w:pPr>
        <w:rPr>
          <w:sz w:val="24"/>
          <w:lang w:val="en-GB" w:eastAsia="ja-JP"/>
        </w:rPr>
      </w:pPr>
      <w:r w:rsidRPr="00A00A9E">
        <w:rPr>
          <w:sz w:val="24"/>
          <w:lang w:val="en-GB" w:eastAsia="ja-JP"/>
        </w:rPr>
        <w:t>nicolas.soppera@oecd.org</w:t>
      </w:r>
    </w:p>
    <w:p w:rsidR="00763276" w:rsidRPr="00A00A9E" w:rsidRDefault="00763276" w:rsidP="00763276">
      <w:pPr>
        <w:rPr>
          <w:sz w:val="24"/>
          <w:lang w:val="en-GB" w:eastAsia="ja-JP"/>
        </w:rPr>
      </w:pPr>
      <w:r w:rsidRPr="00A00A9E">
        <w:rPr>
          <w:sz w:val="24"/>
          <w:lang w:val="en-GB" w:eastAsia="ja-JP"/>
        </w:rPr>
        <w:t>n.otsuka@iaea.org</w:t>
      </w:r>
    </w:p>
    <w:p w:rsidR="00763276" w:rsidRPr="00A00A9E" w:rsidRDefault="00763276" w:rsidP="00763276">
      <w:pPr>
        <w:rPr>
          <w:sz w:val="24"/>
          <w:lang w:val="en-GB" w:eastAsia="ja-JP"/>
        </w:rPr>
      </w:pPr>
      <w:r w:rsidRPr="00A00A9E">
        <w:rPr>
          <w:sz w:val="24"/>
          <w:lang w:val="en-GB" w:eastAsia="ja-JP"/>
        </w:rPr>
        <w:lastRenderedPageBreak/>
        <w:t>nrdc@jcprg.org</w:t>
      </w:r>
    </w:p>
    <w:p w:rsidR="00763276" w:rsidRPr="00A00A9E" w:rsidRDefault="00763276" w:rsidP="00763276">
      <w:pPr>
        <w:rPr>
          <w:sz w:val="24"/>
          <w:lang w:val="en-GB" w:eastAsia="ja-JP"/>
        </w:rPr>
      </w:pPr>
      <w:r w:rsidRPr="00A00A9E">
        <w:rPr>
          <w:sz w:val="24"/>
          <w:lang w:val="en-GB" w:eastAsia="ja-JP"/>
        </w:rPr>
        <w:t>nurzat.kenzhebaev@gmail.com</w:t>
      </w:r>
    </w:p>
    <w:p w:rsidR="00763276" w:rsidRPr="00A00A9E" w:rsidRDefault="00763276" w:rsidP="00763276">
      <w:pPr>
        <w:rPr>
          <w:sz w:val="24"/>
          <w:lang w:val="en-GB" w:eastAsia="ja-JP"/>
        </w:rPr>
      </w:pPr>
      <w:r w:rsidRPr="00A00A9E">
        <w:rPr>
          <w:sz w:val="24"/>
          <w:lang w:val="en-GB" w:eastAsia="ja-JP"/>
        </w:rPr>
        <w:t>ogritzay@kinr.kiev.ua</w:t>
      </w:r>
    </w:p>
    <w:p w:rsidR="00763276" w:rsidRPr="00A00A9E" w:rsidRDefault="00763276" w:rsidP="00763276">
      <w:pPr>
        <w:rPr>
          <w:sz w:val="24"/>
          <w:lang w:val="en-GB" w:eastAsia="ja-JP"/>
        </w:rPr>
      </w:pPr>
      <w:r w:rsidRPr="00A00A9E">
        <w:rPr>
          <w:sz w:val="24"/>
          <w:lang w:val="en-GB" w:eastAsia="ja-JP"/>
        </w:rPr>
        <w:t>oscar.cabellos@oecd.org</w:t>
      </w:r>
    </w:p>
    <w:p w:rsidR="00763276" w:rsidRPr="00A00A9E" w:rsidRDefault="00763276" w:rsidP="00763276">
      <w:pPr>
        <w:rPr>
          <w:sz w:val="24"/>
          <w:lang w:val="en-GB" w:eastAsia="ja-JP"/>
        </w:rPr>
      </w:pPr>
      <w:r w:rsidRPr="00A00A9E">
        <w:rPr>
          <w:sz w:val="24"/>
          <w:lang w:val="en-GB" w:eastAsia="ja-JP"/>
        </w:rPr>
        <w:t>otto.schwerer@aon.at</w:t>
      </w:r>
    </w:p>
    <w:p w:rsidR="00763276" w:rsidRPr="00A00A9E" w:rsidRDefault="00763276" w:rsidP="00763276">
      <w:pPr>
        <w:rPr>
          <w:sz w:val="24"/>
          <w:lang w:val="en-GB" w:eastAsia="ja-JP"/>
        </w:rPr>
      </w:pPr>
      <w:r w:rsidRPr="00A00A9E">
        <w:rPr>
          <w:sz w:val="24"/>
          <w:lang w:val="en-GB" w:eastAsia="ja-JP"/>
        </w:rPr>
        <w:t>pikulina@expd.vniief.ru</w:t>
      </w:r>
    </w:p>
    <w:p w:rsidR="00763276" w:rsidRPr="00A00A9E" w:rsidRDefault="00763276" w:rsidP="00763276">
      <w:pPr>
        <w:rPr>
          <w:sz w:val="24"/>
          <w:lang w:val="en-GB" w:eastAsia="ja-JP"/>
        </w:rPr>
      </w:pPr>
      <w:r w:rsidRPr="00A00A9E">
        <w:rPr>
          <w:sz w:val="24"/>
          <w:lang w:val="en-GB" w:eastAsia="ja-JP"/>
        </w:rPr>
        <w:t>pritychenko@bnl.gov</w:t>
      </w:r>
    </w:p>
    <w:p w:rsidR="00763276" w:rsidRPr="00A00A9E" w:rsidRDefault="00763276" w:rsidP="00763276">
      <w:pPr>
        <w:rPr>
          <w:sz w:val="24"/>
          <w:lang w:val="en-GB" w:eastAsia="ja-JP"/>
        </w:rPr>
      </w:pPr>
      <w:r w:rsidRPr="00A00A9E">
        <w:rPr>
          <w:sz w:val="24"/>
          <w:lang w:val="en-GB" w:eastAsia="ja-JP"/>
        </w:rPr>
        <w:t>samaev@obninsk.ru</w:t>
      </w:r>
    </w:p>
    <w:p w:rsidR="00763276" w:rsidRPr="00A00A9E" w:rsidRDefault="00763276" w:rsidP="00763276">
      <w:pPr>
        <w:rPr>
          <w:sz w:val="24"/>
          <w:lang w:val="en-GB" w:eastAsia="ja-JP"/>
        </w:rPr>
      </w:pPr>
      <w:r w:rsidRPr="00A00A9E">
        <w:rPr>
          <w:sz w:val="24"/>
          <w:lang w:val="en-GB" w:eastAsia="ja-JP"/>
        </w:rPr>
        <w:t>sbabykina@yandex.ru</w:t>
      </w:r>
    </w:p>
    <w:p w:rsidR="00763276" w:rsidRPr="00A00A9E" w:rsidRDefault="00763276" w:rsidP="00763276">
      <w:pPr>
        <w:rPr>
          <w:sz w:val="24"/>
          <w:lang w:val="en-GB" w:eastAsia="ja-JP"/>
        </w:rPr>
      </w:pPr>
      <w:r w:rsidRPr="00A00A9E">
        <w:rPr>
          <w:sz w:val="24"/>
          <w:lang w:val="en-GB" w:eastAsia="ja-JP"/>
        </w:rPr>
        <w:t>scyang@kaeri.re.kr</w:t>
      </w:r>
    </w:p>
    <w:p w:rsidR="00763276" w:rsidRPr="00A00A9E" w:rsidRDefault="00763276" w:rsidP="00763276">
      <w:pPr>
        <w:rPr>
          <w:sz w:val="24"/>
          <w:lang w:val="en-GB" w:eastAsia="ja-JP"/>
        </w:rPr>
      </w:pPr>
      <w:r w:rsidRPr="00A00A9E">
        <w:rPr>
          <w:sz w:val="24"/>
          <w:lang w:val="en-GB" w:eastAsia="ja-JP"/>
        </w:rPr>
        <w:t>selyankina@expd.vniief.ru</w:t>
      </w:r>
    </w:p>
    <w:p w:rsidR="00763276" w:rsidRPr="00A00A9E" w:rsidRDefault="00763276" w:rsidP="00763276">
      <w:pPr>
        <w:rPr>
          <w:sz w:val="24"/>
          <w:lang w:val="en-GB" w:eastAsia="ja-JP"/>
        </w:rPr>
      </w:pPr>
      <w:r w:rsidRPr="00A00A9E">
        <w:rPr>
          <w:sz w:val="24"/>
          <w:lang w:val="en-GB" w:eastAsia="ja-JP"/>
        </w:rPr>
        <w:t>sonzogni@bnl.gov</w:t>
      </w:r>
    </w:p>
    <w:p w:rsidR="00763276" w:rsidRPr="00A00A9E" w:rsidRDefault="00763276" w:rsidP="00763276">
      <w:pPr>
        <w:rPr>
          <w:sz w:val="24"/>
          <w:lang w:val="en-GB" w:eastAsia="ja-JP"/>
        </w:rPr>
      </w:pPr>
      <w:r w:rsidRPr="00A00A9E">
        <w:rPr>
          <w:sz w:val="24"/>
          <w:lang w:val="en-GB" w:eastAsia="ja-JP"/>
        </w:rPr>
        <w:t>stakacs@atomki.hu</w:t>
      </w:r>
    </w:p>
    <w:p w:rsidR="00763276" w:rsidRPr="00A00A9E" w:rsidRDefault="00763276" w:rsidP="00763276">
      <w:pPr>
        <w:rPr>
          <w:sz w:val="24"/>
          <w:lang w:val="en-GB" w:eastAsia="ja-JP"/>
        </w:rPr>
      </w:pPr>
      <w:r w:rsidRPr="00A00A9E">
        <w:rPr>
          <w:sz w:val="24"/>
          <w:lang w:val="en-GB" w:eastAsia="ja-JP"/>
        </w:rPr>
        <w:t>stanislav.hlavac@savba.sk</w:t>
      </w:r>
    </w:p>
    <w:p w:rsidR="00763276" w:rsidRPr="00A00A9E" w:rsidRDefault="00763276" w:rsidP="00763276">
      <w:pPr>
        <w:rPr>
          <w:sz w:val="24"/>
          <w:lang w:val="en-GB" w:eastAsia="ja-JP"/>
        </w:rPr>
      </w:pPr>
      <w:r w:rsidRPr="00A00A9E">
        <w:rPr>
          <w:sz w:val="24"/>
          <w:lang w:val="en-GB" w:eastAsia="ja-JP"/>
        </w:rPr>
        <w:t>s.a.dunaeva@yandex.ru</w:t>
      </w:r>
    </w:p>
    <w:p w:rsidR="00763276" w:rsidRPr="00A00A9E" w:rsidRDefault="00763276" w:rsidP="00763276">
      <w:pPr>
        <w:rPr>
          <w:sz w:val="24"/>
          <w:lang w:val="en-GB" w:eastAsia="ja-JP"/>
        </w:rPr>
      </w:pPr>
      <w:r w:rsidRPr="00A00A9E">
        <w:rPr>
          <w:sz w:val="24"/>
          <w:lang w:val="en-GB" w:eastAsia="ja-JP"/>
        </w:rPr>
        <w:t>sv.dunaeva@gmail.com</w:t>
      </w:r>
    </w:p>
    <w:p w:rsidR="00763276" w:rsidRPr="00A00A9E" w:rsidRDefault="00763276" w:rsidP="00763276">
      <w:pPr>
        <w:rPr>
          <w:sz w:val="24"/>
          <w:lang w:val="en-GB" w:eastAsia="ja-JP"/>
        </w:rPr>
      </w:pPr>
      <w:r w:rsidRPr="00A00A9E">
        <w:rPr>
          <w:sz w:val="24"/>
          <w:lang w:val="en-GB" w:eastAsia="ja-JP"/>
        </w:rPr>
        <w:t>taova@expd.vniief.ru</w:t>
      </w:r>
    </w:p>
    <w:p w:rsidR="00763276" w:rsidRPr="00A00A9E" w:rsidRDefault="00763276" w:rsidP="00763276">
      <w:pPr>
        <w:rPr>
          <w:sz w:val="24"/>
          <w:lang w:val="en-GB" w:eastAsia="ja-JP"/>
        </w:rPr>
      </w:pPr>
      <w:r w:rsidRPr="00A00A9E">
        <w:rPr>
          <w:sz w:val="24"/>
          <w:lang w:val="en-GB" w:eastAsia="ja-JP"/>
        </w:rPr>
        <w:t>tarkanyi@atomki.hu</w:t>
      </w:r>
    </w:p>
    <w:p w:rsidR="00763276" w:rsidRPr="00A00A9E" w:rsidRDefault="00763276" w:rsidP="00763276">
      <w:pPr>
        <w:rPr>
          <w:sz w:val="24"/>
          <w:lang w:val="en-GB" w:eastAsia="ja-JP"/>
        </w:rPr>
      </w:pPr>
      <w:r w:rsidRPr="00A00A9E">
        <w:rPr>
          <w:sz w:val="24"/>
          <w:lang w:val="en-GB" w:eastAsia="ja-JP"/>
        </w:rPr>
        <w:t>vvvarlamov@gmail.com</w:t>
      </w:r>
    </w:p>
    <w:p w:rsidR="00763276" w:rsidRPr="00A00A9E" w:rsidRDefault="00763276" w:rsidP="00763276">
      <w:pPr>
        <w:rPr>
          <w:sz w:val="24"/>
          <w:lang w:val="en-GB" w:eastAsia="ja-JP"/>
        </w:rPr>
      </w:pPr>
      <w:r w:rsidRPr="00A00A9E">
        <w:rPr>
          <w:sz w:val="24"/>
          <w:lang w:val="en-GB" w:eastAsia="ja-JP"/>
        </w:rPr>
        <w:t>v.semkova@iaea.org</w:t>
      </w:r>
    </w:p>
    <w:p w:rsidR="00763276" w:rsidRPr="00A00A9E" w:rsidRDefault="00763276" w:rsidP="00763276">
      <w:pPr>
        <w:rPr>
          <w:sz w:val="24"/>
          <w:lang w:val="en-GB" w:eastAsia="ja-JP"/>
        </w:rPr>
      </w:pPr>
      <w:r w:rsidRPr="00A00A9E">
        <w:rPr>
          <w:sz w:val="24"/>
          <w:lang w:val="en-GB" w:eastAsia="ja-JP"/>
        </w:rPr>
        <w:t>v.zerkin@iaea.org</w:t>
      </w:r>
    </w:p>
    <w:p w:rsidR="00763276" w:rsidRPr="00A00A9E" w:rsidRDefault="00763276" w:rsidP="00763276">
      <w:pPr>
        <w:rPr>
          <w:sz w:val="24"/>
          <w:lang w:val="en-GB" w:eastAsia="ja-JP"/>
        </w:rPr>
      </w:pPr>
      <w:r w:rsidRPr="00A00A9E">
        <w:rPr>
          <w:sz w:val="24"/>
          <w:lang w:val="en-GB" w:eastAsia="ja-JP"/>
        </w:rPr>
        <w:t>yolee@kaeri.re.kr</w:t>
      </w:r>
    </w:p>
    <w:p w:rsidR="00763276" w:rsidRPr="00A00A9E" w:rsidRDefault="00763276" w:rsidP="00763276">
      <w:pPr>
        <w:rPr>
          <w:sz w:val="24"/>
          <w:lang w:val="en-GB" w:eastAsia="ja-JP"/>
        </w:rPr>
      </w:pPr>
      <w:r w:rsidRPr="00A00A9E">
        <w:rPr>
          <w:sz w:val="24"/>
          <w:lang w:val="en-GB" w:eastAsia="ja-JP"/>
        </w:rPr>
        <w:t>zholdybayev@inp.kz</w:t>
      </w:r>
    </w:p>
    <w:p w:rsidR="00843CFF" w:rsidRPr="00A00A9E" w:rsidRDefault="00763276" w:rsidP="002922B3">
      <w:pPr>
        <w:pStyle w:val="HTMLPreformatted"/>
        <w:rPr>
          <w:rFonts w:ascii="Times New Roman" w:hAnsi="Times New Roman" w:cs="Times New Roman"/>
          <w:sz w:val="24"/>
          <w:lang w:val="en-GB" w:eastAsia="ja-JP"/>
        </w:rPr>
      </w:pPr>
      <w:r w:rsidRPr="00A00A9E">
        <w:rPr>
          <w:rFonts w:ascii="Times New Roman" w:hAnsi="Times New Roman" w:cs="Times New Roman"/>
          <w:sz w:val="24"/>
          <w:lang w:val="en-GB" w:eastAsia="ja-JP"/>
        </w:rPr>
        <w:t>zhuangyx@ciae.ac.cn</w:t>
      </w:r>
    </w:p>
    <w:p w:rsidR="00763276" w:rsidRPr="00A00A9E" w:rsidRDefault="00763276" w:rsidP="002922B3">
      <w:pPr>
        <w:pStyle w:val="HTMLPreformatted"/>
        <w:rPr>
          <w:rFonts w:ascii="Times New Roman" w:hAnsi="Times New Roman" w:cs="Times New Roman"/>
          <w:b/>
          <w:sz w:val="24"/>
          <w:szCs w:val="24"/>
          <w:lang w:val="en-GB" w:eastAsia="ja-JP"/>
        </w:rPr>
        <w:sectPr w:rsidR="00763276" w:rsidRPr="00A00A9E" w:rsidSect="00763276">
          <w:type w:val="continuous"/>
          <w:pgSz w:w="11907" w:h="16840" w:code="9"/>
          <w:pgMar w:top="1440" w:right="1797" w:bottom="1440" w:left="1797" w:header="709" w:footer="709" w:gutter="0"/>
          <w:cols w:num="2" w:space="708"/>
          <w:docGrid w:linePitch="360"/>
        </w:sectPr>
      </w:pPr>
    </w:p>
    <w:p w:rsidR="00763276" w:rsidRPr="00A00A9E" w:rsidRDefault="00763276" w:rsidP="002922B3">
      <w:pPr>
        <w:pStyle w:val="HTMLPreformatted"/>
        <w:rPr>
          <w:rFonts w:ascii="Times New Roman" w:hAnsi="Times New Roman" w:cs="Times New Roman"/>
          <w:b/>
          <w:sz w:val="24"/>
          <w:szCs w:val="24"/>
          <w:lang w:val="en-GB" w:eastAsia="ja-JP"/>
        </w:rPr>
      </w:pPr>
    </w:p>
    <w:p w:rsidR="00016E68" w:rsidRPr="00A00A9E" w:rsidRDefault="00016E68" w:rsidP="002922B3">
      <w:pPr>
        <w:pStyle w:val="HTMLPreformatted"/>
        <w:rPr>
          <w:rFonts w:ascii="Times New Roman" w:hAnsi="Times New Roman" w:cs="Times New Roman"/>
          <w:b/>
          <w:sz w:val="24"/>
          <w:szCs w:val="24"/>
          <w:lang w:val="en-GB" w:eastAsia="ja-JP"/>
        </w:rPr>
        <w:sectPr w:rsidR="00016E68" w:rsidRPr="00A00A9E" w:rsidSect="00763276">
          <w:type w:val="continuous"/>
          <w:pgSz w:w="11907" w:h="16840" w:code="9"/>
          <w:pgMar w:top="1440" w:right="1797" w:bottom="1440" w:left="1797" w:header="709" w:footer="709" w:gutter="0"/>
          <w:cols w:space="708"/>
          <w:docGrid w:linePitch="360"/>
        </w:sectPr>
      </w:pPr>
    </w:p>
    <w:p w:rsidR="00016E68" w:rsidRPr="000A2EDC" w:rsidRDefault="00016E68" w:rsidP="00016E68">
      <w:pPr>
        <w:spacing w:line="280" w:lineRule="atLeast"/>
        <w:ind w:right="6"/>
        <w:jc w:val="center"/>
        <w:rPr>
          <w:b/>
          <w:sz w:val="28"/>
          <w:szCs w:val="28"/>
          <w:lang w:eastAsia="en-US"/>
        </w:rPr>
      </w:pPr>
      <w:r w:rsidRPr="000A2EDC">
        <w:rPr>
          <w:b/>
          <w:sz w:val="28"/>
          <w:szCs w:val="28"/>
          <w:lang w:eastAsia="en-US"/>
        </w:rPr>
        <w:lastRenderedPageBreak/>
        <w:t>Appendix</w:t>
      </w:r>
      <w:r w:rsidR="000A2EDC" w:rsidRPr="000A2EDC">
        <w:rPr>
          <w:b/>
          <w:sz w:val="28"/>
          <w:szCs w:val="28"/>
          <w:lang w:eastAsia="en-US"/>
        </w:rPr>
        <w:t xml:space="preserve"> 1</w:t>
      </w:r>
    </w:p>
    <w:p w:rsidR="00016E68" w:rsidRPr="000A2EDC" w:rsidRDefault="00016E68" w:rsidP="00016E68">
      <w:pPr>
        <w:spacing w:line="280" w:lineRule="atLeast"/>
        <w:ind w:right="6"/>
        <w:jc w:val="center"/>
        <w:rPr>
          <w:b/>
          <w:sz w:val="28"/>
          <w:szCs w:val="28"/>
          <w:lang w:eastAsia="en-US"/>
        </w:rPr>
      </w:pPr>
    </w:p>
    <w:p w:rsidR="00016E68" w:rsidRPr="000A2EDC" w:rsidRDefault="00016E68" w:rsidP="00016E68">
      <w:pPr>
        <w:spacing w:line="280" w:lineRule="atLeast"/>
        <w:ind w:right="6"/>
        <w:jc w:val="center"/>
        <w:rPr>
          <w:b/>
          <w:sz w:val="28"/>
          <w:szCs w:val="28"/>
          <w:lang w:eastAsia="en-US"/>
        </w:rPr>
      </w:pPr>
      <w:r w:rsidRPr="000A2EDC">
        <w:rPr>
          <w:b/>
          <w:sz w:val="28"/>
          <w:szCs w:val="28"/>
          <w:lang w:eastAsia="en-US"/>
        </w:rPr>
        <w:t>List of checked REACTION codes and the proposed changes</w:t>
      </w:r>
    </w:p>
    <w:p w:rsidR="00016E68" w:rsidRPr="00A00A9E" w:rsidRDefault="00016E68" w:rsidP="00016E68">
      <w:pPr>
        <w:spacing w:line="280" w:lineRule="atLeast"/>
        <w:ind w:right="6"/>
        <w:jc w:val="center"/>
        <w:rPr>
          <w:sz w:val="28"/>
          <w:szCs w:val="28"/>
          <w:lang w:eastAsia="en-US"/>
        </w:rPr>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395"/>
        <w:gridCol w:w="5000"/>
        <w:gridCol w:w="5371"/>
      </w:tblGrid>
      <w:tr w:rsidR="007D7A1B" w:rsidRPr="002034D8" w:rsidTr="008036CF">
        <w:trPr>
          <w:trHeight w:val="255"/>
          <w:jc w:val="center"/>
        </w:trPr>
        <w:tc>
          <w:tcPr>
            <w:tcW w:w="1395" w:type="dxa"/>
            <w:shd w:val="clear" w:color="auto" w:fill="auto"/>
            <w:noWrap/>
          </w:tcPr>
          <w:p w:rsidR="00016E68" w:rsidRPr="002034D8" w:rsidRDefault="00016E68" w:rsidP="009C0C34">
            <w:pPr>
              <w:rPr>
                <w:rFonts w:eastAsia="Times New Roman"/>
                <w:b/>
                <w:bCs/>
                <w:lang w:eastAsia="en-US"/>
              </w:rPr>
            </w:pPr>
            <w:r w:rsidRPr="002034D8">
              <w:rPr>
                <w:rFonts w:eastAsia="Times New Roman"/>
                <w:b/>
                <w:bCs/>
                <w:lang w:eastAsia="en-US"/>
              </w:rPr>
              <w:t>Subentry</w:t>
            </w:r>
          </w:p>
        </w:tc>
        <w:tc>
          <w:tcPr>
            <w:tcW w:w="5000" w:type="dxa"/>
            <w:shd w:val="clear" w:color="auto" w:fill="auto"/>
            <w:noWrap/>
          </w:tcPr>
          <w:p w:rsidR="00016E68" w:rsidRPr="002034D8" w:rsidRDefault="00016E68" w:rsidP="009C0C34">
            <w:pPr>
              <w:rPr>
                <w:rFonts w:eastAsia="Times New Roman"/>
                <w:b/>
                <w:bCs/>
                <w:lang w:eastAsia="en-US"/>
              </w:rPr>
            </w:pPr>
            <w:r w:rsidRPr="002034D8">
              <w:rPr>
                <w:rFonts w:eastAsia="Times New Roman"/>
                <w:b/>
                <w:bCs/>
                <w:lang w:eastAsia="en-US"/>
              </w:rPr>
              <w:t>REACTION original (2194 codes)</w:t>
            </w:r>
          </w:p>
        </w:tc>
        <w:tc>
          <w:tcPr>
            <w:tcW w:w="5371" w:type="dxa"/>
            <w:shd w:val="clear" w:color="auto" w:fill="auto"/>
            <w:noWrap/>
          </w:tcPr>
          <w:p w:rsidR="00016E68" w:rsidRPr="002034D8" w:rsidRDefault="00016E68" w:rsidP="009C0C34">
            <w:pPr>
              <w:rPr>
                <w:rFonts w:eastAsia="Times New Roman"/>
                <w:b/>
                <w:bCs/>
                <w:lang w:eastAsia="en-US"/>
              </w:rPr>
            </w:pPr>
            <w:r w:rsidRPr="002034D8">
              <w:rPr>
                <w:rFonts w:eastAsia="Times New Roman"/>
                <w:b/>
                <w:bCs/>
                <w:lang w:eastAsia="en-US"/>
              </w:rPr>
              <w:t>Checked Reactions (2204 codes)</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2.002</w:t>
            </w:r>
          </w:p>
        </w:tc>
        <w:tc>
          <w:tcPr>
            <w:tcW w:w="5000" w:type="dxa"/>
            <w:shd w:val="clear" w:color="auto" w:fill="auto"/>
            <w:noWrap/>
            <w:vAlign w:val="center"/>
          </w:tcPr>
          <w:p w:rsidR="000D0AB9" w:rsidRPr="002034D8" w:rsidRDefault="000D0AB9">
            <w:pPr>
              <w:rPr>
                <w:b/>
                <w:bCs/>
              </w:rPr>
            </w:pPr>
            <w:r w:rsidRPr="002034D8">
              <w:t>(55-CS-133(P,N)56-BA-133-G,,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5-CS-133(P,N)56-BA-133-G,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2.003</w:t>
            </w:r>
          </w:p>
        </w:tc>
        <w:tc>
          <w:tcPr>
            <w:tcW w:w="5000" w:type="dxa"/>
            <w:shd w:val="clear" w:color="auto" w:fill="auto"/>
            <w:noWrap/>
            <w:vAlign w:val="center"/>
          </w:tcPr>
          <w:p w:rsidR="000D0AB9" w:rsidRPr="002034D8" w:rsidRDefault="000D0AB9">
            <w:pPr>
              <w:rPr>
                <w:b/>
                <w:bCs/>
              </w:rPr>
            </w:pPr>
            <w:r w:rsidRPr="002034D8">
              <w:t>(55-CS-133(P,N)56-BA-133-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5-CS-133(P,N)56-BA-133-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2.004</w:t>
            </w:r>
          </w:p>
        </w:tc>
        <w:tc>
          <w:tcPr>
            <w:tcW w:w="5000" w:type="dxa"/>
            <w:shd w:val="clear" w:color="auto" w:fill="auto"/>
            <w:noWrap/>
            <w:vAlign w:val="center"/>
          </w:tcPr>
          <w:p w:rsidR="000D0AB9" w:rsidRPr="002034D8" w:rsidRDefault="000D0AB9">
            <w:pPr>
              <w:rPr>
                <w:b/>
                <w:bCs/>
              </w:rPr>
            </w:pPr>
            <w:r w:rsidRPr="002034D8">
              <w:t>(55-CS-133(D,2N)56-BA-133-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5-CS-133(D,2N)56-BA-133-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2.005</w:t>
            </w:r>
          </w:p>
        </w:tc>
        <w:tc>
          <w:tcPr>
            <w:tcW w:w="5000" w:type="dxa"/>
            <w:shd w:val="clear" w:color="auto" w:fill="auto"/>
            <w:noWrap/>
            <w:vAlign w:val="center"/>
          </w:tcPr>
          <w:p w:rsidR="000D0AB9" w:rsidRPr="002034D8" w:rsidRDefault="000D0AB9">
            <w:r w:rsidRPr="002034D8">
              <w:t>(55-CS-133(D,2N)56-BA-133-G,,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5-CS-133(D,2N)56-BA-133-G,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4.002</w:t>
            </w:r>
          </w:p>
        </w:tc>
        <w:tc>
          <w:tcPr>
            <w:tcW w:w="5000" w:type="dxa"/>
            <w:shd w:val="clear" w:color="auto" w:fill="auto"/>
            <w:noWrap/>
            <w:vAlign w:val="center"/>
          </w:tcPr>
          <w:p w:rsidR="000D0AB9" w:rsidRPr="002034D8" w:rsidRDefault="000D0AB9">
            <w:r w:rsidRPr="002034D8">
              <w:t>(49-IN-0(P,X)50-SN-113,,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9-IN-0(P,X)50-SN-113</w:t>
            </w:r>
            <w:r w:rsidR="008036CF">
              <w:rPr>
                <w:rFonts w:eastAsia="Times New Roman"/>
                <w:lang w:eastAsia="en-US"/>
              </w:rPr>
              <w:t>-G</w:t>
            </w:r>
            <w:r w:rsidRPr="002034D8">
              <w:rPr>
                <w:rFonts w:eastAsia="Times New Roman"/>
                <w:lang w:eastAsia="en-US"/>
              </w:rPr>
              <w:t>,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4.003</w:t>
            </w:r>
          </w:p>
        </w:tc>
        <w:tc>
          <w:tcPr>
            <w:tcW w:w="5000" w:type="dxa"/>
            <w:shd w:val="clear" w:color="auto" w:fill="auto"/>
            <w:noWrap/>
            <w:vAlign w:val="center"/>
          </w:tcPr>
          <w:p w:rsidR="000D0AB9" w:rsidRPr="002034D8" w:rsidRDefault="000D0AB9">
            <w:r w:rsidRPr="002034D8">
              <w:t>(49-IN-0(D,X)50-SN-113,,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9-IN-0(D,X)50-SN-113</w:t>
            </w:r>
            <w:r w:rsidR="008036CF">
              <w:rPr>
                <w:rFonts w:eastAsia="Times New Roman"/>
                <w:lang w:eastAsia="en-US"/>
              </w:rPr>
              <w:t>-G</w:t>
            </w:r>
            <w:r w:rsidRPr="002034D8">
              <w:rPr>
                <w:rFonts w:eastAsia="Times New Roman"/>
                <w:lang w:eastAsia="en-US"/>
              </w:rPr>
              <w:t>,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4.004</w:t>
            </w:r>
          </w:p>
        </w:tc>
        <w:tc>
          <w:tcPr>
            <w:tcW w:w="5000" w:type="dxa"/>
            <w:shd w:val="clear" w:color="auto" w:fill="auto"/>
            <w:noWrap/>
            <w:vAlign w:val="center"/>
          </w:tcPr>
          <w:p w:rsidR="000D0AB9" w:rsidRPr="002034D8" w:rsidRDefault="000D0AB9">
            <w:r w:rsidRPr="002034D8">
              <w:t>(49-IN-115(A,N+P)50-SN-117-M1,,TTY,,DT)</w:t>
            </w:r>
          </w:p>
        </w:tc>
        <w:tc>
          <w:tcPr>
            <w:tcW w:w="5371" w:type="dxa"/>
            <w:shd w:val="clear" w:color="auto" w:fill="auto"/>
            <w:noWrap/>
          </w:tcPr>
          <w:p w:rsidR="000D0AB9" w:rsidRPr="002034D8" w:rsidRDefault="000D0AB9" w:rsidP="00596340">
            <w:pPr>
              <w:rPr>
                <w:rFonts w:eastAsia="Times New Roman"/>
                <w:lang w:eastAsia="en-US"/>
              </w:rPr>
            </w:pPr>
            <w:r w:rsidRPr="002034D8">
              <w:rPr>
                <w:rFonts w:eastAsia="Times New Roman"/>
                <w:lang w:eastAsia="en-US"/>
              </w:rPr>
              <w:t>(49-IN-115(A,X)50-SN-117-M1,,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4.005</w:t>
            </w:r>
          </w:p>
        </w:tc>
        <w:tc>
          <w:tcPr>
            <w:tcW w:w="5000" w:type="dxa"/>
            <w:shd w:val="clear" w:color="auto" w:fill="auto"/>
            <w:noWrap/>
            <w:vAlign w:val="center"/>
          </w:tcPr>
          <w:p w:rsidR="000D0AB9" w:rsidRPr="002034D8" w:rsidRDefault="000D0AB9">
            <w:r w:rsidRPr="002034D8">
              <w:t>(48-CD-0(A,X)50-SN-113,,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8-CD-0(A,X)50-SN-113</w:t>
            </w:r>
            <w:r w:rsidR="008036CF">
              <w:rPr>
                <w:rFonts w:eastAsia="Times New Roman"/>
                <w:lang w:eastAsia="en-US"/>
              </w:rPr>
              <w:t>-G</w:t>
            </w:r>
            <w:r w:rsidRPr="002034D8">
              <w:rPr>
                <w:rFonts w:eastAsia="Times New Roman"/>
                <w:lang w:eastAsia="en-US"/>
              </w:rPr>
              <w:t>,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4.006</w:t>
            </w:r>
          </w:p>
        </w:tc>
        <w:tc>
          <w:tcPr>
            <w:tcW w:w="5000" w:type="dxa"/>
            <w:shd w:val="clear" w:color="auto" w:fill="auto"/>
            <w:noWrap/>
            <w:vAlign w:val="center"/>
          </w:tcPr>
          <w:p w:rsidR="000D0AB9" w:rsidRPr="002034D8" w:rsidRDefault="000D0AB9">
            <w:r w:rsidRPr="002034D8">
              <w:t>(48-CD-0(A,X)50-SN-117-M1,,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8-CD-0(A,X)50-SN-117-M1,,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6.002</w:t>
            </w:r>
          </w:p>
        </w:tc>
        <w:tc>
          <w:tcPr>
            <w:tcW w:w="5000" w:type="dxa"/>
            <w:shd w:val="clear" w:color="auto" w:fill="auto"/>
            <w:noWrap/>
            <w:vAlign w:val="center"/>
          </w:tcPr>
          <w:p w:rsidR="000D0AB9" w:rsidRPr="002034D8" w:rsidRDefault="000D0AB9">
            <w:r w:rsidRPr="002034D8">
              <w:t>(32-GE-0(P,X)33-AS-73,,TTY,,DT,EXP)</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2-GE-0(P,X)33-AS-73,,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6.003</w:t>
            </w:r>
          </w:p>
        </w:tc>
        <w:tc>
          <w:tcPr>
            <w:tcW w:w="5000" w:type="dxa"/>
            <w:shd w:val="clear" w:color="auto" w:fill="auto"/>
            <w:noWrap/>
            <w:vAlign w:val="center"/>
          </w:tcPr>
          <w:p w:rsidR="000D0AB9" w:rsidRPr="002034D8" w:rsidRDefault="000D0AB9">
            <w:r w:rsidRPr="002034D8">
              <w:t>(32-GE-0(D,X)33-AS-73,,TTY,,DT,EXP)</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2-GE-0(D,X)33-AS-73,,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6.004</w:t>
            </w:r>
          </w:p>
        </w:tc>
        <w:tc>
          <w:tcPr>
            <w:tcW w:w="5000" w:type="dxa"/>
            <w:shd w:val="clear" w:color="auto" w:fill="auto"/>
            <w:noWrap/>
            <w:vAlign w:val="center"/>
          </w:tcPr>
          <w:p w:rsidR="000D0AB9" w:rsidRPr="002034D8" w:rsidRDefault="000D0AB9">
            <w:r w:rsidRPr="002034D8">
              <w:t>(32-GE-0(A,X)33-AS-73,CUM,TTY,,DT,EXP)</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2-GE-0(A,X)33-AS-73,CU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6.005</w:t>
            </w:r>
          </w:p>
        </w:tc>
        <w:tc>
          <w:tcPr>
            <w:tcW w:w="5000" w:type="dxa"/>
            <w:shd w:val="clear" w:color="auto" w:fill="auto"/>
            <w:noWrap/>
            <w:vAlign w:val="center"/>
          </w:tcPr>
          <w:p w:rsidR="000D0AB9" w:rsidRPr="002034D8" w:rsidRDefault="000D0AB9">
            <w:r w:rsidRPr="002034D8">
              <w:t>(32-GE-0(P,X)33-AS-74,,TTY,,DT,EXP)</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2-GE-0(P,X)33-AS-74,,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6.006</w:t>
            </w:r>
          </w:p>
        </w:tc>
        <w:tc>
          <w:tcPr>
            <w:tcW w:w="5000" w:type="dxa"/>
            <w:shd w:val="clear" w:color="auto" w:fill="auto"/>
            <w:noWrap/>
            <w:vAlign w:val="center"/>
          </w:tcPr>
          <w:p w:rsidR="000D0AB9" w:rsidRPr="002034D8" w:rsidRDefault="000D0AB9">
            <w:r w:rsidRPr="002034D8">
              <w:t>(32-GE-0(D,X)33-AS-74,,TTY,,DT,EXP)</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2-GE-0(D,X)33-AS-74,,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6.007</w:t>
            </w:r>
          </w:p>
        </w:tc>
        <w:tc>
          <w:tcPr>
            <w:tcW w:w="5000" w:type="dxa"/>
            <w:shd w:val="clear" w:color="auto" w:fill="auto"/>
            <w:noWrap/>
            <w:vAlign w:val="center"/>
          </w:tcPr>
          <w:p w:rsidR="000D0AB9" w:rsidRPr="002034D8" w:rsidRDefault="000D0AB9">
            <w:r w:rsidRPr="002034D8">
              <w:t>(32-GE-0(A,X)33-AS-74,,TTY,,DT,EXP)</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2-GE-0(A,X)33-AS-74,,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6.008</w:t>
            </w:r>
          </w:p>
        </w:tc>
        <w:tc>
          <w:tcPr>
            <w:tcW w:w="5000" w:type="dxa"/>
            <w:shd w:val="clear" w:color="auto" w:fill="auto"/>
            <w:noWrap/>
            <w:vAlign w:val="center"/>
          </w:tcPr>
          <w:p w:rsidR="000D0AB9" w:rsidRPr="002034D8" w:rsidRDefault="000D0AB9">
            <w:r w:rsidRPr="002034D8">
              <w:t>(31-GA-71(A,2N)33-AS-73,,TTY,,DT/A,EXP)</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1-GA-71(A,2N)33-AS-73,,TTY</w:t>
            </w:r>
            <w:r w:rsidR="007F7912">
              <w:rPr>
                <w:rFonts w:eastAsia="Times New Roman"/>
                <w:lang w:eastAsia="en-US"/>
              </w:rPr>
              <w:t>/A</w:t>
            </w:r>
            <w:r w:rsidRPr="002034D8">
              <w:rPr>
                <w:rFonts w:eastAsia="Times New Roman"/>
                <w:lang w:eastAsia="en-US"/>
              </w:rPr>
              <w:t>,,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6.009</w:t>
            </w:r>
          </w:p>
        </w:tc>
        <w:tc>
          <w:tcPr>
            <w:tcW w:w="5000" w:type="dxa"/>
            <w:shd w:val="clear" w:color="auto" w:fill="auto"/>
            <w:noWrap/>
            <w:vAlign w:val="center"/>
          </w:tcPr>
          <w:p w:rsidR="000D0AB9" w:rsidRPr="002034D8" w:rsidRDefault="000D0AB9">
            <w:r w:rsidRPr="002034D8">
              <w:t>(31-GA-71(A,N)33-AS-74,,TTY,,DT/A,EXP)</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1-GA-71(A,N)33-AS-74,,TTY</w:t>
            </w:r>
            <w:r w:rsidR="007F7912">
              <w:rPr>
                <w:rFonts w:eastAsia="Times New Roman"/>
                <w:lang w:eastAsia="en-US"/>
              </w:rPr>
              <w:t>/A</w:t>
            </w:r>
            <w:r w:rsidRPr="002034D8">
              <w:rPr>
                <w:rFonts w:eastAsia="Times New Roman"/>
                <w:lang w:eastAsia="en-US"/>
              </w:rPr>
              <w:t>,,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6.010</w:t>
            </w:r>
          </w:p>
        </w:tc>
        <w:tc>
          <w:tcPr>
            <w:tcW w:w="5000" w:type="dxa"/>
            <w:shd w:val="clear" w:color="auto" w:fill="auto"/>
            <w:noWrap/>
            <w:vAlign w:val="center"/>
          </w:tcPr>
          <w:p w:rsidR="000D0AB9" w:rsidRPr="002034D8" w:rsidRDefault="000D0AB9">
            <w:r w:rsidRPr="002034D8">
              <w:t>(33-AS-75(P,X)33-AS-74,,TTY,,DT,EXP)</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3-AS-75(P,X)33-AS-74,,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6.011</w:t>
            </w:r>
          </w:p>
        </w:tc>
        <w:tc>
          <w:tcPr>
            <w:tcW w:w="5000" w:type="dxa"/>
            <w:shd w:val="clear" w:color="auto" w:fill="auto"/>
            <w:noWrap/>
            <w:vAlign w:val="center"/>
          </w:tcPr>
          <w:p w:rsidR="000D0AB9" w:rsidRPr="002034D8" w:rsidRDefault="000D0AB9">
            <w:r w:rsidRPr="002034D8">
              <w:t>(33-AS-75(D,X)33-AS-74,,TTY,,DT,EXP)</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3-AS-75(D,X)33-AS-74,,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6.012</w:t>
            </w:r>
          </w:p>
        </w:tc>
        <w:tc>
          <w:tcPr>
            <w:tcW w:w="5000" w:type="dxa"/>
            <w:shd w:val="clear" w:color="auto" w:fill="auto"/>
            <w:noWrap/>
            <w:vAlign w:val="center"/>
          </w:tcPr>
          <w:p w:rsidR="000D0AB9" w:rsidRPr="002034D8" w:rsidRDefault="000D0AB9">
            <w:r w:rsidRPr="002034D8">
              <w:t>(33-AS-75(A,X)33-AS-74,,TTY,,DT,EXP)</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3-AS-75(A,X)33-AS-74,,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8.002</w:t>
            </w:r>
          </w:p>
        </w:tc>
        <w:tc>
          <w:tcPr>
            <w:tcW w:w="5000" w:type="dxa"/>
            <w:shd w:val="clear" w:color="auto" w:fill="auto"/>
            <w:noWrap/>
            <w:vAlign w:val="center"/>
          </w:tcPr>
          <w:p w:rsidR="000D0AB9" w:rsidRPr="002034D8" w:rsidRDefault="000D0AB9">
            <w:r w:rsidRPr="002034D8">
              <w:t>(80-HG-0(P,X)81-TL-200,,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80-HG-0(P,X)81-TL-200,,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8.003</w:t>
            </w:r>
          </w:p>
        </w:tc>
        <w:tc>
          <w:tcPr>
            <w:tcW w:w="5000" w:type="dxa"/>
            <w:shd w:val="clear" w:color="auto" w:fill="auto"/>
            <w:noWrap/>
            <w:vAlign w:val="center"/>
          </w:tcPr>
          <w:p w:rsidR="000D0AB9" w:rsidRPr="002034D8" w:rsidRDefault="000D0AB9">
            <w:r w:rsidRPr="002034D8">
              <w:t>(80-HG-0(D,X)81-TL-200,,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80-HG-0(D,X)81-TL-200,,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8.004</w:t>
            </w:r>
          </w:p>
        </w:tc>
        <w:tc>
          <w:tcPr>
            <w:tcW w:w="5000" w:type="dxa"/>
            <w:shd w:val="clear" w:color="auto" w:fill="auto"/>
            <w:noWrap/>
            <w:vAlign w:val="center"/>
          </w:tcPr>
          <w:p w:rsidR="000D0AB9" w:rsidRPr="002034D8" w:rsidRDefault="000D0AB9">
            <w:r w:rsidRPr="002034D8">
              <w:t>(80-HG-0(P,X)81-TL-201,,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80-HG-0(P,X)81-TL-201,,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8.005</w:t>
            </w:r>
          </w:p>
        </w:tc>
        <w:tc>
          <w:tcPr>
            <w:tcW w:w="5000" w:type="dxa"/>
            <w:shd w:val="clear" w:color="auto" w:fill="auto"/>
            <w:noWrap/>
            <w:vAlign w:val="center"/>
          </w:tcPr>
          <w:p w:rsidR="000D0AB9" w:rsidRPr="002034D8" w:rsidRDefault="000D0AB9">
            <w:r w:rsidRPr="002034D8">
              <w:t>(80-HG-0(D,X)81-TL-201,,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80-HG-0(D,X)81-TL-201,,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8.006</w:t>
            </w:r>
          </w:p>
        </w:tc>
        <w:tc>
          <w:tcPr>
            <w:tcW w:w="5000" w:type="dxa"/>
            <w:shd w:val="clear" w:color="auto" w:fill="auto"/>
            <w:noWrap/>
            <w:vAlign w:val="center"/>
          </w:tcPr>
          <w:p w:rsidR="000D0AB9" w:rsidRPr="002034D8" w:rsidRDefault="000D0AB9">
            <w:r w:rsidRPr="002034D8">
              <w:t>(80-HG-0(P,X)81-TL-202,,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80-HG-0(P,X)81-TL-202,,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lastRenderedPageBreak/>
              <w:t>A0008.007</w:t>
            </w:r>
          </w:p>
        </w:tc>
        <w:tc>
          <w:tcPr>
            <w:tcW w:w="5000" w:type="dxa"/>
            <w:shd w:val="clear" w:color="auto" w:fill="auto"/>
            <w:noWrap/>
            <w:vAlign w:val="center"/>
          </w:tcPr>
          <w:p w:rsidR="000D0AB9" w:rsidRPr="002034D8" w:rsidRDefault="000D0AB9">
            <w:r w:rsidRPr="002034D8">
              <w:t>(80-HG-0(D,X)81-TL-202,,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80-HG-0(D,X)81-TL-202,,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8.008</w:t>
            </w:r>
          </w:p>
        </w:tc>
        <w:tc>
          <w:tcPr>
            <w:tcW w:w="5000" w:type="dxa"/>
            <w:shd w:val="clear" w:color="auto" w:fill="auto"/>
            <w:noWrap/>
            <w:vAlign w:val="center"/>
          </w:tcPr>
          <w:p w:rsidR="000D0AB9" w:rsidRPr="002034D8" w:rsidRDefault="000D0AB9">
            <w:r w:rsidRPr="002034D8">
              <w:t>(80-HG-204(P,N)81-TL-204,,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80-HG-204(P,N)81-TL-204,,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8.009</w:t>
            </w:r>
          </w:p>
        </w:tc>
        <w:tc>
          <w:tcPr>
            <w:tcW w:w="5000" w:type="dxa"/>
            <w:shd w:val="clear" w:color="auto" w:fill="auto"/>
            <w:noWrap/>
            <w:vAlign w:val="center"/>
          </w:tcPr>
          <w:p w:rsidR="000D0AB9" w:rsidRPr="002034D8" w:rsidRDefault="000D0AB9">
            <w:r w:rsidRPr="002034D8">
              <w:t>(80-HG-204(D,2N)81-TL-204,,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80-HG-204(D,2N)81-TL-204,,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9.002</w:t>
            </w:r>
          </w:p>
        </w:tc>
        <w:tc>
          <w:tcPr>
            <w:tcW w:w="5000" w:type="dxa"/>
            <w:shd w:val="clear" w:color="auto" w:fill="auto"/>
            <w:noWrap/>
            <w:vAlign w:val="center"/>
          </w:tcPr>
          <w:p w:rsidR="000D0AB9" w:rsidRPr="002034D8" w:rsidRDefault="000D0AB9">
            <w:r w:rsidRPr="002034D8">
              <w:t>(42-MO-0(P,X)43-TC-95-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2-MO-0(P,X)43-TC-95-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9.003</w:t>
            </w:r>
          </w:p>
        </w:tc>
        <w:tc>
          <w:tcPr>
            <w:tcW w:w="5000" w:type="dxa"/>
            <w:shd w:val="clear" w:color="auto" w:fill="auto"/>
            <w:noWrap/>
            <w:vAlign w:val="center"/>
          </w:tcPr>
          <w:p w:rsidR="000D0AB9" w:rsidRPr="002034D8" w:rsidRDefault="000D0AB9">
            <w:r w:rsidRPr="002034D8">
              <w:t>(42-MO-0(P,X)43-TC-96,,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2-MO-0(P,X)43-TC-96</w:t>
            </w:r>
            <w:r w:rsidR="008036CF">
              <w:rPr>
                <w:rFonts w:eastAsia="Times New Roman"/>
                <w:lang w:eastAsia="en-US"/>
              </w:rPr>
              <w:t>-G</w:t>
            </w:r>
            <w:r w:rsidRPr="002034D8">
              <w:rPr>
                <w:rFonts w:eastAsia="Times New Roman"/>
                <w:lang w:eastAsia="en-US"/>
              </w:rPr>
              <w:t>,(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9.004</w:t>
            </w:r>
          </w:p>
        </w:tc>
        <w:tc>
          <w:tcPr>
            <w:tcW w:w="5000" w:type="dxa"/>
            <w:shd w:val="clear" w:color="auto" w:fill="auto"/>
            <w:noWrap/>
            <w:vAlign w:val="center"/>
          </w:tcPr>
          <w:p w:rsidR="000D0AB9" w:rsidRPr="002034D8" w:rsidRDefault="000D0AB9">
            <w:r w:rsidRPr="002034D8">
              <w:t>(42-MO-0(P,X)43-TC-97-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2-MO-0(P,X)43-TC-97-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9.005</w:t>
            </w:r>
          </w:p>
        </w:tc>
        <w:tc>
          <w:tcPr>
            <w:tcW w:w="5000" w:type="dxa"/>
            <w:shd w:val="clear" w:color="auto" w:fill="auto"/>
            <w:noWrap/>
            <w:vAlign w:val="center"/>
          </w:tcPr>
          <w:p w:rsidR="000D0AB9" w:rsidRPr="002034D8" w:rsidRDefault="000D0AB9">
            <w:r w:rsidRPr="002034D8">
              <w:t>(42-MO-0(D,X)43-TC-95-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2-MO-0(D,X)43-TC-95-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9.006</w:t>
            </w:r>
          </w:p>
        </w:tc>
        <w:tc>
          <w:tcPr>
            <w:tcW w:w="5000" w:type="dxa"/>
            <w:shd w:val="clear" w:color="auto" w:fill="auto"/>
            <w:noWrap/>
            <w:vAlign w:val="center"/>
          </w:tcPr>
          <w:p w:rsidR="000D0AB9" w:rsidRPr="002034D8" w:rsidRDefault="000D0AB9">
            <w:r w:rsidRPr="002034D8">
              <w:t>(42-MO-0(D,X)43-TC-96,,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2-MO-0(D,X)43-TC-96</w:t>
            </w:r>
            <w:r w:rsidR="008036CF">
              <w:rPr>
                <w:rFonts w:eastAsia="Times New Roman"/>
                <w:lang w:eastAsia="en-US"/>
              </w:rPr>
              <w:t>-G</w:t>
            </w:r>
            <w:r w:rsidRPr="002034D8">
              <w:rPr>
                <w:rFonts w:eastAsia="Times New Roman"/>
                <w:lang w:eastAsia="en-US"/>
              </w:rPr>
              <w:t>,(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9.007</w:t>
            </w:r>
          </w:p>
        </w:tc>
        <w:tc>
          <w:tcPr>
            <w:tcW w:w="5000" w:type="dxa"/>
            <w:shd w:val="clear" w:color="auto" w:fill="auto"/>
            <w:noWrap/>
            <w:vAlign w:val="center"/>
          </w:tcPr>
          <w:p w:rsidR="000D0AB9" w:rsidRPr="002034D8" w:rsidRDefault="000D0AB9">
            <w:r w:rsidRPr="002034D8">
              <w:t>(42-MO-0(D,X)43-TC-97-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2-MO-0(D,X)43-TC-97-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9.008</w:t>
            </w:r>
          </w:p>
        </w:tc>
        <w:tc>
          <w:tcPr>
            <w:tcW w:w="5000" w:type="dxa"/>
            <w:shd w:val="clear" w:color="auto" w:fill="auto"/>
            <w:noWrap/>
            <w:vAlign w:val="center"/>
          </w:tcPr>
          <w:p w:rsidR="000D0AB9" w:rsidRPr="002034D8" w:rsidRDefault="000D0AB9">
            <w:r w:rsidRPr="002034D8">
              <w:t>(42-MO-0(A,X)43-TC-95-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2-MO-0(A,X)43-TC-95-M,(CU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9.009</w:t>
            </w:r>
          </w:p>
        </w:tc>
        <w:tc>
          <w:tcPr>
            <w:tcW w:w="5000" w:type="dxa"/>
            <w:shd w:val="clear" w:color="auto" w:fill="auto"/>
            <w:noWrap/>
            <w:vAlign w:val="center"/>
          </w:tcPr>
          <w:p w:rsidR="000D0AB9" w:rsidRPr="002034D8" w:rsidRDefault="000D0AB9">
            <w:r w:rsidRPr="002034D8">
              <w:t>(42-MO-0(A,X)43-TC-96,,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2-MO-0(A,X)43-TC-96</w:t>
            </w:r>
            <w:r w:rsidR="008036CF">
              <w:rPr>
                <w:rFonts w:eastAsia="Times New Roman"/>
                <w:lang w:eastAsia="en-US"/>
              </w:rPr>
              <w:t>-G</w:t>
            </w:r>
            <w:r w:rsidRPr="002034D8">
              <w:rPr>
                <w:rFonts w:eastAsia="Times New Roman"/>
                <w:lang w:eastAsia="en-US"/>
              </w:rPr>
              <w:t>,(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9.010</w:t>
            </w:r>
          </w:p>
        </w:tc>
        <w:tc>
          <w:tcPr>
            <w:tcW w:w="5000" w:type="dxa"/>
            <w:shd w:val="clear" w:color="auto" w:fill="auto"/>
            <w:noWrap/>
            <w:vAlign w:val="center"/>
          </w:tcPr>
          <w:p w:rsidR="000D0AB9" w:rsidRPr="002034D8" w:rsidRDefault="000D0AB9">
            <w:r w:rsidRPr="002034D8">
              <w:t>(41-NB-93(A,2N)43-TC-95-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1-NB-93(A,2N)43-TC-95-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09.011</w:t>
            </w:r>
          </w:p>
        </w:tc>
        <w:tc>
          <w:tcPr>
            <w:tcW w:w="5000" w:type="dxa"/>
            <w:shd w:val="clear" w:color="auto" w:fill="auto"/>
            <w:noWrap/>
            <w:vAlign w:val="center"/>
          </w:tcPr>
          <w:p w:rsidR="000D0AB9" w:rsidRPr="002034D8" w:rsidRDefault="000D0AB9">
            <w:r w:rsidRPr="002034D8">
              <w:t>(41-NB-93(A,N)43-TC-96,,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1-NB-93(A,N)43-TC-96</w:t>
            </w:r>
            <w:r w:rsidR="008036CF">
              <w:rPr>
                <w:rFonts w:eastAsia="Times New Roman"/>
                <w:lang w:eastAsia="en-US"/>
              </w:rPr>
              <w:t>-G</w:t>
            </w:r>
            <w:r w:rsidRPr="002034D8">
              <w:rPr>
                <w:rFonts w:eastAsia="Times New Roman"/>
                <w:lang w:eastAsia="en-US"/>
              </w:rPr>
              <w:t>,(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1.002</w:t>
            </w:r>
          </w:p>
        </w:tc>
        <w:tc>
          <w:tcPr>
            <w:tcW w:w="5000" w:type="dxa"/>
            <w:shd w:val="clear" w:color="auto" w:fill="auto"/>
            <w:noWrap/>
            <w:vAlign w:val="center"/>
          </w:tcPr>
          <w:p w:rsidR="000D0AB9" w:rsidRPr="002034D8" w:rsidRDefault="000D0AB9">
            <w:r w:rsidRPr="002034D8">
              <w:t>(35-BR-81(A,2N)37-RB-83,,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5-BR-81(A,2N)37-RB-83,,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1.003</w:t>
            </w:r>
          </w:p>
        </w:tc>
        <w:tc>
          <w:tcPr>
            <w:tcW w:w="5000" w:type="dxa"/>
            <w:shd w:val="clear" w:color="auto" w:fill="auto"/>
            <w:noWrap/>
            <w:vAlign w:val="center"/>
          </w:tcPr>
          <w:p w:rsidR="000D0AB9" w:rsidRPr="002034D8" w:rsidRDefault="000D0AB9">
            <w:r w:rsidRPr="002034D8">
              <w:t>(35-BR-81(A,N)37-RB-84,,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5-BR-81(A,N)37-RB-84</w:t>
            </w:r>
            <w:r w:rsidR="008036CF">
              <w:rPr>
                <w:rFonts w:eastAsia="Times New Roman"/>
                <w:lang w:eastAsia="en-US"/>
              </w:rPr>
              <w:t>-G</w:t>
            </w:r>
            <w:r w:rsidRPr="002034D8">
              <w:rPr>
                <w:rFonts w:eastAsia="Times New Roman"/>
                <w:lang w:eastAsia="en-US"/>
              </w:rPr>
              <w:t>,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1.004</w:t>
            </w:r>
          </w:p>
        </w:tc>
        <w:tc>
          <w:tcPr>
            <w:tcW w:w="5000" w:type="dxa"/>
            <w:shd w:val="clear" w:color="auto" w:fill="auto"/>
            <w:noWrap/>
            <w:vAlign w:val="center"/>
          </w:tcPr>
          <w:p w:rsidR="000D0AB9" w:rsidRPr="002034D8" w:rsidRDefault="000D0AB9">
            <w:r w:rsidRPr="002034D8">
              <w:t>(36-KR-0(P,X)37-RB-83,,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6-KR-0(P,X)37-RB-83,,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1.005</w:t>
            </w:r>
          </w:p>
        </w:tc>
        <w:tc>
          <w:tcPr>
            <w:tcW w:w="5000" w:type="dxa"/>
            <w:shd w:val="clear" w:color="auto" w:fill="auto"/>
            <w:noWrap/>
            <w:vAlign w:val="center"/>
          </w:tcPr>
          <w:p w:rsidR="000D0AB9" w:rsidRPr="002034D8" w:rsidRDefault="000D0AB9">
            <w:r w:rsidRPr="002034D8">
              <w:t>(36-KR-84(P,N)37-RB-84,,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6-KR-84(P,N)37-RB-84</w:t>
            </w:r>
            <w:r w:rsidR="008036CF">
              <w:rPr>
                <w:rFonts w:eastAsia="Times New Roman"/>
                <w:lang w:eastAsia="en-US"/>
              </w:rPr>
              <w:t>-G</w:t>
            </w:r>
            <w:r w:rsidRPr="002034D8">
              <w:rPr>
                <w:rFonts w:eastAsia="Times New Roman"/>
                <w:lang w:eastAsia="en-US"/>
              </w:rPr>
              <w:t>,(M+),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1.006</w:t>
            </w:r>
          </w:p>
        </w:tc>
        <w:tc>
          <w:tcPr>
            <w:tcW w:w="5000" w:type="dxa"/>
            <w:shd w:val="clear" w:color="auto" w:fill="auto"/>
            <w:noWrap/>
            <w:vAlign w:val="center"/>
          </w:tcPr>
          <w:p w:rsidR="000D0AB9" w:rsidRPr="002034D8" w:rsidRDefault="000D0AB9">
            <w:r w:rsidRPr="002034D8">
              <w:t>(36-KR-86(P,N)37-RB-86,,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6-KR-86(P,N)37-RB-86</w:t>
            </w:r>
            <w:r w:rsidR="008036CF">
              <w:rPr>
                <w:rFonts w:eastAsia="Times New Roman"/>
                <w:lang w:eastAsia="en-US"/>
              </w:rPr>
              <w:t>-G</w:t>
            </w:r>
            <w:r w:rsidRPr="002034D8">
              <w:rPr>
                <w:rFonts w:eastAsia="Times New Roman"/>
                <w:lang w:eastAsia="en-US"/>
              </w:rPr>
              <w:t>,(M+),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1.007</w:t>
            </w:r>
          </w:p>
        </w:tc>
        <w:tc>
          <w:tcPr>
            <w:tcW w:w="5000" w:type="dxa"/>
            <w:shd w:val="clear" w:color="auto" w:fill="auto"/>
            <w:noWrap/>
            <w:vAlign w:val="center"/>
          </w:tcPr>
          <w:p w:rsidR="000D0AB9" w:rsidRPr="002034D8" w:rsidRDefault="000D0AB9">
            <w:r w:rsidRPr="002034D8">
              <w:t>(36-KR-0(D,X)37-RB-83,,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6-KR-0(D,X)37-RB-83,,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1.008</w:t>
            </w:r>
          </w:p>
        </w:tc>
        <w:tc>
          <w:tcPr>
            <w:tcW w:w="5000" w:type="dxa"/>
            <w:shd w:val="clear" w:color="auto" w:fill="auto"/>
            <w:noWrap/>
            <w:vAlign w:val="center"/>
          </w:tcPr>
          <w:p w:rsidR="000D0AB9" w:rsidRPr="002034D8" w:rsidRDefault="000D0AB9">
            <w:r w:rsidRPr="002034D8">
              <w:t>(36-KR-0(D,X)37-RB-84,,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6-KR-0(D,X)37-RB-84</w:t>
            </w:r>
            <w:r w:rsidR="008036CF">
              <w:rPr>
                <w:rFonts w:eastAsia="Times New Roman"/>
                <w:lang w:eastAsia="en-US"/>
              </w:rPr>
              <w:t>-G</w:t>
            </w:r>
            <w:r w:rsidRPr="002034D8">
              <w:rPr>
                <w:rFonts w:eastAsia="Times New Roman"/>
                <w:lang w:eastAsia="en-US"/>
              </w:rPr>
              <w:t>,(M+),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1.009</w:t>
            </w:r>
          </w:p>
        </w:tc>
        <w:tc>
          <w:tcPr>
            <w:tcW w:w="5000" w:type="dxa"/>
            <w:shd w:val="clear" w:color="auto" w:fill="auto"/>
            <w:noWrap/>
            <w:vAlign w:val="center"/>
          </w:tcPr>
          <w:p w:rsidR="000D0AB9" w:rsidRPr="002034D8" w:rsidRDefault="000D0AB9">
            <w:r w:rsidRPr="002034D8">
              <w:t>(36-KR-86(D,2N)37-RB-86,,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6-KR-86(D,2N)37-RB-86</w:t>
            </w:r>
            <w:r w:rsidR="008036CF">
              <w:rPr>
                <w:rFonts w:eastAsia="Times New Roman"/>
                <w:lang w:eastAsia="en-US"/>
              </w:rPr>
              <w:t>-G</w:t>
            </w:r>
            <w:r w:rsidRPr="002034D8">
              <w:rPr>
                <w:rFonts w:eastAsia="Times New Roman"/>
                <w:lang w:eastAsia="en-US"/>
              </w:rPr>
              <w:t>,(M+),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1.010</w:t>
            </w:r>
          </w:p>
        </w:tc>
        <w:tc>
          <w:tcPr>
            <w:tcW w:w="5000" w:type="dxa"/>
            <w:shd w:val="clear" w:color="auto" w:fill="auto"/>
            <w:noWrap/>
            <w:vAlign w:val="center"/>
          </w:tcPr>
          <w:p w:rsidR="007368FA" w:rsidRPr="002034D8" w:rsidRDefault="000D0AB9">
            <w:r w:rsidRPr="002034D8">
              <w:t>((36-KR-0(A,X)38-SR-83,,TTY,,DT,CALC)+</w:t>
            </w:r>
          </w:p>
          <w:p w:rsidR="000D0AB9" w:rsidRPr="002034D8" w:rsidRDefault="000D0AB9">
            <w:r w:rsidRPr="002034D8">
              <w:t>(36-KR-0(A,X)37-RB-83,,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6-KR-0(A,X)37-RB-83,CUM,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1.011</w:t>
            </w:r>
          </w:p>
        </w:tc>
        <w:tc>
          <w:tcPr>
            <w:tcW w:w="5000" w:type="dxa"/>
            <w:shd w:val="clear" w:color="auto" w:fill="auto"/>
            <w:noWrap/>
            <w:vAlign w:val="center"/>
          </w:tcPr>
          <w:p w:rsidR="000D0AB9" w:rsidRPr="002034D8" w:rsidRDefault="000D0AB9">
            <w:r w:rsidRPr="002034D8">
              <w:t>(36-KR-0(A,X)37-RB-84,,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6-KR-0(A,X)37-RB-84</w:t>
            </w:r>
            <w:r w:rsidR="008036CF">
              <w:rPr>
                <w:rFonts w:eastAsia="Times New Roman"/>
                <w:lang w:eastAsia="en-US"/>
              </w:rPr>
              <w:t>-G</w:t>
            </w:r>
            <w:r w:rsidRPr="002034D8">
              <w:rPr>
                <w:rFonts w:eastAsia="Times New Roman"/>
                <w:lang w:eastAsia="en-US"/>
              </w:rPr>
              <w:t>,(M+),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1.012</w:t>
            </w:r>
          </w:p>
        </w:tc>
        <w:tc>
          <w:tcPr>
            <w:tcW w:w="5000" w:type="dxa"/>
            <w:shd w:val="clear" w:color="auto" w:fill="auto"/>
            <w:noWrap/>
            <w:vAlign w:val="center"/>
          </w:tcPr>
          <w:p w:rsidR="000D0AB9" w:rsidRPr="002034D8" w:rsidRDefault="000D0AB9">
            <w:r w:rsidRPr="002034D8">
              <w:t>(36-KR-0(A,X)37-RB-86,,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6-KR-0(A,X)37-RB-86</w:t>
            </w:r>
            <w:r w:rsidR="008036CF">
              <w:rPr>
                <w:rFonts w:eastAsia="Times New Roman"/>
                <w:lang w:eastAsia="en-US"/>
              </w:rPr>
              <w:t>-G</w:t>
            </w:r>
            <w:r w:rsidRPr="002034D8">
              <w:rPr>
                <w:rFonts w:eastAsia="Times New Roman"/>
                <w:lang w:eastAsia="en-US"/>
              </w:rPr>
              <w:t>,(M+),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2.002</w:t>
            </w:r>
          </w:p>
        </w:tc>
        <w:tc>
          <w:tcPr>
            <w:tcW w:w="5000" w:type="dxa"/>
            <w:shd w:val="clear" w:color="auto" w:fill="auto"/>
            <w:noWrap/>
            <w:vAlign w:val="center"/>
          </w:tcPr>
          <w:p w:rsidR="000D0AB9" w:rsidRPr="002034D8" w:rsidRDefault="000D0AB9">
            <w:r w:rsidRPr="002034D8">
              <w:t>(3-LI-0(P,X)4-BE-7,,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LI-0(P,X)4-BE-7,,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2.003</w:t>
            </w:r>
          </w:p>
        </w:tc>
        <w:tc>
          <w:tcPr>
            <w:tcW w:w="5000" w:type="dxa"/>
            <w:shd w:val="clear" w:color="auto" w:fill="auto"/>
            <w:noWrap/>
            <w:vAlign w:val="center"/>
          </w:tcPr>
          <w:p w:rsidR="000D0AB9" w:rsidRPr="002034D8" w:rsidRDefault="000D0AB9">
            <w:r w:rsidRPr="002034D8">
              <w:t>(3-LI-0(D,X)4-BE-7,,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LI-0(D,X)4-BE-7,,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2.004</w:t>
            </w:r>
          </w:p>
        </w:tc>
        <w:tc>
          <w:tcPr>
            <w:tcW w:w="5000" w:type="dxa"/>
            <w:shd w:val="clear" w:color="auto" w:fill="auto"/>
            <w:noWrap/>
            <w:vAlign w:val="center"/>
          </w:tcPr>
          <w:p w:rsidR="000D0AB9" w:rsidRPr="002034D8" w:rsidRDefault="000D0AB9">
            <w:r w:rsidRPr="002034D8">
              <w:t>(5-B-0(P,X)4-BE-7,,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B-0(P,X)4-BE-7,,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2.005</w:t>
            </w:r>
          </w:p>
        </w:tc>
        <w:tc>
          <w:tcPr>
            <w:tcW w:w="5000" w:type="dxa"/>
            <w:shd w:val="clear" w:color="auto" w:fill="auto"/>
            <w:noWrap/>
            <w:vAlign w:val="center"/>
          </w:tcPr>
          <w:p w:rsidR="000D0AB9" w:rsidRPr="002034D8" w:rsidRDefault="000D0AB9">
            <w:r w:rsidRPr="002034D8">
              <w:t>(5-B-0(D,X)4-BE-7,,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B-0(D,X)4-BE-7,,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2.006</w:t>
            </w:r>
          </w:p>
        </w:tc>
        <w:tc>
          <w:tcPr>
            <w:tcW w:w="5000" w:type="dxa"/>
            <w:shd w:val="clear" w:color="auto" w:fill="auto"/>
            <w:noWrap/>
            <w:vAlign w:val="center"/>
          </w:tcPr>
          <w:p w:rsidR="000D0AB9" w:rsidRPr="002034D8" w:rsidRDefault="000D0AB9">
            <w:r w:rsidRPr="002034D8">
              <w:t>(4-BE-9(P,T)4-BE-7,,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BE-9(P,T)4-BE-7,,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2.007</w:t>
            </w:r>
          </w:p>
        </w:tc>
        <w:tc>
          <w:tcPr>
            <w:tcW w:w="5000" w:type="dxa"/>
            <w:shd w:val="clear" w:color="auto" w:fill="auto"/>
            <w:noWrap/>
            <w:vAlign w:val="center"/>
          </w:tcPr>
          <w:p w:rsidR="000D0AB9" w:rsidRPr="002034D8" w:rsidRDefault="000D0AB9">
            <w:r w:rsidRPr="002034D8">
              <w:t>(4-BE-9(D,N+T)4-BE-7,,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BE-9(D,N+T)4-BE-7,,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lastRenderedPageBreak/>
              <w:t>A0012.008</w:t>
            </w:r>
          </w:p>
        </w:tc>
        <w:tc>
          <w:tcPr>
            <w:tcW w:w="5000" w:type="dxa"/>
            <w:shd w:val="clear" w:color="auto" w:fill="auto"/>
            <w:noWrap/>
            <w:vAlign w:val="center"/>
          </w:tcPr>
          <w:p w:rsidR="000D0AB9" w:rsidRPr="002034D8" w:rsidRDefault="000D0AB9">
            <w:r w:rsidRPr="002034D8">
              <w:t>(4-BE-9(A,X)4-BE-7,,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BE-9(A,X)4-BE-7,,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7.002.A</w:t>
            </w:r>
          </w:p>
        </w:tc>
        <w:tc>
          <w:tcPr>
            <w:tcW w:w="5000" w:type="dxa"/>
            <w:shd w:val="clear" w:color="auto" w:fill="auto"/>
            <w:noWrap/>
            <w:vAlign w:val="center"/>
          </w:tcPr>
          <w:p w:rsidR="000D0AB9" w:rsidRPr="002034D8" w:rsidRDefault="000D0AB9">
            <w:r w:rsidRPr="002034D8">
              <w:t>(51-SB-121(P,N)52-TE-121-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1-SB-121(P,N)52-TE-121-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7.002.B</w:t>
            </w:r>
          </w:p>
        </w:tc>
        <w:tc>
          <w:tcPr>
            <w:tcW w:w="5000" w:type="dxa"/>
            <w:shd w:val="clear" w:color="auto" w:fill="auto"/>
            <w:noWrap/>
            <w:vAlign w:val="center"/>
          </w:tcPr>
          <w:p w:rsidR="000D0AB9" w:rsidRPr="002034D8" w:rsidRDefault="000D0AB9">
            <w:r w:rsidRPr="002034D8">
              <w:t>(51-SB-121(P,N)52-TE-121-G,,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1-SB-121(P,N)52-TE-121-G,,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7.002.C</w:t>
            </w:r>
          </w:p>
        </w:tc>
        <w:tc>
          <w:tcPr>
            <w:tcW w:w="5000" w:type="dxa"/>
            <w:shd w:val="clear" w:color="auto" w:fill="auto"/>
            <w:noWrap/>
            <w:vAlign w:val="center"/>
          </w:tcPr>
          <w:p w:rsidR="000D0AB9" w:rsidRPr="002034D8" w:rsidRDefault="000D0AB9">
            <w:r w:rsidRPr="002034D8">
              <w:t>(51-SB-123(P,N)52-TE-123-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1-SB-123(P,N)52-TE-123-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7.003.A</w:t>
            </w:r>
          </w:p>
        </w:tc>
        <w:tc>
          <w:tcPr>
            <w:tcW w:w="5000" w:type="dxa"/>
            <w:shd w:val="clear" w:color="auto" w:fill="auto"/>
            <w:noWrap/>
            <w:vAlign w:val="center"/>
          </w:tcPr>
          <w:p w:rsidR="000D0AB9" w:rsidRPr="002034D8" w:rsidRDefault="000D0AB9">
            <w:r w:rsidRPr="002034D8">
              <w:t>(51-SB-121(D,2N)52-TE-121-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1-SB-121(D,2N)52-TE-121-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7.003.B</w:t>
            </w:r>
          </w:p>
        </w:tc>
        <w:tc>
          <w:tcPr>
            <w:tcW w:w="5000" w:type="dxa"/>
            <w:shd w:val="clear" w:color="auto" w:fill="auto"/>
            <w:noWrap/>
            <w:vAlign w:val="center"/>
          </w:tcPr>
          <w:p w:rsidR="000D0AB9" w:rsidRPr="002034D8" w:rsidRDefault="000D0AB9">
            <w:r w:rsidRPr="002034D8">
              <w:t>(51-SB-121(D,2N)52-TE-121-G,,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1-SB-121(D,2N)52-TE-121-G,,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7.003.C</w:t>
            </w:r>
          </w:p>
        </w:tc>
        <w:tc>
          <w:tcPr>
            <w:tcW w:w="5000" w:type="dxa"/>
            <w:shd w:val="clear" w:color="auto" w:fill="auto"/>
            <w:noWrap/>
            <w:vAlign w:val="center"/>
          </w:tcPr>
          <w:p w:rsidR="000D0AB9" w:rsidRPr="002034D8" w:rsidRDefault="000D0AB9">
            <w:r w:rsidRPr="002034D8">
              <w:t>(51-SB-123(D,2N)52-TE-123-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1-SB-123(D,2N)52-TE-123-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7.004.A</w:t>
            </w:r>
          </w:p>
        </w:tc>
        <w:tc>
          <w:tcPr>
            <w:tcW w:w="5000" w:type="dxa"/>
            <w:shd w:val="clear" w:color="auto" w:fill="auto"/>
            <w:noWrap/>
            <w:vAlign w:val="center"/>
          </w:tcPr>
          <w:p w:rsidR="000D0AB9" w:rsidRPr="002034D8" w:rsidRDefault="000D0AB9">
            <w:r w:rsidRPr="002034D8">
              <w:t>(50-SN-0(A,X)52-TE-121-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0-SN-0(A,X)52-TE-121-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7.004.B</w:t>
            </w:r>
          </w:p>
        </w:tc>
        <w:tc>
          <w:tcPr>
            <w:tcW w:w="5000" w:type="dxa"/>
            <w:shd w:val="clear" w:color="auto" w:fill="auto"/>
            <w:noWrap/>
            <w:vAlign w:val="center"/>
          </w:tcPr>
          <w:p w:rsidR="000D0AB9" w:rsidRPr="002034D8" w:rsidRDefault="000D0AB9">
            <w:r w:rsidRPr="002034D8">
              <w:t>(50-SN-0(A,X)52-TE-121-G,,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0-SN-0(A,X)52-TE-121-G,,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17.004.C</w:t>
            </w:r>
          </w:p>
        </w:tc>
        <w:tc>
          <w:tcPr>
            <w:tcW w:w="5000" w:type="dxa"/>
            <w:shd w:val="clear" w:color="auto" w:fill="auto"/>
            <w:noWrap/>
            <w:vAlign w:val="center"/>
          </w:tcPr>
          <w:p w:rsidR="000D0AB9" w:rsidRPr="002034D8" w:rsidRDefault="000D0AB9">
            <w:r w:rsidRPr="002034D8">
              <w:t>(50-SN-0(A,X)52-TE-123-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0-SN-0(A,X)52-TE-123-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21.002</w:t>
            </w:r>
          </w:p>
        </w:tc>
        <w:tc>
          <w:tcPr>
            <w:tcW w:w="5000" w:type="dxa"/>
            <w:shd w:val="clear" w:color="auto" w:fill="auto"/>
            <w:noWrap/>
            <w:vAlign w:val="center"/>
          </w:tcPr>
          <w:p w:rsidR="000D0AB9" w:rsidRPr="002034D8" w:rsidRDefault="000D0AB9">
            <w:r w:rsidRPr="002034D8">
              <w:t>(21-SC-45(P,2N)22-TI-44,,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21-SC-45(P,2N)22-TI-44,,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21.003</w:t>
            </w:r>
          </w:p>
        </w:tc>
        <w:tc>
          <w:tcPr>
            <w:tcW w:w="5000" w:type="dxa"/>
            <w:shd w:val="clear" w:color="auto" w:fill="auto"/>
            <w:noWrap/>
            <w:vAlign w:val="center"/>
          </w:tcPr>
          <w:p w:rsidR="000D0AB9" w:rsidRPr="002034D8" w:rsidRDefault="000D0AB9">
            <w:r w:rsidRPr="002034D8">
              <w:t>(21-SC-45(D,3N)22-TI-44,,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21-SC-45(D,3N)22-TI-44,,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22.002</w:t>
            </w:r>
          </w:p>
        </w:tc>
        <w:tc>
          <w:tcPr>
            <w:tcW w:w="5000" w:type="dxa"/>
            <w:shd w:val="clear" w:color="auto" w:fill="auto"/>
            <w:noWrap/>
            <w:vAlign w:val="center"/>
          </w:tcPr>
          <w:p w:rsidR="000D0AB9" w:rsidRPr="002034D8" w:rsidRDefault="000D0AB9">
            <w:r w:rsidRPr="002034D8">
              <w:t>(33-AS-75(P,N)34-SE-75,,TTY,,DT)</w:t>
            </w:r>
          </w:p>
        </w:tc>
        <w:tc>
          <w:tcPr>
            <w:tcW w:w="5371" w:type="dxa"/>
            <w:shd w:val="clear" w:color="auto" w:fill="auto"/>
            <w:noWrap/>
          </w:tcPr>
          <w:p w:rsidR="000D0AB9" w:rsidRPr="002034D8" w:rsidRDefault="000D0AB9" w:rsidP="009C0C34">
            <w:pPr>
              <w:rPr>
                <w:rFonts w:eastAsia="Times New Roman"/>
                <w:lang w:val="pt-BR" w:eastAsia="en-US"/>
              </w:rPr>
            </w:pPr>
            <w:r w:rsidRPr="002034D8">
              <w:rPr>
                <w:rFonts w:eastAsia="Times New Roman"/>
                <w:lang w:val="pt-BR" w:eastAsia="en-US"/>
              </w:rPr>
              <w:t>(33-AS-75(P,N)34-SE-75,,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22.003</w:t>
            </w:r>
          </w:p>
        </w:tc>
        <w:tc>
          <w:tcPr>
            <w:tcW w:w="5000" w:type="dxa"/>
            <w:shd w:val="clear" w:color="auto" w:fill="auto"/>
            <w:noWrap/>
            <w:vAlign w:val="center"/>
          </w:tcPr>
          <w:p w:rsidR="000D0AB9" w:rsidRPr="002034D8" w:rsidRDefault="000D0AB9">
            <w:r w:rsidRPr="002034D8">
              <w:t>(33-AS-75(D,2N)34-SE-75,,TTY,,DT)</w:t>
            </w:r>
          </w:p>
        </w:tc>
        <w:tc>
          <w:tcPr>
            <w:tcW w:w="5371" w:type="dxa"/>
            <w:shd w:val="clear" w:color="auto" w:fill="auto"/>
            <w:noWrap/>
          </w:tcPr>
          <w:p w:rsidR="000D0AB9" w:rsidRPr="002034D8" w:rsidRDefault="000D0AB9" w:rsidP="009C0C34">
            <w:pPr>
              <w:rPr>
                <w:rFonts w:eastAsia="Times New Roman"/>
                <w:lang w:val="pt-BR" w:eastAsia="en-US"/>
              </w:rPr>
            </w:pPr>
            <w:r w:rsidRPr="002034D8">
              <w:rPr>
                <w:rFonts w:eastAsia="Times New Roman"/>
                <w:lang w:val="pt-BR" w:eastAsia="en-US"/>
              </w:rPr>
              <w:t>(33-AS-75(D,2N)34-SE-75,,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22.004.A</w:t>
            </w:r>
          </w:p>
        </w:tc>
        <w:tc>
          <w:tcPr>
            <w:tcW w:w="5000" w:type="dxa"/>
            <w:shd w:val="clear" w:color="auto" w:fill="auto"/>
            <w:noWrap/>
            <w:vAlign w:val="center"/>
          </w:tcPr>
          <w:p w:rsidR="000D0AB9" w:rsidRPr="002034D8" w:rsidRDefault="000D0AB9">
            <w:r w:rsidRPr="002034D8">
              <w:t>(32-GE-70(A,2N)34-SE-72,,TTY,,DT)</w:t>
            </w:r>
          </w:p>
        </w:tc>
        <w:tc>
          <w:tcPr>
            <w:tcW w:w="5371" w:type="dxa"/>
            <w:shd w:val="clear" w:color="auto" w:fill="auto"/>
            <w:noWrap/>
          </w:tcPr>
          <w:p w:rsidR="000D0AB9" w:rsidRPr="002034D8" w:rsidRDefault="000D0AB9" w:rsidP="009C0C34">
            <w:pPr>
              <w:rPr>
                <w:rFonts w:eastAsia="Times New Roman"/>
                <w:lang w:val="pt-BR" w:eastAsia="en-US"/>
              </w:rPr>
            </w:pPr>
            <w:r w:rsidRPr="002034D8">
              <w:rPr>
                <w:rFonts w:eastAsia="Times New Roman"/>
                <w:lang w:val="pt-BR" w:eastAsia="en-US"/>
              </w:rPr>
              <w:t>(32-GE-70(A,2N)34-SE-72,,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22.004.B</w:t>
            </w:r>
          </w:p>
        </w:tc>
        <w:tc>
          <w:tcPr>
            <w:tcW w:w="5000" w:type="dxa"/>
            <w:shd w:val="clear" w:color="auto" w:fill="auto"/>
            <w:noWrap/>
            <w:vAlign w:val="center"/>
          </w:tcPr>
          <w:p w:rsidR="000D0AB9" w:rsidRPr="002034D8" w:rsidRDefault="000D0AB9">
            <w:r w:rsidRPr="002034D8">
              <w:t>(32-GE-0(A,X)34-SE-75,,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2-GE-0(A,X)34-SE-75,,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28.002</w:t>
            </w:r>
          </w:p>
        </w:tc>
        <w:tc>
          <w:tcPr>
            <w:tcW w:w="5000" w:type="dxa"/>
            <w:shd w:val="clear" w:color="auto" w:fill="auto"/>
            <w:noWrap/>
            <w:vAlign w:val="center"/>
          </w:tcPr>
          <w:p w:rsidR="000D0AB9" w:rsidRPr="002034D8" w:rsidRDefault="000D0AB9">
            <w:r w:rsidRPr="002034D8">
              <w:t>(90-TH-232(32-GE-74,F)ELEM/MASS,CUM,TTY,,REL)</w:t>
            </w:r>
          </w:p>
        </w:tc>
        <w:tc>
          <w:tcPr>
            <w:tcW w:w="5371" w:type="dxa"/>
            <w:shd w:val="clear" w:color="auto" w:fill="auto"/>
            <w:noWrap/>
          </w:tcPr>
          <w:p w:rsidR="000D0AB9" w:rsidRPr="007F7912" w:rsidRDefault="007F7912" w:rsidP="009C0C34">
            <w:pPr>
              <w:rPr>
                <w:rFonts w:eastAsia="Times New Roman"/>
                <w:lang w:eastAsia="en-US"/>
              </w:rPr>
            </w:pPr>
            <w:r w:rsidRPr="007F7912">
              <w:rPr>
                <w:rFonts w:eastAsia="Times New Roman"/>
                <w:lang w:eastAsia="en-US"/>
              </w:rPr>
              <w:t>?</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28.003</w:t>
            </w:r>
          </w:p>
        </w:tc>
        <w:tc>
          <w:tcPr>
            <w:tcW w:w="5000" w:type="dxa"/>
            <w:shd w:val="clear" w:color="auto" w:fill="auto"/>
            <w:noWrap/>
            <w:vAlign w:val="center"/>
          </w:tcPr>
          <w:p w:rsidR="000D0AB9" w:rsidRPr="002034D8" w:rsidRDefault="000D0AB9">
            <w:r w:rsidRPr="002034D8">
              <w:t>(90-TH-232(32-GE-74,F)ELEM,CUM,TTY,,REL)</w:t>
            </w:r>
          </w:p>
        </w:tc>
        <w:tc>
          <w:tcPr>
            <w:tcW w:w="5371" w:type="dxa"/>
            <w:shd w:val="clear" w:color="auto" w:fill="auto"/>
            <w:noWrap/>
          </w:tcPr>
          <w:p w:rsidR="000D0AB9" w:rsidRPr="007F7912" w:rsidRDefault="007F7912" w:rsidP="009C0C34">
            <w:pPr>
              <w:rPr>
                <w:rFonts w:eastAsia="Times New Roman"/>
                <w:lang w:eastAsia="en-US"/>
              </w:rPr>
            </w:pPr>
            <w:r w:rsidRPr="007F7912">
              <w:rPr>
                <w:rFonts w:eastAsia="Times New Roman"/>
                <w:lang w:eastAsia="en-US"/>
              </w:rPr>
              <w:t>?</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28.004.A</w:t>
            </w:r>
          </w:p>
        </w:tc>
        <w:tc>
          <w:tcPr>
            <w:tcW w:w="5000" w:type="dxa"/>
            <w:shd w:val="clear" w:color="auto" w:fill="auto"/>
            <w:noWrap/>
            <w:vAlign w:val="center"/>
          </w:tcPr>
          <w:p w:rsidR="000D0AB9" w:rsidRPr="002034D8" w:rsidRDefault="000D0AB9">
            <w:r w:rsidRPr="002034D8">
              <w:t>(90-TH-232(32-GE-74,X)91-PA-232,CUM,TTY,,REL)</w:t>
            </w:r>
          </w:p>
        </w:tc>
        <w:tc>
          <w:tcPr>
            <w:tcW w:w="5371" w:type="dxa"/>
            <w:shd w:val="clear" w:color="auto" w:fill="auto"/>
            <w:noWrap/>
          </w:tcPr>
          <w:p w:rsidR="000D0AB9" w:rsidRPr="007F7912" w:rsidRDefault="007F7912" w:rsidP="009C0C34">
            <w:pPr>
              <w:rPr>
                <w:rFonts w:eastAsia="Times New Roman"/>
                <w:lang w:eastAsia="en-US"/>
              </w:rPr>
            </w:pPr>
            <w:r w:rsidRPr="007F7912">
              <w:rPr>
                <w:rFonts w:eastAsia="Times New Roman"/>
                <w:lang w:eastAsia="en-US"/>
              </w:rPr>
              <w:t>?</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28.004.B</w:t>
            </w:r>
          </w:p>
        </w:tc>
        <w:tc>
          <w:tcPr>
            <w:tcW w:w="5000" w:type="dxa"/>
            <w:shd w:val="clear" w:color="auto" w:fill="auto"/>
            <w:noWrap/>
            <w:vAlign w:val="center"/>
          </w:tcPr>
          <w:p w:rsidR="000D0AB9" w:rsidRPr="002034D8" w:rsidRDefault="000D0AB9">
            <w:r w:rsidRPr="002034D8">
              <w:t>(90-TH-232(32-GE-74,X)92-U-230,CUM,TTY,,REL)</w:t>
            </w:r>
          </w:p>
        </w:tc>
        <w:tc>
          <w:tcPr>
            <w:tcW w:w="5371" w:type="dxa"/>
            <w:shd w:val="clear" w:color="auto" w:fill="auto"/>
            <w:noWrap/>
          </w:tcPr>
          <w:p w:rsidR="000D0AB9" w:rsidRPr="007F7912" w:rsidRDefault="007F7912" w:rsidP="009C0C34">
            <w:pPr>
              <w:rPr>
                <w:rFonts w:eastAsia="Times New Roman"/>
                <w:lang w:eastAsia="en-US"/>
              </w:rPr>
            </w:pPr>
            <w:r w:rsidRPr="007F7912">
              <w:rPr>
                <w:rFonts w:eastAsia="Times New Roman"/>
                <w:lang w:eastAsia="en-US"/>
              </w:rPr>
              <w:t>?</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28.004.C</w:t>
            </w:r>
          </w:p>
        </w:tc>
        <w:tc>
          <w:tcPr>
            <w:tcW w:w="5000" w:type="dxa"/>
            <w:shd w:val="clear" w:color="auto" w:fill="auto"/>
            <w:noWrap/>
            <w:vAlign w:val="center"/>
          </w:tcPr>
          <w:p w:rsidR="000D0AB9" w:rsidRPr="002034D8" w:rsidRDefault="000D0AB9">
            <w:r w:rsidRPr="002034D8">
              <w:t>(90-TH-232(32-GE-74,X)90-TH-231,CUM,TTY,,REL)</w:t>
            </w:r>
          </w:p>
        </w:tc>
        <w:tc>
          <w:tcPr>
            <w:tcW w:w="5371" w:type="dxa"/>
            <w:shd w:val="clear" w:color="auto" w:fill="auto"/>
            <w:noWrap/>
          </w:tcPr>
          <w:p w:rsidR="000D0AB9" w:rsidRPr="007F7912" w:rsidRDefault="007F7912" w:rsidP="009C0C34">
            <w:pPr>
              <w:rPr>
                <w:rFonts w:eastAsia="Times New Roman"/>
                <w:lang w:eastAsia="en-US"/>
              </w:rPr>
            </w:pPr>
            <w:r w:rsidRPr="007F7912">
              <w:rPr>
                <w:rFonts w:eastAsia="Times New Roman"/>
                <w:lang w:eastAsia="en-US"/>
              </w:rPr>
              <w:t>?</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28.004.D</w:t>
            </w:r>
          </w:p>
        </w:tc>
        <w:tc>
          <w:tcPr>
            <w:tcW w:w="5000" w:type="dxa"/>
            <w:shd w:val="clear" w:color="auto" w:fill="auto"/>
            <w:noWrap/>
            <w:vAlign w:val="center"/>
          </w:tcPr>
          <w:p w:rsidR="000D0AB9" w:rsidRPr="002034D8" w:rsidRDefault="000D0AB9">
            <w:r w:rsidRPr="002034D8">
              <w:t>(90-TH-232(32-GE-74,X)90-TH-227,CUM,TTY,,REL)</w:t>
            </w:r>
          </w:p>
        </w:tc>
        <w:tc>
          <w:tcPr>
            <w:tcW w:w="5371" w:type="dxa"/>
            <w:shd w:val="clear" w:color="auto" w:fill="auto"/>
            <w:noWrap/>
          </w:tcPr>
          <w:p w:rsidR="000D0AB9" w:rsidRPr="007F7912" w:rsidRDefault="007F7912" w:rsidP="009C0C34">
            <w:pPr>
              <w:rPr>
                <w:rFonts w:eastAsia="Times New Roman"/>
                <w:lang w:eastAsia="en-US"/>
              </w:rPr>
            </w:pPr>
            <w:r w:rsidRPr="007F7912">
              <w:rPr>
                <w:rFonts w:eastAsia="Times New Roman"/>
                <w:lang w:eastAsia="en-US"/>
              </w:rPr>
              <w:t>?</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44.002</w:t>
            </w:r>
          </w:p>
        </w:tc>
        <w:tc>
          <w:tcPr>
            <w:tcW w:w="5000" w:type="dxa"/>
            <w:shd w:val="clear" w:color="auto" w:fill="auto"/>
            <w:noWrap/>
            <w:vAlign w:val="center"/>
          </w:tcPr>
          <w:p w:rsidR="000D0AB9" w:rsidRPr="002034D8" w:rsidRDefault="000D0AB9">
            <w:r w:rsidRPr="002034D8">
              <w:t>(53-I-127(A,2N)55-CS-129,,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3-I-127(A,2N)55-CS-129,,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44.003</w:t>
            </w:r>
          </w:p>
        </w:tc>
        <w:tc>
          <w:tcPr>
            <w:tcW w:w="5000" w:type="dxa"/>
            <w:shd w:val="clear" w:color="auto" w:fill="auto"/>
            <w:noWrap/>
            <w:vAlign w:val="center"/>
          </w:tcPr>
          <w:p w:rsidR="000D0AB9" w:rsidRPr="002034D8" w:rsidRDefault="000D0AB9">
            <w:r w:rsidRPr="002034D8">
              <w:t>(53-I-127(A,4N)55-CS-127,,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3-I-127(A,4N)55-CS-127,,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49.002</w:t>
            </w:r>
          </w:p>
        </w:tc>
        <w:tc>
          <w:tcPr>
            <w:tcW w:w="5000" w:type="dxa"/>
            <w:shd w:val="clear" w:color="auto" w:fill="auto"/>
            <w:noWrap/>
            <w:vAlign w:val="center"/>
          </w:tcPr>
          <w:p w:rsidR="000D0AB9" w:rsidRPr="002034D8" w:rsidRDefault="000D0AB9">
            <w:r w:rsidRPr="002034D8">
              <w:t>(55-CS-133(A,N+P)56-BA-135-M,,TTY,,DT)</w:t>
            </w:r>
          </w:p>
        </w:tc>
        <w:tc>
          <w:tcPr>
            <w:tcW w:w="5371" w:type="dxa"/>
            <w:shd w:val="clear" w:color="auto" w:fill="auto"/>
            <w:noWrap/>
          </w:tcPr>
          <w:p w:rsidR="000D0AB9" w:rsidRPr="002034D8" w:rsidRDefault="000D0AB9" w:rsidP="00596340">
            <w:pPr>
              <w:rPr>
                <w:rFonts w:eastAsia="Times New Roman"/>
                <w:lang w:eastAsia="en-US"/>
              </w:rPr>
            </w:pPr>
            <w:r w:rsidRPr="002034D8">
              <w:rPr>
                <w:rFonts w:eastAsia="Times New Roman"/>
                <w:lang w:eastAsia="en-US"/>
              </w:rPr>
              <w:t>(55-CS-133(A,X)56-BA-135-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49.003</w:t>
            </w:r>
          </w:p>
        </w:tc>
        <w:tc>
          <w:tcPr>
            <w:tcW w:w="5000" w:type="dxa"/>
            <w:shd w:val="clear" w:color="auto" w:fill="auto"/>
            <w:noWrap/>
            <w:vAlign w:val="center"/>
          </w:tcPr>
          <w:p w:rsidR="000D0AB9" w:rsidRPr="002034D8" w:rsidRDefault="000D0AB9">
            <w:r w:rsidRPr="002034D8">
              <w:t>(57-LA-139(P,N+A)56-BA-135-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7-LA-139(P,N+A)56-BA-135-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53.002</w:t>
            </w:r>
          </w:p>
        </w:tc>
        <w:tc>
          <w:tcPr>
            <w:tcW w:w="5000" w:type="dxa"/>
            <w:shd w:val="clear" w:color="auto" w:fill="auto"/>
            <w:noWrap/>
            <w:vAlign w:val="center"/>
          </w:tcPr>
          <w:p w:rsidR="000D0AB9" w:rsidRPr="002034D8" w:rsidRDefault="000D0AB9">
            <w:r w:rsidRPr="002034D8">
              <w:t>(12-MG-0(A,2P)12-MG-28,,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12-MG-0(A,2P)12-MG-28,,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lastRenderedPageBreak/>
              <w:t>A0053.003</w:t>
            </w:r>
          </w:p>
        </w:tc>
        <w:tc>
          <w:tcPr>
            <w:tcW w:w="5000" w:type="dxa"/>
            <w:shd w:val="clear" w:color="auto" w:fill="auto"/>
            <w:noWrap/>
            <w:vAlign w:val="center"/>
          </w:tcPr>
          <w:p w:rsidR="000D0AB9" w:rsidRPr="002034D8" w:rsidRDefault="000D0AB9">
            <w:r w:rsidRPr="002034D8">
              <w:t>(13-AL-27(A,3P)12-MG-28,,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13-AL-27(A,3P)12-MG-28,,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2.A</w:t>
            </w:r>
          </w:p>
        </w:tc>
        <w:tc>
          <w:tcPr>
            <w:tcW w:w="5000" w:type="dxa"/>
            <w:shd w:val="clear" w:color="auto" w:fill="auto"/>
            <w:noWrap/>
            <w:vAlign w:val="center"/>
          </w:tcPr>
          <w:p w:rsidR="000D0AB9" w:rsidRPr="002034D8" w:rsidRDefault="000D0AB9">
            <w:r w:rsidRPr="002034D8">
              <w:t>(74-W-0(P,X)75-RE-181,,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4-W-0(P,X)75-RE-181,,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2.B</w:t>
            </w:r>
          </w:p>
        </w:tc>
        <w:tc>
          <w:tcPr>
            <w:tcW w:w="5000" w:type="dxa"/>
            <w:shd w:val="clear" w:color="auto" w:fill="auto"/>
            <w:noWrap/>
            <w:vAlign w:val="center"/>
          </w:tcPr>
          <w:p w:rsidR="000D0AB9" w:rsidRPr="002034D8" w:rsidRDefault="000D0AB9">
            <w:r w:rsidRPr="002034D8">
              <w:t>(74-W-0(P,X)75-RE-182-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4-W-0(P,X)75-RE-182-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2.C</w:t>
            </w:r>
          </w:p>
        </w:tc>
        <w:tc>
          <w:tcPr>
            <w:tcW w:w="5000" w:type="dxa"/>
            <w:shd w:val="clear" w:color="auto" w:fill="auto"/>
            <w:noWrap/>
            <w:vAlign w:val="center"/>
          </w:tcPr>
          <w:p w:rsidR="000D0AB9" w:rsidRPr="002034D8" w:rsidRDefault="000D0AB9">
            <w:r w:rsidRPr="002034D8">
              <w:t>(74-W-0(P,X)75-RE-182,,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4-W-0(P,X)75-RE-182,,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2.D</w:t>
            </w:r>
          </w:p>
        </w:tc>
        <w:tc>
          <w:tcPr>
            <w:tcW w:w="5000" w:type="dxa"/>
            <w:shd w:val="clear" w:color="auto" w:fill="auto"/>
            <w:noWrap/>
            <w:vAlign w:val="center"/>
          </w:tcPr>
          <w:p w:rsidR="000D0AB9" w:rsidRPr="002034D8" w:rsidRDefault="000D0AB9">
            <w:r w:rsidRPr="002034D8">
              <w:t>(74-W-0(P,X)75-RE-183,,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4-W-0(P,X)75-RE-183,,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2.E</w:t>
            </w:r>
          </w:p>
        </w:tc>
        <w:tc>
          <w:tcPr>
            <w:tcW w:w="5000" w:type="dxa"/>
            <w:shd w:val="clear" w:color="auto" w:fill="auto"/>
            <w:noWrap/>
            <w:vAlign w:val="center"/>
          </w:tcPr>
          <w:p w:rsidR="000D0AB9" w:rsidRPr="002034D8" w:rsidRDefault="000D0AB9">
            <w:r w:rsidRPr="002034D8">
              <w:t>(74-W-0(P,X)75-RE-184-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4-W-0(P,X)75-RE-184-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2.F</w:t>
            </w:r>
          </w:p>
        </w:tc>
        <w:tc>
          <w:tcPr>
            <w:tcW w:w="5000" w:type="dxa"/>
            <w:shd w:val="clear" w:color="auto" w:fill="auto"/>
            <w:noWrap/>
            <w:vAlign w:val="center"/>
          </w:tcPr>
          <w:p w:rsidR="000D0AB9" w:rsidRPr="002034D8" w:rsidRDefault="000D0AB9">
            <w:r w:rsidRPr="002034D8">
              <w:t>(74-W-0(P,X)75-RE-184,,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4-W-0(P,X)75-RE-184-G,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2.G</w:t>
            </w:r>
          </w:p>
        </w:tc>
        <w:tc>
          <w:tcPr>
            <w:tcW w:w="5000" w:type="dxa"/>
            <w:shd w:val="clear" w:color="auto" w:fill="auto"/>
            <w:noWrap/>
            <w:vAlign w:val="center"/>
          </w:tcPr>
          <w:p w:rsidR="000D0AB9" w:rsidRPr="002034D8" w:rsidRDefault="000D0AB9">
            <w:r w:rsidRPr="002034D8">
              <w:t>(74-W-0(P,X)75-RE-186,,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4-W-0(P,X)75-RE-186,,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3.A</w:t>
            </w:r>
          </w:p>
        </w:tc>
        <w:tc>
          <w:tcPr>
            <w:tcW w:w="5000" w:type="dxa"/>
            <w:shd w:val="clear" w:color="auto" w:fill="auto"/>
            <w:noWrap/>
            <w:vAlign w:val="center"/>
          </w:tcPr>
          <w:p w:rsidR="000D0AB9" w:rsidRPr="002034D8" w:rsidRDefault="000D0AB9">
            <w:r w:rsidRPr="002034D8">
              <w:t>(74-W-0(D,X)75-RE-181,,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4-W-0(D,X)75-RE-181,,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3.B</w:t>
            </w:r>
          </w:p>
        </w:tc>
        <w:tc>
          <w:tcPr>
            <w:tcW w:w="5000" w:type="dxa"/>
            <w:shd w:val="clear" w:color="auto" w:fill="auto"/>
            <w:noWrap/>
            <w:vAlign w:val="center"/>
          </w:tcPr>
          <w:p w:rsidR="000D0AB9" w:rsidRPr="002034D8" w:rsidRDefault="000D0AB9">
            <w:r w:rsidRPr="002034D8">
              <w:t>(74-W-0(D,X)75-RE-182-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4-W-0(D,X)75-RE-182-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3.C</w:t>
            </w:r>
          </w:p>
        </w:tc>
        <w:tc>
          <w:tcPr>
            <w:tcW w:w="5000" w:type="dxa"/>
            <w:shd w:val="clear" w:color="auto" w:fill="auto"/>
            <w:noWrap/>
            <w:vAlign w:val="center"/>
          </w:tcPr>
          <w:p w:rsidR="000D0AB9" w:rsidRPr="002034D8" w:rsidRDefault="000D0AB9">
            <w:r w:rsidRPr="002034D8">
              <w:t>(74-W-0(D,X)75-RE-182,,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4-W-0(D,X)75-RE-182,,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3.D</w:t>
            </w:r>
          </w:p>
        </w:tc>
        <w:tc>
          <w:tcPr>
            <w:tcW w:w="5000" w:type="dxa"/>
            <w:shd w:val="clear" w:color="auto" w:fill="auto"/>
            <w:noWrap/>
            <w:vAlign w:val="center"/>
          </w:tcPr>
          <w:p w:rsidR="000D0AB9" w:rsidRPr="002034D8" w:rsidRDefault="000D0AB9">
            <w:r w:rsidRPr="002034D8">
              <w:t>(74-W-0(D,X)75-RE-183,,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4-W-0(D,X)75-RE-183,,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3.E</w:t>
            </w:r>
          </w:p>
        </w:tc>
        <w:tc>
          <w:tcPr>
            <w:tcW w:w="5000" w:type="dxa"/>
            <w:shd w:val="clear" w:color="auto" w:fill="auto"/>
            <w:noWrap/>
            <w:vAlign w:val="center"/>
          </w:tcPr>
          <w:p w:rsidR="000D0AB9" w:rsidRPr="002034D8" w:rsidRDefault="000D0AB9">
            <w:r w:rsidRPr="002034D8">
              <w:t>(74-W-0(D,X)75-RE-184-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4-W-0(D,X)75-RE-184-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3.F</w:t>
            </w:r>
          </w:p>
        </w:tc>
        <w:tc>
          <w:tcPr>
            <w:tcW w:w="5000" w:type="dxa"/>
            <w:shd w:val="clear" w:color="auto" w:fill="auto"/>
            <w:noWrap/>
            <w:vAlign w:val="center"/>
          </w:tcPr>
          <w:p w:rsidR="000D0AB9" w:rsidRPr="002034D8" w:rsidRDefault="000D0AB9">
            <w:r w:rsidRPr="002034D8">
              <w:t>(74-W-0(D,X)75-RE-184,,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4-W-0(D,X)75-RE-184-G,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3.G</w:t>
            </w:r>
          </w:p>
        </w:tc>
        <w:tc>
          <w:tcPr>
            <w:tcW w:w="5000" w:type="dxa"/>
            <w:shd w:val="clear" w:color="auto" w:fill="auto"/>
            <w:noWrap/>
            <w:vAlign w:val="center"/>
          </w:tcPr>
          <w:p w:rsidR="000D0AB9" w:rsidRPr="002034D8" w:rsidRDefault="000D0AB9">
            <w:r w:rsidRPr="002034D8">
              <w:t>(74-W-0(D,X)75-RE-186,,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4-W-0(D,X)75-RE-186,,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4.A</w:t>
            </w:r>
          </w:p>
        </w:tc>
        <w:tc>
          <w:tcPr>
            <w:tcW w:w="5000" w:type="dxa"/>
            <w:shd w:val="clear" w:color="auto" w:fill="auto"/>
            <w:noWrap/>
            <w:vAlign w:val="center"/>
          </w:tcPr>
          <w:p w:rsidR="000D0AB9" w:rsidRPr="002034D8" w:rsidRDefault="000D0AB9">
            <w:r w:rsidRPr="002034D8">
              <w:t>(73-TA-0(A,X)75-RE-181,,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3-TA-0(A,X)75-RE-181,,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4.B</w:t>
            </w:r>
          </w:p>
        </w:tc>
        <w:tc>
          <w:tcPr>
            <w:tcW w:w="5000" w:type="dxa"/>
            <w:shd w:val="clear" w:color="auto" w:fill="auto"/>
            <w:noWrap/>
            <w:vAlign w:val="center"/>
          </w:tcPr>
          <w:p w:rsidR="000D0AB9" w:rsidRPr="002034D8" w:rsidRDefault="000D0AB9">
            <w:r w:rsidRPr="002034D8">
              <w:t>(73-TA-0(A,X)75-RE-182-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3-TA-0(A,X)75-RE-182-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4.C</w:t>
            </w:r>
          </w:p>
        </w:tc>
        <w:tc>
          <w:tcPr>
            <w:tcW w:w="5000" w:type="dxa"/>
            <w:shd w:val="clear" w:color="auto" w:fill="auto"/>
            <w:noWrap/>
            <w:vAlign w:val="center"/>
          </w:tcPr>
          <w:p w:rsidR="000D0AB9" w:rsidRPr="002034D8" w:rsidRDefault="000D0AB9">
            <w:r w:rsidRPr="002034D8">
              <w:t>(73-TA-0(A,X)75-RE-182,,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3-TA-0(A,X)75-RE-182,,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4.D</w:t>
            </w:r>
          </w:p>
        </w:tc>
        <w:tc>
          <w:tcPr>
            <w:tcW w:w="5000" w:type="dxa"/>
            <w:shd w:val="clear" w:color="auto" w:fill="auto"/>
            <w:noWrap/>
            <w:vAlign w:val="center"/>
          </w:tcPr>
          <w:p w:rsidR="000D0AB9" w:rsidRPr="002034D8" w:rsidRDefault="000D0AB9">
            <w:r w:rsidRPr="002034D8">
              <w:t>(73-TA-0(A,X)75-RE-183,,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3-TA-0(A,X)75-RE-183,,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4.E</w:t>
            </w:r>
          </w:p>
        </w:tc>
        <w:tc>
          <w:tcPr>
            <w:tcW w:w="5000" w:type="dxa"/>
            <w:shd w:val="clear" w:color="auto" w:fill="auto"/>
            <w:noWrap/>
            <w:vAlign w:val="center"/>
          </w:tcPr>
          <w:p w:rsidR="000D0AB9" w:rsidRPr="002034D8" w:rsidRDefault="000D0AB9">
            <w:r w:rsidRPr="002034D8">
              <w:t>(73-TA-0(A,X)75-RE-184-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3-TA-0(A,X)75-RE-184-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0.004.F</w:t>
            </w:r>
          </w:p>
        </w:tc>
        <w:tc>
          <w:tcPr>
            <w:tcW w:w="5000" w:type="dxa"/>
            <w:shd w:val="clear" w:color="auto" w:fill="auto"/>
            <w:noWrap/>
            <w:vAlign w:val="center"/>
          </w:tcPr>
          <w:p w:rsidR="000D0AB9" w:rsidRPr="002034D8" w:rsidRDefault="000D0AB9">
            <w:r w:rsidRPr="002034D8">
              <w:t>(73-TA-0(A,X)75-RE-184,,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3-TA-0(A,X)75-RE-184-G,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2.A</w:t>
            </w:r>
          </w:p>
        </w:tc>
        <w:tc>
          <w:tcPr>
            <w:tcW w:w="5000" w:type="dxa"/>
            <w:shd w:val="clear" w:color="auto" w:fill="auto"/>
            <w:noWrap/>
            <w:vAlign w:val="center"/>
          </w:tcPr>
          <w:p w:rsidR="000D0AB9" w:rsidRPr="002034D8" w:rsidRDefault="000D0AB9">
            <w:r w:rsidRPr="002034D8">
              <w:t>(52-TE-0(P,X)53-I-123,,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2-TE-0(P,X)53-I-123,,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2.B</w:t>
            </w:r>
          </w:p>
        </w:tc>
        <w:tc>
          <w:tcPr>
            <w:tcW w:w="5000" w:type="dxa"/>
            <w:shd w:val="clear" w:color="auto" w:fill="auto"/>
            <w:noWrap/>
            <w:vAlign w:val="center"/>
          </w:tcPr>
          <w:p w:rsidR="000D0AB9" w:rsidRPr="002034D8" w:rsidRDefault="000D0AB9">
            <w:r w:rsidRPr="002034D8">
              <w:t>(52-TE-0(P,X)53-I-124,,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2-TE-0(P,X)53-I-124,,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2.C</w:t>
            </w:r>
          </w:p>
        </w:tc>
        <w:tc>
          <w:tcPr>
            <w:tcW w:w="5000" w:type="dxa"/>
            <w:shd w:val="clear" w:color="auto" w:fill="auto"/>
            <w:noWrap/>
            <w:vAlign w:val="center"/>
          </w:tcPr>
          <w:p w:rsidR="000D0AB9" w:rsidRPr="002034D8" w:rsidRDefault="000D0AB9">
            <w:r w:rsidRPr="002034D8">
              <w:t>(52-TE-0(P,X)53-I-125,,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2-TE-0(P,X)53-I-125,,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2.D</w:t>
            </w:r>
          </w:p>
        </w:tc>
        <w:tc>
          <w:tcPr>
            <w:tcW w:w="5000" w:type="dxa"/>
            <w:shd w:val="clear" w:color="auto" w:fill="auto"/>
            <w:noWrap/>
            <w:vAlign w:val="center"/>
          </w:tcPr>
          <w:p w:rsidR="000D0AB9" w:rsidRPr="002034D8" w:rsidRDefault="000D0AB9">
            <w:r w:rsidRPr="002034D8">
              <w:t>(52-TE-0(P,X)53-I-126,,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2-TE-0(P,X)53-I-126,,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2.E</w:t>
            </w:r>
          </w:p>
        </w:tc>
        <w:tc>
          <w:tcPr>
            <w:tcW w:w="5000" w:type="dxa"/>
            <w:shd w:val="clear" w:color="auto" w:fill="auto"/>
            <w:noWrap/>
            <w:vAlign w:val="center"/>
          </w:tcPr>
          <w:p w:rsidR="000D0AB9" w:rsidRPr="002034D8" w:rsidRDefault="000D0AB9">
            <w:r w:rsidRPr="002034D8">
              <w:t>(52-TE-0(P,X)53-I-130,,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2-TE-0(P,X)53-I-130-G,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3.A</w:t>
            </w:r>
          </w:p>
        </w:tc>
        <w:tc>
          <w:tcPr>
            <w:tcW w:w="5000" w:type="dxa"/>
            <w:shd w:val="clear" w:color="auto" w:fill="auto"/>
            <w:noWrap/>
            <w:vAlign w:val="center"/>
          </w:tcPr>
          <w:p w:rsidR="000D0AB9" w:rsidRPr="002034D8" w:rsidRDefault="000D0AB9">
            <w:r w:rsidRPr="002034D8">
              <w:t>(52-TE-0(D,X)53-I-123,,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2-TE-0(D,X)53-I-123,,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3.B</w:t>
            </w:r>
          </w:p>
        </w:tc>
        <w:tc>
          <w:tcPr>
            <w:tcW w:w="5000" w:type="dxa"/>
            <w:shd w:val="clear" w:color="auto" w:fill="auto"/>
            <w:noWrap/>
            <w:vAlign w:val="center"/>
          </w:tcPr>
          <w:p w:rsidR="000D0AB9" w:rsidRPr="002034D8" w:rsidRDefault="000D0AB9">
            <w:r w:rsidRPr="002034D8">
              <w:t>(52-TE-0(D,X)53-I-124,,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2-TE-0(D,X)53-I-124,,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3.C</w:t>
            </w:r>
          </w:p>
        </w:tc>
        <w:tc>
          <w:tcPr>
            <w:tcW w:w="5000" w:type="dxa"/>
            <w:shd w:val="clear" w:color="auto" w:fill="auto"/>
            <w:noWrap/>
            <w:vAlign w:val="center"/>
          </w:tcPr>
          <w:p w:rsidR="000D0AB9" w:rsidRPr="002034D8" w:rsidRDefault="000D0AB9">
            <w:r w:rsidRPr="002034D8">
              <w:t>(52-TE-0(D,X)53-I-125,,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2-TE-0(D,X)53-I-125,,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3.D</w:t>
            </w:r>
          </w:p>
        </w:tc>
        <w:tc>
          <w:tcPr>
            <w:tcW w:w="5000" w:type="dxa"/>
            <w:shd w:val="clear" w:color="auto" w:fill="auto"/>
            <w:noWrap/>
            <w:vAlign w:val="center"/>
          </w:tcPr>
          <w:p w:rsidR="000D0AB9" w:rsidRPr="002034D8" w:rsidRDefault="000D0AB9">
            <w:r w:rsidRPr="002034D8">
              <w:t>(52-TE-0(D,X)53-I-126,,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2-TE-0(D,X)53-I-126,,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3.E</w:t>
            </w:r>
          </w:p>
        </w:tc>
        <w:tc>
          <w:tcPr>
            <w:tcW w:w="5000" w:type="dxa"/>
            <w:shd w:val="clear" w:color="auto" w:fill="auto"/>
            <w:noWrap/>
            <w:vAlign w:val="center"/>
          </w:tcPr>
          <w:p w:rsidR="000D0AB9" w:rsidRPr="002034D8" w:rsidRDefault="000D0AB9">
            <w:r w:rsidRPr="002034D8">
              <w:t>(52-TE-0(D,X)53-I-130,,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2-TE-0(D,X)53-I-130-G,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3.F</w:t>
            </w:r>
          </w:p>
        </w:tc>
        <w:tc>
          <w:tcPr>
            <w:tcW w:w="5000" w:type="dxa"/>
            <w:shd w:val="clear" w:color="auto" w:fill="auto"/>
            <w:noWrap/>
            <w:vAlign w:val="center"/>
          </w:tcPr>
          <w:p w:rsidR="000D0AB9" w:rsidRPr="002034D8" w:rsidRDefault="000D0AB9">
            <w:r w:rsidRPr="002034D8">
              <w:t>(52-TE-0(D,X)53-I-131,,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2-TE-0(D,X)53-I-131,,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lastRenderedPageBreak/>
              <w:t>A0078.004.A</w:t>
            </w:r>
          </w:p>
        </w:tc>
        <w:tc>
          <w:tcPr>
            <w:tcW w:w="5000" w:type="dxa"/>
            <w:shd w:val="clear" w:color="auto" w:fill="auto"/>
            <w:noWrap/>
            <w:vAlign w:val="center"/>
          </w:tcPr>
          <w:p w:rsidR="000D0AB9" w:rsidRPr="002034D8" w:rsidRDefault="000D0AB9">
            <w:r w:rsidRPr="002034D8">
              <w:t>(52-TE-0(A,X)53-I-123,,TTY,,DT)</w:t>
            </w:r>
          </w:p>
        </w:tc>
        <w:tc>
          <w:tcPr>
            <w:tcW w:w="5371" w:type="dxa"/>
            <w:shd w:val="clear" w:color="auto" w:fill="auto"/>
            <w:noWrap/>
          </w:tcPr>
          <w:p w:rsidR="000D0AB9" w:rsidRPr="002034D8" w:rsidRDefault="000D0AB9" w:rsidP="009C0C34">
            <w:pPr>
              <w:rPr>
                <w:rFonts w:eastAsia="Times New Roman"/>
                <w:lang w:val="pt-BR" w:eastAsia="en-US"/>
              </w:rPr>
            </w:pPr>
            <w:r w:rsidRPr="002034D8">
              <w:rPr>
                <w:rFonts w:eastAsia="Times New Roman"/>
                <w:lang w:val="pt-BR" w:eastAsia="en-US"/>
              </w:rPr>
              <w:t>(52-TE-0(A,X)53-I-123,(CUM),TTY,,EOB)</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4.B</w:t>
            </w:r>
          </w:p>
        </w:tc>
        <w:tc>
          <w:tcPr>
            <w:tcW w:w="5000" w:type="dxa"/>
            <w:shd w:val="clear" w:color="auto" w:fill="auto"/>
            <w:noWrap/>
            <w:vAlign w:val="center"/>
          </w:tcPr>
          <w:p w:rsidR="000D0AB9" w:rsidRPr="002034D8" w:rsidRDefault="000D0AB9">
            <w:r w:rsidRPr="002034D8">
              <w:t>(52-TE-0(A,X)53-I-124,,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2-TE-0(A,X)53-I-124,,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4.C</w:t>
            </w:r>
          </w:p>
        </w:tc>
        <w:tc>
          <w:tcPr>
            <w:tcW w:w="5000" w:type="dxa"/>
            <w:shd w:val="clear" w:color="auto" w:fill="auto"/>
            <w:noWrap/>
            <w:vAlign w:val="center"/>
          </w:tcPr>
          <w:p w:rsidR="000D0AB9" w:rsidRPr="002034D8" w:rsidRDefault="000D0AB9">
            <w:r w:rsidRPr="002034D8">
              <w:t>(52-TE-0(A,X)53-I-125,,TTY,,DT)</w:t>
            </w:r>
          </w:p>
        </w:tc>
        <w:tc>
          <w:tcPr>
            <w:tcW w:w="5371" w:type="dxa"/>
            <w:shd w:val="clear" w:color="auto" w:fill="auto"/>
            <w:noWrap/>
          </w:tcPr>
          <w:p w:rsidR="000D0AB9" w:rsidRPr="002034D8" w:rsidRDefault="000D0AB9" w:rsidP="009C0C34">
            <w:pPr>
              <w:rPr>
                <w:rFonts w:eastAsia="Times New Roman"/>
                <w:lang w:val="pt-BR" w:eastAsia="en-US"/>
              </w:rPr>
            </w:pPr>
            <w:r w:rsidRPr="002034D8">
              <w:rPr>
                <w:rFonts w:eastAsia="Times New Roman"/>
                <w:lang w:val="pt-BR" w:eastAsia="en-US"/>
              </w:rPr>
              <w:t>(52-TE-0(A,X)53-I-125,(CUM),TTY,,EOB)</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4.D</w:t>
            </w:r>
          </w:p>
        </w:tc>
        <w:tc>
          <w:tcPr>
            <w:tcW w:w="5000" w:type="dxa"/>
            <w:shd w:val="clear" w:color="auto" w:fill="auto"/>
            <w:noWrap/>
            <w:vAlign w:val="center"/>
          </w:tcPr>
          <w:p w:rsidR="000D0AB9" w:rsidRPr="002034D8" w:rsidRDefault="000D0AB9">
            <w:r w:rsidRPr="002034D8">
              <w:t>(52-TE-0(A,X)53-I-126,,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2-TE-0(A,X)53-I-126,,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4.E</w:t>
            </w:r>
          </w:p>
        </w:tc>
        <w:tc>
          <w:tcPr>
            <w:tcW w:w="5000" w:type="dxa"/>
            <w:shd w:val="clear" w:color="auto" w:fill="auto"/>
            <w:noWrap/>
            <w:vAlign w:val="center"/>
          </w:tcPr>
          <w:p w:rsidR="000D0AB9" w:rsidRPr="002034D8" w:rsidRDefault="000D0AB9">
            <w:r w:rsidRPr="002034D8">
              <w:t>(52-TE-0(A,X)53-I-130,,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2-TE-0(A,X)53-I-130-G,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4.F</w:t>
            </w:r>
          </w:p>
        </w:tc>
        <w:tc>
          <w:tcPr>
            <w:tcW w:w="5000" w:type="dxa"/>
            <w:shd w:val="clear" w:color="auto" w:fill="auto"/>
            <w:noWrap/>
            <w:vAlign w:val="center"/>
          </w:tcPr>
          <w:p w:rsidR="000D0AB9" w:rsidRPr="002034D8" w:rsidRDefault="000D0AB9">
            <w:r w:rsidRPr="002034D8">
              <w:t>(52-TE-0(A,X)53-I-131,,TTY,,DT)</w:t>
            </w:r>
          </w:p>
        </w:tc>
        <w:tc>
          <w:tcPr>
            <w:tcW w:w="5371" w:type="dxa"/>
            <w:shd w:val="clear" w:color="auto" w:fill="auto"/>
            <w:noWrap/>
          </w:tcPr>
          <w:p w:rsidR="000D0AB9" w:rsidRPr="002034D8" w:rsidRDefault="000D0AB9" w:rsidP="009C0C34">
            <w:pPr>
              <w:rPr>
                <w:rFonts w:eastAsia="Times New Roman"/>
                <w:lang w:val="pt-BR" w:eastAsia="en-US"/>
              </w:rPr>
            </w:pPr>
            <w:r w:rsidRPr="002034D8">
              <w:rPr>
                <w:rFonts w:eastAsia="Times New Roman"/>
                <w:lang w:val="pt-BR" w:eastAsia="en-US"/>
              </w:rPr>
              <w:t>(52-TE-0(A,X)53-I-131,(CUM),TTY,,EOB)</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4.K</w:t>
            </w:r>
          </w:p>
        </w:tc>
        <w:tc>
          <w:tcPr>
            <w:tcW w:w="5000" w:type="dxa"/>
            <w:shd w:val="clear" w:color="auto" w:fill="auto"/>
            <w:noWrap/>
            <w:vAlign w:val="center"/>
          </w:tcPr>
          <w:p w:rsidR="000D0AB9" w:rsidRPr="002034D8" w:rsidRDefault="000D0AB9">
            <w:r w:rsidRPr="002034D8">
              <w:t>(52-TE-0(A,X)53-I-132,,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2-TE-0(A,X)53-I-132-G,(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5.A</w:t>
            </w:r>
          </w:p>
        </w:tc>
        <w:tc>
          <w:tcPr>
            <w:tcW w:w="5000" w:type="dxa"/>
            <w:shd w:val="clear" w:color="auto" w:fill="auto"/>
            <w:noWrap/>
            <w:vAlign w:val="center"/>
          </w:tcPr>
          <w:p w:rsidR="000D0AB9" w:rsidRPr="002034D8" w:rsidRDefault="000D0AB9">
            <w:r w:rsidRPr="002034D8">
              <w:t>(51-SB-0(A,X)53-I-123,,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1-SB-0(A,X)53-I-123,,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5.B</w:t>
            </w:r>
          </w:p>
        </w:tc>
        <w:tc>
          <w:tcPr>
            <w:tcW w:w="5000" w:type="dxa"/>
            <w:shd w:val="clear" w:color="auto" w:fill="auto"/>
            <w:noWrap/>
            <w:vAlign w:val="center"/>
          </w:tcPr>
          <w:p w:rsidR="000D0AB9" w:rsidRPr="002034D8" w:rsidRDefault="000D0AB9">
            <w:r w:rsidRPr="002034D8">
              <w:t>(51-SB-0(A,X)53-I-124,,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1-SB-0(A,X)53-I-124,,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5.C</w:t>
            </w:r>
          </w:p>
        </w:tc>
        <w:tc>
          <w:tcPr>
            <w:tcW w:w="5000" w:type="dxa"/>
            <w:shd w:val="clear" w:color="auto" w:fill="auto"/>
            <w:noWrap/>
            <w:vAlign w:val="center"/>
          </w:tcPr>
          <w:p w:rsidR="000D0AB9" w:rsidRPr="002034D8" w:rsidRDefault="000D0AB9">
            <w:r w:rsidRPr="002034D8">
              <w:t>(51-SB-0(A,X)53-I-125,,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1-SB-0(A,X)53-I-125,,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78.005.D</w:t>
            </w:r>
          </w:p>
        </w:tc>
        <w:tc>
          <w:tcPr>
            <w:tcW w:w="5000" w:type="dxa"/>
            <w:shd w:val="clear" w:color="auto" w:fill="auto"/>
            <w:noWrap/>
            <w:vAlign w:val="center"/>
          </w:tcPr>
          <w:p w:rsidR="000D0AB9" w:rsidRPr="002034D8" w:rsidRDefault="000D0AB9">
            <w:r w:rsidRPr="002034D8">
              <w:t>(51-SB-0(A,X)53-I-126,,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1-SB-0(A,X)53-I-126,,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3.002</w:t>
            </w:r>
          </w:p>
        </w:tc>
        <w:tc>
          <w:tcPr>
            <w:tcW w:w="5000" w:type="dxa"/>
            <w:shd w:val="clear" w:color="auto" w:fill="auto"/>
            <w:noWrap/>
            <w:vAlign w:val="center"/>
          </w:tcPr>
          <w:p w:rsidR="000D0AB9" w:rsidRPr="002034D8" w:rsidRDefault="000D0AB9">
            <w:r w:rsidRPr="002034D8">
              <w:t>(45-RH-103(A,2N)47-AG-105,,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5-RH-103(A,2N)47-AG-105,,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3.003</w:t>
            </w:r>
          </w:p>
        </w:tc>
        <w:tc>
          <w:tcPr>
            <w:tcW w:w="5000" w:type="dxa"/>
            <w:shd w:val="clear" w:color="auto" w:fill="auto"/>
            <w:noWrap/>
            <w:vAlign w:val="center"/>
          </w:tcPr>
          <w:p w:rsidR="000D0AB9" w:rsidRPr="002034D8" w:rsidRDefault="000D0AB9">
            <w:r w:rsidRPr="002034D8">
              <w:t>(45-RH-103(A,N)47-AG-106-M,,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5-RH-103(A,N)47-AG-106-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3.004</w:t>
            </w:r>
          </w:p>
        </w:tc>
        <w:tc>
          <w:tcPr>
            <w:tcW w:w="5000" w:type="dxa"/>
            <w:shd w:val="clear" w:color="auto" w:fill="auto"/>
            <w:noWrap/>
            <w:vAlign w:val="center"/>
          </w:tcPr>
          <w:p w:rsidR="000D0AB9" w:rsidRPr="002034D8" w:rsidRDefault="000D0AB9">
            <w:r w:rsidRPr="002034D8">
              <w:t>(46-PD-105(P,N)47-AG-105,,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6-PD-105(P,N)47-AG-105,,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3.005</w:t>
            </w:r>
          </w:p>
        </w:tc>
        <w:tc>
          <w:tcPr>
            <w:tcW w:w="5000" w:type="dxa"/>
            <w:shd w:val="clear" w:color="auto" w:fill="auto"/>
            <w:noWrap/>
            <w:vAlign w:val="center"/>
          </w:tcPr>
          <w:p w:rsidR="000D0AB9" w:rsidRPr="002034D8" w:rsidRDefault="000D0AB9">
            <w:r w:rsidRPr="002034D8">
              <w:t>(46-PD-106(P,2N)47-AG-105,,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6-PD-106(P,2N)47-AG-105,,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3.006</w:t>
            </w:r>
          </w:p>
        </w:tc>
        <w:tc>
          <w:tcPr>
            <w:tcW w:w="5000" w:type="dxa"/>
            <w:shd w:val="clear" w:color="auto" w:fill="auto"/>
            <w:noWrap/>
            <w:vAlign w:val="center"/>
          </w:tcPr>
          <w:p w:rsidR="000D0AB9" w:rsidRPr="002034D8" w:rsidRDefault="000D0AB9">
            <w:r w:rsidRPr="002034D8">
              <w:t>(46-PD-106(P,N)47-AG-106-M,,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6-PD-106(P,N)47-AG-106-M,,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3.007</w:t>
            </w:r>
          </w:p>
        </w:tc>
        <w:tc>
          <w:tcPr>
            <w:tcW w:w="5000" w:type="dxa"/>
            <w:shd w:val="clear" w:color="auto" w:fill="auto"/>
            <w:noWrap/>
            <w:vAlign w:val="center"/>
          </w:tcPr>
          <w:p w:rsidR="000D0AB9" w:rsidRPr="002034D8" w:rsidRDefault="000D0AB9">
            <w:r w:rsidRPr="002034D8">
              <w:t>(46-PD-108(P,3N)47-AG-106-M,,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6-PD-108(P,3N)47-AG-106-M,,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3.008</w:t>
            </w:r>
          </w:p>
        </w:tc>
        <w:tc>
          <w:tcPr>
            <w:tcW w:w="5000" w:type="dxa"/>
            <w:shd w:val="clear" w:color="auto" w:fill="auto"/>
            <w:noWrap/>
            <w:vAlign w:val="center"/>
          </w:tcPr>
          <w:p w:rsidR="000D0AB9" w:rsidRPr="002034D8" w:rsidRDefault="000D0AB9">
            <w:r w:rsidRPr="002034D8">
              <w:t>(46-PD-108(P,N)47-AG-108-M,,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6-PD-108(P,N)47-AG-108-M,,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3.009</w:t>
            </w:r>
          </w:p>
        </w:tc>
        <w:tc>
          <w:tcPr>
            <w:tcW w:w="5000" w:type="dxa"/>
            <w:shd w:val="clear" w:color="auto" w:fill="auto"/>
            <w:noWrap/>
            <w:vAlign w:val="center"/>
          </w:tcPr>
          <w:p w:rsidR="000D0AB9" w:rsidRPr="002034D8" w:rsidRDefault="000D0AB9">
            <w:r w:rsidRPr="002034D8">
              <w:t>(46-PD-110(P,3N)47-AG-108-M,,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6-PD-110(P,3N)47-AG-108-M,,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3.010</w:t>
            </w:r>
          </w:p>
        </w:tc>
        <w:tc>
          <w:tcPr>
            <w:tcW w:w="5000" w:type="dxa"/>
            <w:shd w:val="clear" w:color="auto" w:fill="auto"/>
            <w:noWrap/>
            <w:vAlign w:val="center"/>
          </w:tcPr>
          <w:p w:rsidR="000D0AB9" w:rsidRPr="002034D8" w:rsidRDefault="000D0AB9">
            <w:r w:rsidRPr="002034D8">
              <w:t>(46-PD-110(P,N)47-AG-110-M,,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6-PD-110(P,N)47-AG-110-M,,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3.011</w:t>
            </w:r>
          </w:p>
        </w:tc>
        <w:tc>
          <w:tcPr>
            <w:tcW w:w="5000" w:type="dxa"/>
            <w:shd w:val="clear" w:color="auto" w:fill="auto"/>
            <w:noWrap/>
            <w:vAlign w:val="center"/>
          </w:tcPr>
          <w:p w:rsidR="000D0AB9" w:rsidRPr="002034D8" w:rsidRDefault="000D0AB9">
            <w:r w:rsidRPr="002034D8">
              <w:t>(46-PD-104(D,N)47-AG-105,,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6-PD-104(D,N)47-AG-105,,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3.012</w:t>
            </w:r>
          </w:p>
        </w:tc>
        <w:tc>
          <w:tcPr>
            <w:tcW w:w="5000" w:type="dxa"/>
            <w:shd w:val="clear" w:color="auto" w:fill="auto"/>
            <w:noWrap/>
            <w:vAlign w:val="center"/>
          </w:tcPr>
          <w:p w:rsidR="000D0AB9" w:rsidRPr="002034D8" w:rsidRDefault="000D0AB9">
            <w:r w:rsidRPr="002034D8">
              <w:t>(46-PD-105(D,2N)47-AG-105,,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6-PD-105(D,2N)47-AG-105,,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3.013</w:t>
            </w:r>
          </w:p>
        </w:tc>
        <w:tc>
          <w:tcPr>
            <w:tcW w:w="5000" w:type="dxa"/>
            <w:shd w:val="clear" w:color="auto" w:fill="auto"/>
            <w:noWrap/>
            <w:vAlign w:val="center"/>
          </w:tcPr>
          <w:p w:rsidR="000D0AB9" w:rsidRPr="002034D8" w:rsidRDefault="000D0AB9">
            <w:r w:rsidRPr="002034D8">
              <w:t>(46-PD-106(D,3N)47-AG-105,,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6-PD-106(D,3N)47-AG-105,,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3.014</w:t>
            </w:r>
          </w:p>
        </w:tc>
        <w:tc>
          <w:tcPr>
            <w:tcW w:w="5000" w:type="dxa"/>
            <w:shd w:val="clear" w:color="auto" w:fill="auto"/>
            <w:noWrap/>
            <w:vAlign w:val="center"/>
          </w:tcPr>
          <w:p w:rsidR="000D0AB9" w:rsidRPr="002034D8" w:rsidRDefault="000D0AB9">
            <w:r w:rsidRPr="002034D8">
              <w:t>(46-PD-105(D,N)47-AG-106-M,,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6-PD-105(D,N)47-AG-106-M,,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3.015</w:t>
            </w:r>
          </w:p>
        </w:tc>
        <w:tc>
          <w:tcPr>
            <w:tcW w:w="5000" w:type="dxa"/>
            <w:shd w:val="clear" w:color="auto" w:fill="auto"/>
            <w:noWrap/>
            <w:vAlign w:val="center"/>
          </w:tcPr>
          <w:p w:rsidR="000D0AB9" w:rsidRPr="002034D8" w:rsidRDefault="000D0AB9">
            <w:r w:rsidRPr="002034D8">
              <w:t>(46-PD-106(D,2N)47-AG-106-M,,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6-PD-106(D,2N)47-AG-106-M,,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3.016</w:t>
            </w:r>
          </w:p>
        </w:tc>
        <w:tc>
          <w:tcPr>
            <w:tcW w:w="5000" w:type="dxa"/>
            <w:shd w:val="clear" w:color="auto" w:fill="auto"/>
            <w:noWrap/>
            <w:vAlign w:val="center"/>
          </w:tcPr>
          <w:p w:rsidR="000D0AB9" w:rsidRPr="002034D8" w:rsidRDefault="000D0AB9">
            <w:r w:rsidRPr="002034D8">
              <w:t>(46-PD-108(D,2N)47-AG-108-M,,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6-PD-108(D,2N)47-AG-108-M,,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3.017</w:t>
            </w:r>
          </w:p>
        </w:tc>
        <w:tc>
          <w:tcPr>
            <w:tcW w:w="5000" w:type="dxa"/>
            <w:shd w:val="clear" w:color="auto" w:fill="auto"/>
            <w:noWrap/>
            <w:vAlign w:val="center"/>
          </w:tcPr>
          <w:p w:rsidR="000D0AB9" w:rsidRPr="002034D8" w:rsidRDefault="000D0AB9">
            <w:r w:rsidRPr="002034D8">
              <w:t>(46-PD-110(D,2N)47-AG-110-M,,TTY,,DT,CALC)</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6-PD-110(D,2N)47-AG-110-M,,TTY,,PHY,CALC)</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3.018</w:t>
            </w:r>
          </w:p>
        </w:tc>
        <w:tc>
          <w:tcPr>
            <w:tcW w:w="5000" w:type="dxa"/>
            <w:shd w:val="clear" w:color="auto" w:fill="auto"/>
            <w:noWrap/>
            <w:vAlign w:val="center"/>
          </w:tcPr>
          <w:p w:rsidR="000D0AB9" w:rsidRPr="002034D8" w:rsidRDefault="000D0AB9">
            <w:r w:rsidRPr="002034D8">
              <w:t>(46-PD-110(D,N)47-AG-111,,TTY,,DT,EVAL)</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6-PD-110(D,N)47-AG-111,,TTY,,PHY,EVAL)</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02</w:t>
            </w:r>
          </w:p>
        </w:tc>
        <w:tc>
          <w:tcPr>
            <w:tcW w:w="5000" w:type="dxa"/>
            <w:shd w:val="clear" w:color="auto" w:fill="auto"/>
            <w:noWrap/>
            <w:vAlign w:val="center"/>
          </w:tcPr>
          <w:p w:rsidR="000D0AB9" w:rsidRPr="002034D8" w:rsidRDefault="000D0AB9">
            <w:r w:rsidRPr="002034D8">
              <w:t>(5-B-0(P,N)6-C-10,,TTY)</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B-0(P,N)6-C-10,,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03</w:t>
            </w:r>
          </w:p>
        </w:tc>
        <w:tc>
          <w:tcPr>
            <w:tcW w:w="5000" w:type="dxa"/>
            <w:shd w:val="clear" w:color="auto" w:fill="auto"/>
            <w:noWrap/>
            <w:vAlign w:val="center"/>
          </w:tcPr>
          <w:p w:rsidR="000D0AB9" w:rsidRPr="002034D8" w:rsidRDefault="000D0AB9">
            <w:r w:rsidRPr="002034D8">
              <w:t>(6-C-0(P,X)7-N-13,,TTY)</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6-C-0(P,X)7-N-13,,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04</w:t>
            </w:r>
          </w:p>
        </w:tc>
        <w:tc>
          <w:tcPr>
            <w:tcW w:w="5000" w:type="dxa"/>
            <w:shd w:val="clear" w:color="auto" w:fill="auto"/>
            <w:noWrap/>
            <w:vAlign w:val="center"/>
          </w:tcPr>
          <w:p w:rsidR="000D0AB9" w:rsidRPr="002034D8" w:rsidRDefault="000D0AB9">
            <w:r w:rsidRPr="002034D8">
              <w:t>(7-N-0(P,A)6-C-11,,TTY)</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N-0(P,A)6-C-11,,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05</w:t>
            </w:r>
          </w:p>
        </w:tc>
        <w:tc>
          <w:tcPr>
            <w:tcW w:w="5000" w:type="dxa"/>
            <w:shd w:val="clear" w:color="auto" w:fill="auto"/>
            <w:noWrap/>
            <w:vAlign w:val="center"/>
          </w:tcPr>
          <w:p w:rsidR="000D0AB9" w:rsidRPr="002034D8" w:rsidRDefault="000D0AB9">
            <w:r w:rsidRPr="002034D8">
              <w:t>(7-N-0(P,N)8-O-14,,TTY)</w:t>
            </w:r>
          </w:p>
        </w:tc>
        <w:tc>
          <w:tcPr>
            <w:tcW w:w="5371" w:type="dxa"/>
            <w:shd w:val="clear" w:color="auto" w:fill="auto"/>
            <w:noWrap/>
          </w:tcPr>
          <w:p w:rsidR="000D0AB9" w:rsidRPr="002034D8" w:rsidRDefault="000D0AB9" w:rsidP="009C0C34">
            <w:pPr>
              <w:rPr>
                <w:rFonts w:eastAsia="Times New Roman"/>
                <w:lang w:val="pt-BR" w:eastAsia="en-US"/>
              </w:rPr>
            </w:pPr>
            <w:r w:rsidRPr="002034D8">
              <w:rPr>
                <w:rFonts w:eastAsia="Times New Roman"/>
                <w:lang w:val="pt-BR" w:eastAsia="en-US"/>
              </w:rPr>
              <w:t>(7-N-0(P,N)8-O-14,,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lastRenderedPageBreak/>
              <w:t>A0085.006</w:t>
            </w:r>
          </w:p>
        </w:tc>
        <w:tc>
          <w:tcPr>
            <w:tcW w:w="5000" w:type="dxa"/>
            <w:shd w:val="clear" w:color="auto" w:fill="auto"/>
            <w:noWrap/>
            <w:vAlign w:val="center"/>
          </w:tcPr>
          <w:p w:rsidR="000D0AB9" w:rsidRPr="002034D8" w:rsidRDefault="000D0AB9">
            <w:r w:rsidRPr="002034D8">
              <w:t>(8-O-0(P,X)7-N-13,,TTY)</w:t>
            </w:r>
          </w:p>
        </w:tc>
        <w:tc>
          <w:tcPr>
            <w:tcW w:w="5371" w:type="dxa"/>
            <w:shd w:val="clear" w:color="auto" w:fill="auto"/>
            <w:noWrap/>
          </w:tcPr>
          <w:p w:rsidR="000D0AB9" w:rsidRPr="002034D8" w:rsidRDefault="000D0AB9" w:rsidP="009C0C34">
            <w:pPr>
              <w:rPr>
                <w:rFonts w:eastAsia="Times New Roman"/>
                <w:lang w:val="pt-BR" w:eastAsia="en-US"/>
              </w:rPr>
            </w:pPr>
            <w:r w:rsidRPr="002034D8">
              <w:rPr>
                <w:rFonts w:eastAsia="Times New Roman"/>
                <w:lang w:val="pt-BR" w:eastAsia="en-US"/>
              </w:rPr>
              <w:t>(8-O-0(P,X)7-N-13,,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07</w:t>
            </w:r>
          </w:p>
        </w:tc>
        <w:tc>
          <w:tcPr>
            <w:tcW w:w="5000" w:type="dxa"/>
            <w:shd w:val="clear" w:color="auto" w:fill="auto"/>
            <w:noWrap/>
            <w:vAlign w:val="center"/>
          </w:tcPr>
          <w:p w:rsidR="000D0AB9" w:rsidRPr="002034D8" w:rsidRDefault="000D0AB9">
            <w:r w:rsidRPr="002034D8">
              <w:t>(11-NA-23(P,N)12-MG-23,,TTY)</w:t>
            </w:r>
          </w:p>
        </w:tc>
        <w:tc>
          <w:tcPr>
            <w:tcW w:w="5371" w:type="dxa"/>
            <w:shd w:val="clear" w:color="auto" w:fill="auto"/>
            <w:noWrap/>
          </w:tcPr>
          <w:p w:rsidR="000D0AB9" w:rsidRPr="002034D8" w:rsidRDefault="000D0AB9" w:rsidP="009C0C34">
            <w:pPr>
              <w:rPr>
                <w:rFonts w:eastAsia="Times New Roman"/>
                <w:lang w:val="pt-BR" w:eastAsia="en-US"/>
              </w:rPr>
            </w:pPr>
            <w:r w:rsidRPr="002034D8">
              <w:rPr>
                <w:rFonts w:eastAsia="Times New Roman"/>
                <w:lang w:val="pt-BR" w:eastAsia="en-US"/>
              </w:rPr>
              <w:t>(11-NA-23(P,N)12-MG-23,,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08</w:t>
            </w:r>
          </w:p>
        </w:tc>
        <w:tc>
          <w:tcPr>
            <w:tcW w:w="5000" w:type="dxa"/>
            <w:shd w:val="clear" w:color="auto" w:fill="auto"/>
            <w:noWrap/>
            <w:vAlign w:val="center"/>
          </w:tcPr>
          <w:p w:rsidR="000D0AB9" w:rsidRPr="002034D8" w:rsidRDefault="000D0AB9">
            <w:r w:rsidRPr="002034D8">
              <w:t>(24-CR-0(P,N)25-MN-52-M,,TTY)</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24-CR-0(P,N)25-MN-52-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09</w:t>
            </w:r>
          </w:p>
        </w:tc>
        <w:tc>
          <w:tcPr>
            <w:tcW w:w="5000" w:type="dxa"/>
            <w:shd w:val="clear" w:color="auto" w:fill="auto"/>
            <w:noWrap/>
            <w:vAlign w:val="center"/>
          </w:tcPr>
          <w:p w:rsidR="000D0AB9" w:rsidRPr="002034D8" w:rsidRDefault="000D0AB9">
            <w:r w:rsidRPr="002034D8">
              <w:t>(28-NI-0(P,N)29-CU-60,,TTY)</w:t>
            </w:r>
          </w:p>
        </w:tc>
        <w:tc>
          <w:tcPr>
            <w:tcW w:w="5371" w:type="dxa"/>
            <w:shd w:val="clear" w:color="auto" w:fill="auto"/>
            <w:noWrap/>
          </w:tcPr>
          <w:p w:rsidR="000D0AB9" w:rsidRPr="002034D8" w:rsidRDefault="000D0AB9" w:rsidP="009C0C34">
            <w:pPr>
              <w:rPr>
                <w:rFonts w:eastAsia="Times New Roman"/>
                <w:lang w:val="fr-FR" w:eastAsia="en-US"/>
              </w:rPr>
            </w:pPr>
            <w:r w:rsidRPr="002034D8">
              <w:rPr>
                <w:rFonts w:eastAsia="Times New Roman"/>
                <w:lang w:val="fr-FR" w:eastAsia="en-US"/>
              </w:rPr>
              <w:t>(28-NI-0(P,N)29-CU-60,,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10</w:t>
            </w:r>
          </w:p>
        </w:tc>
        <w:tc>
          <w:tcPr>
            <w:tcW w:w="5000" w:type="dxa"/>
            <w:shd w:val="clear" w:color="auto" w:fill="auto"/>
            <w:noWrap/>
            <w:vAlign w:val="center"/>
          </w:tcPr>
          <w:p w:rsidR="000D0AB9" w:rsidRPr="002034D8" w:rsidRDefault="000D0AB9">
            <w:r w:rsidRPr="002034D8">
              <w:t>(30-ZN-0(P,N)31-GA-64,,TTY)</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0-ZN-0(P,N)31-GA-64,,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11</w:t>
            </w:r>
          </w:p>
        </w:tc>
        <w:tc>
          <w:tcPr>
            <w:tcW w:w="5000" w:type="dxa"/>
            <w:shd w:val="clear" w:color="auto" w:fill="auto"/>
            <w:noWrap/>
            <w:vAlign w:val="center"/>
          </w:tcPr>
          <w:p w:rsidR="000D0AB9" w:rsidRPr="002034D8" w:rsidRDefault="000D0AB9">
            <w:r w:rsidRPr="002034D8">
              <w:t>(34-SE-0(P,N)35-BR-80-G,,TTY)</w:t>
            </w:r>
          </w:p>
        </w:tc>
        <w:tc>
          <w:tcPr>
            <w:tcW w:w="5371" w:type="dxa"/>
            <w:shd w:val="clear" w:color="auto" w:fill="auto"/>
            <w:noWrap/>
          </w:tcPr>
          <w:p w:rsidR="000D0AB9" w:rsidRPr="002034D8" w:rsidRDefault="000D0AB9" w:rsidP="009C0C34">
            <w:pPr>
              <w:rPr>
                <w:rFonts w:eastAsia="Times New Roman"/>
                <w:lang w:val="pt-BR" w:eastAsia="en-US"/>
              </w:rPr>
            </w:pPr>
            <w:r w:rsidRPr="002034D8">
              <w:rPr>
                <w:rFonts w:eastAsia="Times New Roman"/>
                <w:lang w:val="pt-BR" w:eastAsia="en-US"/>
              </w:rPr>
              <w:t>(34-SE-0(P,N)35-BR-80-G,,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12</w:t>
            </w:r>
          </w:p>
        </w:tc>
        <w:tc>
          <w:tcPr>
            <w:tcW w:w="5000" w:type="dxa"/>
            <w:shd w:val="clear" w:color="auto" w:fill="auto"/>
            <w:noWrap/>
            <w:vAlign w:val="center"/>
          </w:tcPr>
          <w:p w:rsidR="000D0AB9" w:rsidRPr="002034D8" w:rsidRDefault="000D0AB9">
            <w:r w:rsidRPr="002034D8">
              <w:t>(35-BR-0(P,N)36-KR-79-M,,TTY)</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5-BR-0(P,N)36-KR-79-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13</w:t>
            </w:r>
          </w:p>
        </w:tc>
        <w:tc>
          <w:tcPr>
            <w:tcW w:w="5000" w:type="dxa"/>
            <w:shd w:val="clear" w:color="auto" w:fill="auto"/>
            <w:noWrap/>
            <w:vAlign w:val="center"/>
          </w:tcPr>
          <w:p w:rsidR="000D0AB9" w:rsidRPr="002034D8" w:rsidRDefault="000D0AB9">
            <w:r w:rsidRPr="002034D8">
              <w:t>(35-BR-0(P,N)36-KR-81-M,,TTY)</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5-BR-0(P,N)36-KR-81-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14</w:t>
            </w:r>
          </w:p>
        </w:tc>
        <w:tc>
          <w:tcPr>
            <w:tcW w:w="5000" w:type="dxa"/>
            <w:shd w:val="clear" w:color="auto" w:fill="auto"/>
            <w:noWrap/>
            <w:vAlign w:val="center"/>
          </w:tcPr>
          <w:p w:rsidR="000D0AB9" w:rsidRPr="002034D8" w:rsidRDefault="000D0AB9">
            <w:r w:rsidRPr="002034D8">
              <w:t>(39-Y-89(P,N)40-ZR-89-M,,TTY)</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39-Y-89(P,N)40-ZR-89-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15</w:t>
            </w:r>
          </w:p>
        </w:tc>
        <w:tc>
          <w:tcPr>
            <w:tcW w:w="5000" w:type="dxa"/>
            <w:shd w:val="clear" w:color="auto" w:fill="auto"/>
            <w:noWrap/>
            <w:vAlign w:val="center"/>
          </w:tcPr>
          <w:p w:rsidR="000D0AB9" w:rsidRPr="002034D8" w:rsidRDefault="000D0AB9">
            <w:r w:rsidRPr="002034D8">
              <w:t>(40-ZR-0(P,N)41-NB-90-M,,TTY)</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0-ZR-0(P,N)41-NB-90-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16</w:t>
            </w:r>
          </w:p>
        </w:tc>
        <w:tc>
          <w:tcPr>
            <w:tcW w:w="5000" w:type="dxa"/>
            <w:shd w:val="clear" w:color="auto" w:fill="auto"/>
            <w:noWrap/>
            <w:vAlign w:val="center"/>
          </w:tcPr>
          <w:p w:rsidR="000D0AB9" w:rsidRPr="002034D8" w:rsidRDefault="000D0AB9">
            <w:r w:rsidRPr="002034D8">
              <w:t>(42-MO-0(P,N)43-TC-92,,TTY)</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2-MO-0(P,N)43-TC-92,,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17</w:t>
            </w:r>
          </w:p>
        </w:tc>
        <w:tc>
          <w:tcPr>
            <w:tcW w:w="5000" w:type="dxa"/>
            <w:shd w:val="clear" w:color="auto" w:fill="auto"/>
            <w:noWrap/>
            <w:vAlign w:val="center"/>
          </w:tcPr>
          <w:p w:rsidR="000D0AB9" w:rsidRPr="002034D8" w:rsidRDefault="000D0AB9">
            <w:r w:rsidRPr="002034D8">
              <w:t>(48-CD-0(P,X)49-IN-112-G,,TTY)</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48-CD-0(P,X)49-IN-112-G,(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18.1</w:t>
            </w:r>
          </w:p>
        </w:tc>
        <w:tc>
          <w:tcPr>
            <w:tcW w:w="5000" w:type="dxa"/>
            <w:shd w:val="clear" w:color="auto" w:fill="auto"/>
            <w:noWrap/>
            <w:vAlign w:val="center"/>
          </w:tcPr>
          <w:p w:rsidR="000D0AB9" w:rsidRPr="002034D8" w:rsidRDefault="000D0AB9">
            <w:r w:rsidRPr="002034D8">
              <w:t>(50-SN-0(P,X)51-SB-116-G,,TTY)</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0-SN-0(P,X)51-SB-116-G,,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18.2</w:t>
            </w:r>
          </w:p>
        </w:tc>
        <w:tc>
          <w:tcPr>
            <w:tcW w:w="5000" w:type="dxa"/>
            <w:shd w:val="clear" w:color="auto" w:fill="auto"/>
            <w:noWrap/>
            <w:vAlign w:val="center"/>
          </w:tcPr>
          <w:p w:rsidR="000D0AB9" w:rsidRPr="002034D8" w:rsidRDefault="000D0AB9">
            <w:r w:rsidRPr="002034D8">
              <w:t>(50-SN-0(P,X)51-SB-118-G,,TTY)</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0-SN-0(P,X)51-SB-118-G,,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18.3</w:t>
            </w:r>
          </w:p>
        </w:tc>
        <w:tc>
          <w:tcPr>
            <w:tcW w:w="5000" w:type="dxa"/>
            <w:shd w:val="clear" w:color="auto" w:fill="auto"/>
            <w:noWrap/>
            <w:vAlign w:val="center"/>
          </w:tcPr>
          <w:p w:rsidR="000D0AB9" w:rsidRPr="002034D8" w:rsidRDefault="000D0AB9">
            <w:r w:rsidRPr="002034D8">
              <w:t>(50-SN-0(P,X)51-SB-120-M,,TTY)</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0-SN-0(P,X)51-SB-120-G,,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19.1</w:t>
            </w:r>
          </w:p>
        </w:tc>
        <w:tc>
          <w:tcPr>
            <w:tcW w:w="5000" w:type="dxa"/>
            <w:shd w:val="clear" w:color="auto" w:fill="auto"/>
            <w:noWrap/>
            <w:vAlign w:val="center"/>
          </w:tcPr>
          <w:p w:rsidR="000D0AB9" w:rsidRPr="002034D8" w:rsidRDefault="000D0AB9">
            <w:r w:rsidRPr="002034D8">
              <w:t>(56-BA-0(P,N)57-LA-134,,TTY,,,EXP)</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6-BA-0(P,N)57-LA-134,,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19.2</w:t>
            </w:r>
          </w:p>
        </w:tc>
        <w:tc>
          <w:tcPr>
            <w:tcW w:w="5000" w:type="dxa"/>
            <w:shd w:val="clear" w:color="auto" w:fill="auto"/>
            <w:noWrap/>
            <w:vAlign w:val="center"/>
          </w:tcPr>
          <w:p w:rsidR="000D0AB9" w:rsidRPr="002034D8" w:rsidRDefault="000D0AB9">
            <w:r w:rsidRPr="002034D8">
              <w:t>(56-BA-0(P,N)57-LA-136,,TTY,,,EXP)</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56-BA-0(P,N)57-LA-136,,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20</w:t>
            </w:r>
          </w:p>
        </w:tc>
        <w:tc>
          <w:tcPr>
            <w:tcW w:w="5000" w:type="dxa"/>
            <w:shd w:val="clear" w:color="auto" w:fill="auto"/>
            <w:noWrap/>
            <w:vAlign w:val="center"/>
          </w:tcPr>
          <w:p w:rsidR="000D0AB9" w:rsidRPr="002034D8" w:rsidRDefault="000D0AB9">
            <w:r w:rsidRPr="002034D8">
              <w:t>(57-LA-0(P,X)58-CE-139-M,,TTY)</w:t>
            </w:r>
          </w:p>
        </w:tc>
        <w:tc>
          <w:tcPr>
            <w:tcW w:w="5371" w:type="dxa"/>
            <w:shd w:val="clear" w:color="auto" w:fill="auto"/>
            <w:noWrap/>
          </w:tcPr>
          <w:p w:rsidR="000D0AB9" w:rsidRPr="002034D8" w:rsidRDefault="000D0AB9" w:rsidP="009C0C34">
            <w:pPr>
              <w:rPr>
                <w:rFonts w:eastAsia="Times New Roman"/>
                <w:lang w:val="fr-FR" w:eastAsia="en-US"/>
              </w:rPr>
            </w:pPr>
            <w:r w:rsidRPr="002034D8">
              <w:rPr>
                <w:rFonts w:eastAsia="Times New Roman"/>
                <w:lang w:val="fr-FR" w:eastAsia="en-US"/>
              </w:rPr>
              <w:t>(57-LA-0(P,X)58-CE-139-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21</w:t>
            </w:r>
          </w:p>
        </w:tc>
        <w:tc>
          <w:tcPr>
            <w:tcW w:w="5000" w:type="dxa"/>
            <w:shd w:val="clear" w:color="auto" w:fill="auto"/>
            <w:noWrap/>
            <w:vAlign w:val="center"/>
          </w:tcPr>
          <w:p w:rsidR="000D0AB9" w:rsidRPr="002034D8" w:rsidRDefault="000D0AB9">
            <w:r w:rsidRPr="002034D8">
              <w:t>(59-PR-141(P,N)60-ND-141-M,,TTY)</w:t>
            </w:r>
          </w:p>
        </w:tc>
        <w:tc>
          <w:tcPr>
            <w:tcW w:w="5371" w:type="dxa"/>
            <w:shd w:val="clear" w:color="auto" w:fill="auto"/>
            <w:noWrap/>
          </w:tcPr>
          <w:p w:rsidR="000D0AB9" w:rsidRPr="002034D8" w:rsidRDefault="000D0AB9" w:rsidP="009C0C34">
            <w:pPr>
              <w:rPr>
                <w:rFonts w:eastAsia="Times New Roman"/>
                <w:lang w:val="pt-BR" w:eastAsia="en-US"/>
              </w:rPr>
            </w:pPr>
            <w:r w:rsidRPr="002034D8">
              <w:rPr>
                <w:rFonts w:eastAsia="Times New Roman"/>
                <w:lang w:val="pt-BR" w:eastAsia="en-US"/>
              </w:rPr>
              <w:t>(59-PR-141(P,N)60-ND-141-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22</w:t>
            </w:r>
          </w:p>
        </w:tc>
        <w:tc>
          <w:tcPr>
            <w:tcW w:w="5000" w:type="dxa"/>
            <w:shd w:val="clear" w:color="auto" w:fill="auto"/>
            <w:noWrap/>
            <w:vAlign w:val="center"/>
          </w:tcPr>
          <w:p w:rsidR="000D0AB9" w:rsidRPr="002034D8" w:rsidRDefault="000D0AB9">
            <w:r w:rsidRPr="002034D8">
              <w:t>(60-ND-0(P,N)61-PM-142,,TTY)</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60-ND-0(P,N)61-PM-142,,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85.023</w:t>
            </w:r>
          </w:p>
        </w:tc>
        <w:tc>
          <w:tcPr>
            <w:tcW w:w="5000" w:type="dxa"/>
            <w:shd w:val="clear" w:color="auto" w:fill="auto"/>
            <w:noWrap/>
            <w:vAlign w:val="center"/>
          </w:tcPr>
          <w:p w:rsidR="000D0AB9" w:rsidRPr="002034D8" w:rsidRDefault="000D0AB9">
            <w:r w:rsidRPr="002034D8">
              <w:t>(74-W-0(P,N)75-RE-180,,TTY)</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4-W-0(P,N)75-RE-180,,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92.009.1</w:t>
            </w:r>
          </w:p>
        </w:tc>
        <w:tc>
          <w:tcPr>
            <w:tcW w:w="5000" w:type="dxa"/>
            <w:shd w:val="clear" w:color="auto" w:fill="auto"/>
            <w:noWrap/>
            <w:vAlign w:val="center"/>
          </w:tcPr>
          <w:p w:rsidR="000D0AB9" w:rsidRPr="002034D8" w:rsidRDefault="000D0AB9">
            <w:r w:rsidRPr="002034D8">
              <w:t>(78-PT-0(A,X)80-HG-197-M,IND,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8-PT-0(A,X)80-HG-197-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92.009.2</w:t>
            </w:r>
          </w:p>
        </w:tc>
        <w:tc>
          <w:tcPr>
            <w:tcW w:w="5000" w:type="dxa"/>
            <w:shd w:val="clear" w:color="auto" w:fill="auto"/>
            <w:noWrap/>
            <w:vAlign w:val="center"/>
          </w:tcPr>
          <w:p w:rsidR="000D0AB9" w:rsidRPr="002034D8" w:rsidRDefault="000D0AB9">
            <w:r w:rsidRPr="002034D8">
              <w:t>(78-PT-0(A,X)80-HG-195-M,IND,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8-PT-0(A,X)80-HG-195-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92.009.3</w:t>
            </w:r>
          </w:p>
        </w:tc>
        <w:tc>
          <w:tcPr>
            <w:tcW w:w="5000" w:type="dxa"/>
            <w:shd w:val="clear" w:color="auto" w:fill="auto"/>
            <w:noWrap/>
            <w:vAlign w:val="center"/>
          </w:tcPr>
          <w:p w:rsidR="000D0AB9" w:rsidRPr="002034D8" w:rsidRDefault="000D0AB9">
            <w:r w:rsidRPr="002034D8">
              <w:t>(78-PT-0(A,X)80-HG-199-M,IND,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78-PT-0(A,X)80-HG-199-M,,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94.002.1</w:t>
            </w:r>
          </w:p>
        </w:tc>
        <w:tc>
          <w:tcPr>
            <w:tcW w:w="5000" w:type="dxa"/>
            <w:shd w:val="clear" w:color="auto" w:fill="auto"/>
            <w:noWrap/>
            <w:vAlign w:val="center"/>
          </w:tcPr>
          <w:p w:rsidR="000D0AB9" w:rsidRPr="002034D8" w:rsidRDefault="000D0AB9">
            <w:r w:rsidRPr="002034D8">
              <w:t>(68-ER-0(P,X)69-TM-165,,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68-ER-0(P,X)69-TM-165,,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94.002.2</w:t>
            </w:r>
          </w:p>
        </w:tc>
        <w:tc>
          <w:tcPr>
            <w:tcW w:w="5000" w:type="dxa"/>
            <w:shd w:val="clear" w:color="auto" w:fill="auto"/>
            <w:noWrap/>
            <w:vAlign w:val="center"/>
          </w:tcPr>
          <w:p w:rsidR="000D0AB9" w:rsidRPr="002034D8" w:rsidRDefault="000D0AB9">
            <w:r w:rsidRPr="002034D8">
              <w:t>(68-ER-0(P,X)69-TM-166,,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68-ER-0(P,X)69-TM-166,,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94.002.3</w:t>
            </w:r>
          </w:p>
        </w:tc>
        <w:tc>
          <w:tcPr>
            <w:tcW w:w="5000" w:type="dxa"/>
            <w:shd w:val="clear" w:color="auto" w:fill="auto"/>
            <w:noWrap/>
            <w:vAlign w:val="center"/>
          </w:tcPr>
          <w:p w:rsidR="000D0AB9" w:rsidRPr="002034D8" w:rsidRDefault="000D0AB9">
            <w:r w:rsidRPr="002034D8">
              <w:t>(68-ER-0(P,X)69-TM-167,,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68-ER-0(P,X)69-TM-167,,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94.002.4</w:t>
            </w:r>
          </w:p>
        </w:tc>
        <w:tc>
          <w:tcPr>
            <w:tcW w:w="5000" w:type="dxa"/>
            <w:shd w:val="clear" w:color="auto" w:fill="auto"/>
            <w:noWrap/>
            <w:vAlign w:val="center"/>
          </w:tcPr>
          <w:p w:rsidR="000D0AB9" w:rsidRPr="002034D8" w:rsidRDefault="000D0AB9">
            <w:r w:rsidRPr="002034D8">
              <w:t>(68-ER-0(P,X)69-TM-168,,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68-ER-0(P,X)69-TM-168,,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94.002.5</w:t>
            </w:r>
          </w:p>
        </w:tc>
        <w:tc>
          <w:tcPr>
            <w:tcW w:w="5000" w:type="dxa"/>
            <w:shd w:val="clear" w:color="auto" w:fill="auto"/>
            <w:noWrap/>
            <w:vAlign w:val="center"/>
          </w:tcPr>
          <w:p w:rsidR="000D0AB9" w:rsidRPr="002034D8" w:rsidRDefault="000D0AB9">
            <w:r w:rsidRPr="002034D8">
              <w:t>(68-ER-0(P,X)69-TM-170,,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68-ER-0(P,X)69-TM-170,,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94.003.1</w:t>
            </w:r>
          </w:p>
        </w:tc>
        <w:tc>
          <w:tcPr>
            <w:tcW w:w="5000" w:type="dxa"/>
            <w:shd w:val="clear" w:color="auto" w:fill="auto"/>
            <w:noWrap/>
            <w:vAlign w:val="center"/>
          </w:tcPr>
          <w:p w:rsidR="000D0AB9" w:rsidRPr="002034D8" w:rsidRDefault="000D0AB9">
            <w:r w:rsidRPr="002034D8">
              <w:t>(68-ER-0(D,X)69-TM-165,,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68-ER-0(D,X)69-TM-165,,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94.003.2</w:t>
            </w:r>
          </w:p>
        </w:tc>
        <w:tc>
          <w:tcPr>
            <w:tcW w:w="5000" w:type="dxa"/>
            <w:shd w:val="clear" w:color="auto" w:fill="auto"/>
            <w:noWrap/>
            <w:vAlign w:val="center"/>
          </w:tcPr>
          <w:p w:rsidR="000D0AB9" w:rsidRPr="002034D8" w:rsidRDefault="000D0AB9">
            <w:r w:rsidRPr="002034D8">
              <w:t>(68-ER-0(D,X)69-TM-166,,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68-ER-0(D,X)69-TM-166,,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94.003.3</w:t>
            </w:r>
          </w:p>
        </w:tc>
        <w:tc>
          <w:tcPr>
            <w:tcW w:w="5000" w:type="dxa"/>
            <w:shd w:val="clear" w:color="auto" w:fill="auto"/>
            <w:noWrap/>
            <w:vAlign w:val="center"/>
          </w:tcPr>
          <w:p w:rsidR="000D0AB9" w:rsidRPr="002034D8" w:rsidRDefault="000D0AB9">
            <w:r w:rsidRPr="002034D8">
              <w:t>(68-ER-0(D,X)69-TM-167,,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68-ER-0(D,X)69-TM-167,,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lastRenderedPageBreak/>
              <w:t>A0094.003.4</w:t>
            </w:r>
          </w:p>
        </w:tc>
        <w:tc>
          <w:tcPr>
            <w:tcW w:w="5000" w:type="dxa"/>
            <w:shd w:val="clear" w:color="auto" w:fill="auto"/>
            <w:noWrap/>
            <w:vAlign w:val="center"/>
          </w:tcPr>
          <w:p w:rsidR="000D0AB9" w:rsidRPr="002034D8" w:rsidRDefault="000D0AB9">
            <w:r w:rsidRPr="002034D8">
              <w:t>(68-ER-0(D,X)69-TM-168,,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68-ER-0(D,X)69-TM-168,,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94.003.5</w:t>
            </w:r>
          </w:p>
        </w:tc>
        <w:tc>
          <w:tcPr>
            <w:tcW w:w="5000" w:type="dxa"/>
            <w:shd w:val="clear" w:color="auto" w:fill="auto"/>
            <w:noWrap/>
            <w:vAlign w:val="center"/>
          </w:tcPr>
          <w:p w:rsidR="000D0AB9" w:rsidRPr="002034D8" w:rsidRDefault="000D0AB9">
            <w:r w:rsidRPr="002034D8">
              <w:t>(68-ER-0(D,X)69-TM-170,,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68-ER-0(D,X)69-TM-170,,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94.004.1</w:t>
            </w:r>
          </w:p>
        </w:tc>
        <w:tc>
          <w:tcPr>
            <w:tcW w:w="5000" w:type="dxa"/>
            <w:shd w:val="clear" w:color="auto" w:fill="auto"/>
            <w:noWrap/>
            <w:vAlign w:val="center"/>
          </w:tcPr>
          <w:p w:rsidR="000D0AB9" w:rsidRPr="002034D8" w:rsidRDefault="000D0AB9">
            <w:r w:rsidRPr="002034D8">
              <w:t>(67-HO-165(A,4N)69-TM-165,,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67-HO-165(A,4N)69-TM-165,,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94.004.2</w:t>
            </w:r>
          </w:p>
        </w:tc>
        <w:tc>
          <w:tcPr>
            <w:tcW w:w="5000" w:type="dxa"/>
            <w:shd w:val="clear" w:color="auto" w:fill="auto"/>
            <w:noWrap/>
            <w:vAlign w:val="center"/>
          </w:tcPr>
          <w:p w:rsidR="000D0AB9" w:rsidRPr="002034D8" w:rsidRDefault="000D0AB9">
            <w:r w:rsidRPr="002034D8">
              <w:t>(67-HO-165(A,3N)69-TM-166,,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67-HO-165(A,3N)69-TM-166,,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94.004.3</w:t>
            </w:r>
          </w:p>
        </w:tc>
        <w:tc>
          <w:tcPr>
            <w:tcW w:w="5000" w:type="dxa"/>
            <w:shd w:val="clear" w:color="auto" w:fill="auto"/>
            <w:noWrap/>
            <w:vAlign w:val="center"/>
          </w:tcPr>
          <w:p w:rsidR="000D0AB9" w:rsidRPr="002034D8" w:rsidRDefault="000D0AB9">
            <w:r w:rsidRPr="002034D8">
              <w:t>(67-HO-165(A,2N)69-TM-167,,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67-HO-165(A,2N)69-TM-167,,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094.004.4</w:t>
            </w:r>
          </w:p>
        </w:tc>
        <w:tc>
          <w:tcPr>
            <w:tcW w:w="5000" w:type="dxa"/>
            <w:shd w:val="clear" w:color="auto" w:fill="auto"/>
            <w:noWrap/>
            <w:vAlign w:val="center"/>
          </w:tcPr>
          <w:p w:rsidR="000D0AB9" w:rsidRPr="002034D8" w:rsidRDefault="000D0AB9">
            <w:r w:rsidRPr="002034D8">
              <w:t>(67-HO-165(A,N)69-TM-168,,TTY,,DT)</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67-HO-165(A,N)69-TM-168,,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115.002</w:t>
            </w:r>
          </w:p>
        </w:tc>
        <w:tc>
          <w:tcPr>
            <w:tcW w:w="5000" w:type="dxa"/>
            <w:shd w:val="clear" w:color="auto" w:fill="auto"/>
            <w:noWrap/>
            <w:vAlign w:val="center"/>
          </w:tcPr>
          <w:p w:rsidR="000D0AB9" w:rsidRPr="002034D8" w:rsidRDefault="000D0AB9">
            <w:r w:rsidRPr="002034D8">
              <w:t>(83-BI-209(A,2N)85-AT-211,,TTY,,DT,EXP)</w:t>
            </w:r>
          </w:p>
        </w:tc>
        <w:tc>
          <w:tcPr>
            <w:tcW w:w="5371"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83-BI-209(A,2N)85-AT-211,,TTY,,(PHY))</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p>
        </w:tc>
        <w:tc>
          <w:tcPr>
            <w:tcW w:w="5000" w:type="dxa"/>
            <w:shd w:val="clear" w:color="auto" w:fill="auto"/>
            <w:noWrap/>
            <w:vAlign w:val="center"/>
          </w:tcPr>
          <w:p w:rsidR="000D0AB9" w:rsidRPr="002034D8" w:rsidRDefault="000D0AB9"/>
        </w:tc>
        <w:tc>
          <w:tcPr>
            <w:tcW w:w="5371" w:type="dxa"/>
            <w:shd w:val="clear" w:color="auto" w:fill="auto"/>
            <w:noWrap/>
          </w:tcPr>
          <w:p w:rsidR="000D0AB9" w:rsidRPr="002034D8" w:rsidRDefault="000D0AB9" w:rsidP="009C0C34">
            <w:pPr>
              <w:rPr>
                <w:rFonts w:eastAsia="Times New Roman"/>
                <w:lang w:eastAsia="en-US"/>
              </w:rPr>
            </w:pP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122.002.A</w:t>
            </w:r>
          </w:p>
        </w:tc>
        <w:tc>
          <w:tcPr>
            <w:tcW w:w="5000" w:type="dxa"/>
            <w:shd w:val="clear" w:color="auto" w:fill="auto"/>
            <w:noWrap/>
            <w:vAlign w:val="center"/>
          </w:tcPr>
          <w:p w:rsidR="000D0AB9" w:rsidRPr="002034D8" w:rsidRDefault="000D0AB9">
            <w:r w:rsidRPr="002034D8">
              <w:t>(34-SE-0(P,X)35-BR-76,,TTY,,(PHY))</w:t>
            </w:r>
          </w:p>
        </w:tc>
        <w:tc>
          <w:tcPr>
            <w:tcW w:w="5371" w:type="dxa"/>
            <w:shd w:val="clear" w:color="auto" w:fill="auto"/>
            <w:noWrap/>
          </w:tcPr>
          <w:p w:rsidR="000D0AB9" w:rsidRPr="002034D8" w:rsidRDefault="008036CF" w:rsidP="009C0C34">
            <w:pPr>
              <w:rPr>
                <w:rFonts w:eastAsia="Times New Roman"/>
                <w:lang w:eastAsia="en-US"/>
              </w:rPr>
            </w:pPr>
            <w:r>
              <w:rPr>
                <w:rFonts w:eastAsia="Times New Roman"/>
                <w:lang w:eastAsia="en-US"/>
              </w:rPr>
              <w:t>Ok</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122.002.B</w:t>
            </w:r>
          </w:p>
        </w:tc>
        <w:tc>
          <w:tcPr>
            <w:tcW w:w="5000" w:type="dxa"/>
            <w:shd w:val="clear" w:color="auto" w:fill="auto"/>
            <w:noWrap/>
            <w:vAlign w:val="center"/>
          </w:tcPr>
          <w:p w:rsidR="000D0AB9" w:rsidRPr="002034D8" w:rsidRDefault="000D0AB9">
            <w:r w:rsidRPr="002034D8">
              <w:t>(34-SE-0(P,X)35-BR-77,,TTY,,(PHY))</w:t>
            </w:r>
          </w:p>
        </w:tc>
        <w:tc>
          <w:tcPr>
            <w:tcW w:w="5371" w:type="dxa"/>
            <w:shd w:val="clear" w:color="auto" w:fill="auto"/>
            <w:noWrap/>
          </w:tcPr>
          <w:p w:rsidR="000D0AB9" w:rsidRPr="002034D8" w:rsidRDefault="008036CF" w:rsidP="009C0C34">
            <w:pPr>
              <w:rPr>
                <w:rFonts w:eastAsia="Times New Roman"/>
                <w:lang w:eastAsia="en-US"/>
              </w:rPr>
            </w:pPr>
            <w:r>
              <w:rPr>
                <w:rFonts w:eastAsia="Times New Roman"/>
                <w:lang w:eastAsia="en-US"/>
              </w:rPr>
              <w:t>Ok</w:t>
            </w:r>
          </w:p>
        </w:tc>
      </w:tr>
      <w:tr w:rsidR="007D7A1B" w:rsidRPr="002034D8" w:rsidTr="008036CF">
        <w:trPr>
          <w:trHeight w:val="255"/>
          <w:jc w:val="center"/>
        </w:trPr>
        <w:tc>
          <w:tcPr>
            <w:tcW w:w="1395" w:type="dxa"/>
            <w:shd w:val="clear" w:color="auto" w:fill="auto"/>
            <w:noWrap/>
          </w:tcPr>
          <w:p w:rsidR="000D0AB9" w:rsidRPr="002034D8" w:rsidRDefault="000D0AB9" w:rsidP="009C0C34">
            <w:pPr>
              <w:rPr>
                <w:rFonts w:eastAsia="Times New Roman"/>
                <w:lang w:eastAsia="en-US"/>
              </w:rPr>
            </w:pPr>
            <w:r w:rsidRPr="002034D8">
              <w:rPr>
                <w:rFonts w:eastAsia="Times New Roman"/>
                <w:lang w:eastAsia="en-US"/>
              </w:rPr>
              <w:t>A0122.002.C</w:t>
            </w:r>
          </w:p>
        </w:tc>
        <w:tc>
          <w:tcPr>
            <w:tcW w:w="5000" w:type="dxa"/>
            <w:shd w:val="clear" w:color="auto" w:fill="auto"/>
            <w:noWrap/>
            <w:vAlign w:val="center"/>
          </w:tcPr>
          <w:p w:rsidR="000D0AB9" w:rsidRPr="002034D8" w:rsidRDefault="000D0AB9">
            <w:r w:rsidRPr="002034D8">
              <w:t>(34-SE-0(P,X)35-BR-82,,TTY,,(PHY))</w:t>
            </w:r>
          </w:p>
        </w:tc>
        <w:tc>
          <w:tcPr>
            <w:tcW w:w="5371" w:type="dxa"/>
            <w:shd w:val="clear" w:color="auto" w:fill="auto"/>
            <w:noWrap/>
          </w:tcPr>
          <w:p w:rsidR="000D0AB9"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22.003.A</w:t>
            </w:r>
          </w:p>
        </w:tc>
        <w:tc>
          <w:tcPr>
            <w:tcW w:w="5000" w:type="dxa"/>
            <w:shd w:val="clear" w:color="auto" w:fill="auto"/>
            <w:noWrap/>
            <w:vAlign w:val="center"/>
          </w:tcPr>
          <w:p w:rsidR="008036CF" w:rsidRPr="002034D8" w:rsidRDefault="008036CF">
            <w:r w:rsidRPr="002034D8">
              <w:t>(34-SE-0(A,X)35-BR-76,,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22.003.B</w:t>
            </w:r>
          </w:p>
        </w:tc>
        <w:tc>
          <w:tcPr>
            <w:tcW w:w="5000" w:type="dxa"/>
            <w:shd w:val="clear" w:color="auto" w:fill="auto"/>
            <w:noWrap/>
            <w:vAlign w:val="center"/>
          </w:tcPr>
          <w:p w:rsidR="008036CF" w:rsidRPr="002034D8" w:rsidRDefault="008036CF">
            <w:r w:rsidRPr="002034D8">
              <w:t>(34-SE-0(A,X)35-BR-77,,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22.003.C</w:t>
            </w:r>
          </w:p>
        </w:tc>
        <w:tc>
          <w:tcPr>
            <w:tcW w:w="5000" w:type="dxa"/>
            <w:shd w:val="clear" w:color="auto" w:fill="auto"/>
            <w:noWrap/>
            <w:vAlign w:val="center"/>
          </w:tcPr>
          <w:p w:rsidR="008036CF" w:rsidRPr="002034D8" w:rsidRDefault="008036CF">
            <w:r w:rsidRPr="002034D8">
              <w:t>(34-SE-0(A,X)35-BR-82,,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22.004.A</w:t>
            </w:r>
          </w:p>
        </w:tc>
        <w:tc>
          <w:tcPr>
            <w:tcW w:w="5000" w:type="dxa"/>
            <w:shd w:val="clear" w:color="auto" w:fill="auto"/>
            <w:noWrap/>
            <w:vAlign w:val="center"/>
          </w:tcPr>
          <w:p w:rsidR="008036CF" w:rsidRPr="002034D8" w:rsidRDefault="008036CF">
            <w:r w:rsidRPr="002034D8">
              <w:t>(34-SE-0(D,X)35-BR-76,,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22.004.B</w:t>
            </w:r>
          </w:p>
        </w:tc>
        <w:tc>
          <w:tcPr>
            <w:tcW w:w="5000" w:type="dxa"/>
            <w:shd w:val="clear" w:color="auto" w:fill="auto"/>
            <w:noWrap/>
            <w:vAlign w:val="center"/>
          </w:tcPr>
          <w:p w:rsidR="008036CF" w:rsidRPr="002034D8" w:rsidRDefault="008036CF">
            <w:r w:rsidRPr="002034D8">
              <w:t>(34-SE-0(D,X)35-BR-77,,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22.004.C</w:t>
            </w:r>
          </w:p>
        </w:tc>
        <w:tc>
          <w:tcPr>
            <w:tcW w:w="5000" w:type="dxa"/>
            <w:shd w:val="clear" w:color="auto" w:fill="auto"/>
            <w:noWrap/>
            <w:vAlign w:val="center"/>
          </w:tcPr>
          <w:p w:rsidR="008036CF" w:rsidRPr="002034D8" w:rsidRDefault="008036CF">
            <w:r w:rsidRPr="002034D8">
              <w:t>(34-SE-0(D,X)35-BR-82,,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22.005.A</w:t>
            </w:r>
          </w:p>
        </w:tc>
        <w:tc>
          <w:tcPr>
            <w:tcW w:w="5000" w:type="dxa"/>
            <w:shd w:val="clear" w:color="auto" w:fill="auto"/>
            <w:noWrap/>
            <w:vAlign w:val="center"/>
          </w:tcPr>
          <w:p w:rsidR="008036CF" w:rsidRPr="002034D8" w:rsidRDefault="008036CF">
            <w:r w:rsidRPr="002034D8">
              <w:t>(33-AS-75(A,3N)35-BR-76,,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22.005.B</w:t>
            </w:r>
          </w:p>
        </w:tc>
        <w:tc>
          <w:tcPr>
            <w:tcW w:w="5000" w:type="dxa"/>
            <w:shd w:val="clear" w:color="auto" w:fill="auto"/>
            <w:noWrap/>
            <w:vAlign w:val="center"/>
          </w:tcPr>
          <w:p w:rsidR="008036CF" w:rsidRPr="002034D8" w:rsidRDefault="008036CF">
            <w:r w:rsidRPr="002034D8">
              <w:t>(33-AS-75(A,2N)35-BR-77,,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p>
        </w:tc>
        <w:tc>
          <w:tcPr>
            <w:tcW w:w="5000" w:type="dxa"/>
            <w:shd w:val="clear" w:color="auto" w:fill="auto"/>
            <w:noWrap/>
            <w:vAlign w:val="center"/>
          </w:tcPr>
          <w:p w:rsidR="008036CF" w:rsidRPr="002034D8" w:rsidRDefault="008036CF"/>
        </w:tc>
        <w:tc>
          <w:tcPr>
            <w:tcW w:w="5371" w:type="dxa"/>
            <w:shd w:val="clear" w:color="auto" w:fill="auto"/>
            <w:noWrap/>
          </w:tcPr>
          <w:p w:rsidR="008036CF" w:rsidRPr="002034D8" w:rsidRDefault="008036CF" w:rsidP="009C0C34">
            <w:pPr>
              <w:rPr>
                <w:rFonts w:eastAsia="Times New Roman"/>
                <w:lang w:eastAsia="en-US"/>
              </w:rPr>
            </w:pP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28.002</w:t>
            </w:r>
          </w:p>
        </w:tc>
        <w:tc>
          <w:tcPr>
            <w:tcW w:w="5000" w:type="dxa"/>
            <w:shd w:val="clear" w:color="auto" w:fill="auto"/>
            <w:noWrap/>
            <w:vAlign w:val="center"/>
          </w:tcPr>
          <w:p w:rsidR="008036CF" w:rsidRPr="002034D8" w:rsidRDefault="008036CF">
            <w:r w:rsidRPr="002034D8">
              <w:t>(52-TE-122(D,N)53-I-123,,TTY,,,EXP)</w:t>
            </w:r>
          </w:p>
        </w:tc>
        <w:tc>
          <w:tcPr>
            <w:tcW w:w="5371" w:type="dxa"/>
            <w:shd w:val="clear" w:color="auto" w:fill="auto"/>
            <w:noWrap/>
          </w:tcPr>
          <w:p w:rsidR="008036CF" w:rsidRPr="002034D8" w:rsidRDefault="008036CF" w:rsidP="009C0C34">
            <w:pPr>
              <w:rPr>
                <w:rFonts w:eastAsia="Times New Roman"/>
                <w:lang w:val="pt-BR" w:eastAsia="en-US"/>
              </w:rPr>
            </w:pPr>
            <w:r w:rsidRPr="002034D8">
              <w:rPr>
                <w:rFonts w:eastAsia="Times New Roman"/>
                <w:lang w:val="pt-BR" w:eastAsia="en-US"/>
              </w:rPr>
              <w:t>(52-TE-122(D,N)53-I-123,,TTY,,EOB)</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val="pt-BR" w:eastAsia="en-US"/>
              </w:rPr>
            </w:pPr>
          </w:p>
        </w:tc>
        <w:tc>
          <w:tcPr>
            <w:tcW w:w="5000" w:type="dxa"/>
            <w:shd w:val="clear" w:color="auto" w:fill="auto"/>
            <w:noWrap/>
            <w:vAlign w:val="center"/>
          </w:tcPr>
          <w:p w:rsidR="008036CF" w:rsidRPr="002034D8" w:rsidRDefault="008036CF"/>
        </w:tc>
        <w:tc>
          <w:tcPr>
            <w:tcW w:w="5371" w:type="dxa"/>
            <w:shd w:val="clear" w:color="auto" w:fill="auto"/>
            <w:noWrap/>
          </w:tcPr>
          <w:p w:rsidR="008036CF" w:rsidRPr="002034D8" w:rsidRDefault="008036CF" w:rsidP="009C0C34">
            <w:pPr>
              <w:rPr>
                <w:rFonts w:eastAsia="Times New Roman"/>
                <w:lang w:val="pt-BR" w:eastAsia="en-US"/>
              </w:rPr>
            </w:pP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40.002.1</w:t>
            </w:r>
          </w:p>
        </w:tc>
        <w:tc>
          <w:tcPr>
            <w:tcW w:w="5000" w:type="dxa"/>
            <w:shd w:val="clear" w:color="auto" w:fill="auto"/>
            <w:noWrap/>
            <w:vAlign w:val="center"/>
          </w:tcPr>
          <w:p w:rsidR="008036CF" w:rsidRPr="002034D8" w:rsidRDefault="008036CF">
            <w:r w:rsidRPr="002034D8">
              <w:t>(26-FE-56(HE3,2N)28-NI-57,,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6-FE-56(HE3,2N)28-NI-57,,TTY,,EOB)</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40.002.2</w:t>
            </w:r>
          </w:p>
        </w:tc>
        <w:tc>
          <w:tcPr>
            <w:tcW w:w="5000" w:type="dxa"/>
            <w:shd w:val="clear" w:color="auto" w:fill="auto"/>
            <w:noWrap/>
            <w:vAlign w:val="center"/>
          </w:tcPr>
          <w:p w:rsidR="008036CF" w:rsidRPr="002034D8" w:rsidRDefault="008036CF">
            <w:r w:rsidRPr="002034D8">
              <w:t>(26-FE-56(HE3,3N)28-NI-56,,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6-FE-56(HE3,3N)28-NI-56,,TTY,,EOB)</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40.003.1</w:t>
            </w:r>
          </w:p>
        </w:tc>
        <w:tc>
          <w:tcPr>
            <w:tcW w:w="5000" w:type="dxa"/>
            <w:shd w:val="clear" w:color="auto" w:fill="auto"/>
            <w:noWrap/>
            <w:vAlign w:val="center"/>
          </w:tcPr>
          <w:p w:rsidR="008036CF" w:rsidRPr="002034D8" w:rsidRDefault="008036CF">
            <w:r w:rsidRPr="002034D8">
              <w:t>(26-FE-0(HE3,X)27-CO-55,,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6-FE-0(HE3,X)27-CO-55,,TTY,,EOB)</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40.003.2</w:t>
            </w:r>
          </w:p>
        </w:tc>
        <w:tc>
          <w:tcPr>
            <w:tcW w:w="5000" w:type="dxa"/>
            <w:shd w:val="clear" w:color="auto" w:fill="auto"/>
            <w:noWrap/>
            <w:vAlign w:val="center"/>
          </w:tcPr>
          <w:p w:rsidR="008036CF" w:rsidRPr="002034D8" w:rsidRDefault="008036CF">
            <w:r w:rsidRPr="002034D8">
              <w:t>(26-FE-0(HE3,X)27-CO-56,,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6-FE-0(HE3,X)27-CO-56,,TTY,,EOB)</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40.003.3</w:t>
            </w:r>
          </w:p>
        </w:tc>
        <w:tc>
          <w:tcPr>
            <w:tcW w:w="5000" w:type="dxa"/>
            <w:shd w:val="clear" w:color="auto" w:fill="auto"/>
            <w:noWrap/>
            <w:vAlign w:val="center"/>
          </w:tcPr>
          <w:p w:rsidR="008036CF" w:rsidRPr="002034D8" w:rsidRDefault="008036CF">
            <w:r w:rsidRPr="002034D8">
              <w:t>(26-FE-0(HE3,X)27-CO-57,,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6-FE-0(HE3,X)27-CO-57,,TTY,,EOB)</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40.003.4</w:t>
            </w:r>
          </w:p>
        </w:tc>
        <w:tc>
          <w:tcPr>
            <w:tcW w:w="5000" w:type="dxa"/>
            <w:shd w:val="clear" w:color="auto" w:fill="auto"/>
            <w:noWrap/>
            <w:vAlign w:val="center"/>
          </w:tcPr>
          <w:p w:rsidR="008036CF" w:rsidRPr="002034D8" w:rsidRDefault="008036CF">
            <w:r w:rsidRPr="002034D8">
              <w:t>(26-FE-0(HE3,X)27-CO-58,,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6-FE-0(HE3,X)27-CO-58,,TTY,,EOB)</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p>
        </w:tc>
        <w:tc>
          <w:tcPr>
            <w:tcW w:w="5000" w:type="dxa"/>
            <w:shd w:val="clear" w:color="auto" w:fill="auto"/>
            <w:noWrap/>
            <w:vAlign w:val="center"/>
          </w:tcPr>
          <w:p w:rsidR="008036CF" w:rsidRPr="002034D8" w:rsidRDefault="008036CF"/>
        </w:tc>
        <w:tc>
          <w:tcPr>
            <w:tcW w:w="5371" w:type="dxa"/>
            <w:shd w:val="clear" w:color="auto" w:fill="auto"/>
            <w:noWrap/>
          </w:tcPr>
          <w:p w:rsidR="008036CF" w:rsidRPr="002034D8" w:rsidRDefault="008036CF" w:rsidP="009C0C34">
            <w:pPr>
              <w:rPr>
                <w:rFonts w:eastAsia="Times New Roman"/>
                <w:lang w:eastAsia="en-US"/>
              </w:rPr>
            </w:pP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44.002</w:t>
            </w:r>
          </w:p>
        </w:tc>
        <w:tc>
          <w:tcPr>
            <w:tcW w:w="5000" w:type="dxa"/>
            <w:shd w:val="clear" w:color="auto" w:fill="auto"/>
            <w:noWrap/>
            <w:vAlign w:val="center"/>
          </w:tcPr>
          <w:p w:rsidR="008036CF" w:rsidRPr="002034D8" w:rsidRDefault="008036CF">
            <w:r w:rsidRPr="002034D8">
              <w:t>(6-C-12(P,G)7-N-13,,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6-C-12(P,G)7-N-13,,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p>
        </w:tc>
        <w:tc>
          <w:tcPr>
            <w:tcW w:w="5000" w:type="dxa"/>
            <w:shd w:val="clear" w:color="auto" w:fill="auto"/>
            <w:noWrap/>
            <w:vAlign w:val="center"/>
          </w:tcPr>
          <w:p w:rsidR="008036CF" w:rsidRPr="002034D8" w:rsidRDefault="008036CF"/>
        </w:tc>
        <w:tc>
          <w:tcPr>
            <w:tcW w:w="5371" w:type="dxa"/>
            <w:shd w:val="clear" w:color="auto" w:fill="auto"/>
            <w:noWrap/>
          </w:tcPr>
          <w:p w:rsidR="008036CF" w:rsidRPr="002034D8" w:rsidRDefault="008036CF" w:rsidP="009C0C34">
            <w:pPr>
              <w:rPr>
                <w:rFonts w:eastAsia="Times New Roman"/>
                <w:lang w:eastAsia="en-US"/>
              </w:rPr>
            </w:pP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0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LI-7(P,N)4-BE-7,,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0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BE-9(P,T)4-BE-7,,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lastRenderedPageBreak/>
              <w:t>A0168.00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B-0(P,X)4-BE-7,,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0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B-11(P,N)6-C-11,,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0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C-0(P,X)6-C-11,,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0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N-0(P,X)6-C-1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08</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6-C-13(P,N)7-N-1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09</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7-N-0(P,X)7-N-1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10</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8-O-0(P,X)7-N-1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11</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8-O-18(P,N)9-F-1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1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9-F-19(P,X)9-F-18,CU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13</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11-NA-23(P,X)11-NA-22,CU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1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12-MG-0(P,X)11-NA-2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1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12-MG-0(P,X)11-NA-2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1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12-MG-26(P,N)13-AL-26-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1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13-AL-27(P,X)13-AL-26-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1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0-CA-0(P,X)19-K-4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1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0-CA-0(P,X)19-K-4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2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0-CA-0(P,X)20-CA-47,CU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2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0-CA-44(P,N)21-SC-44-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2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1-SC-45(P,X)21-SC-44-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2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0-CA-44(P,N)21-SC-44-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2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2-TI-0(P,X)21-SC-46-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2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0-CA-48(P,2N)21-SC-4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2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2-TI-0(P,X)21-SC-4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2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3-V-0(P,X)21-SC-4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2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1-SC-45(P,2N)22-TI-4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2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2-TI-0(P,X)23-V-4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3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2-TI-0(P,X)23-V-49,,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3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3-V-0(P,X)23-V-49,,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3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3-V-51(P,N)24-CR-5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3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4-CR-0(P,X)24-CR-5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3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5-MN-55(P,N+A)24-CR-5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3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4-CR-0(P,X)25-MN-5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3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4-CR-54(P,N)25-MN-5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3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5-MN-55(P,X)25-MN-5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lastRenderedPageBreak/>
              <w:t>A0168.03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5-MN-55(P,N)26-FE-5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3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6-FE-0(P,X)26-FE-5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4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6-FE-56(P,2N)27-CO-5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4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8-NI-58(P,A)27-CO-5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4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6-FE-0(P,X)27-CO-5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4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8-NI-0(P,X)27-CO-5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4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6-FE-0(P,X)27-CO-5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4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7-CO-59(P,T)27-CO-5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4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8-NI-0(P,X)27-CO-5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4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7-CO-59(P,X)27-CO-58-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4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8-NI-0(P,X)27-CO-58-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4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8-NI-0(P,X)27-CO-60-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50</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28-NI-58(P,T)28-NI-5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51</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28-NI-0(P,X)28-NI-57,CU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5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9-CU-65(P,X)29-CU-6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5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0-ZN-0(P,X)29-CU-6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5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9-CU-63(P,2N)30-ZN-6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5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9-CU-65(P,N)30-ZN-6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5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0-ZN-0(P,X)30-ZN-6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5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1-GA-69(P,N+A)30-ZN-6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5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0-ZN-0(P,X)31-GA-6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5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0-ZN-0(P,X)31-GA-6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6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2-GE-0(P,X)31-GA-6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6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1-GA-69(P,2N)32-GE-6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6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1-GA-0(P,X)32-GE-69,,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6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2-GE-0(P,X)32-GE-69,CU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6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2-GE-0(P,X)33-AS-7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6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2-GE-0(P,X)33-AS-7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6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2-GE-0(P,X)33-AS-7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6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2-GE-0(P,X)33-AS-7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6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3-AS-75(P,X)33-AS-7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6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4-SE-0(P,X)33-AS-7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7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2-GE-76(P,N)33-AS-7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71</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33-AS-75(P,N)34-SE-7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lastRenderedPageBreak/>
              <w:t>A0168.072</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34-SE-0(P,X)34-SE-7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7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4-SE-0(P,X)35-BR-7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7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4-SE-0(P,X)35-BR-77-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7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5-BR-79(P,T)35-BR-77-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76</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34-SE-82(P,N)35-BR-82-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7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5-BR-0(P,X)36-KR-79-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7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7-RB-85(P,X)37-RB-84-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7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8-SR-0(P,X)37-RB-84-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8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7-RB-0(P,X)38-SR-85-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81</w:t>
            </w:r>
          </w:p>
        </w:tc>
        <w:tc>
          <w:tcPr>
            <w:tcW w:w="5000" w:type="dxa"/>
            <w:shd w:val="clear" w:color="auto" w:fill="auto"/>
            <w:noWrap/>
          </w:tcPr>
          <w:p w:rsidR="008036CF" w:rsidRPr="002034D8" w:rsidRDefault="008036CF" w:rsidP="00290E2A">
            <w:pPr>
              <w:rPr>
                <w:rFonts w:eastAsia="Times New Roman"/>
                <w:lang w:val="de-DE" w:eastAsia="en-US"/>
              </w:rPr>
            </w:pPr>
            <w:r w:rsidRPr="002034D8">
              <w:rPr>
                <w:rFonts w:eastAsia="Times New Roman"/>
                <w:lang w:val="de-DE" w:eastAsia="en-US"/>
              </w:rPr>
              <w:t>(38-SR-0(P,X)38-SR-85-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8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8-SR-0(P,X)39-Y-86-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8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8-SR-0(P,X)39-Y-87-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84</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38-SR-88(P,N)39-Y-8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85</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39-Y-89(P,X)39-Y-8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8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0-ZR-0(P,X)39-Y-8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8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9-Y-89(P,2N)40-ZR-8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8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9-Y-89(P,N)40-ZR-89-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8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1-NB-93(P,N+A)40-ZR-89-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9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0-ZR-0(P,X)40-ZR-95,CU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9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0-ZR-0(P,X)41-NB-92-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9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1-NB-93(P,X)41-NB-92-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9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0-ZR-96(P,2N)41-NB-95-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9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1-NB-93(P,N)42-MO-93-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9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1-NB-93(P,N)42-MO-93-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9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2-MO-0(P,X)43-TC-95-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9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2-MO-0(P,X)43-TC-96-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9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2-MO-0(P,X)43-TC-97-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09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4-RU-0(P,X)45-RH-101-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0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5-RH-103(P,X)45-RH-101-M,CU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0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5-RH-103(P,X)45-RH-102-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0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5-RH-103(P,X)45-RH-102-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0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5-RH-103(P,N)46-PD-10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0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8-CD-0(P,X)47-AG-105-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05</w:t>
            </w:r>
          </w:p>
        </w:tc>
        <w:tc>
          <w:tcPr>
            <w:tcW w:w="5000" w:type="dxa"/>
            <w:shd w:val="clear" w:color="auto" w:fill="auto"/>
            <w:noWrap/>
          </w:tcPr>
          <w:p w:rsidR="008036CF" w:rsidRPr="002034D8" w:rsidRDefault="008036CF" w:rsidP="00290E2A">
            <w:pPr>
              <w:rPr>
                <w:rFonts w:eastAsia="Times New Roman"/>
                <w:lang w:val="de-DE" w:eastAsia="en-US"/>
              </w:rPr>
            </w:pPr>
            <w:r w:rsidRPr="002034D8">
              <w:rPr>
                <w:rFonts w:eastAsia="Times New Roman"/>
                <w:lang w:val="de-DE" w:eastAsia="en-US"/>
              </w:rPr>
              <w:t>(47-AG-107(P,X)47-AG-106-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lastRenderedPageBreak/>
              <w:t>A0168.106</w:t>
            </w:r>
          </w:p>
        </w:tc>
        <w:tc>
          <w:tcPr>
            <w:tcW w:w="5000" w:type="dxa"/>
            <w:shd w:val="clear" w:color="auto" w:fill="auto"/>
            <w:noWrap/>
          </w:tcPr>
          <w:p w:rsidR="008036CF" w:rsidRPr="002034D8" w:rsidRDefault="008036CF" w:rsidP="00290E2A">
            <w:pPr>
              <w:rPr>
                <w:rFonts w:eastAsia="Times New Roman"/>
                <w:lang w:val="de-DE" w:eastAsia="en-US"/>
              </w:rPr>
            </w:pPr>
            <w:r w:rsidRPr="002034D8">
              <w:rPr>
                <w:rFonts w:eastAsia="Times New Roman"/>
                <w:lang w:val="de-DE" w:eastAsia="en-US"/>
              </w:rPr>
              <w:t>(47-AG-109(P,X)47-AG-108-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0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8-CD-0(P,X)47-AG-110-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0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7-AG-0(P,X)48-CD-10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0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7-AG-109(P,N)48-CD-109,,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1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8-CD-0(P,X)48-CD-109,,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1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8-CD-116(P,X)48-CD-115-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1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8-CD-0(P,X)49-IN-111-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1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8-CD-0(P,X)49-IN-114-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1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9-IN-115(P,X)49-IN-114-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1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9-IN-0(P,X)50-SN-113-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1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0-SN-0(P,X)50-SN-113-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1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0-SN-0(P,X)51-SB-120-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1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0-SN-0(P,X)51-SB-122-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1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0-SN-124(P,N)51-SB-124-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2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1-SB-0(P,X)52-TE-121-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2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1-SB-0(P,X)52-TE-121-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2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1-SB-123(P,N)52-TE-123-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2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2-TE-0(P,X)53-I-12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2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2-TE-0(P,X)53-I-12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2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2-TE-0(P,X)53-I-12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2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2-TE-0(P,X)53-I-12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2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3-I-127(P,X)53-I-12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2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2-TE-130(P,N)53-I-130-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2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3-I-127(P,N)54-XE-127-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3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5-CS-133(P,X)55-CS-13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3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5-CS-133(P,N)56-BA-133-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3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5-CS-133(P,N)56-BA-133-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3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6-BA-0(P,X)56-BA-135-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3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7-LA-139(P,N+A)56-BA-135-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3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6-BA-0(P,X)57-LA-13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36</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57-LA-139(P,N)58-CE-139-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37</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58-CE-0(P,X)58-CE-139-G,CU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38</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58-CE-140(P,2N)59-PR-139,,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39</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59-PR-141(P,2N)60-ND-140,,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lastRenderedPageBreak/>
              <w:t>A0168.14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0-ND-0(P,X)61-PM-14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4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0-ND-0(P,X)61-PM-14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4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0-ND-0(P,X)61-PM-148-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4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2-SM-0(P,X)63-EU-14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4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2-SM-0(P,X)63-EU-14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4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2-SM-0(P,X)63-EU-150-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46</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63-EU-151(P,X)63-EU-150-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4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2-SM-0(P,X)63-EU-152-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48</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63-EU-153(P,X)63-EU-152-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49</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62-SM-154(P,N)63-EU-15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5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3-EU-0(P,X)64-GD-15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51</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63-EU-153(P,N)64-GD-15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5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4-GD-0(P,X)65-TB-15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5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4-GD-0(P,X)65-TB-156-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5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4-GD-0(P,X)65-TB-158-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5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8-ER-0(P,X)69-TM-16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5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8-ER-0(P,X)69-TM-16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5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8-ER-0(P,X)69-TM-16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5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8-ER-0(P,X)69-TM-16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5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8-ER-170(P,N)69-TM-170,,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6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0-YB-0(P,X)71-LU-17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6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0-YB-0(P,X)71-LU-174-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6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2-HF-0(P,X)72-HF-17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6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2-HF-0(P,X)73-TA-17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6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2-HF-0(P,X)73-TA-17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6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3-TA-181(P,N)74-W-18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6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4-W-0(P,X)75-RE-18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6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4-W-0(P,X)75-RE-182-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6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4-W-0(P,X)75-RE-182-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6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4-W-0(P,X)75-RE-18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7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4-W-0(P,X)75-RE-184-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7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4-W-0(P,X)75-RE-184-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7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5-RE-0(P,X)76-OS-18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7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8-PT-0(P,X)79-AU-19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lastRenderedPageBreak/>
              <w:t>A0168.17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8-PT-0(P,X)79-AU-195-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7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8-PT-0(P,X)79-AU-196-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76</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79-AU-197(P,X)79-AU-196-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7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9-AU-197(P,N)80-HG-197-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7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0-HG-0(P,X)80-HG-203,CU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7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0-HG-0(P,X)81-TL-200,,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8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0-HG-0(P,X)81-TL-20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8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0-HG-0(P,X)81-TL-20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8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1-TL-203(P,X)81-TL-20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8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1-TL-203(P,3N)82-PB-201-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8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1-TL-203(P,2N)82-PB-202-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8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1-TL-0(P,X)82-PB-203-G,,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8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2-PB-0(P,X)83-BI-205,,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8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2-PB-0(P,X)83-BI-206,,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8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2-PB-0(P,X)83-BI-207,,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68.18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3-BI-209(P,X)83-BI-207,CUM,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p>
        </w:tc>
        <w:tc>
          <w:tcPr>
            <w:tcW w:w="5000" w:type="dxa"/>
            <w:shd w:val="clear" w:color="auto" w:fill="auto"/>
            <w:noWrap/>
            <w:vAlign w:val="center"/>
          </w:tcPr>
          <w:p w:rsidR="008036CF" w:rsidRPr="002034D8" w:rsidRDefault="008036CF"/>
        </w:tc>
        <w:tc>
          <w:tcPr>
            <w:tcW w:w="5371" w:type="dxa"/>
            <w:shd w:val="clear" w:color="auto" w:fill="auto"/>
            <w:noWrap/>
          </w:tcPr>
          <w:p w:rsidR="008036CF" w:rsidRPr="002034D8" w:rsidRDefault="008036CF" w:rsidP="009C0C34">
            <w:pPr>
              <w:rPr>
                <w:rFonts w:eastAsia="Times New Roman"/>
                <w:lang w:eastAsia="en-US"/>
              </w:rPr>
            </w:pP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83.002</w:t>
            </w:r>
          </w:p>
        </w:tc>
        <w:tc>
          <w:tcPr>
            <w:tcW w:w="5000" w:type="dxa"/>
            <w:shd w:val="clear" w:color="auto" w:fill="auto"/>
            <w:noWrap/>
            <w:vAlign w:val="center"/>
          </w:tcPr>
          <w:p w:rsidR="008036CF" w:rsidRPr="002034D8" w:rsidRDefault="008036CF">
            <w:r w:rsidRPr="002034D8">
              <w:t>(8-O-16(A,X)9-F-18,CUM,TTY,,DT/RAW)</w:t>
            </w:r>
          </w:p>
        </w:tc>
        <w:tc>
          <w:tcPr>
            <w:tcW w:w="5371" w:type="dxa"/>
            <w:shd w:val="clear" w:color="auto" w:fill="auto"/>
            <w:noWrap/>
          </w:tcPr>
          <w:p w:rsidR="008036CF" w:rsidRPr="002034D8" w:rsidRDefault="008036CF" w:rsidP="009C0C34">
            <w:pPr>
              <w:rPr>
                <w:rFonts w:eastAsia="Times New Roman"/>
                <w:lang w:val="pt-BR" w:eastAsia="en-US"/>
              </w:rPr>
            </w:pPr>
            <w:r w:rsidRPr="002034D8">
              <w:rPr>
                <w:rFonts w:eastAsia="Times New Roman"/>
                <w:lang w:val="pt-BR" w:eastAsia="en-US"/>
              </w:rPr>
              <w:t>(8-O-16(A,X)9-F-18,CUM,TTY,,EOB)</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val="pt-BR" w:eastAsia="en-US"/>
              </w:rPr>
            </w:pPr>
          </w:p>
        </w:tc>
        <w:tc>
          <w:tcPr>
            <w:tcW w:w="5000" w:type="dxa"/>
            <w:shd w:val="clear" w:color="auto" w:fill="auto"/>
            <w:noWrap/>
            <w:vAlign w:val="center"/>
          </w:tcPr>
          <w:p w:rsidR="008036CF" w:rsidRPr="002034D8" w:rsidRDefault="008036CF"/>
        </w:tc>
        <w:tc>
          <w:tcPr>
            <w:tcW w:w="5371" w:type="dxa"/>
            <w:shd w:val="clear" w:color="auto" w:fill="auto"/>
            <w:noWrap/>
          </w:tcPr>
          <w:p w:rsidR="008036CF" w:rsidRPr="002034D8" w:rsidRDefault="008036CF" w:rsidP="009C0C34">
            <w:pPr>
              <w:rPr>
                <w:rFonts w:eastAsia="Times New Roman"/>
                <w:lang w:val="pt-BR" w:eastAsia="en-US"/>
              </w:rPr>
            </w:pP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84.005.Y</w:t>
            </w:r>
          </w:p>
        </w:tc>
        <w:tc>
          <w:tcPr>
            <w:tcW w:w="5000" w:type="dxa"/>
            <w:shd w:val="clear" w:color="auto" w:fill="auto"/>
            <w:noWrap/>
            <w:vAlign w:val="center"/>
          </w:tcPr>
          <w:p w:rsidR="008036CF" w:rsidRPr="002034D8" w:rsidRDefault="008036CF">
            <w:r w:rsidRPr="002034D8">
              <w:t>(35-BR-0(P,X)35-BR-77-G,CUM,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35-BR-0(P,X)35-BR-77,CUM,TTY,,SAT)</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84.006.Y</w:t>
            </w:r>
          </w:p>
        </w:tc>
        <w:tc>
          <w:tcPr>
            <w:tcW w:w="5000" w:type="dxa"/>
            <w:shd w:val="clear" w:color="auto" w:fill="auto"/>
            <w:noWrap/>
            <w:vAlign w:val="center"/>
          </w:tcPr>
          <w:p w:rsidR="008036CF" w:rsidRPr="002034D8" w:rsidRDefault="008036CF">
            <w:r w:rsidRPr="002034D8">
              <w:t>(35-BR-0(P,X)35-BR-76-G,CUM,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35-BR-0(P,X)35-BR-76,CUM,TTY,,SAT)</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84.007.Y</w:t>
            </w:r>
          </w:p>
        </w:tc>
        <w:tc>
          <w:tcPr>
            <w:tcW w:w="5000" w:type="dxa"/>
            <w:shd w:val="clear" w:color="auto" w:fill="auto"/>
            <w:noWrap/>
            <w:vAlign w:val="center"/>
          </w:tcPr>
          <w:p w:rsidR="008036CF" w:rsidRPr="002034D8" w:rsidRDefault="008036CF">
            <w:r w:rsidRPr="002034D8">
              <w:t>(33-AS-75(A,2N)35-BR-77-G,M+,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33-AS-75(A,2N)35-BR-77,,TTY,,SAT)</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84.008.Y</w:t>
            </w:r>
          </w:p>
        </w:tc>
        <w:tc>
          <w:tcPr>
            <w:tcW w:w="5000" w:type="dxa"/>
            <w:shd w:val="clear" w:color="auto" w:fill="auto"/>
            <w:noWrap/>
            <w:vAlign w:val="center"/>
          </w:tcPr>
          <w:p w:rsidR="008036CF" w:rsidRPr="002034D8" w:rsidRDefault="008036CF">
            <w:r w:rsidRPr="002034D8">
              <w:t>(33-AS-75(A,3N)35-BR-76-G,M+,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33-AS-75(A,3N)35-BR-76,,TTY,,SAT)</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p>
        </w:tc>
        <w:tc>
          <w:tcPr>
            <w:tcW w:w="5000" w:type="dxa"/>
            <w:shd w:val="clear" w:color="auto" w:fill="auto"/>
            <w:noWrap/>
            <w:vAlign w:val="center"/>
          </w:tcPr>
          <w:p w:rsidR="008036CF" w:rsidRPr="002034D8" w:rsidRDefault="008036CF"/>
        </w:tc>
        <w:tc>
          <w:tcPr>
            <w:tcW w:w="5371" w:type="dxa"/>
            <w:shd w:val="clear" w:color="auto" w:fill="auto"/>
            <w:noWrap/>
          </w:tcPr>
          <w:p w:rsidR="008036CF" w:rsidRPr="002034D8" w:rsidRDefault="008036CF" w:rsidP="009C0C34">
            <w:pPr>
              <w:rPr>
                <w:rFonts w:eastAsia="Times New Roman"/>
                <w:lang w:eastAsia="en-US"/>
              </w:rPr>
            </w:pP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0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LI-0(D,X)4-BE-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0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BE-9(D,N+T)4-BE-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0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B-0(D,X)4-BE-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0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B-0(D,X)6-C-1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0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C-0(D,X)6-C-1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0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N-0(D,X)6-C-1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0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C-0(D,X)7-N-1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09</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7-N-0(D,X)7-N-1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10</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8-O-0(D,X)7-N-1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1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O-0(D,X)9-F-1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lastRenderedPageBreak/>
              <w:t>A0194.01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9-F-19(D,X)9-F-18,CU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13</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11-NA-23(D,X)11-NA-22,CU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1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12-MG-0(D,X)11-NA-2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15</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11-NA-23(D,P)11-NA-2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1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12-MG-0(D,X)11-NA-2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1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13-AL-27(D,P+A)11-NA-2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1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12-MG-0(D,X)13-AL-2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1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0-CA-0(D,X)19-K-4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2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1-SC-45(D,P+A)19-K-4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2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0-CA-0(D,X)19-K-4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2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0-CA-0(D,X)20-CA-4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2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0-CA-0(D,X)21-SC-44-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2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1-SC-45(D,T)21-SC-44-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2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2-TI-0(D,X)21-SC-44-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2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1-SC-45(D,P)21-SC-4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2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2-TI-0(D,X)21-SC-4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2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0-CA-48(D,3N)21-SC-4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2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2-TI-0(D,X)21-SC-4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3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0-CA-48(D,2N)21-SC-4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3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3-V-51(D,P+A)21-SC-4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3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1-SC-45(D,3N)22-TI-4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3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1-SC-45(D,2N)22-TI-4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3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2-TI-0(D,X)23-V-4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3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4-CR-0(D,X)23-V-4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3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2-TI-0(D,X)23-V-49,,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3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4-CR-0(D,X)23-V-49,,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3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3-V-0(D,X)24-CR-5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3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4-CR-0(D,X)24-CR-5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4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5-MN-55(D,2N+A)24-CR-5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4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4-CR-0(D,X)25-MN-5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4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6-FE-0(D,X)25-MN-5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4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4-CR-0(D,X)25-MN-5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4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5-MN-55(D,T)25-MN-5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4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6-FE-0(D,X)25-MN-5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lastRenderedPageBreak/>
              <w:t>A0194.04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6-FE-0(D,X)25-MN-5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4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7-CO-59(D,P+A)25-MN-5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4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5-MN-55(D,2N)26-FE-5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4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6-FE-0(D,X)26-FE-5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5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8-NI-58(D,P+A)26-FE-5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5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7-CO-59(D,2P)26-FE-59,,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5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6-FE-0(D,X)27-CO-5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5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8-NI-58(D,N+A)27-CO-5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5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6-FE-0(D,X)27-CO-5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5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8-NI-0(D,X)27-CO-5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5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6-FE-0(D,X)27-CO-5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5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8-NI-0(D,X)27-CO-5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5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6-FE-0(D,X)27-CO-5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5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7-CO-59(D,T)27-CO-5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6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8-NI-0(D,X)27-CO-5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6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7-CO-59(D,P)27-CO-60,,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6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8-NI-0(D,X)27-CO-60,,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6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9-CU-63(D,P+A)27-CO-60,,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64</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28-NI-0(D,X)28-NI-5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6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9-CU-0(D,X)29-CU-6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6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0-ZN-0(D,X)29-CU-6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6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0-ZN-0(D,X)29-CU-6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6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9-CU-63(D,3N)30-ZN-6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6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29-CU-65(D,2N)30-ZN-6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7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0-ZN-0(D,X)30-ZN-6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7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1-GA-0(D,X)30-ZN-69-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7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0-ZN-0(D,X)31-GA-6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7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0-ZN-0(D,X)31-GA-6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7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2-GE-70(D,N+A)31-GA-6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7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1-GA-69(D,3N)32-GE-6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7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1-GA-0(D,X)32-GE-69,,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7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2-GE-0(D,X)33-AS-7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7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2-GE-0(D,X)33-AS-7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7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2-GE-0(D,X)33-AS-7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lastRenderedPageBreak/>
              <w:t>A0194.08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2-GE-0(D,X)33-AS-7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8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3-AS-75(D,T)33-AS-7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8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4-SE-0(D,X)33-AS-7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8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2-GE-76(D,2N)33-AS-7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84</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33-AS-75(D,2N)34-SE-7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85</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34-SE-0(D,X)34-SE-7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8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4-SE-0(D,X)35-BR-7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8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4-SE-0(D,X)35-BR-7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88</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34-SE-82(D,2N)35-BR-8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8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5-BR-81(D,P)35-BR-8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9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7-RB-85(D,T)37-RB-8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9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7-RB-0(D,X)37-RB-8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92</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37-RB-85(D,2N)38-SR-8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9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8-SR-0(D,X)39-Y-8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9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8-SR-0(D,X)39-Y-87-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9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8-SR-0(D,X)39-Y-8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9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0-ZR-0(D,X)39-Y-8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9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8-SR-0(D,X)39-Y-8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98</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39-Y-89(D,T)39-Y-8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09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0-ZR-0(D,X)39-Y-8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0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9-Y-89(D,3N)40-ZR-8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0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39-Y-89(D,2N)40-ZR-89,,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0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0-ZR-0(D,X)40-ZR-89,,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0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0-ZR-0(D,X)40-ZR-9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0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0-ZR-0(D,X)41-NB-92-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0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1-NB-93(D,T)41-NB-92-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0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0-ZR-0(D,X)41-NB-9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0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1-NB-93(D,2N)42-MO-93-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0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1-NB-93(D,2N)42-MO-9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0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2-MO-0(D,X)43-TC-95-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1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2-MO-0(D,X)43-TC-9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1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2-MO-0(D,X)43-TC-97-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1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5-RH-103(D,2P)44-RU-10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1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4-RU-0(D,X)45-RH-102-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lastRenderedPageBreak/>
              <w:t>A0194.11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5-RH-103(D,T)45-RH-102-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1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4-RU-0(D,X)45-RH-10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1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5-RH-103(D,T)45-RH-10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1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5-RH-103(D,2N)46-PD-10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18</w:t>
            </w:r>
          </w:p>
        </w:tc>
        <w:tc>
          <w:tcPr>
            <w:tcW w:w="5000" w:type="dxa"/>
            <w:shd w:val="clear" w:color="auto" w:fill="auto"/>
            <w:noWrap/>
          </w:tcPr>
          <w:p w:rsidR="008036CF" w:rsidRPr="002034D8" w:rsidRDefault="008036CF" w:rsidP="00290E2A">
            <w:pPr>
              <w:rPr>
                <w:rFonts w:eastAsia="Times New Roman"/>
                <w:lang w:val="de-DE" w:eastAsia="en-US"/>
              </w:rPr>
            </w:pPr>
            <w:r w:rsidRPr="002034D8">
              <w:rPr>
                <w:rFonts w:eastAsia="Times New Roman"/>
                <w:lang w:val="de-DE" w:eastAsia="en-US"/>
              </w:rPr>
              <w:t>(47-AG-107(D,T)47-AG-106-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19</w:t>
            </w:r>
          </w:p>
        </w:tc>
        <w:tc>
          <w:tcPr>
            <w:tcW w:w="5000" w:type="dxa"/>
            <w:shd w:val="clear" w:color="auto" w:fill="auto"/>
            <w:noWrap/>
          </w:tcPr>
          <w:p w:rsidR="008036CF" w:rsidRPr="002034D8" w:rsidRDefault="008036CF" w:rsidP="00290E2A">
            <w:pPr>
              <w:rPr>
                <w:rFonts w:eastAsia="Times New Roman"/>
                <w:lang w:val="de-DE" w:eastAsia="en-US"/>
              </w:rPr>
            </w:pPr>
            <w:r w:rsidRPr="002034D8">
              <w:rPr>
                <w:rFonts w:eastAsia="Times New Roman"/>
                <w:lang w:val="de-DE" w:eastAsia="en-US"/>
              </w:rPr>
              <w:t>(47-AG-0(D,X)47-AG-108-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20</w:t>
            </w:r>
          </w:p>
        </w:tc>
        <w:tc>
          <w:tcPr>
            <w:tcW w:w="5000" w:type="dxa"/>
            <w:shd w:val="clear" w:color="auto" w:fill="auto"/>
            <w:noWrap/>
          </w:tcPr>
          <w:p w:rsidR="008036CF" w:rsidRPr="002034D8" w:rsidRDefault="008036CF" w:rsidP="00290E2A">
            <w:pPr>
              <w:rPr>
                <w:rFonts w:eastAsia="Times New Roman"/>
                <w:lang w:val="de-DE" w:eastAsia="en-US"/>
              </w:rPr>
            </w:pPr>
            <w:r w:rsidRPr="002034D8">
              <w:rPr>
                <w:rFonts w:eastAsia="Times New Roman"/>
                <w:lang w:val="de-DE" w:eastAsia="en-US"/>
              </w:rPr>
              <w:t>(47-AG-109(D,P)47-AG-110-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2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8-CD-0(D,X)47-AG-110-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2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8-CD-0(D,X)47-AG-11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23</w:t>
            </w:r>
          </w:p>
        </w:tc>
        <w:tc>
          <w:tcPr>
            <w:tcW w:w="5000" w:type="dxa"/>
            <w:shd w:val="clear" w:color="auto" w:fill="auto"/>
            <w:noWrap/>
          </w:tcPr>
          <w:p w:rsidR="008036CF" w:rsidRPr="002034D8" w:rsidRDefault="008036CF" w:rsidP="00290E2A">
            <w:pPr>
              <w:rPr>
                <w:rFonts w:eastAsia="Times New Roman"/>
                <w:lang w:val="de-DE" w:eastAsia="en-US"/>
              </w:rPr>
            </w:pPr>
            <w:r w:rsidRPr="002034D8">
              <w:rPr>
                <w:rFonts w:eastAsia="Times New Roman"/>
                <w:lang w:val="de-DE" w:eastAsia="en-US"/>
              </w:rPr>
              <w:t>(47-AG-107(D,2N)48-CD-10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24</w:t>
            </w:r>
          </w:p>
        </w:tc>
        <w:tc>
          <w:tcPr>
            <w:tcW w:w="5000" w:type="dxa"/>
            <w:shd w:val="clear" w:color="auto" w:fill="auto"/>
            <w:noWrap/>
          </w:tcPr>
          <w:p w:rsidR="008036CF" w:rsidRPr="002034D8" w:rsidRDefault="008036CF" w:rsidP="00290E2A">
            <w:pPr>
              <w:rPr>
                <w:rFonts w:eastAsia="Times New Roman"/>
                <w:lang w:val="de-DE" w:eastAsia="en-US"/>
              </w:rPr>
            </w:pPr>
            <w:r w:rsidRPr="002034D8">
              <w:rPr>
                <w:rFonts w:eastAsia="Times New Roman"/>
                <w:lang w:val="de-DE" w:eastAsia="en-US"/>
              </w:rPr>
              <w:t>(47-AG-109(D,2N)48-CD-109,,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2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8-CD-0(D,X)48-CD-109,,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2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8-CD-0(D,X)48-CD-11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2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8-CD-0(D,X)49-IN-11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2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8-CD-0(D,X)49-IN-114-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2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9-IN-0(D,X)49-IN-114-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3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49-IN-113(D,2N)50-SN-11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3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0-SN-0(D,X)50-SN-117-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3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0-SN-0(D,X)51-SB-120-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3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0-SN-0(D,X)51-SB-12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3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0-SN-124(D,2N)51-SB-12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3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1-SB-123(D,P)51-SB-12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3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1-SB-0(D,X)52-TE-121-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3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1-SB-0(D,X)52-TE-121,,TTY,,PHY)</w:t>
            </w:r>
          </w:p>
        </w:tc>
        <w:tc>
          <w:tcPr>
            <w:tcW w:w="5371" w:type="dxa"/>
            <w:shd w:val="clear" w:color="auto" w:fill="auto"/>
            <w:noWrap/>
          </w:tcPr>
          <w:p w:rsidR="008036CF" w:rsidRPr="002034D8" w:rsidRDefault="008036CF" w:rsidP="00290E2A">
            <w:pPr>
              <w:rPr>
                <w:rFonts w:eastAsia="Times New Roman"/>
                <w:lang w:eastAsia="en-US"/>
              </w:rPr>
            </w:pPr>
            <w:r w:rsidRPr="00290E2A">
              <w:rPr>
                <w:rFonts w:eastAsia="Times New Roman"/>
                <w:lang w:eastAsia="en-US"/>
              </w:rPr>
              <w:t>(51-SB-0(D,X)52-TE-121</w:t>
            </w:r>
            <w:r>
              <w:rPr>
                <w:rFonts w:eastAsia="Times New Roman"/>
                <w:lang w:eastAsia="en-US"/>
              </w:rPr>
              <w:t>-G</w:t>
            </w:r>
            <w:r w:rsidRPr="00290E2A">
              <w:rPr>
                <w:rFonts w:eastAsia="Times New Roman"/>
                <w:lang w:eastAsia="en-US"/>
              </w:rPr>
              <w:t>,</w:t>
            </w:r>
            <w:r>
              <w:rPr>
                <w:rFonts w:eastAsia="Times New Roman"/>
                <w:lang w:eastAsia="en-US"/>
              </w:rPr>
              <w:t>M-</w:t>
            </w:r>
            <w:r w:rsidRPr="00290E2A">
              <w:rPr>
                <w:rFonts w:eastAsia="Times New Roman"/>
                <w:lang w:eastAsia="en-US"/>
              </w:rPr>
              <w:t>,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3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1-SB-123(D,2N)52-TE-123-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3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2-TE-0(D,X)53-I-12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4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2-TE-0(D,X)53-I-12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4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2-TE-0(D,X)53-I-12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4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2-TE-0(D,X)53-I-12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4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2-TE-130(D,2N)53-I-130,,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4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2-TE-0(D,X)53-I-13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4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3-I-127(D,2N)54-XE-12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4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5-CS-133(D,2P)54-XE-13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4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5-CS-133(D,P)55-CS-13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lastRenderedPageBreak/>
              <w:t>A0194.14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5-CS-133(D,2N)56-BA-133-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4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6-BA-0(D,X)56-BA-133-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5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55-CS-133(D,2N)56-BA-13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51</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57-LA-139(D,P)57-LA-140,,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52</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58-CE-0(D,X)57-LA-140,,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53</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57-LA-139(D,2N)58-CE-139,,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54</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58-CE-0(D,X)58-CE-139,,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55</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58-CE-0(D,X)58-CE-14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56</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58-CE-142(D,P)58-CE-14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57</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59-PR-141(D,P)59-PR-14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58</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59-PR-141(D,3N)60-ND-140,,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5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0-ND-0(D,X)61-PM-14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6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0-ND-0(D,X)61-PM-14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6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0-ND-0(D,X)61-PM-14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6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2-SM-0(D,X)63-EU-14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6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2-SM-0(D,X)63-EU-150-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6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2-SM-0(D,X)63-EU-15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65</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62-SM-154(D,2N)63-EU-15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6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3-EU-0(D,X)64-GD-15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67</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63-EU-153(D,2N)64-GD-15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6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4-GD-0(D,X)65-TB-15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6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4-GD-0(D,X)65-TB-15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70</w:t>
            </w:r>
          </w:p>
        </w:tc>
        <w:tc>
          <w:tcPr>
            <w:tcW w:w="5000" w:type="dxa"/>
            <w:shd w:val="clear" w:color="auto" w:fill="auto"/>
            <w:noWrap/>
          </w:tcPr>
          <w:p w:rsidR="008036CF" w:rsidRPr="002034D8" w:rsidRDefault="008036CF" w:rsidP="00290E2A">
            <w:pPr>
              <w:rPr>
                <w:rFonts w:eastAsia="Times New Roman"/>
                <w:lang w:val="it-IT" w:eastAsia="en-US"/>
              </w:rPr>
            </w:pPr>
            <w:r w:rsidRPr="002034D8">
              <w:rPr>
                <w:rFonts w:eastAsia="Times New Roman"/>
                <w:lang w:val="it-IT" w:eastAsia="en-US"/>
              </w:rPr>
              <w:t>(67-HO-165(D,P)67-HO-166,,TTY,,PHY)</w:t>
            </w:r>
          </w:p>
        </w:tc>
        <w:tc>
          <w:tcPr>
            <w:tcW w:w="5371" w:type="dxa"/>
            <w:shd w:val="clear" w:color="auto" w:fill="auto"/>
            <w:noWrap/>
          </w:tcPr>
          <w:p w:rsidR="008036CF" w:rsidRPr="002034D8" w:rsidRDefault="008036CF" w:rsidP="00290E2A">
            <w:pPr>
              <w:rPr>
                <w:rFonts w:eastAsia="Times New Roman"/>
                <w:lang w:eastAsia="en-US"/>
              </w:rPr>
            </w:pPr>
            <w:r w:rsidRPr="00290E2A">
              <w:rPr>
                <w:rFonts w:eastAsia="Times New Roman"/>
                <w:lang w:eastAsia="en-US"/>
              </w:rPr>
              <w:t>(67-HO-165(D,P)67-HO-166</w:t>
            </w:r>
            <w:r>
              <w:rPr>
                <w:rFonts w:eastAsia="Times New Roman"/>
                <w:lang w:eastAsia="en-US"/>
              </w:rPr>
              <w:t>-G</w:t>
            </w:r>
            <w:r w:rsidRPr="00290E2A">
              <w:rPr>
                <w:rFonts w:eastAsia="Times New Roman"/>
                <w:lang w:eastAsia="en-US"/>
              </w:rPr>
              <w:t>,,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7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8-ER-0(D,X)69-TM-16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7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8-ER-0(D,X)69-TM-16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7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8-ER-0(D,X)69-TM-16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7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8-ER-0(D,X)69-TM-16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7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68-ER-170(D,2N)69-TM-170,,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7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0-YB-0(D,X)71-LU-17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7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0-YB-0(D,X)71-LU-17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7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2-HF-0(D,X)72-HF-17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7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2-HF-180(D,P)72-HF-18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8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2-HF-0(D,X)73-TA-17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8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2-HF-0(D,X)73-TA-17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lastRenderedPageBreak/>
              <w:t>A0194.182</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73-TA-181(D,P)73-TA-18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8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3-TA-181(D,2N)74-W-18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8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4-W-0(D,X)75-RE-18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8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4-W-0(D,X)75-RE-182-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8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4-W-0(D,X)75-RE-182,,TTY,,PHY)</w:t>
            </w:r>
          </w:p>
        </w:tc>
        <w:tc>
          <w:tcPr>
            <w:tcW w:w="5371" w:type="dxa"/>
            <w:shd w:val="clear" w:color="auto" w:fill="auto"/>
            <w:noWrap/>
          </w:tcPr>
          <w:p w:rsidR="008036CF" w:rsidRPr="002034D8" w:rsidRDefault="008036CF" w:rsidP="00290E2A">
            <w:pPr>
              <w:rPr>
                <w:rFonts w:eastAsia="Times New Roman"/>
                <w:lang w:eastAsia="en-US"/>
              </w:rPr>
            </w:pPr>
            <w:r w:rsidRPr="00290E2A">
              <w:rPr>
                <w:rFonts w:eastAsia="Times New Roman"/>
                <w:lang w:eastAsia="en-US"/>
              </w:rPr>
              <w:t>(74-W-0(D,X)75-RE-182</w:t>
            </w:r>
            <w:r>
              <w:rPr>
                <w:rFonts w:eastAsia="Times New Roman"/>
                <w:lang w:eastAsia="en-US"/>
              </w:rPr>
              <w:t>-G</w:t>
            </w:r>
            <w:r w:rsidRPr="00290E2A">
              <w:rPr>
                <w:rFonts w:eastAsia="Times New Roman"/>
                <w:lang w:eastAsia="en-US"/>
              </w:rPr>
              <w:t>,,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8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4-W-0(D,X)75-RE-18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8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4-W-0(D,X)75-RE-184-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8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4-W-0(D,X)75-RE-184,,TTY,,PHY)</w:t>
            </w:r>
          </w:p>
        </w:tc>
        <w:tc>
          <w:tcPr>
            <w:tcW w:w="5371" w:type="dxa"/>
            <w:shd w:val="clear" w:color="auto" w:fill="auto"/>
            <w:noWrap/>
          </w:tcPr>
          <w:p w:rsidR="008036CF" w:rsidRPr="002034D8" w:rsidRDefault="008036CF" w:rsidP="00290E2A">
            <w:pPr>
              <w:rPr>
                <w:rFonts w:eastAsia="Times New Roman"/>
                <w:lang w:eastAsia="en-US"/>
              </w:rPr>
            </w:pPr>
            <w:r w:rsidRPr="00792965">
              <w:rPr>
                <w:rFonts w:eastAsia="Times New Roman"/>
                <w:lang w:eastAsia="en-US"/>
              </w:rPr>
              <w:t>(74-W-0(D,X)75-RE-184</w:t>
            </w:r>
            <w:r>
              <w:rPr>
                <w:rFonts w:eastAsia="Times New Roman"/>
                <w:lang w:eastAsia="en-US"/>
              </w:rPr>
              <w:t>-G</w:t>
            </w:r>
            <w:r w:rsidRPr="00792965">
              <w:rPr>
                <w:rFonts w:eastAsia="Times New Roman"/>
                <w:lang w:eastAsia="en-US"/>
              </w:rPr>
              <w:t>,</w:t>
            </w:r>
            <w:r>
              <w:rPr>
                <w:rFonts w:eastAsia="Times New Roman"/>
                <w:lang w:eastAsia="en-US"/>
              </w:rPr>
              <w:t>M-</w:t>
            </w:r>
            <w:r w:rsidRPr="00792965">
              <w:rPr>
                <w:rFonts w:eastAsia="Times New Roman"/>
                <w:lang w:eastAsia="en-US"/>
              </w:rPr>
              <w:t>,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90</w:t>
            </w:r>
          </w:p>
        </w:tc>
        <w:tc>
          <w:tcPr>
            <w:tcW w:w="5000" w:type="dxa"/>
            <w:shd w:val="clear" w:color="auto" w:fill="auto"/>
            <w:noWrap/>
          </w:tcPr>
          <w:p w:rsidR="008036CF" w:rsidRPr="002034D8" w:rsidRDefault="008036CF" w:rsidP="00290E2A">
            <w:pPr>
              <w:rPr>
                <w:rFonts w:eastAsia="Times New Roman"/>
                <w:lang w:val="pt-BR" w:eastAsia="en-US"/>
              </w:rPr>
            </w:pPr>
            <w:r w:rsidRPr="002034D8">
              <w:rPr>
                <w:rFonts w:eastAsia="Times New Roman"/>
                <w:lang w:val="pt-BR" w:eastAsia="en-US"/>
              </w:rPr>
              <w:t>(75-RE-0(D,X)76-OS-18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91</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78-PT-0(D,X)79-AU-19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92</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78-PT-0(D,X)79-AU-194,,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93</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78-PT-0(D,X)79-AU-19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94</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78-PT-0(D,X)79-AU-19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95</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79-AU-197(D,T)79-AU-19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96</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78-PT-198(D,2N)79-AU-19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97</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79-AU-197(D,P)79-AU-198,,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98</w:t>
            </w:r>
          </w:p>
        </w:tc>
        <w:tc>
          <w:tcPr>
            <w:tcW w:w="5000" w:type="dxa"/>
            <w:shd w:val="clear" w:color="auto" w:fill="auto"/>
            <w:noWrap/>
          </w:tcPr>
          <w:p w:rsidR="008036CF" w:rsidRPr="002034D8" w:rsidRDefault="008036CF" w:rsidP="00290E2A">
            <w:pPr>
              <w:rPr>
                <w:rFonts w:eastAsia="Times New Roman"/>
                <w:lang w:val="fr-FR" w:eastAsia="en-US"/>
              </w:rPr>
            </w:pPr>
            <w:r w:rsidRPr="002034D8">
              <w:rPr>
                <w:rFonts w:eastAsia="Times New Roman"/>
                <w:lang w:val="fr-FR" w:eastAsia="en-US"/>
              </w:rPr>
              <w:t>(78-PT-0(D,X)79-AU-199,,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19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79-AU-197(D,2N)80-HG-19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200</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0-HG-0(D,X)80-HG-20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201</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1-TL-0(D,X)80-HG-20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202</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0-HG-0(D,X)81-TL-200,,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203</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0-HG-0(D,X)81-TL-201,,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204</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0-HG-0(D,X)81-TL-202,,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205</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1-TL-203(D,3N)82-PB-202-M,,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206</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1-TL-0(D,X)82-PB-203,,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207</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2-PB-0(D,X)83-BI-205,,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208</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2-PB-0(D,X)83-BI-206,,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4.209</w:t>
            </w:r>
          </w:p>
        </w:tc>
        <w:tc>
          <w:tcPr>
            <w:tcW w:w="5000" w:type="dxa"/>
            <w:shd w:val="clear" w:color="auto" w:fill="auto"/>
            <w:noWrap/>
          </w:tcPr>
          <w:p w:rsidR="008036CF" w:rsidRPr="002034D8" w:rsidRDefault="008036CF" w:rsidP="00290E2A">
            <w:pPr>
              <w:rPr>
                <w:rFonts w:eastAsia="Times New Roman"/>
                <w:lang w:eastAsia="en-US"/>
              </w:rPr>
            </w:pPr>
            <w:r w:rsidRPr="002034D8">
              <w:rPr>
                <w:rFonts w:eastAsia="Times New Roman"/>
                <w:lang w:eastAsia="en-US"/>
              </w:rPr>
              <w:t>(82-PB-0(D,X)83-BI-207,,TTY,,PHY)</w:t>
            </w:r>
          </w:p>
        </w:tc>
        <w:tc>
          <w:tcPr>
            <w:tcW w:w="5371" w:type="dxa"/>
            <w:shd w:val="clear" w:color="auto" w:fill="auto"/>
            <w:noWrap/>
          </w:tcPr>
          <w:p w:rsidR="008036CF" w:rsidRPr="002034D8" w:rsidRDefault="008036CF" w:rsidP="00290E2A">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p>
        </w:tc>
        <w:tc>
          <w:tcPr>
            <w:tcW w:w="5000" w:type="dxa"/>
            <w:shd w:val="clear" w:color="auto" w:fill="auto"/>
            <w:noWrap/>
            <w:vAlign w:val="center"/>
          </w:tcPr>
          <w:p w:rsidR="008036CF" w:rsidRPr="002034D8" w:rsidRDefault="008036CF"/>
        </w:tc>
        <w:tc>
          <w:tcPr>
            <w:tcW w:w="5371" w:type="dxa"/>
            <w:shd w:val="clear" w:color="auto" w:fill="auto"/>
            <w:noWrap/>
          </w:tcPr>
          <w:p w:rsidR="008036CF" w:rsidRPr="002034D8" w:rsidRDefault="008036CF" w:rsidP="009C0C34">
            <w:pPr>
              <w:rPr>
                <w:rFonts w:eastAsia="Times New Roman"/>
                <w:lang w:eastAsia="en-US"/>
              </w:rPr>
            </w:pP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9.002.A</w:t>
            </w:r>
          </w:p>
        </w:tc>
        <w:tc>
          <w:tcPr>
            <w:tcW w:w="5000" w:type="dxa"/>
            <w:shd w:val="clear" w:color="auto" w:fill="auto"/>
            <w:noWrap/>
            <w:vAlign w:val="center"/>
          </w:tcPr>
          <w:p w:rsidR="008036CF" w:rsidRPr="002034D8" w:rsidRDefault="008036CF">
            <w:r w:rsidRPr="002034D8">
              <w:t>(50-SN-0(A,X)52-TE-118,,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9.002.B</w:t>
            </w:r>
          </w:p>
        </w:tc>
        <w:tc>
          <w:tcPr>
            <w:tcW w:w="5000" w:type="dxa"/>
            <w:shd w:val="clear" w:color="auto" w:fill="auto"/>
            <w:noWrap/>
            <w:vAlign w:val="center"/>
          </w:tcPr>
          <w:p w:rsidR="008036CF" w:rsidRPr="002034D8" w:rsidRDefault="008036CF">
            <w:r w:rsidRPr="002034D8">
              <w:t>(50-SN-0(A,X)52-TE-119-M,,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9.002.C</w:t>
            </w:r>
          </w:p>
        </w:tc>
        <w:tc>
          <w:tcPr>
            <w:tcW w:w="5000" w:type="dxa"/>
            <w:shd w:val="clear" w:color="auto" w:fill="auto"/>
            <w:noWrap/>
            <w:vAlign w:val="center"/>
          </w:tcPr>
          <w:p w:rsidR="008036CF" w:rsidRPr="002034D8" w:rsidRDefault="008036CF">
            <w:r w:rsidRPr="002034D8">
              <w:t>(50-SN-0(A,X)52-TE-121-M,,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9.002.D</w:t>
            </w:r>
          </w:p>
        </w:tc>
        <w:tc>
          <w:tcPr>
            <w:tcW w:w="5000" w:type="dxa"/>
            <w:shd w:val="clear" w:color="auto" w:fill="auto"/>
            <w:noWrap/>
            <w:vAlign w:val="center"/>
          </w:tcPr>
          <w:p w:rsidR="008036CF" w:rsidRPr="002034D8" w:rsidRDefault="008036CF">
            <w:r w:rsidRPr="002034D8">
              <w:t>(50-SN-0(A,X)52-TE-121-G,,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199.002.E</w:t>
            </w:r>
          </w:p>
        </w:tc>
        <w:tc>
          <w:tcPr>
            <w:tcW w:w="5000" w:type="dxa"/>
            <w:shd w:val="clear" w:color="auto" w:fill="auto"/>
            <w:noWrap/>
            <w:vAlign w:val="center"/>
          </w:tcPr>
          <w:p w:rsidR="008036CF" w:rsidRPr="002034D8" w:rsidRDefault="008036CF">
            <w:r w:rsidRPr="002034D8">
              <w:t>(50-SN-0(A,X)52-TE-123-M,,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p>
        </w:tc>
        <w:tc>
          <w:tcPr>
            <w:tcW w:w="5000" w:type="dxa"/>
            <w:shd w:val="clear" w:color="auto" w:fill="auto"/>
            <w:noWrap/>
            <w:vAlign w:val="center"/>
          </w:tcPr>
          <w:p w:rsidR="008036CF" w:rsidRPr="002034D8" w:rsidRDefault="008036CF"/>
        </w:tc>
        <w:tc>
          <w:tcPr>
            <w:tcW w:w="5371" w:type="dxa"/>
            <w:shd w:val="clear" w:color="auto" w:fill="auto"/>
            <w:noWrap/>
          </w:tcPr>
          <w:p w:rsidR="008036CF" w:rsidRPr="002034D8" w:rsidRDefault="008036CF" w:rsidP="009C0C34">
            <w:pPr>
              <w:rPr>
                <w:rFonts w:eastAsia="Times New Roman"/>
                <w:lang w:eastAsia="en-US"/>
              </w:rPr>
            </w:pP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02</w:t>
            </w:r>
          </w:p>
        </w:tc>
        <w:tc>
          <w:tcPr>
            <w:tcW w:w="5000" w:type="dxa"/>
            <w:shd w:val="clear" w:color="auto" w:fill="auto"/>
            <w:noWrap/>
            <w:vAlign w:val="center"/>
          </w:tcPr>
          <w:p w:rsidR="008036CF" w:rsidRPr="002034D8" w:rsidRDefault="008036CF">
            <w:r w:rsidRPr="002034D8">
              <w:t>(19-K-41(D,P)19-K-42,,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19-K-41(D,P)19-K-42,,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03</w:t>
            </w:r>
          </w:p>
        </w:tc>
        <w:tc>
          <w:tcPr>
            <w:tcW w:w="5000" w:type="dxa"/>
            <w:shd w:val="clear" w:color="auto" w:fill="auto"/>
            <w:noWrap/>
            <w:vAlign w:val="center"/>
          </w:tcPr>
          <w:p w:rsidR="008036CF" w:rsidRPr="002034D8" w:rsidRDefault="008036CF">
            <w:r w:rsidRPr="002034D8">
              <w:t>(20-CA-42(D,N)21-SC-43,,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0-CA-42(D,N)21-SC-43,,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04</w:t>
            </w:r>
          </w:p>
        </w:tc>
        <w:tc>
          <w:tcPr>
            <w:tcW w:w="5000" w:type="dxa"/>
            <w:shd w:val="clear" w:color="auto" w:fill="auto"/>
            <w:noWrap/>
            <w:vAlign w:val="center"/>
          </w:tcPr>
          <w:p w:rsidR="008036CF" w:rsidRPr="002034D8" w:rsidRDefault="008036CF">
            <w:r w:rsidRPr="002034D8">
              <w:t>(20-CA-43(D,N)21-SC-44,,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0-CA-43(D,N)21-SC-44,,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05</w:t>
            </w:r>
          </w:p>
        </w:tc>
        <w:tc>
          <w:tcPr>
            <w:tcW w:w="5000" w:type="dxa"/>
            <w:shd w:val="clear" w:color="auto" w:fill="auto"/>
            <w:noWrap/>
            <w:vAlign w:val="center"/>
          </w:tcPr>
          <w:p w:rsidR="008036CF" w:rsidRPr="002034D8" w:rsidRDefault="008036CF">
            <w:r w:rsidRPr="002034D8">
              <w:t>(20-CA-43(D,N)21-SC-44-M,,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0-CA-43(D,N)21-SC-44-M,,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06</w:t>
            </w:r>
          </w:p>
        </w:tc>
        <w:tc>
          <w:tcPr>
            <w:tcW w:w="5000" w:type="dxa"/>
            <w:shd w:val="clear" w:color="auto" w:fill="auto"/>
            <w:noWrap/>
            <w:vAlign w:val="center"/>
          </w:tcPr>
          <w:p w:rsidR="008036CF" w:rsidRPr="002034D8" w:rsidRDefault="008036CF">
            <w:r w:rsidRPr="002034D8">
              <w:t>(22-TI-48(D,2N)23-V-48,,TTY,,PHY)</w:t>
            </w:r>
          </w:p>
        </w:tc>
        <w:tc>
          <w:tcPr>
            <w:tcW w:w="5371" w:type="dxa"/>
            <w:shd w:val="clear" w:color="auto" w:fill="auto"/>
            <w:noWrap/>
          </w:tcPr>
          <w:p w:rsidR="008036CF" w:rsidRPr="002034D8" w:rsidRDefault="008036CF" w:rsidP="009C0C34">
            <w:pPr>
              <w:rPr>
                <w:rFonts w:eastAsia="Times New Roman"/>
                <w:lang w:val="pt-BR" w:eastAsia="en-US"/>
              </w:rPr>
            </w:pPr>
            <w:r w:rsidRPr="002034D8">
              <w:rPr>
                <w:rFonts w:eastAsia="Times New Roman"/>
                <w:lang w:val="pt-BR" w:eastAsia="en-US"/>
              </w:rPr>
              <w:t>(22-TI-48(D,2N)23-V-48,,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07</w:t>
            </w:r>
          </w:p>
        </w:tc>
        <w:tc>
          <w:tcPr>
            <w:tcW w:w="5000" w:type="dxa"/>
            <w:shd w:val="clear" w:color="auto" w:fill="auto"/>
            <w:noWrap/>
            <w:vAlign w:val="center"/>
          </w:tcPr>
          <w:p w:rsidR="008036CF" w:rsidRPr="002034D8" w:rsidRDefault="008036CF">
            <w:r w:rsidRPr="002034D8">
              <w:t>(23-V-51(D,2N)24-CR-51,,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3-V-51(D,2N)24-CR-51,,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08</w:t>
            </w:r>
          </w:p>
        </w:tc>
        <w:tc>
          <w:tcPr>
            <w:tcW w:w="5000" w:type="dxa"/>
            <w:shd w:val="clear" w:color="auto" w:fill="auto"/>
            <w:noWrap/>
            <w:vAlign w:val="center"/>
          </w:tcPr>
          <w:p w:rsidR="008036CF" w:rsidRPr="002034D8" w:rsidRDefault="008036CF">
            <w:r w:rsidRPr="002034D8">
              <w:t>(24-CR-50(D,N)25-MN-51,,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4-CR-50(D,N)25-MN-51,,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09</w:t>
            </w:r>
          </w:p>
        </w:tc>
        <w:tc>
          <w:tcPr>
            <w:tcW w:w="5000" w:type="dxa"/>
            <w:shd w:val="clear" w:color="auto" w:fill="auto"/>
            <w:noWrap/>
            <w:vAlign w:val="center"/>
          </w:tcPr>
          <w:p w:rsidR="008036CF" w:rsidRPr="002034D8" w:rsidRDefault="008036CF">
            <w:r w:rsidRPr="002034D8">
              <w:t>(24-CR-50(D,P)24-CR-51,,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4-CR-50(D,P)24-CR-51,,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10</w:t>
            </w:r>
          </w:p>
        </w:tc>
        <w:tc>
          <w:tcPr>
            <w:tcW w:w="5000" w:type="dxa"/>
            <w:shd w:val="clear" w:color="auto" w:fill="auto"/>
            <w:noWrap/>
            <w:vAlign w:val="center"/>
          </w:tcPr>
          <w:p w:rsidR="008036CF" w:rsidRPr="002034D8" w:rsidRDefault="008036CF">
            <w:r w:rsidRPr="002034D8">
              <w:t>(24-CR-52(D,2N)25-MN-52,,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4-CR-52(D,2N)25-MN-52,,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11</w:t>
            </w:r>
          </w:p>
        </w:tc>
        <w:tc>
          <w:tcPr>
            <w:tcW w:w="5000" w:type="dxa"/>
            <w:shd w:val="clear" w:color="auto" w:fill="auto"/>
            <w:noWrap/>
            <w:vAlign w:val="center"/>
          </w:tcPr>
          <w:p w:rsidR="008036CF" w:rsidRPr="002034D8" w:rsidRDefault="008036CF">
            <w:r w:rsidRPr="002034D8">
              <w:t>(25-MN-55(D,P)25-MN-56,,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5-MN-55(D,P)25-MN-56,,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12</w:t>
            </w:r>
          </w:p>
        </w:tc>
        <w:tc>
          <w:tcPr>
            <w:tcW w:w="5000" w:type="dxa"/>
            <w:shd w:val="clear" w:color="auto" w:fill="auto"/>
            <w:noWrap/>
            <w:vAlign w:val="center"/>
          </w:tcPr>
          <w:p w:rsidR="008036CF" w:rsidRPr="002034D8" w:rsidRDefault="008036CF">
            <w:r w:rsidRPr="002034D8">
              <w:t>(27-CO-59(D,P)27-CO-60,,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7-CO-59(D,P)27-CO-60,,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13</w:t>
            </w:r>
          </w:p>
        </w:tc>
        <w:tc>
          <w:tcPr>
            <w:tcW w:w="5000" w:type="dxa"/>
            <w:shd w:val="clear" w:color="auto" w:fill="auto"/>
            <w:noWrap/>
            <w:vAlign w:val="center"/>
          </w:tcPr>
          <w:p w:rsidR="008036CF" w:rsidRPr="002034D8" w:rsidRDefault="008036CF">
            <w:r w:rsidRPr="002034D8">
              <w:t>(29-CU-63(D,2N)30-ZN-63,,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9-CU-63(D,2N)30-ZN-63,,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14</w:t>
            </w:r>
          </w:p>
        </w:tc>
        <w:tc>
          <w:tcPr>
            <w:tcW w:w="5000" w:type="dxa"/>
            <w:shd w:val="clear" w:color="auto" w:fill="auto"/>
            <w:noWrap/>
            <w:vAlign w:val="center"/>
          </w:tcPr>
          <w:p w:rsidR="008036CF" w:rsidRPr="002034D8" w:rsidRDefault="008036CF">
            <w:r w:rsidRPr="002034D8">
              <w:t>(29-CU-65(D,2N)30-ZN-65,,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9-CU-65(D,2N)30-ZN-65,,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15</w:t>
            </w:r>
          </w:p>
        </w:tc>
        <w:tc>
          <w:tcPr>
            <w:tcW w:w="5000" w:type="dxa"/>
            <w:shd w:val="clear" w:color="auto" w:fill="auto"/>
            <w:noWrap/>
            <w:vAlign w:val="center"/>
          </w:tcPr>
          <w:p w:rsidR="008036CF" w:rsidRPr="002034D8" w:rsidRDefault="008036CF">
            <w:r w:rsidRPr="002034D8">
              <w:t>(29-CU-63(D,P)29-CU-64,,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29-CU-63(D,P)29-CU-64,,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16</w:t>
            </w:r>
          </w:p>
        </w:tc>
        <w:tc>
          <w:tcPr>
            <w:tcW w:w="5000" w:type="dxa"/>
            <w:shd w:val="clear" w:color="auto" w:fill="auto"/>
            <w:noWrap/>
            <w:vAlign w:val="center"/>
          </w:tcPr>
          <w:p w:rsidR="008036CF" w:rsidRPr="002034D8" w:rsidRDefault="008036CF">
            <w:r w:rsidRPr="002034D8">
              <w:t>(30-ZN-66(D,N)31-GA-67,,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30-ZN-66(D,N)31-GA-67,,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17</w:t>
            </w:r>
          </w:p>
        </w:tc>
        <w:tc>
          <w:tcPr>
            <w:tcW w:w="5000" w:type="dxa"/>
            <w:shd w:val="clear" w:color="auto" w:fill="auto"/>
            <w:noWrap/>
            <w:vAlign w:val="center"/>
          </w:tcPr>
          <w:p w:rsidR="008036CF" w:rsidRPr="002034D8" w:rsidRDefault="008036CF">
            <w:r w:rsidRPr="002034D8">
              <w:t>(30-ZN-66(D,2N)31-GA-66,,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30-ZN-66(D,2N)31-GA-66,,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18</w:t>
            </w:r>
          </w:p>
        </w:tc>
        <w:tc>
          <w:tcPr>
            <w:tcW w:w="5000" w:type="dxa"/>
            <w:shd w:val="clear" w:color="auto" w:fill="auto"/>
            <w:noWrap/>
            <w:vAlign w:val="center"/>
          </w:tcPr>
          <w:p w:rsidR="008036CF" w:rsidRPr="002034D8" w:rsidRDefault="008036CF">
            <w:r w:rsidRPr="002034D8">
              <w:t>(30-ZN-68(D,P)30-ZN-69,,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30-ZN-68(D,P)30-ZN-69,,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19</w:t>
            </w:r>
          </w:p>
        </w:tc>
        <w:tc>
          <w:tcPr>
            <w:tcW w:w="5000" w:type="dxa"/>
            <w:shd w:val="clear" w:color="auto" w:fill="auto"/>
            <w:noWrap/>
            <w:vAlign w:val="center"/>
          </w:tcPr>
          <w:p w:rsidR="008036CF" w:rsidRPr="002034D8" w:rsidRDefault="008036CF">
            <w:r w:rsidRPr="002034D8">
              <w:t>(31-GA-69(D,2N)32-GE-69,,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31-GA-69(D,2N)32-GE-69,,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20</w:t>
            </w:r>
          </w:p>
        </w:tc>
        <w:tc>
          <w:tcPr>
            <w:tcW w:w="5000" w:type="dxa"/>
            <w:shd w:val="clear" w:color="auto" w:fill="auto"/>
            <w:noWrap/>
            <w:vAlign w:val="center"/>
          </w:tcPr>
          <w:p w:rsidR="008036CF" w:rsidRPr="002034D8" w:rsidRDefault="008036CF">
            <w:r w:rsidRPr="002034D8">
              <w:t>(31-GA-71(D,P)31-GA-72,,TTY,,PHY)</w:t>
            </w:r>
          </w:p>
        </w:tc>
        <w:tc>
          <w:tcPr>
            <w:tcW w:w="5371" w:type="dxa"/>
            <w:shd w:val="clear" w:color="auto" w:fill="auto"/>
            <w:noWrap/>
          </w:tcPr>
          <w:p w:rsidR="008036CF" w:rsidRPr="002034D8" w:rsidRDefault="008036CF" w:rsidP="009C0C34">
            <w:pPr>
              <w:rPr>
                <w:rFonts w:eastAsia="Times New Roman"/>
                <w:lang w:val="nl-NL" w:eastAsia="en-US"/>
              </w:rPr>
            </w:pPr>
            <w:r w:rsidRPr="002034D8">
              <w:rPr>
                <w:rFonts w:eastAsia="Times New Roman"/>
                <w:lang w:val="nl-NL" w:eastAsia="en-US"/>
              </w:rPr>
              <w:t>(31-GA-71(D,P)31-GA-72,,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21</w:t>
            </w:r>
          </w:p>
        </w:tc>
        <w:tc>
          <w:tcPr>
            <w:tcW w:w="5000" w:type="dxa"/>
            <w:shd w:val="clear" w:color="auto" w:fill="auto"/>
            <w:noWrap/>
            <w:vAlign w:val="center"/>
          </w:tcPr>
          <w:p w:rsidR="008036CF" w:rsidRPr="002034D8" w:rsidRDefault="008036CF">
            <w:r w:rsidRPr="002034D8">
              <w:t>(34-SE-80(D,2N)35-BR-80-M,,TTY,,PHY)</w:t>
            </w:r>
          </w:p>
        </w:tc>
        <w:tc>
          <w:tcPr>
            <w:tcW w:w="5371" w:type="dxa"/>
            <w:shd w:val="clear" w:color="auto" w:fill="auto"/>
            <w:noWrap/>
          </w:tcPr>
          <w:p w:rsidR="008036CF" w:rsidRPr="002034D8" w:rsidRDefault="008036CF" w:rsidP="009C0C34">
            <w:pPr>
              <w:rPr>
                <w:rFonts w:eastAsia="Times New Roman"/>
                <w:lang w:val="pt-BR" w:eastAsia="en-US"/>
              </w:rPr>
            </w:pPr>
            <w:r w:rsidRPr="002034D8">
              <w:rPr>
                <w:rFonts w:eastAsia="Times New Roman"/>
                <w:lang w:val="pt-BR" w:eastAsia="en-US"/>
              </w:rPr>
              <w:t>(34-SE-80(D,2N)35-BR-80-M,,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22</w:t>
            </w:r>
          </w:p>
        </w:tc>
        <w:tc>
          <w:tcPr>
            <w:tcW w:w="5000" w:type="dxa"/>
            <w:shd w:val="clear" w:color="auto" w:fill="auto"/>
            <w:noWrap/>
            <w:vAlign w:val="center"/>
          </w:tcPr>
          <w:p w:rsidR="008036CF" w:rsidRPr="002034D8" w:rsidRDefault="008036CF">
            <w:r w:rsidRPr="002034D8">
              <w:t>(34-SE-82(D,2N)35-BR-82,,TTY,,PHY)</w:t>
            </w:r>
          </w:p>
        </w:tc>
        <w:tc>
          <w:tcPr>
            <w:tcW w:w="5371" w:type="dxa"/>
            <w:shd w:val="clear" w:color="auto" w:fill="auto"/>
            <w:noWrap/>
          </w:tcPr>
          <w:p w:rsidR="008036CF" w:rsidRPr="002034D8" w:rsidRDefault="008036CF" w:rsidP="009C0C34">
            <w:pPr>
              <w:rPr>
                <w:rFonts w:eastAsia="Times New Roman"/>
                <w:lang w:val="pt-BR" w:eastAsia="en-US"/>
              </w:rPr>
            </w:pPr>
            <w:r w:rsidRPr="002034D8">
              <w:rPr>
                <w:rFonts w:eastAsia="Times New Roman"/>
                <w:lang w:val="pt-BR" w:eastAsia="en-US"/>
              </w:rPr>
              <w:t>(34-SE-82(D,2N)35-BR-82,,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23</w:t>
            </w:r>
          </w:p>
        </w:tc>
        <w:tc>
          <w:tcPr>
            <w:tcW w:w="5000" w:type="dxa"/>
            <w:shd w:val="clear" w:color="auto" w:fill="auto"/>
            <w:noWrap/>
            <w:vAlign w:val="center"/>
          </w:tcPr>
          <w:p w:rsidR="008036CF" w:rsidRPr="002034D8" w:rsidRDefault="008036CF">
            <w:r w:rsidRPr="002034D8">
              <w:t>(35-BR-81(D,P)35-BR-82,,TTY,,PHY)</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35-BR-81(D,P)35-BR-82,,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24</w:t>
            </w:r>
          </w:p>
        </w:tc>
        <w:tc>
          <w:tcPr>
            <w:tcW w:w="5000" w:type="dxa"/>
            <w:shd w:val="clear" w:color="auto" w:fill="auto"/>
            <w:noWrap/>
            <w:vAlign w:val="center"/>
          </w:tcPr>
          <w:p w:rsidR="008036CF" w:rsidRPr="002034D8" w:rsidRDefault="008036CF">
            <w:r w:rsidRPr="002034D8">
              <w:t>(38-SR-86(D,N)39-Y-87,,TTY,,PHY)</w:t>
            </w:r>
          </w:p>
        </w:tc>
        <w:tc>
          <w:tcPr>
            <w:tcW w:w="5371" w:type="dxa"/>
            <w:shd w:val="clear" w:color="auto" w:fill="auto"/>
            <w:noWrap/>
          </w:tcPr>
          <w:p w:rsidR="008036CF" w:rsidRPr="002034D8" w:rsidRDefault="008036CF" w:rsidP="009C0C34">
            <w:pPr>
              <w:rPr>
                <w:rFonts w:eastAsia="Times New Roman"/>
                <w:lang w:val="pt-BR" w:eastAsia="en-US"/>
              </w:rPr>
            </w:pPr>
            <w:r w:rsidRPr="002034D8">
              <w:rPr>
                <w:rFonts w:eastAsia="Times New Roman"/>
                <w:lang w:val="pt-BR" w:eastAsia="en-US"/>
              </w:rPr>
              <w:t>(38-SR-86(D,N)39-Y-87,,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1.025</w:t>
            </w:r>
          </w:p>
        </w:tc>
        <w:tc>
          <w:tcPr>
            <w:tcW w:w="5000" w:type="dxa"/>
            <w:shd w:val="clear" w:color="auto" w:fill="auto"/>
            <w:noWrap/>
            <w:vAlign w:val="center"/>
          </w:tcPr>
          <w:p w:rsidR="008036CF" w:rsidRPr="002034D8" w:rsidRDefault="008036CF">
            <w:r w:rsidRPr="002034D8">
              <w:t>(38-SR-86(D,N)39-Y-87-M,,TTY,,PHY)</w:t>
            </w:r>
          </w:p>
        </w:tc>
        <w:tc>
          <w:tcPr>
            <w:tcW w:w="5371" w:type="dxa"/>
            <w:shd w:val="clear" w:color="auto" w:fill="auto"/>
            <w:noWrap/>
          </w:tcPr>
          <w:p w:rsidR="008036CF" w:rsidRPr="002034D8" w:rsidRDefault="008036CF" w:rsidP="009C0C34">
            <w:pPr>
              <w:rPr>
                <w:rFonts w:eastAsia="Times New Roman"/>
                <w:lang w:val="pt-BR" w:eastAsia="en-US"/>
              </w:rPr>
            </w:pPr>
            <w:r w:rsidRPr="002034D8">
              <w:rPr>
                <w:rFonts w:eastAsia="Times New Roman"/>
                <w:lang w:val="pt-BR" w:eastAsia="en-US"/>
              </w:rPr>
              <w:t>(38-SR-86(D,N)39-Y-87-M,,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val="pt-BR" w:eastAsia="en-US"/>
              </w:rPr>
            </w:pPr>
          </w:p>
        </w:tc>
        <w:tc>
          <w:tcPr>
            <w:tcW w:w="5000" w:type="dxa"/>
            <w:shd w:val="clear" w:color="auto" w:fill="auto"/>
            <w:noWrap/>
            <w:vAlign w:val="center"/>
          </w:tcPr>
          <w:p w:rsidR="008036CF" w:rsidRPr="002034D8" w:rsidRDefault="008036CF"/>
        </w:tc>
        <w:tc>
          <w:tcPr>
            <w:tcW w:w="5371" w:type="dxa"/>
            <w:shd w:val="clear" w:color="auto" w:fill="auto"/>
            <w:noWrap/>
          </w:tcPr>
          <w:p w:rsidR="008036CF" w:rsidRPr="002034D8" w:rsidRDefault="008036CF" w:rsidP="009C0C34">
            <w:pPr>
              <w:rPr>
                <w:rFonts w:eastAsia="Times New Roman"/>
                <w:lang w:val="pt-BR" w:eastAsia="en-US"/>
              </w:rPr>
            </w:pP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02</w:t>
            </w:r>
          </w:p>
        </w:tc>
        <w:tc>
          <w:tcPr>
            <w:tcW w:w="5000" w:type="dxa"/>
            <w:shd w:val="clear" w:color="auto" w:fill="auto"/>
            <w:noWrap/>
            <w:vAlign w:val="center"/>
          </w:tcPr>
          <w:p w:rsidR="008036CF" w:rsidRPr="002034D8" w:rsidRDefault="008036CF">
            <w:r w:rsidRPr="002034D8">
              <w:t>(45-RH-103(P,N)46-PD-103,,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03</w:t>
            </w:r>
          </w:p>
        </w:tc>
        <w:tc>
          <w:tcPr>
            <w:tcW w:w="5000" w:type="dxa"/>
            <w:shd w:val="clear" w:color="auto" w:fill="auto"/>
            <w:noWrap/>
            <w:vAlign w:val="center"/>
          </w:tcPr>
          <w:p w:rsidR="008036CF" w:rsidRPr="002034D8" w:rsidRDefault="008036CF">
            <w:r w:rsidRPr="002034D8">
              <w:t>(45-RH-103(D,2N)46-PD-103,,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04</w:t>
            </w:r>
          </w:p>
        </w:tc>
        <w:tc>
          <w:tcPr>
            <w:tcW w:w="5000" w:type="dxa"/>
            <w:shd w:val="clear" w:color="auto" w:fill="auto"/>
            <w:noWrap/>
            <w:vAlign w:val="center"/>
          </w:tcPr>
          <w:p w:rsidR="008036CF" w:rsidRPr="002034D8" w:rsidRDefault="008036CF">
            <w:r w:rsidRPr="002034D8">
              <w:t>(47-AG-107(P,N)48-CD-107,,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05</w:t>
            </w:r>
          </w:p>
        </w:tc>
        <w:tc>
          <w:tcPr>
            <w:tcW w:w="5000" w:type="dxa"/>
            <w:shd w:val="clear" w:color="auto" w:fill="auto"/>
            <w:noWrap/>
            <w:vAlign w:val="center"/>
          </w:tcPr>
          <w:p w:rsidR="008036CF" w:rsidRPr="002034D8" w:rsidRDefault="008036CF">
            <w:r w:rsidRPr="002034D8">
              <w:t>(48-CD-110(P,N)49-IN-110-M,,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06</w:t>
            </w:r>
          </w:p>
        </w:tc>
        <w:tc>
          <w:tcPr>
            <w:tcW w:w="5000" w:type="dxa"/>
            <w:shd w:val="clear" w:color="auto" w:fill="auto"/>
            <w:noWrap/>
            <w:vAlign w:val="center"/>
          </w:tcPr>
          <w:p w:rsidR="008036CF" w:rsidRPr="002034D8" w:rsidRDefault="008036CF">
            <w:r w:rsidRPr="002034D8">
              <w:t>(48-CD-110(P,N)49-IN-110,,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07</w:t>
            </w:r>
          </w:p>
        </w:tc>
        <w:tc>
          <w:tcPr>
            <w:tcW w:w="5000" w:type="dxa"/>
            <w:shd w:val="clear" w:color="auto" w:fill="auto"/>
            <w:noWrap/>
            <w:vAlign w:val="center"/>
          </w:tcPr>
          <w:p w:rsidR="008036CF" w:rsidRPr="002034D8" w:rsidRDefault="008036CF">
            <w:r w:rsidRPr="002034D8">
              <w:t>(48-CD-111(P,N)49-IN-111-M,,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08</w:t>
            </w:r>
          </w:p>
        </w:tc>
        <w:tc>
          <w:tcPr>
            <w:tcW w:w="5000" w:type="dxa"/>
            <w:shd w:val="clear" w:color="auto" w:fill="auto"/>
            <w:noWrap/>
            <w:vAlign w:val="center"/>
          </w:tcPr>
          <w:p w:rsidR="008036CF" w:rsidRPr="002034D8" w:rsidRDefault="008036CF">
            <w:r w:rsidRPr="002034D8">
              <w:t>(48-CD-113(P,N)49-IN-113-M,,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09</w:t>
            </w:r>
          </w:p>
        </w:tc>
        <w:tc>
          <w:tcPr>
            <w:tcW w:w="5000" w:type="dxa"/>
            <w:shd w:val="clear" w:color="auto" w:fill="auto"/>
            <w:noWrap/>
            <w:vAlign w:val="center"/>
          </w:tcPr>
          <w:p w:rsidR="008036CF" w:rsidRPr="002034D8" w:rsidRDefault="008036CF">
            <w:r w:rsidRPr="002034D8">
              <w:t>(48-CD-116(P,N)49-IN-116-M,,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lastRenderedPageBreak/>
              <w:t>A0212.010</w:t>
            </w:r>
          </w:p>
        </w:tc>
        <w:tc>
          <w:tcPr>
            <w:tcW w:w="5000" w:type="dxa"/>
            <w:shd w:val="clear" w:color="auto" w:fill="auto"/>
            <w:noWrap/>
            <w:vAlign w:val="center"/>
          </w:tcPr>
          <w:p w:rsidR="008036CF" w:rsidRPr="002034D8" w:rsidRDefault="008036CF">
            <w:r w:rsidRPr="002034D8">
              <w:t>(48-CD-114(D,P)48-CD-115-M,,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11</w:t>
            </w:r>
          </w:p>
        </w:tc>
        <w:tc>
          <w:tcPr>
            <w:tcW w:w="5000" w:type="dxa"/>
            <w:shd w:val="clear" w:color="auto" w:fill="auto"/>
            <w:noWrap/>
            <w:vAlign w:val="center"/>
          </w:tcPr>
          <w:p w:rsidR="008036CF" w:rsidRPr="002034D8" w:rsidRDefault="008036CF">
            <w:r w:rsidRPr="002034D8">
              <w:t>(48-CD-114(D,P)48-CD-115,,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12</w:t>
            </w:r>
          </w:p>
        </w:tc>
        <w:tc>
          <w:tcPr>
            <w:tcW w:w="5000" w:type="dxa"/>
            <w:shd w:val="clear" w:color="auto" w:fill="auto"/>
            <w:noWrap/>
            <w:vAlign w:val="center"/>
          </w:tcPr>
          <w:p w:rsidR="008036CF" w:rsidRPr="002034D8" w:rsidRDefault="008036CF">
            <w:r w:rsidRPr="002034D8">
              <w:t>(49-IN-113(D,2N)50-SN-113,,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13</w:t>
            </w:r>
          </w:p>
        </w:tc>
        <w:tc>
          <w:tcPr>
            <w:tcW w:w="5000" w:type="dxa"/>
            <w:shd w:val="clear" w:color="auto" w:fill="auto"/>
            <w:noWrap/>
            <w:vAlign w:val="center"/>
          </w:tcPr>
          <w:p w:rsidR="008036CF" w:rsidRPr="002034D8" w:rsidRDefault="008036CF">
            <w:r w:rsidRPr="002034D8">
              <w:t>(50-SN-117(P,N)51-SB-117,,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14</w:t>
            </w:r>
          </w:p>
        </w:tc>
        <w:tc>
          <w:tcPr>
            <w:tcW w:w="5000" w:type="dxa"/>
            <w:shd w:val="clear" w:color="auto" w:fill="auto"/>
            <w:noWrap/>
            <w:vAlign w:val="center"/>
          </w:tcPr>
          <w:p w:rsidR="008036CF" w:rsidRPr="002034D8" w:rsidRDefault="008036CF">
            <w:r w:rsidRPr="002034D8">
              <w:t>(50-SN-120(P,N)51-SB-120-M,,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15</w:t>
            </w:r>
          </w:p>
        </w:tc>
        <w:tc>
          <w:tcPr>
            <w:tcW w:w="5000" w:type="dxa"/>
            <w:shd w:val="clear" w:color="auto" w:fill="auto"/>
            <w:noWrap/>
            <w:vAlign w:val="center"/>
          </w:tcPr>
          <w:p w:rsidR="008036CF" w:rsidRPr="002034D8" w:rsidRDefault="008036CF">
            <w:r w:rsidRPr="002034D8">
              <w:t>(50-SN-122(P,N)51-SB-122,,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16</w:t>
            </w:r>
          </w:p>
        </w:tc>
        <w:tc>
          <w:tcPr>
            <w:tcW w:w="5000" w:type="dxa"/>
            <w:shd w:val="clear" w:color="auto" w:fill="auto"/>
            <w:noWrap/>
            <w:vAlign w:val="center"/>
          </w:tcPr>
          <w:p w:rsidR="008036CF" w:rsidRPr="002034D8" w:rsidRDefault="008036CF">
            <w:r w:rsidRPr="002034D8">
              <w:t>(50-SN-117(D,2N)51-SB-117,,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17</w:t>
            </w:r>
          </w:p>
        </w:tc>
        <w:tc>
          <w:tcPr>
            <w:tcW w:w="5000" w:type="dxa"/>
            <w:shd w:val="clear" w:color="auto" w:fill="auto"/>
            <w:noWrap/>
            <w:vAlign w:val="center"/>
          </w:tcPr>
          <w:p w:rsidR="008036CF" w:rsidRPr="002034D8" w:rsidRDefault="008036CF">
            <w:r w:rsidRPr="002034D8">
              <w:t>(50-SN-118(D,2N)51-SB-118-M,,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18</w:t>
            </w:r>
          </w:p>
        </w:tc>
        <w:tc>
          <w:tcPr>
            <w:tcW w:w="5000" w:type="dxa"/>
            <w:shd w:val="clear" w:color="auto" w:fill="auto"/>
            <w:noWrap/>
            <w:vAlign w:val="center"/>
          </w:tcPr>
          <w:p w:rsidR="008036CF" w:rsidRPr="002034D8" w:rsidRDefault="008036CF">
            <w:r w:rsidRPr="002034D8">
              <w:t>(50-SN-120(D,2N)51-SB-120-M,,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19</w:t>
            </w:r>
          </w:p>
        </w:tc>
        <w:tc>
          <w:tcPr>
            <w:tcW w:w="5000" w:type="dxa"/>
            <w:shd w:val="clear" w:color="auto" w:fill="auto"/>
            <w:noWrap/>
            <w:vAlign w:val="center"/>
          </w:tcPr>
          <w:p w:rsidR="008036CF" w:rsidRPr="002034D8" w:rsidRDefault="008036CF">
            <w:r w:rsidRPr="002034D8">
              <w:t>(50-SN-122(D,2N)51-SB-122,,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20</w:t>
            </w:r>
          </w:p>
        </w:tc>
        <w:tc>
          <w:tcPr>
            <w:tcW w:w="5000" w:type="dxa"/>
            <w:shd w:val="clear" w:color="auto" w:fill="auto"/>
            <w:noWrap/>
            <w:vAlign w:val="center"/>
          </w:tcPr>
          <w:p w:rsidR="008036CF" w:rsidRPr="002034D8" w:rsidRDefault="008036CF">
            <w:r w:rsidRPr="002034D8">
              <w:t>(51-SB-121(P,N)52-TE-121-M,,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21</w:t>
            </w:r>
          </w:p>
        </w:tc>
        <w:tc>
          <w:tcPr>
            <w:tcW w:w="5000" w:type="dxa"/>
            <w:shd w:val="clear" w:color="auto" w:fill="auto"/>
            <w:noWrap/>
            <w:vAlign w:val="center"/>
          </w:tcPr>
          <w:p w:rsidR="008036CF" w:rsidRPr="002034D8" w:rsidRDefault="008036CF">
            <w:r w:rsidRPr="002034D8">
              <w:t>(51-SB-121(P,N)52-TE-121,,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22</w:t>
            </w:r>
          </w:p>
        </w:tc>
        <w:tc>
          <w:tcPr>
            <w:tcW w:w="5000" w:type="dxa"/>
            <w:shd w:val="clear" w:color="auto" w:fill="auto"/>
            <w:noWrap/>
            <w:vAlign w:val="center"/>
          </w:tcPr>
          <w:p w:rsidR="008036CF" w:rsidRPr="002034D8" w:rsidRDefault="008036CF">
            <w:r w:rsidRPr="002034D8">
              <w:t>(51-SB-123(P,N)52-TE-123-M,,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23</w:t>
            </w:r>
          </w:p>
        </w:tc>
        <w:tc>
          <w:tcPr>
            <w:tcW w:w="5000" w:type="dxa"/>
            <w:shd w:val="clear" w:color="auto" w:fill="auto"/>
            <w:noWrap/>
            <w:vAlign w:val="center"/>
          </w:tcPr>
          <w:p w:rsidR="008036CF" w:rsidRPr="002034D8" w:rsidRDefault="008036CF">
            <w:r w:rsidRPr="002034D8">
              <w:t>(52-TE-128(P,N)53-I-128,,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24</w:t>
            </w:r>
          </w:p>
        </w:tc>
        <w:tc>
          <w:tcPr>
            <w:tcW w:w="5000" w:type="dxa"/>
            <w:shd w:val="clear" w:color="auto" w:fill="auto"/>
            <w:noWrap/>
            <w:vAlign w:val="center"/>
          </w:tcPr>
          <w:p w:rsidR="008036CF" w:rsidRPr="002034D8" w:rsidRDefault="008036CF">
            <w:r w:rsidRPr="002034D8">
              <w:t>(52-TE-130(P,N)53-I-130,,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25</w:t>
            </w:r>
          </w:p>
        </w:tc>
        <w:tc>
          <w:tcPr>
            <w:tcW w:w="5000" w:type="dxa"/>
            <w:shd w:val="clear" w:color="auto" w:fill="auto"/>
            <w:noWrap/>
            <w:vAlign w:val="center"/>
          </w:tcPr>
          <w:p w:rsidR="008036CF" w:rsidRPr="002034D8" w:rsidRDefault="008036CF">
            <w:r w:rsidRPr="002034D8">
              <w:t>(52-TE-126(D,2N)53-I-126,,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26</w:t>
            </w:r>
          </w:p>
        </w:tc>
        <w:tc>
          <w:tcPr>
            <w:tcW w:w="5000" w:type="dxa"/>
            <w:shd w:val="clear" w:color="auto" w:fill="auto"/>
            <w:noWrap/>
            <w:vAlign w:val="center"/>
          </w:tcPr>
          <w:p w:rsidR="008036CF" w:rsidRPr="002034D8" w:rsidRDefault="008036CF">
            <w:r w:rsidRPr="002034D8">
              <w:t>(52-TE-130(D,2N)53-I-130,,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27</w:t>
            </w:r>
          </w:p>
        </w:tc>
        <w:tc>
          <w:tcPr>
            <w:tcW w:w="5000" w:type="dxa"/>
            <w:shd w:val="clear" w:color="auto" w:fill="auto"/>
            <w:noWrap/>
            <w:vAlign w:val="center"/>
          </w:tcPr>
          <w:p w:rsidR="008036CF" w:rsidRPr="002034D8" w:rsidRDefault="008036CF">
            <w:r w:rsidRPr="002034D8">
              <w:t>(52-TE-130(D,N)53-I-131,,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28</w:t>
            </w:r>
          </w:p>
        </w:tc>
        <w:tc>
          <w:tcPr>
            <w:tcW w:w="5000" w:type="dxa"/>
            <w:shd w:val="clear" w:color="auto" w:fill="auto"/>
            <w:noWrap/>
            <w:vAlign w:val="center"/>
          </w:tcPr>
          <w:p w:rsidR="008036CF" w:rsidRPr="002034D8" w:rsidRDefault="008036CF">
            <w:r w:rsidRPr="002034D8">
              <w:t>(55-CS-133(P,N)56-BA-133-M,,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29</w:t>
            </w:r>
          </w:p>
        </w:tc>
        <w:tc>
          <w:tcPr>
            <w:tcW w:w="5000" w:type="dxa"/>
            <w:shd w:val="clear" w:color="auto" w:fill="auto"/>
            <w:noWrap/>
            <w:vAlign w:val="center"/>
          </w:tcPr>
          <w:p w:rsidR="008036CF" w:rsidRPr="002034D8" w:rsidRDefault="008036CF">
            <w:r w:rsidRPr="002034D8">
              <w:t>(55-CS-133(D,P)55-CS-134-M,,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30</w:t>
            </w:r>
          </w:p>
        </w:tc>
        <w:tc>
          <w:tcPr>
            <w:tcW w:w="5000" w:type="dxa"/>
            <w:shd w:val="clear" w:color="auto" w:fill="auto"/>
            <w:noWrap/>
            <w:vAlign w:val="center"/>
          </w:tcPr>
          <w:p w:rsidR="008036CF" w:rsidRPr="002034D8" w:rsidRDefault="008036CF">
            <w:r w:rsidRPr="002034D8">
              <w:t>(55-CS-133(D,P)55-CS-134,,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31</w:t>
            </w:r>
          </w:p>
        </w:tc>
        <w:tc>
          <w:tcPr>
            <w:tcW w:w="5000" w:type="dxa"/>
            <w:shd w:val="clear" w:color="auto" w:fill="auto"/>
            <w:noWrap/>
            <w:vAlign w:val="center"/>
          </w:tcPr>
          <w:p w:rsidR="008036CF" w:rsidRPr="002034D8" w:rsidRDefault="008036CF">
            <w:r w:rsidRPr="002034D8">
              <w:t>(55-CS-133(D,2N)56-BA-133-M,,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32</w:t>
            </w:r>
          </w:p>
        </w:tc>
        <w:tc>
          <w:tcPr>
            <w:tcW w:w="5000" w:type="dxa"/>
            <w:shd w:val="clear" w:color="auto" w:fill="auto"/>
            <w:noWrap/>
            <w:vAlign w:val="center"/>
          </w:tcPr>
          <w:p w:rsidR="008036CF" w:rsidRPr="002034D8" w:rsidRDefault="008036CF">
            <w:r w:rsidRPr="002034D8">
              <w:t>(57-LA-139(P,N)58-CE-139,,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33</w:t>
            </w:r>
          </w:p>
        </w:tc>
        <w:tc>
          <w:tcPr>
            <w:tcW w:w="5000" w:type="dxa"/>
            <w:shd w:val="clear" w:color="auto" w:fill="auto"/>
            <w:noWrap/>
            <w:vAlign w:val="center"/>
          </w:tcPr>
          <w:p w:rsidR="008036CF" w:rsidRPr="002034D8" w:rsidRDefault="008036CF">
            <w:r w:rsidRPr="002034D8">
              <w:t>(58-CE-142(P,N)59-PR-142,,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34</w:t>
            </w:r>
          </w:p>
        </w:tc>
        <w:tc>
          <w:tcPr>
            <w:tcW w:w="5000" w:type="dxa"/>
            <w:shd w:val="clear" w:color="auto" w:fill="auto"/>
            <w:noWrap/>
            <w:vAlign w:val="center"/>
          </w:tcPr>
          <w:p w:rsidR="008036CF" w:rsidRPr="002034D8" w:rsidRDefault="008036CF">
            <w:r w:rsidRPr="002034D8">
              <w:t>(58-CE-142(D,2N)59-PR-142,,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35</w:t>
            </w:r>
          </w:p>
        </w:tc>
        <w:tc>
          <w:tcPr>
            <w:tcW w:w="5000" w:type="dxa"/>
            <w:shd w:val="clear" w:color="auto" w:fill="auto"/>
            <w:noWrap/>
            <w:vAlign w:val="center"/>
          </w:tcPr>
          <w:p w:rsidR="008036CF" w:rsidRPr="002034D8" w:rsidRDefault="008036CF">
            <w:r w:rsidRPr="002034D8">
              <w:t>(59-PR-141(P,N)60-ND-141,,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36</w:t>
            </w:r>
          </w:p>
        </w:tc>
        <w:tc>
          <w:tcPr>
            <w:tcW w:w="5000" w:type="dxa"/>
            <w:shd w:val="clear" w:color="auto" w:fill="auto"/>
            <w:noWrap/>
            <w:vAlign w:val="center"/>
          </w:tcPr>
          <w:p w:rsidR="008036CF" w:rsidRPr="002034D8" w:rsidRDefault="008036CF">
            <w:r w:rsidRPr="002034D8">
              <w:t>(63-EU-151(P,N)64-GD-151,,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37</w:t>
            </w:r>
          </w:p>
        </w:tc>
        <w:tc>
          <w:tcPr>
            <w:tcW w:w="5000" w:type="dxa"/>
            <w:shd w:val="clear" w:color="auto" w:fill="auto"/>
            <w:noWrap/>
            <w:vAlign w:val="center"/>
          </w:tcPr>
          <w:p w:rsidR="008036CF" w:rsidRPr="002034D8" w:rsidRDefault="008036CF">
            <w:r w:rsidRPr="002034D8">
              <w:t>(63-EU-153(P,N)64-GD-153,,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38</w:t>
            </w:r>
          </w:p>
        </w:tc>
        <w:tc>
          <w:tcPr>
            <w:tcW w:w="5000" w:type="dxa"/>
            <w:shd w:val="clear" w:color="auto" w:fill="auto"/>
            <w:noWrap/>
            <w:vAlign w:val="center"/>
          </w:tcPr>
          <w:p w:rsidR="008036CF" w:rsidRPr="002034D8" w:rsidRDefault="008036CF">
            <w:r w:rsidRPr="002034D8">
              <w:t>(63-EU-151(D,2N)64-GD-151,,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39</w:t>
            </w:r>
          </w:p>
        </w:tc>
        <w:tc>
          <w:tcPr>
            <w:tcW w:w="5000" w:type="dxa"/>
            <w:shd w:val="clear" w:color="auto" w:fill="auto"/>
            <w:noWrap/>
            <w:vAlign w:val="center"/>
          </w:tcPr>
          <w:p w:rsidR="008036CF" w:rsidRPr="002034D8" w:rsidRDefault="008036CF">
            <w:r w:rsidRPr="002034D8">
              <w:t>(63-EU-153(D,2N)64-GD-153,,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40</w:t>
            </w:r>
          </w:p>
        </w:tc>
        <w:tc>
          <w:tcPr>
            <w:tcW w:w="5000" w:type="dxa"/>
            <w:shd w:val="clear" w:color="auto" w:fill="auto"/>
            <w:noWrap/>
            <w:vAlign w:val="center"/>
          </w:tcPr>
          <w:p w:rsidR="008036CF" w:rsidRPr="002034D8" w:rsidRDefault="008036CF">
            <w:r w:rsidRPr="002034D8">
              <w:t>(65-TB-159(D,P)65-TB-160,,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41</w:t>
            </w:r>
          </w:p>
        </w:tc>
        <w:tc>
          <w:tcPr>
            <w:tcW w:w="5000" w:type="dxa"/>
            <w:shd w:val="clear" w:color="auto" w:fill="auto"/>
            <w:noWrap/>
            <w:vAlign w:val="center"/>
          </w:tcPr>
          <w:p w:rsidR="008036CF" w:rsidRPr="002034D8" w:rsidRDefault="008036CF">
            <w:r w:rsidRPr="002034D8">
              <w:t>(65-TB-159(D,2N)66-DY-159,,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42</w:t>
            </w:r>
          </w:p>
        </w:tc>
        <w:tc>
          <w:tcPr>
            <w:tcW w:w="5000" w:type="dxa"/>
            <w:shd w:val="clear" w:color="auto" w:fill="auto"/>
            <w:noWrap/>
            <w:vAlign w:val="center"/>
          </w:tcPr>
          <w:p w:rsidR="008036CF" w:rsidRPr="002034D8" w:rsidRDefault="008036CF">
            <w:r w:rsidRPr="002034D8">
              <w:t>(73-TA-181(P,N)74-W-181,,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43</w:t>
            </w:r>
          </w:p>
        </w:tc>
        <w:tc>
          <w:tcPr>
            <w:tcW w:w="5000" w:type="dxa"/>
            <w:shd w:val="clear" w:color="auto" w:fill="auto"/>
            <w:noWrap/>
            <w:vAlign w:val="center"/>
          </w:tcPr>
          <w:p w:rsidR="008036CF" w:rsidRPr="002034D8" w:rsidRDefault="008036CF">
            <w:r w:rsidRPr="002034D8">
              <w:t>(73-TA-181(D,P)73-TA-182,,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lastRenderedPageBreak/>
              <w:t>A0212.044</w:t>
            </w:r>
          </w:p>
        </w:tc>
        <w:tc>
          <w:tcPr>
            <w:tcW w:w="5000" w:type="dxa"/>
            <w:shd w:val="clear" w:color="auto" w:fill="auto"/>
            <w:noWrap/>
            <w:vAlign w:val="center"/>
          </w:tcPr>
          <w:p w:rsidR="008036CF" w:rsidRPr="002034D8" w:rsidRDefault="008036CF">
            <w:r w:rsidRPr="002034D8">
              <w:t>(73-TA-181(D,2N)74-W-181,,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45</w:t>
            </w:r>
          </w:p>
        </w:tc>
        <w:tc>
          <w:tcPr>
            <w:tcW w:w="5000" w:type="dxa"/>
            <w:shd w:val="clear" w:color="auto" w:fill="auto"/>
            <w:noWrap/>
            <w:vAlign w:val="center"/>
          </w:tcPr>
          <w:p w:rsidR="008036CF" w:rsidRPr="002034D8" w:rsidRDefault="008036CF">
            <w:r w:rsidRPr="002034D8">
              <w:t>(74-W-186(D,2N)75-RE-186,,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46</w:t>
            </w:r>
          </w:p>
        </w:tc>
        <w:tc>
          <w:tcPr>
            <w:tcW w:w="5000" w:type="dxa"/>
            <w:shd w:val="clear" w:color="auto" w:fill="auto"/>
            <w:noWrap/>
            <w:vAlign w:val="center"/>
          </w:tcPr>
          <w:p w:rsidR="008036CF" w:rsidRPr="002034D8" w:rsidRDefault="008036CF">
            <w:r w:rsidRPr="002034D8">
              <w:t>(75-RE-187(D,P)75-RE-188,,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47</w:t>
            </w:r>
          </w:p>
        </w:tc>
        <w:tc>
          <w:tcPr>
            <w:tcW w:w="5000" w:type="dxa"/>
            <w:shd w:val="clear" w:color="auto" w:fill="auto"/>
            <w:noWrap/>
            <w:vAlign w:val="center"/>
          </w:tcPr>
          <w:p w:rsidR="008036CF" w:rsidRPr="002034D8" w:rsidRDefault="008036CF">
            <w:r w:rsidRPr="002034D8">
              <w:t>(82-PB-204(P,N)83-BI-204,,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12.048</w:t>
            </w:r>
          </w:p>
        </w:tc>
        <w:tc>
          <w:tcPr>
            <w:tcW w:w="5000" w:type="dxa"/>
            <w:shd w:val="clear" w:color="auto" w:fill="auto"/>
            <w:noWrap/>
            <w:vAlign w:val="center"/>
          </w:tcPr>
          <w:p w:rsidR="008036CF" w:rsidRPr="002034D8" w:rsidRDefault="008036CF">
            <w:r w:rsidRPr="002034D8">
              <w:t>(82-PB-206(P,N)83-BI-206,,TTY,,PHY)</w:t>
            </w:r>
          </w:p>
        </w:tc>
        <w:tc>
          <w:tcPr>
            <w:tcW w:w="5371" w:type="dxa"/>
            <w:shd w:val="clear" w:color="auto" w:fill="auto"/>
            <w:noWrap/>
          </w:tcPr>
          <w:p w:rsidR="008036CF" w:rsidRPr="002034D8" w:rsidRDefault="008036CF" w:rsidP="008036CF">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p>
        </w:tc>
        <w:tc>
          <w:tcPr>
            <w:tcW w:w="5000" w:type="dxa"/>
            <w:shd w:val="clear" w:color="auto" w:fill="auto"/>
            <w:noWrap/>
            <w:vAlign w:val="center"/>
          </w:tcPr>
          <w:p w:rsidR="008036CF" w:rsidRPr="002034D8" w:rsidRDefault="008036CF"/>
        </w:tc>
        <w:tc>
          <w:tcPr>
            <w:tcW w:w="5371" w:type="dxa"/>
            <w:shd w:val="clear" w:color="auto" w:fill="auto"/>
            <w:noWrap/>
          </w:tcPr>
          <w:p w:rsidR="008036CF" w:rsidRPr="002034D8" w:rsidRDefault="008036CF" w:rsidP="009C0C34">
            <w:pPr>
              <w:rPr>
                <w:rFonts w:eastAsia="Times New Roman"/>
                <w:lang w:eastAsia="en-US"/>
              </w:rPr>
            </w:pP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26.002</w:t>
            </w:r>
          </w:p>
        </w:tc>
        <w:tc>
          <w:tcPr>
            <w:tcW w:w="5000" w:type="dxa"/>
            <w:shd w:val="clear" w:color="auto" w:fill="auto"/>
            <w:noWrap/>
            <w:vAlign w:val="center"/>
          </w:tcPr>
          <w:p w:rsidR="008036CF" w:rsidRPr="002034D8" w:rsidRDefault="008036CF">
            <w:r w:rsidRPr="002034D8">
              <w:t>(20-CA-0(P,X)19-K-43,,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26.003</w:t>
            </w:r>
          </w:p>
        </w:tc>
        <w:tc>
          <w:tcPr>
            <w:tcW w:w="5000" w:type="dxa"/>
            <w:shd w:val="clear" w:color="auto" w:fill="auto"/>
            <w:noWrap/>
            <w:vAlign w:val="center"/>
          </w:tcPr>
          <w:p w:rsidR="008036CF" w:rsidRPr="002034D8" w:rsidRDefault="008036CF">
            <w:r w:rsidRPr="002034D8">
              <w:t>(20-CA-0(P,X)19-K-42,,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26.004</w:t>
            </w:r>
          </w:p>
        </w:tc>
        <w:tc>
          <w:tcPr>
            <w:tcW w:w="5000" w:type="dxa"/>
            <w:shd w:val="clear" w:color="auto" w:fill="auto"/>
            <w:noWrap/>
            <w:vAlign w:val="center"/>
          </w:tcPr>
          <w:p w:rsidR="008036CF" w:rsidRPr="002034D8" w:rsidRDefault="008036CF">
            <w:r w:rsidRPr="002034D8">
              <w:t>(20-CA-0(D,X)19-K-43,,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26.005</w:t>
            </w:r>
          </w:p>
        </w:tc>
        <w:tc>
          <w:tcPr>
            <w:tcW w:w="5000" w:type="dxa"/>
            <w:shd w:val="clear" w:color="auto" w:fill="auto"/>
            <w:noWrap/>
            <w:vAlign w:val="center"/>
          </w:tcPr>
          <w:p w:rsidR="008036CF" w:rsidRPr="002034D8" w:rsidRDefault="008036CF">
            <w:r w:rsidRPr="002034D8">
              <w:t>(20-CA-0(D,X)19-K-42,,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p>
        </w:tc>
        <w:tc>
          <w:tcPr>
            <w:tcW w:w="5000" w:type="dxa"/>
            <w:shd w:val="clear" w:color="auto" w:fill="auto"/>
            <w:noWrap/>
            <w:vAlign w:val="center"/>
          </w:tcPr>
          <w:p w:rsidR="008036CF" w:rsidRPr="002034D8" w:rsidRDefault="008036CF"/>
        </w:tc>
        <w:tc>
          <w:tcPr>
            <w:tcW w:w="5371" w:type="dxa"/>
            <w:shd w:val="clear" w:color="auto" w:fill="auto"/>
            <w:noWrap/>
          </w:tcPr>
          <w:p w:rsidR="008036CF" w:rsidRPr="002034D8" w:rsidRDefault="008036CF" w:rsidP="009C0C34">
            <w:pPr>
              <w:rPr>
                <w:rFonts w:eastAsia="Times New Roman"/>
                <w:lang w:eastAsia="en-US"/>
              </w:rPr>
            </w:pP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34.016</w:t>
            </w:r>
          </w:p>
        </w:tc>
        <w:tc>
          <w:tcPr>
            <w:tcW w:w="5000" w:type="dxa"/>
            <w:shd w:val="clear" w:color="auto" w:fill="auto"/>
            <w:noWrap/>
            <w:vAlign w:val="center"/>
          </w:tcPr>
          <w:p w:rsidR="008036CF" w:rsidRPr="002034D8" w:rsidRDefault="008036CF">
            <w:r w:rsidRPr="002034D8">
              <w:t>(52-TE-122(D,N)53-I-123,,TTY,,DT)</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52-TE-122(D,N)53-I-123,,TTY,,(PHY),DERIV)</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34.017</w:t>
            </w:r>
          </w:p>
        </w:tc>
        <w:tc>
          <w:tcPr>
            <w:tcW w:w="5000" w:type="dxa"/>
            <w:shd w:val="clear" w:color="auto" w:fill="auto"/>
            <w:noWrap/>
            <w:vAlign w:val="center"/>
          </w:tcPr>
          <w:p w:rsidR="008036CF" w:rsidRPr="002034D8" w:rsidRDefault="008036CF">
            <w:r w:rsidRPr="002034D8">
              <w:t>(52-TE-122(D,2N)53-I-122,,TTY,,DT)</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52-TE-122(D,2N)53-I-122,,TTY,,(PHY),DERIV)</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34.018</w:t>
            </w:r>
          </w:p>
        </w:tc>
        <w:tc>
          <w:tcPr>
            <w:tcW w:w="5000" w:type="dxa"/>
            <w:shd w:val="clear" w:color="auto" w:fill="auto"/>
            <w:noWrap/>
            <w:vAlign w:val="center"/>
          </w:tcPr>
          <w:p w:rsidR="008036CF" w:rsidRPr="002034D8" w:rsidRDefault="008036CF">
            <w:r w:rsidRPr="002034D8">
              <w:t>(52-TE-122(D,3N)53-I-121,,TTY,,DT)</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52-TE-122(D,3N)53-I-121,,TTY,,(PHY),DERIV)</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p>
        </w:tc>
        <w:tc>
          <w:tcPr>
            <w:tcW w:w="5000" w:type="dxa"/>
            <w:shd w:val="clear" w:color="auto" w:fill="auto"/>
            <w:noWrap/>
            <w:vAlign w:val="center"/>
          </w:tcPr>
          <w:p w:rsidR="008036CF" w:rsidRPr="002034D8" w:rsidRDefault="008036CF"/>
        </w:tc>
        <w:tc>
          <w:tcPr>
            <w:tcW w:w="5371" w:type="dxa"/>
            <w:shd w:val="clear" w:color="auto" w:fill="auto"/>
            <w:noWrap/>
          </w:tcPr>
          <w:p w:rsidR="008036CF" w:rsidRPr="002034D8" w:rsidRDefault="008036CF" w:rsidP="009C0C34">
            <w:pPr>
              <w:rPr>
                <w:rFonts w:eastAsia="Times New Roman"/>
                <w:lang w:eastAsia="en-US"/>
              </w:rPr>
            </w:pP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36.002</w:t>
            </w:r>
          </w:p>
        </w:tc>
        <w:tc>
          <w:tcPr>
            <w:tcW w:w="5000" w:type="dxa"/>
            <w:shd w:val="clear" w:color="auto" w:fill="auto"/>
            <w:noWrap/>
            <w:vAlign w:val="center"/>
          </w:tcPr>
          <w:p w:rsidR="008036CF" w:rsidRPr="002034D8" w:rsidRDefault="008036CF">
            <w:r w:rsidRPr="002034D8">
              <w:t>(17-CL-0(P,X)17-CL-34-M,,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17-CL-0(P,X)17-CL-34-M,,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36.003</w:t>
            </w:r>
          </w:p>
        </w:tc>
        <w:tc>
          <w:tcPr>
            <w:tcW w:w="5000" w:type="dxa"/>
            <w:shd w:val="clear" w:color="auto" w:fill="auto"/>
            <w:noWrap/>
            <w:vAlign w:val="center"/>
          </w:tcPr>
          <w:p w:rsidR="008036CF" w:rsidRPr="002034D8" w:rsidRDefault="008036CF">
            <w:r w:rsidRPr="002034D8">
              <w:t>(16-S-0(P,X)17-CL-34-M,,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16-S-0(P,X)17-CL-34-M,,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36.004</w:t>
            </w:r>
          </w:p>
        </w:tc>
        <w:tc>
          <w:tcPr>
            <w:tcW w:w="5000" w:type="dxa"/>
            <w:shd w:val="clear" w:color="auto" w:fill="auto"/>
            <w:noWrap/>
            <w:vAlign w:val="center"/>
          </w:tcPr>
          <w:p w:rsidR="008036CF" w:rsidRPr="002034D8" w:rsidRDefault="008036CF">
            <w:r w:rsidRPr="002034D8">
              <w:t>(17-CL-0(D,X)17-CL-38,IND,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17-CL-0(D,X)17-CL-38,IND,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36.005</w:t>
            </w:r>
          </w:p>
        </w:tc>
        <w:tc>
          <w:tcPr>
            <w:tcW w:w="5000" w:type="dxa"/>
            <w:shd w:val="clear" w:color="auto" w:fill="auto"/>
            <w:noWrap/>
            <w:vAlign w:val="center"/>
          </w:tcPr>
          <w:p w:rsidR="008036CF" w:rsidRPr="002034D8" w:rsidRDefault="008036CF">
            <w:r w:rsidRPr="002034D8">
              <w:t>(16-S-0(D,X)17-CL-34-M,,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16-S-0(D,X)17-CL-34-M,,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36.006</w:t>
            </w:r>
          </w:p>
        </w:tc>
        <w:tc>
          <w:tcPr>
            <w:tcW w:w="5000" w:type="dxa"/>
            <w:shd w:val="clear" w:color="auto" w:fill="auto"/>
            <w:noWrap/>
            <w:vAlign w:val="center"/>
          </w:tcPr>
          <w:p w:rsidR="008036CF" w:rsidRPr="002034D8" w:rsidRDefault="008036CF">
            <w:r w:rsidRPr="002034D8">
              <w:t>(16-S-0(A,X)17-CL-34-M,,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16-S-0(A,X)17-CL-34-M,,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36.007</w:t>
            </w:r>
          </w:p>
        </w:tc>
        <w:tc>
          <w:tcPr>
            <w:tcW w:w="5000" w:type="dxa"/>
            <w:shd w:val="clear" w:color="auto" w:fill="auto"/>
            <w:noWrap/>
            <w:vAlign w:val="center"/>
          </w:tcPr>
          <w:p w:rsidR="008036CF" w:rsidRPr="002034D8" w:rsidRDefault="008036CF">
            <w:r w:rsidRPr="002034D8">
              <w:t>(17-CL-0(A,X)17-CL-34-M,,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17-CL-0(A,X)17-CL-34-M,,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36.008</w:t>
            </w:r>
          </w:p>
        </w:tc>
        <w:tc>
          <w:tcPr>
            <w:tcW w:w="5000" w:type="dxa"/>
            <w:shd w:val="clear" w:color="auto" w:fill="auto"/>
            <w:noWrap/>
            <w:vAlign w:val="center"/>
          </w:tcPr>
          <w:p w:rsidR="008036CF" w:rsidRPr="002034D8" w:rsidRDefault="008036CF">
            <w:r w:rsidRPr="002034D8">
              <w:t>(15-P-31(A,X)17-CL-34-M,IND,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15-P-31(A,X)17-CL-34-M,IND,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36.009</w:t>
            </w:r>
          </w:p>
        </w:tc>
        <w:tc>
          <w:tcPr>
            <w:tcW w:w="5000" w:type="dxa"/>
            <w:shd w:val="clear" w:color="auto" w:fill="auto"/>
            <w:noWrap/>
            <w:vAlign w:val="center"/>
          </w:tcPr>
          <w:p w:rsidR="008036CF" w:rsidRPr="002034D8" w:rsidRDefault="008036CF">
            <w:r w:rsidRPr="002034D8">
              <w:t>(16-S-0(HE3,X)17-CL-34-M,,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16-S-0(HE3,X)17-CL-34-M,,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36.010</w:t>
            </w:r>
          </w:p>
        </w:tc>
        <w:tc>
          <w:tcPr>
            <w:tcW w:w="5000" w:type="dxa"/>
            <w:shd w:val="clear" w:color="auto" w:fill="auto"/>
            <w:noWrap/>
            <w:vAlign w:val="center"/>
          </w:tcPr>
          <w:p w:rsidR="008036CF" w:rsidRPr="002034D8" w:rsidRDefault="008036CF">
            <w:r w:rsidRPr="002034D8">
              <w:t>(17-CL-0(HE3,X)17-CL-38,,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17-CL-0(HE3,X)17-CL-38,,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36.011</w:t>
            </w:r>
          </w:p>
        </w:tc>
        <w:tc>
          <w:tcPr>
            <w:tcW w:w="5000" w:type="dxa"/>
            <w:shd w:val="clear" w:color="auto" w:fill="auto"/>
            <w:noWrap/>
            <w:vAlign w:val="center"/>
          </w:tcPr>
          <w:p w:rsidR="008036CF" w:rsidRPr="002034D8" w:rsidRDefault="008036CF">
            <w:r w:rsidRPr="002034D8">
              <w:t>(17-CL-0(HE3,X)17-CL-34-M,,TTY,,,EXP)</w:t>
            </w:r>
          </w:p>
        </w:tc>
        <w:tc>
          <w:tcPr>
            <w:tcW w:w="5371"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17-CL-0(HE3,X)17-CL-34-M,,TTY,,PHY)</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p>
        </w:tc>
        <w:tc>
          <w:tcPr>
            <w:tcW w:w="5000" w:type="dxa"/>
            <w:shd w:val="clear" w:color="auto" w:fill="auto"/>
            <w:noWrap/>
            <w:vAlign w:val="center"/>
          </w:tcPr>
          <w:p w:rsidR="008036CF" w:rsidRPr="002034D8" w:rsidRDefault="008036CF"/>
        </w:tc>
        <w:tc>
          <w:tcPr>
            <w:tcW w:w="5371" w:type="dxa"/>
            <w:shd w:val="clear" w:color="auto" w:fill="auto"/>
            <w:noWrap/>
          </w:tcPr>
          <w:p w:rsidR="008036CF" w:rsidRPr="002034D8" w:rsidRDefault="008036CF" w:rsidP="009C0C34">
            <w:pPr>
              <w:rPr>
                <w:rFonts w:eastAsia="Times New Roman"/>
                <w:lang w:eastAsia="en-US"/>
              </w:rPr>
            </w:pP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56.002</w:t>
            </w:r>
          </w:p>
        </w:tc>
        <w:tc>
          <w:tcPr>
            <w:tcW w:w="5000" w:type="dxa"/>
            <w:shd w:val="clear" w:color="auto" w:fill="auto"/>
            <w:noWrap/>
            <w:vAlign w:val="center"/>
          </w:tcPr>
          <w:p w:rsidR="008036CF" w:rsidRPr="002034D8" w:rsidRDefault="008036CF">
            <w:r w:rsidRPr="002034D8">
              <w:t>(4-BE-9(HE3,N)6-C-11,,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56.003</w:t>
            </w:r>
          </w:p>
        </w:tc>
        <w:tc>
          <w:tcPr>
            <w:tcW w:w="5000" w:type="dxa"/>
            <w:shd w:val="clear" w:color="auto" w:fill="auto"/>
            <w:noWrap/>
            <w:vAlign w:val="center"/>
          </w:tcPr>
          <w:p w:rsidR="008036CF" w:rsidRPr="002034D8" w:rsidRDefault="008036CF">
            <w:r w:rsidRPr="002034D8">
              <w:t>(4-BE-9(A,2N)6-C-11,,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p>
        </w:tc>
        <w:tc>
          <w:tcPr>
            <w:tcW w:w="5000" w:type="dxa"/>
            <w:shd w:val="clear" w:color="auto" w:fill="auto"/>
            <w:noWrap/>
            <w:vAlign w:val="center"/>
          </w:tcPr>
          <w:p w:rsidR="008036CF" w:rsidRPr="002034D8" w:rsidRDefault="008036CF"/>
        </w:tc>
        <w:tc>
          <w:tcPr>
            <w:tcW w:w="5371" w:type="dxa"/>
            <w:shd w:val="clear" w:color="auto" w:fill="auto"/>
            <w:noWrap/>
          </w:tcPr>
          <w:p w:rsidR="008036CF" w:rsidRPr="002034D8" w:rsidRDefault="008036CF" w:rsidP="009C0C34">
            <w:pPr>
              <w:rPr>
                <w:rFonts w:eastAsia="Times New Roman"/>
                <w:lang w:eastAsia="en-US"/>
              </w:rPr>
            </w:pP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57.002</w:t>
            </w:r>
          </w:p>
        </w:tc>
        <w:tc>
          <w:tcPr>
            <w:tcW w:w="5000" w:type="dxa"/>
            <w:shd w:val="clear" w:color="auto" w:fill="auto"/>
            <w:noWrap/>
            <w:vAlign w:val="center"/>
          </w:tcPr>
          <w:p w:rsidR="008036CF" w:rsidRPr="002034D8" w:rsidRDefault="008036CF">
            <w:r w:rsidRPr="002034D8">
              <w:t>(11-NA-23(HE3,2A)9-F-18,,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57.003</w:t>
            </w:r>
          </w:p>
        </w:tc>
        <w:tc>
          <w:tcPr>
            <w:tcW w:w="5000" w:type="dxa"/>
            <w:shd w:val="clear" w:color="auto" w:fill="auto"/>
            <w:noWrap/>
            <w:vAlign w:val="center"/>
          </w:tcPr>
          <w:p w:rsidR="008036CF" w:rsidRPr="002034D8" w:rsidRDefault="008036CF">
            <w:r w:rsidRPr="002034D8">
              <w:t>(11-NA-23(A,N+2A)9-F-18,,TTY,,(PHY))</w:t>
            </w:r>
          </w:p>
        </w:tc>
        <w:tc>
          <w:tcPr>
            <w:tcW w:w="5371" w:type="dxa"/>
            <w:shd w:val="clear" w:color="auto" w:fill="auto"/>
            <w:noWrap/>
          </w:tcPr>
          <w:p w:rsidR="008036CF" w:rsidRPr="002034D8" w:rsidRDefault="008036CF" w:rsidP="009C0C34">
            <w:pPr>
              <w:rPr>
                <w:rFonts w:eastAsia="Times New Roman"/>
                <w:lang w:val="pt-BR" w:eastAsia="en-US"/>
              </w:rPr>
            </w:pPr>
            <w:r>
              <w:rPr>
                <w:rFonts w:eastAsia="Times New Roman"/>
                <w:lang w:val="pt-BR"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57.004</w:t>
            </w:r>
          </w:p>
        </w:tc>
        <w:tc>
          <w:tcPr>
            <w:tcW w:w="5000" w:type="dxa"/>
            <w:shd w:val="clear" w:color="auto" w:fill="auto"/>
            <w:noWrap/>
            <w:vAlign w:val="center"/>
          </w:tcPr>
          <w:p w:rsidR="008036CF" w:rsidRPr="002034D8" w:rsidRDefault="008036CF">
            <w:r w:rsidRPr="002034D8">
              <w:t>(13-AL-27(HE3,3A)9-F-18,,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57.005</w:t>
            </w:r>
          </w:p>
        </w:tc>
        <w:tc>
          <w:tcPr>
            <w:tcW w:w="5000" w:type="dxa"/>
            <w:shd w:val="clear" w:color="auto" w:fill="auto"/>
            <w:noWrap/>
            <w:vAlign w:val="center"/>
          </w:tcPr>
          <w:p w:rsidR="008036CF" w:rsidRPr="002034D8" w:rsidRDefault="008036CF">
            <w:r w:rsidRPr="002034D8">
              <w:t>(12-MG-24(HE3,X)9-F-18,,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p>
        </w:tc>
        <w:tc>
          <w:tcPr>
            <w:tcW w:w="5000" w:type="dxa"/>
            <w:shd w:val="clear" w:color="auto" w:fill="auto"/>
            <w:noWrap/>
            <w:vAlign w:val="center"/>
          </w:tcPr>
          <w:p w:rsidR="008036CF" w:rsidRPr="002034D8" w:rsidRDefault="008036CF"/>
        </w:tc>
        <w:tc>
          <w:tcPr>
            <w:tcW w:w="5371" w:type="dxa"/>
            <w:shd w:val="clear" w:color="auto" w:fill="auto"/>
            <w:noWrap/>
          </w:tcPr>
          <w:p w:rsidR="008036CF" w:rsidRPr="002034D8" w:rsidRDefault="008036CF" w:rsidP="009C0C34">
            <w:pPr>
              <w:rPr>
                <w:rFonts w:eastAsia="Times New Roman"/>
                <w:lang w:eastAsia="en-US"/>
              </w:rPr>
            </w:pP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lastRenderedPageBreak/>
              <w:t>A0259.002</w:t>
            </w:r>
          </w:p>
        </w:tc>
        <w:tc>
          <w:tcPr>
            <w:tcW w:w="5000" w:type="dxa"/>
            <w:shd w:val="clear" w:color="auto" w:fill="auto"/>
            <w:noWrap/>
            <w:vAlign w:val="center"/>
          </w:tcPr>
          <w:p w:rsidR="008036CF" w:rsidRPr="002034D8" w:rsidRDefault="008036CF">
            <w:r w:rsidRPr="002034D8">
              <w:t>(7-N-14(P,A)6-C-11,,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59.003</w:t>
            </w:r>
          </w:p>
        </w:tc>
        <w:tc>
          <w:tcPr>
            <w:tcW w:w="5000" w:type="dxa"/>
            <w:shd w:val="clear" w:color="auto" w:fill="auto"/>
            <w:noWrap/>
            <w:vAlign w:val="center"/>
          </w:tcPr>
          <w:p w:rsidR="008036CF" w:rsidRPr="002034D8" w:rsidRDefault="008036CF">
            <w:r w:rsidRPr="002034D8">
              <w:t>(7-N-14(P,X)7-N-13,,TTY,,(PHY))</w:t>
            </w:r>
          </w:p>
        </w:tc>
        <w:tc>
          <w:tcPr>
            <w:tcW w:w="5371" w:type="dxa"/>
            <w:shd w:val="clear" w:color="auto" w:fill="auto"/>
            <w:noWrap/>
          </w:tcPr>
          <w:p w:rsidR="008036CF" w:rsidRPr="002034D8" w:rsidRDefault="008036CF" w:rsidP="009C0C34">
            <w:pPr>
              <w:rPr>
                <w:rFonts w:eastAsia="Times New Roman"/>
                <w:lang w:val="pt-BR" w:eastAsia="en-US"/>
              </w:rPr>
            </w:pPr>
            <w:r>
              <w:rPr>
                <w:rFonts w:eastAsia="Times New Roman"/>
                <w:lang w:val="pt-BR"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59.004</w:t>
            </w:r>
          </w:p>
        </w:tc>
        <w:tc>
          <w:tcPr>
            <w:tcW w:w="5000" w:type="dxa"/>
            <w:shd w:val="clear" w:color="auto" w:fill="auto"/>
            <w:noWrap/>
            <w:vAlign w:val="center"/>
          </w:tcPr>
          <w:p w:rsidR="008036CF" w:rsidRPr="002034D8" w:rsidRDefault="008036CF">
            <w:r w:rsidRPr="002034D8">
              <w:t>(7-N-14(HE3,A)7-N-13,,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59.005</w:t>
            </w:r>
          </w:p>
        </w:tc>
        <w:tc>
          <w:tcPr>
            <w:tcW w:w="5000" w:type="dxa"/>
            <w:shd w:val="clear" w:color="auto" w:fill="auto"/>
            <w:noWrap/>
            <w:vAlign w:val="center"/>
          </w:tcPr>
          <w:p w:rsidR="008036CF" w:rsidRPr="002034D8" w:rsidRDefault="008036CF">
            <w:r w:rsidRPr="002034D8">
              <w:t>(7-N-14(HE3,X)6-C-11,,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59.006</w:t>
            </w:r>
          </w:p>
        </w:tc>
        <w:tc>
          <w:tcPr>
            <w:tcW w:w="5000" w:type="dxa"/>
            <w:shd w:val="clear" w:color="auto" w:fill="auto"/>
            <w:noWrap/>
            <w:vAlign w:val="center"/>
          </w:tcPr>
          <w:p w:rsidR="008036CF" w:rsidRPr="002034D8" w:rsidRDefault="008036CF">
            <w:r w:rsidRPr="002034D8">
              <w:t>(7-N-14(D,N+A)6-C-11,,TTY,,(PHY))</w:t>
            </w:r>
          </w:p>
        </w:tc>
        <w:tc>
          <w:tcPr>
            <w:tcW w:w="5371" w:type="dxa"/>
            <w:shd w:val="clear" w:color="auto" w:fill="auto"/>
            <w:noWrap/>
          </w:tcPr>
          <w:p w:rsidR="008036CF" w:rsidRPr="002034D8" w:rsidRDefault="008036CF" w:rsidP="009C0C34">
            <w:pPr>
              <w:rPr>
                <w:rFonts w:eastAsia="Times New Roman"/>
                <w:lang w:val="pt-BR" w:eastAsia="en-US"/>
              </w:rPr>
            </w:pPr>
            <w:r>
              <w:rPr>
                <w:rFonts w:eastAsia="Times New Roman"/>
                <w:lang w:val="pt-BR"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59.007</w:t>
            </w:r>
          </w:p>
        </w:tc>
        <w:tc>
          <w:tcPr>
            <w:tcW w:w="5000" w:type="dxa"/>
            <w:shd w:val="clear" w:color="auto" w:fill="auto"/>
            <w:noWrap/>
            <w:vAlign w:val="center"/>
          </w:tcPr>
          <w:p w:rsidR="008036CF" w:rsidRPr="002034D8" w:rsidRDefault="008036CF">
            <w:r w:rsidRPr="002034D8">
              <w:t>(7-N-14(D,T)7-N-13,,TTY,,(PHY))</w:t>
            </w:r>
          </w:p>
        </w:tc>
        <w:tc>
          <w:tcPr>
            <w:tcW w:w="5371" w:type="dxa"/>
            <w:shd w:val="clear" w:color="auto" w:fill="auto"/>
            <w:noWrap/>
          </w:tcPr>
          <w:p w:rsidR="008036CF" w:rsidRPr="002034D8" w:rsidRDefault="008036CF" w:rsidP="009C0C34">
            <w:pPr>
              <w:rPr>
                <w:rFonts w:eastAsia="Times New Roman"/>
                <w:lang w:val="pt-BR" w:eastAsia="en-US"/>
              </w:rPr>
            </w:pPr>
            <w:r>
              <w:rPr>
                <w:rFonts w:eastAsia="Times New Roman"/>
                <w:lang w:val="pt-BR"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59.008</w:t>
            </w:r>
          </w:p>
        </w:tc>
        <w:tc>
          <w:tcPr>
            <w:tcW w:w="5000" w:type="dxa"/>
            <w:shd w:val="clear" w:color="auto" w:fill="auto"/>
            <w:noWrap/>
            <w:vAlign w:val="center"/>
          </w:tcPr>
          <w:p w:rsidR="008036CF" w:rsidRPr="002034D8" w:rsidRDefault="008036CF">
            <w:r w:rsidRPr="002034D8">
              <w:t>(7-N-15(A,N)9-F-18,,TTY,,(PHY))</w:t>
            </w:r>
          </w:p>
        </w:tc>
        <w:tc>
          <w:tcPr>
            <w:tcW w:w="5371" w:type="dxa"/>
            <w:shd w:val="clear" w:color="auto" w:fill="auto"/>
            <w:noWrap/>
          </w:tcPr>
          <w:p w:rsidR="008036CF" w:rsidRPr="002034D8" w:rsidRDefault="008036CF" w:rsidP="009C0C34">
            <w:pPr>
              <w:rPr>
                <w:rFonts w:eastAsia="Times New Roman"/>
                <w:lang w:val="pt-BR" w:eastAsia="en-US"/>
              </w:rPr>
            </w:pPr>
            <w:r>
              <w:rPr>
                <w:rFonts w:eastAsia="Times New Roman"/>
                <w:lang w:val="pt-BR"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59.009</w:t>
            </w:r>
          </w:p>
        </w:tc>
        <w:tc>
          <w:tcPr>
            <w:tcW w:w="5000" w:type="dxa"/>
            <w:shd w:val="clear" w:color="auto" w:fill="auto"/>
            <w:noWrap/>
            <w:vAlign w:val="center"/>
          </w:tcPr>
          <w:p w:rsidR="008036CF" w:rsidRPr="002034D8" w:rsidRDefault="008036CF">
            <w:r w:rsidRPr="002034D8">
              <w:t>(7-N-14(A,N+A)7-N-13,,TTY,,(PHY))</w:t>
            </w:r>
          </w:p>
        </w:tc>
        <w:tc>
          <w:tcPr>
            <w:tcW w:w="5371" w:type="dxa"/>
            <w:shd w:val="clear" w:color="auto" w:fill="auto"/>
            <w:noWrap/>
          </w:tcPr>
          <w:p w:rsidR="008036CF" w:rsidRPr="002034D8" w:rsidRDefault="008036CF" w:rsidP="009C0C34">
            <w:pPr>
              <w:rPr>
                <w:rFonts w:eastAsia="Times New Roman"/>
                <w:lang w:val="pt-BR" w:eastAsia="en-US"/>
              </w:rPr>
            </w:pPr>
            <w:r>
              <w:rPr>
                <w:rFonts w:eastAsia="Times New Roman"/>
                <w:lang w:val="pt-BR"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59.010</w:t>
            </w:r>
          </w:p>
        </w:tc>
        <w:tc>
          <w:tcPr>
            <w:tcW w:w="5000" w:type="dxa"/>
            <w:shd w:val="clear" w:color="auto" w:fill="auto"/>
            <w:noWrap/>
            <w:vAlign w:val="center"/>
          </w:tcPr>
          <w:p w:rsidR="008036CF" w:rsidRPr="002034D8" w:rsidRDefault="008036CF">
            <w:r w:rsidRPr="002034D8">
              <w:t>(7-N-14(A,T+A)6-C-11,,TTY,,(PHY))</w:t>
            </w:r>
          </w:p>
        </w:tc>
        <w:tc>
          <w:tcPr>
            <w:tcW w:w="5371" w:type="dxa"/>
            <w:shd w:val="clear" w:color="auto" w:fill="auto"/>
            <w:noWrap/>
          </w:tcPr>
          <w:p w:rsidR="008036CF" w:rsidRPr="002034D8" w:rsidRDefault="008036CF" w:rsidP="009C0C34">
            <w:pPr>
              <w:rPr>
                <w:rFonts w:eastAsia="Times New Roman"/>
                <w:lang w:eastAsia="en-US"/>
              </w:rPr>
            </w:pPr>
            <w:r>
              <w:rPr>
                <w:rFonts w:eastAsia="Times New Roman"/>
                <w:lang w:eastAsia="en-US"/>
              </w:rPr>
              <w:t>Ok</w:t>
            </w: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p>
        </w:tc>
        <w:tc>
          <w:tcPr>
            <w:tcW w:w="5000" w:type="dxa"/>
            <w:shd w:val="clear" w:color="auto" w:fill="auto"/>
            <w:noWrap/>
            <w:vAlign w:val="center"/>
          </w:tcPr>
          <w:p w:rsidR="008036CF" w:rsidRPr="002034D8" w:rsidRDefault="008036CF"/>
        </w:tc>
        <w:tc>
          <w:tcPr>
            <w:tcW w:w="5371" w:type="dxa"/>
            <w:shd w:val="clear" w:color="auto" w:fill="auto"/>
            <w:noWrap/>
          </w:tcPr>
          <w:p w:rsidR="008036CF" w:rsidRPr="002034D8" w:rsidRDefault="008036CF" w:rsidP="009C0C34">
            <w:pPr>
              <w:rPr>
                <w:rFonts w:eastAsia="Times New Roman"/>
                <w:lang w:eastAsia="en-US"/>
              </w:rPr>
            </w:pPr>
          </w:p>
        </w:tc>
      </w:tr>
      <w:tr w:rsidR="008036CF" w:rsidRPr="002034D8" w:rsidTr="008036CF">
        <w:trPr>
          <w:trHeight w:val="255"/>
          <w:jc w:val="center"/>
        </w:trPr>
        <w:tc>
          <w:tcPr>
            <w:tcW w:w="1395" w:type="dxa"/>
            <w:shd w:val="clear" w:color="auto" w:fill="auto"/>
            <w:noWrap/>
          </w:tcPr>
          <w:p w:rsidR="008036CF" w:rsidRPr="002034D8" w:rsidRDefault="008036CF" w:rsidP="009C0C34">
            <w:pPr>
              <w:rPr>
                <w:rFonts w:eastAsia="Times New Roman"/>
                <w:lang w:eastAsia="en-US"/>
              </w:rPr>
            </w:pPr>
            <w:r w:rsidRPr="002034D8">
              <w:rPr>
                <w:rFonts w:eastAsia="Times New Roman"/>
                <w:lang w:eastAsia="en-US"/>
              </w:rPr>
              <w:t>A0260.002</w:t>
            </w:r>
          </w:p>
        </w:tc>
        <w:tc>
          <w:tcPr>
            <w:tcW w:w="5000" w:type="dxa"/>
            <w:shd w:val="clear" w:color="auto" w:fill="auto"/>
            <w:noWrap/>
            <w:vAlign w:val="center"/>
          </w:tcPr>
          <w:p w:rsidR="008036CF" w:rsidRPr="002034D8" w:rsidRDefault="008036CF">
            <w:r w:rsidRPr="002034D8">
              <w:t>(6-C-13(P,N)7-N-13,,TTY,,(PHY))</w:t>
            </w:r>
          </w:p>
        </w:tc>
        <w:tc>
          <w:tcPr>
            <w:tcW w:w="5371" w:type="dxa"/>
            <w:shd w:val="clear" w:color="auto" w:fill="auto"/>
            <w:noWrap/>
            <w:vAlign w:val="center"/>
          </w:tcPr>
          <w:p w:rsidR="008036CF" w:rsidRPr="002034D8" w:rsidRDefault="005B24BE">
            <w:r>
              <w:t>Ok</w:t>
            </w:r>
          </w:p>
        </w:tc>
      </w:tr>
      <w:tr w:rsidR="005B24BE" w:rsidRPr="002034D8" w:rsidTr="008E23BC">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60.003</w:t>
            </w:r>
          </w:p>
        </w:tc>
        <w:tc>
          <w:tcPr>
            <w:tcW w:w="5000" w:type="dxa"/>
            <w:shd w:val="clear" w:color="auto" w:fill="auto"/>
            <w:noWrap/>
            <w:vAlign w:val="center"/>
          </w:tcPr>
          <w:p w:rsidR="005B24BE" w:rsidRPr="002034D8" w:rsidRDefault="005B24BE">
            <w:r w:rsidRPr="002034D8">
              <w:t>(6-C-0(P,X)6-C-11,,TTY,,(PHY))</w:t>
            </w:r>
          </w:p>
        </w:tc>
        <w:tc>
          <w:tcPr>
            <w:tcW w:w="5371" w:type="dxa"/>
            <w:shd w:val="clear" w:color="auto" w:fill="auto"/>
            <w:noWrap/>
          </w:tcPr>
          <w:p w:rsidR="005B24BE" w:rsidRPr="002034D8" w:rsidRDefault="005B24BE" w:rsidP="008E23BC">
            <w:pPr>
              <w:rPr>
                <w:rFonts w:eastAsia="Times New Roman"/>
                <w:lang w:val="pt-BR" w:eastAsia="en-US"/>
              </w:rPr>
            </w:pPr>
            <w:r>
              <w:rPr>
                <w:rFonts w:eastAsia="Times New Roman"/>
                <w:lang w:val="pt-BR" w:eastAsia="en-US"/>
              </w:rPr>
              <w:t>Ok</w:t>
            </w:r>
          </w:p>
        </w:tc>
      </w:tr>
      <w:tr w:rsidR="005B24BE" w:rsidRPr="002034D8" w:rsidTr="008E23BC">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60.004</w:t>
            </w:r>
          </w:p>
        </w:tc>
        <w:tc>
          <w:tcPr>
            <w:tcW w:w="5000" w:type="dxa"/>
            <w:shd w:val="clear" w:color="auto" w:fill="auto"/>
            <w:noWrap/>
            <w:vAlign w:val="center"/>
          </w:tcPr>
          <w:p w:rsidR="005B24BE" w:rsidRPr="002034D8" w:rsidRDefault="005B24BE">
            <w:r w:rsidRPr="002034D8">
              <w:t>(6-C-12(D,T)6-C-11,,TTY,,(PHY))</w:t>
            </w:r>
          </w:p>
        </w:tc>
        <w:tc>
          <w:tcPr>
            <w:tcW w:w="5371" w:type="dxa"/>
            <w:shd w:val="clear" w:color="auto" w:fill="auto"/>
            <w:noWrap/>
          </w:tcPr>
          <w:p w:rsidR="005B24BE" w:rsidRPr="002034D8" w:rsidRDefault="005B24BE" w:rsidP="008E23BC">
            <w:pPr>
              <w:rPr>
                <w:rFonts w:eastAsia="Times New Roman"/>
                <w:lang w:val="pt-BR" w:eastAsia="en-US"/>
              </w:rPr>
            </w:pPr>
            <w:r>
              <w:rPr>
                <w:rFonts w:eastAsia="Times New Roman"/>
                <w:lang w:val="pt-BR" w:eastAsia="en-US"/>
              </w:rPr>
              <w:t>Ok</w:t>
            </w:r>
          </w:p>
        </w:tc>
      </w:tr>
      <w:tr w:rsidR="005B24BE" w:rsidRPr="002034D8" w:rsidTr="008E23BC">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60.005</w:t>
            </w:r>
          </w:p>
        </w:tc>
        <w:tc>
          <w:tcPr>
            <w:tcW w:w="5000" w:type="dxa"/>
            <w:shd w:val="clear" w:color="auto" w:fill="auto"/>
            <w:noWrap/>
            <w:vAlign w:val="center"/>
          </w:tcPr>
          <w:p w:rsidR="005B24BE" w:rsidRPr="002034D8" w:rsidRDefault="005B24BE">
            <w:r w:rsidRPr="002034D8">
              <w:t>(6-C-0(D,X)7-N-13,,TTY,,(PHY))</w:t>
            </w:r>
          </w:p>
        </w:tc>
        <w:tc>
          <w:tcPr>
            <w:tcW w:w="5371" w:type="dxa"/>
            <w:shd w:val="clear" w:color="auto" w:fill="auto"/>
            <w:noWrap/>
          </w:tcPr>
          <w:p w:rsidR="005B24BE" w:rsidRPr="002034D8" w:rsidRDefault="005B24BE" w:rsidP="008E23BC">
            <w:pPr>
              <w:rPr>
                <w:rFonts w:eastAsia="Times New Roman"/>
                <w:lang w:val="pt-BR" w:eastAsia="en-US"/>
              </w:rPr>
            </w:pPr>
            <w:r>
              <w:rPr>
                <w:rFonts w:eastAsia="Times New Roman"/>
                <w:lang w:val="pt-BR" w:eastAsia="en-US"/>
              </w:rPr>
              <w:t>Ok</w:t>
            </w:r>
          </w:p>
        </w:tc>
      </w:tr>
      <w:tr w:rsidR="005B24BE" w:rsidRPr="002034D8" w:rsidTr="008E23BC">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60.006</w:t>
            </w:r>
          </w:p>
        </w:tc>
        <w:tc>
          <w:tcPr>
            <w:tcW w:w="5000" w:type="dxa"/>
            <w:shd w:val="clear" w:color="auto" w:fill="auto"/>
            <w:noWrap/>
            <w:vAlign w:val="center"/>
          </w:tcPr>
          <w:p w:rsidR="005B24BE" w:rsidRPr="002034D8" w:rsidRDefault="005B24BE">
            <w:r w:rsidRPr="002034D8">
              <w:t>(6-C-0(HE3,X)6-C-11,,TTY,,(PHY))</w:t>
            </w:r>
          </w:p>
        </w:tc>
        <w:tc>
          <w:tcPr>
            <w:tcW w:w="5371" w:type="dxa"/>
            <w:shd w:val="clear" w:color="auto" w:fill="auto"/>
            <w:noWrap/>
          </w:tcPr>
          <w:p w:rsidR="005B24BE" w:rsidRPr="002034D8" w:rsidRDefault="005B24BE" w:rsidP="008E23BC">
            <w:pPr>
              <w:rPr>
                <w:rFonts w:eastAsia="Times New Roman"/>
                <w:lang w:val="pt-BR" w:eastAsia="en-US"/>
              </w:rPr>
            </w:pPr>
            <w:r>
              <w:rPr>
                <w:rFonts w:eastAsia="Times New Roman"/>
                <w:lang w:val="pt-BR" w:eastAsia="en-US"/>
              </w:rPr>
              <w:t>Ok</w:t>
            </w:r>
          </w:p>
        </w:tc>
      </w:tr>
      <w:tr w:rsidR="005B24BE" w:rsidRPr="002034D8" w:rsidTr="008E23BC">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60.007</w:t>
            </w:r>
          </w:p>
        </w:tc>
        <w:tc>
          <w:tcPr>
            <w:tcW w:w="5000" w:type="dxa"/>
            <w:shd w:val="clear" w:color="auto" w:fill="auto"/>
            <w:noWrap/>
            <w:vAlign w:val="center"/>
          </w:tcPr>
          <w:p w:rsidR="005B24BE" w:rsidRPr="002034D8" w:rsidRDefault="005B24BE">
            <w:r w:rsidRPr="002034D8">
              <w:t>(6-C-12(HE3,X)7-N-13,,TTY,,(PHY))</w:t>
            </w:r>
          </w:p>
        </w:tc>
        <w:tc>
          <w:tcPr>
            <w:tcW w:w="5371" w:type="dxa"/>
            <w:shd w:val="clear" w:color="auto" w:fill="auto"/>
            <w:noWrap/>
          </w:tcPr>
          <w:p w:rsidR="005B24BE" w:rsidRPr="002034D8" w:rsidRDefault="005B24BE" w:rsidP="008E23BC">
            <w:pPr>
              <w:rPr>
                <w:rFonts w:eastAsia="Times New Roman"/>
                <w:lang w:eastAsia="en-US"/>
              </w:rPr>
            </w:pPr>
            <w:r>
              <w:rPr>
                <w:rFonts w:eastAsia="Times New Roman"/>
                <w:lang w:eastAsia="en-US"/>
              </w:rPr>
              <w:t>Ok</w:t>
            </w:r>
          </w:p>
        </w:tc>
      </w:tr>
      <w:tr w:rsidR="005B24BE" w:rsidRPr="002034D8" w:rsidTr="008E23BC">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60.008</w:t>
            </w:r>
          </w:p>
        </w:tc>
        <w:tc>
          <w:tcPr>
            <w:tcW w:w="5000" w:type="dxa"/>
            <w:shd w:val="clear" w:color="auto" w:fill="auto"/>
            <w:noWrap/>
            <w:vAlign w:val="center"/>
          </w:tcPr>
          <w:p w:rsidR="005B24BE" w:rsidRPr="002034D8" w:rsidRDefault="005B24BE">
            <w:r w:rsidRPr="002034D8">
              <w:t>(6-C-12(A,N+A)6-C-11,,TTY,,(PHY))</w:t>
            </w:r>
          </w:p>
        </w:tc>
        <w:tc>
          <w:tcPr>
            <w:tcW w:w="5371" w:type="dxa"/>
            <w:shd w:val="clear" w:color="auto" w:fill="auto"/>
            <w:noWrap/>
          </w:tcPr>
          <w:p w:rsidR="005B24BE" w:rsidRPr="002034D8" w:rsidRDefault="005B24BE" w:rsidP="008E23BC">
            <w:pPr>
              <w:rPr>
                <w:rFonts w:eastAsia="Times New Roman"/>
                <w:lang w:val="pt-BR" w:eastAsia="en-US"/>
              </w:rPr>
            </w:pPr>
            <w:r>
              <w:rPr>
                <w:rFonts w:eastAsia="Times New Roman"/>
                <w:lang w:val="pt-BR" w:eastAsia="en-US"/>
              </w:rPr>
              <w:t>Ok</w:t>
            </w:r>
          </w:p>
        </w:tc>
      </w:tr>
      <w:tr w:rsidR="005B24BE" w:rsidRPr="002034D8" w:rsidTr="008E23BC">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60.009</w:t>
            </w:r>
          </w:p>
        </w:tc>
        <w:tc>
          <w:tcPr>
            <w:tcW w:w="5000" w:type="dxa"/>
            <w:shd w:val="clear" w:color="auto" w:fill="auto"/>
            <w:noWrap/>
            <w:vAlign w:val="center"/>
          </w:tcPr>
          <w:p w:rsidR="005B24BE" w:rsidRPr="002034D8" w:rsidRDefault="005B24BE">
            <w:r w:rsidRPr="002034D8">
              <w:t>(6-C-12(A,X)7-N-13,,TTY,,(PHY))</w:t>
            </w:r>
          </w:p>
        </w:tc>
        <w:tc>
          <w:tcPr>
            <w:tcW w:w="5371" w:type="dxa"/>
            <w:shd w:val="clear" w:color="auto" w:fill="auto"/>
            <w:noWrap/>
          </w:tcPr>
          <w:p w:rsidR="005B24BE" w:rsidRPr="002034D8" w:rsidRDefault="005B24BE" w:rsidP="008E23BC">
            <w:pPr>
              <w:rPr>
                <w:rFonts w:eastAsia="Times New Roman"/>
                <w:lang w:val="pt-BR" w:eastAsia="en-US"/>
              </w:rPr>
            </w:pPr>
            <w:r>
              <w:rPr>
                <w:rFonts w:eastAsia="Times New Roman"/>
                <w:lang w:val="pt-BR" w:eastAsia="en-US"/>
              </w:rPr>
              <w:t>Ok</w:t>
            </w:r>
          </w:p>
        </w:tc>
      </w:tr>
      <w:tr w:rsidR="005B24BE" w:rsidRPr="002034D8" w:rsidTr="008E23BC">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60.010</w:t>
            </w:r>
          </w:p>
        </w:tc>
        <w:tc>
          <w:tcPr>
            <w:tcW w:w="5000" w:type="dxa"/>
            <w:shd w:val="clear" w:color="auto" w:fill="auto"/>
            <w:noWrap/>
            <w:vAlign w:val="center"/>
          </w:tcPr>
          <w:p w:rsidR="005B24BE" w:rsidRPr="002034D8" w:rsidRDefault="005B24BE">
            <w:r w:rsidRPr="002034D8">
              <w:t>(8-O-16(P,A)7-N-13,,TTY,,(PHY))</w:t>
            </w:r>
          </w:p>
        </w:tc>
        <w:tc>
          <w:tcPr>
            <w:tcW w:w="5371" w:type="dxa"/>
            <w:shd w:val="clear" w:color="auto" w:fill="auto"/>
            <w:noWrap/>
          </w:tcPr>
          <w:p w:rsidR="005B24BE" w:rsidRPr="002034D8" w:rsidRDefault="005B24BE" w:rsidP="008E23BC">
            <w:pPr>
              <w:rPr>
                <w:rFonts w:eastAsia="Times New Roman"/>
                <w:lang w:val="pt-BR" w:eastAsia="en-US"/>
              </w:rPr>
            </w:pPr>
            <w:r>
              <w:rPr>
                <w:rFonts w:eastAsia="Times New Roman"/>
                <w:lang w:val="pt-BR" w:eastAsia="en-US"/>
              </w:rPr>
              <w:t>Ok</w:t>
            </w:r>
          </w:p>
        </w:tc>
      </w:tr>
      <w:tr w:rsidR="005B24BE" w:rsidRPr="002034D8" w:rsidTr="008E23BC">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60.011</w:t>
            </w:r>
          </w:p>
        </w:tc>
        <w:tc>
          <w:tcPr>
            <w:tcW w:w="5000" w:type="dxa"/>
            <w:shd w:val="clear" w:color="auto" w:fill="auto"/>
            <w:noWrap/>
            <w:vAlign w:val="center"/>
          </w:tcPr>
          <w:p w:rsidR="005B24BE" w:rsidRPr="002034D8" w:rsidRDefault="005B24BE">
            <w:r w:rsidRPr="002034D8">
              <w:t>(8-O-18(P,N)9-F-18,,TTY,,(PHY))</w:t>
            </w:r>
          </w:p>
        </w:tc>
        <w:tc>
          <w:tcPr>
            <w:tcW w:w="5371" w:type="dxa"/>
            <w:shd w:val="clear" w:color="auto" w:fill="auto"/>
            <w:noWrap/>
          </w:tcPr>
          <w:p w:rsidR="005B24BE" w:rsidRPr="002034D8" w:rsidRDefault="005B24BE" w:rsidP="008E23BC">
            <w:pPr>
              <w:rPr>
                <w:rFonts w:eastAsia="Times New Roman"/>
                <w:lang w:val="pt-BR" w:eastAsia="en-US"/>
              </w:rPr>
            </w:pPr>
            <w:r>
              <w:rPr>
                <w:rFonts w:eastAsia="Times New Roman"/>
                <w:lang w:val="pt-BR" w:eastAsia="en-US"/>
              </w:rPr>
              <w:t>Ok</w:t>
            </w:r>
          </w:p>
        </w:tc>
      </w:tr>
      <w:tr w:rsidR="005B24BE" w:rsidRPr="002034D8" w:rsidTr="008E23BC">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60.012</w:t>
            </w:r>
          </w:p>
        </w:tc>
        <w:tc>
          <w:tcPr>
            <w:tcW w:w="5000" w:type="dxa"/>
            <w:shd w:val="clear" w:color="auto" w:fill="auto"/>
            <w:noWrap/>
            <w:vAlign w:val="center"/>
          </w:tcPr>
          <w:p w:rsidR="005B24BE" w:rsidRPr="002034D8" w:rsidRDefault="005B24BE">
            <w:r w:rsidRPr="002034D8">
              <w:t>(8-O-16(D,N+A)7-N-13,,TTY,,(PHY))</w:t>
            </w:r>
          </w:p>
        </w:tc>
        <w:tc>
          <w:tcPr>
            <w:tcW w:w="5371" w:type="dxa"/>
            <w:shd w:val="clear" w:color="auto" w:fill="auto"/>
            <w:noWrap/>
          </w:tcPr>
          <w:p w:rsidR="005B24BE" w:rsidRPr="002034D8" w:rsidRDefault="005B24BE" w:rsidP="008E23BC">
            <w:pPr>
              <w:rPr>
                <w:rFonts w:eastAsia="Times New Roman"/>
                <w:lang w:eastAsia="en-US"/>
              </w:rPr>
            </w:pPr>
            <w:r>
              <w:rPr>
                <w:rFonts w:eastAsia="Times New Roman"/>
                <w:lang w:eastAsia="en-US"/>
              </w:rPr>
              <w:t>Ok</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60.013</w:t>
            </w:r>
          </w:p>
        </w:tc>
        <w:tc>
          <w:tcPr>
            <w:tcW w:w="5000" w:type="dxa"/>
            <w:shd w:val="clear" w:color="auto" w:fill="auto"/>
            <w:noWrap/>
            <w:vAlign w:val="center"/>
          </w:tcPr>
          <w:p w:rsidR="005B24BE" w:rsidRPr="002034D8" w:rsidRDefault="005B24BE">
            <w:r w:rsidRPr="002034D8">
              <w:t>(8-O-0(D,X)9-F-18,,TTY,,(PHY))</w:t>
            </w:r>
          </w:p>
        </w:tc>
        <w:tc>
          <w:tcPr>
            <w:tcW w:w="5371" w:type="dxa"/>
            <w:shd w:val="clear" w:color="auto" w:fill="auto"/>
            <w:noWrap/>
            <w:vAlign w:val="center"/>
          </w:tcPr>
          <w:p w:rsidR="005B24BE" w:rsidRPr="002034D8" w:rsidRDefault="005B24BE">
            <w:r>
              <w:t>Ok</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60.014</w:t>
            </w:r>
          </w:p>
        </w:tc>
        <w:tc>
          <w:tcPr>
            <w:tcW w:w="5000" w:type="dxa"/>
            <w:shd w:val="clear" w:color="auto" w:fill="auto"/>
            <w:noWrap/>
            <w:vAlign w:val="center"/>
          </w:tcPr>
          <w:p w:rsidR="005B24BE" w:rsidRPr="002034D8" w:rsidRDefault="005B24BE">
            <w:r w:rsidRPr="002034D8">
              <w:t>(8-O-16(HE3,2A)6-C-11,,TTY,,(PHY))</w:t>
            </w:r>
          </w:p>
        </w:tc>
        <w:tc>
          <w:tcPr>
            <w:tcW w:w="5371" w:type="dxa"/>
            <w:shd w:val="clear" w:color="auto" w:fill="auto"/>
            <w:noWrap/>
            <w:vAlign w:val="center"/>
          </w:tcPr>
          <w:p w:rsidR="005B24BE" w:rsidRPr="002034D8" w:rsidRDefault="005B24BE">
            <w:r>
              <w:t>Ok</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60.015</w:t>
            </w:r>
          </w:p>
        </w:tc>
        <w:tc>
          <w:tcPr>
            <w:tcW w:w="5000" w:type="dxa"/>
            <w:shd w:val="clear" w:color="auto" w:fill="auto"/>
            <w:noWrap/>
            <w:vAlign w:val="center"/>
          </w:tcPr>
          <w:p w:rsidR="005B24BE" w:rsidRPr="002034D8" w:rsidRDefault="005B24BE">
            <w:r w:rsidRPr="002034D8">
              <w:t>(8-O-0(HE3,X)9-F-18,,TTY,,(PHY))</w:t>
            </w:r>
          </w:p>
        </w:tc>
        <w:tc>
          <w:tcPr>
            <w:tcW w:w="5371" w:type="dxa"/>
            <w:shd w:val="clear" w:color="auto" w:fill="auto"/>
            <w:noWrap/>
            <w:vAlign w:val="center"/>
          </w:tcPr>
          <w:p w:rsidR="005B24BE" w:rsidRPr="002034D8" w:rsidRDefault="005B24BE">
            <w:r>
              <w:t>Ok</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60.016</w:t>
            </w:r>
          </w:p>
        </w:tc>
        <w:tc>
          <w:tcPr>
            <w:tcW w:w="5000" w:type="dxa"/>
            <w:shd w:val="clear" w:color="auto" w:fill="auto"/>
            <w:noWrap/>
            <w:vAlign w:val="center"/>
          </w:tcPr>
          <w:p w:rsidR="005B24BE" w:rsidRPr="002034D8" w:rsidRDefault="005B24BE">
            <w:r w:rsidRPr="002034D8">
              <w:t>(8-O-16(A,X)9-F-18,,TTY,,(PHY))</w:t>
            </w:r>
          </w:p>
        </w:tc>
        <w:tc>
          <w:tcPr>
            <w:tcW w:w="5371" w:type="dxa"/>
            <w:shd w:val="clear" w:color="auto" w:fill="auto"/>
            <w:noWrap/>
            <w:vAlign w:val="center"/>
          </w:tcPr>
          <w:p w:rsidR="005B24BE" w:rsidRPr="002034D8" w:rsidRDefault="005B24BE">
            <w:r>
              <w:t>Ok</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p>
        </w:tc>
        <w:tc>
          <w:tcPr>
            <w:tcW w:w="5000" w:type="dxa"/>
            <w:shd w:val="clear" w:color="auto" w:fill="auto"/>
            <w:noWrap/>
            <w:vAlign w:val="center"/>
          </w:tcPr>
          <w:p w:rsidR="005B24BE" w:rsidRPr="002034D8" w:rsidRDefault="005B24BE"/>
        </w:tc>
        <w:tc>
          <w:tcPr>
            <w:tcW w:w="5371" w:type="dxa"/>
            <w:shd w:val="clear" w:color="auto" w:fill="auto"/>
            <w:noWrap/>
          </w:tcPr>
          <w:p w:rsidR="005B24BE" w:rsidRPr="002034D8" w:rsidRDefault="005B24BE" w:rsidP="009C0C34">
            <w:pPr>
              <w:rPr>
                <w:rFonts w:eastAsia="Times New Roman"/>
                <w:lang w:eastAsia="en-US"/>
              </w:rPr>
            </w:pP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02</w:t>
            </w:r>
          </w:p>
        </w:tc>
        <w:tc>
          <w:tcPr>
            <w:tcW w:w="5000" w:type="dxa"/>
            <w:shd w:val="clear" w:color="auto" w:fill="auto"/>
            <w:noWrap/>
            <w:vAlign w:val="center"/>
          </w:tcPr>
          <w:p w:rsidR="0002251F" w:rsidRPr="002034D8" w:rsidRDefault="0002251F">
            <w:r w:rsidRPr="002034D8">
              <w:t>(4-BE-9(P,T)4-BE-7,,TTY,,(PHY))</w:t>
            </w:r>
          </w:p>
        </w:tc>
        <w:tc>
          <w:tcPr>
            <w:tcW w:w="5371" w:type="dxa"/>
            <w:shd w:val="clear" w:color="auto" w:fill="auto"/>
            <w:noWrap/>
            <w:vAlign w:val="center"/>
          </w:tcPr>
          <w:p w:rsidR="0002251F" w:rsidRPr="002034D8" w:rsidRDefault="0002251F" w:rsidP="008E23BC">
            <w:r w:rsidRPr="002034D8">
              <w:t>(4-BE-9(P,T)4-BE-7,,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03</w:t>
            </w:r>
          </w:p>
        </w:tc>
        <w:tc>
          <w:tcPr>
            <w:tcW w:w="5000" w:type="dxa"/>
            <w:shd w:val="clear" w:color="auto" w:fill="auto"/>
            <w:noWrap/>
            <w:vAlign w:val="center"/>
          </w:tcPr>
          <w:p w:rsidR="0002251F" w:rsidRPr="002034D8" w:rsidRDefault="0002251F">
            <w:r w:rsidRPr="002034D8">
              <w:t>(4-BE-9(HE3,N+A)4-BE-7,,TTY,,(PHY))</w:t>
            </w:r>
          </w:p>
        </w:tc>
        <w:tc>
          <w:tcPr>
            <w:tcW w:w="5371" w:type="dxa"/>
            <w:shd w:val="clear" w:color="auto" w:fill="auto"/>
            <w:noWrap/>
            <w:vAlign w:val="center"/>
          </w:tcPr>
          <w:p w:rsidR="0002251F" w:rsidRPr="002034D8" w:rsidRDefault="0002251F" w:rsidP="008E23BC">
            <w:r w:rsidRPr="002034D8">
              <w:t>(4-BE-9(HE3,N+A)4-BE-7,,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04</w:t>
            </w:r>
          </w:p>
        </w:tc>
        <w:tc>
          <w:tcPr>
            <w:tcW w:w="5000" w:type="dxa"/>
            <w:shd w:val="clear" w:color="auto" w:fill="auto"/>
            <w:noWrap/>
            <w:vAlign w:val="center"/>
          </w:tcPr>
          <w:p w:rsidR="0002251F" w:rsidRPr="002034D8" w:rsidRDefault="0002251F">
            <w:r w:rsidRPr="002034D8">
              <w:t>(4-BE-9(D,N+T)4-BE-7,,TTY,,(PHY))</w:t>
            </w:r>
          </w:p>
        </w:tc>
        <w:tc>
          <w:tcPr>
            <w:tcW w:w="5371" w:type="dxa"/>
            <w:shd w:val="clear" w:color="auto" w:fill="auto"/>
            <w:noWrap/>
            <w:vAlign w:val="center"/>
          </w:tcPr>
          <w:p w:rsidR="0002251F" w:rsidRPr="002034D8" w:rsidRDefault="0002251F" w:rsidP="008E23BC">
            <w:r w:rsidRPr="002034D8">
              <w:t>(4-BE-9(D,N+T)4-BE-7,,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05</w:t>
            </w:r>
          </w:p>
        </w:tc>
        <w:tc>
          <w:tcPr>
            <w:tcW w:w="5000" w:type="dxa"/>
            <w:shd w:val="clear" w:color="auto" w:fill="auto"/>
            <w:noWrap/>
            <w:vAlign w:val="center"/>
          </w:tcPr>
          <w:p w:rsidR="0002251F" w:rsidRPr="002034D8" w:rsidRDefault="0002251F">
            <w:r w:rsidRPr="002034D8">
              <w:t>(4-BE-9(A,2N+A)4-BE-7,,TTY,,(PHY))</w:t>
            </w:r>
          </w:p>
        </w:tc>
        <w:tc>
          <w:tcPr>
            <w:tcW w:w="5371" w:type="dxa"/>
            <w:shd w:val="clear" w:color="auto" w:fill="auto"/>
            <w:noWrap/>
            <w:vAlign w:val="center"/>
          </w:tcPr>
          <w:p w:rsidR="0002251F" w:rsidRPr="002034D8" w:rsidRDefault="0002251F" w:rsidP="008E23BC">
            <w:r w:rsidRPr="002034D8">
              <w:t>(4-BE-9(A,2N+A)4-BE-7,,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06</w:t>
            </w:r>
          </w:p>
        </w:tc>
        <w:tc>
          <w:tcPr>
            <w:tcW w:w="5000" w:type="dxa"/>
            <w:shd w:val="clear" w:color="auto" w:fill="auto"/>
            <w:noWrap/>
            <w:vAlign w:val="center"/>
          </w:tcPr>
          <w:p w:rsidR="0002251F" w:rsidRPr="002034D8" w:rsidRDefault="0002251F">
            <w:r w:rsidRPr="002034D8">
              <w:t>(12-MG-0(P,X)11-NA-22,,TTY,,(PHY))</w:t>
            </w:r>
          </w:p>
        </w:tc>
        <w:tc>
          <w:tcPr>
            <w:tcW w:w="5371" w:type="dxa"/>
            <w:shd w:val="clear" w:color="auto" w:fill="auto"/>
            <w:noWrap/>
            <w:vAlign w:val="center"/>
          </w:tcPr>
          <w:p w:rsidR="0002251F" w:rsidRPr="002034D8" w:rsidRDefault="0002251F" w:rsidP="008E23BC">
            <w:r w:rsidRPr="002034D8">
              <w:t>(12-MG-0(P,X)11-NA-22,,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07</w:t>
            </w:r>
          </w:p>
        </w:tc>
        <w:tc>
          <w:tcPr>
            <w:tcW w:w="5000" w:type="dxa"/>
            <w:shd w:val="clear" w:color="auto" w:fill="auto"/>
            <w:noWrap/>
            <w:vAlign w:val="center"/>
          </w:tcPr>
          <w:p w:rsidR="0002251F" w:rsidRPr="002034D8" w:rsidRDefault="0002251F">
            <w:r w:rsidRPr="002034D8">
              <w:t>(12-MG-0(D,X)11-NA-22,,TTY,,(PHY))</w:t>
            </w:r>
          </w:p>
        </w:tc>
        <w:tc>
          <w:tcPr>
            <w:tcW w:w="5371" w:type="dxa"/>
            <w:shd w:val="clear" w:color="auto" w:fill="auto"/>
            <w:noWrap/>
            <w:vAlign w:val="center"/>
          </w:tcPr>
          <w:p w:rsidR="0002251F" w:rsidRPr="002034D8" w:rsidRDefault="0002251F" w:rsidP="008E23BC">
            <w:r w:rsidRPr="002034D8">
              <w:t>(12-MG-0(D,X)11-NA-22,,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08</w:t>
            </w:r>
          </w:p>
        </w:tc>
        <w:tc>
          <w:tcPr>
            <w:tcW w:w="5000" w:type="dxa"/>
            <w:shd w:val="clear" w:color="auto" w:fill="auto"/>
            <w:noWrap/>
            <w:vAlign w:val="center"/>
          </w:tcPr>
          <w:p w:rsidR="0002251F" w:rsidRPr="002034D8" w:rsidRDefault="0002251F">
            <w:r w:rsidRPr="002034D8">
              <w:t>(12-MG-0(A,X)11-NA-22,,TTY,,(PHY))</w:t>
            </w:r>
          </w:p>
        </w:tc>
        <w:tc>
          <w:tcPr>
            <w:tcW w:w="5371" w:type="dxa"/>
            <w:shd w:val="clear" w:color="auto" w:fill="auto"/>
            <w:noWrap/>
            <w:vAlign w:val="center"/>
          </w:tcPr>
          <w:p w:rsidR="0002251F" w:rsidRPr="002034D8" w:rsidRDefault="0002251F" w:rsidP="008E23BC">
            <w:r w:rsidRPr="002034D8">
              <w:t>(12-MG-0(A,X)11-NA-22,,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09</w:t>
            </w:r>
          </w:p>
        </w:tc>
        <w:tc>
          <w:tcPr>
            <w:tcW w:w="5000" w:type="dxa"/>
            <w:shd w:val="clear" w:color="auto" w:fill="auto"/>
            <w:noWrap/>
            <w:vAlign w:val="center"/>
          </w:tcPr>
          <w:p w:rsidR="0002251F" w:rsidRPr="002034D8" w:rsidRDefault="0002251F">
            <w:r w:rsidRPr="002034D8">
              <w:t>(6-C-12(HE3,2A)4-BE-7,,TTY,,(PHY))</w:t>
            </w:r>
          </w:p>
        </w:tc>
        <w:tc>
          <w:tcPr>
            <w:tcW w:w="5371" w:type="dxa"/>
            <w:shd w:val="clear" w:color="auto" w:fill="auto"/>
            <w:noWrap/>
            <w:vAlign w:val="center"/>
          </w:tcPr>
          <w:p w:rsidR="0002251F" w:rsidRPr="002034D8" w:rsidRDefault="0002251F" w:rsidP="008E23BC">
            <w:r w:rsidRPr="002034D8">
              <w:t>(6-C-12(HE3,2A)4-BE-7,,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lastRenderedPageBreak/>
              <w:t>A0269.010</w:t>
            </w:r>
          </w:p>
        </w:tc>
        <w:tc>
          <w:tcPr>
            <w:tcW w:w="5000" w:type="dxa"/>
            <w:shd w:val="clear" w:color="auto" w:fill="auto"/>
            <w:noWrap/>
            <w:vAlign w:val="center"/>
          </w:tcPr>
          <w:p w:rsidR="0002251F" w:rsidRPr="002034D8" w:rsidRDefault="0002251F">
            <w:r w:rsidRPr="002034D8">
              <w:t>(14-SI-28(D,2A)11-NA-22,,TTY,,(PHY))</w:t>
            </w:r>
          </w:p>
        </w:tc>
        <w:tc>
          <w:tcPr>
            <w:tcW w:w="5371" w:type="dxa"/>
            <w:shd w:val="clear" w:color="auto" w:fill="auto"/>
            <w:noWrap/>
            <w:vAlign w:val="center"/>
          </w:tcPr>
          <w:p w:rsidR="0002251F" w:rsidRPr="002034D8" w:rsidRDefault="0002251F" w:rsidP="008E23BC">
            <w:r w:rsidRPr="002034D8">
              <w:t>(14-SI-28(D,2A)11-NA-22,,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11</w:t>
            </w:r>
          </w:p>
        </w:tc>
        <w:tc>
          <w:tcPr>
            <w:tcW w:w="5000" w:type="dxa"/>
            <w:shd w:val="clear" w:color="auto" w:fill="auto"/>
            <w:noWrap/>
            <w:vAlign w:val="center"/>
          </w:tcPr>
          <w:p w:rsidR="0002251F" w:rsidRPr="002034D8" w:rsidRDefault="0002251F">
            <w:r w:rsidRPr="002034D8">
              <w:t>(6-C-12(HE3,2A)4-BE-7,,TTY,,(PHY))</w:t>
            </w:r>
          </w:p>
        </w:tc>
        <w:tc>
          <w:tcPr>
            <w:tcW w:w="5371" w:type="dxa"/>
            <w:shd w:val="clear" w:color="auto" w:fill="auto"/>
            <w:noWrap/>
            <w:vAlign w:val="center"/>
          </w:tcPr>
          <w:p w:rsidR="0002251F" w:rsidRPr="002034D8" w:rsidRDefault="0002251F" w:rsidP="008E23BC">
            <w:r w:rsidRPr="002034D8">
              <w:t>(6-C-12(HE3,2A)4-BE-7,,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12</w:t>
            </w:r>
          </w:p>
        </w:tc>
        <w:tc>
          <w:tcPr>
            <w:tcW w:w="5000" w:type="dxa"/>
            <w:shd w:val="clear" w:color="auto" w:fill="auto"/>
            <w:noWrap/>
            <w:vAlign w:val="center"/>
          </w:tcPr>
          <w:p w:rsidR="0002251F" w:rsidRPr="002034D8" w:rsidRDefault="0002251F">
            <w:r w:rsidRPr="002034D8">
              <w:t>(14-SI-28(D,2A)11-NA-22,,TTY,,(PHY))</w:t>
            </w:r>
          </w:p>
        </w:tc>
        <w:tc>
          <w:tcPr>
            <w:tcW w:w="5371" w:type="dxa"/>
            <w:shd w:val="clear" w:color="auto" w:fill="auto"/>
            <w:noWrap/>
            <w:vAlign w:val="center"/>
          </w:tcPr>
          <w:p w:rsidR="0002251F" w:rsidRPr="002034D8" w:rsidRDefault="0002251F" w:rsidP="008E23BC">
            <w:r w:rsidRPr="002034D8">
              <w:t>(14-SI-28(D,2A)11-NA-22,,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13</w:t>
            </w:r>
          </w:p>
        </w:tc>
        <w:tc>
          <w:tcPr>
            <w:tcW w:w="5000" w:type="dxa"/>
            <w:shd w:val="clear" w:color="auto" w:fill="auto"/>
            <w:noWrap/>
            <w:vAlign w:val="center"/>
          </w:tcPr>
          <w:p w:rsidR="0002251F" w:rsidRPr="002034D8" w:rsidRDefault="0002251F">
            <w:r w:rsidRPr="002034D8">
              <w:t>(21-SC-45(P,X)21-SC-44-M,,TTY,,(PHY))</w:t>
            </w:r>
          </w:p>
        </w:tc>
        <w:tc>
          <w:tcPr>
            <w:tcW w:w="5371" w:type="dxa"/>
            <w:shd w:val="clear" w:color="auto" w:fill="auto"/>
            <w:noWrap/>
            <w:vAlign w:val="center"/>
          </w:tcPr>
          <w:p w:rsidR="0002251F" w:rsidRPr="002034D8" w:rsidRDefault="0002251F" w:rsidP="008E23BC">
            <w:r w:rsidRPr="002034D8">
              <w:t>(21-SC-45(P,X)21-SC-44-M,,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14</w:t>
            </w:r>
          </w:p>
        </w:tc>
        <w:tc>
          <w:tcPr>
            <w:tcW w:w="5000" w:type="dxa"/>
            <w:shd w:val="clear" w:color="auto" w:fill="auto"/>
            <w:noWrap/>
            <w:vAlign w:val="center"/>
          </w:tcPr>
          <w:p w:rsidR="0002251F" w:rsidRPr="002034D8" w:rsidRDefault="0002251F">
            <w:r w:rsidRPr="002034D8">
              <w:t>(21-SC-45(D,T)21-SC-44-M,,TTY,,(PHY))</w:t>
            </w:r>
          </w:p>
        </w:tc>
        <w:tc>
          <w:tcPr>
            <w:tcW w:w="5371" w:type="dxa"/>
            <w:shd w:val="clear" w:color="auto" w:fill="auto"/>
            <w:noWrap/>
            <w:vAlign w:val="center"/>
          </w:tcPr>
          <w:p w:rsidR="0002251F" w:rsidRPr="002034D8" w:rsidRDefault="0002251F" w:rsidP="008E23BC">
            <w:r w:rsidRPr="002034D8">
              <w:t>(21-SC-45(D,T)21-SC-44-M,,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15</w:t>
            </w:r>
          </w:p>
        </w:tc>
        <w:tc>
          <w:tcPr>
            <w:tcW w:w="5000" w:type="dxa"/>
            <w:shd w:val="clear" w:color="auto" w:fill="auto"/>
            <w:noWrap/>
            <w:vAlign w:val="center"/>
          </w:tcPr>
          <w:p w:rsidR="0002251F" w:rsidRPr="002034D8" w:rsidRDefault="0002251F">
            <w:r w:rsidRPr="002034D8">
              <w:t>(21-SC-45(D,P)21-SC-46,,TTY,,(PHY))</w:t>
            </w:r>
          </w:p>
        </w:tc>
        <w:tc>
          <w:tcPr>
            <w:tcW w:w="5371" w:type="dxa"/>
            <w:shd w:val="clear" w:color="auto" w:fill="auto"/>
            <w:noWrap/>
            <w:vAlign w:val="center"/>
          </w:tcPr>
          <w:p w:rsidR="0002251F" w:rsidRPr="002034D8" w:rsidRDefault="0002251F" w:rsidP="008E23BC">
            <w:r w:rsidRPr="002034D8">
              <w:t>(21-SC-45(D,P)21-SC-46,,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16</w:t>
            </w:r>
          </w:p>
        </w:tc>
        <w:tc>
          <w:tcPr>
            <w:tcW w:w="5000" w:type="dxa"/>
            <w:shd w:val="clear" w:color="auto" w:fill="auto"/>
            <w:noWrap/>
            <w:vAlign w:val="center"/>
          </w:tcPr>
          <w:p w:rsidR="0002251F" w:rsidRPr="002034D8" w:rsidRDefault="0002251F">
            <w:r w:rsidRPr="002034D8">
              <w:t>(21-SC-45(A,N)23-V-48,,TTY,,(PHY))</w:t>
            </w:r>
          </w:p>
        </w:tc>
        <w:tc>
          <w:tcPr>
            <w:tcW w:w="5371" w:type="dxa"/>
            <w:shd w:val="clear" w:color="auto" w:fill="auto"/>
            <w:noWrap/>
            <w:vAlign w:val="center"/>
          </w:tcPr>
          <w:p w:rsidR="0002251F" w:rsidRPr="002034D8" w:rsidRDefault="0002251F" w:rsidP="008E23BC">
            <w:r w:rsidRPr="002034D8">
              <w:t>(21-SC-45(A,N)23-V-48,,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17</w:t>
            </w:r>
          </w:p>
        </w:tc>
        <w:tc>
          <w:tcPr>
            <w:tcW w:w="5000" w:type="dxa"/>
            <w:shd w:val="clear" w:color="auto" w:fill="auto"/>
            <w:noWrap/>
            <w:vAlign w:val="center"/>
          </w:tcPr>
          <w:p w:rsidR="0002251F" w:rsidRPr="002034D8" w:rsidRDefault="0002251F">
            <w:r w:rsidRPr="002034D8">
              <w:t>(21-SC-45(A,X)21-SC-44-M,,TTY,,(PHY))</w:t>
            </w:r>
          </w:p>
        </w:tc>
        <w:tc>
          <w:tcPr>
            <w:tcW w:w="5371" w:type="dxa"/>
            <w:shd w:val="clear" w:color="auto" w:fill="auto"/>
            <w:noWrap/>
            <w:vAlign w:val="center"/>
          </w:tcPr>
          <w:p w:rsidR="0002251F" w:rsidRPr="002034D8" w:rsidRDefault="0002251F" w:rsidP="008E23BC">
            <w:r w:rsidRPr="002034D8">
              <w:t>(21-SC-45(A,X)21-SC-44-M,,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18</w:t>
            </w:r>
          </w:p>
        </w:tc>
        <w:tc>
          <w:tcPr>
            <w:tcW w:w="5000" w:type="dxa"/>
            <w:shd w:val="clear" w:color="auto" w:fill="auto"/>
            <w:noWrap/>
            <w:vAlign w:val="center"/>
          </w:tcPr>
          <w:p w:rsidR="0002251F" w:rsidRPr="002034D8" w:rsidRDefault="0002251F">
            <w:r w:rsidRPr="002034D8">
              <w:t>(21-SC-45(A,X)21-SC-46,,TTY,,(PHY))</w:t>
            </w:r>
          </w:p>
        </w:tc>
        <w:tc>
          <w:tcPr>
            <w:tcW w:w="5371" w:type="dxa"/>
            <w:shd w:val="clear" w:color="auto" w:fill="auto"/>
            <w:noWrap/>
            <w:vAlign w:val="center"/>
          </w:tcPr>
          <w:p w:rsidR="0002251F" w:rsidRPr="002034D8" w:rsidRDefault="0002251F" w:rsidP="008E23BC">
            <w:r w:rsidRPr="002034D8">
              <w:t>(21-SC-45(A,X)21-SC-46,,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19</w:t>
            </w:r>
          </w:p>
        </w:tc>
        <w:tc>
          <w:tcPr>
            <w:tcW w:w="5000" w:type="dxa"/>
            <w:shd w:val="clear" w:color="auto" w:fill="auto"/>
            <w:noWrap/>
            <w:vAlign w:val="center"/>
          </w:tcPr>
          <w:p w:rsidR="0002251F" w:rsidRPr="002034D8" w:rsidRDefault="0002251F">
            <w:r w:rsidRPr="002034D8">
              <w:t>(21-SC-45(A,2P)21-SC-47,,TTY,,(PHY))</w:t>
            </w:r>
          </w:p>
        </w:tc>
        <w:tc>
          <w:tcPr>
            <w:tcW w:w="5371" w:type="dxa"/>
            <w:shd w:val="clear" w:color="auto" w:fill="auto"/>
            <w:noWrap/>
            <w:vAlign w:val="center"/>
          </w:tcPr>
          <w:p w:rsidR="0002251F" w:rsidRPr="002034D8" w:rsidRDefault="0002251F" w:rsidP="008E23BC">
            <w:r w:rsidRPr="002034D8">
              <w:t>(21-SC-45(A,2P)21-SC-47,,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20</w:t>
            </w:r>
          </w:p>
        </w:tc>
        <w:tc>
          <w:tcPr>
            <w:tcW w:w="5000" w:type="dxa"/>
            <w:shd w:val="clear" w:color="auto" w:fill="auto"/>
            <w:noWrap/>
            <w:vAlign w:val="center"/>
          </w:tcPr>
          <w:p w:rsidR="0002251F" w:rsidRPr="002034D8" w:rsidRDefault="0002251F">
            <w:r w:rsidRPr="002034D8">
              <w:t>(21-SC-45(HE3,A)21-SC-44-M,,TTY,,(PHY))</w:t>
            </w:r>
          </w:p>
        </w:tc>
        <w:tc>
          <w:tcPr>
            <w:tcW w:w="5371" w:type="dxa"/>
            <w:shd w:val="clear" w:color="auto" w:fill="auto"/>
            <w:noWrap/>
            <w:vAlign w:val="center"/>
          </w:tcPr>
          <w:p w:rsidR="0002251F" w:rsidRPr="002034D8" w:rsidRDefault="0002251F" w:rsidP="008E23BC">
            <w:r w:rsidRPr="002034D8">
              <w:t>(21-SC-45(HE3,A)21-SC-44-M,,TTY,,</w:t>
            </w:r>
            <w:r>
              <w:t>PHY</w:t>
            </w:r>
            <w:r w:rsidRPr="002034D8">
              <w:t>)</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69.021</w:t>
            </w:r>
          </w:p>
        </w:tc>
        <w:tc>
          <w:tcPr>
            <w:tcW w:w="5000" w:type="dxa"/>
            <w:shd w:val="clear" w:color="auto" w:fill="auto"/>
            <w:noWrap/>
            <w:vAlign w:val="center"/>
          </w:tcPr>
          <w:p w:rsidR="0002251F" w:rsidRPr="002034D8" w:rsidRDefault="0002251F">
            <w:r w:rsidRPr="002034D8">
              <w:t>(21-SC-45(HE3,2P)21-SC-46,,TTY,,(PHY))</w:t>
            </w:r>
          </w:p>
        </w:tc>
        <w:tc>
          <w:tcPr>
            <w:tcW w:w="5371" w:type="dxa"/>
            <w:shd w:val="clear" w:color="auto" w:fill="auto"/>
            <w:noWrap/>
            <w:vAlign w:val="center"/>
          </w:tcPr>
          <w:p w:rsidR="0002251F" w:rsidRPr="002034D8" w:rsidRDefault="0002251F" w:rsidP="008E23BC">
            <w:r w:rsidRPr="002034D8">
              <w:t>(21-SC-45(HE3,2P)21-SC-46,,TTY,,</w:t>
            </w:r>
            <w:r>
              <w:t>PHY</w:t>
            </w:r>
            <w:r w:rsidRPr="002034D8">
              <w:t>)</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p>
        </w:tc>
        <w:tc>
          <w:tcPr>
            <w:tcW w:w="5000" w:type="dxa"/>
            <w:shd w:val="clear" w:color="auto" w:fill="auto"/>
            <w:noWrap/>
            <w:vAlign w:val="center"/>
          </w:tcPr>
          <w:p w:rsidR="005B24BE" w:rsidRPr="002034D8" w:rsidRDefault="005B24BE"/>
        </w:tc>
        <w:tc>
          <w:tcPr>
            <w:tcW w:w="5371" w:type="dxa"/>
            <w:shd w:val="clear" w:color="auto" w:fill="auto"/>
            <w:noWrap/>
          </w:tcPr>
          <w:p w:rsidR="005B24BE" w:rsidRPr="002034D8" w:rsidRDefault="005B24BE" w:rsidP="009C0C34">
            <w:pPr>
              <w:rPr>
                <w:rFonts w:eastAsia="Times New Roman"/>
                <w:lang w:eastAsia="en-US"/>
              </w:rPr>
            </w:pP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6.003</w:t>
            </w:r>
          </w:p>
        </w:tc>
        <w:tc>
          <w:tcPr>
            <w:tcW w:w="5000" w:type="dxa"/>
            <w:shd w:val="clear" w:color="auto" w:fill="auto"/>
            <w:noWrap/>
            <w:vAlign w:val="center"/>
          </w:tcPr>
          <w:p w:rsidR="005B24BE" w:rsidRPr="002034D8" w:rsidRDefault="005B24BE">
            <w:r w:rsidRPr="002034D8">
              <w:t>(7-N-14(P,A)6-C-11,IND,TTY,,,EXP)</w:t>
            </w:r>
          </w:p>
        </w:tc>
        <w:tc>
          <w:tcPr>
            <w:tcW w:w="5371"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7-N-14(P,A)6-C-11,IND,TTY,,SAT)</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p>
        </w:tc>
        <w:tc>
          <w:tcPr>
            <w:tcW w:w="5000" w:type="dxa"/>
            <w:shd w:val="clear" w:color="auto" w:fill="auto"/>
            <w:noWrap/>
            <w:vAlign w:val="center"/>
          </w:tcPr>
          <w:p w:rsidR="005B24BE" w:rsidRPr="002034D8" w:rsidRDefault="005B24BE"/>
        </w:tc>
        <w:tc>
          <w:tcPr>
            <w:tcW w:w="5371" w:type="dxa"/>
            <w:shd w:val="clear" w:color="auto" w:fill="auto"/>
            <w:noWrap/>
          </w:tcPr>
          <w:p w:rsidR="005B24BE" w:rsidRPr="002034D8" w:rsidRDefault="005B24BE" w:rsidP="009C0C34">
            <w:pPr>
              <w:rPr>
                <w:rFonts w:eastAsia="Times New Roman"/>
                <w:lang w:eastAsia="en-US"/>
              </w:rPr>
            </w:pP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7.002</w:t>
            </w:r>
          </w:p>
        </w:tc>
        <w:tc>
          <w:tcPr>
            <w:tcW w:w="5000" w:type="dxa"/>
            <w:shd w:val="clear" w:color="auto" w:fill="auto"/>
            <w:noWrap/>
            <w:vAlign w:val="center"/>
          </w:tcPr>
          <w:p w:rsidR="005B24BE" w:rsidRPr="002034D8" w:rsidRDefault="005B24BE">
            <w:r w:rsidRPr="002034D8">
              <w:t>(22-TI-48(P,N)23-V-48,,TTY,,,EXP)</w:t>
            </w:r>
          </w:p>
        </w:tc>
        <w:tc>
          <w:tcPr>
            <w:tcW w:w="5371" w:type="dxa"/>
            <w:shd w:val="clear" w:color="auto" w:fill="auto"/>
            <w:noWrap/>
          </w:tcPr>
          <w:p w:rsidR="005B24BE" w:rsidRPr="002034D8" w:rsidRDefault="005B24BE" w:rsidP="009C0C34">
            <w:pPr>
              <w:rPr>
                <w:rFonts w:eastAsia="Times New Roman"/>
                <w:lang w:val="it-IT" w:eastAsia="en-US"/>
              </w:rPr>
            </w:pPr>
            <w:r w:rsidRPr="002034D8">
              <w:rPr>
                <w:rFonts w:eastAsia="Times New Roman"/>
                <w:lang w:val="it-IT" w:eastAsia="en-US"/>
              </w:rPr>
              <w:t>(22-TI-0(P,X)23-V-48,,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7.003</w:t>
            </w:r>
          </w:p>
        </w:tc>
        <w:tc>
          <w:tcPr>
            <w:tcW w:w="5000" w:type="dxa"/>
            <w:shd w:val="clear" w:color="auto" w:fill="auto"/>
            <w:noWrap/>
            <w:vAlign w:val="center"/>
          </w:tcPr>
          <w:p w:rsidR="005B24BE" w:rsidRPr="002034D8" w:rsidRDefault="005B24BE">
            <w:r w:rsidRPr="002034D8">
              <w:t>((24-CR-0(P,N)25-MN-52,,TTY,,,EXP)=</w:t>
            </w:r>
          </w:p>
          <w:p w:rsidR="005B24BE" w:rsidRPr="002034D8" w:rsidRDefault="005B24BE">
            <w:r w:rsidRPr="002034D8">
              <w:t>(24-CR-52(P,N)25-MN-52,,TTY,,,EXP))</w:t>
            </w:r>
          </w:p>
        </w:tc>
        <w:tc>
          <w:tcPr>
            <w:tcW w:w="5371"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24-CR-0(P,X)25-MN-52,,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7.004</w:t>
            </w:r>
          </w:p>
        </w:tc>
        <w:tc>
          <w:tcPr>
            <w:tcW w:w="5000" w:type="dxa"/>
            <w:shd w:val="clear" w:color="auto" w:fill="auto"/>
            <w:noWrap/>
            <w:vAlign w:val="center"/>
          </w:tcPr>
          <w:p w:rsidR="005B24BE" w:rsidRPr="002034D8" w:rsidRDefault="005B24BE">
            <w:r w:rsidRPr="002034D8">
              <w:t>(26-FE-56(P,N)27-CO-56,,TTY,,,EXP)</w:t>
            </w:r>
          </w:p>
        </w:tc>
        <w:tc>
          <w:tcPr>
            <w:tcW w:w="5371"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26-FE-0(P,X)27-CO-56,,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7.005</w:t>
            </w:r>
          </w:p>
        </w:tc>
        <w:tc>
          <w:tcPr>
            <w:tcW w:w="5000" w:type="dxa"/>
            <w:shd w:val="clear" w:color="auto" w:fill="auto"/>
            <w:noWrap/>
            <w:vAlign w:val="center"/>
          </w:tcPr>
          <w:p w:rsidR="005B24BE" w:rsidRPr="002034D8" w:rsidRDefault="005B24BE">
            <w:r w:rsidRPr="002034D8">
              <w:t>((28-NI-0(P,N)29-CU-61,,TTY,,,EXP)=</w:t>
            </w:r>
          </w:p>
          <w:p w:rsidR="005B24BE" w:rsidRPr="002034D8" w:rsidRDefault="005B24BE">
            <w:r w:rsidRPr="002034D8">
              <w:t>(28-NI-61(P,N)29-CU-61,,TTY,,,EXP)+</w:t>
            </w:r>
          </w:p>
          <w:p w:rsidR="005B24BE" w:rsidRPr="002034D8" w:rsidRDefault="005B24BE">
            <w:r w:rsidRPr="002034D8">
              <w:t>(28-NI-60(P,G)29-CU-61,,TTY,,,EXP))</w:t>
            </w:r>
          </w:p>
        </w:tc>
        <w:tc>
          <w:tcPr>
            <w:tcW w:w="5371" w:type="dxa"/>
            <w:shd w:val="clear" w:color="auto" w:fill="auto"/>
            <w:noWrap/>
          </w:tcPr>
          <w:p w:rsidR="005B24BE" w:rsidRPr="002034D8" w:rsidRDefault="005B24BE" w:rsidP="009C0C34">
            <w:pPr>
              <w:rPr>
                <w:rFonts w:eastAsia="Times New Roman"/>
                <w:lang w:val="fr-FR" w:eastAsia="en-US"/>
              </w:rPr>
            </w:pPr>
            <w:r w:rsidRPr="002034D8">
              <w:rPr>
                <w:rFonts w:eastAsia="Times New Roman"/>
                <w:lang w:val="fr-FR" w:eastAsia="en-US"/>
              </w:rPr>
              <w:t>(28-NI-0(P,X)29-CU-61,,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7.006</w:t>
            </w:r>
          </w:p>
        </w:tc>
        <w:tc>
          <w:tcPr>
            <w:tcW w:w="5000" w:type="dxa"/>
            <w:shd w:val="clear" w:color="auto" w:fill="auto"/>
            <w:noWrap/>
            <w:vAlign w:val="center"/>
          </w:tcPr>
          <w:p w:rsidR="005B24BE" w:rsidRPr="002034D8" w:rsidRDefault="005B24BE">
            <w:r w:rsidRPr="002034D8">
              <w:t>(29-CU-63(P,N)30-ZN-63,,TTY,,,EXP)</w:t>
            </w:r>
          </w:p>
        </w:tc>
        <w:tc>
          <w:tcPr>
            <w:tcW w:w="5371" w:type="dxa"/>
            <w:shd w:val="clear" w:color="auto" w:fill="auto"/>
            <w:noWrap/>
          </w:tcPr>
          <w:p w:rsidR="005B24BE" w:rsidRPr="002034D8" w:rsidRDefault="005B24BE" w:rsidP="009C0C34">
            <w:pPr>
              <w:rPr>
                <w:rFonts w:eastAsia="Times New Roman"/>
                <w:lang w:val="pt-BR" w:eastAsia="en-US"/>
              </w:rPr>
            </w:pPr>
            <w:r w:rsidRPr="002034D8">
              <w:rPr>
                <w:rFonts w:eastAsia="Times New Roman"/>
                <w:lang w:val="pt-BR" w:eastAsia="en-US"/>
              </w:rPr>
              <w:t>(29-CU-0(P,X)30-ZN-63,,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7.007</w:t>
            </w:r>
          </w:p>
        </w:tc>
        <w:tc>
          <w:tcPr>
            <w:tcW w:w="5000" w:type="dxa"/>
            <w:shd w:val="clear" w:color="auto" w:fill="auto"/>
            <w:noWrap/>
            <w:vAlign w:val="center"/>
          </w:tcPr>
          <w:p w:rsidR="005B24BE" w:rsidRPr="002034D8" w:rsidRDefault="005B24BE">
            <w:r w:rsidRPr="002034D8">
              <w:t>(30-ZN-66(P,N)31-GA-66,,TTY,,,EXP)</w:t>
            </w:r>
          </w:p>
        </w:tc>
        <w:tc>
          <w:tcPr>
            <w:tcW w:w="5371" w:type="dxa"/>
            <w:shd w:val="clear" w:color="auto" w:fill="auto"/>
            <w:noWrap/>
          </w:tcPr>
          <w:p w:rsidR="005B24BE" w:rsidRPr="002034D8" w:rsidRDefault="005B24BE" w:rsidP="009C0C34">
            <w:pPr>
              <w:rPr>
                <w:rFonts w:eastAsia="Times New Roman"/>
                <w:lang w:val="nl-NL" w:eastAsia="en-US"/>
              </w:rPr>
            </w:pPr>
            <w:r w:rsidRPr="002034D8">
              <w:rPr>
                <w:rFonts w:eastAsia="Times New Roman"/>
                <w:lang w:val="nl-NL" w:eastAsia="en-US"/>
              </w:rPr>
              <w:t>(30-ZN-0(P,X)31-GA-66,,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7.008</w:t>
            </w:r>
          </w:p>
        </w:tc>
        <w:tc>
          <w:tcPr>
            <w:tcW w:w="5000" w:type="dxa"/>
            <w:shd w:val="clear" w:color="auto" w:fill="auto"/>
            <w:noWrap/>
            <w:vAlign w:val="center"/>
          </w:tcPr>
          <w:p w:rsidR="005B24BE" w:rsidRPr="002034D8" w:rsidRDefault="005B24BE">
            <w:r w:rsidRPr="002034D8">
              <w:t>(31-GA-69(P,N)32-GE-69,,TTY,,,EXP)</w:t>
            </w:r>
          </w:p>
        </w:tc>
        <w:tc>
          <w:tcPr>
            <w:tcW w:w="5371" w:type="dxa"/>
            <w:shd w:val="clear" w:color="auto" w:fill="auto"/>
            <w:noWrap/>
          </w:tcPr>
          <w:p w:rsidR="005B24BE" w:rsidRPr="002034D8" w:rsidRDefault="005B24BE" w:rsidP="009C0C34">
            <w:pPr>
              <w:rPr>
                <w:rFonts w:eastAsia="Times New Roman"/>
                <w:lang w:val="nl-NL" w:eastAsia="en-US"/>
              </w:rPr>
            </w:pPr>
            <w:r w:rsidRPr="002034D8">
              <w:rPr>
                <w:rFonts w:eastAsia="Times New Roman"/>
                <w:lang w:val="nl-NL" w:eastAsia="en-US"/>
              </w:rPr>
              <w:t>(31-GA-0(P,X)32-GE-69,,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7.009</w:t>
            </w:r>
          </w:p>
        </w:tc>
        <w:tc>
          <w:tcPr>
            <w:tcW w:w="5000" w:type="dxa"/>
            <w:shd w:val="clear" w:color="auto" w:fill="auto"/>
            <w:noWrap/>
            <w:vAlign w:val="center"/>
          </w:tcPr>
          <w:p w:rsidR="005B24BE" w:rsidRPr="002034D8" w:rsidRDefault="005B24BE">
            <w:r w:rsidRPr="002034D8">
              <w:t>(32-GE-72(P,N)33-AS-72,,TTY,,,EXP)</w:t>
            </w:r>
          </w:p>
        </w:tc>
        <w:tc>
          <w:tcPr>
            <w:tcW w:w="5371"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32-GE-0(P,X)33-AS-72,,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7.010</w:t>
            </w:r>
          </w:p>
        </w:tc>
        <w:tc>
          <w:tcPr>
            <w:tcW w:w="5000" w:type="dxa"/>
            <w:shd w:val="clear" w:color="auto" w:fill="auto"/>
            <w:noWrap/>
            <w:vAlign w:val="center"/>
          </w:tcPr>
          <w:p w:rsidR="005B24BE" w:rsidRPr="002034D8" w:rsidRDefault="005B24BE">
            <w:r w:rsidRPr="002034D8">
              <w:t>(33-AS-75(P,N)34-SE-75,,TTY,,,EXP)</w:t>
            </w:r>
          </w:p>
        </w:tc>
        <w:tc>
          <w:tcPr>
            <w:tcW w:w="5371" w:type="dxa"/>
            <w:shd w:val="clear" w:color="auto" w:fill="auto"/>
            <w:noWrap/>
          </w:tcPr>
          <w:p w:rsidR="005B24BE" w:rsidRPr="002034D8" w:rsidRDefault="005B24BE" w:rsidP="009C0C34">
            <w:pPr>
              <w:rPr>
                <w:rFonts w:eastAsia="Times New Roman"/>
                <w:lang w:val="pt-BR" w:eastAsia="en-US"/>
              </w:rPr>
            </w:pPr>
            <w:r w:rsidRPr="002034D8">
              <w:rPr>
                <w:rFonts w:eastAsia="Times New Roman"/>
                <w:lang w:val="pt-BR" w:eastAsia="en-US"/>
              </w:rPr>
              <w:t>(33-AS-0(P,X)34-SE-75,,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7.011</w:t>
            </w:r>
          </w:p>
        </w:tc>
        <w:tc>
          <w:tcPr>
            <w:tcW w:w="5000" w:type="dxa"/>
            <w:shd w:val="clear" w:color="auto" w:fill="auto"/>
            <w:noWrap/>
            <w:vAlign w:val="center"/>
          </w:tcPr>
          <w:p w:rsidR="005B24BE" w:rsidRPr="002034D8" w:rsidRDefault="005B24BE">
            <w:r w:rsidRPr="002034D8">
              <w:t>(34-SE-82(P,N)35-BR-82,,TTY,,,EXP)</w:t>
            </w:r>
          </w:p>
        </w:tc>
        <w:tc>
          <w:tcPr>
            <w:tcW w:w="5371" w:type="dxa"/>
            <w:shd w:val="clear" w:color="auto" w:fill="auto"/>
            <w:noWrap/>
          </w:tcPr>
          <w:p w:rsidR="005B24BE" w:rsidRPr="002034D8" w:rsidRDefault="005B24BE" w:rsidP="009C0C34">
            <w:pPr>
              <w:rPr>
                <w:rFonts w:eastAsia="Times New Roman"/>
                <w:lang w:val="pt-BR" w:eastAsia="en-US"/>
              </w:rPr>
            </w:pPr>
            <w:r w:rsidRPr="002034D8">
              <w:rPr>
                <w:rFonts w:eastAsia="Times New Roman"/>
                <w:lang w:val="pt-BR" w:eastAsia="en-US"/>
              </w:rPr>
              <w:t>(34-SE-0(P,X)35-BR-82,,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7.012</w:t>
            </w:r>
          </w:p>
        </w:tc>
        <w:tc>
          <w:tcPr>
            <w:tcW w:w="5000" w:type="dxa"/>
            <w:shd w:val="clear" w:color="auto" w:fill="auto"/>
            <w:noWrap/>
            <w:vAlign w:val="center"/>
          </w:tcPr>
          <w:p w:rsidR="005B24BE" w:rsidRPr="002034D8" w:rsidRDefault="005B24BE">
            <w:r w:rsidRPr="002034D8">
              <w:t>(40-ZR-90(P,N)41-NB-90,,TTY,,,EXP)</w:t>
            </w:r>
          </w:p>
        </w:tc>
        <w:tc>
          <w:tcPr>
            <w:tcW w:w="5371"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40-ZR-0(P,X)41-NB-90,,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7.013</w:t>
            </w:r>
          </w:p>
        </w:tc>
        <w:tc>
          <w:tcPr>
            <w:tcW w:w="5000" w:type="dxa"/>
            <w:shd w:val="clear" w:color="auto" w:fill="auto"/>
            <w:noWrap/>
            <w:vAlign w:val="center"/>
          </w:tcPr>
          <w:p w:rsidR="005B24BE" w:rsidRPr="002034D8" w:rsidRDefault="005B24BE">
            <w:r w:rsidRPr="002034D8">
              <w:t>(41-NB-93(P,N)42-MO-93-M,,TTY,,,EXP)</w:t>
            </w:r>
          </w:p>
        </w:tc>
        <w:tc>
          <w:tcPr>
            <w:tcW w:w="5371" w:type="dxa"/>
            <w:shd w:val="clear" w:color="auto" w:fill="auto"/>
            <w:noWrap/>
          </w:tcPr>
          <w:p w:rsidR="005B24BE" w:rsidRPr="002034D8" w:rsidRDefault="005B24BE" w:rsidP="009C0C34">
            <w:pPr>
              <w:rPr>
                <w:rFonts w:eastAsia="Times New Roman"/>
                <w:lang w:val="pt-BR" w:eastAsia="en-US"/>
              </w:rPr>
            </w:pPr>
            <w:r w:rsidRPr="002034D8">
              <w:rPr>
                <w:rFonts w:eastAsia="Times New Roman"/>
                <w:lang w:val="pt-BR" w:eastAsia="en-US"/>
              </w:rPr>
              <w:t>(41-NB-0(P,X)42-MO-93-M,,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7.014</w:t>
            </w:r>
          </w:p>
        </w:tc>
        <w:tc>
          <w:tcPr>
            <w:tcW w:w="5000" w:type="dxa"/>
            <w:shd w:val="clear" w:color="auto" w:fill="auto"/>
            <w:noWrap/>
            <w:vAlign w:val="center"/>
          </w:tcPr>
          <w:p w:rsidR="005B24BE" w:rsidRPr="002034D8" w:rsidRDefault="005B24BE">
            <w:r w:rsidRPr="002034D8">
              <w:t>(42-MO-95(P,N)43-TC-95,,TTY,,,EXP)</w:t>
            </w:r>
          </w:p>
        </w:tc>
        <w:tc>
          <w:tcPr>
            <w:tcW w:w="5371"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42-MO-0(P,X)43-TC-95,,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7.015</w:t>
            </w:r>
          </w:p>
        </w:tc>
        <w:tc>
          <w:tcPr>
            <w:tcW w:w="5000" w:type="dxa"/>
            <w:shd w:val="clear" w:color="auto" w:fill="auto"/>
            <w:noWrap/>
            <w:vAlign w:val="center"/>
          </w:tcPr>
          <w:p w:rsidR="005B24BE" w:rsidRPr="002034D8" w:rsidRDefault="005B24BE">
            <w:r w:rsidRPr="002034D8">
              <w:t>(48-CD-111(P,N)49-IN-111,,TTY,,,EXP)</w:t>
            </w:r>
          </w:p>
        </w:tc>
        <w:tc>
          <w:tcPr>
            <w:tcW w:w="5371"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48-CD-0(P,X)49-IN-111,,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7.016</w:t>
            </w:r>
          </w:p>
        </w:tc>
        <w:tc>
          <w:tcPr>
            <w:tcW w:w="5000" w:type="dxa"/>
            <w:shd w:val="clear" w:color="auto" w:fill="auto"/>
            <w:noWrap/>
            <w:vAlign w:val="center"/>
          </w:tcPr>
          <w:p w:rsidR="005B24BE" w:rsidRPr="002034D8" w:rsidRDefault="005B24BE">
            <w:r w:rsidRPr="002034D8">
              <w:t>(50-SN-122(P,N)51-SB-122,,TTY,,,EXP)</w:t>
            </w:r>
          </w:p>
        </w:tc>
        <w:tc>
          <w:tcPr>
            <w:tcW w:w="5371"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50-SN-0(P,X)51-SB-122,,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7.017</w:t>
            </w:r>
          </w:p>
        </w:tc>
        <w:tc>
          <w:tcPr>
            <w:tcW w:w="5000" w:type="dxa"/>
            <w:shd w:val="clear" w:color="auto" w:fill="auto"/>
            <w:noWrap/>
            <w:vAlign w:val="center"/>
          </w:tcPr>
          <w:p w:rsidR="005B24BE" w:rsidRPr="002034D8" w:rsidRDefault="005B24BE">
            <w:r w:rsidRPr="002034D8">
              <w:t>(51-SB-121(P,N)52-TE-121,,TTY,,,EXP)</w:t>
            </w:r>
          </w:p>
        </w:tc>
        <w:tc>
          <w:tcPr>
            <w:tcW w:w="5371" w:type="dxa"/>
            <w:shd w:val="clear" w:color="auto" w:fill="auto"/>
            <w:noWrap/>
          </w:tcPr>
          <w:p w:rsidR="005B24BE" w:rsidRPr="002034D8" w:rsidRDefault="005B24BE" w:rsidP="009C0C34">
            <w:pPr>
              <w:rPr>
                <w:rFonts w:eastAsia="Times New Roman"/>
                <w:lang w:val="nl-NL" w:eastAsia="en-US"/>
              </w:rPr>
            </w:pPr>
            <w:r w:rsidRPr="002034D8">
              <w:rPr>
                <w:rFonts w:eastAsia="Times New Roman"/>
                <w:lang w:val="nl-NL" w:eastAsia="en-US"/>
              </w:rPr>
              <w:t>(51-SB-0(P,X)52-TE-121,,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lastRenderedPageBreak/>
              <w:t>A0287.018</w:t>
            </w:r>
          </w:p>
        </w:tc>
        <w:tc>
          <w:tcPr>
            <w:tcW w:w="5000" w:type="dxa"/>
            <w:shd w:val="clear" w:color="auto" w:fill="auto"/>
            <w:noWrap/>
            <w:vAlign w:val="center"/>
          </w:tcPr>
          <w:p w:rsidR="005B24BE" w:rsidRPr="002034D8" w:rsidRDefault="005B24BE">
            <w:r w:rsidRPr="002034D8">
              <w:t>(52-TE-130(P,N)53-I-130,,TTY,,,EXP)</w:t>
            </w:r>
          </w:p>
        </w:tc>
        <w:tc>
          <w:tcPr>
            <w:tcW w:w="5371"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52-TE-0(P,X)53-I-130,,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A0287.019</w:t>
            </w:r>
          </w:p>
        </w:tc>
        <w:tc>
          <w:tcPr>
            <w:tcW w:w="5000" w:type="dxa"/>
            <w:shd w:val="clear" w:color="auto" w:fill="auto"/>
            <w:noWrap/>
            <w:vAlign w:val="center"/>
          </w:tcPr>
          <w:p w:rsidR="005B24BE" w:rsidRPr="002034D8" w:rsidRDefault="005B24BE">
            <w:r w:rsidRPr="002034D8">
              <w:t>(82-PB-206(P,N)83-BI-206,,TTY,,,EXP)</w:t>
            </w:r>
          </w:p>
        </w:tc>
        <w:tc>
          <w:tcPr>
            <w:tcW w:w="5371" w:type="dxa"/>
            <w:shd w:val="clear" w:color="auto" w:fill="auto"/>
            <w:noWrap/>
          </w:tcPr>
          <w:p w:rsidR="005B24BE" w:rsidRPr="002034D8" w:rsidRDefault="005B24BE" w:rsidP="009C0C34">
            <w:pPr>
              <w:rPr>
                <w:rFonts w:eastAsia="Times New Roman"/>
                <w:lang w:eastAsia="en-US"/>
              </w:rPr>
            </w:pPr>
            <w:r w:rsidRPr="002034D8">
              <w:rPr>
                <w:rFonts w:eastAsia="Times New Roman"/>
                <w:lang w:eastAsia="en-US"/>
              </w:rPr>
              <w:t>(82-PB-0(P,X)83-BI-206,,TTY,,EOB)</w:t>
            </w:r>
          </w:p>
        </w:tc>
      </w:tr>
      <w:tr w:rsidR="005B24BE" w:rsidRPr="002034D8" w:rsidTr="008036CF">
        <w:trPr>
          <w:trHeight w:val="255"/>
          <w:jc w:val="center"/>
        </w:trPr>
        <w:tc>
          <w:tcPr>
            <w:tcW w:w="1395" w:type="dxa"/>
            <w:shd w:val="clear" w:color="auto" w:fill="auto"/>
            <w:noWrap/>
          </w:tcPr>
          <w:p w:rsidR="005B24BE" w:rsidRPr="002034D8" w:rsidRDefault="005B24BE" w:rsidP="009C0C34">
            <w:pPr>
              <w:rPr>
                <w:rFonts w:eastAsia="Times New Roman"/>
                <w:lang w:eastAsia="en-US"/>
              </w:rPr>
            </w:pPr>
          </w:p>
        </w:tc>
        <w:tc>
          <w:tcPr>
            <w:tcW w:w="5000" w:type="dxa"/>
            <w:shd w:val="clear" w:color="auto" w:fill="auto"/>
            <w:noWrap/>
            <w:vAlign w:val="center"/>
          </w:tcPr>
          <w:p w:rsidR="005B24BE" w:rsidRPr="002034D8" w:rsidRDefault="005B24BE"/>
        </w:tc>
        <w:tc>
          <w:tcPr>
            <w:tcW w:w="5371" w:type="dxa"/>
            <w:shd w:val="clear" w:color="auto" w:fill="auto"/>
            <w:noWrap/>
          </w:tcPr>
          <w:p w:rsidR="005B24BE" w:rsidRPr="002034D8" w:rsidRDefault="005B24BE" w:rsidP="009C0C34">
            <w:pPr>
              <w:rPr>
                <w:rFonts w:eastAsia="Times New Roman"/>
                <w:lang w:eastAsia="en-US"/>
              </w:rPr>
            </w:pP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2.1</w:t>
            </w:r>
          </w:p>
        </w:tc>
        <w:tc>
          <w:tcPr>
            <w:tcW w:w="5000" w:type="dxa"/>
            <w:shd w:val="clear" w:color="auto" w:fill="auto"/>
            <w:noWrap/>
            <w:vAlign w:val="center"/>
          </w:tcPr>
          <w:p w:rsidR="0002251F" w:rsidRPr="002034D8" w:rsidRDefault="0002251F">
            <w:r w:rsidRPr="002034D8">
              <w:t>(40-ZR-0(P,X)39-Y-87-G,,TTY,,(PHY))</w:t>
            </w:r>
          </w:p>
        </w:tc>
        <w:tc>
          <w:tcPr>
            <w:tcW w:w="5371" w:type="dxa"/>
            <w:shd w:val="clear" w:color="auto" w:fill="auto"/>
            <w:noWrap/>
            <w:vAlign w:val="center"/>
          </w:tcPr>
          <w:p w:rsidR="0002251F" w:rsidRPr="002034D8" w:rsidRDefault="0002251F" w:rsidP="008E23BC">
            <w: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2.2</w:t>
            </w:r>
          </w:p>
        </w:tc>
        <w:tc>
          <w:tcPr>
            <w:tcW w:w="5000" w:type="dxa"/>
            <w:shd w:val="clear" w:color="auto" w:fill="auto"/>
            <w:noWrap/>
            <w:vAlign w:val="center"/>
          </w:tcPr>
          <w:p w:rsidR="0002251F" w:rsidRPr="002034D8" w:rsidRDefault="0002251F">
            <w:r w:rsidRPr="002034D8">
              <w:t>(40-ZR-0(P,X)39-Y-88,,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2.3</w:t>
            </w:r>
          </w:p>
        </w:tc>
        <w:tc>
          <w:tcPr>
            <w:tcW w:w="5000" w:type="dxa"/>
            <w:shd w:val="clear" w:color="auto" w:fill="auto"/>
            <w:noWrap/>
            <w:vAlign w:val="center"/>
          </w:tcPr>
          <w:p w:rsidR="0002251F" w:rsidRPr="002034D8" w:rsidRDefault="0002251F">
            <w:r w:rsidRPr="002034D8">
              <w:t>(40-ZR-0(P,X)40-ZR-89-G,,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2.4</w:t>
            </w:r>
          </w:p>
        </w:tc>
        <w:tc>
          <w:tcPr>
            <w:tcW w:w="5000" w:type="dxa"/>
            <w:shd w:val="clear" w:color="auto" w:fill="auto"/>
            <w:noWrap/>
            <w:vAlign w:val="center"/>
          </w:tcPr>
          <w:p w:rsidR="0002251F" w:rsidRPr="002034D8" w:rsidRDefault="0002251F">
            <w:r w:rsidRPr="002034D8">
              <w:t>(40-ZR-0(P,X)41-NB-91-M,,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2.5</w:t>
            </w:r>
          </w:p>
        </w:tc>
        <w:tc>
          <w:tcPr>
            <w:tcW w:w="5000" w:type="dxa"/>
            <w:shd w:val="clear" w:color="auto" w:fill="auto"/>
            <w:noWrap/>
            <w:vAlign w:val="center"/>
          </w:tcPr>
          <w:p w:rsidR="0002251F" w:rsidRPr="002034D8" w:rsidRDefault="0002251F">
            <w:r w:rsidRPr="002034D8">
              <w:t>(40-ZR-0(P,X)41-NB-92-M,,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2.6</w:t>
            </w:r>
          </w:p>
        </w:tc>
        <w:tc>
          <w:tcPr>
            <w:tcW w:w="5000" w:type="dxa"/>
            <w:shd w:val="clear" w:color="auto" w:fill="auto"/>
            <w:noWrap/>
            <w:vAlign w:val="center"/>
          </w:tcPr>
          <w:p w:rsidR="0002251F" w:rsidRPr="002034D8" w:rsidRDefault="0002251F">
            <w:r w:rsidRPr="002034D8">
              <w:t>(40-ZR-0(P,X)41-NB-95-G,,TTY,,(PHY))</w:t>
            </w:r>
          </w:p>
        </w:tc>
        <w:tc>
          <w:tcPr>
            <w:tcW w:w="5371" w:type="dxa"/>
            <w:shd w:val="clear" w:color="auto" w:fill="auto"/>
            <w:noWrap/>
          </w:tcPr>
          <w:p w:rsidR="0002251F" w:rsidRPr="002034D8" w:rsidRDefault="0002251F" w:rsidP="008E23BC">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3.1</w:t>
            </w:r>
          </w:p>
        </w:tc>
        <w:tc>
          <w:tcPr>
            <w:tcW w:w="5000" w:type="dxa"/>
            <w:shd w:val="clear" w:color="auto" w:fill="auto"/>
            <w:noWrap/>
            <w:vAlign w:val="center"/>
          </w:tcPr>
          <w:p w:rsidR="0002251F" w:rsidRPr="002034D8" w:rsidRDefault="0002251F">
            <w:r w:rsidRPr="002034D8">
              <w:t>(40-ZR-0(D,X)39-Y-87-G,,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3.2</w:t>
            </w:r>
          </w:p>
        </w:tc>
        <w:tc>
          <w:tcPr>
            <w:tcW w:w="5000" w:type="dxa"/>
            <w:shd w:val="clear" w:color="auto" w:fill="auto"/>
            <w:noWrap/>
            <w:vAlign w:val="center"/>
          </w:tcPr>
          <w:p w:rsidR="0002251F" w:rsidRPr="002034D8" w:rsidRDefault="0002251F">
            <w:r w:rsidRPr="002034D8">
              <w:t>(40-ZR-0(D,X)39-Y-88,,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3.3</w:t>
            </w:r>
          </w:p>
        </w:tc>
        <w:tc>
          <w:tcPr>
            <w:tcW w:w="5000" w:type="dxa"/>
            <w:shd w:val="clear" w:color="auto" w:fill="auto"/>
            <w:noWrap/>
            <w:vAlign w:val="center"/>
          </w:tcPr>
          <w:p w:rsidR="0002251F" w:rsidRPr="002034D8" w:rsidRDefault="0002251F">
            <w:r w:rsidRPr="002034D8">
              <w:t>(40-ZR-0(D,X)40-ZR-89-G,,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3.4</w:t>
            </w:r>
          </w:p>
        </w:tc>
        <w:tc>
          <w:tcPr>
            <w:tcW w:w="5000" w:type="dxa"/>
            <w:shd w:val="clear" w:color="auto" w:fill="auto"/>
            <w:noWrap/>
            <w:vAlign w:val="center"/>
          </w:tcPr>
          <w:p w:rsidR="0002251F" w:rsidRPr="002034D8" w:rsidRDefault="0002251F">
            <w:r w:rsidRPr="002034D8">
              <w:t>(40-ZR-0(D,X)40-ZR-95,,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3.5</w:t>
            </w:r>
          </w:p>
        </w:tc>
        <w:tc>
          <w:tcPr>
            <w:tcW w:w="5000" w:type="dxa"/>
            <w:shd w:val="clear" w:color="auto" w:fill="auto"/>
            <w:noWrap/>
            <w:vAlign w:val="center"/>
          </w:tcPr>
          <w:p w:rsidR="0002251F" w:rsidRPr="002034D8" w:rsidRDefault="0002251F">
            <w:r w:rsidRPr="002034D8">
              <w:t>(40-ZR-0(D,X)41-NB-91-M,,TTY,,(PHY))</w:t>
            </w:r>
          </w:p>
        </w:tc>
        <w:tc>
          <w:tcPr>
            <w:tcW w:w="5371" w:type="dxa"/>
            <w:shd w:val="clear" w:color="auto" w:fill="auto"/>
            <w:noWrap/>
          </w:tcPr>
          <w:p w:rsidR="0002251F" w:rsidRPr="002034D8" w:rsidRDefault="0002251F" w:rsidP="008E23BC">
            <w:pPr>
              <w:rPr>
                <w:rFonts w:eastAsia="Times New Roman"/>
                <w:lang w:eastAsia="en-US"/>
              </w:rPr>
            </w:pPr>
            <w:r>
              <w:rPr>
                <w:rFonts w:eastAsia="Times New Roman"/>
                <w:lang w:eastAsia="en-US"/>
              </w:rP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3.6</w:t>
            </w:r>
          </w:p>
        </w:tc>
        <w:tc>
          <w:tcPr>
            <w:tcW w:w="5000" w:type="dxa"/>
            <w:shd w:val="clear" w:color="auto" w:fill="auto"/>
            <w:noWrap/>
            <w:vAlign w:val="center"/>
          </w:tcPr>
          <w:p w:rsidR="0002251F" w:rsidRPr="002034D8" w:rsidRDefault="0002251F">
            <w:r w:rsidRPr="002034D8">
              <w:t>(40-ZR-0(D,X)41-NB-92-M,,TTY,,(PHY))</w:t>
            </w:r>
          </w:p>
        </w:tc>
        <w:tc>
          <w:tcPr>
            <w:tcW w:w="5371" w:type="dxa"/>
            <w:shd w:val="clear" w:color="auto" w:fill="auto"/>
            <w:noWrap/>
            <w:vAlign w:val="center"/>
          </w:tcPr>
          <w:p w:rsidR="0002251F" w:rsidRPr="002034D8" w:rsidRDefault="0002251F" w:rsidP="008E23BC">
            <w: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3.7</w:t>
            </w:r>
          </w:p>
        </w:tc>
        <w:tc>
          <w:tcPr>
            <w:tcW w:w="5000" w:type="dxa"/>
            <w:shd w:val="clear" w:color="auto" w:fill="auto"/>
            <w:noWrap/>
            <w:vAlign w:val="center"/>
          </w:tcPr>
          <w:p w:rsidR="0002251F" w:rsidRPr="002034D8" w:rsidRDefault="0002251F">
            <w:r w:rsidRPr="002034D8">
              <w:t>(40-ZR-0(D,X)41-NB-95-G,,TTY,,(PHY))</w:t>
            </w:r>
          </w:p>
        </w:tc>
        <w:tc>
          <w:tcPr>
            <w:tcW w:w="5371" w:type="dxa"/>
            <w:shd w:val="clear" w:color="auto" w:fill="auto"/>
            <w:noWrap/>
            <w:vAlign w:val="center"/>
          </w:tcPr>
          <w:p w:rsidR="0002251F" w:rsidRPr="002034D8" w:rsidRDefault="0002251F" w:rsidP="008E23BC">
            <w: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4.1</w:t>
            </w:r>
          </w:p>
        </w:tc>
        <w:tc>
          <w:tcPr>
            <w:tcW w:w="5000" w:type="dxa"/>
            <w:shd w:val="clear" w:color="auto" w:fill="auto"/>
            <w:noWrap/>
            <w:vAlign w:val="center"/>
          </w:tcPr>
          <w:p w:rsidR="0002251F" w:rsidRPr="002034D8" w:rsidRDefault="0002251F">
            <w:r w:rsidRPr="002034D8">
              <w:t>(40-ZR-0(D,X)40-ZR-89-G,,TTY,,(PHY))</w:t>
            </w:r>
          </w:p>
        </w:tc>
        <w:tc>
          <w:tcPr>
            <w:tcW w:w="5371" w:type="dxa"/>
            <w:shd w:val="clear" w:color="auto" w:fill="auto"/>
            <w:noWrap/>
            <w:vAlign w:val="center"/>
          </w:tcPr>
          <w:p w:rsidR="0002251F" w:rsidRPr="002034D8" w:rsidRDefault="0002251F" w:rsidP="008E23BC">
            <w: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4.2</w:t>
            </w:r>
          </w:p>
        </w:tc>
        <w:tc>
          <w:tcPr>
            <w:tcW w:w="5000" w:type="dxa"/>
            <w:shd w:val="clear" w:color="auto" w:fill="auto"/>
            <w:noWrap/>
            <w:vAlign w:val="center"/>
          </w:tcPr>
          <w:p w:rsidR="0002251F" w:rsidRPr="002034D8" w:rsidRDefault="0002251F">
            <w:r w:rsidRPr="002034D8">
              <w:t>(40-ZR-0(D,X)41-NB-91-M,,TTY,,(PHY))</w:t>
            </w:r>
          </w:p>
        </w:tc>
        <w:tc>
          <w:tcPr>
            <w:tcW w:w="5371" w:type="dxa"/>
            <w:shd w:val="clear" w:color="auto" w:fill="auto"/>
            <w:noWrap/>
            <w:vAlign w:val="center"/>
          </w:tcPr>
          <w:p w:rsidR="0002251F" w:rsidRPr="002034D8" w:rsidRDefault="0002251F" w:rsidP="008E23BC">
            <w: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4.3</w:t>
            </w:r>
          </w:p>
        </w:tc>
        <w:tc>
          <w:tcPr>
            <w:tcW w:w="5000" w:type="dxa"/>
            <w:shd w:val="clear" w:color="auto" w:fill="auto"/>
            <w:noWrap/>
            <w:vAlign w:val="center"/>
          </w:tcPr>
          <w:p w:rsidR="0002251F" w:rsidRPr="002034D8" w:rsidRDefault="0002251F">
            <w:r w:rsidRPr="002034D8">
              <w:t>(40-ZR-0(D,X)41-NB-92-M,,TTY,,(PHY))</w:t>
            </w:r>
          </w:p>
        </w:tc>
        <w:tc>
          <w:tcPr>
            <w:tcW w:w="5371" w:type="dxa"/>
            <w:shd w:val="clear" w:color="auto" w:fill="auto"/>
            <w:noWrap/>
            <w:vAlign w:val="center"/>
          </w:tcPr>
          <w:p w:rsidR="0002251F" w:rsidRPr="002034D8" w:rsidRDefault="0002251F" w:rsidP="008E23BC">
            <w: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5.1</w:t>
            </w:r>
          </w:p>
        </w:tc>
        <w:tc>
          <w:tcPr>
            <w:tcW w:w="5000" w:type="dxa"/>
            <w:shd w:val="clear" w:color="auto" w:fill="auto"/>
            <w:noWrap/>
            <w:vAlign w:val="center"/>
          </w:tcPr>
          <w:p w:rsidR="0002251F" w:rsidRPr="002034D8" w:rsidRDefault="0002251F">
            <w:r w:rsidRPr="002034D8">
              <w:t>(41-NB-93(P,X)40-ZR-89-G,,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5.2</w:t>
            </w:r>
          </w:p>
        </w:tc>
        <w:tc>
          <w:tcPr>
            <w:tcW w:w="5000" w:type="dxa"/>
            <w:shd w:val="clear" w:color="auto" w:fill="auto"/>
            <w:noWrap/>
            <w:vAlign w:val="center"/>
          </w:tcPr>
          <w:p w:rsidR="0002251F" w:rsidRPr="002034D8" w:rsidRDefault="0002251F">
            <w:r w:rsidRPr="002034D8">
              <w:t>(41-NB-93(P,X)41-NB-92-M,,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6.1</w:t>
            </w:r>
          </w:p>
        </w:tc>
        <w:tc>
          <w:tcPr>
            <w:tcW w:w="5000" w:type="dxa"/>
            <w:shd w:val="clear" w:color="auto" w:fill="auto"/>
            <w:noWrap/>
            <w:vAlign w:val="center"/>
          </w:tcPr>
          <w:p w:rsidR="0002251F" w:rsidRPr="002034D8" w:rsidRDefault="0002251F">
            <w:r w:rsidRPr="002034D8">
              <w:t>(41-NB-93(D,X)40-ZR-89-G,,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6.2</w:t>
            </w:r>
          </w:p>
        </w:tc>
        <w:tc>
          <w:tcPr>
            <w:tcW w:w="5000" w:type="dxa"/>
            <w:shd w:val="clear" w:color="auto" w:fill="auto"/>
            <w:noWrap/>
            <w:vAlign w:val="center"/>
          </w:tcPr>
          <w:p w:rsidR="0002251F" w:rsidRPr="002034D8" w:rsidRDefault="0002251F">
            <w:r w:rsidRPr="002034D8">
              <w:t>(41-NB-93(D,X)41-NB-92-M,,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7.1</w:t>
            </w:r>
          </w:p>
        </w:tc>
        <w:tc>
          <w:tcPr>
            <w:tcW w:w="5000" w:type="dxa"/>
            <w:shd w:val="clear" w:color="auto" w:fill="auto"/>
            <w:noWrap/>
            <w:vAlign w:val="center"/>
          </w:tcPr>
          <w:p w:rsidR="0002251F" w:rsidRPr="002034D8" w:rsidRDefault="0002251F">
            <w:r w:rsidRPr="002034D8">
              <w:t>(41-NB-93(A,X)41-NB-92-M,,TTY,,(PHY))</w:t>
            </w:r>
          </w:p>
        </w:tc>
        <w:tc>
          <w:tcPr>
            <w:tcW w:w="5371" w:type="dxa"/>
            <w:shd w:val="clear" w:color="auto" w:fill="auto"/>
            <w:noWrap/>
          </w:tcPr>
          <w:p w:rsidR="0002251F" w:rsidRPr="002034D8" w:rsidRDefault="0002251F" w:rsidP="008E23BC">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7.2</w:t>
            </w:r>
          </w:p>
        </w:tc>
        <w:tc>
          <w:tcPr>
            <w:tcW w:w="5000" w:type="dxa"/>
            <w:shd w:val="clear" w:color="auto" w:fill="auto"/>
            <w:noWrap/>
            <w:vAlign w:val="center"/>
          </w:tcPr>
          <w:p w:rsidR="0002251F" w:rsidRPr="002034D8" w:rsidRDefault="0002251F">
            <w:r w:rsidRPr="002034D8">
              <w:t>(41-NB-93(A,X)43-TC-95-M,,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7.3</w:t>
            </w:r>
          </w:p>
        </w:tc>
        <w:tc>
          <w:tcPr>
            <w:tcW w:w="5000" w:type="dxa"/>
            <w:shd w:val="clear" w:color="auto" w:fill="auto"/>
            <w:noWrap/>
            <w:vAlign w:val="center"/>
          </w:tcPr>
          <w:p w:rsidR="0002251F" w:rsidRPr="002034D8" w:rsidRDefault="0002251F">
            <w:r w:rsidRPr="002034D8">
              <w:t>(41-NB-93(A,X)43-TC-96,,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8</w:t>
            </w:r>
          </w:p>
        </w:tc>
        <w:tc>
          <w:tcPr>
            <w:tcW w:w="5000" w:type="dxa"/>
            <w:shd w:val="clear" w:color="auto" w:fill="auto"/>
            <w:noWrap/>
            <w:vAlign w:val="center"/>
          </w:tcPr>
          <w:p w:rsidR="0002251F" w:rsidRPr="002034D8" w:rsidRDefault="0002251F">
            <w:r w:rsidRPr="002034D8">
              <w:t>(73-TA-181(P,N)74-W-181,,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9.1</w:t>
            </w:r>
          </w:p>
        </w:tc>
        <w:tc>
          <w:tcPr>
            <w:tcW w:w="5000" w:type="dxa"/>
            <w:shd w:val="clear" w:color="auto" w:fill="auto"/>
            <w:noWrap/>
            <w:vAlign w:val="center"/>
          </w:tcPr>
          <w:p w:rsidR="0002251F" w:rsidRPr="002034D8" w:rsidRDefault="0002251F">
            <w:r w:rsidRPr="002034D8">
              <w:t>(73-TA-181(D,P)73-TA-182-G,,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09.2</w:t>
            </w:r>
          </w:p>
        </w:tc>
        <w:tc>
          <w:tcPr>
            <w:tcW w:w="5000" w:type="dxa"/>
            <w:shd w:val="clear" w:color="auto" w:fill="auto"/>
            <w:noWrap/>
            <w:vAlign w:val="center"/>
          </w:tcPr>
          <w:p w:rsidR="0002251F" w:rsidRPr="002034D8" w:rsidRDefault="0002251F">
            <w:r w:rsidRPr="002034D8">
              <w:t>(73-TA-181(D,2N)74-W-181,,TTY,,(PHY))</w:t>
            </w:r>
          </w:p>
        </w:tc>
        <w:tc>
          <w:tcPr>
            <w:tcW w:w="5371" w:type="dxa"/>
            <w:shd w:val="clear" w:color="auto" w:fill="auto"/>
            <w:noWrap/>
          </w:tcPr>
          <w:p w:rsidR="0002251F" w:rsidRPr="002034D8" w:rsidRDefault="0002251F" w:rsidP="008E23BC">
            <w:pPr>
              <w:rPr>
                <w:rFonts w:eastAsia="Times New Roman"/>
                <w:lang w:eastAsia="en-US"/>
              </w:rPr>
            </w:pPr>
            <w:r>
              <w:rPr>
                <w:rFonts w:eastAsia="Times New Roman"/>
                <w:lang w:eastAsia="en-US"/>
              </w:rP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0.1</w:t>
            </w:r>
          </w:p>
        </w:tc>
        <w:tc>
          <w:tcPr>
            <w:tcW w:w="5000" w:type="dxa"/>
            <w:shd w:val="clear" w:color="auto" w:fill="auto"/>
            <w:noWrap/>
            <w:vAlign w:val="center"/>
          </w:tcPr>
          <w:p w:rsidR="0002251F" w:rsidRPr="002034D8" w:rsidRDefault="0002251F">
            <w:r w:rsidRPr="002034D8">
              <w:t>(73-TA-181(A,2N)75-RE-183,,TTY,,(PHY))</w:t>
            </w:r>
          </w:p>
        </w:tc>
        <w:tc>
          <w:tcPr>
            <w:tcW w:w="5371" w:type="dxa"/>
            <w:shd w:val="clear" w:color="auto" w:fill="auto"/>
            <w:noWrap/>
            <w:vAlign w:val="center"/>
          </w:tcPr>
          <w:p w:rsidR="0002251F" w:rsidRPr="002034D8" w:rsidRDefault="0002251F" w:rsidP="008E23BC">
            <w: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0.2</w:t>
            </w:r>
          </w:p>
        </w:tc>
        <w:tc>
          <w:tcPr>
            <w:tcW w:w="5000" w:type="dxa"/>
            <w:shd w:val="clear" w:color="auto" w:fill="auto"/>
            <w:noWrap/>
            <w:vAlign w:val="center"/>
          </w:tcPr>
          <w:p w:rsidR="0002251F" w:rsidRPr="002034D8" w:rsidRDefault="0002251F">
            <w:r w:rsidRPr="002034D8">
              <w:t>(73-TA-181(A,N)75-RE-184-G,,TTY,,(PHY))</w:t>
            </w:r>
          </w:p>
        </w:tc>
        <w:tc>
          <w:tcPr>
            <w:tcW w:w="5371" w:type="dxa"/>
            <w:shd w:val="clear" w:color="auto" w:fill="auto"/>
            <w:noWrap/>
            <w:vAlign w:val="center"/>
          </w:tcPr>
          <w:p w:rsidR="0002251F" w:rsidRPr="002034D8" w:rsidRDefault="0002251F" w:rsidP="008E23BC">
            <w: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1.1</w:t>
            </w:r>
          </w:p>
        </w:tc>
        <w:tc>
          <w:tcPr>
            <w:tcW w:w="5000" w:type="dxa"/>
            <w:shd w:val="clear" w:color="auto" w:fill="auto"/>
            <w:noWrap/>
            <w:vAlign w:val="center"/>
          </w:tcPr>
          <w:p w:rsidR="0002251F" w:rsidRPr="002034D8" w:rsidRDefault="0002251F">
            <w:r w:rsidRPr="002034D8">
              <w:t>(40-ZR-0(P,X)39-Y-87-G,,TTY,,(PHY))</w:t>
            </w:r>
          </w:p>
        </w:tc>
        <w:tc>
          <w:tcPr>
            <w:tcW w:w="5371" w:type="dxa"/>
            <w:shd w:val="clear" w:color="auto" w:fill="auto"/>
            <w:noWrap/>
            <w:vAlign w:val="center"/>
          </w:tcPr>
          <w:p w:rsidR="0002251F" w:rsidRPr="002034D8" w:rsidRDefault="0002251F" w:rsidP="008E23BC">
            <w: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1.2</w:t>
            </w:r>
          </w:p>
        </w:tc>
        <w:tc>
          <w:tcPr>
            <w:tcW w:w="5000" w:type="dxa"/>
            <w:shd w:val="clear" w:color="auto" w:fill="auto"/>
            <w:noWrap/>
            <w:vAlign w:val="center"/>
          </w:tcPr>
          <w:p w:rsidR="0002251F" w:rsidRPr="002034D8" w:rsidRDefault="0002251F">
            <w:r w:rsidRPr="002034D8">
              <w:t>(40-ZR-0(P,X)39-Y-88,,TTY,,(PHY))</w:t>
            </w:r>
          </w:p>
        </w:tc>
        <w:tc>
          <w:tcPr>
            <w:tcW w:w="5371" w:type="dxa"/>
            <w:shd w:val="clear" w:color="auto" w:fill="auto"/>
            <w:noWrap/>
            <w:vAlign w:val="center"/>
          </w:tcPr>
          <w:p w:rsidR="0002251F" w:rsidRPr="002034D8" w:rsidRDefault="0002251F" w:rsidP="008E23BC">
            <w: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1.3</w:t>
            </w:r>
          </w:p>
        </w:tc>
        <w:tc>
          <w:tcPr>
            <w:tcW w:w="5000" w:type="dxa"/>
            <w:shd w:val="clear" w:color="auto" w:fill="auto"/>
            <w:noWrap/>
            <w:vAlign w:val="center"/>
          </w:tcPr>
          <w:p w:rsidR="0002251F" w:rsidRPr="002034D8" w:rsidRDefault="0002251F">
            <w:r w:rsidRPr="002034D8">
              <w:t>(40-ZR-0(P,X)40-ZR-89-G,,TTY,,(PHY))</w:t>
            </w:r>
          </w:p>
        </w:tc>
        <w:tc>
          <w:tcPr>
            <w:tcW w:w="5371" w:type="dxa"/>
            <w:shd w:val="clear" w:color="auto" w:fill="auto"/>
            <w:noWrap/>
            <w:vAlign w:val="center"/>
          </w:tcPr>
          <w:p w:rsidR="0002251F" w:rsidRPr="002034D8" w:rsidRDefault="0002251F" w:rsidP="008E23BC">
            <w: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lastRenderedPageBreak/>
              <w:t>A0294.011.4</w:t>
            </w:r>
          </w:p>
        </w:tc>
        <w:tc>
          <w:tcPr>
            <w:tcW w:w="5000" w:type="dxa"/>
            <w:shd w:val="clear" w:color="auto" w:fill="auto"/>
            <w:noWrap/>
            <w:vAlign w:val="center"/>
          </w:tcPr>
          <w:p w:rsidR="0002251F" w:rsidRPr="002034D8" w:rsidRDefault="0002251F">
            <w:r w:rsidRPr="002034D8">
              <w:t>(40-ZR-0(P,X)40-ZR-95,,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1.5</w:t>
            </w:r>
          </w:p>
        </w:tc>
        <w:tc>
          <w:tcPr>
            <w:tcW w:w="5000" w:type="dxa"/>
            <w:shd w:val="clear" w:color="auto" w:fill="auto"/>
            <w:noWrap/>
            <w:vAlign w:val="center"/>
          </w:tcPr>
          <w:p w:rsidR="0002251F" w:rsidRPr="002034D8" w:rsidRDefault="0002251F">
            <w:r w:rsidRPr="002034D8">
              <w:t>(40-ZR-0(P,X)41-NB-91-M,,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1.6</w:t>
            </w:r>
          </w:p>
        </w:tc>
        <w:tc>
          <w:tcPr>
            <w:tcW w:w="5000" w:type="dxa"/>
            <w:shd w:val="clear" w:color="auto" w:fill="auto"/>
            <w:noWrap/>
            <w:vAlign w:val="center"/>
          </w:tcPr>
          <w:p w:rsidR="0002251F" w:rsidRPr="002034D8" w:rsidRDefault="0002251F">
            <w:r w:rsidRPr="002034D8">
              <w:t>(40-ZR-0(P,X)41-NB-92-M,,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1.7</w:t>
            </w:r>
          </w:p>
        </w:tc>
        <w:tc>
          <w:tcPr>
            <w:tcW w:w="5000" w:type="dxa"/>
            <w:shd w:val="clear" w:color="auto" w:fill="auto"/>
            <w:noWrap/>
            <w:vAlign w:val="center"/>
          </w:tcPr>
          <w:p w:rsidR="0002251F" w:rsidRPr="002034D8" w:rsidRDefault="0002251F">
            <w:r w:rsidRPr="002034D8">
              <w:t>(40-ZR-0(P,X)41-NB-95-M,,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1.8</w:t>
            </w:r>
          </w:p>
        </w:tc>
        <w:tc>
          <w:tcPr>
            <w:tcW w:w="5000" w:type="dxa"/>
            <w:shd w:val="clear" w:color="auto" w:fill="auto"/>
            <w:noWrap/>
            <w:vAlign w:val="center"/>
          </w:tcPr>
          <w:p w:rsidR="0002251F" w:rsidRPr="002034D8" w:rsidRDefault="0002251F">
            <w:r w:rsidRPr="002034D8">
              <w:t>(40-ZR-0(P,X)41-NB-95-G,,TTY,,(PHY))</w:t>
            </w:r>
          </w:p>
        </w:tc>
        <w:tc>
          <w:tcPr>
            <w:tcW w:w="5371" w:type="dxa"/>
            <w:shd w:val="clear" w:color="auto" w:fill="auto"/>
            <w:noWrap/>
          </w:tcPr>
          <w:p w:rsidR="0002251F" w:rsidRPr="002034D8" w:rsidRDefault="0002251F" w:rsidP="008E23BC">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2.1</w:t>
            </w:r>
          </w:p>
        </w:tc>
        <w:tc>
          <w:tcPr>
            <w:tcW w:w="5000" w:type="dxa"/>
            <w:shd w:val="clear" w:color="auto" w:fill="auto"/>
            <w:noWrap/>
            <w:vAlign w:val="center"/>
          </w:tcPr>
          <w:p w:rsidR="0002251F" w:rsidRPr="002034D8" w:rsidRDefault="0002251F">
            <w:r w:rsidRPr="002034D8">
              <w:t>(40-ZR-0(D,X)39-Y-87-G,,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2.2</w:t>
            </w:r>
          </w:p>
        </w:tc>
        <w:tc>
          <w:tcPr>
            <w:tcW w:w="5000" w:type="dxa"/>
            <w:shd w:val="clear" w:color="auto" w:fill="auto"/>
            <w:noWrap/>
            <w:vAlign w:val="center"/>
          </w:tcPr>
          <w:p w:rsidR="0002251F" w:rsidRPr="002034D8" w:rsidRDefault="0002251F">
            <w:r w:rsidRPr="002034D8">
              <w:t>(40-ZR-0(D,X)39-Y-88,,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2.3</w:t>
            </w:r>
          </w:p>
        </w:tc>
        <w:tc>
          <w:tcPr>
            <w:tcW w:w="5000" w:type="dxa"/>
            <w:shd w:val="clear" w:color="auto" w:fill="auto"/>
            <w:noWrap/>
            <w:vAlign w:val="center"/>
          </w:tcPr>
          <w:p w:rsidR="0002251F" w:rsidRPr="002034D8" w:rsidRDefault="0002251F">
            <w:r w:rsidRPr="002034D8">
              <w:t>(40-ZR-0(D,X)40-ZR-89-G,,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2.4</w:t>
            </w:r>
          </w:p>
        </w:tc>
        <w:tc>
          <w:tcPr>
            <w:tcW w:w="5000" w:type="dxa"/>
            <w:shd w:val="clear" w:color="auto" w:fill="auto"/>
            <w:noWrap/>
            <w:vAlign w:val="center"/>
          </w:tcPr>
          <w:p w:rsidR="0002251F" w:rsidRPr="002034D8" w:rsidRDefault="0002251F">
            <w:r w:rsidRPr="002034D8">
              <w:t>(40-ZR-0(D,X)40-ZR-95,,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2.5</w:t>
            </w:r>
          </w:p>
        </w:tc>
        <w:tc>
          <w:tcPr>
            <w:tcW w:w="5000" w:type="dxa"/>
            <w:shd w:val="clear" w:color="auto" w:fill="auto"/>
            <w:noWrap/>
            <w:vAlign w:val="center"/>
          </w:tcPr>
          <w:p w:rsidR="0002251F" w:rsidRPr="002034D8" w:rsidRDefault="0002251F">
            <w:r w:rsidRPr="002034D8">
              <w:t>(40-ZR-0(D,X)41-NB-91-M,,TTY,,(PHY))</w:t>
            </w:r>
          </w:p>
        </w:tc>
        <w:tc>
          <w:tcPr>
            <w:tcW w:w="5371" w:type="dxa"/>
            <w:shd w:val="clear" w:color="auto" w:fill="auto"/>
            <w:noWrap/>
          </w:tcPr>
          <w:p w:rsidR="0002251F" w:rsidRPr="002034D8" w:rsidRDefault="0002251F" w:rsidP="008E23BC">
            <w:pPr>
              <w:rPr>
                <w:rFonts w:eastAsia="Times New Roman"/>
                <w:lang w:eastAsia="en-US"/>
              </w:rPr>
            </w:pPr>
            <w:r>
              <w:rPr>
                <w:rFonts w:eastAsia="Times New Roman"/>
                <w:lang w:eastAsia="en-US"/>
              </w:rP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2.6</w:t>
            </w:r>
          </w:p>
        </w:tc>
        <w:tc>
          <w:tcPr>
            <w:tcW w:w="5000" w:type="dxa"/>
            <w:shd w:val="clear" w:color="auto" w:fill="auto"/>
            <w:noWrap/>
            <w:vAlign w:val="center"/>
          </w:tcPr>
          <w:p w:rsidR="0002251F" w:rsidRPr="002034D8" w:rsidRDefault="0002251F">
            <w:r w:rsidRPr="002034D8">
              <w:t>(40-ZR-0(D,X)41-NB-92-M,,TTY,,(PHY))</w:t>
            </w:r>
          </w:p>
        </w:tc>
        <w:tc>
          <w:tcPr>
            <w:tcW w:w="5371" w:type="dxa"/>
            <w:shd w:val="clear" w:color="auto" w:fill="auto"/>
            <w:noWrap/>
            <w:vAlign w:val="center"/>
          </w:tcPr>
          <w:p w:rsidR="0002251F" w:rsidRPr="002034D8" w:rsidRDefault="0002251F" w:rsidP="008E23BC">
            <w: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2.7</w:t>
            </w:r>
          </w:p>
        </w:tc>
        <w:tc>
          <w:tcPr>
            <w:tcW w:w="5000" w:type="dxa"/>
            <w:shd w:val="clear" w:color="auto" w:fill="auto"/>
            <w:noWrap/>
            <w:vAlign w:val="center"/>
          </w:tcPr>
          <w:p w:rsidR="0002251F" w:rsidRPr="002034D8" w:rsidRDefault="0002251F">
            <w:r w:rsidRPr="002034D8">
              <w:t>(40-ZR-0(D,X)41-NB-95-M,,TTY,,(PHY))</w:t>
            </w:r>
          </w:p>
        </w:tc>
        <w:tc>
          <w:tcPr>
            <w:tcW w:w="5371" w:type="dxa"/>
            <w:shd w:val="clear" w:color="auto" w:fill="auto"/>
            <w:noWrap/>
            <w:vAlign w:val="center"/>
          </w:tcPr>
          <w:p w:rsidR="0002251F" w:rsidRPr="002034D8" w:rsidRDefault="0002251F" w:rsidP="008E23BC">
            <w: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2.8</w:t>
            </w:r>
          </w:p>
        </w:tc>
        <w:tc>
          <w:tcPr>
            <w:tcW w:w="5000" w:type="dxa"/>
            <w:shd w:val="clear" w:color="auto" w:fill="auto"/>
            <w:noWrap/>
            <w:vAlign w:val="center"/>
          </w:tcPr>
          <w:p w:rsidR="0002251F" w:rsidRPr="002034D8" w:rsidRDefault="0002251F">
            <w:r w:rsidRPr="002034D8">
              <w:t>(40-ZR-0(D,X)41-NB-95-G,,TTY,,(PHY))</w:t>
            </w:r>
          </w:p>
        </w:tc>
        <w:tc>
          <w:tcPr>
            <w:tcW w:w="5371" w:type="dxa"/>
            <w:shd w:val="clear" w:color="auto" w:fill="auto"/>
            <w:noWrap/>
            <w:vAlign w:val="center"/>
          </w:tcPr>
          <w:p w:rsidR="0002251F" w:rsidRPr="002034D8" w:rsidRDefault="0002251F" w:rsidP="008E23BC">
            <w: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3.1</w:t>
            </w:r>
          </w:p>
        </w:tc>
        <w:tc>
          <w:tcPr>
            <w:tcW w:w="5000" w:type="dxa"/>
            <w:shd w:val="clear" w:color="auto" w:fill="auto"/>
            <w:noWrap/>
            <w:vAlign w:val="center"/>
          </w:tcPr>
          <w:p w:rsidR="0002251F" w:rsidRPr="002034D8" w:rsidRDefault="0002251F">
            <w:r w:rsidRPr="002034D8">
              <w:t>(40-ZR-0(A,X)39-Y-88,,TTY,,(PHY))</w:t>
            </w:r>
          </w:p>
        </w:tc>
        <w:tc>
          <w:tcPr>
            <w:tcW w:w="5371" w:type="dxa"/>
            <w:shd w:val="clear" w:color="auto" w:fill="auto"/>
            <w:noWrap/>
            <w:vAlign w:val="center"/>
          </w:tcPr>
          <w:p w:rsidR="0002251F" w:rsidRPr="002034D8" w:rsidRDefault="0002251F" w:rsidP="008E23BC">
            <w: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3.2</w:t>
            </w:r>
          </w:p>
        </w:tc>
        <w:tc>
          <w:tcPr>
            <w:tcW w:w="5000" w:type="dxa"/>
            <w:shd w:val="clear" w:color="auto" w:fill="auto"/>
            <w:noWrap/>
            <w:vAlign w:val="center"/>
          </w:tcPr>
          <w:p w:rsidR="0002251F" w:rsidRPr="002034D8" w:rsidRDefault="0002251F">
            <w:r w:rsidRPr="002034D8">
              <w:t>(40-ZR-0(A,X)40-ZR-88,,TTY,,(PHY))</w:t>
            </w:r>
          </w:p>
        </w:tc>
        <w:tc>
          <w:tcPr>
            <w:tcW w:w="5371" w:type="dxa"/>
            <w:shd w:val="clear" w:color="auto" w:fill="auto"/>
            <w:noWrap/>
            <w:vAlign w:val="center"/>
          </w:tcPr>
          <w:p w:rsidR="0002251F" w:rsidRPr="002034D8" w:rsidRDefault="0002251F" w:rsidP="008E23BC">
            <w: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3.3</w:t>
            </w:r>
          </w:p>
        </w:tc>
        <w:tc>
          <w:tcPr>
            <w:tcW w:w="5000" w:type="dxa"/>
            <w:shd w:val="clear" w:color="auto" w:fill="auto"/>
            <w:noWrap/>
            <w:vAlign w:val="center"/>
          </w:tcPr>
          <w:p w:rsidR="0002251F" w:rsidRPr="002034D8" w:rsidRDefault="0002251F">
            <w:r w:rsidRPr="002034D8">
              <w:t>(40-ZR-0(A,X)40-ZR-89-G,,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3.4</w:t>
            </w:r>
          </w:p>
        </w:tc>
        <w:tc>
          <w:tcPr>
            <w:tcW w:w="5000" w:type="dxa"/>
            <w:shd w:val="clear" w:color="auto" w:fill="auto"/>
            <w:noWrap/>
            <w:vAlign w:val="center"/>
          </w:tcPr>
          <w:p w:rsidR="0002251F" w:rsidRPr="002034D8" w:rsidRDefault="0002251F">
            <w:r w:rsidRPr="002034D8">
              <w:t>(40-ZR-0(A,X)40-ZR-95,,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3.5</w:t>
            </w:r>
          </w:p>
        </w:tc>
        <w:tc>
          <w:tcPr>
            <w:tcW w:w="5000" w:type="dxa"/>
            <w:shd w:val="clear" w:color="auto" w:fill="auto"/>
            <w:noWrap/>
            <w:vAlign w:val="center"/>
          </w:tcPr>
          <w:p w:rsidR="0002251F" w:rsidRPr="002034D8" w:rsidRDefault="0002251F">
            <w:r w:rsidRPr="002034D8">
              <w:t>(40-ZR-0(A,X)41-NB-91-M,,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3.6</w:t>
            </w:r>
          </w:p>
        </w:tc>
        <w:tc>
          <w:tcPr>
            <w:tcW w:w="5000" w:type="dxa"/>
            <w:shd w:val="clear" w:color="auto" w:fill="auto"/>
            <w:noWrap/>
            <w:vAlign w:val="center"/>
          </w:tcPr>
          <w:p w:rsidR="0002251F" w:rsidRPr="002034D8" w:rsidRDefault="0002251F">
            <w:r w:rsidRPr="002034D8">
              <w:t>(40-ZR-0(A,X)41-NB-92-M,,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3.7</w:t>
            </w:r>
          </w:p>
        </w:tc>
        <w:tc>
          <w:tcPr>
            <w:tcW w:w="5000" w:type="dxa"/>
            <w:shd w:val="clear" w:color="auto" w:fill="auto"/>
            <w:noWrap/>
            <w:vAlign w:val="center"/>
          </w:tcPr>
          <w:p w:rsidR="0002251F" w:rsidRPr="002034D8" w:rsidRDefault="0002251F">
            <w:r w:rsidRPr="002034D8">
              <w:t>(40-ZR-0(A,X)41-NB-95-M,,TTY,,(PHY))</w:t>
            </w:r>
          </w:p>
        </w:tc>
        <w:tc>
          <w:tcPr>
            <w:tcW w:w="5371" w:type="dxa"/>
            <w:shd w:val="clear" w:color="auto" w:fill="auto"/>
            <w:noWrap/>
          </w:tcPr>
          <w:p w:rsidR="0002251F" w:rsidRPr="002034D8" w:rsidRDefault="0002251F" w:rsidP="008E23BC">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3.8</w:t>
            </w:r>
          </w:p>
        </w:tc>
        <w:tc>
          <w:tcPr>
            <w:tcW w:w="5000" w:type="dxa"/>
            <w:shd w:val="clear" w:color="auto" w:fill="auto"/>
            <w:noWrap/>
            <w:vAlign w:val="center"/>
          </w:tcPr>
          <w:p w:rsidR="0002251F" w:rsidRPr="002034D8" w:rsidRDefault="0002251F">
            <w:r w:rsidRPr="002034D8">
              <w:t>(40-ZR-0(A,X)41-NB-95-G,,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3.9</w:t>
            </w:r>
          </w:p>
        </w:tc>
        <w:tc>
          <w:tcPr>
            <w:tcW w:w="5000" w:type="dxa"/>
            <w:shd w:val="clear" w:color="auto" w:fill="auto"/>
            <w:noWrap/>
            <w:vAlign w:val="center"/>
          </w:tcPr>
          <w:p w:rsidR="0002251F" w:rsidRPr="002034D8" w:rsidRDefault="0002251F">
            <w:r w:rsidRPr="002034D8">
              <w:t>(40-ZR-0(A,X)42-MO-99,,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4.1</w:t>
            </w:r>
          </w:p>
        </w:tc>
        <w:tc>
          <w:tcPr>
            <w:tcW w:w="5000" w:type="dxa"/>
            <w:shd w:val="clear" w:color="auto" w:fill="auto"/>
            <w:noWrap/>
            <w:vAlign w:val="center"/>
          </w:tcPr>
          <w:p w:rsidR="0002251F" w:rsidRPr="002034D8" w:rsidRDefault="0002251F">
            <w:r w:rsidRPr="002034D8">
              <w:t>(41-NB-93(P,X)40-ZR-89-G,,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4.2</w:t>
            </w:r>
          </w:p>
        </w:tc>
        <w:tc>
          <w:tcPr>
            <w:tcW w:w="5000" w:type="dxa"/>
            <w:shd w:val="clear" w:color="auto" w:fill="auto"/>
            <w:noWrap/>
            <w:vAlign w:val="center"/>
          </w:tcPr>
          <w:p w:rsidR="0002251F" w:rsidRPr="002034D8" w:rsidRDefault="0002251F">
            <w:r w:rsidRPr="002034D8">
              <w:t>(41-NB-93(P,X)41-NB-92-M,,TTY,,(PHY))</w:t>
            </w:r>
          </w:p>
        </w:tc>
        <w:tc>
          <w:tcPr>
            <w:tcW w:w="5371" w:type="dxa"/>
            <w:shd w:val="clear" w:color="auto" w:fill="auto"/>
            <w:noWrap/>
          </w:tcPr>
          <w:p w:rsidR="0002251F" w:rsidRPr="002034D8" w:rsidRDefault="0002251F" w:rsidP="008E23BC">
            <w:pPr>
              <w:rPr>
                <w:rFonts w:eastAsia="Times New Roman"/>
                <w:lang w:val="pt-BR" w:eastAsia="en-US"/>
              </w:rPr>
            </w:pPr>
            <w:r>
              <w:rPr>
                <w:rFonts w:eastAsia="Times New Roman"/>
                <w:lang w:val="pt-B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5.1</w:t>
            </w:r>
          </w:p>
        </w:tc>
        <w:tc>
          <w:tcPr>
            <w:tcW w:w="5000" w:type="dxa"/>
            <w:shd w:val="clear" w:color="auto" w:fill="auto"/>
            <w:noWrap/>
            <w:vAlign w:val="center"/>
          </w:tcPr>
          <w:p w:rsidR="0002251F" w:rsidRPr="002034D8" w:rsidRDefault="0002251F">
            <w:r w:rsidRPr="002034D8">
              <w:t>(41-NB-93(D,X)40-ZR-89-G,,TTY,,(PHY))</w:t>
            </w:r>
          </w:p>
        </w:tc>
        <w:tc>
          <w:tcPr>
            <w:tcW w:w="5371" w:type="dxa"/>
            <w:shd w:val="clear" w:color="auto" w:fill="auto"/>
            <w:noWrap/>
          </w:tcPr>
          <w:p w:rsidR="0002251F" w:rsidRPr="002034D8" w:rsidRDefault="0002251F" w:rsidP="008E23BC">
            <w:pPr>
              <w:rPr>
                <w:rFonts w:eastAsia="Times New Roman"/>
                <w:lang w:eastAsia="en-US"/>
              </w:rPr>
            </w:pPr>
            <w:r>
              <w:rPr>
                <w:rFonts w:eastAsia="Times New Roman"/>
                <w:lang w:eastAsia="en-US"/>
              </w:rP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5.2</w:t>
            </w:r>
          </w:p>
        </w:tc>
        <w:tc>
          <w:tcPr>
            <w:tcW w:w="5000" w:type="dxa"/>
            <w:shd w:val="clear" w:color="auto" w:fill="auto"/>
            <w:noWrap/>
            <w:vAlign w:val="center"/>
          </w:tcPr>
          <w:p w:rsidR="0002251F" w:rsidRPr="002034D8" w:rsidRDefault="0002251F">
            <w:r w:rsidRPr="002034D8">
              <w:t>(41-NB-93(D,X)41-NB-92-M,,TTY,,(PHY))</w:t>
            </w:r>
          </w:p>
        </w:tc>
        <w:tc>
          <w:tcPr>
            <w:tcW w:w="5371" w:type="dxa"/>
            <w:shd w:val="clear" w:color="auto" w:fill="auto"/>
            <w:noWrap/>
            <w:vAlign w:val="center"/>
          </w:tcPr>
          <w:p w:rsidR="0002251F" w:rsidRPr="002034D8" w:rsidRDefault="0002251F" w:rsidP="008E23BC">
            <w: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5.3</w:t>
            </w:r>
          </w:p>
        </w:tc>
        <w:tc>
          <w:tcPr>
            <w:tcW w:w="5000" w:type="dxa"/>
            <w:shd w:val="clear" w:color="auto" w:fill="auto"/>
            <w:noWrap/>
            <w:vAlign w:val="center"/>
          </w:tcPr>
          <w:p w:rsidR="0002251F" w:rsidRPr="002034D8" w:rsidRDefault="0002251F">
            <w:r w:rsidRPr="002034D8">
              <w:t>(41-NB-93(D,X)41-NB-95-G,,TTY,,(PHY))</w:t>
            </w:r>
          </w:p>
        </w:tc>
        <w:tc>
          <w:tcPr>
            <w:tcW w:w="5371" w:type="dxa"/>
            <w:shd w:val="clear" w:color="auto" w:fill="auto"/>
            <w:noWrap/>
            <w:vAlign w:val="center"/>
          </w:tcPr>
          <w:p w:rsidR="0002251F" w:rsidRPr="002034D8" w:rsidRDefault="0002251F" w:rsidP="008E23BC">
            <w: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6.1</w:t>
            </w:r>
          </w:p>
        </w:tc>
        <w:tc>
          <w:tcPr>
            <w:tcW w:w="5000" w:type="dxa"/>
            <w:shd w:val="clear" w:color="auto" w:fill="auto"/>
            <w:noWrap/>
            <w:vAlign w:val="center"/>
          </w:tcPr>
          <w:p w:rsidR="0002251F" w:rsidRPr="002034D8" w:rsidRDefault="0002251F">
            <w:r w:rsidRPr="002034D8">
              <w:t>(41-NB-93(A,X)43-TC-95-M,,TTY,,(PHY))</w:t>
            </w:r>
          </w:p>
        </w:tc>
        <w:tc>
          <w:tcPr>
            <w:tcW w:w="5371" w:type="dxa"/>
            <w:shd w:val="clear" w:color="auto" w:fill="auto"/>
            <w:noWrap/>
            <w:vAlign w:val="center"/>
          </w:tcPr>
          <w:p w:rsidR="0002251F" w:rsidRPr="002034D8" w:rsidRDefault="0002251F" w:rsidP="008E23BC">
            <w:r>
              <w:t>Ok</w:t>
            </w:r>
          </w:p>
        </w:tc>
      </w:tr>
      <w:tr w:rsidR="0002251F" w:rsidRPr="002034D8" w:rsidTr="008E23BC">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6.2</w:t>
            </w:r>
          </w:p>
        </w:tc>
        <w:tc>
          <w:tcPr>
            <w:tcW w:w="5000" w:type="dxa"/>
            <w:shd w:val="clear" w:color="auto" w:fill="auto"/>
            <w:noWrap/>
            <w:vAlign w:val="center"/>
          </w:tcPr>
          <w:p w:rsidR="0002251F" w:rsidRPr="002034D8" w:rsidRDefault="0002251F">
            <w:r w:rsidRPr="002034D8">
              <w:t>(41-NB-93(A,X)43-TC-96-G,,TTY,,(PHY))</w:t>
            </w:r>
          </w:p>
        </w:tc>
        <w:tc>
          <w:tcPr>
            <w:tcW w:w="5371" w:type="dxa"/>
            <w:shd w:val="clear" w:color="auto" w:fill="auto"/>
            <w:noWrap/>
            <w:vAlign w:val="center"/>
          </w:tcPr>
          <w:p w:rsidR="0002251F" w:rsidRPr="002034D8" w:rsidRDefault="0002251F" w:rsidP="008E23BC">
            <w: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7</w:t>
            </w:r>
          </w:p>
        </w:tc>
        <w:tc>
          <w:tcPr>
            <w:tcW w:w="5000" w:type="dxa"/>
            <w:shd w:val="clear" w:color="auto" w:fill="auto"/>
            <w:noWrap/>
            <w:vAlign w:val="center"/>
          </w:tcPr>
          <w:p w:rsidR="0002251F" w:rsidRPr="002034D8" w:rsidRDefault="0002251F">
            <w:r w:rsidRPr="002034D8">
              <w:t>(73-TA-181(P,N)74-W-181,,TTY,,(PHY))</w:t>
            </w:r>
          </w:p>
        </w:tc>
        <w:tc>
          <w:tcPr>
            <w:tcW w:w="5371" w:type="dxa"/>
            <w:shd w:val="clear" w:color="auto" w:fill="auto"/>
            <w:noWrap/>
          </w:tcPr>
          <w:p w:rsidR="0002251F" w:rsidRPr="002034D8" w:rsidRDefault="0002251F" w:rsidP="009C0C34">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8.1</w:t>
            </w:r>
          </w:p>
        </w:tc>
        <w:tc>
          <w:tcPr>
            <w:tcW w:w="5000" w:type="dxa"/>
            <w:shd w:val="clear" w:color="auto" w:fill="auto"/>
            <w:noWrap/>
            <w:vAlign w:val="center"/>
          </w:tcPr>
          <w:p w:rsidR="0002251F" w:rsidRPr="002034D8" w:rsidRDefault="0002251F">
            <w:r w:rsidRPr="002034D8">
              <w:t>(73-TA-181(D,P)73-TA-182,,TTY,,(PHY))</w:t>
            </w:r>
          </w:p>
        </w:tc>
        <w:tc>
          <w:tcPr>
            <w:tcW w:w="5371" w:type="dxa"/>
            <w:shd w:val="clear" w:color="auto" w:fill="auto"/>
            <w:noWrap/>
          </w:tcPr>
          <w:p w:rsidR="0002251F" w:rsidRPr="002034D8" w:rsidRDefault="0002251F" w:rsidP="009C0C34">
            <w:pPr>
              <w:rPr>
                <w:rFonts w:eastAsia="Times New Roman"/>
                <w:lang w:val="fr-FR" w:eastAsia="en-US"/>
              </w:rPr>
            </w:pPr>
            <w:r>
              <w:rPr>
                <w:rFonts w:eastAsia="Times New Roman"/>
                <w:lang w:val="fr-F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8.2</w:t>
            </w:r>
          </w:p>
        </w:tc>
        <w:tc>
          <w:tcPr>
            <w:tcW w:w="5000" w:type="dxa"/>
            <w:shd w:val="clear" w:color="auto" w:fill="auto"/>
            <w:noWrap/>
            <w:vAlign w:val="center"/>
          </w:tcPr>
          <w:p w:rsidR="0002251F" w:rsidRPr="002034D8" w:rsidRDefault="0002251F">
            <w:r w:rsidRPr="002034D8">
              <w:t>(73-TA-181(D,2N)74-W-181,,TTY,,(PHY))</w:t>
            </w:r>
          </w:p>
        </w:tc>
        <w:tc>
          <w:tcPr>
            <w:tcW w:w="5371" w:type="dxa"/>
            <w:shd w:val="clear" w:color="auto" w:fill="auto"/>
            <w:noWrap/>
          </w:tcPr>
          <w:p w:rsidR="0002251F" w:rsidRPr="002034D8" w:rsidRDefault="0002251F" w:rsidP="009C0C34">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9.1</w:t>
            </w:r>
          </w:p>
        </w:tc>
        <w:tc>
          <w:tcPr>
            <w:tcW w:w="5000" w:type="dxa"/>
            <w:shd w:val="clear" w:color="auto" w:fill="auto"/>
            <w:noWrap/>
            <w:vAlign w:val="center"/>
          </w:tcPr>
          <w:p w:rsidR="0002251F" w:rsidRPr="002034D8" w:rsidRDefault="0002251F">
            <w:r w:rsidRPr="002034D8">
              <w:t>(73-TA-181(A,2N)75-RE-183,,TTY,,(PHY))</w:t>
            </w:r>
          </w:p>
        </w:tc>
        <w:tc>
          <w:tcPr>
            <w:tcW w:w="5371" w:type="dxa"/>
            <w:shd w:val="clear" w:color="auto" w:fill="auto"/>
            <w:noWrap/>
          </w:tcPr>
          <w:p w:rsidR="0002251F" w:rsidRPr="002034D8" w:rsidRDefault="0002251F" w:rsidP="009C0C34">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9.2</w:t>
            </w:r>
          </w:p>
        </w:tc>
        <w:tc>
          <w:tcPr>
            <w:tcW w:w="5000" w:type="dxa"/>
            <w:shd w:val="clear" w:color="auto" w:fill="auto"/>
            <w:noWrap/>
            <w:vAlign w:val="center"/>
          </w:tcPr>
          <w:p w:rsidR="0002251F" w:rsidRPr="002034D8" w:rsidRDefault="0002251F">
            <w:r w:rsidRPr="002034D8">
              <w:t>(73-TA-181(A,N)75-RE-184,,TTY,,(PHY))</w:t>
            </w:r>
          </w:p>
        </w:tc>
        <w:tc>
          <w:tcPr>
            <w:tcW w:w="5371" w:type="dxa"/>
            <w:shd w:val="clear" w:color="auto" w:fill="auto"/>
            <w:noWrap/>
          </w:tcPr>
          <w:p w:rsidR="0002251F" w:rsidRPr="002034D8" w:rsidRDefault="0002251F" w:rsidP="009C0C34">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lastRenderedPageBreak/>
              <w:t>A0294.019.3</w:t>
            </w:r>
          </w:p>
        </w:tc>
        <w:tc>
          <w:tcPr>
            <w:tcW w:w="5000" w:type="dxa"/>
            <w:shd w:val="clear" w:color="auto" w:fill="auto"/>
            <w:noWrap/>
            <w:vAlign w:val="center"/>
          </w:tcPr>
          <w:p w:rsidR="0002251F" w:rsidRPr="002034D8" w:rsidRDefault="0002251F">
            <w:r w:rsidRPr="002034D8">
              <w:t>(73-TA-181(A,N+2P)73-TA-182,,TTY,,(PHY))</w:t>
            </w:r>
          </w:p>
        </w:tc>
        <w:tc>
          <w:tcPr>
            <w:tcW w:w="5371" w:type="dxa"/>
            <w:shd w:val="clear" w:color="auto" w:fill="auto"/>
            <w:noWrap/>
          </w:tcPr>
          <w:p w:rsidR="0002251F" w:rsidRPr="002034D8" w:rsidRDefault="0002251F" w:rsidP="009C0C34">
            <w:pPr>
              <w:rPr>
                <w:rFonts w:eastAsia="Times New Roman"/>
                <w:lang w:val="fr-FR" w:eastAsia="en-US"/>
              </w:rPr>
            </w:pPr>
            <w:r>
              <w:t>(73-TA-181(A,X</w:t>
            </w:r>
            <w:r w:rsidRPr="002034D8">
              <w:t>)73-TA-182,,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4.019.4</w:t>
            </w:r>
          </w:p>
        </w:tc>
        <w:tc>
          <w:tcPr>
            <w:tcW w:w="5000" w:type="dxa"/>
            <w:shd w:val="clear" w:color="auto" w:fill="auto"/>
            <w:noWrap/>
            <w:vAlign w:val="center"/>
          </w:tcPr>
          <w:p w:rsidR="0002251F" w:rsidRPr="002034D8" w:rsidRDefault="0002251F">
            <w:r w:rsidRPr="002034D8">
              <w:t>(73-TA-181(A,2P)73-TA-183,,TTY,,(PHY))</w:t>
            </w:r>
          </w:p>
        </w:tc>
        <w:tc>
          <w:tcPr>
            <w:tcW w:w="5371" w:type="dxa"/>
            <w:shd w:val="clear" w:color="auto" w:fill="auto"/>
            <w:noWrap/>
          </w:tcPr>
          <w:p w:rsidR="0002251F" w:rsidRPr="002034D8" w:rsidRDefault="0002251F" w:rsidP="009C0C34">
            <w:pPr>
              <w:rPr>
                <w:rFonts w:eastAsia="Times New Roman"/>
                <w:lang w:val="fr-FR" w:eastAsia="en-US"/>
              </w:rPr>
            </w:pPr>
            <w:r>
              <w:rPr>
                <w:rFonts w:eastAsia="Times New Roman"/>
                <w:lang w:val="fr-F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fr-F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fr-F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9.014</w:t>
            </w:r>
          </w:p>
        </w:tc>
        <w:tc>
          <w:tcPr>
            <w:tcW w:w="5000" w:type="dxa"/>
            <w:shd w:val="clear" w:color="auto" w:fill="auto"/>
            <w:noWrap/>
            <w:vAlign w:val="center"/>
          </w:tcPr>
          <w:p w:rsidR="0002251F" w:rsidRPr="002034D8" w:rsidRDefault="0002251F">
            <w:r w:rsidRPr="002034D8">
              <w:t>(15-P-31(P,4P)12-MG-28,,TTY,,,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5-P-31(P,4P)12-MG-28,,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9.015</w:t>
            </w:r>
          </w:p>
        </w:tc>
        <w:tc>
          <w:tcPr>
            <w:tcW w:w="5000" w:type="dxa"/>
            <w:shd w:val="clear" w:color="auto" w:fill="auto"/>
            <w:noWrap/>
            <w:vAlign w:val="center"/>
          </w:tcPr>
          <w:p w:rsidR="0002251F" w:rsidRPr="002034D8" w:rsidRDefault="0002251F">
            <w:r w:rsidRPr="002034D8">
              <w:t>((17-CL-0(P,X)12-MG-28,,TTY,,,CALC)=</w:t>
            </w:r>
          </w:p>
          <w:p w:rsidR="0002251F" w:rsidRPr="002034D8" w:rsidRDefault="0002251F">
            <w:r w:rsidRPr="002034D8">
              <w:t>((17-CL-35(P,2N+6P)12-MG-28,,TTY,,,CALC)+</w:t>
            </w:r>
          </w:p>
          <w:p w:rsidR="0002251F" w:rsidRPr="002034D8" w:rsidRDefault="0002251F">
            <w:r w:rsidRPr="002034D8">
              <w:t>(17-CL-37(P,4N+6P)12-MG-28,,TTY,,,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7-CL-0(P,X)12-MG-28,,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9.016</w:t>
            </w:r>
          </w:p>
        </w:tc>
        <w:tc>
          <w:tcPr>
            <w:tcW w:w="5000" w:type="dxa"/>
            <w:shd w:val="clear" w:color="auto" w:fill="auto"/>
            <w:noWrap/>
            <w:vAlign w:val="center"/>
          </w:tcPr>
          <w:p w:rsidR="0002251F" w:rsidRPr="002034D8" w:rsidRDefault="0002251F">
            <w:r w:rsidRPr="002034D8">
              <w:t>(18-AR-0(P,X)12-MG-28,,TTY,,,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8-AR-0(P,X)12-MG-28,,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9.017</w:t>
            </w:r>
          </w:p>
        </w:tc>
        <w:tc>
          <w:tcPr>
            <w:tcW w:w="5000" w:type="dxa"/>
            <w:shd w:val="clear" w:color="auto" w:fill="auto"/>
            <w:noWrap/>
            <w:vAlign w:val="center"/>
          </w:tcPr>
          <w:p w:rsidR="0002251F" w:rsidRPr="002034D8" w:rsidRDefault="0002251F">
            <w:r w:rsidRPr="002034D8">
              <w:t>((16-S-0(P,X)12-MG-28,,TTY,,,CALC)=</w:t>
            </w:r>
          </w:p>
          <w:p w:rsidR="0002251F" w:rsidRPr="002034D8" w:rsidRDefault="0002251F">
            <w:r w:rsidRPr="002034D8">
              <w:t>(16-S-32(P,5P)12-MG-28,,TTY,,,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6-S-0(P,X)12-MG-28,,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299.018</w:t>
            </w:r>
          </w:p>
        </w:tc>
        <w:tc>
          <w:tcPr>
            <w:tcW w:w="5000" w:type="dxa"/>
            <w:shd w:val="clear" w:color="auto" w:fill="auto"/>
            <w:noWrap/>
            <w:vAlign w:val="center"/>
          </w:tcPr>
          <w:p w:rsidR="0002251F" w:rsidRPr="002034D8" w:rsidRDefault="0002251F">
            <w:r w:rsidRPr="002034D8">
              <w:t>((19-K-0(P,X)12-MG-28,,TTY,,,CALC)=</w:t>
            </w:r>
          </w:p>
          <w:p w:rsidR="0002251F" w:rsidRPr="002034D8" w:rsidRDefault="0002251F">
            <w:r w:rsidRPr="002034D8">
              <w:t>(19-K-39(P,4N+8P)12-MG-28,,TTY,,,CALC))</w:t>
            </w:r>
          </w:p>
        </w:tc>
        <w:tc>
          <w:tcPr>
            <w:tcW w:w="5371" w:type="dxa"/>
            <w:shd w:val="clear" w:color="auto" w:fill="auto"/>
            <w:noWrap/>
          </w:tcPr>
          <w:p w:rsidR="0002251F" w:rsidRPr="002034D8" w:rsidRDefault="00A9296A" w:rsidP="00A9296A">
            <w:pPr>
              <w:rPr>
                <w:rFonts w:eastAsia="Times New Roman"/>
                <w:lang w:eastAsia="en-US"/>
              </w:rPr>
            </w:pPr>
            <w:r>
              <w:rPr>
                <w:rFonts w:eastAsia="Times New Roman"/>
                <w:lang w:eastAsia="en-US"/>
              </w:rPr>
              <w:t>(</w:t>
            </w:r>
            <w:r w:rsidR="0002251F" w:rsidRPr="002034D8">
              <w:rPr>
                <w:rFonts w:eastAsia="Times New Roman"/>
                <w:lang w:eastAsia="en-US"/>
              </w:rPr>
              <w:t>19-K-0(P,X)12-MG-28,,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13.003</w:t>
            </w:r>
          </w:p>
        </w:tc>
        <w:tc>
          <w:tcPr>
            <w:tcW w:w="5000" w:type="dxa"/>
            <w:shd w:val="clear" w:color="auto" w:fill="auto"/>
            <w:noWrap/>
            <w:vAlign w:val="center"/>
          </w:tcPr>
          <w:p w:rsidR="0002251F" w:rsidRPr="002034D8" w:rsidRDefault="0002251F">
            <w:r w:rsidRPr="002034D8">
              <w:t>(7-N-15(P,N)8-O-15,IND,TTY,,,CALC)</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7-N-15(P,N)8-O-15,IND,TTY,,(PHY),CALC)</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16.003</w:t>
            </w:r>
          </w:p>
        </w:tc>
        <w:tc>
          <w:tcPr>
            <w:tcW w:w="5000" w:type="dxa"/>
            <w:shd w:val="clear" w:color="auto" w:fill="auto"/>
            <w:noWrap/>
            <w:vAlign w:val="center"/>
          </w:tcPr>
          <w:p w:rsidR="0002251F" w:rsidRPr="002034D8" w:rsidRDefault="0002251F">
            <w:r w:rsidRPr="002034D8">
              <w:t>(7-N-14(D,N)8-O-15,,TTY,,,CALC)</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7-N-14(D,N)8-O-15,,TTY,,(PHY),CALC)</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16.009</w:t>
            </w:r>
          </w:p>
        </w:tc>
        <w:tc>
          <w:tcPr>
            <w:tcW w:w="5000" w:type="dxa"/>
            <w:shd w:val="clear" w:color="auto" w:fill="auto"/>
            <w:noWrap/>
            <w:vAlign w:val="center"/>
          </w:tcPr>
          <w:p w:rsidR="0002251F" w:rsidRPr="002034D8" w:rsidRDefault="0002251F">
            <w:r w:rsidRPr="002034D8">
              <w:t>(8-O-16(P,N+P)8-O-15,,TTY,,,CALC)</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8-O-16(P,X)8-O-15,,TTY,,(PHY),CALC)</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16.010</w:t>
            </w:r>
          </w:p>
        </w:tc>
        <w:tc>
          <w:tcPr>
            <w:tcW w:w="5000" w:type="dxa"/>
            <w:shd w:val="clear" w:color="auto" w:fill="auto"/>
            <w:noWrap/>
            <w:vAlign w:val="center"/>
          </w:tcPr>
          <w:p w:rsidR="0002251F" w:rsidRPr="002034D8" w:rsidRDefault="0002251F">
            <w:r w:rsidRPr="002034D8">
              <w:t>(7-N-14(D,N+A)6-C-11,,TTY,,,CALC)</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7-N-14(D,N+A)6-C-11,,TTY,,(PHY),CALC)</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16.011</w:t>
            </w:r>
          </w:p>
        </w:tc>
        <w:tc>
          <w:tcPr>
            <w:tcW w:w="5000" w:type="dxa"/>
            <w:shd w:val="clear" w:color="auto" w:fill="auto"/>
            <w:noWrap/>
            <w:vAlign w:val="center"/>
          </w:tcPr>
          <w:p w:rsidR="0002251F" w:rsidRPr="002034D8" w:rsidRDefault="0002251F">
            <w:r w:rsidRPr="002034D8">
              <w:t>(7-N-14(D,X)7-N-13,,TTY,,,CALC)</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7-N-14(D,X)7-N-13,,TTY,,(PHY),CALC)</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16.012</w:t>
            </w:r>
          </w:p>
        </w:tc>
        <w:tc>
          <w:tcPr>
            <w:tcW w:w="5000" w:type="dxa"/>
            <w:shd w:val="clear" w:color="auto" w:fill="auto"/>
            <w:noWrap/>
            <w:vAlign w:val="center"/>
          </w:tcPr>
          <w:p w:rsidR="0002251F" w:rsidRPr="002034D8" w:rsidRDefault="0002251F">
            <w:r w:rsidRPr="002034D8">
              <w:t>(7-N-15(P,X)7-N-13,,TTY,,,CALC)</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7-N-15(P,X)7-N-13,,TTY,,(PHY),CALC)</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16.013</w:t>
            </w:r>
          </w:p>
        </w:tc>
        <w:tc>
          <w:tcPr>
            <w:tcW w:w="5000" w:type="dxa"/>
            <w:shd w:val="clear" w:color="auto" w:fill="auto"/>
            <w:noWrap/>
            <w:vAlign w:val="center"/>
          </w:tcPr>
          <w:p w:rsidR="0002251F" w:rsidRPr="002034D8" w:rsidRDefault="0002251F">
            <w:r w:rsidRPr="002034D8">
              <w:t>(7-N-15(P,N+A)6-C-11,,TTY,,,CALC)</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7-N-15(P,N+A)6-C-11,,TTY,,(PHY),CALC)</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22.003</w:t>
            </w:r>
          </w:p>
        </w:tc>
        <w:tc>
          <w:tcPr>
            <w:tcW w:w="5000" w:type="dxa"/>
            <w:shd w:val="clear" w:color="auto" w:fill="auto"/>
            <w:noWrap/>
            <w:vAlign w:val="center"/>
          </w:tcPr>
          <w:p w:rsidR="0002251F" w:rsidRPr="002034D8" w:rsidRDefault="0002251F">
            <w:r w:rsidRPr="002034D8">
              <w:t>(93-NP-237(D,2N)94-PU-237,,TTY,,,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93-NP-237(D,2N)94-PU-237,,TTY,,(PHY),CALC)</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22.007</w:t>
            </w:r>
          </w:p>
        </w:tc>
        <w:tc>
          <w:tcPr>
            <w:tcW w:w="5000" w:type="dxa"/>
            <w:shd w:val="clear" w:color="auto" w:fill="auto"/>
            <w:noWrap/>
            <w:vAlign w:val="center"/>
          </w:tcPr>
          <w:p w:rsidR="0002251F" w:rsidRPr="002034D8" w:rsidRDefault="0002251F">
            <w:r w:rsidRPr="002034D8">
              <w:t>(93-NP-237(D,3N)94-PU-236,CUM,TTY,,,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93-NP-237(D,3N)94-PU-236,CUM,TTY,,(PHY),CALC)</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22.009</w:t>
            </w:r>
          </w:p>
        </w:tc>
        <w:tc>
          <w:tcPr>
            <w:tcW w:w="5000" w:type="dxa"/>
            <w:shd w:val="clear" w:color="auto" w:fill="auto"/>
            <w:noWrap/>
            <w:vAlign w:val="center"/>
          </w:tcPr>
          <w:p w:rsidR="0002251F" w:rsidRPr="002034D8" w:rsidRDefault="0002251F">
            <w:r w:rsidRPr="002034D8">
              <w:t>(93-NP-237(D,N)94-PU-238,CUM,TTY,,,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93-NP-237(D,N)94-PU-238,CUM,TTY,,(PHY),CALC)</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23.002</w:t>
            </w:r>
          </w:p>
        </w:tc>
        <w:tc>
          <w:tcPr>
            <w:tcW w:w="5000" w:type="dxa"/>
            <w:shd w:val="clear" w:color="auto" w:fill="auto"/>
            <w:noWrap/>
            <w:vAlign w:val="center"/>
          </w:tcPr>
          <w:p w:rsidR="0002251F" w:rsidRPr="002034D8" w:rsidRDefault="0002251F">
            <w:r w:rsidRPr="002034D8">
              <w:t>((5-B-0(8-O-18,X)12-MG-27,,TTY,,,EXP)=</w:t>
            </w:r>
          </w:p>
          <w:p w:rsidR="0002251F" w:rsidRPr="002034D8" w:rsidRDefault="0002251F">
            <w:r w:rsidRPr="002034D8">
              <w:t>(5-B-11(8-O-18,N+P)12-MG-27,,TTY,,A,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B-0(8-O-18,X)12-MG-27,,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23.004</w:t>
            </w:r>
          </w:p>
        </w:tc>
        <w:tc>
          <w:tcPr>
            <w:tcW w:w="5000" w:type="dxa"/>
            <w:shd w:val="clear" w:color="auto" w:fill="auto"/>
            <w:noWrap/>
            <w:vAlign w:val="center"/>
          </w:tcPr>
          <w:p w:rsidR="0002251F" w:rsidRPr="002034D8" w:rsidRDefault="0002251F">
            <w:r w:rsidRPr="002034D8">
              <w:t>((16-S-0(8-O-18,X)23-V-47,,TTY,,,EXP)=</w:t>
            </w:r>
          </w:p>
          <w:p w:rsidR="0002251F" w:rsidRPr="002034D8" w:rsidRDefault="0002251F">
            <w:r w:rsidRPr="002034D8">
              <w:t>(16-S-32(8-O-18,T)23-V-47,,TTY,,A,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6-S-0(8-O-18,X)23-V-47,,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26.002.1</w:t>
            </w:r>
          </w:p>
        </w:tc>
        <w:tc>
          <w:tcPr>
            <w:tcW w:w="5000" w:type="dxa"/>
            <w:shd w:val="clear" w:color="auto" w:fill="auto"/>
            <w:noWrap/>
            <w:vAlign w:val="center"/>
          </w:tcPr>
          <w:p w:rsidR="0002251F" w:rsidRPr="002034D8" w:rsidRDefault="0002251F">
            <w:r w:rsidRPr="002034D8">
              <w:t>(52-TE-122(A,3N)54-XE-123,,TTY,,,EXP)</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52-TE-122(A,3N)54-XE-123,,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26.002.2</w:t>
            </w:r>
          </w:p>
        </w:tc>
        <w:tc>
          <w:tcPr>
            <w:tcW w:w="5000" w:type="dxa"/>
            <w:shd w:val="clear" w:color="auto" w:fill="auto"/>
            <w:noWrap/>
            <w:vAlign w:val="center"/>
          </w:tcPr>
          <w:p w:rsidR="0002251F" w:rsidRPr="002034D8" w:rsidRDefault="0002251F">
            <w:r w:rsidRPr="002034D8">
              <w:t>(52-TE-122(A,2N+P)53-I-123,CUM,TTY,,,EXP)</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52-TE-122(A,X)53-I-123,CU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26.002.3</w:t>
            </w:r>
          </w:p>
        </w:tc>
        <w:tc>
          <w:tcPr>
            <w:tcW w:w="5000" w:type="dxa"/>
            <w:shd w:val="clear" w:color="auto" w:fill="auto"/>
            <w:noWrap/>
            <w:vAlign w:val="center"/>
          </w:tcPr>
          <w:p w:rsidR="0002251F" w:rsidRPr="002034D8" w:rsidRDefault="0002251F">
            <w:r w:rsidRPr="002034D8">
              <w:t>(52-TE-122(A,2N+P)53-I-123,IND,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2-TE-122(A,X)53-I-123,IND,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26.002.4</w:t>
            </w:r>
          </w:p>
        </w:tc>
        <w:tc>
          <w:tcPr>
            <w:tcW w:w="5000" w:type="dxa"/>
            <w:shd w:val="clear" w:color="auto" w:fill="auto"/>
            <w:noWrap/>
            <w:vAlign w:val="center"/>
          </w:tcPr>
          <w:p w:rsidR="0002251F" w:rsidRPr="002034D8" w:rsidRDefault="0002251F">
            <w:r w:rsidRPr="002034D8">
              <w:t>((52-TE-122(A,P)53-I-125,,TTY,,,EXP)/</w:t>
            </w:r>
          </w:p>
          <w:p w:rsidR="0002251F" w:rsidRPr="002034D8" w:rsidRDefault="0002251F">
            <w:r w:rsidRPr="002034D8">
              <w:lastRenderedPageBreak/>
              <w:t>(52-TE-122(A,2N+P)53-I-123,CUM,TTY,,,EXP))</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lastRenderedPageBreak/>
              <w:t>((52-TE-122(A,P)53-I-125,,TTY,,EOB)/</w:t>
            </w:r>
          </w:p>
          <w:p w:rsidR="0002251F" w:rsidRPr="002034D8" w:rsidRDefault="0002251F" w:rsidP="009C0C34">
            <w:pPr>
              <w:rPr>
                <w:rFonts w:eastAsia="Times New Roman"/>
                <w:lang w:val="pt-BR" w:eastAsia="en-US"/>
              </w:rPr>
            </w:pPr>
            <w:r w:rsidRPr="002034D8">
              <w:rPr>
                <w:rFonts w:eastAsia="Times New Roman"/>
                <w:lang w:val="pt-BR" w:eastAsia="en-US"/>
              </w:rPr>
              <w:lastRenderedPageBreak/>
              <w:t>(52-TE-122(A,X)53-I-123,CU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lastRenderedPageBreak/>
              <w:t>A0326.003.1</w:t>
            </w:r>
          </w:p>
        </w:tc>
        <w:tc>
          <w:tcPr>
            <w:tcW w:w="5000" w:type="dxa"/>
            <w:shd w:val="clear" w:color="auto" w:fill="auto"/>
            <w:noWrap/>
            <w:vAlign w:val="center"/>
          </w:tcPr>
          <w:p w:rsidR="0002251F" w:rsidRPr="002034D8" w:rsidRDefault="0002251F">
            <w:r w:rsidRPr="002034D8">
              <w:t>(52-TE-123(HE3,3N)54-XE-123,,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2-TE-123(HE3,3N)54-XE-123,,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26.003.2</w:t>
            </w:r>
          </w:p>
        </w:tc>
        <w:tc>
          <w:tcPr>
            <w:tcW w:w="5000" w:type="dxa"/>
            <w:shd w:val="clear" w:color="auto" w:fill="auto"/>
            <w:noWrap/>
            <w:vAlign w:val="center"/>
          </w:tcPr>
          <w:p w:rsidR="0002251F" w:rsidRPr="002034D8" w:rsidRDefault="0002251F">
            <w:r w:rsidRPr="002034D8">
              <w:t>(52-TE-123(HE3,2N+P)53-I-123,CUM,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2-TE-123(HE3,X)53-I-123,CU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26.003.3</w:t>
            </w:r>
          </w:p>
        </w:tc>
        <w:tc>
          <w:tcPr>
            <w:tcW w:w="5000" w:type="dxa"/>
            <w:shd w:val="clear" w:color="auto" w:fill="auto"/>
            <w:noWrap/>
            <w:vAlign w:val="center"/>
          </w:tcPr>
          <w:p w:rsidR="0002251F" w:rsidRPr="002034D8" w:rsidRDefault="0002251F">
            <w:r w:rsidRPr="002034D8">
              <w:t>(52-TE-123(HE3,2N+P)53-I-123,IND,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2-TE-123(HE3,X)53-I-123,IND,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26.003.4</w:t>
            </w:r>
          </w:p>
        </w:tc>
        <w:tc>
          <w:tcPr>
            <w:tcW w:w="5000" w:type="dxa"/>
            <w:shd w:val="clear" w:color="auto" w:fill="auto"/>
            <w:noWrap/>
            <w:vAlign w:val="center"/>
          </w:tcPr>
          <w:p w:rsidR="0002251F" w:rsidRPr="002034D8" w:rsidRDefault="0002251F">
            <w:r w:rsidRPr="002034D8">
              <w:t>((52-TE-123(HE3,P)53-I-125,,TTY,,,EXP)/</w:t>
            </w:r>
          </w:p>
          <w:p w:rsidR="0002251F" w:rsidRPr="002034D8" w:rsidRDefault="0002251F">
            <w:r w:rsidRPr="002034D8">
              <w:t>(52-TE-123(HE3,2N+P)53-I-123,CUM,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2-TE-123(HE3,P)53-I-125,,TTY,,EOB)/</w:t>
            </w:r>
          </w:p>
          <w:p w:rsidR="0002251F" w:rsidRPr="002034D8" w:rsidRDefault="0002251F" w:rsidP="009C0C34">
            <w:pPr>
              <w:rPr>
                <w:rFonts w:eastAsia="Times New Roman"/>
                <w:lang w:eastAsia="en-US"/>
              </w:rPr>
            </w:pPr>
            <w:r w:rsidRPr="002034D8">
              <w:rPr>
                <w:rFonts w:eastAsia="Times New Roman"/>
                <w:lang w:eastAsia="en-US"/>
              </w:rPr>
              <w:t>(52-TE-123(HE3,X)53-I-123,CU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26.004.1</w:t>
            </w:r>
          </w:p>
        </w:tc>
        <w:tc>
          <w:tcPr>
            <w:tcW w:w="5000" w:type="dxa"/>
            <w:shd w:val="clear" w:color="auto" w:fill="auto"/>
            <w:noWrap/>
            <w:vAlign w:val="center"/>
          </w:tcPr>
          <w:p w:rsidR="0002251F" w:rsidRPr="002034D8" w:rsidRDefault="0002251F">
            <w:r w:rsidRPr="002034D8">
              <w:t>(52-TE-124(HE3,4N)54-XE-123,,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2-TE-124(HE3,4N)54-XE-123,,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26.004.2</w:t>
            </w:r>
          </w:p>
        </w:tc>
        <w:tc>
          <w:tcPr>
            <w:tcW w:w="5000" w:type="dxa"/>
            <w:shd w:val="clear" w:color="auto" w:fill="auto"/>
            <w:noWrap/>
            <w:vAlign w:val="center"/>
          </w:tcPr>
          <w:p w:rsidR="0002251F" w:rsidRPr="002034D8" w:rsidRDefault="0002251F">
            <w:r w:rsidRPr="002034D8">
              <w:t>(52-TE-124(HE3,3N+P)53-I-123,CUM,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2-TE-124(HE3,X)53-I-123,CU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26.004.3</w:t>
            </w:r>
          </w:p>
        </w:tc>
        <w:tc>
          <w:tcPr>
            <w:tcW w:w="5000" w:type="dxa"/>
            <w:shd w:val="clear" w:color="auto" w:fill="auto"/>
            <w:noWrap/>
            <w:vAlign w:val="center"/>
          </w:tcPr>
          <w:p w:rsidR="0002251F" w:rsidRPr="002034D8" w:rsidRDefault="0002251F">
            <w:r w:rsidRPr="002034D8">
              <w:t>(52-TE-124(HE3,3N+P)53-I-123,,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2-TE-124(HE3,X)53-I-123,,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26.004.4</w:t>
            </w:r>
          </w:p>
        </w:tc>
        <w:tc>
          <w:tcPr>
            <w:tcW w:w="5000" w:type="dxa"/>
            <w:shd w:val="clear" w:color="auto" w:fill="auto"/>
            <w:noWrap/>
            <w:vAlign w:val="center"/>
          </w:tcPr>
          <w:p w:rsidR="0002251F" w:rsidRPr="002034D8" w:rsidRDefault="0002251F">
            <w:r w:rsidRPr="002034D8">
              <w:t>((52-TE-124(HE3,N+P)53-I-125,,TTY,,,EXP)/</w:t>
            </w:r>
          </w:p>
          <w:p w:rsidR="0002251F" w:rsidRPr="002034D8" w:rsidRDefault="0002251F">
            <w:r w:rsidRPr="002034D8">
              <w:t>(52-TE-124(HE3,3N+P)53-I-123,CUM,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2-TE-124(HE3,X)53-I-125,,TTY,,EOB)/</w:t>
            </w:r>
          </w:p>
          <w:p w:rsidR="0002251F" w:rsidRPr="002034D8" w:rsidRDefault="0002251F" w:rsidP="009C0C34">
            <w:pPr>
              <w:rPr>
                <w:rFonts w:eastAsia="Times New Roman"/>
                <w:lang w:eastAsia="en-US"/>
              </w:rPr>
            </w:pPr>
            <w:r w:rsidRPr="002034D8">
              <w:rPr>
                <w:rFonts w:eastAsia="Times New Roman"/>
                <w:lang w:eastAsia="en-US"/>
              </w:rPr>
              <w:t>(52-TE-124(HE3,X)53-I-123,CU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31.002</w:t>
            </w:r>
          </w:p>
        </w:tc>
        <w:tc>
          <w:tcPr>
            <w:tcW w:w="5000" w:type="dxa"/>
            <w:shd w:val="clear" w:color="auto" w:fill="auto"/>
            <w:noWrap/>
            <w:vAlign w:val="center"/>
          </w:tcPr>
          <w:p w:rsidR="0002251F" w:rsidRPr="002034D8" w:rsidRDefault="0002251F">
            <w:r w:rsidRPr="002034D8">
              <w:t>(3-LI-0(D,X)4-BE-7,,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LI-0(D,X)4-BE-7,,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43.002</w:t>
            </w:r>
          </w:p>
        </w:tc>
        <w:tc>
          <w:tcPr>
            <w:tcW w:w="5000" w:type="dxa"/>
            <w:shd w:val="clear" w:color="auto" w:fill="auto"/>
            <w:noWrap/>
            <w:vAlign w:val="center"/>
          </w:tcPr>
          <w:p w:rsidR="0002251F" w:rsidRPr="002034D8" w:rsidRDefault="0002251F">
            <w:r w:rsidRPr="002034D8">
              <w:t>((2-HE-3(D,G)3-LI-5,PAR,TTY)/</w:t>
            </w:r>
          </w:p>
          <w:p w:rsidR="0002251F" w:rsidRPr="002034D8" w:rsidRDefault="0002251F">
            <w:r w:rsidRPr="002034D8">
              <w:t>(2-HE-3(D,P)2-HE-4,,TTY))</w:t>
            </w:r>
          </w:p>
        </w:tc>
        <w:tc>
          <w:tcPr>
            <w:tcW w:w="5371" w:type="dxa"/>
            <w:shd w:val="clear" w:color="auto" w:fill="auto"/>
            <w:noWrap/>
          </w:tcPr>
          <w:p w:rsidR="0002251F" w:rsidRDefault="0002251F" w:rsidP="00A9296A">
            <w:pPr>
              <w:rPr>
                <w:rFonts w:eastAsia="Times New Roman"/>
                <w:lang w:eastAsia="en-US"/>
              </w:rPr>
            </w:pPr>
            <w:r w:rsidRPr="002034D8">
              <w:rPr>
                <w:rFonts w:eastAsia="Times New Roman"/>
                <w:lang w:eastAsia="en-US"/>
              </w:rPr>
              <w:t>((2-HE-3(D,G)3-LI-5,PAR,</w:t>
            </w:r>
            <w:r w:rsidR="00A9296A">
              <w:rPr>
                <w:rFonts w:eastAsia="Times New Roman"/>
                <w:lang w:eastAsia="en-US"/>
              </w:rPr>
              <w:t>SIG</w:t>
            </w:r>
            <w:r w:rsidRPr="002034D8">
              <w:rPr>
                <w:rFonts w:eastAsia="Times New Roman"/>
                <w:lang w:eastAsia="en-US"/>
              </w:rPr>
              <w:t>)</w:t>
            </w:r>
            <w:r w:rsidR="0049149D">
              <w:rPr>
                <w:rFonts w:eastAsia="Times New Roman"/>
                <w:lang w:eastAsia="en-US"/>
              </w:rPr>
              <w:t>/</w:t>
            </w:r>
            <w:r w:rsidRPr="002034D8">
              <w:rPr>
                <w:rFonts w:eastAsia="Times New Roman"/>
                <w:lang w:eastAsia="en-US"/>
              </w:rPr>
              <w:t>(2-HE-3(D,P)2-HE-4,,</w:t>
            </w:r>
            <w:r w:rsidR="00A9296A">
              <w:rPr>
                <w:rFonts w:eastAsia="Times New Roman"/>
                <w:lang w:eastAsia="en-US"/>
              </w:rPr>
              <w:t>SIG</w:t>
            </w:r>
            <w:r w:rsidRPr="002034D8">
              <w:rPr>
                <w:rFonts w:eastAsia="Times New Roman"/>
                <w:lang w:eastAsia="en-US"/>
              </w:rPr>
              <w:t>))</w:t>
            </w:r>
          </w:p>
          <w:p w:rsidR="0049149D" w:rsidRPr="002034D8" w:rsidRDefault="0049149D" w:rsidP="00A9296A">
            <w:pPr>
              <w:rPr>
                <w:rFonts w:eastAsia="Times New Roman"/>
                <w:lang w:eastAsia="en-US"/>
              </w:rPr>
            </w:pPr>
            <w:r>
              <w:rPr>
                <w:rFonts w:eastAsia="Times New Roman"/>
                <w:lang w:eastAsia="en-US"/>
              </w:rPr>
              <w:t>(Also E=16.6 MeV -&gt; E-LVL=0 Me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46.006</w:t>
            </w:r>
          </w:p>
        </w:tc>
        <w:tc>
          <w:tcPr>
            <w:tcW w:w="5000" w:type="dxa"/>
            <w:shd w:val="clear" w:color="auto" w:fill="auto"/>
            <w:noWrap/>
            <w:vAlign w:val="center"/>
          </w:tcPr>
          <w:p w:rsidR="0002251F" w:rsidRPr="002034D8" w:rsidRDefault="0002251F">
            <w:r w:rsidRPr="002034D8">
              <w:t>(33-AS-75(A,2N)35-BR-77-M,,TTY,,,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3-AS-75(A,2N)35-BR-77-M,,TTY,,(PHY),CALC)</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46.007</w:t>
            </w:r>
          </w:p>
        </w:tc>
        <w:tc>
          <w:tcPr>
            <w:tcW w:w="5000" w:type="dxa"/>
            <w:shd w:val="clear" w:color="auto" w:fill="auto"/>
            <w:noWrap/>
            <w:vAlign w:val="center"/>
          </w:tcPr>
          <w:p w:rsidR="0002251F" w:rsidRPr="002034D8" w:rsidRDefault="0002251F">
            <w:r w:rsidRPr="002034D8">
              <w:t>(33-AS-75(A,2N)35-BR-77-G,,TTY,,,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3-AS-75(A,2N)35-BR-77-G,,TTY,,(PHY),CALC)</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46.008</w:t>
            </w:r>
          </w:p>
        </w:tc>
        <w:tc>
          <w:tcPr>
            <w:tcW w:w="5000" w:type="dxa"/>
            <w:shd w:val="clear" w:color="auto" w:fill="auto"/>
            <w:noWrap/>
            <w:vAlign w:val="center"/>
          </w:tcPr>
          <w:p w:rsidR="0002251F" w:rsidRPr="002034D8" w:rsidRDefault="0002251F">
            <w:r w:rsidRPr="002034D8">
              <w:t>(33-AS-75(A,N)35-BR-78,,TTY,,,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3-AS-75(A,N)35-BR-78,,TTY,,(PHY),CALC)</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56.002</w:t>
            </w:r>
          </w:p>
        </w:tc>
        <w:tc>
          <w:tcPr>
            <w:tcW w:w="5000" w:type="dxa"/>
            <w:shd w:val="clear" w:color="auto" w:fill="auto"/>
            <w:noWrap/>
            <w:vAlign w:val="center"/>
          </w:tcPr>
          <w:p w:rsidR="0002251F" w:rsidRPr="002034D8" w:rsidRDefault="0002251F">
            <w:r w:rsidRPr="002034D8">
              <w:t>((1-H-3(D,G)2-HE-5,,TTY,,,EXP)/</w:t>
            </w:r>
          </w:p>
          <w:p w:rsidR="0002251F" w:rsidRPr="002034D8" w:rsidRDefault="0002251F">
            <w:r w:rsidRPr="002034D8">
              <w:t>(1-H-3(D,N)2-HE-4,,TTY,,,EXP))</w:t>
            </w:r>
          </w:p>
        </w:tc>
        <w:tc>
          <w:tcPr>
            <w:tcW w:w="5371" w:type="dxa"/>
            <w:shd w:val="clear" w:color="auto" w:fill="auto"/>
            <w:noWrap/>
          </w:tcPr>
          <w:p w:rsidR="0002251F" w:rsidRPr="002034D8" w:rsidRDefault="0049149D" w:rsidP="0049149D">
            <w:pPr>
              <w:rPr>
                <w:rFonts w:eastAsia="Times New Roman"/>
                <w:lang w:eastAsia="en-US"/>
              </w:rPr>
            </w:pPr>
            <w:r>
              <w:rPr>
                <w:rFonts w:eastAsia="Times New Roman"/>
                <w:lang w:eastAsia="en-US"/>
              </w:rPr>
              <w:t>((1-H-3(D,G)2-HE-5,,SIG</w:t>
            </w:r>
            <w:r w:rsidR="0002251F" w:rsidRPr="002034D8">
              <w:rPr>
                <w:rFonts w:eastAsia="Times New Roman"/>
                <w:lang w:eastAsia="en-US"/>
              </w:rPr>
              <w:t>)/(1-H-3(D,N)2-HE-4,,</w:t>
            </w:r>
            <w:r>
              <w:rPr>
                <w:rFonts w:eastAsia="Times New Roman"/>
                <w:lang w:eastAsia="en-US"/>
              </w:rPr>
              <w:t>SIG</w:t>
            </w:r>
            <w:r w:rsidR="0002251F" w:rsidRPr="002034D8">
              <w:rPr>
                <w:rFonts w:eastAsia="Times New Roman"/>
                <w:lang w:eastAsia="en-US"/>
              </w:rPr>
              <w:t>)</w:t>
            </w:r>
            <w:r>
              <w:rPr>
                <w:rFonts w:eastAsia="Times New Roman"/>
                <w:lang w:eastAsia="en-US"/>
              </w:rPr>
              <w: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60.002</w:t>
            </w:r>
          </w:p>
        </w:tc>
        <w:tc>
          <w:tcPr>
            <w:tcW w:w="5000" w:type="dxa"/>
            <w:shd w:val="clear" w:color="auto" w:fill="auto"/>
            <w:noWrap/>
            <w:vAlign w:val="center"/>
          </w:tcPr>
          <w:p w:rsidR="0002251F" w:rsidRPr="002034D8" w:rsidRDefault="0002251F">
            <w:r w:rsidRPr="002034D8">
              <w:t>(26-FE-54(D,N)27-CO-55,,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6-FE-54(D,N)27-CO-55,,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60.003</w:t>
            </w:r>
          </w:p>
        </w:tc>
        <w:tc>
          <w:tcPr>
            <w:tcW w:w="5000" w:type="dxa"/>
            <w:shd w:val="clear" w:color="auto" w:fill="auto"/>
            <w:noWrap/>
            <w:vAlign w:val="center"/>
          </w:tcPr>
          <w:p w:rsidR="0002251F" w:rsidRPr="002034D8" w:rsidRDefault="0002251F">
            <w:r w:rsidRPr="002034D8">
              <w:t>(26-FE-56(D,N)27-CO-57,,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6-FE-56(D,N)27-CO-57,,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60.004</w:t>
            </w:r>
          </w:p>
        </w:tc>
        <w:tc>
          <w:tcPr>
            <w:tcW w:w="5000" w:type="dxa"/>
            <w:shd w:val="clear" w:color="auto" w:fill="auto"/>
            <w:noWrap/>
            <w:vAlign w:val="center"/>
          </w:tcPr>
          <w:p w:rsidR="0002251F" w:rsidRPr="002034D8" w:rsidRDefault="0002251F">
            <w:r w:rsidRPr="002034D8">
              <w:t>(26-FE-56(D,2N)27-CO-56,,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6-FE-56(D,2N)27-CO-56,,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60.005</w:t>
            </w:r>
          </w:p>
        </w:tc>
        <w:tc>
          <w:tcPr>
            <w:tcW w:w="5000" w:type="dxa"/>
            <w:shd w:val="clear" w:color="auto" w:fill="auto"/>
            <w:noWrap/>
            <w:vAlign w:val="center"/>
          </w:tcPr>
          <w:p w:rsidR="0002251F" w:rsidRPr="002034D8" w:rsidRDefault="0002251F">
            <w:r w:rsidRPr="002034D8">
              <w:t>(26-FE-54(D,A)25-MN-52,,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6-FE-54(D,A)25-MN-52,,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60.006</w:t>
            </w:r>
          </w:p>
        </w:tc>
        <w:tc>
          <w:tcPr>
            <w:tcW w:w="5000" w:type="dxa"/>
            <w:shd w:val="clear" w:color="auto" w:fill="auto"/>
            <w:noWrap/>
            <w:vAlign w:val="center"/>
          </w:tcPr>
          <w:p w:rsidR="0002251F" w:rsidRPr="002034D8" w:rsidRDefault="0002251F">
            <w:r w:rsidRPr="002034D8">
              <w:t>(26-FE-0(D,X)25-MN-54,,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6-FE-0(D,X)25-MN-54,,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60.007</w:t>
            </w:r>
          </w:p>
        </w:tc>
        <w:tc>
          <w:tcPr>
            <w:tcW w:w="5000" w:type="dxa"/>
            <w:shd w:val="clear" w:color="auto" w:fill="auto"/>
            <w:noWrap/>
            <w:vAlign w:val="center"/>
          </w:tcPr>
          <w:p w:rsidR="0002251F" w:rsidRPr="002034D8" w:rsidRDefault="0002251F">
            <w:r w:rsidRPr="002034D8">
              <w:t>(26-FE-54(D,N+A)25-MN-51,,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6-FE-54(D,X)24-CR-51,CU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71.002</w:t>
            </w:r>
          </w:p>
        </w:tc>
        <w:tc>
          <w:tcPr>
            <w:tcW w:w="5000" w:type="dxa"/>
            <w:shd w:val="clear" w:color="auto" w:fill="auto"/>
            <w:noWrap/>
            <w:vAlign w:val="center"/>
          </w:tcPr>
          <w:p w:rsidR="0002251F" w:rsidRPr="002034D8" w:rsidRDefault="0002251F">
            <w:r w:rsidRPr="002034D8">
              <w:t>(3-LI-6(D,P)3-LI-7,PAR,TTY,,,EXP)</w:t>
            </w:r>
          </w:p>
        </w:tc>
        <w:tc>
          <w:tcPr>
            <w:tcW w:w="5371" w:type="dxa"/>
            <w:shd w:val="clear" w:color="auto" w:fill="auto"/>
            <w:noWrap/>
          </w:tcPr>
          <w:p w:rsidR="0002251F" w:rsidRPr="002034D8" w:rsidRDefault="0002251F" w:rsidP="0049149D">
            <w:pPr>
              <w:rPr>
                <w:rFonts w:eastAsia="Times New Roman"/>
                <w:lang w:val="it-IT" w:eastAsia="en-US"/>
              </w:rPr>
            </w:pPr>
            <w:r w:rsidRPr="002034D8">
              <w:rPr>
                <w:rFonts w:eastAsia="Times New Roman"/>
                <w:lang w:val="it-IT" w:eastAsia="en-US"/>
              </w:rPr>
              <w:t>(3-LI-6(D,P)3-LI-7,PAR,</w:t>
            </w:r>
            <w:r w:rsidR="0049149D">
              <w:rPr>
                <w:rFonts w:eastAsia="Times New Roman"/>
                <w:lang w:val="it-IT" w:eastAsia="en-US"/>
              </w:rPr>
              <w:t>MLT,G,TT</w:t>
            </w:r>
            <w:r w:rsidRPr="002034D8">
              <w:rPr>
                <w:rFonts w:eastAsia="Times New Roman"/>
                <w:lang w:val="it-IT" w:eastAsia="en-US"/>
              </w:rPr>
              <w: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it-IT"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it-IT"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82.003</w:t>
            </w:r>
          </w:p>
        </w:tc>
        <w:tc>
          <w:tcPr>
            <w:tcW w:w="5000" w:type="dxa"/>
            <w:shd w:val="clear" w:color="auto" w:fill="auto"/>
            <w:noWrap/>
            <w:vAlign w:val="center"/>
          </w:tcPr>
          <w:p w:rsidR="0002251F" w:rsidRPr="002034D8" w:rsidRDefault="0002251F">
            <w:r w:rsidRPr="002034D8">
              <w:t>(41-NB-93(A,3N)43-TC-94-G,,TTY,,,CALC)</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41-NB-93(A,3N)43-TC-94-G,,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lastRenderedPageBreak/>
              <w:t>A0382.005</w:t>
            </w:r>
          </w:p>
        </w:tc>
        <w:tc>
          <w:tcPr>
            <w:tcW w:w="5000" w:type="dxa"/>
            <w:shd w:val="clear" w:color="auto" w:fill="auto"/>
            <w:noWrap/>
            <w:vAlign w:val="center"/>
          </w:tcPr>
          <w:p w:rsidR="0002251F" w:rsidRPr="002034D8" w:rsidRDefault="0002251F">
            <w:r w:rsidRPr="002034D8">
              <w:t>(41-NB-93(A,2N)43-TC-95-G,,TTY,,,CALC)</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41-NB-93(A,2N)43-TC-95-G,,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82.006</w:t>
            </w:r>
          </w:p>
        </w:tc>
        <w:tc>
          <w:tcPr>
            <w:tcW w:w="5000" w:type="dxa"/>
            <w:shd w:val="clear" w:color="auto" w:fill="auto"/>
            <w:noWrap/>
            <w:vAlign w:val="center"/>
          </w:tcPr>
          <w:p w:rsidR="0002251F" w:rsidRPr="002034D8" w:rsidRDefault="0002251F">
            <w:r w:rsidRPr="002034D8">
              <w:t>(41-NB-93(A,2N)43-TC-95-M,,TTY,,,CALC)</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41-NB-93(A,2N)43-TC-95-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82.008</w:t>
            </w:r>
          </w:p>
        </w:tc>
        <w:tc>
          <w:tcPr>
            <w:tcW w:w="5000" w:type="dxa"/>
            <w:shd w:val="clear" w:color="auto" w:fill="auto"/>
            <w:noWrap/>
            <w:vAlign w:val="center"/>
          </w:tcPr>
          <w:p w:rsidR="0002251F" w:rsidRPr="002034D8" w:rsidRDefault="0002251F">
            <w:r w:rsidRPr="002034D8">
              <w:t>(41-NB-93(A,N)43-TC-96-G,,TTY,,,CALC)</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41-NB-93(A,N)43-TC-96-G,,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82.010</w:t>
            </w:r>
          </w:p>
        </w:tc>
        <w:tc>
          <w:tcPr>
            <w:tcW w:w="5000" w:type="dxa"/>
            <w:shd w:val="clear" w:color="auto" w:fill="auto"/>
            <w:noWrap/>
            <w:vAlign w:val="center"/>
          </w:tcPr>
          <w:p w:rsidR="0002251F" w:rsidRPr="002034D8" w:rsidRDefault="0002251F">
            <w:r w:rsidRPr="002034D8">
              <w:t>(41-NB-93(A,N+A)41-NB-92-M,,TTY,,,CALC)</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41-NB-93(A,N+A)41-NB-92-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93.003</w:t>
            </w:r>
          </w:p>
        </w:tc>
        <w:tc>
          <w:tcPr>
            <w:tcW w:w="5000" w:type="dxa"/>
            <w:shd w:val="clear" w:color="auto" w:fill="auto"/>
            <w:noWrap/>
            <w:vAlign w:val="center"/>
          </w:tcPr>
          <w:p w:rsidR="0002251F" w:rsidRPr="002034D8" w:rsidRDefault="0002251F">
            <w:r w:rsidRPr="002034D8">
              <w:t>(17-CL-35(A,N)19-K-38,,TTY,,,EXP)</w:t>
            </w:r>
          </w:p>
        </w:tc>
        <w:tc>
          <w:tcPr>
            <w:tcW w:w="5371" w:type="dxa"/>
            <w:shd w:val="clear" w:color="auto" w:fill="auto"/>
            <w:noWrap/>
            <w:vAlign w:val="center"/>
          </w:tcPr>
          <w:p w:rsidR="0002251F" w:rsidRPr="0049149D" w:rsidRDefault="0002251F" w:rsidP="007531C7">
            <w:r w:rsidRPr="0049149D">
              <w:t>(17-CL-35(A,N)19-K-38,,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393.005</w:t>
            </w:r>
          </w:p>
        </w:tc>
        <w:tc>
          <w:tcPr>
            <w:tcW w:w="5000" w:type="dxa"/>
            <w:shd w:val="clear" w:color="auto" w:fill="auto"/>
            <w:noWrap/>
            <w:vAlign w:val="center"/>
          </w:tcPr>
          <w:p w:rsidR="0002251F" w:rsidRPr="002034D8" w:rsidRDefault="0002251F">
            <w:r w:rsidRPr="002034D8">
              <w:t>(17-CL-35(A,N+A)17-CL-34-M,,TTY,,,EXP)</w:t>
            </w:r>
          </w:p>
        </w:tc>
        <w:tc>
          <w:tcPr>
            <w:tcW w:w="5371" w:type="dxa"/>
            <w:shd w:val="clear" w:color="auto" w:fill="auto"/>
            <w:noWrap/>
            <w:vAlign w:val="center"/>
          </w:tcPr>
          <w:p w:rsidR="0002251F" w:rsidRPr="0049149D" w:rsidRDefault="0002251F" w:rsidP="007531C7">
            <w:r w:rsidRPr="0049149D">
              <w:t>(17-CL-35(A,N+A)17-CL-34-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468.002.1</w:t>
            </w:r>
          </w:p>
        </w:tc>
        <w:tc>
          <w:tcPr>
            <w:tcW w:w="5000" w:type="dxa"/>
            <w:shd w:val="clear" w:color="auto" w:fill="auto"/>
            <w:noWrap/>
            <w:vAlign w:val="center"/>
          </w:tcPr>
          <w:p w:rsidR="0002251F" w:rsidRPr="002034D8" w:rsidRDefault="0002251F">
            <w:r w:rsidRPr="002034D8">
              <w:t>(24-CR-50(A,2N)26-FE-52-G,,TTY,,PHY)</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24-CR-50(A,2N)26-FE-52-G,,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468.002.2</w:t>
            </w:r>
          </w:p>
        </w:tc>
        <w:tc>
          <w:tcPr>
            <w:tcW w:w="5000" w:type="dxa"/>
            <w:shd w:val="clear" w:color="auto" w:fill="auto"/>
            <w:noWrap/>
            <w:vAlign w:val="center"/>
          </w:tcPr>
          <w:p w:rsidR="0002251F" w:rsidRPr="002034D8" w:rsidRDefault="0002251F">
            <w:r w:rsidRPr="002034D8">
              <w:t>(24-CR-50(A,X)26-FE-55,,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4-CR-50(A,X)26-FE-55,,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468.002.3</w:t>
            </w:r>
          </w:p>
        </w:tc>
        <w:tc>
          <w:tcPr>
            <w:tcW w:w="5000" w:type="dxa"/>
            <w:shd w:val="clear" w:color="auto" w:fill="auto"/>
            <w:noWrap/>
            <w:vAlign w:val="center"/>
          </w:tcPr>
          <w:p w:rsidR="0002251F" w:rsidRPr="002034D8" w:rsidRDefault="0002251F">
            <w:r w:rsidRPr="002034D8">
              <w:t>(24-CR-50(A,X)25-MN-52,,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4-CR-50(A,X)25-MN-52,,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468.002.4</w:t>
            </w:r>
          </w:p>
        </w:tc>
        <w:tc>
          <w:tcPr>
            <w:tcW w:w="5000" w:type="dxa"/>
            <w:shd w:val="clear" w:color="auto" w:fill="auto"/>
            <w:noWrap/>
            <w:vAlign w:val="center"/>
          </w:tcPr>
          <w:p w:rsidR="0002251F" w:rsidRPr="002034D8" w:rsidRDefault="0002251F">
            <w:r w:rsidRPr="002034D8">
              <w:t>(24-CR-50(A,X)25-MN-54,,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4-CR-50(A,X)25-MN-54,,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468.002.6</w:t>
            </w:r>
          </w:p>
        </w:tc>
        <w:tc>
          <w:tcPr>
            <w:tcW w:w="5000" w:type="dxa"/>
            <w:shd w:val="clear" w:color="auto" w:fill="auto"/>
            <w:noWrap/>
            <w:vAlign w:val="center"/>
          </w:tcPr>
          <w:p w:rsidR="0002251F" w:rsidRPr="002034D8" w:rsidRDefault="0002251F">
            <w:r w:rsidRPr="002034D8">
              <w:t>(24-CR-50(A,X)24-CR-49,,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4-CR-50(A,X)24-CR-49,,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468.002.7</w:t>
            </w:r>
          </w:p>
        </w:tc>
        <w:tc>
          <w:tcPr>
            <w:tcW w:w="5000" w:type="dxa"/>
            <w:shd w:val="clear" w:color="auto" w:fill="auto"/>
            <w:noWrap/>
            <w:vAlign w:val="center"/>
          </w:tcPr>
          <w:p w:rsidR="0002251F" w:rsidRPr="002034D8" w:rsidRDefault="0002251F">
            <w:r w:rsidRPr="002034D8">
              <w:t>(24-CR-50(A,X)24-CR-51,,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4-CR-50(A,X)24-CR-51,,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468.002.8</w:t>
            </w:r>
          </w:p>
        </w:tc>
        <w:tc>
          <w:tcPr>
            <w:tcW w:w="5000" w:type="dxa"/>
            <w:shd w:val="clear" w:color="auto" w:fill="auto"/>
            <w:noWrap/>
            <w:vAlign w:val="center"/>
          </w:tcPr>
          <w:p w:rsidR="0002251F" w:rsidRPr="002034D8" w:rsidRDefault="0002251F">
            <w:r w:rsidRPr="002034D8">
              <w:t>(24-CR-50(A,X)23-V-48,,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4-CR-50(A,X)23-V-48,,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468.003</w:t>
            </w:r>
          </w:p>
        </w:tc>
        <w:tc>
          <w:tcPr>
            <w:tcW w:w="5000" w:type="dxa"/>
            <w:shd w:val="clear" w:color="auto" w:fill="auto"/>
            <w:noWrap/>
            <w:vAlign w:val="center"/>
          </w:tcPr>
          <w:p w:rsidR="0002251F" w:rsidRPr="002034D8" w:rsidRDefault="0002251F">
            <w:r w:rsidRPr="002034D8">
              <w:t>(24-CR-50(A,X)25-MN-56,,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4-CR-50(A,X)25-MN-56,,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497.003.2</w:t>
            </w:r>
          </w:p>
        </w:tc>
        <w:tc>
          <w:tcPr>
            <w:tcW w:w="5000" w:type="dxa"/>
            <w:shd w:val="clear" w:color="auto" w:fill="auto"/>
            <w:noWrap/>
            <w:vAlign w:val="center"/>
          </w:tcPr>
          <w:p w:rsidR="0002251F" w:rsidRPr="002034D8" w:rsidRDefault="0002251F">
            <w:r w:rsidRPr="002034D8">
              <w:t>(25-MN-55(P,4N)26-FE-52,,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5-MN-55(P,4N)26-FE-52,,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497.004.2</w:t>
            </w:r>
          </w:p>
        </w:tc>
        <w:tc>
          <w:tcPr>
            <w:tcW w:w="5000" w:type="dxa"/>
            <w:shd w:val="clear" w:color="auto" w:fill="auto"/>
            <w:noWrap/>
            <w:vAlign w:val="center"/>
          </w:tcPr>
          <w:p w:rsidR="0002251F" w:rsidRPr="002034D8" w:rsidRDefault="0002251F">
            <w:r w:rsidRPr="002034D8">
              <w:t>(28-NI-58(P,X)26-FE-52,,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8-NI-58(P,X)26-FE-52,,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497.005</w:t>
            </w:r>
          </w:p>
        </w:tc>
        <w:tc>
          <w:tcPr>
            <w:tcW w:w="5000" w:type="dxa"/>
            <w:shd w:val="clear" w:color="auto" w:fill="auto"/>
            <w:noWrap/>
            <w:vAlign w:val="center"/>
          </w:tcPr>
          <w:p w:rsidR="0002251F" w:rsidRPr="002034D8" w:rsidRDefault="0002251F">
            <w:r w:rsidRPr="002034D8">
              <w:t>(25-MN-55(P,X)26-FE-52,,TTY,,PHY)</w:t>
            </w:r>
          </w:p>
        </w:tc>
        <w:tc>
          <w:tcPr>
            <w:tcW w:w="5371" w:type="dxa"/>
            <w:shd w:val="clear" w:color="auto" w:fill="auto"/>
            <w:noWrap/>
          </w:tcPr>
          <w:p w:rsidR="0002251F" w:rsidRPr="002034D8" w:rsidRDefault="0049149D" w:rsidP="009C0C34">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497.006</w:t>
            </w:r>
          </w:p>
        </w:tc>
        <w:tc>
          <w:tcPr>
            <w:tcW w:w="5000" w:type="dxa"/>
            <w:shd w:val="clear" w:color="auto" w:fill="auto"/>
            <w:noWrap/>
            <w:vAlign w:val="center"/>
          </w:tcPr>
          <w:p w:rsidR="0002251F" w:rsidRPr="002034D8" w:rsidRDefault="0002251F">
            <w:r w:rsidRPr="002034D8">
              <w:t>(25-MN-55(P,X)26-FE-55,,TTY,,PHY)</w:t>
            </w:r>
          </w:p>
        </w:tc>
        <w:tc>
          <w:tcPr>
            <w:tcW w:w="5371" w:type="dxa"/>
            <w:shd w:val="clear" w:color="auto" w:fill="auto"/>
            <w:noWrap/>
          </w:tcPr>
          <w:p w:rsidR="0002251F" w:rsidRPr="002034D8" w:rsidRDefault="0049149D" w:rsidP="009C0C34">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497.007</w:t>
            </w:r>
          </w:p>
        </w:tc>
        <w:tc>
          <w:tcPr>
            <w:tcW w:w="5000" w:type="dxa"/>
            <w:shd w:val="clear" w:color="auto" w:fill="auto"/>
            <w:noWrap/>
            <w:vAlign w:val="center"/>
          </w:tcPr>
          <w:p w:rsidR="0002251F" w:rsidRPr="002034D8" w:rsidRDefault="0002251F">
            <w:r w:rsidRPr="002034D8">
              <w:t>(28-NI-0(P,X)26-FE-52,,TTY,,PHY)</w:t>
            </w:r>
          </w:p>
        </w:tc>
        <w:tc>
          <w:tcPr>
            <w:tcW w:w="5371" w:type="dxa"/>
            <w:shd w:val="clear" w:color="auto" w:fill="auto"/>
            <w:noWrap/>
          </w:tcPr>
          <w:p w:rsidR="0002251F" w:rsidRPr="002034D8" w:rsidRDefault="0049149D" w:rsidP="009C0C34">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497.008.1</w:t>
            </w:r>
          </w:p>
        </w:tc>
        <w:tc>
          <w:tcPr>
            <w:tcW w:w="5000" w:type="dxa"/>
            <w:shd w:val="clear" w:color="auto" w:fill="auto"/>
            <w:noWrap/>
            <w:vAlign w:val="center"/>
          </w:tcPr>
          <w:p w:rsidR="0002251F" w:rsidRPr="002034D8" w:rsidRDefault="0002251F">
            <w:r w:rsidRPr="002034D8">
              <w:t>(28-NI-0(P,X)26-FE-55,,TTY,,PHY/MSC)</w:t>
            </w:r>
          </w:p>
        </w:tc>
        <w:tc>
          <w:tcPr>
            <w:tcW w:w="5371" w:type="dxa"/>
            <w:shd w:val="clear" w:color="auto" w:fill="auto"/>
            <w:noWrap/>
          </w:tcPr>
          <w:p w:rsidR="0002251F" w:rsidRPr="002034D8" w:rsidRDefault="0002251F" w:rsidP="009C0C34">
            <w:pPr>
              <w:rPr>
                <w:rFonts w:eastAsia="Times New Roman"/>
                <w:lang w:val="fr-FR" w:eastAsia="en-US"/>
              </w:rPr>
            </w:pPr>
            <w:r w:rsidRPr="002034D8">
              <w:rPr>
                <w:rFonts w:eastAsia="Times New Roman"/>
                <w:lang w:val="fr-FR" w:eastAsia="en-US"/>
              </w:rPr>
              <w:t>(28-NI-0(P,X)26-FE-55,,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497.008.2</w:t>
            </w:r>
          </w:p>
        </w:tc>
        <w:tc>
          <w:tcPr>
            <w:tcW w:w="5000" w:type="dxa"/>
            <w:shd w:val="clear" w:color="auto" w:fill="auto"/>
            <w:noWrap/>
            <w:vAlign w:val="center"/>
          </w:tcPr>
          <w:p w:rsidR="0002251F" w:rsidRPr="002034D8" w:rsidRDefault="0002251F">
            <w:r w:rsidRPr="002034D8">
              <w:t>(28-NI-0(P,X)26-FE-55,IND,TTY,,PHY)</w:t>
            </w:r>
          </w:p>
        </w:tc>
        <w:tc>
          <w:tcPr>
            <w:tcW w:w="5371" w:type="dxa"/>
            <w:shd w:val="clear" w:color="auto" w:fill="auto"/>
            <w:noWrap/>
          </w:tcPr>
          <w:p w:rsidR="0002251F" w:rsidRPr="002034D8" w:rsidRDefault="0049149D" w:rsidP="009C0C34">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497.009</w:t>
            </w:r>
          </w:p>
        </w:tc>
        <w:tc>
          <w:tcPr>
            <w:tcW w:w="5000" w:type="dxa"/>
            <w:shd w:val="clear" w:color="auto" w:fill="auto"/>
            <w:noWrap/>
            <w:vAlign w:val="center"/>
          </w:tcPr>
          <w:p w:rsidR="0002251F" w:rsidRPr="002034D8" w:rsidRDefault="0002251F">
            <w:r w:rsidRPr="002034D8">
              <w:t>(28-NI-0(P,X)26-FE-59,,TTY,,PHY)</w:t>
            </w:r>
          </w:p>
        </w:tc>
        <w:tc>
          <w:tcPr>
            <w:tcW w:w="5371" w:type="dxa"/>
            <w:shd w:val="clear" w:color="auto" w:fill="auto"/>
            <w:noWrap/>
          </w:tcPr>
          <w:p w:rsidR="0002251F" w:rsidRPr="002034D8" w:rsidRDefault="0049149D" w:rsidP="009C0C34">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569.002.2</w:t>
            </w:r>
          </w:p>
        </w:tc>
        <w:tc>
          <w:tcPr>
            <w:tcW w:w="5000" w:type="dxa"/>
            <w:shd w:val="clear" w:color="auto" w:fill="auto"/>
            <w:noWrap/>
            <w:vAlign w:val="center"/>
          </w:tcPr>
          <w:p w:rsidR="0002251F" w:rsidRPr="002034D8" w:rsidRDefault="0002251F">
            <w:r w:rsidRPr="002034D8">
              <w:t>(48-CD-113(P,3N)49-IN-111-G,,PY,,,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8-CD-113(P,3N)49-IN-111,,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569.002.3</w:t>
            </w:r>
          </w:p>
        </w:tc>
        <w:tc>
          <w:tcPr>
            <w:tcW w:w="5000" w:type="dxa"/>
            <w:shd w:val="clear" w:color="auto" w:fill="auto"/>
            <w:noWrap/>
            <w:vAlign w:val="center"/>
          </w:tcPr>
          <w:p w:rsidR="0002251F" w:rsidRPr="002034D8" w:rsidRDefault="0002251F">
            <w:r w:rsidRPr="002034D8">
              <w:t>(48-CD-113(P,G)49-IN-114-M,,P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8-CD-113(P,G)49-IN-114-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569.003.2</w:t>
            </w:r>
          </w:p>
        </w:tc>
        <w:tc>
          <w:tcPr>
            <w:tcW w:w="5000" w:type="dxa"/>
            <w:shd w:val="clear" w:color="auto" w:fill="auto"/>
            <w:noWrap/>
            <w:vAlign w:val="center"/>
          </w:tcPr>
          <w:p w:rsidR="0002251F" w:rsidRPr="002034D8" w:rsidRDefault="0002251F">
            <w:r w:rsidRPr="002034D8">
              <w:t>(48-CD-114(P,4N)49-IN-111-G,,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8-CD-114(P,4N)49-IN-111,,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569.003.4</w:t>
            </w:r>
          </w:p>
        </w:tc>
        <w:tc>
          <w:tcPr>
            <w:tcW w:w="5000" w:type="dxa"/>
            <w:shd w:val="clear" w:color="auto" w:fill="auto"/>
            <w:noWrap/>
            <w:vAlign w:val="center"/>
          </w:tcPr>
          <w:p w:rsidR="0002251F" w:rsidRPr="002034D8" w:rsidRDefault="0002251F">
            <w:r w:rsidRPr="002034D8">
              <w:t>(48-CD-114(P,N)49-IN-114-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8-CD-114(P,N)49-IN-114-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569.004.2</w:t>
            </w:r>
          </w:p>
        </w:tc>
        <w:tc>
          <w:tcPr>
            <w:tcW w:w="5000" w:type="dxa"/>
            <w:shd w:val="clear" w:color="auto" w:fill="auto"/>
            <w:noWrap/>
            <w:vAlign w:val="center"/>
          </w:tcPr>
          <w:p w:rsidR="0002251F" w:rsidRPr="002034D8" w:rsidRDefault="0002251F">
            <w:r w:rsidRPr="002034D8">
              <w:t>(48-CD-0(P,X)49-IN-111-G,,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8-CD-0(P,X)49-IN-111,,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569.004.4</w:t>
            </w:r>
          </w:p>
        </w:tc>
        <w:tc>
          <w:tcPr>
            <w:tcW w:w="5000" w:type="dxa"/>
            <w:shd w:val="clear" w:color="auto" w:fill="auto"/>
            <w:noWrap/>
            <w:vAlign w:val="center"/>
          </w:tcPr>
          <w:p w:rsidR="0002251F" w:rsidRPr="002034D8" w:rsidRDefault="0002251F">
            <w:r w:rsidRPr="002034D8">
              <w:t>(48-CD-0(P,X)49-IN-114-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8-CD-0(P,X)49-IN-114-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641.002</w:t>
            </w:r>
          </w:p>
        </w:tc>
        <w:tc>
          <w:tcPr>
            <w:tcW w:w="5000" w:type="dxa"/>
            <w:shd w:val="clear" w:color="auto" w:fill="auto"/>
            <w:noWrap/>
            <w:vAlign w:val="center"/>
          </w:tcPr>
          <w:p w:rsidR="0002251F" w:rsidRPr="002034D8" w:rsidRDefault="0002251F">
            <w:r w:rsidRPr="002034D8">
              <w:t>(50-SN-0(P,X)51-SB-117,,TTY,,DT)</w:t>
            </w:r>
          </w:p>
        </w:tc>
        <w:tc>
          <w:tcPr>
            <w:tcW w:w="5371" w:type="dxa"/>
            <w:shd w:val="clear" w:color="auto" w:fill="auto"/>
            <w:noWrap/>
            <w:vAlign w:val="center"/>
          </w:tcPr>
          <w:p w:rsidR="0002251F" w:rsidRPr="0049149D" w:rsidRDefault="0002251F" w:rsidP="007531C7">
            <w:r w:rsidRPr="0049149D">
              <w:t>(50-SN-0(P,X)51-SB-117,,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lastRenderedPageBreak/>
              <w:t>A0641.003</w:t>
            </w:r>
          </w:p>
        </w:tc>
        <w:tc>
          <w:tcPr>
            <w:tcW w:w="5000" w:type="dxa"/>
            <w:shd w:val="clear" w:color="auto" w:fill="auto"/>
            <w:noWrap/>
            <w:vAlign w:val="center"/>
          </w:tcPr>
          <w:p w:rsidR="0002251F" w:rsidRPr="002034D8" w:rsidRDefault="0002251F">
            <w:r w:rsidRPr="002034D8">
              <w:t>(50-SN-0(P,X)51-SB-118-M,,TTY,,DT)</w:t>
            </w:r>
          </w:p>
        </w:tc>
        <w:tc>
          <w:tcPr>
            <w:tcW w:w="5371" w:type="dxa"/>
            <w:shd w:val="clear" w:color="auto" w:fill="auto"/>
            <w:noWrap/>
            <w:vAlign w:val="center"/>
          </w:tcPr>
          <w:p w:rsidR="0002251F" w:rsidRPr="0049149D" w:rsidRDefault="0002251F" w:rsidP="007531C7">
            <w:r w:rsidRPr="0049149D">
              <w:t>(50-SN-0(P,X)51-SB-118-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641.004</w:t>
            </w:r>
          </w:p>
        </w:tc>
        <w:tc>
          <w:tcPr>
            <w:tcW w:w="5000" w:type="dxa"/>
            <w:shd w:val="clear" w:color="auto" w:fill="auto"/>
            <w:noWrap/>
            <w:vAlign w:val="center"/>
          </w:tcPr>
          <w:p w:rsidR="0002251F" w:rsidRPr="002034D8" w:rsidRDefault="0002251F">
            <w:r w:rsidRPr="002034D8">
              <w:t>(50-SN-0(P,X)51-SB-120-M,,TTY,,DT)</w:t>
            </w:r>
          </w:p>
        </w:tc>
        <w:tc>
          <w:tcPr>
            <w:tcW w:w="5371" w:type="dxa"/>
            <w:shd w:val="clear" w:color="auto" w:fill="auto"/>
            <w:noWrap/>
            <w:vAlign w:val="center"/>
          </w:tcPr>
          <w:p w:rsidR="0002251F" w:rsidRPr="0049149D" w:rsidRDefault="0002251F" w:rsidP="007531C7">
            <w:r w:rsidRPr="0049149D">
              <w:t>(50-SN-0(P,X)51-SB-120-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641.005</w:t>
            </w:r>
          </w:p>
        </w:tc>
        <w:tc>
          <w:tcPr>
            <w:tcW w:w="5000" w:type="dxa"/>
            <w:shd w:val="clear" w:color="auto" w:fill="auto"/>
            <w:noWrap/>
            <w:vAlign w:val="center"/>
          </w:tcPr>
          <w:p w:rsidR="0002251F" w:rsidRPr="002034D8" w:rsidRDefault="0002251F">
            <w:r w:rsidRPr="002034D8">
              <w:t>(50-SN-0(P,X)51-SB-122-G,M+,TTY,,DT)</w:t>
            </w:r>
          </w:p>
        </w:tc>
        <w:tc>
          <w:tcPr>
            <w:tcW w:w="5371" w:type="dxa"/>
            <w:shd w:val="clear" w:color="auto" w:fill="auto"/>
            <w:noWrap/>
            <w:vAlign w:val="center"/>
          </w:tcPr>
          <w:p w:rsidR="0002251F" w:rsidRPr="0049149D" w:rsidRDefault="0002251F" w:rsidP="007531C7">
            <w:r w:rsidRPr="0049149D">
              <w:t>(50-SN-0(P,X)51-SB-122,,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641.006</w:t>
            </w:r>
          </w:p>
        </w:tc>
        <w:tc>
          <w:tcPr>
            <w:tcW w:w="5000" w:type="dxa"/>
            <w:shd w:val="clear" w:color="auto" w:fill="auto"/>
            <w:noWrap/>
            <w:vAlign w:val="center"/>
          </w:tcPr>
          <w:p w:rsidR="0002251F" w:rsidRPr="002034D8" w:rsidRDefault="0002251F">
            <w:r w:rsidRPr="002034D8">
              <w:t>(50-SN-0(P,X)51-SB-124-G,M+,TTY,,DT)</w:t>
            </w:r>
          </w:p>
        </w:tc>
        <w:tc>
          <w:tcPr>
            <w:tcW w:w="5371" w:type="dxa"/>
            <w:shd w:val="clear" w:color="auto" w:fill="auto"/>
            <w:noWrap/>
            <w:vAlign w:val="center"/>
          </w:tcPr>
          <w:p w:rsidR="0002251F" w:rsidRPr="0049149D" w:rsidRDefault="0002251F" w:rsidP="007531C7">
            <w:r w:rsidRPr="0049149D">
              <w:t>(50-SN-0(P,X)51-SB-124-G,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642.002</w:t>
            </w:r>
          </w:p>
        </w:tc>
        <w:tc>
          <w:tcPr>
            <w:tcW w:w="5000" w:type="dxa"/>
            <w:shd w:val="clear" w:color="auto" w:fill="auto"/>
            <w:noWrap/>
            <w:vAlign w:val="center"/>
          </w:tcPr>
          <w:p w:rsidR="0002251F" w:rsidRPr="002034D8" w:rsidRDefault="0002251F">
            <w:r w:rsidRPr="002034D8">
              <w:t>(30-ZN-66(D,N)31-GA-67,,TT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66(D,N)31-GA-67,,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642.003</w:t>
            </w:r>
          </w:p>
        </w:tc>
        <w:tc>
          <w:tcPr>
            <w:tcW w:w="5000" w:type="dxa"/>
            <w:shd w:val="clear" w:color="auto" w:fill="auto"/>
            <w:noWrap/>
            <w:vAlign w:val="center"/>
          </w:tcPr>
          <w:p w:rsidR="0002251F" w:rsidRPr="002034D8" w:rsidRDefault="0002251F">
            <w:r w:rsidRPr="002034D8">
              <w:t>(30-ZN-66(D,2N)31-GA-66,,TT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66(D,2N)31-GA-66,,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642.004</w:t>
            </w:r>
          </w:p>
        </w:tc>
        <w:tc>
          <w:tcPr>
            <w:tcW w:w="5000" w:type="dxa"/>
            <w:shd w:val="clear" w:color="auto" w:fill="auto"/>
            <w:noWrap/>
            <w:vAlign w:val="center"/>
          </w:tcPr>
          <w:p w:rsidR="0002251F" w:rsidRPr="002034D8" w:rsidRDefault="0002251F">
            <w:r w:rsidRPr="002034D8">
              <w:t>(30-ZN-67(D,2N)31-GA-67,,TT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67(D,2N)31-GA-67,,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642.005</w:t>
            </w:r>
          </w:p>
        </w:tc>
        <w:tc>
          <w:tcPr>
            <w:tcW w:w="5000" w:type="dxa"/>
            <w:shd w:val="clear" w:color="auto" w:fill="auto"/>
            <w:noWrap/>
            <w:vAlign w:val="center"/>
          </w:tcPr>
          <w:p w:rsidR="0002251F" w:rsidRPr="002034D8" w:rsidRDefault="0002251F">
            <w:r w:rsidRPr="002034D8">
              <w:t>(30-ZN-67(D,3N)31-GA-66,,TT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67(D,3N)31-GA-66,,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642.006</w:t>
            </w:r>
          </w:p>
        </w:tc>
        <w:tc>
          <w:tcPr>
            <w:tcW w:w="5000" w:type="dxa"/>
            <w:shd w:val="clear" w:color="auto" w:fill="auto"/>
            <w:noWrap/>
            <w:vAlign w:val="center"/>
          </w:tcPr>
          <w:p w:rsidR="0002251F" w:rsidRPr="002034D8" w:rsidRDefault="0002251F">
            <w:r w:rsidRPr="002034D8">
              <w:t>(30-ZN-68(D,3N)31-GA-67,,TT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68(D,3N)31-GA-67,,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642.007</w:t>
            </w:r>
          </w:p>
        </w:tc>
        <w:tc>
          <w:tcPr>
            <w:tcW w:w="5000" w:type="dxa"/>
            <w:shd w:val="clear" w:color="auto" w:fill="auto"/>
            <w:noWrap/>
            <w:vAlign w:val="center"/>
          </w:tcPr>
          <w:p w:rsidR="0002251F" w:rsidRPr="002034D8" w:rsidRDefault="0002251F">
            <w:r w:rsidRPr="002034D8">
              <w:t>(30-ZN-0(D,N)31-GA-67,,TT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0(D,N)31-GA-67,,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642.008</w:t>
            </w:r>
          </w:p>
        </w:tc>
        <w:tc>
          <w:tcPr>
            <w:tcW w:w="5000" w:type="dxa"/>
            <w:shd w:val="clear" w:color="auto" w:fill="auto"/>
            <w:noWrap/>
            <w:vAlign w:val="center"/>
          </w:tcPr>
          <w:p w:rsidR="0002251F" w:rsidRPr="002034D8" w:rsidRDefault="0002251F">
            <w:r w:rsidRPr="002034D8">
              <w:t>(30-ZN-0(D,X)31-GA-66,,TT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0(D,X)31-GA-66,,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643.002</w:t>
            </w:r>
          </w:p>
        </w:tc>
        <w:tc>
          <w:tcPr>
            <w:tcW w:w="5000" w:type="dxa"/>
            <w:shd w:val="clear" w:color="auto" w:fill="auto"/>
            <w:noWrap/>
            <w:vAlign w:val="center"/>
          </w:tcPr>
          <w:p w:rsidR="0002251F" w:rsidRPr="002034D8" w:rsidRDefault="0002251F">
            <w:r w:rsidRPr="002034D8">
              <w:t>(54-XE-124(P,2P)53-I-123,CU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4-XE-124(P,2P)53-I-123,CU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646.002</w:t>
            </w:r>
          </w:p>
        </w:tc>
        <w:tc>
          <w:tcPr>
            <w:tcW w:w="5000" w:type="dxa"/>
            <w:shd w:val="clear" w:color="auto" w:fill="auto"/>
            <w:noWrap/>
            <w:vAlign w:val="center"/>
          </w:tcPr>
          <w:p w:rsidR="0002251F" w:rsidRPr="002034D8" w:rsidRDefault="0002251F">
            <w:r w:rsidRPr="002034D8">
              <w:t>(64-GD-0(P,X)65-TB-155,IND,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64-GD-0(P,X)65-TB-155,,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646.003</w:t>
            </w:r>
          </w:p>
        </w:tc>
        <w:tc>
          <w:tcPr>
            <w:tcW w:w="5000" w:type="dxa"/>
            <w:shd w:val="clear" w:color="auto" w:fill="auto"/>
            <w:noWrap/>
            <w:vAlign w:val="center"/>
          </w:tcPr>
          <w:p w:rsidR="0002251F" w:rsidRPr="002034D8" w:rsidRDefault="0002251F">
            <w:r w:rsidRPr="002034D8">
              <w:t>(64-GD-0(D,X)65-TB-155,IND,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64-GD-0(D,X)65-TB-155,,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646.004</w:t>
            </w:r>
          </w:p>
        </w:tc>
        <w:tc>
          <w:tcPr>
            <w:tcW w:w="5000" w:type="dxa"/>
            <w:shd w:val="clear" w:color="auto" w:fill="auto"/>
            <w:noWrap/>
            <w:vAlign w:val="center"/>
          </w:tcPr>
          <w:p w:rsidR="0002251F" w:rsidRPr="002034D8" w:rsidRDefault="0002251F">
            <w:r w:rsidRPr="002034D8">
              <w:t>(64-GD-0(P,X)65-TB-156,IND,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64-GD-0(P,X)65-TB-156,,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646.005</w:t>
            </w:r>
          </w:p>
        </w:tc>
        <w:tc>
          <w:tcPr>
            <w:tcW w:w="5000" w:type="dxa"/>
            <w:shd w:val="clear" w:color="auto" w:fill="auto"/>
            <w:noWrap/>
            <w:vAlign w:val="center"/>
          </w:tcPr>
          <w:p w:rsidR="0002251F" w:rsidRPr="002034D8" w:rsidRDefault="0002251F">
            <w:r w:rsidRPr="002034D8">
              <w:t>(64-GD-0(D,X)65-TB-156,IND,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64-GD-0(D,X)65-TB-156,,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800.003</w:t>
            </w:r>
          </w:p>
        </w:tc>
        <w:tc>
          <w:tcPr>
            <w:tcW w:w="5000" w:type="dxa"/>
            <w:shd w:val="clear" w:color="auto" w:fill="auto"/>
            <w:noWrap/>
            <w:vAlign w:val="center"/>
          </w:tcPr>
          <w:p w:rsidR="0002251F" w:rsidRPr="002034D8" w:rsidRDefault="0002251F">
            <w:r w:rsidRPr="002034D8">
              <w:t>(51-SB-0(P,X)50-SN-117-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1-SB-0(P,X)50-SN-117-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888.002</w:t>
            </w:r>
          </w:p>
        </w:tc>
        <w:tc>
          <w:tcPr>
            <w:tcW w:w="5000" w:type="dxa"/>
            <w:shd w:val="clear" w:color="auto" w:fill="auto"/>
            <w:noWrap/>
            <w:vAlign w:val="center"/>
          </w:tcPr>
          <w:p w:rsidR="0002251F" w:rsidRPr="002034D8" w:rsidRDefault="0002251F">
            <w:r w:rsidRPr="002034D8">
              <w:t>(48-CD-0(A,X)50-SN-117-M,,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8-CD-0(A,X)50-SN-117-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888.003</w:t>
            </w:r>
          </w:p>
        </w:tc>
        <w:tc>
          <w:tcPr>
            <w:tcW w:w="5000" w:type="dxa"/>
            <w:shd w:val="clear" w:color="auto" w:fill="auto"/>
            <w:noWrap/>
            <w:vAlign w:val="center"/>
          </w:tcPr>
          <w:p w:rsidR="0002251F" w:rsidRPr="002034D8" w:rsidRDefault="0002251F">
            <w:r w:rsidRPr="002034D8">
              <w:t>(48-CD-116(A,3N)50-SN-117-M,,TTY,,(PHY))</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48-CD-116(A,3N)50-SN-117-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918.002</w:t>
            </w:r>
          </w:p>
        </w:tc>
        <w:tc>
          <w:tcPr>
            <w:tcW w:w="5000" w:type="dxa"/>
            <w:shd w:val="clear" w:color="auto" w:fill="auto"/>
            <w:noWrap/>
            <w:vAlign w:val="center"/>
          </w:tcPr>
          <w:p w:rsidR="0002251F" w:rsidRPr="002034D8" w:rsidRDefault="0002251F">
            <w:r w:rsidRPr="002034D8">
              <w:t>(25-MN-55(P,4N)26-FE-52-G,,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5-MN-55(P,4N)26-FE-52-G,,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918.003</w:t>
            </w:r>
          </w:p>
        </w:tc>
        <w:tc>
          <w:tcPr>
            <w:tcW w:w="5000" w:type="dxa"/>
            <w:shd w:val="clear" w:color="auto" w:fill="auto"/>
            <w:noWrap/>
            <w:vAlign w:val="center"/>
          </w:tcPr>
          <w:p w:rsidR="0002251F" w:rsidRPr="002034D8" w:rsidRDefault="0002251F">
            <w:r w:rsidRPr="002034D8">
              <w:t>(27-CO-59(P,X)26-FE-52-G,,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7-CO-59(P,X)26-FE-52-G,,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918.004</w:t>
            </w:r>
          </w:p>
        </w:tc>
        <w:tc>
          <w:tcPr>
            <w:tcW w:w="5000" w:type="dxa"/>
            <w:shd w:val="clear" w:color="auto" w:fill="auto"/>
            <w:noWrap/>
            <w:vAlign w:val="center"/>
          </w:tcPr>
          <w:p w:rsidR="0002251F" w:rsidRPr="002034D8" w:rsidRDefault="0002251F">
            <w:r w:rsidRPr="002034D8">
              <w:t>(35-BR-0(P,X)36-KR-76,,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5-BR-0(P,X)36-KR-76,,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918.005</w:t>
            </w:r>
          </w:p>
        </w:tc>
        <w:tc>
          <w:tcPr>
            <w:tcW w:w="5000" w:type="dxa"/>
            <w:shd w:val="clear" w:color="auto" w:fill="auto"/>
            <w:noWrap/>
            <w:vAlign w:val="center"/>
          </w:tcPr>
          <w:p w:rsidR="0002251F" w:rsidRPr="002034D8" w:rsidRDefault="0002251F">
            <w:r w:rsidRPr="002034D8">
              <w:t>(35-BR-0(P,X)36-KR-77,,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5-BR-0(P,X)36-KR-77,,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918.006</w:t>
            </w:r>
          </w:p>
        </w:tc>
        <w:tc>
          <w:tcPr>
            <w:tcW w:w="5000" w:type="dxa"/>
            <w:shd w:val="clear" w:color="auto" w:fill="auto"/>
            <w:noWrap/>
            <w:vAlign w:val="center"/>
          </w:tcPr>
          <w:p w:rsidR="0002251F" w:rsidRPr="002034D8" w:rsidRDefault="0002251F">
            <w:r w:rsidRPr="002034D8">
              <w:t>(35-BR-0(P,X)36-KR-79,,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5-BR-0(P,X)36-KR-79,,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918.007</w:t>
            </w:r>
          </w:p>
        </w:tc>
        <w:tc>
          <w:tcPr>
            <w:tcW w:w="5000" w:type="dxa"/>
            <w:shd w:val="clear" w:color="auto" w:fill="auto"/>
            <w:noWrap/>
            <w:vAlign w:val="center"/>
          </w:tcPr>
          <w:p w:rsidR="0002251F" w:rsidRPr="002034D8" w:rsidRDefault="0002251F">
            <w:r w:rsidRPr="002034D8">
              <w:t>(37-RB-0(P,X)38-SR-82,,TTY,,DT)</w:t>
            </w:r>
          </w:p>
        </w:tc>
        <w:tc>
          <w:tcPr>
            <w:tcW w:w="5371" w:type="dxa"/>
            <w:shd w:val="clear" w:color="auto" w:fill="auto"/>
            <w:noWrap/>
          </w:tcPr>
          <w:p w:rsidR="0002251F" w:rsidRPr="002034D8" w:rsidRDefault="0002251F" w:rsidP="009C0C34">
            <w:pPr>
              <w:rPr>
                <w:rFonts w:eastAsia="Times New Roman"/>
                <w:lang w:val="de-DE" w:eastAsia="en-US"/>
              </w:rPr>
            </w:pPr>
            <w:r w:rsidRPr="002034D8">
              <w:rPr>
                <w:rFonts w:eastAsia="Times New Roman"/>
                <w:lang w:val="de-DE" w:eastAsia="en-US"/>
              </w:rPr>
              <w:t>(37-RB-0(P,X)38-SR-82,,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A0918.008</w:t>
            </w:r>
          </w:p>
        </w:tc>
        <w:tc>
          <w:tcPr>
            <w:tcW w:w="5000" w:type="dxa"/>
            <w:shd w:val="clear" w:color="auto" w:fill="auto"/>
            <w:noWrap/>
            <w:vAlign w:val="center"/>
          </w:tcPr>
          <w:p w:rsidR="0002251F" w:rsidRPr="002034D8" w:rsidRDefault="0002251F">
            <w:r w:rsidRPr="002034D8">
              <w:t>(55-CS-133(P,X)56-BA-128,,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5-CS-133(P,X)56-BA-128,,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84.002.2</w:t>
            </w:r>
          </w:p>
        </w:tc>
        <w:tc>
          <w:tcPr>
            <w:tcW w:w="5000" w:type="dxa"/>
            <w:shd w:val="clear" w:color="auto" w:fill="auto"/>
            <w:noWrap/>
            <w:vAlign w:val="center"/>
          </w:tcPr>
          <w:p w:rsidR="0002251F" w:rsidRPr="002034D8" w:rsidRDefault="0002251F">
            <w:r w:rsidRPr="002034D8">
              <w:t>(42-MO-0(D,X)41-NB-90-G,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D,X)41-NB-90,,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lastRenderedPageBreak/>
              <w:t>B0084.003.1</w:t>
            </w:r>
          </w:p>
        </w:tc>
        <w:tc>
          <w:tcPr>
            <w:tcW w:w="5000" w:type="dxa"/>
            <w:shd w:val="clear" w:color="auto" w:fill="auto"/>
            <w:noWrap/>
            <w:vAlign w:val="center"/>
          </w:tcPr>
          <w:p w:rsidR="0002251F" w:rsidRPr="002034D8" w:rsidRDefault="0002251F">
            <w:r w:rsidRPr="002034D8">
              <w:t>(42-MO-0(D,X)41-NB-92-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D,X)41-NB-92-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84.004.1</w:t>
            </w:r>
          </w:p>
        </w:tc>
        <w:tc>
          <w:tcPr>
            <w:tcW w:w="5000" w:type="dxa"/>
            <w:shd w:val="clear" w:color="auto" w:fill="auto"/>
            <w:noWrap/>
            <w:vAlign w:val="center"/>
          </w:tcPr>
          <w:p w:rsidR="0002251F" w:rsidRPr="002034D8" w:rsidRDefault="0002251F">
            <w:r w:rsidRPr="002034D8">
              <w:t>(42-MO-0(D,X)41-NB-95-G,,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D,X)41-NB-95-G,,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84.004.2</w:t>
            </w:r>
          </w:p>
        </w:tc>
        <w:tc>
          <w:tcPr>
            <w:tcW w:w="5000" w:type="dxa"/>
            <w:shd w:val="clear" w:color="auto" w:fill="auto"/>
            <w:noWrap/>
            <w:vAlign w:val="center"/>
          </w:tcPr>
          <w:p w:rsidR="0002251F" w:rsidRPr="002034D8" w:rsidRDefault="0002251F">
            <w:r w:rsidRPr="002034D8">
              <w:t>(42-MO-0(D,X)41-NB-95-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D,X)41-NB-95-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84.005.2</w:t>
            </w:r>
          </w:p>
        </w:tc>
        <w:tc>
          <w:tcPr>
            <w:tcW w:w="5000" w:type="dxa"/>
            <w:shd w:val="clear" w:color="auto" w:fill="auto"/>
            <w:noWrap/>
            <w:vAlign w:val="center"/>
          </w:tcPr>
          <w:p w:rsidR="0002251F" w:rsidRPr="002034D8" w:rsidRDefault="0002251F">
            <w:r w:rsidRPr="002034D8">
              <w:t>(42-MO-0(D,X)41-NB-96,,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D,X)41-NB-96,,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84.006</w:t>
            </w:r>
          </w:p>
        </w:tc>
        <w:tc>
          <w:tcPr>
            <w:tcW w:w="5000" w:type="dxa"/>
            <w:shd w:val="clear" w:color="auto" w:fill="auto"/>
            <w:noWrap/>
            <w:vAlign w:val="center"/>
          </w:tcPr>
          <w:p w:rsidR="0002251F" w:rsidRPr="002034D8" w:rsidRDefault="0002251F">
            <w:r w:rsidRPr="002034D8">
              <w:t>(42-MO-0(D,X)43-TC-96-G,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D,X)43-TC-96-G,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84.007</w:t>
            </w:r>
          </w:p>
        </w:tc>
        <w:tc>
          <w:tcPr>
            <w:tcW w:w="5000" w:type="dxa"/>
            <w:shd w:val="clear" w:color="auto" w:fill="auto"/>
            <w:noWrap/>
            <w:vAlign w:val="center"/>
          </w:tcPr>
          <w:p w:rsidR="0002251F" w:rsidRPr="002034D8" w:rsidRDefault="0002251F">
            <w:r w:rsidRPr="002034D8">
              <w:t>(42-MO-0(D,X)43-TC-95-M,IND,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D,X)43-TC-95-M,IND,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84.008</w:t>
            </w:r>
          </w:p>
        </w:tc>
        <w:tc>
          <w:tcPr>
            <w:tcW w:w="5000" w:type="dxa"/>
            <w:shd w:val="clear" w:color="auto" w:fill="auto"/>
            <w:noWrap/>
            <w:vAlign w:val="center"/>
          </w:tcPr>
          <w:p w:rsidR="0002251F" w:rsidRPr="002034D8" w:rsidRDefault="0002251F">
            <w:r w:rsidRPr="002034D8">
              <w:t>(42-MO-0(D,X)42-MO-99,(CU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D,X)42-MO-99,(CU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7.002.2</w:t>
            </w:r>
          </w:p>
        </w:tc>
        <w:tc>
          <w:tcPr>
            <w:tcW w:w="5000" w:type="dxa"/>
            <w:shd w:val="clear" w:color="auto" w:fill="auto"/>
            <w:noWrap/>
            <w:vAlign w:val="center"/>
          </w:tcPr>
          <w:p w:rsidR="0002251F" w:rsidRPr="002034D8" w:rsidRDefault="0002251F">
            <w:r w:rsidRPr="002034D8">
              <w:t>(30-ZN-0(A,X)31-GA-67,CUM,TTY,,DT,EXP)</w:t>
            </w:r>
          </w:p>
        </w:tc>
        <w:tc>
          <w:tcPr>
            <w:tcW w:w="5371" w:type="dxa"/>
            <w:shd w:val="clear" w:color="auto" w:fill="auto"/>
            <w:noWrap/>
          </w:tcPr>
          <w:p w:rsidR="0002251F" w:rsidRPr="002034D8" w:rsidRDefault="0002251F" w:rsidP="000D0AB9">
            <w:r w:rsidRPr="002034D8">
              <w:t>(30-ZN-0(A,X)31-GA-67,CU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7.003.2</w:t>
            </w:r>
          </w:p>
        </w:tc>
        <w:tc>
          <w:tcPr>
            <w:tcW w:w="5000" w:type="dxa"/>
            <w:shd w:val="clear" w:color="auto" w:fill="auto"/>
            <w:noWrap/>
            <w:vAlign w:val="center"/>
          </w:tcPr>
          <w:p w:rsidR="0002251F" w:rsidRPr="002034D8" w:rsidRDefault="0002251F">
            <w:r w:rsidRPr="002034D8">
              <w:t>(30-ZN-0(A,X)32-GE-68,,TTY,,DT,EXP)</w:t>
            </w:r>
          </w:p>
        </w:tc>
        <w:tc>
          <w:tcPr>
            <w:tcW w:w="5371" w:type="dxa"/>
            <w:shd w:val="clear" w:color="auto" w:fill="auto"/>
            <w:noWrap/>
          </w:tcPr>
          <w:p w:rsidR="0002251F" w:rsidRPr="002034D8" w:rsidRDefault="0002251F" w:rsidP="000D0AB9">
            <w:r w:rsidRPr="002034D8">
              <w:t>(30-ZN-0(A,X)32-GE-68,,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7.004.2</w:t>
            </w:r>
          </w:p>
        </w:tc>
        <w:tc>
          <w:tcPr>
            <w:tcW w:w="5000" w:type="dxa"/>
            <w:shd w:val="clear" w:color="auto" w:fill="auto"/>
            <w:noWrap/>
            <w:vAlign w:val="center"/>
          </w:tcPr>
          <w:p w:rsidR="0002251F" w:rsidRPr="002034D8" w:rsidRDefault="0002251F">
            <w:r w:rsidRPr="002034D8">
              <w:t>(47-AG-0(A,X)48-CD-109,CUM,TTY,,DT,EXP)</w:t>
            </w:r>
          </w:p>
        </w:tc>
        <w:tc>
          <w:tcPr>
            <w:tcW w:w="5371" w:type="dxa"/>
            <w:shd w:val="clear" w:color="auto" w:fill="auto"/>
            <w:noWrap/>
          </w:tcPr>
          <w:p w:rsidR="0002251F" w:rsidRPr="002034D8" w:rsidRDefault="0002251F" w:rsidP="000D0AB9">
            <w:r w:rsidRPr="002034D8">
              <w:t>(47-AG-0(A,X)48-CD-109,CU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7.005.2</w:t>
            </w:r>
          </w:p>
        </w:tc>
        <w:tc>
          <w:tcPr>
            <w:tcW w:w="5000" w:type="dxa"/>
            <w:shd w:val="clear" w:color="auto" w:fill="auto"/>
            <w:noWrap/>
            <w:vAlign w:val="center"/>
          </w:tcPr>
          <w:p w:rsidR="0002251F" w:rsidRPr="002034D8" w:rsidRDefault="0002251F">
            <w:r w:rsidRPr="002034D8">
              <w:t>(47-AG-0(A,X)49-IN-111-G,IND/M+,TTY,,DT,EXP)</w:t>
            </w:r>
          </w:p>
        </w:tc>
        <w:tc>
          <w:tcPr>
            <w:tcW w:w="5371" w:type="dxa"/>
            <w:shd w:val="clear" w:color="auto" w:fill="auto"/>
            <w:noWrap/>
          </w:tcPr>
          <w:p w:rsidR="0002251F" w:rsidRPr="002034D8" w:rsidRDefault="0002251F" w:rsidP="000D0AB9">
            <w:r w:rsidRPr="002034D8">
              <w:t>(47-AG-0(A,X)49-IN-111,,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8.002.2</w:t>
            </w:r>
          </w:p>
        </w:tc>
        <w:tc>
          <w:tcPr>
            <w:tcW w:w="5000" w:type="dxa"/>
            <w:shd w:val="clear" w:color="auto" w:fill="auto"/>
            <w:noWrap/>
            <w:vAlign w:val="center"/>
          </w:tcPr>
          <w:p w:rsidR="0002251F" w:rsidRPr="002034D8" w:rsidRDefault="0002251F">
            <w:r w:rsidRPr="002034D8">
              <w:t>(12-MG-0(P,X)11-NA-22,CU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2-MG-0(P,X)11-NA-22,CU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8.002.3</w:t>
            </w:r>
          </w:p>
        </w:tc>
        <w:tc>
          <w:tcPr>
            <w:tcW w:w="5000" w:type="dxa"/>
            <w:shd w:val="clear" w:color="auto" w:fill="auto"/>
            <w:noWrap/>
            <w:vAlign w:val="center"/>
          </w:tcPr>
          <w:p w:rsidR="0002251F" w:rsidRPr="002034D8" w:rsidRDefault="0002251F">
            <w:r w:rsidRPr="002034D8">
              <w:t>(12-MG-0(P,X)11-NA-22,CU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2-MG-0(P,X)11-NA-22,CU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8.003.2</w:t>
            </w:r>
          </w:p>
        </w:tc>
        <w:tc>
          <w:tcPr>
            <w:tcW w:w="5000" w:type="dxa"/>
            <w:shd w:val="clear" w:color="auto" w:fill="auto"/>
            <w:noWrap/>
            <w:vAlign w:val="center"/>
          </w:tcPr>
          <w:p w:rsidR="0002251F" w:rsidRPr="002034D8" w:rsidRDefault="0002251F">
            <w:r w:rsidRPr="002034D8">
              <w:t>(27-CO-59(P,X)26-FE-55,CU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7-CO-59(P,X)26-FE-55,CU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8.003.3</w:t>
            </w:r>
          </w:p>
        </w:tc>
        <w:tc>
          <w:tcPr>
            <w:tcW w:w="5000" w:type="dxa"/>
            <w:shd w:val="clear" w:color="auto" w:fill="auto"/>
            <w:noWrap/>
            <w:vAlign w:val="center"/>
          </w:tcPr>
          <w:p w:rsidR="0002251F" w:rsidRPr="002034D8" w:rsidRDefault="0002251F">
            <w:r w:rsidRPr="002034D8">
              <w:t>(27-CO-59(P,X)26-FE-55,CU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7-CO-59(P,X)26-FE-55,CU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8.004.2</w:t>
            </w:r>
          </w:p>
        </w:tc>
        <w:tc>
          <w:tcPr>
            <w:tcW w:w="5000" w:type="dxa"/>
            <w:shd w:val="clear" w:color="auto" w:fill="auto"/>
            <w:noWrap/>
            <w:vAlign w:val="center"/>
          </w:tcPr>
          <w:p w:rsidR="0002251F" w:rsidRPr="002034D8" w:rsidRDefault="0002251F">
            <w:r w:rsidRPr="002034D8">
              <w:t>(28-NI-0(P,X)27-CO-56,CU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8-NI-0(P,X)27-CO-56,CU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8.005.2</w:t>
            </w:r>
          </w:p>
        </w:tc>
        <w:tc>
          <w:tcPr>
            <w:tcW w:w="5000" w:type="dxa"/>
            <w:shd w:val="clear" w:color="auto" w:fill="auto"/>
            <w:noWrap/>
            <w:vAlign w:val="center"/>
          </w:tcPr>
          <w:p w:rsidR="0002251F" w:rsidRPr="002034D8" w:rsidRDefault="0002251F">
            <w:r w:rsidRPr="002034D8">
              <w:t>(28-NI-0(P,X)27-CO-57,CU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8-NI-0(P,X)27-CO-57,CU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8.006.2</w:t>
            </w:r>
          </w:p>
        </w:tc>
        <w:tc>
          <w:tcPr>
            <w:tcW w:w="5000" w:type="dxa"/>
            <w:shd w:val="clear" w:color="auto" w:fill="auto"/>
            <w:noWrap/>
            <w:vAlign w:val="center"/>
          </w:tcPr>
          <w:p w:rsidR="0002251F" w:rsidRPr="002034D8" w:rsidRDefault="0002251F">
            <w:r w:rsidRPr="002034D8">
              <w:t>(28-NI-0(P,X)27-CO-58-G,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8-NI-0(P,X)27-CO-58,,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8.007.2</w:t>
            </w:r>
          </w:p>
        </w:tc>
        <w:tc>
          <w:tcPr>
            <w:tcW w:w="5000" w:type="dxa"/>
            <w:shd w:val="clear" w:color="auto" w:fill="auto"/>
            <w:noWrap/>
            <w:vAlign w:val="center"/>
          </w:tcPr>
          <w:p w:rsidR="0002251F" w:rsidRPr="002034D8" w:rsidRDefault="0002251F">
            <w:r w:rsidRPr="002034D8">
              <w:t>(73-TA-181(P,X)72-HF-175,CU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73-TA-181(P,X)72-HF-175,CU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8.008.2</w:t>
            </w:r>
          </w:p>
        </w:tc>
        <w:tc>
          <w:tcPr>
            <w:tcW w:w="5000" w:type="dxa"/>
            <w:shd w:val="clear" w:color="auto" w:fill="auto"/>
            <w:noWrap/>
            <w:vAlign w:val="center"/>
          </w:tcPr>
          <w:p w:rsidR="0002251F" w:rsidRPr="002034D8" w:rsidRDefault="0002251F">
            <w:r w:rsidRPr="002034D8">
              <w:t>(27-CO-59(P,X)27-CO-55,CU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7-CO-59(P,X)27-CO-55,CU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8.009.2</w:t>
            </w:r>
          </w:p>
        </w:tc>
        <w:tc>
          <w:tcPr>
            <w:tcW w:w="5000" w:type="dxa"/>
            <w:shd w:val="clear" w:color="auto" w:fill="auto"/>
            <w:noWrap/>
            <w:vAlign w:val="center"/>
          </w:tcPr>
          <w:p w:rsidR="0002251F" w:rsidRPr="002034D8" w:rsidRDefault="0002251F">
            <w:r w:rsidRPr="002034D8">
              <w:t>(27-CO-59(P,3N+P)27-CO-56,CU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7-CO-59(P,X)27-CO-56,CU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8.010.2</w:t>
            </w:r>
          </w:p>
        </w:tc>
        <w:tc>
          <w:tcPr>
            <w:tcW w:w="5000" w:type="dxa"/>
            <w:shd w:val="clear" w:color="auto" w:fill="auto"/>
            <w:noWrap/>
            <w:vAlign w:val="center"/>
          </w:tcPr>
          <w:p w:rsidR="0002251F" w:rsidRPr="002034D8" w:rsidRDefault="0002251F">
            <w:r w:rsidRPr="002034D8">
              <w:t>(27-CO-59(P,X)27-CO-57,CU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7-CO-59(P,X)27-CO-57,CU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8.011.2</w:t>
            </w:r>
          </w:p>
        </w:tc>
        <w:tc>
          <w:tcPr>
            <w:tcW w:w="5000" w:type="dxa"/>
            <w:shd w:val="clear" w:color="auto" w:fill="auto"/>
            <w:noWrap/>
            <w:vAlign w:val="center"/>
          </w:tcPr>
          <w:p w:rsidR="0002251F" w:rsidRPr="002034D8" w:rsidRDefault="0002251F">
            <w:r w:rsidRPr="002034D8">
              <w:t>(27-CO-59(P,X)27-CO-58-G,IND/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7-CO-59(P,X)27-CO-58,,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8.012.2</w:t>
            </w:r>
          </w:p>
        </w:tc>
        <w:tc>
          <w:tcPr>
            <w:tcW w:w="5000" w:type="dxa"/>
            <w:shd w:val="clear" w:color="auto" w:fill="auto"/>
            <w:noWrap/>
            <w:vAlign w:val="center"/>
          </w:tcPr>
          <w:p w:rsidR="0002251F" w:rsidRPr="002034D8" w:rsidRDefault="0002251F">
            <w:r w:rsidRPr="002034D8">
              <w:t>(27-CO-59(P,4N)28-NI-56,,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7-CO-59(P,4N)28-NI-56,,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8.013.2</w:t>
            </w:r>
          </w:p>
        </w:tc>
        <w:tc>
          <w:tcPr>
            <w:tcW w:w="5000" w:type="dxa"/>
            <w:shd w:val="clear" w:color="auto" w:fill="auto"/>
            <w:noWrap/>
            <w:vAlign w:val="center"/>
          </w:tcPr>
          <w:p w:rsidR="0002251F" w:rsidRPr="002034D8" w:rsidRDefault="0002251F">
            <w:r w:rsidRPr="002034D8">
              <w:t>(27-CO-59(P,3N)28-NI-57,,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7-CO-59(P,3N)28-NI-57,,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8.014.2</w:t>
            </w:r>
          </w:p>
        </w:tc>
        <w:tc>
          <w:tcPr>
            <w:tcW w:w="5000" w:type="dxa"/>
            <w:shd w:val="clear" w:color="auto" w:fill="auto"/>
            <w:noWrap/>
            <w:vAlign w:val="center"/>
          </w:tcPr>
          <w:p w:rsidR="0002251F" w:rsidRPr="002034D8" w:rsidRDefault="0002251F">
            <w:r w:rsidRPr="002034D8">
              <w:t>(28-NI-0(P,X)27-CO-55,,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8-NI-0(P,X)27-CO-55,CU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8.015.2</w:t>
            </w:r>
          </w:p>
        </w:tc>
        <w:tc>
          <w:tcPr>
            <w:tcW w:w="5000" w:type="dxa"/>
            <w:shd w:val="clear" w:color="auto" w:fill="auto"/>
            <w:noWrap/>
            <w:vAlign w:val="center"/>
          </w:tcPr>
          <w:p w:rsidR="0002251F" w:rsidRPr="002034D8" w:rsidRDefault="0002251F">
            <w:r w:rsidRPr="002034D8">
              <w:t>(28-NI-0(P,X)28-NI-56,CUM,TTY,,DT,EXP)</w:t>
            </w:r>
          </w:p>
        </w:tc>
        <w:tc>
          <w:tcPr>
            <w:tcW w:w="5371" w:type="dxa"/>
            <w:shd w:val="clear" w:color="auto" w:fill="auto"/>
            <w:noWrap/>
          </w:tcPr>
          <w:p w:rsidR="0002251F" w:rsidRPr="002034D8" w:rsidRDefault="0002251F" w:rsidP="009C0C34">
            <w:pPr>
              <w:rPr>
                <w:rFonts w:eastAsia="Times New Roman"/>
                <w:lang w:val="fr-FR" w:eastAsia="en-US"/>
              </w:rPr>
            </w:pPr>
            <w:r w:rsidRPr="002034D8">
              <w:rPr>
                <w:rFonts w:eastAsia="Times New Roman"/>
                <w:lang w:val="fr-FR" w:eastAsia="en-US"/>
              </w:rPr>
              <w:t>(28-NI-0(P,X)28-NI-56,CU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098.016.2</w:t>
            </w:r>
          </w:p>
        </w:tc>
        <w:tc>
          <w:tcPr>
            <w:tcW w:w="5000" w:type="dxa"/>
            <w:shd w:val="clear" w:color="auto" w:fill="auto"/>
            <w:noWrap/>
            <w:vAlign w:val="center"/>
          </w:tcPr>
          <w:p w:rsidR="0002251F" w:rsidRPr="002034D8" w:rsidRDefault="0002251F">
            <w:r w:rsidRPr="002034D8">
              <w:t>(28-NI-0(P,X)28-NI-57,CUM,TTY,,DT,EXP)</w:t>
            </w:r>
          </w:p>
        </w:tc>
        <w:tc>
          <w:tcPr>
            <w:tcW w:w="5371" w:type="dxa"/>
            <w:shd w:val="clear" w:color="auto" w:fill="auto"/>
            <w:noWrap/>
          </w:tcPr>
          <w:p w:rsidR="0002251F" w:rsidRPr="002034D8" w:rsidRDefault="0002251F" w:rsidP="009C0C34">
            <w:pPr>
              <w:rPr>
                <w:rFonts w:eastAsia="Times New Roman"/>
                <w:lang w:val="fr-FR" w:eastAsia="en-US"/>
              </w:rPr>
            </w:pPr>
            <w:r w:rsidRPr="002034D8">
              <w:rPr>
                <w:rFonts w:eastAsia="Times New Roman"/>
                <w:lang w:val="fr-FR" w:eastAsia="en-US"/>
              </w:rPr>
              <w:t>(28-NI-0(P,X)28-NI-57,CU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fr-F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fr-F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03.002.2</w:t>
            </w:r>
          </w:p>
        </w:tc>
        <w:tc>
          <w:tcPr>
            <w:tcW w:w="5000" w:type="dxa"/>
            <w:shd w:val="clear" w:color="auto" w:fill="auto"/>
            <w:noWrap/>
            <w:vAlign w:val="center"/>
          </w:tcPr>
          <w:p w:rsidR="0002251F" w:rsidRPr="002034D8" w:rsidRDefault="0002251F">
            <w:r w:rsidRPr="002034D8">
              <w:t>(42-MO-0(D,X)42-MO-99,,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D,X)42-MO-99,,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03.003.2</w:t>
            </w:r>
          </w:p>
        </w:tc>
        <w:tc>
          <w:tcPr>
            <w:tcW w:w="5000" w:type="dxa"/>
            <w:shd w:val="clear" w:color="auto" w:fill="auto"/>
            <w:noWrap/>
            <w:vAlign w:val="center"/>
          </w:tcPr>
          <w:p w:rsidR="0002251F" w:rsidRPr="002034D8" w:rsidRDefault="0002251F">
            <w:r w:rsidRPr="002034D8">
              <w:t>(42-MO-0(D,X)42-MO-101,,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D,X)42-MO-101,,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lastRenderedPageBreak/>
              <w:t>B0109.013</w:t>
            </w:r>
          </w:p>
        </w:tc>
        <w:tc>
          <w:tcPr>
            <w:tcW w:w="5000" w:type="dxa"/>
            <w:shd w:val="clear" w:color="auto" w:fill="auto"/>
            <w:noWrap/>
            <w:vAlign w:val="center"/>
          </w:tcPr>
          <w:p w:rsidR="0002251F" w:rsidRPr="002034D8" w:rsidRDefault="0002251F">
            <w:r w:rsidRPr="002034D8">
              <w:t>(42-MO-0(D,X)ELEM/MASS,,TTY,,DT,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D,X)ELEM/MASS,,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11.010</w:t>
            </w:r>
          </w:p>
        </w:tc>
        <w:tc>
          <w:tcPr>
            <w:tcW w:w="5000" w:type="dxa"/>
            <w:shd w:val="clear" w:color="auto" w:fill="auto"/>
            <w:noWrap/>
            <w:vAlign w:val="center"/>
          </w:tcPr>
          <w:p w:rsidR="0002251F" w:rsidRPr="002034D8" w:rsidRDefault="0002251F">
            <w:r w:rsidRPr="002034D8">
              <w:t>(37-RB-85(P,3N)38-SR-83-G,M+,TTY,,DT,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7-RB-85(P,3N)38-SR-83,,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11.011</w:t>
            </w:r>
          </w:p>
        </w:tc>
        <w:tc>
          <w:tcPr>
            <w:tcW w:w="5000" w:type="dxa"/>
            <w:shd w:val="clear" w:color="auto" w:fill="auto"/>
            <w:noWrap/>
            <w:vAlign w:val="center"/>
          </w:tcPr>
          <w:p w:rsidR="0002251F" w:rsidRPr="002034D8" w:rsidRDefault="0002251F">
            <w:r w:rsidRPr="002034D8">
              <w:t>(37-RB-85(P,4N)38-SR-82,,TTY,,DT,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7-RB-85(P,4N)38-SR-82,,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11.012</w:t>
            </w:r>
          </w:p>
        </w:tc>
        <w:tc>
          <w:tcPr>
            <w:tcW w:w="5000" w:type="dxa"/>
            <w:shd w:val="clear" w:color="auto" w:fill="auto"/>
            <w:noWrap/>
            <w:vAlign w:val="center"/>
          </w:tcPr>
          <w:p w:rsidR="0002251F" w:rsidRPr="002034D8" w:rsidRDefault="0002251F">
            <w:r w:rsidRPr="002034D8">
              <w:t>(37-RB-85(P,5N)38-SR-81,,TTY,,DT,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7-RB-85(P,5N)38-SR-81,,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11.013</w:t>
            </w:r>
          </w:p>
        </w:tc>
        <w:tc>
          <w:tcPr>
            <w:tcW w:w="5000" w:type="dxa"/>
            <w:shd w:val="clear" w:color="auto" w:fill="auto"/>
            <w:noWrap/>
            <w:vAlign w:val="center"/>
          </w:tcPr>
          <w:p w:rsidR="0002251F" w:rsidRPr="002034D8" w:rsidRDefault="0002251F">
            <w:r w:rsidRPr="002034D8">
              <w:t>(37-RB-85(P,X)37-RB-81-M,,TTY,,DT,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7-RB-85(P,X)37-RB-81-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11.014</w:t>
            </w:r>
          </w:p>
        </w:tc>
        <w:tc>
          <w:tcPr>
            <w:tcW w:w="5000" w:type="dxa"/>
            <w:shd w:val="clear" w:color="auto" w:fill="auto"/>
            <w:noWrap/>
            <w:vAlign w:val="center"/>
          </w:tcPr>
          <w:p w:rsidR="0002251F" w:rsidRPr="002034D8" w:rsidRDefault="0002251F">
            <w:r w:rsidRPr="002034D8">
              <w:t>(37-RB-85(P,X)37-RB-81-G,,TTY,,DT,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7-RB-85(P,X)37-RB-81-G,,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11.015</w:t>
            </w:r>
          </w:p>
        </w:tc>
        <w:tc>
          <w:tcPr>
            <w:tcW w:w="5000" w:type="dxa"/>
            <w:shd w:val="clear" w:color="auto" w:fill="auto"/>
            <w:noWrap/>
            <w:vAlign w:val="center"/>
          </w:tcPr>
          <w:p w:rsidR="0002251F" w:rsidRPr="002034D8" w:rsidRDefault="0002251F">
            <w:r w:rsidRPr="002034D8">
              <w:t>(37-RB-85(P,X)37-RB-83,IND,TTY,,DT,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7-RB-85(P,X)37-RB-83,IND,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11.016</w:t>
            </w:r>
          </w:p>
        </w:tc>
        <w:tc>
          <w:tcPr>
            <w:tcW w:w="5000" w:type="dxa"/>
            <w:shd w:val="clear" w:color="auto" w:fill="auto"/>
            <w:noWrap/>
            <w:vAlign w:val="center"/>
          </w:tcPr>
          <w:p w:rsidR="0002251F" w:rsidRPr="002034D8" w:rsidRDefault="0002251F">
            <w:r w:rsidRPr="002034D8">
              <w:t>(37-RB-85(P,X)37-RB-82-M,IND,TTY,,DT,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7-RB-85(P,X)37-RB-82-M,,TTY,IND,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11.017</w:t>
            </w:r>
          </w:p>
        </w:tc>
        <w:tc>
          <w:tcPr>
            <w:tcW w:w="5000" w:type="dxa"/>
            <w:shd w:val="clear" w:color="auto" w:fill="auto"/>
            <w:noWrap/>
            <w:vAlign w:val="center"/>
          </w:tcPr>
          <w:p w:rsidR="0002251F" w:rsidRPr="002034D8" w:rsidRDefault="0002251F">
            <w:r w:rsidRPr="002034D8">
              <w:t>(37-RB-85(P,X)36-KR-79-G,IND/M+,TTY,,DT,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7-RB-85(P,X)36-KR-79,IND,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11.018</w:t>
            </w:r>
          </w:p>
        </w:tc>
        <w:tc>
          <w:tcPr>
            <w:tcW w:w="5000" w:type="dxa"/>
            <w:shd w:val="clear" w:color="auto" w:fill="auto"/>
            <w:noWrap/>
            <w:vAlign w:val="center"/>
          </w:tcPr>
          <w:p w:rsidR="0002251F" w:rsidRPr="002034D8" w:rsidRDefault="0002251F">
            <w:r w:rsidRPr="002034D8">
              <w:t>(37-RB-85(P,X)37-RB-84-M,IND,TTY,,DT,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7-RB-85(P,X)37-RB-84-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11.019</w:t>
            </w:r>
          </w:p>
        </w:tc>
        <w:tc>
          <w:tcPr>
            <w:tcW w:w="5000" w:type="dxa"/>
            <w:shd w:val="clear" w:color="auto" w:fill="auto"/>
            <w:noWrap/>
            <w:vAlign w:val="center"/>
          </w:tcPr>
          <w:p w:rsidR="0002251F" w:rsidRPr="002034D8" w:rsidRDefault="0002251F">
            <w:r w:rsidRPr="002034D8">
              <w:t>(37-RB-85(P,X)37-RB-84-G,IND,TTY,,DT,CALC)</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7-RB-85(P,X)37-RB-84-G,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28.002.2</w:t>
            </w:r>
          </w:p>
        </w:tc>
        <w:tc>
          <w:tcPr>
            <w:tcW w:w="5000" w:type="dxa"/>
            <w:shd w:val="clear" w:color="auto" w:fill="auto"/>
            <w:noWrap/>
            <w:vAlign w:val="center"/>
          </w:tcPr>
          <w:p w:rsidR="0002251F" w:rsidRPr="002034D8" w:rsidRDefault="0002251F">
            <w:r w:rsidRPr="002034D8">
              <w:t>(28-NI-0(A,X)29-CU-61,CU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8-NI-0(A,X)29-CU-61,CU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28.005.2</w:t>
            </w:r>
          </w:p>
        </w:tc>
        <w:tc>
          <w:tcPr>
            <w:tcW w:w="5000" w:type="dxa"/>
            <w:shd w:val="clear" w:color="auto" w:fill="auto"/>
            <w:noWrap/>
            <w:vAlign w:val="center"/>
          </w:tcPr>
          <w:p w:rsidR="0002251F" w:rsidRPr="002034D8" w:rsidRDefault="0002251F">
            <w:r w:rsidRPr="002034D8">
              <w:t>(28-NI-0(A,X)29-CU-60,CU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8-NI-0(A,X)29-CU-60,CU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35.002.2</w:t>
            </w:r>
          </w:p>
        </w:tc>
        <w:tc>
          <w:tcPr>
            <w:tcW w:w="5000" w:type="dxa"/>
            <w:shd w:val="clear" w:color="auto" w:fill="auto"/>
            <w:noWrap/>
            <w:vAlign w:val="center"/>
          </w:tcPr>
          <w:p w:rsidR="0002251F" w:rsidRPr="002034D8" w:rsidRDefault="0002251F">
            <w:r w:rsidRPr="002034D8">
              <w:t>(30-ZN-0(A,X)31-GA-68,,TTY,,DT,EXP)</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30-ZN-0(A,X)31-GA-68,,TTY,,EOB,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35.003.2</w:t>
            </w:r>
          </w:p>
        </w:tc>
        <w:tc>
          <w:tcPr>
            <w:tcW w:w="5000" w:type="dxa"/>
            <w:shd w:val="clear" w:color="auto" w:fill="auto"/>
            <w:noWrap/>
            <w:vAlign w:val="center"/>
          </w:tcPr>
          <w:p w:rsidR="0002251F" w:rsidRPr="002034D8" w:rsidRDefault="0002251F">
            <w:r w:rsidRPr="002034D8">
              <w:t>(30-ZN-0(A,X)31-GA-67,,TTY,,DT,EXP)</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30-ZN-0(A,X)31-GA-67,CUM,TTY,,EOB,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35.004.2</w:t>
            </w:r>
          </w:p>
        </w:tc>
        <w:tc>
          <w:tcPr>
            <w:tcW w:w="5000" w:type="dxa"/>
            <w:shd w:val="clear" w:color="auto" w:fill="auto"/>
            <w:noWrap/>
            <w:vAlign w:val="center"/>
          </w:tcPr>
          <w:p w:rsidR="0002251F" w:rsidRPr="002034D8" w:rsidRDefault="0002251F">
            <w:r w:rsidRPr="002034D8">
              <w:t>(30-ZN-0(A,X)31-GA-66,,TTY,,DT,EXP)</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30-ZN-0(A,X)31-GA-66,,TTY,(CUM),EOB,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35.006.2</w:t>
            </w:r>
          </w:p>
        </w:tc>
        <w:tc>
          <w:tcPr>
            <w:tcW w:w="5000" w:type="dxa"/>
            <w:shd w:val="clear" w:color="auto" w:fill="auto"/>
            <w:noWrap/>
            <w:vAlign w:val="center"/>
          </w:tcPr>
          <w:p w:rsidR="0002251F" w:rsidRPr="002034D8" w:rsidRDefault="0002251F">
            <w:r w:rsidRPr="002034D8">
              <w:t>(30-ZN-0(A,X)32-GE-69,,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0(A,X)32-GE-69,,TTY,,EOB,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35.007.2</w:t>
            </w:r>
          </w:p>
        </w:tc>
        <w:tc>
          <w:tcPr>
            <w:tcW w:w="5000" w:type="dxa"/>
            <w:shd w:val="clear" w:color="auto" w:fill="auto"/>
            <w:noWrap/>
            <w:vAlign w:val="center"/>
          </w:tcPr>
          <w:p w:rsidR="0002251F" w:rsidRPr="002034D8" w:rsidRDefault="0002251F">
            <w:r w:rsidRPr="002034D8">
              <w:t>(30-ZN-0(A,X)32-GE-68,,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0(A,X)32-GE-68,,TTY,,EOB,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35.009.2</w:t>
            </w:r>
          </w:p>
        </w:tc>
        <w:tc>
          <w:tcPr>
            <w:tcW w:w="5000" w:type="dxa"/>
            <w:shd w:val="clear" w:color="auto" w:fill="auto"/>
            <w:noWrap/>
            <w:vAlign w:val="center"/>
          </w:tcPr>
          <w:p w:rsidR="0002251F" w:rsidRPr="002034D8" w:rsidRDefault="0002251F">
            <w:r w:rsidRPr="002034D8">
              <w:t>(30-ZN-0(A,X)32-GE-66,,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0(A,X)32-GE-66,,TTY,,EOB,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35.010.2</w:t>
            </w:r>
          </w:p>
        </w:tc>
        <w:tc>
          <w:tcPr>
            <w:tcW w:w="5000" w:type="dxa"/>
            <w:shd w:val="clear" w:color="auto" w:fill="auto"/>
            <w:noWrap/>
            <w:vAlign w:val="center"/>
          </w:tcPr>
          <w:p w:rsidR="0002251F" w:rsidRPr="002034D8" w:rsidRDefault="0002251F">
            <w:r w:rsidRPr="002034D8">
              <w:t>(30-ZN-0(A,X)30-ZN-65,,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0(A,X)30-ZN-65,,TTY,,EOB,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45.002</w:t>
            </w:r>
          </w:p>
        </w:tc>
        <w:tc>
          <w:tcPr>
            <w:tcW w:w="5000" w:type="dxa"/>
            <w:shd w:val="clear" w:color="auto" w:fill="auto"/>
            <w:noWrap/>
            <w:vAlign w:val="center"/>
          </w:tcPr>
          <w:p w:rsidR="0002251F" w:rsidRPr="002034D8" w:rsidRDefault="0002251F">
            <w:r w:rsidRPr="002034D8">
              <w:t>(20-CA-48(T,D)20-CA-49,,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0-CA-48(T,D)20-CA-49,,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51.002.2</w:t>
            </w:r>
          </w:p>
        </w:tc>
        <w:tc>
          <w:tcPr>
            <w:tcW w:w="5000" w:type="dxa"/>
            <w:shd w:val="clear" w:color="auto" w:fill="auto"/>
            <w:noWrap/>
            <w:vAlign w:val="center"/>
          </w:tcPr>
          <w:p w:rsidR="0002251F" w:rsidRPr="002034D8" w:rsidRDefault="0002251F">
            <w:r w:rsidRPr="002034D8">
              <w:t>(8-O-16(HE3,P)9-F-18,CUM,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O-16(HE3,P)9-F-18,CUM,TTY,,SA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60.003</w:t>
            </w:r>
          </w:p>
        </w:tc>
        <w:tc>
          <w:tcPr>
            <w:tcW w:w="5000" w:type="dxa"/>
            <w:shd w:val="clear" w:color="auto" w:fill="auto"/>
            <w:noWrap/>
            <w:vAlign w:val="center"/>
          </w:tcPr>
          <w:p w:rsidR="0002251F" w:rsidRPr="002034D8" w:rsidRDefault="0002251F">
            <w:r w:rsidRPr="002034D8">
              <w:t>(26-FE-0(HE3,X)27-CO-58-G,M+,TTY,,,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6-FE-0(HE3,X)27-CO-58,,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61.002.1</w:t>
            </w:r>
          </w:p>
        </w:tc>
        <w:tc>
          <w:tcPr>
            <w:tcW w:w="5000" w:type="dxa"/>
            <w:shd w:val="clear" w:color="auto" w:fill="auto"/>
            <w:noWrap/>
            <w:vAlign w:val="center"/>
          </w:tcPr>
          <w:p w:rsidR="0002251F" w:rsidRPr="002034D8" w:rsidRDefault="0002251F">
            <w:r w:rsidRPr="002034D8">
              <w:t>(30-ZN-64(D,2P)29-CU-64,,TTY,,(A)/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0(D,2P)29-CU-64,,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61.002.2</w:t>
            </w:r>
          </w:p>
        </w:tc>
        <w:tc>
          <w:tcPr>
            <w:tcW w:w="5000" w:type="dxa"/>
            <w:shd w:val="clear" w:color="auto" w:fill="auto"/>
            <w:noWrap/>
            <w:vAlign w:val="center"/>
          </w:tcPr>
          <w:p w:rsidR="0002251F" w:rsidRPr="002034D8" w:rsidRDefault="0002251F">
            <w:r w:rsidRPr="002034D8">
              <w:t>(30-ZN-0(D,X)29-CU-67,CUM,TTY,,(A)/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0(D,X)29-CU-67,CU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63.002</w:t>
            </w:r>
          </w:p>
        </w:tc>
        <w:tc>
          <w:tcPr>
            <w:tcW w:w="5000" w:type="dxa"/>
            <w:shd w:val="clear" w:color="auto" w:fill="auto"/>
            <w:noWrap/>
            <w:vAlign w:val="center"/>
          </w:tcPr>
          <w:p w:rsidR="0002251F" w:rsidRPr="002034D8" w:rsidRDefault="0002251F">
            <w:r w:rsidRPr="002034D8">
              <w:t>(55-CS-133(D,2N)56-BA-133-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5-CS-133(D,2N)56-BA-133-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64.002.2</w:t>
            </w:r>
          </w:p>
        </w:tc>
        <w:tc>
          <w:tcPr>
            <w:tcW w:w="5000" w:type="dxa"/>
            <w:shd w:val="clear" w:color="auto" w:fill="auto"/>
            <w:noWrap/>
            <w:vAlign w:val="center"/>
          </w:tcPr>
          <w:p w:rsidR="0002251F" w:rsidRPr="002034D8" w:rsidRDefault="0002251F">
            <w:r w:rsidRPr="002034D8">
              <w:t>(28-NI-60(A,2N)30-ZN-62,,TTY,,DT,EXP)</w:t>
            </w:r>
          </w:p>
        </w:tc>
        <w:tc>
          <w:tcPr>
            <w:tcW w:w="5371" w:type="dxa"/>
            <w:shd w:val="clear" w:color="auto" w:fill="auto"/>
            <w:noWrap/>
          </w:tcPr>
          <w:p w:rsidR="0002251F" w:rsidRPr="002034D8" w:rsidRDefault="0002251F" w:rsidP="00EF1845">
            <w:pPr>
              <w:rPr>
                <w:rFonts w:eastAsia="Times New Roman"/>
                <w:lang w:val="pt-BR" w:eastAsia="en-US"/>
              </w:rPr>
            </w:pPr>
            <w:r w:rsidRPr="002034D8">
              <w:rPr>
                <w:rFonts w:eastAsia="Times New Roman"/>
                <w:lang w:val="pt-BR" w:eastAsia="en-US"/>
              </w:rPr>
              <w:t>(2</w:t>
            </w:r>
            <w:r w:rsidR="00EF1845">
              <w:rPr>
                <w:rFonts w:eastAsia="Times New Roman"/>
                <w:lang w:val="pt-BR" w:eastAsia="en-US"/>
              </w:rPr>
              <w:t>8-NI-60(A,2N</w:t>
            </w:r>
            <w:r w:rsidRPr="002034D8">
              <w:rPr>
                <w:rFonts w:eastAsia="Times New Roman"/>
                <w:lang w:val="pt-BR" w:eastAsia="en-US"/>
              </w:rPr>
              <w:t>)30-ZN-62,,TTY,,EOB</w:t>
            </w:r>
            <w:r w:rsidR="00EF1845">
              <w:rPr>
                <w:rFonts w:eastAsia="Times New Roman"/>
                <w:lang w:val="pt-BR" w:eastAsia="en-US"/>
              </w:rPr>
              <w:t>/A</w:t>
            </w:r>
            <w:r w:rsidRPr="002034D8">
              <w:rPr>
                <w:rFonts w:eastAsia="Times New Roman"/>
                <w:lang w:val="pt-BR" w:eastAsia="en-US"/>
              </w:rPr>
              <w: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65.002.2</w:t>
            </w:r>
          </w:p>
        </w:tc>
        <w:tc>
          <w:tcPr>
            <w:tcW w:w="5000" w:type="dxa"/>
            <w:shd w:val="clear" w:color="auto" w:fill="auto"/>
            <w:noWrap/>
            <w:vAlign w:val="center"/>
          </w:tcPr>
          <w:p w:rsidR="0002251F" w:rsidRPr="002034D8" w:rsidRDefault="0002251F">
            <w:r w:rsidRPr="002034D8">
              <w:t>(52-TE-0(HE3,X)54-XE-125-G,IND/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2-TE-0(HE3,X)54-XE-125,,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65.003.2</w:t>
            </w:r>
          </w:p>
        </w:tc>
        <w:tc>
          <w:tcPr>
            <w:tcW w:w="5000" w:type="dxa"/>
            <w:shd w:val="clear" w:color="auto" w:fill="auto"/>
            <w:noWrap/>
            <w:vAlign w:val="center"/>
          </w:tcPr>
          <w:p w:rsidR="0002251F" w:rsidRPr="002034D8" w:rsidRDefault="0002251F">
            <w:r w:rsidRPr="002034D8">
              <w:t>(52-TE-0(A,X)54-XE-125-G,IND/M+,TTY,,DT,EXP)</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52-TE-0(A,X)54-XE-125,,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65.004.1</w:t>
            </w:r>
          </w:p>
        </w:tc>
        <w:tc>
          <w:tcPr>
            <w:tcW w:w="5000" w:type="dxa"/>
            <w:shd w:val="clear" w:color="auto" w:fill="auto"/>
            <w:noWrap/>
            <w:vAlign w:val="center"/>
          </w:tcPr>
          <w:p w:rsidR="0002251F" w:rsidRPr="002034D8" w:rsidRDefault="0002251F">
            <w:r w:rsidRPr="002034D8">
              <w:t>(52-TE-0(HE3,X)54-XE-123,IND,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2-TE-0(HE3,X)54-XE-123,,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65.004.2</w:t>
            </w:r>
          </w:p>
        </w:tc>
        <w:tc>
          <w:tcPr>
            <w:tcW w:w="5000" w:type="dxa"/>
            <w:shd w:val="clear" w:color="auto" w:fill="auto"/>
            <w:noWrap/>
            <w:vAlign w:val="center"/>
          </w:tcPr>
          <w:p w:rsidR="0002251F" w:rsidRPr="002034D8" w:rsidRDefault="0002251F">
            <w:r w:rsidRPr="002034D8">
              <w:t>(52-TE-0(HE3,X)53-I-123,,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2-TE-0(HE3,X)53-I-123,,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65.004.3</w:t>
            </w:r>
          </w:p>
        </w:tc>
        <w:tc>
          <w:tcPr>
            <w:tcW w:w="5000" w:type="dxa"/>
            <w:shd w:val="clear" w:color="auto" w:fill="auto"/>
            <w:noWrap/>
            <w:vAlign w:val="center"/>
          </w:tcPr>
          <w:p w:rsidR="0002251F" w:rsidRPr="002034D8" w:rsidRDefault="0002251F">
            <w:r w:rsidRPr="002034D8">
              <w:t>(52-TE-0(HE3,X)53-I-130-G,IND/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2-TE-0(HE3,X)53-I-130-G,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67.004</w:t>
            </w:r>
          </w:p>
        </w:tc>
        <w:tc>
          <w:tcPr>
            <w:tcW w:w="5000" w:type="dxa"/>
            <w:shd w:val="clear" w:color="auto" w:fill="auto"/>
            <w:noWrap/>
            <w:vAlign w:val="center"/>
          </w:tcPr>
          <w:p w:rsidR="0002251F" w:rsidRPr="002034D8" w:rsidRDefault="0002251F">
            <w:r w:rsidRPr="002034D8">
              <w:t>(52-TE-123(P,N)53-I-123,,TTY,,DT,EXP)</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52-TE-123(P,N)53-I-123,,TTY,,EOB/FC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67.005</w:t>
            </w:r>
          </w:p>
        </w:tc>
        <w:tc>
          <w:tcPr>
            <w:tcW w:w="5000" w:type="dxa"/>
            <w:shd w:val="clear" w:color="auto" w:fill="auto"/>
            <w:noWrap/>
            <w:vAlign w:val="center"/>
          </w:tcPr>
          <w:p w:rsidR="0002251F" w:rsidRPr="002034D8" w:rsidRDefault="0002251F">
            <w:r w:rsidRPr="002034D8">
              <w:t>(52-TE-124(P,2N)53-I-123,,TTY,,DT,EXP)</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52-TE-124(P,2N)53-I-123,,TTY,,EOB/FC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69.002</w:t>
            </w:r>
          </w:p>
        </w:tc>
        <w:tc>
          <w:tcPr>
            <w:tcW w:w="5000" w:type="dxa"/>
            <w:shd w:val="clear" w:color="auto" w:fill="auto"/>
            <w:noWrap/>
            <w:vAlign w:val="center"/>
          </w:tcPr>
          <w:p w:rsidR="0002251F" w:rsidRPr="002034D8" w:rsidRDefault="0002251F">
            <w:r w:rsidRPr="002034D8">
              <w:t>(52-TE-124(P,2N)53-I-123,,TTY,,DT,EXP)</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52-TE-124(P,2N)53-I-123,,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69.003</w:t>
            </w:r>
          </w:p>
        </w:tc>
        <w:tc>
          <w:tcPr>
            <w:tcW w:w="5000" w:type="dxa"/>
            <w:shd w:val="clear" w:color="auto" w:fill="auto"/>
            <w:noWrap/>
            <w:vAlign w:val="center"/>
          </w:tcPr>
          <w:p w:rsidR="0002251F" w:rsidRPr="002034D8" w:rsidRDefault="0002251F">
            <w:r w:rsidRPr="002034D8">
              <w:t>(52-TE-124(P,N)53-I-124,,TTY,,DT,EXP)</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52-TE-124(P,N)53-I-124,,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71.012.2</w:t>
            </w:r>
          </w:p>
        </w:tc>
        <w:tc>
          <w:tcPr>
            <w:tcW w:w="5000" w:type="dxa"/>
            <w:shd w:val="clear" w:color="auto" w:fill="auto"/>
            <w:noWrap/>
            <w:vAlign w:val="center"/>
          </w:tcPr>
          <w:p w:rsidR="0002251F" w:rsidRPr="002034D8" w:rsidRDefault="0002251F">
            <w:r w:rsidRPr="002034D8">
              <w:t>(35-BR-0(P,X)36-KR-77,IND,TTY,,DT,DERIV)</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5-BR-0(P,X)36-KR-77,,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72.002.2</w:t>
            </w:r>
          </w:p>
        </w:tc>
        <w:tc>
          <w:tcPr>
            <w:tcW w:w="5000" w:type="dxa"/>
            <w:shd w:val="clear" w:color="auto" w:fill="auto"/>
            <w:noWrap/>
            <w:vAlign w:val="center"/>
          </w:tcPr>
          <w:p w:rsidR="0002251F" w:rsidRPr="002034D8" w:rsidRDefault="0002251F">
            <w:r w:rsidRPr="002034D8">
              <w:t>(79-AU-197(A,N)81-TL-200,,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79-AU-197(A,N)81-TL-200,,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72.003.2</w:t>
            </w:r>
          </w:p>
        </w:tc>
        <w:tc>
          <w:tcPr>
            <w:tcW w:w="5000" w:type="dxa"/>
            <w:shd w:val="clear" w:color="auto" w:fill="auto"/>
            <w:noWrap/>
            <w:vAlign w:val="center"/>
          </w:tcPr>
          <w:p w:rsidR="0002251F" w:rsidRPr="002034D8" w:rsidRDefault="0002251F">
            <w:r w:rsidRPr="002034D8">
              <w:t>(79-AU-197(A,2N)81-TL-199,,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79-AU-197(A,2N)81-TL-199,,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72.004.2</w:t>
            </w:r>
          </w:p>
        </w:tc>
        <w:tc>
          <w:tcPr>
            <w:tcW w:w="5000" w:type="dxa"/>
            <w:shd w:val="clear" w:color="auto" w:fill="auto"/>
            <w:noWrap/>
            <w:vAlign w:val="center"/>
          </w:tcPr>
          <w:p w:rsidR="0002251F" w:rsidRPr="002034D8" w:rsidRDefault="0002251F">
            <w:r w:rsidRPr="002034D8">
              <w:t>(79-AU-197(A,3N)81-TL-198-G,,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79-AU-197(A,3N)81-TL-198-G,,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72.004.4</w:t>
            </w:r>
          </w:p>
        </w:tc>
        <w:tc>
          <w:tcPr>
            <w:tcW w:w="5000" w:type="dxa"/>
            <w:shd w:val="clear" w:color="auto" w:fill="auto"/>
            <w:noWrap/>
            <w:vAlign w:val="center"/>
          </w:tcPr>
          <w:p w:rsidR="0002251F" w:rsidRPr="002034D8" w:rsidRDefault="0002251F">
            <w:r w:rsidRPr="002034D8">
              <w:t>(79-AU-197(A,3N)81-TL-198-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79-AU-197(A,3N)81-TL-198-M,,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74.002.2</w:t>
            </w:r>
          </w:p>
        </w:tc>
        <w:tc>
          <w:tcPr>
            <w:tcW w:w="5000" w:type="dxa"/>
            <w:shd w:val="clear" w:color="auto" w:fill="auto"/>
            <w:noWrap/>
            <w:vAlign w:val="center"/>
          </w:tcPr>
          <w:p w:rsidR="0002251F" w:rsidRPr="002034D8" w:rsidRDefault="0002251F">
            <w:r w:rsidRPr="002034D8">
              <w:t>(13-AL-27(A,X)11-NA-24,CUM,TTY,,DT,EXP)</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13-AL-27(A,X)11-NA-24,CUM,TTY,,EOB,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74.003.2</w:t>
            </w:r>
          </w:p>
        </w:tc>
        <w:tc>
          <w:tcPr>
            <w:tcW w:w="5000" w:type="dxa"/>
            <w:shd w:val="clear" w:color="auto" w:fill="auto"/>
            <w:noWrap/>
            <w:vAlign w:val="center"/>
          </w:tcPr>
          <w:p w:rsidR="0002251F" w:rsidRPr="002034D8" w:rsidRDefault="0002251F">
            <w:r w:rsidRPr="002034D8">
              <w:t>(13-AL-27(A,X)11-NA-22,CUM,TTY,,DT,EXP)</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13-AL-27(A,X)11-NA-22,CUM,TTY,,EOB,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74.004.2</w:t>
            </w:r>
          </w:p>
        </w:tc>
        <w:tc>
          <w:tcPr>
            <w:tcW w:w="5000" w:type="dxa"/>
            <w:shd w:val="clear" w:color="auto" w:fill="auto"/>
            <w:noWrap/>
            <w:vAlign w:val="center"/>
          </w:tcPr>
          <w:p w:rsidR="0002251F" w:rsidRPr="002034D8" w:rsidRDefault="0002251F">
            <w:r w:rsidRPr="002034D8">
              <w:t>(13-AL-27(A,X)4-BE-7,,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3-AL-27(A,X)4-BE-7,,TTY,,EOB,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74.008.2</w:t>
            </w:r>
          </w:p>
        </w:tc>
        <w:tc>
          <w:tcPr>
            <w:tcW w:w="5000" w:type="dxa"/>
            <w:shd w:val="clear" w:color="auto" w:fill="auto"/>
            <w:noWrap/>
            <w:vAlign w:val="center"/>
          </w:tcPr>
          <w:p w:rsidR="0002251F" w:rsidRPr="002034D8" w:rsidRDefault="0002251F">
            <w:r w:rsidRPr="002034D8">
              <w:t>(13-AL-27(A,3P)12-MG-28,,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3-AL-27(A,3P)12-MG-28,,TTY,,EOB,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75.002</w:t>
            </w:r>
          </w:p>
        </w:tc>
        <w:tc>
          <w:tcPr>
            <w:tcW w:w="5000" w:type="dxa"/>
            <w:shd w:val="clear" w:color="auto" w:fill="auto"/>
            <w:noWrap/>
            <w:vAlign w:val="center"/>
          </w:tcPr>
          <w:p w:rsidR="0002251F" w:rsidRPr="002034D8" w:rsidRDefault="0002251F">
            <w:r w:rsidRPr="002034D8">
              <w:t>(53-I-127(P,X)53-I-123,CUM,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3-I-127(P,X)53-I-123,CU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75.003</w:t>
            </w:r>
          </w:p>
        </w:tc>
        <w:tc>
          <w:tcPr>
            <w:tcW w:w="5000" w:type="dxa"/>
            <w:shd w:val="clear" w:color="auto" w:fill="auto"/>
            <w:noWrap/>
            <w:vAlign w:val="center"/>
          </w:tcPr>
          <w:p w:rsidR="0002251F" w:rsidRPr="002034D8" w:rsidRDefault="0002251F">
            <w:r w:rsidRPr="002034D8">
              <w:t>(29-CU-63(P,2N)30-ZN-62,,TTY,,DT,EXP)</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29-CU-63(P,2N)30-ZN-62,,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75.004</w:t>
            </w:r>
          </w:p>
        </w:tc>
        <w:tc>
          <w:tcPr>
            <w:tcW w:w="5000" w:type="dxa"/>
            <w:shd w:val="clear" w:color="auto" w:fill="auto"/>
            <w:noWrap/>
            <w:vAlign w:val="center"/>
          </w:tcPr>
          <w:p w:rsidR="0002251F" w:rsidRPr="002034D8" w:rsidRDefault="0002251F">
            <w:r w:rsidRPr="002034D8">
              <w:t>(8-O-16(P,X)7-N-13,,TTY,,DT,EXP)</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8-O-16(P,X)7-N-13,,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76.002</w:t>
            </w:r>
          </w:p>
        </w:tc>
        <w:tc>
          <w:tcPr>
            <w:tcW w:w="5000" w:type="dxa"/>
            <w:shd w:val="clear" w:color="auto" w:fill="auto"/>
            <w:noWrap/>
            <w:vAlign w:val="center"/>
          </w:tcPr>
          <w:p w:rsidR="0002251F" w:rsidRPr="002034D8" w:rsidRDefault="0002251F">
            <w:r w:rsidRPr="002034D8">
              <w:t>(10-NE-20(D,A)9-F-18,,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0-NE-20(D,A)9-F-18,,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78.002.2</w:t>
            </w:r>
          </w:p>
        </w:tc>
        <w:tc>
          <w:tcPr>
            <w:tcW w:w="5000" w:type="dxa"/>
            <w:shd w:val="clear" w:color="auto" w:fill="auto"/>
            <w:noWrap/>
            <w:vAlign w:val="center"/>
          </w:tcPr>
          <w:p w:rsidR="0002251F" w:rsidRPr="002034D8" w:rsidRDefault="0002251F">
            <w:r w:rsidRPr="002034D8">
              <w:t>(25-MN-55(HE3,3N)27-CO-55,,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5-MN-55(HE3,3N)27-CO-55,,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lastRenderedPageBreak/>
              <w:t>B0178.003.2</w:t>
            </w:r>
          </w:p>
        </w:tc>
        <w:tc>
          <w:tcPr>
            <w:tcW w:w="5000" w:type="dxa"/>
            <w:shd w:val="clear" w:color="auto" w:fill="auto"/>
            <w:noWrap/>
            <w:vAlign w:val="center"/>
          </w:tcPr>
          <w:p w:rsidR="0002251F" w:rsidRPr="002034D8" w:rsidRDefault="0002251F">
            <w:r w:rsidRPr="002034D8">
              <w:t>(25-MN-55(HE3,2N)27-CO-56,,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5-MN-55(HE3,2N)27-CO-56,,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B0178.004.2</w:t>
            </w:r>
          </w:p>
        </w:tc>
        <w:tc>
          <w:tcPr>
            <w:tcW w:w="5000" w:type="dxa"/>
            <w:shd w:val="clear" w:color="auto" w:fill="auto"/>
            <w:noWrap/>
            <w:vAlign w:val="center"/>
          </w:tcPr>
          <w:p w:rsidR="0002251F" w:rsidRPr="002034D8" w:rsidRDefault="0002251F">
            <w:r w:rsidRPr="002034D8">
              <w:t>(25-MN-55(HE3,N)27-CO-57,,TTY,,DT,EXP)</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5-MN-55(HE3,N)27-CO-57,,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68.004</w:t>
            </w:r>
          </w:p>
        </w:tc>
        <w:tc>
          <w:tcPr>
            <w:tcW w:w="5000" w:type="dxa"/>
            <w:shd w:val="clear" w:color="auto" w:fill="auto"/>
            <w:noWrap/>
            <w:vAlign w:val="center"/>
          </w:tcPr>
          <w:p w:rsidR="0002251F" w:rsidRPr="002034D8" w:rsidRDefault="0002251F">
            <w:r w:rsidRPr="002034D8">
              <w:t>(42-MO-0(P,X)43-TC-99-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P,X)43-TC-99-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68.005</w:t>
            </w:r>
          </w:p>
        </w:tc>
        <w:tc>
          <w:tcPr>
            <w:tcW w:w="5000" w:type="dxa"/>
            <w:shd w:val="clear" w:color="auto" w:fill="auto"/>
            <w:noWrap/>
            <w:vAlign w:val="center"/>
          </w:tcPr>
          <w:p w:rsidR="0002251F" w:rsidRPr="002034D8" w:rsidRDefault="0002251F">
            <w:r w:rsidRPr="002034D8">
              <w:t>(42-MO-0(P,X)42-MO-99,,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P,X)42-MO-99,,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68.007.1</w:t>
            </w:r>
          </w:p>
        </w:tc>
        <w:tc>
          <w:tcPr>
            <w:tcW w:w="5000" w:type="dxa"/>
            <w:shd w:val="clear" w:color="auto" w:fill="auto"/>
            <w:noWrap/>
            <w:vAlign w:val="center"/>
          </w:tcPr>
          <w:p w:rsidR="0002251F" w:rsidRPr="002034D8" w:rsidRDefault="0002251F">
            <w:r w:rsidRPr="002034D8">
              <w:t>(42-MO-0(P,X)43-TC-93,,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P,X)43-TC-93,,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68.007.2</w:t>
            </w:r>
          </w:p>
        </w:tc>
        <w:tc>
          <w:tcPr>
            <w:tcW w:w="5000" w:type="dxa"/>
            <w:shd w:val="clear" w:color="auto" w:fill="auto"/>
            <w:noWrap/>
            <w:vAlign w:val="center"/>
          </w:tcPr>
          <w:p w:rsidR="0002251F" w:rsidRPr="002034D8" w:rsidRDefault="0002251F">
            <w:r w:rsidRPr="002034D8">
              <w:t>(42-MO-0(P,X)43-TC-94,,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P,X)43-TC-94,,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68.009.1</w:t>
            </w:r>
          </w:p>
        </w:tc>
        <w:tc>
          <w:tcPr>
            <w:tcW w:w="5000" w:type="dxa"/>
            <w:shd w:val="clear" w:color="auto" w:fill="auto"/>
            <w:noWrap/>
            <w:vAlign w:val="center"/>
          </w:tcPr>
          <w:p w:rsidR="0002251F" w:rsidRPr="002034D8" w:rsidRDefault="0002251F">
            <w:r w:rsidRPr="002034D8">
              <w:t>(42-MO-0(P,X)43-TC-95,,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P,X)43-TC-95,,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68.009.2</w:t>
            </w:r>
          </w:p>
        </w:tc>
        <w:tc>
          <w:tcPr>
            <w:tcW w:w="5000" w:type="dxa"/>
            <w:shd w:val="clear" w:color="auto" w:fill="auto"/>
            <w:noWrap/>
            <w:vAlign w:val="center"/>
          </w:tcPr>
          <w:p w:rsidR="0002251F" w:rsidRPr="002034D8" w:rsidRDefault="0002251F">
            <w:r w:rsidRPr="002034D8">
              <w:t>(42-MO-0(P,X)43-TC-95-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P,X)43-TC-95-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68.011</w:t>
            </w:r>
          </w:p>
        </w:tc>
        <w:tc>
          <w:tcPr>
            <w:tcW w:w="5000" w:type="dxa"/>
            <w:shd w:val="clear" w:color="auto" w:fill="auto"/>
            <w:noWrap/>
            <w:vAlign w:val="center"/>
          </w:tcPr>
          <w:p w:rsidR="0002251F" w:rsidRPr="002034D8" w:rsidRDefault="0002251F">
            <w:r w:rsidRPr="002034D8">
              <w:t>(42-MO-0(P,X)43-TC-96,,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P,X)43-TC-96,,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68.013.1</w:t>
            </w:r>
          </w:p>
        </w:tc>
        <w:tc>
          <w:tcPr>
            <w:tcW w:w="5000" w:type="dxa"/>
            <w:shd w:val="clear" w:color="auto" w:fill="auto"/>
            <w:noWrap/>
            <w:vAlign w:val="center"/>
          </w:tcPr>
          <w:p w:rsidR="0002251F" w:rsidRPr="002034D8" w:rsidRDefault="0002251F">
            <w:r w:rsidRPr="002034D8">
              <w:t>(42-MO-0(P,X)42-MO-90,,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P,X)42-MO-90,,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68.013.2</w:t>
            </w:r>
          </w:p>
        </w:tc>
        <w:tc>
          <w:tcPr>
            <w:tcW w:w="5000" w:type="dxa"/>
            <w:shd w:val="clear" w:color="auto" w:fill="auto"/>
            <w:noWrap/>
            <w:vAlign w:val="center"/>
          </w:tcPr>
          <w:p w:rsidR="0002251F" w:rsidRPr="002034D8" w:rsidRDefault="0002251F">
            <w:r w:rsidRPr="002034D8">
              <w:t>(42-MO-0(P,X)42-MO-93-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P,X)42-MO-93-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68.014.1</w:t>
            </w:r>
          </w:p>
        </w:tc>
        <w:tc>
          <w:tcPr>
            <w:tcW w:w="5000" w:type="dxa"/>
            <w:shd w:val="clear" w:color="auto" w:fill="auto"/>
            <w:noWrap/>
            <w:vAlign w:val="center"/>
          </w:tcPr>
          <w:p w:rsidR="0002251F" w:rsidRPr="002034D8" w:rsidRDefault="0002251F">
            <w:r w:rsidRPr="002034D8">
              <w:t>(42-MO-0(P,X)41-NB-90,,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P,X)41-NB-90,,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68.014.2</w:t>
            </w:r>
          </w:p>
        </w:tc>
        <w:tc>
          <w:tcPr>
            <w:tcW w:w="5000" w:type="dxa"/>
            <w:shd w:val="clear" w:color="auto" w:fill="auto"/>
            <w:noWrap/>
            <w:vAlign w:val="center"/>
          </w:tcPr>
          <w:p w:rsidR="0002251F" w:rsidRPr="002034D8" w:rsidRDefault="0002251F">
            <w:r w:rsidRPr="002034D8">
              <w:t>(42-MO-0(P,X)41-NB-92-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P,X)41-NB-92-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68.015</w:t>
            </w:r>
          </w:p>
        </w:tc>
        <w:tc>
          <w:tcPr>
            <w:tcW w:w="5000" w:type="dxa"/>
            <w:shd w:val="clear" w:color="auto" w:fill="auto"/>
            <w:noWrap/>
            <w:vAlign w:val="center"/>
          </w:tcPr>
          <w:p w:rsidR="0002251F" w:rsidRPr="002034D8" w:rsidRDefault="0002251F">
            <w:r w:rsidRPr="002034D8">
              <w:t>(42-MO-0(P,X)41-NB-95-G,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P,X)41-NB-95-G,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68.016.1</w:t>
            </w:r>
          </w:p>
        </w:tc>
        <w:tc>
          <w:tcPr>
            <w:tcW w:w="5000" w:type="dxa"/>
            <w:shd w:val="clear" w:color="auto" w:fill="auto"/>
            <w:noWrap/>
            <w:vAlign w:val="center"/>
          </w:tcPr>
          <w:p w:rsidR="0002251F" w:rsidRPr="002034D8" w:rsidRDefault="0002251F">
            <w:r w:rsidRPr="002034D8">
              <w:t>(42-MO-0(P,X)40-ZR-86,,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P,X)40-ZR-86,,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68.016.2</w:t>
            </w:r>
          </w:p>
        </w:tc>
        <w:tc>
          <w:tcPr>
            <w:tcW w:w="5000" w:type="dxa"/>
            <w:shd w:val="clear" w:color="auto" w:fill="auto"/>
            <w:noWrap/>
            <w:vAlign w:val="center"/>
          </w:tcPr>
          <w:p w:rsidR="0002251F" w:rsidRPr="002034D8" w:rsidRDefault="0002251F">
            <w:r w:rsidRPr="002034D8">
              <w:t>(42-MO-0(P,X)40-ZR-88,,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P,X)40-ZR-88,,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68.017</w:t>
            </w:r>
          </w:p>
        </w:tc>
        <w:tc>
          <w:tcPr>
            <w:tcW w:w="5000" w:type="dxa"/>
            <w:shd w:val="clear" w:color="auto" w:fill="auto"/>
            <w:noWrap/>
            <w:vAlign w:val="center"/>
          </w:tcPr>
          <w:p w:rsidR="0002251F" w:rsidRPr="002034D8" w:rsidRDefault="0002251F">
            <w:r w:rsidRPr="002034D8">
              <w:t>(42-MO-0(P,X)40-ZR-89,,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P,X)40-ZR-89,,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68.018.1</w:t>
            </w:r>
          </w:p>
        </w:tc>
        <w:tc>
          <w:tcPr>
            <w:tcW w:w="5000" w:type="dxa"/>
            <w:shd w:val="clear" w:color="auto" w:fill="auto"/>
            <w:noWrap/>
            <w:vAlign w:val="center"/>
          </w:tcPr>
          <w:p w:rsidR="0002251F" w:rsidRPr="002034D8" w:rsidRDefault="0002251F">
            <w:r w:rsidRPr="002034D8">
              <w:t>(42-MO-0(P,X)39-Y-87,,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P,X)39-Y-87,,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68.018.2</w:t>
            </w:r>
          </w:p>
        </w:tc>
        <w:tc>
          <w:tcPr>
            <w:tcW w:w="5000" w:type="dxa"/>
            <w:shd w:val="clear" w:color="auto" w:fill="auto"/>
            <w:noWrap/>
            <w:vAlign w:val="center"/>
          </w:tcPr>
          <w:p w:rsidR="0002251F" w:rsidRPr="002034D8" w:rsidRDefault="0002251F">
            <w:r w:rsidRPr="002034D8">
              <w:t>(42-MO-0(P,X)39-Y-87-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0(P,X)39-Y-87-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94.003</w:t>
            </w:r>
          </w:p>
        </w:tc>
        <w:tc>
          <w:tcPr>
            <w:tcW w:w="5000" w:type="dxa"/>
            <w:shd w:val="clear" w:color="auto" w:fill="auto"/>
            <w:noWrap/>
            <w:vAlign w:val="center"/>
          </w:tcPr>
          <w:p w:rsidR="0002251F" w:rsidRPr="002034D8" w:rsidRDefault="0002251F">
            <w:r w:rsidRPr="002034D8">
              <w:t>(51-SB-0(P,X)52-TE-118,,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1-SB-0(P,X)52-TE-118,,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94.005</w:t>
            </w:r>
          </w:p>
        </w:tc>
        <w:tc>
          <w:tcPr>
            <w:tcW w:w="5000" w:type="dxa"/>
            <w:shd w:val="clear" w:color="auto" w:fill="auto"/>
            <w:noWrap/>
            <w:vAlign w:val="center"/>
          </w:tcPr>
          <w:p w:rsidR="0002251F" w:rsidRPr="002034D8" w:rsidRDefault="0002251F">
            <w:r w:rsidRPr="002034D8">
              <w:t>(51-SB-0(P,X)52-TE-117,,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1-SB-0(P,X)52-TE-117,,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94.007.1</w:t>
            </w:r>
          </w:p>
        </w:tc>
        <w:tc>
          <w:tcPr>
            <w:tcW w:w="5000" w:type="dxa"/>
            <w:shd w:val="clear" w:color="auto" w:fill="auto"/>
            <w:noWrap/>
            <w:vAlign w:val="center"/>
          </w:tcPr>
          <w:p w:rsidR="0002251F" w:rsidRPr="002034D8" w:rsidRDefault="0002251F">
            <w:r w:rsidRPr="002034D8">
              <w:t>(51-SB-0(P,X)52-TE-119-G,,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1-SB-0(P,X)52-TE-119-G,,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94.007.2</w:t>
            </w:r>
          </w:p>
        </w:tc>
        <w:tc>
          <w:tcPr>
            <w:tcW w:w="5000" w:type="dxa"/>
            <w:shd w:val="clear" w:color="auto" w:fill="auto"/>
            <w:noWrap/>
            <w:vAlign w:val="center"/>
          </w:tcPr>
          <w:p w:rsidR="0002251F" w:rsidRPr="002034D8" w:rsidRDefault="0002251F">
            <w:r w:rsidRPr="002034D8">
              <w:t>(51-SB-0(P,X)52-TE-119-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1-SB-0(P,X)52-TE-119-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94.009.1</w:t>
            </w:r>
          </w:p>
        </w:tc>
        <w:tc>
          <w:tcPr>
            <w:tcW w:w="5000" w:type="dxa"/>
            <w:shd w:val="clear" w:color="auto" w:fill="auto"/>
            <w:noWrap/>
            <w:vAlign w:val="center"/>
          </w:tcPr>
          <w:p w:rsidR="0002251F" w:rsidRPr="002034D8" w:rsidRDefault="0002251F">
            <w:r w:rsidRPr="002034D8">
              <w:t>(51-SB-0(P,X)52-TE-121-G,,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1-SB-0(P,X)52-TE-121-G,,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94.009.2</w:t>
            </w:r>
          </w:p>
        </w:tc>
        <w:tc>
          <w:tcPr>
            <w:tcW w:w="5000" w:type="dxa"/>
            <w:shd w:val="clear" w:color="auto" w:fill="auto"/>
            <w:noWrap/>
            <w:vAlign w:val="center"/>
          </w:tcPr>
          <w:p w:rsidR="0002251F" w:rsidRPr="002034D8" w:rsidRDefault="0002251F">
            <w:r w:rsidRPr="002034D8">
              <w:t>(51-SB-0(P,X)52-TE-121-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1-SB-0(P,X)52-TE-121-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95.003</w:t>
            </w:r>
          </w:p>
        </w:tc>
        <w:tc>
          <w:tcPr>
            <w:tcW w:w="5000" w:type="dxa"/>
            <w:shd w:val="clear" w:color="auto" w:fill="auto"/>
            <w:noWrap/>
            <w:vAlign w:val="center"/>
          </w:tcPr>
          <w:p w:rsidR="0002251F" w:rsidRPr="002034D8" w:rsidRDefault="0002251F">
            <w:r w:rsidRPr="002034D8">
              <w:t>((12-MG-0(P,X)9-F-18,,TTY,,DT)+</w:t>
            </w:r>
          </w:p>
          <w:p w:rsidR="0002251F" w:rsidRPr="002034D8" w:rsidRDefault="0002251F">
            <w:r w:rsidRPr="002034D8">
              <w:t>(8-O-18(P,N)9-F-18,,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2-MG-OXI(P,X)9-F-18,,TTY,,(PHY))</w:t>
            </w:r>
          </w:p>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95.005</w:t>
            </w:r>
          </w:p>
        </w:tc>
        <w:tc>
          <w:tcPr>
            <w:tcW w:w="5000" w:type="dxa"/>
            <w:shd w:val="clear" w:color="auto" w:fill="auto"/>
            <w:noWrap/>
            <w:vAlign w:val="center"/>
          </w:tcPr>
          <w:p w:rsidR="0002251F" w:rsidRPr="002034D8" w:rsidRDefault="0002251F">
            <w:r w:rsidRPr="002034D8">
              <w:t>(12-MG-0(P,X)11-NA-24,,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2-MG-0(P,X)11-NA-24,,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95.007</w:t>
            </w:r>
          </w:p>
        </w:tc>
        <w:tc>
          <w:tcPr>
            <w:tcW w:w="5000" w:type="dxa"/>
            <w:shd w:val="clear" w:color="auto" w:fill="auto"/>
            <w:noWrap/>
            <w:vAlign w:val="center"/>
          </w:tcPr>
          <w:p w:rsidR="0002251F" w:rsidRPr="002034D8" w:rsidRDefault="0002251F">
            <w:r w:rsidRPr="002034D8">
              <w:t>(12-MG-0(P,X)11-NA-22,,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2-MG-0(P,X)11-NA-22,,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95.009</w:t>
            </w:r>
          </w:p>
        </w:tc>
        <w:tc>
          <w:tcPr>
            <w:tcW w:w="5000" w:type="dxa"/>
            <w:shd w:val="clear" w:color="auto" w:fill="auto"/>
            <w:noWrap/>
            <w:vAlign w:val="center"/>
          </w:tcPr>
          <w:p w:rsidR="0002251F" w:rsidRPr="002034D8" w:rsidRDefault="0002251F">
            <w:r w:rsidRPr="002034D8">
              <w:t>((12-MG-0(P,X)4-BE-7,,TTY,,DT)+</w:t>
            </w:r>
          </w:p>
          <w:p w:rsidR="0002251F" w:rsidRPr="002034D8" w:rsidRDefault="0002251F">
            <w:r w:rsidRPr="002034D8">
              <w:t>(8-O-0(P,X)4-BE-7,,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2-MG-OXI(P,X)4-BE-7,,TTY,,(PHY))</w:t>
            </w:r>
          </w:p>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096.003</w:t>
            </w:r>
          </w:p>
        </w:tc>
        <w:tc>
          <w:tcPr>
            <w:tcW w:w="5000" w:type="dxa"/>
            <w:shd w:val="clear" w:color="auto" w:fill="auto"/>
            <w:noWrap/>
            <w:vAlign w:val="center"/>
          </w:tcPr>
          <w:p w:rsidR="0002251F" w:rsidRPr="002034D8" w:rsidRDefault="0002251F">
            <w:r w:rsidRPr="002034D8">
              <w:t>(11-NA-23(P,X)9-F-18,,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1-NA-23(P,X)9-F-18,,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186.002.1</w:t>
            </w:r>
          </w:p>
        </w:tc>
        <w:tc>
          <w:tcPr>
            <w:tcW w:w="5000" w:type="dxa"/>
            <w:shd w:val="clear" w:color="auto" w:fill="auto"/>
            <w:noWrap/>
            <w:vAlign w:val="center"/>
          </w:tcPr>
          <w:p w:rsidR="0002251F" w:rsidRPr="002034D8" w:rsidRDefault="0002251F">
            <w:r w:rsidRPr="002034D8">
              <w:t>(82-PB-0(P,X)82-PB-201,,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2-PB-0(P,X)82-PB-201,,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186.002.2</w:t>
            </w:r>
          </w:p>
        </w:tc>
        <w:tc>
          <w:tcPr>
            <w:tcW w:w="5000" w:type="dxa"/>
            <w:shd w:val="clear" w:color="auto" w:fill="auto"/>
            <w:noWrap/>
            <w:vAlign w:val="center"/>
          </w:tcPr>
          <w:p w:rsidR="0002251F" w:rsidRPr="002034D8" w:rsidRDefault="0002251F">
            <w:r w:rsidRPr="002034D8">
              <w:t>(82-PB-0(P,X)82-PB-200,,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2-PB-0(P,X)82-PB-200,,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186.002.3</w:t>
            </w:r>
          </w:p>
        </w:tc>
        <w:tc>
          <w:tcPr>
            <w:tcW w:w="5000" w:type="dxa"/>
            <w:shd w:val="clear" w:color="auto" w:fill="auto"/>
            <w:noWrap/>
            <w:vAlign w:val="center"/>
          </w:tcPr>
          <w:p w:rsidR="0002251F" w:rsidRPr="002034D8" w:rsidRDefault="0002251F">
            <w:r w:rsidRPr="002034D8">
              <w:t>(82-PB-0(P,X)81-TL-201,,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2-PB-0(P,X)81-TL-201,,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186.002.4</w:t>
            </w:r>
          </w:p>
        </w:tc>
        <w:tc>
          <w:tcPr>
            <w:tcW w:w="5000" w:type="dxa"/>
            <w:shd w:val="clear" w:color="auto" w:fill="auto"/>
            <w:noWrap/>
            <w:vAlign w:val="center"/>
          </w:tcPr>
          <w:p w:rsidR="0002251F" w:rsidRPr="002034D8" w:rsidRDefault="0002251F">
            <w:r w:rsidRPr="002034D8">
              <w:t>(82-PB-0(P,X)81-TL-200,,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2-PB-0(P,X)81-TL-200,,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187.004.1</w:t>
            </w:r>
          </w:p>
        </w:tc>
        <w:tc>
          <w:tcPr>
            <w:tcW w:w="5000" w:type="dxa"/>
            <w:shd w:val="clear" w:color="auto" w:fill="auto"/>
            <w:noWrap/>
            <w:vAlign w:val="center"/>
          </w:tcPr>
          <w:p w:rsidR="0002251F" w:rsidRPr="002034D8" w:rsidRDefault="0002251F">
            <w:r w:rsidRPr="002034D8">
              <w:t>(27-CO-59(P,X)27-CO-57,CU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7-CO-59(P,X)27-CO-57,CU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187.004.2</w:t>
            </w:r>
          </w:p>
        </w:tc>
        <w:tc>
          <w:tcPr>
            <w:tcW w:w="5000" w:type="dxa"/>
            <w:shd w:val="clear" w:color="auto" w:fill="auto"/>
            <w:noWrap/>
            <w:vAlign w:val="center"/>
          </w:tcPr>
          <w:p w:rsidR="0002251F" w:rsidRPr="002034D8" w:rsidRDefault="0002251F">
            <w:r w:rsidRPr="002034D8">
              <w:t>(27-CO-59(P,3N)28-NI-57,,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7-CO-59(P,3N)28-NI-57,,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188.005.1</w:t>
            </w:r>
          </w:p>
        </w:tc>
        <w:tc>
          <w:tcPr>
            <w:tcW w:w="5000" w:type="dxa"/>
            <w:shd w:val="clear" w:color="auto" w:fill="auto"/>
            <w:noWrap/>
            <w:vAlign w:val="center"/>
          </w:tcPr>
          <w:p w:rsidR="0002251F" w:rsidRPr="002034D8" w:rsidRDefault="0002251F">
            <w:r w:rsidRPr="002034D8">
              <w:t>(45-RH-103(P,X)45-RH-101-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5-RH-103(P,X)45-RH-101-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188.005.2</w:t>
            </w:r>
          </w:p>
        </w:tc>
        <w:tc>
          <w:tcPr>
            <w:tcW w:w="5000" w:type="dxa"/>
            <w:shd w:val="clear" w:color="auto" w:fill="auto"/>
            <w:noWrap/>
            <w:vAlign w:val="center"/>
          </w:tcPr>
          <w:p w:rsidR="0002251F" w:rsidRPr="002034D8" w:rsidRDefault="0002251F">
            <w:r w:rsidRPr="002034D8">
              <w:t>(45-RH-103(P,X)45-RH-100,,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5-RH-103(P,X)45-RH-100,,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188.005.3</w:t>
            </w:r>
          </w:p>
        </w:tc>
        <w:tc>
          <w:tcPr>
            <w:tcW w:w="5000" w:type="dxa"/>
            <w:shd w:val="clear" w:color="auto" w:fill="auto"/>
            <w:noWrap/>
            <w:vAlign w:val="center"/>
          </w:tcPr>
          <w:p w:rsidR="0002251F" w:rsidRPr="002034D8" w:rsidRDefault="0002251F">
            <w:r w:rsidRPr="002034D8">
              <w:t>(45-RH-103(P,X)45-RH-101,,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5-RH-103(P,X)45-RH-101,,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188.006.1</w:t>
            </w:r>
          </w:p>
        </w:tc>
        <w:tc>
          <w:tcPr>
            <w:tcW w:w="5000" w:type="dxa"/>
            <w:shd w:val="clear" w:color="auto" w:fill="auto"/>
            <w:noWrap/>
            <w:vAlign w:val="center"/>
          </w:tcPr>
          <w:p w:rsidR="0002251F" w:rsidRPr="002034D8" w:rsidRDefault="0002251F">
            <w:r w:rsidRPr="002034D8">
              <w:t>(45-RH-103(P,3N)46-PD-101,,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5-RH-103(P,3N)46-PD-101,,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188.006.2</w:t>
            </w:r>
          </w:p>
        </w:tc>
        <w:tc>
          <w:tcPr>
            <w:tcW w:w="5000" w:type="dxa"/>
            <w:shd w:val="clear" w:color="auto" w:fill="auto"/>
            <w:noWrap/>
            <w:vAlign w:val="center"/>
          </w:tcPr>
          <w:p w:rsidR="0002251F" w:rsidRPr="002034D8" w:rsidRDefault="0002251F">
            <w:r w:rsidRPr="002034D8">
              <w:t>(45-RH-103(P,4N)46-PD-100,,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5-RH-103(P,4N)46-PD-100,,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194.002.1</w:t>
            </w:r>
          </w:p>
        </w:tc>
        <w:tc>
          <w:tcPr>
            <w:tcW w:w="5000" w:type="dxa"/>
            <w:shd w:val="clear" w:color="auto" w:fill="auto"/>
            <w:noWrap/>
            <w:vAlign w:val="center"/>
          </w:tcPr>
          <w:p w:rsidR="0002251F" w:rsidRPr="002034D8" w:rsidRDefault="0002251F">
            <w:r w:rsidRPr="002034D8">
              <w:t>(45-RH-103(P,X)44-RU-97,,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5-RH-103(P,X)44-RU-97,,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202.003</w:t>
            </w:r>
          </w:p>
        </w:tc>
        <w:tc>
          <w:tcPr>
            <w:tcW w:w="5000" w:type="dxa"/>
            <w:shd w:val="clear" w:color="auto" w:fill="auto"/>
            <w:noWrap/>
            <w:vAlign w:val="center"/>
          </w:tcPr>
          <w:p w:rsidR="0002251F" w:rsidRPr="002034D8" w:rsidRDefault="0002251F">
            <w:r w:rsidRPr="002034D8">
              <w:t>(8-O-16(P,A)7-N-13,,TTY,,,DERIV)</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8-O-16(P,A)7-N-13,,TTY,,(SAT),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202.005</w:t>
            </w:r>
          </w:p>
        </w:tc>
        <w:tc>
          <w:tcPr>
            <w:tcW w:w="5000" w:type="dxa"/>
            <w:shd w:val="clear" w:color="auto" w:fill="auto"/>
            <w:noWrap/>
            <w:vAlign w:val="center"/>
          </w:tcPr>
          <w:p w:rsidR="0002251F" w:rsidRPr="002034D8" w:rsidRDefault="0002251F">
            <w:r w:rsidRPr="002034D8">
              <w:t>(7-N-14(P,N+P)7-N-13,,TTY,,,DERIV)</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7-N-14(P,X)7-N-13,,TTY,,(SAT),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519.005</w:t>
            </w:r>
          </w:p>
        </w:tc>
        <w:tc>
          <w:tcPr>
            <w:tcW w:w="5000" w:type="dxa"/>
            <w:shd w:val="clear" w:color="auto" w:fill="auto"/>
            <w:noWrap/>
            <w:vAlign w:val="center"/>
          </w:tcPr>
          <w:p w:rsidR="0002251F" w:rsidRPr="002034D8" w:rsidRDefault="0002251F">
            <w:r w:rsidRPr="002034D8">
              <w:t>(5-B-11(A,N)7-N-14,,TTY,,REL)</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5-B-11(A,N)7-N-14,,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519.006</w:t>
            </w:r>
          </w:p>
        </w:tc>
        <w:tc>
          <w:tcPr>
            <w:tcW w:w="5000" w:type="dxa"/>
            <w:shd w:val="clear" w:color="auto" w:fill="auto"/>
            <w:noWrap/>
            <w:vAlign w:val="center"/>
          </w:tcPr>
          <w:p w:rsidR="0002251F" w:rsidRPr="002034D8" w:rsidRDefault="0002251F">
            <w:r w:rsidRPr="002034D8">
              <w:t>(5-B-11(A,N)7-N-14,,TTY,,REL)</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5-B-11(A,N)7-N-14,,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771.002</w:t>
            </w:r>
          </w:p>
        </w:tc>
        <w:tc>
          <w:tcPr>
            <w:tcW w:w="5000" w:type="dxa"/>
            <w:shd w:val="clear" w:color="auto" w:fill="auto"/>
            <w:noWrap/>
            <w:vAlign w:val="center"/>
          </w:tcPr>
          <w:p w:rsidR="0002251F" w:rsidRPr="002034D8" w:rsidRDefault="0002251F">
            <w:r w:rsidRPr="002034D8">
              <w:t>(5-B-11(P,N)6-C-11,,TT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B-11(P,N)6-C-11,,TTY,,SA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771.003</w:t>
            </w:r>
          </w:p>
        </w:tc>
        <w:tc>
          <w:tcPr>
            <w:tcW w:w="5000" w:type="dxa"/>
            <w:shd w:val="clear" w:color="auto" w:fill="auto"/>
            <w:noWrap/>
            <w:vAlign w:val="center"/>
          </w:tcPr>
          <w:p w:rsidR="0002251F" w:rsidRPr="002034D8" w:rsidRDefault="0002251F">
            <w:r w:rsidRPr="002034D8">
              <w:t>(8-O-18(P,N)9-F-18,,TTY)</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8-O-18(P,N)9-F-18,,TTY,,SA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910.008</w:t>
            </w:r>
          </w:p>
        </w:tc>
        <w:tc>
          <w:tcPr>
            <w:tcW w:w="5000" w:type="dxa"/>
            <w:shd w:val="clear" w:color="auto" w:fill="auto"/>
            <w:noWrap/>
            <w:vAlign w:val="center"/>
          </w:tcPr>
          <w:p w:rsidR="0002251F" w:rsidRPr="002034D8" w:rsidRDefault="0002251F">
            <w:r w:rsidRPr="002034D8">
              <w:t>(8-O-16(A,G)10-NE-20,,TTY,,REL)</w:t>
            </w:r>
          </w:p>
        </w:tc>
        <w:tc>
          <w:tcPr>
            <w:tcW w:w="5371" w:type="dxa"/>
            <w:shd w:val="clear" w:color="auto" w:fill="auto"/>
            <w:noWrap/>
          </w:tcPr>
          <w:p w:rsidR="0002251F" w:rsidRPr="002034D8" w:rsidRDefault="00F82FE8" w:rsidP="00F82FE8">
            <w:pPr>
              <w:rPr>
                <w:rFonts w:eastAsia="Times New Roman"/>
                <w:lang w:eastAsia="en-US"/>
              </w:rPr>
            </w:pPr>
            <w:r>
              <w:rPr>
                <w:rFonts w:eastAsia="Times New Roman"/>
                <w:lang w:eastAsia="en-US"/>
              </w:rPr>
              <w:t>(8-O-16(A,G)10-NE-20,,MLT</w:t>
            </w:r>
            <w:r w:rsidR="0002251F" w:rsidRPr="002034D8">
              <w:rPr>
                <w:rFonts w:eastAsia="Times New Roman"/>
                <w:lang w:eastAsia="en-US"/>
              </w:rPr>
              <w:t>,,</w:t>
            </w:r>
            <w:r>
              <w:rPr>
                <w:rFonts w:eastAsia="Times New Roman"/>
                <w:lang w:eastAsia="en-US"/>
              </w:rPr>
              <w:t>TT/REL</w:t>
            </w:r>
            <w:r w:rsidR="0002251F" w:rsidRPr="002034D8">
              <w:rPr>
                <w:rFonts w:eastAsia="Times New Roman"/>
                <w:lang w:eastAsia="en-US"/>
              </w:rPr>
              <w: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910.009</w:t>
            </w:r>
          </w:p>
        </w:tc>
        <w:tc>
          <w:tcPr>
            <w:tcW w:w="5000" w:type="dxa"/>
            <w:shd w:val="clear" w:color="auto" w:fill="auto"/>
            <w:noWrap/>
            <w:vAlign w:val="center"/>
          </w:tcPr>
          <w:p w:rsidR="0002251F" w:rsidRPr="002034D8" w:rsidRDefault="0002251F">
            <w:r w:rsidRPr="002034D8">
              <w:t>(8-O-16(A,G)10-NE-20,,TTY,,REL)</w:t>
            </w:r>
          </w:p>
        </w:tc>
        <w:tc>
          <w:tcPr>
            <w:tcW w:w="5371" w:type="dxa"/>
            <w:shd w:val="clear" w:color="auto" w:fill="auto"/>
            <w:noWrap/>
          </w:tcPr>
          <w:p w:rsidR="0002251F" w:rsidRPr="002034D8" w:rsidRDefault="00F82FE8" w:rsidP="009C0C34">
            <w:pPr>
              <w:rPr>
                <w:rFonts w:eastAsia="Times New Roman"/>
                <w:lang w:eastAsia="en-US"/>
              </w:rPr>
            </w:pPr>
            <w:r>
              <w:rPr>
                <w:rFonts w:eastAsia="Times New Roman"/>
                <w:lang w:eastAsia="en-US"/>
              </w:rPr>
              <w:t>(8-O-16(A,G)10-NE-20,,MLT,,TT/REL</w:t>
            </w:r>
            <w:r w:rsidR="0002251F" w:rsidRPr="002034D8">
              <w:rPr>
                <w:rFonts w:eastAsia="Times New Roman"/>
                <w:lang w:eastAsia="en-US"/>
              </w:rPr>
              <w: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910.010</w:t>
            </w:r>
          </w:p>
        </w:tc>
        <w:tc>
          <w:tcPr>
            <w:tcW w:w="5000" w:type="dxa"/>
            <w:shd w:val="clear" w:color="auto" w:fill="auto"/>
            <w:noWrap/>
            <w:vAlign w:val="center"/>
          </w:tcPr>
          <w:p w:rsidR="0002251F" w:rsidRPr="002034D8" w:rsidRDefault="0002251F">
            <w:r w:rsidRPr="002034D8">
              <w:t>(8-O-16(A,G)10-NE-20,,TTY,,REL)</w:t>
            </w:r>
          </w:p>
        </w:tc>
        <w:tc>
          <w:tcPr>
            <w:tcW w:w="5371" w:type="dxa"/>
            <w:shd w:val="clear" w:color="auto" w:fill="auto"/>
            <w:noWrap/>
          </w:tcPr>
          <w:p w:rsidR="0002251F" w:rsidRPr="002034D8" w:rsidRDefault="00F82FE8" w:rsidP="009C0C34">
            <w:pPr>
              <w:rPr>
                <w:rFonts w:eastAsia="Times New Roman"/>
                <w:lang w:eastAsia="en-US"/>
              </w:rPr>
            </w:pPr>
            <w:r>
              <w:rPr>
                <w:rFonts w:eastAsia="Times New Roman"/>
                <w:lang w:eastAsia="en-US"/>
              </w:rPr>
              <w:t>(8-O-16(A,G)10-NE-20,,MLT,,TT/REL</w:t>
            </w:r>
            <w:r w:rsidR="0002251F" w:rsidRPr="002034D8">
              <w:rPr>
                <w:rFonts w:eastAsia="Times New Roman"/>
                <w:lang w:eastAsia="en-US"/>
              </w:rPr>
              <w: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910.011</w:t>
            </w:r>
          </w:p>
        </w:tc>
        <w:tc>
          <w:tcPr>
            <w:tcW w:w="5000" w:type="dxa"/>
            <w:shd w:val="clear" w:color="auto" w:fill="auto"/>
            <w:noWrap/>
            <w:vAlign w:val="center"/>
          </w:tcPr>
          <w:p w:rsidR="0002251F" w:rsidRPr="002034D8" w:rsidRDefault="0002251F">
            <w:r w:rsidRPr="002034D8">
              <w:t>(8-O-16(A,G)10-NE-20,,TTY,,REL)</w:t>
            </w:r>
          </w:p>
        </w:tc>
        <w:tc>
          <w:tcPr>
            <w:tcW w:w="5371" w:type="dxa"/>
            <w:shd w:val="clear" w:color="auto" w:fill="auto"/>
            <w:noWrap/>
          </w:tcPr>
          <w:p w:rsidR="0002251F" w:rsidRPr="002034D8" w:rsidRDefault="00F82FE8" w:rsidP="009C0C34">
            <w:pPr>
              <w:rPr>
                <w:rFonts w:eastAsia="Times New Roman"/>
                <w:lang w:eastAsia="en-US"/>
              </w:rPr>
            </w:pPr>
            <w:r>
              <w:rPr>
                <w:rFonts w:eastAsia="Times New Roman"/>
                <w:lang w:eastAsia="en-US"/>
              </w:rPr>
              <w:t>(8-O-16(A,G)10-NE-20,,MLT,,TT/REL</w:t>
            </w:r>
            <w:r w:rsidR="0002251F" w:rsidRPr="002034D8">
              <w:rPr>
                <w:rFonts w:eastAsia="Times New Roman"/>
                <w:lang w:eastAsia="en-US"/>
              </w:rPr>
              <w: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910.012</w:t>
            </w:r>
          </w:p>
        </w:tc>
        <w:tc>
          <w:tcPr>
            <w:tcW w:w="5000" w:type="dxa"/>
            <w:shd w:val="clear" w:color="auto" w:fill="auto"/>
            <w:noWrap/>
            <w:vAlign w:val="center"/>
          </w:tcPr>
          <w:p w:rsidR="0002251F" w:rsidRPr="002034D8" w:rsidRDefault="0002251F">
            <w:r w:rsidRPr="002034D8">
              <w:t>(8-O-16(A,G)10-NE-20,PAR,TTY,,REL)</w:t>
            </w:r>
          </w:p>
        </w:tc>
        <w:tc>
          <w:tcPr>
            <w:tcW w:w="5371" w:type="dxa"/>
            <w:shd w:val="clear" w:color="auto" w:fill="auto"/>
            <w:noWrap/>
          </w:tcPr>
          <w:p w:rsidR="0002251F" w:rsidRPr="002034D8" w:rsidRDefault="0002251F" w:rsidP="009C0C34">
            <w:pPr>
              <w:rPr>
                <w:rFonts w:eastAsia="Times New Roman"/>
                <w:lang w:val="fr-FR" w:eastAsia="en-US"/>
              </w:rPr>
            </w:pPr>
            <w:r w:rsidRPr="002034D8">
              <w:rPr>
                <w:rFonts w:eastAsia="Times New Roman"/>
                <w:lang w:val="fr-FR" w:eastAsia="en-US"/>
              </w:rPr>
              <w:t>(</w:t>
            </w:r>
            <w:r w:rsidR="00F82FE8">
              <w:rPr>
                <w:rFonts w:eastAsia="Times New Roman"/>
                <w:lang w:val="fr-FR" w:eastAsia="en-US"/>
              </w:rPr>
              <w:t>8-O-16(A,G)10-NE-20,PAR,MLT,,TT/REL</w:t>
            </w:r>
            <w:r w:rsidRPr="002034D8">
              <w:rPr>
                <w:rFonts w:eastAsia="Times New Roman"/>
                <w:lang w:val="fr-FR" w:eastAsia="en-US"/>
              </w:rPr>
              <w: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fr-F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fr-F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lastRenderedPageBreak/>
              <w:t>C0946.002</w:t>
            </w:r>
          </w:p>
        </w:tc>
        <w:tc>
          <w:tcPr>
            <w:tcW w:w="5000" w:type="dxa"/>
            <w:shd w:val="clear" w:color="auto" w:fill="auto"/>
            <w:noWrap/>
            <w:vAlign w:val="center"/>
          </w:tcPr>
          <w:p w:rsidR="0002251F" w:rsidRPr="002034D8" w:rsidRDefault="0002251F">
            <w:r w:rsidRPr="002034D8">
              <w:t>(6-C-12(D,N)7-N-13,,TTY)</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6-C-12(D,N)7-N-13,,TTY,,SA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961.003</w:t>
            </w:r>
          </w:p>
        </w:tc>
        <w:tc>
          <w:tcPr>
            <w:tcW w:w="5000" w:type="dxa"/>
            <w:shd w:val="clear" w:color="auto" w:fill="auto"/>
            <w:noWrap/>
            <w:vAlign w:val="center"/>
          </w:tcPr>
          <w:p w:rsidR="0002251F" w:rsidRPr="002034D8" w:rsidRDefault="0002251F">
            <w:r w:rsidRPr="002034D8">
              <w:t>(92-U-238(P,F)42-MO-99,CU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92-U-238(P,F)42-MO-99,CU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963.003</w:t>
            </w:r>
          </w:p>
        </w:tc>
        <w:tc>
          <w:tcPr>
            <w:tcW w:w="5000" w:type="dxa"/>
            <w:shd w:val="clear" w:color="auto" w:fill="auto"/>
            <w:noWrap/>
            <w:vAlign w:val="center"/>
          </w:tcPr>
          <w:p w:rsidR="0002251F" w:rsidRPr="002034D8" w:rsidRDefault="0002251F">
            <w:r w:rsidRPr="002034D8">
              <w:t>(42-MO-100(P,X)43-TC-99-M,CU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2-MO-100(P,X)43-TC-99-M,CU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967.002.2</w:t>
            </w:r>
          </w:p>
        </w:tc>
        <w:tc>
          <w:tcPr>
            <w:tcW w:w="5000" w:type="dxa"/>
            <w:shd w:val="clear" w:color="auto" w:fill="auto"/>
            <w:noWrap/>
            <w:vAlign w:val="center"/>
          </w:tcPr>
          <w:p w:rsidR="0002251F" w:rsidRPr="002034D8" w:rsidRDefault="0002251F">
            <w:r w:rsidRPr="002034D8">
              <w:t>(53-I-127(P,X)54-XE-121,,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3-I-127(P,X)54-XE-121,,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967.003.2</w:t>
            </w:r>
          </w:p>
        </w:tc>
        <w:tc>
          <w:tcPr>
            <w:tcW w:w="5000" w:type="dxa"/>
            <w:shd w:val="clear" w:color="auto" w:fill="auto"/>
            <w:noWrap/>
            <w:vAlign w:val="center"/>
          </w:tcPr>
          <w:p w:rsidR="0002251F" w:rsidRPr="002034D8" w:rsidRDefault="0002251F">
            <w:r w:rsidRPr="002034D8">
              <w:t>(53-I-127(P,X)54-XE-122,,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3-I-127(P,X)54-XE-122,,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967.004.2</w:t>
            </w:r>
          </w:p>
        </w:tc>
        <w:tc>
          <w:tcPr>
            <w:tcW w:w="5000" w:type="dxa"/>
            <w:shd w:val="clear" w:color="auto" w:fill="auto"/>
            <w:noWrap/>
            <w:vAlign w:val="center"/>
          </w:tcPr>
          <w:p w:rsidR="0002251F" w:rsidRPr="002034D8" w:rsidRDefault="0002251F">
            <w:r w:rsidRPr="002034D8">
              <w:t>(53-I-127(P,X)54-XE-123,,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3-I-127(P,X)54-XE-123,,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967.005.2</w:t>
            </w:r>
          </w:p>
        </w:tc>
        <w:tc>
          <w:tcPr>
            <w:tcW w:w="5000" w:type="dxa"/>
            <w:shd w:val="clear" w:color="auto" w:fill="auto"/>
            <w:noWrap/>
            <w:vAlign w:val="center"/>
          </w:tcPr>
          <w:p w:rsidR="0002251F" w:rsidRPr="002034D8" w:rsidRDefault="0002251F">
            <w:r w:rsidRPr="002034D8">
              <w:t>(53-I-127(P,X)54-XE-125,,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3-I-127(P,X)54-XE-125,,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967.006.2</w:t>
            </w:r>
          </w:p>
        </w:tc>
        <w:tc>
          <w:tcPr>
            <w:tcW w:w="5000" w:type="dxa"/>
            <w:shd w:val="clear" w:color="auto" w:fill="auto"/>
            <w:noWrap/>
            <w:vAlign w:val="center"/>
          </w:tcPr>
          <w:p w:rsidR="0002251F" w:rsidRPr="002034D8" w:rsidRDefault="0002251F">
            <w:r w:rsidRPr="002034D8">
              <w:t>(53-I-127(P,X)54-XE-127,,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3-I-127(P,X)54-XE-127,,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968.002.1</w:t>
            </w:r>
          </w:p>
        </w:tc>
        <w:tc>
          <w:tcPr>
            <w:tcW w:w="5000" w:type="dxa"/>
            <w:shd w:val="clear" w:color="auto" w:fill="auto"/>
            <w:noWrap/>
            <w:vAlign w:val="center"/>
          </w:tcPr>
          <w:p w:rsidR="0002251F" w:rsidRPr="002034D8" w:rsidRDefault="0002251F">
            <w:r w:rsidRPr="002034D8">
              <w:t>(55-CS-133(P,X)55-CS-129,,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5-CS-133(P,X)55-CS-129,,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968.003.1</w:t>
            </w:r>
          </w:p>
        </w:tc>
        <w:tc>
          <w:tcPr>
            <w:tcW w:w="5000" w:type="dxa"/>
            <w:shd w:val="clear" w:color="auto" w:fill="auto"/>
            <w:noWrap/>
            <w:vAlign w:val="center"/>
          </w:tcPr>
          <w:p w:rsidR="0002251F" w:rsidRPr="002034D8" w:rsidRDefault="0002251F">
            <w:r w:rsidRPr="002034D8">
              <w:t>(55-CS-133(P,X)55-CS-132,,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5-CS-133(P,X)55-CS-132,,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968.004.1</w:t>
            </w:r>
          </w:p>
        </w:tc>
        <w:tc>
          <w:tcPr>
            <w:tcW w:w="5000" w:type="dxa"/>
            <w:shd w:val="clear" w:color="auto" w:fill="auto"/>
            <w:noWrap/>
            <w:vAlign w:val="center"/>
          </w:tcPr>
          <w:p w:rsidR="0002251F" w:rsidRPr="002034D8" w:rsidRDefault="0002251F">
            <w:r w:rsidRPr="002034D8">
              <w:t>(55-CS-133(P,X)56-BA-128,,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5-CS-133(P,X)56-BA-128,,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0968.005.1</w:t>
            </w:r>
          </w:p>
        </w:tc>
        <w:tc>
          <w:tcPr>
            <w:tcW w:w="5000" w:type="dxa"/>
            <w:shd w:val="clear" w:color="auto" w:fill="auto"/>
            <w:noWrap/>
            <w:vAlign w:val="center"/>
          </w:tcPr>
          <w:p w:rsidR="0002251F" w:rsidRPr="002034D8" w:rsidRDefault="0002251F">
            <w:r w:rsidRPr="002034D8">
              <w:t>(55-CS-133(P,X)56-BA-131,,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55-CS-133(P,X)56-BA-131,,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02</w:t>
            </w:r>
          </w:p>
        </w:tc>
        <w:tc>
          <w:tcPr>
            <w:tcW w:w="5000" w:type="dxa"/>
            <w:shd w:val="clear" w:color="auto" w:fill="auto"/>
            <w:noWrap/>
            <w:vAlign w:val="center"/>
          </w:tcPr>
          <w:p w:rsidR="0002251F" w:rsidRPr="002034D8" w:rsidRDefault="0002251F">
            <w:r w:rsidRPr="002034D8">
              <w:t>(3-LI-0(D,X)4-BE-7,,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LI-0(D,X)4-BE-7,,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03</w:t>
            </w:r>
          </w:p>
        </w:tc>
        <w:tc>
          <w:tcPr>
            <w:tcW w:w="5000" w:type="dxa"/>
            <w:shd w:val="clear" w:color="auto" w:fill="auto"/>
            <w:noWrap/>
            <w:vAlign w:val="center"/>
          </w:tcPr>
          <w:p w:rsidR="0002251F" w:rsidRPr="002034D8" w:rsidRDefault="0002251F">
            <w:r w:rsidRPr="002034D8">
              <w:t>(12-MG-0(D,X)11-NA-22,,TTY,,PHY)</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12-MG-0(D,X)11-NA-22,,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04</w:t>
            </w:r>
          </w:p>
        </w:tc>
        <w:tc>
          <w:tcPr>
            <w:tcW w:w="5000" w:type="dxa"/>
            <w:shd w:val="clear" w:color="auto" w:fill="auto"/>
            <w:noWrap/>
            <w:vAlign w:val="center"/>
          </w:tcPr>
          <w:p w:rsidR="0002251F" w:rsidRPr="002034D8" w:rsidRDefault="0002251F">
            <w:r w:rsidRPr="002034D8">
              <w:t>(22-TI-0(D,X)23-V-48,,TTY,,PHY)</w:t>
            </w:r>
          </w:p>
        </w:tc>
        <w:tc>
          <w:tcPr>
            <w:tcW w:w="5371" w:type="dxa"/>
            <w:shd w:val="clear" w:color="auto" w:fill="auto"/>
            <w:noWrap/>
          </w:tcPr>
          <w:p w:rsidR="0002251F" w:rsidRPr="002034D8" w:rsidRDefault="0002251F" w:rsidP="009C0C34">
            <w:pPr>
              <w:rPr>
                <w:rFonts w:eastAsia="Times New Roman"/>
                <w:lang w:val="it-IT" w:eastAsia="en-US"/>
              </w:rPr>
            </w:pPr>
            <w:r w:rsidRPr="002034D8">
              <w:rPr>
                <w:rFonts w:eastAsia="Times New Roman"/>
                <w:lang w:val="it-IT" w:eastAsia="en-US"/>
              </w:rPr>
              <w:t>(22-TI-0(D,X)23-V-48,,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05</w:t>
            </w:r>
          </w:p>
        </w:tc>
        <w:tc>
          <w:tcPr>
            <w:tcW w:w="5000" w:type="dxa"/>
            <w:shd w:val="clear" w:color="auto" w:fill="auto"/>
            <w:noWrap/>
            <w:vAlign w:val="center"/>
          </w:tcPr>
          <w:p w:rsidR="0002251F" w:rsidRPr="002034D8" w:rsidRDefault="0002251F">
            <w:r w:rsidRPr="002034D8">
              <w:t>(24-CR-0(D,X)25-MN-52,,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4-CR-0(D,X)25-MN-52,,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06</w:t>
            </w:r>
          </w:p>
        </w:tc>
        <w:tc>
          <w:tcPr>
            <w:tcW w:w="5000" w:type="dxa"/>
            <w:shd w:val="clear" w:color="auto" w:fill="auto"/>
            <w:noWrap/>
            <w:vAlign w:val="center"/>
          </w:tcPr>
          <w:p w:rsidR="0002251F" w:rsidRPr="002034D8" w:rsidRDefault="0002251F">
            <w:r w:rsidRPr="002034D8">
              <w:t>(26-FE-0(D,X)25-MN-54,,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6-FE-0(D,X)25-MN-54,,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07</w:t>
            </w:r>
          </w:p>
        </w:tc>
        <w:tc>
          <w:tcPr>
            <w:tcW w:w="5000" w:type="dxa"/>
            <w:shd w:val="clear" w:color="auto" w:fill="auto"/>
            <w:noWrap/>
            <w:vAlign w:val="center"/>
          </w:tcPr>
          <w:p w:rsidR="0002251F" w:rsidRPr="002034D8" w:rsidRDefault="0002251F">
            <w:r w:rsidRPr="002034D8">
              <w:t>(24-CR-54(P,X)25-MN-54,,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4-CR-54(P,X)25-MN-54,,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08</w:t>
            </w:r>
          </w:p>
        </w:tc>
        <w:tc>
          <w:tcPr>
            <w:tcW w:w="5000" w:type="dxa"/>
            <w:shd w:val="clear" w:color="auto" w:fill="auto"/>
            <w:noWrap/>
            <w:vAlign w:val="center"/>
          </w:tcPr>
          <w:p w:rsidR="0002251F" w:rsidRPr="002034D8" w:rsidRDefault="0002251F">
            <w:r w:rsidRPr="002034D8">
              <w:t>(25-MN-55(D,X)26-FE-55,,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5-MN-55(D,X)26-FE-55,,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09</w:t>
            </w:r>
          </w:p>
        </w:tc>
        <w:tc>
          <w:tcPr>
            <w:tcW w:w="5000" w:type="dxa"/>
            <w:shd w:val="clear" w:color="auto" w:fill="auto"/>
            <w:noWrap/>
            <w:vAlign w:val="center"/>
          </w:tcPr>
          <w:p w:rsidR="0002251F" w:rsidRPr="002034D8" w:rsidRDefault="0002251F">
            <w:r w:rsidRPr="002034D8">
              <w:t>(26-FE-0(D,X)27-CO-57,,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6-FE-0(D,X)27-CO-57,,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10</w:t>
            </w:r>
          </w:p>
        </w:tc>
        <w:tc>
          <w:tcPr>
            <w:tcW w:w="5000" w:type="dxa"/>
            <w:shd w:val="clear" w:color="auto" w:fill="auto"/>
            <w:noWrap/>
            <w:vAlign w:val="center"/>
          </w:tcPr>
          <w:p w:rsidR="0002251F" w:rsidRPr="002034D8" w:rsidRDefault="0002251F">
            <w:r w:rsidRPr="002034D8">
              <w:t>(29-CU-0(P,X)30-ZN-65,,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9-CU-0(P,X)30-ZN-65,,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11</w:t>
            </w:r>
          </w:p>
        </w:tc>
        <w:tc>
          <w:tcPr>
            <w:tcW w:w="5000" w:type="dxa"/>
            <w:shd w:val="clear" w:color="auto" w:fill="auto"/>
            <w:noWrap/>
            <w:vAlign w:val="center"/>
          </w:tcPr>
          <w:p w:rsidR="0002251F" w:rsidRPr="002034D8" w:rsidRDefault="0002251F">
            <w:r w:rsidRPr="002034D8">
              <w:t>(30-ZN-0(D,X)31-GA-67,,TTY,,PHY)</w:t>
            </w:r>
          </w:p>
        </w:tc>
        <w:tc>
          <w:tcPr>
            <w:tcW w:w="5371" w:type="dxa"/>
            <w:shd w:val="clear" w:color="auto" w:fill="auto"/>
            <w:noWrap/>
          </w:tcPr>
          <w:p w:rsidR="0002251F" w:rsidRPr="002034D8" w:rsidRDefault="0002251F" w:rsidP="009C0C34">
            <w:pPr>
              <w:rPr>
                <w:rFonts w:eastAsia="Times New Roman"/>
                <w:lang w:val="nl-NL" w:eastAsia="en-US"/>
              </w:rPr>
            </w:pPr>
            <w:r w:rsidRPr="002034D8">
              <w:rPr>
                <w:rFonts w:eastAsia="Times New Roman"/>
                <w:lang w:val="nl-NL" w:eastAsia="en-US"/>
              </w:rPr>
              <w:t>(30-ZN-0(D,X)31-GA-67,,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12</w:t>
            </w:r>
          </w:p>
        </w:tc>
        <w:tc>
          <w:tcPr>
            <w:tcW w:w="5000" w:type="dxa"/>
            <w:shd w:val="clear" w:color="auto" w:fill="auto"/>
            <w:noWrap/>
            <w:vAlign w:val="center"/>
          </w:tcPr>
          <w:p w:rsidR="0002251F" w:rsidRPr="002034D8" w:rsidRDefault="0002251F">
            <w:r w:rsidRPr="002034D8">
              <w:t>(32-GE-0(D,X)33-AS-74,,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2-GE-0(D,X)33-AS-74,,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13</w:t>
            </w:r>
          </w:p>
        </w:tc>
        <w:tc>
          <w:tcPr>
            <w:tcW w:w="5000" w:type="dxa"/>
            <w:shd w:val="clear" w:color="auto" w:fill="auto"/>
            <w:noWrap/>
            <w:vAlign w:val="center"/>
          </w:tcPr>
          <w:p w:rsidR="0002251F" w:rsidRPr="002034D8" w:rsidRDefault="0002251F">
            <w:r w:rsidRPr="002034D8">
              <w:t>(37-RB-0(D,X)38-SR-85,,TTY,,PHY)</w:t>
            </w:r>
          </w:p>
        </w:tc>
        <w:tc>
          <w:tcPr>
            <w:tcW w:w="5371" w:type="dxa"/>
            <w:shd w:val="clear" w:color="auto" w:fill="auto"/>
            <w:noWrap/>
          </w:tcPr>
          <w:p w:rsidR="0002251F" w:rsidRPr="002034D8" w:rsidRDefault="0002251F" w:rsidP="009C0C34">
            <w:pPr>
              <w:rPr>
                <w:rFonts w:eastAsia="Times New Roman"/>
                <w:lang w:val="de-DE" w:eastAsia="en-US"/>
              </w:rPr>
            </w:pPr>
            <w:r w:rsidRPr="002034D8">
              <w:rPr>
                <w:rFonts w:eastAsia="Times New Roman"/>
                <w:lang w:val="de-DE" w:eastAsia="en-US"/>
              </w:rPr>
              <w:t>(37-RB-0(D,X)38-SR-85,,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14</w:t>
            </w:r>
          </w:p>
        </w:tc>
        <w:tc>
          <w:tcPr>
            <w:tcW w:w="5000" w:type="dxa"/>
            <w:shd w:val="clear" w:color="auto" w:fill="auto"/>
            <w:noWrap/>
            <w:vAlign w:val="center"/>
          </w:tcPr>
          <w:p w:rsidR="0002251F" w:rsidRPr="002034D8" w:rsidRDefault="0002251F">
            <w:r w:rsidRPr="002034D8">
              <w:t>(38-SR-0(P,X)39-Y-88,,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8-SR-0(P,X)39-Y-88,,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15</w:t>
            </w:r>
          </w:p>
        </w:tc>
        <w:tc>
          <w:tcPr>
            <w:tcW w:w="5000" w:type="dxa"/>
            <w:shd w:val="clear" w:color="auto" w:fill="auto"/>
            <w:noWrap/>
            <w:vAlign w:val="center"/>
          </w:tcPr>
          <w:p w:rsidR="0002251F" w:rsidRPr="002034D8" w:rsidRDefault="0002251F">
            <w:r w:rsidRPr="002034D8">
              <w:t>(47-AG-0(D,X)48-CD-109,,TTY,,PHY)</w:t>
            </w:r>
          </w:p>
        </w:tc>
        <w:tc>
          <w:tcPr>
            <w:tcW w:w="5371" w:type="dxa"/>
            <w:shd w:val="clear" w:color="auto" w:fill="auto"/>
            <w:noWrap/>
          </w:tcPr>
          <w:p w:rsidR="0002251F" w:rsidRPr="002034D8" w:rsidRDefault="0002251F" w:rsidP="009C0C34">
            <w:pPr>
              <w:rPr>
                <w:rFonts w:eastAsia="Times New Roman"/>
                <w:lang w:val="de-DE" w:eastAsia="en-US"/>
              </w:rPr>
            </w:pPr>
            <w:r w:rsidRPr="002034D8">
              <w:rPr>
                <w:rFonts w:eastAsia="Times New Roman"/>
                <w:lang w:val="de-DE" w:eastAsia="en-US"/>
              </w:rPr>
              <w:t>(47-AG-0(D,X)48-CD-109,,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16</w:t>
            </w:r>
          </w:p>
        </w:tc>
        <w:tc>
          <w:tcPr>
            <w:tcW w:w="5000" w:type="dxa"/>
            <w:shd w:val="clear" w:color="auto" w:fill="auto"/>
            <w:noWrap/>
            <w:vAlign w:val="center"/>
          </w:tcPr>
          <w:p w:rsidR="0002251F" w:rsidRPr="002034D8" w:rsidRDefault="0002251F">
            <w:r w:rsidRPr="002034D8">
              <w:t>(48-CD-0(D,X)49-IN-111,,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8-CD-0(D,X)49-IN-111,,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17</w:t>
            </w:r>
          </w:p>
        </w:tc>
        <w:tc>
          <w:tcPr>
            <w:tcW w:w="5000" w:type="dxa"/>
            <w:shd w:val="clear" w:color="auto" w:fill="auto"/>
            <w:noWrap/>
            <w:vAlign w:val="center"/>
          </w:tcPr>
          <w:p w:rsidR="0002251F" w:rsidRPr="002034D8" w:rsidRDefault="0002251F">
            <w:r w:rsidRPr="002034D8">
              <w:t>(57-LA-0(D,X)58-CE-139,,TTY,,PHY)</w:t>
            </w:r>
          </w:p>
        </w:tc>
        <w:tc>
          <w:tcPr>
            <w:tcW w:w="5371" w:type="dxa"/>
            <w:shd w:val="clear" w:color="auto" w:fill="auto"/>
            <w:noWrap/>
          </w:tcPr>
          <w:p w:rsidR="0002251F" w:rsidRPr="002034D8" w:rsidRDefault="0002251F" w:rsidP="009C0C34">
            <w:pPr>
              <w:rPr>
                <w:rFonts w:eastAsia="Times New Roman"/>
                <w:lang w:val="fr-FR" w:eastAsia="en-US"/>
              </w:rPr>
            </w:pPr>
            <w:r w:rsidRPr="002034D8">
              <w:rPr>
                <w:rFonts w:eastAsia="Times New Roman"/>
                <w:lang w:val="fr-FR" w:eastAsia="en-US"/>
              </w:rPr>
              <w:t>(57-LA-0(D,X)58-CE-139,,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18</w:t>
            </w:r>
          </w:p>
        </w:tc>
        <w:tc>
          <w:tcPr>
            <w:tcW w:w="5000" w:type="dxa"/>
            <w:shd w:val="clear" w:color="auto" w:fill="auto"/>
            <w:noWrap/>
            <w:vAlign w:val="center"/>
          </w:tcPr>
          <w:p w:rsidR="0002251F" w:rsidRPr="002034D8" w:rsidRDefault="0002251F">
            <w:r w:rsidRPr="002034D8">
              <w:t>(73-TA-0(D,X)74-W-181,,TTY,,PHY)</w:t>
            </w:r>
          </w:p>
        </w:tc>
        <w:tc>
          <w:tcPr>
            <w:tcW w:w="5371" w:type="dxa"/>
            <w:shd w:val="clear" w:color="auto" w:fill="auto"/>
            <w:noWrap/>
          </w:tcPr>
          <w:p w:rsidR="0002251F" w:rsidRPr="002034D8" w:rsidRDefault="0002251F" w:rsidP="009C0C34">
            <w:pPr>
              <w:rPr>
                <w:rFonts w:eastAsia="Times New Roman"/>
                <w:lang w:val="fr-FR" w:eastAsia="en-US"/>
              </w:rPr>
            </w:pPr>
            <w:r w:rsidRPr="002034D8">
              <w:rPr>
                <w:rFonts w:eastAsia="Times New Roman"/>
                <w:lang w:val="fr-FR" w:eastAsia="en-US"/>
              </w:rPr>
              <w:t>(73-TA-0(D,X)74-W-181,,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lastRenderedPageBreak/>
              <w:t>C1183.019</w:t>
            </w:r>
          </w:p>
        </w:tc>
        <w:tc>
          <w:tcPr>
            <w:tcW w:w="5000" w:type="dxa"/>
            <w:shd w:val="clear" w:color="auto" w:fill="auto"/>
            <w:noWrap/>
            <w:vAlign w:val="center"/>
          </w:tcPr>
          <w:p w:rsidR="0002251F" w:rsidRPr="002034D8" w:rsidRDefault="0002251F">
            <w:r w:rsidRPr="002034D8">
              <w:t>(82-PB-0(P,X)83-BI-207,,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2-PB-0(P,X)83-BI-207,,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20</w:t>
            </w:r>
          </w:p>
        </w:tc>
        <w:tc>
          <w:tcPr>
            <w:tcW w:w="5000" w:type="dxa"/>
            <w:shd w:val="clear" w:color="auto" w:fill="auto"/>
            <w:noWrap/>
            <w:vAlign w:val="center"/>
          </w:tcPr>
          <w:p w:rsidR="0002251F" w:rsidRPr="002034D8" w:rsidRDefault="0002251F">
            <w:r w:rsidRPr="002034D8">
              <w:t>(3-LI-0(P,X)4-BE-7,,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LI-0(P,X)4-BE-7,,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21</w:t>
            </w:r>
          </w:p>
        </w:tc>
        <w:tc>
          <w:tcPr>
            <w:tcW w:w="5000" w:type="dxa"/>
            <w:shd w:val="clear" w:color="auto" w:fill="auto"/>
            <w:noWrap/>
            <w:vAlign w:val="center"/>
          </w:tcPr>
          <w:p w:rsidR="0002251F" w:rsidRPr="002034D8" w:rsidRDefault="0002251F">
            <w:r w:rsidRPr="002034D8">
              <w:t>(22-TI-0(P,X)23-V-48,,TTY,,PHY)</w:t>
            </w:r>
          </w:p>
        </w:tc>
        <w:tc>
          <w:tcPr>
            <w:tcW w:w="5371" w:type="dxa"/>
            <w:shd w:val="clear" w:color="auto" w:fill="auto"/>
            <w:noWrap/>
          </w:tcPr>
          <w:p w:rsidR="0002251F" w:rsidRPr="002034D8" w:rsidRDefault="0002251F" w:rsidP="009C0C34">
            <w:pPr>
              <w:rPr>
                <w:rFonts w:eastAsia="Times New Roman"/>
                <w:lang w:val="it-IT" w:eastAsia="en-US"/>
              </w:rPr>
            </w:pPr>
            <w:r w:rsidRPr="002034D8">
              <w:rPr>
                <w:rFonts w:eastAsia="Times New Roman"/>
                <w:lang w:val="it-IT" w:eastAsia="en-US"/>
              </w:rPr>
              <w:t>(22-TI-0(P,X)23-V-48,,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22</w:t>
            </w:r>
          </w:p>
        </w:tc>
        <w:tc>
          <w:tcPr>
            <w:tcW w:w="5000" w:type="dxa"/>
            <w:shd w:val="clear" w:color="auto" w:fill="auto"/>
            <w:noWrap/>
            <w:vAlign w:val="center"/>
          </w:tcPr>
          <w:p w:rsidR="0002251F" w:rsidRPr="002034D8" w:rsidRDefault="0002251F">
            <w:r w:rsidRPr="002034D8">
              <w:t>(24-CR-0(P,X)25-MN-52,,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4-CR-0(P,X)25-MN-52,,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23</w:t>
            </w:r>
          </w:p>
        </w:tc>
        <w:tc>
          <w:tcPr>
            <w:tcW w:w="5000" w:type="dxa"/>
            <w:shd w:val="clear" w:color="auto" w:fill="auto"/>
            <w:noWrap/>
            <w:vAlign w:val="center"/>
          </w:tcPr>
          <w:p w:rsidR="0002251F" w:rsidRPr="002034D8" w:rsidRDefault="0002251F">
            <w:r w:rsidRPr="002034D8">
              <w:t>(24-CR-0(P,X)25-MN-54,,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4-CR-0(P,X)25-MN-54,,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24</w:t>
            </w:r>
          </w:p>
        </w:tc>
        <w:tc>
          <w:tcPr>
            <w:tcW w:w="5000" w:type="dxa"/>
            <w:shd w:val="clear" w:color="auto" w:fill="auto"/>
            <w:noWrap/>
            <w:vAlign w:val="center"/>
          </w:tcPr>
          <w:p w:rsidR="0002251F" w:rsidRPr="002034D8" w:rsidRDefault="0002251F">
            <w:r w:rsidRPr="002034D8">
              <w:t>(25-MN-55(P,X)26-FE-55,,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5-MN-55(P,X)26-FE-55,,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25</w:t>
            </w:r>
          </w:p>
        </w:tc>
        <w:tc>
          <w:tcPr>
            <w:tcW w:w="5000" w:type="dxa"/>
            <w:shd w:val="clear" w:color="auto" w:fill="auto"/>
            <w:noWrap/>
            <w:vAlign w:val="center"/>
          </w:tcPr>
          <w:p w:rsidR="0002251F" w:rsidRPr="002034D8" w:rsidRDefault="0002251F">
            <w:r w:rsidRPr="002034D8">
              <w:t>(28-NI-0(P,X)27-CO-57,,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8-NI-0(P,X)27-CO-57,,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26</w:t>
            </w:r>
          </w:p>
        </w:tc>
        <w:tc>
          <w:tcPr>
            <w:tcW w:w="5000" w:type="dxa"/>
            <w:shd w:val="clear" w:color="auto" w:fill="auto"/>
            <w:noWrap/>
            <w:vAlign w:val="center"/>
          </w:tcPr>
          <w:p w:rsidR="0002251F" w:rsidRPr="002034D8" w:rsidRDefault="0002251F">
            <w:r w:rsidRPr="002034D8">
              <w:t>(32-GE-0(P,X)33-AS-74,,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2-GE-0(P,X)33-AS-74,,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27</w:t>
            </w:r>
          </w:p>
        </w:tc>
        <w:tc>
          <w:tcPr>
            <w:tcW w:w="5000" w:type="dxa"/>
            <w:shd w:val="clear" w:color="auto" w:fill="auto"/>
            <w:noWrap/>
            <w:vAlign w:val="center"/>
          </w:tcPr>
          <w:p w:rsidR="0002251F" w:rsidRPr="002034D8" w:rsidRDefault="0002251F">
            <w:r w:rsidRPr="002034D8">
              <w:t>(37-RB-0(P,X)38-SR-85,,TTY,,PHY)</w:t>
            </w:r>
          </w:p>
        </w:tc>
        <w:tc>
          <w:tcPr>
            <w:tcW w:w="5371" w:type="dxa"/>
            <w:shd w:val="clear" w:color="auto" w:fill="auto"/>
            <w:noWrap/>
          </w:tcPr>
          <w:p w:rsidR="0002251F" w:rsidRPr="002034D8" w:rsidRDefault="0002251F" w:rsidP="009C0C34">
            <w:pPr>
              <w:rPr>
                <w:rFonts w:eastAsia="Times New Roman"/>
                <w:lang w:val="de-DE" w:eastAsia="en-US"/>
              </w:rPr>
            </w:pPr>
            <w:r w:rsidRPr="002034D8">
              <w:rPr>
                <w:rFonts w:eastAsia="Times New Roman"/>
                <w:lang w:val="de-DE" w:eastAsia="en-US"/>
              </w:rPr>
              <w:t>(37-RB-0(P,X)38-SR-85,,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3.028</w:t>
            </w:r>
          </w:p>
        </w:tc>
        <w:tc>
          <w:tcPr>
            <w:tcW w:w="5000" w:type="dxa"/>
            <w:shd w:val="clear" w:color="auto" w:fill="auto"/>
            <w:noWrap/>
            <w:vAlign w:val="center"/>
          </w:tcPr>
          <w:p w:rsidR="0002251F" w:rsidRPr="002034D8" w:rsidRDefault="0002251F">
            <w:r w:rsidRPr="002034D8">
              <w:t>(57-LA-0(P,X)58-CE-139,,TTY,,PHY)</w:t>
            </w:r>
          </w:p>
        </w:tc>
        <w:tc>
          <w:tcPr>
            <w:tcW w:w="5371" w:type="dxa"/>
            <w:shd w:val="clear" w:color="auto" w:fill="auto"/>
            <w:noWrap/>
          </w:tcPr>
          <w:p w:rsidR="0002251F" w:rsidRPr="002034D8" w:rsidRDefault="0002251F" w:rsidP="009C0C34">
            <w:pPr>
              <w:rPr>
                <w:rFonts w:eastAsia="Times New Roman"/>
                <w:lang w:val="fr-FR" w:eastAsia="en-US"/>
              </w:rPr>
            </w:pPr>
            <w:r w:rsidRPr="002034D8">
              <w:rPr>
                <w:rFonts w:eastAsia="Times New Roman"/>
                <w:lang w:val="fr-FR" w:eastAsia="en-US"/>
              </w:rPr>
              <w:t>(57-LA-0(P,X)58-CE-139,,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fr-F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fr-F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184.002</w:t>
            </w:r>
          </w:p>
        </w:tc>
        <w:tc>
          <w:tcPr>
            <w:tcW w:w="5000" w:type="dxa"/>
            <w:shd w:val="clear" w:color="auto" w:fill="auto"/>
            <w:noWrap/>
            <w:vAlign w:val="center"/>
          </w:tcPr>
          <w:p w:rsidR="0002251F" w:rsidRPr="002034D8" w:rsidRDefault="0002251F">
            <w:r w:rsidRPr="002034D8">
              <w:t>((1-H-1(11-NA-21,G)12-MG-22,,TTY,,REL)=</w:t>
            </w:r>
          </w:p>
          <w:p w:rsidR="0002251F" w:rsidRPr="002034D8" w:rsidRDefault="0002251F">
            <w:r w:rsidRPr="002034D8">
              <w:t>(11-NA-21(P,G)12-MG-22,,TTY,,REL))</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H-1(11-NA-21,G)12-MG-22,,</w:t>
            </w:r>
            <w:r w:rsidR="00AE5AEE">
              <w:rPr>
                <w:rFonts w:eastAsia="Times New Roman"/>
                <w:lang w:eastAsia="en-US"/>
              </w:rPr>
              <w:t>MLT</w:t>
            </w:r>
            <w:r w:rsidRPr="002034D8">
              <w:rPr>
                <w:rFonts w:eastAsia="Times New Roman"/>
                <w:lang w:eastAsia="en-US"/>
              </w:rPr>
              <w:t>,,</w:t>
            </w:r>
            <w:r w:rsidR="00AE5AEE">
              <w:rPr>
                <w:rFonts w:eastAsia="Times New Roman"/>
                <w:lang w:eastAsia="en-US"/>
              </w:rPr>
              <w:t>TT</w:t>
            </w:r>
            <w:r w:rsidRPr="002034D8">
              <w:rPr>
                <w:rFonts w:eastAsia="Times New Roman"/>
                <w:lang w:eastAsia="en-US"/>
              </w:rPr>
              <w:t>)=</w:t>
            </w:r>
          </w:p>
          <w:p w:rsidR="0002251F" w:rsidRPr="002034D8" w:rsidRDefault="00AE5AEE" w:rsidP="009C0C34">
            <w:pPr>
              <w:rPr>
                <w:rFonts w:eastAsia="Times New Roman"/>
                <w:lang w:eastAsia="en-US"/>
              </w:rPr>
            </w:pPr>
            <w:r>
              <w:rPr>
                <w:rFonts w:eastAsia="Times New Roman"/>
                <w:lang w:eastAsia="en-US"/>
              </w:rPr>
              <w:t>(11-NA-21(P,G)12-MG-22,,MLT,,TT</w:t>
            </w:r>
            <w:r w:rsidR="0002251F" w:rsidRPr="002034D8">
              <w:rPr>
                <w:rFonts w:eastAsia="Times New Roman"/>
                <w:lang w:eastAsia="en-US"/>
              </w:rPr>
              <w: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437.002</w:t>
            </w:r>
          </w:p>
        </w:tc>
        <w:tc>
          <w:tcPr>
            <w:tcW w:w="5000" w:type="dxa"/>
            <w:shd w:val="clear" w:color="auto" w:fill="auto"/>
            <w:noWrap/>
            <w:vAlign w:val="center"/>
          </w:tcPr>
          <w:p w:rsidR="0002251F" w:rsidRPr="002034D8" w:rsidRDefault="0002251F">
            <w:r w:rsidRPr="002034D8">
              <w:t>(10-NE-20(P,A)9-F-17,,TT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0-NE-20(P,A)9-F-17,,TTY,,SA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437.003</w:t>
            </w:r>
          </w:p>
        </w:tc>
        <w:tc>
          <w:tcPr>
            <w:tcW w:w="5000" w:type="dxa"/>
            <w:shd w:val="clear" w:color="auto" w:fill="auto"/>
            <w:noWrap/>
            <w:vAlign w:val="center"/>
          </w:tcPr>
          <w:p w:rsidR="0002251F" w:rsidRPr="002034D8" w:rsidRDefault="0002251F">
            <w:r w:rsidRPr="002034D8">
              <w:t>(8-O-16(D,N)9-F-17,,TTY)</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8-O-16(D,N)9-F-17,,TTY,,SA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462.002</w:t>
            </w:r>
          </w:p>
        </w:tc>
        <w:tc>
          <w:tcPr>
            <w:tcW w:w="5000" w:type="dxa"/>
            <w:shd w:val="clear" w:color="auto" w:fill="auto"/>
            <w:noWrap/>
            <w:vAlign w:val="center"/>
          </w:tcPr>
          <w:p w:rsidR="0002251F" w:rsidRPr="002034D8" w:rsidRDefault="0002251F">
            <w:r w:rsidRPr="002034D8">
              <w:t>(52-TE-124(P,N)53-I-124,,TTY,,DT)</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52-TE-124(P,N)53-I-124,,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517.002</w:t>
            </w:r>
          </w:p>
        </w:tc>
        <w:tc>
          <w:tcPr>
            <w:tcW w:w="5000" w:type="dxa"/>
            <w:shd w:val="clear" w:color="auto" w:fill="auto"/>
            <w:noWrap/>
            <w:vAlign w:val="center"/>
          </w:tcPr>
          <w:p w:rsidR="0002251F" w:rsidRPr="002034D8" w:rsidRDefault="0002251F">
            <w:r w:rsidRPr="002034D8">
              <w:t>(52-TE-124(P,N)53-I-124,,TTY,,DT)</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52-TE-124(P,N)53-I-124,,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533.002</w:t>
            </w:r>
          </w:p>
        </w:tc>
        <w:tc>
          <w:tcPr>
            <w:tcW w:w="5000" w:type="dxa"/>
            <w:shd w:val="clear" w:color="auto" w:fill="auto"/>
            <w:noWrap/>
            <w:vAlign w:val="center"/>
          </w:tcPr>
          <w:p w:rsidR="0002251F" w:rsidRPr="002034D8" w:rsidRDefault="0002251F">
            <w:r w:rsidRPr="002034D8">
              <w:t>(21-SC-45(P,N)22-TI-45,,TTY,,DT)</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21-SC-45(P,N)22-TI-45,,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590.002</w:t>
            </w:r>
          </w:p>
        </w:tc>
        <w:tc>
          <w:tcPr>
            <w:tcW w:w="5000" w:type="dxa"/>
            <w:shd w:val="clear" w:color="auto" w:fill="auto"/>
            <w:noWrap/>
            <w:vAlign w:val="center"/>
          </w:tcPr>
          <w:p w:rsidR="0002251F" w:rsidRPr="002034D8" w:rsidRDefault="0002251F">
            <w:r w:rsidRPr="002034D8">
              <w:t>(38-SR-86(P,N)39-Y-86,,TTY)</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38-SR-86(P,N)39-Y-86,,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596.003</w:t>
            </w:r>
          </w:p>
        </w:tc>
        <w:tc>
          <w:tcPr>
            <w:tcW w:w="5000" w:type="dxa"/>
            <w:shd w:val="clear" w:color="auto" w:fill="auto"/>
            <w:noWrap/>
            <w:vAlign w:val="center"/>
          </w:tcPr>
          <w:p w:rsidR="0002251F" w:rsidRPr="002034D8" w:rsidRDefault="0002251F">
            <w:r w:rsidRPr="002034D8">
              <w:t>(45-RH-103(P,N)46-PD-103,,TTY,,DT)</w:t>
            </w:r>
          </w:p>
        </w:tc>
        <w:tc>
          <w:tcPr>
            <w:tcW w:w="5371" w:type="dxa"/>
            <w:shd w:val="clear" w:color="auto" w:fill="auto"/>
            <w:noWrap/>
            <w:vAlign w:val="center"/>
          </w:tcPr>
          <w:p w:rsidR="0002251F" w:rsidRPr="002034D8" w:rsidRDefault="0002251F">
            <w:r w:rsidRPr="002034D8">
              <w:t>(45-RH-103(P,N)46-PD-103,,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596.004</w:t>
            </w:r>
          </w:p>
        </w:tc>
        <w:tc>
          <w:tcPr>
            <w:tcW w:w="5000" w:type="dxa"/>
            <w:shd w:val="clear" w:color="auto" w:fill="auto"/>
            <w:noWrap/>
            <w:vAlign w:val="center"/>
          </w:tcPr>
          <w:p w:rsidR="0002251F" w:rsidRPr="002034D8" w:rsidRDefault="0002251F">
            <w:r w:rsidRPr="002034D8">
              <w:t>(45-RH-103(P,N)46-PD-103,,TTY,,DT,DERIV)</w:t>
            </w:r>
          </w:p>
        </w:tc>
        <w:tc>
          <w:tcPr>
            <w:tcW w:w="5371" w:type="dxa"/>
            <w:shd w:val="clear" w:color="auto" w:fill="auto"/>
            <w:noWrap/>
            <w:vAlign w:val="center"/>
          </w:tcPr>
          <w:p w:rsidR="0002251F" w:rsidRPr="002034D8" w:rsidRDefault="0002251F">
            <w:r w:rsidRPr="002034D8">
              <w:t>(45-RH-103(P,N)46-PD-103,,TTY,,(PHY),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600.003</w:t>
            </w:r>
          </w:p>
        </w:tc>
        <w:tc>
          <w:tcPr>
            <w:tcW w:w="5000" w:type="dxa"/>
            <w:shd w:val="clear" w:color="auto" w:fill="auto"/>
            <w:noWrap/>
            <w:vAlign w:val="center"/>
          </w:tcPr>
          <w:p w:rsidR="0002251F" w:rsidRPr="002034D8" w:rsidRDefault="0002251F">
            <w:r w:rsidRPr="002034D8">
              <w:t>(28-NI-64(P,N)29-CU-64,,TTY,,,DERIV)</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8-NI-64(P,N)29-CU-64,,TTY,,SAT,DERIV)</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600.004</w:t>
            </w:r>
          </w:p>
        </w:tc>
        <w:tc>
          <w:tcPr>
            <w:tcW w:w="5000" w:type="dxa"/>
            <w:shd w:val="clear" w:color="auto" w:fill="auto"/>
            <w:noWrap/>
            <w:vAlign w:val="center"/>
          </w:tcPr>
          <w:p w:rsidR="0002251F" w:rsidRPr="002034D8" w:rsidRDefault="0002251F">
            <w:r w:rsidRPr="002034D8">
              <w:t>(28-NI-64(P,N)29-CU-64,,TT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8-NI-64(P,N)29-CU-64,,TTY,,SA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940.002.1</w:t>
            </w:r>
          </w:p>
        </w:tc>
        <w:tc>
          <w:tcPr>
            <w:tcW w:w="5000" w:type="dxa"/>
            <w:shd w:val="clear" w:color="auto" w:fill="auto"/>
            <w:noWrap/>
            <w:vAlign w:val="center"/>
          </w:tcPr>
          <w:p w:rsidR="0002251F" w:rsidRPr="002034D8" w:rsidRDefault="0002251F">
            <w:r w:rsidRPr="002034D8">
              <w:t>(20-CA-0(P,X)21-SC-43,,TT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0-CA-0(P,X)21-SC-43,,TTY,,SA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940.002.2</w:t>
            </w:r>
          </w:p>
        </w:tc>
        <w:tc>
          <w:tcPr>
            <w:tcW w:w="5000" w:type="dxa"/>
            <w:shd w:val="clear" w:color="auto" w:fill="auto"/>
            <w:noWrap/>
            <w:vAlign w:val="center"/>
          </w:tcPr>
          <w:p w:rsidR="0002251F" w:rsidRPr="002034D8" w:rsidRDefault="0002251F">
            <w:r w:rsidRPr="002034D8">
              <w:t>(20-CA-0(P,X)21-SC-43,,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0-CA-0(P,X)21-SC-43,,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940.003.1</w:t>
            </w:r>
          </w:p>
        </w:tc>
        <w:tc>
          <w:tcPr>
            <w:tcW w:w="5000" w:type="dxa"/>
            <w:shd w:val="clear" w:color="auto" w:fill="auto"/>
            <w:noWrap/>
            <w:vAlign w:val="center"/>
          </w:tcPr>
          <w:p w:rsidR="0002251F" w:rsidRPr="002034D8" w:rsidRDefault="0002251F">
            <w:r w:rsidRPr="002034D8">
              <w:t>(20-CA-0(P,X)21-SC-44-G,,TT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0-CA-0(P,X)21-SC-44-G,,TTY,,SA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lastRenderedPageBreak/>
              <w:t>C1940.003.2</w:t>
            </w:r>
          </w:p>
        </w:tc>
        <w:tc>
          <w:tcPr>
            <w:tcW w:w="5000" w:type="dxa"/>
            <w:shd w:val="clear" w:color="auto" w:fill="auto"/>
            <w:noWrap/>
            <w:vAlign w:val="center"/>
          </w:tcPr>
          <w:p w:rsidR="0002251F" w:rsidRPr="002034D8" w:rsidRDefault="0002251F">
            <w:r w:rsidRPr="002034D8">
              <w:t>(20-CA-0(P,X)21-SC-44-G,,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0-CA-0(P,X)21-SC-44-G,,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940.004.1</w:t>
            </w:r>
          </w:p>
        </w:tc>
        <w:tc>
          <w:tcPr>
            <w:tcW w:w="5000" w:type="dxa"/>
            <w:shd w:val="clear" w:color="auto" w:fill="auto"/>
            <w:noWrap/>
            <w:vAlign w:val="center"/>
          </w:tcPr>
          <w:p w:rsidR="0002251F" w:rsidRPr="002034D8" w:rsidRDefault="0002251F">
            <w:r w:rsidRPr="002034D8">
              <w:t>(20-CA-0(P,X)21-SC-44-M,,TT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0-CA-0(P,X)21-SC-44-M,,TTY,,SA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940.004.2</w:t>
            </w:r>
          </w:p>
        </w:tc>
        <w:tc>
          <w:tcPr>
            <w:tcW w:w="5000" w:type="dxa"/>
            <w:shd w:val="clear" w:color="auto" w:fill="auto"/>
            <w:noWrap/>
            <w:vAlign w:val="center"/>
          </w:tcPr>
          <w:p w:rsidR="0002251F" w:rsidRPr="002034D8" w:rsidRDefault="0002251F">
            <w:r w:rsidRPr="002034D8">
              <w:t>(20-CA-0(P,X)21-SC-44-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0-CA-0(P,X)21-SC-44-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940.005.1</w:t>
            </w:r>
          </w:p>
        </w:tc>
        <w:tc>
          <w:tcPr>
            <w:tcW w:w="5000" w:type="dxa"/>
            <w:shd w:val="clear" w:color="auto" w:fill="auto"/>
            <w:noWrap/>
            <w:vAlign w:val="center"/>
          </w:tcPr>
          <w:p w:rsidR="0002251F" w:rsidRPr="002034D8" w:rsidRDefault="0002251F">
            <w:r w:rsidRPr="002034D8">
              <w:t>(20-CA-0(P,X)21-SC-47,,TT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0-CA-0(P,X)21-SC-47,,TTY,,SA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940.005.2</w:t>
            </w:r>
          </w:p>
        </w:tc>
        <w:tc>
          <w:tcPr>
            <w:tcW w:w="5000" w:type="dxa"/>
            <w:shd w:val="clear" w:color="auto" w:fill="auto"/>
            <w:noWrap/>
            <w:vAlign w:val="center"/>
          </w:tcPr>
          <w:p w:rsidR="0002251F" w:rsidRPr="002034D8" w:rsidRDefault="0002251F">
            <w:r w:rsidRPr="002034D8">
              <w:t>(20-CA-0(P,X)21-SC-47,,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0-CA-0(P,X)21-SC-47,,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940.006.1</w:t>
            </w:r>
          </w:p>
        </w:tc>
        <w:tc>
          <w:tcPr>
            <w:tcW w:w="5000" w:type="dxa"/>
            <w:shd w:val="clear" w:color="auto" w:fill="auto"/>
            <w:noWrap/>
            <w:vAlign w:val="center"/>
          </w:tcPr>
          <w:p w:rsidR="0002251F" w:rsidRPr="002034D8" w:rsidRDefault="0002251F">
            <w:r w:rsidRPr="002034D8">
              <w:t>(20-CA-0(P,X)21-SC-48,,TT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0-CA-0(P,X)21-SC-48,,TTY,,SAT)</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940.006.2</w:t>
            </w:r>
          </w:p>
        </w:tc>
        <w:tc>
          <w:tcPr>
            <w:tcW w:w="5000" w:type="dxa"/>
            <w:shd w:val="clear" w:color="auto" w:fill="auto"/>
            <w:noWrap/>
            <w:vAlign w:val="center"/>
          </w:tcPr>
          <w:p w:rsidR="0002251F" w:rsidRPr="002034D8" w:rsidRDefault="0002251F">
            <w:r w:rsidRPr="002034D8">
              <w:t>(20-CA-0(P,X)21-SC-48,,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0-CA-0(P,X)21-SC-48,,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954.002</w:t>
            </w:r>
          </w:p>
        </w:tc>
        <w:tc>
          <w:tcPr>
            <w:tcW w:w="5000" w:type="dxa"/>
            <w:shd w:val="clear" w:color="auto" w:fill="auto"/>
            <w:noWrap/>
            <w:vAlign w:val="center"/>
          </w:tcPr>
          <w:p w:rsidR="0002251F" w:rsidRPr="002034D8" w:rsidRDefault="0002251F">
            <w:r w:rsidRPr="002034D8">
              <w:t>(38-SR-0(P,X)39-Y-86,,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8-SR-0(P,X)39-Y-86,,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1954.003</w:t>
            </w:r>
          </w:p>
        </w:tc>
        <w:tc>
          <w:tcPr>
            <w:tcW w:w="5000" w:type="dxa"/>
            <w:shd w:val="clear" w:color="auto" w:fill="auto"/>
            <w:noWrap/>
            <w:vAlign w:val="center"/>
          </w:tcPr>
          <w:p w:rsidR="0002251F" w:rsidRPr="002034D8" w:rsidRDefault="0002251F">
            <w:r w:rsidRPr="002034D8">
              <w:t>(38-SR-88(P,3N)39-Y-86,,TTY,,(PHY))</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38-SR-88(P,3N)39-Y-86,,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2147.002</w:t>
            </w:r>
          </w:p>
        </w:tc>
        <w:tc>
          <w:tcPr>
            <w:tcW w:w="5000" w:type="dxa"/>
            <w:shd w:val="clear" w:color="auto" w:fill="auto"/>
            <w:noWrap/>
            <w:vAlign w:val="center"/>
          </w:tcPr>
          <w:p w:rsidR="0002251F" w:rsidRPr="002034D8" w:rsidRDefault="0002251F">
            <w:r w:rsidRPr="002034D8">
              <w:t>(74-W-0(P,X)75-RE-181,,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74-W-0(P,X)75-RE-181,,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2147.003</w:t>
            </w:r>
          </w:p>
        </w:tc>
        <w:tc>
          <w:tcPr>
            <w:tcW w:w="5000" w:type="dxa"/>
            <w:shd w:val="clear" w:color="auto" w:fill="auto"/>
            <w:noWrap/>
            <w:vAlign w:val="center"/>
          </w:tcPr>
          <w:p w:rsidR="0002251F" w:rsidRPr="002034D8" w:rsidRDefault="0002251F">
            <w:r w:rsidRPr="002034D8">
              <w:t>(74-W-0(P,X)75-RE-182-M,,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74-W-0(P,X)75-RE-182-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2147.004</w:t>
            </w:r>
          </w:p>
        </w:tc>
        <w:tc>
          <w:tcPr>
            <w:tcW w:w="5000" w:type="dxa"/>
            <w:shd w:val="clear" w:color="auto" w:fill="auto"/>
            <w:noWrap/>
            <w:vAlign w:val="center"/>
          </w:tcPr>
          <w:p w:rsidR="0002251F" w:rsidRPr="002034D8" w:rsidRDefault="0002251F">
            <w:r w:rsidRPr="002034D8">
              <w:t>(74-W-0(P,X)75-RE-182-G,,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74-W-0(P,X)75-RE-182-G,,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2147.005</w:t>
            </w:r>
          </w:p>
        </w:tc>
        <w:tc>
          <w:tcPr>
            <w:tcW w:w="5000" w:type="dxa"/>
            <w:shd w:val="clear" w:color="auto" w:fill="auto"/>
            <w:noWrap/>
            <w:vAlign w:val="center"/>
          </w:tcPr>
          <w:p w:rsidR="0002251F" w:rsidRPr="002034D8" w:rsidRDefault="0002251F">
            <w:r w:rsidRPr="002034D8">
              <w:t>(74-W-0(P,X)75-RE-183,,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74-W-0(P,X)75-RE-183,,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2147.006</w:t>
            </w:r>
          </w:p>
        </w:tc>
        <w:tc>
          <w:tcPr>
            <w:tcW w:w="5000" w:type="dxa"/>
            <w:shd w:val="clear" w:color="auto" w:fill="auto"/>
            <w:noWrap/>
            <w:vAlign w:val="center"/>
          </w:tcPr>
          <w:p w:rsidR="0002251F" w:rsidRPr="002034D8" w:rsidRDefault="0002251F">
            <w:r w:rsidRPr="002034D8">
              <w:t>(74-W-0(P,X)75-RE-184-G,M+,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74-W-0(P,X)75-RE-184-G,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C2147.007</w:t>
            </w:r>
          </w:p>
        </w:tc>
        <w:tc>
          <w:tcPr>
            <w:tcW w:w="5000" w:type="dxa"/>
            <w:shd w:val="clear" w:color="auto" w:fill="auto"/>
            <w:noWrap/>
            <w:vAlign w:val="center"/>
          </w:tcPr>
          <w:p w:rsidR="0002251F" w:rsidRPr="002034D8" w:rsidRDefault="0002251F">
            <w:r w:rsidRPr="002034D8">
              <w:t>(74-W-0(P,X)75-RE-186-G,,TTY,,PHY)</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74-W-0(P,X)75-RE-186-G,,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042.004.2</w:t>
            </w:r>
          </w:p>
        </w:tc>
        <w:tc>
          <w:tcPr>
            <w:tcW w:w="5000" w:type="dxa"/>
            <w:shd w:val="clear" w:color="auto" w:fill="auto"/>
            <w:noWrap/>
            <w:vAlign w:val="center"/>
          </w:tcPr>
          <w:p w:rsidR="0002251F" w:rsidRPr="002034D8" w:rsidRDefault="0002251F">
            <w:r w:rsidRPr="002034D8">
              <w:t>(45-RH-103(A,2N)47-AG-105-G,,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5-RH-103(A,2N)47-AG-105-G,,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042.005.2</w:t>
            </w:r>
          </w:p>
        </w:tc>
        <w:tc>
          <w:tcPr>
            <w:tcW w:w="5000" w:type="dxa"/>
            <w:shd w:val="clear" w:color="auto" w:fill="auto"/>
            <w:noWrap/>
            <w:vAlign w:val="center"/>
          </w:tcPr>
          <w:p w:rsidR="0002251F" w:rsidRPr="002034D8" w:rsidRDefault="0002251F">
            <w:r w:rsidRPr="002034D8">
              <w:t>(45-RH-103(A,N)47-AG-106-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5-RH-103(A,N)47-AG-106-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046.004.2</w:t>
            </w:r>
          </w:p>
        </w:tc>
        <w:tc>
          <w:tcPr>
            <w:tcW w:w="5000" w:type="dxa"/>
            <w:shd w:val="clear" w:color="auto" w:fill="auto"/>
            <w:noWrap/>
            <w:vAlign w:val="center"/>
          </w:tcPr>
          <w:p w:rsidR="0002251F" w:rsidRPr="002034D8" w:rsidRDefault="0002251F">
            <w:r w:rsidRPr="002034D8">
              <w:t>(39-Y-89(A,2N+A)39-Y-87-G,,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9-Y-89(A,2N+A)39-Y-87-G,,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085.002</w:t>
            </w:r>
          </w:p>
        </w:tc>
        <w:tc>
          <w:tcPr>
            <w:tcW w:w="5000" w:type="dxa"/>
            <w:shd w:val="clear" w:color="auto" w:fill="auto"/>
            <w:noWrap/>
            <w:vAlign w:val="center"/>
          </w:tcPr>
          <w:p w:rsidR="0002251F" w:rsidRPr="002034D8" w:rsidRDefault="0002251F">
            <w:r w:rsidRPr="002034D8">
              <w:t>(32-GE-70(A,N)34-SE-73,,TTY,,DT)</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32-GE-70(A,N)34-SE-73,,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089.004</w:t>
            </w:r>
          </w:p>
        </w:tc>
        <w:tc>
          <w:tcPr>
            <w:tcW w:w="5000" w:type="dxa"/>
            <w:shd w:val="clear" w:color="auto" w:fill="auto"/>
            <w:noWrap/>
            <w:vAlign w:val="center"/>
          </w:tcPr>
          <w:p w:rsidR="0002251F" w:rsidRPr="002034D8" w:rsidRDefault="0002251F">
            <w:r w:rsidRPr="002034D8">
              <w:t>(30-ZN-0(P,X)31-GA-66,,TTY,,DT)</w:t>
            </w:r>
          </w:p>
        </w:tc>
        <w:tc>
          <w:tcPr>
            <w:tcW w:w="5371" w:type="dxa"/>
            <w:shd w:val="clear" w:color="auto" w:fill="auto"/>
            <w:noWrap/>
          </w:tcPr>
          <w:p w:rsidR="0002251F" w:rsidRPr="002034D8" w:rsidRDefault="0002251F" w:rsidP="009C0C34">
            <w:pPr>
              <w:rPr>
                <w:rFonts w:eastAsia="Times New Roman"/>
                <w:lang w:val="nl-NL" w:eastAsia="en-US"/>
              </w:rPr>
            </w:pPr>
            <w:r w:rsidRPr="002034D8">
              <w:rPr>
                <w:rFonts w:eastAsia="Times New Roman"/>
                <w:lang w:val="nl-NL" w:eastAsia="en-US"/>
              </w:rPr>
              <w:t>(30-ZN-0(P,X)31-GA-66,,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089.005</w:t>
            </w:r>
          </w:p>
        </w:tc>
        <w:tc>
          <w:tcPr>
            <w:tcW w:w="5000" w:type="dxa"/>
            <w:shd w:val="clear" w:color="auto" w:fill="auto"/>
            <w:noWrap/>
            <w:vAlign w:val="center"/>
          </w:tcPr>
          <w:p w:rsidR="0002251F" w:rsidRPr="002034D8" w:rsidRDefault="0002251F">
            <w:r w:rsidRPr="002034D8">
              <w:t>(30-ZN-0(P,X)31-GA-67,,TTY,,DT)</w:t>
            </w:r>
          </w:p>
        </w:tc>
        <w:tc>
          <w:tcPr>
            <w:tcW w:w="5371" w:type="dxa"/>
            <w:shd w:val="clear" w:color="auto" w:fill="auto"/>
            <w:noWrap/>
          </w:tcPr>
          <w:p w:rsidR="0002251F" w:rsidRPr="002034D8" w:rsidRDefault="0002251F" w:rsidP="009C0C34">
            <w:pPr>
              <w:rPr>
                <w:rFonts w:eastAsia="Times New Roman"/>
                <w:lang w:val="nl-NL" w:eastAsia="en-US"/>
              </w:rPr>
            </w:pPr>
            <w:r w:rsidRPr="002034D8">
              <w:rPr>
                <w:rFonts w:eastAsia="Times New Roman"/>
                <w:lang w:val="nl-NL" w:eastAsia="en-US"/>
              </w:rPr>
              <w:t>(30-ZN-0(P,X)31-GA-67,,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nl-NL"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nl-NL"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093.003</w:t>
            </w:r>
          </w:p>
        </w:tc>
        <w:tc>
          <w:tcPr>
            <w:tcW w:w="5000" w:type="dxa"/>
            <w:shd w:val="clear" w:color="auto" w:fill="auto"/>
            <w:noWrap/>
            <w:vAlign w:val="center"/>
          </w:tcPr>
          <w:p w:rsidR="0002251F" w:rsidRPr="002034D8" w:rsidRDefault="0002251F">
            <w:r w:rsidRPr="002034D8">
              <w:t>(52-TE-123(P,N)53-I-123,,TTY,,DT)</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52-TE-123(P,N)53-I-123,,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2.002</w:t>
            </w:r>
          </w:p>
        </w:tc>
        <w:tc>
          <w:tcPr>
            <w:tcW w:w="5000" w:type="dxa"/>
            <w:shd w:val="clear" w:color="auto" w:fill="auto"/>
            <w:noWrap/>
            <w:vAlign w:val="center"/>
          </w:tcPr>
          <w:p w:rsidR="0002251F" w:rsidRPr="002034D8" w:rsidRDefault="0002251F">
            <w:r w:rsidRPr="002034D8">
              <w:t>(10-NE-20(D,A)9-F-18,,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10-NE-20(D,A)9-F-18,,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2.003</w:t>
            </w:r>
          </w:p>
        </w:tc>
        <w:tc>
          <w:tcPr>
            <w:tcW w:w="5000" w:type="dxa"/>
            <w:shd w:val="clear" w:color="auto" w:fill="auto"/>
            <w:noWrap/>
            <w:vAlign w:val="center"/>
          </w:tcPr>
          <w:p w:rsidR="0002251F" w:rsidRPr="002034D8" w:rsidRDefault="0002251F">
            <w:r w:rsidRPr="002034D8">
              <w:t>(18-AR-40(A,P)19-K-43,,TTY,,DT)</w:t>
            </w:r>
          </w:p>
        </w:tc>
        <w:tc>
          <w:tcPr>
            <w:tcW w:w="5371" w:type="dxa"/>
            <w:shd w:val="clear" w:color="auto" w:fill="auto"/>
            <w:noWrap/>
          </w:tcPr>
          <w:p w:rsidR="0002251F" w:rsidRPr="002034D8" w:rsidRDefault="0002251F" w:rsidP="009C0C34">
            <w:pPr>
              <w:rPr>
                <w:rFonts w:eastAsia="Times New Roman"/>
                <w:lang w:val="pt-BR" w:eastAsia="en-US"/>
              </w:rPr>
            </w:pPr>
            <w:r w:rsidRPr="002034D8">
              <w:rPr>
                <w:rFonts w:eastAsia="Times New Roman"/>
                <w:lang w:val="pt-BR" w:eastAsia="en-US"/>
              </w:rPr>
              <w:t>(18-AR-40(A,P)19-K-43,,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pt-B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pt-B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4.002</w:t>
            </w:r>
          </w:p>
        </w:tc>
        <w:tc>
          <w:tcPr>
            <w:tcW w:w="5000" w:type="dxa"/>
            <w:shd w:val="clear" w:color="auto" w:fill="auto"/>
            <w:noWrap/>
            <w:vAlign w:val="center"/>
          </w:tcPr>
          <w:p w:rsidR="0002251F" w:rsidRPr="002034D8" w:rsidRDefault="0002251F">
            <w:r w:rsidRPr="002034D8">
              <w:t>(81-TL-0(P,X)82-PB-200,,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1-TL-0(P,X)82-PB-200,,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lastRenderedPageBreak/>
              <w:t>D0114.003</w:t>
            </w:r>
          </w:p>
        </w:tc>
        <w:tc>
          <w:tcPr>
            <w:tcW w:w="5000" w:type="dxa"/>
            <w:shd w:val="clear" w:color="auto" w:fill="auto"/>
            <w:noWrap/>
            <w:vAlign w:val="center"/>
          </w:tcPr>
          <w:p w:rsidR="0002251F" w:rsidRPr="002034D8" w:rsidRDefault="0002251F">
            <w:r w:rsidRPr="002034D8">
              <w:t>(81-TL-0(P,X)82-PB-201,,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1-TL-0(P,X)82-PB-201,,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4.004</w:t>
            </w:r>
          </w:p>
        </w:tc>
        <w:tc>
          <w:tcPr>
            <w:tcW w:w="5000" w:type="dxa"/>
            <w:shd w:val="clear" w:color="auto" w:fill="auto"/>
            <w:noWrap/>
            <w:vAlign w:val="center"/>
          </w:tcPr>
          <w:p w:rsidR="0002251F" w:rsidRPr="002034D8" w:rsidRDefault="0002251F">
            <w:r w:rsidRPr="002034D8">
              <w:t>(81-TL-0(P,X)81-TL-202,,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1-TL-0(P,X)81-TL-202,,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4.005</w:t>
            </w:r>
          </w:p>
        </w:tc>
        <w:tc>
          <w:tcPr>
            <w:tcW w:w="5000" w:type="dxa"/>
            <w:shd w:val="clear" w:color="auto" w:fill="auto"/>
            <w:noWrap/>
            <w:vAlign w:val="center"/>
          </w:tcPr>
          <w:p w:rsidR="0002251F" w:rsidRPr="002034D8" w:rsidRDefault="0002251F">
            <w:r w:rsidRPr="002034D8">
              <w:t>(81-TL-0(P,X)82-PB-203,,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1-TL-0(P,X)82-PB-203,,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4.006</w:t>
            </w:r>
          </w:p>
        </w:tc>
        <w:tc>
          <w:tcPr>
            <w:tcW w:w="5000" w:type="dxa"/>
            <w:shd w:val="clear" w:color="auto" w:fill="auto"/>
            <w:noWrap/>
            <w:vAlign w:val="center"/>
          </w:tcPr>
          <w:p w:rsidR="0002251F" w:rsidRPr="002034D8" w:rsidRDefault="0002251F">
            <w:r w:rsidRPr="002034D8">
              <w:t>(81-TL-203(P,X)82-PB-200,,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1-TL-203(P,X)82-PB-200,,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4.007</w:t>
            </w:r>
          </w:p>
        </w:tc>
        <w:tc>
          <w:tcPr>
            <w:tcW w:w="5000" w:type="dxa"/>
            <w:shd w:val="clear" w:color="auto" w:fill="auto"/>
            <w:noWrap/>
            <w:vAlign w:val="center"/>
          </w:tcPr>
          <w:p w:rsidR="0002251F" w:rsidRPr="002034D8" w:rsidRDefault="0002251F">
            <w:r w:rsidRPr="002034D8">
              <w:t>(81-TL-203(P,X)82-PB-201,,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1-TL-203(P,X)82-PB-201,,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4.008</w:t>
            </w:r>
          </w:p>
        </w:tc>
        <w:tc>
          <w:tcPr>
            <w:tcW w:w="5000" w:type="dxa"/>
            <w:shd w:val="clear" w:color="auto" w:fill="auto"/>
            <w:noWrap/>
            <w:vAlign w:val="center"/>
          </w:tcPr>
          <w:p w:rsidR="0002251F" w:rsidRPr="002034D8" w:rsidRDefault="0002251F">
            <w:r w:rsidRPr="002034D8">
              <w:t>(81-TL-203(P,X)82-PB-202-M,,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1-TL-203(P,X)82-PB-202-M,,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4.009</w:t>
            </w:r>
          </w:p>
        </w:tc>
        <w:tc>
          <w:tcPr>
            <w:tcW w:w="5000" w:type="dxa"/>
            <w:shd w:val="clear" w:color="auto" w:fill="auto"/>
            <w:noWrap/>
            <w:vAlign w:val="center"/>
          </w:tcPr>
          <w:p w:rsidR="0002251F" w:rsidRPr="002034D8" w:rsidRDefault="0002251F">
            <w:r w:rsidRPr="002034D8">
              <w:t>(81-TL-203(P,X)82-PB-203,,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1-TL-203(P,X)82-PB-203,,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4.010</w:t>
            </w:r>
          </w:p>
        </w:tc>
        <w:tc>
          <w:tcPr>
            <w:tcW w:w="5000" w:type="dxa"/>
            <w:shd w:val="clear" w:color="auto" w:fill="auto"/>
            <w:noWrap/>
            <w:vAlign w:val="center"/>
          </w:tcPr>
          <w:p w:rsidR="0002251F" w:rsidRPr="002034D8" w:rsidRDefault="0002251F">
            <w:r w:rsidRPr="002034D8">
              <w:t>(80-HG-202(P,X)81-TL-199,,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202(P,X)81-TL-199,,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4.011</w:t>
            </w:r>
          </w:p>
        </w:tc>
        <w:tc>
          <w:tcPr>
            <w:tcW w:w="5000" w:type="dxa"/>
            <w:shd w:val="clear" w:color="auto" w:fill="auto"/>
            <w:noWrap/>
            <w:vAlign w:val="center"/>
          </w:tcPr>
          <w:p w:rsidR="0002251F" w:rsidRPr="002034D8" w:rsidRDefault="0002251F">
            <w:r w:rsidRPr="002034D8">
              <w:t>(80-HG-202(P,X)81-TL-200,,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202(P,X)81-TL-200,,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4.012</w:t>
            </w:r>
          </w:p>
        </w:tc>
        <w:tc>
          <w:tcPr>
            <w:tcW w:w="5000" w:type="dxa"/>
            <w:shd w:val="clear" w:color="auto" w:fill="auto"/>
            <w:noWrap/>
            <w:vAlign w:val="center"/>
          </w:tcPr>
          <w:p w:rsidR="0002251F" w:rsidRPr="002034D8" w:rsidRDefault="0002251F">
            <w:r w:rsidRPr="002034D8">
              <w:t>(80-HG-202(P,X)81-TL-201,,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202(P,X)81-TL-201,,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4.013</w:t>
            </w:r>
          </w:p>
        </w:tc>
        <w:tc>
          <w:tcPr>
            <w:tcW w:w="5000" w:type="dxa"/>
            <w:shd w:val="clear" w:color="auto" w:fill="auto"/>
            <w:noWrap/>
            <w:vAlign w:val="center"/>
          </w:tcPr>
          <w:p w:rsidR="0002251F" w:rsidRPr="002034D8" w:rsidRDefault="0002251F">
            <w:r w:rsidRPr="002034D8">
              <w:t>(80-HG-202(P,X)81-TL-202,,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202(P,X)81-TL-202,,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5.002</w:t>
            </w:r>
          </w:p>
        </w:tc>
        <w:tc>
          <w:tcPr>
            <w:tcW w:w="5000" w:type="dxa"/>
            <w:shd w:val="clear" w:color="auto" w:fill="auto"/>
            <w:noWrap/>
            <w:vAlign w:val="center"/>
          </w:tcPr>
          <w:p w:rsidR="0002251F" w:rsidRPr="002034D8" w:rsidRDefault="0002251F">
            <w:r w:rsidRPr="002034D8">
              <w:t>(36-KR-0(P,X)37-RB-79,,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6-KR-0(P,X)37-RB-79,,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5.003</w:t>
            </w:r>
          </w:p>
        </w:tc>
        <w:tc>
          <w:tcPr>
            <w:tcW w:w="5000" w:type="dxa"/>
            <w:shd w:val="clear" w:color="auto" w:fill="auto"/>
            <w:noWrap/>
            <w:vAlign w:val="center"/>
          </w:tcPr>
          <w:p w:rsidR="0002251F" w:rsidRPr="002034D8" w:rsidRDefault="0002251F">
            <w:r w:rsidRPr="002034D8">
              <w:t>(36-KR-0(P,X)37-RB-81-M,,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6-KR-0(P,X)37-RB-81-M,,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5.004</w:t>
            </w:r>
          </w:p>
        </w:tc>
        <w:tc>
          <w:tcPr>
            <w:tcW w:w="5000" w:type="dxa"/>
            <w:shd w:val="clear" w:color="auto" w:fill="auto"/>
            <w:noWrap/>
            <w:vAlign w:val="center"/>
          </w:tcPr>
          <w:p w:rsidR="0002251F" w:rsidRPr="002034D8" w:rsidRDefault="0002251F">
            <w:r w:rsidRPr="002034D8">
              <w:t>(36-KR-0(P,X)37-RB-81,,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6-KR-0(P,X)37-RB-81,,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5.005</w:t>
            </w:r>
          </w:p>
        </w:tc>
        <w:tc>
          <w:tcPr>
            <w:tcW w:w="5000" w:type="dxa"/>
            <w:shd w:val="clear" w:color="auto" w:fill="auto"/>
            <w:noWrap/>
            <w:vAlign w:val="center"/>
          </w:tcPr>
          <w:p w:rsidR="0002251F" w:rsidRPr="002034D8" w:rsidRDefault="0002251F">
            <w:r w:rsidRPr="002034D8">
              <w:t>(36-KR-0(P,X)37-RB-84-M,,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6-KR-0(P,X)37-RB-84-M,,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5.006</w:t>
            </w:r>
          </w:p>
        </w:tc>
        <w:tc>
          <w:tcPr>
            <w:tcW w:w="5000" w:type="dxa"/>
            <w:shd w:val="clear" w:color="auto" w:fill="auto"/>
            <w:noWrap/>
            <w:vAlign w:val="center"/>
          </w:tcPr>
          <w:p w:rsidR="0002251F" w:rsidRPr="002034D8" w:rsidRDefault="0002251F">
            <w:r w:rsidRPr="002034D8">
              <w:t>(36-KR-0(P,X)37-RB-82-M,,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6-KR-0(P,X)37-RB-82-M,,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5.007</w:t>
            </w:r>
          </w:p>
        </w:tc>
        <w:tc>
          <w:tcPr>
            <w:tcW w:w="5000" w:type="dxa"/>
            <w:shd w:val="clear" w:color="auto" w:fill="auto"/>
            <w:noWrap/>
            <w:vAlign w:val="center"/>
          </w:tcPr>
          <w:p w:rsidR="0002251F" w:rsidRPr="002034D8" w:rsidRDefault="0002251F">
            <w:r w:rsidRPr="002034D8">
              <w:t>(36-KR-0(P,X)37-RB-84,,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6-KR-0(P,X)37-RB-84,,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5.008</w:t>
            </w:r>
          </w:p>
        </w:tc>
        <w:tc>
          <w:tcPr>
            <w:tcW w:w="5000" w:type="dxa"/>
            <w:shd w:val="clear" w:color="auto" w:fill="auto"/>
            <w:noWrap/>
            <w:vAlign w:val="center"/>
          </w:tcPr>
          <w:p w:rsidR="0002251F" w:rsidRPr="002034D8" w:rsidRDefault="0002251F">
            <w:r w:rsidRPr="002034D8">
              <w:t>(36-KR-0(P,X)37-RB-83,,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6-KR-0(P,X)37-RB-83,,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5.009</w:t>
            </w:r>
          </w:p>
        </w:tc>
        <w:tc>
          <w:tcPr>
            <w:tcW w:w="5000" w:type="dxa"/>
            <w:shd w:val="clear" w:color="auto" w:fill="auto"/>
            <w:noWrap/>
            <w:vAlign w:val="center"/>
          </w:tcPr>
          <w:p w:rsidR="0002251F" w:rsidRPr="002034D8" w:rsidRDefault="0002251F">
            <w:r w:rsidRPr="002034D8">
              <w:t>(36-KR-0(P,X)37-RB-86,,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6-KR-0(P,X)37-RB-86,,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19.003</w:t>
            </w:r>
          </w:p>
        </w:tc>
        <w:tc>
          <w:tcPr>
            <w:tcW w:w="5000" w:type="dxa"/>
            <w:shd w:val="clear" w:color="auto" w:fill="auto"/>
            <w:noWrap/>
            <w:vAlign w:val="center"/>
          </w:tcPr>
          <w:p w:rsidR="0002251F" w:rsidRPr="002034D8" w:rsidRDefault="0002251F">
            <w:r w:rsidRPr="002034D8">
              <w:t>(29-CU-63(A,N)31-GA-66,,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9-CU-63(A,N)31-GA-66,,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48.002</w:t>
            </w:r>
          </w:p>
        </w:tc>
        <w:tc>
          <w:tcPr>
            <w:tcW w:w="5000" w:type="dxa"/>
            <w:shd w:val="clear" w:color="auto" w:fill="auto"/>
            <w:noWrap/>
            <w:vAlign w:val="center"/>
          </w:tcPr>
          <w:p w:rsidR="0002251F" w:rsidRPr="002034D8" w:rsidRDefault="0002251F">
            <w:r w:rsidRPr="002034D8">
              <w:t>(80-HG-0(D,X)81-TL-199,,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D,X)81-TL-199,,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48.003</w:t>
            </w:r>
          </w:p>
        </w:tc>
        <w:tc>
          <w:tcPr>
            <w:tcW w:w="5000" w:type="dxa"/>
            <w:shd w:val="clear" w:color="auto" w:fill="auto"/>
            <w:noWrap/>
            <w:vAlign w:val="center"/>
          </w:tcPr>
          <w:p w:rsidR="0002251F" w:rsidRPr="002034D8" w:rsidRDefault="0002251F">
            <w:r w:rsidRPr="002034D8">
              <w:t>(80-HG-0(D,X)81-TL-200,,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D,X)81-TL-200,,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48.004</w:t>
            </w:r>
          </w:p>
        </w:tc>
        <w:tc>
          <w:tcPr>
            <w:tcW w:w="5000" w:type="dxa"/>
            <w:shd w:val="clear" w:color="auto" w:fill="auto"/>
            <w:noWrap/>
            <w:vAlign w:val="center"/>
          </w:tcPr>
          <w:p w:rsidR="0002251F" w:rsidRPr="002034D8" w:rsidRDefault="0002251F">
            <w:r w:rsidRPr="002034D8">
              <w:t>(80-HG-0(D,X)81-TL-201,,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D,X)81-TL-201,,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48.005</w:t>
            </w:r>
          </w:p>
        </w:tc>
        <w:tc>
          <w:tcPr>
            <w:tcW w:w="5000" w:type="dxa"/>
            <w:shd w:val="clear" w:color="auto" w:fill="auto"/>
            <w:noWrap/>
            <w:vAlign w:val="center"/>
          </w:tcPr>
          <w:p w:rsidR="0002251F" w:rsidRPr="002034D8" w:rsidRDefault="0002251F">
            <w:r w:rsidRPr="002034D8">
              <w:t>(80-HG-0(D,X)81-TL-202,,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D,X)81-TL-202,,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48.006</w:t>
            </w:r>
          </w:p>
        </w:tc>
        <w:tc>
          <w:tcPr>
            <w:tcW w:w="5000" w:type="dxa"/>
            <w:shd w:val="clear" w:color="auto" w:fill="auto"/>
            <w:noWrap/>
            <w:vAlign w:val="center"/>
          </w:tcPr>
          <w:p w:rsidR="0002251F" w:rsidRPr="002034D8" w:rsidRDefault="0002251F">
            <w:r w:rsidRPr="002034D8">
              <w:t>(80-HG-0(P,X)81-TL-199,,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P,X)81-TL-199,,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48.007</w:t>
            </w:r>
          </w:p>
        </w:tc>
        <w:tc>
          <w:tcPr>
            <w:tcW w:w="5000" w:type="dxa"/>
            <w:shd w:val="clear" w:color="auto" w:fill="auto"/>
            <w:noWrap/>
            <w:vAlign w:val="center"/>
          </w:tcPr>
          <w:p w:rsidR="0002251F" w:rsidRPr="002034D8" w:rsidRDefault="0002251F">
            <w:r w:rsidRPr="002034D8">
              <w:t>(80-HG-0(P,X)81-TL-200,,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P,X)81-TL-200,,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48.008</w:t>
            </w:r>
          </w:p>
        </w:tc>
        <w:tc>
          <w:tcPr>
            <w:tcW w:w="5000" w:type="dxa"/>
            <w:shd w:val="clear" w:color="auto" w:fill="auto"/>
            <w:noWrap/>
            <w:vAlign w:val="center"/>
          </w:tcPr>
          <w:p w:rsidR="0002251F" w:rsidRPr="002034D8" w:rsidRDefault="0002251F">
            <w:r w:rsidRPr="002034D8">
              <w:t>(80-HG-0(P,X)81-TL-201,,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P,X)81-TL-201,,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48.009</w:t>
            </w:r>
          </w:p>
        </w:tc>
        <w:tc>
          <w:tcPr>
            <w:tcW w:w="5000" w:type="dxa"/>
            <w:shd w:val="clear" w:color="auto" w:fill="auto"/>
            <w:noWrap/>
            <w:vAlign w:val="center"/>
          </w:tcPr>
          <w:p w:rsidR="0002251F" w:rsidRPr="002034D8" w:rsidRDefault="0002251F">
            <w:r w:rsidRPr="002034D8">
              <w:t>(80-HG-0(P,X)81-TL-202,,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P,X)81-TL-202,,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48.010</w:t>
            </w:r>
          </w:p>
        </w:tc>
        <w:tc>
          <w:tcPr>
            <w:tcW w:w="5000" w:type="dxa"/>
            <w:shd w:val="clear" w:color="auto" w:fill="auto"/>
            <w:noWrap/>
            <w:vAlign w:val="center"/>
          </w:tcPr>
          <w:p w:rsidR="0002251F" w:rsidRPr="002034D8" w:rsidRDefault="0002251F">
            <w:r w:rsidRPr="002034D8">
              <w:t>(80-HG-0(P,X)81-TL-198-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P,X)81-TL-198-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48.011</w:t>
            </w:r>
          </w:p>
        </w:tc>
        <w:tc>
          <w:tcPr>
            <w:tcW w:w="5000" w:type="dxa"/>
            <w:shd w:val="clear" w:color="auto" w:fill="auto"/>
            <w:noWrap/>
            <w:vAlign w:val="center"/>
          </w:tcPr>
          <w:p w:rsidR="0002251F" w:rsidRPr="002034D8" w:rsidRDefault="0002251F">
            <w:r w:rsidRPr="002034D8">
              <w:t>(80-HG-0(P,X)81-TL-198,,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P,X)81-TL-198,,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48.012</w:t>
            </w:r>
          </w:p>
        </w:tc>
        <w:tc>
          <w:tcPr>
            <w:tcW w:w="5000" w:type="dxa"/>
            <w:shd w:val="clear" w:color="auto" w:fill="auto"/>
            <w:noWrap/>
            <w:vAlign w:val="center"/>
          </w:tcPr>
          <w:p w:rsidR="0002251F" w:rsidRPr="002034D8" w:rsidRDefault="0002251F">
            <w:r w:rsidRPr="002034D8">
              <w:t>(80-HG-0(P,X)81-TL-199,,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P,X)81-TL-199,,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lastRenderedPageBreak/>
              <w:t>D0148.013</w:t>
            </w:r>
          </w:p>
        </w:tc>
        <w:tc>
          <w:tcPr>
            <w:tcW w:w="5000" w:type="dxa"/>
            <w:shd w:val="clear" w:color="auto" w:fill="auto"/>
            <w:noWrap/>
            <w:vAlign w:val="center"/>
          </w:tcPr>
          <w:p w:rsidR="0002251F" w:rsidRPr="002034D8" w:rsidRDefault="0002251F">
            <w:r w:rsidRPr="002034D8">
              <w:t>(80-HG-0(P,X)81-TL-200,,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P,X)81-TL-200,,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48.014</w:t>
            </w:r>
          </w:p>
        </w:tc>
        <w:tc>
          <w:tcPr>
            <w:tcW w:w="5000" w:type="dxa"/>
            <w:shd w:val="clear" w:color="auto" w:fill="auto"/>
            <w:noWrap/>
            <w:vAlign w:val="center"/>
          </w:tcPr>
          <w:p w:rsidR="0002251F" w:rsidRPr="002034D8" w:rsidRDefault="0002251F">
            <w:r w:rsidRPr="002034D8">
              <w:t>(80-HG-0(P,X)81-TL-201,,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P,X)81-TL-201,,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48.015</w:t>
            </w:r>
          </w:p>
        </w:tc>
        <w:tc>
          <w:tcPr>
            <w:tcW w:w="5000" w:type="dxa"/>
            <w:shd w:val="clear" w:color="auto" w:fill="auto"/>
            <w:noWrap/>
            <w:vAlign w:val="center"/>
          </w:tcPr>
          <w:p w:rsidR="0002251F" w:rsidRPr="002034D8" w:rsidRDefault="0002251F">
            <w:r w:rsidRPr="002034D8">
              <w:t>(80-HG-0(P,X)81-TL-202,,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P,X)81-TL-202,,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63.002</w:t>
            </w:r>
          </w:p>
        </w:tc>
        <w:tc>
          <w:tcPr>
            <w:tcW w:w="5000" w:type="dxa"/>
            <w:shd w:val="clear" w:color="auto" w:fill="auto"/>
            <w:noWrap/>
            <w:vAlign w:val="center"/>
          </w:tcPr>
          <w:p w:rsidR="0002251F" w:rsidRPr="002034D8" w:rsidRDefault="0002251F">
            <w:r w:rsidRPr="002034D8">
              <w:t>(22-TI-0(P,X)21-SC-47,,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2-TI-0(P,X)21-SC-47,,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63.003</w:t>
            </w:r>
          </w:p>
        </w:tc>
        <w:tc>
          <w:tcPr>
            <w:tcW w:w="5000" w:type="dxa"/>
            <w:shd w:val="clear" w:color="auto" w:fill="auto"/>
            <w:noWrap/>
            <w:vAlign w:val="center"/>
          </w:tcPr>
          <w:p w:rsidR="0002251F" w:rsidRPr="002034D8" w:rsidRDefault="0002251F">
            <w:r w:rsidRPr="002034D8">
              <w:t>(22-TI-0(P,X)23-V-48,,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2-TI-0(P,X)23-V-48,,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63.004</w:t>
            </w:r>
          </w:p>
        </w:tc>
        <w:tc>
          <w:tcPr>
            <w:tcW w:w="5000" w:type="dxa"/>
            <w:shd w:val="clear" w:color="auto" w:fill="auto"/>
            <w:noWrap/>
            <w:vAlign w:val="center"/>
          </w:tcPr>
          <w:p w:rsidR="0002251F" w:rsidRPr="002034D8" w:rsidRDefault="0002251F">
            <w:r w:rsidRPr="002034D8">
              <w:t>(22-TI-0(P,X)21-SC-46,,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2-TI-0(P,X)21-SC-46,,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66.002</w:t>
            </w:r>
          </w:p>
        </w:tc>
        <w:tc>
          <w:tcPr>
            <w:tcW w:w="5000" w:type="dxa"/>
            <w:shd w:val="clear" w:color="auto" w:fill="auto"/>
            <w:noWrap/>
            <w:vAlign w:val="center"/>
          </w:tcPr>
          <w:p w:rsidR="0002251F" w:rsidRPr="002034D8" w:rsidRDefault="0002251F">
            <w:r w:rsidRPr="002034D8">
              <w:t>(47-AG-0(P,X)48-CD-107,,TTY,,TM)</w:t>
            </w:r>
          </w:p>
        </w:tc>
        <w:tc>
          <w:tcPr>
            <w:tcW w:w="5371" w:type="dxa"/>
            <w:shd w:val="clear" w:color="auto" w:fill="auto"/>
            <w:noWrap/>
          </w:tcPr>
          <w:p w:rsidR="0002251F" w:rsidRPr="002034D8" w:rsidRDefault="0002251F" w:rsidP="009C0C34">
            <w:pPr>
              <w:rPr>
                <w:rFonts w:eastAsia="Times New Roman"/>
                <w:lang w:val="de-DE" w:eastAsia="en-US"/>
              </w:rPr>
            </w:pPr>
            <w:r w:rsidRPr="002034D8">
              <w:rPr>
                <w:rFonts w:eastAsia="Times New Roman"/>
                <w:lang w:val="de-DE" w:eastAsia="en-US"/>
              </w:rPr>
              <w:t>(47-AG-0(P,X)48-CD-107,,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66.003</w:t>
            </w:r>
          </w:p>
        </w:tc>
        <w:tc>
          <w:tcPr>
            <w:tcW w:w="5000" w:type="dxa"/>
            <w:shd w:val="clear" w:color="auto" w:fill="auto"/>
            <w:noWrap/>
            <w:vAlign w:val="center"/>
          </w:tcPr>
          <w:p w:rsidR="0002251F" w:rsidRPr="002034D8" w:rsidRDefault="0002251F">
            <w:r w:rsidRPr="002034D8">
              <w:t>(47-AG-0(P,X)48-CD-105,,TTY,,TM)</w:t>
            </w:r>
          </w:p>
        </w:tc>
        <w:tc>
          <w:tcPr>
            <w:tcW w:w="5371" w:type="dxa"/>
            <w:shd w:val="clear" w:color="auto" w:fill="auto"/>
            <w:noWrap/>
          </w:tcPr>
          <w:p w:rsidR="0002251F" w:rsidRPr="002034D8" w:rsidRDefault="0002251F" w:rsidP="009C0C34">
            <w:pPr>
              <w:rPr>
                <w:rFonts w:eastAsia="Times New Roman"/>
                <w:lang w:val="de-DE" w:eastAsia="en-US"/>
              </w:rPr>
            </w:pPr>
            <w:r w:rsidRPr="002034D8">
              <w:rPr>
                <w:rFonts w:eastAsia="Times New Roman"/>
                <w:lang w:val="de-DE" w:eastAsia="en-US"/>
              </w:rPr>
              <w:t>(47-AG-0(P,X)48-CD-105,,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66.004</w:t>
            </w:r>
          </w:p>
        </w:tc>
        <w:tc>
          <w:tcPr>
            <w:tcW w:w="5000" w:type="dxa"/>
            <w:shd w:val="clear" w:color="auto" w:fill="auto"/>
            <w:noWrap/>
            <w:vAlign w:val="center"/>
          </w:tcPr>
          <w:p w:rsidR="0002251F" w:rsidRPr="002034D8" w:rsidRDefault="0002251F">
            <w:r w:rsidRPr="002034D8">
              <w:t>(47-AG-0(P,X)48-CD-104,,TTY,,TM)</w:t>
            </w:r>
          </w:p>
        </w:tc>
        <w:tc>
          <w:tcPr>
            <w:tcW w:w="5371" w:type="dxa"/>
            <w:shd w:val="clear" w:color="auto" w:fill="auto"/>
            <w:noWrap/>
          </w:tcPr>
          <w:p w:rsidR="0002251F" w:rsidRPr="002034D8" w:rsidRDefault="0002251F" w:rsidP="009C0C34">
            <w:pPr>
              <w:rPr>
                <w:rFonts w:eastAsia="Times New Roman"/>
                <w:lang w:val="de-DE" w:eastAsia="en-US"/>
              </w:rPr>
            </w:pPr>
            <w:r w:rsidRPr="002034D8">
              <w:rPr>
                <w:rFonts w:eastAsia="Times New Roman"/>
                <w:lang w:val="de-DE" w:eastAsia="en-US"/>
              </w:rPr>
              <w:t>(47-AG-0(P,X)48-CD-104,,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66.005</w:t>
            </w:r>
          </w:p>
        </w:tc>
        <w:tc>
          <w:tcPr>
            <w:tcW w:w="5000" w:type="dxa"/>
            <w:shd w:val="clear" w:color="auto" w:fill="auto"/>
            <w:noWrap/>
            <w:vAlign w:val="center"/>
          </w:tcPr>
          <w:p w:rsidR="0002251F" w:rsidRPr="002034D8" w:rsidRDefault="0002251F">
            <w:r w:rsidRPr="002034D8">
              <w:t>(47-AG-0(P,X)48-CD-109,,TTY,,TM)</w:t>
            </w:r>
          </w:p>
        </w:tc>
        <w:tc>
          <w:tcPr>
            <w:tcW w:w="5371" w:type="dxa"/>
            <w:shd w:val="clear" w:color="auto" w:fill="auto"/>
            <w:noWrap/>
          </w:tcPr>
          <w:p w:rsidR="0002251F" w:rsidRPr="002034D8" w:rsidRDefault="0002251F" w:rsidP="009C0C34">
            <w:pPr>
              <w:rPr>
                <w:rFonts w:eastAsia="Times New Roman"/>
                <w:lang w:val="de-DE" w:eastAsia="en-US"/>
              </w:rPr>
            </w:pPr>
            <w:r w:rsidRPr="002034D8">
              <w:rPr>
                <w:rFonts w:eastAsia="Times New Roman"/>
                <w:lang w:val="de-DE" w:eastAsia="en-US"/>
              </w:rPr>
              <w:t>(47-AG-0(P,X)48-CD-109,,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66.006</w:t>
            </w:r>
          </w:p>
        </w:tc>
        <w:tc>
          <w:tcPr>
            <w:tcW w:w="5000" w:type="dxa"/>
            <w:shd w:val="clear" w:color="auto" w:fill="auto"/>
            <w:noWrap/>
            <w:vAlign w:val="center"/>
          </w:tcPr>
          <w:p w:rsidR="0002251F" w:rsidRPr="002034D8" w:rsidRDefault="0002251F">
            <w:r w:rsidRPr="002034D8">
              <w:t>(47-AG-0(P,X)47-AG-105,,TTY,,TM)</w:t>
            </w:r>
          </w:p>
        </w:tc>
        <w:tc>
          <w:tcPr>
            <w:tcW w:w="5371" w:type="dxa"/>
            <w:shd w:val="clear" w:color="auto" w:fill="auto"/>
            <w:noWrap/>
          </w:tcPr>
          <w:p w:rsidR="0002251F" w:rsidRPr="002034D8" w:rsidRDefault="0002251F" w:rsidP="009C0C34">
            <w:pPr>
              <w:rPr>
                <w:rFonts w:eastAsia="Times New Roman"/>
                <w:lang w:val="de-DE" w:eastAsia="en-US"/>
              </w:rPr>
            </w:pPr>
            <w:r w:rsidRPr="002034D8">
              <w:rPr>
                <w:rFonts w:eastAsia="Times New Roman"/>
                <w:lang w:val="de-DE" w:eastAsia="en-US"/>
              </w:rPr>
              <w:t>(47-AG-0(P,X)47-AG-105,,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66.007</w:t>
            </w:r>
          </w:p>
        </w:tc>
        <w:tc>
          <w:tcPr>
            <w:tcW w:w="5000" w:type="dxa"/>
            <w:shd w:val="clear" w:color="auto" w:fill="auto"/>
            <w:noWrap/>
            <w:vAlign w:val="center"/>
          </w:tcPr>
          <w:p w:rsidR="0002251F" w:rsidRPr="002034D8" w:rsidRDefault="0002251F">
            <w:r w:rsidRPr="002034D8">
              <w:t>(47-AG-0(P,X)47-AG-106-M,,TTY,,TM)</w:t>
            </w:r>
          </w:p>
        </w:tc>
        <w:tc>
          <w:tcPr>
            <w:tcW w:w="5371" w:type="dxa"/>
            <w:shd w:val="clear" w:color="auto" w:fill="auto"/>
            <w:noWrap/>
          </w:tcPr>
          <w:p w:rsidR="0002251F" w:rsidRPr="002034D8" w:rsidRDefault="0002251F" w:rsidP="009C0C34">
            <w:pPr>
              <w:rPr>
                <w:rFonts w:eastAsia="Times New Roman"/>
                <w:lang w:val="de-DE" w:eastAsia="en-US"/>
              </w:rPr>
            </w:pPr>
            <w:r w:rsidRPr="002034D8">
              <w:rPr>
                <w:rFonts w:eastAsia="Times New Roman"/>
                <w:lang w:val="de-DE" w:eastAsia="en-US"/>
              </w:rPr>
              <w:t>(47-AG-0(P,X)47-AG-106-M,,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de-DE"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de-DE"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67.002</w:t>
            </w:r>
          </w:p>
        </w:tc>
        <w:tc>
          <w:tcPr>
            <w:tcW w:w="5000" w:type="dxa"/>
            <w:shd w:val="clear" w:color="auto" w:fill="auto"/>
            <w:noWrap/>
            <w:vAlign w:val="center"/>
          </w:tcPr>
          <w:p w:rsidR="0002251F" w:rsidRPr="002034D8" w:rsidRDefault="0002251F">
            <w:r w:rsidRPr="002034D8">
              <w:t>(83-BI-209(A,2N)85-AT-211,,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3-BI-209(A,2N)85-AT-211,,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67.003</w:t>
            </w:r>
          </w:p>
        </w:tc>
        <w:tc>
          <w:tcPr>
            <w:tcW w:w="5000" w:type="dxa"/>
            <w:shd w:val="clear" w:color="auto" w:fill="auto"/>
            <w:noWrap/>
            <w:vAlign w:val="center"/>
          </w:tcPr>
          <w:p w:rsidR="0002251F" w:rsidRPr="002034D8" w:rsidRDefault="0002251F">
            <w:r w:rsidRPr="002034D8">
              <w:t>(83-BI-209(A,3N)85-AT-210,,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3-BI-209(A,3N)85-AT-210,,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98.002</w:t>
            </w:r>
          </w:p>
        </w:tc>
        <w:tc>
          <w:tcPr>
            <w:tcW w:w="5000" w:type="dxa"/>
            <w:shd w:val="clear" w:color="auto" w:fill="auto"/>
            <w:noWrap/>
            <w:vAlign w:val="center"/>
          </w:tcPr>
          <w:p w:rsidR="0002251F" w:rsidRPr="002034D8" w:rsidRDefault="0002251F">
            <w:r w:rsidRPr="002034D8">
              <w:t>(80-HG-0(P,X)81-TL-199,,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P,X)81-TL-199,,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98.003</w:t>
            </w:r>
          </w:p>
        </w:tc>
        <w:tc>
          <w:tcPr>
            <w:tcW w:w="5000" w:type="dxa"/>
            <w:shd w:val="clear" w:color="auto" w:fill="auto"/>
            <w:noWrap/>
            <w:vAlign w:val="center"/>
          </w:tcPr>
          <w:p w:rsidR="0002251F" w:rsidRPr="002034D8" w:rsidRDefault="0002251F">
            <w:r w:rsidRPr="002034D8">
              <w:t>(80-HG-0(P,X)81-TL-200,,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P,X)81-TL-200,,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98.004</w:t>
            </w:r>
          </w:p>
        </w:tc>
        <w:tc>
          <w:tcPr>
            <w:tcW w:w="5000" w:type="dxa"/>
            <w:shd w:val="clear" w:color="auto" w:fill="auto"/>
            <w:noWrap/>
            <w:vAlign w:val="center"/>
          </w:tcPr>
          <w:p w:rsidR="0002251F" w:rsidRPr="002034D8" w:rsidRDefault="0002251F">
            <w:r w:rsidRPr="002034D8">
              <w:t>(80-HG-0(P,X)81-TL-201,,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P,X)81-TL-201,,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98.005</w:t>
            </w:r>
          </w:p>
        </w:tc>
        <w:tc>
          <w:tcPr>
            <w:tcW w:w="5000" w:type="dxa"/>
            <w:shd w:val="clear" w:color="auto" w:fill="auto"/>
            <w:noWrap/>
            <w:vAlign w:val="center"/>
          </w:tcPr>
          <w:p w:rsidR="0002251F" w:rsidRPr="002034D8" w:rsidRDefault="0002251F">
            <w:r w:rsidRPr="002034D8">
              <w:t>(80-HG-0(P,X)81-TL-202,,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P,X)81-TL-202,,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98.006</w:t>
            </w:r>
          </w:p>
        </w:tc>
        <w:tc>
          <w:tcPr>
            <w:tcW w:w="5000" w:type="dxa"/>
            <w:shd w:val="clear" w:color="auto" w:fill="auto"/>
            <w:noWrap/>
            <w:vAlign w:val="center"/>
          </w:tcPr>
          <w:p w:rsidR="0002251F" w:rsidRPr="002034D8" w:rsidRDefault="0002251F">
            <w:r w:rsidRPr="002034D8">
              <w:t>(80-HG-0(P,X)81-TL-200,,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P,X)81-TL-200,,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98.007</w:t>
            </w:r>
          </w:p>
        </w:tc>
        <w:tc>
          <w:tcPr>
            <w:tcW w:w="5000" w:type="dxa"/>
            <w:shd w:val="clear" w:color="auto" w:fill="auto"/>
            <w:noWrap/>
            <w:vAlign w:val="center"/>
          </w:tcPr>
          <w:p w:rsidR="0002251F" w:rsidRPr="002034D8" w:rsidRDefault="0002251F">
            <w:r w:rsidRPr="002034D8">
              <w:t>(80-HG-0(P,X)81-TL-201,,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P,X)81-TL-201,,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198.008</w:t>
            </w:r>
          </w:p>
        </w:tc>
        <w:tc>
          <w:tcPr>
            <w:tcW w:w="5000" w:type="dxa"/>
            <w:shd w:val="clear" w:color="auto" w:fill="auto"/>
            <w:noWrap/>
            <w:vAlign w:val="center"/>
          </w:tcPr>
          <w:p w:rsidR="0002251F" w:rsidRPr="002034D8" w:rsidRDefault="0002251F">
            <w:r w:rsidRPr="002034D8">
              <w:t>(80-HG-0(P,X)81-TL-202,,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0-HG-0(P,X)81-TL-202,,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06.002</w:t>
            </w:r>
          </w:p>
        </w:tc>
        <w:tc>
          <w:tcPr>
            <w:tcW w:w="5000" w:type="dxa"/>
            <w:shd w:val="clear" w:color="auto" w:fill="auto"/>
            <w:noWrap/>
            <w:vAlign w:val="center"/>
          </w:tcPr>
          <w:p w:rsidR="0002251F" w:rsidRPr="002034D8" w:rsidRDefault="0002251F">
            <w:r w:rsidRPr="002034D8">
              <w:t>(82-PB-0(P,X)83-BI-205,,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2-PB-0(P,X)83-BI-205,,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06.003</w:t>
            </w:r>
          </w:p>
        </w:tc>
        <w:tc>
          <w:tcPr>
            <w:tcW w:w="5000" w:type="dxa"/>
            <w:shd w:val="clear" w:color="auto" w:fill="auto"/>
            <w:noWrap/>
            <w:vAlign w:val="center"/>
          </w:tcPr>
          <w:p w:rsidR="0002251F" w:rsidRPr="002034D8" w:rsidRDefault="0002251F">
            <w:r w:rsidRPr="002034D8">
              <w:t>(82-PB-0(P,X)83-BI-206,,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2-PB-0(P,X)83-BI-206,,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09.002</w:t>
            </w:r>
          </w:p>
        </w:tc>
        <w:tc>
          <w:tcPr>
            <w:tcW w:w="5000" w:type="dxa"/>
            <w:shd w:val="clear" w:color="auto" w:fill="auto"/>
            <w:noWrap/>
            <w:vAlign w:val="center"/>
          </w:tcPr>
          <w:p w:rsidR="0002251F" w:rsidRPr="002034D8" w:rsidRDefault="0002251F">
            <w:r w:rsidRPr="002034D8">
              <w:t>(76-OS-0(A,X)78-PT-188,,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76-OS-0(A,X)78-PT-188,,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09.003</w:t>
            </w:r>
          </w:p>
        </w:tc>
        <w:tc>
          <w:tcPr>
            <w:tcW w:w="5000" w:type="dxa"/>
            <w:shd w:val="clear" w:color="auto" w:fill="auto"/>
            <w:noWrap/>
            <w:vAlign w:val="center"/>
          </w:tcPr>
          <w:p w:rsidR="0002251F" w:rsidRPr="002034D8" w:rsidRDefault="0002251F">
            <w:r w:rsidRPr="002034D8">
              <w:t>(76-OS-0(A,X)78-PT-189,,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76-OS-0(A,X)78-PT-189,,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09.004</w:t>
            </w:r>
          </w:p>
        </w:tc>
        <w:tc>
          <w:tcPr>
            <w:tcW w:w="5000" w:type="dxa"/>
            <w:shd w:val="clear" w:color="auto" w:fill="auto"/>
            <w:noWrap/>
            <w:vAlign w:val="center"/>
          </w:tcPr>
          <w:p w:rsidR="0002251F" w:rsidRPr="002034D8" w:rsidRDefault="0002251F">
            <w:r w:rsidRPr="002034D8">
              <w:t>(76-OS-0(A,X)78-PT-191,,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76-OS-0(A,X)78-PT-191,,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60.002</w:t>
            </w:r>
          </w:p>
        </w:tc>
        <w:tc>
          <w:tcPr>
            <w:tcW w:w="5000" w:type="dxa"/>
            <w:shd w:val="clear" w:color="auto" w:fill="auto"/>
            <w:noWrap/>
            <w:vAlign w:val="center"/>
          </w:tcPr>
          <w:p w:rsidR="0002251F" w:rsidRPr="002034D8" w:rsidRDefault="0002251F">
            <w:r w:rsidRPr="002034D8">
              <w:t>(29-CU-0(P,X)30-ZN-65,,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9-CU-0(P,X)30-ZN-65,,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lastRenderedPageBreak/>
              <w:t>D0260.003</w:t>
            </w:r>
          </w:p>
        </w:tc>
        <w:tc>
          <w:tcPr>
            <w:tcW w:w="5000" w:type="dxa"/>
            <w:shd w:val="clear" w:color="auto" w:fill="auto"/>
            <w:noWrap/>
            <w:vAlign w:val="center"/>
          </w:tcPr>
          <w:p w:rsidR="0002251F" w:rsidRPr="002034D8" w:rsidRDefault="0002251F">
            <w:r w:rsidRPr="002034D8">
              <w:t>(29-CU-0(P,X)27-CO-57,,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9-CU-0(P,X)27-CO-57,,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60.004</w:t>
            </w:r>
          </w:p>
        </w:tc>
        <w:tc>
          <w:tcPr>
            <w:tcW w:w="5000" w:type="dxa"/>
            <w:shd w:val="clear" w:color="auto" w:fill="auto"/>
            <w:noWrap/>
            <w:vAlign w:val="center"/>
          </w:tcPr>
          <w:p w:rsidR="0002251F" w:rsidRPr="002034D8" w:rsidRDefault="0002251F">
            <w:r w:rsidRPr="002034D8">
              <w:t>(29-CU-0(P,X)27-CO-58,,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9-CU-0(P,X)27-CO-58,,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60.005</w:t>
            </w:r>
          </w:p>
        </w:tc>
        <w:tc>
          <w:tcPr>
            <w:tcW w:w="5000" w:type="dxa"/>
            <w:shd w:val="clear" w:color="auto" w:fill="auto"/>
            <w:noWrap/>
            <w:vAlign w:val="center"/>
          </w:tcPr>
          <w:p w:rsidR="0002251F" w:rsidRPr="002034D8" w:rsidRDefault="0002251F">
            <w:r w:rsidRPr="002034D8">
              <w:t>(26-FE-0(P,X)27-CO-56,,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6-FE-0(P,X)27-CO-56,,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60.006</w:t>
            </w:r>
          </w:p>
        </w:tc>
        <w:tc>
          <w:tcPr>
            <w:tcW w:w="5000" w:type="dxa"/>
            <w:shd w:val="clear" w:color="auto" w:fill="auto"/>
            <w:noWrap/>
            <w:vAlign w:val="center"/>
          </w:tcPr>
          <w:p w:rsidR="0002251F" w:rsidRPr="002034D8" w:rsidRDefault="0002251F">
            <w:r w:rsidRPr="002034D8">
              <w:t>(26-FE-0(P,X)27-CO-57,,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6-FE-0(P,X)27-CO-57,,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60.007</w:t>
            </w:r>
          </w:p>
        </w:tc>
        <w:tc>
          <w:tcPr>
            <w:tcW w:w="5000" w:type="dxa"/>
            <w:shd w:val="clear" w:color="auto" w:fill="auto"/>
            <w:noWrap/>
            <w:vAlign w:val="center"/>
          </w:tcPr>
          <w:p w:rsidR="0002251F" w:rsidRPr="002034D8" w:rsidRDefault="0002251F">
            <w:r w:rsidRPr="002034D8">
              <w:t>(26-FE-0(P,X)25-MN-52,,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6-FE-0(P,X)25-MN-52,,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60.008</w:t>
            </w:r>
          </w:p>
        </w:tc>
        <w:tc>
          <w:tcPr>
            <w:tcW w:w="5000" w:type="dxa"/>
            <w:shd w:val="clear" w:color="auto" w:fill="auto"/>
            <w:noWrap/>
            <w:vAlign w:val="center"/>
          </w:tcPr>
          <w:p w:rsidR="0002251F" w:rsidRPr="002034D8" w:rsidRDefault="0002251F">
            <w:r w:rsidRPr="002034D8">
              <w:t>(26-FE-0(P,X)25-MN-54,,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6-FE-0(P,X)25-MN-54,,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60.009</w:t>
            </w:r>
          </w:p>
        </w:tc>
        <w:tc>
          <w:tcPr>
            <w:tcW w:w="5000" w:type="dxa"/>
            <w:shd w:val="clear" w:color="auto" w:fill="auto"/>
            <w:noWrap/>
            <w:vAlign w:val="center"/>
          </w:tcPr>
          <w:p w:rsidR="0002251F" w:rsidRPr="002034D8" w:rsidRDefault="0002251F">
            <w:r w:rsidRPr="002034D8">
              <w:t>(30-ZN-0(P,X)30-ZN-65,,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0(P,X)30-ZN-65,,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60.010</w:t>
            </w:r>
          </w:p>
        </w:tc>
        <w:tc>
          <w:tcPr>
            <w:tcW w:w="5000" w:type="dxa"/>
            <w:shd w:val="clear" w:color="auto" w:fill="auto"/>
            <w:noWrap/>
            <w:vAlign w:val="center"/>
          </w:tcPr>
          <w:p w:rsidR="0002251F" w:rsidRPr="002034D8" w:rsidRDefault="0002251F">
            <w:r w:rsidRPr="002034D8">
              <w:t>(30-ZN-0(P,X)31-GA-66,,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0(P,X)31-GA-66,,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60.011</w:t>
            </w:r>
          </w:p>
        </w:tc>
        <w:tc>
          <w:tcPr>
            <w:tcW w:w="5000" w:type="dxa"/>
            <w:shd w:val="clear" w:color="auto" w:fill="auto"/>
            <w:noWrap/>
            <w:vAlign w:val="center"/>
          </w:tcPr>
          <w:p w:rsidR="0002251F" w:rsidRPr="002034D8" w:rsidRDefault="0002251F">
            <w:r w:rsidRPr="002034D8">
              <w:t>(30-ZN-0(P,X)31-GA-67,,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0(P,X)31-GA-67,,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60.012</w:t>
            </w:r>
          </w:p>
        </w:tc>
        <w:tc>
          <w:tcPr>
            <w:tcW w:w="5000" w:type="dxa"/>
            <w:shd w:val="clear" w:color="auto" w:fill="auto"/>
            <w:noWrap/>
            <w:vAlign w:val="center"/>
          </w:tcPr>
          <w:p w:rsidR="0002251F" w:rsidRPr="002034D8" w:rsidRDefault="0002251F">
            <w:r w:rsidRPr="002034D8">
              <w:t>(23-V-0(P,X)23-V-48,,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3-V-0(P,X)23-V-48,,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60.013</w:t>
            </w:r>
          </w:p>
        </w:tc>
        <w:tc>
          <w:tcPr>
            <w:tcW w:w="5000" w:type="dxa"/>
            <w:shd w:val="clear" w:color="auto" w:fill="auto"/>
            <w:noWrap/>
            <w:vAlign w:val="center"/>
          </w:tcPr>
          <w:p w:rsidR="0002251F" w:rsidRPr="002034D8" w:rsidRDefault="0002251F">
            <w:r w:rsidRPr="002034D8">
              <w:t>(23-V-0(P,X)21-SC-47,,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3-V-0(P,X)21-SC-47,,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60.014</w:t>
            </w:r>
          </w:p>
        </w:tc>
        <w:tc>
          <w:tcPr>
            <w:tcW w:w="5000" w:type="dxa"/>
            <w:shd w:val="clear" w:color="auto" w:fill="auto"/>
            <w:noWrap/>
            <w:vAlign w:val="center"/>
          </w:tcPr>
          <w:p w:rsidR="0002251F" w:rsidRPr="002034D8" w:rsidRDefault="0002251F">
            <w:r w:rsidRPr="002034D8">
              <w:t>(23-V-0(P,X)21-SC-46,,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3-V-0(P,X)21-SC-46,,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260.015</w:t>
            </w:r>
          </w:p>
        </w:tc>
        <w:tc>
          <w:tcPr>
            <w:tcW w:w="5000" w:type="dxa"/>
            <w:shd w:val="clear" w:color="auto" w:fill="auto"/>
            <w:noWrap/>
            <w:vAlign w:val="center"/>
          </w:tcPr>
          <w:p w:rsidR="0002251F" w:rsidRPr="002034D8" w:rsidRDefault="0002251F">
            <w:r w:rsidRPr="002034D8">
              <w:t>(23-V-0(P,X)24-CR-51,,TTY,,TM)</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3-V-0(P,X)24-CR-51,,TTY/DEN,,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03.002</w:t>
            </w:r>
          </w:p>
        </w:tc>
        <w:tc>
          <w:tcPr>
            <w:tcW w:w="5000" w:type="dxa"/>
            <w:shd w:val="clear" w:color="auto" w:fill="auto"/>
            <w:noWrap/>
            <w:vAlign w:val="center"/>
          </w:tcPr>
          <w:p w:rsidR="0002251F" w:rsidRPr="002034D8" w:rsidRDefault="0002251F">
            <w:r w:rsidRPr="002034D8">
              <w:t>(</w:t>
            </w:r>
            <w:r w:rsidR="00AE5AEE">
              <w:t>28-NI-0(P,X)27-CO-55,IND,TTY,,PHY/MSC</w:t>
            </w:r>
            <w:r w:rsidRPr="002034D8">
              <w:t>)</w:t>
            </w:r>
          </w:p>
        </w:tc>
        <w:tc>
          <w:tcPr>
            <w:tcW w:w="5371" w:type="dxa"/>
            <w:shd w:val="clear" w:color="auto" w:fill="auto"/>
            <w:noWrap/>
          </w:tcPr>
          <w:p w:rsidR="0002251F" w:rsidRPr="002034D8" w:rsidRDefault="00AE5AEE" w:rsidP="009C0C34">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03.004</w:t>
            </w:r>
          </w:p>
        </w:tc>
        <w:tc>
          <w:tcPr>
            <w:tcW w:w="5000" w:type="dxa"/>
            <w:shd w:val="clear" w:color="auto" w:fill="auto"/>
            <w:noWrap/>
            <w:vAlign w:val="center"/>
          </w:tcPr>
          <w:p w:rsidR="0002251F" w:rsidRPr="002034D8" w:rsidRDefault="0002251F">
            <w:r w:rsidRPr="002034D8">
              <w:t>(</w:t>
            </w:r>
            <w:r w:rsidR="00AE5AEE">
              <w:t>28-NI-0(P,X)27-CO-56,IND,TTY,,PHY/MSC</w:t>
            </w:r>
            <w:r w:rsidRPr="002034D8">
              <w:t>)</w:t>
            </w:r>
          </w:p>
        </w:tc>
        <w:tc>
          <w:tcPr>
            <w:tcW w:w="5371" w:type="dxa"/>
            <w:shd w:val="clear" w:color="auto" w:fill="auto"/>
            <w:noWrap/>
          </w:tcPr>
          <w:p w:rsidR="0002251F" w:rsidRPr="002034D8" w:rsidRDefault="00AE5AEE" w:rsidP="009C0C34">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03.006</w:t>
            </w:r>
          </w:p>
        </w:tc>
        <w:tc>
          <w:tcPr>
            <w:tcW w:w="5000" w:type="dxa"/>
            <w:shd w:val="clear" w:color="auto" w:fill="auto"/>
            <w:noWrap/>
            <w:vAlign w:val="center"/>
          </w:tcPr>
          <w:p w:rsidR="0002251F" w:rsidRPr="002034D8" w:rsidRDefault="0002251F">
            <w:r w:rsidRPr="002034D8">
              <w:t>(</w:t>
            </w:r>
            <w:r w:rsidR="00AE5AEE">
              <w:t>28-NI-0(P,X)27-CO-57,IND,TTY,,PHY/MSC</w:t>
            </w:r>
            <w:r w:rsidRPr="002034D8">
              <w:t>)</w:t>
            </w:r>
          </w:p>
        </w:tc>
        <w:tc>
          <w:tcPr>
            <w:tcW w:w="5371" w:type="dxa"/>
            <w:shd w:val="clear" w:color="auto" w:fill="auto"/>
            <w:noWrap/>
          </w:tcPr>
          <w:p w:rsidR="0002251F" w:rsidRPr="002034D8" w:rsidRDefault="00AE5AEE" w:rsidP="009C0C34">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03.008</w:t>
            </w:r>
          </w:p>
        </w:tc>
        <w:tc>
          <w:tcPr>
            <w:tcW w:w="5000" w:type="dxa"/>
            <w:shd w:val="clear" w:color="auto" w:fill="auto"/>
            <w:noWrap/>
            <w:vAlign w:val="center"/>
          </w:tcPr>
          <w:p w:rsidR="0002251F" w:rsidRPr="002034D8" w:rsidRDefault="0002251F">
            <w:r w:rsidRPr="002034D8">
              <w:t>(</w:t>
            </w:r>
            <w:r w:rsidR="00AE5AEE">
              <w:t>28-NI-0(P,X)27-CO-58,IND,TTY,,PHY/MSC</w:t>
            </w:r>
            <w:r w:rsidRPr="002034D8">
              <w:t>)</w:t>
            </w:r>
          </w:p>
        </w:tc>
        <w:tc>
          <w:tcPr>
            <w:tcW w:w="5371" w:type="dxa"/>
            <w:shd w:val="clear" w:color="auto" w:fill="auto"/>
            <w:noWrap/>
          </w:tcPr>
          <w:p w:rsidR="0002251F" w:rsidRPr="002034D8" w:rsidRDefault="00AE5AEE" w:rsidP="009C0C34">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03.010</w:t>
            </w:r>
          </w:p>
        </w:tc>
        <w:tc>
          <w:tcPr>
            <w:tcW w:w="5000" w:type="dxa"/>
            <w:shd w:val="clear" w:color="auto" w:fill="auto"/>
            <w:noWrap/>
            <w:vAlign w:val="center"/>
          </w:tcPr>
          <w:p w:rsidR="0002251F" w:rsidRPr="002034D8" w:rsidRDefault="0002251F">
            <w:r w:rsidRPr="002034D8">
              <w:t>(</w:t>
            </w:r>
            <w:r w:rsidR="00AE5AEE">
              <w:t>28-NI-0(P,X)28-NI-56,IND,TTY,,PHY/MSC</w:t>
            </w:r>
            <w:r w:rsidRPr="002034D8">
              <w:t>)</w:t>
            </w:r>
          </w:p>
        </w:tc>
        <w:tc>
          <w:tcPr>
            <w:tcW w:w="5371" w:type="dxa"/>
            <w:shd w:val="clear" w:color="auto" w:fill="auto"/>
            <w:noWrap/>
          </w:tcPr>
          <w:p w:rsidR="0002251F" w:rsidRPr="002034D8" w:rsidRDefault="00AE5AEE" w:rsidP="009C0C34">
            <w:pPr>
              <w:rPr>
                <w:rFonts w:eastAsia="Times New Roman"/>
                <w:lang w:val="fr-FR" w:eastAsia="en-US"/>
              </w:rPr>
            </w:pPr>
            <w:r>
              <w:rPr>
                <w:rFonts w:eastAsia="Times New Roman"/>
                <w:lang w:val="fr-F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03.012</w:t>
            </w:r>
          </w:p>
        </w:tc>
        <w:tc>
          <w:tcPr>
            <w:tcW w:w="5000" w:type="dxa"/>
            <w:shd w:val="clear" w:color="auto" w:fill="auto"/>
            <w:noWrap/>
            <w:vAlign w:val="center"/>
          </w:tcPr>
          <w:p w:rsidR="0002251F" w:rsidRPr="002034D8" w:rsidRDefault="0002251F">
            <w:r w:rsidRPr="002034D8">
              <w:t>(</w:t>
            </w:r>
            <w:r w:rsidR="00AE5AEE">
              <w:t>28-NI-0(P,X)28-NI-57,IND,TTY,,PHY/MSC</w:t>
            </w:r>
            <w:r w:rsidRPr="002034D8">
              <w:t>)</w:t>
            </w:r>
          </w:p>
        </w:tc>
        <w:tc>
          <w:tcPr>
            <w:tcW w:w="5371" w:type="dxa"/>
            <w:shd w:val="clear" w:color="auto" w:fill="auto"/>
            <w:noWrap/>
          </w:tcPr>
          <w:p w:rsidR="0002251F" w:rsidRPr="002034D8" w:rsidRDefault="00AE5AEE" w:rsidP="009C0C34">
            <w:pPr>
              <w:rPr>
                <w:rFonts w:eastAsia="Times New Roman"/>
                <w:lang w:val="fr-FR" w:eastAsia="en-US"/>
              </w:rPr>
            </w:pPr>
            <w:r>
              <w:rPr>
                <w:rFonts w:eastAsia="Times New Roman"/>
                <w:lang w:val="fr-FR"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03.014</w:t>
            </w:r>
          </w:p>
        </w:tc>
        <w:tc>
          <w:tcPr>
            <w:tcW w:w="5000" w:type="dxa"/>
            <w:shd w:val="clear" w:color="auto" w:fill="auto"/>
            <w:noWrap/>
            <w:vAlign w:val="center"/>
          </w:tcPr>
          <w:p w:rsidR="0002251F" w:rsidRPr="002034D8" w:rsidRDefault="00AE5AEE">
            <w:r>
              <w:t>(47-AG-0(P,X)48-CD-107,,TTY,,PHY/MSC</w:t>
            </w:r>
            <w:r w:rsidR="0002251F" w:rsidRPr="002034D8">
              <w:t>)</w:t>
            </w:r>
          </w:p>
        </w:tc>
        <w:tc>
          <w:tcPr>
            <w:tcW w:w="5371" w:type="dxa"/>
            <w:shd w:val="clear" w:color="auto" w:fill="auto"/>
            <w:noWrap/>
          </w:tcPr>
          <w:p w:rsidR="0002251F" w:rsidRPr="002034D8" w:rsidRDefault="00AE5AEE" w:rsidP="009C0C34">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03.015</w:t>
            </w:r>
          </w:p>
        </w:tc>
        <w:tc>
          <w:tcPr>
            <w:tcW w:w="5000" w:type="dxa"/>
            <w:shd w:val="clear" w:color="auto" w:fill="auto"/>
            <w:noWrap/>
            <w:vAlign w:val="center"/>
          </w:tcPr>
          <w:p w:rsidR="0002251F" w:rsidRPr="002034D8" w:rsidRDefault="00AE5AEE">
            <w:r>
              <w:t>(47-AG-0(P,X)48-CD-109,,TTY,,PHY/MSC</w:t>
            </w:r>
            <w:r w:rsidR="0002251F" w:rsidRPr="002034D8">
              <w:t>)</w:t>
            </w:r>
          </w:p>
        </w:tc>
        <w:tc>
          <w:tcPr>
            <w:tcW w:w="5371" w:type="dxa"/>
            <w:shd w:val="clear" w:color="auto" w:fill="auto"/>
            <w:noWrap/>
          </w:tcPr>
          <w:p w:rsidR="0002251F" w:rsidRPr="002034D8" w:rsidRDefault="00AE5AEE" w:rsidP="009C0C34">
            <w:pPr>
              <w:rPr>
                <w:rFonts w:eastAsia="Times New Roman"/>
                <w:lang w:eastAsia="en-US"/>
              </w:rPr>
            </w:pPr>
            <w:r>
              <w:rPr>
                <w:rFonts w:eastAsia="Times New Roman"/>
                <w:lang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03.016</w:t>
            </w:r>
          </w:p>
        </w:tc>
        <w:tc>
          <w:tcPr>
            <w:tcW w:w="5000" w:type="dxa"/>
            <w:shd w:val="clear" w:color="auto" w:fill="auto"/>
            <w:noWrap/>
            <w:vAlign w:val="center"/>
          </w:tcPr>
          <w:p w:rsidR="0002251F" w:rsidRPr="002034D8" w:rsidRDefault="0002251F">
            <w:r w:rsidRPr="002034D8">
              <w:t>(</w:t>
            </w:r>
            <w:r w:rsidR="00AE5AEE">
              <w:t>47-AG-0(P,X)47-AG-106-M,,TTY,,PHY/MSC</w:t>
            </w:r>
            <w:r w:rsidRPr="002034D8">
              <w:t>)</w:t>
            </w:r>
          </w:p>
        </w:tc>
        <w:tc>
          <w:tcPr>
            <w:tcW w:w="5371" w:type="dxa"/>
            <w:shd w:val="clear" w:color="auto" w:fill="auto"/>
            <w:noWrap/>
          </w:tcPr>
          <w:p w:rsidR="0002251F" w:rsidRPr="002034D8" w:rsidRDefault="00AE5AEE" w:rsidP="009C0C34">
            <w:pPr>
              <w:rPr>
                <w:rFonts w:eastAsia="Times New Roman"/>
                <w:lang w:val="de-DE" w:eastAsia="en-US"/>
              </w:rPr>
            </w:pPr>
            <w:r>
              <w:rPr>
                <w:rFonts w:eastAsia="Times New Roman"/>
                <w:lang w:val="de-DE" w:eastAsia="en-US"/>
              </w:rPr>
              <w:t>Ok</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de-DE"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de-DE"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57.012</w:t>
            </w:r>
          </w:p>
        </w:tc>
        <w:tc>
          <w:tcPr>
            <w:tcW w:w="5000" w:type="dxa"/>
            <w:shd w:val="clear" w:color="auto" w:fill="auto"/>
            <w:noWrap/>
            <w:vAlign w:val="center"/>
          </w:tcPr>
          <w:p w:rsidR="0002251F" w:rsidRPr="002034D8" w:rsidRDefault="0002251F">
            <w:r w:rsidRPr="002034D8">
              <w:t>(58-CE-140(P,2N)59-PR-139,,TTY,,DT)</w:t>
            </w:r>
          </w:p>
        </w:tc>
        <w:tc>
          <w:tcPr>
            <w:tcW w:w="5371" w:type="dxa"/>
            <w:shd w:val="clear" w:color="auto" w:fill="auto"/>
            <w:noWrap/>
          </w:tcPr>
          <w:p w:rsidR="0002251F" w:rsidRPr="002034D8" w:rsidRDefault="0002251F" w:rsidP="009C0C34">
            <w:pPr>
              <w:rPr>
                <w:rFonts w:eastAsia="Times New Roman"/>
                <w:lang w:val="fr-FR" w:eastAsia="en-US"/>
              </w:rPr>
            </w:pPr>
            <w:r w:rsidRPr="002034D8">
              <w:rPr>
                <w:rFonts w:eastAsia="Times New Roman"/>
                <w:lang w:val="fr-FR" w:eastAsia="en-US"/>
              </w:rPr>
              <w:t>(58-CE-140(P,2N)59-PR-139,,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57.013</w:t>
            </w:r>
          </w:p>
        </w:tc>
        <w:tc>
          <w:tcPr>
            <w:tcW w:w="5000" w:type="dxa"/>
            <w:shd w:val="clear" w:color="auto" w:fill="auto"/>
            <w:noWrap/>
            <w:vAlign w:val="center"/>
          </w:tcPr>
          <w:p w:rsidR="0002251F" w:rsidRPr="002034D8" w:rsidRDefault="0002251F">
            <w:r w:rsidRPr="002034D8">
              <w:t>(58-CE-140(P,3N)59-PR-138-M,,TTY,,DT)</w:t>
            </w:r>
          </w:p>
        </w:tc>
        <w:tc>
          <w:tcPr>
            <w:tcW w:w="5371" w:type="dxa"/>
            <w:shd w:val="clear" w:color="auto" w:fill="auto"/>
            <w:noWrap/>
          </w:tcPr>
          <w:p w:rsidR="0002251F" w:rsidRPr="002034D8" w:rsidRDefault="0002251F" w:rsidP="009C0C34">
            <w:pPr>
              <w:rPr>
                <w:rFonts w:eastAsia="Times New Roman"/>
                <w:lang w:val="fr-FR" w:eastAsia="en-US"/>
              </w:rPr>
            </w:pPr>
            <w:r w:rsidRPr="002034D8">
              <w:rPr>
                <w:rFonts w:eastAsia="Times New Roman"/>
                <w:lang w:val="fr-FR" w:eastAsia="en-US"/>
              </w:rPr>
              <w:t>(58-CE-140(P,3N)59-PR-138-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57.014</w:t>
            </w:r>
          </w:p>
        </w:tc>
        <w:tc>
          <w:tcPr>
            <w:tcW w:w="5000" w:type="dxa"/>
            <w:shd w:val="clear" w:color="auto" w:fill="auto"/>
            <w:noWrap/>
            <w:vAlign w:val="center"/>
          </w:tcPr>
          <w:p w:rsidR="0002251F" w:rsidRPr="002034D8" w:rsidRDefault="0002251F">
            <w:r w:rsidRPr="002034D8">
              <w:t>(58-CE-142(P,N)59-PR-142,,TTY,,DT)</w:t>
            </w:r>
          </w:p>
        </w:tc>
        <w:tc>
          <w:tcPr>
            <w:tcW w:w="5371" w:type="dxa"/>
            <w:shd w:val="clear" w:color="auto" w:fill="auto"/>
            <w:noWrap/>
          </w:tcPr>
          <w:p w:rsidR="0002251F" w:rsidRPr="002034D8" w:rsidRDefault="0002251F" w:rsidP="009C0C34">
            <w:pPr>
              <w:rPr>
                <w:rFonts w:eastAsia="Times New Roman"/>
                <w:lang w:val="fr-FR" w:eastAsia="en-US"/>
              </w:rPr>
            </w:pPr>
            <w:r w:rsidRPr="002034D8">
              <w:rPr>
                <w:rFonts w:eastAsia="Times New Roman"/>
                <w:lang w:val="fr-FR" w:eastAsia="en-US"/>
              </w:rPr>
              <w:t>(58-CE-142(P,N)59-PR-142,,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fr-FR"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fr-FR"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62.005</w:t>
            </w:r>
          </w:p>
        </w:tc>
        <w:tc>
          <w:tcPr>
            <w:tcW w:w="5000" w:type="dxa"/>
            <w:shd w:val="clear" w:color="auto" w:fill="auto"/>
            <w:noWrap/>
            <w:vAlign w:val="center"/>
          </w:tcPr>
          <w:p w:rsidR="0002251F" w:rsidRPr="002034D8" w:rsidRDefault="0002251F">
            <w:r w:rsidRPr="002034D8">
              <w:t>(92-U-236(P,2N)93-NP-235,,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92-U-236(P,2N)93-NP-235,,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62.006</w:t>
            </w:r>
          </w:p>
        </w:tc>
        <w:tc>
          <w:tcPr>
            <w:tcW w:w="5000" w:type="dxa"/>
            <w:shd w:val="clear" w:color="auto" w:fill="auto"/>
            <w:noWrap/>
            <w:vAlign w:val="center"/>
          </w:tcPr>
          <w:p w:rsidR="0002251F" w:rsidRPr="002034D8" w:rsidRDefault="0002251F">
            <w:r w:rsidRPr="002034D8">
              <w:t>(92-U-236(P,N)93-NP-236-M,,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92-U-236(P,N)93-NP-236-M,,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71.011</w:t>
            </w:r>
          </w:p>
        </w:tc>
        <w:tc>
          <w:tcPr>
            <w:tcW w:w="5000" w:type="dxa"/>
            <w:shd w:val="clear" w:color="auto" w:fill="auto"/>
            <w:noWrap/>
            <w:vAlign w:val="center"/>
          </w:tcPr>
          <w:p w:rsidR="0002251F" w:rsidRPr="002034D8" w:rsidRDefault="0002251F">
            <w:r w:rsidRPr="002034D8">
              <w:t>(93-NP-237(HE3,X)94-PU-237,,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93-NP-237(HE3,X)94-PU-237,,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80.009</w:t>
            </w:r>
          </w:p>
        </w:tc>
        <w:tc>
          <w:tcPr>
            <w:tcW w:w="5000" w:type="dxa"/>
            <w:shd w:val="clear" w:color="auto" w:fill="auto"/>
            <w:noWrap/>
            <w:vAlign w:val="center"/>
          </w:tcPr>
          <w:p w:rsidR="0002251F" w:rsidRPr="002034D8" w:rsidRDefault="0002251F">
            <w:r w:rsidRPr="002034D8">
              <w:t>(74-W-186(P,N)75-RE-186,,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74-W-186(P,N)75-RE-186,,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97.005</w:t>
            </w:r>
          </w:p>
        </w:tc>
        <w:tc>
          <w:tcPr>
            <w:tcW w:w="5000" w:type="dxa"/>
            <w:shd w:val="clear" w:color="auto" w:fill="auto"/>
            <w:noWrap/>
            <w:vAlign w:val="center"/>
          </w:tcPr>
          <w:p w:rsidR="0002251F" w:rsidRPr="002034D8" w:rsidRDefault="0002251F">
            <w:r w:rsidRPr="002034D8">
              <w:t>(47-AG-0(P,X)46-PD-103,CUM,TTY,,DT)</w:t>
            </w:r>
          </w:p>
        </w:tc>
        <w:tc>
          <w:tcPr>
            <w:tcW w:w="5371" w:type="dxa"/>
            <w:shd w:val="clear" w:color="auto" w:fill="auto"/>
            <w:noWrap/>
          </w:tcPr>
          <w:p w:rsidR="0002251F" w:rsidRPr="002034D8" w:rsidRDefault="0002251F" w:rsidP="009C0C34">
            <w:pPr>
              <w:rPr>
                <w:rFonts w:eastAsia="Times New Roman"/>
                <w:lang w:val="de-DE" w:eastAsia="en-US"/>
              </w:rPr>
            </w:pPr>
            <w:r w:rsidRPr="002034D8">
              <w:rPr>
                <w:rFonts w:eastAsia="Times New Roman"/>
                <w:lang w:val="de-DE" w:eastAsia="en-US"/>
              </w:rPr>
              <w:t>(47-AG-0(P,X)46-PD-103,CU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97.006</w:t>
            </w:r>
          </w:p>
        </w:tc>
        <w:tc>
          <w:tcPr>
            <w:tcW w:w="5000" w:type="dxa"/>
            <w:shd w:val="clear" w:color="auto" w:fill="auto"/>
            <w:noWrap/>
            <w:vAlign w:val="center"/>
          </w:tcPr>
          <w:p w:rsidR="0002251F" w:rsidRPr="002034D8" w:rsidRDefault="0002251F">
            <w:r w:rsidRPr="002034D8">
              <w:t>(47-AG-0(P,X)46-PD-101,CUM,TTY,,DT)</w:t>
            </w:r>
          </w:p>
        </w:tc>
        <w:tc>
          <w:tcPr>
            <w:tcW w:w="5371" w:type="dxa"/>
            <w:shd w:val="clear" w:color="auto" w:fill="auto"/>
            <w:noWrap/>
          </w:tcPr>
          <w:p w:rsidR="0002251F" w:rsidRPr="002034D8" w:rsidRDefault="0002251F" w:rsidP="009C0C34">
            <w:pPr>
              <w:rPr>
                <w:rFonts w:eastAsia="Times New Roman"/>
                <w:lang w:val="de-DE" w:eastAsia="en-US"/>
              </w:rPr>
            </w:pPr>
            <w:r w:rsidRPr="002034D8">
              <w:rPr>
                <w:rFonts w:eastAsia="Times New Roman"/>
                <w:lang w:val="de-DE" w:eastAsia="en-US"/>
              </w:rPr>
              <w:t>(47-AG-0(P,X)46-PD-101,CU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397.007</w:t>
            </w:r>
          </w:p>
        </w:tc>
        <w:tc>
          <w:tcPr>
            <w:tcW w:w="5000" w:type="dxa"/>
            <w:shd w:val="clear" w:color="auto" w:fill="auto"/>
            <w:noWrap/>
            <w:vAlign w:val="center"/>
          </w:tcPr>
          <w:p w:rsidR="0002251F" w:rsidRPr="002034D8" w:rsidRDefault="0002251F">
            <w:r w:rsidRPr="002034D8">
              <w:t>(47-AG-0(P,X)46-PD-100,CUM,TTY,,DT)</w:t>
            </w:r>
          </w:p>
        </w:tc>
        <w:tc>
          <w:tcPr>
            <w:tcW w:w="5371" w:type="dxa"/>
            <w:shd w:val="clear" w:color="auto" w:fill="auto"/>
            <w:noWrap/>
          </w:tcPr>
          <w:p w:rsidR="0002251F" w:rsidRPr="002034D8" w:rsidRDefault="0002251F" w:rsidP="009C0C34">
            <w:pPr>
              <w:rPr>
                <w:rFonts w:eastAsia="Times New Roman"/>
                <w:lang w:val="de-DE" w:eastAsia="en-US"/>
              </w:rPr>
            </w:pPr>
            <w:r w:rsidRPr="002034D8">
              <w:rPr>
                <w:rFonts w:eastAsia="Times New Roman"/>
                <w:lang w:val="de-DE" w:eastAsia="en-US"/>
              </w:rPr>
              <w:t>(47-AG-0(P,X)46-PD-100,CUM,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val="de-DE"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val="de-DE"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13.002</w:t>
            </w:r>
          </w:p>
        </w:tc>
        <w:tc>
          <w:tcPr>
            <w:tcW w:w="5000" w:type="dxa"/>
            <w:shd w:val="clear" w:color="auto" w:fill="auto"/>
            <w:noWrap/>
            <w:vAlign w:val="center"/>
          </w:tcPr>
          <w:p w:rsidR="0002251F" w:rsidRPr="002034D8" w:rsidRDefault="0002251F">
            <w:r w:rsidRPr="002034D8">
              <w:t>(83-BI-209(A,2N)85-AT-211,,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3-BI-209(A,2N)85-AT-211,,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13.003</w:t>
            </w:r>
          </w:p>
        </w:tc>
        <w:tc>
          <w:tcPr>
            <w:tcW w:w="5000" w:type="dxa"/>
            <w:shd w:val="clear" w:color="auto" w:fill="auto"/>
            <w:noWrap/>
            <w:vAlign w:val="center"/>
          </w:tcPr>
          <w:p w:rsidR="0002251F" w:rsidRPr="002034D8" w:rsidRDefault="0002251F">
            <w:r w:rsidRPr="002034D8">
              <w:t>(83-BI-209(A,3N)85-AT-210,,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3-BI-209(A,3N)85-AT-210,,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56.003</w:t>
            </w:r>
          </w:p>
        </w:tc>
        <w:tc>
          <w:tcPr>
            <w:tcW w:w="5000" w:type="dxa"/>
            <w:shd w:val="clear" w:color="auto" w:fill="auto"/>
            <w:noWrap/>
            <w:vAlign w:val="center"/>
          </w:tcPr>
          <w:p w:rsidR="0002251F" w:rsidRPr="002034D8" w:rsidRDefault="0002251F">
            <w:r w:rsidRPr="002034D8">
              <w:t>(45-RH-103(P,N)46-PD-103,,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45-RH-103(P,N)46-PD-103,,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79.002</w:t>
            </w:r>
          </w:p>
        </w:tc>
        <w:tc>
          <w:tcPr>
            <w:tcW w:w="5000" w:type="dxa"/>
            <w:shd w:val="clear" w:color="auto" w:fill="auto"/>
            <w:noWrap/>
            <w:vAlign w:val="center"/>
          </w:tcPr>
          <w:p w:rsidR="0002251F" w:rsidRPr="002034D8" w:rsidRDefault="0002251F">
            <w:r w:rsidRPr="002034D8">
              <w:t>(30-ZN-68(P,2N)31-GA-67,,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68(P,2N)31-GA-67,,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79.003</w:t>
            </w:r>
          </w:p>
        </w:tc>
        <w:tc>
          <w:tcPr>
            <w:tcW w:w="5000" w:type="dxa"/>
            <w:shd w:val="clear" w:color="auto" w:fill="auto"/>
            <w:noWrap/>
            <w:vAlign w:val="center"/>
          </w:tcPr>
          <w:p w:rsidR="0002251F" w:rsidRPr="002034D8" w:rsidRDefault="0002251F">
            <w:r w:rsidRPr="002034D8">
              <w:t>(30-ZN-68(P,3N)31-GA-66,,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68(P,3N)31-GA-66,,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79.004</w:t>
            </w:r>
          </w:p>
        </w:tc>
        <w:tc>
          <w:tcPr>
            <w:tcW w:w="5000" w:type="dxa"/>
            <w:shd w:val="clear" w:color="auto" w:fill="auto"/>
            <w:noWrap/>
            <w:vAlign w:val="center"/>
          </w:tcPr>
          <w:p w:rsidR="0002251F" w:rsidRPr="002034D8" w:rsidRDefault="0002251F">
            <w:r w:rsidRPr="002034D8">
              <w:t>(30-ZN-68(P,N+A)29-CU-64,,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68(P,N+A)29-CU-64,,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79.005</w:t>
            </w:r>
          </w:p>
        </w:tc>
        <w:tc>
          <w:tcPr>
            <w:tcW w:w="5000" w:type="dxa"/>
            <w:shd w:val="clear" w:color="auto" w:fill="auto"/>
            <w:noWrap/>
            <w:vAlign w:val="center"/>
          </w:tcPr>
          <w:p w:rsidR="0002251F" w:rsidRPr="002034D8" w:rsidRDefault="0002251F">
            <w:r w:rsidRPr="002034D8">
              <w:t>(30-ZN-68(P,2P)29-CU-67,,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30-ZN-68(P,2P)29-CU-67,,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79.006</w:t>
            </w:r>
          </w:p>
        </w:tc>
        <w:tc>
          <w:tcPr>
            <w:tcW w:w="5000" w:type="dxa"/>
            <w:shd w:val="clear" w:color="auto" w:fill="auto"/>
            <w:noWrap/>
            <w:vAlign w:val="center"/>
          </w:tcPr>
          <w:p w:rsidR="0002251F" w:rsidRPr="002034D8" w:rsidRDefault="0002251F">
            <w:r w:rsidRPr="002034D8">
              <w:t>(28-NI-0(P,X)28-NI-57,,TTY,,DT)</w:t>
            </w:r>
          </w:p>
        </w:tc>
        <w:tc>
          <w:tcPr>
            <w:tcW w:w="5371" w:type="dxa"/>
            <w:shd w:val="clear" w:color="auto" w:fill="auto"/>
            <w:noWrap/>
          </w:tcPr>
          <w:p w:rsidR="0002251F" w:rsidRPr="002034D8" w:rsidRDefault="0002251F" w:rsidP="009C0C34">
            <w:pPr>
              <w:rPr>
                <w:rFonts w:eastAsia="Times New Roman"/>
                <w:lang w:val="fr-FR" w:eastAsia="en-US"/>
              </w:rPr>
            </w:pPr>
            <w:r w:rsidRPr="002034D8">
              <w:rPr>
                <w:rFonts w:eastAsia="Times New Roman"/>
                <w:lang w:val="fr-FR" w:eastAsia="en-US"/>
              </w:rPr>
              <w:t>(28-NI-0(P,X)28-NI-57,,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79.007</w:t>
            </w:r>
          </w:p>
        </w:tc>
        <w:tc>
          <w:tcPr>
            <w:tcW w:w="5000" w:type="dxa"/>
            <w:shd w:val="clear" w:color="auto" w:fill="auto"/>
            <w:noWrap/>
            <w:vAlign w:val="center"/>
          </w:tcPr>
          <w:p w:rsidR="0002251F" w:rsidRPr="002034D8" w:rsidRDefault="0002251F">
            <w:r w:rsidRPr="002034D8">
              <w:t>(28-NI-0(P,X)27-CO-55,,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8-NI-0(P,X)27-CO-55,,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79.008</w:t>
            </w:r>
          </w:p>
        </w:tc>
        <w:tc>
          <w:tcPr>
            <w:tcW w:w="5000" w:type="dxa"/>
            <w:shd w:val="clear" w:color="auto" w:fill="auto"/>
            <w:noWrap/>
            <w:vAlign w:val="center"/>
          </w:tcPr>
          <w:p w:rsidR="0002251F" w:rsidRPr="002034D8" w:rsidRDefault="0002251F">
            <w:r w:rsidRPr="002034D8">
              <w:t>(28-NI-0(P,X)27-CO-56,,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8-NI-0(P,X)27-CO-56,,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79.009</w:t>
            </w:r>
          </w:p>
        </w:tc>
        <w:tc>
          <w:tcPr>
            <w:tcW w:w="5000" w:type="dxa"/>
            <w:shd w:val="clear" w:color="auto" w:fill="auto"/>
            <w:noWrap/>
            <w:vAlign w:val="center"/>
          </w:tcPr>
          <w:p w:rsidR="0002251F" w:rsidRPr="002034D8" w:rsidRDefault="0002251F">
            <w:r w:rsidRPr="002034D8">
              <w:t>(28-NI-0(P,X)27-CO-57,,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8-NI-0(P,X)27-CO-57,,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79.010</w:t>
            </w:r>
          </w:p>
        </w:tc>
        <w:tc>
          <w:tcPr>
            <w:tcW w:w="5000" w:type="dxa"/>
            <w:shd w:val="clear" w:color="auto" w:fill="auto"/>
            <w:noWrap/>
            <w:vAlign w:val="center"/>
          </w:tcPr>
          <w:p w:rsidR="0002251F" w:rsidRPr="002034D8" w:rsidRDefault="0002251F">
            <w:r w:rsidRPr="002034D8">
              <w:t>(28-NI-0(P,X)27-CO-58,,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8-NI-0(P,X)27-CO-58,,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79.011</w:t>
            </w:r>
          </w:p>
        </w:tc>
        <w:tc>
          <w:tcPr>
            <w:tcW w:w="5000" w:type="dxa"/>
            <w:shd w:val="clear" w:color="auto" w:fill="auto"/>
            <w:noWrap/>
            <w:vAlign w:val="center"/>
          </w:tcPr>
          <w:p w:rsidR="0002251F" w:rsidRPr="002034D8" w:rsidRDefault="0002251F">
            <w:r w:rsidRPr="002034D8">
              <w:t>(28-NI-0(P,X)29-CU-61,,TTY,,DT)</w:t>
            </w:r>
          </w:p>
        </w:tc>
        <w:tc>
          <w:tcPr>
            <w:tcW w:w="5371" w:type="dxa"/>
            <w:shd w:val="clear" w:color="auto" w:fill="auto"/>
            <w:noWrap/>
          </w:tcPr>
          <w:p w:rsidR="0002251F" w:rsidRPr="002034D8" w:rsidRDefault="0002251F" w:rsidP="009C0C34">
            <w:pPr>
              <w:rPr>
                <w:rFonts w:eastAsia="Times New Roman"/>
                <w:lang w:val="fr-FR" w:eastAsia="en-US"/>
              </w:rPr>
            </w:pPr>
            <w:r w:rsidRPr="002034D8">
              <w:rPr>
                <w:rFonts w:eastAsia="Times New Roman"/>
                <w:lang w:val="fr-FR" w:eastAsia="en-US"/>
              </w:rPr>
              <w:t>(28-NI-0(P,X)29-CU-61,,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79.012</w:t>
            </w:r>
          </w:p>
        </w:tc>
        <w:tc>
          <w:tcPr>
            <w:tcW w:w="5000" w:type="dxa"/>
            <w:shd w:val="clear" w:color="auto" w:fill="auto"/>
            <w:noWrap/>
            <w:vAlign w:val="center"/>
          </w:tcPr>
          <w:p w:rsidR="0002251F" w:rsidRPr="002034D8" w:rsidRDefault="0002251F">
            <w:r w:rsidRPr="002034D8">
              <w:t>(28-NI-0(P,X)29-CU-64,,TTY,,DT)</w:t>
            </w:r>
          </w:p>
        </w:tc>
        <w:tc>
          <w:tcPr>
            <w:tcW w:w="5371" w:type="dxa"/>
            <w:shd w:val="clear" w:color="auto" w:fill="auto"/>
            <w:noWrap/>
          </w:tcPr>
          <w:p w:rsidR="0002251F" w:rsidRPr="002034D8" w:rsidRDefault="0002251F" w:rsidP="009C0C34">
            <w:pPr>
              <w:rPr>
                <w:rFonts w:eastAsia="Times New Roman"/>
                <w:lang w:val="fr-FR" w:eastAsia="en-US"/>
              </w:rPr>
            </w:pPr>
            <w:r w:rsidRPr="002034D8">
              <w:rPr>
                <w:rFonts w:eastAsia="Times New Roman"/>
                <w:lang w:val="fr-FR" w:eastAsia="en-US"/>
              </w:rPr>
              <w:t>(28-NI-0(P,X)29-CU-64,,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79.013</w:t>
            </w:r>
          </w:p>
        </w:tc>
        <w:tc>
          <w:tcPr>
            <w:tcW w:w="5000" w:type="dxa"/>
            <w:shd w:val="clear" w:color="auto" w:fill="auto"/>
            <w:noWrap/>
            <w:vAlign w:val="center"/>
          </w:tcPr>
          <w:p w:rsidR="0002251F" w:rsidRPr="002034D8" w:rsidRDefault="0002251F">
            <w:r w:rsidRPr="002034D8">
              <w:t>(29-CU-0(P,X)30-ZN-65,,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9-CU-0(P,X)30-ZN-65,,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79.014</w:t>
            </w:r>
          </w:p>
        </w:tc>
        <w:tc>
          <w:tcPr>
            <w:tcW w:w="5000" w:type="dxa"/>
            <w:shd w:val="clear" w:color="auto" w:fill="auto"/>
            <w:noWrap/>
            <w:vAlign w:val="center"/>
          </w:tcPr>
          <w:p w:rsidR="0002251F" w:rsidRPr="002034D8" w:rsidRDefault="0002251F">
            <w:r w:rsidRPr="002034D8">
              <w:t>(29-CU-0(P,X)30-ZN-62,,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9-CU-0(P,X)30-ZN-62,,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79.015</w:t>
            </w:r>
          </w:p>
        </w:tc>
        <w:tc>
          <w:tcPr>
            <w:tcW w:w="5000" w:type="dxa"/>
            <w:shd w:val="clear" w:color="auto" w:fill="auto"/>
            <w:noWrap/>
            <w:vAlign w:val="center"/>
          </w:tcPr>
          <w:p w:rsidR="0002251F" w:rsidRPr="002034D8" w:rsidRDefault="0002251F">
            <w:r w:rsidRPr="002034D8">
              <w:t>(29-CU-0(P,X)29-CU-64,,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9-CU-0(P,X)29-CU-64,,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79.016</w:t>
            </w:r>
          </w:p>
        </w:tc>
        <w:tc>
          <w:tcPr>
            <w:tcW w:w="5000" w:type="dxa"/>
            <w:shd w:val="clear" w:color="auto" w:fill="auto"/>
            <w:noWrap/>
            <w:vAlign w:val="center"/>
          </w:tcPr>
          <w:p w:rsidR="0002251F" w:rsidRPr="002034D8" w:rsidRDefault="0002251F">
            <w:r w:rsidRPr="002034D8">
              <w:t>(29-CU-0(P,X)29-CU-61,,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29-CU-0(P,X)29-CU-61,,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82.002</w:t>
            </w:r>
          </w:p>
        </w:tc>
        <w:tc>
          <w:tcPr>
            <w:tcW w:w="5000" w:type="dxa"/>
            <w:shd w:val="clear" w:color="auto" w:fill="auto"/>
            <w:noWrap/>
            <w:vAlign w:val="center"/>
          </w:tcPr>
          <w:p w:rsidR="0002251F" w:rsidRPr="002034D8" w:rsidRDefault="0002251F">
            <w:r w:rsidRPr="002034D8">
              <w:t>(83-BI-209(A,2N)85-AT-211,,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3-BI-209(A,2N)85-AT-211,,TTY,,PHY)</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94.002</w:t>
            </w:r>
          </w:p>
        </w:tc>
        <w:tc>
          <w:tcPr>
            <w:tcW w:w="5000" w:type="dxa"/>
            <w:shd w:val="clear" w:color="auto" w:fill="auto"/>
            <w:noWrap/>
            <w:vAlign w:val="center"/>
          </w:tcPr>
          <w:p w:rsidR="0002251F" w:rsidRPr="002034D8" w:rsidRDefault="0002251F">
            <w:r w:rsidRPr="002034D8">
              <w:t>(83-BI-209(A,2N)85-AT-211,,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3-BI-209(A,2N)85-AT-211,,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D0494.003</w:t>
            </w:r>
          </w:p>
        </w:tc>
        <w:tc>
          <w:tcPr>
            <w:tcW w:w="5000" w:type="dxa"/>
            <w:shd w:val="clear" w:color="auto" w:fill="auto"/>
            <w:noWrap/>
            <w:vAlign w:val="center"/>
          </w:tcPr>
          <w:p w:rsidR="0002251F" w:rsidRPr="002034D8" w:rsidRDefault="0002251F">
            <w:r w:rsidRPr="002034D8">
              <w:t>(83-BI-209(A,2N)85-AT-211,,TTY,,DT)</w:t>
            </w:r>
          </w:p>
        </w:tc>
        <w:tc>
          <w:tcPr>
            <w:tcW w:w="5371" w:type="dxa"/>
            <w:shd w:val="clear" w:color="auto" w:fill="auto"/>
            <w:noWrap/>
          </w:tcPr>
          <w:p w:rsidR="0002251F" w:rsidRPr="002034D8" w:rsidRDefault="0002251F" w:rsidP="009C0C34">
            <w:pPr>
              <w:rPr>
                <w:rFonts w:eastAsia="Times New Roman"/>
                <w:lang w:eastAsia="en-US"/>
              </w:rPr>
            </w:pPr>
            <w:r w:rsidRPr="002034D8">
              <w:rPr>
                <w:rFonts w:eastAsia="Times New Roman"/>
                <w:lang w:eastAsia="en-US"/>
              </w:rPr>
              <w:t>(83-BI-209(A,2N)85-AT-211,,TTY,,EOB)</w:t>
            </w:r>
          </w:p>
        </w:tc>
      </w:tr>
      <w:tr w:rsidR="0002251F" w:rsidRPr="002034D8" w:rsidTr="008036CF">
        <w:trPr>
          <w:trHeight w:val="255"/>
          <w:jc w:val="center"/>
        </w:trPr>
        <w:tc>
          <w:tcPr>
            <w:tcW w:w="1395" w:type="dxa"/>
            <w:shd w:val="clear" w:color="auto" w:fill="auto"/>
            <w:noWrap/>
          </w:tcPr>
          <w:p w:rsidR="0002251F" w:rsidRPr="002034D8" w:rsidRDefault="0002251F" w:rsidP="009C0C34">
            <w:pPr>
              <w:rPr>
                <w:rFonts w:eastAsia="Times New Roman"/>
                <w:lang w:eastAsia="en-US"/>
              </w:rPr>
            </w:pPr>
          </w:p>
        </w:tc>
        <w:tc>
          <w:tcPr>
            <w:tcW w:w="5000" w:type="dxa"/>
            <w:shd w:val="clear" w:color="auto" w:fill="auto"/>
            <w:noWrap/>
            <w:vAlign w:val="center"/>
          </w:tcPr>
          <w:p w:rsidR="0002251F" w:rsidRPr="002034D8" w:rsidRDefault="0002251F"/>
        </w:tc>
        <w:tc>
          <w:tcPr>
            <w:tcW w:w="5371" w:type="dxa"/>
            <w:shd w:val="clear" w:color="auto" w:fill="auto"/>
            <w:noWrap/>
          </w:tcPr>
          <w:p w:rsidR="0002251F" w:rsidRPr="002034D8" w:rsidRDefault="0002251F"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02</w:t>
            </w:r>
          </w:p>
        </w:tc>
        <w:tc>
          <w:tcPr>
            <w:tcW w:w="5000" w:type="dxa"/>
            <w:shd w:val="clear" w:color="auto" w:fill="auto"/>
            <w:noWrap/>
            <w:vAlign w:val="center"/>
          </w:tcPr>
          <w:p w:rsidR="00AE5AEE" w:rsidRPr="002034D8" w:rsidRDefault="00AE5AEE">
            <w:r w:rsidRPr="002034D8">
              <w:t>(5-B-10(P,N)6-C-10,,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03</w:t>
            </w:r>
          </w:p>
        </w:tc>
        <w:tc>
          <w:tcPr>
            <w:tcW w:w="5000" w:type="dxa"/>
            <w:shd w:val="clear" w:color="auto" w:fill="auto"/>
            <w:noWrap/>
            <w:vAlign w:val="center"/>
          </w:tcPr>
          <w:p w:rsidR="00AE5AEE" w:rsidRPr="002034D8" w:rsidRDefault="00AE5AEE">
            <w:r w:rsidRPr="002034D8">
              <w:t>(5-B-11(P,N)6-C-11,,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04</w:t>
            </w:r>
          </w:p>
        </w:tc>
        <w:tc>
          <w:tcPr>
            <w:tcW w:w="5000" w:type="dxa"/>
            <w:shd w:val="clear" w:color="auto" w:fill="auto"/>
            <w:noWrap/>
            <w:vAlign w:val="center"/>
          </w:tcPr>
          <w:p w:rsidR="00AE5AEE" w:rsidRPr="002034D8" w:rsidRDefault="00AE5AEE">
            <w:r w:rsidRPr="002034D8">
              <w:t>(7-N-14(P,A)6-C-11,,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lastRenderedPageBreak/>
              <w:t>D0495.005</w:t>
            </w:r>
          </w:p>
        </w:tc>
        <w:tc>
          <w:tcPr>
            <w:tcW w:w="5000" w:type="dxa"/>
            <w:shd w:val="clear" w:color="auto" w:fill="auto"/>
            <w:noWrap/>
            <w:vAlign w:val="center"/>
          </w:tcPr>
          <w:p w:rsidR="00AE5AEE" w:rsidRPr="002034D8" w:rsidRDefault="00AE5AEE">
            <w:r w:rsidRPr="002034D8">
              <w:t>(6-C-13(P,N)7-N-13,,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06</w:t>
            </w:r>
          </w:p>
        </w:tc>
        <w:tc>
          <w:tcPr>
            <w:tcW w:w="5000" w:type="dxa"/>
            <w:shd w:val="clear" w:color="auto" w:fill="auto"/>
            <w:noWrap/>
            <w:vAlign w:val="center"/>
          </w:tcPr>
          <w:p w:rsidR="00AE5AEE" w:rsidRPr="002034D8" w:rsidRDefault="00AE5AEE">
            <w:r w:rsidRPr="002034D8">
              <w:t>(8-O-16(P,A)7-N-13,,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07</w:t>
            </w:r>
          </w:p>
        </w:tc>
        <w:tc>
          <w:tcPr>
            <w:tcW w:w="5000" w:type="dxa"/>
            <w:shd w:val="clear" w:color="auto" w:fill="auto"/>
            <w:noWrap/>
            <w:vAlign w:val="center"/>
          </w:tcPr>
          <w:p w:rsidR="00AE5AEE" w:rsidRPr="002034D8" w:rsidRDefault="00AE5AEE">
            <w:r w:rsidRPr="002034D8">
              <w:t>(7-N-14(P,N)8-O-14,,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08</w:t>
            </w:r>
          </w:p>
        </w:tc>
        <w:tc>
          <w:tcPr>
            <w:tcW w:w="5000" w:type="dxa"/>
            <w:shd w:val="clear" w:color="auto" w:fill="auto"/>
            <w:noWrap/>
            <w:vAlign w:val="center"/>
          </w:tcPr>
          <w:p w:rsidR="00AE5AEE" w:rsidRPr="002034D8" w:rsidRDefault="00AE5AEE">
            <w:r w:rsidRPr="002034D8">
              <w:t>(7-N-15(P,N)8-O-15,,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09</w:t>
            </w:r>
          </w:p>
        </w:tc>
        <w:tc>
          <w:tcPr>
            <w:tcW w:w="5000" w:type="dxa"/>
            <w:shd w:val="clear" w:color="auto" w:fill="auto"/>
            <w:noWrap/>
            <w:vAlign w:val="center"/>
          </w:tcPr>
          <w:p w:rsidR="00AE5AEE" w:rsidRPr="002034D8" w:rsidRDefault="00AE5AEE">
            <w:r w:rsidRPr="002034D8">
              <w:t>(9-F-19(P,N+A)8-O-15,,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10</w:t>
            </w:r>
          </w:p>
        </w:tc>
        <w:tc>
          <w:tcPr>
            <w:tcW w:w="5000" w:type="dxa"/>
            <w:shd w:val="clear" w:color="auto" w:fill="auto"/>
            <w:noWrap/>
            <w:vAlign w:val="center"/>
          </w:tcPr>
          <w:p w:rsidR="00AE5AEE" w:rsidRPr="002034D8" w:rsidRDefault="00AE5AEE">
            <w:r w:rsidRPr="002034D8">
              <w:t>(10-NE-20(P,A)9-F-17,,TTY,,SAT)</w:t>
            </w:r>
          </w:p>
        </w:tc>
        <w:tc>
          <w:tcPr>
            <w:tcW w:w="5371" w:type="dxa"/>
            <w:shd w:val="clear" w:color="auto" w:fill="auto"/>
            <w:noWrap/>
          </w:tcPr>
          <w:p w:rsidR="00AE5AEE" w:rsidRPr="002034D8" w:rsidRDefault="00AE5AEE" w:rsidP="008E23BC">
            <w:pPr>
              <w:rPr>
                <w:rFonts w:eastAsia="Times New Roman"/>
                <w:lang w:val="de-DE" w:eastAsia="en-US"/>
              </w:rPr>
            </w:pPr>
            <w:r>
              <w:rPr>
                <w:rFonts w:eastAsia="Times New Roman"/>
                <w:lang w:val="de-DE"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11</w:t>
            </w:r>
          </w:p>
        </w:tc>
        <w:tc>
          <w:tcPr>
            <w:tcW w:w="5000" w:type="dxa"/>
            <w:shd w:val="clear" w:color="auto" w:fill="auto"/>
            <w:noWrap/>
            <w:vAlign w:val="center"/>
          </w:tcPr>
          <w:p w:rsidR="00AE5AEE" w:rsidRPr="002034D8" w:rsidRDefault="00AE5AEE">
            <w:r w:rsidRPr="002034D8">
              <w:t>(8-O-18(P,N)9-F-18,,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12</w:t>
            </w:r>
          </w:p>
        </w:tc>
        <w:tc>
          <w:tcPr>
            <w:tcW w:w="5000" w:type="dxa"/>
            <w:shd w:val="clear" w:color="auto" w:fill="auto"/>
            <w:noWrap/>
            <w:vAlign w:val="center"/>
          </w:tcPr>
          <w:p w:rsidR="00AE5AEE" w:rsidRPr="002034D8" w:rsidRDefault="00AE5AEE">
            <w:r w:rsidRPr="002034D8">
              <w:t>(14-SI-30(P,N)15-P-30,,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13</w:t>
            </w:r>
          </w:p>
        </w:tc>
        <w:tc>
          <w:tcPr>
            <w:tcW w:w="5000" w:type="dxa"/>
            <w:shd w:val="clear" w:color="auto" w:fill="auto"/>
            <w:noWrap/>
            <w:vAlign w:val="center"/>
          </w:tcPr>
          <w:p w:rsidR="00AE5AEE" w:rsidRPr="002034D8" w:rsidRDefault="00AE5AEE">
            <w:r w:rsidRPr="002034D8">
              <w:t>(16-S-34(P,N)17-CL-34-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14</w:t>
            </w:r>
          </w:p>
        </w:tc>
        <w:tc>
          <w:tcPr>
            <w:tcW w:w="5000" w:type="dxa"/>
            <w:shd w:val="clear" w:color="auto" w:fill="auto"/>
            <w:noWrap/>
            <w:vAlign w:val="center"/>
          </w:tcPr>
          <w:p w:rsidR="00AE5AEE" w:rsidRPr="002034D8" w:rsidRDefault="00AE5AEE">
            <w:r w:rsidRPr="002034D8">
              <w:t>(18-AR-38(P,N)19-K-38-G,,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15</w:t>
            </w:r>
          </w:p>
        </w:tc>
        <w:tc>
          <w:tcPr>
            <w:tcW w:w="5000" w:type="dxa"/>
            <w:shd w:val="clear" w:color="auto" w:fill="auto"/>
            <w:noWrap/>
            <w:vAlign w:val="center"/>
          </w:tcPr>
          <w:p w:rsidR="00AE5AEE" w:rsidRPr="002034D8" w:rsidRDefault="00AE5AEE">
            <w:r w:rsidRPr="002034D8">
              <w:t>(20-CA-43(P,N)21-SC-43,,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16</w:t>
            </w:r>
          </w:p>
        </w:tc>
        <w:tc>
          <w:tcPr>
            <w:tcW w:w="5000" w:type="dxa"/>
            <w:shd w:val="clear" w:color="auto" w:fill="auto"/>
            <w:noWrap/>
            <w:vAlign w:val="center"/>
          </w:tcPr>
          <w:p w:rsidR="00AE5AEE" w:rsidRPr="002034D8" w:rsidRDefault="00AE5AEE">
            <w:r w:rsidRPr="002034D8">
              <w:t>(20-CA-44(P,N)21-SC-44-M,,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17</w:t>
            </w:r>
          </w:p>
        </w:tc>
        <w:tc>
          <w:tcPr>
            <w:tcW w:w="5000" w:type="dxa"/>
            <w:shd w:val="clear" w:color="auto" w:fill="auto"/>
            <w:noWrap/>
            <w:vAlign w:val="center"/>
          </w:tcPr>
          <w:p w:rsidR="00AE5AEE" w:rsidRPr="002034D8" w:rsidRDefault="00AE5AEE">
            <w:r w:rsidRPr="002034D8">
              <w:t>(20-CA-44(P,N)21-SC-44-G,,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18</w:t>
            </w:r>
          </w:p>
        </w:tc>
        <w:tc>
          <w:tcPr>
            <w:tcW w:w="5000" w:type="dxa"/>
            <w:shd w:val="clear" w:color="auto" w:fill="auto"/>
            <w:noWrap/>
            <w:vAlign w:val="center"/>
          </w:tcPr>
          <w:p w:rsidR="00AE5AEE" w:rsidRPr="002034D8" w:rsidRDefault="00AE5AEE">
            <w:r w:rsidRPr="002034D8">
              <w:t>(20-CA-48(P,N)21-SC-48,,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19</w:t>
            </w:r>
          </w:p>
        </w:tc>
        <w:tc>
          <w:tcPr>
            <w:tcW w:w="5000" w:type="dxa"/>
            <w:shd w:val="clear" w:color="auto" w:fill="auto"/>
            <w:noWrap/>
            <w:vAlign w:val="center"/>
          </w:tcPr>
          <w:p w:rsidR="00AE5AEE" w:rsidRPr="002034D8" w:rsidRDefault="00AE5AEE">
            <w:r w:rsidRPr="002034D8">
              <w:t>(21-SC-45(P,N)22-TI-45,,TTY,,SAT)</w:t>
            </w:r>
          </w:p>
        </w:tc>
        <w:tc>
          <w:tcPr>
            <w:tcW w:w="5371" w:type="dxa"/>
            <w:shd w:val="clear" w:color="auto" w:fill="auto"/>
            <w:noWrap/>
          </w:tcPr>
          <w:p w:rsidR="00AE5AEE" w:rsidRPr="002034D8" w:rsidRDefault="00AE5AEE" w:rsidP="008E23BC">
            <w:pPr>
              <w:rPr>
                <w:rFonts w:eastAsia="Times New Roman"/>
                <w:lang w:val="de-DE" w:eastAsia="en-US"/>
              </w:rPr>
            </w:pPr>
            <w:r>
              <w:rPr>
                <w:rFonts w:eastAsia="Times New Roman"/>
                <w:lang w:val="de-DE"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20</w:t>
            </w:r>
          </w:p>
        </w:tc>
        <w:tc>
          <w:tcPr>
            <w:tcW w:w="5000" w:type="dxa"/>
            <w:shd w:val="clear" w:color="auto" w:fill="auto"/>
            <w:noWrap/>
            <w:vAlign w:val="center"/>
          </w:tcPr>
          <w:p w:rsidR="00AE5AEE" w:rsidRPr="002034D8" w:rsidRDefault="00AE5AEE">
            <w:r w:rsidRPr="002034D8">
              <w:t>(22-TI-47(P,N)23-V-47,,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21</w:t>
            </w:r>
          </w:p>
        </w:tc>
        <w:tc>
          <w:tcPr>
            <w:tcW w:w="5000" w:type="dxa"/>
            <w:shd w:val="clear" w:color="auto" w:fill="auto"/>
            <w:noWrap/>
            <w:vAlign w:val="center"/>
          </w:tcPr>
          <w:p w:rsidR="00AE5AEE" w:rsidRPr="002034D8" w:rsidRDefault="00AE5AEE">
            <w:r w:rsidRPr="002034D8">
              <w:t>(22-TI-48(P,N)23-V-48,,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22</w:t>
            </w:r>
          </w:p>
        </w:tc>
        <w:tc>
          <w:tcPr>
            <w:tcW w:w="5000" w:type="dxa"/>
            <w:shd w:val="clear" w:color="auto" w:fill="auto"/>
            <w:noWrap/>
            <w:vAlign w:val="center"/>
          </w:tcPr>
          <w:p w:rsidR="00AE5AEE" w:rsidRPr="002034D8" w:rsidRDefault="00AE5AEE">
            <w:r w:rsidRPr="002034D8">
              <w:t>(23-V-51(P,N)24-CR-51,,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23</w:t>
            </w:r>
          </w:p>
        </w:tc>
        <w:tc>
          <w:tcPr>
            <w:tcW w:w="5000" w:type="dxa"/>
            <w:shd w:val="clear" w:color="auto" w:fill="auto"/>
            <w:noWrap/>
            <w:vAlign w:val="center"/>
          </w:tcPr>
          <w:p w:rsidR="00AE5AEE" w:rsidRPr="002034D8" w:rsidRDefault="00AE5AEE">
            <w:r w:rsidRPr="002034D8">
              <w:t>(26-FE-54(P,A)25-MN-51,,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24</w:t>
            </w:r>
          </w:p>
        </w:tc>
        <w:tc>
          <w:tcPr>
            <w:tcW w:w="5000" w:type="dxa"/>
            <w:shd w:val="clear" w:color="auto" w:fill="auto"/>
            <w:noWrap/>
            <w:vAlign w:val="center"/>
          </w:tcPr>
          <w:p w:rsidR="00AE5AEE" w:rsidRPr="002034D8" w:rsidRDefault="00AE5AEE">
            <w:r w:rsidRPr="002034D8">
              <w:t>(24-CR-52(P,N)25-MN-52-M,,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25</w:t>
            </w:r>
          </w:p>
        </w:tc>
        <w:tc>
          <w:tcPr>
            <w:tcW w:w="5000" w:type="dxa"/>
            <w:shd w:val="clear" w:color="auto" w:fill="auto"/>
            <w:noWrap/>
            <w:vAlign w:val="center"/>
          </w:tcPr>
          <w:p w:rsidR="00AE5AEE" w:rsidRPr="002034D8" w:rsidRDefault="00AE5AEE">
            <w:r w:rsidRPr="002034D8">
              <w:t>(24-CR-52(P,N)25-MN-52-G,M+,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26</w:t>
            </w:r>
          </w:p>
        </w:tc>
        <w:tc>
          <w:tcPr>
            <w:tcW w:w="5000" w:type="dxa"/>
            <w:shd w:val="clear" w:color="auto" w:fill="auto"/>
            <w:noWrap/>
            <w:vAlign w:val="center"/>
          </w:tcPr>
          <w:p w:rsidR="00AE5AEE" w:rsidRPr="002034D8" w:rsidRDefault="00AE5AEE">
            <w:r w:rsidRPr="002034D8">
              <w:t>(24-CR-54(P,N)25-MN-54,,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27</w:t>
            </w:r>
          </w:p>
        </w:tc>
        <w:tc>
          <w:tcPr>
            <w:tcW w:w="5000" w:type="dxa"/>
            <w:shd w:val="clear" w:color="auto" w:fill="auto"/>
            <w:noWrap/>
            <w:vAlign w:val="center"/>
          </w:tcPr>
          <w:p w:rsidR="00AE5AEE" w:rsidRPr="002034D8" w:rsidRDefault="00AE5AEE">
            <w:r w:rsidRPr="002034D8">
              <w:t>(26-FE-54(P,N)27-CO-54-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28</w:t>
            </w:r>
          </w:p>
        </w:tc>
        <w:tc>
          <w:tcPr>
            <w:tcW w:w="5000" w:type="dxa"/>
            <w:shd w:val="clear" w:color="auto" w:fill="auto"/>
            <w:noWrap/>
            <w:vAlign w:val="center"/>
          </w:tcPr>
          <w:p w:rsidR="00AE5AEE" w:rsidRPr="002034D8" w:rsidRDefault="00AE5AEE">
            <w:r w:rsidRPr="002034D8">
              <w:t>(28-NI-58(P,A)27-CO-55,,TTY,,SAT)</w:t>
            </w:r>
          </w:p>
        </w:tc>
        <w:tc>
          <w:tcPr>
            <w:tcW w:w="5371" w:type="dxa"/>
            <w:shd w:val="clear" w:color="auto" w:fill="auto"/>
            <w:noWrap/>
          </w:tcPr>
          <w:p w:rsidR="00AE5AEE" w:rsidRPr="002034D8" w:rsidRDefault="00AE5AEE" w:rsidP="008E23BC">
            <w:pPr>
              <w:rPr>
                <w:rFonts w:eastAsia="Times New Roman"/>
                <w:lang w:val="de-DE" w:eastAsia="en-US"/>
              </w:rPr>
            </w:pPr>
            <w:r>
              <w:rPr>
                <w:rFonts w:eastAsia="Times New Roman"/>
                <w:lang w:val="de-DE"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29</w:t>
            </w:r>
          </w:p>
        </w:tc>
        <w:tc>
          <w:tcPr>
            <w:tcW w:w="5000" w:type="dxa"/>
            <w:shd w:val="clear" w:color="auto" w:fill="auto"/>
            <w:noWrap/>
            <w:vAlign w:val="center"/>
          </w:tcPr>
          <w:p w:rsidR="00AE5AEE" w:rsidRPr="002034D8" w:rsidRDefault="00AE5AEE">
            <w:r w:rsidRPr="002034D8">
              <w:t>(26-FE-56(P,N)27-CO-56,,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30</w:t>
            </w:r>
          </w:p>
        </w:tc>
        <w:tc>
          <w:tcPr>
            <w:tcW w:w="5000" w:type="dxa"/>
            <w:shd w:val="clear" w:color="auto" w:fill="auto"/>
            <w:noWrap/>
            <w:vAlign w:val="center"/>
          </w:tcPr>
          <w:p w:rsidR="00AE5AEE" w:rsidRPr="002034D8" w:rsidRDefault="00AE5AEE">
            <w:r w:rsidRPr="002034D8">
              <w:t>(26-FE-57(P,N)27-CO-57,,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31</w:t>
            </w:r>
          </w:p>
        </w:tc>
        <w:tc>
          <w:tcPr>
            <w:tcW w:w="5000" w:type="dxa"/>
            <w:shd w:val="clear" w:color="auto" w:fill="auto"/>
            <w:noWrap/>
            <w:vAlign w:val="center"/>
          </w:tcPr>
          <w:p w:rsidR="00AE5AEE" w:rsidRPr="002034D8" w:rsidRDefault="00AE5AEE">
            <w:r w:rsidRPr="002034D8">
              <w:t>(28-NI-60(P,A)27-CO-57,,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32</w:t>
            </w:r>
          </w:p>
        </w:tc>
        <w:tc>
          <w:tcPr>
            <w:tcW w:w="5000" w:type="dxa"/>
            <w:shd w:val="clear" w:color="auto" w:fill="auto"/>
            <w:noWrap/>
            <w:vAlign w:val="center"/>
          </w:tcPr>
          <w:p w:rsidR="00AE5AEE" w:rsidRPr="002034D8" w:rsidRDefault="00AE5AEE">
            <w:r w:rsidRPr="002034D8">
              <w:t>(26-FE-58(P,N)27-CO-58,,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33</w:t>
            </w:r>
          </w:p>
        </w:tc>
        <w:tc>
          <w:tcPr>
            <w:tcW w:w="5000" w:type="dxa"/>
            <w:shd w:val="clear" w:color="auto" w:fill="auto"/>
            <w:noWrap/>
            <w:vAlign w:val="center"/>
          </w:tcPr>
          <w:p w:rsidR="00AE5AEE" w:rsidRPr="002034D8" w:rsidRDefault="00AE5AEE">
            <w:r w:rsidRPr="002034D8">
              <w:t>(28-NI-60(P,N)29-CU-60,,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34</w:t>
            </w:r>
          </w:p>
        </w:tc>
        <w:tc>
          <w:tcPr>
            <w:tcW w:w="5000" w:type="dxa"/>
            <w:shd w:val="clear" w:color="auto" w:fill="auto"/>
            <w:noWrap/>
            <w:vAlign w:val="center"/>
          </w:tcPr>
          <w:p w:rsidR="00AE5AEE" w:rsidRPr="002034D8" w:rsidRDefault="00AE5AEE">
            <w:r w:rsidRPr="002034D8">
              <w:t>(28-NI-61(P,N)29-CU-61,,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35</w:t>
            </w:r>
          </w:p>
        </w:tc>
        <w:tc>
          <w:tcPr>
            <w:tcW w:w="5000" w:type="dxa"/>
            <w:shd w:val="clear" w:color="auto" w:fill="auto"/>
            <w:noWrap/>
            <w:vAlign w:val="center"/>
          </w:tcPr>
          <w:p w:rsidR="00AE5AEE" w:rsidRPr="002034D8" w:rsidRDefault="00AE5AEE">
            <w:r w:rsidRPr="002034D8">
              <w:t>(30-ZN-64(P,A)29-CU-61,,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36</w:t>
            </w:r>
          </w:p>
        </w:tc>
        <w:tc>
          <w:tcPr>
            <w:tcW w:w="5000" w:type="dxa"/>
            <w:shd w:val="clear" w:color="auto" w:fill="auto"/>
            <w:noWrap/>
            <w:vAlign w:val="center"/>
          </w:tcPr>
          <w:p w:rsidR="00AE5AEE" w:rsidRPr="002034D8" w:rsidRDefault="00AE5AEE">
            <w:r w:rsidRPr="002034D8">
              <w:t>(28-NI-62(P,N)29-CU-62,,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37</w:t>
            </w:r>
          </w:p>
        </w:tc>
        <w:tc>
          <w:tcPr>
            <w:tcW w:w="5000" w:type="dxa"/>
            <w:shd w:val="clear" w:color="auto" w:fill="auto"/>
            <w:noWrap/>
            <w:vAlign w:val="center"/>
          </w:tcPr>
          <w:p w:rsidR="00AE5AEE" w:rsidRPr="002034D8" w:rsidRDefault="00AE5AEE">
            <w:r w:rsidRPr="002034D8">
              <w:t>(28-NI-64(P,N)29-CU-64,,TTY,,SAT)</w:t>
            </w:r>
          </w:p>
        </w:tc>
        <w:tc>
          <w:tcPr>
            <w:tcW w:w="5371" w:type="dxa"/>
            <w:shd w:val="clear" w:color="auto" w:fill="auto"/>
            <w:noWrap/>
          </w:tcPr>
          <w:p w:rsidR="00AE5AEE" w:rsidRPr="002034D8" w:rsidRDefault="00AE5AEE" w:rsidP="008E23BC">
            <w:pPr>
              <w:rPr>
                <w:rFonts w:eastAsia="Times New Roman"/>
                <w:lang w:val="de-DE" w:eastAsia="en-US"/>
              </w:rPr>
            </w:pPr>
            <w:r>
              <w:rPr>
                <w:rFonts w:eastAsia="Times New Roman"/>
                <w:lang w:val="de-DE"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38</w:t>
            </w:r>
          </w:p>
        </w:tc>
        <w:tc>
          <w:tcPr>
            <w:tcW w:w="5000" w:type="dxa"/>
            <w:shd w:val="clear" w:color="auto" w:fill="auto"/>
            <w:noWrap/>
            <w:vAlign w:val="center"/>
          </w:tcPr>
          <w:p w:rsidR="00AE5AEE" w:rsidRPr="002034D8" w:rsidRDefault="00AE5AEE">
            <w:r w:rsidRPr="002034D8">
              <w:t>(29-CU-63(P,N)30-ZN-63,,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lastRenderedPageBreak/>
              <w:t>D0495.039</w:t>
            </w:r>
          </w:p>
        </w:tc>
        <w:tc>
          <w:tcPr>
            <w:tcW w:w="5000" w:type="dxa"/>
            <w:shd w:val="clear" w:color="auto" w:fill="auto"/>
            <w:noWrap/>
            <w:vAlign w:val="center"/>
          </w:tcPr>
          <w:p w:rsidR="00AE5AEE" w:rsidRPr="002034D8" w:rsidRDefault="00AE5AEE">
            <w:r w:rsidRPr="002034D8">
              <w:t>(29-CU-65(P,N)30-ZN-65,,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40</w:t>
            </w:r>
          </w:p>
        </w:tc>
        <w:tc>
          <w:tcPr>
            <w:tcW w:w="5000" w:type="dxa"/>
            <w:shd w:val="clear" w:color="auto" w:fill="auto"/>
            <w:noWrap/>
            <w:vAlign w:val="center"/>
          </w:tcPr>
          <w:p w:rsidR="00AE5AEE" w:rsidRPr="002034D8" w:rsidRDefault="00AE5AEE">
            <w:r w:rsidRPr="002034D8">
              <w:t>(30-ZN-64(P,N)31-GA-64,,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41</w:t>
            </w:r>
          </w:p>
        </w:tc>
        <w:tc>
          <w:tcPr>
            <w:tcW w:w="5000" w:type="dxa"/>
            <w:shd w:val="clear" w:color="auto" w:fill="auto"/>
            <w:noWrap/>
            <w:vAlign w:val="center"/>
          </w:tcPr>
          <w:p w:rsidR="00AE5AEE" w:rsidRPr="002034D8" w:rsidRDefault="00AE5AEE">
            <w:r w:rsidRPr="002034D8">
              <w:t>(30-ZN-66(P,N)31-GA-66,,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42</w:t>
            </w:r>
          </w:p>
        </w:tc>
        <w:tc>
          <w:tcPr>
            <w:tcW w:w="5000" w:type="dxa"/>
            <w:shd w:val="clear" w:color="auto" w:fill="auto"/>
            <w:noWrap/>
            <w:vAlign w:val="center"/>
          </w:tcPr>
          <w:p w:rsidR="00AE5AEE" w:rsidRPr="002034D8" w:rsidRDefault="00AE5AEE">
            <w:r w:rsidRPr="002034D8">
              <w:t>(30-ZN-67(P,N)31-GA-67,,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43</w:t>
            </w:r>
          </w:p>
        </w:tc>
        <w:tc>
          <w:tcPr>
            <w:tcW w:w="5000" w:type="dxa"/>
            <w:shd w:val="clear" w:color="auto" w:fill="auto"/>
            <w:noWrap/>
            <w:vAlign w:val="center"/>
          </w:tcPr>
          <w:p w:rsidR="00AE5AEE" w:rsidRPr="002034D8" w:rsidRDefault="00AE5AEE">
            <w:r w:rsidRPr="002034D8">
              <w:t>(30-ZN-68(P,N)31-GA-68,,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44</w:t>
            </w:r>
          </w:p>
        </w:tc>
        <w:tc>
          <w:tcPr>
            <w:tcW w:w="5000" w:type="dxa"/>
            <w:shd w:val="clear" w:color="auto" w:fill="auto"/>
            <w:noWrap/>
            <w:vAlign w:val="center"/>
          </w:tcPr>
          <w:p w:rsidR="00AE5AEE" w:rsidRPr="002034D8" w:rsidRDefault="00AE5AEE">
            <w:r w:rsidRPr="002034D8">
              <w:t>(31-GA-69(P,N)32-GE-69,,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45</w:t>
            </w:r>
          </w:p>
        </w:tc>
        <w:tc>
          <w:tcPr>
            <w:tcW w:w="5000" w:type="dxa"/>
            <w:shd w:val="clear" w:color="auto" w:fill="auto"/>
            <w:noWrap/>
            <w:vAlign w:val="center"/>
          </w:tcPr>
          <w:p w:rsidR="00AE5AEE" w:rsidRPr="002034D8" w:rsidRDefault="00AE5AEE">
            <w:r w:rsidRPr="002034D8">
              <w:t>(32-GE-70(P,N)33-AS-70,,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46</w:t>
            </w:r>
          </w:p>
        </w:tc>
        <w:tc>
          <w:tcPr>
            <w:tcW w:w="5000" w:type="dxa"/>
            <w:shd w:val="clear" w:color="auto" w:fill="auto"/>
            <w:noWrap/>
            <w:vAlign w:val="center"/>
          </w:tcPr>
          <w:p w:rsidR="00AE5AEE" w:rsidRPr="002034D8" w:rsidRDefault="00AE5AEE">
            <w:r w:rsidRPr="002034D8">
              <w:t>(32-GE-72(P,N)33-AS-72,,TTY,,SAT)</w:t>
            </w:r>
          </w:p>
        </w:tc>
        <w:tc>
          <w:tcPr>
            <w:tcW w:w="5371" w:type="dxa"/>
            <w:shd w:val="clear" w:color="auto" w:fill="auto"/>
            <w:noWrap/>
          </w:tcPr>
          <w:p w:rsidR="00AE5AEE" w:rsidRPr="002034D8" w:rsidRDefault="00AE5AEE" w:rsidP="008E23BC">
            <w:pPr>
              <w:rPr>
                <w:rFonts w:eastAsia="Times New Roman"/>
                <w:lang w:val="de-DE" w:eastAsia="en-US"/>
              </w:rPr>
            </w:pPr>
            <w:r>
              <w:rPr>
                <w:rFonts w:eastAsia="Times New Roman"/>
                <w:lang w:val="de-DE"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47</w:t>
            </w:r>
          </w:p>
        </w:tc>
        <w:tc>
          <w:tcPr>
            <w:tcW w:w="5000" w:type="dxa"/>
            <w:shd w:val="clear" w:color="auto" w:fill="auto"/>
            <w:noWrap/>
            <w:vAlign w:val="center"/>
          </w:tcPr>
          <w:p w:rsidR="00AE5AEE" w:rsidRPr="002034D8" w:rsidRDefault="00AE5AEE">
            <w:r w:rsidRPr="002034D8">
              <w:t>(32-GE-73(P,N)33-AS-73,,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48</w:t>
            </w:r>
          </w:p>
        </w:tc>
        <w:tc>
          <w:tcPr>
            <w:tcW w:w="5000" w:type="dxa"/>
            <w:shd w:val="clear" w:color="auto" w:fill="auto"/>
            <w:noWrap/>
            <w:vAlign w:val="center"/>
          </w:tcPr>
          <w:p w:rsidR="00AE5AEE" w:rsidRPr="002034D8" w:rsidRDefault="00AE5AEE">
            <w:r w:rsidRPr="002034D8">
              <w:t>(32-GE-74(P,N)33-AS-74,,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49</w:t>
            </w:r>
          </w:p>
        </w:tc>
        <w:tc>
          <w:tcPr>
            <w:tcW w:w="5000" w:type="dxa"/>
            <w:shd w:val="clear" w:color="auto" w:fill="auto"/>
            <w:noWrap/>
            <w:vAlign w:val="center"/>
          </w:tcPr>
          <w:p w:rsidR="00AE5AEE" w:rsidRPr="002034D8" w:rsidRDefault="00AE5AEE">
            <w:r w:rsidRPr="002034D8">
              <w:t>(32-GE-76(P,N)33-AS-76,,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50</w:t>
            </w:r>
          </w:p>
        </w:tc>
        <w:tc>
          <w:tcPr>
            <w:tcW w:w="5000" w:type="dxa"/>
            <w:shd w:val="clear" w:color="auto" w:fill="auto"/>
            <w:noWrap/>
            <w:vAlign w:val="center"/>
          </w:tcPr>
          <w:p w:rsidR="00AE5AEE" w:rsidRPr="002034D8" w:rsidRDefault="00AE5AEE">
            <w:r w:rsidRPr="002034D8">
              <w:t>(36-KR-78(P,A)35-BR-75,,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51</w:t>
            </w:r>
          </w:p>
        </w:tc>
        <w:tc>
          <w:tcPr>
            <w:tcW w:w="5000" w:type="dxa"/>
            <w:shd w:val="clear" w:color="auto" w:fill="auto"/>
            <w:noWrap/>
            <w:vAlign w:val="center"/>
          </w:tcPr>
          <w:p w:rsidR="00AE5AEE" w:rsidRPr="002034D8" w:rsidRDefault="00AE5AEE">
            <w:r w:rsidRPr="002034D8">
              <w:t>(34-SE-76(P,N)35-BR-76,,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52</w:t>
            </w:r>
          </w:p>
        </w:tc>
        <w:tc>
          <w:tcPr>
            <w:tcW w:w="5000" w:type="dxa"/>
            <w:shd w:val="clear" w:color="auto" w:fill="auto"/>
            <w:noWrap/>
            <w:vAlign w:val="center"/>
          </w:tcPr>
          <w:p w:rsidR="00AE5AEE" w:rsidRPr="002034D8" w:rsidRDefault="00AE5AEE">
            <w:r w:rsidRPr="002034D8">
              <w:t>(34-SE-77(P,N)35-BR-77,,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53</w:t>
            </w:r>
          </w:p>
        </w:tc>
        <w:tc>
          <w:tcPr>
            <w:tcW w:w="5000" w:type="dxa"/>
            <w:shd w:val="clear" w:color="auto" w:fill="auto"/>
            <w:noWrap/>
            <w:vAlign w:val="center"/>
          </w:tcPr>
          <w:p w:rsidR="00AE5AEE" w:rsidRPr="002034D8" w:rsidRDefault="00AE5AEE">
            <w:r w:rsidRPr="002034D8">
              <w:t>(34-SE-80(P,N)35-BR-80-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54</w:t>
            </w:r>
          </w:p>
        </w:tc>
        <w:tc>
          <w:tcPr>
            <w:tcW w:w="5000" w:type="dxa"/>
            <w:shd w:val="clear" w:color="auto" w:fill="auto"/>
            <w:noWrap/>
            <w:vAlign w:val="center"/>
          </w:tcPr>
          <w:p w:rsidR="00AE5AEE" w:rsidRPr="002034D8" w:rsidRDefault="00AE5AEE">
            <w:r w:rsidRPr="002034D8">
              <w:t>(34-SE-82(P,N)35-BR-82-G,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55</w:t>
            </w:r>
          </w:p>
        </w:tc>
        <w:tc>
          <w:tcPr>
            <w:tcW w:w="5000" w:type="dxa"/>
            <w:shd w:val="clear" w:color="auto" w:fill="auto"/>
            <w:noWrap/>
            <w:vAlign w:val="center"/>
          </w:tcPr>
          <w:p w:rsidR="00AE5AEE" w:rsidRPr="002034D8" w:rsidRDefault="00AE5AEE">
            <w:r w:rsidRPr="002034D8">
              <w:t>(36-KR-82(P,N)37-RB-82-M,,TTY,,SAT)</w:t>
            </w:r>
          </w:p>
        </w:tc>
        <w:tc>
          <w:tcPr>
            <w:tcW w:w="5371" w:type="dxa"/>
            <w:shd w:val="clear" w:color="auto" w:fill="auto"/>
            <w:noWrap/>
          </w:tcPr>
          <w:p w:rsidR="00AE5AEE" w:rsidRPr="002034D8" w:rsidRDefault="00AE5AEE" w:rsidP="008E23BC">
            <w:pPr>
              <w:rPr>
                <w:rFonts w:eastAsia="Times New Roman"/>
                <w:lang w:val="de-DE" w:eastAsia="en-US"/>
              </w:rPr>
            </w:pPr>
            <w:r>
              <w:rPr>
                <w:rFonts w:eastAsia="Times New Roman"/>
                <w:lang w:val="de-DE"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56</w:t>
            </w:r>
          </w:p>
        </w:tc>
        <w:tc>
          <w:tcPr>
            <w:tcW w:w="5000" w:type="dxa"/>
            <w:shd w:val="clear" w:color="auto" w:fill="auto"/>
            <w:noWrap/>
            <w:vAlign w:val="center"/>
          </w:tcPr>
          <w:p w:rsidR="00AE5AEE" w:rsidRPr="002034D8" w:rsidRDefault="00AE5AEE">
            <w:r w:rsidRPr="002034D8">
              <w:t>(36-KR-83(P,N)37-RB-83,,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57</w:t>
            </w:r>
          </w:p>
        </w:tc>
        <w:tc>
          <w:tcPr>
            <w:tcW w:w="5000" w:type="dxa"/>
            <w:shd w:val="clear" w:color="auto" w:fill="auto"/>
            <w:noWrap/>
            <w:vAlign w:val="center"/>
          </w:tcPr>
          <w:p w:rsidR="00AE5AEE" w:rsidRPr="002034D8" w:rsidRDefault="00AE5AEE">
            <w:r w:rsidRPr="002034D8">
              <w:t>(36-KR-84(P,N)37-RB-84-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58</w:t>
            </w:r>
          </w:p>
        </w:tc>
        <w:tc>
          <w:tcPr>
            <w:tcW w:w="5000" w:type="dxa"/>
            <w:shd w:val="clear" w:color="auto" w:fill="auto"/>
            <w:noWrap/>
            <w:vAlign w:val="center"/>
          </w:tcPr>
          <w:p w:rsidR="00AE5AEE" w:rsidRPr="002034D8" w:rsidRDefault="00AE5AEE">
            <w:r w:rsidRPr="002034D8">
              <w:t>(36-KR-84(P,N)37-RB-84,,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59</w:t>
            </w:r>
          </w:p>
        </w:tc>
        <w:tc>
          <w:tcPr>
            <w:tcW w:w="5000" w:type="dxa"/>
            <w:shd w:val="clear" w:color="auto" w:fill="auto"/>
            <w:noWrap/>
            <w:vAlign w:val="center"/>
          </w:tcPr>
          <w:p w:rsidR="00AE5AEE" w:rsidRPr="002034D8" w:rsidRDefault="00AE5AEE">
            <w:r w:rsidRPr="002034D8">
              <w:t>(36-KR-86(P,N)37-RB-86,,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60</w:t>
            </w:r>
          </w:p>
        </w:tc>
        <w:tc>
          <w:tcPr>
            <w:tcW w:w="5000" w:type="dxa"/>
            <w:shd w:val="clear" w:color="auto" w:fill="auto"/>
            <w:noWrap/>
            <w:vAlign w:val="center"/>
          </w:tcPr>
          <w:p w:rsidR="00AE5AEE" w:rsidRPr="002034D8" w:rsidRDefault="00AE5AEE">
            <w:r w:rsidRPr="002034D8">
              <w:t>(38-SR-84(P,N)39-Y-84-G,,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61</w:t>
            </w:r>
          </w:p>
        </w:tc>
        <w:tc>
          <w:tcPr>
            <w:tcW w:w="5000" w:type="dxa"/>
            <w:shd w:val="clear" w:color="auto" w:fill="auto"/>
            <w:noWrap/>
            <w:vAlign w:val="center"/>
          </w:tcPr>
          <w:p w:rsidR="00AE5AEE" w:rsidRPr="002034D8" w:rsidRDefault="00AE5AEE">
            <w:r w:rsidRPr="002034D8">
              <w:t>(38-SR-86(P,N)39-Y-86,,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62</w:t>
            </w:r>
          </w:p>
        </w:tc>
        <w:tc>
          <w:tcPr>
            <w:tcW w:w="5000" w:type="dxa"/>
            <w:shd w:val="clear" w:color="auto" w:fill="auto"/>
            <w:noWrap/>
            <w:vAlign w:val="center"/>
          </w:tcPr>
          <w:p w:rsidR="00AE5AEE" w:rsidRPr="002034D8" w:rsidRDefault="00AE5AEE">
            <w:r w:rsidRPr="002034D8">
              <w:t>(38-SR-87(P,N)39-Y-87-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63</w:t>
            </w:r>
          </w:p>
        </w:tc>
        <w:tc>
          <w:tcPr>
            <w:tcW w:w="5000" w:type="dxa"/>
            <w:shd w:val="clear" w:color="auto" w:fill="auto"/>
            <w:noWrap/>
            <w:vAlign w:val="center"/>
          </w:tcPr>
          <w:p w:rsidR="00AE5AEE" w:rsidRPr="002034D8" w:rsidRDefault="00AE5AEE">
            <w:r w:rsidRPr="002034D8">
              <w:t>(38-SR-87(P,N)39-Y-87-G,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64</w:t>
            </w:r>
          </w:p>
        </w:tc>
        <w:tc>
          <w:tcPr>
            <w:tcW w:w="5000" w:type="dxa"/>
            <w:shd w:val="clear" w:color="auto" w:fill="auto"/>
            <w:noWrap/>
            <w:vAlign w:val="center"/>
          </w:tcPr>
          <w:p w:rsidR="00AE5AEE" w:rsidRPr="002034D8" w:rsidRDefault="00AE5AEE">
            <w:r w:rsidRPr="002034D8">
              <w:t>(38-SR-88(P,N)39-Y-88,,TTY,,SAT)</w:t>
            </w:r>
          </w:p>
        </w:tc>
        <w:tc>
          <w:tcPr>
            <w:tcW w:w="5371" w:type="dxa"/>
            <w:shd w:val="clear" w:color="auto" w:fill="auto"/>
            <w:noWrap/>
          </w:tcPr>
          <w:p w:rsidR="00AE5AEE" w:rsidRPr="002034D8" w:rsidRDefault="00AE5AEE" w:rsidP="008E23BC">
            <w:pPr>
              <w:rPr>
                <w:rFonts w:eastAsia="Times New Roman"/>
                <w:lang w:val="de-DE" w:eastAsia="en-US"/>
              </w:rPr>
            </w:pPr>
            <w:r>
              <w:rPr>
                <w:rFonts w:eastAsia="Times New Roman"/>
                <w:lang w:val="de-DE"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65</w:t>
            </w:r>
          </w:p>
        </w:tc>
        <w:tc>
          <w:tcPr>
            <w:tcW w:w="5000" w:type="dxa"/>
            <w:shd w:val="clear" w:color="auto" w:fill="auto"/>
            <w:noWrap/>
            <w:vAlign w:val="center"/>
          </w:tcPr>
          <w:p w:rsidR="00AE5AEE" w:rsidRPr="002034D8" w:rsidRDefault="00AE5AEE">
            <w:r w:rsidRPr="002034D8">
              <w:t>(39-Y-89(P,N)40-ZR-89-G,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66</w:t>
            </w:r>
          </w:p>
        </w:tc>
        <w:tc>
          <w:tcPr>
            <w:tcW w:w="5000" w:type="dxa"/>
            <w:shd w:val="clear" w:color="auto" w:fill="auto"/>
            <w:noWrap/>
            <w:vAlign w:val="center"/>
          </w:tcPr>
          <w:p w:rsidR="00AE5AEE" w:rsidRPr="002034D8" w:rsidRDefault="00AE5AEE">
            <w:r w:rsidRPr="002034D8">
              <w:t>(40-ZR-90(P,N)41-NB-90,,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67</w:t>
            </w:r>
          </w:p>
        </w:tc>
        <w:tc>
          <w:tcPr>
            <w:tcW w:w="5000" w:type="dxa"/>
            <w:shd w:val="clear" w:color="auto" w:fill="auto"/>
            <w:noWrap/>
            <w:vAlign w:val="center"/>
          </w:tcPr>
          <w:p w:rsidR="00AE5AEE" w:rsidRPr="002034D8" w:rsidRDefault="00AE5AEE">
            <w:r w:rsidRPr="002034D8">
              <w:t>(40-ZR-92(P,N)41-NB-92-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68</w:t>
            </w:r>
          </w:p>
        </w:tc>
        <w:tc>
          <w:tcPr>
            <w:tcW w:w="5000" w:type="dxa"/>
            <w:shd w:val="clear" w:color="auto" w:fill="auto"/>
            <w:noWrap/>
            <w:vAlign w:val="center"/>
          </w:tcPr>
          <w:p w:rsidR="00AE5AEE" w:rsidRPr="002034D8" w:rsidRDefault="00AE5AEE">
            <w:r w:rsidRPr="002034D8">
              <w:t>(40-ZR-96(P,N)41-NB-96,,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69</w:t>
            </w:r>
          </w:p>
        </w:tc>
        <w:tc>
          <w:tcPr>
            <w:tcW w:w="5000" w:type="dxa"/>
            <w:shd w:val="clear" w:color="auto" w:fill="auto"/>
            <w:noWrap/>
            <w:vAlign w:val="center"/>
          </w:tcPr>
          <w:p w:rsidR="00AE5AEE" w:rsidRPr="002034D8" w:rsidRDefault="00AE5AEE">
            <w:r w:rsidRPr="002034D8">
              <w:t>(41-NB-93(P,N)42-MO-93-M,,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70</w:t>
            </w:r>
          </w:p>
        </w:tc>
        <w:tc>
          <w:tcPr>
            <w:tcW w:w="5000" w:type="dxa"/>
            <w:shd w:val="clear" w:color="auto" w:fill="auto"/>
            <w:noWrap/>
            <w:vAlign w:val="center"/>
          </w:tcPr>
          <w:p w:rsidR="00AE5AEE" w:rsidRPr="002034D8" w:rsidRDefault="00AE5AEE">
            <w:r w:rsidRPr="002034D8">
              <w:t>(42-MO-92(P,N)43-TC-92,,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71</w:t>
            </w:r>
          </w:p>
        </w:tc>
        <w:tc>
          <w:tcPr>
            <w:tcW w:w="5000" w:type="dxa"/>
            <w:shd w:val="clear" w:color="auto" w:fill="auto"/>
            <w:noWrap/>
            <w:vAlign w:val="center"/>
          </w:tcPr>
          <w:p w:rsidR="00AE5AEE" w:rsidRPr="002034D8" w:rsidRDefault="00AE5AEE">
            <w:r w:rsidRPr="002034D8">
              <w:t>(42-MO-94(P,N)43-TC-94-G,,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72</w:t>
            </w:r>
          </w:p>
        </w:tc>
        <w:tc>
          <w:tcPr>
            <w:tcW w:w="5000" w:type="dxa"/>
            <w:shd w:val="clear" w:color="auto" w:fill="auto"/>
            <w:noWrap/>
            <w:vAlign w:val="center"/>
          </w:tcPr>
          <w:p w:rsidR="00AE5AEE" w:rsidRPr="002034D8" w:rsidRDefault="00AE5AEE">
            <w:r w:rsidRPr="002034D8">
              <w:t>(42-MO-95(P,N)43-TC-95-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lastRenderedPageBreak/>
              <w:t>D0495.073</w:t>
            </w:r>
          </w:p>
        </w:tc>
        <w:tc>
          <w:tcPr>
            <w:tcW w:w="5000" w:type="dxa"/>
            <w:shd w:val="clear" w:color="auto" w:fill="auto"/>
            <w:noWrap/>
            <w:vAlign w:val="center"/>
          </w:tcPr>
          <w:p w:rsidR="00AE5AEE" w:rsidRPr="002034D8" w:rsidRDefault="00AE5AEE">
            <w:r w:rsidRPr="002034D8">
              <w:t>(42-MO-96(P,N)43-TC-96-G,M+,TTY,,SAT)</w:t>
            </w:r>
          </w:p>
        </w:tc>
        <w:tc>
          <w:tcPr>
            <w:tcW w:w="5371" w:type="dxa"/>
            <w:shd w:val="clear" w:color="auto" w:fill="auto"/>
            <w:noWrap/>
          </w:tcPr>
          <w:p w:rsidR="00AE5AEE" w:rsidRPr="002034D8" w:rsidRDefault="00AE5AEE" w:rsidP="008E23BC">
            <w:pPr>
              <w:rPr>
                <w:rFonts w:eastAsia="Times New Roman"/>
                <w:lang w:val="de-DE" w:eastAsia="en-US"/>
              </w:rPr>
            </w:pPr>
            <w:r>
              <w:rPr>
                <w:rFonts w:eastAsia="Times New Roman"/>
                <w:lang w:val="de-DE"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74</w:t>
            </w:r>
          </w:p>
        </w:tc>
        <w:tc>
          <w:tcPr>
            <w:tcW w:w="5000" w:type="dxa"/>
            <w:shd w:val="clear" w:color="auto" w:fill="auto"/>
            <w:noWrap/>
            <w:vAlign w:val="center"/>
          </w:tcPr>
          <w:p w:rsidR="00AE5AEE" w:rsidRPr="002034D8" w:rsidRDefault="00AE5AEE">
            <w:r w:rsidRPr="002034D8">
              <w:t>(44-RU-96(P,N)45-RH-96-G,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75</w:t>
            </w:r>
          </w:p>
        </w:tc>
        <w:tc>
          <w:tcPr>
            <w:tcW w:w="5000" w:type="dxa"/>
            <w:shd w:val="clear" w:color="auto" w:fill="auto"/>
            <w:noWrap/>
            <w:vAlign w:val="center"/>
          </w:tcPr>
          <w:p w:rsidR="00AE5AEE" w:rsidRPr="002034D8" w:rsidRDefault="00AE5AEE">
            <w:r w:rsidRPr="002034D8">
              <w:t>(44-RU-98(P,N)45-RH-98-G,M+,TTY,,SAT)</w:t>
            </w:r>
          </w:p>
        </w:tc>
        <w:tc>
          <w:tcPr>
            <w:tcW w:w="5371" w:type="dxa"/>
            <w:shd w:val="clear" w:color="auto" w:fill="auto"/>
            <w:noWrap/>
          </w:tcPr>
          <w:p w:rsidR="00AE5AEE" w:rsidRPr="002034D8" w:rsidRDefault="003D0E8A" w:rsidP="008E23BC">
            <w:pPr>
              <w:rPr>
                <w:rFonts w:eastAsia="Times New Roman"/>
                <w:lang w:eastAsia="en-US"/>
              </w:rPr>
            </w:pPr>
            <w:r>
              <w:t>(44-RU-98(P,N)45-RH-98-G,</w:t>
            </w:r>
            <w:r w:rsidRPr="002034D8">
              <w:t>,TTY,,SAT)</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76</w:t>
            </w:r>
          </w:p>
        </w:tc>
        <w:tc>
          <w:tcPr>
            <w:tcW w:w="5000" w:type="dxa"/>
            <w:shd w:val="clear" w:color="auto" w:fill="auto"/>
            <w:noWrap/>
            <w:vAlign w:val="center"/>
          </w:tcPr>
          <w:p w:rsidR="00AE5AEE" w:rsidRPr="002034D8" w:rsidRDefault="00AE5AEE">
            <w:r w:rsidRPr="002034D8">
              <w:t>(44-RU-99(P,N)45-RH-99-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77</w:t>
            </w:r>
          </w:p>
        </w:tc>
        <w:tc>
          <w:tcPr>
            <w:tcW w:w="5000" w:type="dxa"/>
            <w:shd w:val="clear" w:color="auto" w:fill="auto"/>
            <w:noWrap/>
            <w:vAlign w:val="center"/>
          </w:tcPr>
          <w:p w:rsidR="00AE5AEE" w:rsidRPr="002034D8" w:rsidRDefault="00AE5AEE">
            <w:r w:rsidRPr="002034D8">
              <w:t>(44-RU-99(P,N)45-RH-99-G,,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78</w:t>
            </w:r>
          </w:p>
        </w:tc>
        <w:tc>
          <w:tcPr>
            <w:tcW w:w="5000" w:type="dxa"/>
            <w:shd w:val="clear" w:color="auto" w:fill="auto"/>
            <w:noWrap/>
            <w:vAlign w:val="center"/>
          </w:tcPr>
          <w:p w:rsidR="00AE5AEE" w:rsidRPr="002034D8" w:rsidRDefault="00AE5AEE">
            <w:r w:rsidRPr="002034D8">
              <w:t>(44-RU-100(P,N)45-RH-100-G,M+,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79</w:t>
            </w:r>
          </w:p>
        </w:tc>
        <w:tc>
          <w:tcPr>
            <w:tcW w:w="5000" w:type="dxa"/>
            <w:shd w:val="clear" w:color="auto" w:fill="auto"/>
            <w:noWrap/>
            <w:vAlign w:val="center"/>
          </w:tcPr>
          <w:p w:rsidR="00AE5AEE" w:rsidRPr="002034D8" w:rsidRDefault="00AE5AEE">
            <w:r w:rsidRPr="002034D8">
              <w:t>(44-RU-101(P,N)45-RH-101-M,,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80</w:t>
            </w:r>
          </w:p>
        </w:tc>
        <w:tc>
          <w:tcPr>
            <w:tcW w:w="5000" w:type="dxa"/>
            <w:shd w:val="clear" w:color="auto" w:fill="auto"/>
            <w:noWrap/>
            <w:vAlign w:val="center"/>
          </w:tcPr>
          <w:p w:rsidR="00AE5AEE" w:rsidRPr="002034D8" w:rsidRDefault="00AE5AEE">
            <w:r w:rsidRPr="002034D8">
              <w:t>(44-RU-102(P,N)45-RH-102-G,,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81</w:t>
            </w:r>
          </w:p>
        </w:tc>
        <w:tc>
          <w:tcPr>
            <w:tcW w:w="5000" w:type="dxa"/>
            <w:shd w:val="clear" w:color="auto" w:fill="auto"/>
            <w:noWrap/>
            <w:vAlign w:val="center"/>
          </w:tcPr>
          <w:p w:rsidR="00AE5AEE" w:rsidRPr="002034D8" w:rsidRDefault="00AE5AEE">
            <w:r w:rsidRPr="002034D8">
              <w:t>(47-AG-107(P,N)48-CD-107,,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82</w:t>
            </w:r>
          </w:p>
        </w:tc>
        <w:tc>
          <w:tcPr>
            <w:tcW w:w="5000" w:type="dxa"/>
            <w:shd w:val="clear" w:color="auto" w:fill="auto"/>
            <w:noWrap/>
            <w:vAlign w:val="center"/>
          </w:tcPr>
          <w:p w:rsidR="00AE5AEE" w:rsidRPr="002034D8" w:rsidRDefault="00AE5AEE">
            <w:r w:rsidRPr="002034D8">
              <w:t>(47-AG-109(P,N)48-CD-109,,TTY,,SAT)</w:t>
            </w:r>
          </w:p>
        </w:tc>
        <w:tc>
          <w:tcPr>
            <w:tcW w:w="5371" w:type="dxa"/>
            <w:shd w:val="clear" w:color="auto" w:fill="auto"/>
            <w:noWrap/>
          </w:tcPr>
          <w:p w:rsidR="00AE5AEE" w:rsidRPr="002034D8" w:rsidRDefault="00AE5AEE" w:rsidP="008E23BC">
            <w:pPr>
              <w:rPr>
                <w:rFonts w:eastAsia="Times New Roman"/>
                <w:lang w:val="de-DE" w:eastAsia="en-US"/>
              </w:rPr>
            </w:pPr>
            <w:r>
              <w:rPr>
                <w:rFonts w:eastAsia="Times New Roman"/>
                <w:lang w:val="de-DE"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83</w:t>
            </w:r>
          </w:p>
        </w:tc>
        <w:tc>
          <w:tcPr>
            <w:tcW w:w="5000" w:type="dxa"/>
            <w:shd w:val="clear" w:color="auto" w:fill="auto"/>
            <w:noWrap/>
            <w:vAlign w:val="center"/>
          </w:tcPr>
          <w:p w:rsidR="00AE5AEE" w:rsidRPr="002034D8" w:rsidRDefault="00AE5AEE">
            <w:r w:rsidRPr="002034D8">
              <w:t>(48-CD-110(P,N)49-IN-110-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84</w:t>
            </w:r>
          </w:p>
        </w:tc>
        <w:tc>
          <w:tcPr>
            <w:tcW w:w="5000" w:type="dxa"/>
            <w:shd w:val="clear" w:color="auto" w:fill="auto"/>
            <w:noWrap/>
            <w:vAlign w:val="center"/>
          </w:tcPr>
          <w:p w:rsidR="00AE5AEE" w:rsidRPr="002034D8" w:rsidRDefault="00AE5AEE">
            <w:r w:rsidRPr="002034D8">
              <w:t>(48-CD-111(P,N)49-IN-111,,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85</w:t>
            </w:r>
          </w:p>
        </w:tc>
        <w:tc>
          <w:tcPr>
            <w:tcW w:w="5000" w:type="dxa"/>
            <w:shd w:val="clear" w:color="auto" w:fill="auto"/>
            <w:noWrap/>
            <w:vAlign w:val="center"/>
          </w:tcPr>
          <w:p w:rsidR="00AE5AEE" w:rsidRPr="002034D8" w:rsidRDefault="00AE5AEE">
            <w:r w:rsidRPr="002034D8">
              <w:t>(48-CD-112(P,N)49-IN-112-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86</w:t>
            </w:r>
          </w:p>
        </w:tc>
        <w:tc>
          <w:tcPr>
            <w:tcW w:w="5000" w:type="dxa"/>
            <w:shd w:val="clear" w:color="auto" w:fill="auto"/>
            <w:noWrap/>
            <w:vAlign w:val="center"/>
          </w:tcPr>
          <w:p w:rsidR="00AE5AEE" w:rsidRPr="002034D8" w:rsidRDefault="00AE5AEE">
            <w:r w:rsidRPr="002034D8">
              <w:t>(49-IN-113(P,INL)49-IN-113-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87</w:t>
            </w:r>
          </w:p>
        </w:tc>
        <w:tc>
          <w:tcPr>
            <w:tcW w:w="5000" w:type="dxa"/>
            <w:shd w:val="clear" w:color="auto" w:fill="auto"/>
            <w:noWrap/>
            <w:vAlign w:val="center"/>
          </w:tcPr>
          <w:p w:rsidR="00AE5AEE" w:rsidRPr="002034D8" w:rsidRDefault="00AE5AEE">
            <w:r w:rsidRPr="002034D8">
              <w:t>(48-CD-113(P,N)49-IN-113-M,,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88</w:t>
            </w:r>
          </w:p>
        </w:tc>
        <w:tc>
          <w:tcPr>
            <w:tcW w:w="5000" w:type="dxa"/>
            <w:shd w:val="clear" w:color="auto" w:fill="auto"/>
            <w:noWrap/>
            <w:vAlign w:val="center"/>
          </w:tcPr>
          <w:p w:rsidR="00AE5AEE" w:rsidRPr="002034D8" w:rsidRDefault="00AE5AEE">
            <w:r w:rsidRPr="002034D8">
              <w:t>(48-CD-114(P,N)49-IN-114-M,,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89</w:t>
            </w:r>
          </w:p>
        </w:tc>
        <w:tc>
          <w:tcPr>
            <w:tcW w:w="5000" w:type="dxa"/>
            <w:shd w:val="clear" w:color="auto" w:fill="auto"/>
            <w:noWrap/>
            <w:vAlign w:val="center"/>
          </w:tcPr>
          <w:p w:rsidR="00AE5AEE" w:rsidRPr="002034D8" w:rsidRDefault="00AE5AEE">
            <w:r w:rsidRPr="002034D8">
              <w:t>(49-IN-115(P,INL)49-IN-115-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90</w:t>
            </w:r>
          </w:p>
        </w:tc>
        <w:tc>
          <w:tcPr>
            <w:tcW w:w="5000" w:type="dxa"/>
            <w:shd w:val="clear" w:color="auto" w:fill="auto"/>
            <w:noWrap/>
            <w:vAlign w:val="center"/>
          </w:tcPr>
          <w:p w:rsidR="00AE5AEE" w:rsidRPr="002034D8" w:rsidRDefault="00AE5AEE">
            <w:r w:rsidRPr="002034D8">
              <w:t>(49-IN-113(P,N)50-SN-113-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91</w:t>
            </w:r>
          </w:p>
        </w:tc>
        <w:tc>
          <w:tcPr>
            <w:tcW w:w="5000" w:type="dxa"/>
            <w:shd w:val="clear" w:color="auto" w:fill="auto"/>
            <w:noWrap/>
            <w:vAlign w:val="center"/>
          </w:tcPr>
          <w:p w:rsidR="00AE5AEE" w:rsidRPr="002034D8" w:rsidRDefault="00AE5AEE">
            <w:r w:rsidRPr="002034D8">
              <w:t>(50-SN-116(P,N)51-SB-116-M,,TTY,,SAT)</w:t>
            </w:r>
          </w:p>
        </w:tc>
        <w:tc>
          <w:tcPr>
            <w:tcW w:w="5371" w:type="dxa"/>
            <w:shd w:val="clear" w:color="auto" w:fill="auto"/>
            <w:noWrap/>
          </w:tcPr>
          <w:p w:rsidR="00AE5AEE" w:rsidRPr="002034D8" w:rsidRDefault="00AE5AEE" w:rsidP="008E23BC">
            <w:pPr>
              <w:rPr>
                <w:rFonts w:eastAsia="Times New Roman"/>
                <w:lang w:val="de-DE" w:eastAsia="en-US"/>
              </w:rPr>
            </w:pPr>
            <w:r>
              <w:rPr>
                <w:rFonts w:eastAsia="Times New Roman"/>
                <w:lang w:val="de-DE"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92</w:t>
            </w:r>
          </w:p>
        </w:tc>
        <w:tc>
          <w:tcPr>
            <w:tcW w:w="5000" w:type="dxa"/>
            <w:shd w:val="clear" w:color="auto" w:fill="auto"/>
            <w:noWrap/>
            <w:vAlign w:val="center"/>
          </w:tcPr>
          <w:p w:rsidR="00AE5AEE" w:rsidRPr="002034D8" w:rsidRDefault="00AE5AEE">
            <w:r w:rsidRPr="002034D8">
              <w:t>(50-SN-116(P,N)51-SB-116-G,,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93</w:t>
            </w:r>
          </w:p>
        </w:tc>
        <w:tc>
          <w:tcPr>
            <w:tcW w:w="5000" w:type="dxa"/>
            <w:shd w:val="clear" w:color="auto" w:fill="auto"/>
            <w:noWrap/>
            <w:vAlign w:val="center"/>
          </w:tcPr>
          <w:p w:rsidR="00AE5AEE" w:rsidRPr="002034D8" w:rsidRDefault="00AE5AEE">
            <w:r w:rsidRPr="002034D8">
              <w:t>(50-SN-117(P,N)51-SB-117,,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94</w:t>
            </w:r>
          </w:p>
        </w:tc>
        <w:tc>
          <w:tcPr>
            <w:tcW w:w="5000" w:type="dxa"/>
            <w:shd w:val="clear" w:color="auto" w:fill="auto"/>
            <w:noWrap/>
            <w:vAlign w:val="center"/>
          </w:tcPr>
          <w:p w:rsidR="00AE5AEE" w:rsidRPr="002034D8" w:rsidRDefault="00AE5AEE">
            <w:r w:rsidRPr="002034D8">
              <w:t>(50-SN-118(P,N)51-SB-118-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95</w:t>
            </w:r>
          </w:p>
        </w:tc>
        <w:tc>
          <w:tcPr>
            <w:tcW w:w="5000" w:type="dxa"/>
            <w:shd w:val="clear" w:color="auto" w:fill="auto"/>
            <w:noWrap/>
            <w:vAlign w:val="center"/>
          </w:tcPr>
          <w:p w:rsidR="00AE5AEE" w:rsidRPr="002034D8" w:rsidRDefault="00AE5AEE">
            <w:r w:rsidRPr="002034D8">
              <w:t>(50-SN-120(P,N)51-SB-120-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96</w:t>
            </w:r>
          </w:p>
        </w:tc>
        <w:tc>
          <w:tcPr>
            <w:tcW w:w="5000" w:type="dxa"/>
            <w:shd w:val="clear" w:color="auto" w:fill="auto"/>
            <w:noWrap/>
            <w:vAlign w:val="center"/>
          </w:tcPr>
          <w:p w:rsidR="00AE5AEE" w:rsidRPr="002034D8" w:rsidRDefault="00AE5AEE">
            <w:r w:rsidRPr="002034D8">
              <w:t>(50-SN-122(P,N)51-SB-122,,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97</w:t>
            </w:r>
          </w:p>
        </w:tc>
        <w:tc>
          <w:tcPr>
            <w:tcW w:w="5000" w:type="dxa"/>
            <w:shd w:val="clear" w:color="auto" w:fill="auto"/>
            <w:noWrap/>
            <w:vAlign w:val="center"/>
          </w:tcPr>
          <w:p w:rsidR="00AE5AEE" w:rsidRPr="002034D8" w:rsidRDefault="00AE5AEE">
            <w:r w:rsidRPr="002034D8">
              <w:t>(50-SN-124(P,N)51-SB-124-G,M+,TTY,,SAT)</w:t>
            </w:r>
          </w:p>
        </w:tc>
        <w:tc>
          <w:tcPr>
            <w:tcW w:w="5371" w:type="dxa"/>
            <w:shd w:val="clear" w:color="auto" w:fill="auto"/>
            <w:noWrap/>
          </w:tcPr>
          <w:p w:rsidR="00AE5AEE" w:rsidRPr="002034D8" w:rsidRDefault="00AE5AEE" w:rsidP="008E23BC">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98</w:t>
            </w:r>
          </w:p>
        </w:tc>
        <w:tc>
          <w:tcPr>
            <w:tcW w:w="5000" w:type="dxa"/>
            <w:shd w:val="clear" w:color="auto" w:fill="auto"/>
            <w:noWrap/>
            <w:vAlign w:val="center"/>
          </w:tcPr>
          <w:p w:rsidR="00AE5AEE" w:rsidRPr="002034D8" w:rsidRDefault="00AE5AEE">
            <w:r w:rsidRPr="002034D8">
              <w:t>(51-SB-121(P,N)52-TE-121-M,,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099</w:t>
            </w:r>
          </w:p>
        </w:tc>
        <w:tc>
          <w:tcPr>
            <w:tcW w:w="5000" w:type="dxa"/>
            <w:shd w:val="clear" w:color="auto" w:fill="auto"/>
            <w:noWrap/>
            <w:vAlign w:val="center"/>
          </w:tcPr>
          <w:p w:rsidR="00AE5AEE" w:rsidRPr="002034D8" w:rsidRDefault="00AE5AEE">
            <w:r w:rsidRPr="002034D8">
              <w:t>(51-SB-121(P,N)52-TE-121-G,,TTY,,SAT)</w:t>
            </w:r>
          </w:p>
        </w:tc>
        <w:tc>
          <w:tcPr>
            <w:tcW w:w="5371" w:type="dxa"/>
            <w:shd w:val="clear" w:color="auto" w:fill="auto"/>
            <w:noWrap/>
          </w:tcPr>
          <w:p w:rsidR="00AE5AEE" w:rsidRPr="002034D8" w:rsidRDefault="00AE5AEE" w:rsidP="008E23BC">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100</w:t>
            </w:r>
          </w:p>
        </w:tc>
        <w:tc>
          <w:tcPr>
            <w:tcW w:w="5000" w:type="dxa"/>
            <w:shd w:val="clear" w:color="auto" w:fill="auto"/>
            <w:noWrap/>
            <w:vAlign w:val="center"/>
          </w:tcPr>
          <w:p w:rsidR="00AE5AEE" w:rsidRPr="002034D8" w:rsidRDefault="00AE5AEE">
            <w:r w:rsidRPr="002034D8">
              <w:t>(51-SB-123(P,N)52-TE-123-M,,TTY,,SAT)</w:t>
            </w:r>
          </w:p>
        </w:tc>
        <w:tc>
          <w:tcPr>
            <w:tcW w:w="5371" w:type="dxa"/>
            <w:shd w:val="clear" w:color="auto" w:fill="auto"/>
            <w:noWrap/>
          </w:tcPr>
          <w:p w:rsidR="00AE5AEE" w:rsidRPr="002034D8" w:rsidRDefault="00AE5AEE" w:rsidP="008E23BC">
            <w:pPr>
              <w:rPr>
                <w:rFonts w:eastAsia="Times New Roman"/>
                <w:lang w:val="de-DE" w:eastAsia="en-US"/>
              </w:rPr>
            </w:pPr>
            <w:r>
              <w:rPr>
                <w:rFonts w:eastAsia="Times New Roman"/>
                <w:lang w:val="de-DE"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101</w:t>
            </w:r>
          </w:p>
        </w:tc>
        <w:tc>
          <w:tcPr>
            <w:tcW w:w="5000" w:type="dxa"/>
            <w:shd w:val="clear" w:color="auto" w:fill="auto"/>
            <w:noWrap/>
            <w:vAlign w:val="center"/>
          </w:tcPr>
          <w:p w:rsidR="00AE5AEE" w:rsidRPr="002034D8" w:rsidRDefault="00AE5AEE">
            <w:r w:rsidRPr="002034D8">
              <w:t>(52-TE-124(P,N)53-I-124,,TTY,,SAT)</w:t>
            </w:r>
          </w:p>
        </w:tc>
        <w:tc>
          <w:tcPr>
            <w:tcW w:w="5371" w:type="dxa"/>
            <w:shd w:val="clear" w:color="auto" w:fill="auto"/>
            <w:noWrap/>
          </w:tcPr>
          <w:p w:rsidR="00AE5AEE" w:rsidRPr="002034D8" w:rsidRDefault="00AE5AEE"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102</w:t>
            </w:r>
          </w:p>
        </w:tc>
        <w:tc>
          <w:tcPr>
            <w:tcW w:w="5000" w:type="dxa"/>
            <w:shd w:val="clear" w:color="auto" w:fill="auto"/>
            <w:noWrap/>
            <w:vAlign w:val="center"/>
          </w:tcPr>
          <w:p w:rsidR="00AE5AEE" w:rsidRPr="002034D8" w:rsidRDefault="00AE5AEE">
            <w:r w:rsidRPr="002034D8">
              <w:t>(52-TE-126(P,N)53-I-126,,TTY,,SAT)</w:t>
            </w:r>
          </w:p>
        </w:tc>
        <w:tc>
          <w:tcPr>
            <w:tcW w:w="5371" w:type="dxa"/>
            <w:shd w:val="clear" w:color="auto" w:fill="auto"/>
            <w:noWrap/>
          </w:tcPr>
          <w:p w:rsidR="00AE5AEE" w:rsidRPr="002034D8" w:rsidRDefault="00AE5AEE"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103</w:t>
            </w:r>
          </w:p>
        </w:tc>
        <w:tc>
          <w:tcPr>
            <w:tcW w:w="5000" w:type="dxa"/>
            <w:shd w:val="clear" w:color="auto" w:fill="auto"/>
            <w:noWrap/>
            <w:vAlign w:val="center"/>
          </w:tcPr>
          <w:p w:rsidR="00AE5AEE" w:rsidRPr="002034D8" w:rsidRDefault="00AE5AEE">
            <w:r w:rsidRPr="002034D8">
              <w:t>(52-TE-130(P,N)53-I-130-G,M+,TTY,,SAT)</w:t>
            </w:r>
          </w:p>
        </w:tc>
        <w:tc>
          <w:tcPr>
            <w:tcW w:w="5371" w:type="dxa"/>
            <w:shd w:val="clear" w:color="auto" w:fill="auto"/>
            <w:noWrap/>
          </w:tcPr>
          <w:p w:rsidR="00AE5AEE" w:rsidRPr="002034D8" w:rsidRDefault="00AE5AEE"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104</w:t>
            </w:r>
          </w:p>
        </w:tc>
        <w:tc>
          <w:tcPr>
            <w:tcW w:w="5000" w:type="dxa"/>
            <w:shd w:val="clear" w:color="auto" w:fill="auto"/>
            <w:noWrap/>
            <w:vAlign w:val="center"/>
          </w:tcPr>
          <w:p w:rsidR="00AE5AEE" w:rsidRPr="002034D8" w:rsidRDefault="00AE5AEE">
            <w:r w:rsidRPr="002034D8">
              <w:t>(53-I-127(P,N)54-XE-127-M,,TTY,,SAT)</w:t>
            </w:r>
          </w:p>
        </w:tc>
        <w:tc>
          <w:tcPr>
            <w:tcW w:w="5371" w:type="dxa"/>
            <w:shd w:val="clear" w:color="auto" w:fill="auto"/>
            <w:noWrap/>
          </w:tcPr>
          <w:p w:rsidR="00AE5AEE" w:rsidRPr="002034D8" w:rsidRDefault="00AE5AEE"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105</w:t>
            </w:r>
          </w:p>
        </w:tc>
        <w:tc>
          <w:tcPr>
            <w:tcW w:w="5000" w:type="dxa"/>
            <w:shd w:val="clear" w:color="auto" w:fill="auto"/>
            <w:noWrap/>
            <w:vAlign w:val="center"/>
          </w:tcPr>
          <w:p w:rsidR="00AE5AEE" w:rsidRPr="002034D8" w:rsidRDefault="00AE5AEE">
            <w:r w:rsidRPr="002034D8">
              <w:t>(53-I-127(P,N)54-XE-127,,TTY,,SAT)</w:t>
            </w:r>
          </w:p>
        </w:tc>
        <w:tc>
          <w:tcPr>
            <w:tcW w:w="5371" w:type="dxa"/>
            <w:shd w:val="clear" w:color="auto" w:fill="auto"/>
            <w:noWrap/>
          </w:tcPr>
          <w:p w:rsidR="00AE5AEE" w:rsidRPr="002034D8" w:rsidRDefault="00AE5AEE"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5.106</w:t>
            </w:r>
          </w:p>
        </w:tc>
        <w:tc>
          <w:tcPr>
            <w:tcW w:w="5000" w:type="dxa"/>
            <w:shd w:val="clear" w:color="auto" w:fill="auto"/>
            <w:noWrap/>
            <w:vAlign w:val="center"/>
          </w:tcPr>
          <w:p w:rsidR="00AE5AEE" w:rsidRPr="002034D8" w:rsidRDefault="00AE5AEE">
            <w:r w:rsidRPr="002034D8">
              <w:t>(57-LA-139(P,N)58-CE-139,,TTY,,SAT)</w:t>
            </w:r>
          </w:p>
        </w:tc>
        <w:tc>
          <w:tcPr>
            <w:tcW w:w="5371" w:type="dxa"/>
            <w:shd w:val="clear" w:color="auto" w:fill="auto"/>
            <w:noWrap/>
          </w:tcPr>
          <w:p w:rsidR="00AE5AEE" w:rsidRPr="002034D8" w:rsidRDefault="00AE5AEE" w:rsidP="009C0C34">
            <w:pPr>
              <w:rPr>
                <w:rFonts w:eastAsia="Times New Roman"/>
                <w:lang w:val="fr-FR" w:eastAsia="en-US"/>
              </w:rPr>
            </w:pPr>
            <w:r>
              <w:rPr>
                <w:rFonts w:eastAsia="Times New Roman"/>
                <w:lang w:val="fr-FR"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val="fr-FR"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val="fr-FR"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6.002</w:t>
            </w:r>
          </w:p>
        </w:tc>
        <w:tc>
          <w:tcPr>
            <w:tcW w:w="5000" w:type="dxa"/>
            <w:shd w:val="clear" w:color="auto" w:fill="auto"/>
            <w:noWrap/>
            <w:vAlign w:val="center"/>
          </w:tcPr>
          <w:p w:rsidR="00AE5AEE" w:rsidRPr="002034D8" w:rsidRDefault="00AE5AEE">
            <w:r w:rsidRPr="002034D8">
              <w:t>(48-CD-0(D,X)49-IN-111,,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48-CD-0(D,X)49-IN-111,,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6.003</w:t>
            </w:r>
          </w:p>
        </w:tc>
        <w:tc>
          <w:tcPr>
            <w:tcW w:w="5000" w:type="dxa"/>
            <w:shd w:val="clear" w:color="auto" w:fill="auto"/>
            <w:noWrap/>
            <w:vAlign w:val="center"/>
          </w:tcPr>
          <w:p w:rsidR="00AE5AEE" w:rsidRPr="002034D8" w:rsidRDefault="00AE5AEE">
            <w:r w:rsidRPr="002034D8">
              <w:t>(48-CD-0(D,X)49-IN-114,,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48-CD-0(D,X)49-IN-114,,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6.004</w:t>
            </w:r>
          </w:p>
        </w:tc>
        <w:tc>
          <w:tcPr>
            <w:tcW w:w="5000" w:type="dxa"/>
            <w:shd w:val="clear" w:color="auto" w:fill="auto"/>
            <w:noWrap/>
            <w:vAlign w:val="center"/>
          </w:tcPr>
          <w:p w:rsidR="00AE5AEE" w:rsidRPr="002034D8" w:rsidRDefault="00AE5AEE">
            <w:r w:rsidRPr="002034D8">
              <w:t>(48-CD-0(P,X)49-IN-114,,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48-CD-0(P,X)49-IN-114,,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6.005</w:t>
            </w:r>
          </w:p>
        </w:tc>
        <w:tc>
          <w:tcPr>
            <w:tcW w:w="5000" w:type="dxa"/>
            <w:shd w:val="clear" w:color="auto" w:fill="auto"/>
            <w:noWrap/>
            <w:vAlign w:val="center"/>
          </w:tcPr>
          <w:p w:rsidR="00AE5AEE" w:rsidRPr="002034D8" w:rsidRDefault="00AE5AEE">
            <w:r w:rsidRPr="002034D8">
              <w:t>(48-CD-0(P,X)49-IN-114,,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48-CD-0(P,X)49-IN-114,,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7.002</w:t>
            </w:r>
          </w:p>
        </w:tc>
        <w:tc>
          <w:tcPr>
            <w:tcW w:w="5000" w:type="dxa"/>
            <w:shd w:val="clear" w:color="auto" w:fill="auto"/>
            <w:noWrap/>
            <w:vAlign w:val="center"/>
          </w:tcPr>
          <w:p w:rsidR="00AE5AEE" w:rsidRPr="002034D8" w:rsidRDefault="00AE5AEE">
            <w:r w:rsidRPr="002034D8">
              <w:t>(52-TE-124(D,2N)53-I-124,,TTY,,TM)</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2-TE-124(D,2N)53-I-124,,TTY/DEN,,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497.003</w:t>
            </w:r>
          </w:p>
        </w:tc>
        <w:tc>
          <w:tcPr>
            <w:tcW w:w="5000" w:type="dxa"/>
            <w:shd w:val="clear" w:color="auto" w:fill="auto"/>
            <w:noWrap/>
            <w:vAlign w:val="center"/>
          </w:tcPr>
          <w:p w:rsidR="00AE5AEE" w:rsidRPr="002034D8" w:rsidRDefault="00AE5AEE">
            <w:r w:rsidRPr="002034D8">
              <w:t>(52-TE-124(D,3N)53-I-123,,TTY,,TM)</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2-TE-124(D,3N)53-I-123,,TTY/DEN,,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02.010</w:t>
            </w:r>
          </w:p>
        </w:tc>
        <w:tc>
          <w:tcPr>
            <w:tcW w:w="5000" w:type="dxa"/>
            <w:shd w:val="clear" w:color="auto" w:fill="auto"/>
            <w:noWrap/>
            <w:vAlign w:val="center"/>
          </w:tcPr>
          <w:p w:rsidR="00AE5AEE" w:rsidRPr="002034D8" w:rsidRDefault="00AE5AEE">
            <w:r w:rsidRPr="002034D8">
              <w:t>(52-TE-0(P,X)53-I-123,,TTY,,PHY,DERIV)</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02.011</w:t>
            </w:r>
          </w:p>
        </w:tc>
        <w:tc>
          <w:tcPr>
            <w:tcW w:w="5000" w:type="dxa"/>
            <w:shd w:val="clear" w:color="auto" w:fill="auto"/>
            <w:noWrap/>
            <w:vAlign w:val="center"/>
          </w:tcPr>
          <w:p w:rsidR="00AE5AEE" w:rsidRPr="002034D8" w:rsidRDefault="00AE5AEE">
            <w:r w:rsidRPr="002034D8">
              <w:t>(52-TE-0(P,X)53-I-124,,TTY,,PHY,DERIV)</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02.012</w:t>
            </w:r>
          </w:p>
        </w:tc>
        <w:tc>
          <w:tcPr>
            <w:tcW w:w="5000" w:type="dxa"/>
            <w:shd w:val="clear" w:color="auto" w:fill="auto"/>
            <w:noWrap/>
            <w:vAlign w:val="center"/>
          </w:tcPr>
          <w:p w:rsidR="00AE5AEE" w:rsidRPr="002034D8" w:rsidRDefault="00AE5AEE">
            <w:r w:rsidRPr="002034D8">
              <w:t>(52-TE-0(P,X)53-I-125,,TTY,,PHY,DERIV)</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02.013</w:t>
            </w:r>
          </w:p>
        </w:tc>
        <w:tc>
          <w:tcPr>
            <w:tcW w:w="5000" w:type="dxa"/>
            <w:shd w:val="clear" w:color="auto" w:fill="auto"/>
            <w:noWrap/>
            <w:vAlign w:val="center"/>
          </w:tcPr>
          <w:p w:rsidR="00AE5AEE" w:rsidRPr="002034D8" w:rsidRDefault="00AE5AEE">
            <w:r w:rsidRPr="002034D8">
              <w:t>(52-TE-0(P,X)53-I-126,,TTY,,PHY,DERIV)</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07.004</w:t>
            </w:r>
          </w:p>
        </w:tc>
        <w:tc>
          <w:tcPr>
            <w:tcW w:w="5000" w:type="dxa"/>
            <w:shd w:val="clear" w:color="auto" w:fill="auto"/>
            <w:noWrap/>
            <w:vAlign w:val="center"/>
          </w:tcPr>
          <w:p w:rsidR="00AE5AEE" w:rsidRPr="002034D8" w:rsidRDefault="00AE5AEE">
            <w:r w:rsidRPr="002034D8">
              <w:t>(50-SN-0(P,X)50-SN-117-M,,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0-SN-0(P,X)50-SN-117-M,,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07.013</w:t>
            </w:r>
          </w:p>
        </w:tc>
        <w:tc>
          <w:tcPr>
            <w:tcW w:w="5000" w:type="dxa"/>
            <w:shd w:val="clear" w:color="auto" w:fill="auto"/>
            <w:noWrap/>
            <w:vAlign w:val="center"/>
          </w:tcPr>
          <w:p w:rsidR="00AE5AEE" w:rsidRPr="002034D8" w:rsidRDefault="00AE5AEE">
            <w:r w:rsidRPr="002034D8">
              <w:t>(50-SN-0(P,X)51-SB-117,,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0-SN-0(P,X)51-SB-117,,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07.014</w:t>
            </w:r>
          </w:p>
        </w:tc>
        <w:tc>
          <w:tcPr>
            <w:tcW w:w="5000" w:type="dxa"/>
            <w:shd w:val="clear" w:color="auto" w:fill="auto"/>
            <w:noWrap/>
            <w:vAlign w:val="center"/>
          </w:tcPr>
          <w:p w:rsidR="00AE5AEE" w:rsidRPr="002034D8" w:rsidRDefault="00AE5AEE">
            <w:r w:rsidRPr="002034D8">
              <w:t>(50-SN-0(P,X)51-SB-118-M,,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0-SN-0(P,X)51-SB-118-M,,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07.015</w:t>
            </w:r>
          </w:p>
        </w:tc>
        <w:tc>
          <w:tcPr>
            <w:tcW w:w="5000" w:type="dxa"/>
            <w:shd w:val="clear" w:color="auto" w:fill="auto"/>
            <w:noWrap/>
            <w:vAlign w:val="center"/>
          </w:tcPr>
          <w:p w:rsidR="00AE5AEE" w:rsidRPr="002034D8" w:rsidRDefault="00AE5AEE">
            <w:r w:rsidRPr="002034D8">
              <w:t>(50-SN-0(P,X)49-IN-111,,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0-SN-0(P,X)49-IN-111,,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07.016</w:t>
            </w:r>
          </w:p>
        </w:tc>
        <w:tc>
          <w:tcPr>
            <w:tcW w:w="5000" w:type="dxa"/>
            <w:shd w:val="clear" w:color="auto" w:fill="auto"/>
            <w:noWrap/>
            <w:vAlign w:val="center"/>
          </w:tcPr>
          <w:p w:rsidR="00AE5AEE" w:rsidRPr="002034D8" w:rsidRDefault="00AE5AEE">
            <w:r w:rsidRPr="002034D8">
              <w:t>(50-SN-0(P,X)51-SB-120-M,,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0-SN-0(P,X)51-SB-120-M,,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07.017</w:t>
            </w:r>
          </w:p>
        </w:tc>
        <w:tc>
          <w:tcPr>
            <w:tcW w:w="5000" w:type="dxa"/>
            <w:shd w:val="clear" w:color="auto" w:fill="auto"/>
            <w:noWrap/>
            <w:vAlign w:val="center"/>
          </w:tcPr>
          <w:p w:rsidR="00AE5AEE" w:rsidRPr="002034D8" w:rsidRDefault="00AE5AEE">
            <w:r w:rsidRPr="002034D8">
              <w:t>(50-SN-0(P,X)51-SB-122,,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0-SN-0(P,X)51-SB-122,,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07.018</w:t>
            </w:r>
          </w:p>
        </w:tc>
        <w:tc>
          <w:tcPr>
            <w:tcW w:w="5000" w:type="dxa"/>
            <w:shd w:val="clear" w:color="auto" w:fill="auto"/>
            <w:noWrap/>
            <w:vAlign w:val="center"/>
          </w:tcPr>
          <w:p w:rsidR="00AE5AEE" w:rsidRPr="002034D8" w:rsidRDefault="00AE5AEE">
            <w:r w:rsidRPr="002034D8">
              <w:t>(50-SN-0(P,X)49-IN-110,,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0-SN-0(P,X)49-IN-110,,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07.019</w:t>
            </w:r>
          </w:p>
        </w:tc>
        <w:tc>
          <w:tcPr>
            <w:tcW w:w="5000" w:type="dxa"/>
            <w:shd w:val="clear" w:color="auto" w:fill="auto"/>
            <w:noWrap/>
            <w:vAlign w:val="center"/>
          </w:tcPr>
          <w:p w:rsidR="00AE5AEE" w:rsidRPr="002034D8" w:rsidRDefault="00AE5AEE">
            <w:r w:rsidRPr="002034D8">
              <w:t>(50-SN-0(P,X)51-SB-124,,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0-SN-0(P,X)51-SB-124,,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07.020</w:t>
            </w:r>
          </w:p>
        </w:tc>
        <w:tc>
          <w:tcPr>
            <w:tcW w:w="5000" w:type="dxa"/>
            <w:shd w:val="clear" w:color="auto" w:fill="auto"/>
            <w:noWrap/>
            <w:vAlign w:val="center"/>
          </w:tcPr>
          <w:p w:rsidR="00AE5AEE" w:rsidRPr="002034D8" w:rsidRDefault="00AE5AEE">
            <w:r w:rsidRPr="002034D8">
              <w:t>(50-SN-0(P,X)49-IN-114-M,,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0-SN-0(P,X)49-IN-114-M,,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07.021</w:t>
            </w:r>
          </w:p>
        </w:tc>
        <w:tc>
          <w:tcPr>
            <w:tcW w:w="5000" w:type="dxa"/>
            <w:shd w:val="clear" w:color="auto" w:fill="auto"/>
            <w:noWrap/>
            <w:vAlign w:val="center"/>
          </w:tcPr>
          <w:p w:rsidR="00AE5AEE" w:rsidRPr="002034D8" w:rsidRDefault="00AE5AEE">
            <w:r w:rsidRPr="002034D8">
              <w:t>(50-SN-0(P,X)50-SN-113,,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0-SN-0(P,X)50-SN-113,,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15.002</w:t>
            </w:r>
          </w:p>
        </w:tc>
        <w:tc>
          <w:tcPr>
            <w:tcW w:w="5000" w:type="dxa"/>
            <w:shd w:val="clear" w:color="auto" w:fill="auto"/>
            <w:noWrap/>
            <w:vAlign w:val="center"/>
          </w:tcPr>
          <w:p w:rsidR="00AE5AEE" w:rsidRPr="002034D8" w:rsidRDefault="00AE5AEE">
            <w:r w:rsidRPr="002034D8">
              <w:t>(52-TE-125(P,2N)53-I-124,,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2-TE-125(P,2N)53-I-124,,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38.002</w:t>
            </w:r>
          </w:p>
        </w:tc>
        <w:tc>
          <w:tcPr>
            <w:tcW w:w="5000" w:type="dxa"/>
            <w:shd w:val="clear" w:color="auto" w:fill="auto"/>
            <w:noWrap/>
            <w:vAlign w:val="center"/>
          </w:tcPr>
          <w:p w:rsidR="00AE5AEE" w:rsidRPr="002034D8" w:rsidRDefault="00AE5AEE">
            <w:r w:rsidRPr="002034D8">
              <w:t>(30-ZN-0(P,X)31-GA-67,,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0-ZN-0(P,X)31-GA-67,,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43.002</w:t>
            </w:r>
          </w:p>
        </w:tc>
        <w:tc>
          <w:tcPr>
            <w:tcW w:w="5000" w:type="dxa"/>
            <w:shd w:val="clear" w:color="auto" w:fill="auto"/>
            <w:noWrap/>
            <w:vAlign w:val="center"/>
          </w:tcPr>
          <w:p w:rsidR="00AE5AEE" w:rsidRPr="002034D8" w:rsidRDefault="00AE5AEE">
            <w:r w:rsidRPr="002034D8">
              <w:t>(38-SR-0(P,X)39-Y-86,,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8-SR-0(P,X)39-Y-86,,TTY,,EOB)</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43.003</w:t>
            </w:r>
          </w:p>
        </w:tc>
        <w:tc>
          <w:tcPr>
            <w:tcW w:w="5000" w:type="dxa"/>
            <w:shd w:val="clear" w:color="auto" w:fill="auto"/>
            <w:noWrap/>
            <w:vAlign w:val="center"/>
          </w:tcPr>
          <w:p w:rsidR="00AE5AEE" w:rsidRPr="002034D8" w:rsidRDefault="00AE5AEE">
            <w:r w:rsidRPr="002034D8">
              <w:t>(38-SR-86(P,N)39-Y-86,,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8-SR-86(P,N)39-Y-86,,TTY,,EOB,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47.004</w:t>
            </w:r>
          </w:p>
        </w:tc>
        <w:tc>
          <w:tcPr>
            <w:tcW w:w="5000" w:type="dxa"/>
            <w:shd w:val="clear" w:color="auto" w:fill="auto"/>
            <w:noWrap/>
            <w:vAlign w:val="center"/>
          </w:tcPr>
          <w:p w:rsidR="00AE5AEE" w:rsidRPr="002034D8" w:rsidRDefault="00AE5AEE">
            <w:r w:rsidRPr="002034D8">
              <w:t>(28-NI-64(D,2N)29-CU-64,,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64(D,2N)29-CU-64,,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lastRenderedPageBreak/>
              <w:t>D0548.003</w:t>
            </w:r>
          </w:p>
        </w:tc>
        <w:tc>
          <w:tcPr>
            <w:tcW w:w="5000" w:type="dxa"/>
            <w:shd w:val="clear" w:color="auto" w:fill="auto"/>
            <w:noWrap/>
            <w:vAlign w:val="center"/>
          </w:tcPr>
          <w:p w:rsidR="00AE5AEE" w:rsidRPr="002034D8" w:rsidRDefault="00AE5AEE">
            <w:r w:rsidRPr="002034D8">
              <w:t>(76-OS-192(HE3,4N)78-PT-191,,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76-OS-192(HE3,4N)78-PT-191,,TTY,,EOB,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56.002</w:t>
            </w:r>
          </w:p>
        </w:tc>
        <w:tc>
          <w:tcPr>
            <w:tcW w:w="5000" w:type="dxa"/>
            <w:shd w:val="clear" w:color="auto" w:fill="auto"/>
            <w:noWrap/>
            <w:vAlign w:val="center"/>
          </w:tcPr>
          <w:p w:rsidR="00AE5AEE" w:rsidRPr="002034D8" w:rsidRDefault="00AE5AEE">
            <w:r w:rsidRPr="002034D8">
              <w:t>(47-AG-0(P,N)48-CD-109,,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47-AG-0(P,N)48-CD-109,,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56.003</w:t>
            </w:r>
          </w:p>
        </w:tc>
        <w:tc>
          <w:tcPr>
            <w:tcW w:w="5000" w:type="dxa"/>
            <w:shd w:val="clear" w:color="auto" w:fill="auto"/>
            <w:noWrap/>
            <w:vAlign w:val="center"/>
          </w:tcPr>
          <w:p w:rsidR="00AE5AEE" w:rsidRPr="002034D8" w:rsidRDefault="00AE5AEE">
            <w:r w:rsidRPr="002034D8">
              <w:t>(47-AG-109(P,N)48-CD-109,,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47-AG-109(P,N)48-CD-109,,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62.003</w:t>
            </w:r>
          </w:p>
        </w:tc>
        <w:tc>
          <w:tcPr>
            <w:tcW w:w="5000" w:type="dxa"/>
            <w:shd w:val="clear" w:color="auto" w:fill="auto"/>
            <w:noWrap/>
            <w:vAlign w:val="center"/>
          </w:tcPr>
          <w:p w:rsidR="00AE5AEE" w:rsidRPr="002034D8" w:rsidRDefault="00AE5AEE">
            <w:r w:rsidRPr="002034D8">
              <w:t>(91-PA-231(P,2N)92-U-230,,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91-PA-231(P,2N)92-U-230,,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68.007</w:t>
            </w:r>
          </w:p>
        </w:tc>
        <w:tc>
          <w:tcPr>
            <w:tcW w:w="5000" w:type="dxa"/>
            <w:shd w:val="clear" w:color="auto" w:fill="auto"/>
            <w:noWrap/>
            <w:vAlign w:val="center"/>
          </w:tcPr>
          <w:p w:rsidR="00AE5AEE" w:rsidRPr="002034D8" w:rsidRDefault="00AE5AEE">
            <w:r w:rsidRPr="002034D8">
              <w:t>(34-SE-77(P,3N)35-BR-75,,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4-SE-77(P,3N)35-BR-75,,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68.008</w:t>
            </w:r>
          </w:p>
        </w:tc>
        <w:tc>
          <w:tcPr>
            <w:tcW w:w="5000" w:type="dxa"/>
            <w:shd w:val="clear" w:color="auto" w:fill="auto"/>
            <w:noWrap/>
            <w:vAlign w:val="center"/>
          </w:tcPr>
          <w:p w:rsidR="00AE5AEE" w:rsidRPr="002034D8" w:rsidRDefault="00AE5AEE">
            <w:r w:rsidRPr="002034D8">
              <w:t>(34-SE-78(P,4N)35-BR-75,,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4-SE-78(P,4N)35-BR-75,,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68.009</w:t>
            </w:r>
          </w:p>
        </w:tc>
        <w:tc>
          <w:tcPr>
            <w:tcW w:w="5000" w:type="dxa"/>
            <w:shd w:val="clear" w:color="auto" w:fill="auto"/>
            <w:noWrap/>
            <w:vAlign w:val="center"/>
          </w:tcPr>
          <w:p w:rsidR="00AE5AEE" w:rsidRPr="002034D8" w:rsidRDefault="00AE5AEE">
            <w:r w:rsidRPr="002034D8">
              <w:t>(34-SE-77(P,2N)35-BR-76,,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4-SE-77(P,2N)35-BR-76,,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68.010</w:t>
            </w:r>
          </w:p>
        </w:tc>
        <w:tc>
          <w:tcPr>
            <w:tcW w:w="5000" w:type="dxa"/>
            <w:shd w:val="clear" w:color="auto" w:fill="auto"/>
            <w:noWrap/>
            <w:vAlign w:val="center"/>
          </w:tcPr>
          <w:p w:rsidR="00AE5AEE" w:rsidRPr="002034D8" w:rsidRDefault="00AE5AEE">
            <w:r w:rsidRPr="002034D8">
              <w:t>(34-SE-78(P,3N)35-BR-76,,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4-SE-78(P,3N)35-BR-76,,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68.011</w:t>
            </w:r>
          </w:p>
        </w:tc>
        <w:tc>
          <w:tcPr>
            <w:tcW w:w="5000" w:type="dxa"/>
            <w:shd w:val="clear" w:color="auto" w:fill="auto"/>
            <w:noWrap/>
            <w:vAlign w:val="center"/>
          </w:tcPr>
          <w:p w:rsidR="00AE5AEE" w:rsidRPr="002034D8" w:rsidRDefault="00AE5AEE">
            <w:r w:rsidRPr="002034D8">
              <w:t>(34-SE-80(P,5N)35-BR-76,,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4-SE-80(P,5N)35-BR-76,,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84.005</w:t>
            </w:r>
          </w:p>
        </w:tc>
        <w:tc>
          <w:tcPr>
            <w:tcW w:w="5000" w:type="dxa"/>
            <w:shd w:val="clear" w:color="auto" w:fill="auto"/>
            <w:noWrap/>
            <w:vAlign w:val="center"/>
          </w:tcPr>
          <w:p w:rsidR="00AE5AEE" w:rsidRPr="002034D8" w:rsidRDefault="00AE5AEE">
            <w:r w:rsidRPr="002034D8">
              <w:t>(39-Y-89(P,N)40-ZR-89,,TTY,,PHY,DERIV)</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588.003</w:t>
            </w:r>
          </w:p>
        </w:tc>
        <w:tc>
          <w:tcPr>
            <w:tcW w:w="5000" w:type="dxa"/>
            <w:shd w:val="clear" w:color="auto" w:fill="auto"/>
            <w:noWrap/>
            <w:vAlign w:val="center"/>
          </w:tcPr>
          <w:p w:rsidR="00AE5AEE" w:rsidRPr="002034D8" w:rsidRDefault="00AE5AEE">
            <w:r w:rsidRPr="002034D8">
              <w:t>(76-OS-192(P,X)75-RE-186,,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76-OS-192(P,X)75-RE-186,,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23.002</w:t>
            </w:r>
          </w:p>
        </w:tc>
        <w:tc>
          <w:tcPr>
            <w:tcW w:w="5000" w:type="dxa"/>
            <w:shd w:val="clear" w:color="auto" w:fill="auto"/>
            <w:noWrap/>
            <w:vAlign w:val="center"/>
          </w:tcPr>
          <w:p w:rsidR="00AE5AEE" w:rsidRPr="002034D8" w:rsidRDefault="00AE5AEE">
            <w:r w:rsidRPr="002034D8">
              <w:t>(74-W-0(P,X)75-RE-186-G,,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23.003</w:t>
            </w:r>
          </w:p>
        </w:tc>
        <w:tc>
          <w:tcPr>
            <w:tcW w:w="5000" w:type="dxa"/>
            <w:shd w:val="clear" w:color="auto" w:fill="auto"/>
            <w:noWrap/>
            <w:vAlign w:val="center"/>
          </w:tcPr>
          <w:p w:rsidR="00AE5AEE" w:rsidRPr="002034D8" w:rsidRDefault="00AE5AEE">
            <w:r w:rsidRPr="002034D8">
              <w:t>(74-W-186(P,N)75-RE-186-G,,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23.004</w:t>
            </w:r>
          </w:p>
        </w:tc>
        <w:tc>
          <w:tcPr>
            <w:tcW w:w="5000" w:type="dxa"/>
            <w:shd w:val="clear" w:color="auto" w:fill="auto"/>
            <w:noWrap/>
            <w:vAlign w:val="center"/>
          </w:tcPr>
          <w:p w:rsidR="00AE5AEE" w:rsidRPr="002034D8" w:rsidRDefault="00AE5AEE">
            <w:r w:rsidRPr="002034D8">
              <w:t>(74-W-0(D,X)75-RE-186-G,,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23.005</w:t>
            </w:r>
          </w:p>
        </w:tc>
        <w:tc>
          <w:tcPr>
            <w:tcW w:w="5000" w:type="dxa"/>
            <w:shd w:val="clear" w:color="auto" w:fill="auto"/>
            <w:noWrap/>
            <w:vAlign w:val="center"/>
          </w:tcPr>
          <w:p w:rsidR="00AE5AEE" w:rsidRPr="002034D8" w:rsidRDefault="00AE5AEE">
            <w:r w:rsidRPr="002034D8">
              <w:t>(74-W-186(D,2N)75-RE-186-G,,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29.009</w:t>
            </w:r>
          </w:p>
        </w:tc>
        <w:tc>
          <w:tcPr>
            <w:tcW w:w="5000" w:type="dxa"/>
            <w:shd w:val="clear" w:color="auto" w:fill="auto"/>
            <w:noWrap/>
            <w:vAlign w:val="center"/>
          </w:tcPr>
          <w:p w:rsidR="00AE5AEE" w:rsidRPr="002034D8" w:rsidRDefault="00AE5AEE">
            <w:r w:rsidRPr="002034D8">
              <w:t>(41-NB-93(P,X)40-ZR-88,,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32.005</w:t>
            </w:r>
          </w:p>
        </w:tc>
        <w:tc>
          <w:tcPr>
            <w:tcW w:w="5000" w:type="dxa"/>
            <w:shd w:val="clear" w:color="auto" w:fill="auto"/>
            <w:noWrap/>
            <w:vAlign w:val="center"/>
          </w:tcPr>
          <w:p w:rsidR="00AE5AEE" w:rsidRPr="002034D8" w:rsidRDefault="00AE5AEE">
            <w:r w:rsidRPr="002034D8">
              <w:t>(25-MN-55(P,N)26-FE-55,,TTY,,PHY,DERIV)</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32.006</w:t>
            </w:r>
          </w:p>
        </w:tc>
        <w:tc>
          <w:tcPr>
            <w:tcW w:w="5000" w:type="dxa"/>
            <w:shd w:val="clear" w:color="auto" w:fill="auto"/>
            <w:noWrap/>
            <w:vAlign w:val="center"/>
          </w:tcPr>
          <w:p w:rsidR="00AE5AEE" w:rsidRPr="002034D8" w:rsidRDefault="00AE5AEE">
            <w:r w:rsidRPr="002034D8">
              <w:t>(25-MN-55(P,X)25-MN-54,,TTY,,PHY,DERIV)</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32.007</w:t>
            </w:r>
          </w:p>
        </w:tc>
        <w:tc>
          <w:tcPr>
            <w:tcW w:w="5000" w:type="dxa"/>
            <w:shd w:val="clear" w:color="auto" w:fill="auto"/>
            <w:noWrap/>
            <w:vAlign w:val="center"/>
          </w:tcPr>
          <w:p w:rsidR="00AE5AEE" w:rsidRPr="002034D8" w:rsidRDefault="00AE5AEE">
            <w:r w:rsidRPr="002034D8">
              <w:t>(25-MN-55(P,X)24-CR-51,,TTY,,PHY,DERIV)</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56.002</w:t>
            </w:r>
          </w:p>
        </w:tc>
        <w:tc>
          <w:tcPr>
            <w:tcW w:w="5000" w:type="dxa"/>
            <w:shd w:val="clear" w:color="auto" w:fill="auto"/>
            <w:noWrap/>
            <w:vAlign w:val="center"/>
          </w:tcPr>
          <w:p w:rsidR="00AE5AEE" w:rsidRPr="002034D8" w:rsidRDefault="00AE5AEE">
            <w:r w:rsidRPr="002034D8">
              <w:t>(45-RH-103(P,3N)46-PD-101,,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57.002</w:t>
            </w:r>
          </w:p>
        </w:tc>
        <w:tc>
          <w:tcPr>
            <w:tcW w:w="5000" w:type="dxa"/>
            <w:shd w:val="clear" w:color="auto" w:fill="auto"/>
            <w:noWrap/>
            <w:vAlign w:val="center"/>
          </w:tcPr>
          <w:p w:rsidR="00AE5AEE" w:rsidRPr="002034D8" w:rsidRDefault="00AE5AEE">
            <w:r w:rsidRPr="002034D8">
              <w:t>(69-TM-169(P,N)70-YB-169,,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61.002</w:t>
            </w:r>
          </w:p>
        </w:tc>
        <w:tc>
          <w:tcPr>
            <w:tcW w:w="5000" w:type="dxa"/>
            <w:shd w:val="clear" w:color="auto" w:fill="auto"/>
            <w:noWrap/>
            <w:vAlign w:val="center"/>
          </w:tcPr>
          <w:p w:rsidR="00AE5AEE" w:rsidRPr="002034D8" w:rsidRDefault="00AE5AEE">
            <w:r w:rsidRPr="002034D8">
              <w:t>(45-RH-103(P,N)46-PD-103,,TTY,,PHY)</w:t>
            </w:r>
          </w:p>
        </w:tc>
        <w:tc>
          <w:tcPr>
            <w:tcW w:w="5371" w:type="dxa"/>
            <w:shd w:val="clear" w:color="auto" w:fill="auto"/>
            <w:noWrap/>
          </w:tcPr>
          <w:p w:rsidR="00AE5AEE" w:rsidRPr="002034D8" w:rsidRDefault="003D0E8A" w:rsidP="003D0E8A">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lastRenderedPageBreak/>
              <w:t>D0662.002</w:t>
            </w:r>
          </w:p>
        </w:tc>
        <w:tc>
          <w:tcPr>
            <w:tcW w:w="5000" w:type="dxa"/>
            <w:shd w:val="clear" w:color="auto" w:fill="auto"/>
            <w:noWrap/>
            <w:vAlign w:val="center"/>
          </w:tcPr>
          <w:p w:rsidR="00AE5AEE" w:rsidRPr="002034D8" w:rsidRDefault="00AE5AEE">
            <w:r w:rsidRPr="002034D8">
              <w:t>(28-NI-0(P,X)29-CU-64,,TTY,,PHY)</w:t>
            </w:r>
          </w:p>
        </w:tc>
        <w:tc>
          <w:tcPr>
            <w:tcW w:w="5371" w:type="dxa"/>
            <w:shd w:val="clear" w:color="auto" w:fill="auto"/>
            <w:noWrap/>
          </w:tcPr>
          <w:p w:rsidR="00AE5AEE" w:rsidRPr="002034D8" w:rsidRDefault="00AE5AEE" w:rsidP="009C0C34">
            <w:pPr>
              <w:rPr>
                <w:rFonts w:eastAsia="Times New Roman"/>
                <w:lang w:val="fr-FR" w:eastAsia="en-US"/>
              </w:rPr>
            </w:pPr>
            <w:r w:rsidRPr="002034D8">
              <w:rPr>
                <w:rFonts w:eastAsia="Times New Roman"/>
                <w:lang w:val="fr-FR" w:eastAsia="en-US"/>
              </w:rPr>
              <w:t>(28-NI-0(P,X)29-CU-64,,TTY,,EOB)</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62.003</w:t>
            </w:r>
          </w:p>
        </w:tc>
        <w:tc>
          <w:tcPr>
            <w:tcW w:w="5000" w:type="dxa"/>
            <w:shd w:val="clear" w:color="auto" w:fill="auto"/>
            <w:noWrap/>
            <w:vAlign w:val="center"/>
          </w:tcPr>
          <w:p w:rsidR="00AE5AEE" w:rsidRPr="002034D8" w:rsidRDefault="00AE5AEE">
            <w:r w:rsidRPr="002034D8">
              <w:t>(28-NI-0(P,X)29-CU-64,,TTY,,PHY)</w:t>
            </w:r>
          </w:p>
        </w:tc>
        <w:tc>
          <w:tcPr>
            <w:tcW w:w="5371" w:type="dxa"/>
            <w:shd w:val="clear" w:color="auto" w:fill="auto"/>
            <w:noWrap/>
          </w:tcPr>
          <w:p w:rsidR="00AE5AEE" w:rsidRPr="002034D8" w:rsidRDefault="00AE5AEE" w:rsidP="009C0C34">
            <w:pPr>
              <w:rPr>
                <w:rFonts w:eastAsia="Times New Roman"/>
                <w:lang w:val="fr-FR" w:eastAsia="en-US"/>
              </w:rPr>
            </w:pPr>
            <w:r w:rsidRPr="002034D8">
              <w:rPr>
                <w:rFonts w:eastAsia="Times New Roman"/>
                <w:lang w:val="fr-FR" w:eastAsia="en-US"/>
              </w:rPr>
              <w:t>(28-NI-0(P,X)29-CU-64,,TTY,,EOB)</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62.004</w:t>
            </w:r>
          </w:p>
        </w:tc>
        <w:tc>
          <w:tcPr>
            <w:tcW w:w="5000" w:type="dxa"/>
            <w:shd w:val="clear" w:color="auto" w:fill="auto"/>
            <w:noWrap/>
            <w:vAlign w:val="center"/>
          </w:tcPr>
          <w:p w:rsidR="00AE5AEE" w:rsidRPr="002034D8" w:rsidRDefault="00AE5AEE">
            <w:r w:rsidRPr="002034D8">
              <w:t>(28-NI-0(P,X)29-CU-61,,TTY,,PHY)</w:t>
            </w:r>
          </w:p>
        </w:tc>
        <w:tc>
          <w:tcPr>
            <w:tcW w:w="5371" w:type="dxa"/>
            <w:shd w:val="clear" w:color="auto" w:fill="auto"/>
            <w:noWrap/>
          </w:tcPr>
          <w:p w:rsidR="00AE5AEE" w:rsidRPr="002034D8" w:rsidRDefault="00AE5AEE" w:rsidP="009C0C34">
            <w:pPr>
              <w:rPr>
                <w:rFonts w:eastAsia="Times New Roman"/>
                <w:lang w:val="fr-FR" w:eastAsia="en-US"/>
              </w:rPr>
            </w:pPr>
            <w:r w:rsidRPr="002034D8">
              <w:rPr>
                <w:rFonts w:eastAsia="Times New Roman"/>
                <w:lang w:val="fr-FR" w:eastAsia="en-US"/>
              </w:rPr>
              <w:t>(28-NI-0(P,X)29-CU-61,,TTY,,EOB)</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62.005</w:t>
            </w:r>
          </w:p>
        </w:tc>
        <w:tc>
          <w:tcPr>
            <w:tcW w:w="5000" w:type="dxa"/>
            <w:shd w:val="clear" w:color="auto" w:fill="auto"/>
            <w:noWrap/>
            <w:vAlign w:val="center"/>
          </w:tcPr>
          <w:p w:rsidR="00AE5AEE" w:rsidRPr="002034D8" w:rsidRDefault="00AE5AEE">
            <w:r w:rsidRPr="002034D8">
              <w:t>(28-NI-0(P,X)27-CO-55,,TTY,,PHY)</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0(P,X)27-CO-55,,TTY,,EOB)</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62.006</w:t>
            </w:r>
          </w:p>
        </w:tc>
        <w:tc>
          <w:tcPr>
            <w:tcW w:w="5000" w:type="dxa"/>
            <w:shd w:val="clear" w:color="auto" w:fill="auto"/>
            <w:noWrap/>
            <w:vAlign w:val="center"/>
          </w:tcPr>
          <w:p w:rsidR="00AE5AEE" w:rsidRPr="002034D8" w:rsidRDefault="00AE5AEE">
            <w:r w:rsidRPr="002034D8">
              <w:t>(28-NI-0(P,X)27-CO-57,,TTY,,PHY)</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0(P,X)27-CO-57,,TTY,,EOB)</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62.007</w:t>
            </w:r>
          </w:p>
        </w:tc>
        <w:tc>
          <w:tcPr>
            <w:tcW w:w="5000" w:type="dxa"/>
            <w:shd w:val="clear" w:color="auto" w:fill="auto"/>
            <w:noWrap/>
            <w:vAlign w:val="center"/>
          </w:tcPr>
          <w:p w:rsidR="00AE5AEE" w:rsidRPr="002034D8" w:rsidRDefault="00AE5AEE">
            <w:r w:rsidRPr="002034D8">
              <w:t>(28-NI-0(P,X)27-CO-58,,TTY,,PHY)</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0(P,X)27-CO-58,,TTY,,EOB)</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62.008</w:t>
            </w:r>
          </w:p>
        </w:tc>
        <w:tc>
          <w:tcPr>
            <w:tcW w:w="5000" w:type="dxa"/>
            <w:shd w:val="clear" w:color="auto" w:fill="auto"/>
            <w:noWrap/>
            <w:vAlign w:val="center"/>
          </w:tcPr>
          <w:p w:rsidR="00AE5AEE" w:rsidRPr="002034D8" w:rsidRDefault="00AE5AEE">
            <w:r w:rsidRPr="002034D8">
              <w:t>(28-NI-0(P,X)28-NI-57,,TTY,,PHY)</w:t>
            </w:r>
          </w:p>
        </w:tc>
        <w:tc>
          <w:tcPr>
            <w:tcW w:w="5371" w:type="dxa"/>
            <w:shd w:val="clear" w:color="auto" w:fill="auto"/>
            <w:noWrap/>
          </w:tcPr>
          <w:p w:rsidR="00AE5AEE" w:rsidRPr="002034D8" w:rsidRDefault="00AE5AEE" w:rsidP="009C0C34">
            <w:pPr>
              <w:rPr>
                <w:rFonts w:eastAsia="Times New Roman"/>
                <w:lang w:val="fr-FR" w:eastAsia="en-US"/>
              </w:rPr>
            </w:pPr>
            <w:r w:rsidRPr="002034D8">
              <w:rPr>
                <w:rFonts w:eastAsia="Times New Roman"/>
                <w:lang w:val="fr-FR" w:eastAsia="en-US"/>
              </w:rPr>
              <w:t>(28-NI-0(P,X)28-NI-57,,TTY,,EOB)</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val="fr-FR"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val="fr-FR"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63.002</w:t>
            </w:r>
          </w:p>
        </w:tc>
        <w:tc>
          <w:tcPr>
            <w:tcW w:w="5000" w:type="dxa"/>
            <w:shd w:val="clear" w:color="auto" w:fill="auto"/>
            <w:noWrap/>
            <w:vAlign w:val="center"/>
          </w:tcPr>
          <w:p w:rsidR="00AE5AEE" w:rsidRPr="002034D8" w:rsidRDefault="00AE5AEE">
            <w:r w:rsidRPr="002034D8">
              <w:t>(30-ZN-68(P,X)31-GA-68,,TTY,,PHY)</w:t>
            </w:r>
          </w:p>
        </w:tc>
        <w:tc>
          <w:tcPr>
            <w:tcW w:w="5371" w:type="dxa"/>
            <w:shd w:val="clear" w:color="auto" w:fill="auto"/>
            <w:noWrap/>
          </w:tcPr>
          <w:p w:rsidR="00AE5AEE" w:rsidRPr="002034D8" w:rsidRDefault="00AE5AEE" w:rsidP="009C0C34">
            <w:pPr>
              <w:rPr>
                <w:rFonts w:eastAsia="Times New Roman"/>
                <w:lang w:val="nl-NL" w:eastAsia="en-US"/>
              </w:rPr>
            </w:pPr>
            <w:r w:rsidRPr="002034D8">
              <w:rPr>
                <w:rFonts w:eastAsia="Times New Roman"/>
                <w:lang w:val="nl-NL" w:eastAsia="en-US"/>
              </w:rPr>
              <w:t>(30-ZN-68(P,X)31-GA-68,,TTY,,EOB)</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63.003</w:t>
            </w:r>
          </w:p>
        </w:tc>
        <w:tc>
          <w:tcPr>
            <w:tcW w:w="5000" w:type="dxa"/>
            <w:shd w:val="clear" w:color="auto" w:fill="auto"/>
            <w:noWrap/>
            <w:vAlign w:val="center"/>
          </w:tcPr>
          <w:p w:rsidR="00AE5AEE" w:rsidRPr="002034D8" w:rsidRDefault="00AE5AEE">
            <w:r w:rsidRPr="002034D8">
              <w:t>(30-ZN-68(P,X)31-GA-67,,TTY,,PHY)</w:t>
            </w:r>
          </w:p>
        </w:tc>
        <w:tc>
          <w:tcPr>
            <w:tcW w:w="5371" w:type="dxa"/>
            <w:shd w:val="clear" w:color="auto" w:fill="auto"/>
            <w:noWrap/>
          </w:tcPr>
          <w:p w:rsidR="00AE5AEE" w:rsidRPr="002034D8" w:rsidRDefault="00AE5AEE" w:rsidP="009C0C34">
            <w:pPr>
              <w:rPr>
                <w:rFonts w:eastAsia="Times New Roman"/>
                <w:lang w:val="nl-NL" w:eastAsia="en-US"/>
              </w:rPr>
            </w:pPr>
            <w:r w:rsidRPr="002034D8">
              <w:rPr>
                <w:rFonts w:eastAsia="Times New Roman"/>
                <w:lang w:val="nl-NL" w:eastAsia="en-US"/>
              </w:rPr>
              <w:t>(30-ZN-68(P,X)31-GA-67,,TTY,,EOB)</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val="nl-NL"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val="nl-NL"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64.002</w:t>
            </w:r>
          </w:p>
        </w:tc>
        <w:tc>
          <w:tcPr>
            <w:tcW w:w="5000" w:type="dxa"/>
            <w:shd w:val="clear" w:color="auto" w:fill="auto"/>
            <w:noWrap/>
            <w:vAlign w:val="center"/>
          </w:tcPr>
          <w:p w:rsidR="00AE5AEE" w:rsidRPr="002034D8" w:rsidRDefault="00AE5AEE">
            <w:r w:rsidRPr="002034D8">
              <w:t>(41-NB-93(P,X)42-MO-93-M,,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65.002</w:t>
            </w:r>
          </w:p>
        </w:tc>
        <w:tc>
          <w:tcPr>
            <w:tcW w:w="5000" w:type="dxa"/>
            <w:shd w:val="clear" w:color="auto" w:fill="auto"/>
            <w:noWrap/>
            <w:vAlign w:val="center"/>
          </w:tcPr>
          <w:p w:rsidR="00AE5AEE" w:rsidRPr="002034D8" w:rsidRDefault="00AE5AEE">
            <w:r w:rsidRPr="002034D8">
              <w:t>(74-W-0(P,X)75-RE-186,,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66.002</w:t>
            </w:r>
          </w:p>
        </w:tc>
        <w:tc>
          <w:tcPr>
            <w:tcW w:w="5000" w:type="dxa"/>
            <w:shd w:val="clear" w:color="auto" w:fill="auto"/>
            <w:noWrap/>
            <w:vAlign w:val="center"/>
          </w:tcPr>
          <w:p w:rsidR="00AE5AEE" w:rsidRPr="002034D8" w:rsidRDefault="00AE5AEE">
            <w:r w:rsidRPr="002034D8">
              <w:t>(50-SN-0(P,X)51-SB-122,,TTY,,PHY)</w:t>
            </w:r>
          </w:p>
        </w:tc>
        <w:tc>
          <w:tcPr>
            <w:tcW w:w="5371" w:type="dxa"/>
            <w:shd w:val="clear" w:color="auto" w:fill="auto"/>
            <w:noWrap/>
            <w:vAlign w:val="center"/>
          </w:tcPr>
          <w:p w:rsidR="00AE5AEE" w:rsidRPr="002034D8" w:rsidRDefault="003D0E8A">
            <w: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66.003</w:t>
            </w:r>
          </w:p>
        </w:tc>
        <w:tc>
          <w:tcPr>
            <w:tcW w:w="5000" w:type="dxa"/>
            <w:shd w:val="clear" w:color="auto" w:fill="auto"/>
            <w:noWrap/>
            <w:vAlign w:val="center"/>
          </w:tcPr>
          <w:p w:rsidR="00AE5AEE" w:rsidRPr="002034D8" w:rsidRDefault="00AE5AEE">
            <w:r w:rsidRPr="002034D8">
              <w:t>(50-SN-0(P,X)51-SB-120-M,,TTY,,PHY)</w:t>
            </w:r>
          </w:p>
        </w:tc>
        <w:tc>
          <w:tcPr>
            <w:tcW w:w="5371" w:type="dxa"/>
            <w:shd w:val="clear" w:color="auto" w:fill="auto"/>
            <w:noWrap/>
            <w:vAlign w:val="center"/>
          </w:tcPr>
          <w:p w:rsidR="00AE5AEE" w:rsidRPr="002034D8" w:rsidRDefault="003D0E8A">
            <w: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66.004</w:t>
            </w:r>
          </w:p>
        </w:tc>
        <w:tc>
          <w:tcPr>
            <w:tcW w:w="5000" w:type="dxa"/>
            <w:shd w:val="clear" w:color="auto" w:fill="auto"/>
            <w:noWrap/>
            <w:vAlign w:val="center"/>
          </w:tcPr>
          <w:p w:rsidR="00AE5AEE" w:rsidRPr="002034D8" w:rsidRDefault="00AE5AEE">
            <w:r w:rsidRPr="002034D8">
              <w:t>(50-SN-0(P,X)51-SB-118-M,,TTY,,PHY)</w:t>
            </w:r>
          </w:p>
        </w:tc>
        <w:tc>
          <w:tcPr>
            <w:tcW w:w="5371" w:type="dxa"/>
            <w:shd w:val="clear" w:color="auto" w:fill="auto"/>
            <w:noWrap/>
            <w:vAlign w:val="center"/>
          </w:tcPr>
          <w:p w:rsidR="00AE5AEE" w:rsidRPr="002034D8" w:rsidRDefault="003D0E8A">
            <w: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66.005</w:t>
            </w:r>
          </w:p>
        </w:tc>
        <w:tc>
          <w:tcPr>
            <w:tcW w:w="5000" w:type="dxa"/>
            <w:shd w:val="clear" w:color="auto" w:fill="auto"/>
            <w:noWrap/>
            <w:vAlign w:val="center"/>
          </w:tcPr>
          <w:p w:rsidR="00AE5AEE" w:rsidRPr="002034D8" w:rsidRDefault="00AE5AEE">
            <w:r w:rsidRPr="002034D8">
              <w:t>(50-SN-0(P,X)51-SB-117,,TTY,,PHY)</w:t>
            </w:r>
          </w:p>
        </w:tc>
        <w:tc>
          <w:tcPr>
            <w:tcW w:w="5371" w:type="dxa"/>
            <w:shd w:val="clear" w:color="auto" w:fill="auto"/>
            <w:noWrap/>
            <w:vAlign w:val="center"/>
          </w:tcPr>
          <w:p w:rsidR="00AE5AEE" w:rsidRPr="002034D8" w:rsidRDefault="003D0E8A">
            <w: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67.002</w:t>
            </w:r>
          </w:p>
        </w:tc>
        <w:tc>
          <w:tcPr>
            <w:tcW w:w="5000" w:type="dxa"/>
            <w:shd w:val="clear" w:color="auto" w:fill="auto"/>
            <w:noWrap/>
            <w:vAlign w:val="center"/>
          </w:tcPr>
          <w:p w:rsidR="00AE5AEE" w:rsidRPr="002034D8" w:rsidRDefault="00AE5AEE">
            <w:r w:rsidRPr="002034D8">
              <w:t>(50-SN-0(P,X)51-SB-122,,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68.002</w:t>
            </w:r>
          </w:p>
        </w:tc>
        <w:tc>
          <w:tcPr>
            <w:tcW w:w="5000" w:type="dxa"/>
            <w:shd w:val="clear" w:color="auto" w:fill="auto"/>
            <w:noWrap/>
            <w:vAlign w:val="center"/>
          </w:tcPr>
          <w:p w:rsidR="00AE5AEE" w:rsidRPr="002034D8" w:rsidRDefault="00AE5AEE">
            <w:r w:rsidRPr="002034D8">
              <w:t>(38-SR-0(P,X)39-Y-88,,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89.002</w:t>
            </w:r>
          </w:p>
        </w:tc>
        <w:tc>
          <w:tcPr>
            <w:tcW w:w="5000" w:type="dxa"/>
            <w:shd w:val="clear" w:color="auto" w:fill="auto"/>
            <w:noWrap/>
            <w:vAlign w:val="center"/>
          </w:tcPr>
          <w:p w:rsidR="00AE5AEE" w:rsidRPr="002034D8" w:rsidRDefault="00AE5AEE">
            <w:r w:rsidRPr="002034D8">
              <w:t>(25-MN-55(P,N)26-FE-55,,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90.002</w:t>
            </w:r>
          </w:p>
        </w:tc>
        <w:tc>
          <w:tcPr>
            <w:tcW w:w="5000" w:type="dxa"/>
            <w:shd w:val="clear" w:color="auto" w:fill="auto"/>
            <w:noWrap/>
            <w:vAlign w:val="center"/>
          </w:tcPr>
          <w:p w:rsidR="00AE5AEE" w:rsidRPr="002034D8" w:rsidRDefault="00AE5AEE">
            <w:r w:rsidRPr="002034D8">
              <w:t>(22-TI-0(P,X)23-V-48,,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93.003.1</w:t>
            </w:r>
          </w:p>
        </w:tc>
        <w:tc>
          <w:tcPr>
            <w:tcW w:w="5000" w:type="dxa"/>
            <w:shd w:val="clear" w:color="auto" w:fill="auto"/>
            <w:noWrap/>
            <w:vAlign w:val="center"/>
          </w:tcPr>
          <w:p w:rsidR="00AE5AEE" w:rsidRPr="002034D8" w:rsidRDefault="00AE5AEE">
            <w:r w:rsidRPr="002034D8">
              <w:t>(47-AG-0(D,X)48-CD-109,,TTY,,PHY,DERIV)</w:t>
            </w:r>
          </w:p>
        </w:tc>
        <w:tc>
          <w:tcPr>
            <w:tcW w:w="5371" w:type="dxa"/>
            <w:shd w:val="clear" w:color="auto" w:fill="auto"/>
            <w:noWrap/>
            <w:vAlign w:val="center"/>
          </w:tcPr>
          <w:p w:rsidR="00AE5AEE" w:rsidRPr="002034D8" w:rsidRDefault="003D0E8A">
            <w: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93.003.2</w:t>
            </w:r>
          </w:p>
        </w:tc>
        <w:tc>
          <w:tcPr>
            <w:tcW w:w="5000" w:type="dxa"/>
            <w:shd w:val="clear" w:color="auto" w:fill="auto"/>
            <w:noWrap/>
            <w:vAlign w:val="center"/>
          </w:tcPr>
          <w:p w:rsidR="00AE5AEE" w:rsidRPr="002034D8" w:rsidRDefault="00AE5AEE">
            <w:r w:rsidRPr="002034D8">
              <w:t>(47-AG-0(D,X)48-CD-109,,TTY,,PHY)</w:t>
            </w:r>
          </w:p>
        </w:tc>
        <w:tc>
          <w:tcPr>
            <w:tcW w:w="5371" w:type="dxa"/>
            <w:shd w:val="clear" w:color="auto" w:fill="auto"/>
            <w:noWrap/>
            <w:vAlign w:val="center"/>
          </w:tcPr>
          <w:p w:rsidR="00AE5AEE" w:rsidRPr="002034D8" w:rsidRDefault="003D0E8A">
            <w: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99.003</w:t>
            </w:r>
          </w:p>
        </w:tc>
        <w:tc>
          <w:tcPr>
            <w:tcW w:w="5000" w:type="dxa"/>
            <w:shd w:val="clear" w:color="auto" w:fill="auto"/>
            <w:noWrap/>
            <w:vAlign w:val="center"/>
          </w:tcPr>
          <w:p w:rsidR="00AE5AEE" w:rsidRPr="002034D8" w:rsidRDefault="00AE5AEE">
            <w:r w:rsidRPr="002034D8">
              <w:t>(23-V-51(P,N)24-CR-51,,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699.004</w:t>
            </w:r>
          </w:p>
        </w:tc>
        <w:tc>
          <w:tcPr>
            <w:tcW w:w="5000" w:type="dxa"/>
            <w:shd w:val="clear" w:color="auto" w:fill="auto"/>
            <w:noWrap/>
            <w:vAlign w:val="center"/>
          </w:tcPr>
          <w:p w:rsidR="00AE5AEE" w:rsidRPr="002034D8" w:rsidRDefault="00AE5AEE">
            <w:r w:rsidRPr="002034D8">
              <w:t>(23-V-51(D,2N)24-CR-51,,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lastRenderedPageBreak/>
              <w:t>D0721.002</w:t>
            </w:r>
          </w:p>
        </w:tc>
        <w:tc>
          <w:tcPr>
            <w:tcW w:w="5000" w:type="dxa"/>
            <w:shd w:val="clear" w:color="auto" w:fill="auto"/>
            <w:noWrap/>
            <w:vAlign w:val="center"/>
          </w:tcPr>
          <w:p w:rsidR="00AE5AEE" w:rsidRPr="002034D8" w:rsidRDefault="00AE5AEE">
            <w:r w:rsidRPr="002034D8">
              <w:t>(26-FE-0(P,X)27-CO-55,,TTY,,PHY)</w:t>
            </w:r>
          </w:p>
        </w:tc>
        <w:tc>
          <w:tcPr>
            <w:tcW w:w="5371" w:type="dxa"/>
            <w:shd w:val="clear" w:color="auto" w:fill="auto"/>
            <w:noWrap/>
          </w:tcPr>
          <w:p w:rsidR="00AE5AEE" w:rsidRPr="002034D8" w:rsidRDefault="003D0E8A" w:rsidP="00A00A9E">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765.002</w:t>
            </w:r>
          </w:p>
        </w:tc>
        <w:tc>
          <w:tcPr>
            <w:tcW w:w="5000" w:type="dxa"/>
            <w:shd w:val="clear" w:color="auto" w:fill="auto"/>
            <w:noWrap/>
            <w:vAlign w:val="center"/>
          </w:tcPr>
          <w:p w:rsidR="00AE5AEE" w:rsidRPr="002034D8" w:rsidRDefault="00AE5AEE">
            <w:r w:rsidRPr="002034D8">
              <w:t>(68-ER-0(P,X)69-TM-167,,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780.002</w:t>
            </w:r>
          </w:p>
        </w:tc>
        <w:tc>
          <w:tcPr>
            <w:tcW w:w="5000" w:type="dxa"/>
            <w:shd w:val="clear" w:color="auto" w:fill="auto"/>
            <w:noWrap/>
            <w:vAlign w:val="center"/>
          </w:tcPr>
          <w:p w:rsidR="00AE5AEE" w:rsidRPr="002034D8" w:rsidRDefault="00AE5AEE">
            <w:r w:rsidRPr="002034D8">
              <w:t>(48-CD-0(P,X)49-IN-110-M,,TTY,,PHY)</w:t>
            </w:r>
          </w:p>
        </w:tc>
        <w:tc>
          <w:tcPr>
            <w:tcW w:w="5371" w:type="dxa"/>
            <w:shd w:val="clear" w:color="auto" w:fill="auto"/>
            <w:noWrap/>
          </w:tcPr>
          <w:p w:rsidR="00AE5AEE" w:rsidRPr="002034D8" w:rsidRDefault="003D0E8A" w:rsidP="00A00A9E">
            <w: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780.003</w:t>
            </w:r>
          </w:p>
        </w:tc>
        <w:tc>
          <w:tcPr>
            <w:tcW w:w="5000" w:type="dxa"/>
            <w:shd w:val="clear" w:color="auto" w:fill="auto"/>
            <w:noWrap/>
            <w:vAlign w:val="center"/>
          </w:tcPr>
          <w:p w:rsidR="00AE5AEE" w:rsidRPr="002034D8" w:rsidRDefault="00AE5AEE">
            <w:r w:rsidRPr="002034D8">
              <w:t>(48-CD-0(P,X)49-IN-110-G,,TTY,,PHY)</w:t>
            </w:r>
          </w:p>
        </w:tc>
        <w:tc>
          <w:tcPr>
            <w:tcW w:w="5371" w:type="dxa"/>
            <w:shd w:val="clear" w:color="auto" w:fill="auto"/>
            <w:noWrap/>
          </w:tcPr>
          <w:p w:rsidR="00AE5AEE" w:rsidRPr="002034D8" w:rsidRDefault="003D0E8A" w:rsidP="00A00A9E">
            <w: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780.004</w:t>
            </w:r>
          </w:p>
        </w:tc>
        <w:tc>
          <w:tcPr>
            <w:tcW w:w="5000" w:type="dxa"/>
            <w:shd w:val="clear" w:color="auto" w:fill="auto"/>
            <w:noWrap/>
            <w:vAlign w:val="center"/>
          </w:tcPr>
          <w:p w:rsidR="00AE5AEE" w:rsidRPr="002034D8" w:rsidRDefault="00AE5AEE">
            <w:r w:rsidRPr="002034D8">
              <w:t>(48-CD-110(P,X)49-IN-110-M,,TTY,,PHY,DERIV)</w:t>
            </w:r>
          </w:p>
        </w:tc>
        <w:tc>
          <w:tcPr>
            <w:tcW w:w="5371" w:type="dxa"/>
            <w:shd w:val="clear" w:color="auto" w:fill="auto"/>
            <w:noWrap/>
          </w:tcPr>
          <w:p w:rsidR="00AE5AEE" w:rsidRPr="002034D8" w:rsidRDefault="003D0E8A" w:rsidP="00A00A9E">
            <w: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780.005</w:t>
            </w:r>
          </w:p>
        </w:tc>
        <w:tc>
          <w:tcPr>
            <w:tcW w:w="5000" w:type="dxa"/>
            <w:shd w:val="clear" w:color="auto" w:fill="auto"/>
            <w:noWrap/>
            <w:vAlign w:val="center"/>
          </w:tcPr>
          <w:p w:rsidR="00AE5AEE" w:rsidRPr="002034D8" w:rsidRDefault="00AE5AEE">
            <w:r w:rsidRPr="002034D8">
              <w:t>(48-CD-110(P,X)49-IN-110-G,,TTY,,PHY,DERIV)</w:t>
            </w:r>
          </w:p>
        </w:tc>
        <w:tc>
          <w:tcPr>
            <w:tcW w:w="5371" w:type="dxa"/>
            <w:shd w:val="clear" w:color="auto" w:fill="auto"/>
            <w:noWrap/>
          </w:tcPr>
          <w:p w:rsidR="00AE5AEE" w:rsidRPr="002034D8" w:rsidRDefault="003D0E8A" w:rsidP="00A00A9E">
            <w: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785.002</w:t>
            </w:r>
          </w:p>
        </w:tc>
        <w:tc>
          <w:tcPr>
            <w:tcW w:w="5000" w:type="dxa"/>
            <w:shd w:val="clear" w:color="auto" w:fill="auto"/>
            <w:noWrap/>
            <w:vAlign w:val="center"/>
          </w:tcPr>
          <w:p w:rsidR="00AE5AEE" w:rsidRPr="002034D8" w:rsidRDefault="00AE5AEE">
            <w:r w:rsidRPr="002034D8">
              <w:t>(48-CD-0(P,X)49-IN-110-M,,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785.003</w:t>
            </w:r>
          </w:p>
        </w:tc>
        <w:tc>
          <w:tcPr>
            <w:tcW w:w="5000" w:type="dxa"/>
            <w:shd w:val="clear" w:color="auto" w:fill="auto"/>
            <w:noWrap/>
            <w:vAlign w:val="center"/>
          </w:tcPr>
          <w:p w:rsidR="00AE5AEE" w:rsidRPr="002034D8" w:rsidRDefault="00AE5AEE">
            <w:r w:rsidRPr="002034D8">
              <w:t>(48-CD-0(D,X)49-IN-110-G,,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785.004</w:t>
            </w:r>
          </w:p>
        </w:tc>
        <w:tc>
          <w:tcPr>
            <w:tcW w:w="5000" w:type="dxa"/>
            <w:shd w:val="clear" w:color="auto" w:fill="auto"/>
            <w:noWrap/>
            <w:vAlign w:val="center"/>
          </w:tcPr>
          <w:p w:rsidR="00AE5AEE" w:rsidRPr="002034D8" w:rsidRDefault="00AE5AEE">
            <w:r w:rsidRPr="002034D8">
              <w:t>(48-CD-0(D,X)49-IN-111,,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785.005</w:t>
            </w:r>
          </w:p>
        </w:tc>
        <w:tc>
          <w:tcPr>
            <w:tcW w:w="5000" w:type="dxa"/>
            <w:shd w:val="clear" w:color="auto" w:fill="auto"/>
            <w:noWrap/>
            <w:vAlign w:val="center"/>
          </w:tcPr>
          <w:p w:rsidR="00AE5AEE" w:rsidRPr="002034D8" w:rsidRDefault="00AE5AEE">
            <w:r w:rsidRPr="002034D8">
              <w:t>(48-CD-0(D,X)49-IN-114-M,,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0786.002</w:t>
            </w:r>
          </w:p>
        </w:tc>
        <w:tc>
          <w:tcPr>
            <w:tcW w:w="5000" w:type="dxa"/>
            <w:shd w:val="clear" w:color="auto" w:fill="auto"/>
            <w:noWrap/>
            <w:vAlign w:val="center"/>
          </w:tcPr>
          <w:p w:rsidR="00AE5AEE" w:rsidRPr="002034D8" w:rsidRDefault="00AE5AEE">
            <w:r w:rsidRPr="002034D8">
              <w:t>(24-CR-0(P,X)25-MN-52-G,M+,TTY,,PHY)</w:t>
            </w:r>
          </w:p>
        </w:tc>
        <w:tc>
          <w:tcPr>
            <w:tcW w:w="5371" w:type="dxa"/>
            <w:shd w:val="clear" w:color="auto" w:fill="auto"/>
            <w:noWrap/>
          </w:tcPr>
          <w:p w:rsidR="00AE5AEE" w:rsidRPr="002034D8" w:rsidRDefault="003D0E8A"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04.005.1</w:t>
            </w:r>
          </w:p>
        </w:tc>
        <w:tc>
          <w:tcPr>
            <w:tcW w:w="5000" w:type="dxa"/>
            <w:shd w:val="clear" w:color="auto" w:fill="auto"/>
            <w:noWrap/>
            <w:vAlign w:val="center"/>
          </w:tcPr>
          <w:p w:rsidR="00AE5AEE" w:rsidRPr="002034D8" w:rsidRDefault="00AE5AEE">
            <w:r w:rsidRPr="002034D8">
              <w:t>(30-ZN-66(P,N)31-GA-66,,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0-ZN-66(P,N)31-GA-66,,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04.005.2</w:t>
            </w:r>
          </w:p>
        </w:tc>
        <w:tc>
          <w:tcPr>
            <w:tcW w:w="5000" w:type="dxa"/>
            <w:shd w:val="clear" w:color="auto" w:fill="auto"/>
            <w:noWrap/>
            <w:vAlign w:val="center"/>
          </w:tcPr>
          <w:p w:rsidR="00AE5AEE" w:rsidRPr="002034D8" w:rsidRDefault="00AE5AEE">
            <w:r w:rsidRPr="002034D8">
              <w:t>(30-ZN-68(P,2N)31-GA-67,,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0-ZN-68(P,2N)31-GA-67,,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05.002</w:t>
            </w:r>
          </w:p>
        </w:tc>
        <w:tc>
          <w:tcPr>
            <w:tcW w:w="5000" w:type="dxa"/>
            <w:shd w:val="clear" w:color="auto" w:fill="auto"/>
            <w:noWrap/>
            <w:vAlign w:val="center"/>
          </w:tcPr>
          <w:p w:rsidR="00AE5AEE" w:rsidRPr="002034D8" w:rsidRDefault="00AE5AEE">
            <w:r w:rsidRPr="002034D8">
              <w:t>(52-TE-123(P,N)53-I-123,,TTY,,DT)</w:t>
            </w:r>
          </w:p>
        </w:tc>
        <w:tc>
          <w:tcPr>
            <w:tcW w:w="5371" w:type="dxa"/>
            <w:shd w:val="clear" w:color="auto" w:fill="auto"/>
            <w:noWrap/>
          </w:tcPr>
          <w:p w:rsidR="00AE5AEE" w:rsidRPr="002034D8" w:rsidRDefault="00AE5AEE" w:rsidP="00A00A9E">
            <w:r w:rsidRPr="002034D8">
              <w:t>(52-TE-123(P,N)53-I-123,,TTY,,EOB)</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05.003</w:t>
            </w:r>
          </w:p>
        </w:tc>
        <w:tc>
          <w:tcPr>
            <w:tcW w:w="5000" w:type="dxa"/>
            <w:shd w:val="clear" w:color="auto" w:fill="auto"/>
            <w:noWrap/>
            <w:vAlign w:val="center"/>
          </w:tcPr>
          <w:p w:rsidR="00AE5AEE" w:rsidRPr="002034D8" w:rsidRDefault="00AE5AEE">
            <w:r w:rsidRPr="002034D8">
              <w:t>(52-TE-123(P,N)53-I-123,,TTY,,DT)</w:t>
            </w:r>
          </w:p>
        </w:tc>
        <w:tc>
          <w:tcPr>
            <w:tcW w:w="5371" w:type="dxa"/>
            <w:shd w:val="clear" w:color="auto" w:fill="auto"/>
            <w:noWrap/>
          </w:tcPr>
          <w:p w:rsidR="00AE5AEE" w:rsidRPr="002034D8" w:rsidRDefault="00AE5AEE" w:rsidP="00A00A9E">
            <w:r w:rsidRPr="002034D8">
              <w:t>(52-TE-123(P,N)53-I-123,,TTY,,EOB)</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val="pt-BR"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val="pt-BR"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07.003</w:t>
            </w:r>
          </w:p>
        </w:tc>
        <w:tc>
          <w:tcPr>
            <w:tcW w:w="5000" w:type="dxa"/>
            <w:shd w:val="clear" w:color="auto" w:fill="auto"/>
            <w:noWrap/>
            <w:vAlign w:val="center"/>
          </w:tcPr>
          <w:p w:rsidR="00AE5AEE" w:rsidRPr="002034D8" w:rsidRDefault="00AE5AEE">
            <w:r w:rsidRPr="002034D8">
              <w:t>(17-CL-35(A,N)19-K-38,,TTY,,,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17-CL-35(A,N)19-K-38,,TTY,,SAT,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09.002</w:t>
            </w:r>
          </w:p>
        </w:tc>
        <w:tc>
          <w:tcPr>
            <w:tcW w:w="5000" w:type="dxa"/>
            <w:shd w:val="clear" w:color="auto" w:fill="auto"/>
            <w:noWrap/>
            <w:vAlign w:val="center"/>
          </w:tcPr>
          <w:p w:rsidR="00AE5AEE" w:rsidRPr="002034D8" w:rsidRDefault="00AE5AEE">
            <w:r w:rsidRPr="002034D8">
              <w:t>(36-KR-0(P,X)37-RB-82-M,,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6-KR-0(P,X)37-RB-82-M,,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29.004</w:t>
            </w:r>
          </w:p>
        </w:tc>
        <w:tc>
          <w:tcPr>
            <w:tcW w:w="5000" w:type="dxa"/>
            <w:shd w:val="clear" w:color="auto" w:fill="auto"/>
            <w:noWrap/>
            <w:vAlign w:val="center"/>
          </w:tcPr>
          <w:p w:rsidR="00AE5AEE" w:rsidRPr="002034D8" w:rsidRDefault="00AE5AEE">
            <w:r w:rsidRPr="002034D8">
              <w:t>(54-XE-124(P,X)53-I-123,CUM,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4-XE-124(P,X)53-I-123,CUM,TTY/DEN,,(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34.002</w:t>
            </w:r>
          </w:p>
        </w:tc>
        <w:tc>
          <w:tcPr>
            <w:tcW w:w="5000" w:type="dxa"/>
            <w:shd w:val="clear" w:color="auto" w:fill="auto"/>
            <w:noWrap/>
            <w:vAlign w:val="center"/>
          </w:tcPr>
          <w:p w:rsidR="00AE5AEE" w:rsidRPr="002034D8" w:rsidRDefault="00AE5AEE">
            <w:r w:rsidRPr="002034D8">
              <w:t>(79-AU-197(HE3,3N)81-TL-197,,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79-AU-197(HE3,3N)81-TL-197,,TTY,,EOB)</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35.002</w:t>
            </w:r>
          </w:p>
        </w:tc>
        <w:tc>
          <w:tcPr>
            <w:tcW w:w="5000" w:type="dxa"/>
            <w:shd w:val="clear" w:color="auto" w:fill="auto"/>
            <w:noWrap/>
            <w:vAlign w:val="center"/>
          </w:tcPr>
          <w:p w:rsidR="00AE5AEE" w:rsidRPr="002034D8" w:rsidRDefault="00AE5AEE">
            <w:r w:rsidRPr="002034D8">
              <w:t>(54-XE-0(P,X)53-I-123,CUM,TTY,,TM)</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4-XE-0(P,X)53-I-123,CUM,TTY/DEN,,(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35.003</w:t>
            </w:r>
          </w:p>
        </w:tc>
        <w:tc>
          <w:tcPr>
            <w:tcW w:w="5000" w:type="dxa"/>
            <w:shd w:val="clear" w:color="auto" w:fill="auto"/>
            <w:noWrap/>
            <w:vAlign w:val="center"/>
          </w:tcPr>
          <w:p w:rsidR="00AE5AEE" w:rsidRPr="002034D8" w:rsidRDefault="00AE5AEE">
            <w:r w:rsidRPr="002034D8">
              <w:t>(54-XE-0(P,X)53-I-123,CUM,TTY,,TM/MSC)</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4-XE-0(P,X)53-I-123,CUM,TTY/DEN,,(PHY)/MSC)</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35.004.1</w:t>
            </w:r>
          </w:p>
        </w:tc>
        <w:tc>
          <w:tcPr>
            <w:tcW w:w="5000" w:type="dxa"/>
            <w:shd w:val="clear" w:color="auto" w:fill="auto"/>
            <w:noWrap/>
            <w:vAlign w:val="center"/>
          </w:tcPr>
          <w:p w:rsidR="00AE5AEE" w:rsidRPr="002034D8" w:rsidRDefault="00AE5AEE">
            <w:r w:rsidRPr="002034D8">
              <w:t>(54-XE-0(D,X)53-I-123,CUM,TTY,,TM)</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4-XE-0(D,X)53-I-123,CUM,TTY/DEN,,(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35.004.2</w:t>
            </w:r>
          </w:p>
        </w:tc>
        <w:tc>
          <w:tcPr>
            <w:tcW w:w="5000" w:type="dxa"/>
            <w:shd w:val="clear" w:color="auto" w:fill="auto"/>
            <w:noWrap/>
            <w:vAlign w:val="center"/>
          </w:tcPr>
          <w:p w:rsidR="00AE5AEE" w:rsidRPr="002034D8" w:rsidRDefault="00AE5AEE">
            <w:r w:rsidRPr="002034D8">
              <w:t>(54-XE-0(D,X)54-XE-123,CUM,TTY,,TM)</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4-XE-0(D,X)54-XE-123,CUM,TTY/DEN,,(PHY)/MSC</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47.004</w:t>
            </w:r>
          </w:p>
        </w:tc>
        <w:tc>
          <w:tcPr>
            <w:tcW w:w="5000" w:type="dxa"/>
            <w:shd w:val="clear" w:color="auto" w:fill="auto"/>
            <w:noWrap/>
            <w:vAlign w:val="center"/>
          </w:tcPr>
          <w:p w:rsidR="00AE5AEE" w:rsidRPr="002034D8" w:rsidRDefault="00AE5AEE">
            <w:r w:rsidRPr="002034D8">
              <w:t>(52-TE-123(D,2N)53-I-123,,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2-TE-123(D,2N)53-I-123,,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47.005</w:t>
            </w:r>
          </w:p>
        </w:tc>
        <w:tc>
          <w:tcPr>
            <w:tcW w:w="5000" w:type="dxa"/>
            <w:shd w:val="clear" w:color="auto" w:fill="auto"/>
            <w:noWrap/>
            <w:vAlign w:val="center"/>
          </w:tcPr>
          <w:p w:rsidR="00AE5AEE" w:rsidRPr="002034D8" w:rsidRDefault="00AE5AEE">
            <w:r w:rsidRPr="002034D8">
              <w:t>(52-TE-123(D,N)53-I-124,,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2-TE-123(D,N)53-I-124,,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55.006</w:t>
            </w:r>
          </w:p>
        </w:tc>
        <w:tc>
          <w:tcPr>
            <w:tcW w:w="5000" w:type="dxa"/>
            <w:shd w:val="clear" w:color="auto" w:fill="auto"/>
            <w:noWrap/>
            <w:vAlign w:val="center"/>
          </w:tcPr>
          <w:p w:rsidR="00AE5AEE" w:rsidRPr="002034D8" w:rsidRDefault="00AE5AEE">
            <w:r w:rsidRPr="002034D8">
              <w:t>(62-SM-144(A,N)64-GD-147,,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62-SM-144(A,N)64-GD-147,,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55.007</w:t>
            </w:r>
          </w:p>
        </w:tc>
        <w:tc>
          <w:tcPr>
            <w:tcW w:w="5000" w:type="dxa"/>
            <w:shd w:val="clear" w:color="auto" w:fill="auto"/>
            <w:noWrap/>
            <w:vAlign w:val="center"/>
          </w:tcPr>
          <w:p w:rsidR="00AE5AEE" w:rsidRPr="002034D8" w:rsidRDefault="00AE5AEE">
            <w:r w:rsidRPr="002034D8">
              <w:t>(62-SM-147(HE3,X)64-GD-147,,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62-SM-147(HE3,X)64-GD-147,,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56.006</w:t>
            </w:r>
          </w:p>
        </w:tc>
        <w:tc>
          <w:tcPr>
            <w:tcW w:w="5000" w:type="dxa"/>
            <w:shd w:val="clear" w:color="auto" w:fill="auto"/>
            <w:noWrap/>
            <w:vAlign w:val="center"/>
          </w:tcPr>
          <w:p w:rsidR="00AE5AEE" w:rsidRPr="002034D8" w:rsidRDefault="00AE5AEE">
            <w:r w:rsidRPr="002034D8">
              <w:t>(28-NI-0(D,X)29-CU-64,,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0(D,X)29-CU-64,,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56.007</w:t>
            </w:r>
          </w:p>
        </w:tc>
        <w:tc>
          <w:tcPr>
            <w:tcW w:w="5000" w:type="dxa"/>
            <w:shd w:val="clear" w:color="auto" w:fill="auto"/>
            <w:noWrap/>
            <w:vAlign w:val="center"/>
          </w:tcPr>
          <w:p w:rsidR="00AE5AEE" w:rsidRPr="002034D8" w:rsidRDefault="00AE5AEE">
            <w:r w:rsidRPr="002034D8">
              <w:t>(28-NI-64(D,2N)29-CU-64,,TTY,,DT/A)</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64(D,2N)29-CU-64,,TTY,,(PHY)/A)</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56.008</w:t>
            </w:r>
          </w:p>
        </w:tc>
        <w:tc>
          <w:tcPr>
            <w:tcW w:w="5000" w:type="dxa"/>
            <w:shd w:val="clear" w:color="auto" w:fill="auto"/>
            <w:noWrap/>
            <w:vAlign w:val="center"/>
          </w:tcPr>
          <w:p w:rsidR="00AE5AEE" w:rsidRPr="002034D8" w:rsidRDefault="00AE5AEE">
            <w:r w:rsidRPr="002034D8">
              <w:t>(28-NI-0(D,X)29-CU-61,,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0(D,X)29-CU-61,,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56.009</w:t>
            </w:r>
          </w:p>
        </w:tc>
        <w:tc>
          <w:tcPr>
            <w:tcW w:w="5000" w:type="dxa"/>
            <w:shd w:val="clear" w:color="auto" w:fill="auto"/>
            <w:noWrap/>
            <w:vAlign w:val="center"/>
          </w:tcPr>
          <w:p w:rsidR="00AE5AEE" w:rsidRPr="002034D8" w:rsidRDefault="00AE5AEE">
            <w:r w:rsidRPr="002034D8">
              <w:t>((28-NI-60(D,N)29-CU-61,,TTY,,DT/A)+</w:t>
            </w:r>
          </w:p>
          <w:p w:rsidR="00AE5AEE" w:rsidRPr="002034D8" w:rsidRDefault="00AE5AEE">
            <w:r w:rsidRPr="002034D8">
              <w:t>(28-NI-61(D,2N)29-CU-61,,TTY,,DT/A)+</w:t>
            </w:r>
          </w:p>
          <w:p w:rsidR="00AE5AEE" w:rsidRPr="002034D8" w:rsidRDefault="00AE5AEE">
            <w:r w:rsidRPr="002034D8">
              <w:t>(28-NI-62(D,3N)29-CU-61,,TTY,,DT/A))</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0(D,X)29-CU-61,,TTY,,(PHY))</w:t>
            </w:r>
          </w:p>
          <w:p w:rsidR="00AE5AEE" w:rsidRPr="002034D8" w:rsidRDefault="00AE5AEE" w:rsidP="009C0C34">
            <w:pPr>
              <w:rPr>
                <w:rFonts w:eastAsia="Times New Roman"/>
                <w:lang w:eastAsia="en-US"/>
              </w:rPr>
            </w:pPr>
          </w:p>
          <w:p w:rsidR="00AE5AEE" w:rsidRPr="002034D8" w:rsidRDefault="00AE5AEE" w:rsidP="00161433">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56.010</w:t>
            </w:r>
          </w:p>
        </w:tc>
        <w:tc>
          <w:tcPr>
            <w:tcW w:w="5000" w:type="dxa"/>
            <w:shd w:val="clear" w:color="auto" w:fill="auto"/>
            <w:noWrap/>
            <w:vAlign w:val="center"/>
          </w:tcPr>
          <w:p w:rsidR="00AE5AEE" w:rsidRPr="002034D8" w:rsidRDefault="00AE5AEE">
            <w:r w:rsidRPr="002034D8">
              <w:t>(28-NI-0(D,X)28-NI-57,,TTY,,DT)</w:t>
            </w:r>
          </w:p>
        </w:tc>
        <w:tc>
          <w:tcPr>
            <w:tcW w:w="5371" w:type="dxa"/>
            <w:shd w:val="clear" w:color="auto" w:fill="auto"/>
            <w:noWrap/>
          </w:tcPr>
          <w:p w:rsidR="00AE5AEE" w:rsidRPr="002034D8" w:rsidRDefault="00AE5AEE" w:rsidP="009C0C34">
            <w:pPr>
              <w:rPr>
                <w:rFonts w:eastAsia="Times New Roman"/>
                <w:lang w:val="fr-FR" w:eastAsia="en-US"/>
              </w:rPr>
            </w:pPr>
            <w:r w:rsidRPr="002034D8">
              <w:rPr>
                <w:rFonts w:eastAsia="Times New Roman"/>
                <w:lang w:val="fr-FR" w:eastAsia="en-US"/>
              </w:rPr>
              <w:t>(28-NI-0(D,X)28-NI-57,,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56.011</w:t>
            </w:r>
          </w:p>
        </w:tc>
        <w:tc>
          <w:tcPr>
            <w:tcW w:w="5000" w:type="dxa"/>
            <w:shd w:val="clear" w:color="auto" w:fill="auto"/>
            <w:noWrap/>
            <w:vAlign w:val="center"/>
          </w:tcPr>
          <w:p w:rsidR="00AE5AEE" w:rsidRPr="002034D8" w:rsidRDefault="00AE5AEE">
            <w:r w:rsidRPr="002034D8">
              <w:t>((28-NI-58(D,2N+P)28-NI-57,,TTY,,DT/A)+</w:t>
            </w:r>
          </w:p>
          <w:p w:rsidR="00AE5AEE" w:rsidRPr="002034D8" w:rsidRDefault="00AE5AEE">
            <w:r w:rsidRPr="002034D8">
              <w:t>(28-NI-60(D,4N+P)28-NI-57,,TTY,,DT/A))</w:t>
            </w:r>
          </w:p>
        </w:tc>
        <w:tc>
          <w:tcPr>
            <w:tcW w:w="5371" w:type="dxa"/>
            <w:shd w:val="clear" w:color="auto" w:fill="auto"/>
            <w:noWrap/>
          </w:tcPr>
          <w:p w:rsidR="00AE5AEE" w:rsidRPr="002034D8" w:rsidRDefault="00AE5AEE" w:rsidP="009C0C34">
            <w:pPr>
              <w:rPr>
                <w:rFonts w:eastAsia="Times New Roman"/>
                <w:lang w:val="fr-FR" w:eastAsia="en-US"/>
              </w:rPr>
            </w:pPr>
            <w:r w:rsidRPr="002034D8">
              <w:rPr>
                <w:rFonts w:eastAsia="Times New Roman"/>
                <w:lang w:val="fr-FR" w:eastAsia="en-US"/>
              </w:rPr>
              <w:t>(28-NI-0(D,XX)28-NI-57,,TTY,,PHY)</w:t>
            </w:r>
          </w:p>
          <w:p w:rsidR="00AE5AEE" w:rsidRPr="002034D8" w:rsidRDefault="00AE5AEE" w:rsidP="00596340">
            <w:pPr>
              <w:rPr>
                <w:rFonts w:eastAsia="Times New Roman"/>
                <w:lang w:val="fr-FR"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56.012</w:t>
            </w:r>
          </w:p>
        </w:tc>
        <w:tc>
          <w:tcPr>
            <w:tcW w:w="5000" w:type="dxa"/>
            <w:shd w:val="clear" w:color="auto" w:fill="auto"/>
            <w:noWrap/>
            <w:vAlign w:val="center"/>
          </w:tcPr>
          <w:p w:rsidR="00AE5AEE" w:rsidRPr="002034D8" w:rsidRDefault="00AE5AEE">
            <w:r w:rsidRPr="002034D8">
              <w:t>(28-NI-64(D,P)28-NI-65,,TTY,,DT/A)</w:t>
            </w:r>
          </w:p>
        </w:tc>
        <w:tc>
          <w:tcPr>
            <w:tcW w:w="5371" w:type="dxa"/>
            <w:shd w:val="clear" w:color="auto" w:fill="auto"/>
            <w:noWrap/>
          </w:tcPr>
          <w:p w:rsidR="00AE5AEE" w:rsidRPr="002034D8" w:rsidRDefault="00AE5AEE" w:rsidP="009C0C34">
            <w:pPr>
              <w:rPr>
                <w:rFonts w:eastAsia="Times New Roman"/>
                <w:lang w:val="fr-FR" w:eastAsia="en-US"/>
              </w:rPr>
            </w:pPr>
            <w:r w:rsidRPr="002034D8">
              <w:rPr>
                <w:rFonts w:eastAsia="Times New Roman"/>
                <w:lang w:val="fr-FR" w:eastAsia="en-US"/>
              </w:rPr>
              <w:t>(28-NI-64(D,P)28-NI-65,,TTY,,PHY/A)</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56.013</w:t>
            </w:r>
          </w:p>
        </w:tc>
        <w:tc>
          <w:tcPr>
            <w:tcW w:w="5000" w:type="dxa"/>
            <w:shd w:val="clear" w:color="auto" w:fill="auto"/>
            <w:noWrap/>
            <w:vAlign w:val="center"/>
          </w:tcPr>
          <w:p w:rsidR="00AE5AEE" w:rsidRPr="002034D8" w:rsidRDefault="00AE5AEE">
            <w:r w:rsidRPr="002034D8">
              <w:t>(28-NI-0(D,X)27-CO-55,,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0(D,X)27-CO-55,,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56.014</w:t>
            </w:r>
          </w:p>
        </w:tc>
        <w:tc>
          <w:tcPr>
            <w:tcW w:w="5000" w:type="dxa"/>
            <w:shd w:val="clear" w:color="auto" w:fill="auto"/>
            <w:noWrap/>
            <w:vAlign w:val="center"/>
          </w:tcPr>
          <w:p w:rsidR="00AE5AEE" w:rsidRPr="002034D8" w:rsidRDefault="00AE5AEE">
            <w:r w:rsidRPr="002034D8">
              <w:t>((28-NI-58(D,N+A)27-CO-55,,TTY,,DT/A)+</w:t>
            </w:r>
          </w:p>
          <w:p w:rsidR="00AE5AEE" w:rsidRPr="002034D8" w:rsidRDefault="00AE5AEE">
            <w:r w:rsidRPr="002034D8">
              <w:t>(28-NI-60(D,3N+A)27-CO-55,,TTY,,DT/A))</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0(D,X)27-CO-55,,TTY,,PHY)</w:t>
            </w:r>
          </w:p>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56.015</w:t>
            </w:r>
          </w:p>
        </w:tc>
        <w:tc>
          <w:tcPr>
            <w:tcW w:w="5000" w:type="dxa"/>
            <w:shd w:val="clear" w:color="auto" w:fill="auto"/>
            <w:noWrap/>
            <w:vAlign w:val="center"/>
          </w:tcPr>
          <w:p w:rsidR="00AE5AEE" w:rsidRPr="002034D8" w:rsidRDefault="00AE5AEE">
            <w:r w:rsidRPr="002034D8">
              <w:t>(28-NI-0(D,X)27-CO-56,,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0(D,X)27-CO-56,,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56.016</w:t>
            </w:r>
          </w:p>
        </w:tc>
        <w:tc>
          <w:tcPr>
            <w:tcW w:w="5000" w:type="dxa"/>
            <w:shd w:val="clear" w:color="auto" w:fill="auto"/>
            <w:noWrap/>
            <w:vAlign w:val="center"/>
          </w:tcPr>
          <w:p w:rsidR="00AE5AEE" w:rsidRPr="002034D8" w:rsidRDefault="00AE5AEE">
            <w:r w:rsidRPr="002034D8">
              <w:t>((28-NI-58(D,A)27-CO-56,,TTY,,DT/A)+</w:t>
            </w:r>
          </w:p>
          <w:p w:rsidR="00AE5AEE" w:rsidRPr="002034D8" w:rsidRDefault="00AE5AEE">
            <w:r w:rsidRPr="002034D8">
              <w:t>(28-NI-60(D,2N+A)27-CO-56,,TTY,,DT/A))</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0(D,X)27-CO-56,,TTY,,PHY)</w:t>
            </w:r>
          </w:p>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56.017</w:t>
            </w:r>
          </w:p>
        </w:tc>
        <w:tc>
          <w:tcPr>
            <w:tcW w:w="5000" w:type="dxa"/>
            <w:shd w:val="clear" w:color="auto" w:fill="auto"/>
            <w:noWrap/>
            <w:vAlign w:val="center"/>
          </w:tcPr>
          <w:p w:rsidR="00AE5AEE" w:rsidRPr="002034D8" w:rsidRDefault="00AE5AEE">
            <w:r w:rsidRPr="002034D8">
              <w:t>(28-NI-0(D,X)27-CO-57,,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0(D,X)27-CO-57,,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56.018</w:t>
            </w:r>
          </w:p>
        </w:tc>
        <w:tc>
          <w:tcPr>
            <w:tcW w:w="5000" w:type="dxa"/>
            <w:shd w:val="clear" w:color="auto" w:fill="auto"/>
            <w:noWrap/>
            <w:vAlign w:val="center"/>
          </w:tcPr>
          <w:p w:rsidR="00AE5AEE" w:rsidRPr="002034D8" w:rsidRDefault="00AE5AEE">
            <w:r w:rsidRPr="002034D8">
              <w:t>((28-NI-58(D,X)27-CO-57,,TTY,,DT/A)+</w:t>
            </w:r>
          </w:p>
          <w:p w:rsidR="00AE5AEE" w:rsidRPr="002034D8" w:rsidRDefault="00AE5AEE">
            <w:r w:rsidRPr="002034D8">
              <w:t>(28-NI-60(D,X)27-CO-57,,TTY,,DT/A))</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0(D,X)27-CO-57,,TTY,,PHY)</w:t>
            </w:r>
          </w:p>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56.019</w:t>
            </w:r>
          </w:p>
        </w:tc>
        <w:tc>
          <w:tcPr>
            <w:tcW w:w="5000" w:type="dxa"/>
            <w:shd w:val="clear" w:color="auto" w:fill="auto"/>
            <w:noWrap/>
            <w:vAlign w:val="center"/>
          </w:tcPr>
          <w:p w:rsidR="00AE5AEE" w:rsidRPr="002034D8" w:rsidRDefault="00AE5AEE">
            <w:r w:rsidRPr="002034D8">
              <w:t>(28-NI-0(D,X)27-CO-58-G,(M),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0(D,X)27-CO-58-G,(M),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56.020</w:t>
            </w:r>
          </w:p>
        </w:tc>
        <w:tc>
          <w:tcPr>
            <w:tcW w:w="5000" w:type="dxa"/>
            <w:shd w:val="clear" w:color="auto" w:fill="auto"/>
            <w:noWrap/>
            <w:vAlign w:val="center"/>
          </w:tcPr>
          <w:p w:rsidR="00AE5AEE" w:rsidRPr="002034D8" w:rsidRDefault="00AE5AEE">
            <w:r w:rsidRPr="002034D8">
              <w:t>((28-NI-58(D,2P)27-CO-58-G,(M),TTY,,DT/A)+</w:t>
            </w:r>
          </w:p>
          <w:p w:rsidR="00AE5AEE" w:rsidRPr="002034D8" w:rsidRDefault="00AE5AEE">
            <w:r w:rsidRPr="002034D8">
              <w:t>(28-NI-60(D,A)27-CO-58-G,(M),TTY,,DT/A)+</w:t>
            </w:r>
          </w:p>
          <w:p w:rsidR="00AE5AEE" w:rsidRPr="002034D8" w:rsidRDefault="00AE5AEE">
            <w:r w:rsidRPr="002034D8">
              <w:t>(28-NI-61(D,N+A)27-CO-58-G,(M),TTY,,DT/A))</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0(D,X)27-CO-58-G,(M),TTY,,PHY)</w:t>
            </w:r>
          </w:p>
          <w:p w:rsidR="00AE5AEE" w:rsidRPr="002034D8" w:rsidRDefault="00AE5AEE" w:rsidP="009C0C34">
            <w:pPr>
              <w:rPr>
                <w:rFonts w:eastAsia="Times New Roman"/>
                <w:lang w:eastAsia="en-US"/>
              </w:rPr>
            </w:pPr>
          </w:p>
          <w:p w:rsidR="00AE5AEE" w:rsidRPr="002034D8" w:rsidRDefault="00AE5AEE" w:rsidP="00161433">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63.003</w:t>
            </w:r>
          </w:p>
        </w:tc>
        <w:tc>
          <w:tcPr>
            <w:tcW w:w="5000" w:type="dxa"/>
            <w:shd w:val="clear" w:color="auto" w:fill="auto"/>
            <w:noWrap/>
            <w:vAlign w:val="center"/>
          </w:tcPr>
          <w:p w:rsidR="00AE5AEE" w:rsidRPr="002034D8" w:rsidRDefault="00AE5AEE">
            <w:r w:rsidRPr="002034D8">
              <w:t>(52-TE-122(D,N)53-I-123,,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2-TE-122(D,N)53-I-123,,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67.004</w:t>
            </w:r>
          </w:p>
        </w:tc>
        <w:tc>
          <w:tcPr>
            <w:tcW w:w="5000" w:type="dxa"/>
            <w:shd w:val="clear" w:color="auto" w:fill="auto"/>
            <w:noWrap/>
            <w:vAlign w:val="center"/>
          </w:tcPr>
          <w:p w:rsidR="00AE5AEE" w:rsidRPr="002034D8" w:rsidRDefault="00AE5AEE">
            <w:r w:rsidRPr="002034D8">
              <w:t>(47-AG-109(A,2N)49-IN-111,,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47-AG-109(A,2N)49-IN-111,,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lastRenderedPageBreak/>
              <w:t>D4072.003</w:t>
            </w:r>
          </w:p>
        </w:tc>
        <w:tc>
          <w:tcPr>
            <w:tcW w:w="5000" w:type="dxa"/>
            <w:shd w:val="clear" w:color="auto" w:fill="auto"/>
            <w:noWrap/>
            <w:vAlign w:val="center"/>
          </w:tcPr>
          <w:p w:rsidR="00AE5AEE" w:rsidRPr="002034D8" w:rsidRDefault="00AE5AEE">
            <w:r w:rsidRPr="002034D8">
              <w:t>(18-AR-38(P,N)19-K-38,,TTY,,DT)</w:t>
            </w:r>
          </w:p>
        </w:tc>
        <w:tc>
          <w:tcPr>
            <w:tcW w:w="5371" w:type="dxa"/>
            <w:shd w:val="clear" w:color="auto" w:fill="auto"/>
            <w:noWrap/>
          </w:tcPr>
          <w:p w:rsidR="00AE5AEE" w:rsidRPr="002034D8" w:rsidRDefault="00AE5AEE" w:rsidP="009C0C34">
            <w:pPr>
              <w:rPr>
                <w:rFonts w:eastAsia="Times New Roman"/>
                <w:lang w:val="pt-BR" w:eastAsia="en-US"/>
              </w:rPr>
            </w:pPr>
            <w:r w:rsidRPr="002034D8">
              <w:rPr>
                <w:rFonts w:eastAsia="Times New Roman"/>
                <w:lang w:val="pt-BR" w:eastAsia="en-US"/>
              </w:rPr>
              <w:t>(18-AR-38(P,N)19-K-38,,TTY,,SAT,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val="pt-BR"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val="pt-BR"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78.004.1</w:t>
            </w:r>
          </w:p>
        </w:tc>
        <w:tc>
          <w:tcPr>
            <w:tcW w:w="5000" w:type="dxa"/>
            <w:shd w:val="clear" w:color="auto" w:fill="auto"/>
            <w:noWrap/>
            <w:vAlign w:val="center"/>
          </w:tcPr>
          <w:p w:rsidR="00AE5AEE" w:rsidRPr="002034D8" w:rsidRDefault="00AE5AEE">
            <w:r w:rsidRPr="002034D8">
              <w:t>(28-NI-58(P,A)27-CO-55,,TTY,,PHY)</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58(P,A)27-CO-55,,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78.004.2</w:t>
            </w:r>
          </w:p>
        </w:tc>
        <w:tc>
          <w:tcPr>
            <w:tcW w:w="5000" w:type="dxa"/>
            <w:shd w:val="clear" w:color="auto" w:fill="auto"/>
            <w:noWrap/>
            <w:vAlign w:val="center"/>
          </w:tcPr>
          <w:p w:rsidR="00AE5AEE" w:rsidRPr="002034D8" w:rsidRDefault="00AE5AEE">
            <w:r w:rsidRPr="002034D8">
              <w:t>(28-NI-58(P,2P)27-CO-57,,TTY,,PHY)</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8-NI-58(P,2P)27-CO-57,,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83.005.2</w:t>
            </w:r>
          </w:p>
        </w:tc>
        <w:tc>
          <w:tcPr>
            <w:tcW w:w="5000" w:type="dxa"/>
            <w:shd w:val="clear" w:color="auto" w:fill="auto"/>
            <w:noWrap/>
            <w:vAlign w:val="center"/>
          </w:tcPr>
          <w:p w:rsidR="00AE5AEE" w:rsidRPr="002034D8" w:rsidRDefault="00AE5AEE">
            <w:r w:rsidRPr="002034D8">
              <w:t>(22-TI-0(P,X)23-V-48,,TTY,,PHY,RECOM)</w:t>
            </w:r>
          </w:p>
        </w:tc>
        <w:tc>
          <w:tcPr>
            <w:tcW w:w="5371" w:type="dxa"/>
            <w:shd w:val="clear" w:color="auto" w:fill="auto"/>
            <w:noWrap/>
          </w:tcPr>
          <w:p w:rsidR="00AE5AEE" w:rsidRPr="002034D8" w:rsidRDefault="00F73EE9" w:rsidP="00F73EE9">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095.003</w:t>
            </w:r>
          </w:p>
        </w:tc>
        <w:tc>
          <w:tcPr>
            <w:tcW w:w="5000" w:type="dxa"/>
            <w:shd w:val="clear" w:color="auto" w:fill="auto"/>
            <w:noWrap/>
            <w:vAlign w:val="center"/>
          </w:tcPr>
          <w:p w:rsidR="00AE5AEE" w:rsidRPr="002034D8" w:rsidRDefault="00AE5AEE">
            <w:r w:rsidRPr="002034D8">
              <w:t>(8-O-18(P,N)9-F-18,,TTY)</w:t>
            </w:r>
          </w:p>
        </w:tc>
        <w:tc>
          <w:tcPr>
            <w:tcW w:w="5371" w:type="dxa"/>
            <w:shd w:val="clear" w:color="auto" w:fill="auto"/>
            <w:noWrap/>
          </w:tcPr>
          <w:p w:rsidR="00AE5AEE" w:rsidRPr="002034D8" w:rsidRDefault="00AE5AEE" w:rsidP="009C0C34">
            <w:pPr>
              <w:rPr>
                <w:rFonts w:eastAsia="Times New Roman"/>
                <w:lang w:val="pt-BR" w:eastAsia="en-US"/>
              </w:rPr>
            </w:pPr>
            <w:r w:rsidRPr="002034D8">
              <w:rPr>
                <w:rFonts w:eastAsia="Times New Roman"/>
                <w:lang w:val="pt-BR" w:eastAsia="en-US"/>
              </w:rPr>
              <w:t>(8-O-18(P,N)9-F-18,,TTY,,SAT,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val="pt-BR"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val="pt-BR"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08.006</w:t>
            </w:r>
          </w:p>
        </w:tc>
        <w:tc>
          <w:tcPr>
            <w:tcW w:w="5000" w:type="dxa"/>
            <w:shd w:val="clear" w:color="auto" w:fill="auto"/>
            <w:noWrap/>
            <w:vAlign w:val="center"/>
          </w:tcPr>
          <w:p w:rsidR="00AE5AEE" w:rsidRPr="002034D8" w:rsidRDefault="00AE5AEE">
            <w:r w:rsidRPr="002034D8">
              <w:t>(45-RH-103(P,N)46-PD-103,,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45-RH-103(P,N)46-PD-103,,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09.003</w:t>
            </w:r>
          </w:p>
        </w:tc>
        <w:tc>
          <w:tcPr>
            <w:tcW w:w="5000" w:type="dxa"/>
            <w:shd w:val="clear" w:color="auto" w:fill="auto"/>
            <w:noWrap/>
            <w:vAlign w:val="center"/>
          </w:tcPr>
          <w:p w:rsidR="00AE5AEE" w:rsidRPr="002034D8" w:rsidRDefault="00AE5AEE">
            <w:r w:rsidRPr="002034D8">
              <w:t>(29-CU-0(HE3,X)31-GA-66,,TTY,,PHY)</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9-CU-0(HE3,X)31-GA-66,,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09.005</w:t>
            </w:r>
          </w:p>
        </w:tc>
        <w:tc>
          <w:tcPr>
            <w:tcW w:w="5000" w:type="dxa"/>
            <w:shd w:val="clear" w:color="auto" w:fill="auto"/>
            <w:noWrap/>
            <w:vAlign w:val="center"/>
          </w:tcPr>
          <w:p w:rsidR="00AE5AEE" w:rsidRPr="002034D8" w:rsidRDefault="00AE5AEE">
            <w:r w:rsidRPr="002034D8">
              <w:t>(29-CU-0(HE3,X)31-GA-67,,TTY,,PHY)</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9-CU-0(HE3,X)31-GA-67,,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09.007</w:t>
            </w:r>
          </w:p>
        </w:tc>
        <w:tc>
          <w:tcPr>
            <w:tcW w:w="5000" w:type="dxa"/>
            <w:shd w:val="clear" w:color="auto" w:fill="auto"/>
            <w:noWrap/>
            <w:vAlign w:val="center"/>
          </w:tcPr>
          <w:p w:rsidR="00AE5AEE" w:rsidRPr="002034D8" w:rsidRDefault="00AE5AEE">
            <w:r w:rsidRPr="002034D8">
              <w:t>(29-CU-0(HE3,X)30-ZN-63,CUM,TTY,,PHY)</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9-CU-0(HE3,X)30-ZN-63,CUM,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09.009</w:t>
            </w:r>
          </w:p>
        </w:tc>
        <w:tc>
          <w:tcPr>
            <w:tcW w:w="5000" w:type="dxa"/>
            <w:shd w:val="clear" w:color="auto" w:fill="auto"/>
            <w:noWrap/>
            <w:vAlign w:val="center"/>
          </w:tcPr>
          <w:p w:rsidR="00AE5AEE" w:rsidRPr="002034D8" w:rsidRDefault="00AE5AEE">
            <w:r w:rsidRPr="002034D8">
              <w:t>(29-CU-0(HE3,X)30-ZN-65,CUM,TTY,,PHY)</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9-CU-0(HE3,X)30-ZN-65,CUM,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0.004</w:t>
            </w:r>
          </w:p>
        </w:tc>
        <w:tc>
          <w:tcPr>
            <w:tcW w:w="5000" w:type="dxa"/>
            <w:shd w:val="clear" w:color="auto" w:fill="auto"/>
            <w:noWrap/>
            <w:vAlign w:val="center"/>
          </w:tcPr>
          <w:p w:rsidR="00AE5AEE" w:rsidRPr="002034D8" w:rsidRDefault="00AE5AEE">
            <w:r w:rsidRPr="002034D8">
              <w:t>(42-MO-0(P,X)43-TC-96,,TTY,,PHY,RECOM)</w:t>
            </w:r>
          </w:p>
        </w:tc>
        <w:tc>
          <w:tcPr>
            <w:tcW w:w="5371" w:type="dxa"/>
            <w:shd w:val="clear" w:color="auto" w:fill="auto"/>
            <w:noWrap/>
          </w:tcPr>
          <w:p w:rsidR="00AE5AEE" w:rsidRPr="002034D8" w:rsidRDefault="00F73EE9" w:rsidP="009C0C34">
            <w:pPr>
              <w:rPr>
                <w:rFonts w:eastAsia="Times New Roman"/>
                <w:lang w:eastAsia="en-US"/>
              </w:rPr>
            </w:pPr>
            <w:r>
              <w:rPr>
                <w:rFonts w:eastAsia="Times New Roman"/>
                <w:lang w:eastAsia="en-US"/>
              </w:rPr>
              <w:t>Ok</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1.002.2</w:t>
            </w:r>
          </w:p>
        </w:tc>
        <w:tc>
          <w:tcPr>
            <w:tcW w:w="5000" w:type="dxa"/>
            <w:shd w:val="clear" w:color="auto" w:fill="auto"/>
            <w:noWrap/>
            <w:vAlign w:val="center"/>
          </w:tcPr>
          <w:p w:rsidR="00AE5AEE" w:rsidRPr="002034D8" w:rsidRDefault="00AE5AEE">
            <w:r w:rsidRPr="002034D8">
              <w:t>(7-N-14(P,A)6-C-11,,TTY,,,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7-N-14(P,A)6-C-11,,TTY,,SAT,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1.003.2</w:t>
            </w:r>
          </w:p>
        </w:tc>
        <w:tc>
          <w:tcPr>
            <w:tcW w:w="5000" w:type="dxa"/>
            <w:shd w:val="clear" w:color="auto" w:fill="auto"/>
            <w:noWrap/>
            <w:vAlign w:val="center"/>
          </w:tcPr>
          <w:p w:rsidR="00AE5AEE" w:rsidRPr="002034D8" w:rsidRDefault="00AE5AEE">
            <w:r w:rsidRPr="002034D8">
              <w:t>(8-O-16(P,A)7-N-13,,TTY,,,DERIV)</w:t>
            </w:r>
          </w:p>
        </w:tc>
        <w:tc>
          <w:tcPr>
            <w:tcW w:w="5371" w:type="dxa"/>
            <w:shd w:val="clear" w:color="auto" w:fill="auto"/>
            <w:noWrap/>
          </w:tcPr>
          <w:p w:rsidR="00AE5AEE" w:rsidRPr="002034D8" w:rsidRDefault="00AE5AEE" w:rsidP="009C0C34">
            <w:pPr>
              <w:rPr>
                <w:rFonts w:eastAsia="Times New Roman"/>
                <w:lang w:val="pt-BR" w:eastAsia="en-US"/>
              </w:rPr>
            </w:pPr>
            <w:r w:rsidRPr="002034D8">
              <w:rPr>
                <w:rFonts w:eastAsia="Times New Roman"/>
                <w:lang w:val="pt-BR" w:eastAsia="en-US"/>
              </w:rPr>
              <w:t>(8-O-16(P,A)7-N-13,,TTY,,SAT,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1.004.2</w:t>
            </w:r>
          </w:p>
        </w:tc>
        <w:tc>
          <w:tcPr>
            <w:tcW w:w="5000" w:type="dxa"/>
            <w:shd w:val="clear" w:color="auto" w:fill="auto"/>
            <w:noWrap/>
            <w:vAlign w:val="center"/>
          </w:tcPr>
          <w:p w:rsidR="00AE5AEE" w:rsidRPr="002034D8" w:rsidRDefault="00AE5AEE">
            <w:r w:rsidRPr="002034D8">
              <w:t>(7-N-15(P,N)8-O-15,,TTY,,,DERIV)</w:t>
            </w:r>
          </w:p>
        </w:tc>
        <w:tc>
          <w:tcPr>
            <w:tcW w:w="5371" w:type="dxa"/>
            <w:shd w:val="clear" w:color="auto" w:fill="auto"/>
            <w:noWrap/>
          </w:tcPr>
          <w:p w:rsidR="00AE5AEE" w:rsidRPr="002034D8" w:rsidRDefault="00AE5AEE" w:rsidP="009C0C34">
            <w:pPr>
              <w:rPr>
                <w:rFonts w:eastAsia="Times New Roman"/>
                <w:lang w:val="pt-BR" w:eastAsia="en-US"/>
              </w:rPr>
            </w:pPr>
            <w:r w:rsidRPr="002034D8">
              <w:rPr>
                <w:rFonts w:eastAsia="Times New Roman"/>
                <w:lang w:val="pt-BR" w:eastAsia="en-US"/>
              </w:rPr>
              <w:t>(7-N-15(P,N)8-O-15,,TTY,,SAT,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1.005.2</w:t>
            </w:r>
          </w:p>
        </w:tc>
        <w:tc>
          <w:tcPr>
            <w:tcW w:w="5000" w:type="dxa"/>
            <w:shd w:val="clear" w:color="auto" w:fill="auto"/>
            <w:noWrap/>
            <w:vAlign w:val="center"/>
          </w:tcPr>
          <w:p w:rsidR="00AE5AEE" w:rsidRPr="002034D8" w:rsidRDefault="00AE5AEE">
            <w:r w:rsidRPr="002034D8">
              <w:t>(7-N-14(D,N)8-O-15,,TTY,,,DERIV)</w:t>
            </w:r>
          </w:p>
        </w:tc>
        <w:tc>
          <w:tcPr>
            <w:tcW w:w="5371" w:type="dxa"/>
            <w:shd w:val="clear" w:color="auto" w:fill="auto"/>
            <w:noWrap/>
          </w:tcPr>
          <w:p w:rsidR="00AE5AEE" w:rsidRPr="002034D8" w:rsidRDefault="00AE5AEE" w:rsidP="009C0C34">
            <w:pPr>
              <w:rPr>
                <w:rFonts w:eastAsia="Times New Roman"/>
                <w:lang w:val="pt-BR" w:eastAsia="en-US"/>
              </w:rPr>
            </w:pPr>
            <w:r w:rsidRPr="002034D8">
              <w:rPr>
                <w:rFonts w:eastAsia="Times New Roman"/>
                <w:lang w:val="pt-BR" w:eastAsia="en-US"/>
              </w:rPr>
              <w:t>(7-N-14(D,N)8-O-15,,TTY,,SAT,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1.006.2</w:t>
            </w:r>
          </w:p>
        </w:tc>
        <w:tc>
          <w:tcPr>
            <w:tcW w:w="5000" w:type="dxa"/>
            <w:shd w:val="clear" w:color="auto" w:fill="auto"/>
            <w:noWrap/>
            <w:vAlign w:val="center"/>
          </w:tcPr>
          <w:p w:rsidR="00AE5AEE" w:rsidRPr="002034D8" w:rsidRDefault="00AE5AEE">
            <w:r w:rsidRPr="002034D8">
              <w:t>(8-O-18(P,N)9-F-18,,TTY,,PHY,RECOM)</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8-O-18(P,N)9-F-18,,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1.007.2</w:t>
            </w:r>
          </w:p>
        </w:tc>
        <w:tc>
          <w:tcPr>
            <w:tcW w:w="5000" w:type="dxa"/>
            <w:shd w:val="clear" w:color="auto" w:fill="auto"/>
            <w:noWrap/>
            <w:vAlign w:val="center"/>
          </w:tcPr>
          <w:p w:rsidR="00AE5AEE" w:rsidRPr="002034D8" w:rsidRDefault="00AE5AEE">
            <w:r w:rsidRPr="002034D8">
              <w:t>(10-NE-0(D,X)9-F-18,,TTY,,PHY,RECOM)</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10-NE-0(D,X)9-F-18,,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1.008.2</w:t>
            </w:r>
          </w:p>
        </w:tc>
        <w:tc>
          <w:tcPr>
            <w:tcW w:w="5000" w:type="dxa"/>
            <w:shd w:val="clear" w:color="auto" w:fill="auto"/>
            <w:noWrap/>
            <w:vAlign w:val="center"/>
          </w:tcPr>
          <w:p w:rsidR="00AE5AEE" w:rsidRPr="002034D8" w:rsidRDefault="00AE5AEE">
            <w:r w:rsidRPr="002034D8">
              <w:t>(31-GA-69(P,2N)32-GE-68,,TTY,,PHY,RECOM)</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1-GA-69(P,2N)32-GE-68,,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1.009.2</w:t>
            </w:r>
          </w:p>
        </w:tc>
        <w:tc>
          <w:tcPr>
            <w:tcW w:w="5000" w:type="dxa"/>
            <w:shd w:val="clear" w:color="auto" w:fill="auto"/>
            <w:noWrap/>
            <w:vAlign w:val="center"/>
          </w:tcPr>
          <w:p w:rsidR="00AE5AEE" w:rsidRPr="002034D8" w:rsidRDefault="00AE5AEE">
            <w:r w:rsidRPr="002034D8">
              <w:t>(31-GA-0(P,X)32-GE-68,,TTY,,PHY,RECOM)</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1-GA-0(P,X)32-GE-68,,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1.010.2</w:t>
            </w:r>
          </w:p>
        </w:tc>
        <w:tc>
          <w:tcPr>
            <w:tcW w:w="5000" w:type="dxa"/>
            <w:shd w:val="clear" w:color="auto" w:fill="auto"/>
            <w:noWrap/>
            <w:vAlign w:val="center"/>
          </w:tcPr>
          <w:p w:rsidR="00AE5AEE" w:rsidRPr="002034D8" w:rsidRDefault="00AE5AEE">
            <w:r w:rsidRPr="002034D8">
              <w:t>(37-RB-85(P,4N)38-SR-82,,TTY,,PHY,RECOM)</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7-RB-85(P,4N)38-SR-82,,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1.011.2</w:t>
            </w:r>
          </w:p>
        </w:tc>
        <w:tc>
          <w:tcPr>
            <w:tcW w:w="5000" w:type="dxa"/>
            <w:shd w:val="clear" w:color="auto" w:fill="auto"/>
            <w:noWrap/>
            <w:vAlign w:val="center"/>
          </w:tcPr>
          <w:p w:rsidR="00AE5AEE" w:rsidRPr="002034D8" w:rsidRDefault="00AE5AEE">
            <w:r w:rsidRPr="002034D8">
              <w:t>(37-RB-0(P,X)38-SR-82,,TTY,,PHY,RECOM)</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7-RB-0(P,X)38-SR-82,,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1.012.2</w:t>
            </w:r>
          </w:p>
        </w:tc>
        <w:tc>
          <w:tcPr>
            <w:tcW w:w="5000" w:type="dxa"/>
            <w:shd w:val="clear" w:color="auto" w:fill="auto"/>
            <w:noWrap/>
            <w:vAlign w:val="center"/>
          </w:tcPr>
          <w:p w:rsidR="00AE5AEE" w:rsidRPr="002034D8" w:rsidRDefault="00AE5AEE">
            <w:r w:rsidRPr="002034D8">
              <w:t>(52-TE-124(P,N)53-I-124,,TTY,,PHY,RECOM)</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2-TE-124(P,N)53-I-124,,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4.008.1</w:t>
            </w:r>
          </w:p>
        </w:tc>
        <w:tc>
          <w:tcPr>
            <w:tcW w:w="5000" w:type="dxa"/>
            <w:shd w:val="clear" w:color="auto" w:fill="auto"/>
            <w:noWrap/>
            <w:vAlign w:val="center"/>
          </w:tcPr>
          <w:p w:rsidR="00AE5AEE" w:rsidRPr="002034D8" w:rsidRDefault="00AE5AEE">
            <w:r w:rsidRPr="002034D8">
              <w:t>(37-RB-0(P,X)38-SR-82,,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7-RB-0(P,X)38-SR-82,,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4.008.2</w:t>
            </w:r>
          </w:p>
        </w:tc>
        <w:tc>
          <w:tcPr>
            <w:tcW w:w="5000" w:type="dxa"/>
            <w:shd w:val="clear" w:color="auto" w:fill="auto"/>
            <w:noWrap/>
            <w:vAlign w:val="center"/>
          </w:tcPr>
          <w:p w:rsidR="00AE5AEE" w:rsidRPr="002034D8" w:rsidRDefault="00AE5AEE">
            <w:r w:rsidRPr="002034D8">
              <w:t>(37-RB-0(P,X)38-SR-85-G,M+,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7-RB-0(P,X)38-SR-85-G,M+,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4.009.1</w:t>
            </w:r>
          </w:p>
        </w:tc>
        <w:tc>
          <w:tcPr>
            <w:tcW w:w="5000" w:type="dxa"/>
            <w:shd w:val="clear" w:color="auto" w:fill="auto"/>
            <w:noWrap/>
            <w:vAlign w:val="center"/>
          </w:tcPr>
          <w:p w:rsidR="00AE5AEE" w:rsidRPr="002034D8" w:rsidRDefault="00AE5AEE">
            <w:r w:rsidRPr="002034D8">
              <w:t>(37-RB-85(P,3N)38-SR-83,,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7-RB-85(P,3N)38-SR-83,,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4.009.2</w:t>
            </w:r>
          </w:p>
        </w:tc>
        <w:tc>
          <w:tcPr>
            <w:tcW w:w="5000" w:type="dxa"/>
            <w:shd w:val="clear" w:color="auto" w:fill="auto"/>
            <w:noWrap/>
            <w:vAlign w:val="center"/>
          </w:tcPr>
          <w:p w:rsidR="00AE5AEE" w:rsidRPr="002034D8" w:rsidRDefault="00AE5AEE">
            <w:r w:rsidRPr="002034D8">
              <w:t>(37-RB-85(P,N)38-SR-85-G,M+,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7-RB-85(P,N)38-SR-85-G,M+,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lastRenderedPageBreak/>
              <w:t>D4114 010 1</w:t>
            </w:r>
          </w:p>
        </w:tc>
        <w:tc>
          <w:tcPr>
            <w:tcW w:w="5000" w:type="dxa"/>
            <w:shd w:val="clear" w:color="auto" w:fill="auto"/>
            <w:noWrap/>
            <w:vAlign w:val="center"/>
          </w:tcPr>
          <w:p w:rsidR="00AE5AEE" w:rsidRPr="00F73EE9" w:rsidRDefault="00AE5AEE">
            <w:r w:rsidRPr="00F73EE9">
              <w:t>(for additional compilation)</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7-RB-0(P,X)37-RB-81-G,M+,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4 010 2</w:t>
            </w:r>
          </w:p>
        </w:tc>
        <w:tc>
          <w:tcPr>
            <w:tcW w:w="5000" w:type="dxa"/>
            <w:shd w:val="clear" w:color="auto" w:fill="auto"/>
            <w:noWrap/>
            <w:vAlign w:val="center"/>
          </w:tcPr>
          <w:p w:rsidR="00AE5AEE" w:rsidRPr="00F73EE9" w:rsidRDefault="00AE5AEE">
            <w:r w:rsidRPr="00F73EE9">
              <w:t>(for additional compilation)</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7-RB-0(P,X)37-RB-82-M,,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4 010 3</w:t>
            </w:r>
          </w:p>
        </w:tc>
        <w:tc>
          <w:tcPr>
            <w:tcW w:w="5000" w:type="dxa"/>
            <w:shd w:val="clear" w:color="auto" w:fill="auto"/>
            <w:noWrap/>
            <w:vAlign w:val="center"/>
          </w:tcPr>
          <w:p w:rsidR="00AE5AEE" w:rsidRPr="00F73EE9" w:rsidRDefault="00AE5AEE">
            <w:r w:rsidRPr="00F73EE9">
              <w:t>(for additional compilation)</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7-RB-0(P,X)37-RB-83,,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4 010 4</w:t>
            </w:r>
          </w:p>
        </w:tc>
        <w:tc>
          <w:tcPr>
            <w:tcW w:w="5000" w:type="dxa"/>
            <w:shd w:val="clear" w:color="auto" w:fill="auto"/>
            <w:noWrap/>
            <w:vAlign w:val="center"/>
          </w:tcPr>
          <w:p w:rsidR="00AE5AEE" w:rsidRPr="00F73EE9" w:rsidRDefault="00AE5AEE">
            <w:r w:rsidRPr="00F73EE9">
              <w:t>(for additional compilation)</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7-RB-0(P,X)37-RB-84-G,M+,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4 011 1</w:t>
            </w:r>
          </w:p>
        </w:tc>
        <w:tc>
          <w:tcPr>
            <w:tcW w:w="5000" w:type="dxa"/>
            <w:shd w:val="clear" w:color="auto" w:fill="auto"/>
            <w:noWrap/>
            <w:vAlign w:val="center"/>
          </w:tcPr>
          <w:p w:rsidR="00AE5AEE" w:rsidRPr="00F73EE9" w:rsidRDefault="00AE5AEE">
            <w:r w:rsidRPr="00F73EE9">
              <w:t>(for additional compilation)</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7-RB-0(P,X)37-RB-86-G,M+,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4 011 2</w:t>
            </w:r>
          </w:p>
        </w:tc>
        <w:tc>
          <w:tcPr>
            <w:tcW w:w="5000" w:type="dxa"/>
            <w:shd w:val="clear" w:color="auto" w:fill="auto"/>
            <w:noWrap/>
            <w:vAlign w:val="center"/>
          </w:tcPr>
          <w:p w:rsidR="00AE5AEE" w:rsidRPr="00F73EE9" w:rsidRDefault="00AE5AEE">
            <w:r w:rsidRPr="00F73EE9">
              <w:t>(for additional compilation)</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7-RB-0(P,X)38-SR-82,,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4 011 3</w:t>
            </w:r>
          </w:p>
        </w:tc>
        <w:tc>
          <w:tcPr>
            <w:tcW w:w="5000" w:type="dxa"/>
            <w:shd w:val="clear" w:color="auto" w:fill="auto"/>
            <w:noWrap/>
            <w:vAlign w:val="center"/>
          </w:tcPr>
          <w:p w:rsidR="00AE5AEE" w:rsidRPr="00F73EE9" w:rsidRDefault="00AE5AEE">
            <w:r w:rsidRPr="00F73EE9">
              <w:t>(for additional compilation)</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7-RB-0(P,X)38-SR-83-G,M+,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14 011 4</w:t>
            </w:r>
          </w:p>
        </w:tc>
        <w:tc>
          <w:tcPr>
            <w:tcW w:w="5000" w:type="dxa"/>
            <w:shd w:val="clear" w:color="auto" w:fill="auto"/>
            <w:noWrap/>
            <w:vAlign w:val="center"/>
          </w:tcPr>
          <w:p w:rsidR="00AE5AEE" w:rsidRPr="00F73EE9" w:rsidRDefault="00AE5AEE">
            <w:r w:rsidRPr="00F73EE9">
              <w:t>(for additional compilation)</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7-RB-0(P,X)38-SR-85-G,M+,TTY,,PHY)</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22.002</w:t>
            </w:r>
          </w:p>
        </w:tc>
        <w:tc>
          <w:tcPr>
            <w:tcW w:w="5000" w:type="dxa"/>
            <w:shd w:val="clear" w:color="auto" w:fill="auto"/>
            <w:noWrap/>
            <w:vAlign w:val="center"/>
          </w:tcPr>
          <w:p w:rsidR="00AE5AEE" w:rsidRPr="002034D8" w:rsidRDefault="00AE5AEE">
            <w:r w:rsidRPr="002034D8">
              <w:t>(48-CD-110(HE3,3N)50-SN-110,,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48-CD-110(HE3,3N)50-SN-110,,TTY,,EOB/MSC)</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25.004.2</w:t>
            </w:r>
          </w:p>
        </w:tc>
        <w:tc>
          <w:tcPr>
            <w:tcW w:w="5000" w:type="dxa"/>
            <w:shd w:val="clear" w:color="auto" w:fill="auto"/>
            <w:noWrap/>
            <w:vAlign w:val="center"/>
          </w:tcPr>
          <w:p w:rsidR="00AE5AEE" w:rsidRPr="002034D8" w:rsidRDefault="00AE5AEE">
            <w:r w:rsidRPr="002034D8">
              <w:t>(45-RH-103(P,N)46-PD-103,,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45-RH-103(P,N)46-PD-103,,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27.005.1</w:t>
            </w:r>
          </w:p>
        </w:tc>
        <w:tc>
          <w:tcPr>
            <w:tcW w:w="5000" w:type="dxa"/>
            <w:shd w:val="clear" w:color="auto" w:fill="auto"/>
            <w:noWrap/>
            <w:vAlign w:val="center"/>
          </w:tcPr>
          <w:p w:rsidR="00AE5AEE" w:rsidRPr="002034D8" w:rsidRDefault="00AE5AEE">
            <w:r w:rsidRPr="002034D8">
              <w:t>(37-RB-85(P,3N)38-SR-83,,TTY,,DT,DERIV)</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7-RB-85(P,3N)38-SR-83,,TTY,,EOB,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27.005.2</w:t>
            </w:r>
          </w:p>
        </w:tc>
        <w:tc>
          <w:tcPr>
            <w:tcW w:w="5000" w:type="dxa"/>
            <w:shd w:val="clear" w:color="auto" w:fill="auto"/>
            <w:noWrap/>
            <w:vAlign w:val="center"/>
          </w:tcPr>
          <w:p w:rsidR="00AE5AEE" w:rsidRPr="002034D8" w:rsidRDefault="00AE5AEE">
            <w:r w:rsidRPr="002034D8">
              <w:t>(37-RB-85(P,3N)38-SR-83,,TTY,,DT,EXP)</w:t>
            </w:r>
          </w:p>
        </w:tc>
        <w:tc>
          <w:tcPr>
            <w:tcW w:w="5371" w:type="dxa"/>
            <w:shd w:val="clear" w:color="auto" w:fill="auto"/>
            <w:noWrap/>
          </w:tcPr>
          <w:p w:rsidR="00AE5AEE" w:rsidRPr="002034D8" w:rsidRDefault="00AE5AEE" w:rsidP="009C0C34">
            <w:pPr>
              <w:rPr>
                <w:rFonts w:eastAsia="Times New Roman"/>
                <w:lang w:val="pt-BR" w:eastAsia="en-US"/>
              </w:rPr>
            </w:pPr>
            <w:r w:rsidRPr="002034D8">
              <w:rPr>
                <w:rFonts w:eastAsia="Times New Roman"/>
                <w:lang w:val="pt-BR" w:eastAsia="en-US"/>
              </w:rPr>
              <w:t>(37-RB-85(P,3N)38-SR-83,,TTY,,EOB)</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27.006.1</w:t>
            </w:r>
          </w:p>
        </w:tc>
        <w:tc>
          <w:tcPr>
            <w:tcW w:w="5000" w:type="dxa"/>
            <w:shd w:val="clear" w:color="auto" w:fill="auto"/>
            <w:noWrap/>
            <w:vAlign w:val="center"/>
          </w:tcPr>
          <w:p w:rsidR="00AE5AEE" w:rsidRPr="002034D8" w:rsidRDefault="00AE5AEE">
            <w:r w:rsidRPr="002034D8">
              <w:t>(36-KR-82(HE3,2N)38-SR-83,,TTY,,DT,CALC)</w:t>
            </w:r>
          </w:p>
        </w:tc>
        <w:tc>
          <w:tcPr>
            <w:tcW w:w="5371" w:type="dxa"/>
            <w:shd w:val="clear" w:color="auto" w:fill="auto"/>
            <w:noWrap/>
          </w:tcPr>
          <w:p w:rsidR="00AE5AEE" w:rsidRPr="002034D8" w:rsidRDefault="00AE5AEE" w:rsidP="009C0C34">
            <w:pPr>
              <w:rPr>
                <w:rFonts w:eastAsia="Times New Roman"/>
                <w:lang w:val="de-DE" w:eastAsia="en-US"/>
              </w:rPr>
            </w:pPr>
            <w:r w:rsidRPr="002034D8">
              <w:rPr>
                <w:rFonts w:eastAsia="Times New Roman"/>
                <w:lang w:val="de-DE" w:eastAsia="en-US"/>
              </w:rPr>
              <w:t>(36-KR-82(HE3,2N)38-SR-83,,TTY,,EOB,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27.006.2</w:t>
            </w:r>
          </w:p>
        </w:tc>
        <w:tc>
          <w:tcPr>
            <w:tcW w:w="5000" w:type="dxa"/>
            <w:shd w:val="clear" w:color="auto" w:fill="auto"/>
            <w:noWrap/>
            <w:vAlign w:val="center"/>
          </w:tcPr>
          <w:p w:rsidR="00AE5AEE" w:rsidRPr="002034D8" w:rsidRDefault="00AE5AEE">
            <w:r w:rsidRPr="002034D8">
              <w:t>(36-KR-82(HE3,2N)38-SR-83,,TTY,,DT,EXP)</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6-KR-82(HE3,2N)38-SR-83,,TTY,,EOB)</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27.007</w:t>
            </w:r>
          </w:p>
        </w:tc>
        <w:tc>
          <w:tcPr>
            <w:tcW w:w="5000" w:type="dxa"/>
            <w:shd w:val="clear" w:color="auto" w:fill="auto"/>
            <w:noWrap/>
            <w:vAlign w:val="center"/>
          </w:tcPr>
          <w:p w:rsidR="00AE5AEE" w:rsidRPr="002034D8" w:rsidRDefault="00AE5AEE">
            <w:r w:rsidRPr="002034D8">
              <w:t>(37-RB-85(P,4N)38-SR-82,,TTY,,DT,CALC)</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37-RB-85(P,4N)38-SR-82,,TTY,,EOB,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35.002</w:t>
            </w:r>
          </w:p>
        </w:tc>
        <w:tc>
          <w:tcPr>
            <w:tcW w:w="5000" w:type="dxa"/>
            <w:shd w:val="clear" w:color="auto" w:fill="auto"/>
            <w:noWrap/>
            <w:vAlign w:val="center"/>
          </w:tcPr>
          <w:p w:rsidR="00AE5AEE" w:rsidRPr="002034D8" w:rsidRDefault="00AE5AEE">
            <w:r w:rsidRPr="002034D8">
              <w:t>(58-CE-140(HE3,3N)60-ND-140,,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58-CE-140(HE3,3N)60-ND-140,,TTY,,EOB)</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37.002</w:t>
            </w:r>
          </w:p>
        </w:tc>
        <w:tc>
          <w:tcPr>
            <w:tcW w:w="5000" w:type="dxa"/>
            <w:shd w:val="clear" w:color="auto" w:fill="auto"/>
            <w:noWrap/>
            <w:vAlign w:val="center"/>
          </w:tcPr>
          <w:p w:rsidR="00AE5AEE" w:rsidRPr="002034D8" w:rsidRDefault="00AE5AEE">
            <w:r w:rsidRPr="002034D8">
              <w:t>(26-FE-54(D,N)27-CO-55,,TTY,,DT)</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26-FE-54(D,N)27-CO-55,,TTY,,EOB)</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38.006</w:t>
            </w:r>
          </w:p>
        </w:tc>
        <w:tc>
          <w:tcPr>
            <w:tcW w:w="5000" w:type="dxa"/>
            <w:shd w:val="clear" w:color="auto" w:fill="auto"/>
            <w:noWrap/>
            <w:vAlign w:val="center"/>
          </w:tcPr>
          <w:p w:rsidR="00AE5AEE" w:rsidRPr="002034D8" w:rsidRDefault="00AE5AEE">
            <w:r w:rsidRPr="002034D8">
              <w:t>(46-PD-110(D,N)47-AG-111,,TTY,,PHY,CALC)</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46-PD-110(D,N)47-AG-111,,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38.007</w:t>
            </w:r>
          </w:p>
        </w:tc>
        <w:tc>
          <w:tcPr>
            <w:tcW w:w="5000" w:type="dxa"/>
            <w:shd w:val="clear" w:color="auto" w:fill="auto"/>
            <w:noWrap/>
            <w:vAlign w:val="center"/>
          </w:tcPr>
          <w:p w:rsidR="00AE5AEE" w:rsidRPr="002034D8" w:rsidRDefault="00AE5AEE">
            <w:r w:rsidRPr="002034D8">
              <w:t>(46-PD-110(D,2N)47-AG-110-M,,TTY,,PHY,CALC)</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46-PD-110(D,2N)47-AG-110-M,,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38.008</w:t>
            </w:r>
          </w:p>
        </w:tc>
        <w:tc>
          <w:tcPr>
            <w:tcW w:w="5000" w:type="dxa"/>
            <w:shd w:val="clear" w:color="auto" w:fill="auto"/>
            <w:noWrap/>
            <w:vAlign w:val="center"/>
          </w:tcPr>
          <w:p w:rsidR="00AE5AEE" w:rsidRPr="002034D8" w:rsidRDefault="00AE5AEE">
            <w:r w:rsidRPr="002034D8">
              <w:t>(46-PD-0(D,X)47-AG-104-G,,TTY,,PHY,CALC)</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46-PD-0(D,X)47-AG-104-G,,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D4138.009</w:t>
            </w:r>
          </w:p>
        </w:tc>
        <w:tc>
          <w:tcPr>
            <w:tcW w:w="5000" w:type="dxa"/>
            <w:shd w:val="clear" w:color="auto" w:fill="auto"/>
            <w:noWrap/>
            <w:vAlign w:val="center"/>
          </w:tcPr>
          <w:p w:rsidR="00AE5AEE" w:rsidRPr="002034D8" w:rsidRDefault="00AE5AEE">
            <w:r w:rsidRPr="002034D8">
              <w:t>(46-PD-0(P,X)47-AG-104-G,,TTY,,PHY,CALC)</w:t>
            </w:r>
          </w:p>
        </w:tc>
        <w:tc>
          <w:tcPr>
            <w:tcW w:w="5371" w:type="dxa"/>
            <w:shd w:val="clear" w:color="auto" w:fill="auto"/>
            <w:noWrap/>
          </w:tcPr>
          <w:p w:rsidR="00AE5AEE" w:rsidRPr="002034D8" w:rsidRDefault="00AE5AEE" w:rsidP="009C0C34">
            <w:pPr>
              <w:rPr>
                <w:rFonts w:eastAsia="Times New Roman"/>
                <w:lang w:eastAsia="en-US"/>
              </w:rPr>
            </w:pPr>
            <w:r w:rsidRPr="002034D8">
              <w:rPr>
                <w:rFonts w:eastAsia="Times New Roman"/>
                <w:lang w:eastAsia="en-US"/>
              </w:rPr>
              <w:t>(46-PD-0(P,X)47-AG-104-G,,TTY,,PHY,DERIV)</w:t>
            </w:r>
          </w:p>
        </w:tc>
      </w:tr>
      <w:tr w:rsidR="00AE5AEE" w:rsidRPr="002034D8" w:rsidTr="008036CF">
        <w:trPr>
          <w:trHeight w:val="255"/>
          <w:jc w:val="center"/>
        </w:trPr>
        <w:tc>
          <w:tcPr>
            <w:tcW w:w="1395" w:type="dxa"/>
            <w:shd w:val="clear" w:color="auto" w:fill="auto"/>
            <w:noWrap/>
          </w:tcPr>
          <w:p w:rsidR="00AE5AEE" w:rsidRPr="002034D8" w:rsidRDefault="00AE5AEE" w:rsidP="009C0C34">
            <w:pPr>
              <w:rPr>
                <w:rFonts w:eastAsia="Times New Roman"/>
                <w:lang w:eastAsia="en-US"/>
              </w:rPr>
            </w:pPr>
          </w:p>
        </w:tc>
        <w:tc>
          <w:tcPr>
            <w:tcW w:w="5000" w:type="dxa"/>
            <w:shd w:val="clear" w:color="auto" w:fill="auto"/>
            <w:noWrap/>
            <w:vAlign w:val="center"/>
          </w:tcPr>
          <w:p w:rsidR="00AE5AEE" w:rsidRPr="002034D8" w:rsidRDefault="00AE5AEE"/>
        </w:tc>
        <w:tc>
          <w:tcPr>
            <w:tcW w:w="5371" w:type="dxa"/>
            <w:shd w:val="clear" w:color="auto" w:fill="auto"/>
            <w:noWrap/>
          </w:tcPr>
          <w:p w:rsidR="00AE5AEE" w:rsidRPr="002034D8" w:rsidRDefault="00AE5AEE" w:rsidP="009C0C34">
            <w:pPr>
              <w:rPr>
                <w:rFonts w:eastAsia="Times New Roman"/>
                <w:lang w:eastAsia="en-US"/>
              </w:rPr>
            </w:pP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3.009</w:t>
            </w:r>
          </w:p>
        </w:tc>
        <w:tc>
          <w:tcPr>
            <w:tcW w:w="5000" w:type="dxa"/>
            <w:shd w:val="clear" w:color="auto" w:fill="auto"/>
            <w:noWrap/>
            <w:vAlign w:val="center"/>
          </w:tcPr>
          <w:p w:rsidR="00F73EE9" w:rsidRPr="002034D8" w:rsidRDefault="00F73EE9">
            <w:r w:rsidRPr="002034D8">
              <w:t>(40-ZR-0(D,X)41-NB-91-M,,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3.010</w:t>
            </w:r>
          </w:p>
        </w:tc>
        <w:tc>
          <w:tcPr>
            <w:tcW w:w="5000" w:type="dxa"/>
            <w:shd w:val="clear" w:color="auto" w:fill="auto"/>
            <w:noWrap/>
            <w:vAlign w:val="center"/>
          </w:tcPr>
          <w:p w:rsidR="00F73EE9" w:rsidRPr="002034D8" w:rsidRDefault="00F73EE9">
            <w:r w:rsidRPr="002034D8">
              <w:t>(40-ZR-0(D,X)41-NB-92-M,,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3.011</w:t>
            </w:r>
          </w:p>
        </w:tc>
        <w:tc>
          <w:tcPr>
            <w:tcW w:w="5000" w:type="dxa"/>
            <w:shd w:val="clear" w:color="auto" w:fill="auto"/>
            <w:noWrap/>
            <w:vAlign w:val="center"/>
          </w:tcPr>
          <w:p w:rsidR="00F73EE9" w:rsidRPr="002034D8" w:rsidRDefault="00F73EE9">
            <w:r w:rsidRPr="002034D8">
              <w:t>(40-ZR-0(D,X)41-NB-95-G,,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3.012</w:t>
            </w:r>
          </w:p>
        </w:tc>
        <w:tc>
          <w:tcPr>
            <w:tcW w:w="5000" w:type="dxa"/>
            <w:shd w:val="clear" w:color="auto" w:fill="auto"/>
            <w:noWrap/>
            <w:vAlign w:val="center"/>
          </w:tcPr>
          <w:p w:rsidR="00F73EE9" w:rsidRPr="002034D8" w:rsidRDefault="00F73EE9">
            <w:r w:rsidRPr="002034D8">
              <w:t>(40-ZR-0(D,X)40-ZR-89,,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3.013</w:t>
            </w:r>
          </w:p>
        </w:tc>
        <w:tc>
          <w:tcPr>
            <w:tcW w:w="5000" w:type="dxa"/>
            <w:shd w:val="clear" w:color="auto" w:fill="auto"/>
            <w:noWrap/>
            <w:vAlign w:val="center"/>
          </w:tcPr>
          <w:p w:rsidR="00F73EE9" w:rsidRPr="002034D8" w:rsidRDefault="00F73EE9">
            <w:r w:rsidRPr="002034D8">
              <w:t>(40-ZR-0(D,X)40-ZR-95,,TTY,,PHY,DERIV)</w:t>
            </w:r>
          </w:p>
        </w:tc>
        <w:tc>
          <w:tcPr>
            <w:tcW w:w="5371" w:type="dxa"/>
            <w:shd w:val="clear" w:color="auto" w:fill="auto"/>
            <w:noWrap/>
          </w:tcPr>
          <w:p w:rsidR="00F73EE9" w:rsidRPr="002034D8" w:rsidRDefault="00F73EE9"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3.014</w:t>
            </w:r>
          </w:p>
        </w:tc>
        <w:tc>
          <w:tcPr>
            <w:tcW w:w="5000" w:type="dxa"/>
            <w:shd w:val="clear" w:color="auto" w:fill="auto"/>
            <w:noWrap/>
            <w:vAlign w:val="center"/>
          </w:tcPr>
          <w:p w:rsidR="00F73EE9" w:rsidRPr="002034D8" w:rsidRDefault="00F73EE9">
            <w:r w:rsidRPr="002034D8">
              <w:t>(40-ZR-0(D,X)39-Y-87,,TTY,,PHY,DERIV)</w:t>
            </w:r>
          </w:p>
        </w:tc>
        <w:tc>
          <w:tcPr>
            <w:tcW w:w="5371" w:type="dxa"/>
            <w:shd w:val="clear" w:color="auto" w:fill="auto"/>
            <w:noWrap/>
          </w:tcPr>
          <w:p w:rsidR="00F73EE9" w:rsidRPr="002034D8" w:rsidRDefault="00F73EE9"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lastRenderedPageBreak/>
              <w:t>D4143.015</w:t>
            </w:r>
          </w:p>
        </w:tc>
        <w:tc>
          <w:tcPr>
            <w:tcW w:w="5000" w:type="dxa"/>
            <w:shd w:val="clear" w:color="auto" w:fill="auto"/>
            <w:noWrap/>
            <w:vAlign w:val="center"/>
          </w:tcPr>
          <w:p w:rsidR="00F73EE9" w:rsidRPr="002034D8" w:rsidRDefault="00F73EE9">
            <w:r w:rsidRPr="002034D8">
              <w:t>(40-ZR-0(D,X)39-Y-88,,TTY,,PHY,DERIV)</w:t>
            </w:r>
          </w:p>
        </w:tc>
        <w:tc>
          <w:tcPr>
            <w:tcW w:w="5371" w:type="dxa"/>
            <w:shd w:val="clear" w:color="auto" w:fill="auto"/>
            <w:noWrap/>
          </w:tcPr>
          <w:p w:rsidR="00F73EE9" w:rsidRPr="002034D8" w:rsidRDefault="00F73EE9"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eastAsia="en-US"/>
              </w:rPr>
            </w:pP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4.007.1</w:t>
            </w:r>
          </w:p>
        </w:tc>
        <w:tc>
          <w:tcPr>
            <w:tcW w:w="5000" w:type="dxa"/>
            <w:shd w:val="clear" w:color="auto" w:fill="auto"/>
            <w:noWrap/>
            <w:vAlign w:val="center"/>
          </w:tcPr>
          <w:p w:rsidR="00F73EE9" w:rsidRPr="002034D8" w:rsidRDefault="00F73EE9">
            <w:r w:rsidRPr="002034D8">
              <w:t>(30-ZN-0(D,X)31-GA-67,,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4.007.2</w:t>
            </w:r>
          </w:p>
        </w:tc>
        <w:tc>
          <w:tcPr>
            <w:tcW w:w="5000" w:type="dxa"/>
            <w:shd w:val="clear" w:color="auto" w:fill="auto"/>
            <w:noWrap/>
            <w:vAlign w:val="center"/>
          </w:tcPr>
          <w:p w:rsidR="00F73EE9" w:rsidRPr="002034D8" w:rsidRDefault="00F73EE9">
            <w:r w:rsidRPr="002034D8">
              <w:t>(30-ZN-0(D,X)31-GA-66,,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4.007.3</w:t>
            </w:r>
          </w:p>
        </w:tc>
        <w:tc>
          <w:tcPr>
            <w:tcW w:w="5000" w:type="dxa"/>
            <w:shd w:val="clear" w:color="auto" w:fill="auto"/>
            <w:noWrap/>
            <w:vAlign w:val="center"/>
          </w:tcPr>
          <w:p w:rsidR="00F73EE9" w:rsidRPr="002034D8" w:rsidRDefault="00F73EE9">
            <w:r w:rsidRPr="002034D8">
              <w:t>(30-ZN-0(D,X)30-ZN-65,,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4.007.4</w:t>
            </w:r>
          </w:p>
        </w:tc>
        <w:tc>
          <w:tcPr>
            <w:tcW w:w="5000" w:type="dxa"/>
            <w:shd w:val="clear" w:color="auto" w:fill="auto"/>
            <w:noWrap/>
            <w:vAlign w:val="center"/>
          </w:tcPr>
          <w:p w:rsidR="00F73EE9" w:rsidRPr="002034D8" w:rsidRDefault="00F73EE9">
            <w:r w:rsidRPr="002034D8">
              <w:t>(30-ZN-0(D,X)30-ZN-62,,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4.007.5</w:t>
            </w:r>
          </w:p>
        </w:tc>
        <w:tc>
          <w:tcPr>
            <w:tcW w:w="5000" w:type="dxa"/>
            <w:shd w:val="clear" w:color="auto" w:fill="auto"/>
            <w:noWrap/>
            <w:vAlign w:val="center"/>
          </w:tcPr>
          <w:p w:rsidR="00F73EE9" w:rsidRPr="002034D8" w:rsidRDefault="00F73EE9">
            <w:r w:rsidRPr="002034D8">
              <w:t>(30-ZN-0(D,X)30-ZN-69-M,,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4.008.1</w:t>
            </w:r>
          </w:p>
        </w:tc>
        <w:tc>
          <w:tcPr>
            <w:tcW w:w="5000" w:type="dxa"/>
            <w:shd w:val="clear" w:color="auto" w:fill="auto"/>
            <w:noWrap/>
            <w:vAlign w:val="center"/>
          </w:tcPr>
          <w:p w:rsidR="00F73EE9" w:rsidRPr="002034D8" w:rsidRDefault="00F73EE9">
            <w:r w:rsidRPr="002034D8">
              <w:t>(30-ZN-0(D,X)29-CU-61,CUM,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4.008.2</w:t>
            </w:r>
          </w:p>
        </w:tc>
        <w:tc>
          <w:tcPr>
            <w:tcW w:w="5000" w:type="dxa"/>
            <w:shd w:val="clear" w:color="auto" w:fill="auto"/>
            <w:noWrap/>
            <w:vAlign w:val="center"/>
          </w:tcPr>
          <w:p w:rsidR="00F73EE9" w:rsidRPr="002034D8" w:rsidRDefault="00F73EE9">
            <w:r w:rsidRPr="002034D8">
              <w:t>(30-ZN-0(D,X)29-CU-64,,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4.008.3</w:t>
            </w:r>
          </w:p>
        </w:tc>
        <w:tc>
          <w:tcPr>
            <w:tcW w:w="5000" w:type="dxa"/>
            <w:shd w:val="clear" w:color="auto" w:fill="auto"/>
            <w:noWrap/>
            <w:vAlign w:val="center"/>
          </w:tcPr>
          <w:p w:rsidR="00F73EE9" w:rsidRPr="002034D8" w:rsidRDefault="00F73EE9">
            <w:r w:rsidRPr="002034D8">
              <w:t>(30-ZN-0(D,X)29-CU-67,CUM,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4.008.4</w:t>
            </w:r>
          </w:p>
        </w:tc>
        <w:tc>
          <w:tcPr>
            <w:tcW w:w="5000" w:type="dxa"/>
            <w:shd w:val="clear" w:color="auto" w:fill="auto"/>
            <w:noWrap/>
            <w:vAlign w:val="center"/>
          </w:tcPr>
          <w:p w:rsidR="00F73EE9" w:rsidRPr="002034D8" w:rsidRDefault="00F73EE9">
            <w:r w:rsidRPr="002034D8">
              <w:t>(30-ZN-0(D,X)27-CO-58,,TTY,,PHY,DERIV)</w:t>
            </w:r>
          </w:p>
        </w:tc>
        <w:tc>
          <w:tcPr>
            <w:tcW w:w="5371" w:type="dxa"/>
            <w:shd w:val="clear" w:color="auto" w:fill="auto"/>
            <w:noWrap/>
          </w:tcPr>
          <w:p w:rsidR="00F73EE9" w:rsidRPr="002034D8" w:rsidRDefault="00F73EE9"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eastAsia="en-US"/>
              </w:rPr>
            </w:pP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7.002.2</w:t>
            </w:r>
          </w:p>
        </w:tc>
        <w:tc>
          <w:tcPr>
            <w:tcW w:w="5000" w:type="dxa"/>
            <w:shd w:val="clear" w:color="auto" w:fill="auto"/>
            <w:noWrap/>
            <w:vAlign w:val="center"/>
          </w:tcPr>
          <w:p w:rsidR="00F73EE9" w:rsidRPr="002034D8" w:rsidRDefault="00F73EE9">
            <w:r w:rsidRPr="002034D8">
              <w:t>(30-ZN-67(P,N)31-GA-67,,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7.003.2</w:t>
            </w:r>
          </w:p>
        </w:tc>
        <w:tc>
          <w:tcPr>
            <w:tcW w:w="5000" w:type="dxa"/>
            <w:shd w:val="clear" w:color="auto" w:fill="auto"/>
            <w:noWrap/>
            <w:vAlign w:val="center"/>
          </w:tcPr>
          <w:p w:rsidR="00F73EE9" w:rsidRPr="002034D8" w:rsidRDefault="00F73EE9">
            <w:r w:rsidRPr="002034D8">
              <w:t>(30-ZN-68(P,2N)31-GA-67,,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7.004.2</w:t>
            </w:r>
          </w:p>
        </w:tc>
        <w:tc>
          <w:tcPr>
            <w:tcW w:w="5000" w:type="dxa"/>
            <w:shd w:val="clear" w:color="auto" w:fill="auto"/>
            <w:noWrap/>
            <w:vAlign w:val="center"/>
          </w:tcPr>
          <w:p w:rsidR="00F73EE9" w:rsidRPr="002034D8" w:rsidRDefault="00F73EE9">
            <w:r w:rsidRPr="002034D8">
              <w:t>(48-CD-111(P,N)49-IN-111,,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7.005.2</w:t>
            </w:r>
          </w:p>
        </w:tc>
        <w:tc>
          <w:tcPr>
            <w:tcW w:w="5000" w:type="dxa"/>
            <w:shd w:val="clear" w:color="auto" w:fill="auto"/>
            <w:noWrap/>
            <w:vAlign w:val="center"/>
          </w:tcPr>
          <w:p w:rsidR="00F73EE9" w:rsidRPr="002034D8" w:rsidRDefault="00F73EE9">
            <w:r w:rsidRPr="002034D8">
              <w:t>(48-CD-112(P,2N)49-IN-111,,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7.006.2</w:t>
            </w:r>
          </w:p>
        </w:tc>
        <w:tc>
          <w:tcPr>
            <w:tcW w:w="5000" w:type="dxa"/>
            <w:shd w:val="clear" w:color="auto" w:fill="auto"/>
            <w:noWrap/>
            <w:vAlign w:val="center"/>
          </w:tcPr>
          <w:p w:rsidR="00F73EE9" w:rsidRPr="002034D8" w:rsidRDefault="00F73EE9">
            <w:r w:rsidRPr="002034D8">
              <w:t>(52-TE-124(P,2N)53-I-123,,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7.007.2</w:t>
            </w:r>
          </w:p>
        </w:tc>
        <w:tc>
          <w:tcPr>
            <w:tcW w:w="5000" w:type="dxa"/>
            <w:shd w:val="clear" w:color="auto" w:fill="auto"/>
            <w:noWrap/>
            <w:vAlign w:val="center"/>
          </w:tcPr>
          <w:p w:rsidR="00F73EE9" w:rsidRPr="002034D8" w:rsidRDefault="00F73EE9">
            <w:r w:rsidRPr="002034D8">
              <w:t>(52-TE-123(P,N)53-I-123,,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7.009.2</w:t>
            </w:r>
          </w:p>
        </w:tc>
        <w:tc>
          <w:tcPr>
            <w:tcW w:w="5000" w:type="dxa"/>
            <w:shd w:val="clear" w:color="auto" w:fill="auto"/>
            <w:noWrap/>
            <w:vAlign w:val="center"/>
          </w:tcPr>
          <w:p w:rsidR="00F73EE9" w:rsidRPr="002034D8" w:rsidRDefault="00F73EE9">
            <w:r w:rsidRPr="002034D8">
              <w:t>(53-I-127(P,3N)54-XE-125,,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7.010.2</w:t>
            </w:r>
          </w:p>
        </w:tc>
        <w:tc>
          <w:tcPr>
            <w:tcW w:w="5000" w:type="dxa"/>
            <w:shd w:val="clear" w:color="auto" w:fill="auto"/>
            <w:noWrap/>
            <w:vAlign w:val="center"/>
          </w:tcPr>
          <w:p w:rsidR="00F73EE9" w:rsidRPr="002034D8" w:rsidRDefault="00F73EE9">
            <w:r w:rsidRPr="002034D8">
              <w:t>(53-I-127(P,5N)54-XE-123,,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7.011.2</w:t>
            </w:r>
          </w:p>
        </w:tc>
        <w:tc>
          <w:tcPr>
            <w:tcW w:w="5000" w:type="dxa"/>
            <w:shd w:val="clear" w:color="auto" w:fill="auto"/>
            <w:noWrap/>
            <w:vAlign w:val="center"/>
          </w:tcPr>
          <w:p w:rsidR="00F73EE9" w:rsidRPr="002034D8" w:rsidRDefault="00F73EE9">
            <w:r w:rsidRPr="002034D8">
              <w:t>(36-KR-82(P,2N)37-RB-81,,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7.012.2</w:t>
            </w:r>
          </w:p>
        </w:tc>
        <w:tc>
          <w:tcPr>
            <w:tcW w:w="5000" w:type="dxa"/>
            <w:shd w:val="clear" w:color="auto" w:fill="auto"/>
            <w:noWrap/>
            <w:vAlign w:val="center"/>
          </w:tcPr>
          <w:p w:rsidR="00F73EE9" w:rsidRPr="002034D8" w:rsidRDefault="00F73EE9">
            <w:r w:rsidRPr="002034D8">
              <w:t>(36-KR-0(P,X)37-RB-81,,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7.013.2</w:t>
            </w:r>
          </w:p>
        </w:tc>
        <w:tc>
          <w:tcPr>
            <w:tcW w:w="5000" w:type="dxa"/>
            <w:shd w:val="clear" w:color="auto" w:fill="auto"/>
            <w:noWrap/>
            <w:vAlign w:val="center"/>
          </w:tcPr>
          <w:p w:rsidR="00F73EE9" w:rsidRPr="002034D8" w:rsidRDefault="00F73EE9">
            <w:r w:rsidRPr="002034D8">
              <w:t>(81-TL-203(P,2N)82-PB-202-M,,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7.014.2</w:t>
            </w:r>
          </w:p>
        </w:tc>
        <w:tc>
          <w:tcPr>
            <w:tcW w:w="5000" w:type="dxa"/>
            <w:shd w:val="clear" w:color="auto" w:fill="auto"/>
            <w:noWrap/>
            <w:vAlign w:val="center"/>
          </w:tcPr>
          <w:p w:rsidR="00F73EE9" w:rsidRPr="002034D8" w:rsidRDefault="00F73EE9">
            <w:r w:rsidRPr="002034D8">
              <w:t>(81-TL-203(P,3N)82-PB-201,,TTY,,PHY,DERIV)</w:t>
            </w:r>
          </w:p>
        </w:tc>
        <w:tc>
          <w:tcPr>
            <w:tcW w:w="5371" w:type="dxa"/>
            <w:shd w:val="clear" w:color="auto" w:fill="auto"/>
            <w:noWrap/>
          </w:tcPr>
          <w:p w:rsidR="00F73EE9" w:rsidRPr="002034D8" w:rsidRDefault="00F73EE9" w:rsidP="008E23BC">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7.015.2</w:t>
            </w:r>
          </w:p>
        </w:tc>
        <w:tc>
          <w:tcPr>
            <w:tcW w:w="5000" w:type="dxa"/>
            <w:shd w:val="clear" w:color="auto" w:fill="auto"/>
            <w:noWrap/>
            <w:vAlign w:val="center"/>
          </w:tcPr>
          <w:p w:rsidR="00F73EE9" w:rsidRPr="002034D8" w:rsidRDefault="00F73EE9">
            <w:r w:rsidRPr="002034D8">
              <w:t>(81-TL-203(P,4N)82-PB-200,,TTY,,PHY,DERIV)</w:t>
            </w:r>
          </w:p>
        </w:tc>
        <w:tc>
          <w:tcPr>
            <w:tcW w:w="5371" w:type="dxa"/>
            <w:shd w:val="clear" w:color="auto" w:fill="auto"/>
            <w:noWrap/>
          </w:tcPr>
          <w:p w:rsidR="00F73EE9" w:rsidRPr="002034D8" w:rsidRDefault="00F73EE9"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7.016.2</w:t>
            </w:r>
          </w:p>
        </w:tc>
        <w:tc>
          <w:tcPr>
            <w:tcW w:w="5000" w:type="dxa"/>
            <w:shd w:val="clear" w:color="auto" w:fill="auto"/>
            <w:noWrap/>
            <w:vAlign w:val="center"/>
          </w:tcPr>
          <w:p w:rsidR="00F73EE9" w:rsidRPr="002034D8" w:rsidRDefault="00F73EE9">
            <w:r w:rsidRPr="002034D8">
              <w:t>(54-XE-124(P,2N)55-CS-123,,TTY,,,DERIV)</w:t>
            </w:r>
          </w:p>
        </w:tc>
        <w:tc>
          <w:tcPr>
            <w:tcW w:w="5371" w:type="dxa"/>
            <w:shd w:val="clear" w:color="auto" w:fill="auto"/>
            <w:noWrap/>
          </w:tcPr>
          <w:p w:rsidR="00F73EE9" w:rsidRPr="002034D8" w:rsidRDefault="00F73EE9" w:rsidP="009C0C34">
            <w:pPr>
              <w:rPr>
                <w:rFonts w:eastAsia="Times New Roman"/>
                <w:lang w:eastAsia="en-US"/>
              </w:rPr>
            </w:pPr>
            <w:r>
              <w:rPr>
                <w:rFonts w:eastAsia="Times New Roman"/>
                <w:lang w:eastAsia="en-US"/>
              </w:rPr>
              <w:t>(54-XE-124(P,2N)55-CS-123,,SAT</w:t>
            </w:r>
            <w:r w:rsidRPr="00F73EE9">
              <w:rPr>
                <w:rFonts w:eastAsia="Times New Roman"/>
                <w:lang w:eastAsia="en-US"/>
              </w:rPr>
              <w:t>,,,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7.017.2</w:t>
            </w:r>
          </w:p>
        </w:tc>
        <w:tc>
          <w:tcPr>
            <w:tcW w:w="5000" w:type="dxa"/>
            <w:shd w:val="clear" w:color="auto" w:fill="auto"/>
            <w:noWrap/>
            <w:vAlign w:val="center"/>
          </w:tcPr>
          <w:p w:rsidR="00F73EE9" w:rsidRPr="002034D8" w:rsidRDefault="00F73EE9">
            <w:r w:rsidRPr="002034D8">
              <w:t>(54-XE-124(P,2N)55-CS-123,,TTY,,PHY,DERIV)</w:t>
            </w:r>
          </w:p>
        </w:tc>
        <w:tc>
          <w:tcPr>
            <w:tcW w:w="5371" w:type="dxa"/>
            <w:shd w:val="clear" w:color="auto" w:fill="auto"/>
            <w:noWrap/>
          </w:tcPr>
          <w:p w:rsidR="00F73EE9" w:rsidRPr="002034D8" w:rsidRDefault="00F73EE9"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47.017.4</w:t>
            </w:r>
          </w:p>
        </w:tc>
        <w:tc>
          <w:tcPr>
            <w:tcW w:w="5000" w:type="dxa"/>
            <w:shd w:val="clear" w:color="auto" w:fill="auto"/>
            <w:noWrap/>
            <w:vAlign w:val="center"/>
          </w:tcPr>
          <w:p w:rsidR="00F73EE9" w:rsidRPr="002034D8" w:rsidRDefault="00F73EE9">
            <w:r w:rsidRPr="002034D8">
              <w:t>(54-XE-124(P,2N)55-CS-123,,TTY,,PHY,DERIV)</w:t>
            </w:r>
          </w:p>
        </w:tc>
        <w:tc>
          <w:tcPr>
            <w:tcW w:w="5371" w:type="dxa"/>
            <w:shd w:val="clear" w:color="auto" w:fill="auto"/>
            <w:noWrap/>
          </w:tcPr>
          <w:p w:rsidR="00F73EE9" w:rsidRPr="002034D8" w:rsidRDefault="00F73EE9"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eastAsia="en-US"/>
              </w:rPr>
            </w:pP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54.005.1</w:t>
            </w:r>
          </w:p>
        </w:tc>
        <w:tc>
          <w:tcPr>
            <w:tcW w:w="5000" w:type="dxa"/>
            <w:shd w:val="clear" w:color="auto" w:fill="auto"/>
            <w:noWrap/>
            <w:vAlign w:val="center"/>
          </w:tcPr>
          <w:p w:rsidR="00F73EE9" w:rsidRPr="002034D8" w:rsidRDefault="00F73EE9">
            <w:r w:rsidRPr="002034D8">
              <w:t>(78-PT-198(P,N)79-AU-198-G,,TTY,,PHY,CALC)</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78-PT-198(P,N)79-AU-198-G,,TTY,,PHY,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54.005.2</w:t>
            </w:r>
          </w:p>
        </w:tc>
        <w:tc>
          <w:tcPr>
            <w:tcW w:w="5000" w:type="dxa"/>
            <w:shd w:val="clear" w:color="auto" w:fill="auto"/>
            <w:noWrap/>
            <w:vAlign w:val="center"/>
          </w:tcPr>
          <w:p w:rsidR="00F73EE9" w:rsidRPr="002034D8" w:rsidRDefault="00F73EE9">
            <w:r w:rsidRPr="002034D8">
              <w:t>(78-PT-198(D,2N)79-AU-198-G,,TTY,,PHY,CALC)</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78-PT-198(D,2N)79-AU-198-G,,TTY,,PHY,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54.005.3</w:t>
            </w:r>
          </w:p>
        </w:tc>
        <w:tc>
          <w:tcPr>
            <w:tcW w:w="5000" w:type="dxa"/>
            <w:shd w:val="clear" w:color="auto" w:fill="auto"/>
            <w:noWrap/>
            <w:vAlign w:val="center"/>
          </w:tcPr>
          <w:p w:rsidR="00F73EE9" w:rsidRPr="002034D8" w:rsidRDefault="00F73EE9">
            <w:r w:rsidRPr="002034D8">
              <w:t>(78-PT-198(D,X)79-AU-199,,TTY,,PHY,CALC)</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78-PT-198(D,X)79-AU-199,,TTY,,PHY,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eastAsia="en-US"/>
              </w:rPr>
            </w:pP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58.012.1</w:t>
            </w:r>
          </w:p>
        </w:tc>
        <w:tc>
          <w:tcPr>
            <w:tcW w:w="5000" w:type="dxa"/>
            <w:shd w:val="clear" w:color="auto" w:fill="auto"/>
            <w:noWrap/>
            <w:vAlign w:val="center"/>
          </w:tcPr>
          <w:p w:rsidR="00F73EE9" w:rsidRPr="002034D8" w:rsidRDefault="00F73EE9">
            <w:r w:rsidRPr="002034D8">
              <w:t>(27-CO-59(HE3,N)29-CU-61,,TTY,,PHY,DERIV)</w:t>
            </w:r>
          </w:p>
        </w:tc>
        <w:tc>
          <w:tcPr>
            <w:tcW w:w="5371" w:type="dxa"/>
            <w:shd w:val="clear" w:color="auto" w:fill="auto"/>
            <w:noWrap/>
          </w:tcPr>
          <w:p w:rsidR="00F73EE9" w:rsidRPr="002034D8" w:rsidRDefault="00F753EB"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lastRenderedPageBreak/>
              <w:t>D4158.012.2</w:t>
            </w:r>
          </w:p>
        </w:tc>
        <w:tc>
          <w:tcPr>
            <w:tcW w:w="5000" w:type="dxa"/>
            <w:shd w:val="clear" w:color="auto" w:fill="auto"/>
            <w:noWrap/>
            <w:vAlign w:val="center"/>
          </w:tcPr>
          <w:p w:rsidR="00F73EE9" w:rsidRPr="002034D8" w:rsidRDefault="00F73EE9">
            <w:r w:rsidRPr="002034D8">
              <w:t>(27-CO-59(HE3,2N)29-CU-60,,TTY,,PHY,DERIV)</w:t>
            </w:r>
          </w:p>
        </w:tc>
        <w:tc>
          <w:tcPr>
            <w:tcW w:w="5371" w:type="dxa"/>
            <w:shd w:val="clear" w:color="auto" w:fill="auto"/>
            <w:noWrap/>
          </w:tcPr>
          <w:p w:rsidR="00F73EE9" w:rsidRPr="002034D8" w:rsidRDefault="00F753EB"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eastAsia="en-US"/>
              </w:rPr>
            </w:pP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59.005.1</w:t>
            </w:r>
          </w:p>
        </w:tc>
        <w:tc>
          <w:tcPr>
            <w:tcW w:w="5000" w:type="dxa"/>
            <w:shd w:val="clear" w:color="auto" w:fill="auto"/>
            <w:noWrap/>
            <w:vAlign w:val="center"/>
          </w:tcPr>
          <w:p w:rsidR="00F73EE9" w:rsidRPr="002034D8" w:rsidRDefault="00F73EE9">
            <w:r w:rsidRPr="002034D8">
              <w:t>(51-SB-0(A,X)53-I-123,,TTY,,PHY,DERIV)</w:t>
            </w:r>
          </w:p>
        </w:tc>
        <w:tc>
          <w:tcPr>
            <w:tcW w:w="5371" w:type="dxa"/>
            <w:shd w:val="clear" w:color="auto" w:fill="auto"/>
            <w:noWrap/>
          </w:tcPr>
          <w:p w:rsidR="00F73EE9" w:rsidRPr="002034D8" w:rsidRDefault="00F753EB"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59.005.2</w:t>
            </w:r>
          </w:p>
        </w:tc>
        <w:tc>
          <w:tcPr>
            <w:tcW w:w="5000" w:type="dxa"/>
            <w:shd w:val="clear" w:color="auto" w:fill="auto"/>
            <w:noWrap/>
            <w:vAlign w:val="center"/>
          </w:tcPr>
          <w:p w:rsidR="00F73EE9" w:rsidRPr="002034D8" w:rsidRDefault="00F73EE9">
            <w:r w:rsidRPr="002034D8">
              <w:t>(51-SB-0(A,X)53-I-124,,TTY,,PHY,DERIV)</w:t>
            </w:r>
          </w:p>
        </w:tc>
        <w:tc>
          <w:tcPr>
            <w:tcW w:w="5371" w:type="dxa"/>
            <w:shd w:val="clear" w:color="auto" w:fill="auto"/>
            <w:noWrap/>
          </w:tcPr>
          <w:p w:rsidR="00F73EE9" w:rsidRPr="002034D8" w:rsidRDefault="00F753EB"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59.005.3</w:t>
            </w:r>
          </w:p>
        </w:tc>
        <w:tc>
          <w:tcPr>
            <w:tcW w:w="5000" w:type="dxa"/>
            <w:shd w:val="clear" w:color="auto" w:fill="auto"/>
            <w:noWrap/>
            <w:vAlign w:val="center"/>
          </w:tcPr>
          <w:p w:rsidR="00F73EE9" w:rsidRPr="002034D8" w:rsidRDefault="00F73EE9">
            <w:r w:rsidRPr="002034D8">
              <w:t>(51-SB-0(A,X)53-I-125,,TTY,,PHY,DERIV)</w:t>
            </w:r>
          </w:p>
        </w:tc>
        <w:tc>
          <w:tcPr>
            <w:tcW w:w="5371" w:type="dxa"/>
            <w:shd w:val="clear" w:color="auto" w:fill="auto"/>
            <w:noWrap/>
          </w:tcPr>
          <w:p w:rsidR="00F73EE9" w:rsidRPr="002034D8" w:rsidRDefault="00F753EB"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59.005.4</w:t>
            </w:r>
          </w:p>
        </w:tc>
        <w:tc>
          <w:tcPr>
            <w:tcW w:w="5000" w:type="dxa"/>
            <w:shd w:val="clear" w:color="auto" w:fill="auto"/>
            <w:noWrap/>
            <w:vAlign w:val="center"/>
          </w:tcPr>
          <w:p w:rsidR="00F73EE9" w:rsidRPr="002034D8" w:rsidRDefault="00F73EE9">
            <w:r w:rsidRPr="002034D8">
              <w:t>(51-SB-0(A,X)53-I-126,,TTY,,PHY,DERIV)</w:t>
            </w:r>
          </w:p>
        </w:tc>
        <w:tc>
          <w:tcPr>
            <w:tcW w:w="5371" w:type="dxa"/>
            <w:shd w:val="clear" w:color="auto" w:fill="auto"/>
            <w:noWrap/>
          </w:tcPr>
          <w:p w:rsidR="00F73EE9" w:rsidRPr="002034D8" w:rsidRDefault="00F753EB"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59.006.1</w:t>
            </w:r>
          </w:p>
        </w:tc>
        <w:tc>
          <w:tcPr>
            <w:tcW w:w="5000" w:type="dxa"/>
            <w:shd w:val="clear" w:color="auto" w:fill="auto"/>
            <w:noWrap/>
            <w:vAlign w:val="center"/>
          </w:tcPr>
          <w:p w:rsidR="00F73EE9" w:rsidRPr="002034D8" w:rsidRDefault="00F73EE9">
            <w:r w:rsidRPr="002034D8">
              <w:t>(51-SB-121(A,2N)53-I-123,,TTY,,PHY,DERIV)</w:t>
            </w:r>
          </w:p>
        </w:tc>
        <w:tc>
          <w:tcPr>
            <w:tcW w:w="5371" w:type="dxa"/>
            <w:shd w:val="clear" w:color="auto" w:fill="auto"/>
            <w:noWrap/>
          </w:tcPr>
          <w:p w:rsidR="00F73EE9" w:rsidRPr="002034D8" w:rsidRDefault="00F753EB"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59.006.2</w:t>
            </w:r>
          </w:p>
        </w:tc>
        <w:tc>
          <w:tcPr>
            <w:tcW w:w="5000" w:type="dxa"/>
            <w:shd w:val="clear" w:color="auto" w:fill="auto"/>
            <w:noWrap/>
            <w:vAlign w:val="center"/>
          </w:tcPr>
          <w:p w:rsidR="00F73EE9" w:rsidRPr="002034D8" w:rsidRDefault="00F73EE9">
            <w:r w:rsidRPr="002034D8">
              <w:t>(51-SB-121(A,N)53-I-124,,TTY,,PHY,DERIV)</w:t>
            </w:r>
          </w:p>
        </w:tc>
        <w:tc>
          <w:tcPr>
            <w:tcW w:w="5371" w:type="dxa"/>
            <w:shd w:val="clear" w:color="auto" w:fill="auto"/>
            <w:noWrap/>
          </w:tcPr>
          <w:p w:rsidR="00F73EE9" w:rsidRPr="002034D8" w:rsidRDefault="00F753EB"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eastAsia="en-US"/>
              </w:rPr>
            </w:pP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60.011.1</w:t>
            </w:r>
          </w:p>
        </w:tc>
        <w:tc>
          <w:tcPr>
            <w:tcW w:w="5000" w:type="dxa"/>
            <w:shd w:val="clear" w:color="auto" w:fill="auto"/>
            <w:noWrap/>
            <w:vAlign w:val="center"/>
          </w:tcPr>
          <w:p w:rsidR="00F73EE9" w:rsidRPr="002034D8" w:rsidRDefault="00F73EE9">
            <w:r w:rsidRPr="002034D8">
              <w:t>(48-CD-113(D,N)49-IN-114-M,,TTY,,PHY,DERIV)</w:t>
            </w:r>
          </w:p>
        </w:tc>
        <w:tc>
          <w:tcPr>
            <w:tcW w:w="5371" w:type="dxa"/>
            <w:shd w:val="clear" w:color="auto" w:fill="auto"/>
            <w:noWrap/>
          </w:tcPr>
          <w:p w:rsidR="00F73EE9" w:rsidRPr="002034D8" w:rsidRDefault="00F753EB"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60.011.2</w:t>
            </w:r>
          </w:p>
        </w:tc>
        <w:tc>
          <w:tcPr>
            <w:tcW w:w="5000" w:type="dxa"/>
            <w:shd w:val="clear" w:color="auto" w:fill="auto"/>
            <w:noWrap/>
            <w:vAlign w:val="center"/>
          </w:tcPr>
          <w:p w:rsidR="00F73EE9" w:rsidRPr="002034D8" w:rsidRDefault="00F73EE9">
            <w:r w:rsidRPr="002034D8">
              <w:t>(48-CD-114(P,N)49-IN-114-M,,TTY,,PHY,DERIV)</w:t>
            </w:r>
          </w:p>
        </w:tc>
        <w:tc>
          <w:tcPr>
            <w:tcW w:w="5371" w:type="dxa"/>
            <w:shd w:val="clear" w:color="auto" w:fill="auto"/>
            <w:noWrap/>
          </w:tcPr>
          <w:p w:rsidR="00F73EE9" w:rsidRPr="002034D8" w:rsidRDefault="00F753EB"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60.011.3</w:t>
            </w:r>
          </w:p>
        </w:tc>
        <w:tc>
          <w:tcPr>
            <w:tcW w:w="5000" w:type="dxa"/>
            <w:shd w:val="clear" w:color="auto" w:fill="auto"/>
            <w:noWrap/>
            <w:vAlign w:val="center"/>
          </w:tcPr>
          <w:p w:rsidR="00F73EE9" w:rsidRPr="002034D8" w:rsidRDefault="00F73EE9">
            <w:r w:rsidRPr="002034D8">
              <w:t>(48-CD-114(D,2N)49-IN-114-M,,TTY,,PHY,DERIV)</w:t>
            </w:r>
          </w:p>
        </w:tc>
        <w:tc>
          <w:tcPr>
            <w:tcW w:w="5371" w:type="dxa"/>
            <w:shd w:val="clear" w:color="auto" w:fill="auto"/>
            <w:noWrap/>
          </w:tcPr>
          <w:p w:rsidR="00F73EE9" w:rsidRPr="002034D8" w:rsidRDefault="00F753EB"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60.011.4</w:t>
            </w:r>
          </w:p>
        </w:tc>
        <w:tc>
          <w:tcPr>
            <w:tcW w:w="5000" w:type="dxa"/>
            <w:shd w:val="clear" w:color="auto" w:fill="auto"/>
            <w:noWrap/>
            <w:vAlign w:val="center"/>
          </w:tcPr>
          <w:p w:rsidR="00F73EE9" w:rsidRPr="002034D8" w:rsidRDefault="00F73EE9">
            <w:r w:rsidRPr="002034D8">
              <w:t>(48-CD-116(P,3N)49-IN-114-M,,TTY,,PHY,DERIV)</w:t>
            </w:r>
          </w:p>
        </w:tc>
        <w:tc>
          <w:tcPr>
            <w:tcW w:w="5371" w:type="dxa"/>
            <w:shd w:val="clear" w:color="auto" w:fill="auto"/>
            <w:noWrap/>
          </w:tcPr>
          <w:p w:rsidR="00F73EE9" w:rsidRPr="002034D8" w:rsidRDefault="00F753EB"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60.012.1</w:t>
            </w:r>
          </w:p>
        </w:tc>
        <w:tc>
          <w:tcPr>
            <w:tcW w:w="5000" w:type="dxa"/>
            <w:shd w:val="clear" w:color="auto" w:fill="auto"/>
            <w:noWrap/>
            <w:vAlign w:val="center"/>
          </w:tcPr>
          <w:p w:rsidR="00F73EE9" w:rsidRPr="002034D8" w:rsidRDefault="00F73EE9">
            <w:r w:rsidRPr="002034D8">
              <w:t>(48-CD-0(P,X)49-IN-114-M,,TTY,,PHY,DERIV)</w:t>
            </w:r>
          </w:p>
        </w:tc>
        <w:tc>
          <w:tcPr>
            <w:tcW w:w="5371" w:type="dxa"/>
            <w:shd w:val="clear" w:color="auto" w:fill="auto"/>
            <w:noWrap/>
          </w:tcPr>
          <w:p w:rsidR="00F73EE9" w:rsidRPr="002034D8" w:rsidRDefault="00F753EB"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60.012.2</w:t>
            </w:r>
          </w:p>
        </w:tc>
        <w:tc>
          <w:tcPr>
            <w:tcW w:w="5000" w:type="dxa"/>
            <w:shd w:val="clear" w:color="auto" w:fill="auto"/>
            <w:noWrap/>
            <w:vAlign w:val="center"/>
          </w:tcPr>
          <w:p w:rsidR="00F73EE9" w:rsidRPr="002034D8" w:rsidRDefault="00F73EE9">
            <w:r w:rsidRPr="002034D8">
              <w:t>(48-CD-0(D,X)49-IN-114-M,,TTY,,PHY,DERIV)</w:t>
            </w:r>
          </w:p>
        </w:tc>
        <w:tc>
          <w:tcPr>
            <w:tcW w:w="5371" w:type="dxa"/>
            <w:shd w:val="clear" w:color="auto" w:fill="auto"/>
            <w:noWrap/>
          </w:tcPr>
          <w:p w:rsidR="00F73EE9" w:rsidRPr="002034D8" w:rsidRDefault="00F753EB"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eastAsia="en-US"/>
              </w:rPr>
            </w:pP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71.004.1</w:t>
            </w:r>
          </w:p>
        </w:tc>
        <w:tc>
          <w:tcPr>
            <w:tcW w:w="5000" w:type="dxa"/>
            <w:shd w:val="clear" w:color="auto" w:fill="auto"/>
            <w:noWrap/>
            <w:vAlign w:val="center"/>
          </w:tcPr>
          <w:p w:rsidR="00F73EE9" w:rsidRPr="002034D8" w:rsidRDefault="00F73EE9">
            <w:r w:rsidRPr="002034D8">
              <w:t>(51-SB-0(HE3,X)53-I-124,,TTY,,PHY/AV,DERIV)</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51-SB-0(HE3,X)53-I-124,,TTY,,PHY,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71.004.2</w:t>
            </w:r>
          </w:p>
        </w:tc>
        <w:tc>
          <w:tcPr>
            <w:tcW w:w="5000" w:type="dxa"/>
            <w:shd w:val="clear" w:color="auto" w:fill="auto"/>
            <w:noWrap/>
            <w:vAlign w:val="center"/>
          </w:tcPr>
          <w:p w:rsidR="00F73EE9" w:rsidRPr="002034D8" w:rsidRDefault="00F73EE9">
            <w:r w:rsidRPr="002034D8">
              <w:t>(51-SB-0(HE3,X)53-I-123,,TTY,,PHY/AV,DERIV)</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51-SB-0(HE3,X)53-I-123,,TTY,,PHY,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71.004.3</w:t>
            </w:r>
          </w:p>
        </w:tc>
        <w:tc>
          <w:tcPr>
            <w:tcW w:w="5000" w:type="dxa"/>
            <w:shd w:val="clear" w:color="auto" w:fill="auto"/>
            <w:noWrap/>
            <w:vAlign w:val="center"/>
          </w:tcPr>
          <w:p w:rsidR="00F73EE9" w:rsidRPr="002034D8" w:rsidRDefault="00F73EE9">
            <w:r w:rsidRPr="002034D8">
              <w:t>(51-SB-0(HE3,X)53-I-121,,TTY,,PHY/AV,DERIV)</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51-SB-0(HE3,X)53-I-121,,TTY,,PHY,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eastAsia="en-US"/>
              </w:rPr>
            </w:pP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75.003.2</w:t>
            </w:r>
          </w:p>
        </w:tc>
        <w:tc>
          <w:tcPr>
            <w:tcW w:w="5000" w:type="dxa"/>
            <w:shd w:val="clear" w:color="auto" w:fill="auto"/>
            <w:noWrap/>
            <w:vAlign w:val="center"/>
          </w:tcPr>
          <w:p w:rsidR="00F73EE9" w:rsidRPr="002034D8" w:rsidRDefault="00F73EE9">
            <w:r w:rsidRPr="002034D8">
              <w:t>(70-YB-176(D,X)71-LU-177-G,CUM,TTY,,PHY,DERIV)</w:t>
            </w:r>
          </w:p>
        </w:tc>
        <w:tc>
          <w:tcPr>
            <w:tcW w:w="5371" w:type="dxa"/>
            <w:shd w:val="clear" w:color="auto" w:fill="auto"/>
            <w:noWrap/>
          </w:tcPr>
          <w:p w:rsidR="00F73EE9" w:rsidRPr="002034D8" w:rsidRDefault="007F5E79" w:rsidP="007F5E79">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eastAsia="en-US"/>
              </w:rPr>
            </w:pP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91.003</w:t>
            </w:r>
          </w:p>
        </w:tc>
        <w:tc>
          <w:tcPr>
            <w:tcW w:w="5000" w:type="dxa"/>
            <w:shd w:val="clear" w:color="auto" w:fill="auto"/>
            <w:noWrap/>
            <w:vAlign w:val="center"/>
          </w:tcPr>
          <w:p w:rsidR="00F73EE9" w:rsidRPr="002034D8" w:rsidRDefault="00F73EE9">
            <w:r w:rsidRPr="002034D8">
              <w:t>(38-SR-0(P,X)39-Y-88,,TTY,,DT)</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38-SR-0(P,X)39-Y-88,,TTY,,(PHY))</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91.004</w:t>
            </w:r>
          </w:p>
        </w:tc>
        <w:tc>
          <w:tcPr>
            <w:tcW w:w="5000" w:type="dxa"/>
            <w:shd w:val="clear" w:color="auto" w:fill="auto"/>
            <w:noWrap/>
            <w:vAlign w:val="center"/>
          </w:tcPr>
          <w:p w:rsidR="00F73EE9" w:rsidRPr="002034D8" w:rsidRDefault="00F73EE9">
            <w:r w:rsidRPr="002034D8">
              <w:t>(37-RB-0(A,X)39-Y-88,,TTY,,DT)</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37-RB-0(A,X)39-Y-88,,TTY,,(PHY))</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91.005</w:t>
            </w:r>
          </w:p>
        </w:tc>
        <w:tc>
          <w:tcPr>
            <w:tcW w:w="5000" w:type="dxa"/>
            <w:shd w:val="clear" w:color="auto" w:fill="auto"/>
            <w:noWrap/>
            <w:vAlign w:val="center"/>
          </w:tcPr>
          <w:p w:rsidR="00F73EE9" w:rsidRPr="002034D8" w:rsidRDefault="00F73EE9">
            <w:r w:rsidRPr="002034D8">
              <w:t>(58-CE-0(HE3,X)60-ND-140,,TTY,,DT)</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58-CE-0(HE3,X)60-ND-140,,TTY,,(PHY))</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191.006</w:t>
            </w:r>
          </w:p>
        </w:tc>
        <w:tc>
          <w:tcPr>
            <w:tcW w:w="5000" w:type="dxa"/>
            <w:shd w:val="clear" w:color="auto" w:fill="auto"/>
            <w:noWrap/>
            <w:vAlign w:val="center"/>
          </w:tcPr>
          <w:p w:rsidR="00F73EE9" w:rsidRPr="002034D8" w:rsidRDefault="00F73EE9">
            <w:r w:rsidRPr="002034D8">
              <w:t>(59-PR-141(P,2N)60-ND-140,,TTY,,DT)</w:t>
            </w:r>
          </w:p>
        </w:tc>
        <w:tc>
          <w:tcPr>
            <w:tcW w:w="5371" w:type="dxa"/>
            <w:shd w:val="clear" w:color="auto" w:fill="auto"/>
            <w:noWrap/>
          </w:tcPr>
          <w:p w:rsidR="00F73EE9" w:rsidRPr="002034D8" w:rsidRDefault="00F73EE9" w:rsidP="009C0C34">
            <w:pPr>
              <w:rPr>
                <w:rFonts w:eastAsia="Times New Roman"/>
                <w:lang w:val="pt-BR" w:eastAsia="en-US"/>
              </w:rPr>
            </w:pPr>
            <w:r w:rsidRPr="002034D8">
              <w:rPr>
                <w:rFonts w:eastAsia="Times New Roman"/>
                <w:lang w:val="pt-BR" w:eastAsia="en-US"/>
              </w:rPr>
              <w:t>(59-PR-141(P,2N)60-ND-140,,TTY,,(PHY))</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val="pt-BR"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val="pt-BR" w:eastAsia="en-US"/>
              </w:rPr>
            </w:pP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3.003</w:t>
            </w:r>
          </w:p>
        </w:tc>
        <w:tc>
          <w:tcPr>
            <w:tcW w:w="5000" w:type="dxa"/>
            <w:shd w:val="clear" w:color="auto" w:fill="auto"/>
            <w:noWrap/>
            <w:vAlign w:val="center"/>
          </w:tcPr>
          <w:p w:rsidR="00F73EE9" w:rsidRPr="002034D8" w:rsidRDefault="00F73EE9">
            <w:r w:rsidRPr="002034D8">
              <w:t>(38-SR-88(P,N)39-Y-88,,TTY,,DT)</w:t>
            </w:r>
          </w:p>
        </w:tc>
        <w:tc>
          <w:tcPr>
            <w:tcW w:w="5371" w:type="dxa"/>
            <w:shd w:val="clear" w:color="auto" w:fill="auto"/>
            <w:noWrap/>
          </w:tcPr>
          <w:p w:rsidR="00F73EE9" w:rsidRPr="002034D8" w:rsidRDefault="00F73EE9" w:rsidP="009C0C34">
            <w:pPr>
              <w:rPr>
                <w:rFonts w:eastAsia="Times New Roman"/>
                <w:lang w:val="pt-BR" w:eastAsia="en-US"/>
              </w:rPr>
            </w:pPr>
            <w:r w:rsidRPr="002034D8">
              <w:rPr>
                <w:rFonts w:eastAsia="Times New Roman"/>
                <w:lang w:val="pt-BR" w:eastAsia="en-US"/>
              </w:rPr>
              <w:t>(38-SR-88(P,N)39-Y-88,,TTY,,PHY)</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val="pt-BR"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val="pt-BR" w:eastAsia="en-US"/>
              </w:rPr>
            </w:pP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7.008.1</w:t>
            </w:r>
          </w:p>
        </w:tc>
        <w:tc>
          <w:tcPr>
            <w:tcW w:w="5000" w:type="dxa"/>
            <w:shd w:val="clear" w:color="auto" w:fill="auto"/>
            <w:noWrap/>
            <w:vAlign w:val="center"/>
          </w:tcPr>
          <w:p w:rsidR="00F73EE9" w:rsidRPr="002034D8" w:rsidRDefault="00F73EE9">
            <w:r w:rsidRPr="002034D8">
              <w:t>(73-TA-181(D,4N+P)73-TA-178-G,,TTY,,PHY,CALC)</w:t>
            </w:r>
          </w:p>
        </w:tc>
        <w:tc>
          <w:tcPr>
            <w:tcW w:w="5371" w:type="dxa"/>
            <w:shd w:val="clear" w:color="auto" w:fill="auto"/>
            <w:noWrap/>
          </w:tcPr>
          <w:p w:rsidR="00F73EE9" w:rsidRPr="002034D8" w:rsidRDefault="00F73EE9" w:rsidP="00596340">
            <w:pPr>
              <w:rPr>
                <w:rFonts w:eastAsia="Times New Roman"/>
                <w:lang w:eastAsia="en-US"/>
              </w:rPr>
            </w:pPr>
            <w:r w:rsidRPr="002034D8">
              <w:rPr>
                <w:rFonts w:eastAsia="Times New Roman"/>
                <w:lang w:eastAsia="en-US"/>
              </w:rPr>
              <w:t>(73-TA-181(D,X)73-TA-178-G,,TTY,,PHY,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7.008.2</w:t>
            </w:r>
          </w:p>
        </w:tc>
        <w:tc>
          <w:tcPr>
            <w:tcW w:w="5000" w:type="dxa"/>
            <w:shd w:val="clear" w:color="auto" w:fill="auto"/>
            <w:noWrap/>
            <w:vAlign w:val="center"/>
          </w:tcPr>
          <w:p w:rsidR="00F73EE9" w:rsidRPr="002034D8" w:rsidRDefault="00F73EE9">
            <w:r w:rsidRPr="002034D8">
              <w:t>(73-TA-181(D,4N+P)73-TA-178-G,,TTY,,,CALC)</w:t>
            </w:r>
          </w:p>
        </w:tc>
        <w:tc>
          <w:tcPr>
            <w:tcW w:w="5371" w:type="dxa"/>
            <w:shd w:val="clear" w:color="auto" w:fill="auto"/>
            <w:noWrap/>
          </w:tcPr>
          <w:p w:rsidR="00F73EE9" w:rsidRPr="002034D8" w:rsidRDefault="00F73EE9" w:rsidP="00596340">
            <w:pPr>
              <w:rPr>
                <w:rFonts w:eastAsia="Times New Roman"/>
                <w:lang w:val="fr-FR" w:eastAsia="en-US"/>
              </w:rPr>
            </w:pPr>
            <w:r w:rsidRPr="002034D8">
              <w:rPr>
                <w:rFonts w:eastAsia="Times New Roman"/>
                <w:lang w:val="fr-FR" w:eastAsia="en-US"/>
              </w:rPr>
              <w:t>(73-TA-181(D,X)73-TA-178-G,,TTY,,SAT,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7.009.1</w:t>
            </w:r>
          </w:p>
        </w:tc>
        <w:tc>
          <w:tcPr>
            <w:tcW w:w="5000" w:type="dxa"/>
            <w:shd w:val="clear" w:color="auto" w:fill="auto"/>
            <w:noWrap/>
            <w:vAlign w:val="center"/>
          </w:tcPr>
          <w:p w:rsidR="00F73EE9" w:rsidRPr="002034D8" w:rsidRDefault="00F73EE9">
            <w:r w:rsidRPr="002034D8">
              <w:t>(73-TA-181(D,2N+P)73-TA-180-G,,TTY,,PHY,CALC)</w:t>
            </w:r>
          </w:p>
        </w:tc>
        <w:tc>
          <w:tcPr>
            <w:tcW w:w="5371" w:type="dxa"/>
            <w:shd w:val="clear" w:color="auto" w:fill="auto"/>
            <w:noWrap/>
          </w:tcPr>
          <w:p w:rsidR="00F73EE9" w:rsidRPr="002034D8" w:rsidRDefault="00F73EE9" w:rsidP="00596340">
            <w:pPr>
              <w:rPr>
                <w:rFonts w:eastAsia="Times New Roman"/>
                <w:lang w:eastAsia="en-US"/>
              </w:rPr>
            </w:pPr>
            <w:r w:rsidRPr="002034D8">
              <w:rPr>
                <w:rFonts w:eastAsia="Times New Roman"/>
                <w:lang w:eastAsia="en-US"/>
              </w:rPr>
              <w:t>(73-TA-181(D,X)73-TA-180-G,,TTY,,PHY,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7.009.2</w:t>
            </w:r>
          </w:p>
        </w:tc>
        <w:tc>
          <w:tcPr>
            <w:tcW w:w="5000" w:type="dxa"/>
            <w:shd w:val="clear" w:color="auto" w:fill="auto"/>
            <w:noWrap/>
            <w:vAlign w:val="center"/>
          </w:tcPr>
          <w:p w:rsidR="00F73EE9" w:rsidRPr="002034D8" w:rsidRDefault="00F73EE9">
            <w:r w:rsidRPr="002034D8">
              <w:t>(73-TA-181(D,2N+P)73-TA-180-G,,TTY,,,CALC)</w:t>
            </w:r>
          </w:p>
        </w:tc>
        <w:tc>
          <w:tcPr>
            <w:tcW w:w="5371" w:type="dxa"/>
            <w:shd w:val="clear" w:color="auto" w:fill="auto"/>
            <w:noWrap/>
          </w:tcPr>
          <w:p w:rsidR="00F73EE9" w:rsidRPr="002034D8" w:rsidRDefault="00F73EE9" w:rsidP="00596340">
            <w:pPr>
              <w:rPr>
                <w:rFonts w:eastAsia="Times New Roman"/>
                <w:lang w:val="fr-FR" w:eastAsia="en-US"/>
              </w:rPr>
            </w:pPr>
            <w:r w:rsidRPr="002034D8">
              <w:rPr>
                <w:rFonts w:eastAsia="Times New Roman"/>
                <w:lang w:val="fr-FR" w:eastAsia="en-US"/>
              </w:rPr>
              <w:t>(73-TA-181(D,X)73-TA-180-G,,TTY,,SAT,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7.010.1</w:t>
            </w:r>
          </w:p>
        </w:tc>
        <w:tc>
          <w:tcPr>
            <w:tcW w:w="5000" w:type="dxa"/>
            <w:shd w:val="clear" w:color="auto" w:fill="auto"/>
            <w:noWrap/>
            <w:vAlign w:val="center"/>
          </w:tcPr>
          <w:p w:rsidR="00F73EE9" w:rsidRPr="002034D8" w:rsidRDefault="00F73EE9">
            <w:r w:rsidRPr="002034D8">
              <w:t>(73-TA-181(D,P)73-TA-182-G,,TTY,,PHY,CALC)</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73-TA-181(D,P)73-TA-182-G,,TTY,,PHY,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lastRenderedPageBreak/>
              <w:t>D4227.010.2</w:t>
            </w:r>
          </w:p>
        </w:tc>
        <w:tc>
          <w:tcPr>
            <w:tcW w:w="5000" w:type="dxa"/>
            <w:shd w:val="clear" w:color="auto" w:fill="auto"/>
            <w:noWrap/>
            <w:vAlign w:val="center"/>
          </w:tcPr>
          <w:p w:rsidR="00F73EE9" w:rsidRPr="002034D8" w:rsidRDefault="00F73EE9">
            <w:r w:rsidRPr="002034D8">
              <w:t>(73-TA-181(D,P)73-TA-182-G,,TTY,,,CALC)</w:t>
            </w:r>
          </w:p>
        </w:tc>
        <w:tc>
          <w:tcPr>
            <w:tcW w:w="5371" w:type="dxa"/>
            <w:shd w:val="clear" w:color="auto" w:fill="auto"/>
            <w:noWrap/>
          </w:tcPr>
          <w:p w:rsidR="00F73EE9" w:rsidRPr="002034D8" w:rsidRDefault="00F73EE9" w:rsidP="009C0C34">
            <w:pPr>
              <w:rPr>
                <w:rFonts w:eastAsia="Times New Roman"/>
                <w:lang w:val="fr-FR" w:eastAsia="en-US"/>
              </w:rPr>
            </w:pPr>
            <w:r w:rsidRPr="002034D8">
              <w:rPr>
                <w:rFonts w:eastAsia="Times New Roman"/>
                <w:lang w:val="fr-FR" w:eastAsia="en-US"/>
              </w:rPr>
              <w:t>(73-TA-181(D,P)73-TA-182-G,,TTY,,SAT,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7.011.1</w:t>
            </w:r>
          </w:p>
        </w:tc>
        <w:tc>
          <w:tcPr>
            <w:tcW w:w="5000" w:type="dxa"/>
            <w:shd w:val="clear" w:color="auto" w:fill="auto"/>
            <w:noWrap/>
            <w:vAlign w:val="center"/>
          </w:tcPr>
          <w:p w:rsidR="00F73EE9" w:rsidRPr="002034D8" w:rsidRDefault="00F73EE9">
            <w:r w:rsidRPr="002034D8">
              <w:t>(73-TA-181(D,2N)74-W-181,,TTY,,PHY,CALC)</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73-TA-181(D,2N)74-W-181,,TTY,,PHY,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7.011.2</w:t>
            </w:r>
          </w:p>
        </w:tc>
        <w:tc>
          <w:tcPr>
            <w:tcW w:w="5000" w:type="dxa"/>
            <w:shd w:val="clear" w:color="auto" w:fill="auto"/>
            <w:noWrap/>
            <w:vAlign w:val="center"/>
          </w:tcPr>
          <w:p w:rsidR="00F73EE9" w:rsidRPr="002034D8" w:rsidRDefault="00F73EE9">
            <w:r w:rsidRPr="002034D8">
              <w:t>(73-TA-181(D,2N)74-W-181,,TTY,,,CALC)</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73-TA-181(D,2N)74-W-181,,TTY,,SAT,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7.012.1</w:t>
            </w:r>
          </w:p>
        </w:tc>
        <w:tc>
          <w:tcPr>
            <w:tcW w:w="5000" w:type="dxa"/>
            <w:shd w:val="clear" w:color="auto" w:fill="auto"/>
            <w:noWrap/>
            <w:vAlign w:val="center"/>
          </w:tcPr>
          <w:p w:rsidR="00F73EE9" w:rsidRPr="002034D8" w:rsidRDefault="00F73EE9">
            <w:r w:rsidRPr="002034D8">
              <w:t>(74-W-0(D,X)75-RE-182-M,,TTY,,PHY,CALC)</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74-W-0(D,X)75-RE-182-M,,TTY,,PHY,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7.012.2</w:t>
            </w:r>
          </w:p>
        </w:tc>
        <w:tc>
          <w:tcPr>
            <w:tcW w:w="5000" w:type="dxa"/>
            <w:shd w:val="clear" w:color="auto" w:fill="auto"/>
            <w:noWrap/>
            <w:vAlign w:val="center"/>
          </w:tcPr>
          <w:p w:rsidR="00F73EE9" w:rsidRPr="002034D8" w:rsidRDefault="00F73EE9">
            <w:r w:rsidRPr="002034D8">
              <w:t>(74-W-0(D,X)75-RE-182-M,,TTY,,,CALC)</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74-W-0(D,X)75-RE-182-M,,TTY,,SAT,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7.013.1</w:t>
            </w:r>
          </w:p>
        </w:tc>
        <w:tc>
          <w:tcPr>
            <w:tcW w:w="5000" w:type="dxa"/>
            <w:shd w:val="clear" w:color="auto" w:fill="auto"/>
            <w:noWrap/>
            <w:vAlign w:val="center"/>
          </w:tcPr>
          <w:p w:rsidR="00F73EE9" w:rsidRPr="002034D8" w:rsidRDefault="00F73EE9">
            <w:r w:rsidRPr="002034D8">
              <w:t>(74-W-0(D,X)75-RE-182-G,,TTY,,PHY,CALC)</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74-W-0(D,X)75-RE-182-G,,TTY,,PHY,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7.013.2</w:t>
            </w:r>
          </w:p>
        </w:tc>
        <w:tc>
          <w:tcPr>
            <w:tcW w:w="5000" w:type="dxa"/>
            <w:shd w:val="clear" w:color="auto" w:fill="auto"/>
            <w:noWrap/>
            <w:vAlign w:val="center"/>
          </w:tcPr>
          <w:p w:rsidR="00F73EE9" w:rsidRPr="002034D8" w:rsidRDefault="00F73EE9">
            <w:r w:rsidRPr="002034D8">
              <w:t>(74-W-0(D,X)75-RE-182-G,,TTY,,,CALC)</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74-W-0(D,X)75-RE-182-G,,TTY,,SAT,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7.014.1</w:t>
            </w:r>
          </w:p>
        </w:tc>
        <w:tc>
          <w:tcPr>
            <w:tcW w:w="5000" w:type="dxa"/>
            <w:shd w:val="clear" w:color="auto" w:fill="auto"/>
            <w:noWrap/>
            <w:vAlign w:val="center"/>
          </w:tcPr>
          <w:p w:rsidR="00F73EE9" w:rsidRPr="002034D8" w:rsidRDefault="00F73EE9">
            <w:r w:rsidRPr="002034D8">
              <w:t>(74-W-0(D,X)75-RE-183,,TTY,,PHY,CALC)</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74-W-0(D,X)75-RE-183,,TTY,,PHY,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7.014.2</w:t>
            </w:r>
          </w:p>
        </w:tc>
        <w:tc>
          <w:tcPr>
            <w:tcW w:w="5000" w:type="dxa"/>
            <w:shd w:val="clear" w:color="auto" w:fill="auto"/>
            <w:noWrap/>
            <w:vAlign w:val="center"/>
          </w:tcPr>
          <w:p w:rsidR="00F73EE9" w:rsidRPr="002034D8" w:rsidRDefault="00F73EE9">
            <w:r w:rsidRPr="002034D8">
              <w:t>(74-W-0(D,X)75-RE-183,,TTY,,,CALC)</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74-W-0(D,X)75-RE-183,,TTY,,SAT,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7.015.1</w:t>
            </w:r>
          </w:p>
        </w:tc>
        <w:tc>
          <w:tcPr>
            <w:tcW w:w="5000" w:type="dxa"/>
            <w:shd w:val="clear" w:color="auto" w:fill="auto"/>
            <w:noWrap/>
            <w:vAlign w:val="center"/>
          </w:tcPr>
          <w:p w:rsidR="00F73EE9" w:rsidRPr="002034D8" w:rsidRDefault="00F73EE9">
            <w:r w:rsidRPr="002034D8">
              <w:t>(74-W-0(D,X)75-RE-184-G,,TTY,,PHY,CALC)</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74-W-0(D,X)75-RE-184-G,,TTY,,PHY,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7.015.2</w:t>
            </w:r>
          </w:p>
        </w:tc>
        <w:tc>
          <w:tcPr>
            <w:tcW w:w="5000" w:type="dxa"/>
            <w:shd w:val="clear" w:color="auto" w:fill="auto"/>
            <w:noWrap/>
            <w:vAlign w:val="center"/>
          </w:tcPr>
          <w:p w:rsidR="00F73EE9" w:rsidRPr="002034D8" w:rsidRDefault="00F73EE9">
            <w:r w:rsidRPr="002034D8">
              <w:t>(74-W-0(D,X)75-RE-184-G,,TTY,,,CALC)</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74-W-0(D,X)75-RE-184-G,,TTY,,SAT,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7.016.1</w:t>
            </w:r>
          </w:p>
        </w:tc>
        <w:tc>
          <w:tcPr>
            <w:tcW w:w="5000" w:type="dxa"/>
            <w:shd w:val="clear" w:color="auto" w:fill="auto"/>
            <w:noWrap/>
            <w:vAlign w:val="center"/>
          </w:tcPr>
          <w:p w:rsidR="00F73EE9" w:rsidRPr="002034D8" w:rsidRDefault="00F73EE9">
            <w:r w:rsidRPr="002034D8">
              <w:t>(74-W-0(D,X)75-RE-186-G,,TTY,,PHY,CALC)</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74-W-0(D,X)75-RE-186-G,,TTY,,PHY,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27.016.2</w:t>
            </w:r>
          </w:p>
        </w:tc>
        <w:tc>
          <w:tcPr>
            <w:tcW w:w="5000" w:type="dxa"/>
            <w:shd w:val="clear" w:color="auto" w:fill="auto"/>
            <w:noWrap/>
            <w:vAlign w:val="center"/>
          </w:tcPr>
          <w:p w:rsidR="00F73EE9" w:rsidRPr="002034D8" w:rsidRDefault="00F73EE9">
            <w:r w:rsidRPr="002034D8">
              <w:t>(74-W-0(D,X)75-RE-186-G,,TTY,,,CALC)</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74-W-0(D,X)75-RE-186-G,,TTY,,SAT,DERIV)</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eastAsia="en-US"/>
              </w:rPr>
            </w:pP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37.002</w:t>
            </w:r>
          </w:p>
        </w:tc>
        <w:tc>
          <w:tcPr>
            <w:tcW w:w="5000" w:type="dxa"/>
            <w:shd w:val="clear" w:color="auto" w:fill="auto"/>
            <w:noWrap/>
            <w:vAlign w:val="center"/>
          </w:tcPr>
          <w:p w:rsidR="00F73EE9" w:rsidRPr="002034D8" w:rsidRDefault="00F73EE9">
            <w:r w:rsidRPr="002034D8">
              <w:t>(55-CS-133(P,N)56-BA-133-G,,TTY,,PHY)</w:t>
            </w:r>
          </w:p>
        </w:tc>
        <w:tc>
          <w:tcPr>
            <w:tcW w:w="5371" w:type="dxa"/>
            <w:shd w:val="clear" w:color="auto" w:fill="auto"/>
            <w:noWrap/>
          </w:tcPr>
          <w:p w:rsidR="00F73EE9" w:rsidRPr="002034D8" w:rsidRDefault="007F5E79"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37.003</w:t>
            </w:r>
          </w:p>
        </w:tc>
        <w:tc>
          <w:tcPr>
            <w:tcW w:w="5000" w:type="dxa"/>
            <w:shd w:val="clear" w:color="auto" w:fill="auto"/>
            <w:noWrap/>
            <w:vAlign w:val="center"/>
          </w:tcPr>
          <w:p w:rsidR="00F73EE9" w:rsidRPr="002034D8" w:rsidRDefault="00F73EE9">
            <w:r w:rsidRPr="002034D8">
              <w:t>(55-CS-133(P,N)56-BA-133-G,,TTY,,PHY,DERIV)</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55-CS-133(P,N)56-BA-133-G,,TTY,,PHY)</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37.004</w:t>
            </w:r>
          </w:p>
        </w:tc>
        <w:tc>
          <w:tcPr>
            <w:tcW w:w="5000" w:type="dxa"/>
            <w:shd w:val="clear" w:color="auto" w:fill="auto"/>
            <w:noWrap/>
            <w:vAlign w:val="center"/>
          </w:tcPr>
          <w:p w:rsidR="00F73EE9" w:rsidRPr="002034D8" w:rsidRDefault="00F73EE9">
            <w:r w:rsidRPr="002034D8">
              <w:t>(55-CS-133(P,N)56-BA-133-G,,TTY,,PHY,DERIV)</w:t>
            </w:r>
          </w:p>
        </w:tc>
        <w:tc>
          <w:tcPr>
            <w:tcW w:w="5371" w:type="dxa"/>
            <w:shd w:val="clear" w:color="auto" w:fill="auto"/>
            <w:noWrap/>
          </w:tcPr>
          <w:p w:rsidR="00F73EE9" w:rsidRPr="002034D8" w:rsidRDefault="007F5E79"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eastAsia="en-US"/>
              </w:rPr>
            </w:pP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88.011.1</w:t>
            </w:r>
          </w:p>
        </w:tc>
        <w:tc>
          <w:tcPr>
            <w:tcW w:w="5000" w:type="dxa"/>
            <w:shd w:val="clear" w:color="auto" w:fill="auto"/>
            <w:noWrap/>
            <w:vAlign w:val="center"/>
          </w:tcPr>
          <w:p w:rsidR="00F73EE9" w:rsidRPr="002034D8" w:rsidRDefault="00F73EE9">
            <w:r w:rsidRPr="002034D8">
              <w:t>(28-NI-0(D,X)27-CO-58,,TTY,,PHY)</w:t>
            </w:r>
          </w:p>
        </w:tc>
        <w:tc>
          <w:tcPr>
            <w:tcW w:w="5371" w:type="dxa"/>
            <w:shd w:val="clear" w:color="auto" w:fill="auto"/>
            <w:noWrap/>
          </w:tcPr>
          <w:p w:rsidR="00F73EE9" w:rsidRPr="002034D8" w:rsidRDefault="007F5E79"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88.011.2</w:t>
            </w:r>
          </w:p>
        </w:tc>
        <w:tc>
          <w:tcPr>
            <w:tcW w:w="5000" w:type="dxa"/>
            <w:shd w:val="clear" w:color="auto" w:fill="auto"/>
            <w:noWrap/>
            <w:vAlign w:val="center"/>
          </w:tcPr>
          <w:p w:rsidR="00F73EE9" w:rsidRPr="002034D8" w:rsidRDefault="00F73EE9">
            <w:r w:rsidRPr="002034D8">
              <w:t>(28-NI-0(D,X)27-CO-57,CUM,TTY,,PHY)</w:t>
            </w:r>
          </w:p>
        </w:tc>
        <w:tc>
          <w:tcPr>
            <w:tcW w:w="5371" w:type="dxa"/>
            <w:shd w:val="clear" w:color="auto" w:fill="auto"/>
            <w:noWrap/>
          </w:tcPr>
          <w:p w:rsidR="00F73EE9" w:rsidRPr="002034D8" w:rsidRDefault="007F5E79"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88.011.3</w:t>
            </w:r>
          </w:p>
        </w:tc>
        <w:tc>
          <w:tcPr>
            <w:tcW w:w="5000" w:type="dxa"/>
            <w:shd w:val="clear" w:color="auto" w:fill="auto"/>
            <w:noWrap/>
            <w:vAlign w:val="center"/>
          </w:tcPr>
          <w:p w:rsidR="00F73EE9" w:rsidRPr="002034D8" w:rsidRDefault="00F73EE9">
            <w:r w:rsidRPr="002034D8">
              <w:t>(28-NI-0(D,X)27-CO-56,CUM,TTY,,PHY)</w:t>
            </w:r>
          </w:p>
        </w:tc>
        <w:tc>
          <w:tcPr>
            <w:tcW w:w="5371" w:type="dxa"/>
            <w:shd w:val="clear" w:color="auto" w:fill="auto"/>
            <w:noWrap/>
          </w:tcPr>
          <w:p w:rsidR="00F73EE9" w:rsidRPr="002034D8" w:rsidRDefault="007F5E79"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88.011.4</w:t>
            </w:r>
          </w:p>
        </w:tc>
        <w:tc>
          <w:tcPr>
            <w:tcW w:w="5000" w:type="dxa"/>
            <w:shd w:val="clear" w:color="auto" w:fill="auto"/>
            <w:noWrap/>
            <w:vAlign w:val="center"/>
          </w:tcPr>
          <w:p w:rsidR="00F73EE9" w:rsidRPr="002034D8" w:rsidRDefault="00F73EE9">
            <w:r w:rsidRPr="002034D8">
              <w:t>(28-NI-0(D,X)27-CO-55,CUM,TTY,,PHY)</w:t>
            </w:r>
          </w:p>
        </w:tc>
        <w:tc>
          <w:tcPr>
            <w:tcW w:w="5371" w:type="dxa"/>
            <w:shd w:val="clear" w:color="auto" w:fill="auto"/>
            <w:noWrap/>
          </w:tcPr>
          <w:p w:rsidR="00F73EE9" w:rsidRPr="002034D8" w:rsidRDefault="007F5E79" w:rsidP="009C0C34">
            <w:pPr>
              <w:rPr>
                <w:rFonts w:eastAsia="Times New Roman"/>
                <w:lang w:eastAsia="en-US"/>
              </w:rPr>
            </w:pPr>
            <w:r>
              <w:rPr>
                <w:rFonts w:eastAsia="Times New Roman"/>
                <w:lang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4288.012</w:t>
            </w:r>
          </w:p>
        </w:tc>
        <w:tc>
          <w:tcPr>
            <w:tcW w:w="5000" w:type="dxa"/>
            <w:shd w:val="clear" w:color="auto" w:fill="auto"/>
            <w:noWrap/>
            <w:vAlign w:val="center"/>
          </w:tcPr>
          <w:p w:rsidR="00F73EE9" w:rsidRPr="002034D8" w:rsidRDefault="00F73EE9">
            <w:r w:rsidRPr="002034D8">
              <w:t>(28-NI-0(D,X)28-NI-57,CUM,TTY,,PHY)</w:t>
            </w:r>
          </w:p>
        </w:tc>
        <w:tc>
          <w:tcPr>
            <w:tcW w:w="5371" w:type="dxa"/>
            <w:shd w:val="clear" w:color="auto" w:fill="auto"/>
            <w:noWrap/>
          </w:tcPr>
          <w:p w:rsidR="00F73EE9" w:rsidRPr="002034D8" w:rsidRDefault="007F5E79" w:rsidP="009C0C34">
            <w:pPr>
              <w:rPr>
                <w:rFonts w:eastAsia="Times New Roman"/>
                <w:lang w:val="fr-FR" w:eastAsia="en-US"/>
              </w:rPr>
            </w:pPr>
            <w:r>
              <w:rPr>
                <w:rFonts w:eastAsia="Times New Roman"/>
                <w:lang w:val="fr-FR" w:eastAsia="en-US"/>
              </w:rPr>
              <w:t>Ok</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val="fr-FR"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val="fr-FR" w:eastAsia="en-US"/>
              </w:rPr>
            </w:pP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082.002</w:t>
            </w:r>
          </w:p>
        </w:tc>
        <w:tc>
          <w:tcPr>
            <w:tcW w:w="5000" w:type="dxa"/>
            <w:shd w:val="clear" w:color="auto" w:fill="auto"/>
            <w:noWrap/>
            <w:vAlign w:val="center"/>
          </w:tcPr>
          <w:p w:rsidR="00F73EE9" w:rsidRPr="002034D8" w:rsidRDefault="00F73EE9">
            <w:r w:rsidRPr="002034D8">
              <w:t>(40-ZR-90(3-LI-7,X)2-HE-4,,TTY,,DT)</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40-ZR-90(3-LI-7,X)2-HE-4,,TTY,,EOB)</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082.003</w:t>
            </w:r>
          </w:p>
        </w:tc>
        <w:tc>
          <w:tcPr>
            <w:tcW w:w="5000" w:type="dxa"/>
            <w:shd w:val="clear" w:color="auto" w:fill="auto"/>
            <w:noWrap/>
            <w:vAlign w:val="center"/>
          </w:tcPr>
          <w:p w:rsidR="00F73EE9" w:rsidRPr="002034D8" w:rsidRDefault="00F73EE9">
            <w:r w:rsidRPr="002034D8">
              <w:t>(40-ZR-90(3-LI-7,X)43-TC-94,,TTY,,DT)</w:t>
            </w:r>
          </w:p>
        </w:tc>
        <w:tc>
          <w:tcPr>
            <w:tcW w:w="5371" w:type="dxa"/>
            <w:shd w:val="clear" w:color="auto" w:fill="auto"/>
            <w:noWrap/>
          </w:tcPr>
          <w:p w:rsidR="00F73EE9" w:rsidRPr="002034D8" w:rsidRDefault="00F73EE9" w:rsidP="009C0C34">
            <w:pPr>
              <w:rPr>
                <w:rFonts w:eastAsia="Times New Roman"/>
                <w:lang w:val="it-IT" w:eastAsia="en-US"/>
              </w:rPr>
            </w:pPr>
            <w:r w:rsidRPr="002034D8">
              <w:rPr>
                <w:rFonts w:eastAsia="Times New Roman"/>
                <w:lang w:val="it-IT" w:eastAsia="en-US"/>
              </w:rPr>
              <w:t>(40-ZR-90(3-LI-7,X)43-TC-94,,TTY,,EOB)</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082.004</w:t>
            </w:r>
          </w:p>
        </w:tc>
        <w:tc>
          <w:tcPr>
            <w:tcW w:w="5000" w:type="dxa"/>
            <w:shd w:val="clear" w:color="auto" w:fill="auto"/>
            <w:noWrap/>
            <w:vAlign w:val="center"/>
          </w:tcPr>
          <w:p w:rsidR="00F73EE9" w:rsidRPr="002034D8" w:rsidRDefault="00F73EE9">
            <w:r w:rsidRPr="002034D8">
              <w:t>(40-ZR-90(3-LI-7,X)43-TC-95,,TTY,,DT)</w:t>
            </w:r>
          </w:p>
        </w:tc>
        <w:tc>
          <w:tcPr>
            <w:tcW w:w="5371" w:type="dxa"/>
            <w:shd w:val="clear" w:color="auto" w:fill="auto"/>
            <w:noWrap/>
          </w:tcPr>
          <w:p w:rsidR="00F73EE9" w:rsidRPr="002034D8" w:rsidRDefault="00F73EE9" w:rsidP="009C0C34">
            <w:pPr>
              <w:rPr>
                <w:rFonts w:eastAsia="Times New Roman"/>
                <w:lang w:val="it-IT" w:eastAsia="en-US"/>
              </w:rPr>
            </w:pPr>
            <w:r w:rsidRPr="002034D8">
              <w:rPr>
                <w:rFonts w:eastAsia="Times New Roman"/>
                <w:lang w:val="it-IT" w:eastAsia="en-US"/>
              </w:rPr>
              <w:t>(40-ZR-90(3-LI-7,X)43-TC-95,,TTY,,EOB)</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082.005</w:t>
            </w:r>
          </w:p>
        </w:tc>
        <w:tc>
          <w:tcPr>
            <w:tcW w:w="5000" w:type="dxa"/>
            <w:shd w:val="clear" w:color="auto" w:fill="auto"/>
            <w:noWrap/>
            <w:vAlign w:val="center"/>
          </w:tcPr>
          <w:p w:rsidR="00F73EE9" w:rsidRPr="002034D8" w:rsidRDefault="00F73EE9">
            <w:r w:rsidRPr="002034D8">
              <w:t>(40-ZR-90(3-LI-7,X)42-MO-93-M,,TTY,,DT)</w:t>
            </w:r>
          </w:p>
        </w:tc>
        <w:tc>
          <w:tcPr>
            <w:tcW w:w="5371" w:type="dxa"/>
            <w:shd w:val="clear" w:color="auto" w:fill="auto"/>
            <w:noWrap/>
          </w:tcPr>
          <w:p w:rsidR="00F73EE9" w:rsidRPr="002034D8" w:rsidRDefault="00F73EE9" w:rsidP="009C0C34">
            <w:pPr>
              <w:rPr>
                <w:rFonts w:eastAsia="Times New Roman"/>
                <w:lang w:val="it-IT" w:eastAsia="en-US"/>
              </w:rPr>
            </w:pPr>
            <w:r w:rsidRPr="002034D8">
              <w:rPr>
                <w:rFonts w:eastAsia="Times New Roman"/>
                <w:lang w:val="it-IT" w:eastAsia="en-US"/>
              </w:rPr>
              <w:t>(40-ZR-90(3-LI-7,X)42-MO-93-M,,TTY,,EOB)</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082.006</w:t>
            </w:r>
          </w:p>
        </w:tc>
        <w:tc>
          <w:tcPr>
            <w:tcW w:w="5000" w:type="dxa"/>
            <w:shd w:val="clear" w:color="auto" w:fill="auto"/>
            <w:noWrap/>
            <w:vAlign w:val="center"/>
          </w:tcPr>
          <w:p w:rsidR="00F73EE9" w:rsidRPr="002034D8" w:rsidRDefault="00F73EE9">
            <w:r w:rsidRPr="002034D8">
              <w:t>(40-ZR-90(3-LI-7,X)41-NB-90,,TTY,,DT)</w:t>
            </w:r>
          </w:p>
        </w:tc>
        <w:tc>
          <w:tcPr>
            <w:tcW w:w="5371" w:type="dxa"/>
            <w:shd w:val="clear" w:color="auto" w:fill="auto"/>
            <w:noWrap/>
          </w:tcPr>
          <w:p w:rsidR="00F73EE9" w:rsidRPr="002034D8" w:rsidRDefault="00F73EE9" w:rsidP="009C0C34">
            <w:pPr>
              <w:rPr>
                <w:rFonts w:eastAsia="Times New Roman"/>
                <w:lang w:val="it-IT" w:eastAsia="en-US"/>
              </w:rPr>
            </w:pPr>
            <w:r w:rsidRPr="002034D8">
              <w:rPr>
                <w:rFonts w:eastAsia="Times New Roman"/>
                <w:lang w:val="it-IT" w:eastAsia="en-US"/>
              </w:rPr>
              <w:t>(40-ZR-90(3-LI-7,X)41-NB-90,,TTY,,EOB)</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val="it-IT"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val="it-IT" w:eastAsia="en-US"/>
              </w:rPr>
            </w:pP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094.002</w:t>
            </w:r>
          </w:p>
        </w:tc>
        <w:tc>
          <w:tcPr>
            <w:tcW w:w="5000" w:type="dxa"/>
            <w:shd w:val="clear" w:color="auto" w:fill="auto"/>
            <w:noWrap/>
            <w:vAlign w:val="center"/>
          </w:tcPr>
          <w:p w:rsidR="00F73EE9" w:rsidRPr="002034D8" w:rsidRDefault="00F73EE9">
            <w:r w:rsidRPr="002034D8">
              <w:t>(39-Y-89(3-LI-7,X)42-MO-93-M,,TTY,,DT)</w:t>
            </w:r>
          </w:p>
        </w:tc>
        <w:tc>
          <w:tcPr>
            <w:tcW w:w="5371" w:type="dxa"/>
            <w:shd w:val="clear" w:color="auto" w:fill="auto"/>
            <w:noWrap/>
          </w:tcPr>
          <w:p w:rsidR="00F73EE9" w:rsidRPr="002034D8" w:rsidRDefault="00F73EE9" w:rsidP="009C0C34">
            <w:pPr>
              <w:rPr>
                <w:rFonts w:eastAsia="Times New Roman"/>
                <w:lang w:val="it-IT" w:eastAsia="en-US"/>
              </w:rPr>
            </w:pPr>
            <w:r w:rsidRPr="002034D8">
              <w:rPr>
                <w:rFonts w:eastAsia="Times New Roman"/>
                <w:lang w:val="it-IT" w:eastAsia="en-US"/>
              </w:rPr>
              <w:t>(39-Y-89(3-LI-7,X)42-MO-93-M,,TTY,,EOB)</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094.003</w:t>
            </w:r>
          </w:p>
        </w:tc>
        <w:tc>
          <w:tcPr>
            <w:tcW w:w="5000" w:type="dxa"/>
            <w:shd w:val="clear" w:color="auto" w:fill="auto"/>
            <w:noWrap/>
            <w:vAlign w:val="center"/>
          </w:tcPr>
          <w:p w:rsidR="00F73EE9" w:rsidRPr="002034D8" w:rsidRDefault="00F73EE9">
            <w:r w:rsidRPr="002034D8">
              <w:t>(39-Y-89(3-LI-7,X)39-Y-90-M,,TTY,,DT)</w:t>
            </w:r>
          </w:p>
        </w:tc>
        <w:tc>
          <w:tcPr>
            <w:tcW w:w="5371" w:type="dxa"/>
            <w:shd w:val="clear" w:color="auto" w:fill="auto"/>
            <w:noWrap/>
          </w:tcPr>
          <w:p w:rsidR="00F73EE9" w:rsidRPr="002034D8" w:rsidRDefault="00F73EE9" w:rsidP="009C0C34">
            <w:pPr>
              <w:rPr>
                <w:rFonts w:eastAsia="Times New Roman"/>
                <w:lang w:val="fr-FR" w:eastAsia="en-US"/>
              </w:rPr>
            </w:pPr>
            <w:r w:rsidRPr="002034D8">
              <w:rPr>
                <w:rFonts w:eastAsia="Times New Roman"/>
                <w:lang w:val="fr-FR" w:eastAsia="en-US"/>
              </w:rPr>
              <w:t>(39-Y-89(3-LI-7,X)39-Y-90-M,,TTY,,EOB)</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094.004</w:t>
            </w:r>
          </w:p>
        </w:tc>
        <w:tc>
          <w:tcPr>
            <w:tcW w:w="5000" w:type="dxa"/>
            <w:shd w:val="clear" w:color="auto" w:fill="auto"/>
            <w:noWrap/>
            <w:vAlign w:val="center"/>
          </w:tcPr>
          <w:p w:rsidR="00F73EE9" w:rsidRPr="002034D8" w:rsidRDefault="00F73EE9">
            <w:r w:rsidRPr="002034D8">
              <w:t>(39-Y-89(3-LI-7,X)39-Y-91-M,,TTY,,DT)</w:t>
            </w:r>
          </w:p>
        </w:tc>
        <w:tc>
          <w:tcPr>
            <w:tcW w:w="5371" w:type="dxa"/>
            <w:shd w:val="clear" w:color="auto" w:fill="auto"/>
            <w:noWrap/>
          </w:tcPr>
          <w:p w:rsidR="00F73EE9" w:rsidRPr="002034D8" w:rsidRDefault="00F73EE9" w:rsidP="009C0C34">
            <w:pPr>
              <w:rPr>
                <w:rFonts w:eastAsia="Times New Roman"/>
                <w:lang w:val="fr-FR" w:eastAsia="en-US"/>
              </w:rPr>
            </w:pPr>
            <w:r w:rsidRPr="002034D8">
              <w:rPr>
                <w:rFonts w:eastAsia="Times New Roman"/>
                <w:lang w:val="fr-FR" w:eastAsia="en-US"/>
              </w:rPr>
              <w:t>(39-Y-89(3-LI-7,X)39-Y-91-M,,TTY,,EOB)</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val="fr-FR"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val="fr-FR" w:eastAsia="en-US"/>
              </w:rPr>
            </w:pP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lastRenderedPageBreak/>
              <w:t>D6096.002</w:t>
            </w:r>
          </w:p>
        </w:tc>
        <w:tc>
          <w:tcPr>
            <w:tcW w:w="5000" w:type="dxa"/>
            <w:shd w:val="clear" w:color="auto" w:fill="auto"/>
            <w:noWrap/>
            <w:vAlign w:val="center"/>
          </w:tcPr>
          <w:p w:rsidR="00F73EE9" w:rsidRPr="002034D8" w:rsidRDefault="00F73EE9">
            <w:r w:rsidRPr="002034D8">
              <w:t>(39-Y-89(4-BE-9,X)43-TC-93-G,M+,TTY,,DT)</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39-Y-89(4-BE-9,X)43-TC-93-G,M+,TTY,,EOB)</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096.003</w:t>
            </w:r>
          </w:p>
        </w:tc>
        <w:tc>
          <w:tcPr>
            <w:tcW w:w="5000" w:type="dxa"/>
            <w:shd w:val="clear" w:color="auto" w:fill="auto"/>
            <w:noWrap/>
            <w:vAlign w:val="center"/>
          </w:tcPr>
          <w:p w:rsidR="00F73EE9" w:rsidRPr="002034D8" w:rsidRDefault="00F73EE9">
            <w:r w:rsidRPr="002034D8">
              <w:t>(39-Y-89(4-BE-9,X)43-TC-94-G,,TTY,,DT)</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39-Y-89(4-BE-9,X)43-TC-94-G,,TTY,,EOB)</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096.004</w:t>
            </w:r>
          </w:p>
        </w:tc>
        <w:tc>
          <w:tcPr>
            <w:tcW w:w="5000" w:type="dxa"/>
            <w:shd w:val="clear" w:color="auto" w:fill="auto"/>
            <w:noWrap/>
            <w:vAlign w:val="center"/>
          </w:tcPr>
          <w:p w:rsidR="00F73EE9" w:rsidRPr="002034D8" w:rsidRDefault="00F73EE9">
            <w:r w:rsidRPr="002034D8">
              <w:t>(39-Y-89(4-BE-9,X)43-TC-95-G,M+,TTY,,DT)</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39-Y-89(4-BE-9,X)43-TC-95-G,M+,TTY,,EOB)</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eastAsia="en-US"/>
              </w:rPr>
            </w:pPr>
          </w:p>
        </w:tc>
      </w:tr>
      <w:tr w:rsidR="00F73EE9" w:rsidRPr="002034D8" w:rsidTr="008036CF">
        <w:trPr>
          <w:trHeight w:val="300"/>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201.002</w:t>
            </w:r>
          </w:p>
        </w:tc>
        <w:tc>
          <w:tcPr>
            <w:tcW w:w="5000" w:type="dxa"/>
            <w:shd w:val="clear" w:color="auto" w:fill="auto"/>
            <w:noWrap/>
            <w:vAlign w:val="center"/>
          </w:tcPr>
          <w:p w:rsidR="00F73EE9" w:rsidRPr="002034D8" w:rsidRDefault="00F73EE9">
            <w:r w:rsidRPr="002034D8">
              <w:t>(41-NB-93(3-LI-7,3N)44-RU-97,,TTY,,PHY/MSC)</w:t>
            </w:r>
          </w:p>
        </w:tc>
        <w:tc>
          <w:tcPr>
            <w:tcW w:w="5371" w:type="dxa"/>
            <w:shd w:val="clear" w:color="auto" w:fill="auto"/>
            <w:noWrap/>
          </w:tcPr>
          <w:p w:rsidR="00F73EE9" w:rsidRPr="002034D8" w:rsidRDefault="00F73EE9" w:rsidP="009C0C34">
            <w:pPr>
              <w:rPr>
                <w:rFonts w:eastAsia="Times New Roman"/>
                <w:lang w:val="de-DE" w:eastAsia="en-US"/>
              </w:rPr>
            </w:pPr>
            <w:r w:rsidRPr="002034D8">
              <w:rPr>
                <w:rFonts w:eastAsia="Times New Roman"/>
                <w:lang w:val="de-DE" w:eastAsia="en-US"/>
              </w:rPr>
              <w:t>(41-NB-93(3-LI-7,3N)44-RU-97,,TTY,,EOB)</w:t>
            </w:r>
          </w:p>
        </w:tc>
      </w:tr>
      <w:tr w:rsidR="00F73EE9" w:rsidRPr="002034D8" w:rsidTr="008036CF">
        <w:trPr>
          <w:trHeight w:val="300"/>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201.003</w:t>
            </w:r>
          </w:p>
        </w:tc>
        <w:tc>
          <w:tcPr>
            <w:tcW w:w="5000" w:type="dxa"/>
            <w:shd w:val="clear" w:color="auto" w:fill="auto"/>
            <w:noWrap/>
            <w:vAlign w:val="center"/>
          </w:tcPr>
          <w:p w:rsidR="00F73EE9" w:rsidRPr="002034D8" w:rsidRDefault="00F73EE9">
            <w:r w:rsidRPr="002034D8">
              <w:t>(41-NB-93(3-LI-7,X)43-TC-96,,TTY,,PHY/MSC)</w:t>
            </w:r>
          </w:p>
        </w:tc>
        <w:tc>
          <w:tcPr>
            <w:tcW w:w="5371" w:type="dxa"/>
            <w:shd w:val="clear" w:color="auto" w:fill="auto"/>
            <w:noWrap/>
          </w:tcPr>
          <w:p w:rsidR="00F73EE9" w:rsidRPr="002034D8" w:rsidRDefault="00F73EE9" w:rsidP="009C0C34">
            <w:pPr>
              <w:rPr>
                <w:rFonts w:eastAsia="Times New Roman"/>
                <w:lang w:val="it-IT" w:eastAsia="en-US"/>
              </w:rPr>
            </w:pPr>
            <w:r w:rsidRPr="002034D8">
              <w:rPr>
                <w:rFonts w:eastAsia="Times New Roman"/>
                <w:lang w:val="it-IT" w:eastAsia="en-US"/>
              </w:rPr>
              <w:t>(41-NB-93(3-LI-7,X)43-TC-96,,TTY,,EOB)</w:t>
            </w:r>
          </w:p>
        </w:tc>
      </w:tr>
      <w:tr w:rsidR="00F73EE9" w:rsidRPr="002034D8" w:rsidTr="008036CF">
        <w:trPr>
          <w:trHeight w:val="300"/>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201.004</w:t>
            </w:r>
          </w:p>
        </w:tc>
        <w:tc>
          <w:tcPr>
            <w:tcW w:w="5000" w:type="dxa"/>
            <w:shd w:val="clear" w:color="auto" w:fill="auto"/>
            <w:noWrap/>
            <w:vAlign w:val="center"/>
          </w:tcPr>
          <w:p w:rsidR="00F73EE9" w:rsidRPr="002034D8" w:rsidRDefault="00F73EE9">
            <w:r w:rsidRPr="002034D8">
              <w:t>(41-NB-93(3-LI-7,X)43-TC-95,,TTY,,PHY/MSC)</w:t>
            </w:r>
          </w:p>
        </w:tc>
        <w:tc>
          <w:tcPr>
            <w:tcW w:w="5371" w:type="dxa"/>
            <w:shd w:val="clear" w:color="auto" w:fill="auto"/>
            <w:noWrap/>
          </w:tcPr>
          <w:p w:rsidR="00F73EE9" w:rsidRPr="002034D8" w:rsidRDefault="00F73EE9" w:rsidP="009C0C34">
            <w:pPr>
              <w:rPr>
                <w:rFonts w:eastAsia="Times New Roman"/>
                <w:lang w:val="it-IT" w:eastAsia="en-US"/>
              </w:rPr>
            </w:pPr>
            <w:r w:rsidRPr="002034D8">
              <w:rPr>
                <w:rFonts w:eastAsia="Times New Roman"/>
                <w:lang w:val="it-IT" w:eastAsia="en-US"/>
              </w:rPr>
              <w:t>(41-NB-93(3-LI-7,X)43-TC-95,,TTY,,EOB)</w:t>
            </w:r>
          </w:p>
        </w:tc>
      </w:tr>
      <w:tr w:rsidR="00F73EE9" w:rsidRPr="002034D8" w:rsidTr="008036CF">
        <w:trPr>
          <w:trHeight w:val="300"/>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201.005</w:t>
            </w:r>
          </w:p>
        </w:tc>
        <w:tc>
          <w:tcPr>
            <w:tcW w:w="5000" w:type="dxa"/>
            <w:shd w:val="clear" w:color="auto" w:fill="auto"/>
            <w:noWrap/>
            <w:vAlign w:val="center"/>
          </w:tcPr>
          <w:p w:rsidR="00F73EE9" w:rsidRPr="002034D8" w:rsidRDefault="00F73EE9">
            <w:r w:rsidRPr="002034D8">
              <w:t>(41-NB-93(3-LI-7,X)42-MO-93-M,,TTY,,PHY/MSC)</w:t>
            </w:r>
          </w:p>
        </w:tc>
        <w:tc>
          <w:tcPr>
            <w:tcW w:w="5371" w:type="dxa"/>
            <w:shd w:val="clear" w:color="auto" w:fill="auto"/>
            <w:noWrap/>
          </w:tcPr>
          <w:p w:rsidR="00F73EE9" w:rsidRPr="002034D8" w:rsidRDefault="00F73EE9" w:rsidP="009C0C34">
            <w:pPr>
              <w:rPr>
                <w:rFonts w:eastAsia="Times New Roman"/>
                <w:lang w:val="it-IT" w:eastAsia="en-US"/>
              </w:rPr>
            </w:pPr>
            <w:r w:rsidRPr="002034D8">
              <w:rPr>
                <w:rFonts w:eastAsia="Times New Roman"/>
                <w:lang w:val="it-IT" w:eastAsia="en-US"/>
              </w:rPr>
              <w:t>(41-NB-93(3-LI-7,X)42-MO-93-M,,TTY,,EOB)</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val="it-IT"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val="it-IT" w:eastAsia="en-US"/>
              </w:rPr>
            </w:pPr>
          </w:p>
        </w:tc>
      </w:tr>
      <w:tr w:rsidR="00F73EE9" w:rsidRPr="002034D8" w:rsidTr="008036CF">
        <w:trPr>
          <w:trHeight w:val="300"/>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202.002</w:t>
            </w:r>
          </w:p>
        </w:tc>
        <w:tc>
          <w:tcPr>
            <w:tcW w:w="5000" w:type="dxa"/>
            <w:shd w:val="clear" w:color="auto" w:fill="auto"/>
            <w:noWrap/>
            <w:vAlign w:val="center"/>
          </w:tcPr>
          <w:p w:rsidR="00F73EE9" w:rsidRPr="002034D8" w:rsidRDefault="00F73EE9">
            <w:r w:rsidRPr="002034D8">
              <w:t>(59-PR-141(6-C-12,4N)65-TB-149,,TTY,,PHY/MSC)</w:t>
            </w:r>
          </w:p>
        </w:tc>
        <w:tc>
          <w:tcPr>
            <w:tcW w:w="5371" w:type="dxa"/>
            <w:shd w:val="clear" w:color="auto" w:fill="auto"/>
            <w:noWrap/>
          </w:tcPr>
          <w:p w:rsidR="00F73EE9" w:rsidRPr="002034D8" w:rsidRDefault="00F73EE9" w:rsidP="009C0C34">
            <w:pPr>
              <w:rPr>
                <w:rFonts w:eastAsia="Times New Roman"/>
                <w:lang w:val="pt-BR" w:eastAsia="en-US"/>
              </w:rPr>
            </w:pPr>
            <w:r w:rsidRPr="002034D8">
              <w:rPr>
                <w:rFonts w:eastAsia="Times New Roman"/>
                <w:lang w:val="pt-BR" w:eastAsia="en-US"/>
              </w:rPr>
              <w:t>(59-PR-141(6-C-12,4N)65-TB-149,,TTY,,EOB)</w:t>
            </w:r>
          </w:p>
        </w:tc>
      </w:tr>
      <w:tr w:rsidR="00F73EE9" w:rsidRPr="002034D8" w:rsidTr="008036CF">
        <w:trPr>
          <w:trHeight w:val="300"/>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202.003</w:t>
            </w:r>
          </w:p>
        </w:tc>
        <w:tc>
          <w:tcPr>
            <w:tcW w:w="5000" w:type="dxa"/>
            <w:shd w:val="clear" w:color="auto" w:fill="auto"/>
            <w:noWrap/>
            <w:vAlign w:val="center"/>
          </w:tcPr>
          <w:p w:rsidR="00F73EE9" w:rsidRPr="002034D8" w:rsidRDefault="00F73EE9">
            <w:r w:rsidRPr="002034D8">
              <w:t>(59-PR-141(6-C-12,3N)65-TB-150,,TTY,,PHY/MSC)</w:t>
            </w:r>
          </w:p>
        </w:tc>
        <w:tc>
          <w:tcPr>
            <w:tcW w:w="5371" w:type="dxa"/>
            <w:shd w:val="clear" w:color="auto" w:fill="auto"/>
            <w:noWrap/>
          </w:tcPr>
          <w:p w:rsidR="00F73EE9" w:rsidRPr="002034D8" w:rsidRDefault="00F73EE9" w:rsidP="009C0C34">
            <w:pPr>
              <w:rPr>
                <w:rFonts w:eastAsia="Times New Roman"/>
                <w:lang w:val="pt-BR" w:eastAsia="en-US"/>
              </w:rPr>
            </w:pPr>
            <w:r w:rsidRPr="002034D8">
              <w:rPr>
                <w:rFonts w:eastAsia="Times New Roman"/>
                <w:lang w:val="pt-BR" w:eastAsia="en-US"/>
              </w:rPr>
              <w:t>(59-PR-141(6-C-12,3N)65-TB-150,,TTY,,EOB)</w:t>
            </w:r>
          </w:p>
        </w:tc>
      </w:tr>
      <w:tr w:rsidR="00F73EE9" w:rsidRPr="002034D8" w:rsidTr="008036CF">
        <w:trPr>
          <w:trHeight w:val="300"/>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202.004</w:t>
            </w:r>
          </w:p>
        </w:tc>
        <w:tc>
          <w:tcPr>
            <w:tcW w:w="5000" w:type="dxa"/>
            <w:shd w:val="clear" w:color="auto" w:fill="auto"/>
            <w:noWrap/>
            <w:vAlign w:val="center"/>
          </w:tcPr>
          <w:p w:rsidR="00F73EE9" w:rsidRPr="002034D8" w:rsidRDefault="00F73EE9">
            <w:r w:rsidRPr="002034D8">
              <w:t>(59-PR-141(6-C-12,2N)65-TB-151,,TTY,,PHY/MSC)</w:t>
            </w:r>
          </w:p>
        </w:tc>
        <w:tc>
          <w:tcPr>
            <w:tcW w:w="5371" w:type="dxa"/>
            <w:shd w:val="clear" w:color="auto" w:fill="auto"/>
            <w:noWrap/>
          </w:tcPr>
          <w:p w:rsidR="00F73EE9" w:rsidRPr="002034D8" w:rsidRDefault="00F73EE9" w:rsidP="009C0C34">
            <w:pPr>
              <w:rPr>
                <w:rFonts w:eastAsia="Times New Roman"/>
                <w:lang w:val="pt-BR" w:eastAsia="en-US"/>
              </w:rPr>
            </w:pPr>
            <w:r w:rsidRPr="002034D8">
              <w:rPr>
                <w:rFonts w:eastAsia="Times New Roman"/>
                <w:lang w:val="pt-BR" w:eastAsia="en-US"/>
              </w:rPr>
              <w:t>(59-PR-141(6-C-12,2N)65-TB-151,,TTY,,EOB)</w:t>
            </w:r>
          </w:p>
        </w:tc>
      </w:tr>
      <w:tr w:rsidR="00F73EE9" w:rsidRPr="002034D8" w:rsidTr="008036CF">
        <w:trPr>
          <w:trHeight w:val="300"/>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202.005</w:t>
            </w:r>
          </w:p>
        </w:tc>
        <w:tc>
          <w:tcPr>
            <w:tcW w:w="5000" w:type="dxa"/>
            <w:shd w:val="clear" w:color="auto" w:fill="auto"/>
            <w:noWrap/>
            <w:vAlign w:val="center"/>
          </w:tcPr>
          <w:p w:rsidR="00F73EE9" w:rsidRPr="002034D8" w:rsidRDefault="00F73EE9">
            <w:r w:rsidRPr="002034D8">
              <w:t>(59-PR-141(6-C-12,X)64-GD-149,,TTY,,PHY/MSC)</w:t>
            </w:r>
          </w:p>
        </w:tc>
        <w:tc>
          <w:tcPr>
            <w:tcW w:w="5371" w:type="dxa"/>
            <w:shd w:val="clear" w:color="auto" w:fill="auto"/>
            <w:noWrap/>
          </w:tcPr>
          <w:p w:rsidR="00F73EE9" w:rsidRPr="002034D8" w:rsidRDefault="00F73EE9" w:rsidP="009C0C34">
            <w:pPr>
              <w:rPr>
                <w:rFonts w:eastAsia="Times New Roman"/>
                <w:lang w:val="fr-FR" w:eastAsia="en-US"/>
              </w:rPr>
            </w:pPr>
            <w:r w:rsidRPr="002034D8">
              <w:rPr>
                <w:rFonts w:eastAsia="Times New Roman"/>
                <w:lang w:val="fr-FR" w:eastAsia="en-US"/>
              </w:rPr>
              <w:t>(59-PR-141(6-C-12,X)64-GD-149,,TTY,,EOB)</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val="fr-FR"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val="fr-FR" w:eastAsia="en-US"/>
              </w:rPr>
            </w:pPr>
          </w:p>
        </w:tc>
      </w:tr>
      <w:tr w:rsidR="00F73EE9" w:rsidRPr="002034D8" w:rsidTr="008036CF">
        <w:trPr>
          <w:trHeight w:val="300"/>
          <w:jc w:val="center"/>
        </w:trPr>
        <w:tc>
          <w:tcPr>
            <w:tcW w:w="1395"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D6233.002</w:t>
            </w:r>
          </w:p>
        </w:tc>
        <w:tc>
          <w:tcPr>
            <w:tcW w:w="5000" w:type="dxa"/>
            <w:shd w:val="clear" w:color="auto" w:fill="auto"/>
            <w:noWrap/>
            <w:vAlign w:val="center"/>
          </w:tcPr>
          <w:p w:rsidR="00F73EE9" w:rsidRPr="002034D8" w:rsidRDefault="00F73EE9">
            <w:r w:rsidRPr="002034D8">
              <w:t>(39-Y-89(6-C-12,X)ELEM/MASS,,TTY,,PHY/MSC)</w:t>
            </w:r>
          </w:p>
        </w:tc>
        <w:tc>
          <w:tcPr>
            <w:tcW w:w="5371" w:type="dxa"/>
            <w:shd w:val="clear" w:color="auto" w:fill="auto"/>
            <w:noWrap/>
          </w:tcPr>
          <w:p w:rsidR="00F73EE9" w:rsidRPr="002034D8" w:rsidRDefault="00F73EE9" w:rsidP="009C0C34">
            <w:pPr>
              <w:rPr>
                <w:rFonts w:eastAsia="Times New Roman"/>
                <w:lang w:eastAsia="en-US"/>
              </w:rPr>
            </w:pPr>
            <w:r w:rsidRPr="002034D8">
              <w:rPr>
                <w:rFonts w:eastAsia="Times New Roman"/>
                <w:lang w:eastAsia="en-US"/>
              </w:rPr>
              <w:t>(39-Y-89(6-C-12,X)ELEM/MASS,,TTY,,EOB)</w:t>
            </w:r>
          </w:p>
        </w:tc>
      </w:tr>
      <w:tr w:rsidR="00F73EE9" w:rsidRPr="002034D8" w:rsidTr="008036CF">
        <w:trPr>
          <w:trHeight w:val="255"/>
          <w:jc w:val="center"/>
        </w:trPr>
        <w:tc>
          <w:tcPr>
            <w:tcW w:w="1395" w:type="dxa"/>
            <w:shd w:val="clear" w:color="auto" w:fill="auto"/>
            <w:noWrap/>
          </w:tcPr>
          <w:p w:rsidR="00F73EE9" w:rsidRPr="002034D8" w:rsidRDefault="00F73EE9" w:rsidP="009C0C34">
            <w:pPr>
              <w:rPr>
                <w:rFonts w:eastAsia="Times New Roman"/>
                <w:lang w:eastAsia="en-US"/>
              </w:rPr>
            </w:pPr>
          </w:p>
        </w:tc>
        <w:tc>
          <w:tcPr>
            <w:tcW w:w="5000" w:type="dxa"/>
            <w:shd w:val="clear" w:color="auto" w:fill="auto"/>
            <w:noWrap/>
            <w:vAlign w:val="center"/>
          </w:tcPr>
          <w:p w:rsidR="00F73EE9" w:rsidRPr="002034D8" w:rsidRDefault="00F73EE9"/>
        </w:tc>
        <w:tc>
          <w:tcPr>
            <w:tcW w:w="5371" w:type="dxa"/>
            <w:shd w:val="clear" w:color="auto" w:fill="auto"/>
            <w:noWrap/>
          </w:tcPr>
          <w:p w:rsidR="00F73EE9" w:rsidRPr="002034D8" w:rsidRDefault="00F73EE9"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06.016</w:t>
            </w:r>
          </w:p>
        </w:tc>
        <w:tc>
          <w:tcPr>
            <w:tcW w:w="5000" w:type="dxa"/>
            <w:shd w:val="clear" w:color="auto" w:fill="auto"/>
            <w:noWrap/>
            <w:vAlign w:val="center"/>
          </w:tcPr>
          <w:p w:rsidR="0029511E" w:rsidRPr="002034D8" w:rsidRDefault="0029511E">
            <w:r w:rsidRPr="002034D8">
              <w:t>(72-HF-0(P,X)72-HF-173,,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06.017</w:t>
            </w:r>
          </w:p>
        </w:tc>
        <w:tc>
          <w:tcPr>
            <w:tcW w:w="5000" w:type="dxa"/>
            <w:shd w:val="clear" w:color="auto" w:fill="auto"/>
            <w:noWrap/>
            <w:vAlign w:val="center"/>
          </w:tcPr>
          <w:p w:rsidR="0029511E" w:rsidRPr="002034D8" w:rsidRDefault="0029511E">
            <w:r w:rsidRPr="002034D8">
              <w:t>(72-HF-0(P,X)72-HF-175,,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06.018</w:t>
            </w:r>
          </w:p>
        </w:tc>
        <w:tc>
          <w:tcPr>
            <w:tcW w:w="5000" w:type="dxa"/>
            <w:shd w:val="clear" w:color="auto" w:fill="auto"/>
            <w:noWrap/>
            <w:vAlign w:val="center"/>
          </w:tcPr>
          <w:p w:rsidR="0029511E" w:rsidRPr="002034D8" w:rsidRDefault="0029511E">
            <w:r w:rsidRPr="002034D8">
              <w:t>(72-HF-0(P,X)72-HF-179-M2,,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06.019</w:t>
            </w:r>
          </w:p>
        </w:tc>
        <w:tc>
          <w:tcPr>
            <w:tcW w:w="5000" w:type="dxa"/>
            <w:shd w:val="clear" w:color="auto" w:fill="auto"/>
            <w:noWrap/>
            <w:vAlign w:val="center"/>
          </w:tcPr>
          <w:p w:rsidR="0029511E" w:rsidRPr="002034D8" w:rsidRDefault="0029511E">
            <w:r w:rsidRPr="002034D8">
              <w:t>(72-HF-0(P,X)72-HF-180-M,,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06.020</w:t>
            </w:r>
          </w:p>
        </w:tc>
        <w:tc>
          <w:tcPr>
            <w:tcW w:w="5000" w:type="dxa"/>
            <w:shd w:val="clear" w:color="auto" w:fill="auto"/>
            <w:noWrap/>
            <w:vAlign w:val="center"/>
          </w:tcPr>
          <w:p w:rsidR="0029511E" w:rsidRPr="002034D8" w:rsidRDefault="0029511E">
            <w:r w:rsidRPr="002034D8">
              <w:t>(72-HF-0(P,X)71-LU-172,,TTY,,PHY,DERIV)</w:t>
            </w:r>
          </w:p>
        </w:tc>
        <w:tc>
          <w:tcPr>
            <w:tcW w:w="5371" w:type="dxa"/>
            <w:shd w:val="clear" w:color="auto" w:fill="auto"/>
            <w:noWrap/>
          </w:tcPr>
          <w:p w:rsidR="0029511E" w:rsidRPr="002034D8" w:rsidRDefault="0029511E" w:rsidP="008E23BC">
            <w:pPr>
              <w:rPr>
                <w:rFonts w:eastAsia="Times New Roman"/>
                <w:lang w:val="fr-FR" w:eastAsia="en-US"/>
              </w:rPr>
            </w:pPr>
            <w:r>
              <w:rPr>
                <w:rFonts w:eastAsia="Times New Roman"/>
                <w:lang w:val="fr-FR"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06.021</w:t>
            </w:r>
          </w:p>
        </w:tc>
        <w:tc>
          <w:tcPr>
            <w:tcW w:w="5000" w:type="dxa"/>
            <w:shd w:val="clear" w:color="auto" w:fill="auto"/>
            <w:noWrap/>
            <w:vAlign w:val="center"/>
          </w:tcPr>
          <w:p w:rsidR="0029511E" w:rsidRPr="002034D8" w:rsidRDefault="0029511E">
            <w:r w:rsidRPr="002034D8">
              <w:t>(72-HF-0(P,X)71-LU-173,,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06.022</w:t>
            </w:r>
          </w:p>
        </w:tc>
        <w:tc>
          <w:tcPr>
            <w:tcW w:w="5000" w:type="dxa"/>
            <w:shd w:val="clear" w:color="auto" w:fill="auto"/>
            <w:noWrap/>
            <w:vAlign w:val="center"/>
          </w:tcPr>
          <w:p w:rsidR="0029511E" w:rsidRPr="002034D8" w:rsidRDefault="0029511E">
            <w:r w:rsidRPr="002034D8">
              <w:t>(72-HF-0(P,X)71-LU-177-G,,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06.023</w:t>
            </w:r>
          </w:p>
        </w:tc>
        <w:tc>
          <w:tcPr>
            <w:tcW w:w="5000" w:type="dxa"/>
            <w:shd w:val="clear" w:color="auto" w:fill="auto"/>
            <w:noWrap/>
            <w:vAlign w:val="center"/>
          </w:tcPr>
          <w:p w:rsidR="0029511E" w:rsidRPr="002034D8" w:rsidRDefault="0029511E">
            <w:r w:rsidRPr="002034D8">
              <w:t>(72-HF-0(P,X)73-TA-173,,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06.024</w:t>
            </w:r>
          </w:p>
        </w:tc>
        <w:tc>
          <w:tcPr>
            <w:tcW w:w="5000" w:type="dxa"/>
            <w:shd w:val="clear" w:color="auto" w:fill="auto"/>
            <w:noWrap/>
            <w:vAlign w:val="center"/>
          </w:tcPr>
          <w:p w:rsidR="0029511E" w:rsidRPr="002034D8" w:rsidRDefault="0029511E">
            <w:r w:rsidRPr="002034D8">
              <w:t>(72-HF-0(P,X)73-TA-174,,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06.025</w:t>
            </w:r>
          </w:p>
        </w:tc>
        <w:tc>
          <w:tcPr>
            <w:tcW w:w="5000" w:type="dxa"/>
            <w:shd w:val="clear" w:color="auto" w:fill="auto"/>
            <w:noWrap/>
            <w:vAlign w:val="center"/>
          </w:tcPr>
          <w:p w:rsidR="0029511E" w:rsidRPr="002034D8" w:rsidRDefault="0029511E">
            <w:r w:rsidRPr="002034D8">
              <w:t>(72-HF-0(P,X)73-TA-175,,TTY,,PHY,DERIV)</w:t>
            </w:r>
          </w:p>
        </w:tc>
        <w:tc>
          <w:tcPr>
            <w:tcW w:w="5371" w:type="dxa"/>
            <w:shd w:val="clear" w:color="auto" w:fill="auto"/>
            <w:noWrap/>
          </w:tcPr>
          <w:p w:rsidR="0029511E" w:rsidRPr="002034D8" w:rsidRDefault="0029511E" w:rsidP="008E23BC">
            <w:pPr>
              <w:rPr>
                <w:rFonts w:eastAsia="Times New Roman"/>
                <w:lang w:val="fr-FR" w:eastAsia="en-US"/>
              </w:rPr>
            </w:pPr>
            <w:r>
              <w:rPr>
                <w:rFonts w:eastAsia="Times New Roman"/>
                <w:lang w:val="fr-FR"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06.026</w:t>
            </w:r>
          </w:p>
        </w:tc>
        <w:tc>
          <w:tcPr>
            <w:tcW w:w="5000" w:type="dxa"/>
            <w:shd w:val="clear" w:color="auto" w:fill="auto"/>
            <w:noWrap/>
            <w:vAlign w:val="center"/>
          </w:tcPr>
          <w:p w:rsidR="0029511E" w:rsidRPr="002034D8" w:rsidRDefault="0029511E">
            <w:r w:rsidRPr="002034D8">
              <w:t>(72-HF-0(P,X)73-TA-176,,TTY,,PHY,DERIV)</w:t>
            </w:r>
          </w:p>
        </w:tc>
        <w:tc>
          <w:tcPr>
            <w:tcW w:w="5371" w:type="dxa"/>
            <w:shd w:val="clear" w:color="auto" w:fill="auto"/>
            <w:noWrap/>
          </w:tcPr>
          <w:p w:rsidR="0029511E" w:rsidRPr="002034D8" w:rsidRDefault="0029511E"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06.027</w:t>
            </w:r>
          </w:p>
        </w:tc>
        <w:tc>
          <w:tcPr>
            <w:tcW w:w="5000" w:type="dxa"/>
            <w:shd w:val="clear" w:color="auto" w:fill="auto"/>
            <w:noWrap/>
            <w:vAlign w:val="center"/>
          </w:tcPr>
          <w:p w:rsidR="0029511E" w:rsidRPr="002034D8" w:rsidRDefault="0029511E">
            <w:r w:rsidRPr="002034D8">
              <w:t>(72-HF-0(P,X)73-TA-177,,TTY,,PHY,DERIV)</w:t>
            </w:r>
          </w:p>
        </w:tc>
        <w:tc>
          <w:tcPr>
            <w:tcW w:w="5371" w:type="dxa"/>
            <w:shd w:val="clear" w:color="auto" w:fill="auto"/>
            <w:noWrap/>
          </w:tcPr>
          <w:p w:rsidR="0029511E" w:rsidRPr="002034D8" w:rsidRDefault="0029511E"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06.028</w:t>
            </w:r>
          </w:p>
        </w:tc>
        <w:tc>
          <w:tcPr>
            <w:tcW w:w="5000" w:type="dxa"/>
            <w:shd w:val="clear" w:color="auto" w:fill="auto"/>
            <w:noWrap/>
            <w:vAlign w:val="center"/>
          </w:tcPr>
          <w:p w:rsidR="0029511E" w:rsidRPr="002034D8" w:rsidRDefault="0029511E">
            <w:r w:rsidRPr="002034D8">
              <w:t>(72-HF-0(P,X)73-TA-178-M,,TTY,,PHY,DERIV)</w:t>
            </w:r>
          </w:p>
        </w:tc>
        <w:tc>
          <w:tcPr>
            <w:tcW w:w="5371" w:type="dxa"/>
            <w:shd w:val="clear" w:color="auto" w:fill="auto"/>
            <w:noWrap/>
          </w:tcPr>
          <w:p w:rsidR="0029511E" w:rsidRPr="002034D8" w:rsidRDefault="0029511E"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06.029</w:t>
            </w:r>
          </w:p>
        </w:tc>
        <w:tc>
          <w:tcPr>
            <w:tcW w:w="5000" w:type="dxa"/>
            <w:shd w:val="clear" w:color="auto" w:fill="auto"/>
            <w:noWrap/>
            <w:vAlign w:val="center"/>
          </w:tcPr>
          <w:p w:rsidR="0029511E" w:rsidRPr="002034D8" w:rsidRDefault="0029511E">
            <w:r w:rsidRPr="002034D8">
              <w:t>(72-HF-0(P,X)73-TA-180-G,,TTY,,PHY,DERIV)</w:t>
            </w:r>
          </w:p>
        </w:tc>
        <w:tc>
          <w:tcPr>
            <w:tcW w:w="5371" w:type="dxa"/>
            <w:shd w:val="clear" w:color="auto" w:fill="auto"/>
            <w:noWrap/>
          </w:tcPr>
          <w:p w:rsidR="0029511E" w:rsidRPr="002034D8" w:rsidRDefault="0029511E"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4.014</w:t>
            </w:r>
          </w:p>
        </w:tc>
        <w:tc>
          <w:tcPr>
            <w:tcW w:w="5000" w:type="dxa"/>
            <w:shd w:val="clear" w:color="auto" w:fill="auto"/>
            <w:noWrap/>
            <w:vAlign w:val="center"/>
          </w:tcPr>
          <w:p w:rsidR="0029511E" w:rsidRPr="002034D8" w:rsidRDefault="0029511E">
            <w:r w:rsidRPr="002034D8">
              <w:t>(39-Y-89(A,X)41-NB-89-M,,TTY,,PHY,DERIV)</w:t>
            </w:r>
          </w:p>
        </w:tc>
        <w:tc>
          <w:tcPr>
            <w:tcW w:w="5371" w:type="dxa"/>
            <w:shd w:val="clear" w:color="auto" w:fill="auto"/>
            <w:noWrap/>
          </w:tcPr>
          <w:p w:rsidR="0029511E" w:rsidRPr="002034D8" w:rsidRDefault="0029511E" w:rsidP="008E23BC">
            <w:pPr>
              <w:rPr>
                <w:rFonts w:eastAsia="Times New Roman"/>
                <w:lang w:val="fr-FR" w:eastAsia="en-US"/>
              </w:rPr>
            </w:pPr>
            <w:r>
              <w:rPr>
                <w:rFonts w:eastAsia="Times New Roman"/>
                <w:lang w:val="fr-FR"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lastRenderedPageBreak/>
              <w:t>D7014.015</w:t>
            </w:r>
          </w:p>
        </w:tc>
        <w:tc>
          <w:tcPr>
            <w:tcW w:w="5000" w:type="dxa"/>
            <w:shd w:val="clear" w:color="auto" w:fill="auto"/>
            <w:noWrap/>
            <w:vAlign w:val="center"/>
          </w:tcPr>
          <w:p w:rsidR="0029511E" w:rsidRPr="002034D8" w:rsidRDefault="0029511E">
            <w:r w:rsidRPr="002034D8">
              <w:t>(39-Y-89(A,X)41-NB-89-G,,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4.016</w:t>
            </w:r>
          </w:p>
        </w:tc>
        <w:tc>
          <w:tcPr>
            <w:tcW w:w="5000" w:type="dxa"/>
            <w:shd w:val="clear" w:color="auto" w:fill="auto"/>
            <w:noWrap/>
            <w:vAlign w:val="center"/>
          </w:tcPr>
          <w:p w:rsidR="0029511E" w:rsidRPr="002034D8" w:rsidRDefault="0029511E">
            <w:r w:rsidRPr="002034D8">
              <w:t>(39-Y-89(A,X)41-NB-90,,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4.017</w:t>
            </w:r>
          </w:p>
        </w:tc>
        <w:tc>
          <w:tcPr>
            <w:tcW w:w="5000" w:type="dxa"/>
            <w:shd w:val="clear" w:color="auto" w:fill="auto"/>
            <w:noWrap/>
            <w:vAlign w:val="center"/>
          </w:tcPr>
          <w:p w:rsidR="0029511E" w:rsidRPr="002034D8" w:rsidRDefault="0029511E">
            <w:r w:rsidRPr="002034D8">
              <w:t>(39-Y-89(A,X)41-NB-91-M,,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4.018</w:t>
            </w:r>
          </w:p>
        </w:tc>
        <w:tc>
          <w:tcPr>
            <w:tcW w:w="5000" w:type="dxa"/>
            <w:shd w:val="clear" w:color="auto" w:fill="auto"/>
            <w:noWrap/>
            <w:vAlign w:val="center"/>
          </w:tcPr>
          <w:p w:rsidR="0029511E" w:rsidRPr="002034D8" w:rsidRDefault="0029511E">
            <w:r w:rsidRPr="002034D8">
              <w:t>(39-Y-89(A,X)41-NB-92-M,,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4.019</w:t>
            </w:r>
          </w:p>
        </w:tc>
        <w:tc>
          <w:tcPr>
            <w:tcW w:w="5000" w:type="dxa"/>
            <w:shd w:val="clear" w:color="auto" w:fill="auto"/>
            <w:noWrap/>
            <w:vAlign w:val="center"/>
          </w:tcPr>
          <w:p w:rsidR="0029511E" w:rsidRPr="002034D8" w:rsidRDefault="0029511E">
            <w:r w:rsidRPr="002034D8">
              <w:t>(39-Y-89(A,X)40-ZR-88,,TTY,,PHY,DERIV)</w:t>
            </w:r>
          </w:p>
        </w:tc>
        <w:tc>
          <w:tcPr>
            <w:tcW w:w="5371" w:type="dxa"/>
            <w:shd w:val="clear" w:color="auto" w:fill="auto"/>
            <w:noWrap/>
          </w:tcPr>
          <w:p w:rsidR="0029511E" w:rsidRPr="002034D8" w:rsidRDefault="0029511E" w:rsidP="008E23BC">
            <w:pPr>
              <w:rPr>
                <w:rFonts w:eastAsia="Times New Roman"/>
                <w:lang w:val="fr-FR" w:eastAsia="en-US"/>
              </w:rPr>
            </w:pPr>
            <w:r>
              <w:rPr>
                <w:rFonts w:eastAsia="Times New Roman"/>
                <w:lang w:val="fr-FR"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4.020</w:t>
            </w:r>
          </w:p>
        </w:tc>
        <w:tc>
          <w:tcPr>
            <w:tcW w:w="5000" w:type="dxa"/>
            <w:shd w:val="clear" w:color="auto" w:fill="auto"/>
            <w:noWrap/>
            <w:vAlign w:val="center"/>
          </w:tcPr>
          <w:p w:rsidR="0029511E" w:rsidRPr="002034D8" w:rsidRDefault="0029511E">
            <w:r w:rsidRPr="002034D8">
              <w:t>(39-Y-89(A,X)40-ZR-89-G,,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4.021</w:t>
            </w:r>
          </w:p>
        </w:tc>
        <w:tc>
          <w:tcPr>
            <w:tcW w:w="5000" w:type="dxa"/>
            <w:shd w:val="clear" w:color="auto" w:fill="auto"/>
            <w:noWrap/>
            <w:vAlign w:val="center"/>
          </w:tcPr>
          <w:p w:rsidR="0029511E" w:rsidRPr="002034D8" w:rsidRDefault="0029511E">
            <w:r w:rsidRPr="002034D8">
              <w:t>(39-Y-89(A,X)39-Y-87-M,,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4.022</w:t>
            </w:r>
          </w:p>
        </w:tc>
        <w:tc>
          <w:tcPr>
            <w:tcW w:w="5000" w:type="dxa"/>
            <w:shd w:val="clear" w:color="auto" w:fill="auto"/>
            <w:noWrap/>
            <w:vAlign w:val="center"/>
          </w:tcPr>
          <w:p w:rsidR="0029511E" w:rsidRPr="002034D8" w:rsidRDefault="0029511E">
            <w:r w:rsidRPr="002034D8">
              <w:t>(39-Y-89(A,X)39-Y-87,,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4.023</w:t>
            </w:r>
          </w:p>
        </w:tc>
        <w:tc>
          <w:tcPr>
            <w:tcW w:w="5000" w:type="dxa"/>
            <w:shd w:val="clear" w:color="auto" w:fill="auto"/>
            <w:noWrap/>
            <w:vAlign w:val="center"/>
          </w:tcPr>
          <w:p w:rsidR="0029511E" w:rsidRPr="002034D8" w:rsidRDefault="0029511E">
            <w:r w:rsidRPr="002034D8">
              <w:t>(39-Y-89(A,X)39-Y-88,,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4.024</w:t>
            </w:r>
          </w:p>
        </w:tc>
        <w:tc>
          <w:tcPr>
            <w:tcW w:w="5000" w:type="dxa"/>
            <w:shd w:val="clear" w:color="auto" w:fill="auto"/>
            <w:noWrap/>
            <w:vAlign w:val="center"/>
          </w:tcPr>
          <w:p w:rsidR="0029511E" w:rsidRPr="002034D8" w:rsidRDefault="0029511E">
            <w:r w:rsidRPr="002034D8">
              <w:t>(39-Y-89(A,X)39-Y-90-M,,TTY,,PHY,DERIV)</w:t>
            </w:r>
          </w:p>
        </w:tc>
        <w:tc>
          <w:tcPr>
            <w:tcW w:w="5371" w:type="dxa"/>
            <w:shd w:val="clear" w:color="auto" w:fill="auto"/>
            <w:noWrap/>
          </w:tcPr>
          <w:p w:rsidR="0029511E" w:rsidRPr="002034D8" w:rsidRDefault="0029511E"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4.025</w:t>
            </w:r>
          </w:p>
        </w:tc>
        <w:tc>
          <w:tcPr>
            <w:tcW w:w="5000" w:type="dxa"/>
            <w:shd w:val="clear" w:color="auto" w:fill="auto"/>
            <w:noWrap/>
            <w:vAlign w:val="center"/>
          </w:tcPr>
          <w:p w:rsidR="0029511E" w:rsidRPr="002034D8" w:rsidRDefault="0029511E">
            <w:r w:rsidRPr="002034D8">
              <w:t>(39-Y-89(A,X)39-Y-91-M,,TTY,,PHY,DERIV)</w:t>
            </w:r>
          </w:p>
        </w:tc>
        <w:tc>
          <w:tcPr>
            <w:tcW w:w="5371" w:type="dxa"/>
            <w:shd w:val="clear" w:color="auto" w:fill="auto"/>
            <w:noWrap/>
          </w:tcPr>
          <w:p w:rsidR="0029511E" w:rsidRPr="002034D8" w:rsidRDefault="0029511E"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5.011</w:t>
            </w:r>
          </w:p>
        </w:tc>
        <w:tc>
          <w:tcPr>
            <w:tcW w:w="5000" w:type="dxa"/>
            <w:shd w:val="clear" w:color="auto" w:fill="auto"/>
            <w:noWrap/>
            <w:vAlign w:val="center"/>
          </w:tcPr>
          <w:p w:rsidR="0029511E" w:rsidRPr="002034D8" w:rsidRDefault="0029511E">
            <w:r w:rsidRPr="002034D8">
              <w:t>(29-CU-0(P,X)30-ZN-62,,TTY,,PHY,DERIV)</w:t>
            </w:r>
          </w:p>
        </w:tc>
        <w:tc>
          <w:tcPr>
            <w:tcW w:w="5371" w:type="dxa"/>
            <w:shd w:val="clear" w:color="auto" w:fill="auto"/>
            <w:noWrap/>
          </w:tcPr>
          <w:p w:rsidR="0029511E" w:rsidRPr="002034D8" w:rsidRDefault="0029511E" w:rsidP="008E23BC">
            <w:pPr>
              <w:rPr>
                <w:rFonts w:eastAsia="Times New Roman"/>
                <w:lang w:val="fr-FR" w:eastAsia="en-US"/>
              </w:rPr>
            </w:pPr>
            <w:r>
              <w:rPr>
                <w:rFonts w:eastAsia="Times New Roman"/>
                <w:lang w:val="fr-FR"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5.012</w:t>
            </w:r>
          </w:p>
        </w:tc>
        <w:tc>
          <w:tcPr>
            <w:tcW w:w="5000" w:type="dxa"/>
            <w:shd w:val="clear" w:color="auto" w:fill="auto"/>
            <w:noWrap/>
            <w:vAlign w:val="center"/>
          </w:tcPr>
          <w:p w:rsidR="0029511E" w:rsidRPr="002034D8" w:rsidRDefault="0029511E">
            <w:r w:rsidRPr="002034D8">
              <w:t>(29-CU-0(P,X)30-ZN-65,,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5.013</w:t>
            </w:r>
          </w:p>
        </w:tc>
        <w:tc>
          <w:tcPr>
            <w:tcW w:w="5000" w:type="dxa"/>
            <w:shd w:val="clear" w:color="auto" w:fill="auto"/>
            <w:noWrap/>
            <w:vAlign w:val="center"/>
          </w:tcPr>
          <w:p w:rsidR="0029511E" w:rsidRPr="002034D8" w:rsidRDefault="0029511E">
            <w:r w:rsidRPr="002034D8">
              <w:t>(29-CU-0(P,X)29-CU-61,,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5.014</w:t>
            </w:r>
          </w:p>
        </w:tc>
        <w:tc>
          <w:tcPr>
            <w:tcW w:w="5000" w:type="dxa"/>
            <w:shd w:val="clear" w:color="auto" w:fill="auto"/>
            <w:noWrap/>
            <w:vAlign w:val="center"/>
          </w:tcPr>
          <w:p w:rsidR="0029511E" w:rsidRPr="002034D8" w:rsidRDefault="0029511E">
            <w:r w:rsidRPr="002034D8">
              <w:t>(29-CU-0(P,X)29-CU-64,,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5.015</w:t>
            </w:r>
          </w:p>
        </w:tc>
        <w:tc>
          <w:tcPr>
            <w:tcW w:w="5000" w:type="dxa"/>
            <w:shd w:val="clear" w:color="auto" w:fill="auto"/>
            <w:noWrap/>
            <w:vAlign w:val="center"/>
          </w:tcPr>
          <w:p w:rsidR="0029511E" w:rsidRPr="002034D8" w:rsidRDefault="0029511E">
            <w:r w:rsidRPr="002034D8">
              <w:t>(29-CU-0(P,X)28-NI-57,,TTY,,PHY,DERIV)</w:t>
            </w:r>
          </w:p>
        </w:tc>
        <w:tc>
          <w:tcPr>
            <w:tcW w:w="5371" w:type="dxa"/>
            <w:shd w:val="clear" w:color="auto" w:fill="auto"/>
            <w:noWrap/>
          </w:tcPr>
          <w:p w:rsidR="0029511E" w:rsidRPr="002034D8" w:rsidRDefault="0029511E"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5.016</w:t>
            </w:r>
          </w:p>
        </w:tc>
        <w:tc>
          <w:tcPr>
            <w:tcW w:w="5000" w:type="dxa"/>
            <w:shd w:val="clear" w:color="auto" w:fill="auto"/>
            <w:noWrap/>
            <w:vAlign w:val="center"/>
          </w:tcPr>
          <w:p w:rsidR="0029511E" w:rsidRPr="002034D8" w:rsidRDefault="0029511E">
            <w:r w:rsidRPr="002034D8">
              <w:t>(29-CU-0(P,X)27-CO-56,,TTY,,PHY,DERIV)</w:t>
            </w:r>
          </w:p>
        </w:tc>
        <w:tc>
          <w:tcPr>
            <w:tcW w:w="5371" w:type="dxa"/>
            <w:shd w:val="clear" w:color="auto" w:fill="auto"/>
            <w:noWrap/>
          </w:tcPr>
          <w:p w:rsidR="0029511E" w:rsidRPr="002034D8" w:rsidRDefault="0029511E"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5.017</w:t>
            </w:r>
          </w:p>
        </w:tc>
        <w:tc>
          <w:tcPr>
            <w:tcW w:w="5000" w:type="dxa"/>
            <w:shd w:val="clear" w:color="auto" w:fill="auto"/>
            <w:noWrap/>
            <w:vAlign w:val="center"/>
          </w:tcPr>
          <w:p w:rsidR="0029511E" w:rsidRPr="002034D8" w:rsidRDefault="0029511E">
            <w:r w:rsidRPr="002034D8">
              <w:t>(29-CU-0(P,X)27-CO-57,,TTY,,PHY,DERIV)</w:t>
            </w:r>
          </w:p>
        </w:tc>
        <w:tc>
          <w:tcPr>
            <w:tcW w:w="5371" w:type="dxa"/>
            <w:shd w:val="clear" w:color="auto" w:fill="auto"/>
            <w:noWrap/>
          </w:tcPr>
          <w:p w:rsidR="0029511E" w:rsidRPr="002034D8" w:rsidRDefault="0029511E"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5.018</w:t>
            </w:r>
          </w:p>
        </w:tc>
        <w:tc>
          <w:tcPr>
            <w:tcW w:w="5000" w:type="dxa"/>
            <w:shd w:val="clear" w:color="auto" w:fill="auto"/>
            <w:noWrap/>
            <w:vAlign w:val="center"/>
          </w:tcPr>
          <w:p w:rsidR="0029511E" w:rsidRPr="002034D8" w:rsidRDefault="0029511E">
            <w:r w:rsidRPr="002034D8">
              <w:t>(29-CU-0(P,X)27-CO-58,,TTY,,PHY,DERIV)</w:t>
            </w:r>
          </w:p>
        </w:tc>
        <w:tc>
          <w:tcPr>
            <w:tcW w:w="5371" w:type="dxa"/>
            <w:shd w:val="clear" w:color="auto" w:fill="auto"/>
            <w:noWrap/>
          </w:tcPr>
          <w:p w:rsidR="0029511E" w:rsidRPr="002034D8" w:rsidRDefault="0029511E"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D7015.019</w:t>
            </w:r>
          </w:p>
        </w:tc>
        <w:tc>
          <w:tcPr>
            <w:tcW w:w="5000" w:type="dxa"/>
            <w:shd w:val="clear" w:color="auto" w:fill="auto"/>
            <w:noWrap/>
            <w:vAlign w:val="center"/>
          </w:tcPr>
          <w:p w:rsidR="0029511E" w:rsidRPr="002034D8" w:rsidRDefault="0029511E">
            <w:r w:rsidRPr="002034D8">
              <w:t>(29-CU-0(P,X)27-CO-60,,TTY,,PHY,DERIV)</w:t>
            </w:r>
          </w:p>
        </w:tc>
        <w:tc>
          <w:tcPr>
            <w:tcW w:w="5371" w:type="dxa"/>
            <w:shd w:val="clear" w:color="auto" w:fill="auto"/>
            <w:noWrap/>
          </w:tcPr>
          <w:p w:rsidR="0029511E" w:rsidRPr="002034D8" w:rsidRDefault="0029511E"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875.002</w:t>
            </w:r>
          </w:p>
        </w:tc>
        <w:tc>
          <w:tcPr>
            <w:tcW w:w="5000" w:type="dxa"/>
            <w:shd w:val="clear" w:color="auto" w:fill="auto"/>
            <w:noWrap/>
            <w:vAlign w:val="center"/>
          </w:tcPr>
          <w:p w:rsidR="0029511E" w:rsidRPr="002034D8" w:rsidRDefault="0029511E">
            <w:r w:rsidRPr="002034D8">
              <w:t>(49-IN-0(D,X)50-SN-113-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49-IN-0(D,X)50-SN-113-G,M+,TTY,,EOB/FCT)</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875.003</w:t>
            </w:r>
          </w:p>
        </w:tc>
        <w:tc>
          <w:tcPr>
            <w:tcW w:w="5000" w:type="dxa"/>
            <w:shd w:val="clear" w:color="auto" w:fill="auto"/>
            <w:noWrap/>
            <w:vAlign w:val="center"/>
          </w:tcPr>
          <w:p w:rsidR="0029511E" w:rsidRPr="002034D8" w:rsidRDefault="0029511E">
            <w:r w:rsidRPr="002034D8">
              <w:t>(49-IN-0(A,X)50-SN-117-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49-IN-0(A,X)50-SN-117-M,,TTY,,EOB/FCT)</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875.004</w:t>
            </w:r>
          </w:p>
        </w:tc>
        <w:tc>
          <w:tcPr>
            <w:tcW w:w="5000" w:type="dxa"/>
            <w:shd w:val="clear" w:color="auto" w:fill="auto"/>
            <w:noWrap/>
            <w:vAlign w:val="center"/>
          </w:tcPr>
          <w:p w:rsidR="0029511E" w:rsidRPr="002034D8" w:rsidRDefault="0029511E">
            <w:r w:rsidRPr="002034D8">
              <w:t>(48-CD-0(A,X)50-SN-113-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48-CD-0(A,X)50-SN-113-G,M+,TTY,,EOB/FCT)</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875.005</w:t>
            </w:r>
          </w:p>
        </w:tc>
        <w:tc>
          <w:tcPr>
            <w:tcW w:w="5000" w:type="dxa"/>
            <w:shd w:val="clear" w:color="auto" w:fill="auto"/>
            <w:noWrap/>
            <w:vAlign w:val="center"/>
          </w:tcPr>
          <w:p w:rsidR="0029511E" w:rsidRPr="002034D8" w:rsidRDefault="0029511E">
            <w:r w:rsidRPr="002034D8">
              <w:t>(48-CD-0(A,X)50-SN-117-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48-CD-0(A,X)50-SN-117-M,,TTY,,EOB/FCT)</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893.022</w:t>
            </w:r>
          </w:p>
        </w:tc>
        <w:tc>
          <w:tcPr>
            <w:tcW w:w="5000" w:type="dxa"/>
            <w:shd w:val="clear" w:color="auto" w:fill="auto"/>
            <w:noWrap/>
            <w:vAlign w:val="center"/>
          </w:tcPr>
          <w:p w:rsidR="0029511E" w:rsidRPr="002034D8" w:rsidRDefault="0029511E">
            <w:r w:rsidRPr="002034D8">
              <w:t>(3-LI-7(D,X)4-BE-7,,TTY,,PHY)</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893.023</w:t>
            </w:r>
          </w:p>
        </w:tc>
        <w:tc>
          <w:tcPr>
            <w:tcW w:w="5000" w:type="dxa"/>
            <w:shd w:val="clear" w:color="auto" w:fill="auto"/>
            <w:noWrap/>
            <w:vAlign w:val="center"/>
          </w:tcPr>
          <w:p w:rsidR="0029511E" w:rsidRPr="002034D8" w:rsidRDefault="0029511E">
            <w:r w:rsidRPr="002034D8">
              <w:t>(4-BE-9(D,X)4-BE-7,,TTY,,PHY)</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1.003</w:t>
            </w:r>
          </w:p>
        </w:tc>
        <w:tc>
          <w:tcPr>
            <w:tcW w:w="5000" w:type="dxa"/>
            <w:shd w:val="clear" w:color="auto" w:fill="auto"/>
            <w:noWrap/>
            <w:vAlign w:val="center"/>
          </w:tcPr>
          <w:p w:rsidR="0029511E" w:rsidRPr="002034D8" w:rsidRDefault="0029511E">
            <w:r w:rsidRPr="002034D8">
              <w:t>(27-CO-59(A,2N)29-CU-61,,TTY,,DT,DERIV)</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7-CO-59(A,2N)29-CU-61,,TTY,,PHY,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1.005</w:t>
            </w:r>
          </w:p>
        </w:tc>
        <w:tc>
          <w:tcPr>
            <w:tcW w:w="5000" w:type="dxa"/>
            <w:shd w:val="clear" w:color="auto" w:fill="auto"/>
            <w:noWrap/>
            <w:vAlign w:val="center"/>
          </w:tcPr>
          <w:p w:rsidR="0029511E" w:rsidRPr="002034D8" w:rsidRDefault="0029511E">
            <w:r w:rsidRPr="002034D8">
              <w:t>(27-CO-59(A,X)27-CO-58-G,M+,TTY,,DT,DERIV)</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7-CO-59(A,X)27-CO-58-G,M+,TTY,,PHY,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1.007</w:t>
            </w:r>
          </w:p>
        </w:tc>
        <w:tc>
          <w:tcPr>
            <w:tcW w:w="5000" w:type="dxa"/>
            <w:shd w:val="clear" w:color="auto" w:fill="auto"/>
            <w:noWrap/>
            <w:vAlign w:val="center"/>
          </w:tcPr>
          <w:p w:rsidR="0029511E" w:rsidRPr="002034D8" w:rsidRDefault="0029511E">
            <w:r w:rsidRPr="002034D8">
              <w:t>(27-CO-59(A,X)27-CO-57,,TTY,,DT,DERIV)</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7-CO-59(A,X)27-CO-57,,TTY,,PHY,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1.009</w:t>
            </w:r>
          </w:p>
        </w:tc>
        <w:tc>
          <w:tcPr>
            <w:tcW w:w="5000" w:type="dxa"/>
            <w:shd w:val="clear" w:color="auto" w:fill="auto"/>
            <w:noWrap/>
            <w:vAlign w:val="center"/>
          </w:tcPr>
          <w:p w:rsidR="0029511E" w:rsidRPr="002034D8" w:rsidRDefault="0029511E">
            <w:r w:rsidRPr="002034D8">
              <w:t>(27-CO-59(HE3,N)29-CU-61,,TTY,,DT,DERIV)</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7-CO-59(HE3,N)29-CU-61,,TTY,,EOB,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lastRenderedPageBreak/>
              <w:t>E1961.011</w:t>
            </w:r>
          </w:p>
        </w:tc>
        <w:tc>
          <w:tcPr>
            <w:tcW w:w="5000" w:type="dxa"/>
            <w:shd w:val="clear" w:color="auto" w:fill="auto"/>
            <w:noWrap/>
            <w:vAlign w:val="center"/>
          </w:tcPr>
          <w:p w:rsidR="0029511E" w:rsidRPr="002034D8" w:rsidRDefault="0029511E">
            <w:r w:rsidRPr="002034D8">
              <w:t>(27-CO-59(HE3,X)27-CO-58-G,M+,TTY,,DT,DERIV)</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7-CO-59(HE3,X)27-CO-58-G,M+,TTY,,PHY,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1.013</w:t>
            </w:r>
          </w:p>
        </w:tc>
        <w:tc>
          <w:tcPr>
            <w:tcW w:w="5000" w:type="dxa"/>
            <w:shd w:val="clear" w:color="auto" w:fill="auto"/>
            <w:noWrap/>
            <w:vAlign w:val="center"/>
          </w:tcPr>
          <w:p w:rsidR="0029511E" w:rsidRPr="002034D8" w:rsidRDefault="0029511E">
            <w:r w:rsidRPr="002034D8">
              <w:t>(27-CO-59(HE3,X)27-CO-57,CUM,TTY,,DT,DERIV)</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7-CO-59(HE3,X)27-CO-57,CUM,TTY,,PHY,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1.015</w:t>
            </w:r>
          </w:p>
        </w:tc>
        <w:tc>
          <w:tcPr>
            <w:tcW w:w="5000" w:type="dxa"/>
            <w:shd w:val="clear" w:color="auto" w:fill="auto"/>
            <w:noWrap/>
            <w:vAlign w:val="center"/>
          </w:tcPr>
          <w:p w:rsidR="0029511E" w:rsidRPr="002034D8" w:rsidRDefault="0029511E">
            <w:r w:rsidRPr="002034D8">
              <w:t>(27-CO-59(HE3,X)27-CO-56,CUM,TTY,,DT,DERIV)</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7-CO-59(HE3,X)27-CO-56,CUM,TTY,,PHY,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3.007</w:t>
            </w:r>
          </w:p>
        </w:tc>
        <w:tc>
          <w:tcPr>
            <w:tcW w:w="5000" w:type="dxa"/>
            <w:shd w:val="clear" w:color="auto" w:fill="auto"/>
            <w:noWrap/>
            <w:vAlign w:val="center"/>
          </w:tcPr>
          <w:p w:rsidR="0029511E" w:rsidRPr="002034D8" w:rsidRDefault="0029511E">
            <w:r w:rsidRPr="002034D8">
              <w:t>(47-AG-109(HE3,N)49-IN-111,,TTY,,PHY,DERIV)</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47-AG-109(HE3,N)49-IN-111,,TTY,,(PHY),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3.008</w:t>
            </w:r>
          </w:p>
        </w:tc>
        <w:tc>
          <w:tcPr>
            <w:tcW w:w="5000" w:type="dxa"/>
            <w:shd w:val="clear" w:color="auto" w:fill="auto"/>
            <w:noWrap/>
            <w:vAlign w:val="center"/>
          </w:tcPr>
          <w:p w:rsidR="0029511E" w:rsidRPr="002034D8" w:rsidRDefault="0029511E">
            <w:r w:rsidRPr="002034D8">
              <w:t>(47-AG-109(HE3,2N)49-IN-110-G,,TTY,,PHY,DERIV)</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47-AG-109(HE3,2N)49-IN-110-G,,TTY,,(PHY),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3.009</w:t>
            </w:r>
          </w:p>
        </w:tc>
        <w:tc>
          <w:tcPr>
            <w:tcW w:w="5000" w:type="dxa"/>
            <w:shd w:val="clear" w:color="auto" w:fill="auto"/>
            <w:noWrap/>
            <w:vAlign w:val="center"/>
          </w:tcPr>
          <w:p w:rsidR="0029511E" w:rsidRPr="002034D8" w:rsidRDefault="0029511E">
            <w:r w:rsidRPr="002034D8">
              <w:t>(47-AG-0(HE3,X)49-IN-109,,TTY,,PHY,DERIV)</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47-AG-0(HE3,X)49-IN-109,,TTY,,(PHY),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02</w:t>
            </w:r>
          </w:p>
        </w:tc>
        <w:tc>
          <w:tcPr>
            <w:tcW w:w="5000" w:type="dxa"/>
            <w:shd w:val="clear" w:color="auto" w:fill="auto"/>
            <w:noWrap/>
            <w:vAlign w:val="center"/>
          </w:tcPr>
          <w:p w:rsidR="0029511E" w:rsidRPr="002034D8" w:rsidRDefault="0029511E">
            <w:r w:rsidRPr="002034D8">
              <w:t>(21-SC-45(P,X)21-SC-44-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1-SC-45(P,X)21-SC-44-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03</w:t>
            </w:r>
          </w:p>
        </w:tc>
        <w:tc>
          <w:tcPr>
            <w:tcW w:w="5000" w:type="dxa"/>
            <w:shd w:val="clear" w:color="auto" w:fill="auto"/>
            <w:noWrap/>
            <w:vAlign w:val="center"/>
          </w:tcPr>
          <w:p w:rsidR="0029511E" w:rsidRPr="002034D8" w:rsidRDefault="0029511E">
            <w:r w:rsidRPr="002034D8">
              <w:t>(21-SC-45(P,X)21-SC-44-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1-SC-45(P,X)21-SC-44-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04</w:t>
            </w:r>
          </w:p>
        </w:tc>
        <w:tc>
          <w:tcPr>
            <w:tcW w:w="5000" w:type="dxa"/>
            <w:shd w:val="clear" w:color="auto" w:fill="auto"/>
            <w:noWrap/>
            <w:vAlign w:val="center"/>
          </w:tcPr>
          <w:p w:rsidR="0029511E" w:rsidRPr="002034D8" w:rsidRDefault="0029511E">
            <w:r w:rsidRPr="002034D8">
              <w:t>(22-TI-46(P,A)21-SC-43,,TTY,,DT)</w:t>
            </w:r>
          </w:p>
        </w:tc>
        <w:tc>
          <w:tcPr>
            <w:tcW w:w="5371" w:type="dxa"/>
            <w:shd w:val="clear" w:color="auto" w:fill="auto"/>
            <w:noWrap/>
          </w:tcPr>
          <w:p w:rsidR="0029511E" w:rsidRPr="002034D8" w:rsidRDefault="0029511E" w:rsidP="009C0C34">
            <w:pPr>
              <w:rPr>
                <w:rFonts w:eastAsia="Times New Roman"/>
                <w:lang w:val="it-IT" w:eastAsia="en-US"/>
              </w:rPr>
            </w:pPr>
            <w:r w:rsidRPr="002034D8">
              <w:rPr>
                <w:rFonts w:eastAsia="Times New Roman"/>
                <w:lang w:val="it-IT" w:eastAsia="en-US"/>
              </w:rPr>
              <w:t>(22-TI-46(P,A)21-SC-43,,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05</w:t>
            </w:r>
          </w:p>
        </w:tc>
        <w:tc>
          <w:tcPr>
            <w:tcW w:w="5000" w:type="dxa"/>
            <w:shd w:val="clear" w:color="auto" w:fill="auto"/>
            <w:noWrap/>
            <w:vAlign w:val="center"/>
          </w:tcPr>
          <w:p w:rsidR="0029511E" w:rsidRPr="002034D8" w:rsidRDefault="0029511E">
            <w:r w:rsidRPr="002034D8">
              <w:t>(22-TI-47(P,A)21-SC-44-G,(M),TTY,,DT)</w:t>
            </w:r>
          </w:p>
        </w:tc>
        <w:tc>
          <w:tcPr>
            <w:tcW w:w="5371" w:type="dxa"/>
            <w:shd w:val="clear" w:color="auto" w:fill="auto"/>
            <w:noWrap/>
          </w:tcPr>
          <w:p w:rsidR="0029511E" w:rsidRPr="002034D8" w:rsidRDefault="0029511E" w:rsidP="009C0C34">
            <w:pPr>
              <w:rPr>
                <w:rFonts w:eastAsia="Times New Roman"/>
                <w:lang w:val="it-IT" w:eastAsia="en-US"/>
              </w:rPr>
            </w:pPr>
            <w:r w:rsidRPr="002034D8">
              <w:rPr>
                <w:rFonts w:eastAsia="Times New Roman"/>
                <w:lang w:val="it-IT" w:eastAsia="en-US"/>
              </w:rPr>
              <w:t>(22-TI-47(P,A)21-SC-44-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06</w:t>
            </w:r>
          </w:p>
        </w:tc>
        <w:tc>
          <w:tcPr>
            <w:tcW w:w="5000" w:type="dxa"/>
            <w:shd w:val="clear" w:color="auto" w:fill="auto"/>
            <w:noWrap/>
            <w:vAlign w:val="center"/>
          </w:tcPr>
          <w:p w:rsidR="0029511E" w:rsidRPr="002034D8" w:rsidRDefault="0029511E">
            <w:r w:rsidRPr="002034D8">
              <w:t>(22-TI-0(P,X)23-V-48,,TTY,,DT)</w:t>
            </w:r>
          </w:p>
        </w:tc>
        <w:tc>
          <w:tcPr>
            <w:tcW w:w="5371" w:type="dxa"/>
            <w:shd w:val="clear" w:color="auto" w:fill="auto"/>
            <w:noWrap/>
          </w:tcPr>
          <w:p w:rsidR="0029511E" w:rsidRPr="002034D8" w:rsidRDefault="0029511E" w:rsidP="009C0C34">
            <w:pPr>
              <w:rPr>
                <w:rFonts w:eastAsia="Times New Roman"/>
                <w:lang w:val="it-IT" w:eastAsia="en-US"/>
              </w:rPr>
            </w:pPr>
            <w:r w:rsidRPr="002034D8">
              <w:rPr>
                <w:rFonts w:eastAsia="Times New Roman"/>
                <w:lang w:val="it-IT" w:eastAsia="en-US"/>
              </w:rPr>
              <w:t>(22-TI-0(P,X)23-V-48,,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07</w:t>
            </w:r>
          </w:p>
        </w:tc>
        <w:tc>
          <w:tcPr>
            <w:tcW w:w="5000" w:type="dxa"/>
            <w:shd w:val="clear" w:color="auto" w:fill="auto"/>
            <w:noWrap/>
            <w:vAlign w:val="center"/>
          </w:tcPr>
          <w:p w:rsidR="0029511E" w:rsidRPr="002034D8" w:rsidRDefault="0029511E">
            <w:r w:rsidRPr="002034D8">
              <w:t>(23-V-51(P,N)24-CR-51,,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23-V-51(P,N)24-CR-51,,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08</w:t>
            </w:r>
          </w:p>
        </w:tc>
        <w:tc>
          <w:tcPr>
            <w:tcW w:w="5000" w:type="dxa"/>
            <w:shd w:val="clear" w:color="auto" w:fill="auto"/>
            <w:noWrap/>
            <w:vAlign w:val="center"/>
          </w:tcPr>
          <w:p w:rsidR="0029511E" w:rsidRPr="002034D8" w:rsidRDefault="0029511E">
            <w:r w:rsidRPr="002034D8">
              <w:t>(24-CR-0(P,X)25-MN-52-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4-CR-0(P,X)25-MN-52-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09</w:t>
            </w:r>
          </w:p>
        </w:tc>
        <w:tc>
          <w:tcPr>
            <w:tcW w:w="5000" w:type="dxa"/>
            <w:shd w:val="clear" w:color="auto" w:fill="auto"/>
            <w:noWrap/>
            <w:vAlign w:val="center"/>
          </w:tcPr>
          <w:p w:rsidR="0029511E" w:rsidRPr="002034D8" w:rsidRDefault="0029511E">
            <w:r w:rsidRPr="002034D8">
              <w:t>(26-FE-0(P,X)27-CO-56,,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6-FE-0(P,X)27-CO-56,,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10</w:t>
            </w:r>
          </w:p>
        </w:tc>
        <w:tc>
          <w:tcPr>
            <w:tcW w:w="5000" w:type="dxa"/>
            <w:shd w:val="clear" w:color="auto" w:fill="auto"/>
            <w:noWrap/>
            <w:vAlign w:val="center"/>
          </w:tcPr>
          <w:p w:rsidR="0029511E" w:rsidRPr="002034D8" w:rsidRDefault="0029511E">
            <w:r w:rsidRPr="002034D8">
              <w:t>(27-CO-59(P,X)27-CO-58-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7-CO-59(P,X)27-CO-58-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11</w:t>
            </w:r>
          </w:p>
        </w:tc>
        <w:tc>
          <w:tcPr>
            <w:tcW w:w="5000" w:type="dxa"/>
            <w:shd w:val="clear" w:color="auto" w:fill="auto"/>
            <w:noWrap/>
            <w:vAlign w:val="center"/>
          </w:tcPr>
          <w:p w:rsidR="0029511E" w:rsidRPr="002034D8" w:rsidRDefault="0029511E">
            <w:r w:rsidRPr="002034D8">
              <w:t>(28-NI-58(P,A)27-CO-55,,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8-NI-58(P,A)27-CO-55,,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12</w:t>
            </w:r>
          </w:p>
        </w:tc>
        <w:tc>
          <w:tcPr>
            <w:tcW w:w="5000" w:type="dxa"/>
            <w:shd w:val="clear" w:color="auto" w:fill="auto"/>
            <w:noWrap/>
            <w:vAlign w:val="center"/>
          </w:tcPr>
          <w:p w:rsidR="0029511E" w:rsidRPr="002034D8" w:rsidRDefault="0029511E">
            <w:r w:rsidRPr="002034D8">
              <w:t>(28-NI-58(P,X)28-NI-57,CUM,TTY,,DT)</w:t>
            </w:r>
          </w:p>
        </w:tc>
        <w:tc>
          <w:tcPr>
            <w:tcW w:w="5371" w:type="dxa"/>
            <w:shd w:val="clear" w:color="auto" w:fill="auto"/>
            <w:noWrap/>
          </w:tcPr>
          <w:p w:rsidR="0029511E" w:rsidRPr="002034D8" w:rsidRDefault="0029511E" w:rsidP="009C0C34">
            <w:pPr>
              <w:rPr>
                <w:rFonts w:eastAsia="Times New Roman"/>
                <w:lang w:val="fr-FR" w:eastAsia="en-US"/>
              </w:rPr>
            </w:pPr>
            <w:r w:rsidRPr="002034D8">
              <w:rPr>
                <w:rFonts w:eastAsia="Times New Roman"/>
                <w:lang w:val="fr-FR" w:eastAsia="en-US"/>
              </w:rPr>
              <w:t>(28-NI-58(P,X)28-NI-57,CU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13</w:t>
            </w:r>
          </w:p>
        </w:tc>
        <w:tc>
          <w:tcPr>
            <w:tcW w:w="5000" w:type="dxa"/>
            <w:shd w:val="clear" w:color="auto" w:fill="auto"/>
            <w:noWrap/>
            <w:vAlign w:val="center"/>
          </w:tcPr>
          <w:p w:rsidR="0029511E" w:rsidRPr="002034D8" w:rsidRDefault="0029511E">
            <w:r w:rsidRPr="002034D8">
              <w:t>(28-NI-0(P,X)29-CU-61,,TTY,,DT)</w:t>
            </w:r>
          </w:p>
        </w:tc>
        <w:tc>
          <w:tcPr>
            <w:tcW w:w="5371" w:type="dxa"/>
            <w:shd w:val="clear" w:color="auto" w:fill="auto"/>
            <w:noWrap/>
          </w:tcPr>
          <w:p w:rsidR="0029511E" w:rsidRPr="002034D8" w:rsidRDefault="0029511E" w:rsidP="009C0C34">
            <w:pPr>
              <w:rPr>
                <w:rFonts w:eastAsia="Times New Roman"/>
                <w:lang w:val="fr-FR" w:eastAsia="en-US"/>
              </w:rPr>
            </w:pPr>
            <w:r w:rsidRPr="002034D8">
              <w:rPr>
                <w:rFonts w:eastAsia="Times New Roman"/>
                <w:lang w:val="fr-FR" w:eastAsia="en-US"/>
              </w:rPr>
              <w:t>(28-NI-0(P,X)29-CU-61,,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14</w:t>
            </w:r>
          </w:p>
        </w:tc>
        <w:tc>
          <w:tcPr>
            <w:tcW w:w="5000" w:type="dxa"/>
            <w:shd w:val="clear" w:color="auto" w:fill="auto"/>
            <w:noWrap/>
            <w:vAlign w:val="center"/>
          </w:tcPr>
          <w:p w:rsidR="0029511E" w:rsidRPr="002034D8" w:rsidRDefault="0029511E">
            <w:r w:rsidRPr="002034D8">
              <w:t>(29-CU-63(P,2N)30-ZN-62,,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29-CU-63(P,2N)30-ZN-62,,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15</w:t>
            </w:r>
          </w:p>
        </w:tc>
        <w:tc>
          <w:tcPr>
            <w:tcW w:w="5000" w:type="dxa"/>
            <w:shd w:val="clear" w:color="auto" w:fill="auto"/>
            <w:noWrap/>
            <w:vAlign w:val="center"/>
          </w:tcPr>
          <w:p w:rsidR="0029511E" w:rsidRPr="002034D8" w:rsidRDefault="0029511E">
            <w:r w:rsidRPr="002034D8">
              <w:t>(29-CU-65(P,N)30-ZN-65,,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29-CU-65(P,N)30-ZN-65,,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16</w:t>
            </w:r>
          </w:p>
        </w:tc>
        <w:tc>
          <w:tcPr>
            <w:tcW w:w="5000" w:type="dxa"/>
            <w:shd w:val="clear" w:color="auto" w:fill="auto"/>
            <w:noWrap/>
            <w:vAlign w:val="center"/>
          </w:tcPr>
          <w:p w:rsidR="0029511E" w:rsidRPr="002034D8" w:rsidRDefault="0029511E">
            <w:r w:rsidRPr="002034D8">
              <w:t>(29-CU-65(P,X)29-CU-64,,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9-CU-65(P,X)29-CU-64,,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17</w:t>
            </w:r>
          </w:p>
        </w:tc>
        <w:tc>
          <w:tcPr>
            <w:tcW w:w="5000" w:type="dxa"/>
            <w:shd w:val="clear" w:color="auto" w:fill="auto"/>
            <w:noWrap/>
            <w:vAlign w:val="center"/>
          </w:tcPr>
          <w:p w:rsidR="0029511E" w:rsidRPr="002034D8" w:rsidRDefault="0029511E">
            <w:r w:rsidRPr="002034D8">
              <w:t>(30-ZN-66(P,N)31-GA-66,,TTY,,DT)</w:t>
            </w:r>
          </w:p>
        </w:tc>
        <w:tc>
          <w:tcPr>
            <w:tcW w:w="5371" w:type="dxa"/>
            <w:shd w:val="clear" w:color="auto" w:fill="auto"/>
            <w:noWrap/>
          </w:tcPr>
          <w:p w:rsidR="0029511E" w:rsidRPr="002034D8" w:rsidRDefault="0029511E" w:rsidP="009C0C34">
            <w:pPr>
              <w:rPr>
                <w:rFonts w:eastAsia="Times New Roman"/>
                <w:lang w:val="nl-NL" w:eastAsia="en-US"/>
              </w:rPr>
            </w:pPr>
            <w:r w:rsidRPr="002034D8">
              <w:rPr>
                <w:rFonts w:eastAsia="Times New Roman"/>
                <w:lang w:val="nl-NL" w:eastAsia="en-US"/>
              </w:rPr>
              <w:t>(30-ZN-66(P,N)31-GA-66,,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18</w:t>
            </w:r>
          </w:p>
        </w:tc>
        <w:tc>
          <w:tcPr>
            <w:tcW w:w="5000" w:type="dxa"/>
            <w:shd w:val="clear" w:color="auto" w:fill="auto"/>
            <w:noWrap/>
            <w:vAlign w:val="center"/>
          </w:tcPr>
          <w:p w:rsidR="0029511E" w:rsidRPr="002034D8" w:rsidRDefault="0029511E">
            <w:r w:rsidRPr="002034D8">
              <w:t>(30-ZN-0(P,X)31-GA-67,,TTY,,DT)</w:t>
            </w:r>
          </w:p>
        </w:tc>
        <w:tc>
          <w:tcPr>
            <w:tcW w:w="5371" w:type="dxa"/>
            <w:shd w:val="clear" w:color="auto" w:fill="auto"/>
            <w:noWrap/>
          </w:tcPr>
          <w:p w:rsidR="0029511E" w:rsidRPr="002034D8" w:rsidRDefault="0029511E" w:rsidP="009C0C34">
            <w:pPr>
              <w:rPr>
                <w:rFonts w:eastAsia="Times New Roman"/>
                <w:lang w:val="nl-NL" w:eastAsia="en-US"/>
              </w:rPr>
            </w:pPr>
            <w:r w:rsidRPr="002034D8">
              <w:rPr>
                <w:rFonts w:eastAsia="Times New Roman"/>
                <w:lang w:val="nl-NL" w:eastAsia="en-US"/>
              </w:rPr>
              <w:t>(30-ZN-0(P,X)31-GA-67,,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19</w:t>
            </w:r>
          </w:p>
        </w:tc>
        <w:tc>
          <w:tcPr>
            <w:tcW w:w="5000" w:type="dxa"/>
            <w:shd w:val="clear" w:color="auto" w:fill="auto"/>
            <w:noWrap/>
            <w:vAlign w:val="center"/>
          </w:tcPr>
          <w:p w:rsidR="0029511E" w:rsidRPr="002034D8" w:rsidRDefault="0029511E">
            <w:r w:rsidRPr="002034D8">
              <w:t>(32-GE-0(P,X)33-AS-72,,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32-GE-0(P,X)33-AS-72,,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20</w:t>
            </w:r>
          </w:p>
        </w:tc>
        <w:tc>
          <w:tcPr>
            <w:tcW w:w="5000" w:type="dxa"/>
            <w:shd w:val="clear" w:color="auto" w:fill="auto"/>
            <w:noWrap/>
            <w:vAlign w:val="center"/>
          </w:tcPr>
          <w:p w:rsidR="0029511E" w:rsidRPr="002034D8" w:rsidRDefault="0029511E">
            <w:r w:rsidRPr="002034D8">
              <w:t>(32-GE-74(P,N)33-AS-74,,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32-GE-74(P,N)33-AS-74,,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21</w:t>
            </w:r>
          </w:p>
        </w:tc>
        <w:tc>
          <w:tcPr>
            <w:tcW w:w="5000" w:type="dxa"/>
            <w:shd w:val="clear" w:color="auto" w:fill="auto"/>
            <w:noWrap/>
            <w:vAlign w:val="center"/>
          </w:tcPr>
          <w:p w:rsidR="0029511E" w:rsidRPr="002034D8" w:rsidRDefault="0029511E">
            <w:r w:rsidRPr="002034D8">
              <w:t>(32-GE-76(P,N)33-AS-76,,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32-GE-76(P,N)33-AS-76,,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22</w:t>
            </w:r>
          </w:p>
        </w:tc>
        <w:tc>
          <w:tcPr>
            <w:tcW w:w="5000" w:type="dxa"/>
            <w:shd w:val="clear" w:color="auto" w:fill="auto"/>
            <w:noWrap/>
            <w:vAlign w:val="center"/>
          </w:tcPr>
          <w:p w:rsidR="0029511E" w:rsidRPr="002034D8" w:rsidRDefault="0029511E">
            <w:r w:rsidRPr="002034D8">
              <w:t>(39-Y-89(P,N)40-ZR-89-G,M+,TTY,,DT)</w:t>
            </w:r>
          </w:p>
        </w:tc>
        <w:tc>
          <w:tcPr>
            <w:tcW w:w="5371" w:type="dxa"/>
            <w:shd w:val="clear" w:color="auto" w:fill="auto"/>
            <w:noWrap/>
          </w:tcPr>
          <w:p w:rsidR="0029511E" w:rsidRPr="002034D8" w:rsidRDefault="0029511E" w:rsidP="009C0C34">
            <w:pPr>
              <w:rPr>
                <w:rFonts w:eastAsia="Times New Roman"/>
                <w:lang w:val="fr-FR" w:eastAsia="en-US"/>
              </w:rPr>
            </w:pPr>
            <w:r w:rsidRPr="002034D8">
              <w:rPr>
                <w:rFonts w:eastAsia="Times New Roman"/>
                <w:lang w:val="fr-FR" w:eastAsia="en-US"/>
              </w:rPr>
              <w:t>(39-Y-89(P,N)40-ZR-89-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23</w:t>
            </w:r>
          </w:p>
        </w:tc>
        <w:tc>
          <w:tcPr>
            <w:tcW w:w="5000" w:type="dxa"/>
            <w:shd w:val="clear" w:color="auto" w:fill="auto"/>
            <w:noWrap/>
            <w:vAlign w:val="center"/>
          </w:tcPr>
          <w:p w:rsidR="0029511E" w:rsidRPr="002034D8" w:rsidRDefault="0029511E">
            <w:r w:rsidRPr="002034D8">
              <w:t>(40-ZR-0(P,X)41-NB-90-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40-ZR-0(P,X)41-NB-90-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24</w:t>
            </w:r>
          </w:p>
        </w:tc>
        <w:tc>
          <w:tcPr>
            <w:tcW w:w="5000" w:type="dxa"/>
            <w:shd w:val="clear" w:color="auto" w:fill="auto"/>
            <w:noWrap/>
            <w:vAlign w:val="center"/>
          </w:tcPr>
          <w:p w:rsidR="0029511E" w:rsidRPr="002034D8" w:rsidRDefault="0029511E">
            <w:r w:rsidRPr="002034D8">
              <w:t>(40-ZR-92(P,N)41-NB-92-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40-ZR-92(P,N)41-NB-92-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25</w:t>
            </w:r>
          </w:p>
        </w:tc>
        <w:tc>
          <w:tcPr>
            <w:tcW w:w="5000" w:type="dxa"/>
            <w:shd w:val="clear" w:color="auto" w:fill="auto"/>
            <w:noWrap/>
            <w:vAlign w:val="center"/>
          </w:tcPr>
          <w:p w:rsidR="0029511E" w:rsidRPr="002034D8" w:rsidRDefault="0029511E">
            <w:r w:rsidRPr="002034D8">
              <w:t>(40-ZR-96(P,N)41-NB-96,,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40-ZR-96(P,N)41-NB-96,,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26</w:t>
            </w:r>
          </w:p>
        </w:tc>
        <w:tc>
          <w:tcPr>
            <w:tcW w:w="5000" w:type="dxa"/>
            <w:shd w:val="clear" w:color="auto" w:fill="auto"/>
            <w:noWrap/>
            <w:vAlign w:val="center"/>
          </w:tcPr>
          <w:p w:rsidR="0029511E" w:rsidRPr="002034D8" w:rsidRDefault="0029511E">
            <w:r w:rsidRPr="002034D8">
              <w:t>(41-NB-93(P,X)41-NB-92-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41-NB-93(P,X)41-NB-92-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27</w:t>
            </w:r>
          </w:p>
        </w:tc>
        <w:tc>
          <w:tcPr>
            <w:tcW w:w="5000" w:type="dxa"/>
            <w:shd w:val="clear" w:color="auto" w:fill="auto"/>
            <w:noWrap/>
            <w:vAlign w:val="center"/>
          </w:tcPr>
          <w:p w:rsidR="0029511E" w:rsidRPr="002034D8" w:rsidRDefault="0029511E">
            <w:r w:rsidRPr="002034D8">
              <w:t>(41-NB-93(P,N)42-MO-93-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41-NB-93(P,N)42-MO-93-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lastRenderedPageBreak/>
              <w:t>E1964.028</w:t>
            </w:r>
          </w:p>
        </w:tc>
        <w:tc>
          <w:tcPr>
            <w:tcW w:w="5000" w:type="dxa"/>
            <w:shd w:val="clear" w:color="auto" w:fill="auto"/>
            <w:noWrap/>
            <w:vAlign w:val="center"/>
          </w:tcPr>
          <w:p w:rsidR="0029511E" w:rsidRPr="002034D8" w:rsidRDefault="0029511E">
            <w:r w:rsidRPr="002034D8">
              <w:t>(42-MO-94(P,2N)43-TC-93-G,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42-MO-94(P,2N)43-TC-93-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29</w:t>
            </w:r>
          </w:p>
        </w:tc>
        <w:tc>
          <w:tcPr>
            <w:tcW w:w="5000" w:type="dxa"/>
            <w:shd w:val="clear" w:color="auto" w:fill="auto"/>
            <w:noWrap/>
            <w:vAlign w:val="center"/>
          </w:tcPr>
          <w:p w:rsidR="0029511E" w:rsidRPr="002034D8" w:rsidRDefault="0029511E">
            <w:r w:rsidRPr="002034D8">
              <w:t>(42-MO-0(P,X)43-TC-94-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42-MO-0(P,X)43-TC-94-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30</w:t>
            </w:r>
          </w:p>
        </w:tc>
        <w:tc>
          <w:tcPr>
            <w:tcW w:w="5000" w:type="dxa"/>
            <w:shd w:val="clear" w:color="auto" w:fill="auto"/>
            <w:noWrap/>
            <w:vAlign w:val="center"/>
          </w:tcPr>
          <w:p w:rsidR="0029511E" w:rsidRPr="002034D8" w:rsidRDefault="0029511E">
            <w:r w:rsidRPr="002034D8">
              <w:t>(42-MO-0(P,X)43-TC-95-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42-MO-0(P,X)43-TC-95-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31</w:t>
            </w:r>
          </w:p>
        </w:tc>
        <w:tc>
          <w:tcPr>
            <w:tcW w:w="5000" w:type="dxa"/>
            <w:shd w:val="clear" w:color="auto" w:fill="auto"/>
            <w:noWrap/>
            <w:vAlign w:val="center"/>
          </w:tcPr>
          <w:p w:rsidR="0029511E" w:rsidRPr="002034D8" w:rsidRDefault="0029511E">
            <w:r w:rsidRPr="002034D8">
              <w:t>(42-MO-96(P,X)43-TC-96-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42-MO-96(P,X)43-TC-96-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32</w:t>
            </w:r>
          </w:p>
        </w:tc>
        <w:tc>
          <w:tcPr>
            <w:tcW w:w="5000" w:type="dxa"/>
            <w:shd w:val="clear" w:color="auto" w:fill="auto"/>
            <w:noWrap/>
            <w:vAlign w:val="center"/>
          </w:tcPr>
          <w:p w:rsidR="0029511E" w:rsidRPr="002034D8" w:rsidRDefault="0029511E">
            <w:r w:rsidRPr="002034D8">
              <w:t>(42-MO-100(P,X)43-TC-99-M,(CU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42-MO-100(P,X)43-TC-99-M,(CU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33</w:t>
            </w:r>
          </w:p>
        </w:tc>
        <w:tc>
          <w:tcPr>
            <w:tcW w:w="5000" w:type="dxa"/>
            <w:shd w:val="clear" w:color="auto" w:fill="auto"/>
            <w:noWrap/>
            <w:vAlign w:val="center"/>
          </w:tcPr>
          <w:p w:rsidR="0029511E" w:rsidRPr="002034D8" w:rsidRDefault="0029511E">
            <w:r w:rsidRPr="002034D8">
              <w:t>(47-AG-107(P,N)48-CD-107,,TTY,,DT)</w:t>
            </w:r>
          </w:p>
        </w:tc>
        <w:tc>
          <w:tcPr>
            <w:tcW w:w="5371" w:type="dxa"/>
            <w:shd w:val="clear" w:color="auto" w:fill="auto"/>
            <w:noWrap/>
          </w:tcPr>
          <w:p w:rsidR="0029511E" w:rsidRPr="002034D8" w:rsidRDefault="0029511E" w:rsidP="009C0C34">
            <w:pPr>
              <w:rPr>
                <w:rFonts w:eastAsia="Times New Roman"/>
                <w:lang w:val="de-DE" w:eastAsia="en-US"/>
              </w:rPr>
            </w:pPr>
            <w:r w:rsidRPr="002034D8">
              <w:rPr>
                <w:rFonts w:eastAsia="Times New Roman"/>
                <w:lang w:val="de-DE" w:eastAsia="en-US"/>
              </w:rPr>
              <w:t>(47-AG-107(P,N)48-CD-107,,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34</w:t>
            </w:r>
          </w:p>
        </w:tc>
        <w:tc>
          <w:tcPr>
            <w:tcW w:w="5000" w:type="dxa"/>
            <w:shd w:val="clear" w:color="auto" w:fill="auto"/>
            <w:noWrap/>
            <w:vAlign w:val="center"/>
          </w:tcPr>
          <w:p w:rsidR="0029511E" w:rsidRPr="002034D8" w:rsidRDefault="0029511E">
            <w:r w:rsidRPr="002034D8">
              <w:t>(50-SN-0(P,X)51-SB-116-M,,TTY,,DT/A)</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50-SN-0(P,X)51-SB-116-M,,TTY,,EOB/A)</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35</w:t>
            </w:r>
          </w:p>
        </w:tc>
        <w:tc>
          <w:tcPr>
            <w:tcW w:w="5000" w:type="dxa"/>
            <w:shd w:val="clear" w:color="auto" w:fill="auto"/>
            <w:noWrap/>
            <w:vAlign w:val="center"/>
          </w:tcPr>
          <w:p w:rsidR="0029511E" w:rsidRPr="002034D8" w:rsidRDefault="0029511E">
            <w:r w:rsidRPr="002034D8">
              <w:t>(50-SN-117(P,N)51-SB-117,,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50-SN-117(P,N)51-SB-117,,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36</w:t>
            </w:r>
          </w:p>
        </w:tc>
        <w:tc>
          <w:tcPr>
            <w:tcW w:w="5000" w:type="dxa"/>
            <w:shd w:val="clear" w:color="auto" w:fill="auto"/>
            <w:noWrap/>
            <w:vAlign w:val="center"/>
          </w:tcPr>
          <w:p w:rsidR="0029511E" w:rsidRPr="002034D8" w:rsidRDefault="0029511E">
            <w:r w:rsidRPr="002034D8">
              <w:t>(50-SN-0(P,X)51-SB-118-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50-SN-0(P,X)51-SB-118-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37</w:t>
            </w:r>
          </w:p>
        </w:tc>
        <w:tc>
          <w:tcPr>
            <w:tcW w:w="5000" w:type="dxa"/>
            <w:shd w:val="clear" w:color="auto" w:fill="auto"/>
            <w:noWrap/>
            <w:vAlign w:val="center"/>
          </w:tcPr>
          <w:p w:rsidR="0029511E" w:rsidRPr="002034D8" w:rsidRDefault="0029511E">
            <w:r w:rsidRPr="002034D8">
              <w:t>(50-SN-120(P,N)51-SB-120-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50-SN-120(P,N)51-SB-120-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38</w:t>
            </w:r>
          </w:p>
        </w:tc>
        <w:tc>
          <w:tcPr>
            <w:tcW w:w="5000" w:type="dxa"/>
            <w:shd w:val="clear" w:color="auto" w:fill="auto"/>
            <w:noWrap/>
            <w:vAlign w:val="center"/>
          </w:tcPr>
          <w:p w:rsidR="0029511E" w:rsidRPr="002034D8" w:rsidRDefault="0029511E">
            <w:r w:rsidRPr="002034D8">
              <w:t>(50-SN-122(P,N)51-SB-122-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50-SN-122(P,N)51-SB-122-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39</w:t>
            </w:r>
          </w:p>
        </w:tc>
        <w:tc>
          <w:tcPr>
            <w:tcW w:w="5000" w:type="dxa"/>
            <w:shd w:val="clear" w:color="auto" w:fill="auto"/>
            <w:noWrap/>
            <w:vAlign w:val="center"/>
          </w:tcPr>
          <w:p w:rsidR="0029511E" w:rsidRPr="002034D8" w:rsidRDefault="0029511E">
            <w:r w:rsidRPr="002034D8">
              <w:t>(73-TA-181(P,X)73-TA-180-G,CUM,TTY,,DT)</w:t>
            </w:r>
          </w:p>
        </w:tc>
        <w:tc>
          <w:tcPr>
            <w:tcW w:w="5371" w:type="dxa"/>
            <w:shd w:val="clear" w:color="auto" w:fill="auto"/>
            <w:noWrap/>
          </w:tcPr>
          <w:p w:rsidR="0029511E" w:rsidRPr="002034D8" w:rsidRDefault="0029511E" w:rsidP="009C0C34">
            <w:pPr>
              <w:rPr>
                <w:rFonts w:eastAsia="Times New Roman"/>
                <w:lang w:val="fr-FR" w:eastAsia="en-US"/>
              </w:rPr>
            </w:pPr>
            <w:r w:rsidRPr="002034D8">
              <w:rPr>
                <w:rFonts w:eastAsia="Times New Roman"/>
                <w:lang w:val="fr-FR" w:eastAsia="en-US"/>
              </w:rPr>
              <w:t>(73-TA-181(P,X)73-TA-180-G,CU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40</w:t>
            </w:r>
          </w:p>
        </w:tc>
        <w:tc>
          <w:tcPr>
            <w:tcW w:w="5000" w:type="dxa"/>
            <w:shd w:val="clear" w:color="auto" w:fill="auto"/>
            <w:noWrap/>
            <w:vAlign w:val="center"/>
          </w:tcPr>
          <w:p w:rsidR="0029511E" w:rsidRPr="002034D8" w:rsidRDefault="0029511E">
            <w:r w:rsidRPr="002034D8">
              <w:t>(73-TA-181(P,N)74-W-181,,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73-TA-181(P,N)74-W-181,,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41</w:t>
            </w:r>
          </w:p>
        </w:tc>
        <w:tc>
          <w:tcPr>
            <w:tcW w:w="5000" w:type="dxa"/>
            <w:shd w:val="clear" w:color="auto" w:fill="auto"/>
            <w:noWrap/>
            <w:vAlign w:val="center"/>
          </w:tcPr>
          <w:p w:rsidR="0029511E" w:rsidRPr="002034D8" w:rsidRDefault="0029511E">
            <w:r w:rsidRPr="002034D8">
              <w:t>(74-W-182(P,2N)75-RE-181,,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74-W-182(P,2N)75-RE-181,,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42</w:t>
            </w:r>
          </w:p>
        </w:tc>
        <w:tc>
          <w:tcPr>
            <w:tcW w:w="5000" w:type="dxa"/>
            <w:shd w:val="clear" w:color="auto" w:fill="auto"/>
            <w:noWrap/>
            <w:vAlign w:val="center"/>
          </w:tcPr>
          <w:p w:rsidR="0029511E" w:rsidRPr="002034D8" w:rsidRDefault="0029511E">
            <w:r w:rsidRPr="002034D8">
              <w:t>(74-W-182(P,N)75-RE-182-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74-W-182(P,N)75-RE-182-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43</w:t>
            </w:r>
          </w:p>
        </w:tc>
        <w:tc>
          <w:tcPr>
            <w:tcW w:w="5000" w:type="dxa"/>
            <w:shd w:val="clear" w:color="auto" w:fill="auto"/>
            <w:noWrap/>
            <w:vAlign w:val="center"/>
          </w:tcPr>
          <w:p w:rsidR="0029511E" w:rsidRPr="002034D8" w:rsidRDefault="0029511E">
            <w:r w:rsidRPr="002034D8">
              <w:t>(78-PT-194(P,2N)79-AU-193-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78-PT-194(P,2N)79-AU-193-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44</w:t>
            </w:r>
          </w:p>
        </w:tc>
        <w:tc>
          <w:tcPr>
            <w:tcW w:w="5000" w:type="dxa"/>
            <w:shd w:val="clear" w:color="auto" w:fill="auto"/>
            <w:noWrap/>
            <w:vAlign w:val="center"/>
          </w:tcPr>
          <w:p w:rsidR="0029511E" w:rsidRPr="002034D8" w:rsidRDefault="0029511E">
            <w:r w:rsidRPr="002034D8">
              <w:t>(78-PT-0(P,X)79-AU-194-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78-PT-0(P,X)79-AU-194-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45</w:t>
            </w:r>
          </w:p>
        </w:tc>
        <w:tc>
          <w:tcPr>
            <w:tcW w:w="5000" w:type="dxa"/>
            <w:shd w:val="clear" w:color="auto" w:fill="auto"/>
            <w:noWrap/>
            <w:vAlign w:val="center"/>
          </w:tcPr>
          <w:p w:rsidR="0029511E" w:rsidRPr="002034D8" w:rsidRDefault="0029511E">
            <w:r w:rsidRPr="002034D8">
              <w:t>(78-PT-196(P,N)79-AU-196-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78-PT-196(P,N)79-AU-196-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46</w:t>
            </w:r>
          </w:p>
        </w:tc>
        <w:tc>
          <w:tcPr>
            <w:tcW w:w="5000" w:type="dxa"/>
            <w:shd w:val="clear" w:color="auto" w:fill="auto"/>
            <w:noWrap/>
            <w:vAlign w:val="center"/>
          </w:tcPr>
          <w:p w:rsidR="0029511E" w:rsidRPr="002034D8" w:rsidRDefault="0029511E">
            <w:r w:rsidRPr="002034D8">
              <w:t>(78-PT-198(P,N)79-AU-198-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78-PT-198(P,N)79-AU-198-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47</w:t>
            </w:r>
          </w:p>
        </w:tc>
        <w:tc>
          <w:tcPr>
            <w:tcW w:w="5000" w:type="dxa"/>
            <w:shd w:val="clear" w:color="auto" w:fill="auto"/>
            <w:noWrap/>
            <w:vAlign w:val="center"/>
          </w:tcPr>
          <w:p w:rsidR="0029511E" w:rsidRPr="002034D8" w:rsidRDefault="0029511E">
            <w:r w:rsidRPr="002034D8">
              <w:t>(79-AU-197(P,X)79-AU-196-G,M+,TTY,,DT)</w:t>
            </w:r>
          </w:p>
        </w:tc>
        <w:tc>
          <w:tcPr>
            <w:tcW w:w="5371" w:type="dxa"/>
            <w:shd w:val="clear" w:color="auto" w:fill="auto"/>
            <w:noWrap/>
          </w:tcPr>
          <w:p w:rsidR="0029511E" w:rsidRPr="002034D8" w:rsidRDefault="0029511E" w:rsidP="009C0C34">
            <w:pPr>
              <w:rPr>
                <w:rFonts w:eastAsia="Times New Roman"/>
                <w:lang w:val="fr-FR" w:eastAsia="en-US"/>
              </w:rPr>
            </w:pPr>
            <w:r w:rsidRPr="002034D8">
              <w:rPr>
                <w:rFonts w:eastAsia="Times New Roman"/>
                <w:lang w:val="fr-FR" w:eastAsia="en-US"/>
              </w:rPr>
              <w:t>(79-AU-197(P,X)79-AU-196-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48.1</w:t>
            </w:r>
          </w:p>
        </w:tc>
        <w:tc>
          <w:tcPr>
            <w:tcW w:w="5000" w:type="dxa"/>
            <w:shd w:val="clear" w:color="auto" w:fill="auto"/>
            <w:noWrap/>
            <w:vAlign w:val="center"/>
          </w:tcPr>
          <w:p w:rsidR="0029511E" w:rsidRPr="002034D8" w:rsidRDefault="0029511E">
            <w:r w:rsidRPr="002034D8">
              <w:t>(79-AU-197(P,X)80-HG-197-G,M+,TTY,,DT)</w:t>
            </w:r>
          </w:p>
        </w:tc>
        <w:tc>
          <w:tcPr>
            <w:tcW w:w="5371" w:type="dxa"/>
            <w:shd w:val="clear" w:color="auto" w:fill="auto"/>
            <w:noWrap/>
          </w:tcPr>
          <w:p w:rsidR="0029511E" w:rsidRPr="002034D8" w:rsidRDefault="0029511E" w:rsidP="009C0C34">
            <w:pPr>
              <w:rPr>
                <w:rFonts w:eastAsia="Times New Roman"/>
                <w:lang w:val="fr-FR" w:eastAsia="en-US"/>
              </w:rPr>
            </w:pPr>
            <w:r w:rsidRPr="002034D8">
              <w:rPr>
                <w:rFonts w:eastAsia="Times New Roman"/>
                <w:lang w:val="fr-FR" w:eastAsia="en-US"/>
              </w:rPr>
              <w:t>(79-AU-197(P,X)80-HG-197-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48.2</w:t>
            </w:r>
          </w:p>
        </w:tc>
        <w:tc>
          <w:tcPr>
            <w:tcW w:w="5000" w:type="dxa"/>
            <w:shd w:val="clear" w:color="auto" w:fill="auto"/>
            <w:noWrap/>
            <w:vAlign w:val="center"/>
          </w:tcPr>
          <w:p w:rsidR="0029511E" w:rsidRPr="002034D8" w:rsidRDefault="0029511E">
            <w:r w:rsidRPr="002034D8">
              <w:t>(79-AU-197(P,X)80-HG-197,,TTY,,DT)</w:t>
            </w:r>
          </w:p>
        </w:tc>
        <w:tc>
          <w:tcPr>
            <w:tcW w:w="5371" w:type="dxa"/>
            <w:shd w:val="clear" w:color="auto" w:fill="auto"/>
            <w:noWrap/>
          </w:tcPr>
          <w:p w:rsidR="0029511E" w:rsidRPr="002034D8" w:rsidRDefault="0029511E" w:rsidP="009C0C34">
            <w:pPr>
              <w:rPr>
                <w:rFonts w:eastAsia="Times New Roman"/>
                <w:lang w:val="fr-FR" w:eastAsia="en-US"/>
              </w:rPr>
            </w:pPr>
            <w:r w:rsidRPr="002034D8">
              <w:rPr>
                <w:rFonts w:eastAsia="Times New Roman"/>
                <w:lang w:val="fr-FR" w:eastAsia="en-US"/>
              </w:rPr>
              <w:t>(79-AU-197(P,X)80-HG-197,,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49</w:t>
            </w:r>
          </w:p>
        </w:tc>
        <w:tc>
          <w:tcPr>
            <w:tcW w:w="5000" w:type="dxa"/>
            <w:shd w:val="clear" w:color="auto" w:fill="auto"/>
            <w:noWrap/>
            <w:vAlign w:val="center"/>
          </w:tcPr>
          <w:p w:rsidR="0029511E" w:rsidRPr="002034D8" w:rsidRDefault="0029511E">
            <w:r w:rsidRPr="002034D8">
              <w:t>(79-AU-197(P,N)80-HG-197-M,,TTY,,DT)</w:t>
            </w:r>
          </w:p>
        </w:tc>
        <w:tc>
          <w:tcPr>
            <w:tcW w:w="5371" w:type="dxa"/>
            <w:shd w:val="clear" w:color="auto" w:fill="auto"/>
            <w:noWrap/>
          </w:tcPr>
          <w:p w:rsidR="0029511E" w:rsidRPr="002034D8" w:rsidRDefault="0029511E" w:rsidP="009C0C34">
            <w:pPr>
              <w:rPr>
                <w:rFonts w:eastAsia="Times New Roman"/>
                <w:lang w:val="fr-FR" w:eastAsia="en-US"/>
              </w:rPr>
            </w:pPr>
            <w:r w:rsidRPr="002034D8">
              <w:rPr>
                <w:rFonts w:eastAsia="Times New Roman"/>
                <w:lang w:val="fr-FR" w:eastAsia="en-US"/>
              </w:rPr>
              <w:t>(79-AU-197(P,N)80-HG-197-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50</w:t>
            </w:r>
          </w:p>
        </w:tc>
        <w:tc>
          <w:tcPr>
            <w:tcW w:w="5000" w:type="dxa"/>
            <w:shd w:val="clear" w:color="auto" w:fill="auto"/>
            <w:noWrap/>
            <w:vAlign w:val="center"/>
          </w:tcPr>
          <w:p w:rsidR="0029511E" w:rsidRPr="002034D8" w:rsidRDefault="0029511E">
            <w:r w:rsidRPr="002034D8">
              <w:t>(82-PB-204(P,N)83-BI-204,,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82-PB-204(P,N)83-BI-204,,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51</w:t>
            </w:r>
          </w:p>
        </w:tc>
        <w:tc>
          <w:tcPr>
            <w:tcW w:w="5000" w:type="dxa"/>
            <w:shd w:val="clear" w:color="auto" w:fill="auto"/>
            <w:noWrap/>
            <w:vAlign w:val="center"/>
          </w:tcPr>
          <w:p w:rsidR="0029511E" w:rsidRPr="002034D8" w:rsidRDefault="0029511E">
            <w:r w:rsidRPr="002034D8">
              <w:t>(82-PB-0(P,X)83-BI-206,,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82-PB-0(P,X)83-BI-206,,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52</w:t>
            </w:r>
          </w:p>
        </w:tc>
        <w:tc>
          <w:tcPr>
            <w:tcW w:w="5000" w:type="dxa"/>
            <w:shd w:val="clear" w:color="auto" w:fill="auto"/>
            <w:noWrap/>
            <w:vAlign w:val="center"/>
          </w:tcPr>
          <w:p w:rsidR="0029511E" w:rsidRPr="002034D8" w:rsidRDefault="0029511E">
            <w:r w:rsidRPr="002034D8">
              <w:t>(21-SC-45(A,N+A)21-SC-44-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1-SC-45(A,N+A)21-SC-44-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53</w:t>
            </w:r>
          </w:p>
        </w:tc>
        <w:tc>
          <w:tcPr>
            <w:tcW w:w="5000" w:type="dxa"/>
            <w:shd w:val="clear" w:color="auto" w:fill="auto"/>
            <w:noWrap/>
            <w:vAlign w:val="center"/>
          </w:tcPr>
          <w:p w:rsidR="0029511E" w:rsidRPr="002034D8" w:rsidRDefault="0029511E">
            <w:r w:rsidRPr="002034D8">
              <w:t>(21-SC-45(A,N+A)21-SC-44-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1-SC-45(A,N+A)21-SC-44-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54</w:t>
            </w:r>
          </w:p>
        </w:tc>
        <w:tc>
          <w:tcPr>
            <w:tcW w:w="5000" w:type="dxa"/>
            <w:shd w:val="clear" w:color="auto" w:fill="auto"/>
            <w:noWrap/>
            <w:vAlign w:val="center"/>
          </w:tcPr>
          <w:p w:rsidR="0029511E" w:rsidRPr="002034D8" w:rsidRDefault="0029511E">
            <w:r w:rsidRPr="002034D8">
              <w:t>(21-SC-45(A,X)21-SC-47,CU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1-SC-45(A,X)21-SC-47,CU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55</w:t>
            </w:r>
          </w:p>
        </w:tc>
        <w:tc>
          <w:tcPr>
            <w:tcW w:w="5000" w:type="dxa"/>
            <w:shd w:val="clear" w:color="auto" w:fill="auto"/>
            <w:noWrap/>
            <w:vAlign w:val="center"/>
          </w:tcPr>
          <w:p w:rsidR="0029511E" w:rsidRPr="002034D8" w:rsidRDefault="0029511E">
            <w:r w:rsidRPr="002034D8">
              <w:t>(21-SC-45(A,N)23-V-48,,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21-SC-45(A,N)23-V-48,,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56</w:t>
            </w:r>
          </w:p>
        </w:tc>
        <w:tc>
          <w:tcPr>
            <w:tcW w:w="5000" w:type="dxa"/>
            <w:shd w:val="clear" w:color="auto" w:fill="auto"/>
            <w:noWrap/>
            <w:vAlign w:val="center"/>
          </w:tcPr>
          <w:p w:rsidR="0029511E" w:rsidRPr="002034D8" w:rsidRDefault="0029511E">
            <w:r w:rsidRPr="002034D8">
              <w:t>(22-TI-46(A,X)23-V-48,CU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22-TI-46(A,X)23-V-48,CU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57</w:t>
            </w:r>
          </w:p>
        </w:tc>
        <w:tc>
          <w:tcPr>
            <w:tcW w:w="5000" w:type="dxa"/>
            <w:shd w:val="clear" w:color="auto" w:fill="auto"/>
            <w:noWrap/>
            <w:vAlign w:val="center"/>
          </w:tcPr>
          <w:p w:rsidR="0029511E" w:rsidRPr="002034D8" w:rsidRDefault="0029511E">
            <w:r w:rsidRPr="002034D8">
              <w:t>(22-TI-46(A,N)24-CR-49,,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22-TI-46(A,N)24-CR-49,,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58</w:t>
            </w:r>
          </w:p>
        </w:tc>
        <w:tc>
          <w:tcPr>
            <w:tcW w:w="5000" w:type="dxa"/>
            <w:shd w:val="clear" w:color="auto" w:fill="auto"/>
            <w:noWrap/>
            <w:vAlign w:val="center"/>
          </w:tcPr>
          <w:p w:rsidR="0029511E" w:rsidRPr="002034D8" w:rsidRDefault="0029511E">
            <w:r w:rsidRPr="002034D8">
              <w:t>(22-TI-46(A,2N)24-CR-48,,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22-TI-46(A,2N)24-CR-48,,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59</w:t>
            </w:r>
          </w:p>
        </w:tc>
        <w:tc>
          <w:tcPr>
            <w:tcW w:w="5000" w:type="dxa"/>
            <w:shd w:val="clear" w:color="auto" w:fill="auto"/>
            <w:noWrap/>
            <w:vAlign w:val="center"/>
          </w:tcPr>
          <w:p w:rsidR="0029511E" w:rsidRPr="002034D8" w:rsidRDefault="0029511E">
            <w:r w:rsidRPr="002034D8">
              <w:t>(22-TI-0(A,X)24-CR-51,,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2-TI-0(A,X)24-CR-51,,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60</w:t>
            </w:r>
          </w:p>
        </w:tc>
        <w:tc>
          <w:tcPr>
            <w:tcW w:w="5000" w:type="dxa"/>
            <w:shd w:val="clear" w:color="auto" w:fill="auto"/>
            <w:noWrap/>
            <w:vAlign w:val="center"/>
          </w:tcPr>
          <w:p w:rsidR="0029511E" w:rsidRPr="002034D8" w:rsidRDefault="0029511E">
            <w:r w:rsidRPr="002034D8">
              <w:t>(23-V-51(A,3N)25-MN-52-G,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23-V-51(A,3N)25-MN-52-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lastRenderedPageBreak/>
              <w:t>E1964.061</w:t>
            </w:r>
          </w:p>
        </w:tc>
        <w:tc>
          <w:tcPr>
            <w:tcW w:w="5000" w:type="dxa"/>
            <w:shd w:val="clear" w:color="auto" w:fill="auto"/>
            <w:noWrap/>
            <w:vAlign w:val="center"/>
          </w:tcPr>
          <w:p w:rsidR="0029511E" w:rsidRPr="002034D8" w:rsidRDefault="0029511E">
            <w:r w:rsidRPr="002034D8">
              <w:t>(23-V-51(A,N)25-MN-54,,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23-V-51(A,N)25-MN-54,,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62</w:t>
            </w:r>
          </w:p>
        </w:tc>
        <w:tc>
          <w:tcPr>
            <w:tcW w:w="5000" w:type="dxa"/>
            <w:shd w:val="clear" w:color="auto" w:fill="auto"/>
            <w:noWrap/>
            <w:vAlign w:val="center"/>
          </w:tcPr>
          <w:p w:rsidR="0029511E" w:rsidRPr="002034D8" w:rsidRDefault="0029511E">
            <w:r w:rsidRPr="002034D8">
              <w:t>(24-CR-50(A,X)25-MN-52-G,CU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4-CR-50(A,X)25-MN-52-G,CU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63</w:t>
            </w:r>
          </w:p>
        </w:tc>
        <w:tc>
          <w:tcPr>
            <w:tcW w:w="5000" w:type="dxa"/>
            <w:shd w:val="clear" w:color="auto" w:fill="auto"/>
            <w:noWrap/>
            <w:vAlign w:val="center"/>
          </w:tcPr>
          <w:p w:rsidR="0029511E" w:rsidRPr="002034D8" w:rsidRDefault="0029511E">
            <w:r w:rsidRPr="002034D8">
              <w:t>(24-CR-50(A,2N)26-FE-52-G,,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24-CR-50(A,2N)26-FE-52-G,,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64</w:t>
            </w:r>
          </w:p>
        </w:tc>
        <w:tc>
          <w:tcPr>
            <w:tcW w:w="5000" w:type="dxa"/>
            <w:shd w:val="clear" w:color="auto" w:fill="auto"/>
            <w:noWrap/>
            <w:vAlign w:val="center"/>
          </w:tcPr>
          <w:p w:rsidR="0029511E" w:rsidRPr="002034D8" w:rsidRDefault="0029511E">
            <w:r w:rsidRPr="002034D8">
              <w:t>(24-CR-52(A,X)25-MN-54,,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4-CR-52(A,X)25-MN-54,,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65</w:t>
            </w:r>
          </w:p>
        </w:tc>
        <w:tc>
          <w:tcPr>
            <w:tcW w:w="5000" w:type="dxa"/>
            <w:shd w:val="clear" w:color="auto" w:fill="auto"/>
            <w:noWrap/>
            <w:vAlign w:val="center"/>
          </w:tcPr>
          <w:p w:rsidR="0029511E" w:rsidRPr="002034D8" w:rsidRDefault="0029511E">
            <w:r w:rsidRPr="002034D8">
              <w:t>(24-CR-54(A,X)25-MN-56,CU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4-CR-54(A,X)25-MN-56,CU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66</w:t>
            </w:r>
          </w:p>
        </w:tc>
        <w:tc>
          <w:tcPr>
            <w:tcW w:w="5000" w:type="dxa"/>
            <w:shd w:val="clear" w:color="auto" w:fill="auto"/>
            <w:noWrap/>
            <w:vAlign w:val="center"/>
          </w:tcPr>
          <w:p w:rsidR="0029511E" w:rsidRPr="002034D8" w:rsidRDefault="0029511E">
            <w:r w:rsidRPr="002034D8">
              <w:t>(26-FE-54(A,X)27-CO-56,CU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6-FE-54(A,X)27-CO-56,CU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67</w:t>
            </w:r>
          </w:p>
        </w:tc>
        <w:tc>
          <w:tcPr>
            <w:tcW w:w="5000" w:type="dxa"/>
            <w:shd w:val="clear" w:color="auto" w:fill="auto"/>
            <w:noWrap/>
            <w:vAlign w:val="center"/>
          </w:tcPr>
          <w:p w:rsidR="0029511E" w:rsidRPr="002034D8" w:rsidRDefault="0029511E">
            <w:r w:rsidRPr="002034D8">
              <w:t>(26-FE-0(A,X)28-NI-57,,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6-FE-0(A,X)28-NI-57,,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68</w:t>
            </w:r>
          </w:p>
        </w:tc>
        <w:tc>
          <w:tcPr>
            <w:tcW w:w="5000" w:type="dxa"/>
            <w:shd w:val="clear" w:color="auto" w:fill="auto"/>
            <w:noWrap/>
            <w:vAlign w:val="center"/>
          </w:tcPr>
          <w:p w:rsidR="0029511E" w:rsidRPr="002034D8" w:rsidRDefault="0029511E">
            <w:r w:rsidRPr="002034D8">
              <w:t>(26-FE-56(A,X)27-CO-58-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6-FE-56(A,X)27-CO-58-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69</w:t>
            </w:r>
          </w:p>
        </w:tc>
        <w:tc>
          <w:tcPr>
            <w:tcW w:w="5000" w:type="dxa"/>
            <w:shd w:val="clear" w:color="auto" w:fill="auto"/>
            <w:noWrap/>
            <w:vAlign w:val="center"/>
          </w:tcPr>
          <w:p w:rsidR="0029511E" w:rsidRPr="002034D8" w:rsidRDefault="0029511E">
            <w:r w:rsidRPr="002034D8">
              <w:t>(27-CO-59(A,X)27-CO-61,CU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7-CO-59(A,X)27-CO-61,CU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70</w:t>
            </w:r>
          </w:p>
        </w:tc>
        <w:tc>
          <w:tcPr>
            <w:tcW w:w="5000" w:type="dxa"/>
            <w:shd w:val="clear" w:color="auto" w:fill="auto"/>
            <w:noWrap/>
            <w:vAlign w:val="center"/>
          </w:tcPr>
          <w:p w:rsidR="0029511E" w:rsidRPr="002034D8" w:rsidRDefault="0029511E">
            <w:r w:rsidRPr="002034D8">
              <w:t>(27-CO-59(A,2N)29-CU-61,,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7-CO-59(A,2N)29-CU-61,,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71</w:t>
            </w:r>
          </w:p>
        </w:tc>
        <w:tc>
          <w:tcPr>
            <w:tcW w:w="5000" w:type="dxa"/>
            <w:shd w:val="clear" w:color="auto" w:fill="auto"/>
            <w:noWrap/>
            <w:vAlign w:val="center"/>
          </w:tcPr>
          <w:p w:rsidR="0029511E" w:rsidRPr="002034D8" w:rsidRDefault="0029511E">
            <w:r w:rsidRPr="002034D8">
              <w:t>(28-NI-58(A,X)29-CU-61,CU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8-NI-58(A,X)29-CU-61,CU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72</w:t>
            </w:r>
          </w:p>
        </w:tc>
        <w:tc>
          <w:tcPr>
            <w:tcW w:w="5000" w:type="dxa"/>
            <w:shd w:val="clear" w:color="auto" w:fill="auto"/>
            <w:noWrap/>
            <w:vAlign w:val="center"/>
          </w:tcPr>
          <w:p w:rsidR="0029511E" w:rsidRPr="002034D8" w:rsidRDefault="0029511E">
            <w:r w:rsidRPr="002034D8">
              <w:t>(29-CU-63(A,N)31-GA-66,,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29-CU-63(A,N)31-GA-66,,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73</w:t>
            </w:r>
          </w:p>
        </w:tc>
        <w:tc>
          <w:tcPr>
            <w:tcW w:w="5000" w:type="dxa"/>
            <w:shd w:val="clear" w:color="auto" w:fill="auto"/>
            <w:noWrap/>
            <w:vAlign w:val="center"/>
          </w:tcPr>
          <w:p w:rsidR="0029511E" w:rsidRPr="002034D8" w:rsidRDefault="0029511E">
            <w:r w:rsidRPr="002034D8">
              <w:t>(29-CU-65(A,2N)31-GA-67,,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29-CU-65(A,2N)31-GA-67,,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74</w:t>
            </w:r>
          </w:p>
        </w:tc>
        <w:tc>
          <w:tcPr>
            <w:tcW w:w="5000" w:type="dxa"/>
            <w:shd w:val="clear" w:color="auto" w:fill="auto"/>
            <w:noWrap/>
            <w:vAlign w:val="center"/>
          </w:tcPr>
          <w:p w:rsidR="0029511E" w:rsidRPr="002034D8" w:rsidRDefault="0029511E">
            <w:r w:rsidRPr="002034D8">
              <w:t>(32-GE-70(A,X)33-AS-72,(CU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32-GE-70(A,X)33-AS-72,(CU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75</w:t>
            </w:r>
          </w:p>
        </w:tc>
        <w:tc>
          <w:tcPr>
            <w:tcW w:w="5000" w:type="dxa"/>
            <w:shd w:val="clear" w:color="auto" w:fill="auto"/>
            <w:noWrap/>
            <w:vAlign w:val="center"/>
          </w:tcPr>
          <w:p w:rsidR="0029511E" w:rsidRPr="002034D8" w:rsidRDefault="0029511E">
            <w:r w:rsidRPr="002034D8">
              <w:t>(32-GE-70(A,N)34-SE-73-G,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32-GE-70(A,N)34-SE-73-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76</w:t>
            </w:r>
          </w:p>
        </w:tc>
        <w:tc>
          <w:tcPr>
            <w:tcW w:w="5000" w:type="dxa"/>
            <w:shd w:val="clear" w:color="auto" w:fill="auto"/>
            <w:noWrap/>
            <w:vAlign w:val="center"/>
          </w:tcPr>
          <w:p w:rsidR="0029511E" w:rsidRPr="002034D8" w:rsidRDefault="0029511E">
            <w:r w:rsidRPr="002034D8">
              <w:t>(39-Y-89(A,N)41-NB-92-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39-Y-89(A,N)41-NB-92-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77</w:t>
            </w:r>
          </w:p>
        </w:tc>
        <w:tc>
          <w:tcPr>
            <w:tcW w:w="5000" w:type="dxa"/>
            <w:shd w:val="clear" w:color="auto" w:fill="auto"/>
            <w:noWrap/>
            <w:vAlign w:val="center"/>
          </w:tcPr>
          <w:p w:rsidR="0029511E" w:rsidRPr="002034D8" w:rsidRDefault="0029511E">
            <w:r w:rsidRPr="002034D8">
              <w:t>(40-ZR-90(A,N)42-MO-93-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40-ZR-90(A,N)42-MO-93-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78</w:t>
            </w:r>
          </w:p>
        </w:tc>
        <w:tc>
          <w:tcPr>
            <w:tcW w:w="5000" w:type="dxa"/>
            <w:shd w:val="clear" w:color="auto" w:fill="auto"/>
            <w:noWrap/>
            <w:vAlign w:val="center"/>
          </w:tcPr>
          <w:p w:rsidR="0029511E" w:rsidRPr="002034D8" w:rsidRDefault="0029511E">
            <w:r w:rsidRPr="002034D8">
              <w:t>(40-ZR-96(A,X)42-MO-99,CU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40-ZR-96(A,X)42-MO-99,CU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79</w:t>
            </w:r>
          </w:p>
        </w:tc>
        <w:tc>
          <w:tcPr>
            <w:tcW w:w="5000" w:type="dxa"/>
            <w:shd w:val="clear" w:color="auto" w:fill="auto"/>
            <w:noWrap/>
            <w:vAlign w:val="center"/>
          </w:tcPr>
          <w:p w:rsidR="0029511E" w:rsidRPr="002034D8" w:rsidRDefault="0029511E">
            <w:r w:rsidRPr="002034D8">
              <w:t>(41-NB-93(A,2N)43-TC-95-G,(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41-NB-93(A,2N)43-TC-95-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80</w:t>
            </w:r>
          </w:p>
        </w:tc>
        <w:tc>
          <w:tcPr>
            <w:tcW w:w="5000" w:type="dxa"/>
            <w:shd w:val="clear" w:color="auto" w:fill="auto"/>
            <w:noWrap/>
            <w:vAlign w:val="center"/>
          </w:tcPr>
          <w:p w:rsidR="0029511E" w:rsidRPr="002034D8" w:rsidRDefault="0029511E">
            <w:r w:rsidRPr="002034D8">
              <w:t>(41-NB-93(A,N)43-TC-96-G,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41-NB-93(A,N)43-TC-96-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81</w:t>
            </w:r>
          </w:p>
        </w:tc>
        <w:tc>
          <w:tcPr>
            <w:tcW w:w="5000" w:type="dxa"/>
            <w:shd w:val="clear" w:color="auto" w:fill="auto"/>
            <w:noWrap/>
            <w:vAlign w:val="center"/>
          </w:tcPr>
          <w:p w:rsidR="0029511E" w:rsidRPr="002034D8" w:rsidRDefault="0029511E">
            <w:r w:rsidRPr="002034D8">
              <w:t>(42-MO-92(A,X)43-TC-94-G,(CU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42-MO-92(A,X)43-TC-94-G,(CU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82.1</w:t>
            </w:r>
          </w:p>
        </w:tc>
        <w:tc>
          <w:tcPr>
            <w:tcW w:w="5000" w:type="dxa"/>
            <w:shd w:val="clear" w:color="auto" w:fill="auto"/>
            <w:noWrap/>
            <w:vAlign w:val="center"/>
          </w:tcPr>
          <w:p w:rsidR="0029511E" w:rsidRPr="002034D8" w:rsidRDefault="0029511E">
            <w:r w:rsidRPr="002034D8">
              <w:t>(42-MO-92(A,X)43-TC-95-G,CU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42-MO-92(A,X)43-TC-95-G,CU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82.2</w:t>
            </w:r>
          </w:p>
        </w:tc>
        <w:tc>
          <w:tcPr>
            <w:tcW w:w="5000" w:type="dxa"/>
            <w:shd w:val="clear" w:color="auto" w:fill="auto"/>
            <w:noWrap/>
            <w:vAlign w:val="center"/>
          </w:tcPr>
          <w:p w:rsidR="0029511E" w:rsidRPr="002034D8" w:rsidRDefault="0029511E">
            <w:r w:rsidRPr="002034D8">
              <w:t>(42-MO-92(A,P)43-TC-95-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42-MO-92(A,P)43-TC-95-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83</w:t>
            </w:r>
          </w:p>
        </w:tc>
        <w:tc>
          <w:tcPr>
            <w:tcW w:w="5000" w:type="dxa"/>
            <w:shd w:val="clear" w:color="auto" w:fill="auto"/>
            <w:noWrap/>
            <w:vAlign w:val="center"/>
          </w:tcPr>
          <w:p w:rsidR="0029511E" w:rsidRPr="002034D8" w:rsidRDefault="0029511E">
            <w:r w:rsidRPr="002034D8">
              <w:t>(42-MO-92(A,X)43-TC-95-M,CU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42-MO-92(A,X)43-TC-95-M,CU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84</w:t>
            </w:r>
          </w:p>
        </w:tc>
        <w:tc>
          <w:tcPr>
            <w:tcW w:w="5000" w:type="dxa"/>
            <w:shd w:val="clear" w:color="auto" w:fill="auto"/>
            <w:noWrap/>
            <w:vAlign w:val="center"/>
          </w:tcPr>
          <w:p w:rsidR="0029511E" w:rsidRPr="002034D8" w:rsidRDefault="0029511E">
            <w:r w:rsidRPr="002034D8">
              <w:t>(42-MO-92(A,N)44-RU-95,,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42-MO-92(A,N)44-RU-95,,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85</w:t>
            </w:r>
          </w:p>
        </w:tc>
        <w:tc>
          <w:tcPr>
            <w:tcW w:w="5000" w:type="dxa"/>
            <w:shd w:val="clear" w:color="auto" w:fill="auto"/>
            <w:noWrap/>
            <w:vAlign w:val="center"/>
          </w:tcPr>
          <w:p w:rsidR="0029511E" w:rsidRPr="002034D8" w:rsidRDefault="0029511E">
            <w:r w:rsidRPr="002034D8">
              <w:t>(42-MO-94(A,N)44-RU-97,,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42-MO-94(A,N)44-RU-97,,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86</w:t>
            </w:r>
          </w:p>
        </w:tc>
        <w:tc>
          <w:tcPr>
            <w:tcW w:w="5000" w:type="dxa"/>
            <w:shd w:val="clear" w:color="auto" w:fill="auto"/>
            <w:noWrap/>
            <w:vAlign w:val="center"/>
          </w:tcPr>
          <w:p w:rsidR="0029511E" w:rsidRPr="002034D8" w:rsidRDefault="0029511E">
            <w:r w:rsidRPr="002034D8">
              <w:t>(42-MO-100(A,X)44-RU-103,CU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42-MO-100(A,X)44-RU-103,CU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87</w:t>
            </w:r>
          </w:p>
        </w:tc>
        <w:tc>
          <w:tcPr>
            <w:tcW w:w="5000" w:type="dxa"/>
            <w:shd w:val="clear" w:color="auto" w:fill="auto"/>
            <w:noWrap/>
            <w:vAlign w:val="center"/>
          </w:tcPr>
          <w:p w:rsidR="0029511E" w:rsidRPr="002034D8" w:rsidRDefault="0029511E">
            <w:r w:rsidRPr="002034D8">
              <w:t>(45-RH-103(A,N)47-AG-106-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45-RH-103(A,N)47-AG-106-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88</w:t>
            </w:r>
          </w:p>
        </w:tc>
        <w:tc>
          <w:tcPr>
            <w:tcW w:w="5000" w:type="dxa"/>
            <w:shd w:val="clear" w:color="auto" w:fill="auto"/>
            <w:noWrap/>
            <w:vAlign w:val="center"/>
          </w:tcPr>
          <w:p w:rsidR="0029511E" w:rsidRPr="002034D8" w:rsidRDefault="0029511E">
            <w:r w:rsidRPr="002034D8">
              <w:t>(45-RH-103(A,2N)47-AG-105-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45-RH-103(A,2N)47-AG-105-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89</w:t>
            </w:r>
          </w:p>
        </w:tc>
        <w:tc>
          <w:tcPr>
            <w:tcW w:w="5000" w:type="dxa"/>
            <w:shd w:val="clear" w:color="auto" w:fill="auto"/>
            <w:noWrap/>
            <w:vAlign w:val="center"/>
          </w:tcPr>
          <w:p w:rsidR="0029511E" w:rsidRPr="002034D8" w:rsidRDefault="0029511E">
            <w:r w:rsidRPr="002034D8">
              <w:t>(47-AG-107(A,2N)49-IN-109-G,M+,TTY,,DT)</w:t>
            </w:r>
          </w:p>
        </w:tc>
        <w:tc>
          <w:tcPr>
            <w:tcW w:w="5371" w:type="dxa"/>
            <w:shd w:val="clear" w:color="auto" w:fill="auto"/>
            <w:noWrap/>
          </w:tcPr>
          <w:p w:rsidR="0029511E" w:rsidRPr="002034D8" w:rsidRDefault="0029511E" w:rsidP="009C0C34">
            <w:pPr>
              <w:rPr>
                <w:rFonts w:eastAsia="Times New Roman"/>
                <w:lang w:val="de-DE" w:eastAsia="en-US"/>
              </w:rPr>
            </w:pPr>
            <w:r w:rsidRPr="002034D8">
              <w:rPr>
                <w:rFonts w:eastAsia="Times New Roman"/>
                <w:lang w:val="de-DE" w:eastAsia="en-US"/>
              </w:rPr>
              <w:t>(47-AG-107(A,2N)49-IN-109-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90</w:t>
            </w:r>
          </w:p>
        </w:tc>
        <w:tc>
          <w:tcPr>
            <w:tcW w:w="5000" w:type="dxa"/>
            <w:shd w:val="clear" w:color="auto" w:fill="auto"/>
            <w:noWrap/>
            <w:vAlign w:val="center"/>
          </w:tcPr>
          <w:p w:rsidR="0029511E" w:rsidRPr="002034D8" w:rsidRDefault="0029511E">
            <w:r w:rsidRPr="002034D8">
              <w:t>(47-AG-107(A,N)49-IN-110-G,,TTY,,DT)</w:t>
            </w:r>
          </w:p>
        </w:tc>
        <w:tc>
          <w:tcPr>
            <w:tcW w:w="5371" w:type="dxa"/>
            <w:shd w:val="clear" w:color="auto" w:fill="auto"/>
            <w:noWrap/>
          </w:tcPr>
          <w:p w:rsidR="0029511E" w:rsidRPr="002034D8" w:rsidRDefault="0029511E" w:rsidP="009C0C34">
            <w:pPr>
              <w:rPr>
                <w:rFonts w:eastAsia="Times New Roman"/>
                <w:lang w:val="de-DE" w:eastAsia="en-US"/>
              </w:rPr>
            </w:pPr>
            <w:r w:rsidRPr="002034D8">
              <w:rPr>
                <w:rFonts w:eastAsia="Times New Roman"/>
                <w:lang w:val="de-DE" w:eastAsia="en-US"/>
              </w:rPr>
              <w:t>(47-AG-107(A,N)49-IN-110-G,,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91</w:t>
            </w:r>
          </w:p>
        </w:tc>
        <w:tc>
          <w:tcPr>
            <w:tcW w:w="5000" w:type="dxa"/>
            <w:shd w:val="clear" w:color="auto" w:fill="auto"/>
            <w:noWrap/>
            <w:vAlign w:val="center"/>
          </w:tcPr>
          <w:p w:rsidR="0029511E" w:rsidRPr="002034D8" w:rsidRDefault="0029511E">
            <w:r w:rsidRPr="002034D8">
              <w:t>(47-AG-109(A,2N)49-IN-111-G,M+,TTY,,DT)</w:t>
            </w:r>
          </w:p>
        </w:tc>
        <w:tc>
          <w:tcPr>
            <w:tcW w:w="5371" w:type="dxa"/>
            <w:shd w:val="clear" w:color="auto" w:fill="auto"/>
            <w:noWrap/>
          </w:tcPr>
          <w:p w:rsidR="0029511E" w:rsidRPr="002034D8" w:rsidRDefault="0029511E" w:rsidP="009C0C34">
            <w:pPr>
              <w:rPr>
                <w:rFonts w:eastAsia="Times New Roman"/>
                <w:lang w:val="de-DE" w:eastAsia="en-US"/>
              </w:rPr>
            </w:pPr>
            <w:r w:rsidRPr="002034D8">
              <w:rPr>
                <w:rFonts w:eastAsia="Times New Roman"/>
                <w:lang w:val="de-DE" w:eastAsia="en-US"/>
              </w:rPr>
              <w:t>(47-AG-109(A,2N)49-IN-111-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92</w:t>
            </w:r>
          </w:p>
        </w:tc>
        <w:tc>
          <w:tcPr>
            <w:tcW w:w="5000" w:type="dxa"/>
            <w:shd w:val="clear" w:color="auto" w:fill="auto"/>
            <w:noWrap/>
            <w:vAlign w:val="center"/>
          </w:tcPr>
          <w:p w:rsidR="0029511E" w:rsidRPr="002034D8" w:rsidRDefault="0029511E">
            <w:r w:rsidRPr="002034D8">
              <w:t>(73-TA-181(A,2N)75-RE-183,,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73-TA-181(A,2N)75-RE-183,,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93</w:t>
            </w:r>
          </w:p>
        </w:tc>
        <w:tc>
          <w:tcPr>
            <w:tcW w:w="5000" w:type="dxa"/>
            <w:shd w:val="clear" w:color="auto" w:fill="auto"/>
            <w:noWrap/>
            <w:vAlign w:val="center"/>
          </w:tcPr>
          <w:p w:rsidR="0029511E" w:rsidRPr="002034D8" w:rsidRDefault="0029511E">
            <w:r w:rsidRPr="002034D8">
              <w:t>(73-TA-181(A,N)75-RE-184-G,(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73-TA-181(A,N)75-RE-184-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lastRenderedPageBreak/>
              <w:t>E1964.094</w:t>
            </w:r>
          </w:p>
        </w:tc>
        <w:tc>
          <w:tcPr>
            <w:tcW w:w="5000" w:type="dxa"/>
            <w:shd w:val="clear" w:color="auto" w:fill="auto"/>
            <w:noWrap/>
            <w:vAlign w:val="center"/>
          </w:tcPr>
          <w:p w:rsidR="0029511E" w:rsidRPr="002034D8" w:rsidRDefault="0029511E">
            <w:r w:rsidRPr="002034D8">
              <w:t>(74-W-182(A,3N)76-OS-183-G,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74-W-182(A,3N)76-OS-183-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95</w:t>
            </w:r>
          </w:p>
        </w:tc>
        <w:tc>
          <w:tcPr>
            <w:tcW w:w="5000" w:type="dxa"/>
            <w:shd w:val="clear" w:color="auto" w:fill="auto"/>
            <w:noWrap/>
            <w:vAlign w:val="center"/>
          </w:tcPr>
          <w:p w:rsidR="0029511E" w:rsidRPr="002034D8" w:rsidRDefault="0029511E">
            <w:r w:rsidRPr="002034D8">
              <w:t>(74-W-0(A,X)76-OS-185,,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74-W-0(A,X)76-OS-185,,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96</w:t>
            </w:r>
          </w:p>
        </w:tc>
        <w:tc>
          <w:tcPr>
            <w:tcW w:w="5000" w:type="dxa"/>
            <w:shd w:val="clear" w:color="auto" w:fill="auto"/>
            <w:noWrap/>
            <w:vAlign w:val="center"/>
          </w:tcPr>
          <w:p w:rsidR="0029511E" w:rsidRPr="002034D8" w:rsidRDefault="0029511E">
            <w:r w:rsidRPr="002034D8">
              <w:t>(74-W-186(A,X)74-W-187,CU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74-W-186(A,X)74-W-187,CU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4.097</w:t>
            </w:r>
          </w:p>
        </w:tc>
        <w:tc>
          <w:tcPr>
            <w:tcW w:w="5000" w:type="dxa"/>
            <w:shd w:val="clear" w:color="auto" w:fill="auto"/>
            <w:noWrap/>
            <w:vAlign w:val="center"/>
          </w:tcPr>
          <w:p w:rsidR="0029511E" w:rsidRPr="002034D8" w:rsidRDefault="0029511E">
            <w:r w:rsidRPr="002034D8">
              <w:t>(78-PT-194(A,N)80-HG-197-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78-PT-194(A,N)80-HG-197-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val="pt-BR"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val="pt-BR"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02</w:t>
            </w:r>
          </w:p>
        </w:tc>
        <w:tc>
          <w:tcPr>
            <w:tcW w:w="5000" w:type="dxa"/>
            <w:shd w:val="clear" w:color="auto" w:fill="auto"/>
            <w:noWrap/>
            <w:vAlign w:val="center"/>
          </w:tcPr>
          <w:p w:rsidR="0029511E" w:rsidRPr="002034D8" w:rsidRDefault="0029511E">
            <w:r w:rsidRPr="002034D8">
              <w:t>(22-TI-48(P,N)23-V-48,,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22-TI-48(P,N)23-V-48,,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03</w:t>
            </w:r>
          </w:p>
        </w:tc>
        <w:tc>
          <w:tcPr>
            <w:tcW w:w="5000" w:type="dxa"/>
            <w:shd w:val="clear" w:color="auto" w:fill="auto"/>
            <w:noWrap/>
            <w:vAlign w:val="center"/>
          </w:tcPr>
          <w:p w:rsidR="0029511E" w:rsidRPr="002034D8" w:rsidRDefault="0029511E">
            <w:r w:rsidRPr="002034D8">
              <w:t>(24-CR-52(P,N)25-MN-52-G,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24-CR-52(P,N)25-MN-52-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04</w:t>
            </w:r>
          </w:p>
        </w:tc>
        <w:tc>
          <w:tcPr>
            <w:tcW w:w="5000" w:type="dxa"/>
            <w:shd w:val="clear" w:color="auto" w:fill="auto"/>
            <w:noWrap/>
            <w:vAlign w:val="center"/>
          </w:tcPr>
          <w:p w:rsidR="0029511E" w:rsidRPr="002034D8" w:rsidRDefault="0029511E">
            <w:r w:rsidRPr="002034D8">
              <w:t>(26-FE-56(P,N)27-CO-56,,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6-FE-56(P,N)27-CO-56,,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05</w:t>
            </w:r>
          </w:p>
        </w:tc>
        <w:tc>
          <w:tcPr>
            <w:tcW w:w="5000" w:type="dxa"/>
            <w:shd w:val="clear" w:color="auto" w:fill="auto"/>
            <w:noWrap/>
            <w:vAlign w:val="center"/>
          </w:tcPr>
          <w:p w:rsidR="0029511E" w:rsidRPr="002034D8" w:rsidRDefault="0029511E">
            <w:r w:rsidRPr="002034D8">
              <w:t>((28-NI-61(P,N)29-CU-61,,TTY,,DT/A)+</w:t>
            </w:r>
          </w:p>
          <w:p w:rsidR="0029511E" w:rsidRPr="002034D8" w:rsidRDefault="0029511E">
            <w:r w:rsidRPr="002034D8">
              <w:t>(28-NI-60(P,G)29-CU-61,,TTY,,DT/A))</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8-NI-0(P,X)29-CU-61,,TTY,,EOB)</w:t>
            </w:r>
          </w:p>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06</w:t>
            </w:r>
          </w:p>
        </w:tc>
        <w:tc>
          <w:tcPr>
            <w:tcW w:w="5000" w:type="dxa"/>
            <w:shd w:val="clear" w:color="auto" w:fill="auto"/>
            <w:noWrap/>
            <w:vAlign w:val="center"/>
          </w:tcPr>
          <w:p w:rsidR="0029511E" w:rsidRPr="002034D8" w:rsidRDefault="0029511E">
            <w:r w:rsidRPr="002034D8">
              <w:t>(29-CU-63(P,N)30-ZN-63,,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29-CU-63(P,N)30-ZN-63,,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07</w:t>
            </w:r>
          </w:p>
        </w:tc>
        <w:tc>
          <w:tcPr>
            <w:tcW w:w="5000" w:type="dxa"/>
            <w:shd w:val="clear" w:color="auto" w:fill="auto"/>
            <w:noWrap/>
            <w:vAlign w:val="center"/>
          </w:tcPr>
          <w:p w:rsidR="0029511E" w:rsidRPr="002034D8" w:rsidRDefault="0029511E">
            <w:r w:rsidRPr="002034D8">
              <w:t>(30-ZN-66(P,N)31-GA-66,,TTY,,DT)</w:t>
            </w:r>
          </w:p>
        </w:tc>
        <w:tc>
          <w:tcPr>
            <w:tcW w:w="5371" w:type="dxa"/>
            <w:shd w:val="clear" w:color="auto" w:fill="auto"/>
            <w:noWrap/>
          </w:tcPr>
          <w:p w:rsidR="0029511E" w:rsidRPr="002034D8" w:rsidRDefault="0029511E" w:rsidP="009C0C34">
            <w:pPr>
              <w:rPr>
                <w:rFonts w:eastAsia="Times New Roman"/>
                <w:lang w:val="nl-NL" w:eastAsia="en-US"/>
              </w:rPr>
            </w:pPr>
            <w:r w:rsidRPr="002034D8">
              <w:rPr>
                <w:rFonts w:eastAsia="Times New Roman"/>
                <w:lang w:val="nl-NL" w:eastAsia="en-US"/>
              </w:rPr>
              <w:t>(30-ZN-66(P,N)31-GA-66,,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08</w:t>
            </w:r>
          </w:p>
        </w:tc>
        <w:tc>
          <w:tcPr>
            <w:tcW w:w="5000" w:type="dxa"/>
            <w:shd w:val="clear" w:color="auto" w:fill="auto"/>
            <w:noWrap/>
            <w:vAlign w:val="center"/>
          </w:tcPr>
          <w:p w:rsidR="0029511E" w:rsidRPr="002034D8" w:rsidRDefault="0029511E">
            <w:r w:rsidRPr="002034D8">
              <w:t>(31-GA-69(P,N)32-GE-69,,TTY,,DT)</w:t>
            </w:r>
          </w:p>
        </w:tc>
        <w:tc>
          <w:tcPr>
            <w:tcW w:w="5371" w:type="dxa"/>
            <w:shd w:val="clear" w:color="auto" w:fill="auto"/>
            <w:noWrap/>
          </w:tcPr>
          <w:p w:rsidR="0029511E" w:rsidRPr="002034D8" w:rsidRDefault="0029511E" w:rsidP="009C0C34">
            <w:pPr>
              <w:rPr>
                <w:rFonts w:eastAsia="Times New Roman"/>
                <w:lang w:val="nl-NL" w:eastAsia="en-US"/>
              </w:rPr>
            </w:pPr>
            <w:r w:rsidRPr="002034D8">
              <w:rPr>
                <w:rFonts w:eastAsia="Times New Roman"/>
                <w:lang w:val="nl-NL" w:eastAsia="en-US"/>
              </w:rPr>
              <w:t>(31-GA-69(P,N)32-GE-69,,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09</w:t>
            </w:r>
          </w:p>
        </w:tc>
        <w:tc>
          <w:tcPr>
            <w:tcW w:w="5000" w:type="dxa"/>
            <w:shd w:val="clear" w:color="auto" w:fill="auto"/>
            <w:noWrap/>
            <w:vAlign w:val="center"/>
          </w:tcPr>
          <w:p w:rsidR="0029511E" w:rsidRPr="002034D8" w:rsidRDefault="0029511E">
            <w:r w:rsidRPr="002034D8">
              <w:t>(32-GE-72(P,N)33-AS-72,,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32-GE-72(P,N)33-AS-72,,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10</w:t>
            </w:r>
          </w:p>
        </w:tc>
        <w:tc>
          <w:tcPr>
            <w:tcW w:w="5000" w:type="dxa"/>
            <w:shd w:val="clear" w:color="auto" w:fill="auto"/>
            <w:noWrap/>
            <w:vAlign w:val="center"/>
          </w:tcPr>
          <w:p w:rsidR="0029511E" w:rsidRPr="002034D8" w:rsidRDefault="0029511E">
            <w:r w:rsidRPr="002034D8">
              <w:t>(33-AS-75(P,N)34-SE-75,,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33-AS-75(P,N)34-SE-75,,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11</w:t>
            </w:r>
          </w:p>
        </w:tc>
        <w:tc>
          <w:tcPr>
            <w:tcW w:w="5000" w:type="dxa"/>
            <w:shd w:val="clear" w:color="auto" w:fill="auto"/>
            <w:noWrap/>
            <w:vAlign w:val="center"/>
          </w:tcPr>
          <w:p w:rsidR="0029511E" w:rsidRPr="002034D8" w:rsidRDefault="0029511E">
            <w:r w:rsidRPr="002034D8">
              <w:t>(34-SE-82(P,N)35-BR-82-G,(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34-SE-82(P,N)35-BR-82-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12</w:t>
            </w:r>
          </w:p>
        </w:tc>
        <w:tc>
          <w:tcPr>
            <w:tcW w:w="5000" w:type="dxa"/>
            <w:shd w:val="clear" w:color="auto" w:fill="auto"/>
            <w:noWrap/>
            <w:vAlign w:val="center"/>
          </w:tcPr>
          <w:p w:rsidR="0029511E" w:rsidRPr="002034D8" w:rsidRDefault="0029511E">
            <w:r w:rsidRPr="002034D8">
              <w:t>(40-ZR-90(P,N)41-NB-90-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40-ZR-90(P,N)41-NB-90-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13</w:t>
            </w:r>
          </w:p>
        </w:tc>
        <w:tc>
          <w:tcPr>
            <w:tcW w:w="5000" w:type="dxa"/>
            <w:shd w:val="clear" w:color="auto" w:fill="auto"/>
            <w:noWrap/>
            <w:vAlign w:val="center"/>
          </w:tcPr>
          <w:p w:rsidR="0029511E" w:rsidRPr="002034D8" w:rsidRDefault="0029511E">
            <w:r w:rsidRPr="002034D8">
              <w:t>(41-NB-93(P,N)42-MO-93-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41-NB-93(P,N)42-MO-93-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14</w:t>
            </w:r>
          </w:p>
        </w:tc>
        <w:tc>
          <w:tcPr>
            <w:tcW w:w="5000" w:type="dxa"/>
            <w:shd w:val="clear" w:color="auto" w:fill="auto"/>
            <w:noWrap/>
            <w:vAlign w:val="center"/>
          </w:tcPr>
          <w:p w:rsidR="0029511E" w:rsidRPr="002034D8" w:rsidRDefault="0029511E">
            <w:r w:rsidRPr="002034D8">
              <w:t>(42-MO-95(P,N)43-TC-95-G,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42-MO-95(P,N)43-TC-95-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15</w:t>
            </w:r>
          </w:p>
        </w:tc>
        <w:tc>
          <w:tcPr>
            <w:tcW w:w="5000" w:type="dxa"/>
            <w:shd w:val="clear" w:color="auto" w:fill="auto"/>
            <w:noWrap/>
            <w:vAlign w:val="center"/>
          </w:tcPr>
          <w:p w:rsidR="0029511E" w:rsidRPr="002034D8" w:rsidRDefault="0029511E">
            <w:r w:rsidRPr="002034D8">
              <w:t>(48-CD-111(P,N)49-IN-111-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48-CD-111(P,N)49-IN-111-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16</w:t>
            </w:r>
          </w:p>
        </w:tc>
        <w:tc>
          <w:tcPr>
            <w:tcW w:w="5000" w:type="dxa"/>
            <w:shd w:val="clear" w:color="auto" w:fill="auto"/>
            <w:noWrap/>
            <w:vAlign w:val="center"/>
          </w:tcPr>
          <w:p w:rsidR="0029511E" w:rsidRPr="002034D8" w:rsidRDefault="0029511E">
            <w:r w:rsidRPr="002034D8">
              <w:t>(50-SN-122(P,N)51-SB-122-G,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50-SN-122(P,N)51-SB-122-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17</w:t>
            </w:r>
          </w:p>
        </w:tc>
        <w:tc>
          <w:tcPr>
            <w:tcW w:w="5000" w:type="dxa"/>
            <w:shd w:val="clear" w:color="auto" w:fill="auto"/>
            <w:noWrap/>
            <w:vAlign w:val="center"/>
          </w:tcPr>
          <w:p w:rsidR="0029511E" w:rsidRPr="002034D8" w:rsidRDefault="0029511E">
            <w:r w:rsidRPr="002034D8">
              <w:t>(51-SB-121(P,N)52-TE-121-G,(M),TTY,,DT)</w:t>
            </w:r>
          </w:p>
        </w:tc>
        <w:tc>
          <w:tcPr>
            <w:tcW w:w="5371" w:type="dxa"/>
            <w:shd w:val="clear" w:color="auto" w:fill="auto"/>
            <w:noWrap/>
          </w:tcPr>
          <w:p w:rsidR="0029511E" w:rsidRPr="002034D8" w:rsidRDefault="0029511E" w:rsidP="009C0C34">
            <w:pPr>
              <w:rPr>
                <w:rFonts w:eastAsia="Times New Roman"/>
                <w:lang w:val="nl-NL" w:eastAsia="en-US"/>
              </w:rPr>
            </w:pPr>
            <w:r w:rsidRPr="002034D8">
              <w:rPr>
                <w:rFonts w:eastAsia="Times New Roman"/>
                <w:lang w:val="nl-NL" w:eastAsia="en-US"/>
              </w:rPr>
              <w:t>(51-SB-121(P,N)52-TE-121-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18</w:t>
            </w:r>
          </w:p>
        </w:tc>
        <w:tc>
          <w:tcPr>
            <w:tcW w:w="5000" w:type="dxa"/>
            <w:shd w:val="clear" w:color="auto" w:fill="auto"/>
            <w:noWrap/>
            <w:vAlign w:val="center"/>
          </w:tcPr>
          <w:p w:rsidR="0029511E" w:rsidRPr="002034D8" w:rsidRDefault="0029511E">
            <w:r w:rsidRPr="002034D8">
              <w:t>(52-TE-130(P,N)53-I-130-G,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52-TE-130(P,N)53-I-130-G,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5.019</w:t>
            </w:r>
          </w:p>
        </w:tc>
        <w:tc>
          <w:tcPr>
            <w:tcW w:w="5000" w:type="dxa"/>
            <w:shd w:val="clear" w:color="auto" w:fill="auto"/>
            <w:noWrap/>
            <w:vAlign w:val="center"/>
          </w:tcPr>
          <w:p w:rsidR="0029511E" w:rsidRPr="002034D8" w:rsidRDefault="0029511E">
            <w:r w:rsidRPr="002034D8">
              <w:t>(82-PB-206(P,N)83-BI-206,,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82-PB-206(P,N)83-BI-206,,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val="pt-BR"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val="pt-BR"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7.010</w:t>
            </w:r>
          </w:p>
        </w:tc>
        <w:tc>
          <w:tcPr>
            <w:tcW w:w="5000" w:type="dxa"/>
            <w:shd w:val="clear" w:color="auto" w:fill="auto"/>
            <w:noWrap/>
            <w:vAlign w:val="center"/>
          </w:tcPr>
          <w:p w:rsidR="0029511E" w:rsidRPr="002034D8" w:rsidRDefault="0029511E">
            <w:r w:rsidRPr="002034D8">
              <w:t>(35-BR-79(A,2N)37-RB-81-G,M+,TTY,,DT,DERIV)</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35-BR-79(A,2N)37-RB-81-G,M+,TTY,,EOB,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7.011</w:t>
            </w:r>
          </w:p>
        </w:tc>
        <w:tc>
          <w:tcPr>
            <w:tcW w:w="5000" w:type="dxa"/>
            <w:shd w:val="clear" w:color="auto" w:fill="auto"/>
            <w:noWrap/>
            <w:vAlign w:val="center"/>
          </w:tcPr>
          <w:p w:rsidR="0029511E" w:rsidRPr="002034D8" w:rsidRDefault="0029511E">
            <w:r w:rsidRPr="002034D8">
              <w:t>(35-BR-0(HE3,X)37-RB-81-G,M+,TTY,,DT,DERIV)</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35-BR-0(HE3,X)37-RB-81-G,M+,TTY,,EOB,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7.012</w:t>
            </w:r>
          </w:p>
        </w:tc>
        <w:tc>
          <w:tcPr>
            <w:tcW w:w="5000" w:type="dxa"/>
            <w:shd w:val="clear" w:color="auto" w:fill="auto"/>
            <w:noWrap/>
            <w:vAlign w:val="center"/>
          </w:tcPr>
          <w:p w:rsidR="0029511E" w:rsidRPr="002034D8" w:rsidRDefault="0029511E">
            <w:r w:rsidRPr="002034D8">
              <w:t>(35-BR-81(HE3,2N)37-RB-82-M,,TTY,,DT,DERIV)</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35-BR-81(HE3,2N)37-RB-82-M,,TTY,,EOB,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7.013</w:t>
            </w:r>
          </w:p>
        </w:tc>
        <w:tc>
          <w:tcPr>
            <w:tcW w:w="5000" w:type="dxa"/>
            <w:shd w:val="clear" w:color="auto" w:fill="auto"/>
            <w:noWrap/>
            <w:vAlign w:val="center"/>
          </w:tcPr>
          <w:p w:rsidR="0029511E" w:rsidRPr="002034D8" w:rsidRDefault="0029511E">
            <w:r w:rsidRPr="002034D8">
              <w:t>(35-BR-0(HE3,X)36-KR-79-G,CUM,TTY,,DT,DERIV)</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35-BR-0(HE3,X)36-KR-79-G,CUM,TTY,,EOB,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1968.011</w:t>
            </w:r>
          </w:p>
        </w:tc>
        <w:tc>
          <w:tcPr>
            <w:tcW w:w="5000" w:type="dxa"/>
            <w:shd w:val="clear" w:color="auto" w:fill="auto"/>
            <w:noWrap/>
            <w:vAlign w:val="center"/>
          </w:tcPr>
          <w:p w:rsidR="0029511E" w:rsidRPr="002034D8" w:rsidRDefault="0029511E">
            <w:r w:rsidRPr="002034D8">
              <w:t>(32-GE-0(P,X)32-GE-68,CUM,TTY,,DT,DERIV)</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32-GE-0(P,X)32-GE-68,CUM,TTY,,EOB,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073.003</w:t>
            </w:r>
          </w:p>
        </w:tc>
        <w:tc>
          <w:tcPr>
            <w:tcW w:w="5000" w:type="dxa"/>
            <w:shd w:val="clear" w:color="auto" w:fill="auto"/>
            <w:noWrap/>
            <w:vAlign w:val="center"/>
          </w:tcPr>
          <w:p w:rsidR="0029511E" w:rsidRPr="002034D8" w:rsidRDefault="0029511E">
            <w:r w:rsidRPr="002034D8">
              <w:t>(27-CO-59(A,2N)29-CU-61,,TTY,,DT,DERIV)</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7-CO-59(A,2N)29-CU-61,,TTY,,(PHY),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073.005</w:t>
            </w:r>
          </w:p>
        </w:tc>
        <w:tc>
          <w:tcPr>
            <w:tcW w:w="5000" w:type="dxa"/>
            <w:shd w:val="clear" w:color="auto" w:fill="auto"/>
            <w:noWrap/>
            <w:vAlign w:val="center"/>
          </w:tcPr>
          <w:p w:rsidR="0029511E" w:rsidRPr="002034D8" w:rsidRDefault="0029511E">
            <w:r w:rsidRPr="002034D8">
              <w:t>(27-CO-59(HE3,N)29-CU-61,,TTY,,DT,DERIV)</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7-CO-59(HE3,N)29-CU-61,,TTY,,(PHY),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082.003</w:t>
            </w:r>
          </w:p>
        </w:tc>
        <w:tc>
          <w:tcPr>
            <w:tcW w:w="5000" w:type="dxa"/>
            <w:shd w:val="clear" w:color="auto" w:fill="auto"/>
            <w:noWrap/>
            <w:vAlign w:val="center"/>
          </w:tcPr>
          <w:p w:rsidR="0029511E" w:rsidRPr="002034D8" w:rsidRDefault="0029511E">
            <w:r w:rsidRPr="002034D8">
              <w:t>(74-W-CMP(P,X)75-RE-186-G,,TTY,,,CALC)</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74-W-CMP(P,X)75-RE-186-G,,TTY,,EOB,CALC)</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082.004</w:t>
            </w:r>
          </w:p>
        </w:tc>
        <w:tc>
          <w:tcPr>
            <w:tcW w:w="5000" w:type="dxa"/>
            <w:shd w:val="clear" w:color="auto" w:fill="auto"/>
            <w:noWrap/>
            <w:vAlign w:val="center"/>
          </w:tcPr>
          <w:p w:rsidR="0029511E" w:rsidRPr="002034D8" w:rsidRDefault="0029511E">
            <w:r w:rsidRPr="002034D8">
              <w:t>(74-W-186(P,N)75-RE-186-G,,TTY,,,CALC)</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74-W-186(P,N)75-RE-186-G,,TTY,,EOB,CALC)</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086.002</w:t>
            </w:r>
          </w:p>
        </w:tc>
        <w:tc>
          <w:tcPr>
            <w:tcW w:w="5000" w:type="dxa"/>
            <w:shd w:val="clear" w:color="auto" w:fill="auto"/>
            <w:noWrap/>
            <w:vAlign w:val="center"/>
          </w:tcPr>
          <w:p w:rsidR="0029511E" w:rsidRPr="002034D8" w:rsidRDefault="0029511E">
            <w:r w:rsidRPr="002034D8">
              <w:t>(16-S-32(A,X)17-CL-34-M,,TTY,,DT)</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16-S-32(A,X)17-CL-34-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103.002</w:t>
            </w:r>
          </w:p>
        </w:tc>
        <w:tc>
          <w:tcPr>
            <w:tcW w:w="5000" w:type="dxa"/>
            <w:shd w:val="clear" w:color="auto" w:fill="auto"/>
            <w:noWrap/>
            <w:vAlign w:val="center"/>
          </w:tcPr>
          <w:p w:rsidR="0029511E" w:rsidRPr="002034D8" w:rsidRDefault="0029511E">
            <w:r w:rsidRPr="002034D8">
              <w:t>(16-S-32(A,X)17-CL-34-M,,TTY)</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16-S-32(A,X)17-CL-34-M,,TTY,,SAT)</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138.002</w:t>
            </w:r>
          </w:p>
        </w:tc>
        <w:tc>
          <w:tcPr>
            <w:tcW w:w="5000" w:type="dxa"/>
            <w:shd w:val="clear" w:color="auto" w:fill="auto"/>
            <w:noWrap/>
            <w:vAlign w:val="center"/>
          </w:tcPr>
          <w:p w:rsidR="0029511E" w:rsidRPr="002034D8" w:rsidRDefault="0029511E">
            <w:r w:rsidRPr="002034D8">
              <w:t>(28-NI-64(P,N)29-CU-64,,TTY,,DT)</w:t>
            </w:r>
          </w:p>
        </w:tc>
        <w:tc>
          <w:tcPr>
            <w:tcW w:w="5371" w:type="dxa"/>
            <w:shd w:val="clear" w:color="auto" w:fill="auto"/>
            <w:noWrap/>
          </w:tcPr>
          <w:p w:rsidR="0029511E" w:rsidRPr="002034D8" w:rsidRDefault="0029511E" w:rsidP="009C0C34">
            <w:pPr>
              <w:rPr>
                <w:rFonts w:eastAsia="Times New Roman"/>
                <w:lang w:val="fr-FR" w:eastAsia="en-US"/>
              </w:rPr>
            </w:pPr>
            <w:r w:rsidRPr="002034D8">
              <w:rPr>
                <w:rFonts w:eastAsia="Times New Roman"/>
                <w:lang w:val="fr-FR" w:eastAsia="en-US"/>
              </w:rPr>
              <w:t>(28-NI-64(P,N)29-CU-64,,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val="fr-FR"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val="fr-FR"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153.008</w:t>
            </w:r>
          </w:p>
        </w:tc>
        <w:tc>
          <w:tcPr>
            <w:tcW w:w="5000" w:type="dxa"/>
            <w:shd w:val="clear" w:color="auto" w:fill="auto"/>
            <w:noWrap/>
            <w:vAlign w:val="center"/>
          </w:tcPr>
          <w:p w:rsidR="0029511E" w:rsidRPr="002034D8" w:rsidRDefault="0029511E">
            <w:r w:rsidRPr="002034D8">
              <w:t>(51-SB-0(A,X)53-I-123,,TTY,,DT)</w:t>
            </w:r>
          </w:p>
        </w:tc>
        <w:tc>
          <w:tcPr>
            <w:tcW w:w="5371" w:type="dxa"/>
            <w:shd w:val="clear" w:color="auto" w:fill="auto"/>
            <w:noWrap/>
            <w:vAlign w:val="center"/>
          </w:tcPr>
          <w:p w:rsidR="0029511E" w:rsidRPr="002034D8" w:rsidRDefault="0029511E">
            <w:r w:rsidRPr="002034D8">
              <w:t>(51-SB-0(A,X)53-I-123,,TTY,,PHY,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153.009</w:t>
            </w:r>
          </w:p>
        </w:tc>
        <w:tc>
          <w:tcPr>
            <w:tcW w:w="5000" w:type="dxa"/>
            <w:shd w:val="clear" w:color="auto" w:fill="auto"/>
            <w:noWrap/>
            <w:vAlign w:val="center"/>
          </w:tcPr>
          <w:p w:rsidR="0029511E" w:rsidRPr="002034D8" w:rsidRDefault="0029511E">
            <w:r w:rsidRPr="002034D8">
              <w:t>(51-SB-0(A,X)53-I-124,,TTY,,DT)</w:t>
            </w:r>
          </w:p>
        </w:tc>
        <w:tc>
          <w:tcPr>
            <w:tcW w:w="5371" w:type="dxa"/>
            <w:shd w:val="clear" w:color="auto" w:fill="auto"/>
            <w:noWrap/>
            <w:vAlign w:val="center"/>
          </w:tcPr>
          <w:p w:rsidR="0029511E" w:rsidRPr="002034D8" w:rsidRDefault="0029511E">
            <w:r w:rsidRPr="002034D8">
              <w:t>(51-SB-0(A,X)53-I-124,,TTY,,PHY,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153.010</w:t>
            </w:r>
          </w:p>
        </w:tc>
        <w:tc>
          <w:tcPr>
            <w:tcW w:w="5000" w:type="dxa"/>
            <w:shd w:val="clear" w:color="auto" w:fill="auto"/>
            <w:noWrap/>
            <w:vAlign w:val="center"/>
          </w:tcPr>
          <w:p w:rsidR="0029511E" w:rsidRPr="002034D8" w:rsidRDefault="0029511E">
            <w:r w:rsidRPr="002034D8">
              <w:t>(51-SB-0(A,X)53-I-125,,TTY,,DT)</w:t>
            </w:r>
          </w:p>
        </w:tc>
        <w:tc>
          <w:tcPr>
            <w:tcW w:w="5371" w:type="dxa"/>
            <w:shd w:val="clear" w:color="auto" w:fill="auto"/>
            <w:noWrap/>
            <w:vAlign w:val="center"/>
          </w:tcPr>
          <w:p w:rsidR="0029511E" w:rsidRPr="002034D8" w:rsidRDefault="0029511E">
            <w:r w:rsidRPr="002034D8">
              <w:t>(51-SB-0(A,X)53-I-125,,TTY,,PHY,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153.011</w:t>
            </w:r>
          </w:p>
        </w:tc>
        <w:tc>
          <w:tcPr>
            <w:tcW w:w="5000" w:type="dxa"/>
            <w:shd w:val="clear" w:color="auto" w:fill="auto"/>
            <w:noWrap/>
            <w:vAlign w:val="center"/>
          </w:tcPr>
          <w:p w:rsidR="0029511E" w:rsidRPr="002034D8" w:rsidRDefault="0029511E">
            <w:r w:rsidRPr="002034D8">
              <w:t>(51-SB-0(HE3,X)53-I-121,,TTY,,DT)</w:t>
            </w:r>
          </w:p>
        </w:tc>
        <w:tc>
          <w:tcPr>
            <w:tcW w:w="5371" w:type="dxa"/>
            <w:shd w:val="clear" w:color="auto" w:fill="auto"/>
            <w:noWrap/>
            <w:vAlign w:val="center"/>
          </w:tcPr>
          <w:p w:rsidR="0029511E" w:rsidRPr="002034D8" w:rsidRDefault="0029511E">
            <w:r w:rsidRPr="002034D8">
              <w:t>(51-SB-0(HE3,X)53-I-121,,TTY,,PHY,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153.012</w:t>
            </w:r>
          </w:p>
        </w:tc>
        <w:tc>
          <w:tcPr>
            <w:tcW w:w="5000" w:type="dxa"/>
            <w:shd w:val="clear" w:color="auto" w:fill="auto"/>
            <w:noWrap/>
            <w:vAlign w:val="center"/>
          </w:tcPr>
          <w:p w:rsidR="0029511E" w:rsidRPr="002034D8" w:rsidRDefault="0029511E">
            <w:r w:rsidRPr="002034D8">
              <w:t>(51-SB-0(HE3,X)53-I-123,,TTY,,DT)</w:t>
            </w:r>
          </w:p>
        </w:tc>
        <w:tc>
          <w:tcPr>
            <w:tcW w:w="5371" w:type="dxa"/>
            <w:shd w:val="clear" w:color="auto" w:fill="auto"/>
            <w:noWrap/>
            <w:vAlign w:val="center"/>
          </w:tcPr>
          <w:p w:rsidR="0029511E" w:rsidRPr="002034D8" w:rsidRDefault="0029511E">
            <w:r w:rsidRPr="002034D8">
              <w:t>(51-SB-0(HE3,X)53-I-123,,TTY,,PHY,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153.013</w:t>
            </w:r>
          </w:p>
        </w:tc>
        <w:tc>
          <w:tcPr>
            <w:tcW w:w="5000" w:type="dxa"/>
            <w:shd w:val="clear" w:color="auto" w:fill="auto"/>
            <w:noWrap/>
            <w:vAlign w:val="center"/>
          </w:tcPr>
          <w:p w:rsidR="0029511E" w:rsidRPr="002034D8" w:rsidRDefault="0029511E">
            <w:r w:rsidRPr="002034D8">
              <w:t>(51-SB-0(HE3,X)53-I-124,,TTY,,DT)</w:t>
            </w:r>
          </w:p>
        </w:tc>
        <w:tc>
          <w:tcPr>
            <w:tcW w:w="5371" w:type="dxa"/>
            <w:shd w:val="clear" w:color="auto" w:fill="auto"/>
            <w:noWrap/>
            <w:vAlign w:val="center"/>
          </w:tcPr>
          <w:p w:rsidR="0029511E" w:rsidRPr="002034D8" w:rsidRDefault="0029511E">
            <w:r w:rsidRPr="002034D8">
              <w:t>(51-SB-0(HE3,X)53-I-124,,TTY,,PHY,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323.003</w:t>
            </w:r>
          </w:p>
        </w:tc>
        <w:tc>
          <w:tcPr>
            <w:tcW w:w="5000" w:type="dxa"/>
            <w:shd w:val="clear" w:color="auto" w:fill="auto"/>
            <w:noWrap/>
            <w:vAlign w:val="center"/>
          </w:tcPr>
          <w:p w:rsidR="0029511E" w:rsidRPr="002034D8" w:rsidRDefault="0029511E">
            <w:r w:rsidRPr="002034D8">
              <w:t>(3-LI-0(D,X)4-BE-7,,TTY,,PHY)</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323.004</w:t>
            </w:r>
          </w:p>
        </w:tc>
        <w:tc>
          <w:tcPr>
            <w:tcW w:w="5000" w:type="dxa"/>
            <w:shd w:val="clear" w:color="auto" w:fill="auto"/>
            <w:noWrap/>
            <w:vAlign w:val="center"/>
          </w:tcPr>
          <w:p w:rsidR="0029511E" w:rsidRPr="002034D8" w:rsidRDefault="0029511E">
            <w:r w:rsidRPr="002034D8">
              <w:t>(13-AL-27(D,X)11-NA-24,,TTY,,PHY)</w:t>
            </w:r>
          </w:p>
        </w:tc>
        <w:tc>
          <w:tcPr>
            <w:tcW w:w="5371" w:type="dxa"/>
            <w:shd w:val="clear" w:color="auto" w:fill="auto"/>
            <w:noWrap/>
          </w:tcPr>
          <w:p w:rsidR="0029511E" w:rsidRPr="002034D8" w:rsidRDefault="008E23BC" w:rsidP="009C0C34">
            <w:pPr>
              <w:rPr>
                <w:rFonts w:eastAsia="Times New Roman"/>
                <w:lang w:val="nl-NL" w:eastAsia="en-US"/>
              </w:rPr>
            </w:pPr>
            <w:r>
              <w:rPr>
                <w:rFonts w:eastAsia="Times New Roman"/>
                <w:lang w:val="nl-NL"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323.005</w:t>
            </w:r>
          </w:p>
        </w:tc>
        <w:tc>
          <w:tcPr>
            <w:tcW w:w="5000" w:type="dxa"/>
            <w:shd w:val="clear" w:color="auto" w:fill="auto"/>
            <w:noWrap/>
            <w:vAlign w:val="center"/>
          </w:tcPr>
          <w:p w:rsidR="0029511E" w:rsidRPr="002034D8" w:rsidRDefault="0029511E">
            <w:r w:rsidRPr="002034D8">
              <w:t>(13-AL-27(D,X)11-NA-22,,TTY,,PHY)</w:t>
            </w:r>
          </w:p>
        </w:tc>
        <w:tc>
          <w:tcPr>
            <w:tcW w:w="5371" w:type="dxa"/>
            <w:shd w:val="clear" w:color="auto" w:fill="auto"/>
            <w:noWrap/>
          </w:tcPr>
          <w:p w:rsidR="0029511E" w:rsidRPr="002034D8" w:rsidRDefault="008E23BC" w:rsidP="009C0C34">
            <w:pPr>
              <w:rPr>
                <w:rFonts w:eastAsia="Times New Roman"/>
                <w:lang w:val="nl-NL" w:eastAsia="en-US"/>
              </w:rPr>
            </w:pPr>
            <w:r>
              <w:rPr>
                <w:rFonts w:eastAsia="Times New Roman"/>
                <w:lang w:val="nl-NL"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323.006</w:t>
            </w:r>
          </w:p>
        </w:tc>
        <w:tc>
          <w:tcPr>
            <w:tcW w:w="5000" w:type="dxa"/>
            <w:shd w:val="clear" w:color="auto" w:fill="auto"/>
            <w:noWrap/>
            <w:vAlign w:val="center"/>
          </w:tcPr>
          <w:p w:rsidR="0029511E" w:rsidRPr="002034D8" w:rsidRDefault="0029511E">
            <w:r w:rsidRPr="002034D8">
              <w:t>(6-C-0(D,X)4-BE-7,,TTY,,PHY)</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323.007</w:t>
            </w:r>
          </w:p>
        </w:tc>
        <w:tc>
          <w:tcPr>
            <w:tcW w:w="5000" w:type="dxa"/>
            <w:shd w:val="clear" w:color="auto" w:fill="auto"/>
            <w:noWrap/>
            <w:vAlign w:val="center"/>
          </w:tcPr>
          <w:p w:rsidR="0029511E" w:rsidRPr="002034D8" w:rsidRDefault="0029511E">
            <w:r w:rsidRPr="002034D8">
              <w:t>(13-AL-27(D,X)4-BE-7,,TTY,,PHY)</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392.003</w:t>
            </w:r>
          </w:p>
        </w:tc>
        <w:tc>
          <w:tcPr>
            <w:tcW w:w="5000" w:type="dxa"/>
            <w:shd w:val="clear" w:color="auto" w:fill="auto"/>
            <w:noWrap/>
            <w:vAlign w:val="center"/>
          </w:tcPr>
          <w:p w:rsidR="0029511E" w:rsidRPr="002034D8" w:rsidRDefault="0029511E">
            <w:r w:rsidRPr="002034D8">
              <w:t>(12-MG-26(A,P)13-AL-29,,TTY)</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12-MG-26(A,P)13-AL-29,,TTY,,SAT)</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395.008</w:t>
            </w:r>
          </w:p>
        </w:tc>
        <w:tc>
          <w:tcPr>
            <w:tcW w:w="5000" w:type="dxa"/>
            <w:shd w:val="clear" w:color="auto" w:fill="auto"/>
            <w:noWrap/>
            <w:vAlign w:val="center"/>
          </w:tcPr>
          <w:p w:rsidR="0029511E" w:rsidRPr="002034D8" w:rsidRDefault="0029511E">
            <w:r w:rsidRPr="002034D8">
              <w:t>(30-ZN-0(A,X)31-GA-67,,TTY,,EOB,DERIV)</w:t>
            </w:r>
          </w:p>
        </w:tc>
        <w:tc>
          <w:tcPr>
            <w:tcW w:w="5371" w:type="dxa"/>
            <w:shd w:val="clear" w:color="auto" w:fill="auto"/>
            <w:noWrap/>
          </w:tcPr>
          <w:p w:rsidR="0029511E" w:rsidRPr="002034D8" w:rsidRDefault="0029511E" w:rsidP="000D0AB9">
            <w:r w:rsidRPr="002034D8">
              <w:t>(30-ZN-0(A,X)31-GA-67,,TTY,,EOB,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395.009</w:t>
            </w:r>
          </w:p>
        </w:tc>
        <w:tc>
          <w:tcPr>
            <w:tcW w:w="5000" w:type="dxa"/>
            <w:shd w:val="clear" w:color="auto" w:fill="auto"/>
            <w:noWrap/>
            <w:vAlign w:val="center"/>
          </w:tcPr>
          <w:p w:rsidR="0029511E" w:rsidRPr="002034D8" w:rsidRDefault="0029511E">
            <w:r w:rsidRPr="002034D8">
              <w:t>(30-ZN-0(HE3,X)31-GA-67,,TTY,,EOB,DERIV)</w:t>
            </w:r>
          </w:p>
        </w:tc>
        <w:tc>
          <w:tcPr>
            <w:tcW w:w="5371" w:type="dxa"/>
            <w:shd w:val="clear" w:color="auto" w:fill="auto"/>
            <w:noWrap/>
          </w:tcPr>
          <w:p w:rsidR="0029511E" w:rsidRPr="002034D8" w:rsidRDefault="0029511E" w:rsidP="000D0AB9">
            <w:r w:rsidRPr="002034D8">
              <w:t>(30-ZN-0(HE3,X)31-GA-67,,TTY,,EOB,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395.010</w:t>
            </w:r>
          </w:p>
        </w:tc>
        <w:tc>
          <w:tcPr>
            <w:tcW w:w="5000" w:type="dxa"/>
            <w:shd w:val="clear" w:color="auto" w:fill="auto"/>
            <w:noWrap/>
            <w:vAlign w:val="center"/>
          </w:tcPr>
          <w:p w:rsidR="0029511E" w:rsidRPr="002034D8" w:rsidRDefault="0029511E">
            <w:r w:rsidRPr="002034D8">
              <w:t>(30-ZN-0(A,X)32-GE-68,,TTY,,EOB,DERIV)</w:t>
            </w:r>
          </w:p>
        </w:tc>
        <w:tc>
          <w:tcPr>
            <w:tcW w:w="5371" w:type="dxa"/>
            <w:shd w:val="clear" w:color="auto" w:fill="auto"/>
            <w:noWrap/>
          </w:tcPr>
          <w:p w:rsidR="0029511E" w:rsidRPr="002034D8" w:rsidRDefault="0029511E" w:rsidP="000D0AB9">
            <w:r w:rsidRPr="002034D8">
              <w:t>(30-ZN-0(A,X)32-GE-68,,TTY,,EOB,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395.011</w:t>
            </w:r>
          </w:p>
        </w:tc>
        <w:tc>
          <w:tcPr>
            <w:tcW w:w="5000" w:type="dxa"/>
            <w:shd w:val="clear" w:color="auto" w:fill="auto"/>
            <w:noWrap/>
            <w:vAlign w:val="center"/>
          </w:tcPr>
          <w:p w:rsidR="0029511E" w:rsidRPr="002034D8" w:rsidRDefault="0029511E">
            <w:r w:rsidRPr="002034D8">
              <w:t>(30-ZN-0(HE3,X)32-GE-68,,TTY,,EOB,DERIV)</w:t>
            </w:r>
          </w:p>
        </w:tc>
        <w:tc>
          <w:tcPr>
            <w:tcW w:w="5371" w:type="dxa"/>
            <w:shd w:val="clear" w:color="auto" w:fill="auto"/>
            <w:noWrap/>
          </w:tcPr>
          <w:p w:rsidR="0029511E" w:rsidRPr="002034D8" w:rsidRDefault="0029511E" w:rsidP="000D0AB9">
            <w:r w:rsidRPr="002034D8">
              <w:t>(30-ZN-0(HE3,X)32-GE-68,,TTY,,EOB,DERIV)</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396.005</w:t>
            </w:r>
          </w:p>
        </w:tc>
        <w:tc>
          <w:tcPr>
            <w:tcW w:w="5000" w:type="dxa"/>
            <w:shd w:val="clear" w:color="auto" w:fill="auto"/>
            <w:noWrap/>
            <w:vAlign w:val="center"/>
          </w:tcPr>
          <w:p w:rsidR="0029511E" w:rsidRPr="002034D8" w:rsidRDefault="0029511E">
            <w:r w:rsidRPr="002034D8">
              <w:t>(42-MO-95(P,N)43-TC-95-M,,TTY,,EOB,DERIV)</w:t>
            </w:r>
          </w:p>
        </w:tc>
        <w:tc>
          <w:tcPr>
            <w:tcW w:w="5371" w:type="dxa"/>
            <w:shd w:val="clear" w:color="auto" w:fill="auto"/>
            <w:noWrap/>
          </w:tcPr>
          <w:p w:rsidR="0029511E" w:rsidRPr="002034D8" w:rsidRDefault="008E23BC" w:rsidP="008E23BC">
            <w:pPr>
              <w:rPr>
                <w:rFonts w:eastAsia="Times New Roman"/>
                <w:lang w:val="pt-BR" w:eastAsia="en-US"/>
              </w:rPr>
            </w:pPr>
            <w:r>
              <w:rPr>
                <w:rFonts w:eastAsia="Times New Roman"/>
                <w:lang w:val="pt-BR"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val="pt-BR"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val="pt-BR"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397.004</w:t>
            </w:r>
          </w:p>
        </w:tc>
        <w:tc>
          <w:tcPr>
            <w:tcW w:w="5000" w:type="dxa"/>
            <w:shd w:val="clear" w:color="auto" w:fill="auto"/>
            <w:noWrap/>
            <w:vAlign w:val="center"/>
          </w:tcPr>
          <w:p w:rsidR="0029511E" w:rsidRPr="002034D8" w:rsidRDefault="0029511E">
            <w:r w:rsidRPr="002034D8">
              <w:t>(25-MN-55(P,4N)26-FE-52-G,,TTY,,EOB,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lastRenderedPageBreak/>
              <w:t>E2404.009</w:t>
            </w:r>
          </w:p>
        </w:tc>
        <w:tc>
          <w:tcPr>
            <w:tcW w:w="5000" w:type="dxa"/>
            <w:shd w:val="clear" w:color="auto" w:fill="auto"/>
            <w:noWrap/>
            <w:vAlign w:val="center"/>
          </w:tcPr>
          <w:p w:rsidR="0029511E" w:rsidRPr="002034D8" w:rsidRDefault="0029511E">
            <w:r w:rsidRPr="002034D8">
              <w:t>(22-TI-0(D,X)23-V-48,,TTY,,PHY,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404.010</w:t>
            </w:r>
          </w:p>
        </w:tc>
        <w:tc>
          <w:tcPr>
            <w:tcW w:w="5000" w:type="dxa"/>
            <w:shd w:val="clear" w:color="auto" w:fill="auto"/>
            <w:noWrap/>
            <w:vAlign w:val="center"/>
          </w:tcPr>
          <w:p w:rsidR="0029511E" w:rsidRPr="002034D8" w:rsidRDefault="0029511E">
            <w:r w:rsidRPr="002034D8">
              <w:t>(22-TI-0(D,X)21-SC-43,,TTY,,PHY,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404.011</w:t>
            </w:r>
          </w:p>
        </w:tc>
        <w:tc>
          <w:tcPr>
            <w:tcW w:w="5000" w:type="dxa"/>
            <w:shd w:val="clear" w:color="auto" w:fill="auto"/>
            <w:noWrap/>
            <w:vAlign w:val="center"/>
          </w:tcPr>
          <w:p w:rsidR="0029511E" w:rsidRPr="002034D8" w:rsidRDefault="0029511E">
            <w:r w:rsidRPr="002034D8">
              <w:t>(22-TI-0(D,X)21-SC-44-M,,TTY,,PHY,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404.012</w:t>
            </w:r>
          </w:p>
        </w:tc>
        <w:tc>
          <w:tcPr>
            <w:tcW w:w="5000" w:type="dxa"/>
            <w:shd w:val="clear" w:color="auto" w:fill="auto"/>
            <w:noWrap/>
            <w:vAlign w:val="center"/>
          </w:tcPr>
          <w:p w:rsidR="0029511E" w:rsidRPr="002034D8" w:rsidRDefault="0029511E">
            <w:r w:rsidRPr="002034D8">
              <w:t>(22-TI-0(D,X)21-SC-44-G,,TTY,,PHY,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404.013</w:t>
            </w:r>
          </w:p>
        </w:tc>
        <w:tc>
          <w:tcPr>
            <w:tcW w:w="5000" w:type="dxa"/>
            <w:shd w:val="clear" w:color="auto" w:fill="auto"/>
            <w:noWrap/>
            <w:vAlign w:val="center"/>
          </w:tcPr>
          <w:p w:rsidR="0029511E" w:rsidRPr="002034D8" w:rsidRDefault="0029511E">
            <w:r w:rsidRPr="002034D8">
              <w:t>(22-TI-0(D,X)21-SC-46,,TTY,,PHY,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404.014</w:t>
            </w:r>
          </w:p>
        </w:tc>
        <w:tc>
          <w:tcPr>
            <w:tcW w:w="5000" w:type="dxa"/>
            <w:shd w:val="clear" w:color="auto" w:fill="auto"/>
            <w:noWrap/>
            <w:vAlign w:val="center"/>
          </w:tcPr>
          <w:p w:rsidR="0029511E" w:rsidRPr="002034D8" w:rsidRDefault="0029511E">
            <w:r w:rsidRPr="002034D8">
              <w:t>(22-TI-0(D,X)21-SC-47,,TTY,,PHY,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404.015</w:t>
            </w:r>
          </w:p>
        </w:tc>
        <w:tc>
          <w:tcPr>
            <w:tcW w:w="5000" w:type="dxa"/>
            <w:shd w:val="clear" w:color="auto" w:fill="auto"/>
            <w:noWrap/>
            <w:vAlign w:val="center"/>
          </w:tcPr>
          <w:p w:rsidR="0029511E" w:rsidRPr="002034D8" w:rsidRDefault="0029511E">
            <w:r w:rsidRPr="002034D8">
              <w:t>(22-TI-0(D,X)21-SC-48,,TTY,,PHY,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439.011</w:t>
            </w:r>
          </w:p>
        </w:tc>
        <w:tc>
          <w:tcPr>
            <w:tcW w:w="5000" w:type="dxa"/>
            <w:shd w:val="clear" w:color="auto" w:fill="auto"/>
            <w:noWrap/>
            <w:vAlign w:val="center"/>
          </w:tcPr>
          <w:p w:rsidR="0029511E" w:rsidRPr="002034D8" w:rsidRDefault="0029511E">
            <w:r w:rsidRPr="002034D8">
              <w:t>(26-FE-0(D,X)27-CO-55,,TTY,,PHY,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439.012</w:t>
            </w:r>
          </w:p>
        </w:tc>
        <w:tc>
          <w:tcPr>
            <w:tcW w:w="5000" w:type="dxa"/>
            <w:shd w:val="clear" w:color="auto" w:fill="auto"/>
            <w:noWrap/>
            <w:vAlign w:val="center"/>
          </w:tcPr>
          <w:p w:rsidR="0029511E" w:rsidRPr="002034D8" w:rsidRDefault="0029511E">
            <w:r w:rsidRPr="002034D8">
              <w:t>(26-FE-0(D,X)27-CO-56,,TTY,,PHY,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439.013</w:t>
            </w:r>
          </w:p>
        </w:tc>
        <w:tc>
          <w:tcPr>
            <w:tcW w:w="5000" w:type="dxa"/>
            <w:shd w:val="clear" w:color="auto" w:fill="auto"/>
            <w:noWrap/>
            <w:vAlign w:val="center"/>
          </w:tcPr>
          <w:p w:rsidR="0029511E" w:rsidRPr="002034D8" w:rsidRDefault="0029511E">
            <w:r w:rsidRPr="002034D8">
              <w:t>(26-FE-0(D,X)27-CO-57,,TTY,,PHY,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439.014</w:t>
            </w:r>
          </w:p>
        </w:tc>
        <w:tc>
          <w:tcPr>
            <w:tcW w:w="5000" w:type="dxa"/>
            <w:shd w:val="clear" w:color="auto" w:fill="auto"/>
            <w:noWrap/>
            <w:vAlign w:val="center"/>
          </w:tcPr>
          <w:p w:rsidR="0029511E" w:rsidRPr="002034D8" w:rsidRDefault="0029511E">
            <w:r w:rsidRPr="002034D8">
              <w:t>(26-FE-0(D,X)27-CO-58,,TTY,,PHY,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439.015</w:t>
            </w:r>
          </w:p>
        </w:tc>
        <w:tc>
          <w:tcPr>
            <w:tcW w:w="5000" w:type="dxa"/>
            <w:shd w:val="clear" w:color="auto" w:fill="auto"/>
            <w:noWrap/>
            <w:vAlign w:val="center"/>
          </w:tcPr>
          <w:p w:rsidR="0029511E" w:rsidRPr="002034D8" w:rsidRDefault="0029511E">
            <w:r w:rsidRPr="002034D8">
              <w:t>(26-FE-0(D,X)25-MN-52-G,,TTY,,PHY,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439.016</w:t>
            </w:r>
          </w:p>
        </w:tc>
        <w:tc>
          <w:tcPr>
            <w:tcW w:w="5000" w:type="dxa"/>
            <w:shd w:val="clear" w:color="auto" w:fill="auto"/>
            <w:noWrap/>
            <w:vAlign w:val="center"/>
          </w:tcPr>
          <w:p w:rsidR="0029511E" w:rsidRPr="002034D8" w:rsidRDefault="0029511E">
            <w:r w:rsidRPr="002034D8">
              <w:t>(26-FE-0(D,X)25-MN-54,,TTY,,PHY,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439.017</w:t>
            </w:r>
          </w:p>
        </w:tc>
        <w:tc>
          <w:tcPr>
            <w:tcW w:w="5000" w:type="dxa"/>
            <w:shd w:val="clear" w:color="auto" w:fill="auto"/>
            <w:noWrap/>
            <w:vAlign w:val="center"/>
          </w:tcPr>
          <w:p w:rsidR="0029511E" w:rsidRPr="002034D8" w:rsidRDefault="0029511E">
            <w:r w:rsidRPr="002034D8">
              <w:t>(26-FE-0(D,X)25-MN-56,,TTY,,PHY,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439.018</w:t>
            </w:r>
          </w:p>
        </w:tc>
        <w:tc>
          <w:tcPr>
            <w:tcW w:w="5000" w:type="dxa"/>
            <w:shd w:val="clear" w:color="auto" w:fill="auto"/>
            <w:noWrap/>
            <w:vAlign w:val="center"/>
          </w:tcPr>
          <w:p w:rsidR="0029511E" w:rsidRPr="002034D8" w:rsidRDefault="0029511E">
            <w:r w:rsidRPr="002034D8">
              <w:t>(26-FE-0(D,X)24-CR-51,,TTY,,PHY,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439.019</w:t>
            </w:r>
          </w:p>
        </w:tc>
        <w:tc>
          <w:tcPr>
            <w:tcW w:w="5000" w:type="dxa"/>
            <w:shd w:val="clear" w:color="auto" w:fill="auto"/>
            <w:noWrap/>
            <w:vAlign w:val="center"/>
          </w:tcPr>
          <w:p w:rsidR="0029511E" w:rsidRPr="002034D8" w:rsidRDefault="0029511E">
            <w:r w:rsidRPr="002034D8">
              <w:t>(26-FE-0(D,X)26-FE-59,,TTY,,PHY,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E2476.002</w:t>
            </w:r>
          </w:p>
        </w:tc>
        <w:tc>
          <w:tcPr>
            <w:tcW w:w="5000" w:type="dxa"/>
            <w:shd w:val="clear" w:color="auto" w:fill="auto"/>
            <w:noWrap/>
            <w:vAlign w:val="center"/>
          </w:tcPr>
          <w:p w:rsidR="0029511E" w:rsidRPr="002034D8" w:rsidRDefault="0029511E">
            <w:r w:rsidRPr="002034D8">
              <w:t>(83-BI-209(A,2N)85-AT-211,,TTY,,EOB)</w:t>
            </w:r>
          </w:p>
        </w:tc>
        <w:tc>
          <w:tcPr>
            <w:tcW w:w="5371" w:type="dxa"/>
            <w:shd w:val="clear" w:color="auto" w:fill="auto"/>
            <w:noWrap/>
          </w:tcPr>
          <w:p w:rsidR="0029511E" w:rsidRPr="002034D8" w:rsidRDefault="008E23BC" w:rsidP="008E23BC">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577.004</w:t>
            </w:r>
          </w:p>
        </w:tc>
        <w:tc>
          <w:tcPr>
            <w:tcW w:w="5000" w:type="dxa"/>
            <w:shd w:val="clear" w:color="auto" w:fill="auto"/>
            <w:noWrap/>
            <w:vAlign w:val="center"/>
          </w:tcPr>
          <w:p w:rsidR="0029511E" w:rsidRPr="002034D8" w:rsidRDefault="0029511E">
            <w:r w:rsidRPr="002034D8">
              <w:t>(7-N-15(P,A)6-C-12,PAR,TTY,,REL)</w:t>
            </w:r>
          </w:p>
        </w:tc>
        <w:tc>
          <w:tcPr>
            <w:tcW w:w="5371" w:type="dxa"/>
            <w:shd w:val="clear" w:color="auto" w:fill="auto"/>
            <w:noWrap/>
          </w:tcPr>
          <w:p w:rsidR="0029511E" w:rsidRPr="002034D8" w:rsidRDefault="0029511E" w:rsidP="009C0C34">
            <w:pPr>
              <w:rPr>
                <w:rFonts w:eastAsia="Times New Roman"/>
                <w:lang w:val="fr-FR" w:eastAsia="en-US"/>
              </w:rPr>
            </w:pPr>
            <w:r w:rsidRPr="002034D8">
              <w:rPr>
                <w:rFonts w:eastAsia="Times New Roman"/>
                <w:lang w:val="fr-FR" w:eastAsia="en-US"/>
              </w:rPr>
              <w:t>(7-N-15(P,A)6-C-12,PAR,PY,,TT/REL)</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val="fr-FR"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val="fr-FR"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618.002</w:t>
            </w:r>
          </w:p>
        </w:tc>
        <w:tc>
          <w:tcPr>
            <w:tcW w:w="5000" w:type="dxa"/>
            <w:shd w:val="clear" w:color="auto" w:fill="auto"/>
            <w:noWrap/>
            <w:vAlign w:val="center"/>
          </w:tcPr>
          <w:p w:rsidR="0029511E" w:rsidRPr="002034D8" w:rsidRDefault="0029511E">
            <w:r w:rsidRPr="002034D8">
              <w:t>(15-P-31(A,N)17-CL-34-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15-P-31(A,N)17-CL-34-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618.003</w:t>
            </w:r>
          </w:p>
        </w:tc>
        <w:tc>
          <w:tcPr>
            <w:tcW w:w="5000" w:type="dxa"/>
            <w:shd w:val="clear" w:color="auto" w:fill="auto"/>
            <w:noWrap/>
            <w:vAlign w:val="center"/>
          </w:tcPr>
          <w:p w:rsidR="0029511E" w:rsidRPr="002034D8" w:rsidRDefault="0029511E">
            <w:r w:rsidRPr="002034D8">
              <w:t>(16-S-32(A,N+P)17-CL-34-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16-S-32(A,X)17-CL-34-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618.004</w:t>
            </w:r>
          </w:p>
        </w:tc>
        <w:tc>
          <w:tcPr>
            <w:tcW w:w="5000" w:type="dxa"/>
            <w:shd w:val="clear" w:color="auto" w:fill="auto"/>
            <w:noWrap/>
            <w:vAlign w:val="center"/>
          </w:tcPr>
          <w:p w:rsidR="0029511E" w:rsidRPr="002034D8" w:rsidRDefault="0029511E">
            <w:r w:rsidRPr="002034D8">
              <w:t>(17-CL-35(A,N+A)17-CL-34-M,,TTY,,DT)</w:t>
            </w:r>
          </w:p>
        </w:tc>
        <w:tc>
          <w:tcPr>
            <w:tcW w:w="5371" w:type="dxa"/>
            <w:shd w:val="clear" w:color="auto" w:fill="auto"/>
            <w:noWrap/>
          </w:tcPr>
          <w:p w:rsidR="0029511E" w:rsidRPr="002034D8" w:rsidRDefault="0029511E" w:rsidP="009C0C34">
            <w:pPr>
              <w:rPr>
                <w:rFonts w:eastAsia="Times New Roman"/>
                <w:lang w:val="pt-BR" w:eastAsia="en-US"/>
              </w:rPr>
            </w:pPr>
            <w:r w:rsidRPr="002034D8">
              <w:rPr>
                <w:rFonts w:eastAsia="Times New Roman"/>
                <w:lang w:val="pt-BR" w:eastAsia="en-US"/>
              </w:rPr>
              <w:t>(17-CL-35(A,N+A)17-CL-34-M,,TTY,,EOB)</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val="pt-BR"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val="pt-BR"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703.002</w:t>
            </w:r>
          </w:p>
        </w:tc>
        <w:tc>
          <w:tcPr>
            <w:tcW w:w="5000" w:type="dxa"/>
            <w:shd w:val="clear" w:color="auto" w:fill="auto"/>
            <w:noWrap/>
            <w:vAlign w:val="center"/>
          </w:tcPr>
          <w:p w:rsidR="0029511E" w:rsidRPr="002034D8" w:rsidRDefault="0029511E">
            <w:r w:rsidRPr="002034D8">
              <w:t>(8-O-16(T,N)9-F-18,,TTY,,REL)</w:t>
            </w:r>
          </w:p>
        </w:tc>
        <w:tc>
          <w:tcPr>
            <w:tcW w:w="5371" w:type="dxa"/>
            <w:shd w:val="clear" w:color="auto" w:fill="auto"/>
            <w:noWrap/>
          </w:tcPr>
          <w:p w:rsidR="0029511E" w:rsidRPr="002034D8" w:rsidRDefault="008E23BC" w:rsidP="009C0C34">
            <w:pPr>
              <w:rPr>
                <w:rFonts w:eastAsia="Times New Roman"/>
                <w:lang w:val="pt-BR" w:eastAsia="en-US"/>
              </w:rPr>
            </w:pPr>
            <w:r>
              <w:rPr>
                <w:rFonts w:eastAsia="Times New Roman"/>
                <w:lang w:val="pt-BR"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703.003</w:t>
            </w:r>
          </w:p>
        </w:tc>
        <w:tc>
          <w:tcPr>
            <w:tcW w:w="5000" w:type="dxa"/>
            <w:shd w:val="clear" w:color="auto" w:fill="auto"/>
            <w:noWrap/>
            <w:vAlign w:val="center"/>
          </w:tcPr>
          <w:p w:rsidR="0029511E" w:rsidRPr="002034D8" w:rsidRDefault="0029511E">
            <w:r w:rsidRPr="002034D8">
              <w:t>(13-AL-27(T,P)13-AL-29,,TTY,,REL)</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703.004</w:t>
            </w:r>
          </w:p>
        </w:tc>
        <w:tc>
          <w:tcPr>
            <w:tcW w:w="5000" w:type="dxa"/>
            <w:shd w:val="clear" w:color="auto" w:fill="auto"/>
            <w:noWrap/>
            <w:vAlign w:val="center"/>
          </w:tcPr>
          <w:p w:rsidR="0029511E" w:rsidRPr="002034D8" w:rsidRDefault="0029511E">
            <w:r w:rsidRPr="002034D8">
              <w:t>(12-MG-25(T,P)12-MG-27,,TTY,,REL)</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703.005</w:t>
            </w:r>
          </w:p>
        </w:tc>
        <w:tc>
          <w:tcPr>
            <w:tcW w:w="5000" w:type="dxa"/>
            <w:shd w:val="clear" w:color="auto" w:fill="auto"/>
            <w:noWrap/>
            <w:vAlign w:val="center"/>
          </w:tcPr>
          <w:p w:rsidR="0029511E" w:rsidRPr="002034D8" w:rsidRDefault="0029511E">
            <w:r w:rsidRPr="002034D8">
              <w:t>(12-MG-26(T,P)12-MG-28,,TTY,,REL)</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703.006</w:t>
            </w:r>
          </w:p>
        </w:tc>
        <w:tc>
          <w:tcPr>
            <w:tcW w:w="5000" w:type="dxa"/>
            <w:shd w:val="clear" w:color="auto" w:fill="auto"/>
            <w:noWrap/>
            <w:vAlign w:val="center"/>
          </w:tcPr>
          <w:p w:rsidR="0029511E" w:rsidRPr="002034D8" w:rsidRDefault="0029511E">
            <w:r w:rsidRPr="002034D8">
              <w:t>(14-SI-28(T,N)15-P-30,,TTY,,REL)</w:t>
            </w:r>
          </w:p>
        </w:tc>
        <w:tc>
          <w:tcPr>
            <w:tcW w:w="5371" w:type="dxa"/>
            <w:shd w:val="clear" w:color="auto" w:fill="auto"/>
            <w:noWrap/>
          </w:tcPr>
          <w:p w:rsidR="0029511E" w:rsidRPr="002034D8" w:rsidRDefault="008E23BC" w:rsidP="009C0C34">
            <w:pPr>
              <w:rPr>
                <w:rFonts w:eastAsia="Times New Roman"/>
                <w:lang w:val="fr-FR" w:eastAsia="en-US"/>
              </w:rPr>
            </w:pPr>
            <w:r>
              <w:rPr>
                <w:rFonts w:eastAsia="Times New Roman"/>
                <w:lang w:val="fr-FR"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703.007</w:t>
            </w:r>
          </w:p>
        </w:tc>
        <w:tc>
          <w:tcPr>
            <w:tcW w:w="5000" w:type="dxa"/>
            <w:shd w:val="clear" w:color="auto" w:fill="auto"/>
            <w:noWrap/>
            <w:vAlign w:val="center"/>
          </w:tcPr>
          <w:p w:rsidR="0029511E" w:rsidRPr="002034D8" w:rsidRDefault="0029511E">
            <w:r w:rsidRPr="002034D8">
              <w:t>(5-B-10(T,2N)6-C-11,,TTY,,REL)</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703.008</w:t>
            </w:r>
          </w:p>
        </w:tc>
        <w:tc>
          <w:tcPr>
            <w:tcW w:w="5000" w:type="dxa"/>
            <w:shd w:val="clear" w:color="auto" w:fill="auto"/>
            <w:noWrap/>
            <w:vAlign w:val="center"/>
          </w:tcPr>
          <w:p w:rsidR="0029511E" w:rsidRPr="002034D8" w:rsidRDefault="0029511E">
            <w:r w:rsidRPr="002034D8">
              <w:t>(16-S-32(T,N)17-CL-34-M,,TTY,,REL)</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703.009</w:t>
            </w:r>
          </w:p>
        </w:tc>
        <w:tc>
          <w:tcPr>
            <w:tcW w:w="5000" w:type="dxa"/>
            <w:shd w:val="clear" w:color="auto" w:fill="auto"/>
            <w:noWrap/>
            <w:vAlign w:val="center"/>
          </w:tcPr>
          <w:p w:rsidR="0029511E" w:rsidRPr="002034D8" w:rsidRDefault="0029511E">
            <w:r w:rsidRPr="002034D8">
              <w:t>(31-GA-71(T,P)31-GA-73,,TTY,,REL)</w:t>
            </w:r>
          </w:p>
        </w:tc>
        <w:tc>
          <w:tcPr>
            <w:tcW w:w="5371" w:type="dxa"/>
            <w:shd w:val="clear" w:color="auto" w:fill="auto"/>
            <w:noWrap/>
          </w:tcPr>
          <w:p w:rsidR="0029511E" w:rsidRPr="002034D8" w:rsidRDefault="008E23BC" w:rsidP="009C0C34">
            <w:pPr>
              <w:rPr>
                <w:rFonts w:eastAsia="Times New Roman"/>
                <w:lang w:val="nl-NL" w:eastAsia="en-US"/>
              </w:rPr>
            </w:pPr>
            <w:r>
              <w:rPr>
                <w:rFonts w:eastAsia="Times New Roman"/>
                <w:lang w:val="nl-NL"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lastRenderedPageBreak/>
              <w:t>F0703.010</w:t>
            </w:r>
          </w:p>
        </w:tc>
        <w:tc>
          <w:tcPr>
            <w:tcW w:w="5000" w:type="dxa"/>
            <w:shd w:val="clear" w:color="auto" w:fill="auto"/>
            <w:noWrap/>
            <w:vAlign w:val="center"/>
          </w:tcPr>
          <w:p w:rsidR="0029511E" w:rsidRPr="002034D8" w:rsidRDefault="0029511E">
            <w:r w:rsidRPr="002034D8">
              <w:t>(33-AS-75(T,D)33-AS-76,,TTY,,REL)</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999.002</w:t>
            </w:r>
          </w:p>
        </w:tc>
        <w:tc>
          <w:tcPr>
            <w:tcW w:w="5000" w:type="dxa"/>
            <w:shd w:val="clear" w:color="auto" w:fill="auto"/>
            <w:noWrap/>
            <w:vAlign w:val="center"/>
          </w:tcPr>
          <w:p w:rsidR="0029511E" w:rsidRPr="002034D8" w:rsidRDefault="0029511E">
            <w:r w:rsidRPr="002034D8">
              <w:t>((30-ZN-67(P,N)31-GA-67,,TTY,,PHY/A)+</w:t>
            </w:r>
          </w:p>
          <w:p w:rsidR="0029511E" w:rsidRPr="002034D8" w:rsidRDefault="0029511E">
            <w:r w:rsidRPr="002034D8">
              <w:t>(30-ZN-68(P,2N)31-GA-67,,TTY,,PHY/A))</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30-ZN-0(P,X)31-GA-67,,TTY,,PHY)</w:t>
            </w:r>
          </w:p>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999.003</w:t>
            </w:r>
          </w:p>
        </w:tc>
        <w:tc>
          <w:tcPr>
            <w:tcW w:w="5000" w:type="dxa"/>
            <w:shd w:val="clear" w:color="auto" w:fill="auto"/>
            <w:noWrap/>
            <w:vAlign w:val="center"/>
          </w:tcPr>
          <w:p w:rsidR="0029511E" w:rsidRPr="002034D8" w:rsidRDefault="0029511E">
            <w:r w:rsidRPr="002034D8">
              <w:t>((30-ZN-66(D,N)31-GA-67,,TTY,,PHY/A)+</w:t>
            </w:r>
          </w:p>
          <w:p w:rsidR="0029511E" w:rsidRPr="002034D8" w:rsidRDefault="0029511E">
            <w:r w:rsidRPr="002034D8">
              <w:t>(30-ZN-67(D,2N)31-GA-67,,TTY,,PHY/A)+</w:t>
            </w:r>
          </w:p>
          <w:p w:rsidR="0029511E" w:rsidRPr="002034D8" w:rsidRDefault="0029511E">
            <w:r w:rsidRPr="002034D8">
              <w:t>(30-ZN-68(D,3N)31-GA-67,,TTY,,PHY/A))</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30-ZN-0(D,X)31-GA-67,,TTY,,PHY)</w:t>
            </w:r>
          </w:p>
          <w:p w:rsidR="0029511E" w:rsidRPr="002034D8" w:rsidRDefault="0029511E" w:rsidP="009C0C34">
            <w:pPr>
              <w:rPr>
                <w:rFonts w:eastAsia="Times New Roman"/>
                <w:lang w:eastAsia="en-US"/>
              </w:rPr>
            </w:pPr>
          </w:p>
          <w:p w:rsidR="0029511E" w:rsidRPr="002034D8" w:rsidRDefault="0029511E" w:rsidP="00161433">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999.004</w:t>
            </w:r>
          </w:p>
        </w:tc>
        <w:tc>
          <w:tcPr>
            <w:tcW w:w="5000" w:type="dxa"/>
            <w:shd w:val="clear" w:color="auto" w:fill="auto"/>
            <w:noWrap/>
            <w:vAlign w:val="center"/>
          </w:tcPr>
          <w:p w:rsidR="0029511E" w:rsidRPr="002034D8" w:rsidRDefault="0029511E">
            <w:r w:rsidRPr="002034D8">
              <w:t>((30-ZN-64(A,P)31-GA-67,,TTY,,PHY/A)+</w:t>
            </w:r>
          </w:p>
          <w:p w:rsidR="0029511E" w:rsidRPr="002034D8" w:rsidRDefault="0029511E">
            <w:r w:rsidRPr="002034D8">
              <w:t>(30-ZN-64(A,N)32-GE-67,,TTY,,PHY/A)+</w:t>
            </w:r>
          </w:p>
          <w:p w:rsidR="0029511E" w:rsidRPr="002034D8" w:rsidRDefault="0029511E">
            <w:r w:rsidRPr="002034D8">
              <w:t>(30-ZN-66(A,2N+P)31-GA-67,,TTY,,PHY/A)+</w:t>
            </w:r>
          </w:p>
          <w:p w:rsidR="0029511E" w:rsidRPr="002034D8" w:rsidRDefault="0029511E">
            <w:r w:rsidRPr="002034D8">
              <w:t>(30-ZN-66(A,3N)32-GE-67,,TTY,,PHY/A))</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30-ZN-0(A,X)31-GA-67,CUM,TTY,,PHY)</w:t>
            </w:r>
          </w:p>
          <w:p w:rsidR="0029511E" w:rsidRPr="002034D8" w:rsidRDefault="0029511E" w:rsidP="009C0C34">
            <w:pPr>
              <w:rPr>
                <w:rFonts w:eastAsia="Times New Roman"/>
                <w:lang w:eastAsia="en-US"/>
              </w:rPr>
            </w:pPr>
          </w:p>
          <w:p w:rsidR="0029511E" w:rsidRPr="002034D8" w:rsidRDefault="0029511E" w:rsidP="009C0C34">
            <w:pPr>
              <w:rPr>
                <w:rFonts w:eastAsia="Times New Roman"/>
                <w:lang w:eastAsia="en-US"/>
              </w:rPr>
            </w:pPr>
          </w:p>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999.005</w:t>
            </w:r>
          </w:p>
        </w:tc>
        <w:tc>
          <w:tcPr>
            <w:tcW w:w="5000" w:type="dxa"/>
            <w:shd w:val="clear" w:color="auto" w:fill="auto"/>
            <w:noWrap/>
            <w:vAlign w:val="center"/>
          </w:tcPr>
          <w:p w:rsidR="0029511E" w:rsidRPr="002034D8" w:rsidRDefault="0029511E">
            <w:r w:rsidRPr="002034D8">
              <w:t>(29-CU-65(A,2N)31-GA-67,,TTY,,PHY/A)</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9-CU-65(A,2N)31-GA-67,,TTY,,PHY/A)</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999.006</w:t>
            </w:r>
          </w:p>
        </w:tc>
        <w:tc>
          <w:tcPr>
            <w:tcW w:w="5000" w:type="dxa"/>
            <w:shd w:val="clear" w:color="auto" w:fill="auto"/>
            <w:noWrap/>
            <w:vAlign w:val="center"/>
          </w:tcPr>
          <w:p w:rsidR="0029511E" w:rsidRPr="002034D8" w:rsidRDefault="0029511E">
            <w:r w:rsidRPr="002034D8">
              <w:t>((30-ZN-67(P,N)31-GA-67,,TTY,,PHY/A)+</w:t>
            </w:r>
          </w:p>
          <w:p w:rsidR="0029511E" w:rsidRPr="002034D8" w:rsidRDefault="0029511E">
            <w:r w:rsidRPr="002034D8">
              <w:t>(30-ZN-68(P,2N)31-GA-67,,TTY,,PHY/A))</w:t>
            </w:r>
          </w:p>
        </w:tc>
        <w:tc>
          <w:tcPr>
            <w:tcW w:w="5371" w:type="dxa"/>
            <w:shd w:val="clear" w:color="auto" w:fill="auto"/>
            <w:noWrap/>
          </w:tcPr>
          <w:p w:rsidR="0029511E" w:rsidRPr="002034D8" w:rsidRDefault="0029511E" w:rsidP="008E23BC">
            <w:pPr>
              <w:rPr>
                <w:rFonts w:eastAsia="Times New Roman"/>
                <w:lang w:eastAsia="en-US"/>
              </w:rPr>
            </w:pPr>
            <w:r w:rsidRPr="002034D8">
              <w:rPr>
                <w:rFonts w:eastAsia="Times New Roman"/>
                <w:lang w:eastAsia="en-US"/>
              </w:rPr>
              <w:t>(30-ZN-</w:t>
            </w:r>
            <w:r w:rsidR="008E23BC">
              <w:rPr>
                <w:rFonts w:eastAsia="Times New Roman"/>
                <w:lang w:eastAsia="en-US"/>
              </w:rPr>
              <w:t>0</w:t>
            </w:r>
            <w:r w:rsidRPr="002034D8">
              <w:rPr>
                <w:rFonts w:eastAsia="Times New Roman"/>
                <w:lang w:eastAsia="en-US"/>
              </w:rPr>
              <w:t>(P,</w:t>
            </w:r>
            <w:r w:rsidR="008E23BC">
              <w:rPr>
                <w:rFonts w:eastAsia="Times New Roman"/>
                <w:lang w:eastAsia="en-US"/>
              </w:rPr>
              <w:t>X</w:t>
            </w:r>
            <w:r w:rsidRPr="002034D8">
              <w:rPr>
                <w:rFonts w:eastAsia="Times New Roman"/>
                <w:lang w:eastAsia="en-US"/>
              </w:rPr>
              <w:t>)31-GA-67,,</w:t>
            </w:r>
            <w:r w:rsidR="008E23BC">
              <w:rPr>
                <w:rFonts w:eastAsia="Times New Roman"/>
                <w:lang w:eastAsia="en-US"/>
              </w:rPr>
              <w:t>TTY,,</w:t>
            </w:r>
            <w:r w:rsidRPr="002034D8">
              <w:rPr>
                <w:rFonts w:eastAsia="Times New Roman"/>
                <w:lang w:eastAsia="en-US"/>
              </w:rPr>
              <w:t>PHY)</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999.007</w:t>
            </w:r>
          </w:p>
        </w:tc>
        <w:tc>
          <w:tcPr>
            <w:tcW w:w="5000" w:type="dxa"/>
            <w:shd w:val="clear" w:color="auto" w:fill="auto"/>
            <w:noWrap/>
            <w:vAlign w:val="center"/>
          </w:tcPr>
          <w:p w:rsidR="0029511E" w:rsidRPr="002034D8" w:rsidRDefault="0029511E">
            <w:r w:rsidRPr="002034D8">
              <w:t>((30-ZN-66(D,N)31-GA-67,,TTY,,PHY/A)+</w:t>
            </w:r>
          </w:p>
          <w:p w:rsidR="0029511E" w:rsidRPr="002034D8" w:rsidRDefault="0029511E">
            <w:r w:rsidRPr="002034D8">
              <w:t>(30-ZN-67(D,2N)31-GA-67,,TTY,,PHY/A)+</w:t>
            </w:r>
          </w:p>
          <w:p w:rsidR="0029511E" w:rsidRPr="002034D8" w:rsidRDefault="0029511E">
            <w:r w:rsidRPr="002034D8">
              <w:t>(30-ZN-68(D,3N)31-GA-67,,TTY,,PHY/A))</w:t>
            </w:r>
          </w:p>
        </w:tc>
        <w:tc>
          <w:tcPr>
            <w:tcW w:w="5371" w:type="dxa"/>
            <w:shd w:val="clear" w:color="auto" w:fill="auto"/>
            <w:noWrap/>
          </w:tcPr>
          <w:p w:rsidR="0029511E" w:rsidRPr="002034D8" w:rsidRDefault="0029511E" w:rsidP="008E23BC">
            <w:pPr>
              <w:rPr>
                <w:rFonts w:eastAsia="Times New Roman"/>
                <w:lang w:eastAsia="en-US"/>
              </w:rPr>
            </w:pPr>
            <w:r w:rsidRPr="002034D8">
              <w:rPr>
                <w:rFonts w:eastAsia="Times New Roman"/>
                <w:lang w:eastAsia="en-US"/>
              </w:rPr>
              <w:t>(30-ZN-</w:t>
            </w:r>
            <w:r w:rsidR="008E23BC">
              <w:rPr>
                <w:rFonts w:eastAsia="Times New Roman"/>
                <w:lang w:eastAsia="en-US"/>
              </w:rPr>
              <w:t>0</w:t>
            </w:r>
            <w:r w:rsidRPr="002034D8">
              <w:rPr>
                <w:rFonts w:eastAsia="Times New Roman"/>
                <w:lang w:eastAsia="en-US"/>
              </w:rPr>
              <w:t>(D,</w:t>
            </w:r>
            <w:r w:rsidR="008E23BC">
              <w:rPr>
                <w:rFonts w:eastAsia="Times New Roman"/>
                <w:lang w:eastAsia="en-US"/>
              </w:rPr>
              <w:t>X</w:t>
            </w:r>
            <w:r w:rsidRPr="002034D8">
              <w:rPr>
                <w:rFonts w:eastAsia="Times New Roman"/>
                <w:lang w:eastAsia="en-US"/>
              </w:rPr>
              <w:t>)31-GA-67,,TTY,,PHY)</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999.008</w:t>
            </w:r>
          </w:p>
        </w:tc>
        <w:tc>
          <w:tcPr>
            <w:tcW w:w="5000" w:type="dxa"/>
            <w:shd w:val="clear" w:color="auto" w:fill="auto"/>
            <w:noWrap/>
            <w:vAlign w:val="center"/>
          </w:tcPr>
          <w:p w:rsidR="0029511E" w:rsidRPr="002034D8" w:rsidRDefault="0029511E">
            <w:r w:rsidRPr="002034D8">
              <w:t>((30-ZN-64(A,P)31-GA-67,,TTY,,PHY/A)+</w:t>
            </w:r>
          </w:p>
          <w:p w:rsidR="0029511E" w:rsidRPr="002034D8" w:rsidRDefault="0029511E">
            <w:r w:rsidRPr="002034D8">
              <w:t>(30-ZN-64(A,N)32-GE-67,,TTY,,PHY/A)+</w:t>
            </w:r>
          </w:p>
          <w:p w:rsidR="0029511E" w:rsidRPr="002034D8" w:rsidRDefault="0029511E">
            <w:r w:rsidRPr="002034D8">
              <w:t>(30-ZN-66(A,2N+P)31-GA-67,,TTY,,PHY/A)+</w:t>
            </w:r>
          </w:p>
          <w:p w:rsidR="0029511E" w:rsidRPr="002034D8" w:rsidRDefault="0029511E">
            <w:r w:rsidRPr="002034D8">
              <w:t>(30-ZN-66(A,3N)32-GE-67,,TTY,,PHY/A))</w:t>
            </w:r>
          </w:p>
        </w:tc>
        <w:tc>
          <w:tcPr>
            <w:tcW w:w="5371" w:type="dxa"/>
            <w:shd w:val="clear" w:color="auto" w:fill="auto"/>
            <w:noWrap/>
          </w:tcPr>
          <w:p w:rsidR="0029511E" w:rsidRPr="002034D8" w:rsidRDefault="008E23BC" w:rsidP="008E23BC">
            <w:pPr>
              <w:rPr>
                <w:rFonts w:eastAsia="Times New Roman"/>
                <w:lang w:eastAsia="en-US"/>
              </w:rPr>
            </w:pPr>
            <w:r>
              <w:rPr>
                <w:rFonts w:eastAsia="Times New Roman"/>
                <w:lang w:eastAsia="en-US"/>
              </w:rPr>
              <w:t>(30-ZN-0(A,X</w:t>
            </w:r>
            <w:r w:rsidR="0029511E" w:rsidRPr="002034D8">
              <w:rPr>
                <w:rFonts w:eastAsia="Times New Roman"/>
                <w:lang w:eastAsia="en-US"/>
              </w:rPr>
              <w:t>)31-GA-67,</w:t>
            </w:r>
            <w:r>
              <w:rPr>
                <w:rFonts w:eastAsia="Times New Roman"/>
                <w:lang w:eastAsia="en-US"/>
              </w:rPr>
              <w:t>CUM</w:t>
            </w:r>
            <w:r w:rsidR="0029511E" w:rsidRPr="002034D8">
              <w:rPr>
                <w:rFonts w:eastAsia="Times New Roman"/>
                <w:lang w:eastAsia="en-US"/>
              </w:rPr>
              <w:t>,TTY,,PHY</w:t>
            </w:r>
            <w:r>
              <w:rPr>
                <w:rFonts w:eastAsia="Times New Roman"/>
                <w:lang w:eastAsia="en-US"/>
              </w:rPr>
              <w:t>)</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999.009</w:t>
            </w:r>
          </w:p>
        </w:tc>
        <w:tc>
          <w:tcPr>
            <w:tcW w:w="5000" w:type="dxa"/>
            <w:shd w:val="clear" w:color="auto" w:fill="auto"/>
            <w:noWrap/>
            <w:vAlign w:val="center"/>
          </w:tcPr>
          <w:p w:rsidR="0029511E" w:rsidRPr="002034D8" w:rsidRDefault="0029511E">
            <w:r w:rsidRPr="002034D8">
              <w:t>(29-CU-65(A,2N)31-GA-67,,TTY,,PHY/A)</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9-CU-65(A,2N)31-GA-67,,TTY,,PHY/A)</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999.010</w:t>
            </w:r>
          </w:p>
        </w:tc>
        <w:tc>
          <w:tcPr>
            <w:tcW w:w="5000" w:type="dxa"/>
            <w:shd w:val="clear" w:color="auto" w:fill="auto"/>
            <w:noWrap/>
            <w:vAlign w:val="center"/>
          </w:tcPr>
          <w:p w:rsidR="0029511E" w:rsidRPr="002034D8" w:rsidRDefault="0029511E">
            <w:r w:rsidRPr="002034D8">
              <w:t>((32-GE-70(P,A)31-GA-67,,TTY,,PHY/A)+</w:t>
            </w:r>
          </w:p>
          <w:p w:rsidR="0029511E" w:rsidRPr="002034D8" w:rsidRDefault="0029511E">
            <w:r w:rsidRPr="002034D8">
              <w:t>(32-GE-72(P,2N+A)31-GA-67,,TTY,,PHY/A))</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32-GE-0(P,X)31-GA-67,,TTY,,PHY)</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0999.011</w:t>
            </w:r>
          </w:p>
        </w:tc>
        <w:tc>
          <w:tcPr>
            <w:tcW w:w="5000" w:type="dxa"/>
            <w:shd w:val="clear" w:color="auto" w:fill="auto"/>
            <w:noWrap/>
            <w:vAlign w:val="center"/>
          </w:tcPr>
          <w:p w:rsidR="0029511E" w:rsidRPr="002034D8" w:rsidRDefault="0029511E">
            <w:r w:rsidRPr="002034D8">
              <w:t>((32-GE-70(D,N+A)31-GA-67,,TTY,,PHY/A)+</w:t>
            </w:r>
          </w:p>
          <w:p w:rsidR="0029511E" w:rsidRPr="002034D8" w:rsidRDefault="0029511E">
            <w:r w:rsidRPr="002034D8">
              <w:t>(32-GE-72(D,3N+A)31-GA-67,,TTY,,PHY/A))</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32-GE-0(D,X)31-GA-67,,TTY,,PHY)</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1214.002</w:t>
            </w:r>
          </w:p>
        </w:tc>
        <w:tc>
          <w:tcPr>
            <w:tcW w:w="5000" w:type="dxa"/>
            <w:shd w:val="clear" w:color="auto" w:fill="auto"/>
            <w:noWrap/>
            <w:vAlign w:val="center"/>
          </w:tcPr>
          <w:p w:rsidR="0029511E" w:rsidRPr="002034D8" w:rsidRDefault="0029511E">
            <w:r w:rsidRPr="002034D8">
              <w:t>(24-CR-0(P,X)25-MN-52,,TTY,,PHY)</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1214.003</w:t>
            </w:r>
          </w:p>
        </w:tc>
        <w:tc>
          <w:tcPr>
            <w:tcW w:w="5000" w:type="dxa"/>
            <w:shd w:val="clear" w:color="auto" w:fill="auto"/>
            <w:noWrap/>
            <w:vAlign w:val="center"/>
          </w:tcPr>
          <w:p w:rsidR="0029511E" w:rsidRPr="002034D8" w:rsidRDefault="0029511E">
            <w:r w:rsidRPr="002034D8">
              <w:t>(24-CR-0(D,X)25-MN-52,,TTY,,PHY)</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1214.004</w:t>
            </w:r>
          </w:p>
        </w:tc>
        <w:tc>
          <w:tcPr>
            <w:tcW w:w="5000" w:type="dxa"/>
            <w:shd w:val="clear" w:color="auto" w:fill="auto"/>
            <w:noWrap/>
            <w:vAlign w:val="center"/>
          </w:tcPr>
          <w:p w:rsidR="0029511E" w:rsidRPr="002034D8" w:rsidRDefault="0029511E">
            <w:r w:rsidRPr="002034D8">
              <w:t>((24-CR-0(A,X)25-MN-52,,TTY,,PHY)=</w:t>
            </w:r>
          </w:p>
          <w:p w:rsidR="0029511E" w:rsidRPr="002034D8" w:rsidRDefault="0029511E">
            <w:r w:rsidRPr="002034D8">
              <w:t>(24-CR-50(A,X)25-MN-52,,TTY,,PHY))</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4-CR-0(A,X)25-MN-52,,TTY,,PHY)</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1214.005</w:t>
            </w:r>
          </w:p>
        </w:tc>
        <w:tc>
          <w:tcPr>
            <w:tcW w:w="5000" w:type="dxa"/>
            <w:shd w:val="clear" w:color="auto" w:fill="auto"/>
            <w:noWrap/>
            <w:vAlign w:val="center"/>
          </w:tcPr>
          <w:p w:rsidR="0029511E" w:rsidRPr="002034D8" w:rsidRDefault="0029511E">
            <w:r w:rsidRPr="002034D8">
              <w:t>((23-V-0(A,X)25-MN-52,,TTY,,PHY)=</w:t>
            </w:r>
          </w:p>
          <w:p w:rsidR="0029511E" w:rsidRPr="002034D8" w:rsidRDefault="0029511E">
            <w:r w:rsidRPr="002034D8">
              <w:t>(23-V-51(A,3N)25-MN-52,,TTY,,PHY))</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3-V-0(A,X)25-MN-52,,TTY,,PHY)</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1214.006</w:t>
            </w:r>
          </w:p>
        </w:tc>
        <w:tc>
          <w:tcPr>
            <w:tcW w:w="5000" w:type="dxa"/>
            <w:shd w:val="clear" w:color="auto" w:fill="auto"/>
            <w:noWrap/>
            <w:vAlign w:val="center"/>
          </w:tcPr>
          <w:p w:rsidR="0029511E" w:rsidRPr="002034D8" w:rsidRDefault="0029511E">
            <w:r w:rsidRPr="002034D8">
              <w:t>((26-FE-0(D,X)25-MN-52,,TTY,,PHY)=</w:t>
            </w:r>
          </w:p>
          <w:p w:rsidR="0029511E" w:rsidRPr="002034D8" w:rsidRDefault="0029511E">
            <w:r w:rsidRPr="002034D8">
              <w:t>(26-FE-54(D,A)25-MN-52,,TTY,,PHY))</w:t>
            </w:r>
          </w:p>
        </w:tc>
        <w:tc>
          <w:tcPr>
            <w:tcW w:w="5371"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26-FE-0(D,X)25-MN-52,,TTY,,PHY)</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1220.004</w:t>
            </w:r>
          </w:p>
        </w:tc>
        <w:tc>
          <w:tcPr>
            <w:tcW w:w="5000" w:type="dxa"/>
            <w:shd w:val="clear" w:color="auto" w:fill="auto"/>
            <w:noWrap/>
            <w:vAlign w:val="center"/>
          </w:tcPr>
          <w:p w:rsidR="0029511E" w:rsidRPr="002034D8" w:rsidRDefault="0029511E">
            <w:r w:rsidRPr="002034D8">
              <w:t>(12-MG-0(D,X)11-NA-22,,TTY,,PHY)</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lastRenderedPageBreak/>
              <w:t>F1220.006</w:t>
            </w:r>
          </w:p>
        </w:tc>
        <w:tc>
          <w:tcPr>
            <w:tcW w:w="5000" w:type="dxa"/>
            <w:shd w:val="clear" w:color="auto" w:fill="auto"/>
            <w:noWrap/>
            <w:vAlign w:val="center"/>
          </w:tcPr>
          <w:p w:rsidR="0029511E" w:rsidRPr="002034D8" w:rsidRDefault="0029511E">
            <w:r w:rsidRPr="002034D8">
              <w:t>(26-FE-54(D,A)25-MN-52-G,,TTY,,PHY)</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1220.009</w:t>
            </w:r>
          </w:p>
        </w:tc>
        <w:tc>
          <w:tcPr>
            <w:tcW w:w="5000" w:type="dxa"/>
            <w:shd w:val="clear" w:color="auto" w:fill="auto"/>
            <w:noWrap/>
            <w:vAlign w:val="center"/>
          </w:tcPr>
          <w:p w:rsidR="0029511E" w:rsidRPr="002034D8" w:rsidRDefault="0029511E">
            <w:r w:rsidRPr="002034D8">
              <w:t>(26-FE-54(D,N)27-CO-55,,TTY,,PHY)</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1220.012</w:t>
            </w:r>
          </w:p>
        </w:tc>
        <w:tc>
          <w:tcPr>
            <w:tcW w:w="5000" w:type="dxa"/>
            <w:shd w:val="clear" w:color="auto" w:fill="auto"/>
            <w:noWrap/>
            <w:vAlign w:val="center"/>
          </w:tcPr>
          <w:p w:rsidR="0029511E" w:rsidRPr="002034D8" w:rsidRDefault="0029511E">
            <w:r w:rsidRPr="002034D8">
              <w:t>(30-ZN-66(D,2N)31-GA-66,,TTY,,PHY)</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1221.003</w:t>
            </w:r>
          </w:p>
        </w:tc>
        <w:tc>
          <w:tcPr>
            <w:tcW w:w="5000" w:type="dxa"/>
            <w:shd w:val="clear" w:color="auto" w:fill="auto"/>
            <w:noWrap/>
            <w:vAlign w:val="center"/>
          </w:tcPr>
          <w:p w:rsidR="0029511E" w:rsidRPr="002034D8" w:rsidRDefault="0029511E">
            <w:r w:rsidRPr="002034D8">
              <w:t>(29-CU-65(D,2N)30-ZN-65,,TTY,,PHY,DERIV)</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1221.004</w:t>
            </w:r>
          </w:p>
        </w:tc>
        <w:tc>
          <w:tcPr>
            <w:tcW w:w="5000" w:type="dxa"/>
            <w:shd w:val="clear" w:color="auto" w:fill="auto"/>
            <w:noWrap/>
            <w:vAlign w:val="center"/>
          </w:tcPr>
          <w:p w:rsidR="0029511E" w:rsidRPr="002034D8" w:rsidRDefault="0029511E">
            <w:r w:rsidRPr="002034D8">
              <w:t>(29-CU-65(D,2N)30-ZN-65,,TTY,,PHY)</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p>
        </w:tc>
        <w:tc>
          <w:tcPr>
            <w:tcW w:w="5000" w:type="dxa"/>
            <w:shd w:val="clear" w:color="auto" w:fill="auto"/>
            <w:noWrap/>
            <w:vAlign w:val="center"/>
          </w:tcPr>
          <w:p w:rsidR="0029511E" w:rsidRPr="002034D8" w:rsidRDefault="0029511E"/>
        </w:tc>
        <w:tc>
          <w:tcPr>
            <w:tcW w:w="5371" w:type="dxa"/>
            <w:shd w:val="clear" w:color="auto" w:fill="auto"/>
            <w:noWrap/>
          </w:tcPr>
          <w:p w:rsidR="0029511E" w:rsidRPr="002034D8" w:rsidRDefault="0029511E" w:rsidP="009C0C34">
            <w:pPr>
              <w:rPr>
                <w:rFonts w:eastAsia="Times New Roman"/>
                <w:lang w:eastAsia="en-US"/>
              </w:rPr>
            </w:pP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1224.002</w:t>
            </w:r>
          </w:p>
        </w:tc>
        <w:tc>
          <w:tcPr>
            <w:tcW w:w="5000" w:type="dxa"/>
            <w:shd w:val="clear" w:color="auto" w:fill="auto"/>
            <w:noWrap/>
            <w:vAlign w:val="center"/>
          </w:tcPr>
          <w:p w:rsidR="0029511E" w:rsidRPr="002034D8" w:rsidRDefault="0029511E">
            <w:r w:rsidRPr="002034D8">
              <w:t>(24-CR-0(P,X)25-MN-54,,TTY,,PHY)</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29511E" w:rsidRPr="002034D8" w:rsidTr="008036CF">
        <w:trPr>
          <w:trHeight w:val="255"/>
          <w:jc w:val="center"/>
        </w:trPr>
        <w:tc>
          <w:tcPr>
            <w:tcW w:w="1395" w:type="dxa"/>
            <w:shd w:val="clear" w:color="auto" w:fill="auto"/>
            <w:noWrap/>
          </w:tcPr>
          <w:p w:rsidR="0029511E" w:rsidRPr="002034D8" w:rsidRDefault="0029511E" w:rsidP="009C0C34">
            <w:pPr>
              <w:rPr>
                <w:rFonts w:eastAsia="Times New Roman"/>
                <w:lang w:eastAsia="en-US"/>
              </w:rPr>
            </w:pPr>
            <w:r w:rsidRPr="002034D8">
              <w:rPr>
                <w:rFonts w:eastAsia="Times New Roman"/>
                <w:lang w:eastAsia="en-US"/>
              </w:rPr>
              <w:t>F1224.003</w:t>
            </w:r>
          </w:p>
        </w:tc>
        <w:tc>
          <w:tcPr>
            <w:tcW w:w="5000" w:type="dxa"/>
            <w:shd w:val="clear" w:color="auto" w:fill="auto"/>
            <w:noWrap/>
            <w:vAlign w:val="center"/>
          </w:tcPr>
          <w:p w:rsidR="0029511E" w:rsidRPr="002034D8" w:rsidRDefault="0029511E">
            <w:r w:rsidRPr="002034D8">
              <w:t>(25-MN-55(P,X)25-MN-54,,TTY,,PHY)</w:t>
            </w:r>
          </w:p>
        </w:tc>
        <w:tc>
          <w:tcPr>
            <w:tcW w:w="5371" w:type="dxa"/>
            <w:shd w:val="clear" w:color="auto" w:fill="auto"/>
            <w:noWrap/>
          </w:tcPr>
          <w:p w:rsidR="0029511E" w:rsidRPr="002034D8" w:rsidRDefault="008E23BC"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24.004</w:t>
            </w:r>
          </w:p>
        </w:tc>
        <w:tc>
          <w:tcPr>
            <w:tcW w:w="5000" w:type="dxa"/>
            <w:shd w:val="clear" w:color="auto" w:fill="auto"/>
            <w:noWrap/>
            <w:vAlign w:val="center"/>
          </w:tcPr>
          <w:p w:rsidR="008E23BC" w:rsidRPr="002034D8" w:rsidRDefault="008E23BC">
            <w:r w:rsidRPr="002034D8">
              <w:t>(24-CR-0(D,X)25-MN-54,,TTY,,PHY)</w:t>
            </w:r>
          </w:p>
        </w:tc>
        <w:tc>
          <w:tcPr>
            <w:tcW w:w="5371" w:type="dxa"/>
            <w:shd w:val="clear" w:color="auto" w:fill="auto"/>
            <w:noWrap/>
          </w:tcPr>
          <w:p w:rsidR="008E23BC" w:rsidRPr="002034D8" w:rsidRDefault="008E23BC" w:rsidP="008E23BC">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24.005</w:t>
            </w:r>
          </w:p>
        </w:tc>
        <w:tc>
          <w:tcPr>
            <w:tcW w:w="5000" w:type="dxa"/>
            <w:shd w:val="clear" w:color="auto" w:fill="auto"/>
            <w:noWrap/>
            <w:vAlign w:val="center"/>
          </w:tcPr>
          <w:p w:rsidR="008E23BC" w:rsidRPr="002034D8" w:rsidRDefault="008E23BC">
            <w:r w:rsidRPr="002034D8">
              <w:t>(26-FE-0(D,X)25-MN-54,,TTY,,PHY)</w:t>
            </w:r>
          </w:p>
        </w:tc>
        <w:tc>
          <w:tcPr>
            <w:tcW w:w="5371" w:type="dxa"/>
            <w:shd w:val="clear" w:color="auto" w:fill="auto"/>
            <w:noWrap/>
          </w:tcPr>
          <w:p w:rsidR="008E23BC" w:rsidRPr="002034D8" w:rsidRDefault="008E23BC" w:rsidP="008E23BC">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24.006</w:t>
            </w:r>
          </w:p>
        </w:tc>
        <w:tc>
          <w:tcPr>
            <w:tcW w:w="5000" w:type="dxa"/>
            <w:shd w:val="clear" w:color="auto" w:fill="auto"/>
            <w:noWrap/>
            <w:vAlign w:val="center"/>
          </w:tcPr>
          <w:p w:rsidR="008E23BC" w:rsidRPr="002034D8" w:rsidRDefault="008E23BC">
            <w:r w:rsidRPr="002034D8">
              <w:t>(23-V-51(A,N)25-MN-54,,TTY,,PHY)</w:t>
            </w:r>
          </w:p>
        </w:tc>
        <w:tc>
          <w:tcPr>
            <w:tcW w:w="5371" w:type="dxa"/>
            <w:shd w:val="clear" w:color="auto" w:fill="auto"/>
            <w:noWrap/>
          </w:tcPr>
          <w:p w:rsidR="008E23BC" w:rsidRPr="002034D8" w:rsidRDefault="008E23BC" w:rsidP="008E23BC">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24.007</w:t>
            </w:r>
          </w:p>
        </w:tc>
        <w:tc>
          <w:tcPr>
            <w:tcW w:w="5000" w:type="dxa"/>
            <w:shd w:val="clear" w:color="auto" w:fill="auto"/>
            <w:noWrap/>
            <w:vAlign w:val="center"/>
          </w:tcPr>
          <w:p w:rsidR="008E23BC" w:rsidRPr="002034D8" w:rsidRDefault="008E23BC">
            <w:r w:rsidRPr="002034D8">
              <w:t>(24-CR-0(A,X)25-MN-54,,TTY,,PHY)</w:t>
            </w:r>
          </w:p>
        </w:tc>
        <w:tc>
          <w:tcPr>
            <w:tcW w:w="5371" w:type="dxa"/>
            <w:shd w:val="clear" w:color="auto" w:fill="auto"/>
            <w:noWrap/>
          </w:tcPr>
          <w:p w:rsidR="008E23BC" w:rsidRPr="002034D8" w:rsidRDefault="008E23BC" w:rsidP="008E23BC">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24.008</w:t>
            </w:r>
          </w:p>
        </w:tc>
        <w:tc>
          <w:tcPr>
            <w:tcW w:w="5000" w:type="dxa"/>
            <w:shd w:val="clear" w:color="auto" w:fill="auto"/>
            <w:noWrap/>
            <w:vAlign w:val="center"/>
          </w:tcPr>
          <w:p w:rsidR="008E23BC" w:rsidRPr="002034D8" w:rsidRDefault="008E23BC">
            <w:r w:rsidRPr="002034D8">
              <w:t>(25-MN-55(P,X)25-MN-54,,TTY,,PHY)</w:t>
            </w:r>
          </w:p>
        </w:tc>
        <w:tc>
          <w:tcPr>
            <w:tcW w:w="5371" w:type="dxa"/>
            <w:shd w:val="clear" w:color="auto" w:fill="auto"/>
            <w:noWrap/>
          </w:tcPr>
          <w:p w:rsidR="008E23BC" w:rsidRPr="002034D8" w:rsidRDefault="008E23BC" w:rsidP="008E23BC">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24.009</w:t>
            </w:r>
          </w:p>
        </w:tc>
        <w:tc>
          <w:tcPr>
            <w:tcW w:w="5000" w:type="dxa"/>
            <w:shd w:val="clear" w:color="auto" w:fill="auto"/>
            <w:noWrap/>
            <w:vAlign w:val="center"/>
          </w:tcPr>
          <w:p w:rsidR="008E23BC" w:rsidRPr="002034D8" w:rsidRDefault="008E23BC">
            <w:r w:rsidRPr="002034D8">
              <w:t>(24-CR-0(P,X)25-MN-54,,TTY,,PHY)</w:t>
            </w:r>
          </w:p>
        </w:tc>
        <w:tc>
          <w:tcPr>
            <w:tcW w:w="5371" w:type="dxa"/>
            <w:shd w:val="clear" w:color="auto" w:fill="auto"/>
            <w:noWrap/>
          </w:tcPr>
          <w:p w:rsidR="008E23BC" w:rsidRPr="002034D8" w:rsidRDefault="008E23BC" w:rsidP="008E23BC">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24.010</w:t>
            </w:r>
          </w:p>
        </w:tc>
        <w:tc>
          <w:tcPr>
            <w:tcW w:w="5000" w:type="dxa"/>
            <w:shd w:val="clear" w:color="auto" w:fill="auto"/>
            <w:noWrap/>
            <w:vAlign w:val="center"/>
          </w:tcPr>
          <w:p w:rsidR="008E23BC" w:rsidRPr="002034D8" w:rsidRDefault="008E23BC">
            <w:r w:rsidRPr="002034D8">
              <w:t>(26-FE-0(D,X)25-MN-54,,TTY,,PHY)</w:t>
            </w:r>
          </w:p>
        </w:tc>
        <w:tc>
          <w:tcPr>
            <w:tcW w:w="5371" w:type="dxa"/>
            <w:shd w:val="clear" w:color="auto" w:fill="auto"/>
            <w:noWrap/>
          </w:tcPr>
          <w:p w:rsidR="008E23BC" w:rsidRPr="002034D8" w:rsidRDefault="008E23BC" w:rsidP="008E23BC">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24.011</w:t>
            </w:r>
          </w:p>
        </w:tc>
        <w:tc>
          <w:tcPr>
            <w:tcW w:w="5000" w:type="dxa"/>
            <w:shd w:val="clear" w:color="auto" w:fill="auto"/>
            <w:noWrap/>
            <w:vAlign w:val="center"/>
          </w:tcPr>
          <w:p w:rsidR="008E23BC" w:rsidRPr="002034D8" w:rsidRDefault="008E23BC">
            <w:r w:rsidRPr="002034D8">
              <w:t>(24-CR-0(D,X)25-MN-54,,TTY,,PHY)</w:t>
            </w:r>
          </w:p>
        </w:tc>
        <w:tc>
          <w:tcPr>
            <w:tcW w:w="5371" w:type="dxa"/>
            <w:shd w:val="clear" w:color="auto" w:fill="auto"/>
            <w:noWrap/>
          </w:tcPr>
          <w:p w:rsidR="008E23BC" w:rsidRPr="002034D8" w:rsidRDefault="008E23BC" w:rsidP="008E23BC">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24.012</w:t>
            </w:r>
          </w:p>
        </w:tc>
        <w:tc>
          <w:tcPr>
            <w:tcW w:w="5000" w:type="dxa"/>
            <w:shd w:val="clear" w:color="auto" w:fill="auto"/>
            <w:noWrap/>
            <w:vAlign w:val="center"/>
          </w:tcPr>
          <w:p w:rsidR="008E23BC" w:rsidRPr="002034D8" w:rsidRDefault="008E23BC">
            <w:r w:rsidRPr="002034D8">
              <w:t>(24-CR-0(A,X)25-MN-54,,TTY,,PHY)</w:t>
            </w:r>
          </w:p>
        </w:tc>
        <w:tc>
          <w:tcPr>
            <w:tcW w:w="5371" w:type="dxa"/>
            <w:shd w:val="clear" w:color="auto" w:fill="auto"/>
            <w:noWrap/>
          </w:tcPr>
          <w:p w:rsidR="008E23BC" w:rsidRPr="002034D8" w:rsidRDefault="008E23BC"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24.013</w:t>
            </w:r>
          </w:p>
        </w:tc>
        <w:tc>
          <w:tcPr>
            <w:tcW w:w="5000" w:type="dxa"/>
            <w:shd w:val="clear" w:color="auto" w:fill="auto"/>
            <w:noWrap/>
            <w:vAlign w:val="center"/>
          </w:tcPr>
          <w:p w:rsidR="008E23BC" w:rsidRPr="002034D8" w:rsidRDefault="008E23BC">
            <w:r w:rsidRPr="002034D8">
              <w:t>(23-V-0(A,X)25-MN-54,,TTY,,PHY)</w:t>
            </w:r>
          </w:p>
        </w:tc>
        <w:tc>
          <w:tcPr>
            <w:tcW w:w="5371" w:type="dxa"/>
            <w:shd w:val="clear" w:color="auto" w:fill="auto"/>
            <w:noWrap/>
          </w:tcPr>
          <w:p w:rsidR="008E23BC" w:rsidRPr="002034D8" w:rsidRDefault="008E23BC"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31.002</w:t>
            </w:r>
          </w:p>
        </w:tc>
        <w:tc>
          <w:tcPr>
            <w:tcW w:w="5000" w:type="dxa"/>
            <w:shd w:val="clear" w:color="auto" w:fill="auto"/>
            <w:noWrap/>
            <w:vAlign w:val="center"/>
          </w:tcPr>
          <w:p w:rsidR="008E23BC" w:rsidRPr="002034D8" w:rsidRDefault="008E23BC">
            <w:r w:rsidRPr="002034D8">
              <w:t>(63-EU-0(D,X)64-GD-151,,TTY,,PHY)</w:t>
            </w:r>
          </w:p>
        </w:tc>
        <w:tc>
          <w:tcPr>
            <w:tcW w:w="5371" w:type="dxa"/>
            <w:shd w:val="clear" w:color="auto" w:fill="auto"/>
            <w:noWrap/>
          </w:tcPr>
          <w:p w:rsidR="008E23BC" w:rsidRPr="002034D8" w:rsidRDefault="008E23BC" w:rsidP="008E23BC">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31.003</w:t>
            </w:r>
          </w:p>
        </w:tc>
        <w:tc>
          <w:tcPr>
            <w:tcW w:w="5000" w:type="dxa"/>
            <w:shd w:val="clear" w:color="auto" w:fill="auto"/>
            <w:noWrap/>
            <w:vAlign w:val="center"/>
          </w:tcPr>
          <w:p w:rsidR="008E23BC" w:rsidRPr="002034D8" w:rsidRDefault="008E23BC">
            <w:r w:rsidRPr="002034D8">
              <w:t>(63-EU-0(D,X)64-GD-151,,TTY,,PHY)</w:t>
            </w:r>
          </w:p>
        </w:tc>
        <w:tc>
          <w:tcPr>
            <w:tcW w:w="5371" w:type="dxa"/>
            <w:shd w:val="clear" w:color="auto" w:fill="auto"/>
            <w:noWrap/>
          </w:tcPr>
          <w:p w:rsidR="008E23BC" w:rsidRPr="002034D8" w:rsidRDefault="008E23BC" w:rsidP="008E23BC">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31.004</w:t>
            </w:r>
          </w:p>
        </w:tc>
        <w:tc>
          <w:tcPr>
            <w:tcW w:w="5000" w:type="dxa"/>
            <w:shd w:val="clear" w:color="auto" w:fill="auto"/>
            <w:noWrap/>
            <w:vAlign w:val="center"/>
          </w:tcPr>
          <w:p w:rsidR="008E23BC" w:rsidRPr="002034D8" w:rsidRDefault="008E23BC">
            <w:r w:rsidRPr="002034D8">
              <w:t>(63-EU-0(D,X)64-GD-153,,TTY,,PHY)</w:t>
            </w:r>
          </w:p>
        </w:tc>
        <w:tc>
          <w:tcPr>
            <w:tcW w:w="5371" w:type="dxa"/>
            <w:shd w:val="clear" w:color="auto" w:fill="auto"/>
            <w:noWrap/>
          </w:tcPr>
          <w:p w:rsidR="008E23BC" w:rsidRPr="002034D8" w:rsidRDefault="008E23BC" w:rsidP="008E23BC">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31.005</w:t>
            </w:r>
          </w:p>
        </w:tc>
        <w:tc>
          <w:tcPr>
            <w:tcW w:w="5000" w:type="dxa"/>
            <w:shd w:val="clear" w:color="auto" w:fill="auto"/>
            <w:noWrap/>
            <w:vAlign w:val="center"/>
          </w:tcPr>
          <w:p w:rsidR="008E23BC" w:rsidRPr="002034D8" w:rsidRDefault="008E23BC">
            <w:r w:rsidRPr="002034D8">
              <w:t>(63-EU-0(D,X)64-GD-153,,TTY,,PHY)</w:t>
            </w:r>
          </w:p>
        </w:tc>
        <w:tc>
          <w:tcPr>
            <w:tcW w:w="5371" w:type="dxa"/>
            <w:shd w:val="clear" w:color="auto" w:fill="auto"/>
            <w:noWrap/>
          </w:tcPr>
          <w:p w:rsidR="008E23BC" w:rsidRPr="002034D8" w:rsidRDefault="008E23BC" w:rsidP="008E23BC">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31.006</w:t>
            </w:r>
          </w:p>
        </w:tc>
        <w:tc>
          <w:tcPr>
            <w:tcW w:w="5000" w:type="dxa"/>
            <w:shd w:val="clear" w:color="auto" w:fill="auto"/>
            <w:noWrap/>
            <w:vAlign w:val="center"/>
          </w:tcPr>
          <w:p w:rsidR="008E23BC" w:rsidRPr="002034D8" w:rsidRDefault="008E23BC">
            <w:r w:rsidRPr="002034D8">
              <w:t>(63-EU-0(P,X)64-GD-151,,TTY,,PHY)</w:t>
            </w:r>
          </w:p>
        </w:tc>
        <w:tc>
          <w:tcPr>
            <w:tcW w:w="5371" w:type="dxa"/>
            <w:shd w:val="clear" w:color="auto" w:fill="auto"/>
            <w:noWrap/>
          </w:tcPr>
          <w:p w:rsidR="008E23BC" w:rsidRPr="002034D8" w:rsidRDefault="008E23BC" w:rsidP="008E23BC">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31.007</w:t>
            </w:r>
          </w:p>
        </w:tc>
        <w:tc>
          <w:tcPr>
            <w:tcW w:w="5000" w:type="dxa"/>
            <w:shd w:val="clear" w:color="auto" w:fill="auto"/>
            <w:noWrap/>
            <w:vAlign w:val="center"/>
          </w:tcPr>
          <w:p w:rsidR="008E23BC" w:rsidRPr="002034D8" w:rsidRDefault="008E23BC">
            <w:r w:rsidRPr="002034D8">
              <w:t>(63-EU-0(P,X)64-GD-151,,TTY,,PHY)</w:t>
            </w:r>
          </w:p>
        </w:tc>
        <w:tc>
          <w:tcPr>
            <w:tcW w:w="5371" w:type="dxa"/>
            <w:shd w:val="clear" w:color="auto" w:fill="auto"/>
            <w:noWrap/>
          </w:tcPr>
          <w:p w:rsidR="008E23BC" w:rsidRPr="002034D8" w:rsidRDefault="008E23BC" w:rsidP="008E23BC">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31.008</w:t>
            </w:r>
          </w:p>
        </w:tc>
        <w:tc>
          <w:tcPr>
            <w:tcW w:w="5000" w:type="dxa"/>
            <w:shd w:val="clear" w:color="auto" w:fill="auto"/>
            <w:noWrap/>
            <w:vAlign w:val="center"/>
          </w:tcPr>
          <w:p w:rsidR="008E23BC" w:rsidRPr="002034D8" w:rsidRDefault="008E23BC">
            <w:r w:rsidRPr="002034D8">
              <w:t>(63-EU-0(P,X)64-GD-153,,TTY,,PHY)</w:t>
            </w:r>
          </w:p>
        </w:tc>
        <w:tc>
          <w:tcPr>
            <w:tcW w:w="5371" w:type="dxa"/>
            <w:shd w:val="clear" w:color="auto" w:fill="auto"/>
            <w:noWrap/>
          </w:tcPr>
          <w:p w:rsidR="008E23BC" w:rsidRPr="002034D8" w:rsidRDefault="008E23BC"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31.009</w:t>
            </w:r>
          </w:p>
        </w:tc>
        <w:tc>
          <w:tcPr>
            <w:tcW w:w="5000" w:type="dxa"/>
            <w:shd w:val="clear" w:color="auto" w:fill="auto"/>
            <w:noWrap/>
            <w:vAlign w:val="center"/>
          </w:tcPr>
          <w:p w:rsidR="008E23BC" w:rsidRPr="002034D8" w:rsidRDefault="008E23BC">
            <w:r w:rsidRPr="002034D8">
              <w:t>(63-EU-0(P,X)64-GD-153,,TTY,,PHY)</w:t>
            </w:r>
          </w:p>
        </w:tc>
        <w:tc>
          <w:tcPr>
            <w:tcW w:w="5371" w:type="dxa"/>
            <w:shd w:val="clear" w:color="auto" w:fill="auto"/>
            <w:noWrap/>
          </w:tcPr>
          <w:p w:rsidR="008E23BC" w:rsidRPr="002034D8" w:rsidRDefault="008E23BC"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36.002</w:t>
            </w:r>
          </w:p>
        </w:tc>
        <w:tc>
          <w:tcPr>
            <w:tcW w:w="5000" w:type="dxa"/>
            <w:shd w:val="clear" w:color="auto" w:fill="auto"/>
            <w:noWrap/>
            <w:vAlign w:val="center"/>
          </w:tcPr>
          <w:p w:rsidR="008E23BC" w:rsidRPr="002034D8" w:rsidRDefault="008E23BC">
            <w:r w:rsidRPr="002034D8">
              <w:t>(38-SR-0(A,X)40-ZR-89,,TTY,,PHY)</w:t>
            </w:r>
          </w:p>
        </w:tc>
        <w:tc>
          <w:tcPr>
            <w:tcW w:w="5371" w:type="dxa"/>
            <w:shd w:val="clear" w:color="auto" w:fill="auto"/>
            <w:noWrap/>
          </w:tcPr>
          <w:p w:rsidR="008E23BC" w:rsidRPr="002034D8" w:rsidRDefault="008E23BC"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36.003</w:t>
            </w:r>
          </w:p>
        </w:tc>
        <w:tc>
          <w:tcPr>
            <w:tcW w:w="5000" w:type="dxa"/>
            <w:shd w:val="clear" w:color="auto" w:fill="auto"/>
            <w:noWrap/>
            <w:vAlign w:val="center"/>
          </w:tcPr>
          <w:p w:rsidR="008E23BC" w:rsidRPr="002034D8" w:rsidRDefault="008E23BC">
            <w:r w:rsidRPr="002034D8">
              <w:t>(38-SR-0(A,X)40-ZR-88,,TTY,,PHY)</w:t>
            </w:r>
          </w:p>
        </w:tc>
        <w:tc>
          <w:tcPr>
            <w:tcW w:w="5371" w:type="dxa"/>
            <w:shd w:val="clear" w:color="auto" w:fill="auto"/>
            <w:noWrap/>
          </w:tcPr>
          <w:p w:rsidR="008E23BC" w:rsidRPr="002034D8" w:rsidRDefault="008E23BC"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40.005</w:t>
            </w:r>
          </w:p>
        </w:tc>
        <w:tc>
          <w:tcPr>
            <w:tcW w:w="5000" w:type="dxa"/>
            <w:shd w:val="clear" w:color="auto" w:fill="auto"/>
            <w:noWrap/>
            <w:vAlign w:val="center"/>
          </w:tcPr>
          <w:p w:rsidR="008E23BC" w:rsidRPr="002034D8" w:rsidRDefault="008E23BC">
            <w:r w:rsidRPr="002034D8">
              <w:t>(47-AG-109(D,2N)48-CD-109,,TTY,,PHY)</w:t>
            </w:r>
          </w:p>
        </w:tc>
        <w:tc>
          <w:tcPr>
            <w:tcW w:w="5371" w:type="dxa"/>
            <w:shd w:val="clear" w:color="auto" w:fill="auto"/>
            <w:noWrap/>
          </w:tcPr>
          <w:p w:rsidR="008E23BC" w:rsidRPr="002034D8" w:rsidRDefault="008E23BC" w:rsidP="009C0C34">
            <w:pPr>
              <w:rPr>
                <w:rFonts w:eastAsia="Times New Roman"/>
                <w:lang w:val="de-DE" w:eastAsia="en-US"/>
              </w:rPr>
            </w:pPr>
            <w:r>
              <w:rPr>
                <w:rFonts w:eastAsia="Times New Roman"/>
                <w:lang w:val="de-DE"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F1240.006</w:t>
            </w:r>
          </w:p>
        </w:tc>
        <w:tc>
          <w:tcPr>
            <w:tcW w:w="5000" w:type="dxa"/>
            <w:shd w:val="clear" w:color="auto" w:fill="auto"/>
            <w:noWrap/>
            <w:vAlign w:val="center"/>
          </w:tcPr>
          <w:p w:rsidR="008E23BC" w:rsidRPr="002034D8" w:rsidRDefault="008E23BC">
            <w:r w:rsidRPr="002034D8">
              <w:t>(47-AG-109(P,N)48-CD-109,,TTY,,PHY)</w:t>
            </w:r>
          </w:p>
        </w:tc>
        <w:tc>
          <w:tcPr>
            <w:tcW w:w="5371" w:type="dxa"/>
            <w:shd w:val="clear" w:color="auto" w:fill="auto"/>
            <w:noWrap/>
          </w:tcPr>
          <w:p w:rsidR="008E23BC" w:rsidRPr="002034D8" w:rsidRDefault="008E23BC"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lastRenderedPageBreak/>
              <w:t>F1240.007</w:t>
            </w:r>
          </w:p>
        </w:tc>
        <w:tc>
          <w:tcPr>
            <w:tcW w:w="5000" w:type="dxa"/>
            <w:shd w:val="clear" w:color="auto" w:fill="auto"/>
            <w:noWrap/>
            <w:vAlign w:val="center"/>
          </w:tcPr>
          <w:p w:rsidR="008E23BC" w:rsidRPr="002034D8" w:rsidRDefault="008E23BC">
            <w:r w:rsidRPr="002034D8">
              <w:t>(47-AG-107(A,X)48-CD-109,,TTY,,PHY)</w:t>
            </w:r>
          </w:p>
        </w:tc>
        <w:tc>
          <w:tcPr>
            <w:tcW w:w="5371" w:type="dxa"/>
            <w:shd w:val="clear" w:color="auto" w:fill="auto"/>
            <w:noWrap/>
          </w:tcPr>
          <w:p w:rsidR="008E23BC" w:rsidRPr="002034D8" w:rsidRDefault="008E23BC"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M0036.002</w:t>
            </w:r>
          </w:p>
        </w:tc>
        <w:tc>
          <w:tcPr>
            <w:tcW w:w="5000" w:type="dxa"/>
            <w:shd w:val="clear" w:color="auto" w:fill="auto"/>
            <w:noWrap/>
            <w:vAlign w:val="center"/>
          </w:tcPr>
          <w:p w:rsidR="008E23BC" w:rsidRPr="002034D8" w:rsidRDefault="008E23BC">
            <w:r w:rsidRPr="002034D8">
              <w:t>(82-PB-0(G,X)0-NN-1,,TTY/DA,,BRA/REL)</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2-PB-0(G,X)0-NN-1,,PY/DA,,TT/BRA/REL)</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M0036.008</w:t>
            </w:r>
          </w:p>
        </w:tc>
        <w:tc>
          <w:tcPr>
            <w:tcW w:w="5000" w:type="dxa"/>
            <w:shd w:val="clear" w:color="auto" w:fill="auto"/>
            <w:noWrap/>
            <w:vAlign w:val="center"/>
          </w:tcPr>
          <w:p w:rsidR="008E23BC" w:rsidRPr="002034D8" w:rsidRDefault="008E23BC">
            <w:r w:rsidRPr="002034D8">
              <w:t>(82-PB-0(G,X)0-NN-1,,TTY/DA,,BRA/REL)</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2-PB-0(G,X)0-NN-1,,PY/DA,,TT/BRA/REL)</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M0036.014</w:t>
            </w:r>
          </w:p>
        </w:tc>
        <w:tc>
          <w:tcPr>
            <w:tcW w:w="5000" w:type="dxa"/>
            <w:shd w:val="clear" w:color="auto" w:fill="auto"/>
            <w:noWrap/>
            <w:vAlign w:val="center"/>
          </w:tcPr>
          <w:p w:rsidR="008E23BC" w:rsidRPr="002034D8" w:rsidRDefault="008E23BC">
            <w:r w:rsidRPr="002034D8">
              <w:t>(82-PB-0(G,X)0-NN-1,,TTY,,BRA/REL)</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2-PB-0(G,X)0-NN-1,,PY,,TT/BRA/REL)</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M0601.004</w:t>
            </w:r>
          </w:p>
        </w:tc>
        <w:tc>
          <w:tcPr>
            <w:tcW w:w="5000" w:type="dxa"/>
            <w:shd w:val="clear" w:color="auto" w:fill="auto"/>
            <w:noWrap/>
            <w:vAlign w:val="center"/>
          </w:tcPr>
          <w:p w:rsidR="008E23BC" w:rsidRPr="002034D8" w:rsidRDefault="008E23BC">
            <w:r w:rsidRPr="002034D8">
              <w:t>(92-U-235(G,X)0-NN-1,,TTY,,BRS/REL,EXP)</w:t>
            </w:r>
          </w:p>
        </w:tc>
        <w:tc>
          <w:tcPr>
            <w:tcW w:w="5371" w:type="dxa"/>
            <w:shd w:val="clear" w:color="auto" w:fill="auto"/>
            <w:noWrap/>
          </w:tcPr>
          <w:p w:rsidR="008E23BC" w:rsidRPr="002034D8" w:rsidRDefault="008E23BC" w:rsidP="009C0C34">
            <w:pPr>
              <w:rPr>
                <w:rFonts w:eastAsia="Times New Roman"/>
                <w:lang w:val="nl-NL" w:eastAsia="en-US"/>
              </w:rPr>
            </w:pPr>
            <w:r w:rsidRPr="002034D8">
              <w:rPr>
                <w:rFonts w:eastAsia="Times New Roman"/>
                <w:lang w:val="nl-NL" w:eastAsia="en-US"/>
              </w:rPr>
              <w:t>(92-U-235(G,X)0-NN-1,,PY,,TT/BRS/REL)</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M0601.005</w:t>
            </w:r>
          </w:p>
        </w:tc>
        <w:tc>
          <w:tcPr>
            <w:tcW w:w="5000" w:type="dxa"/>
            <w:shd w:val="clear" w:color="auto" w:fill="auto"/>
            <w:noWrap/>
            <w:vAlign w:val="center"/>
          </w:tcPr>
          <w:p w:rsidR="008E23BC" w:rsidRPr="002034D8" w:rsidRDefault="008E23BC">
            <w:r w:rsidRPr="002034D8">
              <w:t>(92-U-235(G,X)0-NN-1,,TTY,,BRS/REL,EXP)</w:t>
            </w:r>
          </w:p>
        </w:tc>
        <w:tc>
          <w:tcPr>
            <w:tcW w:w="5371" w:type="dxa"/>
            <w:shd w:val="clear" w:color="auto" w:fill="auto"/>
            <w:noWrap/>
          </w:tcPr>
          <w:p w:rsidR="008E23BC" w:rsidRPr="002034D8" w:rsidRDefault="008E23BC" w:rsidP="009C0C34">
            <w:pPr>
              <w:rPr>
                <w:rFonts w:eastAsia="Times New Roman"/>
                <w:lang w:val="nl-NL" w:eastAsia="en-US"/>
              </w:rPr>
            </w:pPr>
            <w:r w:rsidRPr="002034D8">
              <w:rPr>
                <w:rFonts w:eastAsia="Times New Roman"/>
                <w:lang w:val="nl-NL" w:eastAsia="en-US"/>
              </w:rPr>
              <w:t>(92-U-235(G,X)0-NN-1,,PY,,TT/BRS/REL)</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val="nl-NL"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val="nl-NL"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M0623.008</w:t>
            </w:r>
          </w:p>
        </w:tc>
        <w:tc>
          <w:tcPr>
            <w:tcW w:w="5000" w:type="dxa"/>
            <w:shd w:val="clear" w:color="auto" w:fill="auto"/>
            <w:noWrap/>
            <w:vAlign w:val="center"/>
          </w:tcPr>
          <w:p w:rsidR="008E23BC" w:rsidRPr="002034D8" w:rsidRDefault="008E23BC">
            <w:r w:rsidRPr="002034D8">
              <w:t>(12-MG-0(G,X)1-H-1,,TTY,,REL,EXP)</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12-MG-0(G,X)1-H-1,,PY,,TT/REL)</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M0623.009</w:t>
            </w:r>
          </w:p>
        </w:tc>
        <w:tc>
          <w:tcPr>
            <w:tcW w:w="5000" w:type="dxa"/>
            <w:shd w:val="clear" w:color="auto" w:fill="auto"/>
            <w:noWrap/>
            <w:vAlign w:val="center"/>
          </w:tcPr>
          <w:p w:rsidR="008E23BC" w:rsidRPr="002034D8" w:rsidRDefault="008E23BC">
            <w:r w:rsidRPr="002034D8">
              <w:t>((15-P-31(G,P)14-SI-30,,TTY,,REL,EXP)+</w:t>
            </w:r>
          </w:p>
          <w:p w:rsidR="008E23BC" w:rsidRPr="002034D8" w:rsidRDefault="008E23BC">
            <w:r w:rsidRPr="002034D8">
              <w:t>(15-P-31(G,N+P)14-SI-29,,TTY,,REL,EXP))</w:t>
            </w:r>
          </w:p>
        </w:tc>
        <w:tc>
          <w:tcPr>
            <w:tcW w:w="5371" w:type="dxa"/>
            <w:shd w:val="clear" w:color="auto" w:fill="auto"/>
            <w:noWrap/>
          </w:tcPr>
          <w:p w:rsidR="008E23BC" w:rsidRPr="002034D8" w:rsidRDefault="008E23BC" w:rsidP="009C0C34">
            <w:pPr>
              <w:rPr>
                <w:rFonts w:eastAsia="Times New Roman"/>
                <w:lang w:val="fr-FR" w:eastAsia="en-US"/>
              </w:rPr>
            </w:pPr>
            <w:r w:rsidRPr="002034D8">
              <w:rPr>
                <w:rFonts w:eastAsia="Times New Roman"/>
                <w:lang w:val="fr-FR" w:eastAsia="en-US"/>
              </w:rPr>
              <w:t>((15-P-31(G,P)14-SI-30,,PY,,TT/REL)+</w:t>
            </w:r>
          </w:p>
          <w:p w:rsidR="008E23BC" w:rsidRPr="002034D8" w:rsidRDefault="008E23BC" w:rsidP="009C0C34">
            <w:pPr>
              <w:rPr>
                <w:rFonts w:eastAsia="Times New Roman"/>
                <w:lang w:val="fr-FR" w:eastAsia="en-US"/>
              </w:rPr>
            </w:pPr>
            <w:r w:rsidRPr="002034D8">
              <w:rPr>
                <w:rFonts w:eastAsia="Times New Roman"/>
                <w:lang w:val="fr-FR" w:eastAsia="en-US"/>
              </w:rPr>
              <w:t>(15-P-31(G,X)14-SI-29,,PY,,TT/REL))</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M0623.010</w:t>
            </w:r>
          </w:p>
        </w:tc>
        <w:tc>
          <w:tcPr>
            <w:tcW w:w="5000" w:type="dxa"/>
            <w:shd w:val="clear" w:color="auto" w:fill="auto"/>
            <w:noWrap/>
            <w:vAlign w:val="center"/>
          </w:tcPr>
          <w:p w:rsidR="008E23BC" w:rsidRPr="002034D8" w:rsidRDefault="008E23BC">
            <w:r w:rsidRPr="002034D8">
              <w:t>((16-S-32(G,P)15-P-31,,TTY,,REL,EXP)+</w:t>
            </w:r>
          </w:p>
          <w:p w:rsidR="008E23BC" w:rsidRPr="002034D8" w:rsidRDefault="008E23BC">
            <w:r w:rsidRPr="002034D8">
              <w:t>(16-S-32(G,N+P)15-P-30,,TTY,,REL,EXP))</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16-S-32(G,P)15-P-31,,PY,,TT/REL)+</w:t>
            </w:r>
          </w:p>
          <w:p w:rsidR="008E23BC" w:rsidRPr="002034D8" w:rsidRDefault="008E23BC" w:rsidP="009C0C34">
            <w:pPr>
              <w:rPr>
                <w:rFonts w:eastAsia="Times New Roman"/>
                <w:lang w:eastAsia="en-US"/>
              </w:rPr>
            </w:pPr>
            <w:r w:rsidRPr="002034D8">
              <w:rPr>
                <w:rFonts w:eastAsia="Times New Roman"/>
                <w:lang w:eastAsia="en-US"/>
              </w:rPr>
              <w:t>(16-S-32(G,X)15-P-30,,PY,,TT/REL))</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M0754.002</w:t>
            </w:r>
          </w:p>
        </w:tc>
        <w:tc>
          <w:tcPr>
            <w:tcW w:w="5000" w:type="dxa"/>
            <w:shd w:val="clear" w:color="auto" w:fill="auto"/>
            <w:noWrap/>
            <w:vAlign w:val="center"/>
          </w:tcPr>
          <w:p w:rsidR="008E23BC" w:rsidRPr="002034D8" w:rsidRDefault="008E23BC">
            <w:r w:rsidRPr="002034D8">
              <w:t>(49-IN-115(G,INL)49-IN-115-M,,TTY,,BRA/REL)</w:t>
            </w:r>
          </w:p>
        </w:tc>
        <w:tc>
          <w:tcPr>
            <w:tcW w:w="5371" w:type="dxa"/>
            <w:shd w:val="clear" w:color="auto" w:fill="auto"/>
            <w:noWrap/>
          </w:tcPr>
          <w:p w:rsidR="008E23BC" w:rsidRPr="002034D8" w:rsidRDefault="008E23BC" w:rsidP="00596340">
            <w:pPr>
              <w:rPr>
                <w:rFonts w:eastAsia="Times New Roman"/>
                <w:lang w:eastAsia="en-US"/>
              </w:rPr>
            </w:pPr>
            <w:r w:rsidRPr="002034D8">
              <w:rPr>
                <w:rFonts w:eastAsia="Times New Roman"/>
                <w:lang w:eastAsia="en-US"/>
              </w:rPr>
              <w:t>(49-IN-115(G,INL)49-IN-115-M,,SIG,,BRA/REL)</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298.002.2</w:t>
            </w:r>
          </w:p>
        </w:tc>
        <w:tc>
          <w:tcPr>
            <w:tcW w:w="5000" w:type="dxa"/>
            <w:shd w:val="clear" w:color="auto" w:fill="auto"/>
            <w:noWrap/>
            <w:vAlign w:val="center"/>
          </w:tcPr>
          <w:p w:rsidR="008E23BC" w:rsidRPr="002034D8" w:rsidRDefault="008E23BC">
            <w:r w:rsidRPr="002034D8">
              <w:t>(43-TC-99(P,3N)44-RU-97,,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3-TC-99(P,3N)44-RU-97,,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298.003.2</w:t>
            </w:r>
          </w:p>
        </w:tc>
        <w:tc>
          <w:tcPr>
            <w:tcW w:w="5000" w:type="dxa"/>
            <w:shd w:val="clear" w:color="auto" w:fill="auto"/>
            <w:noWrap/>
            <w:vAlign w:val="center"/>
          </w:tcPr>
          <w:p w:rsidR="008E23BC" w:rsidRPr="002034D8" w:rsidRDefault="008E23BC">
            <w:r w:rsidRPr="002034D8">
              <w:t>(43-TC-99(P,4N+P)43-TC-95-G,,TTY,,DT)</w:t>
            </w:r>
          </w:p>
        </w:tc>
        <w:tc>
          <w:tcPr>
            <w:tcW w:w="5371" w:type="dxa"/>
            <w:shd w:val="clear" w:color="auto" w:fill="auto"/>
            <w:noWrap/>
          </w:tcPr>
          <w:p w:rsidR="008E23BC" w:rsidRPr="002034D8" w:rsidRDefault="008E23BC" w:rsidP="00596340">
            <w:pPr>
              <w:rPr>
                <w:rFonts w:eastAsia="Times New Roman"/>
                <w:lang w:eastAsia="en-US"/>
              </w:rPr>
            </w:pPr>
            <w:r w:rsidRPr="002034D8">
              <w:rPr>
                <w:rFonts w:eastAsia="Times New Roman"/>
                <w:lang w:eastAsia="en-US"/>
              </w:rPr>
              <w:t>(43-TC-99(P,X)43-TC-95-G,,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298.004.2</w:t>
            </w:r>
          </w:p>
        </w:tc>
        <w:tc>
          <w:tcPr>
            <w:tcW w:w="5000" w:type="dxa"/>
            <w:shd w:val="clear" w:color="auto" w:fill="auto"/>
            <w:noWrap/>
            <w:vAlign w:val="center"/>
          </w:tcPr>
          <w:p w:rsidR="008E23BC" w:rsidRPr="002034D8" w:rsidRDefault="008E23BC">
            <w:r w:rsidRPr="002034D8">
              <w:t>(43-TC-99(P,3N+P)43-TC-96-G,,TTY,,DT)</w:t>
            </w:r>
          </w:p>
        </w:tc>
        <w:tc>
          <w:tcPr>
            <w:tcW w:w="5371" w:type="dxa"/>
            <w:shd w:val="clear" w:color="auto" w:fill="auto"/>
            <w:noWrap/>
          </w:tcPr>
          <w:p w:rsidR="008E23BC" w:rsidRPr="002034D8" w:rsidRDefault="008E23BC" w:rsidP="00596340">
            <w:pPr>
              <w:rPr>
                <w:rFonts w:eastAsia="Times New Roman"/>
                <w:lang w:eastAsia="en-US"/>
              </w:rPr>
            </w:pPr>
            <w:r w:rsidRPr="002034D8">
              <w:rPr>
                <w:rFonts w:eastAsia="Times New Roman"/>
                <w:lang w:eastAsia="en-US"/>
              </w:rPr>
              <w:t>(43-TC-99(P,X)43-TC-96-G,,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306.011</w:t>
            </w:r>
          </w:p>
        </w:tc>
        <w:tc>
          <w:tcPr>
            <w:tcW w:w="5000" w:type="dxa"/>
            <w:shd w:val="clear" w:color="auto" w:fill="auto"/>
            <w:noWrap/>
            <w:vAlign w:val="center"/>
          </w:tcPr>
          <w:p w:rsidR="008E23BC" w:rsidRPr="002034D8" w:rsidRDefault="008E23BC">
            <w:r w:rsidRPr="002034D8">
              <w:t>(82-PB-206(P,X)81-TL-201,CUM,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2-PB-206(P,X)81-TL-201,CUM,TTY,,(PHY)/MSC)</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306.012</w:t>
            </w:r>
          </w:p>
        </w:tc>
        <w:tc>
          <w:tcPr>
            <w:tcW w:w="5000" w:type="dxa"/>
            <w:shd w:val="clear" w:color="auto" w:fill="auto"/>
            <w:noWrap/>
            <w:vAlign w:val="center"/>
          </w:tcPr>
          <w:p w:rsidR="008E23BC" w:rsidRPr="002034D8" w:rsidRDefault="008E23BC">
            <w:r w:rsidRPr="002034D8">
              <w:t>(82-PB-206(P,X)81-TL-200,CUM,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2-PB-206(P,X)81-TL-200,CUM,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306.013</w:t>
            </w:r>
          </w:p>
        </w:tc>
        <w:tc>
          <w:tcPr>
            <w:tcW w:w="5000" w:type="dxa"/>
            <w:shd w:val="clear" w:color="auto" w:fill="auto"/>
            <w:noWrap/>
            <w:vAlign w:val="center"/>
          </w:tcPr>
          <w:p w:rsidR="008E23BC" w:rsidRPr="002034D8" w:rsidRDefault="008E23BC">
            <w:r w:rsidRPr="002034D8">
              <w:t>(82-PB-206(P,X)81-TL-202,CUM,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2-PB-206(P,X)81-TL-202,CUM,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306.014</w:t>
            </w:r>
          </w:p>
        </w:tc>
        <w:tc>
          <w:tcPr>
            <w:tcW w:w="5000" w:type="dxa"/>
            <w:shd w:val="clear" w:color="auto" w:fill="auto"/>
            <w:noWrap/>
            <w:vAlign w:val="center"/>
          </w:tcPr>
          <w:p w:rsidR="008E23BC" w:rsidRPr="002034D8" w:rsidRDefault="008E23BC">
            <w:r w:rsidRPr="002034D8">
              <w:t>(82-PB-207(P,X)81-TL-201,CUM,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2-PB-207(P,X)81-TL-201,CUM,TTY,,(PHY)/MSC)</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306.015</w:t>
            </w:r>
          </w:p>
        </w:tc>
        <w:tc>
          <w:tcPr>
            <w:tcW w:w="5000" w:type="dxa"/>
            <w:shd w:val="clear" w:color="auto" w:fill="auto"/>
            <w:noWrap/>
            <w:vAlign w:val="center"/>
          </w:tcPr>
          <w:p w:rsidR="008E23BC" w:rsidRPr="002034D8" w:rsidRDefault="008E23BC">
            <w:r w:rsidRPr="002034D8">
              <w:t>(82-PB-207(P,X)81-TL-200,CUM,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2-PB-207(P,X)81-TL-200,CUM,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306.016</w:t>
            </w:r>
          </w:p>
        </w:tc>
        <w:tc>
          <w:tcPr>
            <w:tcW w:w="5000" w:type="dxa"/>
            <w:shd w:val="clear" w:color="auto" w:fill="auto"/>
            <w:noWrap/>
            <w:vAlign w:val="center"/>
          </w:tcPr>
          <w:p w:rsidR="008E23BC" w:rsidRPr="002034D8" w:rsidRDefault="008E23BC">
            <w:r w:rsidRPr="002034D8">
              <w:t>(82-PB-207(P,X)81-TL-202,CUM,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2-PB-207(P,X)81-TL-202,CUM,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306.017</w:t>
            </w:r>
          </w:p>
        </w:tc>
        <w:tc>
          <w:tcPr>
            <w:tcW w:w="5000" w:type="dxa"/>
            <w:shd w:val="clear" w:color="auto" w:fill="auto"/>
            <w:noWrap/>
            <w:vAlign w:val="center"/>
          </w:tcPr>
          <w:p w:rsidR="008E23BC" w:rsidRPr="002034D8" w:rsidRDefault="008E23BC">
            <w:r w:rsidRPr="002034D8">
              <w:t>(82-PB-208(P,X)81-TL-201,CUM,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2-PB-208(P,X)81-TL-201,CUM,TTY,,(PHY)/MSC)</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306.018</w:t>
            </w:r>
          </w:p>
        </w:tc>
        <w:tc>
          <w:tcPr>
            <w:tcW w:w="5000" w:type="dxa"/>
            <w:shd w:val="clear" w:color="auto" w:fill="auto"/>
            <w:noWrap/>
            <w:vAlign w:val="center"/>
          </w:tcPr>
          <w:p w:rsidR="008E23BC" w:rsidRPr="002034D8" w:rsidRDefault="008E23BC">
            <w:r w:rsidRPr="002034D8">
              <w:t>(82-PB-208(P,X)81-TL-200,CUM,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2-PB-208(P,X)81-TL-200,CUM,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306.019</w:t>
            </w:r>
          </w:p>
        </w:tc>
        <w:tc>
          <w:tcPr>
            <w:tcW w:w="5000" w:type="dxa"/>
            <w:shd w:val="clear" w:color="auto" w:fill="auto"/>
            <w:noWrap/>
            <w:vAlign w:val="center"/>
          </w:tcPr>
          <w:p w:rsidR="008E23BC" w:rsidRPr="002034D8" w:rsidRDefault="008E23BC">
            <w:r w:rsidRPr="002034D8">
              <w:t>(82-PB-208(P,X)81-TL-202,,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2-PB-208(P,X)81-TL-202,,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530.002</w:t>
            </w:r>
          </w:p>
        </w:tc>
        <w:tc>
          <w:tcPr>
            <w:tcW w:w="5000" w:type="dxa"/>
            <w:shd w:val="clear" w:color="auto" w:fill="auto"/>
            <w:noWrap/>
            <w:vAlign w:val="center"/>
          </w:tcPr>
          <w:p w:rsidR="008E23BC" w:rsidRPr="002034D8" w:rsidRDefault="008E23BC">
            <w:r w:rsidRPr="002034D8">
              <w:t>(27-CO-59(P,X)26-FE-55,,TTY,,PHY)</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530.003.1</w:t>
            </w:r>
          </w:p>
        </w:tc>
        <w:tc>
          <w:tcPr>
            <w:tcW w:w="5000" w:type="dxa"/>
            <w:shd w:val="clear" w:color="auto" w:fill="auto"/>
            <w:noWrap/>
            <w:vAlign w:val="center"/>
          </w:tcPr>
          <w:p w:rsidR="008E23BC" w:rsidRPr="002034D8" w:rsidRDefault="008E23BC">
            <w:r w:rsidRPr="002034D8">
              <w:t>(27-CO-59(P,X)26-FE-59,,TTY,,PHY)</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530.003.2</w:t>
            </w:r>
          </w:p>
        </w:tc>
        <w:tc>
          <w:tcPr>
            <w:tcW w:w="5000" w:type="dxa"/>
            <w:shd w:val="clear" w:color="auto" w:fill="auto"/>
            <w:noWrap/>
            <w:vAlign w:val="center"/>
          </w:tcPr>
          <w:p w:rsidR="008E23BC" w:rsidRPr="002034D8" w:rsidRDefault="008E23BC">
            <w:r w:rsidRPr="002034D8">
              <w:t>((27-CO-59(P,X)26-FE-59,,TTY,,PHY)/</w:t>
            </w:r>
          </w:p>
          <w:p w:rsidR="008E23BC" w:rsidRPr="002034D8" w:rsidRDefault="008E23BC">
            <w:r w:rsidRPr="002034D8">
              <w:lastRenderedPageBreak/>
              <w:t>(27-CO-59(P,X)26-FE-55,,TTY,,PHY))</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lastRenderedPageBreak/>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lastRenderedPageBreak/>
              <w:t>O0530.004</w:t>
            </w:r>
          </w:p>
        </w:tc>
        <w:tc>
          <w:tcPr>
            <w:tcW w:w="5000" w:type="dxa"/>
            <w:shd w:val="clear" w:color="auto" w:fill="auto"/>
            <w:noWrap/>
            <w:vAlign w:val="center"/>
          </w:tcPr>
          <w:p w:rsidR="008E23BC" w:rsidRPr="002034D8" w:rsidRDefault="008E23BC">
            <w:r w:rsidRPr="002034D8">
              <w:t>(27-CO-59(P,X)26-FE-55,CUM,TTY,,PHY,DERIV)</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530.005</w:t>
            </w:r>
          </w:p>
        </w:tc>
        <w:tc>
          <w:tcPr>
            <w:tcW w:w="5000" w:type="dxa"/>
            <w:shd w:val="clear" w:color="auto" w:fill="auto"/>
            <w:noWrap/>
            <w:vAlign w:val="center"/>
          </w:tcPr>
          <w:p w:rsidR="008E23BC" w:rsidRPr="002034D8" w:rsidRDefault="008E23BC">
            <w:r w:rsidRPr="002034D8">
              <w:t>(25-MN-55(P,N)26-FE-55,,TTY,,PHY)</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530.006</w:t>
            </w:r>
          </w:p>
        </w:tc>
        <w:tc>
          <w:tcPr>
            <w:tcW w:w="5000" w:type="dxa"/>
            <w:shd w:val="clear" w:color="auto" w:fill="auto"/>
            <w:noWrap/>
            <w:vAlign w:val="center"/>
          </w:tcPr>
          <w:p w:rsidR="008E23BC" w:rsidRPr="002034D8" w:rsidRDefault="008E23BC">
            <w:r w:rsidRPr="002034D8">
              <w:t>(27-CO-59(P,X)26-FE-55,CUM,TTY,,PHY)</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530.007</w:t>
            </w:r>
          </w:p>
        </w:tc>
        <w:tc>
          <w:tcPr>
            <w:tcW w:w="5000" w:type="dxa"/>
            <w:shd w:val="clear" w:color="auto" w:fill="auto"/>
            <w:noWrap/>
            <w:vAlign w:val="center"/>
          </w:tcPr>
          <w:p w:rsidR="008E23BC" w:rsidRPr="002034D8" w:rsidRDefault="008E23BC">
            <w:r w:rsidRPr="002034D8">
              <w:t>(27-CO-59(P,X)26-FE-55,CUM,TTY,,PHY,DERIV)</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530.008</w:t>
            </w:r>
          </w:p>
        </w:tc>
        <w:tc>
          <w:tcPr>
            <w:tcW w:w="5000" w:type="dxa"/>
            <w:shd w:val="clear" w:color="auto" w:fill="auto"/>
            <w:noWrap/>
            <w:vAlign w:val="center"/>
          </w:tcPr>
          <w:p w:rsidR="008E23BC" w:rsidRPr="002034D8" w:rsidRDefault="008E23BC">
            <w:r w:rsidRPr="002034D8">
              <w:t>(28-NI-0(P,X)26-FE-55,CUM,TTY,,PHY)</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674.002</w:t>
            </w:r>
          </w:p>
        </w:tc>
        <w:tc>
          <w:tcPr>
            <w:tcW w:w="5000" w:type="dxa"/>
            <w:shd w:val="clear" w:color="auto" w:fill="auto"/>
            <w:noWrap/>
            <w:vAlign w:val="center"/>
          </w:tcPr>
          <w:p w:rsidR="008E23BC" w:rsidRPr="002034D8" w:rsidRDefault="008E23BC">
            <w:r w:rsidRPr="002034D8">
              <w:t>(28-NI-58(P,A)27-CO-55,,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28-NI-58(P,A)27-CO-55,,TTY,,EOB/FCT)</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674.003</w:t>
            </w:r>
          </w:p>
        </w:tc>
        <w:tc>
          <w:tcPr>
            <w:tcW w:w="5000" w:type="dxa"/>
            <w:shd w:val="clear" w:color="auto" w:fill="auto"/>
            <w:noWrap/>
            <w:vAlign w:val="center"/>
          </w:tcPr>
          <w:p w:rsidR="008E23BC" w:rsidRPr="002034D8" w:rsidRDefault="008E23BC">
            <w:r w:rsidRPr="002034D8">
              <w:t>(28-NI-58(P,2P)27-CO-57,,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28-NI-58(P,2P)27-CO-57,,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772.002</w:t>
            </w:r>
          </w:p>
        </w:tc>
        <w:tc>
          <w:tcPr>
            <w:tcW w:w="5000" w:type="dxa"/>
            <w:shd w:val="clear" w:color="auto" w:fill="auto"/>
            <w:noWrap/>
            <w:vAlign w:val="center"/>
          </w:tcPr>
          <w:p w:rsidR="008E23BC" w:rsidRPr="002034D8" w:rsidRDefault="008E23BC">
            <w:r w:rsidRPr="002034D8">
              <w:t>(74-W-186(P,A)73-TA-183,,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74-W-186(P,A)73-TA-183,,TTY,,EOB/FCT)</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778.002</w:t>
            </w:r>
          </w:p>
        </w:tc>
        <w:tc>
          <w:tcPr>
            <w:tcW w:w="5000" w:type="dxa"/>
            <w:shd w:val="clear" w:color="auto" w:fill="auto"/>
            <w:noWrap/>
            <w:vAlign w:val="center"/>
          </w:tcPr>
          <w:p w:rsidR="008E23BC" w:rsidRPr="002034D8" w:rsidRDefault="008E23BC">
            <w:r w:rsidRPr="002034D8">
              <w:t>(30-ZN-0(D,X)ELEM/MASS,,TTY,,PHY)</w:t>
            </w:r>
          </w:p>
        </w:tc>
        <w:tc>
          <w:tcPr>
            <w:tcW w:w="5371" w:type="dxa"/>
            <w:shd w:val="clear" w:color="auto" w:fill="auto"/>
            <w:noWrap/>
          </w:tcPr>
          <w:p w:rsidR="008E23BC" w:rsidRPr="002034D8" w:rsidRDefault="008B7EBD" w:rsidP="008B7EBD">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778.003</w:t>
            </w:r>
          </w:p>
        </w:tc>
        <w:tc>
          <w:tcPr>
            <w:tcW w:w="5000" w:type="dxa"/>
            <w:shd w:val="clear" w:color="auto" w:fill="auto"/>
            <w:noWrap/>
            <w:vAlign w:val="center"/>
          </w:tcPr>
          <w:p w:rsidR="008E23BC" w:rsidRPr="002034D8" w:rsidRDefault="008E23BC">
            <w:r w:rsidRPr="002034D8">
              <w:t>(30-ZN-0(D,X)29-CU-64,,TTY,,TM)</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0-ZN-0(D,X)29-CU-64,,TTY/DEN,,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778.004</w:t>
            </w:r>
          </w:p>
        </w:tc>
        <w:tc>
          <w:tcPr>
            <w:tcW w:w="5000" w:type="dxa"/>
            <w:shd w:val="clear" w:color="auto" w:fill="auto"/>
            <w:noWrap/>
            <w:vAlign w:val="center"/>
          </w:tcPr>
          <w:p w:rsidR="008E23BC" w:rsidRPr="002034D8" w:rsidRDefault="008E23BC">
            <w:r w:rsidRPr="002034D8">
              <w:t>(30-ZN-0(D,X)29-CU-61,CUM,TTY,,TM)</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0-ZN-0(D,X)29-CU-61,CUM,TTY/DEN,,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847.002</w:t>
            </w:r>
          </w:p>
        </w:tc>
        <w:tc>
          <w:tcPr>
            <w:tcW w:w="5000" w:type="dxa"/>
            <w:shd w:val="clear" w:color="auto" w:fill="auto"/>
            <w:noWrap/>
            <w:vAlign w:val="center"/>
          </w:tcPr>
          <w:p w:rsidR="008E23BC" w:rsidRPr="002034D8" w:rsidRDefault="008E23BC">
            <w:r w:rsidRPr="002034D8">
              <w:t>(36-KR-0(P,X)37-RB-84-M,IND,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6-KR-0(P,X)37-RB-84-M,,TTY/DEN,,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847.003</w:t>
            </w:r>
          </w:p>
        </w:tc>
        <w:tc>
          <w:tcPr>
            <w:tcW w:w="5000" w:type="dxa"/>
            <w:shd w:val="clear" w:color="auto" w:fill="auto"/>
            <w:noWrap/>
            <w:vAlign w:val="center"/>
          </w:tcPr>
          <w:p w:rsidR="008E23BC" w:rsidRPr="002034D8" w:rsidRDefault="008E23BC">
            <w:r w:rsidRPr="002034D8">
              <w:t>(36-KR-0(P,X)37-RB-81-G,IND/M+,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6-KR-0(P,X)37-RB-81-G,M+,TTY/DEN,,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847.004</w:t>
            </w:r>
          </w:p>
        </w:tc>
        <w:tc>
          <w:tcPr>
            <w:tcW w:w="5000" w:type="dxa"/>
            <w:shd w:val="clear" w:color="auto" w:fill="auto"/>
            <w:noWrap/>
            <w:vAlign w:val="center"/>
          </w:tcPr>
          <w:p w:rsidR="008E23BC" w:rsidRPr="002034D8" w:rsidRDefault="008E23BC">
            <w:r w:rsidRPr="002034D8">
              <w:t>(36-KR-0(P,X)37-RB-82-M,IND,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6-KR-0(P,X)37-RB-82-M,,TTY/DEN,,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65</w:t>
            </w:r>
          </w:p>
        </w:tc>
        <w:tc>
          <w:tcPr>
            <w:tcW w:w="5000" w:type="dxa"/>
            <w:shd w:val="clear" w:color="auto" w:fill="auto"/>
            <w:noWrap/>
            <w:vAlign w:val="center"/>
          </w:tcPr>
          <w:p w:rsidR="008E23BC" w:rsidRPr="002034D8" w:rsidRDefault="008E23BC">
            <w:r w:rsidRPr="002034D8">
              <w:t>((3-LI-CMP(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3-LI-CMP(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66</w:t>
            </w:r>
          </w:p>
        </w:tc>
        <w:tc>
          <w:tcPr>
            <w:tcW w:w="5000" w:type="dxa"/>
            <w:shd w:val="clear" w:color="auto" w:fill="auto"/>
            <w:noWrap/>
            <w:vAlign w:val="center"/>
          </w:tcPr>
          <w:p w:rsidR="008E23BC" w:rsidRPr="002034D8" w:rsidRDefault="008E23BC">
            <w:r w:rsidRPr="002034D8">
              <w:t>((4-BE-9(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4-BE-9(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67</w:t>
            </w:r>
          </w:p>
        </w:tc>
        <w:tc>
          <w:tcPr>
            <w:tcW w:w="5000" w:type="dxa"/>
            <w:shd w:val="clear" w:color="auto" w:fill="auto"/>
            <w:noWrap/>
            <w:vAlign w:val="center"/>
          </w:tcPr>
          <w:p w:rsidR="008E23BC" w:rsidRPr="002034D8" w:rsidRDefault="008E23BC">
            <w:r w:rsidRPr="002034D8">
              <w:t>((5-B-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5-B-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68</w:t>
            </w:r>
          </w:p>
        </w:tc>
        <w:tc>
          <w:tcPr>
            <w:tcW w:w="5000" w:type="dxa"/>
            <w:shd w:val="clear" w:color="auto" w:fill="auto"/>
            <w:noWrap/>
            <w:vAlign w:val="center"/>
          </w:tcPr>
          <w:p w:rsidR="008E23BC" w:rsidRPr="002034D8" w:rsidRDefault="008E23BC">
            <w:r w:rsidRPr="002034D8">
              <w:t>((6-C-12(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6-C-12(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69</w:t>
            </w:r>
          </w:p>
        </w:tc>
        <w:tc>
          <w:tcPr>
            <w:tcW w:w="5000" w:type="dxa"/>
            <w:shd w:val="clear" w:color="auto" w:fill="auto"/>
            <w:noWrap/>
            <w:vAlign w:val="center"/>
          </w:tcPr>
          <w:p w:rsidR="008E23BC" w:rsidRPr="002034D8" w:rsidRDefault="008E23BC">
            <w:r w:rsidRPr="002034D8">
              <w:t>((7-N-CMP(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7-N-CMP(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70</w:t>
            </w:r>
          </w:p>
        </w:tc>
        <w:tc>
          <w:tcPr>
            <w:tcW w:w="5000" w:type="dxa"/>
            <w:shd w:val="clear" w:color="auto" w:fill="auto"/>
            <w:noWrap/>
            <w:vAlign w:val="center"/>
          </w:tcPr>
          <w:p w:rsidR="008E23BC" w:rsidRPr="002034D8" w:rsidRDefault="008E23BC">
            <w:r w:rsidRPr="002034D8">
              <w:t>((12-MG-CMP(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12-MG-CMP(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71</w:t>
            </w:r>
          </w:p>
        </w:tc>
        <w:tc>
          <w:tcPr>
            <w:tcW w:w="5000" w:type="dxa"/>
            <w:shd w:val="clear" w:color="auto" w:fill="auto"/>
            <w:noWrap/>
            <w:vAlign w:val="center"/>
          </w:tcPr>
          <w:p w:rsidR="008E23BC" w:rsidRPr="002034D8" w:rsidRDefault="008E23BC">
            <w:r w:rsidRPr="002034D8">
              <w:t>((14-SI-OXI(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14-SI-OXI(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72</w:t>
            </w:r>
          </w:p>
        </w:tc>
        <w:tc>
          <w:tcPr>
            <w:tcW w:w="5000" w:type="dxa"/>
            <w:shd w:val="clear" w:color="auto" w:fill="auto"/>
            <w:noWrap/>
            <w:vAlign w:val="center"/>
          </w:tcPr>
          <w:p w:rsidR="008E23BC" w:rsidRPr="002034D8" w:rsidRDefault="008E23BC">
            <w:r w:rsidRPr="002034D8">
              <w:t>((8-O-CMP(P,X)0-NN-1,,TTY)//</w:t>
            </w:r>
          </w:p>
          <w:p w:rsidR="008E23BC" w:rsidRPr="002034D8" w:rsidRDefault="008E23BC">
            <w:r w:rsidRPr="002034D8">
              <w:lastRenderedPageBreak/>
              <w:t>(82-PB-0(P,X)0-NN-1,,TTY))</w:t>
            </w:r>
          </w:p>
        </w:tc>
        <w:tc>
          <w:tcPr>
            <w:tcW w:w="5371" w:type="dxa"/>
            <w:shd w:val="clear" w:color="auto" w:fill="auto"/>
            <w:noWrap/>
            <w:vAlign w:val="center"/>
          </w:tcPr>
          <w:p w:rsidR="008E23BC" w:rsidRPr="008B7EBD" w:rsidRDefault="008E23BC" w:rsidP="00290E2A">
            <w:r w:rsidRPr="008B7EBD">
              <w:lastRenderedPageBreak/>
              <w:t>((8-O-CMP(P,X)0-NN-1,,PY,,TT)//</w:t>
            </w:r>
          </w:p>
          <w:p w:rsidR="008E23BC" w:rsidRPr="008B7EBD" w:rsidRDefault="008E23BC" w:rsidP="00290E2A">
            <w:r w:rsidRPr="008B7EBD">
              <w:lastRenderedPageBreak/>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lastRenderedPageBreak/>
              <w:t>O0901.073</w:t>
            </w:r>
          </w:p>
        </w:tc>
        <w:tc>
          <w:tcPr>
            <w:tcW w:w="5000" w:type="dxa"/>
            <w:shd w:val="clear" w:color="auto" w:fill="auto"/>
            <w:noWrap/>
            <w:vAlign w:val="center"/>
          </w:tcPr>
          <w:p w:rsidR="008E23BC" w:rsidRPr="002034D8" w:rsidRDefault="008E23BC">
            <w:r w:rsidRPr="002034D8">
              <w:t>((11-NA-CMP(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11-NA-CMP(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74</w:t>
            </w:r>
          </w:p>
        </w:tc>
        <w:tc>
          <w:tcPr>
            <w:tcW w:w="5000" w:type="dxa"/>
            <w:shd w:val="clear" w:color="auto" w:fill="auto"/>
            <w:noWrap/>
            <w:vAlign w:val="center"/>
          </w:tcPr>
          <w:p w:rsidR="008E23BC" w:rsidRPr="002034D8" w:rsidRDefault="008E23BC">
            <w:r w:rsidRPr="002034D8">
              <w:t>((13-AL-27(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13-AL-27(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75</w:t>
            </w:r>
          </w:p>
        </w:tc>
        <w:tc>
          <w:tcPr>
            <w:tcW w:w="5000" w:type="dxa"/>
            <w:shd w:val="clear" w:color="auto" w:fill="auto"/>
            <w:noWrap/>
            <w:vAlign w:val="center"/>
          </w:tcPr>
          <w:p w:rsidR="008E23BC" w:rsidRPr="002034D8" w:rsidRDefault="008E23BC">
            <w:r w:rsidRPr="002034D8">
              <w:t>((14-SI-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14-SI-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76</w:t>
            </w:r>
          </w:p>
        </w:tc>
        <w:tc>
          <w:tcPr>
            <w:tcW w:w="5000" w:type="dxa"/>
            <w:shd w:val="clear" w:color="auto" w:fill="auto"/>
            <w:noWrap/>
            <w:vAlign w:val="center"/>
          </w:tcPr>
          <w:p w:rsidR="008E23BC" w:rsidRPr="002034D8" w:rsidRDefault="008E23BC">
            <w:r w:rsidRPr="002034D8">
              <w:t>((15-P-CMP(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15-P-CMP(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77</w:t>
            </w:r>
          </w:p>
        </w:tc>
        <w:tc>
          <w:tcPr>
            <w:tcW w:w="5000" w:type="dxa"/>
            <w:shd w:val="clear" w:color="auto" w:fill="auto"/>
            <w:noWrap/>
            <w:vAlign w:val="center"/>
          </w:tcPr>
          <w:p w:rsidR="008E23BC" w:rsidRPr="002034D8" w:rsidRDefault="008E23BC">
            <w:r w:rsidRPr="002034D8">
              <w:t>((16-S-CMP(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16-S-CMP(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78</w:t>
            </w:r>
          </w:p>
        </w:tc>
        <w:tc>
          <w:tcPr>
            <w:tcW w:w="5000" w:type="dxa"/>
            <w:shd w:val="clear" w:color="auto" w:fill="auto"/>
            <w:noWrap/>
            <w:vAlign w:val="center"/>
          </w:tcPr>
          <w:p w:rsidR="008E23BC" w:rsidRPr="002034D8" w:rsidRDefault="008E23BC">
            <w:r w:rsidRPr="002034D8">
              <w:t>((17-CL-CMP(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17-CL-CMP(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79</w:t>
            </w:r>
          </w:p>
        </w:tc>
        <w:tc>
          <w:tcPr>
            <w:tcW w:w="5000" w:type="dxa"/>
            <w:shd w:val="clear" w:color="auto" w:fill="auto"/>
            <w:noWrap/>
            <w:vAlign w:val="center"/>
          </w:tcPr>
          <w:p w:rsidR="008E23BC" w:rsidRPr="002034D8" w:rsidRDefault="008E23BC">
            <w:r w:rsidRPr="002034D8">
              <w:t>((19-K-CMP(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19-K-CMP(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80</w:t>
            </w:r>
          </w:p>
        </w:tc>
        <w:tc>
          <w:tcPr>
            <w:tcW w:w="5000" w:type="dxa"/>
            <w:shd w:val="clear" w:color="auto" w:fill="auto"/>
            <w:noWrap/>
            <w:vAlign w:val="center"/>
          </w:tcPr>
          <w:p w:rsidR="008E23BC" w:rsidRPr="002034D8" w:rsidRDefault="008E23BC">
            <w:r w:rsidRPr="002034D8">
              <w:t>((20-CA-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20-CA-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81</w:t>
            </w:r>
          </w:p>
        </w:tc>
        <w:tc>
          <w:tcPr>
            <w:tcW w:w="5000" w:type="dxa"/>
            <w:shd w:val="clear" w:color="auto" w:fill="auto"/>
            <w:noWrap/>
            <w:vAlign w:val="center"/>
          </w:tcPr>
          <w:p w:rsidR="008E23BC" w:rsidRPr="002034D8" w:rsidRDefault="008E23BC">
            <w:r w:rsidRPr="002034D8">
              <w:t>((22-TI-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22-TI-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82</w:t>
            </w:r>
          </w:p>
        </w:tc>
        <w:tc>
          <w:tcPr>
            <w:tcW w:w="5000" w:type="dxa"/>
            <w:shd w:val="clear" w:color="auto" w:fill="auto"/>
            <w:noWrap/>
            <w:vAlign w:val="center"/>
          </w:tcPr>
          <w:p w:rsidR="008E23BC" w:rsidRPr="002034D8" w:rsidRDefault="008E23BC">
            <w:r w:rsidRPr="002034D8">
              <w:t>((23-V-51(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23-V-51(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83</w:t>
            </w:r>
          </w:p>
        </w:tc>
        <w:tc>
          <w:tcPr>
            <w:tcW w:w="5000" w:type="dxa"/>
            <w:shd w:val="clear" w:color="auto" w:fill="auto"/>
            <w:noWrap/>
            <w:vAlign w:val="center"/>
          </w:tcPr>
          <w:p w:rsidR="008E23BC" w:rsidRPr="002034D8" w:rsidRDefault="008E23BC">
            <w:r w:rsidRPr="002034D8">
              <w:t>((26-FE-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26-FE-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84</w:t>
            </w:r>
          </w:p>
        </w:tc>
        <w:tc>
          <w:tcPr>
            <w:tcW w:w="5000" w:type="dxa"/>
            <w:shd w:val="clear" w:color="auto" w:fill="auto"/>
            <w:noWrap/>
            <w:vAlign w:val="center"/>
          </w:tcPr>
          <w:p w:rsidR="008E23BC" w:rsidRPr="002034D8" w:rsidRDefault="008E23BC">
            <w:r w:rsidRPr="002034D8">
              <w:t>((27-CO-59(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27-CO-59(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85</w:t>
            </w:r>
          </w:p>
        </w:tc>
        <w:tc>
          <w:tcPr>
            <w:tcW w:w="5000" w:type="dxa"/>
            <w:shd w:val="clear" w:color="auto" w:fill="auto"/>
            <w:noWrap/>
            <w:vAlign w:val="center"/>
          </w:tcPr>
          <w:p w:rsidR="008E23BC" w:rsidRPr="002034D8" w:rsidRDefault="008E23BC">
            <w:r w:rsidRPr="002034D8">
              <w:t>((28-NI-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28-NI-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86</w:t>
            </w:r>
          </w:p>
        </w:tc>
        <w:tc>
          <w:tcPr>
            <w:tcW w:w="5000" w:type="dxa"/>
            <w:shd w:val="clear" w:color="auto" w:fill="auto"/>
            <w:noWrap/>
            <w:vAlign w:val="center"/>
          </w:tcPr>
          <w:p w:rsidR="008E23BC" w:rsidRPr="002034D8" w:rsidRDefault="008E23BC">
            <w:r w:rsidRPr="002034D8">
              <w:t>((29-CU-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29-CU-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87</w:t>
            </w:r>
          </w:p>
        </w:tc>
        <w:tc>
          <w:tcPr>
            <w:tcW w:w="5000" w:type="dxa"/>
            <w:shd w:val="clear" w:color="auto" w:fill="auto"/>
            <w:noWrap/>
            <w:vAlign w:val="center"/>
          </w:tcPr>
          <w:p w:rsidR="008E23BC" w:rsidRPr="002034D8" w:rsidRDefault="008E23BC">
            <w:r w:rsidRPr="002034D8">
              <w:t>((30-ZN-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30-ZN-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88</w:t>
            </w:r>
          </w:p>
        </w:tc>
        <w:tc>
          <w:tcPr>
            <w:tcW w:w="5000" w:type="dxa"/>
            <w:shd w:val="clear" w:color="auto" w:fill="auto"/>
            <w:noWrap/>
            <w:vAlign w:val="center"/>
          </w:tcPr>
          <w:p w:rsidR="008E23BC" w:rsidRPr="002034D8" w:rsidRDefault="008E23BC">
            <w:r w:rsidRPr="002034D8">
              <w:t>((32-GE-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32-GE-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89</w:t>
            </w:r>
          </w:p>
        </w:tc>
        <w:tc>
          <w:tcPr>
            <w:tcW w:w="5000" w:type="dxa"/>
            <w:shd w:val="clear" w:color="auto" w:fill="auto"/>
            <w:noWrap/>
            <w:vAlign w:val="center"/>
          </w:tcPr>
          <w:p w:rsidR="008E23BC" w:rsidRPr="002034D8" w:rsidRDefault="008E23BC">
            <w:r w:rsidRPr="002034D8">
              <w:t>((39-Y-89(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39-Y-89(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90</w:t>
            </w:r>
          </w:p>
        </w:tc>
        <w:tc>
          <w:tcPr>
            <w:tcW w:w="5000" w:type="dxa"/>
            <w:shd w:val="clear" w:color="auto" w:fill="auto"/>
            <w:noWrap/>
            <w:vAlign w:val="center"/>
          </w:tcPr>
          <w:p w:rsidR="008E23BC" w:rsidRPr="002034D8" w:rsidRDefault="008E23BC">
            <w:r w:rsidRPr="002034D8">
              <w:t>((40-ZR-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40-ZR-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91</w:t>
            </w:r>
          </w:p>
        </w:tc>
        <w:tc>
          <w:tcPr>
            <w:tcW w:w="5000" w:type="dxa"/>
            <w:shd w:val="clear" w:color="auto" w:fill="auto"/>
            <w:noWrap/>
            <w:vAlign w:val="center"/>
          </w:tcPr>
          <w:p w:rsidR="008E23BC" w:rsidRPr="002034D8" w:rsidRDefault="008E23BC">
            <w:r w:rsidRPr="002034D8">
              <w:t>((41-NB-93(P,X)0-NN-1,,TTY)//</w:t>
            </w:r>
          </w:p>
          <w:p w:rsidR="008E23BC" w:rsidRPr="002034D8" w:rsidRDefault="008E23BC">
            <w:r w:rsidRPr="002034D8">
              <w:lastRenderedPageBreak/>
              <w:t>(82-PB-0(P,X)0-NN-1,,TTY))</w:t>
            </w:r>
          </w:p>
        </w:tc>
        <w:tc>
          <w:tcPr>
            <w:tcW w:w="5371" w:type="dxa"/>
            <w:shd w:val="clear" w:color="auto" w:fill="auto"/>
            <w:noWrap/>
            <w:vAlign w:val="center"/>
          </w:tcPr>
          <w:p w:rsidR="008E23BC" w:rsidRPr="008B7EBD" w:rsidRDefault="008E23BC" w:rsidP="00290E2A">
            <w:r w:rsidRPr="008B7EBD">
              <w:lastRenderedPageBreak/>
              <w:t>((41-NB-93(P,X)0-NN-1,,PY,,TT)//</w:t>
            </w:r>
          </w:p>
          <w:p w:rsidR="008E23BC" w:rsidRPr="008B7EBD" w:rsidRDefault="008E23BC" w:rsidP="00290E2A">
            <w:r w:rsidRPr="008B7EBD">
              <w:lastRenderedPageBreak/>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lastRenderedPageBreak/>
              <w:t>O0901.092</w:t>
            </w:r>
          </w:p>
        </w:tc>
        <w:tc>
          <w:tcPr>
            <w:tcW w:w="5000" w:type="dxa"/>
            <w:shd w:val="clear" w:color="auto" w:fill="auto"/>
            <w:noWrap/>
            <w:vAlign w:val="center"/>
          </w:tcPr>
          <w:p w:rsidR="008E23BC" w:rsidRPr="002034D8" w:rsidRDefault="008E23BC">
            <w:r w:rsidRPr="002034D8">
              <w:t>((42-MO-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42-MO-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93</w:t>
            </w:r>
          </w:p>
        </w:tc>
        <w:tc>
          <w:tcPr>
            <w:tcW w:w="5000" w:type="dxa"/>
            <w:shd w:val="clear" w:color="auto" w:fill="auto"/>
            <w:noWrap/>
            <w:vAlign w:val="center"/>
          </w:tcPr>
          <w:p w:rsidR="008E23BC" w:rsidRPr="002034D8" w:rsidRDefault="008E23BC">
            <w:r w:rsidRPr="002034D8">
              <w:t>((44-RU-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44-RU-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94</w:t>
            </w:r>
          </w:p>
        </w:tc>
        <w:tc>
          <w:tcPr>
            <w:tcW w:w="5000" w:type="dxa"/>
            <w:shd w:val="clear" w:color="auto" w:fill="auto"/>
            <w:noWrap/>
            <w:vAlign w:val="center"/>
          </w:tcPr>
          <w:p w:rsidR="008E23BC" w:rsidRPr="002034D8" w:rsidRDefault="008E23BC">
            <w:r w:rsidRPr="002034D8">
              <w:t>((46-PD-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46-PD-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95</w:t>
            </w:r>
          </w:p>
        </w:tc>
        <w:tc>
          <w:tcPr>
            <w:tcW w:w="5000" w:type="dxa"/>
            <w:shd w:val="clear" w:color="auto" w:fill="auto"/>
            <w:noWrap/>
            <w:vAlign w:val="center"/>
          </w:tcPr>
          <w:p w:rsidR="008E23BC" w:rsidRPr="002034D8" w:rsidRDefault="008E23BC">
            <w:r w:rsidRPr="002034D8">
              <w:t>((47-AG-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47-AG-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96</w:t>
            </w:r>
          </w:p>
        </w:tc>
        <w:tc>
          <w:tcPr>
            <w:tcW w:w="5000" w:type="dxa"/>
            <w:shd w:val="clear" w:color="auto" w:fill="auto"/>
            <w:noWrap/>
            <w:vAlign w:val="center"/>
          </w:tcPr>
          <w:p w:rsidR="008E23BC" w:rsidRPr="002034D8" w:rsidRDefault="008E23BC">
            <w:r w:rsidRPr="002034D8">
              <w:t>((48-CD-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48-CD-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97</w:t>
            </w:r>
          </w:p>
        </w:tc>
        <w:tc>
          <w:tcPr>
            <w:tcW w:w="5000" w:type="dxa"/>
            <w:shd w:val="clear" w:color="auto" w:fill="auto"/>
            <w:noWrap/>
            <w:vAlign w:val="center"/>
          </w:tcPr>
          <w:p w:rsidR="008E23BC" w:rsidRPr="002034D8" w:rsidRDefault="008E23BC">
            <w:r w:rsidRPr="002034D8">
              <w:t>((49-IN-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49-IN-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98</w:t>
            </w:r>
          </w:p>
        </w:tc>
        <w:tc>
          <w:tcPr>
            <w:tcW w:w="5000" w:type="dxa"/>
            <w:shd w:val="clear" w:color="auto" w:fill="auto"/>
            <w:noWrap/>
            <w:vAlign w:val="center"/>
          </w:tcPr>
          <w:p w:rsidR="008E23BC" w:rsidRPr="002034D8" w:rsidRDefault="008E23BC">
            <w:r w:rsidRPr="002034D8">
              <w:t>((50-SN-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50-SN-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099</w:t>
            </w:r>
          </w:p>
        </w:tc>
        <w:tc>
          <w:tcPr>
            <w:tcW w:w="5000" w:type="dxa"/>
            <w:shd w:val="clear" w:color="auto" w:fill="auto"/>
            <w:noWrap/>
            <w:vAlign w:val="center"/>
          </w:tcPr>
          <w:p w:rsidR="008E23BC" w:rsidRPr="002034D8" w:rsidRDefault="008E23BC">
            <w:r w:rsidRPr="002034D8">
              <w:t>((51-SB-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51-SB-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100</w:t>
            </w:r>
          </w:p>
        </w:tc>
        <w:tc>
          <w:tcPr>
            <w:tcW w:w="5000" w:type="dxa"/>
            <w:shd w:val="clear" w:color="auto" w:fill="auto"/>
            <w:noWrap/>
            <w:vAlign w:val="center"/>
          </w:tcPr>
          <w:p w:rsidR="008E23BC" w:rsidRPr="002034D8" w:rsidRDefault="008E23BC">
            <w:r w:rsidRPr="002034D8">
              <w:t>((64-GD-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64-GD-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101</w:t>
            </w:r>
          </w:p>
        </w:tc>
        <w:tc>
          <w:tcPr>
            <w:tcW w:w="5000" w:type="dxa"/>
            <w:shd w:val="clear" w:color="auto" w:fill="auto"/>
            <w:noWrap/>
            <w:vAlign w:val="center"/>
          </w:tcPr>
          <w:p w:rsidR="008E23BC" w:rsidRPr="002034D8" w:rsidRDefault="008E23BC">
            <w:r w:rsidRPr="002034D8">
              <w:t>((70-YB-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70-YB-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102</w:t>
            </w:r>
          </w:p>
        </w:tc>
        <w:tc>
          <w:tcPr>
            <w:tcW w:w="5000" w:type="dxa"/>
            <w:shd w:val="clear" w:color="auto" w:fill="auto"/>
            <w:noWrap/>
            <w:vAlign w:val="center"/>
          </w:tcPr>
          <w:p w:rsidR="008E23BC" w:rsidRPr="002034D8" w:rsidRDefault="008E23BC">
            <w:r w:rsidRPr="002034D8">
              <w:t>((72-HF-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72-HF-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103</w:t>
            </w:r>
          </w:p>
        </w:tc>
        <w:tc>
          <w:tcPr>
            <w:tcW w:w="5000" w:type="dxa"/>
            <w:shd w:val="clear" w:color="auto" w:fill="auto"/>
            <w:noWrap/>
            <w:vAlign w:val="center"/>
          </w:tcPr>
          <w:p w:rsidR="008E23BC" w:rsidRPr="002034D8" w:rsidRDefault="008E23BC">
            <w:r w:rsidRPr="002034D8">
              <w:t>((73-TA-181(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73-TA-181(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104</w:t>
            </w:r>
          </w:p>
        </w:tc>
        <w:tc>
          <w:tcPr>
            <w:tcW w:w="5000" w:type="dxa"/>
            <w:shd w:val="clear" w:color="auto" w:fill="auto"/>
            <w:noWrap/>
            <w:vAlign w:val="center"/>
          </w:tcPr>
          <w:p w:rsidR="008E23BC" w:rsidRPr="002034D8" w:rsidRDefault="008E23BC">
            <w:r w:rsidRPr="002034D8">
              <w:t>((74-W-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74-W-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105</w:t>
            </w:r>
          </w:p>
        </w:tc>
        <w:tc>
          <w:tcPr>
            <w:tcW w:w="5000" w:type="dxa"/>
            <w:shd w:val="clear" w:color="auto" w:fill="auto"/>
            <w:noWrap/>
            <w:vAlign w:val="center"/>
          </w:tcPr>
          <w:p w:rsidR="008E23BC" w:rsidRPr="002034D8" w:rsidRDefault="008E23BC">
            <w:r w:rsidRPr="002034D8">
              <w:t>((78-PT-0(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78-PT-0(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106</w:t>
            </w:r>
          </w:p>
        </w:tc>
        <w:tc>
          <w:tcPr>
            <w:tcW w:w="5000" w:type="dxa"/>
            <w:shd w:val="clear" w:color="auto" w:fill="auto"/>
            <w:noWrap/>
            <w:vAlign w:val="center"/>
          </w:tcPr>
          <w:p w:rsidR="008E23BC" w:rsidRPr="002034D8" w:rsidRDefault="008E23BC">
            <w:r w:rsidRPr="002034D8">
              <w:t>((79-AU-197(P,X)0-NN-1,,TTY)//</w:t>
            </w:r>
          </w:p>
          <w:p w:rsidR="008E23BC" w:rsidRPr="002034D8" w:rsidRDefault="008E23BC">
            <w:r w:rsidRPr="002034D8">
              <w:t>(82-PB-0(P,X)0-NN-1,,TTY))</w:t>
            </w:r>
          </w:p>
        </w:tc>
        <w:tc>
          <w:tcPr>
            <w:tcW w:w="5371" w:type="dxa"/>
            <w:shd w:val="clear" w:color="auto" w:fill="auto"/>
            <w:noWrap/>
            <w:vAlign w:val="center"/>
          </w:tcPr>
          <w:p w:rsidR="008E23BC" w:rsidRPr="008B7EBD" w:rsidRDefault="008E23BC" w:rsidP="00290E2A">
            <w:r w:rsidRPr="008B7EBD">
              <w:t>((79-AU-197(P,X)0-NN-1,,PY,,TT)//</w:t>
            </w:r>
          </w:p>
          <w:p w:rsidR="008E23BC" w:rsidRPr="008B7EBD" w:rsidRDefault="008E23BC" w:rsidP="00290E2A">
            <w:r w:rsidRPr="008B7EBD">
              <w:t>(82-PB-0(P,X)0-NN-1,,PY,,TT))</w:t>
            </w:r>
          </w:p>
        </w:tc>
      </w:tr>
      <w:tr w:rsidR="008E23BC" w:rsidRPr="008B7EBD"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1.107</w:t>
            </w:r>
          </w:p>
        </w:tc>
        <w:tc>
          <w:tcPr>
            <w:tcW w:w="5000" w:type="dxa"/>
            <w:shd w:val="clear" w:color="auto" w:fill="auto"/>
            <w:noWrap/>
            <w:vAlign w:val="center"/>
          </w:tcPr>
          <w:p w:rsidR="008E23BC" w:rsidRPr="002034D8" w:rsidRDefault="008E23BC">
            <w:r w:rsidRPr="002034D8">
              <w:t>(82-PB-0(P,X)0-NN-1,,TTY,,REL)</w:t>
            </w:r>
          </w:p>
        </w:tc>
        <w:tc>
          <w:tcPr>
            <w:tcW w:w="5371" w:type="dxa"/>
            <w:shd w:val="clear" w:color="auto" w:fill="auto"/>
            <w:noWrap/>
          </w:tcPr>
          <w:p w:rsidR="008E23BC" w:rsidRPr="008B7EBD" w:rsidRDefault="008E23BC" w:rsidP="009C0C34">
            <w:pPr>
              <w:rPr>
                <w:rFonts w:eastAsia="Times New Roman"/>
                <w:lang w:eastAsia="en-US"/>
              </w:rPr>
            </w:pPr>
            <w:r w:rsidRPr="008B7EBD">
              <w:rPr>
                <w:rFonts w:eastAsia="Times New Roman"/>
                <w:lang w:eastAsia="en-US"/>
              </w:rPr>
              <w:t>(82-PB-0(P,X)0-NN-1,,PY,,TT)//</w:t>
            </w:r>
          </w:p>
          <w:p w:rsidR="008E23BC" w:rsidRPr="008B7EBD" w:rsidRDefault="008E23BC" w:rsidP="009C0C34">
            <w:pPr>
              <w:rPr>
                <w:rFonts w:eastAsia="Times New Roman"/>
                <w:lang w:eastAsia="en-US"/>
              </w:rPr>
            </w:pPr>
            <w:r w:rsidRPr="008B7EBD">
              <w:rPr>
                <w:rFonts w:eastAsia="Times New Roman"/>
                <w:lang w:eastAsia="en-US"/>
              </w:rPr>
              <w:t>(82-PB-0(P,X)0-NN-1,,PY,,TT)</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0902.002</w:t>
            </w:r>
          </w:p>
        </w:tc>
        <w:tc>
          <w:tcPr>
            <w:tcW w:w="5000" w:type="dxa"/>
            <w:shd w:val="clear" w:color="auto" w:fill="auto"/>
            <w:noWrap/>
            <w:vAlign w:val="center"/>
          </w:tcPr>
          <w:p w:rsidR="008E23BC" w:rsidRPr="002034D8" w:rsidRDefault="008E23BC">
            <w:r w:rsidRPr="002034D8">
              <w:t>(22-TI-0(P,G)23-V-49,,TTY,,REL)</w:t>
            </w:r>
          </w:p>
        </w:tc>
        <w:tc>
          <w:tcPr>
            <w:tcW w:w="5371" w:type="dxa"/>
            <w:shd w:val="clear" w:color="auto" w:fill="auto"/>
            <w:noWrap/>
          </w:tcPr>
          <w:p w:rsidR="008E23BC" w:rsidRPr="002034D8" w:rsidRDefault="008E23BC" w:rsidP="008B7EBD">
            <w:pPr>
              <w:rPr>
                <w:rFonts w:eastAsia="Times New Roman"/>
                <w:lang w:eastAsia="en-US"/>
              </w:rPr>
            </w:pPr>
            <w:r w:rsidRPr="002034D8">
              <w:rPr>
                <w:rFonts w:eastAsia="Times New Roman"/>
                <w:lang w:eastAsia="en-US"/>
              </w:rPr>
              <w:t>(22-TI-0(P,G)23-V-49,,</w:t>
            </w:r>
            <w:r w:rsidR="008B7EBD">
              <w:rPr>
                <w:rFonts w:eastAsia="Times New Roman"/>
                <w:lang w:eastAsia="en-US"/>
              </w:rPr>
              <w:t>MLT</w:t>
            </w:r>
            <w:r w:rsidRPr="002034D8">
              <w:rPr>
                <w:rFonts w:eastAsia="Times New Roman"/>
                <w:lang w:eastAsia="en-US"/>
              </w:rPr>
              <w:t>,,TT/REL)</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010.005.2</w:t>
            </w:r>
          </w:p>
        </w:tc>
        <w:tc>
          <w:tcPr>
            <w:tcW w:w="5000" w:type="dxa"/>
            <w:shd w:val="clear" w:color="auto" w:fill="auto"/>
            <w:noWrap/>
            <w:vAlign w:val="center"/>
          </w:tcPr>
          <w:p w:rsidR="008E23BC" w:rsidRPr="002034D8" w:rsidRDefault="008E23BC">
            <w:r w:rsidRPr="002034D8">
              <w:t>(45-RH-103(P,N)46-PD-103,,TTY,,DT,DERIV)</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5-RH-103(P,N)46-PD-103,,TTY,,PHY,DERIV)</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016.003</w:t>
            </w:r>
          </w:p>
        </w:tc>
        <w:tc>
          <w:tcPr>
            <w:tcW w:w="5000" w:type="dxa"/>
            <w:shd w:val="clear" w:color="auto" w:fill="auto"/>
            <w:noWrap/>
            <w:vAlign w:val="center"/>
          </w:tcPr>
          <w:p w:rsidR="008E23BC" w:rsidRPr="002034D8" w:rsidRDefault="008E23BC">
            <w:r w:rsidRPr="002034D8">
              <w:t>(40-ZR-0(P,N)41-NB-90,,TTY,,DT)</w:t>
            </w:r>
          </w:p>
        </w:tc>
        <w:tc>
          <w:tcPr>
            <w:tcW w:w="5371" w:type="dxa"/>
            <w:shd w:val="clear" w:color="auto" w:fill="auto"/>
            <w:noWrap/>
          </w:tcPr>
          <w:p w:rsidR="008E23BC" w:rsidRPr="002034D8" w:rsidRDefault="008E23BC" w:rsidP="009C0C34">
            <w:pPr>
              <w:rPr>
                <w:rFonts w:eastAsia="Times New Roman"/>
                <w:lang w:val="pt-BR" w:eastAsia="en-US"/>
              </w:rPr>
            </w:pPr>
            <w:r w:rsidRPr="002034D8">
              <w:rPr>
                <w:rFonts w:eastAsia="Times New Roman"/>
                <w:lang w:val="pt-BR" w:eastAsia="en-US"/>
              </w:rPr>
              <w:t>(40-ZR-0(P,N)41-NB-90,,TTY,,EOB/A)</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val="pt-BR"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val="pt-BR"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017.002</w:t>
            </w:r>
          </w:p>
        </w:tc>
        <w:tc>
          <w:tcPr>
            <w:tcW w:w="5000" w:type="dxa"/>
            <w:shd w:val="clear" w:color="auto" w:fill="auto"/>
            <w:noWrap/>
            <w:vAlign w:val="center"/>
          </w:tcPr>
          <w:p w:rsidR="008E23BC" w:rsidRPr="002034D8" w:rsidRDefault="008E23BC">
            <w:r w:rsidRPr="002034D8">
              <w:t>(24-CR-CMP(D,X)ELEM/MASS,,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24-CR-CMP(D,X)ELEM/MASS,,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037.002</w:t>
            </w:r>
          </w:p>
        </w:tc>
        <w:tc>
          <w:tcPr>
            <w:tcW w:w="5000" w:type="dxa"/>
            <w:shd w:val="clear" w:color="auto" w:fill="auto"/>
            <w:noWrap/>
            <w:vAlign w:val="center"/>
          </w:tcPr>
          <w:p w:rsidR="008E23BC" w:rsidRPr="002034D8" w:rsidRDefault="008E23BC">
            <w:r w:rsidRPr="002034D8">
              <w:t>(48-CD-110(HE3,3N)50-SN-110,,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8-CD-110(HE3,3N)50-SN-110,,TTY,,EOB)</w:t>
            </w:r>
          </w:p>
        </w:tc>
      </w:tr>
      <w:tr w:rsidR="008E23BC" w:rsidRPr="002034D8" w:rsidTr="008036CF">
        <w:trPr>
          <w:trHeight w:val="270"/>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062.002</w:t>
            </w:r>
          </w:p>
        </w:tc>
        <w:tc>
          <w:tcPr>
            <w:tcW w:w="5000" w:type="dxa"/>
            <w:shd w:val="clear" w:color="auto" w:fill="auto"/>
            <w:noWrap/>
            <w:vAlign w:val="center"/>
          </w:tcPr>
          <w:p w:rsidR="008E23BC" w:rsidRPr="002034D8" w:rsidRDefault="008E23BC">
            <w:r w:rsidRPr="002034D8">
              <w:t>(30-ZN-0(P,X)30-ZN-65,,TTY,,DT/AV)</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0-ZN-0(P,X)30-ZN-65,,TTY/DEN,,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062.003</w:t>
            </w:r>
          </w:p>
        </w:tc>
        <w:tc>
          <w:tcPr>
            <w:tcW w:w="5000" w:type="dxa"/>
            <w:shd w:val="clear" w:color="auto" w:fill="auto"/>
            <w:noWrap/>
            <w:vAlign w:val="center"/>
          </w:tcPr>
          <w:p w:rsidR="008E23BC" w:rsidRPr="002034D8" w:rsidRDefault="008E23BC">
            <w:r w:rsidRPr="002034D8">
              <w:t>(30-ZN-0(P,X)31-GA-67,,TTY,,DT/AV)</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0-ZN-0(P,X)31-GA-67,,TTY/DEN,,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062.004</w:t>
            </w:r>
          </w:p>
        </w:tc>
        <w:tc>
          <w:tcPr>
            <w:tcW w:w="5000" w:type="dxa"/>
            <w:shd w:val="clear" w:color="auto" w:fill="auto"/>
            <w:noWrap/>
            <w:vAlign w:val="center"/>
          </w:tcPr>
          <w:p w:rsidR="008E23BC" w:rsidRPr="002034D8" w:rsidRDefault="008E23BC">
            <w:r w:rsidRPr="002034D8">
              <w:t>(30-ZN-0(P,X)31-GA-66,,TTY,,DT/AV)</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0-ZN-0(P,X)31-GA-66,,TTY/DEN,,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084.002</w:t>
            </w:r>
          </w:p>
        </w:tc>
        <w:tc>
          <w:tcPr>
            <w:tcW w:w="5000" w:type="dxa"/>
            <w:shd w:val="clear" w:color="auto" w:fill="auto"/>
            <w:noWrap/>
            <w:vAlign w:val="center"/>
          </w:tcPr>
          <w:p w:rsidR="008E23BC" w:rsidRPr="002034D8" w:rsidRDefault="008E23BC">
            <w:r w:rsidRPr="002034D8">
              <w:t>(1-H-2(D,P)1-H-3,,TTY,,REL)</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1-H-2(D,P)1-H-3,,MLT,,TT/</w:t>
            </w:r>
            <w:r w:rsidR="008E23BC" w:rsidRPr="002034D8">
              <w:rPr>
                <w:rFonts w:eastAsia="Times New Roman"/>
                <w:lang w:eastAsia="en-US"/>
              </w:rPr>
              <w:t>REL)</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084.003</w:t>
            </w:r>
          </w:p>
        </w:tc>
        <w:tc>
          <w:tcPr>
            <w:tcW w:w="5000" w:type="dxa"/>
            <w:shd w:val="clear" w:color="auto" w:fill="auto"/>
            <w:noWrap/>
            <w:vAlign w:val="center"/>
          </w:tcPr>
          <w:p w:rsidR="008E23BC" w:rsidRPr="002034D8" w:rsidRDefault="008E23BC">
            <w:r w:rsidRPr="002034D8">
              <w:t>(1-H-2(D,P)1-H-3,,TTY,,REL)</w:t>
            </w:r>
          </w:p>
        </w:tc>
        <w:tc>
          <w:tcPr>
            <w:tcW w:w="5371" w:type="dxa"/>
            <w:shd w:val="clear" w:color="auto" w:fill="auto"/>
            <w:noWrap/>
          </w:tcPr>
          <w:p w:rsidR="008E23BC" w:rsidRPr="002034D8" w:rsidRDefault="008B7EBD" w:rsidP="008B7EBD">
            <w:pPr>
              <w:rPr>
                <w:rFonts w:eastAsia="Times New Roman"/>
                <w:lang w:eastAsia="en-US"/>
              </w:rPr>
            </w:pPr>
            <w:r>
              <w:rPr>
                <w:rFonts w:eastAsia="Times New Roman"/>
                <w:lang w:eastAsia="en-US"/>
              </w:rPr>
              <w:t>(1-H-2(D,P)1-H-3,,MLT</w:t>
            </w:r>
            <w:r w:rsidR="008E23BC" w:rsidRPr="002034D8">
              <w:rPr>
                <w:rFonts w:eastAsia="Times New Roman"/>
                <w:lang w:eastAsia="en-US"/>
              </w:rPr>
              <w:t>,,</w:t>
            </w:r>
            <w:r>
              <w:rPr>
                <w:rFonts w:eastAsia="Times New Roman"/>
                <w:lang w:eastAsia="en-US"/>
              </w:rPr>
              <w:t>TT/</w:t>
            </w:r>
            <w:r w:rsidR="008E23BC" w:rsidRPr="002034D8">
              <w:rPr>
                <w:rFonts w:eastAsia="Times New Roman"/>
                <w:lang w:eastAsia="en-US"/>
              </w:rPr>
              <w:t>REL)</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1.002</w:t>
            </w:r>
          </w:p>
        </w:tc>
        <w:tc>
          <w:tcPr>
            <w:tcW w:w="5000" w:type="dxa"/>
            <w:shd w:val="clear" w:color="auto" w:fill="auto"/>
            <w:noWrap/>
            <w:vAlign w:val="center"/>
          </w:tcPr>
          <w:p w:rsidR="008E23BC" w:rsidRPr="002034D8" w:rsidRDefault="008E23BC">
            <w:r w:rsidRPr="002034D8">
              <w:t>(23-V-51(P,X)22-TI-44,,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23-V-51(P,X)22-TI-44,,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1.003</w:t>
            </w:r>
          </w:p>
        </w:tc>
        <w:tc>
          <w:tcPr>
            <w:tcW w:w="5000" w:type="dxa"/>
            <w:shd w:val="clear" w:color="auto" w:fill="auto"/>
            <w:noWrap/>
            <w:vAlign w:val="center"/>
          </w:tcPr>
          <w:p w:rsidR="008E23BC" w:rsidRPr="002034D8" w:rsidRDefault="008E23BC">
            <w:r w:rsidRPr="002034D8">
              <w:t>(25-MN-55(P,4N)26-FE-52-G,,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25-MN-55(P,4N)26-FE-52-G,,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1.004</w:t>
            </w:r>
          </w:p>
        </w:tc>
        <w:tc>
          <w:tcPr>
            <w:tcW w:w="5000" w:type="dxa"/>
            <w:shd w:val="clear" w:color="auto" w:fill="auto"/>
            <w:noWrap/>
            <w:vAlign w:val="center"/>
          </w:tcPr>
          <w:p w:rsidR="008E23BC" w:rsidRPr="002034D8" w:rsidRDefault="008E23BC">
            <w:r w:rsidRPr="002034D8">
              <w:t>(35-BR-CMP(P,X)36-KR-77,,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5-BR-CMP(P,X)36-KR-77,,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1.005</w:t>
            </w:r>
          </w:p>
        </w:tc>
        <w:tc>
          <w:tcPr>
            <w:tcW w:w="5000" w:type="dxa"/>
            <w:shd w:val="clear" w:color="auto" w:fill="auto"/>
            <w:noWrap/>
            <w:vAlign w:val="center"/>
          </w:tcPr>
          <w:p w:rsidR="008E23BC" w:rsidRPr="002034D8" w:rsidRDefault="008E23BC">
            <w:r w:rsidRPr="002034D8">
              <w:t>(37-RB-CMP(P,X)38-SR-82,,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7-RB-CMP(P,X)38-SR-82,,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1.006</w:t>
            </w:r>
          </w:p>
        </w:tc>
        <w:tc>
          <w:tcPr>
            <w:tcW w:w="5000" w:type="dxa"/>
            <w:shd w:val="clear" w:color="auto" w:fill="auto"/>
            <w:noWrap/>
            <w:vAlign w:val="center"/>
          </w:tcPr>
          <w:p w:rsidR="008E23BC" w:rsidRPr="002034D8" w:rsidRDefault="008E23BC">
            <w:r w:rsidRPr="002034D8">
              <w:t>(43-TC-99(P,3N)44-RU-97,,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3-TC-99(P,3N)44-RU-97,,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1.007</w:t>
            </w:r>
          </w:p>
        </w:tc>
        <w:tc>
          <w:tcPr>
            <w:tcW w:w="5000" w:type="dxa"/>
            <w:shd w:val="clear" w:color="auto" w:fill="auto"/>
            <w:noWrap/>
            <w:vAlign w:val="center"/>
          </w:tcPr>
          <w:p w:rsidR="008E23BC" w:rsidRPr="002034D8" w:rsidRDefault="008E23BC">
            <w:r w:rsidRPr="002034D8">
              <w:t>(48-CD-113(P,3N)49-IN-111,,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8-CD-113(P,3N)49-IN-111,,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1.008</w:t>
            </w:r>
          </w:p>
        </w:tc>
        <w:tc>
          <w:tcPr>
            <w:tcW w:w="5000" w:type="dxa"/>
            <w:shd w:val="clear" w:color="auto" w:fill="auto"/>
            <w:noWrap/>
            <w:vAlign w:val="center"/>
          </w:tcPr>
          <w:p w:rsidR="008E23BC" w:rsidRPr="002034D8" w:rsidRDefault="008E23BC">
            <w:r w:rsidRPr="002034D8">
              <w:t>(48-CD-114(P,4N)49-IN-111,,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8-CD-114(P,4N)49-IN-111,,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1.009</w:t>
            </w:r>
          </w:p>
        </w:tc>
        <w:tc>
          <w:tcPr>
            <w:tcW w:w="5000" w:type="dxa"/>
            <w:shd w:val="clear" w:color="auto" w:fill="auto"/>
            <w:noWrap/>
            <w:vAlign w:val="center"/>
          </w:tcPr>
          <w:p w:rsidR="008E23BC" w:rsidRPr="002034D8" w:rsidRDefault="008E23BC">
            <w:r w:rsidRPr="002034D8">
              <w:t>(53-I-127(P,5N)54-XE-123,,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53-I-127(P,5N)54-XE-123,,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1.010</w:t>
            </w:r>
          </w:p>
        </w:tc>
        <w:tc>
          <w:tcPr>
            <w:tcW w:w="5000" w:type="dxa"/>
            <w:shd w:val="clear" w:color="auto" w:fill="auto"/>
            <w:noWrap/>
            <w:vAlign w:val="center"/>
          </w:tcPr>
          <w:p w:rsidR="008E23BC" w:rsidRPr="002034D8" w:rsidRDefault="008E23BC">
            <w:r w:rsidRPr="002034D8">
              <w:t>(55-CS-133(P,X)54-XE-127,,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55-CS-133(P,X)54-XE-127,,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1.011</w:t>
            </w:r>
          </w:p>
        </w:tc>
        <w:tc>
          <w:tcPr>
            <w:tcW w:w="5000" w:type="dxa"/>
            <w:shd w:val="clear" w:color="auto" w:fill="auto"/>
            <w:noWrap/>
            <w:vAlign w:val="center"/>
          </w:tcPr>
          <w:p w:rsidR="008E23BC" w:rsidRPr="002034D8" w:rsidRDefault="008E23BC">
            <w:r w:rsidRPr="002034D8">
              <w:t>(55-CS-133(P,6N)56-BA-128,,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55-CS-133(P,6N)56-BA-128,,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1.012</w:t>
            </w:r>
          </w:p>
        </w:tc>
        <w:tc>
          <w:tcPr>
            <w:tcW w:w="5000" w:type="dxa"/>
            <w:shd w:val="clear" w:color="auto" w:fill="auto"/>
            <w:noWrap/>
            <w:vAlign w:val="center"/>
          </w:tcPr>
          <w:p w:rsidR="008E23BC" w:rsidRPr="002034D8" w:rsidRDefault="008E23BC">
            <w:r w:rsidRPr="002034D8">
              <w:t>(82-PB-206(P,X)81-TL-201,CUM,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2-PB-206(P,X)81-TL-201,CUM,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1.013</w:t>
            </w:r>
          </w:p>
        </w:tc>
        <w:tc>
          <w:tcPr>
            <w:tcW w:w="5000" w:type="dxa"/>
            <w:shd w:val="clear" w:color="auto" w:fill="auto"/>
            <w:noWrap/>
            <w:vAlign w:val="center"/>
          </w:tcPr>
          <w:p w:rsidR="008E23BC" w:rsidRPr="002034D8" w:rsidRDefault="008E23BC">
            <w:r w:rsidRPr="002034D8">
              <w:t>(82-PB-207(P,X)81-TL-201,,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2-PB-207(P,X)81-TL-201,,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1.014</w:t>
            </w:r>
          </w:p>
        </w:tc>
        <w:tc>
          <w:tcPr>
            <w:tcW w:w="5000" w:type="dxa"/>
            <w:shd w:val="clear" w:color="auto" w:fill="auto"/>
            <w:noWrap/>
            <w:vAlign w:val="center"/>
          </w:tcPr>
          <w:p w:rsidR="008E23BC" w:rsidRPr="002034D8" w:rsidRDefault="008E23BC">
            <w:r w:rsidRPr="002034D8">
              <w:t>(82-PB-208(P,X)81-TL-201,,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2-PB-208(P,X)81-TL-201,,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4.002.0</w:t>
            </w:r>
          </w:p>
        </w:tc>
        <w:tc>
          <w:tcPr>
            <w:tcW w:w="5000" w:type="dxa"/>
            <w:shd w:val="clear" w:color="auto" w:fill="auto"/>
            <w:noWrap/>
            <w:vAlign w:val="center"/>
          </w:tcPr>
          <w:p w:rsidR="008E23BC" w:rsidRPr="002034D8" w:rsidRDefault="008E23BC">
            <w:r w:rsidRPr="002034D8">
              <w:t>(80-HG-CMP(P,X)81-TL-200,,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0-HG-CMP(P,X)81-TL-200,,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4.002.1</w:t>
            </w:r>
          </w:p>
        </w:tc>
        <w:tc>
          <w:tcPr>
            <w:tcW w:w="5000" w:type="dxa"/>
            <w:shd w:val="clear" w:color="auto" w:fill="auto"/>
            <w:noWrap/>
            <w:vAlign w:val="center"/>
          </w:tcPr>
          <w:p w:rsidR="008E23BC" w:rsidRPr="002034D8" w:rsidRDefault="008E23BC">
            <w:r w:rsidRPr="002034D8">
              <w:t>(80-HG-CMP(P,X)81-TL-201,,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0-HG-CMP(P,X)81-TL-201,,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4.002.2</w:t>
            </w:r>
          </w:p>
        </w:tc>
        <w:tc>
          <w:tcPr>
            <w:tcW w:w="5000" w:type="dxa"/>
            <w:shd w:val="clear" w:color="auto" w:fill="auto"/>
            <w:noWrap/>
            <w:vAlign w:val="center"/>
          </w:tcPr>
          <w:p w:rsidR="008E23BC" w:rsidRPr="002034D8" w:rsidRDefault="008E23BC">
            <w:r w:rsidRPr="002034D8">
              <w:t>(80-HG-CMP(P,X)81-TL-202,,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0-HG-CMP(P,X)81-TL-202,,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4.003.0</w:t>
            </w:r>
          </w:p>
        </w:tc>
        <w:tc>
          <w:tcPr>
            <w:tcW w:w="5000" w:type="dxa"/>
            <w:shd w:val="clear" w:color="auto" w:fill="auto"/>
            <w:noWrap/>
            <w:vAlign w:val="center"/>
          </w:tcPr>
          <w:p w:rsidR="008E23BC" w:rsidRPr="002034D8" w:rsidRDefault="008E23BC">
            <w:r w:rsidRPr="002034D8">
              <w:t>(80-HG-0(P,X)81-TL-200,,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0-HG-0(P,X)81-TL-200,,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264.003.1</w:t>
            </w:r>
          </w:p>
        </w:tc>
        <w:tc>
          <w:tcPr>
            <w:tcW w:w="5000" w:type="dxa"/>
            <w:shd w:val="clear" w:color="auto" w:fill="auto"/>
            <w:noWrap/>
            <w:vAlign w:val="center"/>
          </w:tcPr>
          <w:p w:rsidR="008E23BC" w:rsidRPr="002034D8" w:rsidRDefault="008E23BC">
            <w:r w:rsidRPr="002034D8">
              <w:t>(80-HG-0(P,X)81-TL-201,,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0-HG-0(P,X)81-TL-201,,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lastRenderedPageBreak/>
              <w:t>O1264.003.2</w:t>
            </w:r>
          </w:p>
        </w:tc>
        <w:tc>
          <w:tcPr>
            <w:tcW w:w="5000" w:type="dxa"/>
            <w:shd w:val="clear" w:color="auto" w:fill="auto"/>
            <w:noWrap/>
            <w:vAlign w:val="center"/>
          </w:tcPr>
          <w:p w:rsidR="008E23BC" w:rsidRPr="002034D8" w:rsidRDefault="008E23BC">
            <w:r w:rsidRPr="002034D8">
              <w:t>(80-HG-0(P,X)81-TL-202,,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80-HG-0(P,X)81-TL-202,,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B7EBD" w:rsidRPr="002034D8" w:rsidTr="006C72DE">
        <w:trPr>
          <w:trHeight w:val="255"/>
          <w:jc w:val="center"/>
        </w:trPr>
        <w:tc>
          <w:tcPr>
            <w:tcW w:w="1395" w:type="dxa"/>
            <w:shd w:val="clear" w:color="auto" w:fill="auto"/>
            <w:noWrap/>
          </w:tcPr>
          <w:p w:rsidR="008B7EBD" w:rsidRPr="002034D8" w:rsidRDefault="008B7EBD" w:rsidP="009C0C34">
            <w:pPr>
              <w:rPr>
                <w:rFonts w:eastAsia="Times New Roman"/>
                <w:lang w:eastAsia="en-US"/>
              </w:rPr>
            </w:pPr>
            <w:r w:rsidRPr="002034D8">
              <w:rPr>
                <w:rFonts w:eastAsia="Times New Roman"/>
                <w:lang w:eastAsia="en-US"/>
              </w:rPr>
              <w:t>O1275.002.1</w:t>
            </w:r>
          </w:p>
        </w:tc>
        <w:tc>
          <w:tcPr>
            <w:tcW w:w="5000" w:type="dxa"/>
            <w:shd w:val="clear" w:color="auto" w:fill="auto"/>
            <w:noWrap/>
          </w:tcPr>
          <w:p w:rsidR="008B7EBD" w:rsidRPr="002034D8" w:rsidRDefault="008B7EBD" w:rsidP="006C72DE">
            <w:pPr>
              <w:rPr>
                <w:rFonts w:eastAsia="Times New Roman"/>
                <w:lang w:eastAsia="en-US"/>
              </w:rPr>
            </w:pPr>
            <w:r w:rsidRPr="002034D8">
              <w:rPr>
                <w:rFonts w:eastAsia="Times New Roman"/>
                <w:lang w:eastAsia="en-US"/>
              </w:rPr>
              <w:t>(83-BI-209(A,2N)85-AT-211,,TTY,,SAT)</w:t>
            </w:r>
          </w:p>
        </w:tc>
        <w:tc>
          <w:tcPr>
            <w:tcW w:w="5371" w:type="dxa"/>
            <w:shd w:val="clear" w:color="auto" w:fill="auto"/>
            <w:noWrap/>
          </w:tcPr>
          <w:p w:rsidR="008B7EBD" w:rsidRPr="002034D8" w:rsidRDefault="008B7EBD" w:rsidP="009C0C34">
            <w:pPr>
              <w:rPr>
                <w:rFonts w:eastAsia="Times New Roman"/>
                <w:lang w:eastAsia="en-US"/>
              </w:rPr>
            </w:pPr>
            <w:r>
              <w:rPr>
                <w:rFonts w:eastAsia="Times New Roman"/>
                <w:lang w:eastAsia="en-US"/>
              </w:rPr>
              <w:t>Ok</w:t>
            </w:r>
          </w:p>
        </w:tc>
      </w:tr>
      <w:tr w:rsidR="008B7EBD" w:rsidRPr="002034D8" w:rsidTr="006C72DE">
        <w:trPr>
          <w:trHeight w:val="255"/>
          <w:jc w:val="center"/>
        </w:trPr>
        <w:tc>
          <w:tcPr>
            <w:tcW w:w="1395" w:type="dxa"/>
            <w:shd w:val="clear" w:color="auto" w:fill="auto"/>
            <w:noWrap/>
          </w:tcPr>
          <w:p w:rsidR="008B7EBD" w:rsidRPr="002034D8" w:rsidRDefault="008B7EBD" w:rsidP="009C0C34">
            <w:pPr>
              <w:rPr>
                <w:rFonts w:eastAsia="Times New Roman"/>
                <w:lang w:eastAsia="en-US"/>
              </w:rPr>
            </w:pPr>
            <w:r w:rsidRPr="002034D8">
              <w:rPr>
                <w:rFonts w:eastAsia="Times New Roman"/>
                <w:lang w:eastAsia="en-US"/>
              </w:rPr>
              <w:t>O1275.002.2</w:t>
            </w:r>
          </w:p>
        </w:tc>
        <w:tc>
          <w:tcPr>
            <w:tcW w:w="5000" w:type="dxa"/>
            <w:shd w:val="clear" w:color="auto" w:fill="auto"/>
            <w:noWrap/>
          </w:tcPr>
          <w:p w:rsidR="008B7EBD" w:rsidRPr="002034D8" w:rsidRDefault="008B7EBD" w:rsidP="006C72DE">
            <w:pPr>
              <w:rPr>
                <w:rFonts w:eastAsia="Times New Roman"/>
                <w:lang w:eastAsia="en-US"/>
              </w:rPr>
            </w:pPr>
            <w:r w:rsidRPr="002034D8">
              <w:rPr>
                <w:rFonts w:eastAsia="Times New Roman"/>
                <w:lang w:eastAsia="en-US"/>
              </w:rPr>
              <w:t>(83-BI-209(A,2N)85-AT-211,,TTY,,PHY)</w:t>
            </w:r>
          </w:p>
        </w:tc>
        <w:tc>
          <w:tcPr>
            <w:tcW w:w="5371" w:type="dxa"/>
            <w:shd w:val="clear" w:color="auto" w:fill="auto"/>
            <w:noWrap/>
          </w:tcPr>
          <w:p w:rsidR="008B7EBD"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332.002</w:t>
            </w:r>
          </w:p>
        </w:tc>
        <w:tc>
          <w:tcPr>
            <w:tcW w:w="5000" w:type="dxa"/>
            <w:shd w:val="clear" w:color="auto" w:fill="auto"/>
            <w:noWrap/>
            <w:vAlign w:val="center"/>
          </w:tcPr>
          <w:p w:rsidR="008E23BC" w:rsidRPr="002034D8" w:rsidRDefault="008E23BC">
            <w:r w:rsidRPr="002034D8">
              <w:t>(52-TE-123(P,INL)52-TE-123-M,,TTY,,DT)</w:t>
            </w:r>
          </w:p>
        </w:tc>
        <w:tc>
          <w:tcPr>
            <w:tcW w:w="5371" w:type="dxa"/>
            <w:shd w:val="clear" w:color="auto" w:fill="auto"/>
            <w:noWrap/>
          </w:tcPr>
          <w:p w:rsidR="008E23BC" w:rsidRPr="002034D8" w:rsidRDefault="008E23BC" w:rsidP="009C0C34">
            <w:pPr>
              <w:rPr>
                <w:rFonts w:eastAsia="Times New Roman"/>
                <w:lang w:val="nl-NL" w:eastAsia="en-US"/>
              </w:rPr>
            </w:pPr>
            <w:r w:rsidRPr="002034D8">
              <w:rPr>
                <w:rFonts w:eastAsia="Times New Roman"/>
                <w:lang w:val="nl-NL" w:eastAsia="en-US"/>
              </w:rPr>
              <w:t>(52-TE-123(P,INL)52-TE-123-M,,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val="nl-NL"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val="nl-NL"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333.002</w:t>
            </w:r>
          </w:p>
        </w:tc>
        <w:tc>
          <w:tcPr>
            <w:tcW w:w="5000" w:type="dxa"/>
            <w:shd w:val="clear" w:color="auto" w:fill="auto"/>
            <w:noWrap/>
            <w:vAlign w:val="center"/>
          </w:tcPr>
          <w:p w:rsidR="008E23BC" w:rsidRPr="002034D8" w:rsidRDefault="008E23BC">
            <w:r w:rsidRPr="002034D8">
              <w:t>(12-MG-CMP(D,X)11-NA-22,,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12-MG-CMP(D,X)11-NA-22,,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337.002</w:t>
            </w:r>
          </w:p>
        </w:tc>
        <w:tc>
          <w:tcPr>
            <w:tcW w:w="5000" w:type="dxa"/>
            <w:shd w:val="clear" w:color="auto" w:fill="auto"/>
            <w:noWrap/>
            <w:vAlign w:val="center"/>
          </w:tcPr>
          <w:p w:rsidR="008E23BC" w:rsidRPr="002034D8" w:rsidRDefault="008E23BC">
            <w:r w:rsidRPr="002034D8">
              <w:t>(26-FE-56(6-C-12,X)31-GA-66,CUM,TTY,,DT)</w:t>
            </w:r>
          </w:p>
        </w:tc>
        <w:tc>
          <w:tcPr>
            <w:tcW w:w="5371" w:type="dxa"/>
            <w:shd w:val="clear" w:color="auto" w:fill="auto"/>
            <w:noWrap/>
          </w:tcPr>
          <w:p w:rsidR="008E23BC" w:rsidRPr="002034D8" w:rsidRDefault="008E23BC" w:rsidP="000D0AB9">
            <w:r w:rsidRPr="002034D8">
              <w:t>(26-FE-56(6-C-12,X)31-GA-66,CUM,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337.003</w:t>
            </w:r>
          </w:p>
        </w:tc>
        <w:tc>
          <w:tcPr>
            <w:tcW w:w="5000" w:type="dxa"/>
            <w:shd w:val="clear" w:color="auto" w:fill="auto"/>
            <w:noWrap/>
            <w:vAlign w:val="center"/>
          </w:tcPr>
          <w:p w:rsidR="008E23BC" w:rsidRPr="002034D8" w:rsidRDefault="008E23BC">
            <w:r w:rsidRPr="002034D8">
              <w:t>(26-FE-57(6-C-12,X)31-GA-67,CUM,TTY,,DT)</w:t>
            </w:r>
          </w:p>
        </w:tc>
        <w:tc>
          <w:tcPr>
            <w:tcW w:w="5371" w:type="dxa"/>
            <w:shd w:val="clear" w:color="auto" w:fill="auto"/>
            <w:noWrap/>
          </w:tcPr>
          <w:p w:rsidR="008E23BC" w:rsidRPr="002034D8" w:rsidRDefault="008E23BC" w:rsidP="000D0AB9">
            <w:r w:rsidRPr="002034D8">
              <w:t>(26-FE-57(6-C-12,X)31-GA-67,CUM,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337.004</w:t>
            </w:r>
          </w:p>
        </w:tc>
        <w:tc>
          <w:tcPr>
            <w:tcW w:w="5000" w:type="dxa"/>
            <w:shd w:val="clear" w:color="auto" w:fill="auto"/>
            <w:noWrap/>
            <w:vAlign w:val="center"/>
          </w:tcPr>
          <w:p w:rsidR="008E23BC" w:rsidRPr="002034D8" w:rsidRDefault="008E23BC">
            <w:r w:rsidRPr="002034D8">
              <w:t>(26-FE-57(7-N-14,X)27-CO-58,,TTY,,DT)</w:t>
            </w:r>
          </w:p>
        </w:tc>
        <w:tc>
          <w:tcPr>
            <w:tcW w:w="5371" w:type="dxa"/>
            <w:shd w:val="clear" w:color="auto" w:fill="auto"/>
            <w:noWrap/>
          </w:tcPr>
          <w:p w:rsidR="008E23BC" w:rsidRPr="002034D8" w:rsidRDefault="008E23BC" w:rsidP="000D0AB9">
            <w:r w:rsidRPr="002034D8">
              <w:t>(26-FE-57(7-N-14,X)27-CO-58,,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337.005</w:t>
            </w:r>
          </w:p>
        </w:tc>
        <w:tc>
          <w:tcPr>
            <w:tcW w:w="5000" w:type="dxa"/>
            <w:shd w:val="clear" w:color="auto" w:fill="auto"/>
            <w:noWrap/>
            <w:vAlign w:val="center"/>
          </w:tcPr>
          <w:p w:rsidR="008E23BC" w:rsidRPr="002034D8" w:rsidRDefault="008E23BC">
            <w:r w:rsidRPr="002034D8">
              <w:t>(26-FE-57(7-N-14,X)30-ZN-65,CUM,TTY,,DT)</w:t>
            </w:r>
          </w:p>
        </w:tc>
        <w:tc>
          <w:tcPr>
            <w:tcW w:w="5371" w:type="dxa"/>
            <w:shd w:val="clear" w:color="auto" w:fill="auto"/>
            <w:noWrap/>
          </w:tcPr>
          <w:p w:rsidR="008E23BC" w:rsidRPr="002034D8" w:rsidRDefault="008E23BC" w:rsidP="000D0AB9">
            <w:r w:rsidRPr="002034D8">
              <w:t>(26-FE-57(7-N-14,X)30-ZN-65,CUM,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337.006</w:t>
            </w:r>
          </w:p>
        </w:tc>
        <w:tc>
          <w:tcPr>
            <w:tcW w:w="5000" w:type="dxa"/>
            <w:shd w:val="clear" w:color="auto" w:fill="auto"/>
            <w:noWrap/>
            <w:vAlign w:val="center"/>
          </w:tcPr>
          <w:p w:rsidR="008E23BC" w:rsidRPr="002034D8" w:rsidRDefault="008E23BC">
            <w:r w:rsidRPr="002034D8">
              <w:t>(26-FE-57(7-N-14,X)31-GA-66,CUM,TTY,,DT)</w:t>
            </w:r>
          </w:p>
        </w:tc>
        <w:tc>
          <w:tcPr>
            <w:tcW w:w="5371" w:type="dxa"/>
            <w:shd w:val="clear" w:color="auto" w:fill="auto"/>
            <w:noWrap/>
          </w:tcPr>
          <w:p w:rsidR="008E23BC" w:rsidRPr="002034D8" w:rsidRDefault="008E23BC" w:rsidP="000D0AB9">
            <w:r w:rsidRPr="002034D8">
              <w:t>(26-FE-57(7-N-14,X)31-GA-66,CUM,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337.007</w:t>
            </w:r>
          </w:p>
        </w:tc>
        <w:tc>
          <w:tcPr>
            <w:tcW w:w="5000" w:type="dxa"/>
            <w:shd w:val="clear" w:color="auto" w:fill="auto"/>
            <w:noWrap/>
            <w:vAlign w:val="center"/>
          </w:tcPr>
          <w:p w:rsidR="008E23BC" w:rsidRPr="002034D8" w:rsidRDefault="008E23BC">
            <w:r w:rsidRPr="002034D8">
              <w:t>(26-FE-57(7-N-14,X)31-GA-67,CUM,TTY,,DT)</w:t>
            </w:r>
          </w:p>
        </w:tc>
        <w:tc>
          <w:tcPr>
            <w:tcW w:w="5371" w:type="dxa"/>
            <w:shd w:val="clear" w:color="auto" w:fill="auto"/>
            <w:noWrap/>
          </w:tcPr>
          <w:p w:rsidR="008E23BC" w:rsidRPr="002034D8" w:rsidRDefault="008E23BC" w:rsidP="000D0AB9">
            <w:r w:rsidRPr="002034D8">
              <w:t>(26-FE-57(7-N-14,X)31-GA-67,CUM,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337.008</w:t>
            </w:r>
          </w:p>
        </w:tc>
        <w:tc>
          <w:tcPr>
            <w:tcW w:w="5000" w:type="dxa"/>
            <w:shd w:val="clear" w:color="auto" w:fill="auto"/>
            <w:noWrap/>
            <w:vAlign w:val="center"/>
          </w:tcPr>
          <w:p w:rsidR="008E23BC" w:rsidRPr="002034D8" w:rsidRDefault="008E23BC">
            <w:r w:rsidRPr="002034D8">
              <w:t>(26-FE-57(7-N-14,X)32-GE-69,CUM,TTY,,DT)</w:t>
            </w:r>
          </w:p>
        </w:tc>
        <w:tc>
          <w:tcPr>
            <w:tcW w:w="5371" w:type="dxa"/>
            <w:shd w:val="clear" w:color="auto" w:fill="auto"/>
            <w:noWrap/>
          </w:tcPr>
          <w:p w:rsidR="008E23BC" w:rsidRPr="002034D8" w:rsidRDefault="008E23BC" w:rsidP="000D0AB9">
            <w:r w:rsidRPr="002034D8">
              <w:t>(26-FE-57(7-N-14,X)32-GE-69,CUM,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08.002.1</w:t>
            </w:r>
          </w:p>
        </w:tc>
        <w:tc>
          <w:tcPr>
            <w:tcW w:w="5000" w:type="dxa"/>
            <w:shd w:val="clear" w:color="auto" w:fill="auto"/>
            <w:noWrap/>
            <w:vAlign w:val="center"/>
          </w:tcPr>
          <w:p w:rsidR="008E23BC" w:rsidRPr="002034D8" w:rsidRDefault="008E23BC">
            <w:r w:rsidRPr="002034D8">
              <w:t>(30-ZN-64(D,2P)29-CU-64,,TTY,,PHY/MSC)</w:t>
            </w:r>
          </w:p>
        </w:tc>
        <w:tc>
          <w:tcPr>
            <w:tcW w:w="5371" w:type="dxa"/>
            <w:shd w:val="clear" w:color="auto" w:fill="auto"/>
            <w:noWrap/>
          </w:tcPr>
          <w:p w:rsidR="008E23BC" w:rsidRPr="002034D8" w:rsidRDefault="008B7EBD" w:rsidP="008B7EBD">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08.002.2</w:t>
            </w:r>
          </w:p>
        </w:tc>
        <w:tc>
          <w:tcPr>
            <w:tcW w:w="5000" w:type="dxa"/>
            <w:shd w:val="clear" w:color="auto" w:fill="auto"/>
            <w:noWrap/>
            <w:vAlign w:val="center"/>
          </w:tcPr>
          <w:p w:rsidR="008E23BC" w:rsidRPr="002034D8" w:rsidRDefault="008E23BC">
            <w:r w:rsidRPr="002034D8">
              <w:t>(30-ZN-64(D,2P)29-CU-64,,TTY,,SAT)</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08.003</w:t>
            </w:r>
          </w:p>
        </w:tc>
        <w:tc>
          <w:tcPr>
            <w:tcW w:w="5000" w:type="dxa"/>
            <w:shd w:val="clear" w:color="auto" w:fill="auto"/>
            <w:noWrap/>
            <w:vAlign w:val="center"/>
          </w:tcPr>
          <w:p w:rsidR="008E23BC" w:rsidRPr="002034D8" w:rsidRDefault="008E23BC">
            <w:r w:rsidRPr="002034D8">
              <w:t>(30-ZN-64(D,X)ELEM/MASS,,TTY,,PHY/MSC)</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11.007</w:t>
            </w:r>
          </w:p>
        </w:tc>
        <w:tc>
          <w:tcPr>
            <w:tcW w:w="5000" w:type="dxa"/>
            <w:shd w:val="clear" w:color="auto" w:fill="auto"/>
            <w:noWrap/>
            <w:vAlign w:val="center"/>
          </w:tcPr>
          <w:p w:rsidR="008E23BC" w:rsidRPr="002034D8" w:rsidRDefault="008E23BC">
            <w:r w:rsidRPr="002034D8">
              <w:t>(59-PR-141(P,X)58-CE-139,,TTY,,DT,DERIV)</w:t>
            </w:r>
          </w:p>
        </w:tc>
        <w:tc>
          <w:tcPr>
            <w:tcW w:w="5371" w:type="dxa"/>
            <w:shd w:val="clear" w:color="auto" w:fill="auto"/>
            <w:noWrap/>
          </w:tcPr>
          <w:p w:rsidR="008E23BC" w:rsidRPr="002034D8" w:rsidRDefault="008E23BC" w:rsidP="009C0C34">
            <w:pPr>
              <w:rPr>
                <w:rFonts w:eastAsia="Times New Roman"/>
                <w:lang w:val="fr-FR" w:eastAsia="en-US"/>
              </w:rPr>
            </w:pPr>
            <w:r w:rsidRPr="002034D8">
              <w:rPr>
                <w:rFonts w:eastAsia="Times New Roman"/>
                <w:lang w:val="fr-FR" w:eastAsia="en-US"/>
              </w:rPr>
              <w:t>(59-PR-141(P,X)58-CE-139,,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11.008</w:t>
            </w:r>
          </w:p>
        </w:tc>
        <w:tc>
          <w:tcPr>
            <w:tcW w:w="5000" w:type="dxa"/>
            <w:shd w:val="clear" w:color="auto" w:fill="auto"/>
            <w:noWrap/>
            <w:vAlign w:val="center"/>
          </w:tcPr>
          <w:p w:rsidR="008E23BC" w:rsidRPr="002034D8" w:rsidRDefault="008E23BC">
            <w:r w:rsidRPr="002034D8">
              <w:t>(57-LA-0(P,X)58-CE-139,,TTY,,DT)</w:t>
            </w:r>
          </w:p>
        </w:tc>
        <w:tc>
          <w:tcPr>
            <w:tcW w:w="5371" w:type="dxa"/>
            <w:shd w:val="clear" w:color="auto" w:fill="auto"/>
            <w:noWrap/>
          </w:tcPr>
          <w:p w:rsidR="008E23BC" w:rsidRPr="002034D8" w:rsidRDefault="008E23BC" w:rsidP="009C0C34">
            <w:pPr>
              <w:rPr>
                <w:rFonts w:eastAsia="Times New Roman"/>
                <w:lang w:val="fr-FR" w:eastAsia="en-US"/>
              </w:rPr>
            </w:pPr>
            <w:r w:rsidRPr="002034D8">
              <w:rPr>
                <w:rFonts w:eastAsia="Times New Roman"/>
                <w:lang w:val="fr-FR" w:eastAsia="en-US"/>
              </w:rPr>
              <w:t>(57-LA-0(P,X)58-CE-139,,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11.009.2</w:t>
            </w:r>
          </w:p>
        </w:tc>
        <w:tc>
          <w:tcPr>
            <w:tcW w:w="5000" w:type="dxa"/>
            <w:shd w:val="clear" w:color="auto" w:fill="auto"/>
            <w:noWrap/>
            <w:vAlign w:val="center"/>
          </w:tcPr>
          <w:p w:rsidR="008E23BC" w:rsidRPr="002034D8" w:rsidRDefault="008E23BC">
            <w:r w:rsidRPr="002034D8">
              <w:t>(57-LA-0(P,X)58-CE-139,,TTY,,DT,DERIV)</w:t>
            </w:r>
          </w:p>
        </w:tc>
        <w:tc>
          <w:tcPr>
            <w:tcW w:w="5371" w:type="dxa"/>
            <w:shd w:val="clear" w:color="auto" w:fill="auto"/>
            <w:noWrap/>
          </w:tcPr>
          <w:p w:rsidR="008E23BC" w:rsidRPr="002034D8" w:rsidRDefault="008E23BC" w:rsidP="009C0C34">
            <w:pPr>
              <w:rPr>
                <w:rFonts w:eastAsia="Times New Roman"/>
                <w:lang w:val="fr-FR" w:eastAsia="en-US"/>
              </w:rPr>
            </w:pPr>
            <w:r w:rsidRPr="002034D8">
              <w:rPr>
                <w:rFonts w:eastAsia="Times New Roman"/>
                <w:lang w:val="fr-FR" w:eastAsia="en-US"/>
              </w:rPr>
              <w:t>(57-LA-0(P,X)58-CE-139,,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val="fr-FR"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val="fr-FR"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38.002</w:t>
            </w:r>
          </w:p>
        </w:tc>
        <w:tc>
          <w:tcPr>
            <w:tcW w:w="5000" w:type="dxa"/>
            <w:shd w:val="clear" w:color="auto" w:fill="auto"/>
            <w:noWrap/>
            <w:vAlign w:val="center"/>
          </w:tcPr>
          <w:p w:rsidR="008E23BC" w:rsidRPr="002034D8" w:rsidRDefault="008E23BC">
            <w:r w:rsidRPr="002034D8">
              <w:t>(52-TE-125(P,2N)53-I-124,,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52-TE-125(P,2N)53-I-124,,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82.006</w:t>
            </w:r>
          </w:p>
        </w:tc>
        <w:tc>
          <w:tcPr>
            <w:tcW w:w="5000" w:type="dxa"/>
            <w:shd w:val="clear" w:color="auto" w:fill="auto"/>
            <w:noWrap/>
            <w:vAlign w:val="center"/>
          </w:tcPr>
          <w:p w:rsidR="008E23BC" w:rsidRPr="002034D8" w:rsidRDefault="008E23BC">
            <w:r w:rsidRPr="002034D8">
              <w:t>(52-TE-0(D,X)53-I-124,,TTY,,DT)</w:t>
            </w:r>
          </w:p>
        </w:tc>
        <w:tc>
          <w:tcPr>
            <w:tcW w:w="5371" w:type="dxa"/>
            <w:shd w:val="clear" w:color="auto" w:fill="auto"/>
            <w:noWrap/>
          </w:tcPr>
          <w:p w:rsidR="008E23BC" w:rsidRPr="002034D8" w:rsidRDefault="008E23BC" w:rsidP="000D0AB9">
            <w:r w:rsidRPr="002034D8">
              <w:t>(52-TE-0(D,X)53-I-124,,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82.007</w:t>
            </w:r>
          </w:p>
        </w:tc>
        <w:tc>
          <w:tcPr>
            <w:tcW w:w="5000" w:type="dxa"/>
            <w:shd w:val="clear" w:color="auto" w:fill="auto"/>
            <w:noWrap/>
            <w:vAlign w:val="center"/>
          </w:tcPr>
          <w:p w:rsidR="008E23BC" w:rsidRPr="002034D8" w:rsidRDefault="008E23BC">
            <w:r w:rsidRPr="002034D8">
              <w:t>(52-TE-0(D,X)53-I-125,,TTY,,DT)</w:t>
            </w:r>
          </w:p>
        </w:tc>
        <w:tc>
          <w:tcPr>
            <w:tcW w:w="5371" w:type="dxa"/>
            <w:shd w:val="clear" w:color="auto" w:fill="auto"/>
            <w:noWrap/>
          </w:tcPr>
          <w:p w:rsidR="008E23BC" w:rsidRPr="002034D8" w:rsidRDefault="008E23BC" w:rsidP="000D0AB9">
            <w:r w:rsidRPr="002034D8">
              <w:t>(52-TE-0(D,X)53-I-125,,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82.008</w:t>
            </w:r>
          </w:p>
        </w:tc>
        <w:tc>
          <w:tcPr>
            <w:tcW w:w="5000" w:type="dxa"/>
            <w:shd w:val="clear" w:color="auto" w:fill="auto"/>
            <w:noWrap/>
            <w:vAlign w:val="center"/>
          </w:tcPr>
          <w:p w:rsidR="008E23BC" w:rsidRPr="002034D8" w:rsidRDefault="008E23BC">
            <w:r w:rsidRPr="002034D8">
              <w:t>(52-TE-0(D,X)53-I-126,,TTY,,DT)</w:t>
            </w:r>
          </w:p>
        </w:tc>
        <w:tc>
          <w:tcPr>
            <w:tcW w:w="5371" w:type="dxa"/>
            <w:shd w:val="clear" w:color="auto" w:fill="auto"/>
            <w:noWrap/>
          </w:tcPr>
          <w:p w:rsidR="008E23BC" w:rsidRPr="002034D8" w:rsidRDefault="008E23BC" w:rsidP="000D0AB9">
            <w:r w:rsidRPr="002034D8">
              <w:t>(52-TE-0(D,X)53-I-126,,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82.009</w:t>
            </w:r>
          </w:p>
        </w:tc>
        <w:tc>
          <w:tcPr>
            <w:tcW w:w="5000" w:type="dxa"/>
            <w:shd w:val="clear" w:color="auto" w:fill="auto"/>
            <w:noWrap/>
            <w:vAlign w:val="center"/>
          </w:tcPr>
          <w:p w:rsidR="008E23BC" w:rsidRPr="002034D8" w:rsidRDefault="008E23BC">
            <w:r w:rsidRPr="002034D8">
              <w:t>(52-TE-0(D,X)53-I-131,,TTY,,DT)</w:t>
            </w:r>
          </w:p>
        </w:tc>
        <w:tc>
          <w:tcPr>
            <w:tcW w:w="5371" w:type="dxa"/>
            <w:shd w:val="clear" w:color="auto" w:fill="auto"/>
            <w:noWrap/>
          </w:tcPr>
          <w:p w:rsidR="008E23BC" w:rsidRPr="002034D8" w:rsidRDefault="008E23BC" w:rsidP="000D0AB9">
            <w:r w:rsidRPr="002034D8">
              <w:t>(52-TE-0(D,X)53-I-131,,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82.010</w:t>
            </w:r>
          </w:p>
        </w:tc>
        <w:tc>
          <w:tcPr>
            <w:tcW w:w="5000" w:type="dxa"/>
            <w:shd w:val="clear" w:color="auto" w:fill="auto"/>
            <w:noWrap/>
            <w:vAlign w:val="center"/>
          </w:tcPr>
          <w:p w:rsidR="008E23BC" w:rsidRPr="002034D8" w:rsidRDefault="008E23BC">
            <w:r w:rsidRPr="002034D8">
              <w:t>(52-TE-124(D,X)53-I-124,,TTY,,DT/FCT)</w:t>
            </w:r>
          </w:p>
        </w:tc>
        <w:tc>
          <w:tcPr>
            <w:tcW w:w="5371" w:type="dxa"/>
            <w:shd w:val="clear" w:color="auto" w:fill="auto"/>
            <w:noWrap/>
          </w:tcPr>
          <w:p w:rsidR="008E23BC" w:rsidRPr="002034D8" w:rsidRDefault="008E23BC" w:rsidP="000D0AB9">
            <w:r w:rsidRPr="002034D8">
              <w:t>(52-TE-124(D,X)53-I-124,,TTY,,EOB/FCT)</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82.011</w:t>
            </w:r>
          </w:p>
        </w:tc>
        <w:tc>
          <w:tcPr>
            <w:tcW w:w="5000" w:type="dxa"/>
            <w:shd w:val="clear" w:color="auto" w:fill="auto"/>
            <w:noWrap/>
            <w:vAlign w:val="center"/>
          </w:tcPr>
          <w:p w:rsidR="008E23BC" w:rsidRPr="002034D8" w:rsidRDefault="008E23BC">
            <w:r w:rsidRPr="002034D8">
              <w:t>(52-TE-124(D,X)53-I-125,,TTY,,DT/FCT)</w:t>
            </w:r>
          </w:p>
        </w:tc>
        <w:tc>
          <w:tcPr>
            <w:tcW w:w="5371" w:type="dxa"/>
            <w:shd w:val="clear" w:color="auto" w:fill="auto"/>
            <w:noWrap/>
          </w:tcPr>
          <w:p w:rsidR="008E23BC" w:rsidRPr="002034D8" w:rsidRDefault="008E23BC" w:rsidP="000D0AB9">
            <w:r w:rsidRPr="002034D8">
              <w:t>(52-TE-124(D,X)53-I-125,,TTY,,EOB/FCT)</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82.012</w:t>
            </w:r>
          </w:p>
        </w:tc>
        <w:tc>
          <w:tcPr>
            <w:tcW w:w="5000" w:type="dxa"/>
            <w:shd w:val="clear" w:color="auto" w:fill="auto"/>
            <w:noWrap/>
            <w:vAlign w:val="center"/>
          </w:tcPr>
          <w:p w:rsidR="008E23BC" w:rsidRPr="002034D8" w:rsidRDefault="008E23BC">
            <w:r w:rsidRPr="002034D8">
              <w:t>(52-TE-124(D,X)53-I-126,,TTY,,DT/FCT)</w:t>
            </w:r>
          </w:p>
        </w:tc>
        <w:tc>
          <w:tcPr>
            <w:tcW w:w="5371" w:type="dxa"/>
            <w:shd w:val="clear" w:color="auto" w:fill="auto"/>
            <w:noWrap/>
          </w:tcPr>
          <w:p w:rsidR="008E23BC" w:rsidRPr="002034D8" w:rsidRDefault="008E23BC" w:rsidP="000D0AB9">
            <w:r w:rsidRPr="002034D8">
              <w:t>(52-TE-124(D,X)53-I-126,,TTY,,EOB/FCT)</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83.002</w:t>
            </w:r>
          </w:p>
        </w:tc>
        <w:tc>
          <w:tcPr>
            <w:tcW w:w="5000" w:type="dxa"/>
            <w:shd w:val="clear" w:color="auto" w:fill="auto"/>
            <w:noWrap/>
            <w:vAlign w:val="center"/>
          </w:tcPr>
          <w:p w:rsidR="008E23BC" w:rsidRPr="002034D8" w:rsidRDefault="008E23BC">
            <w:r w:rsidRPr="002034D8">
              <w:t>(52-TE-124(P,N)53-I-124,,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52-TE-124(P,N)53-I-124,,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84.002</w:t>
            </w:r>
          </w:p>
        </w:tc>
        <w:tc>
          <w:tcPr>
            <w:tcW w:w="5000" w:type="dxa"/>
            <w:shd w:val="clear" w:color="auto" w:fill="auto"/>
            <w:noWrap/>
            <w:vAlign w:val="center"/>
          </w:tcPr>
          <w:p w:rsidR="008E23BC" w:rsidRPr="002034D8" w:rsidRDefault="008E23BC">
            <w:r w:rsidRPr="002034D8">
              <w:t>(52-TE-124(P,2N)53-I-123,,TTY,,DT)</w:t>
            </w:r>
          </w:p>
        </w:tc>
        <w:tc>
          <w:tcPr>
            <w:tcW w:w="5371" w:type="dxa"/>
            <w:shd w:val="clear" w:color="auto" w:fill="auto"/>
            <w:noWrap/>
          </w:tcPr>
          <w:p w:rsidR="008E23BC" w:rsidRPr="002034D8" w:rsidRDefault="008E23BC" w:rsidP="009C0C34">
            <w:pPr>
              <w:rPr>
                <w:rFonts w:eastAsia="Times New Roman"/>
                <w:lang w:val="pt-BR" w:eastAsia="en-US"/>
              </w:rPr>
            </w:pPr>
            <w:r w:rsidRPr="002034D8">
              <w:rPr>
                <w:rFonts w:eastAsia="Times New Roman"/>
                <w:lang w:val="pt-BR" w:eastAsia="en-US"/>
              </w:rPr>
              <w:t>(52-TE-124(P,2N)53-I-123,,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val="pt-BR"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val="pt-BR"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85.002</w:t>
            </w:r>
          </w:p>
        </w:tc>
        <w:tc>
          <w:tcPr>
            <w:tcW w:w="5000" w:type="dxa"/>
            <w:shd w:val="clear" w:color="auto" w:fill="auto"/>
            <w:noWrap/>
            <w:vAlign w:val="center"/>
          </w:tcPr>
          <w:p w:rsidR="008E23BC" w:rsidRPr="002034D8" w:rsidRDefault="008E23BC">
            <w:r w:rsidRPr="002034D8">
              <w:t>(48-CD-0(P,X)49-IN-111,,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8-CD-0(P,X)49-IN-111,,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85.003</w:t>
            </w:r>
          </w:p>
        </w:tc>
        <w:tc>
          <w:tcPr>
            <w:tcW w:w="5000" w:type="dxa"/>
            <w:shd w:val="clear" w:color="auto" w:fill="auto"/>
            <w:noWrap/>
            <w:vAlign w:val="center"/>
          </w:tcPr>
          <w:p w:rsidR="008E23BC" w:rsidRPr="002034D8" w:rsidRDefault="008E23BC">
            <w:r w:rsidRPr="002034D8">
              <w:t>(48-CD-0(D,X)49-IN-111,,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8-CD-0(D,X)49-IN-111,,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85.004</w:t>
            </w:r>
          </w:p>
        </w:tc>
        <w:tc>
          <w:tcPr>
            <w:tcW w:w="5000" w:type="dxa"/>
            <w:shd w:val="clear" w:color="auto" w:fill="auto"/>
            <w:noWrap/>
            <w:vAlign w:val="center"/>
          </w:tcPr>
          <w:p w:rsidR="008E23BC" w:rsidRPr="002034D8" w:rsidRDefault="008E23BC">
            <w:r w:rsidRPr="002034D8">
              <w:t>(47-AG-109(A,2N)49-IN-111,,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7-AG-109(A,2N)49-IN-111,,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85.005</w:t>
            </w:r>
          </w:p>
        </w:tc>
        <w:tc>
          <w:tcPr>
            <w:tcW w:w="5000" w:type="dxa"/>
            <w:shd w:val="clear" w:color="auto" w:fill="auto"/>
            <w:noWrap/>
            <w:vAlign w:val="center"/>
          </w:tcPr>
          <w:p w:rsidR="008E23BC" w:rsidRPr="002034D8" w:rsidRDefault="008E23BC">
            <w:r w:rsidRPr="002034D8">
              <w:t>(48-CD-0(P,X)49-IN-114-M,,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8-CD-0(P,X)49-IN-114-M,,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85.006</w:t>
            </w:r>
          </w:p>
        </w:tc>
        <w:tc>
          <w:tcPr>
            <w:tcW w:w="5000" w:type="dxa"/>
            <w:shd w:val="clear" w:color="auto" w:fill="auto"/>
            <w:noWrap/>
            <w:vAlign w:val="center"/>
          </w:tcPr>
          <w:p w:rsidR="008E23BC" w:rsidRPr="002034D8" w:rsidRDefault="008E23BC">
            <w:r w:rsidRPr="002034D8">
              <w:t>(48-CD-0(D,X)49-IN-114-M,,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8-CD-0(D,X)49-IN-114-M,,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86.004</w:t>
            </w:r>
          </w:p>
        </w:tc>
        <w:tc>
          <w:tcPr>
            <w:tcW w:w="5000" w:type="dxa"/>
            <w:shd w:val="clear" w:color="auto" w:fill="auto"/>
            <w:noWrap/>
            <w:vAlign w:val="center"/>
          </w:tcPr>
          <w:p w:rsidR="008E23BC" w:rsidRPr="002034D8" w:rsidRDefault="008E23BC">
            <w:r w:rsidRPr="002034D8">
              <w:t>(48-CD-0(D,X)49-IN-114-M,,TTY,,DT,DERIV)</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8-CD-0(D,X)49-IN-114-M,,TTY,,PHY,DERIV)</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87.002</w:t>
            </w:r>
          </w:p>
        </w:tc>
        <w:tc>
          <w:tcPr>
            <w:tcW w:w="5000" w:type="dxa"/>
            <w:shd w:val="clear" w:color="auto" w:fill="auto"/>
            <w:noWrap/>
            <w:vAlign w:val="center"/>
          </w:tcPr>
          <w:p w:rsidR="008E23BC" w:rsidRPr="002034D8" w:rsidRDefault="008E23BC">
            <w:r w:rsidRPr="002034D8">
              <w:t>(52-TE-124(D,2N)53-I-124,,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52-TE-124(D,2N)53-I-124,,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97.002</w:t>
            </w:r>
          </w:p>
        </w:tc>
        <w:tc>
          <w:tcPr>
            <w:tcW w:w="5000" w:type="dxa"/>
            <w:shd w:val="clear" w:color="auto" w:fill="auto"/>
            <w:noWrap/>
            <w:vAlign w:val="center"/>
          </w:tcPr>
          <w:p w:rsidR="008E23BC" w:rsidRPr="002034D8" w:rsidRDefault="008E23BC">
            <w:r w:rsidRPr="002034D8">
              <w:t>(52-TE-124(P,N)53-I-124,,TTY,,DT)</w:t>
            </w:r>
          </w:p>
        </w:tc>
        <w:tc>
          <w:tcPr>
            <w:tcW w:w="5371" w:type="dxa"/>
            <w:shd w:val="clear" w:color="auto" w:fill="auto"/>
            <w:noWrap/>
          </w:tcPr>
          <w:p w:rsidR="008E23BC" w:rsidRPr="008B7EBD" w:rsidRDefault="008E23BC" w:rsidP="007531C7">
            <w:r w:rsidRPr="008B7EBD">
              <w:t>(52-TE-124(P,N)53-I-124,,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97.003</w:t>
            </w:r>
          </w:p>
        </w:tc>
        <w:tc>
          <w:tcPr>
            <w:tcW w:w="5000" w:type="dxa"/>
            <w:shd w:val="clear" w:color="auto" w:fill="auto"/>
            <w:noWrap/>
            <w:vAlign w:val="center"/>
          </w:tcPr>
          <w:p w:rsidR="008E23BC" w:rsidRPr="002034D8" w:rsidRDefault="008E23BC">
            <w:r w:rsidRPr="002034D8">
              <w:t>(52-TE-124(D,2N)53-I-124,,TTY,,DT)</w:t>
            </w:r>
          </w:p>
        </w:tc>
        <w:tc>
          <w:tcPr>
            <w:tcW w:w="5371" w:type="dxa"/>
            <w:shd w:val="clear" w:color="auto" w:fill="auto"/>
            <w:noWrap/>
          </w:tcPr>
          <w:p w:rsidR="008E23BC" w:rsidRPr="008B7EBD" w:rsidRDefault="008E23BC" w:rsidP="007531C7">
            <w:r w:rsidRPr="008B7EBD">
              <w:t>(52-TE-124(D,2N)53-I-124,,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97.004</w:t>
            </w:r>
          </w:p>
        </w:tc>
        <w:tc>
          <w:tcPr>
            <w:tcW w:w="5000" w:type="dxa"/>
            <w:shd w:val="clear" w:color="auto" w:fill="auto"/>
            <w:noWrap/>
            <w:vAlign w:val="center"/>
          </w:tcPr>
          <w:p w:rsidR="008E23BC" w:rsidRPr="002034D8" w:rsidRDefault="008E23BC">
            <w:r w:rsidRPr="002034D8">
              <w:t>(52-TE-0(P,X)53-I-124,,TTY,,DT)</w:t>
            </w:r>
          </w:p>
        </w:tc>
        <w:tc>
          <w:tcPr>
            <w:tcW w:w="5371" w:type="dxa"/>
            <w:shd w:val="clear" w:color="auto" w:fill="auto"/>
            <w:noWrap/>
          </w:tcPr>
          <w:p w:rsidR="008E23BC" w:rsidRPr="008B7EBD" w:rsidRDefault="008E23BC" w:rsidP="000D0AB9">
            <w:r w:rsidRPr="008B7EBD">
              <w:t>(52-TE-0(P,X)53-I-124,,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598.002</w:t>
            </w:r>
          </w:p>
        </w:tc>
        <w:tc>
          <w:tcPr>
            <w:tcW w:w="5000" w:type="dxa"/>
            <w:shd w:val="clear" w:color="auto" w:fill="auto"/>
            <w:noWrap/>
            <w:vAlign w:val="center"/>
          </w:tcPr>
          <w:p w:rsidR="008E23BC" w:rsidRPr="002034D8" w:rsidRDefault="008E23BC">
            <w:r w:rsidRPr="002034D8">
              <w:t>(10-NE-20(D,A)9-F-18,,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10-NE-20(D,A)9-F-18,,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19.002</w:t>
            </w:r>
          </w:p>
        </w:tc>
        <w:tc>
          <w:tcPr>
            <w:tcW w:w="5000" w:type="dxa"/>
            <w:shd w:val="clear" w:color="auto" w:fill="auto"/>
            <w:noWrap/>
            <w:vAlign w:val="center"/>
          </w:tcPr>
          <w:p w:rsidR="008E23BC" w:rsidRPr="002034D8" w:rsidRDefault="008E23BC">
            <w:r w:rsidRPr="002034D8">
              <w:t>(36-KR-82(P,2N)37-RB-81-G,,TTY,,DT/A)</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6-KR-82(P,2N)37-RB-81-G,,TTY,,(PHY)/A)</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19.003</w:t>
            </w:r>
          </w:p>
        </w:tc>
        <w:tc>
          <w:tcPr>
            <w:tcW w:w="5000" w:type="dxa"/>
            <w:shd w:val="clear" w:color="auto" w:fill="auto"/>
            <w:noWrap/>
            <w:vAlign w:val="center"/>
          </w:tcPr>
          <w:p w:rsidR="008E23BC" w:rsidRPr="002034D8" w:rsidRDefault="008E23BC">
            <w:r w:rsidRPr="002034D8">
              <w:t>(36-KR-82(P,N)37-RB-82-G,(M),TTY,,DT/A)</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6-KR-82(P,N)37-RB-82-G,(M),TTY,,SAT/A)</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19.004</w:t>
            </w:r>
          </w:p>
        </w:tc>
        <w:tc>
          <w:tcPr>
            <w:tcW w:w="5000" w:type="dxa"/>
            <w:shd w:val="clear" w:color="auto" w:fill="auto"/>
            <w:noWrap/>
            <w:vAlign w:val="center"/>
          </w:tcPr>
          <w:p w:rsidR="008E23BC" w:rsidRPr="002034D8" w:rsidRDefault="008E23BC">
            <w:r w:rsidRPr="002034D8">
              <w:t>(36-KR-80(P,2N)37-RB-79,,TTY,,DT/A)</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6-KR-80(P,2N)37-RB-79,,TTY,,(SAT)/A)</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19.005</w:t>
            </w:r>
          </w:p>
        </w:tc>
        <w:tc>
          <w:tcPr>
            <w:tcW w:w="5000" w:type="dxa"/>
            <w:shd w:val="clear" w:color="auto" w:fill="auto"/>
            <w:noWrap/>
            <w:vAlign w:val="center"/>
          </w:tcPr>
          <w:p w:rsidR="008E23BC" w:rsidRPr="002034D8" w:rsidRDefault="008E23BC">
            <w:r w:rsidRPr="002034D8">
              <w:t>(36-KR-83(P,N)37-RB-83,,TTY,,DT/A)</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6-KR-83(P,N)37-RB-83,,TTY,,PHY/A)</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19.006</w:t>
            </w:r>
          </w:p>
        </w:tc>
        <w:tc>
          <w:tcPr>
            <w:tcW w:w="5000" w:type="dxa"/>
            <w:shd w:val="clear" w:color="auto" w:fill="auto"/>
            <w:noWrap/>
            <w:vAlign w:val="center"/>
          </w:tcPr>
          <w:p w:rsidR="008E23BC" w:rsidRPr="002034D8" w:rsidRDefault="008E23BC">
            <w:r w:rsidRPr="002034D8">
              <w:t>(36-KR-84(P,N)37-RB-84,,TTY,,DT/A)</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6-KR-84(P,N)37-RB-84,,TTY,,PHY/A)</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20.002</w:t>
            </w:r>
          </w:p>
        </w:tc>
        <w:tc>
          <w:tcPr>
            <w:tcW w:w="5000" w:type="dxa"/>
            <w:shd w:val="clear" w:color="auto" w:fill="auto"/>
            <w:noWrap/>
            <w:vAlign w:val="center"/>
          </w:tcPr>
          <w:p w:rsidR="008E23BC" w:rsidRPr="002034D8" w:rsidRDefault="008E23BC">
            <w:r w:rsidRPr="002034D8">
              <w:t>(36-KR-78(P,A)35-BR-75,,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6-KR-78(P,A)35-BR-75,,TTY,,(SAT))</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20.003</w:t>
            </w:r>
          </w:p>
        </w:tc>
        <w:tc>
          <w:tcPr>
            <w:tcW w:w="5000" w:type="dxa"/>
            <w:shd w:val="clear" w:color="auto" w:fill="auto"/>
            <w:noWrap/>
            <w:vAlign w:val="center"/>
          </w:tcPr>
          <w:p w:rsidR="008E23BC" w:rsidRPr="002034D8" w:rsidRDefault="008E23BC">
            <w:r w:rsidRPr="002034D8">
              <w:t>(36-KR-80(P,A)35-BR-77,,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6-KR-80(P,A)35-BR-77,,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22.002</w:t>
            </w:r>
          </w:p>
        </w:tc>
        <w:tc>
          <w:tcPr>
            <w:tcW w:w="5000" w:type="dxa"/>
            <w:shd w:val="clear" w:color="auto" w:fill="auto"/>
            <w:noWrap/>
            <w:vAlign w:val="center"/>
          </w:tcPr>
          <w:p w:rsidR="008E23BC" w:rsidRPr="002034D8" w:rsidRDefault="008E23BC">
            <w:r w:rsidRPr="002034D8">
              <w:t>(16-S-34(P,N)17-CL-34-M,,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16-S-34(P,N)17-CL-34-M,,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22.003</w:t>
            </w:r>
          </w:p>
        </w:tc>
        <w:tc>
          <w:tcPr>
            <w:tcW w:w="5000" w:type="dxa"/>
            <w:shd w:val="clear" w:color="auto" w:fill="auto"/>
            <w:noWrap/>
            <w:vAlign w:val="center"/>
          </w:tcPr>
          <w:p w:rsidR="008E23BC" w:rsidRPr="002034D8" w:rsidRDefault="008E23BC">
            <w:r w:rsidRPr="002034D8">
              <w:t>(16-S-34(D,2N)17-CL-34-M,,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16-S-34(D,2N)17-CL-34-M,,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23.002</w:t>
            </w:r>
          </w:p>
        </w:tc>
        <w:tc>
          <w:tcPr>
            <w:tcW w:w="5000" w:type="dxa"/>
            <w:shd w:val="clear" w:color="auto" w:fill="auto"/>
            <w:noWrap/>
            <w:vAlign w:val="center"/>
          </w:tcPr>
          <w:p w:rsidR="008E23BC" w:rsidRPr="002034D8" w:rsidRDefault="008E23BC">
            <w:r w:rsidRPr="002034D8">
              <w:t>(52-TE-122(P,2N)53-I-121,,TTY,,DT)</w:t>
            </w:r>
          </w:p>
        </w:tc>
        <w:tc>
          <w:tcPr>
            <w:tcW w:w="5371" w:type="dxa"/>
            <w:shd w:val="clear" w:color="auto" w:fill="auto"/>
            <w:noWrap/>
          </w:tcPr>
          <w:p w:rsidR="008E23BC" w:rsidRPr="002034D8" w:rsidRDefault="008E23BC" w:rsidP="009C0C34">
            <w:pPr>
              <w:rPr>
                <w:rFonts w:eastAsia="Times New Roman"/>
                <w:lang w:val="pt-BR" w:eastAsia="en-US"/>
              </w:rPr>
            </w:pPr>
            <w:r w:rsidRPr="002034D8">
              <w:rPr>
                <w:rFonts w:eastAsia="Times New Roman"/>
                <w:lang w:val="pt-BR" w:eastAsia="en-US"/>
              </w:rPr>
              <w:t>(52-TE-122(P,2N)53-I-121,,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val="pt-BR"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val="pt-BR"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24.002</w:t>
            </w:r>
          </w:p>
        </w:tc>
        <w:tc>
          <w:tcPr>
            <w:tcW w:w="5000" w:type="dxa"/>
            <w:shd w:val="clear" w:color="auto" w:fill="auto"/>
            <w:noWrap/>
            <w:vAlign w:val="center"/>
          </w:tcPr>
          <w:p w:rsidR="008E23BC" w:rsidRPr="002034D8" w:rsidRDefault="008E23BC">
            <w:r w:rsidRPr="002034D8">
              <w:t>(42-MO-100(P,N+P)42-MO-99,,TTY,,DT)</w:t>
            </w:r>
          </w:p>
        </w:tc>
        <w:tc>
          <w:tcPr>
            <w:tcW w:w="5371" w:type="dxa"/>
            <w:shd w:val="clear" w:color="auto" w:fill="auto"/>
            <w:noWrap/>
          </w:tcPr>
          <w:p w:rsidR="008E23BC" w:rsidRPr="002034D8" w:rsidRDefault="008E23BC" w:rsidP="009C0C34">
            <w:pPr>
              <w:rPr>
                <w:rFonts w:eastAsia="Times New Roman"/>
                <w:lang w:val="pt-BR" w:eastAsia="en-US"/>
              </w:rPr>
            </w:pPr>
            <w:r w:rsidRPr="002034D8">
              <w:rPr>
                <w:rFonts w:eastAsia="Times New Roman"/>
                <w:lang w:val="pt-BR" w:eastAsia="en-US"/>
              </w:rPr>
              <w:t>(42-MO-100(P,X)42-MO-99,,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24.003</w:t>
            </w:r>
          </w:p>
        </w:tc>
        <w:tc>
          <w:tcPr>
            <w:tcW w:w="5000" w:type="dxa"/>
            <w:shd w:val="clear" w:color="auto" w:fill="auto"/>
            <w:noWrap/>
            <w:vAlign w:val="center"/>
          </w:tcPr>
          <w:p w:rsidR="008E23BC" w:rsidRPr="002034D8" w:rsidRDefault="008E23BC">
            <w:r w:rsidRPr="002034D8">
              <w:t>(42-MO-100(P,2N)43-TC-99-M,,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2-MO-100(P,2N)43-TC-99-M,,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24.004</w:t>
            </w:r>
          </w:p>
        </w:tc>
        <w:tc>
          <w:tcPr>
            <w:tcW w:w="5000" w:type="dxa"/>
            <w:shd w:val="clear" w:color="auto" w:fill="auto"/>
            <w:noWrap/>
            <w:vAlign w:val="center"/>
          </w:tcPr>
          <w:p w:rsidR="008E23BC" w:rsidRPr="002034D8" w:rsidRDefault="008E23BC">
            <w:r w:rsidRPr="002034D8">
              <w:t>(42-MO-100(P,X)43-TC-94,,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2-MO-100(P,X)43-TC-94,,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24.005</w:t>
            </w:r>
          </w:p>
        </w:tc>
        <w:tc>
          <w:tcPr>
            <w:tcW w:w="5000" w:type="dxa"/>
            <w:shd w:val="clear" w:color="auto" w:fill="auto"/>
            <w:noWrap/>
            <w:vAlign w:val="center"/>
          </w:tcPr>
          <w:p w:rsidR="008E23BC" w:rsidRPr="002034D8" w:rsidRDefault="008E23BC">
            <w:r w:rsidRPr="002034D8">
              <w:t>(42-MO-100(P,X)43-TC-95,,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2-MO-100(P,X)43-TC-95,,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24.006</w:t>
            </w:r>
          </w:p>
        </w:tc>
        <w:tc>
          <w:tcPr>
            <w:tcW w:w="5000" w:type="dxa"/>
            <w:shd w:val="clear" w:color="auto" w:fill="auto"/>
            <w:noWrap/>
            <w:vAlign w:val="center"/>
          </w:tcPr>
          <w:p w:rsidR="008E23BC" w:rsidRPr="002034D8" w:rsidRDefault="008E23BC">
            <w:r w:rsidRPr="002034D8">
              <w:t>(42-MO-100(P,X)43-TC-93,,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2-MO-100(P,X)43-TC-93,,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24.007</w:t>
            </w:r>
          </w:p>
        </w:tc>
        <w:tc>
          <w:tcPr>
            <w:tcW w:w="5000" w:type="dxa"/>
            <w:shd w:val="clear" w:color="auto" w:fill="auto"/>
            <w:noWrap/>
            <w:vAlign w:val="center"/>
          </w:tcPr>
          <w:p w:rsidR="008E23BC" w:rsidRPr="002034D8" w:rsidRDefault="008E23BC">
            <w:r w:rsidRPr="002034D8">
              <w:t>(42-MO-100(P,X)43-TC-96,,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2-MO-100(P,X)43-TC-96,,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65.003.1</w:t>
            </w:r>
          </w:p>
        </w:tc>
        <w:tc>
          <w:tcPr>
            <w:tcW w:w="5000" w:type="dxa"/>
            <w:shd w:val="clear" w:color="auto" w:fill="auto"/>
            <w:noWrap/>
            <w:vAlign w:val="center"/>
          </w:tcPr>
          <w:p w:rsidR="008E23BC" w:rsidRPr="002034D8" w:rsidRDefault="008E23BC">
            <w:r w:rsidRPr="002034D8">
              <w:t>(90-TH-232(P,3N)91-PA-230,,TTY,,DT,CALC)</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90-TH-232(P,3N)91-PA-230,,TTY,,PHY,DERIV)</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65.003.2</w:t>
            </w:r>
          </w:p>
        </w:tc>
        <w:tc>
          <w:tcPr>
            <w:tcW w:w="5000" w:type="dxa"/>
            <w:shd w:val="clear" w:color="auto" w:fill="auto"/>
            <w:noWrap/>
            <w:vAlign w:val="center"/>
          </w:tcPr>
          <w:p w:rsidR="008E23BC" w:rsidRPr="002034D8" w:rsidRDefault="008E23BC">
            <w:r w:rsidRPr="002034D8">
              <w:t>(90-TH-232(P,X)92-U-230,,TTY,,DT,CALC)</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90-TH-232(P,X)92-U-230,,TTY,,PHY,DERIV)</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666.002</w:t>
            </w:r>
          </w:p>
        </w:tc>
        <w:tc>
          <w:tcPr>
            <w:tcW w:w="5000" w:type="dxa"/>
            <w:shd w:val="clear" w:color="auto" w:fill="auto"/>
            <w:noWrap/>
            <w:vAlign w:val="center"/>
          </w:tcPr>
          <w:p w:rsidR="008E23BC" w:rsidRPr="002034D8" w:rsidRDefault="008E23BC">
            <w:r w:rsidRPr="002034D8">
              <w:t>(54-XE-124(P,X)53-I-123,,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54-XE-124(P,X)53-I-123,,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725.002</w:t>
            </w:r>
          </w:p>
        </w:tc>
        <w:tc>
          <w:tcPr>
            <w:tcW w:w="5000" w:type="dxa"/>
            <w:shd w:val="clear" w:color="auto" w:fill="auto"/>
            <w:noWrap/>
            <w:vAlign w:val="center"/>
          </w:tcPr>
          <w:p w:rsidR="008E23BC" w:rsidRPr="002034D8" w:rsidRDefault="008E23BC">
            <w:r w:rsidRPr="002034D8">
              <w:t>(74-W-0(P,X)75-RE-186-G,,TTY,,PHY)</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74-W-0(P,X)75-RE-186-G,,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725.003</w:t>
            </w:r>
          </w:p>
        </w:tc>
        <w:tc>
          <w:tcPr>
            <w:tcW w:w="5000" w:type="dxa"/>
            <w:shd w:val="clear" w:color="auto" w:fill="auto"/>
            <w:noWrap/>
            <w:vAlign w:val="center"/>
          </w:tcPr>
          <w:p w:rsidR="008E23BC" w:rsidRPr="002034D8" w:rsidRDefault="008E23BC">
            <w:r w:rsidRPr="002034D8">
              <w:t>(74-W-186(P,N)75-RE-186-G,,TTY,,PHY)</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74-W-186(P,N)75-RE-186-G,,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737.002.2</w:t>
            </w:r>
          </w:p>
        </w:tc>
        <w:tc>
          <w:tcPr>
            <w:tcW w:w="5000" w:type="dxa"/>
            <w:shd w:val="clear" w:color="auto" w:fill="auto"/>
            <w:noWrap/>
            <w:vAlign w:val="center"/>
          </w:tcPr>
          <w:p w:rsidR="008E23BC" w:rsidRPr="002034D8" w:rsidRDefault="008E23BC">
            <w:r w:rsidRPr="002034D8">
              <w:t>(42-MO-0(P,X)43-TC-99-M,,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2-MO-0(P,X)43-TC-99-M,,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737.003.2</w:t>
            </w:r>
          </w:p>
        </w:tc>
        <w:tc>
          <w:tcPr>
            <w:tcW w:w="5000" w:type="dxa"/>
            <w:shd w:val="clear" w:color="auto" w:fill="auto"/>
            <w:noWrap/>
            <w:vAlign w:val="center"/>
          </w:tcPr>
          <w:p w:rsidR="008E23BC" w:rsidRPr="002034D8" w:rsidRDefault="008E23BC">
            <w:r w:rsidRPr="002034D8">
              <w:t>(42-MO-0(P,X)43-TC-99,,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42-MO-0(P,X)43-TC-99,,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849.002</w:t>
            </w:r>
          </w:p>
        </w:tc>
        <w:tc>
          <w:tcPr>
            <w:tcW w:w="5000" w:type="dxa"/>
            <w:shd w:val="clear" w:color="auto" w:fill="auto"/>
            <w:noWrap/>
            <w:vAlign w:val="center"/>
          </w:tcPr>
          <w:p w:rsidR="008E23BC" w:rsidRPr="002034D8" w:rsidRDefault="008E23BC">
            <w:r w:rsidRPr="002034D8">
              <w:t>(74-W-0(D,X)75-RE-186-G,,TTY,,PHY)</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849.003</w:t>
            </w:r>
          </w:p>
        </w:tc>
        <w:tc>
          <w:tcPr>
            <w:tcW w:w="5000" w:type="dxa"/>
            <w:shd w:val="clear" w:color="auto" w:fill="auto"/>
            <w:noWrap/>
            <w:vAlign w:val="center"/>
          </w:tcPr>
          <w:p w:rsidR="008E23BC" w:rsidRPr="002034D8" w:rsidRDefault="008E23BC">
            <w:r w:rsidRPr="002034D8">
              <w:t>(74-W-186(D,2N)75-RE-186-G,,TTY,,PHY)</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884.009</w:t>
            </w:r>
          </w:p>
        </w:tc>
        <w:tc>
          <w:tcPr>
            <w:tcW w:w="5000" w:type="dxa"/>
            <w:shd w:val="clear" w:color="auto" w:fill="auto"/>
            <w:noWrap/>
            <w:vAlign w:val="center"/>
          </w:tcPr>
          <w:p w:rsidR="008E23BC" w:rsidRPr="002034D8" w:rsidRDefault="008E23BC">
            <w:r w:rsidRPr="002034D8">
              <w:t>(74-W-0(P,X)75-RE-181,,TTY,,PHY)</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884.010</w:t>
            </w:r>
          </w:p>
        </w:tc>
        <w:tc>
          <w:tcPr>
            <w:tcW w:w="5000" w:type="dxa"/>
            <w:shd w:val="clear" w:color="auto" w:fill="auto"/>
            <w:noWrap/>
            <w:vAlign w:val="center"/>
          </w:tcPr>
          <w:p w:rsidR="008E23BC" w:rsidRPr="002034D8" w:rsidRDefault="008E23BC">
            <w:r w:rsidRPr="002034D8">
              <w:t>(74-W-0(P,X)75-RE-182-M,,TTY,,PHY)</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884.011</w:t>
            </w:r>
          </w:p>
        </w:tc>
        <w:tc>
          <w:tcPr>
            <w:tcW w:w="5000" w:type="dxa"/>
            <w:shd w:val="clear" w:color="auto" w:fill="auto"/>
            <w:noWrap/>
            <w:vAlign w:val="center"/>
          </w:tcPr>
          <w:p w:rsidR="008E23BC" w:rsidRPr="002034D8" w:rsidRDefault="008E23BC">
            <w:r w:rsidRPr="002034D8">
              <w:t>(74-W-0(P,X)75-RE-182-G,,TTY,,PHY)</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884.012</w:t>
            </w:r>
          </w:p>
        </w:tc>
        <w:tc>
          <w:tcPr>
            <w:tcW w:w="5000" w:type="dxa"/>
            <w:shd w:val="clear" w:color="auto" w:fill="auto"/>
            <w:noWrap/>
            <w:vAlign w:val="center"/>
          </w:tcPr>
          <w:p w:rsidR="008E23BC" w:rsidRPr="002034D8" w:rsidRDefault="008E23BC">
            <w:r w:rsidRPr="002034D8">
              <w:t>(74-W-0(P,X)75-RE-183,,TTY,,PHY)</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884.013</w:t>
            </w:r>
          </w:p>
        </w:tc>
        <w:tc>
          <w:tcPr>
            <w:tcW w:w="5000" w:type="dxa"/>
            <w:shd w:val="clear" w:color="auto" w:fill="auto"/>
            <w:noWrap/>
            <w:vAlign w:val="center"/>
          </w:tcPr>
          <w:p w:rsidR="008E23BC" w:rsidRPr="002034D8" w:rsidRDefault="008E23BC">
            <w:r w:rsidRPr="002034D8">
              <w:t>(74-W-0(P,X)75-RE-184-G,,TTY,,PHY)</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884.015</w:t>
            </w:r>
          </w:p>
        </w:tc>
        <w:tc>
          <w:tcPr>
            <w:tcW w:w="5000" w:type="dxa"/>
            <w:shd w:val="clear" w:color="auto" w:fill="auto"/>
            <w:noWrap/>
            <w:vAlign w:val="center"/>
          </w:tcPr>
          <w:p w:rsidR="008E23BC" w:rsidRPr="002034D8" w:rsidRDefault="008E23BC">
            <w:r w:rsidRPr="002034D8">
              <w:t>(74-W-186(P,6N)75-RE-181,,TTY,,PHY)</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884.016</w:t>
            </w:r>
          </w:p>
        </w:tc>
        <w:tc>
          <w:tcPr>
            <w:tcW w:w="5000" w:type="dxa"/>
            <w:shd w:val="clear" w:color="auto" w:fill="auto"/>
            <w:noWrap/>
            <w:vAlign w:val="center"/>
          </w:tcPr>
          <w:p w:rsidR="008E23BC" w:rsidRPr="002034D8" w:rsidRDefault="008E23BC">
            <w:r w:rsidRPr="002034D8">
              <w:t>(74-W-186(P,5N)75-RE-182-M,,TTY,,PHY)</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884.017</w:t>
            </w:r>
          </w:p>
        </w:tc>
        <w:tc>
          <w:tcPr>
            <w:tcW w:w="5000" w:type="dxa"/>
            <w:shd w:val="clear" w:color="auto" w:fill="auto"/>
            <w:noWrap/>
            <w:vAlign w:val="center"/>
          </w:tcPr>
          <w:p w:rsidR="008E23BC" w:rsidRPr="002034D8" w:rsidRDefault="008E23BC">
            <w:r w:rsidRPr="002034D8">
              <w:t>(74-W-186(P,5N)75-RE-182-G,,TTY,,PHY)</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884.018</w:t>
            </w:r>
          </w:p>
        </w:tc>
        <w:tc>
          <w:tcPr>
            <w:tcW w:w="5000" w:type="dxa"/>
            <w:shd w:val="clear" w:color="auto" w:fill="auto"/>
            <w:noWrap/>
            <w:vAlign w:val="center"/>
          </w:tcPr>
          <w:p w:rsidR="008E23BC" w:rsidRPr="002034D8" w:rsidRDefault="008E23BC">
            <w:r w:rsidRPr="002034D8">
              <w:t>(74-W-186(P,3N)75-RE-184-G,,TTY,,PHY)</w:t>
            </w:r>
          </w:p>
        </w:tc>
        <w:tc>
          <w:tcPr>
            <w:tcW w:w="5371" w:type="dxa"/>
            <w:shd w:val="clear" w:color="auto" w:fill="auto"/>
            <w:noWrap/>
          </w:tcPr>
          <w:p w:rsidR="008E23BC" w:rsidRPr="002034D8" w:rsidRDefault="008B7EBD"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892.002.1</w:t>
            </w:r>
          </w:p>
        </w:tc>
        <w:tc>
          <w:tcPr>
            <w:tcW w:w="5000" w:type="dxa"/>
            <w:shd w:val="clear" w:color="auto" w:fill="auto"/>
            <w:noWrap/>
            <w:vAlign w:val="center"/>
          </w:tcPr>
          <w:p w:rsidR="008E23BC" w:rsidRPr="002034D8" w:rsidRDefault="008E23BC">
            <w:r w:rsidRPr="002034D8">
              <w:t>(32-GE-0(P,X)33-AS-71,,TTY,,PHY)</w:t>
            </w:r>
          </w:p>
        </w:tc>
        <w:tc>
          <w:tcPr>
            <w:tcW w:w="5371" w:type="dxa"/>
            <w:shd w:val="clear" w:color="auto" w:fill="auto"/>
            <w:noWrap/>
          </w:tcPr>
          <w:p w:rsidR="008E23BC" w:rsidRPr="002034D8" w:rsidRDefault="008E23BC" w:rsidP="008B7EBD">
            <w:pPr>
              <w:rPr>
                <w:rFonts w:eastAsia="Times New Roman"/>
                <w:lang w:eastAsia="en-US"/>
              </w:rPr>
            </w:pPr>
            <w:r w:rsidRPr="002034D8">
              <w:rPr>
                <w:rFonts w:eastAsia="Times New Roman"/>
                <w:lang w:eastAsia="en-US"/>
              </w:rPr>
              <w:t>(32-GE-0(P,X)33-AS-71,,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892.002.2</w:t>
            </w:r>
          </w:p>
        </w:tc>
        <w:tc>
          <w:tcPr>
            <w:tcW w:w="5000" w:type="dxa"/>
            <w:shd w:val="clear" w:color="auto" w:fill="auto"/>
            <w:noWrap/>
            <w:vAlign w:val="center"/>
          </w:tcPr>
          <w:p w:rsidR="008E23BC" w:rsidRPr="002034D8" w:rsidRDefault="008E23BC">
            <w:r w:rsidRPr="002034D8">
              <w:t>(32-GE-0(P,X)33-AS-72,,TTY,,PHY)</w:t>
            </w:r>
          </w:p>
        </w:tc>
        <w:tc>
          <w:tcPr>
            <w:tcW w:w="5371" w:type="dxa"/>
            <w:shd w:val="clear" w:color="auto" w:fill="auto"/>
            <w:noWrap/>
          </w:tcPr>
          <w:p w:rsidR="008E23BC" w:rsidRPr="002034D8" w:rsidRDefault="008E23BC" w:rsidP="008B7EBD">
            <w:pPr>
              <w:rPr>
                <w:rFonts w:eastAsia="Times New Roman"/>
                <w:lang w:eastAsia="en-US"/>
              </w:rPr>
            </w:pPr>
            <w:r w:rsidRPr="002034D8">
              <w:rPr>
                <w:rFonts w:eastAsia="Times New Roman"/>
                <w:lang w:eastAsia="en-US"/>
              </w:rPr>
              <w:t>(32-GE-0(P,X)33-AS-72,,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960.002</w:t>
            </w:r>
          </w:p>
        </w:tc>
        <w:tc>
          <w:tcPr>
            <w:tcW w:w="5000" w:type="dxa"/>
            <w:shd w:val="clear" w:color="auto" w:fill="auto"/>
            <w:noWrap/>
            <w:vAlign w:val="center"/>
          </w:tcPr>
          <w:p w:rsidR="008E23BC" w:rsidRPr="002034D8" w:rsidRDefault="008E23BC">
            <w:r w:rsidRPr="002034D8">
              <w:t>(39-Y-89(P,N)40-ZR-89,,TTY)</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9-Y-89(P,N)40-ZR-89,,TTY,,SAT)</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1993.002</w:t>
            </w:r>
          </w:p>
        </w:tc>
        <w:tc>
          <w:tcPr>
            <w:tcW w:w="5000" w:type="dxa"/>
            <w:shd w:val="clear" w:color="auto" w:fill="auto"/>
            <w:noWrap/>
            <w:vAlign w:val="center"/>
          </w:tcPr>
          <w:p w:rsidR="008E23BC" w:rsidRPr="002034D8" w:rsidRDefault="008E23BC">
            <w:r w:rsidRPr="002034D8">
              <w:t>(24-CR-0(D,X)24-CR-51,,TTY,,DT)</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24-CR-0(D,X)24-CR-51,,TTY,,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020.003</w:t>
            </w:r>
          </w:p>
        </w:tc>
        <w:tc>
          <w:tcPr>
            <w:tcW w:w="5000" w:type="dxa"/>
            <w:shd w:val="clear" w:color="auto" w:fill="auto"/>
            <w:noWrap/>
            <w:vAlign w:val="center"/>
          </w:tcPr>
          <w:p w:rsidR="008E23BC" w:rsidRPr="002034D8" w:rsidRDefault="008E23BC">
            <w:r w:rsidRPr="002034D8">
              <w:t>(30-ZN-70(D,X)ELEM/MASS,,TTY,,PHY/MSC)</w:t>
            </w:r>
          </w:p>
        </w:tc>
        <w:tc>
          <w:tcPr>
            <w:tcW w:w="5371"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30-ZN-70(D,X)ELEM/MASS,,TTY,,EOB,,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00.002</w:t>
            </w:r>
          </w:p>
        </w:tc>
        <w:tc>
          <w:tcPr>
            <w:tcW w:w="5000" w:type="dxa"/>
            <w:shd w:val="clear" w:color="auto" w:fill="auto"/>
            <w:noWrap/>
            <w:vAlign w:val="center"/>
          </w:tcPr>
          <w:p w:rsidR="008E23BC" w:rsidRPr="002034D8" w:rsidRDefault="008E23BC">
            <w:r w:rsidRPr="002034D8">
              <w:t>(79-AU-197(P,3N)80-HG-195-G,,TTY,,TM)</w:t>
            </w:r>
          </w:p>
        </w:tc>
        <w:tc>
          <w:tcPr>
            <w:tcW w:w="5371" w:type="dxa"/>
            <w:shd w:val="clear" w:color="auto" w:fill="auto"/>
            <w:noWrap/>
          </w:tcPr>
          <w:p w:rsidR="008E23BC" w:rsidRPr="002034D8" w:rsidRDefault="008E23BC" w:rsidP="000D0AB9">
            <w:r w:rsidRPr="002034D8">
              <w:t>(79-AU-197(P,3N)80-HG-195-G,,TTY/DEN,,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00.003</w:t>
            </w:r>
          </w:p>
        </w:tc>
        <w:tc>
          <w:tcPr>
            <w:tcW w:w="5000" w:type="dxa"/>
            <w:shd w:val="clear" w:color="auto" w:fill="auto"/>
            <w:noWrap/>
            <w:vAlign w:val="center"/>
          </w:tcPr>
          <w:p w:rsidR="008E23BC" w:rsidRPr="002034D8" w:rsidRDefault="008E23BC">
            <w:r w:rsidRPr="002034D8">
              <w:t>(79-AU-197(P,3N)80-HG-195-M,,TTY,,TM)</w:t>
            </w:r>
          </w:p>
        </w:tc>
        <w:tc>
          <w:tcPr>
            <w:tcW w:w="5371" w:type="dxa"/>
            <w:shd w:val="clear" w:color="auto" w:fill="auto"/>
            <w:noWrap/>
          </w:tcPr>
          <w:p w:rsidR="008E23BC" w:rsidRPr="002034D8" w:rsidRDefault="008E23BC" w:rsidP="000D0AB9">
            <w:r w:rsidRPr="002034D8">
              <w:t>(79-AU-197(P,3N)80-HG-195-M,,TTY/DEN,,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00.004</w:t>
            </w:r>
          </w:p>
        </w:tc>
        <w:tc>
          <w:tcPr>
            <w:tcW w:w="5000" w:type="dxa"/>
            <w:shd w:val="clear" w:color="auto" w:fill="auto"/>
            <w:noWrap/>
            <w:vAlign w:val="center"/>
          </w:tcPr>
          <w:p w:rsidR="008E23BC" w:rsidRPr="002034D8" w:rsidRDefault="008E23BC">
            <w:r w:rsidRPr="002034D8">
              <w:t>(79-AU-197(P,N)80-HG-197-G,,TTY,,TM)</w:t>
            </w:r>
          </w:p>
        </w:tc>
        <w:tc>
          <w:tcPr>
            <w:tcW w:w="5371" w:type="dxa"/>
            <w:shd w:val="clear" w:color="auto" w:fill="auto"/>
            <w:noWrap/>
          </w:tcPr>
          <w:p w:rsidR="008E23BC" w:rsidRPr="002034D8" w:rsidRDefault="008E23BC" w:rsidP="000D0AB9">
            <w:r w:rsidRPr="002034D8">
              <w:t>(79-AU-197(P,N)80-HG-197-G,,TTY/DEN,,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00.005</w:t>
            </w:r>
          </w:p>
        </w:tc>
        <w:tc>
          <w:tcPr>
            <w:tcW w:w="5000" w:type="dxa"/>
            <w:shd w:val="clear" w:color="auto" w:fill="auto"/>
            <w:noWrap/>
            <w:vAlign w:val="center"/>
          </w:tcPr>
          <w:p w:rsidR="008E23BC" w:rsidRPr="002034D8" w:rsidRDefault="008E23BC">
            <w:r w:rsidRPr="002034D8">
              <w:t>(79-AU-197(P,N)80-HG-197-M,,TTY,,TM)</w:t>
            </w:r>
          </w:p>
        </w:tc>
        <w:tc>
          <w:tcPr>
            <w:tcW w:w="5371" w:type="dxa"/>
            <w:shd w:val="clear" w:color="auto" w:fill="auto"/>
            <w:noWrap/>
          </w:tcPr>
          <w:p w:rsidR="008E23BC" w:rsidRPr="002034D8" w:rsidRDefault="008E23BC" w:rsidP="000D0AB9">
            <w:r w:rsidRPr="002034D8">
              <w:t>(79-AU-197(P,N)80-HG-197-M,,TTY/DEN,,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00.006</w:t>
            </w:r>
          </w:p>
        </w:tc>
        <w:tc>
          <w:tcPr>
            <w:tcW w:w="5000" w:type="dxa"/>
            <w:shd w:val="clear" w:color="auto" w:fill="auto"/>
            <w:noWrap/>
            <w:vAlign w:val="center"/>
          </w:tcPr>
          <w:p w:rsidR="008E23BC" w:rsidRPr="002034D8" w:rsidRDefault="008E23BC">
            <w:r w:rsidRPr="002034D8">
              <w:t>(79-AU-197(P,5N)80-HG-193-M,,TTY,,TM)</w:t>
            </w:r>
          </w:p>
        </w:tc>
        <w:tc>
          <w:tcPr>
            <w:tcW w:w="5371" w:type="dxa"/>
            <w:shd w:val="clear" w:color="auto" w:fill="auto"/>
            <w:noWrap/>
          </w:tcPr>
          <w:p w:rsidR="008E23BC" w:rsidRPr="002034D8" w:rsidRDefault="008E23BC" w:rsidP="000D0AB9">
            <w:r w:rsidRPr="002034D8">
              <w:t>(79-AU-197(P,5N)80-HG-193-M,,TTY/DEN,,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00.007</w:t>
            </w:r>
          </w:p>
        </w:tc>
        <w:tc>
          <w:tcPr>
            <w:tcW w:w="5000" w:type="dxa"/>
            <w:shd w:val="clear" w:color="auto" w:fill="auto"/>
            <w:noWrap/>
            <w:vAlign w:val="center"/>
          </w:tcPr>
          <w:p w:rsidR="008E23BC" w:rsidRPr="002034D8" w:rsidRDefault="008E23BC">
            <w:r w:rsidRPr="002034D8">
              <w:t>(79-AU-197(P,X)79-AU-196-G,,TTY,,TM)</w:t>
            </w:r>
          </w:p>
        </w:tc>
        <w:tc>
          <w:tcPr>
            <w:tcW w:w="5371" w:type="dxa"/>
            <w:shd w:val="clear" w:color="auto" w:fill="auto"/>
            <w:noWrap/>
          </w:tcPr>
          <w:p w:rsidR="008E23BC" w:rsidRPr="002034D8" w:rsidRDefault="008E23BC" w:rsidP="000D0AB9">
            <w:r w:rsidRPr="002034D8">
              <w:t>(79-AU-197(P,X)79-AU-196-G,,TTY/DEN,,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00.008</w:t>
            </w:r>
          </w:p>
        </w:tc>
        <w:tc>
          <w:tcPr>
            <w:tcW w:w="5000" w:type="dxa"/>
            <w:shd w:val="clear" w:color="auto" w:fill="auto"/>
            <w:noWrap/>
            <w:vAlign w:val="center"/>
          </w:tcPr>
          <w:p w:rsidR="008E23BC" w:rsidRPr="002034D8" w:rsidRDefault="008E23BC">
            <w:r w:rsidRPr="002034D8">
              <w:t>(79-AU-197(P,X)79-AU-196-M2,,TTY,,TM)</w:t>
            </w:r>
          </w:p>
        </w:tc>
        <w:tc>
          <w:tcPr>
            <w:tcW w:w="5371" w:type="dxa"/>
            <w:shd w:val="clear" w:color="auto" w:fill="auto"/>
            <w:noWrap/>
          </w:tcPr>
          <w:p w:rsidR="008E23BC" w:rsidRPr="002034D8" w:rsidRDefault="008E23BC" w:rsidP="000D0AB9">
            <w:r w:rsidRPr="002034D8">
              <w:t>(79-AU-197(P,X)79-AU-196-M2,,TTY/DEN,,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00.009</w:t>
            </w:r>
          </w:p>
        </w:tc>
        <w:tc>
          <w:tcPr>
            <w:tcW w:w="5000" w:type="dxa"/>
            <w:shd w:val="clear" w:color="auto" w:fill="auto"/>
            <w:noWrap/>
            <w:vAlign w:val="center"/>
          </w:tcPr>
          <w:p w:rsidR="008E23BC" w:rsidRPr="002034D8" w:rsidRDefault="008E23BC">
            <w:r w:rsidRPr="002034D8">
              <w:t>(79-AU-197(P,X)79-AU-194,,TTY,,TM)</w:t>
            </w:r>
          </w:p>
        </w:tc>
        <w:tc>
          <w:tcPr>
            <w:tcW w:w="5371" w:type="dxa"/>
            <w:shd w:val="clear" w:color="auto" w:fill="auto"/>
            <w:noWrap/>
          </w:tcPr>
          <w:p w:rsidR="008E23BC" w:rsidRPr="002034D8" w:rsidRDefault="008E23BC" w:rsidP="000D0AB9">
            <w:r w:rsidRPr="002034D8">
              <w:t>(79-AU-197(P,X)79-AU-194,,TTY/DEN,,PHY)</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35.003</w:t>
            </w:r>
          </w:p>
        </w:tc>
        <w:tc>
          <w:tcPr>
            <w:tcW w:w="5000" w:type="dxa"/>
            <w:shd w:val="clear" w:color="auto" w:fill="auto"/>
            <w:noWrap/>
            <w:vAlign w:val="center"/>
          </w:tcPr>
          <w:p w:rsidR="008E23BC" w:rsidRPr="002034D8" w:rsidRDefault="008E23BC">
            <w:r w:rsidRPr="002034D8">
              <w:t>(37-RB-0(P,X)38-SR-82,,TTY,,PHY)</w:t>
            </w:r>
          </w:p>
        </w:tc>
        <w:tc>
          <w:tcPr>
            <w:tcW w:w="5371" w:type="dxa"/>
            <w:shd w:val="clear" w:color="auto" w:fill="auto"/>
            <w:noWrap/>
          </w:tcPr>
          <w:p w:rsidR="008E23BC" w:rsidRPr="002034D8" w:rsidRDefault="008E23BC" w:rsidP="009C0C34">
            <w:pPr>
              <w:rPr>
                <w:rFonts w:eastAsia="Times New Roman"/>
                <w:lang w:val="de-DE" w:eastAsia="en-US"/>
              </w:rPr>
            </w:pPr>
            <w:r w:rsidRPr="002034D8">
              <w:rPr>
                <w:rFonts w:eastAsia="Times New Roman"/>
                <w:lang w:val="de-DE" w:eastAsia="en-US"/>
              </w:rPr>
              <w:t>(37-RB-0(P,X)38-SR-82,,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35.004</w:t>
            </w:r>
          </w:p>
        </w:tc>
        <w:tc>
          <w:tcPr>
            <w:tcW w:w="5000" w:type="dxa"/>
            <w:shd w:val="clear" w:color="auto" w:fill="auto"/>
            <w:noWrap/>
            <w:vAlign w:val="center"/>
          </w:tcPr>
          <w:p w:rsidR="008E23BC" w:rsidRPr="002034D8" w:rsidRDefault="008E23BC">
            <w:r w:rsidRPr="002034D8">
              <w:t>(37-RB-0(P,X)38-SR-85,,TTY,,PHY)</w:t>
            </w:r>
          </w:p>
        </w:tc>
        <w:tc>
          <w:tcPr>
            <w:tcW w:w="5371" w:type="dxa"/>
            <w:shd w:val="clear" w:color="auto" w:fill="auto"/>
            <w:noWrap/>
          </w:tcPr>
          <w:p w:rsidR="008E23BC" w:rsidRPr="002034D8" w:rsidRDefault="008E23BC" w:rsidP="009C0C34">
            <w:pPr>
              <w:rPr>
                <w:rFonts w:eastAsia="Times New Roman"/>
                <w:lang w:val="de-DE" w:eastAsia="en-US"/>
              </w:rPr>
            </w:pPr>
            <w:r w:rsidRPr="002034D8">
              <w:rPr>
                <w:rFonts w:eastAsia="Times New Roman"/>
                <w:lang w:val="de-DE" w:eastAsia="en-US"/>
              </w:rPr>
              <w:t>(37-RB-0(P,X)38-SR-85,,TTY,,EOB)</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val="de-DE"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val="de-DE"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44.003</w:t>
            </w:r>
          </w:p>
        </w:tc>
        <w:tc>
          <w:tcPr>
            <w:tcW w:w="5000" w:type="dxa"/>
            <w:shd w:val="clear" w:color="auto" w:fill="auto"/>
            <w:noWrap/>
            <w:vAlign w:val="center"/>
          </w:tcPr>
          <w:p w:rsidR="008E23BC" w:rsidRPr="002034D8" w:rsidRDefault="008E23BC">
            <w:r w:rsidRPr="002034D8">
              <w:t>(90-TH-230(HE3,3N)92-U-230,,TTY,,PHY,DERIV)</w:t>
            </w:r>
          </w:p>
        </w:tc>
        <w:tc>
          <w:tcPr>
            <w:tcW w:w="5371" w:type="dxa"/>
            <w:shd w:val="clear" w:color="auto" w:fill="auto"/>
            <w:noWrap/>
          </w:tcPr>
          <w:p w:rsidR="008E23BC" w:rsidRPr="002034D8" w:rsidRDefault="00851D5B"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76.008.1</w:t>
            </w:r>
          </w:p>
        </w:tc>
        <w:tc>
          <w:tcPr>
            <w:tcW w:w="5000" w:type="dxa"/>
            <w:shd w:val="clear" w:color="auto" w:fill="auto"/>
            <w:noWrap/>
            <w:vAlign w:val="center"/>
          </w:tcPr>
          <w:p w:rsidR="008E23BC" w:rsidRPr="002034D8" w:rsidRDefault="008E23BC">
            <w:r w:rsidRPr="002034D8">
              <w:t>(24-CR-0(P,X)25-MN-52-G,,TTY,,EOB,DERIV)</w:t>
            </w:r>
          </w:p>
        </w:tc>
        <w:tc>
          <w:tcPr>
            <w:tcW w:w="5371" w:type="dxa"/>
            <w:shd w:val="clear" w:color="auto" w:fill="auto"/>
            <w:noWrap/>
          </w:tcPr>
          <w:p w:rsidR="008E23BC" w:rsidRPr="002034D8" w:rsidRDefault="00851D5B"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76.008.2</w:t>
            </w:r>
          </w:p>
        </w:tc>
        <w:tc>
          <w:tcPr>
            <w:tcW w:w="5000" w:type="dxa"/>
            <w:shd w:val="clear" w:color="auto" w:fill="auto"/>
            <w:noWrap/>
            <w:vAlign w:val="center"/>
          </w:tcPr>
          <w:p w:rsidR="008E23BC" w:rsidRPr="002034D8" w:rsidRDefault="008E23BC">
            <w:r w:rsidRPr="002034D8">
              <w:t>(24-CR-0(P,X)25-MN-52-G,,TTY,,EOB)</w:t>
            </w:r>
          </w:p>
        </w:tc>
        <w:tc>
          <w:tcPr>
            <w:tcW w:w="5371" w:type="dxa"/>
            <w:shd w:val="clear" w:color="auto" w:fill="auto"/>
            <w:noWrap/>
          </w:tcPr>
          <w:p w:rsidR="008E23BC" w:rsidRPr="002034D8" w:rsidRDefault="00851D5B"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76.009.1</w:t>
            </w:r>
          </w:p>
        </w:tc>
        <w:tc>
          <w:tcPr>
            <w:tcW w:w="5000" w:type="dxa"/>
            <w:shd w:val="clear" w:color="auto" w:fill="auto"/>
            <w:noWrap/>
            <w:vAlign w:val="center"/>
          </w:tcPr>
          <w:p w:rsidR="008E23BC" w:rsidRPr="002034D8" w:rsidRDefault="008E23BC">
            <w:r w:rsidRPr="002034D8">
              <w:t>(24-CR-0(P,X)25-MN-52-M,,TTY,,EOB,DERIV)</w:t>
            </w:r>
          </w:p>
        </w:tc>
        <w:tc>
          <w:tcPr>
            <w:tcW w:w="5371" w:type="dxa"/>
            <w:shd w:val="clear" w:color="auto" w:fill="auto"/>
            <w:noWrap/>
          </w:tcPr>
          <w:p w:rsidR="008E23BC" w:rsidRPr="002034D8" w:rsidRDefault="00851D5B"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76.009.2</w:t>
            </w:r>
          </w:p>
        </w:tc>
        <w:tc>
          <w:tcPr>
            <w:tcW w:w="5000" w:type="dxa"/>
            <w:shd w:val="clear" w:color="auto" w:fill="auto"/>
            <w:noWrap/>
            <w:vAlign w:val="center"/>
          </w:tcPr>
          <w:p w:rsidR="008E23BC" w:rsidRPr="002034D8" w:rsidRDefault="008E23BC">
            <w:r w:rsidRPr="002034D8">
              <w:t>(24-CR-0(P,X)25-MN-52-M,,TTY,,EOB)</w:t>
            </w:r>
          </w:p>
        </w:tc>
        <w:tc>
          <w:tcPr>
            <w:tcW w:w="5371" w:type="dxa"/>
            <w:shd w:val="clear" w:color="auto" w:fill="auto"/>
            <w:noWrap/>
          </w:tcPr>
          <w:p w:rsidR="008E23BC" w:rsidRPr="002034D8" w:rsidRDefault="00851D5B"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76.010.1</w:t>
            </w:r>
          </w:p>
        </w:tc>
        <w:tc>
          <w:tcPr>
            <w:tcW w:w="5000" w:type="dxa"/>
            <w:shd w:val="clear" w:color="auto" w:fill="auto"/>
            <w:noWrap/>
            <w:vAlign w:val="center"/>
          </w:tcPr>
          <w:p w:rsidR="008E23BC" w:rsidRPr="002034D8" w:rsidRDefault="008E23BC">
            <w:r w:rsidRPr="002034D8">
              <w:t>(24-CR-0(P,X)24-CR-51,,TTY,,EOB,DERIV)</w:t>
            </w:r>
          </w:p>
        </w:tc>
        <w:tc>
          <w:tcPr>
            <w:tcW w:w="5371" w:type="dxa"/>
            <w:shd w:val="clear" w:color="auto" w:fill="auto"/>
            <w:noWrap/>
          </w:tcPr>
          <w:p w:rsidR="008E23BC" w:rsidRPr="002034D8" w:rsidRDefault="00851D5B"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76.010.2</w:t>
            </w:r>
          </w:p>
        </w:tc>
        <w:tc>
          <w:tcPr>
            <w:tcW w:w="5000" w:type="dxa"/>
            <w:shd w:val="clear" w:color="auto" w:fill="auto"/>
            <w:noWrap/>
            <w:vAlign w:val="center"/>
          </w:tcPr>
          <w:p w:rsidR="008E23BC" w:rsidRPr="002034D8" w:rsidRDefault="008E23BC">
            <w:r w:rsidRPr="002034D8">
              <w:t>(24-CR-0(P,X)24-CR-51,,TTY,,EOB)</w:t>
            </w:r>
          </w:p>
        </w:tc>
        <w:tc>
          <w:tcPr>
            <w:tcW w:w="5371" w:type="dxa"/>
            <w:shd w:val="clear" w:color="auto" w:fill="auto"/>
            <w:noWrap/>
          </w:tcPr>
          <w:p w:rsidR="008E23BC" w:rsidRPr="002034D8" w:rsidRDefault="00851D5B"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76.011.1</w:t>
            </w:r>
          </w:p>
        </w:tc>
        <w:tc>
          <w:tcPr>
            <w:tcW w:w="5000" w:type="dxa"/>
            <w:shd w:val="clear" w:color="auto" w:fill="auto"/>
            <w:noWrap/>
            <w:vAlign w:val="center"/>
          </w:tcPr>
          <w:p w:rsidR="008E23BC" w:rsidRPr="002034D8" w:rsidRDefault="008E23BC">
            <w:r w:rsidRPr="002034D8">
              <w:t>(24-CR-0(P,X)25-MN-52-G,,TTY,,SAT)</w:t>
            </w:r>
          </w:p>
        </w:tc>
        <w:tc>
          <w:tcPr>
            <w:tcW w:w="5371" w:type="dxa"/>
            <w:shd w:val="clear" w:color="auto" w:fill="auto"/>
            <w:noWrap/>
          </w:tcPr>
          <w:p w:rsidR="008E23BC" w:rsidRPr="002034D8" w:rsidRDefault="00851D5B"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76.011.2</w:t>
            </w:r>
          </w:p>
        </w:tc>
        <w:tc>
          <w:tcPr>
            <w:tcW w:w="5000" w:type="dxa"/>
            <w:shd w:val="clear" w:color="auto" w:fill="auto"/>
            <w:noWrap/>
            <w:vAlign w:val="center"/>
          </w:tcPr>
          <w:p w:rsidR="008E23BC" w:rsidRPr="002034D8" w:rsidRDefault="008E23BC">
            <w:r w:rsidRPr="002034D8">
              <w:t>(24-CR-0(P,X)25-MN-52-G,,TTY,,SAT,DERIV)</w:t>
            </w:r>
          </w:p>
        </w:tc>
        <w:tc>
          <w:tcPr>
            <w:tcW w:w="5371" w:type="dxa"/>
            <w:shd w:val="clear" w:color="auto" w:fill="auto"/>
            <w:noWrap/>
          </w:tcPr>
          <w:p w:rsidR="008E23BC" w:rsidRPr="002034D8" w:rsidRDefault="00851D5B"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76.012.1</w:t>
            </w:r>
          </w:p>
        </w:tc>
        <w:tc>
          <w:tcPr>
            <w:tcW w:w="5000" w:type="dxa"/>
            <w:shd w:val="clear" w:color="auto" w:fill="auto"/>
            <w:noWrap/>
            <w:vAlign w:val="center"/>
          </w:tcPr>
          <w:p w:rsidR="008E23BC" w:rsidRPr="002034D8" w:rsidRDefault="008E23BC">
            <w:r w:rsidRPr="002034D8">
              <w:t>(24-CR-0(P,X)25-MN-52-M,,TTY,,SAT)</w:t>
            </w:r>
          </w:p>
        </w:tc>
        <w:tc>
          <w:tcPr>
            <w:tcW w:w="5371" w:type="dxa"/>
            <w:shd w:val="clear" w:color="auto" w:fill="auto"/>
            <w:noWrap/>
          </w:tcPr>
          <w:p w:rsidR="008E23BC" w:rsidRPr="002034D8" w:rsidRDefault="00851D5B"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76.012.2</w:t>
            </w:r>
          </w:p>
        </w:tc>
        <w:tc>
          <w:tcPr>
            <w:tcW w:w="5000" w:type="dxa"/>
            <w:shd w:val="clear" w:color="auto" w:fill="auto"/>
            <w:noWrap/>
            <w:vAlign w:val="center"/>
          </w:tcPr>
          <w:p w:rsidR="008E23BC" w:rsidRPr="002034D8" w:rsidRDefault="008E23BC">
            <w:r w:rsidRPr="002034D8">
              <w:t>(24-CR-0(P,X)25-MN-52-M,,TTY,,SAT,DERIV)</w:t>
            </w:r>
          </w:p>
        </w:tc>
        <w:tc>
          <w:tcPr>
            <w:tcW w:w="5371" w:type="dxa"/>
            <w:shd w:val="clear" w:color="auto" w:fill="auto"/>
            <w:noWrap/>
          </w:tcPr>
          <w:p w:rsidR="008E23BC" w:rsidRPr="002034D8" w:rsidRDefault="00851D5B"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76.013.1</w:t>
            </w:r>
          </w:p>
        </w:tc>
        <w:tc>
          <w:tcPr>
            <w:tcW w:w="5000" w:type="dxa"/>
            <w:shd w:val="clear" w:color="auto" w:fill="auto"/>
            <w:noWrap/>
            <w:vAlign w:val="center"/>
          </w:tcPr>
          <w:p w:rsidR="008E23BC" w:rsidRPr="002034D8" w:rsidRDefault="008E23BC">
            <w:r w:rsidRPr="002034D8">
              <w:t>(24-CR-0(P,X)24-CR-51,,TTY,,SAT)</w:t>
            </w:r>
          </w:p>
        </w:tc>
        <w:tc>
          <w:tcPr>
            <w:tcW w:w="5371" w:type="dxa"/>
            <w:shd w:val="clear" w:color="auto" w:fill="auto"/>
            <w:noWrap/>
          </w:tcPr>
          <w:p w:rsidR="008E23BC" w:rsidRPr="002034D8" w:rsidRDefault="00851D5B"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r w:rsidRPr="002034D8">
              <w:rPr>
                <w:rFonts w:eastAsia="Times New Roman"/>
                <w:lang w:eastAsia="en-US"/>
              </w:rPr>
              <w:t>O2176.013.2</w:t>
            </w:r>
          </w:p>
        </w:tc>
        <w:tc>
          <w:tcPr>
            <w:tcW w:w="5000" w:type="dxa"/>
            <w:shd w:val="clear" w:color="auto" w:fill="auto"/>
            <w:noWrap/>
            <w:vAlign w:val="center"/>
          </w:tcPr>
          <w:p w:rsidR="008E23BC" w:rsidRPr="002034D8" w:rsidRDefault="008E23BC">
            <w:r w:rsidRPr="002034D8">
              <w:t>(24-CR-0(P,X)24-CR-51,,TTY,,SAT,DERIV)</w:t>
            </w:r>
          </w:p>
        </w:tc>
        <w:tc>
          <w:tcPr>
            <w:tcW w:w="5371" w:type="dxa"/>
            <w:shd w:val="clear" w:color="auto" w:fill="auto"/>
            <w:noWrap/>
          </w:tcPr>
          <w:p w:rsidR="008E23BC" w:rsidRPr="002034D8" w:rsidRDefault="00851D5B" w:rsidP="009C0C34">
            <w:pPr>
              <w:rPr>
                <w:rFonts w:eastAsia="Times New Roman"/>
                <w:lang w:eastAsia="en-US"/>
              </w:rPr>
            </w:pPr>
            <w:r>
              <w:rPr>
                <w:rFonts w:eastAsia="Times New Roman"/>
                <w:lang w:eastAsia="en-US"/>
              </w:rPr>
              <w:t>Ok</w:t>
            </w:r>
          </w:p>
        </w:tc>
      </w:tr>
      <w:tr w:rsidR="008E23BC" w:rsidRPr="002034D8" w:rsidTr="008036CF">
        <w:trPr>
          <w:trHeight w:val="255"/>
          <w:jc w:val="center"/>
        </w:trPr>
        <w:tc>
          <w:tcPr>
            <w:tcW w:w="1395" w:type="dxa"/>
            <w:shd w:val="clear" w:color="auto" w:fill="auto"/>
            <w:noWrap/>
          </w:tcPr>
          <w:p w:rsidR="008E23BC" w:rsidRPr="002034D8" w:rsidRDefault="008E23BC" w:rsidP="009C0C34">
            <w:pPr>
              <w:rPr>
                <w:rFonts w:eastAsia="Times New Roman"/>
                <w:lang w:eastAsia="en-US"/>
              </w:rPr>
            </w:pPr>
          </w:p>
        </w:tc>
        <w:tc>
          <w:tcPr>
            <w:tcW w:w="5000" w:type="dxa"/>
            <w:shd w:val="clear" w:color="auto" w:fill="auto"/>
            <w:noWrap/>
            <w:vAlign w:val="center"/>
          </w:tcPr>
          <w:p w:rsidR="008E23BC" w:rsidRPr="002034D8" w:rsidRDefault="008E23BC"/>
        </w:tc>
        <w:tc>
          <w:tcPr>
            <w:tcW w:w="5371" w:type="dxa"/>
            <w:shd w:val="clear" w:color="auto" w:fill="auto"/>
            <w:noWrap/>
          </w:tcPr>
          <w:p w:rsidR="008E23BC" w:rsidRPr="002034D8" w:rsidRDefault="008E23BC" w:rsidP="009C0C34">
            <w:pPr>
              <w:rPr>
                <w:rFonts w:eastAsia="Times New Roman"/>
                <w:lang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lastRenderedPageBreak/>
              <w:t>O2221.011</w:t>
            </w:r>
          </w:p>
        </w:tc>
        <w:tc>
          <w:tcPr>
            <w:tcW w:w="5000" w:type="dxa"/>
            <w:shd w:val="clear" w:color="auto" w:fill="auto"/>
            <w:noWrap/>
            <w:vAlign w:val="center"/>
          </w:tcPr>
          <w:p w:rsidR="00851D5B" w:rsidRPr="002034D8" w:rsidRDefault="00851D5B">
            <w:r w:rsidRPr="002034D8">
              <w:t>(63-EU-0(D,X)64-GD-146,,TTY,,EOB,DERIV)</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1.012</w:t>
            </w:r>
          </w:p>
        </w:tc>
        <w:tc>
          <w:tcPr>
            <w:tcW w:w="5000" w:type="dxa"/>
            <w:shd w:val="clear" w:color="auto" w:fill="auto"/>
            <w:noWrap/>
            <w:vAlign w:val="center"/>
          </w:tcPr>
          <w:p w:rsidR="00851D5B" w:rsidRPr="002034D8" w:rsidRDefault="00851D5B">
            <w:r w:rsidRPr="002034D8">
              <w:t>(63-EU-0(D,X)64-GD-147,,TTY,,EOB,DERIV)</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1.013</w:t>
            </w:r>
          </w:p>
        </w:tc>
        <w:tc>
          <w:tcPr>
            <w:tcW w:w="5000" w:type="dxa"/>
            <w:shd w:val="clear" w:color="auto" w:fill="auto"/>
            <w:noWrap/>
            <w:vAlign w:val="center"/>
          </w:tcPr>
          <w:p w:rsidR="00851D5B" w:rsidRPr="002034D8" w:rsidRDefault="00851D5B">
            <w:r w:rsidRPr="002034D8">
              <w:t>(63-EU-0(D,X)64-GD-149,,TTY,,EOB,DERIV)</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1.014</w:t>
            </w:r>
          </w:p>
        </w:tc>
        <w:tc>
          <w:tcPr>
            <w:tcW w:w="5000" w:type="dxa"/>
            <w:shd w:val="clear" w:color="auto" w:fill="auto"/>
            <w:noWrap/>
            <w:vAlign w:val="center"/>
          </w:tcPr>
          <w:p w:rsidR="00851D5B" w:rsidRPr="002034D8" w:rsidRDefault="00851D5B">
            <w:r w:rsidRPr="002034D8">
              <w:t>(63-EU-0(D,X)64-GD-151,,TTY,,EOB,DERIV)</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1.015</w:t>
            </w:r>
          </w:p>
        </w:tc>
        <w:tc>
          <w:tcPr>
            <w:tcW w:w="5000" w:type="dxa"/>
            <w:shd w:val="clear" w:color="auto" w:fill="auto"/>
            <w:noWrap/>
            <w:vAlign w:val="center"/>
          </w:tcPr>
          <w:p w:rsidR="00851D5B" w:rsidRPr="002034D8" w:rsidRDefault="00851D5B">
            <w:r w:rsidRPr="002034D8">
              <w:t>(63-EU-0(D,X)64-GD-153,,TTY,,EOB,DERIV)</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1.016.1</w:t>
            </w:r>
          </w:p>
        </w:tc>
        <w:tc>
          <w:tcPr>
            <w:tcW w:w="5000" w:type="dxa"/>
            <w:shd w:val="clear" w:color="auto" w:fill="auto"/>
            <w:noWrap/>
            <w:vAlign w:val="center"/>
          </w:tcPr>
          <w:p w:rsidR="00851D5B" w:rsidRPr="002034D8" w:rsidRDefault="00851D5B">
            <w:r w:rsidRPr="002034D8">
              <w:t>(63-EU-0(P,X)64-GD-147,,TTY,,EOB,DERIV)</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1.016.2</w:t>
            </w:r>
          </w:p>
        </w:tc>
        <w:tc>
          <w:tcPr>
            <w:tcW w:w="5000" w:type="dxa"/>
            <w:shd w:val="clear" w:color="auto" w:fill="auto"/>
            <w:noWrap/>
            <w:vAlign w:val="center"/>
          </w:tcPr>
          <w:p w:rsidR="00851D5B" w:rsidRPr="002034D8" w:rsidRDefault="00851D5B">
            <w:r w:rsidRPr="002034D8">
              <w:t>(63-EU-0(P,X)64-GD-147,,TTY,,EOB)</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1.017.1</w:t>
            </w:r>
          </w:p>
        </w:tc>
        <w:tc>
          <w:tcPr>
            <w:tcW w:w="5000" w:type="dxa"/>
            <w:shd w:val="clear" w:color="auto" w:fill="auto"/>
            <w:noWrap/>
            <w:vAlign w:val="center"/>
          </w:tcPr>
          <w:p w:rsidR="00851D5B" w:rsidRPr="002034D8" w:rsidRDefault="00851D5B">
            <w:r w:rsidRPr="002034D8">
              <w:t>(63-EU-0(P,X)64-GD-149,,TTY,,EOB,DERIV)</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1.017.2</w:t>
            </w:r>
          </w:p>
        </w:tc>
        <w:tc>
          <w:tcPr>
            <w:tcW w:w="5000" w:type="dxa"/>
            <w:shd w:val="clear" w:color="auto" w:fill="auto"/>
            <w:noWrap/>
            <w:vAlign w:val="center"/>
          </w:tcPr>
          <w:p w:rsidR="00851D5B" w:rsidRPr="002034D8" w:rsidRDefault="00851D5B">
            <w:r w:rsidRPr="002034D8">
              <w:t>(63-EU-0(P,X)64-GD-149,,TTY,,EOB)</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1.018.1</w:t>
            </w:r>
          </w:p>
        </w:tc>
        <w:tc>
          <w:tcPr>
            <w:tcW w:w="5000" w:type="dxa"/>
            <w:shd w:val="clear" w:color="auto" w:fill="auto"/>
            <w:noWrap/>
            <w:vAlign w:val="center"/>
          </w:tcPr>
          <w:p w:rsidR="00851D5B" w:rsidRPr="002034D8" w:rsidRDefault="00851D5B">
            <w:r w:rsidRPr="002034D8">
              <w:t>(63-EU-0(P,X)64-GD-151,,TTY,,EOB,DERIV)</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1.018.2</w:t>
            </w:r>
          </w:p>
        </w:tc>
        <w:tc>
          <w:tcPr>
            <w:tcW w:w="5000" w:type="dxa"/>
            <w:shd w:val="clear" w:color="auto" w:fill="auto"/>
            <w:noWrap/>
            <w:vAlign w:val="center"/>
          </w:tcPr>
          <w:p w:rsidR="00851D5B" w:rsidRPr="002034D8" w:rsidRDefault="00851D5B">
            <w:r w:rsidRPr="002034D8">
              <w:t>(63-EU-0(P,X)64-GD-151,,TTY,,EOB)</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1.019.1</w:t>
            </w:r>
          </w:p>
        </w:tc>
        <w:tc>
          <w:tcPr>
            <w:tcW w:w="5000" w:type="dxa"/>
            <w:shd w:val="clear" w:color="auto" w:fill="auto"/>
            <w:noWrap/>
            <w:vAlign w:val="center"/>
          </w:tcPr>
          <w:p w:rsidR="00851D5B" w:rsidRPr="002034D8" w:rsidRDefault="00851D5B">
            <w:r w:rsidRPr="002034D8">
              <w:t>(63-EU-0(P,X)64-GD-153,,TTY,,EOB,DERIV)</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1.019.2</w:t>
            </w:r>
          </w:p>
        </w:tc>
        <w:tc>
          <w:tcPr>
            <w:tcW w:w="5000" w:type="dxa"/>
            <w:shd w:val="clear" w:color="auto" w:fill="auto"/>
            <w:noWrap/>
            <w:vAlign w:val="center"/>
          </w:tcPr>
          <w:p w:rsidR="00851D5B" w:rsidRPr="002034D8" w:rsidRDefault="00851D5B">
            <w:r w:rsidRPr="002034D8">
              <w:t>(63-EU-0(P,X)64-GD-153,,TTY,,EOB)</w:t>
            </w:r>
          </w:p>
        </w:tc>
        <w:tc>
          <w:tcPr>
            <w:tcW w:w="5371" w:type="dxa"/>
            <w:shd w:val="clear" w:color="auto" w:fill="auto"/>
            <w:noWrap/>
          </w:tcPr>
          <w:p w:rsidR="00851D5B" w:rsidRPr="002034D8" w:rsidRDefault="00851D5B" w:rsidP="009C0C34">
            <w:pPr>
              <w:rPr>
                <w:rFonts w:eastAsia="Times New Roman"/>
                <w:lang w:val="pt-BR" w:eastAsia="en-US"/>
              </w:rPr>
            </w:pPr>
            <w:r>
              <w:rPr>
                <w:rFonts w:eastAsia="Times New Roman"/>
                <w:lang w:val="pt-BR"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val="pt-BR"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val="pt-BR"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4.010</w:t>
            </w:r>
          </w:p>
        </w:tc>
        <w:tc>
          <w:tcPr>
            <w:tcW w:w="5000" w:type="dxa"/>
            <w:shd w:val="clear" w:color="auto" w:fill="auto"/>
            <w:noWrap/>
            <w:vAlign w:val="center"/>
          </w:tcPr>
          <w:p w:rsidR="00851D5B" w:rsidRPr="002034D8" w:rsidRDefault="00851D5B">
            <w:r w:rsidRPr="002034D8">
              <w:t>(74-W-0(D,X)75-RE-181,,TTY,,PHY)</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4.011</w:t>
            </w:r>
          </w:p>
        </w:tc>
        <w:tc>
          <w:tcPr>
            <w:tcW w:w="5000" w:type="dxa"/>
            <w:shd w:val="clear" w:color="auto" w:fill="auto"/>
            <w:noWrap/>
            <w:vAlign w:val="center"/>
          </w:tcPr>
          <w:p w:rsidR="00851D5B" w:rsidRPr="002034D8" w:rsidRDefault="00851D5B">
            <w:r w:rsidRPr="002034D8">
              <w:t>(74-W-0(D,X)75-RE-182-M,,TTY,,PHY)</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4.012</w:t>
            </w:r>
          </w:p>
        </w:tc>
        <w:tc>
          <w:tcPr>
            <w:tcW w:w="5000" w:type="dxa"/>
            <w:shd w:val="clear" w:color="auto" w:fill="auto"/>
            <w:noWrap/>
            <w:vAlign w:val="center"/>
          </w:tcPr>
          <w:p w:rsidR="00851D5B" w:rsidRPr="002034D8" w:rsidRDefault="00851D5B">
            <w:r w:rsidRPr="002034D8">
              <w:t>(74-W-0(D,X)75-RE-182-G,,TTY,,PHY)</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4.013</w:t>
            </w:r>
          </w:p>
        </w:tc>
        <w:tc>
          <w:tcPr>
            <w:tcW w:w="5000" w:type="dxa"/>
            <w:shd w:val="clear" w:color="auto" w:fill="auto"/>
            <w:noWrap/>
            <w:vAlign w:val="center"/>
          </w:tcPr>
          <w:p w:rsidR="00851D5B" w:rsidRPr="002034D8" w:rsidRDefault="00851D5B">
            <w:r w:rsidRPr="002034D8">
              <w:t>(74-W-0(D,X)75-RE-183,,TTY,,PHY)</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4.014</w:t>
            </w:r>
          </w:p>
        </w:tc>
        <w:tc>
          <w:tcPr>
            <w:tcW w:w="5000" w:type="dxa"/>
            <w:shd w:val="clear" w:color="auto" w:fill="auto"/>
            <w:noWrap/>
            <w:vAlign w:val="center"/>
          </w:tcPr>
          <w:p w:rsidR="00851D5B" w:rsidRPr="002034D8" w:rsidRDefault="00851D5B">
            <w:r w:rsidRPr="002034D8">
              <w:t>(74-W-0(D,X)75-RE-184-G,,TTY,,PHY)</w:t>
            </w:r>
          </w:p>
        </w:tc>
        <w:tc>
          <w:tcPr>
            <w:tcW w:w="5371" w:type="dxa"/>
            <w:shd w:val="clear" w:color="auto" w:fill="auto"/>
            <w:noWrap/>
          </w:tcPr>
          <w:p w:rsidR="00851D5B" w:rsidRPr="002034D8" w:rsidRDefault="00851D5B" w:rsidP="006C72DE">
            <w:pPr>
              <w:rPr>
                <w:rFonts w:eastAsia="Times New Roman"/>
                <w:lang w:val="pt-BR" w:eastAsia="en-US"/>
              </w:rPr>
            </w:pPr>
            <w:r>
              <w:rPr>
                <w:rFonts w:eastAsia="Times New Roman"/>
                <w:lang w:val="pt-BR"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4.015</w:t>
            </w:r>
          </w:p>
        </w:tc>
        <w:tc>
          <w:tcPr>
            <w:tcW w:w="5000" w:type="dxa"/>
            <w:shd w:val="clear" w:color="auto" w:fill="auto"/>
            <w:noWrap/>
            <w:vAlign w:val="center"/>
          </w:tcPr>
          <w:p w:rsidR="00851D5B" w:rsidRPr="002034D8" w:rsidRDefault="00851D5B">
            <w:r w:rsidRPr="002034D8">
              <w:t>(74-W-0(D,X)75-RE-184-M,,TTY,,PHY)</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4.016</w:t>
            </w:r>
          </w:p>
        </w:tc>
        <w:tc>
          <w:tcPr>
            <w:tcW w:w="5000" w:type="dxa"/>
            <w:shd w:val="clear" w:color="auto" w:fill="auto"/>
            <w:noWrap/>
            <w:vAlign w:val="center"/>
          </w:tcPr>
          <w:p w:rsidR="00851D5B" w:rsidRPr="002034D8" w:rsidRDefault="00851D5B">
            <w:r w:rsidRPr="002034D8">
              <w:t>(74-W-0(D,X)75-RE-186-G,,TTY,,PHY)</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4.017</w:t>
            </w:r>
          </w:p>
        </w:tc>
        <w:tc>
          <w:tcPr>
            <w:tcW w:w="5000" w:type="dxa"/>
            <w:shd w:val="clear" w:color="auto" w:fill="auto"/>
            <w:noWrap/>
            <w:vAlign w:val="center"/>
          </w:tcPr>
          <w:p w:rsidR="00851D5B" w:rsidRPr="002034D8" w:rsidRDefault="00851D5B">
            <w:r w:rsidRPr="002034D8">
              <w:t>(74-W-186(D,X)75-RE-186-G,,TTY,,PHY/A)</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4.018</w:t>
            </w:r>
          </w:p>
        </w:tc>
        <w:tc>
          <w:tcPr>
            <w:tcW w:w="5000" w:type="dxa"/>
            <w:shd w:val="clear" w:color="auto" w:fill="auto"/>
            <w:noWrap/>
            <w:vAlign w:val="center"/>
          </w:tcPr>
          <w:p w:rsidR="00851D5B" w:rsidRPr="002034D8" w:rsidRDefault="00851D5B">
            <w:r w:rsidRPr="002034D8">
              <w:t>(74-W-0(D,X)74-W-187,,TTY,,PHY)</w:t>
            </w:r>
          </w:p>
        </w:tc>
        <w:tc>
          <w:tcPr>
            <w:tcW w:w="5371" w:type="dxa"/>
            <w:shd w:val="clear" w:color="auto" w:fill="auto"/>
            <w:noWrap/>
          </w:tcPr>
          <w:p w:rsidR="00851D5B" w:rsidRPr="002034D8" w:rsidRDefault="00851D5B" w:rsidP="006C72DE">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24.019</w:t>
            </w:r>
          </w:p>
        </w:tc>
        <w:tc>
          <w:tcPr>
            <w:tcW w:w="5000" w:type="dxa"/>
            <w:shd w:val="clear" w:color="auto" w:fill="auto"/>
            <w:noWrap/>
            <w:vAlign w:val="center"/>
          </w:tcPr>
          <w:p w:rsidR="00851D5B" w:rsidRPr="002034D8" w:rsidRDefault="00851D5B">
            <w:r w:rsidRPr="002034D8">
              <w:t>(74-W-186(D,X)74-W-187,,TTY,,PHY/A)</w:t>
            </w:r>
          </w:p>
        </w:tc>
        <w:tc>
          <w:tcPr>
            <w:tcW w:w="5371" w:type="dxa"/>
            <w:shd w:val="clear" w:color="auto" w:fill="auto"/>
            <w:noWrap/>
          </w:tcPr>
          <w:p w:rsidR="00851D5B" w:rsidRPr="002034D8" w:rsidRDefault="00851D5B" w:rsidP="006C72DE">
            <w:pPr>
              <w:rPr>
                <w:rFonts w:eastAsia="Times New Roman"/>
                <w:lang w:val="pt-BR" w:eastAsia="en-US"/>
              </w:rPr>
            </w:pPr>
            <w:r>
              <w:rPr>
                <w:rFonts w:eastAsia="Times New Roman"/>
                <w:lang w:val="pt-BR"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58.009</w:t>
            </w:r>
          </w:p>
        </w:tc>
        <w:tc>
          <w:tcPr>
            <w:tcW w:w="5000" w:type="dxa"/>
            <w:shd w:val="clear" w:color="auto" w:fill="auto"/>
            <w:noWrap/>
            <w:vAlign w:val="center"/>
          </w:tcPr>
          <w:p w:rsidR="00851D5B" w:rsidRPr="002034D8" w:rsidRDefault="00851D5B">
            <w:r w:rsidRPr="002034D8">
              <w:t>(74-W-0(D,X)75-RE-181,,TTY,,EOB,DERIV)</w:t>
            </w:r>
          </w:p>
        </w:tc>
        <w:tc>
          <w:tcPr>
            <w:tcW w:w="5371" w:type="dxa"/>
            <w:shd w:val="clear" w:color="auto" w:fill="auto"/>
            <w:noWrap/>
          </w:tcPr>
          <w:p w:rsidR="00851D5B" w:rsidRPr="002034D8" w:rsidRDefault="00851D5B" w:rsidP="009C0C34">
            <w:pPr>
              <w:rPr>
                <w:rFonts w:eastAsia="Times New Roman"/>
                <w:lang w:val="de-DE" w:eastAsia="en-US"/>
              </w:rPr>
            </w:pPr>
            <w:r>
              <w:rPr>
                <w:rFonts w:eastAsia="Times New Roman"/>
                <w:lang w:val="de-DE"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58.010</w:t>
            </w:r>
          </w:p>
        </w:tc>
        <w:tc>
          <w:tcPr>
            <w:tcW w:w="5000" w:type="dxa"/>
            <w:shd w:val="clear" w:color="auto" w:fill="auto"/>
            <w:noWrap/>
            <w:vAlign w:val="center"/>
          </w:tcPr>
          <w:p w:rsidR="00851D5B" w:rsidRPr="002034D8" w:rsidRDefault="00851D5B">
            <w:r w:rsidRPr="002034D8">
              <w:t>(74-W-0(D,X)75-RE-182-G,,TTY,,EOB,DERIV)</w:t>
            </w:r>
          </w:p>
        </w:tc>
        <w:tc>
          <w:tcPr>
            <w:tcW w:w="5371" w:type="dxa"/>
            <w:shd w:val="clear" w:color="auto" w:fill="auto"/>
            <w:noWrap/>
          </w:tcPr>
          <w:p w:rsidR="00851D5B" w:rsidRPr="002034D8" w:rsidRDefault="00851D5B" w:rsidP="009C0C34">
            <w:pPr>
              <w:rPr>
                <w:rFonts w:eastAsia="Times New Roman"/>
                <w:lang w:val="de-DE" w:eastAsia="en-US"/>
              </w:rPr>
            </w:pPr>
            <w:r>
              <w:rPr>
                <w:rFonts w:eastAsia="Times New Roman"/>
                <w:lang w:val="de-DE"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58.011</w:t>
            </w:r>
          </w:p>
        </w:tc>
        <w:tc>
          <w:tcPr>
            <w:tcW w:w="5000" w:type="dxa"/>
            <w:shd w:val="clear" w:color="auto" w:fill="auto"/>
            <w:noWrap/>
            <w:vAlign w:val="center"/>
          </w:tcPr>
          <w:p w:rsidR="00851D5B" w:rsidRPr="002034D8" w:rsidRDefault="00851D5B">
            <w:r w:rsidRPr="002034D8">
              <w:t>(74-W-0(D,X)75-RE-183,,TTY,,EOB,DERIV)</w:t>
            </w:r>
          </w:p>
        </w:tc>
        <w:tc>
          <w:tcPr>
            <w:tcW w:w="5371" w:type="dxa"/>
            <w:shd w:val="clear" w:color="auto" w:fill="auto"/>
            <w:noWrap/>
          </w:tcPr>
          <w:p w:rsidR="00851D5B" w:rsidRPr="002034D8" w:rsidRDefault="00851D5B" w:rsidP="009C0C34">
            <w:pPr>
              <w:rPr>
                <w:rFonts w:eastAsia="Times New Roman"/>
                <w:lang w:val="de-DE" w:eastAsia="en-US"/>
              </w:rPr>
            </w:pPr>
            <w:r>
              <w:rPr>
                <w:rFonts w:eastAsia="Times New Roman"/>
                <w:lang w:val="de-DE"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58.012</w:t>
            </w:r>
          </w:p>
        </w:tc>
        <w:tc>
          <w:tcPr>
            <w:tcW w:w="5000" w:type="dxa"/>
            <w:shd w:val="clear" w:color="auto" w:fill="auto"/>
            <w:noWrap/>
            <w:vAlign w:val="center"/>
          </w:tcPr>
          <w:p w:rsidR="00851D5B" w:rsidRPr="002034D8" w:rsidRDefault="00851D5B">
            <w:r w:rsidRPr="002034D8">
              <w:t>(74-W-0(D,X)75-RE-184-G,,TTY,,EOB,DERIV)</w:t>
            </w:r>
          </w:p>
        </w:tc>
        <w:tc>
          <w:tcPr>
            <w:tcW w:w="5371" w:type="dxa"/>
            <w:shd w:val="clear" w:color="auto" w:fill="auto"/>
            <w:noWrap/>
          </w:tcPr>
          <w:p w:rsidR="00851D5B" w:rsidRPr="002034D8" w:rsidRDefault="00851D5B" w:rsidP="009C0C34">
            <w:pPr>
              <w:rPr>
                <w:rFonts w:eastAsia="Times New Roman"/>
                <w:lang w:val="de-DE" w:eastAsia="en-US"/>
              </w:rPr>
            </w:pPr>
            <w:r>
              <w:rPr>
                <w:rFonts w:eastAsia="Times New Roman"/>
                <w:lang w:val="de-DE"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58.013</w:t>
            </w:r>
          </w:p>
        </w:tc>
        <w:tc>
          <w:tcPr>
            <w:tcW w:w="5000" w:type="dxa"/>
            <w:shd w:val="clear" w:color="auto" w:fill="auto"/>
            <w:noWrap/>
            <w:vAlign w:val="center"/>
          </w:tcPr>
          <w:p w:rsidR="00851D5B" w:rsidRPr="002034D8" w:rsidRDefault="00851D5B">
            <w:r w:rsidRPr="002034D8">
              <w:t>(74-W-0(D,X)75-RE-184-M,,TTY,,EOB,DERIV)</w:t>
            </w:r>
          </w:p>
        </w:tc>
        <w:tc>
          <w:tcPr>
            <w:tcW w:w="5371" w:type="dxa"/>
            <w:shd w:val="clear" w:color="auto" w:fill="auto"/>
            <w:noWrap/>
          </w:tcPr>
          <w:p w:rsidR="00851D5B" w:rsidRPr="002034D8" w:rsidRDefault="00851D5B" w:rsidP="009C0C34">
            <w:pPr>
              <w:rPr>
                <w:rFonts w:eastAsia="Times New Roman"/>
                <w:lang w:val="de-DE" w:eastAsia="en-US"/>
              </w:rPr>
            </w:pPr>
            <w:r>
              <w:rPr>
                <w:rFonts w:eastAsia="Times New Roman"/>
                <w:lang w:val="de-DE"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58.014</w:t>
            </w:r>
          </w:p>
        </w:tc>
        <w:tc>
          <w:tcPr>
            <w:tcW w:w="5000" w:type="dxa"/>
            <w:shd w:val="clear" w:color="auto" w:fill="auto"/>
            <w:noWrap/>
            <w:vAlign w:val="center"/>
          </w:tcPr>
          <w:p w:rsidR="00851D5B" w:rsidRPr="002034D8" w:rsidRDefault="00851D5B">
            <w:r w:rsidRPr="002034D8">
              <w:t>(74-W-0(D,X)75-RE-186-G,,TTY,,EOB,DERIV)</w:t>
            </w:r>
          </w:p>
        </w:tc>
        <w:tc>
          <w:tcPr>
            <w:tcW w:w="5371" w:type="dxa"/>
            <w:shd w:val="clear" w:color="auto" w:fill="auto"/>
            <w:noWrap/>
          </w:tcPr>
          <w:p w:rsidR="00851D5B" w:rsidRPr="002034D8" w:rsidRDefault="00851D5B" w:rsidP="009C0C34">
            <w:pPr>
              <w:rPr>
                <w:rFonts w:eastAsia="Times New Roman"/>
                <w:lang w:val="de-DE" w:eastAsia="en-US"/>
              </w:rPr>
            </w:pPr>
            <w:r>
              <w:rPr>
                <w:rFonts w:eastAsia="Times New Roman"/>
                <w:lang w:val="de-DE"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O2258.015</w:t>
            </w:r>
          </w:p>
        </w:tc>
        <w:tc>
          <w:tcPr>
            <w:tcW w:w="5000" w:type="dxa"/>
            <w:shd w:val="clear" w:color="auto" w:fill="auto"/>
            <w:noWrap/>
            <w:vAlign w:val="center"/>
          </w:tcPr>
          <w:p w:rsidR="00851D5B" w:rsidRPr="002034D8" w:rsidRDefault="00851D5B">
            <w:r w:rsidRPr="002034D8">
              <w:t>(74-W-0(D,X)74-W-187,,TTY,,EOB,DERIV)</w:t>
            </w:r>
          </w:p>
        </w:tc>
        <w:tc>
          <w:tcPr>
            <w:tcW w:w="5371" w:type="dxa"/>
            <w:shd w:val="clear" w:color="auto" w:fill="auto"/>
            <w:noWrap/>
          </w:tcPr>
          <w:p w:rsidR="00851D5B" w:rsidRPr="002034D8" w:rsidRDefault="00851D5B" w:rsidP="009C0C34">
            <w:pPr>
              <w:rPr>
                <w:rFonts w:eastAsia="Times New Roman"/>
                <w:lang w:val="de-DE" w:eastAsia="en-US"/>
              </w:rPr>
            </w:pPr>
            <w:r>
              <w:rPr>
                <w:rFonts w:eastAsia="Times New Roman"/>
                <w:lang w:val="de-DE"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val="de-DE"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val="de-DE"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6.002</w:t>
            </w:r>
          </w:p>
        </w:tc>
        <w:tc>
          <w:tcPr>
            <w:tcW w:w="5000" w:type="dxa"/>
            <w:shd w:val="clear" w:color="auto" w:fill="auto"/>
            <w:noWrap/>
            <w:vAlign w:val="center"/>
          </w:tcPr>
          <w:p w:rsidR="00851D5B" w:rsidRPr="002034D8" w:rsidRDefault="00851D5B">
            <w:r w:rsidRPr="002034D8">
              <w:t>(52-TE-124(P,2N)53-I-123,IND,TTY,,,EXP)</w:t>
            </w:r>
          </w:p>
        </w:tc>
        <w:tc>
          <w:tcPr>
            <w:tcW w:w="5371" w:type="dxa"/>
            <w:shd w:val="clear" w:color="auto" w:fill="auto"/>
            <w:noWrap/>
          </w:tcPr>
          <w:p w:rsidR="00851D5B" w:rsidRPr="002034D8" w:rsidRDefault="00851D5B" w:rsidP="009C0C34">
            <w:pPr>
              <w:rPr>
                <w:rFonts w:eastAsia="Times New Roman"/>
                <w:lang w:val="pt-BR" w:eastAsia="en-US"/>
              </w:rPr>
            </w:pPr>
            <w:r w:rsidRPr="002034D8">
              <w:rPr>
                <w:rFonts w:eastAsia="Times New Roman"/>
                <w:lang w:val="pt-BR" w:eastAsia="en-US"/>
              </w:rPr>
              <w:t>(52-TE-124(P,2N)53-I-123,,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val="pt-BR"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val="pt-BR"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7.003.1</w:t>
            </w:r>
          </w:p>
        </w:tc>
        <w:tc>
          <w:tcPr>
            <w:tcW w:w="5000" w:type="dxa"/>
            <w:shd w:val="clear" w:color="auto" w:fill="auto"/>
            <w:noWrap/>
            <w:vAlign w:val="center"/>
          </w:tcPr>
          <w:p w:rsidR="00851D5B" w:rsidRPr="002034D8" w:rsidRDefault="00851D5B">
            <w:r w:rsidRPr="002034D8">
              <w:t>(53-I-127(P,5N)54-XE-123,,TTY,,,EVAL)</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53-I-127(P,5N)54-XE-123,,TTY,,(PHY),DERIV)</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7.003.2</w:t>
            </w:r>
          </w:p>
        </w:tc>
        <w:tc>
          <w:tcPr>
            <w:tcW w:w="5000" w:type="dxa"/>
            <w:shd w:val="clear" w:color="auto" w:fill="auto"/>
            <w:noWrap/>
            <w:vAlign w:val="center"/>
          </w:tcPr>
          <w:p w:rsidR="00851D5B" w:rsidRPr="002034D8" w:rsidRDefault="00851D5B">
            <w:r w:rsidRPr="002034D8">
              <w:t>(53-I-127(P,5N)54-XE-123,,TTY,,,EVAL)</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53-I-127(P,5N)54-XE-123,,TTY,,(PHY),DERIV)</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7.003.3</w:t>
            </w:r>
          </w:p>
        </w:tc>
        <w:tc>
          <w:tcPr>
            <w:tcW w:w="5000" w:type="dxa"/>
            <w:shd w:val="clear" w:color="auto" w:fill="auto"/>
            <w:noWrap/>
            <w:vAlign w:val="center"/>
          </w:tcPr>
          <w:p w:rsidR="00851D5B" w:rsidRPr="002034D8" w:rsidRDefault="00851D5B">
            <w:r w:rsidRPr="002034D8">
              <w:t>(53-I-127(P,5N)54-XE-123,,TTY,,,EVAL)</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53-I-127(P,5N)54-XE-123,,TTY,,(PHY),DERIV)</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7.004.1</w:t>
            </w:r>
          </w:p>
        </w:tc>
        <w:tc>
          <w:tcPr>
            <w:tcW w:w="5000" w:type="dxa"/>
            <w:shd w:val="clear" w:color="auto" w:fill="auto"/>
            <w:noWrap/>
            <w:vAlign w:val="center"/>
          </w:tcPr>
          <w:p w:rsidR="00851D5B" w:rsidRPr="002034D8" w:rsidRDefault="00851D5B">
            <w:r w:rsidRPr="002034D8">
              <w:t>(53-I-127(P,3N)54-XE-125,,TTY,,,EVAL)</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53-I-127(P,3N)54-XE-125,,TTY,,(PHY),DERIV)</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7.004.2</w:t>
            </w:r>
          </w:p>
        </w:tc>
        <w:tc>
          <w:tcPr>
            <w:tcW w:w="5000" w:type="dxa"/>
            <w:shd w:val="clear" w:color="auto" w:fill="auto"/>
            <w:noWrap/>
            <w:vAlign w:val="center"/>
          </w:tcPr>
          <w:p w:rsidR="00851D5B" w:rsidRPr="002034D8" w:rsidRDefault="00851D5B">
            <w:r w:rsidRPr="002034D8">
              <w:t>(53-I-127(P,3N)54-XE-125,,TTY,,,EVAL)</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53-I-127(P,3N)54-XE-125,,TTY,,(PHY),DERIV)</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7.004.3</w:t>
            </w:r>
          </w:p>
        </w:tc>
        <w:tc>
          <w:tcPr>
            <w:tcW w:w="5000" w:type="dxa"/>
            <w:shd w:val="clear" w:color="auto" w:fill="auto"/>
            <w:noWrap/>
            <w:vAlign w:val="center"/>
          </w:tcPr>
          <w:p w:rsidR="00851D5B" w:rsidRPr="002034D8" w:rsidRDefault="00851D5B">
            <w:r w:rsidRPr="002034D8">
              <w:t>(53-I-127(P,3N)54-XE-125,,TTY,,,EVAL)</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53-I-127(P,3N)54-XE-125,,TTY,,(PHY),DERIV)</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7.005.1</w:t>
            </w:r>
          </w:p>
        </w:tc>
        <w:tc>
          <w:tcPr>
            <w:tcW w:w="5000" w:type="dxa"/>
            <w:shd w:val="clear" w:color="auto" w:fill="auto"/>
            <w:noWrap/>
            <w:vAlign w:val="center"/>
          </w:tcPr>
          <w:p w:rsidR="00851D5B" w:rsidRPr="002034D8" w:rsidRDefault="00851D5B">
            <w:r w:rsidRPr="002034D8">
              <w:t>(53-I-127(P,7N)54-XE-121,,TTY,,,EVAL)</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53-I-127(P,7N)54-XE-121,,TTY,,(PHY),DERIV)</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7.005.2</w:t>
            </w:r>
          </w:p>
        </w:tc>
        <w:tc>
          <w:tcPr>
            <w:tcW w:w="5000" w:type="dxa"/>
            <w:shd w:val="clear" w:color="auto" w:fill="auto"/>
            <w:noWrap/>
            <w:vAlign w:val="center"/>
          </w:tcPr>
          <w:p w:rsidR="00851D5B" w:rsidRPr="002034D8" w:rsidRDefault="00851D5B">
            <w:r w:rsidRPr="002034D8">
              <w:t>(53-I-127(P,7N)54-XE-121,,TTY,,,EVAL)</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53-I-127(P,7N)54-XE-121,,TTY,,(PHY),DERIV)</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7.005.3</w:t>
            </w:r>
          </w:p>
        </w:tc>
        <w:tc>
          <w:tcPr>
            <w:tcW w:w="5000" w:type="dxa"/>
            <w:shd w:val="clear" w:color="auto" w:fill="auto"/>
            <w:noWrap/>
            <w:vAlign w:val="center"/>
          </w:tcPr>
          <w:p w:rsidR="00851D5B" w:rsidRPr="002034D8" w:rsidRDefault="00851D5B">
            <w:r w:rsidRPr="002034D8">
              <w:t>(53-I-127(P,7N)54-XE-121,,TTY,,,EVAL)</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53-I-127(P,7N)54-XE-121,,TTY,,(PHY),DERIV)</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8.002</w:t>
            </w:r>
          </w:p>
        </w:tc>
        <w:tc>
          <w:tcPr>
            <w:tcW w:w="5000" w:type="dxa"/>
            <w:shd w:val="clear" w:color="auto" w:fill="auto"/>
            <w:noWrap/>
            <w:vAlign w:val="center"/>
          </w:tcPr>
          <w:p w:rsidR="00851D5B" w:rsidRPr="002034D8" w:rsidRDefault="00851D5B">
            <w:r w:rsidRPr="002034D8">
              <w:t>(53-I-127(P,X)53-I-123,,TTY,,,EXP)</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53-I-127(P,X)53-I-123,,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9.002.1</w:t>
            </w:r>
          </w:p>
        </w:tc>
        <w:tc>
          <w:tcPr>
            <w:tcW w:w="5000" w:type="dxa"/>
            <w:shd w:val="clear" w:color="auto" w:fill="auto"/>
            <w:noWrap/>
            <w:vAlign w:val="center"/>
          </w:tcPr>
          <w:p w:rsidR="00851D5B" w:rsidRPr="002034D8" w:rsidRDefault="00851D5B">
            <w:r w:rsidRPr="002034D8">
              <w:t>(51-SB-0(A,X)53-I-121,IND,TTY,,,EXP)</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51-SB-0(A,X)53-I-121,,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9.002.2</w:t>
            </w:r>
          </w:p>
        </w:tc>
        <w:tc>
          <w:tcPr>
            <w:tcW w:w="5000" w:type="dxa"/>
            <w:shd w:val="clear" w:color="auto" w:fill="auto"/>
            <w:noWrap/>
            <w:vAlign w:val="center"/>
          </w:tcPr>
          <w:p w:rsidR="00851D5B" w:rsidRPr="002034D8" w:rsidRDefault="00851D5B">
            <w:r w:rsidRPr="002034D8">
              <w:t>(51-SB-0(A,X)53-I-123,IND,TTY,,,EXP)</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51-SB-0(A,X)53-I-123,,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9.002.3</w:t>
            </w:r>
          </w:p>
        </w:tc>
        <w:tc>
          <w:tcPr>
            <w:tcW w:w="5000" w:type="dxa"/>
            <w:shd w:val="clear" w:color="auto" w:fill="auto"/>
            <w:noWrap/>
            <w:vAlign w:val="center"/>
          </w:tcPr>
          <w:p w:rsidR="00851D5B" w:rsidRPr="002034D8" w:rsidRDefault="00851D5B">
            <w:r w:rsidRPr="002034D8">
              <w:t>(51-SB-0(A,X)53-I-124,IND,TTY,,,EXP)</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51-SB-0(A,X)53-I-124,,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9.003.1</w:t>
            </w:r>
          </w:p>
        </w:tc>
        <w:tc>
          <w:tcPr>
            <w:tcW w:w="5000" w:type="dxa"/>
            <w:shd w:val="clear" w:color="auto" w:fill="auto"/>
            <w:noWrap/>
            <w:vAlign w:val="center"/>
          </w:tcPr>
          <w:p w:rsidR="00851D5B" w:rsidRPr="002034D8" w:rsidRDefault="00851D5B">
            <w:r w:rsidRPr="002034D8">
              <w:t>(53-I-127(A,4N)55-CS-127,,TTY,,,EXP)</w:t>
            </w:r>
          </w:p>
        </w:tc>
        <w:tc>
          <w:tcPr>
            <w:tcW w:w="5371" w:type="dxa"/>
            <w:shd w:val="clear" w:color="auto" w:fill="auto"/>
            <w:noWrap/>
          </w:tcPr>
          <w:p w:rsidR="00851D5B" w:rsidRPr="002034D8" w:rsidRDefault="00851D5B" w:rsidP="009C0C34">
            <w:pPr>
              <w:rPr>
                <w:rFonts w:eastAsia="Times New Roman"/>
                <w:lang w:val="pt-BR" w:eastAsia="en-US"/>
              </w:rPr>
            </w:pPr>
            <w:r w:rsidRPr="002034D8">
              <w:rPr>
                <w:rFonts w:eastAsia="Times New Roman"/>
                <w:lang w:val="pt-BR" w:eastAsia="en-US"/>
              </w:rPr>
              <w:t>(53-I-127(A,4N)55-CS-127,,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9.003.2</w:t>
            </w:r>
          </w:p>
        </w:tc>
        <w:tc>
          <w:tcPr>
            <w:tcW w:w="5000" w:type="dxa"/>
            <w:shd w:val="clear" w:color="auto" w:fill="auto"/>
            <w:noWrap/>
            <w:vAlign w:val="center"/>
          </w:tcPr>
          <w:p w:rsidR="00851D5B" w:rsidRPr="002034D8" w:rsidRDefault="00851D5B">
            <w:r w:rsidRPr="002034D8">
              <w:t>(53-I-127(A,5N+P)54-XE-125,,TTY,,,EXP)</w:t>
            </w:r>
          </w:p>
        </w:tc>
        <w:tc>
          <w:tcPr>
            <w:tcW w:w="5371" w:type="dxa"/>
            <w:shd w:val="clear" w:color="auto" w:fill="auto"/>
            <w:noWrap/>
          </w:tcPr>
          <w:p w:rsidR="00851D5B" w:rsidRPr="002034D8" w:rsidRDefault="00851D5B" w:rsidP="00596340">
            <w:pPr>
              <w:rPr>
                <w:rFonts w:eastAsia="Times New Roman"/>
                <w:lang w:val="pt-BR" w:eastAsia="en-US"/>
              </w:rPr>
            </w:pPr>
            <w:r w:rsidRPr="002034D8">
              <w:rPr>
                <w:rFonts w:eastAsia="Times New Roman"/>
                <w:lang w:val="pt-BR" w:eastAsia="en-US"/>
              </w:rPr>
              <w:t>(53-I-127(A,X)54-XE-125,,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9.003.3</w:t>
            </w:r>
          </w:p>
        </w:tc>
        <w:tc>
          <w:tcPr>
            <w:tcW w:w="5000" w:type="dxa"/>
            <w:shd w:val="clear" w:color="auto" w:fill="auto"/>
            <w:noWrap/>
            <w:vAlign w:val="center"/>
          </w:tcPr>
          <w:p w:rsidR="00851D5B" w:rsidRPr="002034D8" w:rsidRDefault="00851D5B">
            <w:r w:rsidRPr="002034D8">
              <w:t>(53-I-127(A,7N+P)54-XE-123,,TTY,,,EXP)</w:t>
            </w:r>
          </w:p>
        </w:tc>
        <w:tc>
          <w:tcPr>
            <w:tcW w:w="5371" w:type="dxa"/>
            <w:shd w:val="clear" w:color="auto" w:fill="auto"/>
            <w:noWrap/>
          </w:tcPr>
          <w:p w:rsidR="00851D5B" w:rsidRPr="002034D8" w:rsidRDefault="00851D5B" w:rsidP="00596340">
            <w:pPr>
              <w:rPr>
                <w:rFonts w:eastAsia="Times New Roman"/>
                <w:lang w:val="pt-BR" w:eastAsia="en-US"/>
              </w:rPr>
            </w:pPr>
            <w:r w:rsidRPr="002034D8">
              <w:rPr>
                <w:rFonts w:eastAsia="Times New Roman"/>
                <w:lang w:val="pt-BR" w:eastAsia="en-US"/>
              </w:rPr>
              <w:t>(53-I-127(A,X)54-XE-123,,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9.004.1</w:t>
            </w:r>
          </w:p>
        </w:tc>
        <w:tc>
          <w:tcPr>
            <w:tcW w:w="5000" w:type="dxa"/>
            <w:shd w:val="clear" w:color="auto" w:fill="auto"/>
            <w:noWrap/>
            <w:vAlign w:val="center"/>
          </w:tcPr>
          <w:p w:rsidR="00851D5B" w:rsidRPr="002034D8" w:rsidRDefault="00851D5B">
            <w:r w:rsidRPr="002034D8">
              <w:t>(52-TE-0(A,X)54-XE-123,IND,TTY,,,EXP)</w:t>
            </w:r>
          </w:p>
        </w:tc>
        <w:tc>
          <w:tcPr>
            <w:tcW w:w="5371" w:type="dxa"/>
            <w:shd w:val="clear" w:color="auto" w:fill="auto"/>
            <w:noWrap/>
          </w:tcPr>
          <w:p w:rsidR="00851D5B" w:rsidRPr="002034D8" w:rsidRDefault="00851D5B" w:rsidP="009C0C34">
            <w:pPr>
              <w:rPr>
                <w:rFonts w:eastAsia="Times New Roman"/>
                <w:lang w:val="pt-BR" w:eastAsia="en-US"/>
              </w:rPr>
            </w:pPr>
            <w:r w:rsidRPr="002034D8">
              <w:rPr>
                <w:rFonts w:eastAsia="Times New Roman"/>
                <w:lang w:val="pt-BR" w:eastAsia="en-US"/>
              </w:rPr>
              <w:t>(52-TE-0(A,X)54-XE-123,,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9.004.2</w:t>
            </w:r>
          </w:p>
        </w:tc>
        <w:tc>
          <w:tcPr>
            <w:tcW w:w="5000" w:type="dxa"/>
            <w:shd w:val="clear" w:color="auto" w:fill="auto"/>
            <w:noWrap/>
            <w:vAlign w:val="center"/>
          </w:tcPr>
          <w:p w:rsidR="00851D5B" w:rsidRPr="002034D8" w:rsidRDefault="00851D5B">
            <w:r w:rsidRPr="002034D8">
              <w:t>(52-TE-0(A,X)54-XE-125,IND,TTY,,,EXP)</w:t>
            </w:r>
          </w:p>
        </w:tc>
        <w:tc>
          <w:tcPr>
            <w:tcW w:w="5371" w:type="dxa"/>
            <w:shd w:val="clear" w:color="auto" w:fill="auto"/>
            <w:noWrap/>
          </w:tcPr>
          <w:p w:rsidR="00851D5B" w:rsidRPr="002034D8" w:rsidRDefault="00851D5B" w:rsidP="009C0C34">
            <w:pPr>
              <w:rPr>
                <w:rFonts w:eastAsia="Times New Roman"/>
                <w:lang w:val="pt-BR" w:eastAsia="en-US"/>
              </w:rPr>
            </w:pPr>
            <w:r w:rsidRPr="002034D8">
              <w:rPr>
                <w:rFonts w:eastAsia="Times New Roman"/>
                <w:lang w:val="pt-BR" w:eastAsia="en-US"/>
              </w:rPr>
              <w:t>(52-TE-0(A,X)54-XE-125,,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09.004.3</w:t>
            </w:r>
          </w:p>
        </w:tc>
        <w:tc>
          <w:tcPr>
            <w:tcW w:w="5000" w:type="dxa"/>
            <w:shd w:val="clear" w:color="auto" w:fill="auto"/>
            <w:noWrap/>
            <w:vAlign w:val="center"/>
          </w:tcPr>
          <w:p w:rsidR="00851D5B" w:rsidRPr="002034D8" w:rsidRDefault="00851D5B">
            <w:r w:rsidRPr="002034D8">
              <w:t>(52-TE-0(A,X)53-I-123,,TTY,,,EXP)</w:t>
            </w:r>
          </w:p>
        </w:tc>
        <w:tc>
          <w:tcPr>
            <w:tcW w:w="5371" w:type="dxa"/>
            <w:shd w:val="clear" w:color="auto" w:fill="auto"/>
            <w:noWrap/>
          </w:tcPr>
          <w:p w:rsidR="00851D5B" w:rsidRPr="002034D8" w:rsidRDefault="00851D5B" w:rsidP="009C0C34">
            <w:pPr>
              <w:rPr>
                <w:rFonts w:eastAsia="Times New Roman"/>
                <w:lang w:val="pt-BR" w:eastAsia="en-US"/>
              </w:rPr>
            </w:pPr>
            <w:r w:rsidRPr="002034D8">
              <w:rPr>
                <w:rFonts w:eastAsia="Times New Roman"/>
                <w:lang w:val="pt-BR" w:eastAsia="en-US"/>
              </w:rPr>
              <w:t>(52-TE-0(A,X)53-I-123,,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val="pt-BR"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val="pt-BR"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27.002.1</w:t>
            </w:r>
          </w:p>
        </w:tc>
        <w:tc>
          <w:tcPr>
            <w:tcW w:w="5000" w:type="dxa"/>
            <w:shd w:val="clear" w:color="auto" w:fill="auto"/>
            <w:noWrap/>
            <w:vAlign w:val="center"/>
          </w:tcPr>
          <w:p w:rsidR="00851D5B" w:rsidRPr="002034D8" w:rsidRDefault="00851D5B">
            <w:r w:rsidRPr="002034D8">
              <w:t>(6-C-12(D,N)7-N-13,,TTY)</w:t>
            </w:r>
          </w:p>
        </w:tc>
        <w:tc>
          <w:tcPr>
            <w:tcW w:w="5371" w:type="dxa"/>
            <w:shd w:val="clear" w:color="auto" w:fill="auto"/>
            <w:noWrap/>
          </w:tcPr>
          <w:p w:rsidR="00851D5B" w:rsidRPr="002034D8" w:rsidRDefault="00851D5B" w:rsidP="009C0C34">
            <w:pPr>
              <w:rPr>
                <w:rFonts w:eastAsia="Times New Roman"/>
                <w:lang w:val="pt-BR" w:eastAsia="en-US"/>
              </w:rPr>
            </w:pPr>
            <w:r w:rsidRPr="002034D8">
              <w:rPr>
                <w:rFonts w:eastAsia="Times New Roman"/>
                <w:lang w:val="pt-BR" w:eastAsia="en-US"/>
              </w:rPr>
              <w:t>(6-C-12(D,N)7-N-13,,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27.002.2</w:t>
            </w:r>
          </w:p>
        </w:tc>
        <w:tc>
          <w:tcPr>
            <w:tcW w:w="5000" w:type="dxa"/>
            <w:shd w:val="clear" w:color="auto" w:fill="auto"/>
            <w:noWrap/>
            <w:vAlign w:val="center"/>
          </w:tcPr>
          <w:p w:rsidR="00851D5B" w:rsidRPr="002034D8" w:rsidRDefault="00851D5B">
            <w:r w:rsidRPr="002034D8">
              <w:t>(6-C-12(D,N)7-N-13,,TTY)</w:t>
            </w:r>
          </w:p>
        </w:tc>
        <w:tc>
          <w:tcPr>
            <w:tcW w:w="5371" w:type="dxa"/>
            <w:shd w:val="clear" w:color="auto" w:fill="auto"/>
            <w:noWrap/>
          </w:tcPr>
          <w:p w:rsidR="00851D5B" w:rsidRPr="002034D8" w:rsidRDefault="00851D5B" w:rsidP="009C0C34">
            <w:pPr>
              <w:rPr>
                <w:rFonts w:eastAsia="Times New Roman"/>
                <w:lang w:val="pt-BR" w:eastAsia="en-US"/>
              </w:rPr>
            </w:pPr>
            <w:r w:rsidRPr="002034D8">
              <w:rPr>
                <w:rFonts w:eastAsia="Times New Roman"/>
                <w:lang w:val="pt-BR" w:eastAsia="en-US"/>
              </w:rPr>
              <w:t>(6-C-12(D,N)7-N-13,,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val="pt-BR"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val="pt-BR"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29.004</w:t>
            </w:r>
          </w:p>
        </w:tc>
        <w:tc>
          <w:tcPr>
            <w:tcW w:w="5000" w:type="dxa"/>
            <w:shd w:val="clear" w:color="auto" w:fill="auto"/>
            <w:noWrap/>
            <w:vAlign w:val="center"/>
          </w:tcPr>
          <w:p w:rsidR="00851D5B" w:rsidRPr="002034D8" w:rsidRDefault="00851D5B">
            <w:r w:rsidRPr="002034D8">
              <w:t>(35-BR-79(A,2N)37-RB-81-G,M+,TTY,,,DERIV)</w:t>
            </w:r>
          </w:p>
        </w:tc>
        <w:tc>
          <w:tcPr>
            <w:tcW w:w="5371" w:type="dxa"/>
            <w:shd w:val="clear" w:color="auto" w:fill="auto"/>
            <w:noWrap/>
          </w:tcPr>
          <w:p w:rsidR="00851D5B" w:rsidRPr="002034D8" w:rsidRDefault="00851D5B" w:rsidP="00851D5B">
            <w:pPr>
              <w:rPr>
                <w:rFonts w:eastAsia="Times New Roman"/>
                <w:lang w:val="pt-BR" w:eastAsia="en-US"/>
              </w:rPr>
            </w:pPr>
            <w:r>
              <w:rPr>
                <w:rFonts w:eastAsia="Times New Roman"/>
                <w:lang w:val="pt-BR" w:eastAsia="en-US"/>
              </w:rPr>
              <w:t>Delete this entry. Duplication of E1967.</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29.005.1</w:t>
            </w:r>
          </w:p>
        </w:tc>
        <w:tc>
          <w:tcPr>
            <w:tcW w:w="5000" w:type="dxa"/>
            <w:shd w:val="clear" w:color="auto" w:fill="auto"/>
            <w:noWrap/>
            <w:vAlign w:val="center"/>
          </w:tcPr>
          <w:p w:rsidR="00851D5B" w:rsidRPr="002034D8" w:rsidRDefault="00851D5B">
            <w:r w:rsidRPr="002034D8">
              <w:t>((35-BR-81(HE3,3N)37-RB-81-G,M+,TTY,,,DERIV)+</w:t>
            </w:r>
          </w:p>
          <w:p w:rsidR="00851D5B" w:rsidRPr="002034D8" w:rsidRDefault="00851D5B">
            <w:r w:rsidRPr="002034D8">
              <w:t>(35-BR-79(HE3,N)37-RB-81-G,M+,TTY,,,DERIV))</w:t>
            </w:r>
          </w:p>
        </w:tc>
        <w:tc>
          <w:tcPr>
            <w:tcW w:w="5371" w:type="dxa"/>
            <w:shd w:val="clear" w:color="auto" w:fill="auto"/>
            <w:noWrap/>
          </w:tcPr>
          <w:p w:rsidR="00851D5B" w:rsidRPr="002034D8" w:rsidRDefault="00851D5B" w:rsidP="009C0C34">
            <w:pPr>
              <w:rPr>
                <w:rFonts w:eastAsia="Times New Roman"/>
                <w:lang w:eastAsia="en-US"/>
              </w:rPr>
            </w:pPr>
            <w:r w:rsidRPr="00851D5B">
              <w:rPr>
                <w:rFonts w:eastAsia="Times New Roman"/>
                <w:lang w:eastAsia="en-US"/>
              </w:rPr>
              <w:t>Delete this entry. Duplication of E1967.</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29.005.2</w:t>
            </w:r>
          </w:p>
        </w:tc>
        <w:tc>
          <w:tcPr>
            <w:tcW w:w="5000" w:type="dxa"/>
            <w:shd w:val="clear" w:color="auto" w:fill="auto"/>
            <w:noWrap/>
            <w:vAlign w:val="center"/>
          </w:tcPr>
          <w:p w:rsidR="00851D5B" w:rsidRPr="002034D8" w:rsidRDefault="00851D5B">
            <w:r w:rsidRPr="002034D8">
              <w:t>(35-BR-81(HE3,2N)37-RB-82-M,,TTY,,,DERIV)</w:t>
            </w:r>
          </w:p>
        </w:tc>
        <w:tc>
          <w:tcPr>
            <w:tcW w:w="5371" w:type="dxa"/>
            <w:shd w:val="clear" w:color="auto" w:fill="auto"/>
            <w:noWrap/>
          </w:tcPr>
          <w:p w:rsidR="00851D5B" w:rsidRPr="002034D8" w:rsidRDefault="00851D5B" w:rsidP="009C0C34">
            <w:pPr>
              <w:rPr>
                <w:rFonts w:eastAsia="Times New Roman"/>
                <w:lang w:eastAsia="en-US"/>
              </w:rPr>
            </w:pPr>
            <w:r w:rsidRPr="00851D5B">
              <w:rPr>
                <w:rFonts w:eastAsia="Times New Roman"/>
                <w:lang w:eastAsia="en-US"/>
              </w:rPr>
              <w:t>Delete this entry. Duplication of E1967.</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29.005.3</w:t>
            </w:r>
          </w:p>
        </w:tc>
        <w:tc>
          <w:tcPr>
            <w:tcW w:w="5000" w:type="dxa"/>
            <w:shd w:val="clear" w:color="auto" w:fill="auto"/>
            <w:noWrap/>
            <w:vAlign w:val="center"/>
          </w:tcPr>
          <w:p w:rsidR="00851D5B" w:rsidRPr="002034D8" w:rsidRDefault="00851D5B">
            <w:r w:rsidRPr="002034D8">
              <w:t>((35-BR-79(HE3,2N+P)36-KR-79-G,M+,TTY,,,DERIV)+</w:t>
            </w:r>
          </w:p>
          <w:p w:rsidR="00851D5B" w:rsidRPr="002034D8" w:rsidRDefault="00851D5B">
            <w:r w:rsidRPr="002034D8">
              <w:t>(35-BR-81(HE3,4N+P)36-KR-79-G,M+,TTY,,,DERIV))</w:t>
            </w:r>
          </w:p>
        </w:tc>
        <w:tc>
          <w:tcPr>
            <w:tcW w:w="5371" w:type="dxa"/>
            <w:shd w:val="clear" w:color="auto" w:fill="auto"/>
            <w:noWrap/>
          </w:tcPr>
          <w:p w:rsidR="00851D5B" w:rsidRPr="002034D8" w:rsidRDefault="00851D5B" w:rsidP="00596340">
            <w:pPr>
              <w:rPr>
                <w:rFonts w:eastAsia="Times New Roman"/>
                <w:lang w:eastAsia="en-US"/>
              </w:rPr>
            </w:pPr>
            <w:r w:rsidRPr="00851D5B">
              <w:rPr>
                <w:rFonts w:eastAsia="Times New Roman"/>
                <w:lang w:eastAsia="en-US"/>
              </w:rPr>
              <w:t>Delete this entry. Duplication of E1967.</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0.002.1</w:t>
            </w:r>
          </w:p>
        </w:tc>
        <w:tc>
          <w:tcPr>
            <w:tcW w:w="5000" w:type="dxa"/>
            <w:shd w:val="clear" w:color="auto" w:fill="auto"/>
            <w:noWrap/>
            <w:vAlign w:val="center"/>
          </w:tcPr>
          <w:p w:rsidR="00851D5B" w:rsidRPr="002034D8" w:rsidRDefault="00851D5B">
            <w:r w:rsidRPr="002034D8">
              <w:t>(35-BR-79(P,4N)36-KR-76,,TTY,,DT,DERIV)</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5-BR-79(P,4N)36-KR-76,,TTY,,EOB,DERIV)</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lastRenderedPageBreak/>
              <w:t>R0030.002.2</w:t>
            </w:r>
          </w:p>
        </w:tc>
        <w:tc>
          <w:tcPr>
            <w:tcW w:w="5000" w:type="dxa"/>
            <w:shd w:val="clear" w:color="auto" w:fill="auto"/>
            <w:noWrap/>
            <w:vAlign w:val="center"/>
          </w:tcPr>
          <w:p w:rsidR="00851D5B" w:rsidRPr="002034D8" w:rsidRDefault="00851D5B">
            <w:r w:rsidRPr="002034D8">
              <w:t>(35-BR-79(P,3N)36-KR-77,,TTY,,DT,DERIV)</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5-BR-79(P,3N)36-KR-77,,TTY,,EOB,DERIV)</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0.002.3</w:t>
            </w:r>
          </w:p>
        </w:tc>
        <w:tc>
          <w:tcPr>
            <w:tcW w:w="5000" w:type="dxa"/>
            <w:shd w:val="clear" w:color="auto" w:fill="auto"/>
            <w:noWrap/>
            <w:vAlign w:val="center"/>
          </w:tcPr>
          <w:p w:rsidR="00851D5B" w:rsidRPr="002034D8" w:rsidRDefault="00851D5B">
            <w:r w:rsidRPr="002034D8">
              <w:t>(35-BR-79(P,X)35-BR-76,CUM,TTY,,DT,DERIV)</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5-BR-79(P,X)35-BR-76,CUM,TTY,,EOB,DERIV)</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0.002.4</w:t>
            </w:r>
          </w:p>
        </w:tc>
        <w:tc>
          <w:tcPr>
            <w:tcW w:w="5000" w:type="dxa"/>
            <w:shd w:val="clear" w:color="auto" w:fill="auto"/>
            <w:noWrap/>
            <w:vAlign w:val="center"/>
          </w:tcPr>
          <w:p w:rsidR="00851D5B" w:rsidRPr="002034D8" w:rsidRDefault="00851D5B">
            <w:r w:rsidRPr="002034D8">
              <w:t>(35-BR-79(P,X)35-BR-77,CUM,TTY,,DT,DERIV)</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5-BR-79(P,X)35-BR-77,CUM,TTY,,EOB,DERIV)</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0.003.1</w:t>
            </w:r>
          </w:p>
        </w:tc>
        <w:tc>
          <w:tcPr>
            <w:tcW w:w="5000" w:type="dxa"/>
            <w:shd w:val="clear" w:color="auto" w:fill="auto"/>
            <w:noWrap/>
            <w:vAlign w:val="center"/>
          </w:tcPr>
          <w:p w:rsidR="00851D5B" w:rsidRPr="002034D8" w:rsidRDefault="00851D5B">
            <w:r w:rsidRPr="002034D8">
              <w:t>(34-SE-0(HE3,X)36-KR-76,,TTY,,DT)</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4-SE-0(HE3,X)36-KR-76,,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0.003.2</w:t>
            </w:r>
          </w:p>
        </w:tc>
        <w:tc>
          <w:tcPr>
            <w:tcW w:w="5000" w:type="dxa"/>
            <w:shd w:val="clear" w:color="auto" w:fill="auto"/>
            <w:noWrap/>
            <w:vAlign w:val="center"/>
          </w:tcPr>
          <w:p w:rsidR="00851D5B" w:rsidRPr="002034D8" w:rsidRDefault="00851D5B">
            <w:r w:rsidRPr="002034D8">
              <w:t>(34-SE-0(HE3,X)36-KR-77,,TTY,,DT)</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4-SE-0(HE3,X)36-KR-77,,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0.003.3</w:t>
            </w:r>
          </w:p>
        </w:tc>
        <w:tc>
          <w:tcPr>
            <w:tcW w:w="5000" w:type="dxa"/>
            <w:shd w:val="clear" w:color="auto" w:fill="auto"/>
            <w:noWrap/>
            <w:vAlign w:val="center"/>
          </w:tcPr>
          <w:p w:rsidR="00851D5B" w:rsidRPr="002034D8" w:rsidRDefault="00851D5B">
            <w:r w:rsidRPr="002034D8">
              <w:t>(34-SE-0(HE3,X)35-BR-76,CUM,TTY,,DT,DERIV)</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4-SE-0(HE3,X)35-BR-76,CUM,TTY,,EOB,DERIV)</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0.003.4</w:t>
            </w:r>
          </w:p>
        </w:tc>
        <w:tc>
          <w:tcPr>
            <w:tcW w:w="5000" w:type="dxa"/>
            <w:shd w:val="clear" w:color="auto" w:fill="auto"/>
            <w:noWrap/>
            <w:vAlign w:val="center"/>
          </w:tcPr>
          <w:p w:rsidR="00851D5B" w:rsidRPr="002034D8" w:rsidRDefault="00851D5B">
            <w:r w:rsidRPr="002034D8">
              <w:t>(34-SE-0(HE3,X)35-BR-77,CUM,TTY,,DT,DERIV)</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4-SE-0(HE3,X)35-BR-77,CUM,TTY,,EOB,DERIV)</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1.002</w:t>
            </w:r>
          </w:p>
        </w:tc>
        <w:tc>
          <w:tcPr>
            <w:tcW w:w="5000" w:type="dxa"/>
            <w:shd w:val="clear" w:color="auto" w:fill="auto"/>
            <w:noWrap/>
            <w:vAlign w:val="center"/>
          </w:tcPr>
          <w:p w:rsidR="00851D5B" w:rsidRPr="002034D8" w:rsidRDefault="00851D5B">
            <w:r w:rsidRPr="002034D8">
              <w:t>(((36-KR-82(P,2N)37-RB-81-G,,TTY,,DT)-</w:t>
            </w:r>
          </w:p>
          <w:p w:rsidR="00851D5B" w:rsidRPr="002034D8" w:rsidRDefault="00851D5B">
            <w:r w:rsidRPr="002034D8">
              <w:t>(36-KR-82(P,2N)37-RB-81-G,M-,TTY,,DT))/</w:t>
            </w:r>
          </w:p>
          <w:p w:rsidR="00851D5B" w:rsidRPr="002034D8" w:rsidRDefault="00851D5B">
            <w:r w:rsidRPr="002034D8">
              <w:t>(36-KR-82(P,2N)37-RB-81-G,M-,TTY,,DT))</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6-KR-82(P,2N)37-RB-81-G,,TTY,,PHY)-</w:t>
            </w:r>
          </w:p>
          <w:p w:rsidR="00851D5B" w:rsidRPr="002034D8" w:rsidRDefault="00851D5B" w:rsidP="009C0C34">
            <w:pPr>
              <w:rPr>
                <w:rFonts w:eastAsia="Times New Roman"/>
                <w:lang w:eastAsia="en-US"/>
              </w:rPr>
            </w:pPr>
            <w:r w:rsidRPr="002034D8">
              <w:rPr>
                <w:rFonts w:eastAsia="Times New Roman"/>
                <w:lang w:eastAsia="en-US"/>
              </w:rPr>
              <w:t>(36-KR-82(P,2N)37-RB-81-G,M-,TTY,,PHY))/</w:t>
            </w:r>
          </w:p>
          <w:p w:rsidR="00851D5B" w:rsidRPr="002034D8" w:rsidRDefault="00851D5B" w:rsidP="009C0C34">
            <w:pPr>
              <w:rPr>
                <w:rFonts w:eastAsia="Times New Roman"/>
                <w:lang w:eastAsia="en-US"/>
              </w:rPr>
            </w:pPr>
            <w:r w:rsidRPr="002034D8">
              <w:rPr>
                <w:rFonts w:eastAsia="Times New Roman"/>
                <w:lang w:eastAsia="en-US"/>
              </w:rPr>
              <w:t>(36-KR-82(P,2N)37-RB-81-G,M-,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2.002</w:t>
            </w:r>
          </w:p>
        </w:tc>
        <w:tc>
          <w:tcPr>
            <w:tcW w:w="5000" w:type="dxa"/>
            <w:shd w:val="clear" w:color="auto" w:fill="auto"/>
            <w:noWrap/>
            <w:vAlign w:val="center"/>
          </w:tcPr>
          <w:p w:rsidR="00851D5B" w:rsidRPr="002034D8" w:rsidRDefault="00851D5B">
            <w:r w:rsidRPr="002034D8">
              <w:t>(33-AS-75(HE3,3N)35-BR-75,,TTY,,DT)</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3-AS-75(HE3,3N)35-BR-75,,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2.003</w:t>
            </w:r>
          </w:p>
        </w:tc>
        <w:tc>
          <w:tcPr>
            <w:tcW w:w="5000" w:type="dxa"/>
            <w:shd w:val="clear" w:color="auto" w:fill="auto"/>
            <w:noWrap/>
            <w:vAlign w:val="center"/>
          </w:tcPr>
          <w:p w:rsidR="00851D5B" w:rsidRPr="002034D8" w:rsidRDefault="00851D5B">
            <w:r w:rsidRPr="002034D8">
              <w:t>(33-AS-75(A,2N)35-BR-77-G,M+,TTY,,DT)</w:t>
            </w:r>
          </w:p>
        </w:tc>
        <w:tc>
          <w:tcPr>
            <w:tcW w:w="5371" w:type="dxa"/>
            <w:shd w:val="clear" w:color="auto" w:fill="auto"/>
            <w:noWrap/>
          </w:tcPr>
          <w:p w:rsidR="00851D5B" w:rsidRPr="002034D8" w:rsidRDefault="00851D5B" w:rsidP="009C0C34">
            <w:pPr>
              <w:rPr>
                <w:rFonts w:eastAsia="Times New Roman"/>
                <w:lang w:val="pt-BR" w:eastAsia="en-US"/>
              </w:rPr>
            </w:pPr>
            <w:r w:rsidRPr="002034D8">
              <w:rPr>
                <w:rFonts w:eastAsia="Times New Roman"/>
                <w:lang w:val="pt-BR" w:eastAsia="en-US"/>
              </w:rPr>
              <w:t>(33-AS-75(A,2N)35-BR-77-G,M+,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2.004</w:t>
            </w:r>
          </w:p>
        </w:tc>
        <w:tc>
          <w:tcPr>
            <w:tcW w:w="5000" w:type="dxa"/>
            <w:shd w:val="clear" w:color="auto" w:fill="auto"/>
            <w:noWrap/>
            <w:vAlign w:val="center"/>
          </w:tcPr>
          <w:p w:rsidR="00851D5B" w:rsidRPr="002034D8" w:rsidRDefault="00851D5B">
            <w:r w:rsidRPr="002034D8">
              <w:t>(29-CU-65(A,2N)31-GA-67,,TTY,,DT/A)</w:t>
            </w:r>
          </w:p>
        </w:tc>
        <w:tc>
          <w:tcPr>
            <w:tcW w:w="5371" w:type="dxa"/>
            <w:shd w:val="clear" w:color="auto" w:fill="auto"/>
            <w:noWrap/>
          </w:tcPr>
          <w:p w:rsidR="00851D5B" w:rsidRPr="002034D8" w:rsidRDefault="00851D5B" w:rsidP="009C0C34">
            <w:pPr>
              <w:rPr>
                <w:rFonts w:eastAsia="Times New Roman"/>
                <w:lang w:val="pt-BR" w:eastAsia="en-US"/>
              </w:rPr>
            </w:pPr>
            <w:r w:rsidRPr="002034D8">
              <w:rPr>
                <w:rFonts w:eastAsia="Times New Roman"/>
                <w:lang w:val="pt-BR" w:eastAsia="en-US"/>
              </w:rPr>
              <w:t>(29-CU-65(A,2N)31-GA-67,,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val="pt-BR"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val="pt-BR"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3.002</w:t>
            </w:r>
          </w:p>
        </w:tc>
        <w:tc>
          <w:tcPr>
            <w:tcW w:w="5000" w:type="dxa"/>
            <w:shd w:val="clear" w:color="auto" w:fill="auto"/>
            <w:noWrap/>
            <w:vAlign w:val="center"/>
          </w:tcPr>
          <w:p w:rsidR="00851D5B" w:rsidRPr="002034D8" w:rsidRDefault="00851D5B">
            <w:r w:rsidRPr="002034D8">
              <w:t>(33-AS-75(A,2N)35-BR-77,,TTY,,DT)</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3-AS-75(A,2N)35-BR-77,,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3.003</w:t>
            </w:r>
          </w:p>
        </w:tc>
        <w:tc>
          <w:tcPr>
            <w:tcW w:w="5000" w:type="dxa"/>
            <w:shd w:val="clear" w:color="auto" w:fill="auto"/>
            <w:noWrap/>
            <w:vAlign w:val="center"/>
          </w:tcPr>
          <w:p w:rsidR="00851D5B" w:rsidRPr="002034D8" w:rsidRDefault="00851D5B">
            <w:r w:rsidRPr="002034D8">
              <w:t>(33-AS-75(A,2N)35-BR-77,,TTY,,DT)</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3-AS-75(A,2N)35-BR-77,,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3.004</w:t>
            </w:r>
          </w:p>
        </w:tc>
        <w:tc>
          <w:tcPr>
            <w:tcW w:w="5000" w:type="dxa"/>
            <w:shd w:val="clear" w:color="auto" w:fill="auto"/>
            <w:noWrap/>
            <w:vAlign w:val="center"/>
          </w:tcPr>
          <w:p w:rsidR="00851D5B" w:rsidRPr="002034D8" w:rsidRDefault="00851D5B">
            <w:r w:rsidRPr="002034D8">
              <w:t>(33-AS-75(A,2N)35-BR-77,,TTY,,DT)</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3-AS-75(A,2N)35-BR-77,,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3.005</w:t>
            </w:r>
          </w:p>
        </w:tc>
        <w:tc>
          <w:tcPr>
            <w:tcW w:w="5000" w:type="dxa"/>
            <w:shd w:val="clear" w:color="auto" w:fill="auto"/>
            <w:noWrap/>
            <w:vAlign w:val="center"/>
          </w:tcPr>
          <w:p w:rsidR="00851D5B" w:rsidRPr="002034D8" w:rsidRDefault="00851D5B">
            <w:r w:rsidRPr="002034D8">
              <w:t>(33-AS-75(A,2N)35-BR-77,,TTY,,DT)</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3-AS-75(A,2N)35-BR-77,,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3.006</w:t>
            </w:r>
          </w:p>
        </w:tc>
        <w:tc>
          <w:tcPr>
            <w:tcW w:w="5000" w:type="dxa"/>
            <w:shd w:val="clear" w:color="auto" w:fill="auto"/>
            <w:noWrap/>
            <w:vAlign w:val="center"/>
          </w:tcPr>
          <w:p w:rsidR="00851D5B" w:rsidRPr="002034D8" w:rsidRDefault="00851D5B">
            <w:r w:rsidRPr="002034D8">
              <w:t>(33-AS-75(A,2N)35-BR-77,,TTY,,DT)</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3-AS-75(A,2N)35-BR-77,,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3.007</w:t>
            </w:r>
          </w:p>
        </w:tc>
        <w:tc>
          <w:tcPr>
            <w:tcW w:w="5000" w:type="dxa"/>
            <w:shd w:val="clear" w:color="auto" w:fill="auto"/>
            <w:noWrap/>
            <w:vAlign w:val="center"/>
          </w:tcPr>
          <w:p w:rsidR="00851D5B" w:rsidRPr="002034D8" w:rsidRDefault="00851D5B">
            <w:r w:rsidRPr="002034D8">
              <w:t>(33-AS-75(HE3,3N)35-BR-75,,TTY,,DT)</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3-AS-75(HE3,3N)35-BR-75,,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3.008</w:t>
            </w:r>
          </w:p>
        </w:tc>
        <w:tc>
          <w:tcPr>
            <w:tcW w:w="5000" w:type="dxa"/>
            <w:shd w:val="clear" w:color="auto" w:fill="auto"/>
            <w:noWrap/>
            <w:vAlign w:val="center"/>
          </w:tcPr>
          <w:p w:rsidR="00851D5B" w:rsidRPr="002034D8" w:rsidRDefault="00851D5B">
            <w:r w:rsidRPr="002034D8">
              <w:t>(33-AS-75(HE3,3N)35-BR-75,,TTY,,DT)</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3-AS-75(HE3,3N)35-BR-75,,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3.009</w:t>
            </w:r>
          </w:p>
        </w:tc>
        <w:tc>
          <w:tcPr>
            <w:tcW w:w="5000" w:type="dxa"/>
            <w:shd w:val="clear" w:color="auto" w:fill="auto"/>
            <w:noWrap/>
            <w:vAlign w:val="center"/>
          </w:tcPr>
          <w:p w:rsidR="00851D5B" w:rsidRPr="002034D8" w:rsidRDefault="00851D5B">
            <w:r w:rsidRPr="002034D8">
              <w:t>(33-AS-75(A,2N)35-BR-77,,TTY,,DT)</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3-AS-75(A,2N)35-BR-77,,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4.002</w:t>
            </w:r>
          </w:p>
        </w:tc>
        <w:tc>
          <w:tcPr>
            <w:tcW w:w="5000" w:type="dxa"/>
            <w:shd w:val="clear" w:color="auto" w:fill="auto"/>
            <w:noWrap/>
            <w:vAlign w:val="center"/>
          </w:tcPr>
          <w:p w:rsidR="00851D5B" w:rsidRPr="002034D8" w:rsidRDefault="00851D5B">
            <w:r w:rsidRPr="002034D8">
              <w:t>(31-GA-69(P,2N)32-GE-68,,TTY,,DT)</w:t>
            </w:r>
          </w:p>
        </w:tc>
        <w:tc>
          <w:tcPr>
            <w:tcW w:w="5371" w:type="dxa"/>
            <w:shd w:val="clear" w:color="auto" w:fill="auto"/>
            <w:noWrap/>
          </w:tcPr>
          <w:p w:rsidR="00851D5B" w:rsidRPr="002034D8" w:rsidRDefault="00851D5B" w:rsidP="009C0C34">
            <w:pPr>
              <w:rPr>
                <w:rFonts w:eastAsia="Times New Roman"/>
                <w:lang w:val="nl-NL" w:eastAsia="en-US"/>
              </w:rPr>
            </w:pPr>
            <w:r w:rsidRPr="002034D8">
              <w:rPr>
                <w:rFonts w:eastAsia="Times New Roman"/>
                <w:lang w:val="nl-NL" w:eastAsia="en-US"/>
              </w:rPr>
              <w:t>(31-GA-69(P,2N)32-GE-68,,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4.003</w:t>
            </w:r>
          </w:p>
        </w:tc>
        <w:tc>
          <w:tcPr>
            <w:tcW w:w="5000" w:type="dxa"/>
            <w:shd w:val="clear" w:color="auto" w:fill="auto"/>
            <w:noWrap/>
            <w:vAlign w:val="center"/>
          </w:tcPr>
          <w:p w:rsidR="00851D5B" w:rsidRPr="002034D8" w:rsidRDefault="00851D5B">
            <w:r w:rsidRPr="002034D8">
              <w:t>(31-GA-69(P,N)32-GE-69,,TTY,,DT)</w:t>
            </w:r>
          </w:p>
        </w:tc>
        <w:tc>
          <w:tcPr>
            <w:tcW w:w="5371" w:type="dxa"/>
            <w:shd w:val="clear" w:color="auto" w:fill="auto"/>
            <w:noWrap/>
          </w:tcPr>
          <w:p w:rsidR="00851D5B" w:rsidRPr="002034D8" w:rsidRDefault="00851D5B" w:rsidP="009C0C34">
            <w:pPr>
              <w:rPr>
                <w:rFonts w:eastAsia="Times New Roman"/>
                <w:lang w:val="nl-NL" w:eastAsia="en-US"/>
              </w:rPr>
            </w:pPr>
            <w:r w:rsidRPr="002034D8">
              <w:rPr>
                <w:rFonts w:eastAsia="Times New Roman"/>
                <w:lang w:val="nl-NL" w:eastAsia="en-US"/>
              </w:rPr>
              <w:t>(31-GA-69(P,N)32-GE-69,,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4.004</w:t>
            </w:r>
          </w:p>
        </w:tc>
        <w:tc>
          <w:tcPr>
            <w:tcW w:w="5000" w:type="dxa"/>
            <w:shd w:val="clear" w:color="auto" w:fill="auto"/>
            <w:noWrap/>
            <w:vAlign w:val="center"/>
          </w:tcPr>
          <w:p w:rsidR="00851D5B" w:rsidRPr="002034D8" w:rsidRDefault="00851D5B">
            <w:r w:rsidRPr="002034D8">
              <w:t>(31-GA-69(P,N+A)30-ZN-65,,TTY,,DT)</w:t>
            </w:r>
          </w:p>
        </w:tc>
        <w:tc>
          <w:tcPr>
            <w:tcW w:w="5371" w:type="dxa"/>
            <w:shd w:val="clear" w:color="auto" w:fill="auto"/>
            <w:noWrap/>
          </w:tcPr>
          <w:p w:rsidR="00851D5B" w:rsidRPr="002034D8" w:rsidRDefault="00851D5B" w:rsidP="009C0C34">
            <w:pPr>
              <w:rPr>
                <w:rFonts w:eastAsia="Times New Roman"/>
                <w:lang w:val="pt-BR" w:eastAsia="en-US"/>
              </w:rPr>
            </w:pPr>
            <w:r w:rsidRPr="002034D8">
              <w:rPr>
                <w:rFonts w:eastAsia="Times New Roman"/>
                <w:lang w:val="pt-BR" w:eastAsia="en-US"/>
              </w:rPr>
              <w:t>(31-GA-69(P,N+A)30-ZN-65,,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34.005</w:t>
            </w:r>
          </w:p>
        </w:tc>
        <w:tc>
          <w:tcPr>
            <w:tcW w:w="5000" w:type="dxa"/>
            <w:shd w:val="clear" w:color="auto" w:fill="auto"/>
            <w:noWrap/>
            <w:vAlign w:val="center"/>
          </w:tcPr>
          <w:p w:rsidR="00851D5B" w:rsidRPr="002034D8" w:rsidRDefault="00851D5B">
            <w:r w:rsidRPr="002034D8">
              <w:t>(28-NI-58(P,2P)27-CO-57,,TTY,,DT)</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28-NI-58(P,2P)27-CO-57,,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40.004</w:t>
            </w:r>
          </w:p>
        </w:tc>
        <w:tc>
          <w:tcPr>
            <w:tcW w:w="5000" w:type="dxa"/>
            <w:shd w:val="clear" w:color="auto" w:fill="auto"/>
            <w:noWrap/>
            <w:vAlign w:val="center"/>
          </w:tcPr>
          <w:p w:rsidR="00851D5B" w:rsidRPr="002034D8" w:rsidRDefault="00851D5B">
            <w:r w:rsidRPr="002034D8">
              <w:t>(30-ZN-0(D,X)31-GA-67,,TTY,,PHY,DERIV)</w:t>
            </w:r>
          </w:p>
        </w:tc>
        <w:tc>
          <w:tcPr>
            <w:tcW w:w="5371" w:type="dxa"/>
            <w:shd w:val="clear" w:color="auto" w:fill="auto"/>
            <w:noWrap/>
          </w:tcPr>
          <w:p w:rsidR="00851D5B" w:rsidRPr="002034D8" w:rsidRDefault="00851D5B" w:rsidP="009C0C34">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R0040.005</w:t>
            </w:r>
          </w:p>
        </w:tc>
        <w:tc>
          <w:tcPr>
            <w:tcW w:w="5000" w:type="dxa"/>
            <w:shd w:val="clear" w:color="auto" w:fill="auto"/>
            <w:noWrap/>
            <w:vAlign w:val="center"/>
          </w:tcPr>
          <w:p w:rsidR="00851D5B" w:rsidRPr="002034D8" w:rsidRDefault="00851D5B">
            <w:r w:rsidRPr="002034D8">
              <w:t>(30-ZN-0(D,X)31-GA-66,,TTY,,PHY,DERIV)</w:t>
            </w:r>
          </w:p>
        </w:tc>
        <w:tc>
          <w:tcPr>
            <w:tcW w:w="5371" w:type="dxa"/>
            <w:shd w:val="clear" w:color="auto" w:fill="auto"/>
            <w:noWrap/>
          </w:tcPr>
          <w:p w:rsidR="00851D5B" w:rsidRPr="002034D8" w:rsidRDefault="00851D5B" w:rsidP="009C0C34">
            <w:pPr>
              <w:rPr>
                <w:rFonts w:eastAsia="Times New Roman"/>
                <w:lang w:eastAsia="en-US"/>
              </w:rPr>
            </w:pPr>
            <w:r>
              <w:rPr>
                <w:rFonts w:eastAsia="Times New Roman"/>
                <w:lang w:eastAsia="en-US"/>
              </w:rPr>
              <w:t>Ok</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S0031.002</w:t>
            </w:r>
          </w:p>
        </w:tc>
        <w:tc>
          <w:tcPr>
            <w:tcW w:w="5000" w:type="dxa"/>
            <w:shd w:val="clear" w:color="auto" w:fill="auto"/>
            <w:noWrap/>
            <w:vAlign w:val="center"/>
          </w:tcPr>
          <w:p w:rsidR="00851D5B" w:rsidRPr="002034D8" w:rsidRDefault="00851D5B">
            <w:r w:rsidRPr="002034D8">
              <w:t>(47-AG-109(A,2N)49-IN-111-G,,TTY,,DT)</w:t>
            </w:r>
          </w:p>
        </w:tc>
        <w:tc>
          <w:tcPr>
            <w:tcW w:w="5371" w:type="dxa"/>
            <w:shd w:val="clear" w:color="auto" w:fill="auto"/>
            <w:noWrap/>
          </w:tcPr>
          <w:p w:rsidR="00851D5B" w:rsidRPr="002034D8" w:rsidRDefault="00851D5B" w:rsidP="009C0C34">
            <w:pPr>
              <w:rPr>
                <w:rFonts w:eastAsia="Times New Roman"/>
                <w:lang w:val="de-DE" w:eastAsia="en-US"/>
              </w:rPr>
            </w:pPr>
            <w:r w:rsidRPr="002034D8">
              <w:rPr>
                <w:rFonts w:eastAsia="Times New Roman"/>
                <w:lang w:val="de-DE" w:eastAsia="en-US"/>
              </w:rPr>
              <w:t>(47-AG-109(A,2N)49-IN-111-G,,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lastRenderedPageBreak/>
              <w:t>S0031.003</w:t>
            </w:r>
          </w:p>
        </w:tc>
        <w:tc>
          <w:tcPr>
            <w:tcW w:w="5000" w:type="dxa"/>
            <w:shd w:val="clear" w:color="auto" w:fill="auto"/>
            <w:noWrap/>
            <w:vAlign w:val="center"/>
          </w:tcPr>
          <w:p w:rsidR="00851D5B" w:rsidRPr="002034D8" w:rsidRDefault="00851D5B">
            <w:r w:rsidRPr="002034D8">
              <w:t>(41-NB-93(A,N)43-TC-96-G,M+,TTY,,DT)</w:t>
            </w:r>
          </w:p>
        </w:tc>
        <w:tc>
          <w:tcPr>
            <w:tcW w:w="5371" w:type="dxa"/>
            <w:shd w:val="clear" w:color="auto" w:fill="auto"/>
            <w:noWrap/>
          </w:tcPr>
          <w:p w:rsidR="00851D5B" w:rsidRPr="002034D8" w:rsidRDefault="00851D5B" w:rsidP="009C0C34">
            <w:pPr>
              <w:rPr>
                <w:rFonts w:eastAsia="Times New Roman"/>
                <w:lang w:val="pt-BR" w:eastAsia="en-US"/>
              </w:rPr>
            </w:pPr>
            <w:r w:rsidRPr="002034D8">
              <w:rPr>
                <w:rFonts w:eastAsia="Times New Roman"/>
                <w:lang w:val="pt-BR" w:eastAsia="en-US"/>
              </w:rPr>
              <w:t>(41-NB-93(A,N)43-TC-96-G,M+,TTY,,EOB)</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val="pt-BR"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val="pt-BR"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S0033.002</w:t>
            </w:r>
          </w:p>
        </w:tc>
        <w:tc>
          <w:tcPr>
            <w:tcW w:w="5000" w:type="dxa"/>
            <w:shd w:val="clear" w:color="auto" w:fill="auto"/>
            <w:noWrap/>
            <w:vAlign w:val="center"/>
          </w:tcPr>
          <w:p w:rsidR="00851D5B" w:rsidRPr="002034D8" w:rsidRDefault="00851D5B">
            <w:r w:rsidRPr="002034D8">
              <w:t>(45-RH-103(P,N)46-PD-103,,TTY,,DT)</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45-RH-103(P,N)46-PD-103,,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S0033.003</w:t>
            </w:r>
          </w:p>
        </w:tc>
        <w:tc>
          <w:tcPr>
            <w:tcW w:w="5000" w:type="dxa"/>
            <w:shd w:val="clear" w:color="auto" w:fill="auto"/>
            <w:noWrap/>
            <w:vAlign w:val="center"/>
          </w:tcPr>
          <w:p w:rsidR="00851D5B" w:rsidRPr="002034D8" w:rsidRDefault="00851D5B">
            <w:r w:rsidRPr="002034D8">
              <w:t>(45-RH-103(D,2N)46-PD-103,,TTY,,DT)</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45-RH-103(D,2N)46-PD-103,,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T0016.002.2</w:t>
            </w:r>
          </w:p>
        </w:tc>
        <w:tc>
          <w:tcPr>
            <w:tcW w:w="5000" w:type="dxa"/>
            <w:shd w:val="clear" w:color="auto" w:fill="auto"/>
            <w:noWrap/>
            <w:vAlign w:val="center"/>
          </w:tcPr>
          <w:p w:rsidR="00851D5B" w:rsidRPr="002034D8" w:rsidRDefault="00851D5B">
            <w:r w:rsidRPr="002034D8">
              <w:t>(6-C-13(P,N)7-N-13,,TTY,,,DERIV)</w:t>
            </w:r>
          </w:p>
        </w:tc>
        <w:tc>
          <w:tcPr>
            <w:tcW w:w="5371" w:type="dxa"/>
            <w:shd w:val="clear" w:color="auto" w:fill="auto"/>
            <w:noWrap/>
          </w:tcPr>
          <w:p w:rsidR="00851D5B" w:rsidRPr="002034D8" w:rsidRDefault="00851D5B" w:rsidP="009C0C34">
            <w:pPr>
              <w:rPr>
                <w:rFonts w:eastAsia="Times New Roman"/>
                <w:lang w:val="pt-BR" w:eastAsia="en-US"/>
              </w:rPr>
            </w:pPr>
            <w:r w:rsidRPr="002034D8">
              <w:rPr>
                <w:rFonts w:eastAsia="Times New Roman"/>
                <w:lang w:val="pt-BR" w:eastAsia="en-US"/>
              </w:rPr>
              <w:t>(6-C-13(P,N)7-N-13,,TTY,,SAT,DERIV)</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T0016.003.2</w:t>
            </w:r>
          </w:p>
        </w:tc>
        <w:tc>
          <w:tcPr>
            <w:tcW w:w="5000" w:type="dxa"/>
            <w:shd w:val="clear" w:color="auto" w:fill="auto"/>
            <w:noWrap/>
            <w:vAlign w:val="center"/>
          </w:tcPr>
          <w:p w:rsidR="00851D5B" w:rsidRPr="002034D8" w:rsidRDefault="00851D5B">
            <w:r w:rsidRPr="002034D8">
              <w:t>(6-C-12(D,N)7-N-13,,TTY,,,DERIV)</w:t>
            </w:r>
          </w:p>
        </w:tc>
        <w:tc>
          <w:tcPr>
            <w:tcW w:w="5371" w:type="dxa"/>
            <w:shd w:val="clear" w:color="auto" w:fill="auto"/>
            <w:noWrap/>
          </w:tcPr>
          <w:p w:rsidR="00851D5B" w:rsidRPr="002034D8" w:rsidRDefault="00851D5B" w:rsidP="009C0C34">
            <w:pPr>
              <w:rPr>
                <w:rFonts w:eastAsia="Times New Roman"/>
                <w:lang w:val="pt-BR" w:eastAsia="en-US"/>
              </w:rPr>
            </w:pPr>
            <w:r w:rsidRPr="002034D8">
              <w:rPr>
                <w:rFonts w:eastAsia="Times New Roman"/>
                <w:lang w:val="pt-BR" w:eastAsia="en-US"/>
              </w:rPr>
              <w:t>(6-C-12(D,N)7-N-13,,TTY,,SAT,DERIV)</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val="pt-BR"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val="pt-BR"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T0148.006</w:t>
            </w:r>
          </w:p>
        </w:tc>
        <w:tc>
          <w:tcPr>
            <w:tcW w:w="5000" w:type="dxa"/>
            <w:shd w:val="clear" w:color="auto" w:fill="auto"/>
            <w:noWrap/>
            <w:vAlign w:val="center"/>
          </w:tcPr>
          <w:p w:rsidR="00851D5B" w:rsidRPr="002034D8" w:rsidRDefault="00851D5B">
            <w:r w:rsidRPr="002034D8">
              <w:t>(81-TL-0(P,X)81-TL-201,,TTY,,DT)</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81-TL-0(P,X)81-TL-201,,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p>
        </w:tc>
        <w:tc>
          <w:tcPr>
            <w:tcW w:w="5000" w:type="dxa"/>
            <w:shd w:val="clear" w:color="auto" w:fill="auto"/>
            <w:noWrap/>
            <w:vAlign w:val="center"/>
          </w:tcPr>
          <w:p w:rsidR="00851D5B" w:rsidRPr="002034D8" w:rsidRDefault="00851D5B"/>
        </w:tc>
        <w:tc>
          <w:tcPr>
            <w:tcW w:w="5371" w:type="dxa"/>
            <w:shd w:val="clear" w:color="auto" w:fill="auto"/>
            <w:noWrap/>
          </w:tcPr>
          <w:p w:rsidR="00851D5B" w:rsidRPr="002034D8" w:rsidRDefault="00851D5B" w:rsidP="009C0C34">
            <w:pPr>
              <w:rPr>
                <w:rFonts w:eastAsia="Times New Roman"/>
                <w:lang w:eastAsia="en-US"/>
              </w:rPr>
            </w:pP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T0157.002</w:t>
            </w:r>
          </w:p>
        </w:tc>
        <w:tc>
          <w:tcPr>
            <w:tcW w:w="5000" w:type="dxa"/>
            <w:shd w:val="clear" w:color="auto" w:fill="auto"/>
            <w:noWrap/>
          </w:tcPr>
          <w:p w:rsidR="00851D5B" w:rsidRPr="002034D8" w:rsidRDefault="00851D5B" w:rsidP="002034D8">
            <w:r w:rsidRPr="002034D8">
              <w:t>(36-KR-0(P,X)37-RB-81-G,IND/M+,TTY,,DT)</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6-KR-0(P,X)37-RB-81-G,M+,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T0157.003.1</w:t>
            </w:r>
          </w:p>
        </w:tc>
        <w:tc>
          <w:tcPr>
            <w:tcW w:w="5000" w:type="dxa"/>
            <w:shd w:val="clear" w:color="auto" w:fill="auto"/>
            <w:noWrap/>
          </w:tcPr>
          <w:p w:rsidR="00851D5B" w:rsidRPr="002034D8" w:rsidRDefault="00851D5B" w:rsidP="002034D8">
            <w:r w:rsidRPr="002034D8">
              <w:t>(36-KR-0(P,X)ELEM/MASS,M+,PY,,TT/REL)</w:t>
            </w:r>
          </w:p>
        </w:tc>
        <w:tc>
          <w:tcPr>
            <w:tcW w:w="5371" w:type="dxa"/>
            <w:shd w:val="clear" w:color="auto" w:fill="auto"/>
            <w:noWrap/>
          </w:tcPr>
          <w:p w:rsidR="00851D5B" w:rsidRPr="002034D8" w:rsidRDefault="00851D5B" w:rsidP="00297AA5">
            <w:pPr>
              <w:rPr>
                <w:rFonts w:eastAsia="Times New Roman"/>
                <w:lang w:eastAsia="en-US"/>
              </w:rPr>
            </w:pPr>
            <w:r w:rsidRPr="002034D8">
              <w:rPr>
                <w:rFonts w:eastAsia="Times New Roman"/>
                <w:lang w:eastAsia="en-US"/>
              </w:rPr>
              <w:t>((36-KR-0(P,X)ELEM/MASS,M+,TTY,,(PHY))/</w:t>
            </w:r>
          </w:p>
          <w:p w:rsidR="00851D5B" w:rsidRPr="002034D8" w:rsidRDefault="00851D5B" w:rsidP="00297AA5">
            <w:pPr>
              <w:rPr>
                <w:rFonts w:eastAsia="Times New Roman"/>
                <w:lang w:eastAsia="en-US"/>
              </w:rPr>
            </w:pPr>
            <w:r w:rsidRPr="002034D8">
              <w:rPr>
                <w:rFonts w:eastAsia="Times New Roman"/>
                <w:lang w:eastAsia="en-US"/>
              </w:rPr>
              <w:t>(36-KR-0(P,X)37-RB-81-G,M+,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T0157.003.2</w:t>
            </w:r>
          </w:p>
        </w:tc>
        <w:tc>
          <w:tcPr>
            <w:tcW w:w="5000" w:type="dxa"/>
            <w:shd w:val="clear" w:color="auto" w:fill="auto"/>
            <w:noWrap/>
          </w:tcPr>
          <w:p w:rsidR="00851D5B" w:rsidRPr="002034D8" w:rsidRDefault="00851D5B" w:rsidP="002034D8">
            <w:pPr>
              <w:rPr>
                <w:lang w:val="en-GB"/>
              </w:rPr>
            </w:pPr>
            <w:r w:rsidRPr="002034D8">
              <w:rPr>
                <w:lang w:val="en-GB"/>
              </w:rPr>
              <w:t>(36-KR-0(P,X)ELEM/MASS,,PY,,TT/REL)</w:t>
            </w:r>
          </w:p>
        </w:tc>
        <w:tc>
          <w:tcPr>
            <w:tcW w:w="5371" w:type="dxa"/>
            <w:shd w:val="clear" w:color="auto" w:fill="auto"/>
            <w:noWrap/>
          </w:tcPr>
          <w:p w:rsidR="00851D5B" w:rsidRPr="002034D8" w:rsidRDefault="00851D5B" w:rsidP="00297AA5">
            <w:pPr>
              <w:rPr>
                <w:rFonts w:eastAsia="Times New Roman"/>
                <w:lang w:eastAsia="en-US"/>
              </w:rPr>
            </w:pPr>
            <w:r w:rsidRPr="002034D8">
              <w:rPr>
                <w:rFonts w:eastAsia="Times New Roman"/>
                <w:lang w:eastAsia="en-US"/>
              </w:rPr>
              <w:t>((36-KR-0(P,X)ELEM/MASS,,TTY,,(PHY))/</w:t>
            </w:r>
          </w:p>
          <w:p w:rsidR="00851D5B" w:rsidRPr="002034D8" w:rsidRDefault="00851D5B" w:rsidP="00297AA5">
            <w:pPr>
              <w:rPr>
                <w:rFonts w:eastAsia="Times New Roman"/>
                <w:lang w:eastAsia="en-US"/>
              </w:rPr>
            </w:pPr>
            <w:r w:rsidRPr="002034D8">
              <w:rPr>
                <w:rFonts w:eastAsia="Times New Roman"/>
                <w:lang w:eastAsia="en-US"/>
              </w:rPr>
              <w:t>(36-KR-0(P,X)37-RB-81-G,M+,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T0157.004.1</w:t>
            </w:r>
          </w:p>
        </w:tc>
        <w:tc>
          <w:tcPr>
            <w:tcW w:w="5000" w:type="dxa"/>
            <w:shd w:val="clear" w:color="auto" w:fill="auto"/>
            <w:noWrap/>
          </w:tcPr>
          <w:p w:rsidR="00851D5B" w:rsidRPr="002034D8" w:rsidRDefault="00851D5B" w:rsidP="002034D8">
            <w:r w:rsidRPr="002034D8">
              <w:t>(35-BR-0(A,X)ELEM/MASS,M+,PY,,TT/REL)</w:t>
            </w:r>
          </w:p>
        </w:tc>
        <w:tc>
          <w:tcPr>
            <w:tcW w:w="5371"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35-BR-CMP(A,X)ELEM/MASS,M+,TTY,,(PHY))/</w:t>
            </w:r>
          </w:p>
          <w:p w:rsidR="00851D5B" w:rsidRPr="002034D8" w:rsidRDefault="00851D5B" w:rsidP="00297AA5">
            <w:pPr>
              <w:rPr>
                <w:rFonts w:eastAsia="Times New Roman"/>
                <w:lang w:eastAsia="en-US"/>
              </w:rPr>
            </w:pPr>
            <w:r w:rsidRPr="002034D8">
              <w:rPr>
                <w:rFonts w:eastAsia="Times New Roman"/>
                <w:lang w:eastAsia="en-US"/>
              </w:rPr>
              <w:t>(35-BR-CMP(A,X)37-RB-81,M+,TTY,,(PHY)))</w:t>
            </w:r>
          </w:p>
        </w:tc>
      </w:tr>
      <w:tr w:rsidR="00851D5B" w:rsidRPr="002034D8" w:rsidTr="008036CF">
        <w:trPr>
          <w:trHeight w:val="255"/>
          <w:jc w:val="center"/>
        </w:trPr>
        <w:tc>
          <w:tcPr>
            <w:tcW w:w="1395" w:type="dxa"/>
            <w:shd w:val="clear" w:color="auto" w:fill="auto"/>
            <w:noWrap/>
          </w:tcPr>
          <w:p w:rsidR="00851D5B" w:rsidRPr="002034D8" w:rsidRDefault="00851D5B" w:rsidP="009C0C34">
            <w:pPr>
              <w:rPr>
                <w:rFonts w:eastAsia="Times New Roman"/>
                <w:lang w:eastAsia="en-US"/>
              </w:rPr>
            </w:pPr>
            <w:r w:rsidRPr="002034D8">
              <w:rPr>
                <w:rFonts w:eastAsia="Times New Roman"/>
                <w:lang w:eastAsia="en-US"/>
              </w:rPr>
              <w:t>T0157.004.2</w:t>
            </w:r>
          </w:p>
        </w:tc>
        <w:tc>
          <w:tcPr>
            <w:tcW w:w="5000" w:type="dxa"/>
            <w:shd w:val="clear" w:color="auto" w:fill="auto"/>
            <w:noWrap/>
          </w:tcPr>
          <w:p w:rsidR="00851D5B" w:rsidRPr="002034D8" w:rsidRDefault="00851D5B" w:rsidP="002034D8">
            <w:r w:rsidRPr="002034D8">
              <w:t>(35-BR-0(A,X)ELEM/MASS,,PY,,TT/REL)</w:t>
            </w:r>
          </w:p>
        </w:tc>
        <w:tc>
          <w:tcPr>
            <w:tcW w:w="5371" w:type="dxa"/>
            <w:shd w:val="clear" w:color="auto" w:fill="auto"/>
            <w:noWrap/>
          </w:tcPr>
          <w:p w:rsidR="00851D5B" w:rsidRPr="002034D8" w:rsidRDefault="00851D5B" w:rsidP="00A00A9E">
            <w:pPr>
              <w:rPr>
                <w:rFonts w:eastAsia="Times New Roman"/>
                <w:lang w:eastAsia="en-US"/>
              </w:rPr>
            </w:pPr>
            <w:r w:rsidRPr="002034D8">
              <w:rPr>
                <w:rFonts w:eastAsia="Times New Roman"/>
                <w:lang w:eastAsia="en-US"/>
              </w:rPr>
              <w:t>((35-BR-CMP(A,X)ELEM/MASS,,TTY,,(PHY))/</w:t>
            </w:r>
          </w:p>
          <w:p w:rsidR="00851D5B" w:rsidRPr="002034D8" w:rsidRDefault="00851D5B" w:rsidP="00A00A9E">
            <w:pPr>
              <w:rPr>
                <w:rFonts w:eastAsia="Times New Roman"/>
                <w:lang w:eastAsia="en-US"/>
              </w:rPr>
            </w:pPr>
            <w:r w:rsidRPr="002034D8">
              <w:rPr>
                <w:rFonts w:eastAsia="Times New Roman"/>
                <w:lang w:eastAsia="en-US"/>
              </w:rPr>
              <w:t>(35-BR-CMP(A,X)37-RB-81,M+,TTY,,(PHY)))</w:t>
            </w:r>
          </w:p>
        </w:tc>
      </w:tr>
    </w:tbl>
    <w:p w:rsidR="00016E68" w:rsidRDefault="00016E68" w:rsidP="002922B3">
      <w:pPr>
        <w:pStyle w:val="HTMLPreformatted"/>
        <w:rPr>
          <w:rFonts w:ascii="Times New Roman" w:hAnsi="Times New Roman" w:cs="Times New Roman"/>
          <w:b/>
          <w:sz w:val="24"/>
          <w:szCs w:val="24"/>
          <w:lang w:val="en-US" w:eastAsia="ja-JP"/>
        </w:rPr>
      </w:pPr>
    </w:p>
    <w:p w:rsidR="000A2EDC" w:rsidRDefault="000A2EDC" w:rsidP="002922B3">
      <w:pPr>
        <w:pStyle w:val="HTMLPreformatted"/>
        <w:rPr>
          <w:rFonts w:ascii="Times New Roman" w:hAnsi="Times New Roman" w:cs="Times New Roman"/>
          <w:b/>
          <w:sz w:val="24"/>
          <w:szCs w:val="24"/>
          <w:lang w:val="en-US" w:eastAsia="ja-JP"/>
        </w:rPr>
      </w:pPr>
    </w:p>
    <w:p w:rsidR="000A2EDC" w:rsidRPr="000A2EDC" w:rsidRDefault="000A2EDC" w:rsidP="000A2EDC">
      <w:pPr>
        <w:spacing w:line="280" w:lineRule="atLeast"/>
        <w:ind w:right="6"/>
        <w:jc w:val="center"/>
        <w:rPr>
          <w:b/>
          <w:sz w:val="28"/>
          <w:szCs w:val="28"/>
          <w:lang w:eastAsia="en-US"/>
        </w:rPr>
      </w:pPr>
      <w:r w:rsidRPr="000A2EDC">
        <w:rPr>
          <w:b/>
          <w:sz w:val="28"/>
          <w:szCs w:val="28"/>
          <w:lang w:eastAsia="en-US"/>
        </w:rPr>
        <w:t>Appendix 2</w:t>
      </w:r>
    </w:p>
    <w:p w:rsidR="000A2EDC" w:rsidRPr="000A2EDC" w:rsidRDefault="000A2EDC" w:rsidP="000A2EDC">
      <w:pPr>
        <w:spacing w:line="280" w:lineRule="atLeast"/>
        <w:ind w:right="6"/>
        <w:jc w:val="center"/>
        <w:rPr>
          <w:b/>
          <w:sz w:val="28"/>
          <w:szCs w:val="28"/>
          <w:lang w:eastAsia="en-US"/>
        </w:rPr>
      </w:pPr>
    </w:p>
    <w:p w:rsidR="000A2EDC" w:rsidRPr="000A2EDC" w:rsidRDefault="000A2EDC" w:rsidP="000A2EDC">
      <w:pPr>
        <w:spacing w:line="280" w:lineRule="atLeast"/>
        <w:ind w:right="6"/>
        <w:jc w:val="center"/>
        <w:rPr>
          <w:b/>
          <w:sz w:val="28"/>
          <w:szCs w:val="28"/>
          <w:lang w:eastAsia="en-US"/>
        </w:rPr>
      </w:pPr>
      <w:r w:rsidRPr="000A2EDC">
        <w:rPr>
          <w:b/>
          <w:sz w:val="28"/>
          <w:szCs w:val="28"/>
          <w:lang w:eastAsia="en-US"/>
        </w:rPr>
        <w:t>Remarks by Sandor Takács</w:t>
      </w:r>
    </w:p>
    <w:p w:rsidR="000A2EDC" w:rsidRPr="00A00A9E" w:rsidRDefault="000A2EDC" w:rsidP="000A2EDC">
      <w:pPr>
        <w:spacing w:line="280" w:lineRule="atLeast"/>
        <w:ind w:right="6"/>
        <w:jc w:val="center"/>
        <w:rPr>
          <w:sz w:val="28"/>
          <w:szCs w:val="28"/>
          <w:lang w:eastAsia="en-US"/>
        </w:rPr>
      </w:pPr>
    </w:p>
    <w:tbl>
      <w:tblPr>
        <w:tblW w:w="1166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05"/>
        <w:gridCol w:w="10360"/>
      </w:tblGrid>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b/>
                <w:bCs/>
                <w:color w:val="000000"/>
                <w:lang w:val="en-GB" w:eastAsia="ja-JP"/>
              </w:rPr>
            </w:pPr>
            <w:r w:rsidRPr="000A2EDC">
              <w:rPr>
                <w:rFonts w:eastAsia="Times New Roman"/>
                <w:b/>
                <w:bCs/>
                <w:color w:val="000000"/>
                <w:lang w:val="en-GB" w:eastAsia="ja-JP"/>
              </w:rPr>
              <w:t>Subentry</w:t>
            </w:r>
          </w:p>
        </w:tc>
        <w:tc>
          <w:tcPr>
            <w:tcW w:w="10360" w:type="dxa"/>
            <w:shd w:val="clear" w:color="auto" w:fill="auto"/>
            <w:vAlign w:val="center"/>
            <w:hideMark/>
          </w:tcPr>
          <w:p w:rsidR="000A2EDC" w:rsidRPr="000A2EDC" w:rsidRDefault="000A2EDC" w:rsidP="000A2EDC">
            <w:pPr>
              <w:rPr>
                <w:rFonts w:eastAsia="Times New Roman"/>
                <w:b/>
                <w:lang w:val="en-GB" w:eastAsia="ja-JP"/>
              </w:rPr>
            </w:pPr>
            <w:r w:rsidRPr="000A2EDC">
              <w:rPr>
                <w:rFonts w:eastAsia="Times New Roman"/>
                <w:b/>
                <w:lang w:val="en-GB" w:eastAsia="ja-JP"/>
              </w:rPr>
              <w:t>Remarks</w:t>
            </w:r>
          </w:p>
        </w:tc>
      </w:tr>
      <w:tr w:rsidR="000A2EDC" w:rsidRPr="000A2EDC" w:rsidTr="000A2EDC">
        <w:trPr>
          <w:trHeight w:val="255"/>
          <w:jc w:val="center"/>
        </w:trPr>
        <w:tc>
          <w:tcPr>
            <w:tcW w:w="1305" w:type="dxa"/>
            <w:shd w:val="clear" w:color="auto" w:fill="auto"/>
            <w:vAlign w:val="center"/>
          </w:tcPr>
          <w:p w:rsidR="000A2EDC" w:rsidRPr="000A2EDC" w:rsidRDefault="000A2EDC" w:rsidP="000A2EDC">
            <w:pPr>
              <w:rPr>
                <w:rFonts w:eastAsia="Times New Roman"/>
                <w:b/>
                <w:bCs/>
                <w:color w:val="000000"/>
                <w:lang w:val="en-GB" w:eastAsia="ja-JP"/>
              </w:rPr>
            </w:pPr>
          </w:p>
        </w:tc>
        <w:tc>
          <w:tcPr>
            <w:tcW w:w="10360" w:type="dxa"/>
            <w:shd w:val="clear" w:color="auto" w:fill="auto"/>
            <w:vAlign w:val="center"/>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2.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known if it was calculated correctly, but due to long </w:t>
            </w:r>
            <w:r w:rsidR="00ED508A" w:rsidRPr="000A2EDC">
              <w:rPr>
                <w:rFonts w:eastAsia="Times New Roman"/>
                <w:lang w:val="en-GB" w:eastAsia="ja-JP"/>
              </w:rPr>
              <w:t>half-life</w:t>
            </w:r>
            <w:r w:rsidRPr="000A2EDC">
              <w:rPr>
                <w:rFonts w:eastAsia="Times New Roman"/>
                <w:lang w:val="en-GB" w:eastAsia="ja-JP"/>
              </w:rPr>
              <w:t xml:space="preserve"> it can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known if it was calculated correctly, but due to the </w:t>
            </w:r>
            <w:r w:rsidR="00ED508A" w:rsidRPr="000A2EDC">
              <w:rPr>
                <w:rFonts w:eastAsia="Times New Roman"/>
                <w:lang w:val="en-GB" w:eastAsia="ja-JP"/>
              </w:rPr>
              <w:t>half-life</w:t>
            </w:r>
            <w:r w:rsidRPr="000A2EDC">
              <w:rPr>
                <w:rFonts w:eastAsia="Times New Roman"/>
                <w:lang w:val="en-GB" w:eastAsia="ja-JP"/>
              </w:rPr>
              <w:t xml:space="preserve"> it can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2.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known if it was calculated correctly, but due to the </w:t>
            </w:r>
            <w:r w:rsidR="00ED508A" w:rsidRPr="000A2EDC">
              <w:rPr>
                <w:rFonts w:eastAsia="Times New Roman"/>
                <w:lang w:val="en-GB" w:eastAsia="ja-JP"/>
              </w:rPr>
              <w:t>half-life</w:t>
            </w:r>
            <w:r w:rsidRPr="000A2EDC">
              <w:rPr>
                <w:rFonts w:eastAsia="Times New Roman"/>
                <w:lang w:val="en-GB" w:eastAsia="ja-JP"/>
              </w:rPr>
              <w:t xml:space="preserve"> it can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2.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known if it was calculated correctly, but due to long </w:t>
            </w:r>
            <w:r w:rsidR="00ED508A" w:rsidRPr="000A2EDC">
              <w:rPr>
                <w:rFonts w:eastAsia="Times New Roman"/>
                <w:lang w:val="en-GB" w:eastAsia="ja-JP"/>
              </w:rPr>
              <w:t>half-life</w:t>
            </w:r>
            <w:r w:rsidRPr="000A2EDC">
              <w:rPr>
                <w:rFonts w:eastAsia="Times New Roman"/>
                <w:lang w:val="en-GB" w:eastAsia="ja-JP"/>
              </w:rPr>
              <w:t xml:space="preserve"> it can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known if it was calculated correctly, but due to long </w:t>
            </w:r>
            <w:r w:rsidR="00ED508A" w:rsidRPr="000A2EDC">
              <w:rPr>
                <w:rFonts w:eastAsia="Times New Roman"/>
                <w:lang w:val="en-GB" w:eastAsia="ja-JP"/>
              </w:rPr>
              <w:t>half-life</w:t>
            </w:r>
            <w:r w:rsidRPr="000A2EDC">
              <w:rPr>
                <w:rFonts w:eastAsia="Times New Roman"/>
                <w:lang w:val="en-GB" w:eastAsia="ja-JP"/>
              </w:rPr>
              <w:t xml:space="preserve"> it can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004.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known if it was calculated correctly, but due to long </w:t>
            </w:r>
            <w:r w:rsidR="00ED508A" w:rsidRPr="000A2EDC">
              <w:rPr>
                <w:rFonts w:eastAsia="Times New Roman"/>
                <w:lang w:val="en-GB" w:eastAsia="ja-JP"/>
              </w:rPr>
              <w:t>half-life</w:t>
            </w:r>
            <w:r w:rsidRPr="000A2EDC">
              <w:rPr>
                <w:rFonts w:eastAsia="Times New Roman"/>
                <w:lang w:val="en-GB" w:eastAsia="ja-JP"/>
              </w:rPr>
              <w:t xml:space="preserve"> it can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4.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known if it was calculated correctly, but due to the </w:t>
            </w:r>
            <w:r w:rsidR="00ED508A" w:rsidRPr="000A2EDC">
              <w:rPr>
                <w:rFonts w:eastAsia="Times New Roman"/>
                <w:lang w:val="en-GB" w:eastAsia="ja-JP"/>
              </w:rPr>
              <w:t>half-life</w:t>
            </w:r>
            <w:r w:rsidRPr="000A2EDC">
              <w:rPr>
                <w:rFonts w:eastAsia="Times New Roman"/>
                <w:lang w:val="en-GB" w:eastAsia="ja-JP"/>
              </w:rPr>
              <w:t xml:space="preserve"> it can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4.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known if it was calculated correctly, but due to long </w:t>
            </w:r>
            <w:r w:rsidR="00ED508A" w:rsidRPr="000A2EDC">
              <w:rPr>
                <w:rFonts w:eastAsia="Times New Roman"/>
                <w:lang w:val="en-GB" w:eastAsia="ja-JP"/>
              </w:rPr>
              <w:t>half-life</w:t>
            </w:r>
            <w:r w:rsidRPr="000A2EDC">
              <w:rPr>
                <w:rFonts w:eastAsia="Times New Roman"/>
                <w:lang w:val="en-GB" w:eastAsia="ja-JP"/>
              </w:rPr>
              <w:t xml:space="preserve"> it can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4.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known if it was calculated correctly, but due to the </w:t>
            </w:r>
            <w:r w:rsidR="00ED508A" w:rsidRPr="000A2EDC">
              <w:rPr>
                <w:rFonts w:eastAsia="Times New Roman"/>
                <w:lang w:val="en-GB" w:eastAsia="ja-JP"/>
              </w:rPr>
              <w:t>half-life</w:t>
            </w:r>
            <w:r w:rsidRPr="000A2EDC">
              <w:rPr>
                <w:rFonts w:eastAsia="Times New Roman"/>
                <w:lang w:val="en-GB" w:eastAsia="ja-JP"/>
              </w:rPr>
              <w:t xml:space="preserve"> it can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is explicitly writt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is explicitly writt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6.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is explicitly writt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6.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is explicitly writt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6.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is explicitly writt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6.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is explicitly writt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6.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is explicitly writt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6.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is explicitly writt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6.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is explicitly writt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6.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is explicitly writt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6.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is explicitly writt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8.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w:t>
            </w:r>
            <w:r w:rsidR="000375CF" w:rsidRPr="000A2EDC">
              <w:rPr>
                <w:rFonts w:eastAsia="Times New Roman"/>
                <w:lang w:val="en-GB" w:eastAsia="ja-JP"/>
              </w:rPr>
              <w:t>explicitly</w:t>
            </w:r>
            <w:r w:rsidR="000375CF">
              <w:rPr>
                <w:rFonts w:eastAsia="Times New Roman"/>
                <w:lang w:val="en-GB" w:eastAsia="ja-JP"/>
              </w:rPr>
              <w:t xml:space="preserve"> given in the article that it</w:t>
            </w:r>
            <w:r w:rsidRPr="000A2EDC">
              <w:rPr>
                <w:rFonts w:eastAsia="Times New Roman"/>
                <w:lang w:val="en-GB" w:eastAsia="ja-JP"/>
              </w:rPr>
              <w:t xml:space="preserve"> was PHY, but relaying on the other earlier paper when it was mentioned explicitly that the provided yield is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8.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w:t>
            </w:r>
            <w:r w:rsidR="000375CF" w:rsidRPr="000A2EDC">
              <w:rPr>
                <w:rFonts w:eastAsia="Times New Roman"/>
                <w:lang w:val="en-GB" w:eastAsia="ja-JP"/>
              </w:rPr>
              <w:t>explicitly</w:t>
            </w:r>
            <w:r w:rsidR="000375CF">
              <w:rPr>
                <w:rFonts w:eastAsia="Times New Roman"/>
                <w:lang w:val="en-GB" w:eastAsia="ja-JP"/>
              </w:rPr>
              <w:t xml:space="preserve"> given in the article that it</w:t>
            </w:r>
            <w:r w:rsidRPr="000A2EDC">
              <w:rPr>
                <w:rFonts w:eastAsia="Times New Roman"/>
                <w:lang w:val="en-GB" w:eastAsia="ja-JP"/>
              </w:rPr>
              <w:t xml:space="preserve"> was PHY, but relaying on the other earlier paper when it was mentioned explicitly that the provided yield is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8.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w:t>
            </w:r>
            <w:r w:rsidR="000375CF" w:rsidRPr="000A2EDC">
              <w:rPr>
                <w:rFonts w:eastAsia="Times New Roman"/>
                <w:lang w:val="en-GB" w:eastAsia="ja-JP"/>
              </w:rPr>
              <w:t>explicitly</w:t>
            </w:r>
            <w:r w:rsidRPr="000A2EDC">
              <w:rPr>
                <w:rFonts w:eastAsia="Times New Roman"/>
                <w:lang w:val="en-GB" w:eastAsia="ja-JP"/>
              </w:rPr>
              <w:t xml:space="preserve"> given</w:t>
            </w:r>
            <w:r w:rsidR="000375CF">
              <w:rPr>
                <w:rFonts w:eastAsia="Times New Roman"/>
                <w:lang w:val="en-GB" w:eastAsia="ja-JP"/>
              </w:rPr>
              <w:t xml:space="preserve"> in the article that it</w:t>
            </w:r>
            <w:r w:rsidRPr="000A2EDC">
              <w:rPr>
                <w:rFonts w:eastAsia="Times New Roman"/>
                <w:lang w:val="en-GB" w:eastAsia="ja-JP"/>
              </w:rPr>
              <w:t xml:space="preserve"> was PHY, but relaying on the other earlier paper when it was mentioned explicitly that the provided yield is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8.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w:t>
            </w:r>
            <w:r w:rsidR="000375CF" w:rsidRPr="000A2EDC">
              <w:rPr>
                <w:rFonts w:eastAsia="Times New Roman"/>
                <w:lang w:val="en-GB" w:eastAsia="ja-JP"/>
              </w:rPr>
              <w:t>explicitly</w:t>
            </w:r>
            <w:r w:rsidR="000375CF">
              <w:rPr>
                <w:rFonts w:eastAsia="Times New Roman"/>
                <w:lang w:val="en-GB" w:eastAsia="ja-JP"/>
              </w:rPr>
              <w:t xml:space="preserve"> given in the article that it</w:t>
            </w:r>
            <w:r w:rsidRPr="000A2EDC">
              <w:rPr>
                <w:rFonts w:eastAsia="Times New Roman"/>
                <w:lang w:val="en-GB" w:eastAsia="ja-JP"/>
              </w:rPr>
              <w:t xml:space="preserve"> was PHY, but relaying on the other earlier paper when it was mentioned explicitly that the provided yield is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8.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w:t>
            </w:r>
            <w:r w:rsidR="000375CF" w:rsidRPr="000A2EDC">
              <w:rPr>
                <w:rFonts w:eastAsia="Times New Roman"/>
                <w:lang w:val="en-GB" w:eastAsia="ja-JP"/>
              </w:rPr>
              <w:t>explicitly</w:t>
            </w:r>
            <w:r w:rsidR="000375CF">
              <w:rPr>
                <w:rFonts w:eastAsia="Times New Roman"/>
                <w:lang w:val="en-GB" w:eastAsia="ja-JP"/>
              </w:rPr>
              <w:t xml:space="preserve"> given in the article that it</w:t>
            </w:r>
            <w:r w:rsidRPr="000A2EDC">
              <w:rPr>
                <w:rFonts w:eastAsia="Times New Roman"/>
                <w:lang w:val="en-GB" w:eastAsia="ja-JP"/>
              </w:rPr>
              <w:t xml:space="preserve"> was PHY, but relaying on the other earlier paper when it was mentioned explicitly that the provided yield is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8.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w:t>
            </w:r>
            <w:r w:rsidR="000375CF" w:rsidRPr="000A2EDC">
              <w:rPr>
                <w:rFonts w:eastAsia="Times New Roman"/>
                <w:lang w:val="en-GB" w:eastAsia="ja-JP"/>
              </w:rPr>
              <w:t>explicitly</w:t>
            </w:r>
            <w:r w:rsidRPr="000A2EDC">
              <w:rPr>
                <w:rFonts w:eastAsia="Times New Roman"/>
                <w:lang w:val="en-GB" w:eastAsia="ja-JP"/>
              </w:rPr>
              <w:t xml:space="preserve"> g</w:t>
            </w:r>
            <w:r w:rsidR="000375CF">
              <w:rPr>
                <w:rFonts w:eastAsia="Times New Roman"/>
                <w:lang w:val="en-GB" w:eastAsia="ja-JP"/>
              </w:rPr>
              <w:t>iven in the article that it</w:t>
            </w:r>
            <w:r w:rsidRPr="000A2EDC">
              <w:rPr>
                <w:rFonts w:eastAsia="Times New Roman"/>
                <w:lang w:val="en-GB" w:eastAsia="ja-JP"/>
              </w:rPr>
              <w:t xml:space="preserve"> was PHY, but relaying on the other earlier paper when it was mentioned explicitly that the provided yield is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8.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w:t>
            </w:r>
            <w:r w:rsidR="000375CF" w:rsidRPr="000A2EDC">
              <w:rPr>
                <w:rFonts w:eastAsia="Times New Roman"/>
                <w:lang w:val="en-GB" w:eastAsia="ja-JP"/>
              </w:rPr>
              <w:t>explicitly</w:t>
            </w:r>
            <w:r w:rsidR="000375CF">
              <w:rPr>
                <w:rFonts w:eastAsia="Times New Roman"/>
                <w:lang w:val="en-GB" w:eastAsia="ja-JP"/>
              </w:rPr>
              <w:t xml:space="preserve"> given in the article that it</w:t>
            </w:r>
            <w:r w:rsidRPr="000A2EDC">
              <w:rPr>
                <w:rFonts w:eastAsia="Times New Roman"/>
                <w:lang w:val="en-GB" w:eastAsia="ja-JP"/>
              </w:rPr>
              <w:t xml:space="preserve"> was PHY, but relaying on the other earlier paper when it was mentioned explicitly that the provided yield is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08.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w:t>
            </w:r>
            <w:r w:rsidR="000375CF" w:rsidRPr="000A2EDC">
              <w:rPr>
                <w:rFonts w:eastAsia="Times New Roman"/>
                <w:lang w:val="en-GB" w:eastAsia="ja-JP"/>
              </w:rPr>
              <w:t>explicitly</w:t>
            </w:r>
            <w:r w:rsidR="000375CF">
              <w:rPr>
                <w:rFonts w:eastAsia="Times New Roman"/>
                <w:lang w:val="en-GB" w:eastAsia="ja-JP"/>
              </w:rPr>
              <w:t xml:space="preserve"> given in the article that it</w:t>
            </w:r>
            <w:r w:rsidRPr="000A2EDC">
              <w:rPr>
                <w:rFonts w:eastAsia="Times New Roman"/>
                <w:lang w:val="en-GB" w:eastAsia="ja-JP"/>
              </w:rPr>
              <w:t xml:space="preserve"> was PHY, but relaying on the other earlier paper when it was mentioned explicitly that the provid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009.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pdf file was found. Most probable PHY</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420E18" w:rsidRPr="000A2EDC" w:rsidTr="00420E18">
        <w:trPr>
          <w:trHeight w:val="255"/>
          <w:jc w:val="center"/>
        </w:trPr>
        <w:tc>
          <w:tcPr>
            <w:tcW w:w="1305" w:type="dxa"/>
            <w:shd w:val="clear" w:color="auto" w:fill="auto"/>
            <w:vAlign w:val="center"/>
            <w:hideMark/>
          </w:tcPr>
          <w:p w:rsidR="00420E18" w:rsidRPr="000A2EDC" w:rsidRDefault="00420E18" w:rsidP="00420E18">
            <w:pPr>
              <w:rPr>
                <w:rFonts w:eastAsia="Times New Roman"/>
                <w:color w:val="000000"/>
                <w:lang w:val="en-GB" w:eastAsia="ja-JP"/>
              </w:rPr>
            </w:pPr>
            <w:r w:rsidRPr="000A2EDC">
              <w:rPr>
                <w:rFonts w:eastAsia="Times New Roman"/>
                <w:color w:val="000000"/>
                <w:lang w:val="en-GB" w:eastAsia="ja-JP"/>
              </w:rPr>
              <w:t>A0009.003</w:t>
            </w:r>
          </w:p>
        </w:tc>
        <w:tc>
          <w:tcPr>
            <w:tcW w:w="10360" w:type="dxa"/>
            <w:shd w:val="clear" w:color="auto" w:fill="auto"/>
            <w:hideMark/>
          </w:tcPr>
          <w:p w:rsidR="00420E18" w:rsidRDefault="00420E18" w:rsidP="00420E18">
            <w:r w:rsidRPr="00492147">
              <w:rPr>
                <w:rFonts w:eastAsia="Times New Roman"/>
                <w:lang w:val="en-GB" w:eastAsia="ja-JP"/>
              </w:rPr>
              <w:t>The half-life is long to be considered as PHY</w:t>
            </w:r>
          </w:p>
        </w:tc>
      </w:tr>
      <w:tr w:rsidR="00420E18" w:rsidRPr="000A2EDC" w:rsidTr="00420E18">
        <w:trPr>
          <w:trHeight w:val="255"/>
          <w:jc w:val="center"/>
        </w:trPr>
        <w:tc>
          <w:tcPr>
            <w:tcW w:w="1305" w:type="dxa"/>
            <w:shd w:val="clear" w:color="auto" w:fill="auto"/>
            <w:vAlign w:val="center"/>
            <w:hideMark/>
          </w:tcPr>
          <w:p w:rsidR="00420E18" w:rsidRPr="000A2EDC" w:rsidRDefault="00420E18" w:rsidP="00420E18">
            <w:pPr>
              <w:rPr>
                <w:rFonts w:eastAsia="Times New Roman"/>
                <w:color w:val="000000"/>
                <w:lang w:val="en-GB" w:eastAsia="ja-JP"/>
              </w:rPr>
            </w:pPr>
            <w:r w:rsidRPr="000A2EDC">
              <w:rPr>
                <w:rFonts w:eastAsia="Times New Roman"/>
                <w:color w:val="000000"/>
                <w:lang w:val="en-GB" w:eastAsia="ja-JP"/>
              </w:rPr>
              <w:t>A0009.004</w:t>
            </w:r>
          </w:p>
        </w:tc>
        <w:tc>
          <w:tcPr>
            <w:tcW w:w="10360" w:type="dxa"/>
            <w:shd w:val="clear" w:color="auto" w:fill="auto"/>
            <w:hideMark/>
          </w:tcPr>
          <w:p w:rsidR="00420E18" w:rsidRDefault="00420E18" w:rsidP="00420E18">
            <w:r w:rsidRPr="00492147">
              <w:rPr>
                <w:rFonts w:eastAsia="Times New Roman"/>
                <w:lang w:val="en-GB" w:eastAsia="ja-JP"/>
              </w:rPr>
              <w:t>The half-life is long to be considered as PHY</w:t>
            </w:r>
          </w:p>
        </w:tc>
      </w:tr>
      <w:tr w:rsidR="00420E18" w:rsidRPr="000A2EDC" w:rsidTr="00420E18">
        <w:trPr>
          <w:trHeight w:val="255"/>
          <w:jc w:val="center"/>
        </w:trPr>
        <w:tc>
          <w:tcPr>
            <w:tcW w:w="1305" w:type="dxa"/>
            <w:shd w:val="clear" w:color="auto" w:fill="auto"/>
            <w:vAlign w:val="center"/>
            <w:hideMark/>
          </w:tcPr>
          <w:p w:rsidR="00420E18" w:rsidRPr="000A2EDC" w:rsidRDefault="00420E18" w:rsidP="00420E18">
            <w:pPr>
              <w:rPr>
                <w:rFonts w:eastAsia="Times New Roman"/>
                <w:color w:val="000000"/>
                <w:lang w:val="en-GB" w:eastAsia="ja-JP"/>
              </w:rPr>
            </w:pPr>
            <w:r w:rsidRPr="000A2EDC">
              <w:rPr>
                <w:rFonts w:eastAsia="Times New Roman"/>
                <w:color w:val="000000"/>
                <w:lang w:val="en-GB" w:eastAsia="ja-JP"/>
              </w:rPr>
              <w:t>A0009.005</w:t>
            </w:r>
          </w:p>
        </w:tc>
        <w:tc>
          <w:tcPr>
            <w:tcW w:w="10360" w:type="dxa"/>
            <w:shd w:val="clear" w:color="auto" w:fill="auto"/>
            <w:hideMark/>
          </w:tcPr>
          <w:p w:rsidR="00420E18" w:rsidRDefault="00420E18" w:rsidP="00420E18">
            <w:r w:rsidRPr="00492147">
              <w:rPr>
                <w:rFonts w:eastAsia="Times New Roman"/>
                <w:lang w:val="en-GB" w:eastAsia="ja-JP"/>
              </w:rPr>
              <w:t>The half-life is long to be considered as PHY</w:t>
            </w:r>
          </w:p>
        </w:tc>
      </w:tr>
      <w:tr w:rsidR="00420E18" w:rsidRPr="000A2EDC" w:rsidTr="00420E18">
        <w:trPr>
          <w:trHeight w:val="255"/>
          <w:jc w:val="center"/>
        </w:trPr>
        <w:tc>
          <w:tcPr>
            <w:tcW w:w="1305" w:type="dxa"/>
            <w:shd w:val="clear" w:color="auto" w:fill="auto"/>
            <w:vAlign w:val="center"/>
            <w:hideMark/>
          </w:tcPr>
          <w:p w:rsidR="00420E18" w:rsidRPr="000A2EDC" w:rsidRDefault="00420E18" w:rsidP="00420E18">
            <w:pPr>
              <w:rPr>
                <w:rFonts w:eastAsia="Times New Roman"/>
                <w:color w:val="000000"/>
                <w:lang w:val="en-GB" w:eastAsia="ja-JP"/>
              </w:rPr>
            </w:pPr>
            <w:r w:rsidRPr="000A2EDC">
              <w:rPr>
                <w:rFonts w:eastAsia="Times New Roman"/>
                <w:color w:val="000000"/>
                <w:lang w:val="en-GB" w:eastAsia="ja-JP"/>
              </w:rPr>
              <w:t>A0009.006</w:t>
            </w:r>
          </w:p>
        </w:tc>
        <w:tc>
          <w:tcPr>
            <w:tcW w:w="10360" w:type="dxa"/>
            <w:shd w:val="clear" w:color="auto" w:fill="auto"/>
            <w:hideMark/>
          </w:tcPr>
          <w:p w:rsidR="00420E18" w:rsidRDefault="00420E18" w:rsidP="00420E18">
            <w:r w:rsidRPr="00492147">
              <w:rPr>
                <w:rFonts w:eastAsia="Times New Roman"/>
                <w:lang w:val="en-GB" w:eastAsia="ja-JP"/>
              </w:rPr>
              <w:t>The half-life is long to be considered as PHY</w:t>
            </w:r>
          </w:p>
        </w:tc>
      </w:tr>
      <w:tr w:rsidR="00420E18" w:rsidRPr="000A2EDC" w:rsidTr="00420E18">
        <w:trPr>
          <w:trHeight w:val="255"/>
          <w:jc w:val="center"/>
        </w:trPr>
        <w:tc>
          <w:tcPr>
            <w:tcW w:w="1305" w:type="dxa"/>
            <w:shd w:val="clear" w:color="auto" w:fill="auto"/>
            <w:vAlign w:val="center"/>
            <w:hideMark/>
          </w:tcPr>
          <w:p w:rsidR="00420E18" w:rsidRPr="000A2EDC" w:rsidRDefault="00420E18" w:rsidP="00420E18">
            <w:pPr>
              <w:rPr>
                <w:rFonts w:eastAsia="Times New Roman"/>
                <w:color w:val="000000"/>
                <w:lang w:val="en-GB" w:eastAsia="ja-JP"/>
              </w:rPr>
            </w:pPr>
            <w:r w:rsidRPr="000A2EDC">
              <w:rPr>
                <w:rFonts w:eastAsia="Times New Roman"/>
                <w:color w:val="000000"/>
                <w:lang w:val="en-GB" w:eastAsia="ja-JP"/>
              </w:rPr>
              <w:t>A0009.007</w:t>
            </w:r>
          </w:p>
        </w:tc>
        <w:tc>
          <w:tcPr>
            <w:tcW w:w="10360" w:type="dxa"/>
            <w:shd w:val="clear" w:color="auto" w:fill="auto"/>
            <w:hideMark/>
          </w:tcPr>
          <w:p w:rsidR="00420E18" w:rsidRDefault="00420E18" w:rsidP="00420E18">
            <w:r w:rsidRPr="00492147">
              <w:rPr>
                <w:rFonts w:eastAsia="Times New Roman"/>
                <w:lang w:val="en-GB" w:eastAsia="ja-JP"/>
              </w:rPr>
              <w:t>The half-life is long to be considered as PHY</w:t>
            </w:r>
          </w:p>
        </w:tc>
      </w:tr>
      <w:tr w:rsidR="00420E18" w:rsidRPr="000A2EDC" w:rsidTr="00420E18">
        <w:trPr>
          <w:trHeight w:val="255"/>
          <w:jc w:val="center"/>
        </w:trPr>
        <w:tc>
          <w:tcPr>
            <w:tcW w:w="1305" w:type="dxa"/>
            <w:shd w:val="clear" w:color="auto" w:fill="auto"/>
            <w:vAlign w:val="center"/>
            <w:hideMark/>
          </w:tcPr>
          <w:p w:rsidR="00420E18" w:rsidRPr="000A2EDC" w:rsidRDefault="00420E18" w:rsidP="00420E18">
            <w:pPr>
              <w:rPr>
                <w:rFonts w:eastAsia="Times New Roman"/>
                <w:color w:val="000000"/>
                <w:lang w:val="en-GB" w:eastAsia="ja-JP"/>
              </w:rPr>
            </w:pPr>
            <w:r w:rsidRPr="000A2EDC">
              <w:rPr>
                <w:rFonts w:eastAsia="Times New Roman"/>
                <w:color w:val="000000"/>
                <w:lang w:val="en-GB" w:eastAsia="ja-JP"/>
              </w:rPr>
              <w:t>A0009.008</w:t>
            </w:r>
          </w:p>
        </w:tc>
        <w:tc>
          <w:tcPr>
            <w:tcW w:w="10360" w:type="dxa"/>
            <w:shd w:val="clear" w:color="auto" w:fill="auto"/>
            <w:hideMark/>
          </w:tcPr>
          <w:p w:rsidR="00420E18" w:rsidRDefault="00420E18" w:rsidP="00420E18">
            <w:r w:rsidRPr="00492147">
              <w:rPr>
                <w:rFonts w:eastAsia="Times New Roman"/>
                <w:lang w:val="en-GB" w:eastAsia="ja-JP"/>
              </w:rPr>
              <w:t>The half-life is long to be considered as PHY</w:t>
            </w:r>
          </w:p>
        </w:tc>
      </w:tr>
      <w:tr w:rsidR="00420E18" w:rsidRPr="000A2EDC" w:rsidTr="00420E18">
        <w:trPr>
          <w:trHeight w:val="255"/>
          <w:jc w:val="center"/>
        </w:trPr>
        <w:tc>
          <w:tcPr>
            <w:tcW w:w="1305" w:type="dxa"/>
            <w:shd w:val="clear" w:color="auto" w:fill="auto"/>
            <w:vAlign w:val="center"/>
            <w:hideMark/>
          </w:tcPr>
          <w:p w:rsidR="00420E18" w:rsidRPr="000A2EDC" w:rsidRDefault="00420E18" w:rsidP="00420E18">
            <w:pPr>
              <w:rPr>
                <w:rFonts w:eastAsia="Times New Roman"/>
                <w:color w:val="000000"/>
                <w:lang w:val="en-GB" w:eastAsia="ja-JP"/>
              </w:rPr>
            </w:pPr>
            <w:r w:rsidRPr="000A2EDC">
              <w:rPr>
                <w:rFonts w:eastAsia="Times New Roman"/>
                <w:color w:val="000000"/>
                <w:lang w:val="en-GB" w:eastAsia="ja-JP"/>
              </w:rPr>
              <w:t>A0009.009</w:t>
            </w:r>
          </w:p>
        </w:tc>
        <w:tc>
          <w:tcPr>
            <w:tcW w:w="10360" w:type="dxa"/>
            <w:shd w:val="clear" w:color="auto" w:fill="auto"/>
            <w:hideMark/>
          </w:tcPr>
          <w:p w:rsidR="00420E18" w:rsidRDefault="00420E18" w:rsidP="00420E18">
            <w:r w:rsidRPr="00492147">
              <w:rPr>
                <w:rFonts w:eastAsia="Times New Roman"/>
                <w:lang w:val="en-GB" w:eastAsia="ja-JP"/>
              </w:rPr>
              <w:t>The half-life is long to be considered as PHY</w:t>
            </w:r>
          </w:p>
        </w:tc>
      </w:tr>
      <w:tr w:rsidR="00420E18" w:rsidRPr="000A2EDC" w:rsidTr="00420E18">
        <w:trPr>
          <w:trHeight w:val="255"/>
          <w:jc w:val="center"/>
        </w:trPr>
        <w:tc>
          <w:tcPr>
            <w:tcW w:w="1305" w:type="dxa"/>
            <w:shd w:val="clear" w:color="auto" w:fill="auto"/>
            <w:vAlign w:val="center"/>
            <w:hideMark/>
          </w:tcPr>
          <w:p w:rsidR="00420E18" w:rsidRPr="000A2EDC" w:rsidRDefault="00420E18" w:rsidP="00420E18">
            <w:pPr>
              <w:rPr>
                <w:rFonts w:eastAsia="Times New Roman"/>
                <w:color w:val="000000"/>
                <w:lang w:val="en-GB" w:eastAsia="ja-JP"/>
              </w:rPr>
            </w:pPr>
            <w:r w:rsidRPr="000A2EDC">
              <w:rPr>
                <w:rFonts w:eastAsia="Times New Roman"/>
                <w:color w:val="000000"/>
                <w:lang w:val="en-GB" w:eastAsia="ja-JP"/>
              </w:rPr>
              <w:t>A0009.010</w:t>
            </w:r>
          </w:p>
        </w:tc>
        <w:tc>
          <w:tcPr>
            <w:tcW w:w="10360" w:type="dxa"/>
            <w:shd w:val="clear" w:color="auto" w:fill="auto"/>
            <w:hideMark/>
          </w:tcPr>
          <w:p w:rsidR="00420E18" w:rsidRDefault="00420E18" w:rsidP="00420E18">
            <w:r w:rsidRPr="00492147">
              <w:rPr>
                <w:rFonts w:eastAsia="Times New Roman"/>
                <w:lang w:val="en-GB" w:eastAsia="ja-JP"/>
              </w:rPr>
              <w:t>The half-life is long to be considered as PHY</w:t>
            </w:r>
          </w:p>
        </w:tc>
      </w:tr>
      <w:tr w:rsidR="00420E18" w:rsidRPr="000A2EDC" w:rsidTr="00420E18">
        <w:trPr>
          <w:trHeight w:val="255"/>
          <w:jc w:val="center"/>
        </w:trPr>
        <w:tc>
          <w:tcPr>
            <w:tcW w:w="1305" w:type="dxa"/>
            <w:shd w:val="clear" w:color="auto" w:fill="auto"/>
            <w:vAlign w:val="center"/>
            <w:hideMark/>
          </w:tcPr>
          <w:p w:rsidR="00420E18" w:rsidRPr="000A2EDC" w:rsidRDefault="00420E18" w:rsidP="00420E18">
            <w:pPr>
              <w:rPr>
                <w:rFonts w:eastAsia="Times New Roman"/>
                <w:color w:val="000000"/>
                <w:lang w:val="en-GB" w:eastAsia="ja-JP"/>
              </w:rPr>
            </w:pPr>
            <w:r w:rsidRPr="000A2EDC">
              <w:rPr>
                <w:rFonts w:eastAsia="Times New Roman"/>
                <w:color w:val="000000"/>
                <w:lang w:val="en-GB" w:eastAsia="ja-JP"/>
              </w:rPr>
              <w:t>A0009.011</w:t>
            </w:r>
          </w:p>
        </w:tc>
        <w:tc>
          <w:tcPr>
            <w:tcW w:w="10360" w:type="dxa"/>
            <w:shd w:val="clear" w:color="auto" w:fill="auto"/>
            <w:hideMark/>
          </w:tcPr>
          <w:p w:rsidR="00420E18" w:rsidRDefault="00420E18" w:rsidP="00420E18">
            <w:r w:rsidRPr="00492147">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1.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0375CF" w:rsidRPr="000A2EDC">
              <w:rPr>
                <w:rFonts w:eastAsia="Times New Roman"/>
                <w:lang w:val="en-GB" w:eastAsia="ja-JP"/>
              </w:rPr>
              <w:t>direct</w:t>
            </w:r>
            <w:r w:rsidRPr="000A2EDC">
              <w:rPr>
                <w:rFonts w:eastAsia="Times New Roman"/>
                <w:lang w:val="en-GB" w:eastAsia="ja-JP"/>
              </w:rPr>
              <w:t xml:space="preserve"> indication in the paper was found that the experimental data are physical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1.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0375CF" w:rsidRPr="000A2EDC">
              <w:rPr>
                <w:rFonts w:eastAsia="Times New Roman"/>
                <w:lang w:val="en-GB" w:eastAsia="ja-JP"/>
              </w:rPr>
              <w:t>direct</w:t>
            </w:r>
            <w:r w:rsidRPr="000A2EDC">
              <w:rPr>
                <w:rFonts w:eastAsia="Times New Roman"/>
                <w:lang w:val="en-GB" w:eastAsia="ja-JP"/>
              </w:rPr>
              <w:t xml:space="preserve"> indication in the paper was found that the experimental data are physical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1.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w:t>
            </w:r>
            <w:r w:rsidR="000375CF" w:rsidRPr="000A2EDC">
              <w:rPr>
                <w:rFonts w:eastAsia="Times New Roman"/>
                <w:lang w:val="en-GB" w:eastAsia="ja-JP"/>
              </w:rPr>
              <w:t>given</w:t>
            </w:r>
            <w:r w:rsidRPr="000A2EDC">
              <w:rPr>
                <w:rFonts w:eastAsia="Times New Roman"/>
                <w:lang w:val="en-GB" w:eastAsia="ja-JP"/>
              </w:rPr>
              <w:t xml:space="preserve"> about the calculation, </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1.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w:t>
            </w:r>
            <w:r w:rsidR="000375CF" w:rsidRPr="000A2EDC">
              <w:rPr>
                <w:rFonts w:eastAsia="Times New Roman"/>
                <w:lang w:val="en-GB" w:eastAsia="ja-JP"/>
              </w:rPr>
              <w:t>given</w:t>
            </w:r>
            <w:r w:rsidRPr="000A2EDC">
              <w:rPr>
                <w:rFonts w:eastAsia="Times New Roman"/>
                <w:lang w:val="en-GB" w:eastAsia="ja-JP"/>
              </w:rPr>
              <w:t xml:space="preserve"> about the calculation, (M+) include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1.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w:t>
            </w:r>
            <w:r w:rsidR="000375CF" w:rsidRPr="000A2EDC">
              <w:rPr>
                <w:rFonts w:eastAsia="Times New Roman"/>
                <w:lang w:val="en-GB" w:eastAsia="ja-JP"/>
              </w:rPr>
              <w:t>given</w:t>
            </w:r>
            <w:r w:rsidRPr="000A2EDC">
              <w:rPr>
                <w:rFonts w:eastAsia="Times New Roman"/>
                <w:lang w:val="en-GB" w:eastAsia="ja-JP"/>
              </w:rPr>
              <w:t xml:space="preserve"> about the calculation, (M+) include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1.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w:t>
            </w:r>
            <w:r w:rsidR="000375CF" w:rsidRPr="000A2EDC">
              <w:rPr>
                <w:rFonts w:eastAsia="Times New Roman"/>
                <w:lang w:val="en-GB" w:eastAsia="ja-JP"/>
              </w:rPr>
              <w:t>given</w:t>
            </w:r>
            <w:r w:rsidRPr="000A2EDC">
              <w:rPr>
                <w:rFonts w:eastAsia="Times New Roman"/>
                <w:lang w:val="en-GB" w:eastAsia="ja-JP"/>
              </w:rPr>
              <w:t xml:space="preserve"> about the calculation, </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1.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w:t>
            </w:r>
            <w:r w:rsidR="000375CF" w:rsidRPr="000A2EDC">
              <w:rPr>
                <w:rFonts w:eastAsia="Times New Roman"/>
                <w:lang w:val="en-GB" w:eastAsia="ja-JP"/>
              </w:rPr>
              <w:t>given</w:t>
            </w:r>
            <w:r w:rsidRPr="000A2EDC">
              <w:rPr>
                <w:rFonts w:eastAsia="Times New Roman"/>
                <w:lang w:val="en-GB" w:eastAsia="ja-JP"/>
              </w:rPr>
              <w:t xml:space="preserve"> about the calculation, (M+) include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1.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w:t>
            </w:r>
            <w:r w:rsidR="000375CF" w:rsidRPr="000A2EDC">
              <w:rPr>
                <w:rFonts w:eastAsia="Times New Roman"/>
                <w:lang w:val="en-GB" w:eastAsia="ja-JP"/>
              </w:rPr>
              <w:t>given</w:t>
            </w:r>
            <w:r w:rsidRPr="000A2EDC">
              <w:rPr>
                <w:rFonts w:eastAsia="Times New Roman"/>
                <w:lang w:val="en-GB" w:eastAsia="ja-JP"/>
              </w:rPr>
              <w:t xml:space="preserve"> about the calculation, (M+) include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1.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w:t>
            </w:r>
            <w:r w:rsidR="000375CF" w:rsidRPr="000A2EDC">
              <w:rPr>
                <w:rFonts w:eastAsia="Times New Roman"/>
                <w:lang w:val="en-GB" w:eastAsia="ja-JP"/>
              </w:rPr>
              <w:t>given</w:t>
            </w:r>
            <w:r w:rsidRPr="000A2EDC">
              <w:rPr>
                <w:rFonts w:eastAsia="Times New Roman"/>
                <w:lang w:val="en-GB" w:eastAsia="ja-JP"/>
              </w:rPr>
              <w:t xml:space="preserve"> about the calculation, The two reactions was replaced with the last one with CUM in SF5</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1.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w:t>
            </w:r>
            <w:r w:rsidR="000375CF" w:rsidRPr="000A2EDC">
              <w:rPr>
                <w:rFonts w:eastAsia="Times New Roman"/>
                <w:lang w:val="en-GB" w:eastAsia="ja-JP"/>
              </w:rPr>
              <w:t>given</w:t>
            </w:r>
            <w:r w:rsidRPr="000A2EDC">
              <w:rPr>
                <w:rFonts w:eastAsia="Times New Roman"/>
                <w:lang w:val="en-GB" w:eastAsia="ja-JP"/>
              </w:rPr>
              <w:t xml:space="preserve"> about the calculation, (M+) include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1.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w:t>
            </w:r>
            <w:r w:rsidR="000375CF" w:rsidRPr="000A2EDC">
              <w:rPr>
                <w:rFonts w:eastAsia="Times New Roman"/>
                <w:lang w:val="en-GB" w:eastAsia="ja-JP"/>
              </w:rPr>
              <w:t>given</w:t>
            </w:r>
            <w:r w:rsidRPr="000A2EDC">
              <w:rPr>
                <w:rFonts w:eastAsia="Times New Roman"/>
                <w:lang w:val="en-GB" w:eastAsia="ja-JP"/>
              </w:rPr>
              <w:t xml:space="preserve"> about the calculation, (M+) include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2.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the experiment and the derived yield. It was supposed to be physical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the experiment and the derived yield. It was supposed to be physical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2.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the experiment and the derived yield. It was supposed to be physical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2.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the experiment and the derived yield. It was supposed to be physical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2.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the experiment and the derived yield. It was supposed to be physical yield.</w:t>
            </w:r>
            <w:r w:rsidR="00420E18">
              <w:rPr>
                <w:rFonts w:eastAsia="Times New Roman"/>
                <w:lang w:val="en-GB" w:eastAsia="ja-JP"/>
              </w:rPr>
              <w:t xml:space="preserve"> </w:t>
            </w:r>
            <w:r w:rsidR="00420E18" w:rsidRPr="00420E18">
              <w:rPr>
                <w:rFonts w:eastAsia="Times New Roman"/>
                <w:lang w:val="en-GB" w:eastAsia="ja-JP"/>
              </w:rPr>
              <w:t xml:space="preserve">The half-life is long to be </w:t>
            </w:r>
            <w:r w:rsidR="00420E18" w:rsidRPr="00420E18">
              <w:rPr>
                <w:rFonts w:eastAsia="Times New Roman"/>
                <w:lang w:val="en-GB" w:eastAsia="ja-JP"/>
              </w:rPr>
              <w:lastRenderedPageBreak/>
              <w:t>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012.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the experiment and the derived yield. It was supposed to be physical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2.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the experiment and the derived yield. It was supposed to be physical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7.002.A</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the experiment and the derived yield. It was supposed to be physical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7.002.B</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the experiment and the derived yield. It was supposed to be physical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7.002.C</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the experiment and the derived yield. It was supposed to be physical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7.003.A</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the experiment and the derived yield. It was supposed to be physical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7.003.B</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the experiment and the derived yield. It was supposed to be physical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7.003.C</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the experiment and the derived yield. It was supposed to be physical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7.004.A</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the experiment and the derived yield. It was supposed to be physical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7.004.B</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the experiment and the derived yield. It was supposed to be physical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17.004.C</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the experiment and the derived yield. It was supposed to be physical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21.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the experiment and the derived yield. It was supposed to be physical yield. Due to long </w:t>
            </w:r>
            <w:r w:rsidR="000375CF" w:rsidRPr="000A2EDC">
              <w:rPr>
                <w:rFonts w:eastAsia="Times New Roman"/>
                <w:lang w:val="en-GB" w:eastAsia="ja-JP"/>
              </w:rPr>
              <w:t>half-life</w:t>
            </w:r>
            <w:r w:rsidRPr="000A2EDC">
              <w:rPr>
                <w:rFonts w:eastAsia="Times New Roman"/>
                <w:lang w:val="en-GB" w:eastAsia="ja-JP"/>
              </w:rPr>
              <w:t xml:space="preserve"> it was a good approximatio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21.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the experiment and the derived yield. It was supposed to be physical yield. Due to long </w:t>
            </w:r>
            <w:r w:rsidR="000375CF" w:rsidRPr="000A2EDC">
              <w:rPr>
                <w:rFonts w:eastAsia="Times New Roman"/>
                <w:lang w:val="en-GB" w:eastAsia="ja-JP"/>
              </w:rPr>
              <w:t>half-life</w:t>
            </w:r>
            <w:r w:rsidRPr="000A2EDC">
              <w:rPr>
                <w:rFonts w:eastAsia="Times New Roman"/>
                <w:lang w:val="en-GB" w:eastAsia="ja-JP"/>
              </w:rPr>
              <w:t xml:space="preserve"> it was a good approxim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22.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pdf file is available in EXFOR. Due to long </w:t>
            </w:r>
            <w:r w:rsidR="000375CF" w:rsidRPr="000A2EDC">
              <w:rPr>
                <w:rFonts w:eastAsia="Times New Roman"/>
                <w:lang w:val="en-GB" w:eastAsia="ja-JP"/>
              </w:rPr>
              <w:t>half-life</w:t>
            </w:r>
            <w:r w:rsidRPr="000A2EDC">
              <w:rPr>
                <w:rFonts w:eastAsia="Times New Roman"/>
                <w:lang w:val="en-GB" w:eastAsia="ja-JP"/>
              </w:rPr>
              <w:t xml:space="preserve"> the yield can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2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pdf file is available in EXFOR. Due to long </w:t>
            </w:r>
            <w:r w:rsidR="000375CF" w:rsidRPr="000A2EDC">
              <w:rPr>
                <w:rFonts w:eastAsia="Times New Roman"/>
                <w:lang w:val="en-GB" w:eastAsia="ja-JP"/>
              </w:rPr>
              <w:t>half-life</w:t>
            </w:r>
            <w:r w:rsidRPr="000A2EDC">
              <w:rPr>
                <w:rFonts w:eastAsia="Times New Roman"/>
                <w:lang w:val="en-GB" w:eastAsia="ja-JP"/>
              </w:rPr>
              <w:t xml:space="preserve"> the yield can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22.004.A</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pdf file is available in EXFOR. Due to long </w:t>
            </w:r>
            <w:r w:rsidR="000375CF" w:rsidRPr="000A2EDC">
              <w:rPr>
                <w:rFonts w:eastAsia="Times New Roman"/>
                <w:lang w:val="en-GB" w:eastAsia="ja-JP"/>
              </w:rPr>
              <w:t>half-life</w:t>
            </w:r>
            <w:r w:rsidRPr="000A2EDC">
              <w:rPr>
                <w:rFonts w:eastAsia="Times New Roman"/>
                <w:lang w:val="en-GB" w:eastAsia="ja-JP"/>
              </w:rPr>
              <w:t xml:space="preserve"> the yield can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22.004.B</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pdf file is available in EXFOR. Due to long </w:t>
            </w:r>
            <w:r w:rsidR="000375CF" w:rsidRPr="000A2EDC">
              <w:rPr>
                <w:rFonts w:eastAsia="Times New Roman"/>
                <w:lang w:val="en-GB" w:eastAsia="ja-JP"/>
              </w:rPr>
              <w:t>half-life</w:t>
            </w:r>
            <w:r w:rsidRPr="000A2EDC">
              <w:rPr>
                <w:rFonts w:eastAsia="Times New Roman"/>
                <w:lang w:val="en-GB" w:eastAsia="ja-JP"/>
              </w:rPr>
              <w:t xml:space="preserve"> the yield can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28.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028.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28.004.A</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28.004.B</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28.004.C</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28.004.D</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4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for the yield</w:t>
            </w:r>
            <w:r w:rsidR="00420E18">
              <w:rPr>
                <w:rFonts w:eastAsia="Times New Roman"/>
                <w:lang w:val="en-GB" w:eastAsia="ja-JP"/>
              </w:rPr>
              <w:t xml:space="preserve"> </w:t>
            </w:r>
            <w:r w:rsidR="00420E18" w:rsidRPr="00420E18">
              <w:rPr>
                <w:rFonts w:eastAsia="Times New Roman"/>
                <w:lang w:val="en-GB" w:eastAsia="ja-JP"/>
              </w:rPr>
              <w:t>The half-life is long to be consider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44.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due to the relatively short </w:t>
            </w:r>
            <w:r w:rsidR="000375CF" w:rsidRPr="000A2EDC">
              <w:rPr>
                <w:rFonts w:eastAsia="Times New Roman"/>
                <w:lang w:val="en-GB" w:eastAsia="ja-JP"/>
              </w:rPr>
              <w:t>half-life</w:t>
            </w:r>
            <w:r w:rsidRPr="000A2EDC">
              <w:rPr>
                <w:rFonts w:eastAsia="Times New Roman"/>
                <w:lang w:val="en-GB" w:eastAsia="ja-JP"/>
              </w:rPr>
              <w:t xml:space="preserv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49.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due to the relatively short </w:t>
            </w:r>
            <w:r w:rsidR="000375CF" w:rsidRPr="000A2EDC">
              <w:rPr>
                <w:rFonts w:eastAsia="Times New Roman"/>
                <w:lang w:val="en-GB" w:eastAsia="ja-JP"/>
              </w:rPr>
              <w:t>half-life</w:t>
            </w:r>
            <w:r w:rsidRPr="000A2EDC">
              <w:rPr>
                <w:rFonts w:eastAsia="Times New Roman"/>
                <w:lang w:val="en-GB" w:eastAsia="ja-JP"/>
              </w:rPr>
              <w:t xml:space="preserv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49.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due to the relatively short </w:t>
            </w:r>
            <w:r w:rsidR="000375CF" w:rsidRPr="000A2EDC">
              <w:rPr>
                <w:rFonts w:eastAsia="Times New Roman"/>
                <w:lang w:val="en-GB" w:eastAsia="ja-JP"/>
              </w:rPr>
              <w:t>half-life</w:t>
            </w:r>
            <w:r w:rsidRPr="000A2EDC">
              <w:rPr>
                <w:rFonts w:eastAsia="Times New Roman"/>
                <w:lang w:val="en-GB" w:eastAsia="ja-JP"/>
              </w:rPr>
              <w:t xml:space="preserv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5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due to the relatively short </w:t>
            </w:r>
            <w:r w:rsidR="000375CF" w:rsidRPr="000A2EDC">
              <w:rPr>
                <w:rFonts w:eastAsia="Times New Roman"/>
                <w:lang w:val="en-GB" w:eastAsia="ja-JP"/>
              </w:rPr>
              <w:t>half-life</w:t>
            </w:r>
            <w:r w:rsidRPr="000A2EDC">
              <w:rPr>
                <w:rFonts w:eastAsia="Times New Roman"/>
                <w:lang w:val="en-GB" w:eastAsia="ja-JP"/>
              </w:rPr>
              <w:t xml:space="preserv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5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due to the relatively short </w:t>
            </w:r>
            <w:r w:rsidR="000375CF" w:rsidRPr="000A2EDC">
              <w:rPr>
                <w:rFonts w:eastAsia="Times New Roman"/>
                <w:lang w:val="en-GB" w:eastAsia="ja-JP"/>
              </w:rPr>
              <w:t>half-life</w:t>
            </w:r>
            <w:r w:rsidRPr="000A2EDC">
              <w:rPr>
                <w:rFonts w:eastAsia="Times New Roman"/>
                <w:lang w:val="en-GB" w:eastAsia="ja-JP"/>
              </w:rPr>
              <w:t xml:space="preserv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2.A</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2.B</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2.C</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2.D</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2.E</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2.F</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2.G</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3.A</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3.B</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3.C</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3.D</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3.E</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3.F</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3.G</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4.A</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4.B</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4.C</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4.D</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0.004.E</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070.004.F</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2.A</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due to the relatively short </w:t>
            </w:r>
            <w:r w:rsidR="002A595F" w:rsidRPr="000A2EDC">
              <w:rPr>
                <w:rFonts w:eastAsia="Times New Roman"/>
                <w:lang w:val="en-GB" w:eastAsia="ja-JP"/>
              </w:rPr>
              <w:t>half-life</w:t>
            </w:r>
            <w:r w:rsidRPr="000A2EDC">
              <w:rPr>
                <w:rFonts w:eastAsia="Times New Roman"/>
                <w:lang w:val="en-GB" w:eastAsia="ja-JP"/>
              </w:rPr>
              <w:t xml:space="preserv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2.B</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2.C</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2.D</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2.E</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due to the relatively short </w:t>
            </w:r>
            <w:r w:rsidR="002A595F" w:rsidRPr="000A2EDC">
              <w:rPr>
                <w:rFonts w:eastAsia="Times New Roman"/>
                <w:lang w:val="en-GB" w:eastAsia="ja-JP"/>
              </w:rPr>
              <w:t>half-life</w:t>
            </w:r>
            <w:r w:rsidRPr="000A2EDC">
              <w:rPr>
                <w:rFonts w:eastAsia="Times New Roman"/>
                <w:lang w:val="en-GB" w:eastAsia="ja-JP"/>
              </w:rPr>
              <w:t xml:space="preserv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3.A</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due to the relatively short </w:t>
            </w:r>
            <w:r w:rsidR="002A595F" w:rsidRPr="000A2EDC">
              <w:rPr>
                <w:rFonts w:eastAsia="Times New Roman"/>
                <w:lang w:val="en-GB" w:eastAsia="ja-JP"/>
              </w:rPr>
              <w:t>half-life</w:t>
            </w:r>
            <w:r w:rsidRPr="000A2EDC">
              <w:rPr>
                <w:rFonts w:eastAsia="Times New Roman"/>
                <w:lang w:val="en-GB" w:eastAsia="ja-JP"/>
              </w:rPr>
              <w:t xml:space="preserv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3.B</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3.C</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3.D</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3.E</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due to the relatively short </w:t>
            </w:r>
            <w:r w:rsidR="002A595F" w:rsidRPr="000A2EDC">
              <w:rPr>
                <w:rFonts w:eastAsia="Times New Roman"/>
                <w:lang w:val="en-GB" w:eastAsia="ja-JP"/>
              </w:rPr>
              <w:t>half-life</w:t>
            </w:r>
            <w:r w:rsidRPr="000A2EDC">
              <w:rPr>
                <w:rFonts w:eastAsia="Times New Roman"/>
                <w:lang w:val="en-GB" w:eastAsia="ja-JP"/>
              </w:rPr>
              <w:t xml:space="preserv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3.F</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4.A</w:t>
            </w:r>
          </w:p>
        </w:tc>
        <w:tc>
          <w:tcPr>
            <w:tcW w:w="10360" w:type="dxa"/>
            <w:shd w:val="clear" w:color="auto" w:fill="auto"/>
            <w:vAlign w:val="center"/>
            <w:hideMark/>
          </w:tcPr>
          <w:p w:rsidR="000A2EDC" w:rsidRPr="000A2EDC" w:rsidRDefault="000A2EDC" w:rsidP="00420E18">
            <w:pPr>
              <w:rPr>
                <w:rFonts w:eastAsia="Times New Roman"/>
                <w:lang w:val="en-GB" w:eastAsia="ja-JP"/>
              </w:rPr>
            </w:pPr>
            <w:r w:rsidRPr="000A2EDC">
              <w:rPr>
                <w:rFonts w:eastAsia="Times New Roman"/>
                <w:lang w:val="en-GB" w:eastAsia="ja-JP"/>
              </w:rPr>
              <w:t>EOB activity is given</w:t>
            </w:r>
            <w:r w:rsidR="00420E18">
              <w:rPr>
                <w:rFonts w:eastAsia="Times New Roman"/>
                <w:lang w:val="en-GB" w:eastAsia="ja-JP"/>
              </w:rPr>
              <w:t xml:space="preserve">, Irradiation time should be code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4.B</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4.C</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is given</w:t>
            </w:r>
            <w:r w:rsidR="00420E18">
              <w:rPr>
                <w:rFonts w:eastAsia="Times New Roman"/>
                <w:lang w:val="en-GB" w:eastAsia="ja-JP"/>
              </w:rPr>
              <w:t xml:space="preserve"> Irradiation time should be code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4.D</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4.E</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due to the relatively short </w:t>
            </w:r>
            <w:r w:rsidR="002A595F" w:rsidRPr="000A2EDC">
              <w:rPr>
                <w:rFonts w:eastAsia="Times New Roman"/>
                <w:lang w:val="en-GB" w:eastAsia="ja-JP"/>
              </w:rPr>
              <w:t>half-life</w:t>
            </w:r>
            <w:r w:rsidRPr="000A2EDC">
              <w:rPr>
                <w:rFonts w:eastAsia="Times New Roman"/>
                <w:lang w:val="en-GB" w:eastAsia="ja-JP"/>
              </w:rPr>
              <w:t xml:space="preserv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4.F</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is given</w:t>
            </w:r>
            <w:r w:rsidR="00420E18">
              <w:rPr>
                <w:rFonts w:eastAsia="Times New Roman"/>
                <w:lang w:val="en-GB" w:eastAsia="ja-JP"/>
              </w:rPr>
              <w:t xml:space="preserve"> Irradiation time should be code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4.K</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due to the relatively short </w:t>
            </w:r>
            <w:r w:rsidR="002A595F" w:rsidRPr="000A2EDC">
              <w:rPr>
                <w:rFonts w:eastAsia="Times New Roman"/>
                <w:lang w:val="en-GB" w:eastAsia="ja-JP"/>
              </w:rPr>
              <w:t>half-life</w:t>
            </w:r>
            <w:r w:rsidRPr="000A2EDC">
              <w:rPr>
                <w:rFonts w:eastAsia="Times New Roman"/>
                <w:lang w:val="en-GB" w:eastAsia="ja-JP"/>
              </w:rPr>
              <w:t xml:space="preserv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5.A</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due to the relatively short </w:t>
            </w:r>
            <w:r w:rsidR="002A595F" w:rsidRPr="000A2EDC">
              <w:rPr>
                <w:rFonts w:eastAsia="Times New Roman"/>
                <w:lang w:val="en-GB" w:eastAsia="ja-JP"/>
              </w:rPr>
              <w:t>half-life</w:t>
            </w:r>
            <w:r w:rsidRPr="000A2EDC">
              <w:rPr>
                <w:rFonts w:eastAsia="Times New Roman"/>
                <w:lang w:val="en-GB" w:eastAsia="ja-JP"/>
              </w:rPr>
              <w:t xml:space="preserv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5.B</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5.C</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78.005.D</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for the yiel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3.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calculated yield was supposed to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3.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calculated yield was supposed to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3.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calculated yield was supposed to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3.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calculated yield was supposed to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3.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calculated yield was supposed to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3.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calculated yield was supposed to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3.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calculated yield was supposed to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083.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calculated yield was supposed to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3.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calculated yield was supposed to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3.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calculated yield was supposed to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3.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calculated yield was supposed to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3.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calculated yield was supposed to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3.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calculated yield was supposed to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3.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calculated yield was supposed to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3.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calculated yield was supposed to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18.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1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18.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19.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1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2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85.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correction of decay, In principle the published yield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92.009.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REACTION line in other subentries also should be check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92.00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REACTION line in other subentries also should be check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92.009.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REACTION line in other subentries also should be check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94.0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yield, but Dmitriev </w:t>
            </w:r>
            <w:r w:rsidR="00DA65B9" w:rsidRPr="000A2EDC">
              <w:rPr>
                <w:rFonts w:eastAsia="Times New Roman"/>
                <w:lang w:val="en-GB" w:eastAsia="ja-JP"/>
              </w:rPr>
              <w:t>generally</w:t>
            </w:r>
            <w:r w:rsidRPr="000A2EDC">
              <w:rPr>
                <w:rFonts w:eastAsia="Times New Roman"/>
                <w:lang w:val="en-GB" w:eastAsia="ja-JP"/>
              </w:rPr>
              <w:t xml:space="preserve"> gives proper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94.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yield, but Dmitriev </w:t>
            </w:r>
            <w:r w:rsidR="00DA65B9" w:rsidRPr="000A2EDC">
              <w:rPr>
                <w:rFonts w:eastAsia="Times New Roman"/>
                <w:lang w:val="en-GB" w:eastAsia="ja-JP"/>
              </w:rPr>
              <w:t>generally</w:t>
            </w:r>
            <w:r w:rsidRPr="000A2EDC">
              <w:rPr>
                <w:rFonts w:eastAsia="Times New Roman"/>
                <w:lang w:val="en-GB" w:eastAsia="ja-JP"/>
              </w:rPr>
              <w:t xml:space="preserve"> gives proper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94.0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yield, but Dmitriev </w:t>
            </w:r>
            <w:r w:rsidR="00DA65B9" w:rsidRPr="000A2EDC">
              <w:rPr>
                <w:rFonts w:eastAsia="Times New Roman"/>
                <w:lang w:val="en-GB" w:eastAsia="ja-JP"/>
              </w:rPr>
              <w:t>generally</w:t>
            </w:r>
            <w:r w:rsidRPr="000A2EDC">
              <w:rPr>
                <w:rFonts w:eastAsia="Times New Roman"/>
                <w:lang w:val="en-GB" w:eastAsia="ja-JP"/>
              </w:rPr>
              <w:t xml:space="preserve"> gives proper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94.002.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yield, but Dmitriev </w:t>
            </w:r>
            <w:r w:rsidR="00DA65B9" w:rsidRPr="000A2EDC">
              <w:rPr>
                <w:rFonts w:eastAsia="Times New Roman"/>
                <w:lang w:val="en-GB" w:eastAsia="ja-JP"/>
              </w:rPr>
              <w:t>generally</w:t>
            </w:r>
            <w:r w:rsidRPr="000A2EDC">
              <w:rPr>
                <w:rFonts w:eastAsia="Times New Roman"/>
                <w:lang w:val="en-GB" w:eastAsia="ja-JP"/>
              </w:rPr>
              <w:t xml:space="preserve"> gives proper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94.002.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yield, but Dmitriev </w:t>
            </w:r>
            <w:r w:rsidR="00DA65B9" w:rsidRPr="000A2EDC">
              <w:rPr>
                <w:rFonts w:eastAsia="Times New Roman"/>
                <w:lang w:val="en-GB" w:eastAsia="ja-JP"/>
              </w:rPr>
              <w:t>generally</w:t>
            </w:r>
            <w:r w:rsidRPr="000A2EDC">
              <w:rPr>
                <w:rFonts w:eastAsia="Times New Roman"/>
                <w:lang w:val="en-GB" w:eastAsia="ja-JP"/>
              </w:rPr>
              <w:t xml:space="preserve"> gives proper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94.0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yield, but Dmitriev </w:t>
            </w:r>
            <w:r w:rsidR="00DA65B9" w:rsidRPr="000A2EDC">
              <w:rPr>
                <w:rFonts w:eastAsia="Times New Roman"/>
                <w:lang w:val="en-GB" w:eastAsia="ja-JP"/>
              </w:rPr>
              <w:t>generally</w:t>
            </w:r>
            <w:r w:rsidRPr="000A2EDC">
              <w:rPr>
                <w:rFonts w:eastAsia="Times New Roman"/>
                <w:lang w:val="en-GB" w:eastAsia="ja-JP"/>
              </w:rPr>
              <w:t xml:space="preserve"> gives proper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94.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yield, but Dmitriev </w:t>
            </w:r>
            <w:r w:rsidR="00DA65B9" w:rsidRPr="000A2EDC">
              <w:rPr>
                <w:rFonts w:eastAsia="Times New Roman"/>
                <w:lang w:val="en-GB" w:eastAsia="ja-JP"/>
              </w:rPr>
              <w:t>generally</w:t>
            </w:r>
            <w:r w:rsidRPr="000A2EDC">
              <w:rPr>
                <w:rFonts w:eastAsia="Times New Roman"/>
                <w:lang w:val="en-GB" w:eastAsia="ja-JP"/>
              </w:rPr>
              <w:t xml:space="preserve"> gives proper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94.003.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yield, but Dmitriev </w:t>
            </w:r>
            <w:r w:rsidR="00DA65B9" w:rsidRPr="000A2EDC">
              <w:rPr>
                <w:rFonts w:eastAsia="Times New Roman"/>
                <w:lang w:val="en-GB" w:eastAsia="ja-JP"/>
              </w:rPr>
              <w:t>generally</w:t>
            </w:r>
            <w:r w:rsidRPr="000A2EDC">
              <w:rPr>
                <w:rFonts w:eastAsia="Times New Roman"/>
                <w:lang w:val="en-GB" w:eastAsia="ja-JP"/>
              </w:rPr>
              <w:t xml:space="preserve"> gives proper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94.003.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yield, but Dmitriev </w:t>
            </w:r>
            <w:r w:rsidR="00DA65B9" w:rsidRPr="000A2EDC">
              <w:rPr>
                <w:rFonts w:eastAsia="Times New Roman"/>
                <w:lang w:val="en-GB" w:eastAsia="ja-JP"/>
              </w:rPr>
              <w:t>generally</w:t>
            </w:r>
            <w:r w:rsidRPr="000A2EDC">
              <w:rPr>
                <w:rFonts w:eastAsia="Times New Roman"/>
                <w:lang w:val="en-GB" w:eastAsia="ja-JP"/>
              </w:rPr>
              <w:t xml:space="preserve"> gives proper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94.003.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yield, but Dmitriev </w:t>
            </w:r>
            <w:r w:rsidR="00DA65B9" w:rsidRPr="000A2EDC">
              <w:rPr>
                <w:rFonts w:eastAsia="Times New Roman"/>
                <w:lang w:val="en-GB" w:eastAsia="ja-JP"/>
              </w:rPr>
              <w:t>generally</w:t>
            </w:r>
            <w:r w:rsidRPr="000A2EDC">
              <w:rPr>
                <w:rFonts w:eastAsia="Times New Roman"/>
                <w:lang w:val="en-GB" w:eastAsia="ja-JP"/>
              </w:rPr>
              <w:t xml:space="preserve"> gives proper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94.00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yield, but Dmitriev </w:t>
            </w:r>
            <w:r w:rsidR="00DA65B9" w:rsidRPr="000A2EDC">
              <w:rPr>
                <w:rFonts w:eastAsia="Times New Roman"/>
                <w:lang w:val="en-GB" w:eastAsia="ja-JP"/>
              </w:rPr>
              <w:t>generally</w:t>
            </w:r>
            <w:r w:rsidRPr="000A2EDC">
              <w:rPr>
                <w:rFonts w:eastAsia="Times New Roman"/>
                <w:lang w:val="en-GB" w:eastAsia="ja-JP"/>
              </w:rPr>
              <w:t xml:space="preserve"> gives proper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94.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yield, but Dmitriev </w:t>
            </w:r>
            <w:r w:rsidR="00DA65B9" w:rsidRPr="000A2EDC">
              <w:rPr>
                <w:rFonts w:eastAsia="Times New Roman"/>
                <w:lang w:val="en-GB" w:eastAsia="ja-JP"/>
              </w:rPr>
              <w:t>generally</w:t>
            </w:r>
            <w:r w:rsidRPr="000A2EDC">
              <w:rPr>
                <w:rFonts w:eastAsia="Times New Roman"/>
                <w:lang w:val="en-GB" w:eastAsia="ja-JP"/>
              </w:rPr>
              <w:t xml:space="preserve"> gives proper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94.004.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yield, but Dmitriev </w:t>
            </w:r>
            <w:r w:rsidR="00DA65B9" w:rsidRPr="000A2EDC">
              <w:rPr>
                <w:rFonts w:eastAsia="Times New Roman"/>
                <w:lang w:val="en-GB" w:eastAsia="ja-JP"/>
              </w:rPr>
              <w:t>generally</w:t>
            </w:r>
            <w:r w:rsidRPr="000A2EDC">
              <w:rPr>
                <w:rFonts w:eastAsia="Times New Roman"/>
                <w:lang w:val="en-GB" w:eastAsia="ja-JP"/>
              </w:rPr>
              <w:t xml:space="preserve"> gives proper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094.004.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yield, but Dmitriev </w:t>
            </w:r>
            <w:r w:rsidR="00DA65B9" w:rsidRPr="000A2EDC">
              <w:rPr>
                <w:rFonts w:eastAsia="Times New Roman"/>
                <w:lang w:val="en-GB" w:eastAsia="ja-JP"/>
              </w:rPr>
              <w:t>generally</w:t>
            </w:r>
            <w:r w:rsidRPr="000A2EDC">
              <w:rPr>
                <w:rFonts w:eastAsia="Times New Roman"/>
                <w:lang w:val="en-GB" w:eastAsia="ja-JP"/>
              </w:rPr>
              <w:t xml:space="preserve"> gives proper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15.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w:t>
            </w:r>
            <w:r w:rsidR="00DA65B9">
              <w:rPr>
                <w:rFonts w:eastAsia="Times New Roman"/>
                <w:lang w:val="en-GB" w:eastAsia="ja-JP"/>
              </w:rPr>
              <w:t xml:space="preserve"> </w:t>
            </w:r>
            <w:r w:rsidRPr="000A2EDC">
              <w:rPr>
                <w:rFonts w:eastAsia="Times New Roman"/>
                <w:lang w:val="en-GB" w:eastAsia="ja-JP"/>
              </w:rPr>
              <w:t>Unit should be changed uCi to mCi MUCI to MCI.</w:t>
            </w:r>
            <w:r w:rsidR="00DA65B9">
              <w:rPr>
                <w:rFonts w:eastAsia="Times New Roman"/>
                <w:lang w:val="en-GB" w:eastAsia="ja-JP"/>
              </w:rPr>
              <w:t xml:space="preserve"> </w:t>
            </w:r>
            <w:r w:rsidRPr="000A2EDC">
              <w:rPr>
                <w:rFonts w:eastAsia="Times New Roman"/>
                <w:lang w:val="en-GB" w:eastAsia="ja-JP"/>
              </w:rPr>
              <w:t>No exact irradiation time and beam intensity was given in the article. The data unit in the 002 subentry need to be changed from uCi/uAh to mCi/uAh. No other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22.002.A</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change</w:t>
            </w:r>
            <w:r w:rsidRPr="000A2EDC">
              <w:rPr>
                <w:rFonts w:eastAsia="Times New Roman"/>
                <w:lang w:val="en-GB" w:eastAsia="ja-JP"/>
              </w:rPr>
              <w:t xml:space="preserve">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22.002.B</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change</w:t>
            </w:r>
            <w:r w:rsidRPr="000A2EDC">
              <w:rPr>
                <w:rFonts w:eastAsia="Times New Roman"/>
                <w:lang w:val="en-GB" w:eastAsia="ja-JP"/>
              </w:rPr>
              <w:t xml:space="preserve">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22.002.C</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change</w:t>
            </w:r>
            <w:r w:rsidRPr="000A2EDC">
              <w:rPr>
                <w:rFonts w:eastAsia="Times New Roman"/>
                <w:lang w:val="en-GB" w:eastAsia="ja-JP"/>
              </w:rPr>
              <w:t xml:space="preserve">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22.003.A</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change</w:t>
            </w:r>
            <w:r w:rsidRPr="000A2EDC">
              <w:rPr>
                <w:rFonts w:eastAsia="Times New Roman"/>
                <w:lang w:val="en-GB" w:eastAsia="ja-JP"/>
              </w:rPr>
              <w:t xml:space="preserve">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22.003.B</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change</w:t>
            </w:r>
            <w:r w:rsidRPr="000A2EDC">
              <w:rPr>
                <w:rFonts w:eastAsia="Times New Roman"/>
                <w:lang w:val="en-GB" w:eastAsia="ja-JP"/>
              </w:rPr>
              <w:t xml:space="preserve">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22.003.C</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change</w:t>
            </w:r>
            <w:r w:rsidRPr="000A2EDC">
              <w:rPr>
                <w:rFonts w:eastAsia="Times New Roman"/>
                <w:lang w:val="en-GB" w:eastAsia="ja-JP"/>
              </w:rPr>
              <w:t xml:space="preserve">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22.004.A</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change</w:t>
            </w:r>
            <w:r w:rsidRPr="000A2EDC">
              <w:rPr>
                <w:rFonts w:eastAsia="Times New Roman"/>
                <w:lang w:val="en-GB" w:eastAsia="ja-JP"/>
              </w:rPr>
              <w:t xml:space="preserve">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22.004.B</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change</w:t>
            </w:r>
            <w:r w:rsidRPr="000A2EDC">
              <w:rPr>
                <w:rFonts w:eastAsia="Times New Roman"/>
                <w:lang w:val="en-GB" w:eastAsia="ja-JP"/>
              </w:rPr>
              <w:t xml:space="preserve">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22.004.C</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change</w:t>
            </w:r>
            <w:r w:rsidRPr="000A2EDC">
              <w:rPr>
                <w:rFonts w:eastAsia="Times New Roman"/>
                <w:lang w:val="en-GB" w:eastAsia="ja-JP"/>
              </w:rPr>
              <w:t xml:space="preserve">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22.005.A</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change</w:t>
            </w:r>
            <w:r w:rsidRPr="000A2EDC">
              <w:rPr>
                <w:rFonts w:eastAsia="Times New Roman"/>
                <w:lang w:val="en-GB" w:eastAsia="ja-JP"/>
              </w:rPr>
              <w:t xml:space="preserve">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22.005.B</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change</w:t>
            </w:r>
            <w:r w:rsidRPr="000A2EDC">
              <w:rPr>
                <w:rFonts w:eastAsia="Times New Roman"/>
                <w:lang w:val="en-GB" w:eastAsia="ja-JP"/>
              </w:rPr>
              <w:t xml:space="preserve">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28.002</w:t>
            </w:r>
          </w:p>
        </w:tc>
        <w:tc>
          <w:tcPr>
            <w:tcW w:w="10360" w:type="dxa"/>
            <w:shd w:val="clear" w:color="auto" w:fill="auto"/>
            <w:vAlign w:val="center"/>
            <w:hideMark/>
          </w:tcPr>
          <w:p w:rsidR="000A2EDC" w:rsidRPr="000A2EDC" w:rsidRDefault="000A2EDC" w:rsidP="000C246B">
            <w:pPr>
              <w:rPr>
                <w:rFonts w:eastAsia="Times New Roman"/>
                <w:lang w:val="en-GB" w:eastAsia="ja-JP"/>
              </w:rPr>
            </w:pPr>
            <w:r w:rsidRPr="000A2EDC">
              <w:rPr>
                <w:rFonts w:eastAsia="Times New Roman"/>
                <w:lang w:val="en-GB" w:eastAsia="ja-JP"/>
              </w:rPr>
              <w:t xml:space="preserve">EOB activity after 5 h irradiation, batch </w:t>
            </w:r>
            <w:r w:rsidR="00DA65B9" w:rsidRPr="000A2EDC">
              <w:rPr>
                <w:rFonts w:eastAsia="Times New Roman"/>
                <w:lang w:val="en-GB" w:eastAsia="ja-JP"/>
              </w:rPr>
              <w:t>production yield</w:t>
            </w:r>
            <w:r w:rsidRPr="000A2EDC">
              <w:rPr>
                <w:rFonts w:eastAsia="Times New Roman"/>
                <w:lang w:val="en-GB" w:eastAsia="ja-JP"/>
              </w:rPr>
              <w:t xml:space="preserve"> depends on the target construction. I</w:t>
            </w:r>
            <w:r w:rsidR="00DA65B9">
              <w:rPr>
                <w:rFonts w:eastAsia="Times New Roman"/>
                <w:lang w:val="en-GB" w:eastAsia="ja-JP"/>
              </w:rPr>
              <w:t>nitial energy changed to 14 MeV</w:t>
            </w:r>
            <w:r w:rsidRPr="000A2EDC">
              <w:rPr>
                <w:rFonts w:eastAsia="Times New Roman"/>
                <w:lang w:val="en-GB" w:eastAsia="ja-JP"/>
              </w:rPr>
              <w:t xml:space="preserve">. TIME-IRRD </w:t>
            </w:r>
            <w:r w:rsidR="000C246B">
              <w:rPr>
                <w:rFonts w:eastAsia="Times New Roman"/>
                <w:lang w:val="en-GB" w:eastAsia="ja-JP"/>
              </w:rPr>
              <w:t>should be cod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40.0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Most probable EOB activity is given. Irradiation time is not given, 1h irradiation was supposed. TIME-IRRD ad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40.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Most probable EOB activity is given. Irradiation time is not given, 1h irradiation was supposed. TIME-IRRD ad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40.0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Most probable EOB activity is given. Irradiation time is not given, 1h irradiation was supposed. TIME-IRRD ad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40.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Most probable EOB activity is given. Irradiation time is not given, 1h irradiation was supposed. TIME-IRRD ad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40.003.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Most probable EOB activity is given. Irradiation time is not given, 1h irradiation was supposed. TIME-IRRD ad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40.003.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Most probable EOB activity is given. Irradiation time is not given, 1h irradiation was supposed. TIME-IRRD ad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4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n equation is given how they calculated the yield. Seems to be ok.</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2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168.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2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2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2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2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2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2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3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3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3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3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3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3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3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3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4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4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4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4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4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4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4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4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5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5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5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5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5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5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168.05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5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5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6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6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6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6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6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6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6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6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6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7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7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7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7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7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7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7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7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7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7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8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8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8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8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8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8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8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8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8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9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168.09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9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9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9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9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9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9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09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0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0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2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2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168.12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2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2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2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2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3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3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3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3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3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3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3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3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4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4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4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4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4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4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4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4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5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5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5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5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5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5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5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5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168.15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6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6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6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6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6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6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6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6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6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7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7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7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7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7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7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7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7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7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7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8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8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8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8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8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8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8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8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68.18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8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proper information is given. It seems the presented "yield" is a batch yield. May be at EOB. No beam intensity and irradiation time were given</w:t>
            </w:r>
            <w:r w:rsidR="000C246B">
              <w:rPr>
                <w:rFonts w:eastAsia="Times New Roman"/>
                <w:lang w:val="en-GB" w:eastAsia="ja-JP"/>
              </w:rPr>
              <w:t xml:space="preserve">.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84.005.Y</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uration activity is given in tab forma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84.006.Y</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uration activity is given in tab forma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84.007.Y</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uration activity is given in tab forma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84.008.Y</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uration activity is given in tab forma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2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2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2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2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2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2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2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194.03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3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3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3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3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3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3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3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4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4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4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4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4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4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4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4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5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5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5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5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5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5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5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5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5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6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6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6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194.06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6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6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6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6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6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7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7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7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7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7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7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7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7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7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7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8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8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8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8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8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8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8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8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8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9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9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9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9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9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9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9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194.09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09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0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0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2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2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2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2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2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2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2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3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194.1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3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3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3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3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37</w:t>
            </w: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3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3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4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4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4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4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4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4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4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4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5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5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5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5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5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5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5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5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5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6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6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6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6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6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194.16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6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6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6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70</w:t>
            </w: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7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7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7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7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7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7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7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7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7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8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8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8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8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8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86</w:t>
            </w: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8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8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89</w:t>
            </w: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9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9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9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9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9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9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9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9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19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194.20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20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2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2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2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2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2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2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2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4.2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vetlana Dunayeva made the corrections in 2016 Janu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9.002.A</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9.002.B</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9.002.C</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9.002.D</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199.002.E</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211.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2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2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1.02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EOB activity is used in the calculation formul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2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2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2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2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2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212.02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2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3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3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3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3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3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3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3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3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4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4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4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4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4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4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12.04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2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2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26.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26.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upposing correct formula was used,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34.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alculated from the measured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34.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alculated from the measured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34.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alculated from the measured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3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PHY is repo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3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PHY is repo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36.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PHY is repo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236.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PHY is repo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36.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PHY is repo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36.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PHY is repo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36.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PHY is repo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36.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PHY is repo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36.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PHY is repo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36.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PHY is repo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5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5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57.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57.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57.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57.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59.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59.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59.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59.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59.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59.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59.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59.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59.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0.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10 min, 100nA irradiation. No details are given for yield calculatio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0.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10 min, 100nA irradiation. No details are given for yield calculatio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0.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10 min, 100nA irradiation. No details are given for yield calculatio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0.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10 min, 100nA irradiation. No details are given for yield calculatio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0.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10 min, 100nA irradiation. No details are given for yield calculatio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0.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10 min, 100nA irradiation. No details are given for yield calculatio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0.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10 min, 100nA irradiation. No details are given for yield calculatio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0.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10 min, 100nA irradiation. No details are given for yield calculatio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260.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10 min, 100nA irradiation. No details are given for yield calculatio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0.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10 min, 100nA irradiation. No details are given for yield calculatio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0.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10 min, 100nA irradiation. No details are given for yield calculatio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0.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10 min, 100nA irradiation. No details are given for yield calculatio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0.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10 min, 100nA irradiation. No details are given for yield calculatio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0.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10 min, 100nA irradiation. No details are given for yield calculatio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0.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10 min, 100nA irradiation. No details are given for yield calculatio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2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69.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SD made the changes, No details are given for yield calculation but long </w:t>
            </w:r>
            <w:r w:rsidR="00DA65B9"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xplicitly written SAT yiel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7.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287.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7.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7.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7.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7.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7.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7.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7.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7.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7.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7.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7.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7.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7.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7.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7.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87.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presented in table form after 1h irradiation. Not mentioned if the elemental yield was converted to isotopic yield. Most probably the yield is elemental. (P,N) was changed to (P,X).</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2.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2.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2.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3.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3.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3.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3.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3.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4.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5.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6.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7.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7.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7.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9.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0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0.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294.01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2.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2.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2.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2.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2.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3.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3.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3.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3.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3.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3.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3.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5.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5.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6.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8.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9.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9.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4.019.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SD made the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9.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yield calculation Most probably DERIVed from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9.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yield calculation Most probably DERIVed from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9.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yield calculation Most probably DERIVed from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9.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yield calculation Most probably DERIVed from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299.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for yield calculation Most probably DERIVed from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1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explicit</w:t>
            </w:r>
            <w:r w:rsidRPr="000A2EDC">
              <w:rPr>
                <w:rFonts w:eastAsia="Times New Roman"/>
                <w:lang w:val="en-GB" w:eastAsia="ja-JP"/>
              </w:rPr>
              <w:t xml:space="preserve"> information on TTY calcul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1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explicit</w:t>
            </w:r>
            <w:r w:rsidRPr="000A2EDC">
              <w:rPr>
                <w:rFonts w:eastAsia="Times New Roman"/>
                <w:lang w:val="en-GB" w:eastAsia="ja-JP"/>
              </w:rPr>
              <w:t xml:space="preserve"> information on TTY calcul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16.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explicit</w:t>
            </w:r>
            <w:r w:rsidRPr="000A2EDC">
              <w:rPr>
                <w:rFonts w:eastAsia="Times New Roman"/>
                <w:lang w:val="en-GB" w:eastAsia="ja-JP"/>
              </w:rPr>
              <w:t xml:space="preserve"> information on TTY calcul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16.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explicit</w:t>
            </w:r>
            <w:r w:rsidRPr="000A2EDC">
              <w:rPr>
                <w:rFonts w:eastAsia="Times New Roman"/>
                <w:lang w:val="en-GB" w:eastAsia="ja-JP"/>
              </w:rPr>
              <w:t xml:space="preserve"> information on TTY calcul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16.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explicit</w:t>
            </w:r>
            <w:r w:rsidRPr="000A2EDC">
              <w:rPr>
                <w:rFonts w:eastAsia="Times New Roman"/>
                <w:lang w:val="en-GB" w:eastAsia="ja-JP"/>
              </w:rPr>
              <w:t xml:space="preserve"> information on TTY calcul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16.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explicit</w:t>
            </w:r>
            <w:r w:rsidRPr="000A2EDC">
              <w:rPr>
                <w:rFonts w:eastAsia="Times New Roman"/>
                <w:lang w:val="en-GB" w:eastAsia="ja-JP"/>
              </w:rPr>
              <w:t xml:space="preserve"> information on TTY calcul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16.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explicit</w:t>
            </w:r>
            <w:r w:rsidRPr="000A2EDC">
              <w:rPr>
                <w:rFonts w:eastAsia="Times New Roman"/>
                <w:lang w:val="en-GB" w:eastAsia="ja-JP"/>
              </w:rPr>
              <w:t xml:space="preserve"> information on TTY calcul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2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explicit</w:t>
            </w:r>
            <w:r w:rsidRPr="000A2EDC">
              <w:rPr>
                <w:rFonts w:eastAsia="Times New Roman"/>
                <w:lang w:val="en-GB" w:eastAsia="ja-JP"/>
              </w:rPr>
              <w:t xml:space="preserve"> information on TTY calcul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22.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explicit</w:t>
            </w:r>
            <w:r w:rsidRPr="000A2EDC">
              <w:rPr>
                <w:rFonts w:eastAsia="Times New Roman"/>
                <w:lang w:val="en-GB" w:eastAsia="ja-JP"/>
              </w:rPr>
              <w:t xml:space="preserve"> information on TTY calcul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22.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w:t>
            </w:r>
            <w:r w:rsidR="00DA65B9" w:rsidRPr="000A2EDC">
              <w:rPr>
                <w:rFonts w:eastAsia="Times New Roman"/>
                <w:lang w:val="en-GB" w:eastAsia="ja-JP"/>
              </w:rPr>
              <w:t>explicit</w:t>
            </w:r>
            <w:r w:rsidRPr="000A2EDC">
              <w:rPr>
                <w:rFonts w:eastAsia="Times New Roman"/>
                <w:lang w:val="en-GB" w:eastAsia="ja-JP"/>
              </w:rPr>
              <w:t xml:space="preserve"> information on TTY calcul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2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Removed the right part((5-B-0(8-O-18,X)12-MG-27,,TTY,,,EXP)=(5-B-11(8-O-18,N+P)12-MG-27,,TTY,,A,EXP))</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23.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Removed the right part ((16-S-0(8-O-18,X)23-V-47,,TTY,,,EXP)=(16-S-32(8-O-18,T)23-V-47,,TTY,,A,EXP))</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26.0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duction yield at EOB. 300s irradiation time and collected charge is given proper EOB activity can be calculated. TIME-IRRD should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26.002.2</w:t>
            </w:r>
          </w:p>
        </w:tc>
        <w:tc>
          <w:tcPr>
            <w:tcW w:w="10360" w:type="dxa"/>
            <w:shd w:val="clear" w:color="auto" w:fill="auto"/>
            <w:vAlign w:val="center"/>
            <w:hideMark/>
          </w:tcPr>
          <w:p w:rsidR="000A2EDC" w:rsidRPr="000A2EDC" w:rsidRDefault="00DA65B9" w:rsidP="000A2EDC">
            <w:pPr>
              <w:rPr>
                <w:rFonts w:eastAsia="Times New Roman"/>
                <w:lang w:val="en-GB" w:eastAsia="ja-JP"/>
              </w:rPr>
            </w:pPr>
            <w:r w:rsidRPr="000A2EDC">
              <w:rPr>
                <w:rFonts w:eastAsia="Times New Roman"/>
                <w:lang w:val="en-GB" w:eastAsia="ja-JP"/>
              </w:rPr>
              <w:t>Production</w:t>
            </w:r>
            <w:r w:rsidR="000A2EDC" w:rsidRPr="000A2EDC">
              <w:rPr>
                <w:rFonts w:eastAsia="Times New Roman"/>
                <w:lang w:val="en-GB" w:eastAsia="ja-JP"/>
              </w:rPr>
              <w:t xml:space="preserve"> yield at EOB+6.7h. TIME-IRRD should be included in the subentr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26.0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duction yield at EOB. 300s irradiation time and collected charge is given proper EOB activity can be calculated. TIME-IRRD should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26.002.4</w:t>
            </w:r>
          </w:p>
        </w:tc>
        <w:tc>
          <w:tcPr>
            <w:tcW w:w="10360" w:type="dxa"/>
            <w:shd w:val="clear" w:color="auto" w:fill="auto"/>
            <w:vAlign w:val="center"/>
            <w:hideMark/>
          </w:tcPr>
          <w:p w:rsidR="000A2EDC" w:rsidRPr="000A2EDC" w:rsidRDefault="00DA65B9" w:rsidP="000A2EDC">
            <w:pPr>
              <w:rPr>
                <w:rFonts w:eastAsia="Times New Roman"/>
                <w:lang w:val="en-GB" w:eastAsia="ja-JP"/>
              </w:rPr>
            </w:pPr>
            <w:r w:rsidRPr="000A2EDC">
              <w:rPr>
                <w:rFonts w:eastAsia="Times New Roman"/>
                <w:lang w:val="en-GB" w:eastAsia="ja-JP"/>
              </w:rPr>
              <w:t>Production</w:t>
            </w:r>
            <w:r w:rsidR="000A2EDC" w:rsidRPr="000A2EDC">
              <w:rPr>
                <w:rFonts w:eastAsia="Times New Roman"/>
                <w:lang w:val="en-GB" w:eastAsia="ja-JP"/>
              </w:rPr>
              <w:t xml:space="preserve"> yield at EOB+6.7h. TIME-IRRD should be included in the subentr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26.0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duction yield at EOB. 300s irradiation time and collected charge is given proper EOB activity can be calculated. TIME-IRRD should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26.003.2</w:t>
            </w:r>
          </w:p>
        </w:tc>
        <w:tc>
          <w:tcPr>
            <w:tcW w:w="10360" w:type="dxa"/>
            <w:shd w:val="clear" w:color="auto" w:fill="auto"/>
            <w:vAlign w:val="center"/>
            <w:hideMark/>
          </w:tcPr>
          <w:p w:rsidR="000A2EDC" w:rsidRPr="000A2EDC" w:rsidRDefault="00DA65B9" w:rsidP="000A2EDC">
            <w:pPr>
              <w:rPr>
                <w:rFonts w:eastAsia="Times New Roman"/>
                <w:lang w:val="en-GB" w:eastAsia="ja-JP"/>
              </w:rPr>
            </w:pPr>
            <w:r w:rsidRPr="000A2EDC">
              <w:rPr>
                <w:rFonts w:eastAsia="Times New Roman"/>
                <w:lang w:val="en-GB" w:eastAsia="ja-JP"/>
              </w:rPr>
              <w:t>Production</w:t>
            </w:r>
            <w:r w:rsidR="000A2EDC" w:rsidRPr="000A2EDC">
              <w:rPr>
                <w:rFonts w:eastAsia="Times New Roman"/>
                <w:lang w:val="en-GB" w:eastAsia="ja-JP"/>
              </w:rPr>
              <w:t xml:space="preserve"> yield at EOB+6.7h. TIME-IRRD should be included in the subentr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26.003.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duction yield at EOB. 300s irradiation time and collected charge is given proper EOB activity can be calculated. TIME-IRRD should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326.003.4</w:t>
            </w:r>
          </w:p>
        </w:tc>
        <w:tc>
          <w:tcPr>
            <w:tcW w:w="10360" w:type="dxa"/>
            <w:shd w:val="clear" w:color="auto" w:fill="auto"/>
            <w:vAlign w:val="center"/>
            <w:hideMark/>
          </w:tcPr>
          <w:p w:rsidR="000A2EDC" w:rsidRPr="000A2EDC" w:rsidRDefault="00DA65B9" w:rsidP="000A2EDC">
            <w:pPr>
              <w:rPr>
                <w:rFonts w:eastAsia="Times New Roman"/>
                <w:lang w:val="en-GB" w:eastAsia="ja-JP"/>
              </w:rPr>
            </w:pPr>
            <w:r w:rsidRPr="000A2EDC">
              <w:rPr>
                <w:rFonts w:eastAsia="Times New Roman"/>
                <w:lang w:val="en-GB" w:eastAsia="ja-JP"/>
              </w:rPr>
              <w:t>Production</w:t>
            </w:r>
            <w:r w:rsidR="000A2EDC" w:rsidRPr="000A2EDC">
              <w:rPr>
                <w:rFonts w:eastAsia="Times New Roman"/>
                <w:lang w:val="en-GB" w:eastAsia="ja-JP"/>
              </w:rPr>
              <w:t xml:space="preserve"> yield at EOB+6.7h. TIME-IRRD should be included in the subentr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26.00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duction yield at EOB. 300s irradiation time and collected charge is given proper EOB activity can be calculated. TIME-IRRD should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26.004.2</w:t>
            </w:r>
          </w:p>
        </w:tc>
        <w:tc>
          <w:tcPr>
            <w:tcW w:w="10360" w:type="dxa"/>
            <w:shd w:val="clear" w:color="auto" w:fill="auto"/>
            <w:vAlign w:val="center"/>
            <w:hideMark/>
          </w:tcPr>
          <w:p w:rsidR="000A2EDC" w:rsidRPr="000A2EDC" w:rsidRDefault="00DA65B9" w:rsidP="000A2EDC">
            <w:pPr>
              <w:rPr>
                <w:rFonts w:eastAsia="Times New Roman"/>
                <w:lang w:val="en-GB" w:eastAsia="ja-JP"/>
              </w:rPr>
            </w:pPr>
            <w:r w:rsidRPr="000A2EDC">
              <w:rPr>
                <w:rFonts w:eastAsia="Times New Roman"/>
                <w:lang w:val="en-GB" w:eastAsia="ja-JP"/>
              </w:rPr>
              <w:t>Production</w:t>
            </w:r>
            <w:r w:rsidR="000A2EDC" w:rsidRPr="000A2EDC">
              <w:rPr>
                <w:rFonts w:eastAsia="Times New Roman"/>
                <w:lang w:val="en-GB" w:eastAsia="ja-JP"/>
              </w:rPr>
              <w:t xml:space="preserve"> yield at EOB+6.7h. TIME-IRRD should be included in the subentr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26.004.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duction yield at EOB. 300s irradiation time and collected charge is given proper EOB activity can be calculated. TIME-IRRD should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26.004.4</w:t>
            </w:r>
          </w:p>
        </w:tc>
        <w:tc>
          <w:tcPr>
            <w:tcW w:w="10360" w:type="dxa"/>
            <w:shd w:val="clear" w:color="auto" w:fill="auto"/>
            <w:vAlign w:val="center"/>
            <w:hideMark/>
          </w:tcPr>
          <w:p w:rsidR="000A2EDC" w:rsidRPr="000A2EDC" w:rsidRDefault="00DA65B9" w:rsidP="000A2EDC">
            <w:pPr>
              <w:rPr>
                <w:rFonts w:eastAsia="Times New Roman"/>
                <w:lang w:val="en-GB" w:eastAsia="ja-JP"/>
              </w:rPr>
            </w:pPr>
            <w:r w:rsidRPr="000A2EDC">
              <w:rPr>
                <w:rFonts w:eastAsia="Times New Roman"/>
                <w:lang w:val="en-GB" w:eastAsia="ja-JP"/>
              </w:rPr>
              <w:t>Production</w:t>
            </w:r>
            <w:r w:rsidR="000A2EDC" w:rsidRPr="000A2EDC">
              <w:rPr>
                <w:rFonts w:eastAsia="Times New Roman"/>
                <w:lang w:val="en-GB" w:eastAsia="ja-JP"/>
              </w:rPr>
              <w:t xml:space="preserve"> yield at EOB+6.7h. TIME-IRRD should be included in the sub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31.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w:t>
            </w:r>
            <w:r w:rsidR="00DA65B9" w:rsidRPr="000A2EDC">
              <w:rPr>
                <w:rFonts w:eastAsia="Times New Roman"/>
                <w:lang w:val="en-GB" w:eastAsia="ja-JP"/>
              </w:rPr>
              <w:t>given</w:t>
            </w:r>
            <w:r w:rsidR="003B2309">
              <w:rPr>
                <w:rFonts w:eastAsia="Times New Roman"/>
                <w:lang w:val="en-GB" w:eastAsia="ja-JP"/>
              </w:rPr>
              <w:t xml:space="preserve"> for the yield measurement. Du</w:t>
            </w:r>
            <w:r w:rsidRPr="000A2EDC">
              <w:rPr>
                <w:rFonts w:eastAsia="Times New Roman"/>
                <w:lang w:val="en-GB" w:eastAsia="ja-JP"/>
              </w:rPr>
              <w:t xml:space="preserve">e to long </w:t>
            </w:r>
            <w:r w:rsidR="00DA65B9" w:rsidRPr="000A2EDC">
              <w:rPr>
                <w:rFonts w:eastAsia="Times New Roman"/>
                <w:lang w:val="en-GB" w:eastAsia="ja-JP"/>
              </w:rPr>
              <w:t>half-life</w:t>
            </w:r>
            <w:r w:rsidRPr="000A2EDC">
              <w:rPr>
                <w:rFonts w:eastAsia="Times New Roman"/>
                <w:lang w:val="en-GB" w:eastAsia="ja-JP"/>
              </w:rPr>
              <w:t xml:space="preserve"> PHY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4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mpt yield was measured, which is physical yiel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46.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about the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46.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about the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46.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about the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5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mpt yield was measured, which is physical yiel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60.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article Correction was made only for cooling time =&gt; the yield is EOB irradiation </w:t>
            </w:r>
            <w:r w:rsidR="00DA65B9" w:rsidRPr="000A2EDC">
              <w:rPr>
                <w:rFonts w:eastAsia="Times New Roman"/>
                <w:lang w:val="en-GB" w:eastAsia="ja-JP"/>
              </w:rPr>
              <w:t>interval</w:t>
            </w:r>
            <w:r w:rsidRPr="000A2EDC">
              <w:rPr>
                <w:rFonts w:eastAsia="Times New Roman"/>
                <w:lang w:val="en-GB" w:eastAsia="ja-JP"/>
              </w:rPr>
              <w:t xml:space="preserve"> is given. Divided by </w:t>
            </w:r>
            <w:r w:rsidR="00DA65B9" w:rsidRPr="000A2EDC">
              <w:rPr>
                <w:rFonts w:eastAsia="Times New Roman"/>
                <w:lang w:val="en-GB" w:eastAsia="ja-JP"/>
              </w:rPr>
              <w:t>irradiation</w:t>
            </w:r>
            <w:r w:rsidRPr="000A2EDC">
              <w:rPr>
                <w:rFonts w:eastAsia="Times New Roman"/>
                <w:lang w:val="en-GB" w:eastAsia="ja-JP"/>
              </w:rPr>
              <w:t xml:space="preserve"> time. No details are given for the yield calculatio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60.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article Correction was made only for cooling time =&gt; the yield is EOB irradiation </w:t>
            </w:r>
            <w:r w:rsidR="00DA65B9" w:rsidRPr="000A2EDC">
              <w:rPr>
                <w:rFonts w:eastAsia="Times New Roman"/>
                <w:lang w:val="en-GB" w:eastAsia="ja-JP"/>
              </w:rPr>
              <w:t>interval</w:t>
            </w:r>
            <w:r w:rsidRPr="000A2EDC">
              <w:rPr>
                <w:rFonts w:eastAsia="Times New Roman"/>
                <w:lang w:val="en-GB" w:eastAsia="ja-JP"/>
              </w:rPr>
              <w:t xml:space="preserve"> is given. Divided by </w:t>
            </w:r>
            <w:r w:rsidR="00DA65B9" w:rsidRPr="000A2EDC">
              <w:rPr>
                <w:rFonts w:eastAsia="Times New Roman"/>
                <w:lang w:val="en-GB" w:eastAsia="ja-JP"/>
              </w:rPr>
              <w:t>irradiation</w:t>
            </w:r>
            <w:r w:rsidRPr="000A2EDC">
              <w:rPr>
                <w:rFonts w:eastAsia="Times New Roman"/>
                <w:lang w:val="en-GB" w:eastAsia="ja-JP"/>
              </w:rPr>
              <w:t xml:space="preserve"> time. No details are given for the yield calculatio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60.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article Correction was made only for cooling time =&gt; the yield is EOB irradiation </w:t>
            </w:r>
            <w:r w:rsidR="00DA65B9" w:rsidRPr="000A2EDC">
              <w:rPr>
                <w:rFonts w:eastAsia="Times New Roman"/>
                <w:lang w:val="en-GB" w:eastAsia="ja-JP"/>
              </w:rPr>
              <w:t>interval</w:t>
            </w:r>
            <w:r w:rsidRPr="000A2EDC">
              <w:rPr>
                <w:rFonts w:eastAsia="Times New Roman"/>
                <w:lang w:val="en-GB" w:eastAsia="ja-JP"/>
              </w:rPr>
              <w:t xml:space="preserve"> is given. Divided by </w:t>
            </w:r>
            <w:r w:rsidR="00DA65B9" w:rsidRPr="000A2EDC">
              <w:rPr>
                <w:rFonts w:eastAsia="Times New Roman"/>
                <w:lang w:val="en-GB" w:eastAsia="ja-JP"/>
              </w:rPr>
              <w:t>irradiation</w:t>
            </w:r>
            <w:r w:rsidRPr="000A2EDC">
              <w:rPr>
                <w:rFonts w:eastAsia="Times New Roman"/>
                <w:lang w:val="en-GB" w:eastAsia="ja-JP"/>
              </w:rPr>
              <w:t xml:space="preserve"> time. No details are given for the yield calculatio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60.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article Correction was made only for cooling time =&gt; the yield is EOB irradiation </w:t>
            </w:r>
            <w:r w:rsidR="00DA65B9" w:rsidRPr="000A2EDC">
              <w:rPr>
                <w:rFonts w:eastAsia="Times New Roman"/>
                <w:lang w:val="en-GB" w:eastAsia="ja-JP"/>
              </w:rPr>
              <w:t>interval</w:t>
            </w:r>
            <w:r w:rsidRPr="000A2EDC">
              <w:rPr>
                <w:rFonts w:eastAsia="Times New Roman"/>
                <w:lang w:val="en-GB" w:eastAsia="ja-JP"/>
              </w:rPr>
              <w:t xml:space="preserve"> is given. Divided by </w:t>
            </w:r>
            <w:r w:rsidR="00DA65B9" w:rsidRPr="000A2EDC">
              <w:rPr>
                <w:rFonts w:eastAsia="Times New Roman"/>
                <w:lang w:val="en-GB" w:eastAsia="ja-JP"/>
              </w:rPr>
              <w:t>irradiation</w:t>
            </w:r>
            <w:r w:rsidRPr="000A2EDC">
              <w:rPr>
                <w:rFonts w:eastAsia="Times New Roman"/>
                <w:lang w:val="en-GB" w:eastAsia="ja-JP"/>
              </w:rPr>
              <w:t xml:space="preserve"> time. No details are given for the yield calculatio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60.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article Correction was made only for cooling time =&gt; the yield is EOB irradiation </w:t>
            </w:r>
            <w:r w:rsidR="00DA65B9" w:rsidRPr="000A2EDC">
              <w:rPr>
                <w:rFonts w:eastAsia="Times New Roman"/>
                <w:lang w:val="en-GB" w:eastAsia="ja-JP"/>
              </w:rPr>
              <w:t>interval</w:t>
            </w:r>
            <w:r w:rsidRPr="000A2EDC">
              <w:rPr>
                <w:rFonts w:eastAsia="Times New Roman"/>
                <w:lang w:val="en-GB" w:eastAsia="ja-JP"/>
              </w:rPr>
              <w:t xml:space="preserve"> is given. Divided by </w:t>
            </w:r>
            <w:r w:rsidR="00DA65B9" w:rsidRPr="000A2EDC">
              <w:rPr>
                <w:rFonts w:eastAsia="Times New Roman"/>
                <w:lang w:val="en-GB" w:eastAsia="ja-JP"/>
              </w:rPr>
              <w:t>irradiation</w:t>
            </w:r>
            <w:r w:rsidRPr="000A2EDC">
              <w:rPr>
                <w:rFonts w:eastAsia="Times New Roman"/>
                <w:lang w:val="en-GB" w:eastAsia="ja-JP"/>
              </w:rPr>
              <w:t xml:space="preserve"> time. No details are given for the yield calculatio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60.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article Correction was made only for cooling time =&gt; the yield is EOB irradiation </w:t>
            </w:r>
            <w:r w:rsidR="00DA65B9" w:rsidRPr="000A2EDC">
              <w:rPr>
                <w:rFonts w:eastAsia="Times New Roman"/>
                <w:lang w:val="en-GB" w:eastAsia="ja-JP"/>
              </w:rPr>
              <w:t>interval</w:t>
            </w:r>
            <w:r w:rsidRPr="000A2EDC">
              <w:rPr>
                <w:rFonts w:eastAsia="Times New Roman"/>
                <w:lang w:val="en-GB" w:eastAsia="ja-JP"/>
              </w:rPr>
              <w:t xml:space="preserve"> is given. Divided by </w:t>
            </w:r>
            <w:r w:rsidR="00DA65B9" w:rsidRPr="000A2EDC">
              <w:rPr>
                <w:rFonts w:eastAsia="Times New Roman"/>
                <w:lang w:val="en-GB" w:eastAsia="ja-JP"/>
              </w:rPr>
              <w:t>irradiation</w:t>
            </w:r>
            <w:r w:rsidRPr="000A2EDC">
              <w:rPr>
                <w:rFonts w:eastAsia="Times New Roman"/>
                <w:lang w:val="en-GB" w:eastAsia="ja-JP"/>
              </w:rPr>
              <w:t xml:space="preserve"> time. No details are given for the yield calculation. Divided by irradiation tim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71.002</w:t>
            </w:r>
          </w:p>
        </w:tc>
        <w:tc>
          <w:tcPr>
            <w:tcW w:w="10360" w:type="dxa"/>
            <w:shd w:val="clear" w:color="auto" w:fill="auto"/>
            <w:vAlign w:val="center"/>
            <w:hideMark/>
          </w:tcPr>
          <w:p w:rsidR="000A2EDC" w:rsidRPr="000A2EDC" w:rsidRDefault="00DA65B9" w:rsidP="000A2EDC">
            <w:pPr>
              <w:rPr>
                <w:rFonts w:eastAsia="Times New Roman"/>
                <w:lang w:val="en-GB" w:eastAsia="ja-JP"/>
              </w:rPr>
            </w:pPr>
            <w:r w:rsidRPr="000A2EDC">
              <w:rPr>
                <w:rFonts w:eastAsia="Times New Roman"/>
                <w:lang w:val="en-GB" w:eastAsia="ja-JP"/>
              </w:rPr>
              <w:t>Prompt</w:t>
            </w:r>
            <w:r w:rsidR="000A2EDC" w:rsidRPr="000A2EDC">
              <w:rPr>
                <w:rFonts w:eastAsia="Times New Roman"/>
                <w:lang w:val="en-GB" w:eastAsia="ja-JP"/>
              </w:rPr>
              <w:t xml:space="preserve"> yield was measu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8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are corrected to EOB. No irradiation time is presented.</w:t>
            </w:r>
            <w:r w:rsidR="00344AD7">
              <w:rPr>
                <w:rFonts w:eastAsia="Times New Roman"/>
                <w:lang w:val="en-GB" w:eastAsia="ja-JP"/>
              </w:rPr>
              <w:t xml:space="preserve"> </w:t>
            </w:r>
            <w:r w:rsidR="00344AD7" w:rsidRPr="00344AD7">
              <w:rPr>
                <w:rFonts w:eastAsia="Times New Roman"/>
                <w:lang w:val="en-GB" w:eastAsia="ja-JP"/>
              </w:rPr>
              <w:t>TIME-IRRD should be included in the sub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382.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are corrected to EOB. No irradiation time is presented.</w:t>
            </w:r>
            <w:r w:rsidR="00344AD7">
              <w:rPr>
                <w:rFonts w:eastAsia="Times New Roman"/>
                <w:lang w:val="en-GB" w:eastAsia="ja-JP"/>
              </w:rPr>
              <w:t xml:space="preserve"> </w:t>
            </w:r>
            <w:r w:rsidR="00344AD7" w:rsidRPr="00344AD7">
              <w:rPr>
                <w:rFonts w:eastAsia="Times New Roman"/>
                <w:lang w:val="en-GB" w:eastAsia="ja-JP"/>
              </w:rPr>
              <w:t>TIME-IRRD should be included in the sub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82.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are corrected to EOB. No irradiation time is presented.</w:t>
            </w:r>
            <w:r w:rsidR="00344AD7">
              <w:rPr>
                <w:rFonts w:eastAsia="Times New Roman"/>
                <w:lang w:val="en-GB" w:eastAsia="ja-JP"/>
              </w:rPr>
              <w:t xml:space="preserve"> </w:t>
            </w:r>
            <w:r w:rsidR="00344AD7" w:rsidRPr="00344AD7">
              <w:rPr>
                <w:rFonts w:eastAsia="Times New Roman"/>
                <w:lang w:val="en-GB" w:eastAsia="ja-JP"/>
              </w:rPr>
              <w:t>TIME-IRRD should be included in the sub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82.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are corrected to EOB. No irradiation time is presented.</w:t>
            </w:r>
            <w:r w:rsidR="00344AD7">
              <w:rPr>
                <w:rFonts w:eastAsia="Times New Roman"/>
                <w:lang w:val="en-GB" w:eastAsia="ja-JP"/>
              </w:rPr>
              <w:t xml:space="preserve"> </w:t>
            </w:r>
            <w:r w:rsidR="00344AD7" w:rsidRPr="00344AD7">
              <w:rPr>
                <w:rFonts w:eastAsia="Times New Roman"/>
                <w:lang w:val="en-GB" w:eastAsia="ja-JP"/>
              </w:rPr>
              <w:t>TIME-IRRD should be included in the sub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82.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are corrected to EOB. No irradiation time is presented.</w:t>
            </w:r>
            <w:r w:rsidR="00344AD7">
              <w:rPr>
                <w:rFonts w:eastAsia="Times New Roman"/>
                <w:lang w:val="en-GB" w:eastAsia="ja-JP"/>
              </w:rPr>
              <w:t xml:space="preserve"> </w:t>
            </w:r>
            <w:r w:rsidR="00344AD7" w:rsidRPr="00344AD7">
              <w:rPr>
                <w:rFonts w:eastAsia="Times New Roman"/>
                <w:lang w:val="en-GB" w:eastAsia="ja-JP"/>
              </w:rPr>
              <w:t>TIME-IRRD should be included in the sub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76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9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are </w:t>
            </w:r>
            <w:r w:rsidR="00DA65B9" w:rsidRPr="000A2EDC">
              <w:rPr>
                <w:rFonts w:eastAsia="Times New Roman"/>
                <w:lang w:val="en-GB" w:eastAsia="ja-JP"/>
              </w:rPr>
              <w:t>replaced</w:t>
            </w:r>
            <w:r w:rsidRPr="000A2EDC">
              <w:rPr>
                <w:rFonts w:eastAsia="Times New Roman"/>
                <w:lang w:val="en-GB" w:eastAsia="ja-JP"/>
              </w:rPr>
              <w:t xml:space="preserve"> with the published values taken from figure. EOB activity after 15 min irradiation. Data heading and unit were changed. TIME-IRRD should be included. Not clear how the EOB </w:t>
            </w:r>
            <w:r w:rsidR="00DA65B9" w:rsidRPr="000A2EDC">
              <w:rPr>
                <w:rFonts w:eastAsia="Times New Roman"/>
                <w:lang w:val="en-GB" w:eastAsia="ja-JP"/>
              </w:rPr>
              <w:t>activity</w:t>
            </w:r>
            <w:r w:rsidRPr="000A2EDC">
              <w:rPr>
                <w:rFonts w:eastAsia="Times New Roman"/>
                <w:lang w:val="en-GB" w:eastAsia="ja-JP"/>
              </w:rPr>
              <w:t xml:space="preserve"> was derived. The used unit indicates the wrong practice (EOB activity </w:t>
            </w:r>
            <w:r w:rsidR="00DA65B9" w:rsidRPr="000A2EDC">
              <w:rPr>
                <w:rFonts w:eastAsia="Times New Roman"/>
                <w:lang w:val="en-GB" w:eastAsia="ja-JP"/>
              </w:rPr>
              <w:t>divided</w:t>
            </w:r>
            <w:r w:rsidRPr="000A2EDC">
              <w:rPr>
                <w:rFonts w:eastAsia="Times New Roman"/>
                <w:lang w:val="en-GB" w:eastAsia="ja-JP"/>
              </w:rPr>
              <w:t xml:space="preserve"> by irradiation time). The unit of EOB activity should not contain time information. TIME-IRRD should be included.</w:t>
            </w:r>
          </w:p>
        </w:tc>
      </w:tr>
      <w:tr w:rsidR="000A2EDC" w:rsidRPr="000A2EDC" w:rsidTr="000A2EDC">
        <w:trPr>
          <w:trHeight w:val="76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393.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are </w:t>
            </w:r>
            <w:r w:rsidR="00DA65B9" w:rsidRPr="000A2EDC">
              <w:rPr>
                <w:rFonts w:eastAsia="Times New Roman"/>
                <w:lang w:val="en-GB" w:eastAsia="ja-JP"/>
              </w:rPr>
              <w:t>replaced</w:t>
            </w:r>
            <w:r w:rsidRPr="000A2EDC">
              <w:rPr>
                <w:rFonts w:eastAsia="Times New Roman"/>
                <w:lang w:val="en-GB" w:eastAsia="ja-JP"/>
              </w:rPr>
              <w:t xml:space="preserve"> with the published values taken from figure. EOB activity after 15 min irradiation. Data heading and unit were changed. TIME-IRRD should be included. Not clear how the EOB </w:t>
            </w:r>
            <w:r w:rsidR="00DA65B9" w:rsidRPr="000A2EDC">
              <w:rPr>
                <w:rFonts w:eastAsia="Times New Roman"/>
                <w:lang w:val="en-GB" w:eastAsia="ja-JP"/>
              </w:rPr>
              <w:t>activity</w:t>
            </w:r>
            <w:r w:rsidRPr="000A2EDC">
              <w:rPr>
                <w:rFonts w:eastAsia="Times New Roman"/>
                <w:lang w:val="en-GB" w:eastAsia="ja-JP"/>
              </w:rPr>
              <w:t xml:space="preserve"> was derived. The used unit indicates the wrong practice (EOB activity </w:t>
            </w:r>
            <w:r w:rsidR="00DA65B9" w:rsidRPr="000A2EDC">
              <w:rPr>
                <w:rFonts w:eastAsia="Times New Roman"/>
                <w:lang w:val="en-GB" w:eastAsia="ja-JP"/>
              </w:rPr>
              <w:t>divided</w:t>
            </w:r>
            <w:r w:rsidRPr="000A2EDC">
              <w:rPr>
                <w:rFonts w:eastAsia="Times New Roman"/>
                <w:lang w:val="en-GB" w:eastAsia="ja-JP"/>
              </w:rPr>
              <w:t xml:space="preserve"> by irradiation time). The unit of EOB activity should not contain time information. TIME-IRRD should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468.0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rrection was made for the decay during irradiation. The data are EOB activity. No irradiation time </w:t>
            </w:r>
            <w:r w:rsidR="00344AD7">
              <w:rPr>
                <w:rFonts w:eastAsia="Times New Roman"/>
                <w:lang w:val="en-GB" w:eastAsia="ja-JP"/>
              </w:rPr>
              <w:t xml:space="preserve">is </w:t>
            </w:r>
            <w:r w:rsidRPr="000A2EDC">
              <w:rPr>
                <w:rFonts w:eastAsia="Times New Roman"/>
                <w:lang w:val="en-GB" w:eastAsia="ja-JP"/>
              </w:rPr>
              <w:t>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468.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rrection was made for the decay during irradiation. The data are EOB activity. No irradiation time </w:t>
            </w:r>
            <w:r w:rsidR="00344AD7">
              <w:rPr>
                <w:rFonts w:eastAsia="Times New Roman"/>
                <w:lang w:val="en-GB" w:eastAsia="ja-JP"/>
              </w:rPr>
              <w:t xml:space="preserve">is </w:t>
            </w:r>
            <w:r w:rsidRPr="000A2EDC">
              <w:rPr>
                <w:rFonts w:eastAsia="Times New Roman"/>
                <w:lang w:val="en-GB" w:eastAsia="ja-JP"/>
              </w:rPr>
              <w:t>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468.0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rrection was made for the decay during irradiation. The data are EOB activity. No irradiation time </w:t>
            </w:r>
            <w:r w:rsidR="00344AD7">
              <w:rPr>
                <w:rFonts w:eastAsia="Times New Roman"/>
                <w:lang w:val="en-GB" w:eastAsia="ja-JP"/>
              </w:rPr>
              <w:t xml:space="preserve">is </w:t>
            </w:r>
            <w:r w:rsidRPr="000A2EDC">
              <w:rPr>
                <w:rFonts w:eastAsia="Times New Roman"/>
                <w:lang w:val="en-GB" w:eastAsia="ja-JP"/>
              </w:rPr>
              <w:t>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468.002.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rrection was made for the decay during irradiation. The data are EOB activity. No irradiation time </w:t>
            </w:r>
            <w:r w:rsidR="00344AD7">
              <w:rPr>
                <w:rFonts w:eastAsia="Times New Roman"/>
                <w:lang w:val="en-GB" w:eastAsia="ja-JP"/>
              </w:rPr>
              <w:t xml:space="preserve">is </w:t>
            </w:r>
            <w:r w:rsidRPr="000A2EDC">
              <w:rPr>
                <w:rFonts w:eastAsia="Times New Roman"/>
                <w:lang w:val="en-GB" w:eastAsia="ja-JP"/>
              </w:rPr>
              <w:t>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468.002.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rrection was made for the decay during irradiation. The data are EOB activity. No irradiation time </w:t>
            </w:r>
            <w:r w:rsidR="00344AD7">
              <w:rPr>
                <w:rFonts w:eastAsia="Times New Roman"/>
                <w:lang w:val="en-GB" w:eastAsia="ja-JP"/>
              </w:rPr>
              <w:t xml:space="preserve">is </w:t>
            </w:r>
            <w:r w:rsidRPr="000A2EDC">
              <w:rPr>
                <w:rFonts w:eastAsia="Times New Roman"/>
                <w:lang w:val="en-GB" w:eastAsia="ja-JP"/>
              </w:rPr>
              <w:t>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468.002.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rrection was made for the decay during irradiation. The data are EOB activity. No irradiation time </w:t>
            </w:r>
            <w:r w:rsidR="00344AD7">
              <w:rPr>
                <w:rFonts w:eastAsia="Times New Roman"/>
                <w:lang w:val="en-GB" w:eastAsia="ja-JP"/>
              </w:rPr>
              <w:t xml:space="preserve">is </w:t>
            </w:r>
            <w:r w:rsidRPr="000A2EDC">
              <w:rPr>
                <w:rFonts w:eastAsia="Times New Roman"/>
                <w:lang w:val="en-GB" w:eastAsia="ja-JP"/>
              </w:rPr>
              <w:t>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468.002.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rrection was made for the decay during irradiation. The data are EOB activity. No irradiation time </w:t>
            </w:r>
            <w:r w:rsidR="00344AD7">
              <w:rPr>
                <w:rFonts w:eastAsia="Times New Roman"/>
                <w:lang w:val="en-GB" w:eastAsia="ja-JP"/>
              </w:rPr>
              <w:t xml:space="preserve">is </w:t>
            </w:r>
            <w:r w:rsidRPr="000A2EDC">
              <w:rPr>
                <w:rFonts w:eastAsia="Times New Roman"/>
                <w:lang w:val="en-GB" w:eastAsia="ja-JP"/>
              </w:rPr>
              <w:t>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468.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rrection was made for the decay during irradiation. The data are EOB activity. No irradiation time </w:t>
            </w:r>
            <w:r w:rsidR="00344AD7">
              <w:rPr>
                <w:rFonts w:eastAsia="Times New Roman"/>
                <w:lang w:val="en-GB" w:eastAsia="ja-JP"/>
              </w:rPr>
              <w:t xml:space="preserve">is </w:t>
            </w:r>
            <w:r w:rsidRPr="000A2EDC">
              <w:rPr>
                <w:rFonts w:eastAsia="Times New Roman"/>
                <w:lang w:val="en-GB" w:eastAsia="ja-JP"/>
              </w:rPr>
              <w:t>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497.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is presen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497.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is presen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497.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is presen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497.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is presen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497.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is presen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497.008.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is presen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497.00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is presen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497.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is presen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569.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line added</w:t>
            </w:r>
            <w:r w:rsidR="00344AD7">
              <w:rPr>
                <w:rFonts w:eastAsia="Times New Roman"/>
                <w:lang w:val="en-GB" w:eastAsia="ja-JP"/>
              </w:rPr>
              <w:t xml:space="preserve"> Due to long half-</w:t>
            </w:r>
            <w:r w:rsidR="00344AD7" w:rsidRPr="00344AD7">
              <w:rPr>
                <w:rFonts w:eastAsia="Times New Roman"/>
                <w:lang w:val="en-GB" w:eastAsia="ja-JP"/>
              </w:rPr>
              <w:t>life the yield can be close to the physical yield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569.0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line added</w:t>
            </w:r>
            <w:r w:rsidR="00344AD7">
              <w:rPr>
                <w:rFonts w:eastAsia="Times New Roman"/>
                <w:lang w:val="en-GB" w:eastAsia="ja-JP"/>
              </w:rPr>
              <w:t xml:space="preserve"> </w:t>
            </w:r>
            <w:r w:rsidR="00344AD7" w:rsidRPr="00344AD7">
              <w:rPr>
                <w:rFonts w:eastAsia="Times New Roman"/>
                <w:lang w:val="en-GB" w:eastAsia="ja-JP"/>
              </w:rPr>
              <w:t>Due to long half life the yield can be close to the physical yield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569.003.2</w:t>
            </w:r>
          </w:p>
        </w:tc>
        <w:tc>
          <w:tcPr>
            <w:tcW w:w="10360" w:type="dxa"/>
            <w:shd w:val="clear" w:color="auto" w:fill="auto"/>
            <w:vAlign w:val="center"/>
            <w:hideMark/>
          </w:tcPr>
          <w:p w:rsidR="000A2EDC" w:rsidRPr="000A2EDC" w:rsidRDefault="00344AD7" w:rsidP="000A2EDC">
            <w:pPr>
              <w:rPr>
                <w:rFonts w:eastAsia="Times New Roman"/>
                <w:lang w:val="en-GB" w:eastAsia="ja-JP"/>
              </w:rPr>
            </w:pPr>
            <w:r w:rsidRPr="00344AD7">
              <w:rPr>
                <w:rFonts w:eastAsia="Times New Roman"/>
                <w:lang w:val="en-GB" w:eastAsia="ja-JP"/>
              </w:rPr>
              <w:t>Due to long half life the yield can be close to the physical yield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A0569.003.4</w:t>
            </w:r>
          </w:p>
        </w:tc>
        <w:tc>
          <w:tcPr>
            <w:tcW w:w="10360" w:type="dxa"/>
            <w:shd w:val="clear" w:color="auto" w:fill="auto"/>
            <w:vAlign w:val="center"/>
            <w:hideMark/>
          </w:tcPr>
          <w:p w:rsidR="000A2EDC" w:rsidRPr="000A2EDC" w:rsidRDefault="00344AD7" w:rsidP="000A2EDC">
            <w:pPr>
              <w:rPr>
                <w:rFonts w:eastAsia="Times New Roman"/>
                <w:lang w:val="en-GB" w:eastAsia="ja-JP"/>
              </w:rPr>
            </w:pPr>
            <w:r w:rsidRPr="00344AD7">
              <w:rPr>
                <w:rFonts w:eastAsia="Times New Roman"/>
                <w:lang w:val="en-GB" w:eastAsia="ja-JP"/>
              </w:rPr>
              <w:t>Due to long half life the yield can be close to the physical yield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569.004.2</w:t>
            </w:r>
          </w:p>
        </w:tc>
        <w:tc>
          <w:tcPr>
            <w:tcW w:w="10360" w:type="dxa"/>
            <w:shd w:val="clear" w:color="auto" w:fill="auto"/>
            <w:vAlign w:val="center"/>
            <w:hideMark/>
          </w:tcPr>
          <w:p w:rsidR="000A2EDC" w:rsidRPr="000A2EDC" w:rsidRDefault="00344AD7" w:rsidP="000A2EDC">
            <w:pPr>
              <w:rPr>
                <w:rFonts w:eastAsia="Times New Roman"/>
                <w:lang w:val="en-GB" w:eastAsia="ja-JP"/>
              </w:rPr>
            </w:pPr>
            <w:r w:rsidRPr="00344AD7">
              <w:rPr>
                <w:rFonts w:eastAsia="Times New Roman"/>
                <w:lang w:val="en-GB" w:eastAsia="ja-JP"/>
              </w:rPr>
              <w:t>Due to long half life the yield can be close to the physical yield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569.004.4</w:t>
            </w:r>
          </w:p>
        </w:tc>
        <w:tc>
          <w:tcPr>
            <w:tcW w:w="10360" w:type="dxa"/>
            <w:shd w:val="clear" w:color="auto" w:fill="auto"/>
            <w:vAlign w:val="center"/>
            <w:hideMark/>
          </w:tcPr>
          <w:p w:rsidR="000A2EDC" w:rsidRPr="000A2EDC" w:rsidRDefault="00344AD7" w:rsidP="000A2EDC">
            <w:pPr>
              <w:rPr>
                <w:rFonts w:eastAsia="Times New Roman"/>
                <w:lang w:val="en-GB" w:eastAsia="ja-JP"/>
              </w:rPr>
            </w:pPr>
            <w:r w:rsidRPr="00344AD7">
              <w:rPr>
                <w:rFonts w:eastAsia="Times New Roman"/>
                <w:lang w:val="en-GB" w:eastAsia="ja-JP"/>
              </w:rPr>
              <w:t>Due to long half life the yield can be close to the physical yield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641.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Irradiation: ~1uA, ~1h. It is most probable (EOB) data. TIME-IRRD was included in COMMON fil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641.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Irradiation: ~1uA, ~1h. It is most probable (EOB) data. TIME-IRRD was included in COMMON fil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641.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Irradiation: ~1uA, ~1h. It is most probable (EOB) data. TIME-IRRD was included in COMMON fil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641.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Irradiation: ~1uA, ~1h. It is most probable (EOB) data. TIME-IRRD was included in COMMON fil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641.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Irradiation: ~1uA, ~1h. It is most probable (EOB) data. TIME-IRRD was included in COMMON fil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642.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explanation of the "yield " is given in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64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explanation of the "yield " is given in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642.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explanation of the "yield " is given in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642.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explanation of the "yield " is given in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642.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explanation of the "yield " is given in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642.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explanation of the "yield " is given in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642.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explanation of the "yield " is given in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76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64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minal yield calculated from the cumulative activity extrapolated back to EOB. Therefore the production yield calculated from this kind of yield is higher than the produced yield up to 15-16h cooling time. After this cooling time the decay of mother isotopes can be </w:t>
            </w:r>
            <w:r w:rsidR="00DA65B9" w:rsidRPr="000A2EDC">
              <w:rPr>
                <w:rFonts w:eastAsia="Times New Roman"/>
                <w:lang w:val="en-GB" w:eastAsia="ja-JP"/>
              </w:rPr>
              <w:t>considered</w:t>
            </w:r>
            <w:r w:rsidRPr="000A2EDC">
              <w:rPr>
                <w:rFonts w:eastAsia="Times New Roman"/>
                <w:lang w:val="en-GB" w:eastAsia="ja-JP"/>
              </w:rPr>
              <w:t xml:space="preserve"> complete and the </w:t>
            </w:r>
            <w:r w:rsidR="00DA65B9" w:rsidRPr="000A2EDC">
              <w:rPr>
                <w:rFonts w:eastAsia="Times New Roman"/>
                <w:lang w:val="en-GB" w:eastAsia="ja-JP"/>
              </w:rPr>
              <w:t>yield</w:t>
            </w:r>
            <w:r w:rsidRPr="000A2EDC">
              <w:rPr>
                <w:rFonts w:eastAsia="Times New Roman"/>
                <w:lang w:val="en-GB" w:eastAsia="ja-JP"/>
              </w:rPr>
              <w:t xml:space="preserve"> correspond to the production yiel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64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irect explanation is given for the yield in the article. Long </w:t>
            </w:r>
            <w:r w:rsidR="00DA65B9" w:rsidRPr="000A2EDC">
              <w:rPr>
                <w:rFonts w:eastAsia="Times New Roman"/>
                <w:lang w:val="en-GB" w:eastAsia="ja-JP"/>
              </w:rPr>
              <w:t>half-life</w:t>
            </w:r>
            <w:r w:rsidRPr="000A2EDC">
              <w:rPr>
                <w:rFonts w:eastAsia="Times New Roman"/>
                <w:lang w:val="en-GB" w:eastAsia="ja-JP"/>
              </w:rPr>
              <w:t xml:space="preserve">  -&gt;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64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irect explanation is given for the yield in the article. Long </w:t>
            </w:r>
            <w:r w:rsidR="00DA65B9" w:rsidRPr="000A2EDC">
              <w:rPr>
                <w:rFonts w:eastAsia="Times New Roman"/>
                <w:lang w:val="en-GB" w:eastAsia="ja-JP"/>
              </w:rPr>
              <w:t>half-life</w:t>
            </w:r>
            <w:r w:rsidRPr="000A2EDC">
              <w:rPr>
                <w:rFonts w:eastAsia="Times New Roman"/>
                <w:lang w:val="en-GB" w:eastAsia="ja-JP"/>
              </w:rPr>
              <w:t xml:space="preserve">  -&gt;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646.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irect explanation is given for the yield in the article. Long </w:t>
            </w:r>
            <w:r w:rsidR="00DA65B9" w:rsidRPr="000A2EDC">
              <w:rPr>
                <w:rFonts w:eastAsia="Times New Roman"/>
                <w:lang w:val="en-GB" w:eastAsia="ja-JP"/>
              </w:rPr>
              <w:t>half-life</w:t>
            </w:r>
            <w:r w:rsidRPr="000A2EDC">
              <w:rPr>
                <w:rFonts w:eastAsia="Times New Roman"/>
                <w:lang w:val="en-GB" w:eastAsia="ja-JP"/>
              </w:rPr>
              <w:t xml:space="preserve">  -&gt;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646.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irect explanation is given for the yield in the article. Long </w:t>
            </w:r>
            <w:r w:rsidR="00DA65B9" w:rsidRPr="000A2EDC">
              <w:rPr>
                <w:rFonts w:eastAsia="Times New Roman"/>
                <w:lang w:val="en-GB" w:eastAsia="ja-JP"/>
              </w:rPr>
              <w:t>half-life</w:t>
            </w:r>
            <w:r w:rsidRPr="000A2EDC">
              <w:rPr>
                <w:rFonts w:eastAsia="Times New Roman"/>
                <w:lang w:val="en-GB" w:eastAsia="ja-JP"/>
              </w:rPr>
              <w:t xml:space="preserve">  -&gt;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800.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explanation is given for the yield in the article. Have the feeling that in best case the provided data is EOB activity. No irradiation time is presen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888.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xplicitly EOB activity is given with proper parameters. Activity is given in MBq at EOB properly.</w:t>
            </w:r>
            <w:r w:rsidR="00761A2F">
              <w:rPr>
                <w:rFonts w:eastAsia="Times New Roman"/>
                <w:lang w:val="en-GB" w:eastAsia="ja-JP"/>
              </w:rPr>
              <w:t xml:space="preserve"> Irradiation time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888.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xplicitly EOB activity is given with proper parameters. Activity is given in MBq at EOB properly.</w:t>
            </w:r>
            <w:r w:rsidR="00761A2F">
              <w:rPr>
                <w:rFonts w:eastAsia="Times New Roman"/>
                <w:lang w:val="en-GB" w:eastAsia="ja-JP"/>
              </w:rPr>
              <w:t xml:space="preserve"> Irradiation time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918.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able headings explicitly show EOB activity is given. Beam intensity and irradiation time is given "from -to" not possible to check the given activity not possible to compile TIME-IRR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918.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able headings explicitly show EOB activity is given. Beam intensity and irradiation time is given "from -to" not possible to check the given activity not possible to compile TIME-IRR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918.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able headings explicitly show EOB activity is given. Beam intensity and irradiation time is given "from -to" not possible to check the given activity not possible to compile TIME-IRR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918.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able headings explicitly show EOB activity is given. Beam intensity and irradiation time is given "from -to" not possible to check the given activity not possible to compile TIME-IRR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918.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able headings explicitly show EOB activity is given. Beam intensity and irradiation time is given "from -to" not possible to check the given activity not possible to compile TIME-IRR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918.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able headings explicitly show EOB activity is given. Beam intensity and irradiation time is given "from -to" not possible to check the given activity not possible to compile TIME-IRR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A0918.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able headings explicitly show EOB activity is given. Beam intensity and irradiation time is given "from -to" not possible to check the given activity not possible to compile TIME-IRR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84.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defined what type of Activity was used in the calculation, A(EOB) or Activity as measured. If A(EOB) was calculated properly then ,PHY, but it is not known therefore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84.0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defined what type of Activity was used in the calculation, A(EOB) or Activity as measured. If A(EOB) was calculated properly then ,PHY, but it is not known therefore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84.00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defined what type of Activity was used in the calculation, A(EOB) or Activity as measured. If A(EOB) was calculated properly then ,PHY, but it is not known therefore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84.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defined what type of Activity was used in the calculation, A(EOB) or Activity as measured. If A(EOB) was calculated properly then ,PHY, but it is not known therefore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84.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defined what type of Activity was used in the calculation, A(EOB) or Activity as measured. If A(EOB) was calculated properly then ,PHY, but it is not known therefor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84.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This </w:t>
            </w:r>
            <w:r w:rsidR="00DA65B9" w:rsidRPr="000A2EDC">
              <w:rPr>
                <w:rFonts w:eastAsia="Times New Roman"/>
                <w:lang w:val="en-GB" w:eastAsia="ja-JP"/>
              </w:rPr>
              <w:t>subentry</w:t>
            </w:r>
            <w:r w:rsidRPr="000A2EDC">
              <w:rPr>
                <w:rFonts w:eastAsia="Times New Roman"/>
                <w:lang w:val="en-GB" w:eastAsia="ja-JP"/>
              </w:rPr>
              <w:t xml:space="preserve"> is not in the ENTRY, no history recor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84.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This </w:t>
            </w:r>
            <w:r w:rsidR="00DA65B9" w:rsidRPr="000A2EDC">
              <w:rPr>
                <w:rFonts w:eastAsia="Times New Roman"/>
                <w:lang w:val="en-GB" w:eastAsia="ja-JP"/>
              </w:rPr>
              <w:t>subentry</w:t>
            </w:r>
            <w:r w:rsidRPr="000A2EDC">
              <w:rPr>
                <w:rFonts w:eastAsia="Times New Roman"/>
                <w:lang w:val="en-GB" w:eastAsia="ja-JP"/>
              </w:rPr>
              <w:t xml:space="preserve"> is not in the ENTRY, no history recor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84.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This </w:t>
            </w:r>
            <w:r w:rsidR="00DA65B9" w:rsidRPr="000A2EDC">
              <w:rPr>
                <w:rFonts w:eastAsia="Times New Roman"/>
                <w:lang w:val="en-GB" w:eastAsia="ja-JP"/>
              </w:rPr>
              <w:t>subentry</w:t>
            </w:r>
            <w:r w:rsidRPr="000A2EDC">
              <w:rPr>
                <w:rFonts w:eastAsia="Times New Roman"/>
                <w:lang w:val="en-GB" w:eastAsia="ja-JP"/>
              </w:rPr>
              <w:t xml:space="preserve"> is not in the ENTRY, no history recor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7.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pdf file, no information. Changes were made on the information included in the exfor 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7.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pdf file, no information. Changes were made on the information included in the exfor 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7.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pdf file, no information. Changes were made on the information included in the exfor 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7.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pdf file, no information. Changes were made on the information included in the exfor 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8.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mplete reference is available in PDF format due to long </w:t>
            </w:r>
            <w:r w:rsidR="00DA65B9" w:rsidRPr="000A2EDC">
              <w:rPr>
                <w:rFonts w:eastAsia="Times New Roman"/>
                <w:lang w:val="en-GB" w:eastAsia="ja-JP"/>
              </w:rPr>
              <w:t>half-life</w:t>
            </w:r>
            <w:r w:rsidRPr="000A2EDC">
              <w:rPr>
                <w:rFonts w:eastAsia="Times New Roman"/>
                <w:lang w:val="en-GB" w:eastAsia="ja-JP"/>
              </w:rPr>
              <w:t xml:space="preserve"> (PHY) is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8.0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mplete reference is available in PDF format due to long </w:t>
            </w:r>
            <w:r w:rsidR="00DA65B9" w:rsidRPr="000A2EDC">
              <w:rPr>
                <w:rFonts w:eastAsia="Times New Roman"/>
                <w:lang w:val="en-GB" w:eastAsia="ja-JP"/>
              </w:rPr>
              <w:t>half-life</w:t>
            </w:r>
            <w:r w:rsidRPr="000A2EDC">
              <w:rPr>
                <w:rFonts w:eastAsia="Times New Roman"/>
                <w:lang w:val="en-GB" w:eastAsia="ja-JP"/>
              </w:rPr>
              <w:t xml:space="preserve"> (PHY) is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8.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mplete reference is available in PDF format due to long </w:t>
            </w:r>
            <w:r w:rsidR="00DA65B9" w:rsidRPr="000A2EDC">
              <w:rPr>
                <w:rFonts w:eastAsia="Times New Roman"/>
                <w:lang w:val="en-GB" w:eastAsia="ja-JP"/>
              </w:rPr>
              <w:t>half-life</w:t>
            </w:r>
            <w:r w:rsidRPr="000A2EDC">
              <w:rPr>
                <w:rFonts w:eastAsia="Times New Roman"/>
                <w:lang w:val="en-GB" w:eastAsia="ja-JP"/>
              </w:rPr>
              <w:t xml:space="preserve"> (PHY) is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8.003.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mplete reference is available in PDF format due to long </w:t>
            </w:r>
            <w:r w:rsidR="00DA65B9" w:rsidRPr="000A2EDC">
              <w:rPr>
                <w:rFonts w:eastAsia="Times New Roman"/>
                <w:lang w:val="en-GB" w:eastAsia="ja-JP"/>
              </w:rPr>
              <w:t>half-life</w:t>
            </w:r>
            <w:r w:rsidRPr="000A2EDC">
              <w:rPr>
                <w:rFonts w:eastAsia="Times New Roman"/>
                <w:lang w:val="en-GB" w:eastAsia="ja-JP"/>
              </w:rPr>
              <w:t xml:space="preserve"> (PHY) is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8.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mplete reference is available in PDF format due to long </w:t>
            </w:r>
            <w:r w:rsidR="00DA65B9" w:rsidRPr="000A2EDC">
              <w:rPr>
                <w:rFonts w:eastAsia="Times New Roman"/>
                <w:lang w:val="en-GB" w:eastAsia="ja-JP"/>
              </w:rPr>
              <w:t>half-life</w:t>
            </w:r>
            <w:r w:rsidRPr="000A2EDC">
              <w:rPr>
                <w:rFonts w:eastAsia="Times New Roman"/>
                <w:lang w:val="en-GB" w:eastAsia="ja-JP"/>
              </w:rPr>
              <w:t xml:space="preserve"> (PHY) is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8.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mplete reference is available in PDF format due to long </w:t>
            </w:r>
            <w:r w:rsidR="00DA65B9" w:rsidRPr="000A2EDC">
              <w:rPr>
                <w:rFonts w:eastAsia="Times New Roman"/>
                <w:lang w:val="en-GB" w:eastAsia="ja-JP"/>
              </w:rPr>
              <w:t>half-life</w:t>
            </w:r>
            <w:r w:rsidRPr="000A2EDC">
              <w:rPr>
                <w:rFonts w:eastAsia="Times New Roman"/>
                <w:lang w:val="en-GB" w:eastAsia="ja-JP"/>
              </w:rPr>
              <w:t xml:space="preserve"> (PHY) is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8.00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mplete reference is available in PDF format due to long </w:t>
            </w:r>
            <w:r w:rsidR="00DA65B9" w:rsidRPr="000A2EDC">
              <w:rPr>
                <w:rFonts w:eastAsia="Times New Roman"/>
                <w:lang w:val="en-GB" w:eastAsia="ja-JP"/>
              </w:rPr>
              <w:t>half-life</w:t>
            </w:r>
            <w:r w:rsidRPr="000A2EDC">
              <w:rPr>
                <w:rFonts w:eastAsia="Times New Roman"/>
                <w:lang w:val="en-GB" w:eastAsia="ja-JP"/>
              </w:rPr>
              <w:t xml:space="preserve"> (PHY) is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8.007.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mplete reference is available in PDF format due to long </w:t>
            </w:r>
            <w:r w:rsidR="00DA65B9" w:rsidRPr="000A2EDC">
              <w:rPr>
                <w:rFonts w:eastAsia="Times New Roman"/>
                <w:lang w:val="en-GB" w:eastAsia="ja-JP"/>
              </w:rPr>
              <w:t>half-life</w:t>
            </w:r>
            <w:r w:rsidRPr="000A2EDC">
              <w:rPr>
                <w:rFonts w:eastAsia="Times New Roman"/>
                <w:lang w:val="en-GB" w:eastAsia="ja-JP"/>
              </w:rPr>
              <w:t xml:space="preserve"> (PHY) is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8.00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mplete reference is available in PDF format due to long </w:t>
            </w:r>
            <w:r w:rsidR="00DA65B9" w:rsidRPr="000A2EDC">
              <w:rPr>
                <w:rFonts w:eastAsia="Times New Roman"/>
                <w:lang w:val="en-GB" w:eastAsia="ja-JP"/>
              </w:rPr>
              <w:t>half-life</w:t>
            </w:r>
            <w:r w:rsidRPr="000A2EDC">
              <w:rPr>
                <w:rFonts w:eastAsia="Times New Roman"/>
                <w:lang w:val="en-GB" w:eastAsia="ja-JP"/>
              </w:rPr>
              <w:t xml:space="preserve"> (PHY) is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8.00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mplete reference is available in PDF format due to long </w:t>
            </w:r>
            <w:r w:rsidR="00DA65B9" w:rsidRPr="000A2EDC">
              <w:rPr>
                <w:rFonts w:eastAsia="Times New Roman"/>
                <w:lang w:val="en-GB" w:eastAsia="ja-JP"/>
              </w:rPr>
              <w:t>half-life</w:t>
            </w:r>
            <w:r w:rsidRPr="000A2EDC">
              <w:rPr>
                <w:rFonts w:eastAsia="Times New Roman"/>
                <w:lang w:val="en-GB" w:eastAsia="ja-JP"/>
              </w:rPr>
              <w:t xml:space="preserve"> (PHY) is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8.01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mplete reference is available in PDF format due to long </w:t>
            </w:r>
            <w:r w:rsidR="00DA65B9" w:rsidRPr="000A2EDC">
              <w:rPr>
                <w:rFonts w:eastAsia="Times New Roman"/>
                <w:lang w:val="en-GB" w:eastAsia="ja-JP"/>
              </w:rPr>
              <w:t>half-life</w:t>
            </w:r>
            <w:r w:rsidRPr="000A2EDC">
              <w:rPr>
                <w:rFonts w:eastAsia="Times New Roman"/>
                <w:lang w:val="en-GB" w:eastAsia="ja-JP"/>
              </w:rPr>
              <w:t xml:space="preserve"> (PHY) is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8.01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mplete reference is available in PDF format due to long </w:t>
            </w:r>
            <w:r w:rsidR="00DA65B9" w:rsidRPr="000A2EDC">
              <w:rPr>
                <w:rFonts w:eastAsia="Times New Roman"/>
                <w:lang w:val="en-GB" w:eastAsia="ja-JP"/>
              </w:rPr>
              <w:t>half-life</w:t>
            </w:r>
            <w:r w:rsidRPr="000A2EDC">
              <w:rPr>
                <w:rFonts w:eastAsia="Times New Roman"/>
                <w:lang w:val="en-GB" w:eastAsia="ja-JP"/>
              </w:rPr>
              <w:t xml:space="preserve"> (PHY) is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8.01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mplete reference is available in PDF format due to long </w:t>
            </w:r>
            <w:r w:rsidR="00DA65B9" w:rsidRPr="000A2EDC">
              <w:rPr>
                <w:rFonts w:eastAsia="Times New Roman"/>
                <w:lang w:val="en-GB" w:eastAsia="ja-JP"/>
              </w:rPr>
              <w:t>half-life</w:t>
            </w:r>
            <w:r w:rsidRPr="000A2EDC">
              <w:rPr>
                <w:rFonts w:eastAsia="Times New Roman"/>
                <w:lang w:val="en-GB" w:eastAsia="ja-JP"/>
              </w:rPr>
              <w:t xml:space="preserve"> (PHY) is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8.01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mplete reference is available in PDF format due to long </w:t>
            </w:r>
            <w:r w:rsidR="00DA65B9" w:rsidRPr="000A2EDC">
              <w:rPr>
                <w:rFonts w:eastAsia="Times New Roman"/>
                <w:lang w:val="en-GB" w:eastAsia="ja-JP"/>
              </w:rPr>
              <w:t>half-life</w:t>
            </w:r>
            <w:r w:rsidRPr="000A2EDC">
              <w:rPr>
                <w:rFonts w:eastAsia="Times New Roman"/>
                <w:lang w:val="en-GB" w:eastAsia="ja-JP"/>
              </w:rPr>
              <w:t xml:space="preserve"> (PHY) is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8.01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mplete reference is available in PDF format due to long </w:t>
            </w:r>
            <w:r w:rsidR="00DA65B9" w:rsidRPr="000A2EDC">
              <w:rPr>
                <w:rFonts w:eastAsia="Times New Roman"/>
                <w:lang w:val="en-GB" w:eastAsia="ja-JP"/>
              </w:rPr>
              <w:t>half-life</w:t>
            </w:r>
            <w:r w:rsidRPr="000A2EDC">
              <w:rPr>
                <w:rFonts w:eastAsia="Times New Roman"/>
                <w:lang w:val="en-GB" w:eastAsia="ja-JP"/>
              </w:rPr>
              <w:t xml:space="preserve"> (PHY) is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8.01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mplete reference is available in PDF format due to long </w:t>
            </w:r>
            <w:r w:rsidR="00DA65B9" w:rsidRPr="000A2EDC">
              <w:rPr>
                <w:rFonts w:eastAsia="Times New Roman"/>
                <w:lang w:val="en-GB" w:eastAsia="ja-JP"/>
              </w:rPr>
              <w:t>half-life</w:t>
            </w:r>
            <w:r w:rsidRPr="000A2EDC">
              <w:rPr>
                <w:rFonts w:eastAsia="Times New Roman"/>
                <w:lang w:val="en-GB" w:eastAsia="ja-JP"/>
              </w:rPr>
              <w:t xml:space="preserve"> (PHY) is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098.01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mplete reference is available in PDF format due to long </w:t>
            </w:r>
            <w:r w:rsidR="00DA65B9" w:rsidRPr="000A2EDC">
              <w:rPr>
                <w:rFonts w:eastAsia="Times New Roman"/>
                <w:lang w:val="en-GB" w:eastAsia="ja-JP"/>
              </w:rPr>
              <w:t>half-life</w:t>
            </w:r>
            <w:r w:rsidRPr="000A2EDC">
              <w:rPr>
                <w:rFonts w:eastAsia="Times New Roman"/>
                <w:lang w:val="en-GB" w:eastAsia="ja-JP"/>
              </w:rPr>
              <w:t xml:space="preserve"> (PHY) is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03.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how the TTY was calculated,</w:t>
            </w:r>
            <w:r w:rsidR="00761A2F">
              <w:rPr>
                <w:rFonts w:eastAsia="Times New Roman"/>
                <w:lang w:val="en-GB" w:eastAsia="ja-JP"/>
              </w:rPr>
              <w:t xml:space="preserve"> it can be (PHY)</w:t>
            </w:r>
            <w:r w:rsidRPr="000A2EDC">
              <w:rPr>
                <w:rFonts w:eastAsia="Times New Roman"/>
                <w:lang w:val="en-GB" w:eastAsia="ja-JP"/>
              </w:rPr>
              <w:t xml:space="preserve">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03.003.2</w:t>
            </w:r>
          </w:p>
        </w:tc>
        <w:tc>
          <w:tcPr>
            <w:tcW w:w="10360" w:type="dxa"/>
            <w:shd w:val="clear" w:color="auto" w:fill="auto"/>
            <w:vAlign w:val="center"/>
            <w:hideMark/>
          </w:tcPr>
          <w:p w:rsidR="000A2EDC" w:rsidRPr="000A2EDC" w:rsidRDefault="000A2EDC" w:rsidP="00761A2F">
            <w:pPr>
              <w:rPr>
                <w:rFonts w:eastAsia="Times New Roman"/>
                <w:lang w:val="en-GB" w:eastAsia="ja-JP"/>
              </w:rPr>
            </w:pPr>
            <w:r w:rsidRPr="000A2EDC">
              <w:rPr>
                <w:rFonts w:eastAsia="Times New Roman"/>
                <w:lang w:val="en-GB" w:eastAsia="ja-JP"/>
              </w:rPr>
              <w:t>No details are given how the TTY was calculated,</w:t>
            </w:r>
            <w:r w:rsidR="00761A2F">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09.013</w:t>
            </w:r>
          </w:p>
        </w:tc>
        <w:tc>
          <w:tcPr>
            <w:tcW w:w="10360" w:type="dxa"/>
            <w:shd w:val="clear" w:color="auto" w:fill="auto"/>
            <w:vAlign w:val="center"/>
            <w:hideMark/>
          </w:tcPr>
          <w:p w:rsidR="000A2EDC" w:rsidRPr="000A2EDC" w:rsidRDefault="00761A2F" w:rsidP="00761A2F">
            <w:pPr>
              <w:rPr>
                <w:rFonts w:eastAsia="Times New Roman"/>
                <w:lang w:val="en-GB" w:eastAsia="ja-JP"/>
              </w:rPr>
            </w:pPr>
            <w:r>
              <w:rPr>
                <w:rFonts w:eastAsia="Times New Roman"/>
                <w:lang w:val="en-GB" w:eastAsia="ja-JP"/>
              </w:rPr>
              <w:t>No details are given for the yield</w:t>
            </w:r>
            <w:r w:rsidR="000A2EDC" w:rsidRPr="000A2EDC">
              <w:rPr>
                <w:rFonts w:eastAsia="Times New Roman"/>
                <w:lang w:val="en-GB" w:eastAsia="ja-JP"/>
              </w:rPr>
              <w:t xml:space="preserve">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11.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s are given properly for number of active atoms, supposed that yield was calculated properl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11.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s are given properly for number of active atoms, supposed that yield was calculated properl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11.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s are given properly for number of active atoms, supposed that yield was calculated properl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11.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s are given properly for number of active atoms, supposed that yield was calculated properl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11.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s are given properly for number of active atoms, supposed that yield was calculated properl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11.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s are given properly for number of active atoms, supposed that yield was calculated properl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11.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s are given properly for number of active atoms, supposed that yield was calculated properl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11.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s are given properly for number of active atoms, supposed that yield was calculated properl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11.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s are given properly for number of active atoms, supposed that yield was calculated properl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11.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s are given properly for number of active atoms, supposed that yield was calculated properl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28.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the yield calculation, TTY is given as </w:t>
            </w:r>
            <w:r w:rsidR="00DA65B9" w:rsidRPr="000A2EDC">
              <w:rPr>
                <w:rFonts w:eastAsia="Times New Roman"/>
                <w:lang w:val="en-GB" w:eastAsia="ja-JP"/>
              </w:rPr>
              <w:t>sum</w:t>
            </w:r>
            <w:r w:rsidRPr="000A2EDC">
              <w:rPr>
                <w:rFonts w:eastAsia="Times New Roman"/>
                <w:lang w:val="en-GB" w:eastAsia="ja-JP"/>
              </w:rPr>
              <w:t xml:space="preserve"> of the activity of individual foils. Not exact irradiation time is presented. 5-60 mi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28.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the yield calculation, TTY is given as </w:t>
            </w:r>
            <w:r w:rsidR="00DA65B9" w:rsidRPr="000A2EDC">
              <w:rPr>
                <w:rFonts w:eastAsia="Times New Roman"/>
                <w:lang w:val="en-GB" w:eastAsia="ja-JP"/>
              </w:rPr>
              <w:t>sum</w:t>
            </w:r>
            <w:r w:rsidRPr="000A2EDC">
              <w:rPr>
                <w:rFonts w:eastAsia="Times New Roman"/>
                <w:lang w:val="en-GB" w:eastAsia="ja-JP"/>
              </w:rPr>
              <w:t xml:space="preserve"> of the activity of individual foils. Not exact irradiation time is presented. 5-60 mi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35.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OB activity after 1h 1uA irradiation </w:t>
            </w:r>
            <w:r w:rsidR="00DA65B9" w:rsidRPr="000A2EDC">
              <w:rPr>
                <w:rFonts w:eastAsia="Times New Roman"/>
                <w:lang w:val="en-GB" w:eastAsia="ja-JP"/>
              </w:rPr>
              <w:t>written</w:t>
            </w:r>
            <w:r w:rsidRPr="000A2EDC">
              <w:rPr>
                <w:rFonts w:eastAsia="Times New Roman"/>
                <w:lang w:val="en-GB" w:eastAsia="ja-JP"/>
              </w:rPr>
              <w:t xml:space="preserve"> explicitly, no details are given on the yield calculation. Irradiation time is not given properly, 5 to 30 mi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35.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OB activity after 1h 1uA irradiation </w:t>
            </w:r>
            <w:r w:rsidR="00DA65B9" w:rsidRPr="000A2EDC">
              <w:rPr>
                <w:rFonts w:eastAsia="Times New Roman"/>
                <w:lang w:val="en-GB" w:eastAsia="ja-JP"/>
              </w:rPr>
              <w:t>written</w:t>
            </w:r>
            <w:r w:rsidRPr="000A2EDC">
              <w:rPr>
                <w:rFonts w:eastAsia="Times New Roman"/>
                <w:lang w:val="en-GB" w:eastAsia="ja-JP"/>
              </w:rPr>
              <w:t xml:space="preserve"> explicitly, no details are given on the yield calculation. Irradiation time is not given properly, 5 to 30 mi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35.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OB activity after 1h 1uA irradiation </w:t>
            </w:r>
            <w:r w:rsidR="00DA65B9" w:rsidRPr="000A2EDC">
              <w:rPr>
                <w:rFonts w:eastAsia="Times New Roman"/>
                <w:lang w:val="en-GB" w:eastAsia="ja-JP"/>
              </w:rPr>
              <w:t>written</w:t>
            </w:r>
            <w:r w:rsidRPr="000A2EDC">
              <w:rPr>
                <w:rFonts w:eastAsia="Times New Roman"/>
                <w:lang w:val="en-GB" w:eastAsia="ja-JP"/>
              </w:rPr>
              <w:t xml:space="preserve"> explicitly, no details are given on the yield calculation. Irradiation time is not given properly, 5 to 30 mi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35.00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OB activity after 1h 1uA irradiation </w:t>
            </w:r>
            <w:r w:rsidR="00DA65B9" w:rsidRPr="000A2EDC">
              <w:rPr>
                <w:rFonts w:eastAsia="Times New Roman"/>
                <w:lang w:val="en-GB" w:eastAsia="ja-JP"/>
              </w:rPr>
              <w:t>written</w:t>
            </w:r>
            <w:r w:rsidRPr="000A2EDC">
              <w:rPr>
                <w:rFonts w:eastAsia="Times New Roman"/>
                <w:lang w:val="en-GB" w:eastAsia="ja-JP"/>
              </w:rPr>
              <w:t xml:space="preserve"> explicitly, no details are given on the yield calculation. Irradiation time is not given properly, 5 to 30 mi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35.007.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OB activity after 1h 1uA irradiation </w:t>
            </w:r>
            <w:r w:rsidR="00DA65B9" w:rsidRPr="000A2EDC">
              <w:rPr>
                <w:rFonts w:eastAsia="Times New Roman"/>
                <w:lang w:val="en-GB" w:eastAsia="ja-JP"/>
              </w:rPr>
              <w:t>written</w:t>
            </w:r>
            <w:r w:rsidRPr="000A2EDC">
              <w:rPr>
                <w:rFonts w:eastAsia="Times New Roman"/>
                <w:lang w:val="en-GB" w:eastAsia="ja-JP"/>
              </w:rPr>
              <w:t xml:space="preserve"> explicitly, no details are given on the yield calculation. Irradiation time is not given properly, 5 to 30 mi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35.00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OB activity after 1h 1uA irradiation </w:t>
            </w:r>
            <w:r w:rsidR="00DA65B9" w:rsidRPr="000A2EDC">
              <w:rPr>
                <w:rFonts w:eastAsia="Times New Roman"/>
                <w:lang w:val="en-GB" w:eastAsia="ja-JP"/>
              </w:rPr>
              <w:t>written</w:t>
            </w:r>
            <w:r w:rsidRPr="000A2EDC">
              <w:rPr>
                <w:rFonts w:eastAsia="Times New Roman"/>
                <w:lang w:val="en-GB" w:eastAsia="ja-JP"/>
              </w:rPr>
              <w:t xml:space="preserve"> explicitly, no details are given on the yield calculation. Irradiation time is not given properly, 5 to 30 mi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35.01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OB activity after 1h 1uA irradiation </w:t>
            </w:r>
            <w:r w:rsidR="00DA65B9" w:rsidRPr="000A2EDC">
              <w:rPr>
                <w:rFonts w:eastAsia="Times New Roman"/>
                <w:lang w:val="en-GB" w:eastAsia="ja-JP"/>
              </w:rPr>
              <w:t>written</w:t>
            </w:r>
            <w:r w:rsidRPr="000A2EDC">
              <w:rPr>
                <w:rFonts w:eastAsia="Times New Roman"/>
                <w:lang w:val="en-GB" w:eastAsia="ja-JP"/>
              </w:rPr>
              <w:t xml:space="preserve"> explicitly, no details are given on the yield calculation. Irradiation time is not given properly, 5 to 30 mi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45.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yield by definition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51.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saturation yield is </w:t>
            </w:r>
            <w:r w:rsidR="00DA65B9" w:rsidRPr="000A2EDC">
              <w:rPr>
                <w:rFonts w:eastAsia="Times New Roman"/>
                <w:lang w:val="en-GB" w:eastAsia="ja-JP"/>
              </w:rPr>
              <w:t>explicit</w:t>
            </w:r>
            <w:r w:rsidR="00761A2F">
              <w:rPr>
                <w:rFonts w:eastAsia="Times New Roman"/>
                <w:lang w:val="en-GB" w:eastAsia="ja-JP"/>
              </w:rPr>
              <w:t>ly</w:t>
            </w:r>
            <w:r w:rsidRPr="000A2EDC">
              <w:rPr>
                <w:rFonts w:eastAsia="Times New Roman"/>
                <w:lang w:val="en-GB" w:eastAsia="ja-JP"/>
              </w:rPr>
              <w:t xml:space="preserve">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60.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Most probable EOB activity is given. Entry is same as A0140.</w:t>
            </w:r>
            <w:r w:rsidR="00761A2F">
              <w:rPr>
                <w:rFonts w:eastAsia="Times New Roman"/>
                <w:lang w:val="en-GB" w:eastAsia="ja-JP"/>
              </w:rPr>
              <w:t xml:space="preserve"> Irradiation time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61.0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Most probable EOB activity is given. No irradiation time is presented only the total charge.</w:t>
            </w:r>
            <w:r w:rsidR="00761A2F">
              <w:rPr>
                <w:rFonts w:eastAsia="Times New Roman"/>
                <w:lang w:val="en-GB" w:eastAsia="ja-JP"/>
              </w:rPr>
              <w:t xml:space="preserve"> Supposed irradiation time can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61.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Most probable EOB activity is given. No irradiation time is presented only the total charge.</w:t>
            </w:r>
            <w:r w:rsidR="00761A2F">
              <w:rPr>
                <w:rFonts w:eastAsia="Times New Roman"/>
                <w:lang w:val="en-GB" w:eastAsia="ja-JP"/>
              </w:rPr>
              <w:t xml:space="preserve"> Supposed irradiation time can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63.002</w:t>
            </w:r>
          </w:p>
        </w:tc>
        <w:tc>
          <w:tcPr>
            <w:tcW w:w="10360"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Most probable EOB activity is given.</w:t>
            </w:r>
            <w:r w:rsidR="00DA65B9">
              <w:rPr>
                <w:rFonts w:eastAsia="Times New Roman"/>
                <w:color w:val="000000"/>
                <w:lang w:val="en-GB" w:eastAsia="ja-JP"/>
              </w:rPr>
              <w:t xml:space="preserve"> </w:t>
            </w:r>
            <w:r w:rsidRPr="000A2EDC">
              <w:rPr>
                <w:rFonts w:eastAsia="Times New Roman"/>
                <w:color w:val="000000"/>
                <w:lang w:val="en-GB" w:eastAsia="ja-JP"/>
              </w:rPr>
              <w:t>No details are presented Irradiation time is given as typical 2h</w:t>
            </w:r>
            <w:r w:rsidR="00761A2F">
              <w:rPr>
                <w:rFonts w:eastAsia="Times New Roman"/>
                <w:color w:val="000000"/>
                <w:lang w:val="en-GB" w:eastAsia="ja-JP"/>
              </w:rPr>
              <w:t xml:space="preserve"> Irradiation time can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B0164.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Most probable EOB activity is given. 20 min </w:t>
            </w:r>
            <w:r w:rsidR="00DA65B9" w:rsidRPr="000A2EDC">
              <w:rPr>
                <w:rFonts w:eastAsia="Times New Roman"/>
                <w:lang w:val="en-GB" w:eastAsia="ja-JP"/>
              </w:rPr>
              <w:t>irradiation</w:t>
            </w:r>
            <w:r w:rsidRPr="000A2EDC">
              <w:rPr>
                <w:rFonts w:eastAsia="Times New Roman"/>
                <w:lang w:val="en-GB" w:eastAsia="ja-JP"/>
              </w:rPr>
              <w:t xml:space="preserve"> time can be deduced from the presented data TIME-IRRD should be inse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65.002.2</w:t>
            </w:r>
          </w:p>
        </w:tc>
        <w:tc>
          <w:tcPr>
            <w:tcW w:w="10360" w:type="dxa"/>
            <w:shd w:val="clear" w:color="auto" w:fill="auto"/>
            <w:vAlign w:val="center"/>
            <w:hideMark/>
          </w:tcPr>
          <w:p w:rsidR="000A2EDC" w:rsidRPr="000A2EDC" w:rsidRDefault="00E44369" w:rsidP="000A2EDC">
            <w:pPr>
              <w:rPr>
                <w:rFonts w:eastAsia="Times New Roman"/>
                <w:lang w:val="en-GB" w:eastAsia="ja-JP"/>
              </w:rPr>
            </w:pPr>
            <w:r w:rsidRPr="00E44369">
              <w:rPr>
                <w:rFonts w:eastAsia="Times New Roman"/>
                <w:lang w:val="en-GB" w:eastAsia="ja-JP"/>
              </w:rPr>
              <w:t>EOB activity is mentioned in the text</w:t>
            </w:r>
            <w:r>
              <w:rPr>
                <w:rFonts w:eastAsia="Times New Roman"/>
                <w:lang w:val="en-GB" w:eastAsia="ja-JP"/>
              </w:rPr>
              <w:t xml:space="preserve"> </w:t>
            </w:r>
            <w:r w:rsidR="000A2EDC" w:rsidRPr="000A2EDC">
              <w:rPr>
                <w:rFonts w:eastAsia="Times New Roman"/>
                <w:lang w:val="en-GB" w:eastAsia="ja-JP"/>
              </w:rPr>
              <w:t>No irradiation time was presen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65.003.2</w:t>
            </w:r>
          </w:p>
        </w:tc>
        <w:tc>
          <w:tcPr>
            <w:tcW w:w="10360" w:type="dxa"/>
            <w:shd w:val="clear" w:color="auto" w:fill="auto"/>
            <w:vAlign w:val="center"/>
            <w:hideMark/>
          </w:tcPr>
          <w:p w:rsidR="000A2EDC" w:rsidRPr="000A2EDC" w:rsidRDefault="00E44369" w:rsidP="000A2EDC">
            <w:pPr>
              <w:rPr>
                <w:rFonts w:eastAsia="Times New Roman"/>
                <w:lang w:val="en-GB" w:eastAsia="ja-JP"/>
              </w:rPr>
            </w:pPr>
            <w:r w:rsidRPr="00E44369">
              <w:rPr>
                <w:rFonts w:eastAsia="Times New Roman"/>
                <w:lang w:val="en-GB" w:eastAsia="ja-JP"/>
              </w:rPr>
              <w:t>EOB activity is mentioned in the text</w:t>
            </w:r>
            <w:r>
              <w:rPr>
                <w:rFonts w:eastAsia="Times New Roman"/>
                <w:lang w:val="en-GB" w:eastAsia="ja-JP"/>
              </w:rPr>
              <w:t xml:space="preserve"> </w:t>
            </w:r>
            <w:r w:rsidR="000A2EDC" w:rsidRPr="000A2EDC">
              <w:rPr>
                <w:rFonts w:eastAsia="Times New Roman"/>
                <w:lang w:val="en-GB" w:eastAsia="ja-JP"/>
              </w:rPr>
              <w:t>No irradiation time was presen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65.004.1</w:t>
            </w:r>
          </w:p>
        </w:tc>
        <w:tc>
          <w:tcPr>
            <w:tcW w:w="10360" w:type="dxa"/>
            <w:shd w:val="clear" w:color="auto" w:fill="auto"/>
            <w:vAlign w:val="center"/>
            <w:hideMark/>
          </w:tcPr>
          <w:p w:rsidR="000A2EDC" w:rsidRPr="000A2EDC" w:rsidRDefault="00E44369" w:rsidP="000A2EDC">
            <w:pPr>
              <w:rPr>
                <w:rFonts w:eastAsia="Times New Roman"/>
                <w:lang w:val="en-GB" w:eastAsia="ja-JP"/>
              </w:rPr>
            </w:pPr>
            <w:r w:rsidRPr="00E44369">
              <w:rPr>
                <w:rFonts w:eastAsia="Times New Roman"/>
                <w:lang w:val="en-GB" w:eastAsia="ja-JP"/>
              </w:rPr>
              <w:t>EOB activity is mentioned in the text</w:t>
            </w:r>
            <w:r>
              <w:rPr>
                <w:rFonts w:eastAsia="Times New Roman"/>
                <w:lang w:val="en-GB" w:eastAsia="ja-JP"/>
              </w:rPr>
              <w:t xml:space="preserve"> </w:t>
            </w:r>
            <w:r w:rsidR="000A2EDC" w:rsidRPr="000A2EDC">
              <w:rPr>
                <w:rFonts w:eastAsia="Times New Roman"/>
                <w:lang w:val="en-GB" w:eastAsia="ja-JP"/>
              </w:rPr>
              <w:t>No irradiation time was presen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65.004.2</w:t>
            </w:r>
          </w:p>
        </w:tc>
        <w:tc>
          <w:tcPr>
            <w:tcW w:w="10360" w:type="dxa"/>
            <w:shd w:val="clear" w:color="auto" w:fill="auto"/>
            <w:vAlign w:val="center"/>
            <w:hideMark/>
          </w:tcPr>
          <w:p w:rsidR="000A2EDC" w:rsidRPr="000A2EDC" w:rsidRDefault="00E44369" w:rsidP="000A2EDC">
            <w:pPr>
              <w:rPr>
                <w:rFonts w:eastAsia="Times New Roman"/>
                <w:lang w:val="en-GB" w:eastAsia="ja-JP"/>
              </w:rPr>
            </w:pPr>
            <w:r w:rsidRPr="00E44369">
              <w:rPr>
                <w:rFonts w:eastAsia="Times New Roman"/>
                <w:lang w:val="en-GB" w:eastAsia="ja-JP"/>
              </w:rPr>
              <w:t>EOB activity is mentioned in the text</w:t>
            </w:r>
            <w:r>
              <w:rPr>
                <w:rFonts w:eastAsia="Times New Roman"/>
                <w:lang w:val="en-GB" w:eastAsia="ja-JP"/>
              </w:rPr>
              <w:t xml:space="preserve"> </w:t>
            </w:r>
            <w:r w:rsidR="000A2EDC" w:rsidRPr="000A2EDC">
              <w:rPr>
                <w:rFonts w:eastAsia="Times New Roman"/>
                <w:lang w:val="en-GB" w:eastAsia="ja-JP"/>
              </w:rPr>
              <w:t>No irradiation time was presen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65.004.3</w:t>
            </w:r>
          </w:p>
        </w:tc>
        <w:tc>
          <w:tcPr>
            <w:tcW w:w="10360" w:type="dxa"/>
            <w:shd w:val="clear" w:color="auto" w:fill="auto"/>
            <w:vAlign w:val="center"/>
            <w:hideMark/>
          </w:tcPr>
          <w:p w:rsidR="000A2EDC" w:rsidRPr="000A2EDC" w:rsidRDefault="00E44369" w:rsidP="000A2EDC">
            <w:pPr>
              <w:rPr>
                <w:rFonts w:eastAsia="Times New Roman"/>
                <w:lang w:val="en-GB" w:eastAsia="ja-JP"/>
              </w:rPr>
            </w:pPr>
            <w:r w:rsidRPr="00E44369">
              <w:rPr>
                <w:rFonts w:eastAsia="Times New Roman"/>
                <w:lang w:val="en-GB" w:eastAsia="ja-JP"/>
              </w:rPr>
              <w:t>EOB activity is mentioned in the text</w:t>
            </w:r>
            <w:r>
              <w:rPr>
                <w:rFonts w:eastAsia="Times New Roman"/>
                <w:lang w:val="en-GB" w:eastAsia="ja-JP"/>
              </w:rPr>
              <w:t xml:space="preserve"> </w:t>
            </w:r>
            <w:r w:rsidR="000A2EDC" w:rsidRPr="000A2EDC">
              <w:rPr>
                <w:rFonts w:eastAsia="Times New Roman"/>
                <w:lang w:val="en-GB" w:eastAsia="ja-JP"/>
              </w:rPr>
              <w:t>No irradiation time was presen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67.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explanation how the yield was calculated 20 min TIME-IRRD should be included. Subentries 002 and 003 should be changed from PY,,DT/REL,EXP) to TTY/DEN,,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67.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explanation how the yield was calculated 20 min TIME-IRRD should be </w:t>
            </w:r>
            <w:r w:rsidR="00DA65B9" w:rsidRPr="000A2EDC">
              <w:rPr>
                <w:rFonts w:eastAsia="Times New Roman"/>
                <w:lang w:val="en-GB" w:eastAsia="ja-JP"/>
              </w:rPr>
              <w:t>included. Data</w:t>
            </w:r>
            <w:r w:rsidRPr="000A2EDC">
              <w:rPr>
                <w:rFonts w:eastAsia="Times New Roman"/>
                <w:lang w:val="en-GB" w:eastAsia="ja-JP"/>
              </w:rPr>
              <w:t xml:space="preserve"> from Fig 1 and Fig 2 only partly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69.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Only irradiation time and beam intensity </w:t>
            </w:r>
            <w:r w:rsidR="00DA65B9" w:rsidRPr="000A2EDC">
              <w:rPr>
                <w:rFonts w:eastAsia="Times New Roman"/>
                <w:lang w:val="en-GB" w:eastAsia="ja-JP"/>
              </w:rPr>
              <w:t>intervals</w:t>
            </w:r>
            <w:r w:rsidRPr="000A2EDC">
              <w:rPr>
                <w:rFonts w:eastAsia="Times New Roman"/>
                <w:lang w:val="en-GB" w:eastAsia="ja-JP"/>
              </w:rPr>
              <w:t xml:space="preserve"> are provi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69.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Only irradiation time and beam intensity </w:t>
            </w:r>
            <w:r w:rsidR="00DA65B9" w:rsidRPr="000A2EDC">
              <w:rPr>
                <w:rFonts w:eastAsia="Times New Roman"/>
                <w:lang w:val="en-GB" w:eastAsia="ja-JP"/>
              </w:rPr>
              <w:t>intervals</w:t>
            </w:r>
            <w:r w:rsidRPr="000A2EDC">
              <w:rPr>
                <w:rFonts w:eastAsia="Times New Roman"/>
                <w:lang w:val="en-GB" w:eastAsia="ja-JP"/>
              </w:rPr>
              <w:t xml:space="preserve"> are provi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71.012.2</w:t>
            </w:r>
          </w:p>
        </w:tc>
        <w:tc>
          <w:tcPr>
            <w:tcW w:w="10360" w:type="dxa"/>
            <w:shd w:val="clear" w:color="auto" w:fill="auto"/>
            <w:vAlign w:val="center"/>
            <w:hideMark/>
          </w:tcPr>
          <w:p w:rsidR="000A2EDC" w:rsidRPr="000A2EDC" w:rsidRDefault="000A2EDC" w:rsidP="00E44369">
            <w:pPr>
              <w:rPr>
                <w:rFonts w:eastAsia="Times New Roman"/>
                <w:lang w:val="en-GB" w:eastAsia="ja-JP"/>
              </w:rPr>
            </w:pPr>
            <w:r w:rsidRPr="000A2EDC">
              <w:rPr>
                <w:rFonts w:eastAsia="Times New Roman"/>
                <w:lang w:val="en-GB" w:eastAsia="ja-JP"/>
              </w:rPr>
              <w:t xml:space="preserve">Short irradiation .No any information is </w:t>
            </w:r>
            <w:r w:rsidR="00DA65B9" w:rsidRPr="000A2EDC">
              <w:rPr>
                <w:rFonts w:eastAsia="Times New Roman"/>
                <w:lang w:val="en-GB" w:eastAsia="ja-JP"/>
              </w:rPr>
              <w:t>given</w:t>
            </w:r>
            <w:r w:rsidRPr="000A2EDC">
              <w:rPr>
                <w:rFonts w:eastAsia="Times New Roman"/>
                <w:lang w:val="en-GB" w:eastAsia="ja-JP"/>
              </w:rPr>
              <w:t xml:space="preserve"> in the </w:t>
            </w:r>
            <w:r w:rsidR="00DA65B9" w:rsidRPr="000A2EDC">
              <w:rPr>
                <w:rFonts w:eastAsia="Times New Roman"/>
                <w:lang w:val="en-GB" w:eastAsia="ja-JP"/>
              </w:rPr>
              <w:t>article</w:t>
            </w:r>
            <w:r w:rsidRPr="000A2EDC">
              <w:rPr>
                <w:rFonts w:eastAsia="Times New Roman"/>
                <w:lang w:val="en-GB" w:eastAsia="ja-JP"/>
              </w:rPr>
              <w:t xml:space="preserve"> on the </w:t>
            </w:r>
            <w:r w:rsidR="00DA65B9" w:rsidRPr="000A2EDC">
              <w:rPr>
                <w:rFonts w:eastAsia="Times New Roman"/>
                <w:lang w:val="en-GB" w:eastAsia="ja-JP"/>
              </w:rPr>
              <w:t>yield. Calculation</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72.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the </w:t>
            </w:r>
            <w:r w:rsidR="00DA65B9" w:rsidRPr="000A2EDC">
              <w:rPr>
                <w:rFonts w:eastAsia="Times New Roman"/>
                <w:lang w:val="en-GB" w:eastAsia="ja-JP"/>
              </w:rPr>
              <w:t>yield</w:t>
            </w:r>
            <w:r w:rsidRPr="000A2EDC">
              <w:rPr>
                <w:rFonts w:eastAsia="Times New Roman"/>
                <w:lang w:val="en-GB" w:eastAsia="ja-JP"/>
              </w:rPr>
              <w:t xml:space="preserve">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72.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the </w:t>
            </w:r>
            <w:r w:rsidR="00DA65B9" w:rsidRPr="000A2EDC">
              <w:rPr>
                <w:rFonts w:eastAsia="Times New Roman"/>
                <w:lang w:val="en-GB" w:eastAsia="ja-JP"/>
              </w:rPr>
              <w:t>yield</w:t>
            </w:r>
            <w:r w:rsidRPr="000A2EDC">
              <w:rPr>
                <w:rFonts w:eastAsia="Times New Roman"/>
                <w:lang w:val="en-GB" w:eastAsia="ja-JP"/>
              </w:rPr>
              <w:t xml:space="preserve">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72.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the </w:t>
            </w:r>
            <w:r w:rsidR="00DA65B9" w:rsidRPr="000A2EDC">
              <w:rPr>
                <w:rFonts w:eastAsia="Times New Roman"/>
                <w:lang w:val="en-GB" w:eastAsia="ja-JP"/>
              </w:rPr>
              <w:t>yield</w:t>
            </w:r>
            <w:r w:rsidRPr="000A2EDC">
              <w:rPr>
                <w:rFonts w:eastAsia="Times New Roman"/>
                <w:lang w:val="en-GB" w:eastAsia="ja-JP"/>
              </w:rPr>
              <w:t xml:space="preserve">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72.004.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the </w:t>
            </w:r>
            <w:r w:rsidR="00DA65B9" w:rsidRPr="000A2EDC">
              <w:rPr>
                <w:rFonts w:eastAsia="Times New Roman"/>
                <w:lang w:val="en-GB" w:eastAsia="ja-JP"/>
              </w:rPr>
              <w:t>yield</w:t>
            </w:r>
            <w:r w:rsidRPr="000A2EDC">
              <w:rPr>
                <w:rFonts w:eastAsia="Times New Roman"/>
                <w:lang w:val="en-GB" w:eastAsia="ja-JP"/>
              </w:rPr>
              <w:t xml:space="preserve">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74.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after 1h 1uA irradiation</w:t>
            </w:r>
            <w:r w:rsidR="00E44369">
              <w:rPr>
                <w:rFonts w:eastAsia="Times New Roman"/>
                <w:lang w:val="en-GB" w:eastAsia="ja-JP"/>
              </w:rPr>
              <w:t xml:space="preserve"> </w:t>
            </w:r>
            <w:r w:rsidR="00E44369" w:rsidRPr="00E44369">
              <w:rPr>
                <w:rFonts w:eastAsia="Times New Roman"/>
                <w:lang w:val="en-GB" w:eastAsia="ja-JP"/>
              </w:rPr>
              <w:t>TIME-IRRD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74.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after 1h 1uA irradiation</w:t>
            </w:r>
            <w:r w:rsidR="00E44369">
              <w:rPr>
                <w:rFonts w:eastAsia="Times New Roman"/>
                <w:lang w:val="en-GB" w:eastAsia="ja-JP"/>
              </w:rPr>
              <w:t xml:space="preserve"> </w:t>
            </w:r>
            <w:r w:rsidR="00E44369" w:rsidRPr="00E44369">
              <w:rPr>
                <w:rFonts w:eastAsia="Times New Roman"/>
                <w:lang w:val="en-GB" w:eastAsia="ja-JP"/>
              </w:rPr>
              <w:t>TIME-IRRD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74.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after 1h 1uA irradiation</w:t>
            </w:r>
            <w:r w:rsidR="00E44369">
              <w:rPr>
                <w:rFonts w:eastAsia="Times New Roman"/>
                <w:lang w:val="en-GB" w:eastAsia="ja-JP"/>
              </w:rPr>
              <w:t xml:space="preserve"> </w:t>
            </w:r>
            <w:r w:rsidR="00E44369" w:rsidRPr="00E44369">
              <w:rPr>
                <w:rFonts w:eastAsia="Times New Roman"/>
                <w:lang w:val="en-GB" w:eastAsia="ja-JP"/>
              </w:rPr>
              <w:t>TIME-IRRD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74.00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after 1h 1uA irradiation</w:t>
            </w:r>
            <w:r w:rsidR="00E44369">
              <w:rPr>
                <w:rFonts w:eastAsia="Times New Roman"/>
                <w:lang w:val="en-GB" w:eastAsia="ja-JP"/>
              </w:rPr>
              <w:t xml:space="preserve"> </w:t>
            </w:r>
            <w:r w:rsidR="00E44369" w:rsidRPr="00E44369">
              <w:rPr>
                <w:rFonts w:eastAsia="Times New Roman"/>
                <w:lang w:val="en-GB" w:eastAsia="ja-JP"/>
              </w:rPr>
              <w:t>TIME-IRRD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75.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after tb=</w:t>
            </w:r>
            <w:r w:rsidR="00DA65B9" w:rsidRPr="000A2EDC">
              <w:rPr>
                <w:rFonts w:eastAsia="Times New Roman"/>
                <w:lang w:val="en-GB" w:eastAsia="ja-JP"/>
              </w:rPr>
              <w:t>2.5h irradiation</w:t>
            </w:r>
            <w:r w:rsidRPr="000A2EDC">
              <w:rPr>
                <w:rFonts w:eastAsia="Times New Roman"/>
                <w:lang w:val="en-GB" w:eastAsia="ja-JP"/>
              </w:rPr>
              <w:t xml:space="preserve"> and 1 uA. Data unit was changed to MUCI/MUA.</w:t>
            </w:r>
            <w:r w:rsidR="00AC0064">
              <w:rPr>
                <w:rFonts w:eastAsia="Times New Roman"/>
                <w:lang w:val="en-GB" w:eastAsia="ja-JP"/>
              </w:rPr>
              <w:t xml:space="preserve"> </w:t>
            </w:r>
            <w:r w:rsidR="00AC0064" w:rsidRPr="00AC0064">
              <w:rPr>
                <w:rFonts w:eastAsia="Times New Roman"/>
                <w:lang w:val="en-GB" w:eastAsia="ja-JP"/>
              </w:rPr>
              <w:t>TIME-IRRD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75.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OB activity after tb=20 </w:t>
            </w:r>
            <w:r w:rsidR="00DA65B9" w:rsidRPr="000A2EDC">
              <w:rPr>
                <w:rFonts w:eastAsia="Times New Roman"/>
                <w:lang w:val="en-GB" w:eastAsia="ja-JP"/>
              </w:rPr>
              <w:t>min irradiation</w:t>
            </w:r>
            <w:r w:rsidRPr="000A2EDC">
              <w:rPr>
                <w:rFonts w:eastAsia="Times New Roman"/>
                <w:lang w:val="en-GB" w:eastAsia="ja-JP"/>
              </w:rPr>
              <w:t xml:space="preserve"> and 1 uA. Data unit was changed to MUCI/MUA.</w:t>
            </w:r>
            <w:r w:rsidR="00AC0064">
              <w:rPr>
                <w:rFonts w:eastAsia="Times New Roman"/>
                <w:lang w:val="en-GB" w:eastAsia="ja-JP"/>
              </w:rPr>
              <w:t xml:space="preserve"> </w:t>
            </w:r>
            <w:r w:rsidR="00AC0064" w:rsidRPr="00AC0064">
              <w:rPr>
                <w:rFonts w:eastAsia="Times New Roman"/>
                <w:lang w:val="en-GB" w:eastAsia="ja-JP"/>
              </w:rPr>
              <w:t>TIME-IRRD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75.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after tb=</w:t>
            </w:r>
            <w:r w:rsidR="00DA65B9" w:rsidRPr="000A2EDC">
              <w:rPr>
                <w:rFonts w:eastAsia="Times New Roman"/>
                <w:lang w:val="en-GB" w:eastAsia="ja-JP"/>
              </w:rPr>
              <w:t>2.5h irradiation</w:t>
            </w:r>
            <w:r w:rsidRPr="000A2EDC">
              <w:rPr>
                <w:rFonts w:eastAsia="Times New Roman"/>
                <w:lang w:val="en-GB" w:eastAsia="ja-JP"/>
              </w:rPr>
              <w:t xml:space="preserve"> and 1 uA. Data unit was changed to MUCI/MUA.</w:t>
            </w:r>
            <w:r w:rsidR="00AC0064">
              <w:rPr>
                <w:rFonts w:eastAsia="Times New Roman"/>
                <w:lang w:val="en-GB" w:eastAsia="ja-JP"/>
              </w:rPr>
              <w:t xml:space="preserve"> </w:t>
            </w:r>
            <w:r w:rsidR="00AC0064" w:rsidRPr="00AC0064">
              <w:rPr>
                <w:rFonts w:eastAsia="Times New Roman"/>
                <w:lang w:val="en-GB" w:eastAsia="ja-JP"/>
              </w:rPr>
              <w:t>TIME-IRRD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7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Most probably the EOB activity was not calculated properly (the measured activity just divided by beam current and </w:t>
            </w:r>
            <w:r w:rsidRPr="000A2EDC">
              <w:rPr>
                <w:rFonts w:eastAsia="Times New Roman"/>
                <w:lang w:val="en-GB" w:eastAsia="ja-JP"/>
              </w:rPr>
              <w:lastRenderedPageBreak/>
              <w:t>irrad</w:t>
            </w:r>
            <w:r w:rsidR="00F659E1">
              <w:rPr>
                <w:rFonts w:eastAsia="Times New Roman"/>
                <w:lang w:val="en-GB" w:eastAsia="ja-JP"/>
              </w:rPr>
              <w:t xml:space="preserve">iation </w:t>
            </w:r>
            <w:r w:rsidRPr="000A2EDC">
              <w:rPr>
                <w:rFonts w:eastAsia="Times New Roman"/>
                <w:lang w:val="en-GB" w:eastAsia="ja-JP"/>
              </w:rPr>
              <w:t>time)</w:t>
            </w:r>
            <w:r w:rsidR="00F659E1">
              <w:rPr>
                <w:rFonts w:eastAsia="Times New Roman"/>
                <w:lang w:val="en-GB" w:eastAsia="ja-JP"/>
              </w:rPr>
              <w:t xml:space="preserve"> </w:t>
            </w:r>
            <w:r w:rsidR="00F659E1" w:rsidRPr="00F659E1">
              <w:rPr>
                <w:rFonts w:eastAsia="Times New Roman"/>
                <w:lang w:val="en-GB" w:eastAsia="ja-JP"/>
              </w:rPr>
              <w:t>TIME-IRRD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78.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given equation PHY was calcula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78.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given equation PHY was calcula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B0178.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given equation PHY was calcula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68.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68.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68.007.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68.007.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68.009.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68.00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68.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68.01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68.01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68.01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68.01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68.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68.016.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68.01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C0068.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68.018.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68.01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94.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94.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94.007.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94.007.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94.009.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94.00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95.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95.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95.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95.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09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is given in the article. According to the cited paper PHY is published. I am not certain, max (PHY). Cumulative data is not correct EOB suppo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186.0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yields were calculated from the  measured Pb yields at 34.8 h after the end of bombardment.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186.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yields were calculated from the  measured Pb yields at 34.8 h after the end of bombardment.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C0186.0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yields were calculated from the  measured Pb yields at 34.8 h after the end of bombardment.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186.002.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yields were calculated from the  measured Pb yields at 34.8 h after the end of bombardment.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187.00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yield=activity was derived at 271.5h after EOB. The yield should be a monotone increasing function regarding the bombarding energy !!! They made the summation starting from the higher energ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187.004.2</w:t>
            </w:r>
          </w:p>
        </w:tc>
        <w:tc>
          <w:tcPr>
            <w:tcW w:w="10360" w:type="dxa"/>
            <w:shd w:val="clear" w:color="auto" w:fill="auto"/>
            <w:vAlign w:val="center"/>
            <w:hideMark/>
          </w:tcPr>
          <w:p w:rsidR="000A2EDC" w:rsidRPr="000A2EDC" w:rsidRDefault="00DA65B9" w:rsidP="000A2EDC">
            <w:pPr>
              <w:rPr>
                <w:rFonts w:eastAsia="Times New Roman"/>
                <w:lang w:val="en-GB" w:eastAsia="ja-JP"/>
              </w:rPr>
            </w:pPr>
            <w:r w:rsidRPr="000A2EDC">
              <w:rPr>
                <w:rFonts w:eastAsia="Times New Roman"/>
                <w:lang w:val="en-GB" w:eastAsia="ja-JP"/>
              </w:rPr>
              <w:t>definitely</w:t>
            </w:r>
            <w:r w:rsidR="000A2EDC" w:rsidRPr="000A2EDC">
              <w:rPr>
                <w:rFonts w:eastAsia="Times New Roman"/>
                <w:lang w:val="en-GB" w:eastAsia="ja-JP"/>
              </w:rPr>
              <w:t xml:space="preserve"> EOB activity is mentioned in the paper. TIME-IRRD should be included. 0.5 h</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188.005.1</w:t>
            </w:r>
          </w:p>
        </w:tc>
        <w:tc>
          <w:tcPr>
            <w:tcW w:w="10360" w:type="dxa"/>
            <w:shd w:val="clear" w:color="auto" w:fill="auto"/>
            <w:vAlign w:val="center"/>
            <w:hideMark/>
          </w:tcPr>
          <w:p w:rsidR="000A2EDC" w:rsidRPr="000A2EDC" w:rsidRDefault="00DA65B9" w:rsidP="000A2EDC">
            <w:pPr>
              <w:rPr>
                <w:rFonts w:eastAsia="Times New Roman"/>
                <w:lang w:val="en-GB" w:eastAsia="ja-JP"/>
              </w:rPr>
            </w:pPr>
            <w:r w:rsidRPr="000A2EDC">
              <w:rPr>
                <w:rFonts w:eastAsia="Times New Roman"/>
                <w:lang w:val="en-GB" w:eastAsia="ja-JP"/>
              </w:rPr>
              <w:t>Definitely</w:t>
            </w:r>
            <w:r w:rsidR="000A2EDC" w:rsidRPr="000A2EDC">
              <w:rPr>
                <w:rFonts w:eastAsia="Times New Roman"/>
                <w:lang w:val="en-GB" w:eastAsia="ja-JP"/>
              </w:rPr>
              <w:t xml:space="preserve"> EOB activity is mentioned in the paper, and reference to PHY yield calculation is given. The TTY-Energy function is not correct. No irradiation time is give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188.005.2</w:t>
            </w:r>
          </w:p>
        </w:tc>
        <w:tc>
          <w:tcPr>
            <w:tcW w:w="10360" w:type="dxa"/>
            <w:shd w:val="clear" w:color="auto" w:fill="auto"/>
            <w:vAlign w:val="center"/>
            <w:hideMark/>
          </w:tcPr>
          <w:p w:rsidR="000A2EDC" w:rsidRPr="000A2EDC" w:rsidRDefault="00DA65B9" w:rsidP="000A2EDC">
            <w:pPr>
              <w:rPr>
                <w:rFonts w:eastAsia="Times New Roman"/>
                <w:lang w:val="en-GB" w:eastAsia="ja-JP"/>
              </w:rPr>
            </w:pPr>
            <w:r w:rsidRPr="000A2EDC">
              <w:rPr>
                <w:rFonts w:eastAsia="Times New Roman"/>
                <w:lang w:val="en-GB" w:eastAsia="ja-JP"/>
              </w:rPr>
              <w:t>Definitely</w:t>
            </w:r>
            <w:r w:rsidR="000A2EDC" w:rsidRPr="000A2EDC">
              <w:rPr>
                <w:rFonts w:eastAsia="Times New Roman"/>
                <w:lang w:val="en-GB" w:eastAsia="ja-JP"/>
              </w:rPr>
              <w:t xml:space="preserve"> EOB activity is mentioned in the paper, and reference to PHY yield calculation is given. The TTY-Energy function is not correct. No irradiation time is give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188.005.3</w:t>
            </w:r>
          </w:p>
        </w:tc>
        <w:tc>
          <w:tcPr>
            <w:tcW w:w="10360" w:type="dxa"/>
            <w:shd w:val="clear" w:color="auto" w:fill="auto"/>
            <w:vAlign w:val="center"/>
            <w:hideMark/>
          </w:tcPr>
          <w:p w:rsidR="000A2EDC" w:rsidRPr="000A2EDC" w:rsidRDefault="00DA65B9" w:rsidP="000A2EDC">
            <w:pPr>
              <w:rPr>
                <w:rFonts w:eastAsia="Times New Roman"/>
                <w:lang w:val="en-GB" w:eastAsia="ja-JP"/>
              </w:rPr>
            </w:pPr>
            <w:r w:rsidRPr="000A2EDC">
              <w:rPr>
                <w:rFonts w:eastAsia="Times New Roman"/>
                <w:lang w:val="en-GB" w:eastAsia="ja-JP"/>
              </w:rPr>
              <w:t>Definitely</w:t>
            </w:r>
            <w:r w:rsidR="000A2EDC" w:rsidRPr="000A2EDC">
              <w:rPr>
                <w:rFonts w:eastAsia="Times New Roman"/>
                <w:lang w:val="en-GB" w:eastAsia="ja-JP"/>
              </w:rPr>
              <w:t xml:space="preserve"> EOB activity is mentioned in the paper, and reference to PHY yield calculation is given. The TTY-Energy function is not correct. No irradiation time is give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188.006.1</w:t>
            </w:r>
          </w:p>
        </w:tc>
        <w:tc>
          <w:tcPr>
            <w:tcW w:w="10360" w:type="dxa"/>
            <w:shd w:val="clear" w:color="auto" w:fill="auto"/>
            <w:vAlign w:val="center"/>
            <w:hideMark/>
          </w:tcPr>
          <w:p w:rsidR="000A2EDC" w:rsidRPr="000A2EDC" w:rsidRDefault="00DA65B9" w:rsidP="000A2EDC">
            <w:pPr>
              <w:rPr>
                <w:rFonts w:eastAsia="Times New Roman"/>
                <w:lang w:val="en-GB" w:eastAsia="ja-JP"/>
              </w:rPr>
            </w:pPr>
            <w:r w:rsidRPr="000A2EDC">
              <w:rPr>
                <w:rFonts w:eastAsia="Times New Roman"/>
                <w:lang w:val="en-GB" w:eastAsia="ja-JP"/>
              </w:rPr>
              <w:t>Definitely</w:t>
            </w:r>
            <w:r w:rsidR="000A2EDC" w:rsidRPr="000A2EDC">
              <w:rPr>
                <w:rFonts w:eastAsia="Times New Roman"/>
                <w:lang w:val="en-GB" w:eastAsia="ja-JP"/>
              </w:rPr>
              <w:t xml:space="preserve"> EOB activity is mentioned in the paper, and reference to PHY yield calculation is given. The TTY-Energy function is not correct. No irradiation time is give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188.006.2</w:t>
            </w:r>
          </w:p>
        </w:tc>
        <w:tc>
          <w:tcPr>
            <w:tcW w:w="10360" w:type="dxa"/>
            <w:shd w:val="clear" w:color="auto" w:fill="auto"/>
            <w:vAlign w:val="center"/>
            <w:hideMark/>
          </w:tcPr>
          <w:p w:rsidR="000A2EDC" w:rsidRPr="000A2EDC" w:rsidRDefault="00DA65B9" w:rsidP="000A2EDC">
            <w:pPr>
              <w:rPr>
                <w:rFonts w:eastAsia="Times New Roman"/>
                <w:lang w:val="en-GB" w:eastAsia="ja-JP"/>
              </w:rPr>
            </w:pPr>
            <w:r w:rsidRPr="000A2EDC">
              <w:rPr>
                <w:rFonts w:eastAsia="Times New Roman"/>
                <w:lang w:val="en-GB" w:eastAsia="ja-JP"/>
              </w:rPr>
              <w:t>Definitely</w:t>
            </w:r>
            <w:r w:rsidR="000A2EDC" w:rsidRPr="000A2EDC">
              <w:rPr>
                <w:rFonts w:eastAsia="Times New Roman"/>
                <w:lang w:val="en-GB" w:eastAsia="ja-JP"/>
              </w:rPr>
              <w:t xml:space="preserve"> EOB activity is mentioned in the paper, and reference to PHY yield calculation is given. The TTY-Energy function is not correct. No irradiation time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194.0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Regarding other papers of the author I am not sure if the proper PHY is presented, The TTY-Energy function is not correc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20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w:t>
            </w:r>
            <w:r w:rsidR="00DA65B9" w:rsidRPr="000A2EDC">
              <w:rPr>
                <w:rFonts w:eastAsia="Times New Roman"/>
                <w:lang w:val="en-GB" w:eastAsia="ja-JP"/>
              </w:rPr>
              <w:t>given</w:t>
            </w:r>
            <w:r w:rsidRPr="000A2EDC">
              <w:rPr>
                <w:rFonts w:eastAsia="Times New Roman"/>
                <w:lang w:val="en-GB" w:eastAsia="ja-JP"/>
              </w:rPr>
              <w:t xml:space="preserve"> on the TTY calculation, but EOB count rate is mentioned and the used unit mCi/uA suggest that Saturation activity was calcula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202.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w:t>
            </w:r>
            <w:r w:rsidR="00DA65B9" w:rsidRPr="000A2EDC">
              <w:rPr>
                <w:rFonts w:eastAsia="Times New Roman"/>
                <w:lang w:val="en-GB" w:eastAsia="ja-JP"/>
              </w:rPr>
              <w:t>given</w:t>
            </w:r>
            <w:r w:rsidRPr="000A2EDC">
              <w:rPr>
                <w:rFonts w:eastAsia="Times New Roman"/>
                <w:lang w:val="en-GB" w:eastAsia="ja-JP"/>
              </w:rPr>
              <w:t xml:space="preserve"> on the TTY calculation, but EOB count rate is mentioned and the used unit mCi/uA suggest that Saturation activity was calcula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519.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eutrons were measured on a relative wa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519.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eutrons were measured on a relative wa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771.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uration Activity is provi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771.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uration Activity is provi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910.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From the exfor entry it is not clear what data are compiled. It is not T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910.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From the exfor entry it is not clear what data are compiled. It is not T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910.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From the exfor entry it is not clear what data are compiled. It is not T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C0910.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From the exfor entry it is not clear what data are compiled. It is not T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910.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From the exfor entry it is not clear what data are compiled. It is not T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94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uration Activity is provi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961.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defined!!! No details are given, Can be batch yield=activity for a given irradiation condition. No irradiation time no beam intensity is given just "yiel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96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just EOB activity is mentioned. No irradiation time no beam intensity is given just "yiel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967.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Contradicting information are given. Both PHY by giving proper reference and EOB activity by </w:t>
            </w:r>
            <w:r w:rsidR="00DA65B9" w:rsidRPr="000A2EDC">
              <w:rPr>
                <w:rFonts w:eastAsia="Times New Roman"/>
                <w:lang w:val="en-GB" w:eastAsia="ja-JP"/>
              </w:rPr>
              <w:t>explicit</w:t>
            </w:r>
            <w:r w:rsidRPr="000A2EDC">
              <w:rPr>
                <w:rFonts w:eastAsia="Times New Roman"/>
                <w:lang w:val="en-GB" w:eastAsia="ja-JP"/>
              </w:rPr>
              <w:t xml:space="preserve"> mentioning in the text are present. Cumulative data were corrected, summation according to a real thick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967.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Contradicting information are given. Both PHY by giving proper reference and EOB activity by </w:t>
            </w:r>
            <w:r w:rsidR="00DA65B9" w:rsidRPr="000A2EDC">
              <w:rPr>
                <w:rFonts w:eastAsia="Times New Roman"/>
                <w:lang w:val="en-GB" w:eastAsia="ja-JP"/>
              </w:rPr>
              <w:t>explicit</w:t>
            </w:r>
            <w:r w:rsidRPr="000A2EDC">
              <w:rPr>
                <w:rFonts w:eastAsia="Times New Roman"/>
                <w:lang w:val="en-GB" w:eastAsia="ja-JP"/>
              </w:rPr>
              <w:t xml:space="preserve"> mentioning in the text are present. Cumulative data were corrected, summation according to a real thick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967.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Contradicting information are given. Both PHY by giving proper reference and EOB activity by </w:t>
            </w:r>
            <w:r w:rsidR="00DA65B9" w:rsidRPr="000A2EDC">
              <w:rPr>
                <w:rFonts w:eastAsia="Times New Roman"/>
                <w:lang w:val="en-GB" w:eastAsia="ja-JP"/>
              </w:rPr>
              <w:t>explicit</w:t>
            </w:r>
            <w:r w:rsidRPr="000A2EDC">
              <w:rPr>
                <w:rFonts w:eastAsia="Times New Roman"/>
                <w:lang w:val="en-GB" w:eastAsia="ja-JP"/>
              </w:rPr>
              <w:t xml:space="preserve"> mentioning in the text are present. Cumulative data were corrected, summation according to a real thick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967.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Contradicting information are given. Both PHY by giving proper reference and EOB activity by </w:t>
            </w:r>
            <w:r w:rsidR="00DA65B9" w:rsidRPr="000A2EDC">
              <w:rPr>
                <w:rFonts w:eastAsia="Times New Roman"/>
                <w:lang w:val="en-GB" w:eastAsia="ja-JP"/>
              </w:rPr>
              <w:t>explicit</w:t>
            </w:r>
            <w:r w:rsidRPr="000A2EDC">
              <w:rPr>
                <w:rFonts w:eastAsia="Times New Roman"/>
                <w:lang w:val="en-GB" w:eastAsia="ja-JP"/>
              </w:rPr>
              <w:t xml:space="preserve"> mentioning in the text are present. Cumulative data were corrected, summation according to a real thick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967.00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Contradicting information are given. Both PHY by giving proper reference and EOB activity by </w:t>
            </w:r>
            <w:r w:rsidR="00DA65B9" w:rsidRPr="000A2EDC">
              <w:rPr>
                <w:rFonts w:eastAsia="Times New Roman"/>
                <w:lang w:val="en-GB" w:eastAsia="ja-JP"/>
              </w:rPr>
              <w:t>explicit</w:t>
            </w:r>
            <w:r w:rsidRPr="000A2EDC">
              <w:rPr>
                <w:rFonts w:eastAsia="Times New Roman"/>
                <w:lang w:val="en-GB" w:eastAsia="ja-JP"/>
              </w:rPr>
              <w:t xml:space="preserve"> mentioning in the text are present. Cumulative data were corrected, summation according to a real thick targe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76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968.0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values are presented in tables, although reference for PHY calculation is given. TTY data measured on thin targets and summed up, but effect of the Al foils separating the target pellets was neglected. Simple summed up the yield of thin targets to present thick target. No irradiation time is given.</w:t>
            </w:r>
          </w:p>
        </w:tc>
      </w:tr>
      <w:tr w:rsidR="000A2EDC" w:rsidRPr="000A2EDC" w:rsidTr="000A2EDC">
        <w:trPr>
          <w:trHeight w:val="76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968.0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values are presented in tables, although reference for PHY calculation is given. TTY data measured on thin targets and summed up, but effect of the Al foils separating the target pellets was neglected. Simple summed up the yield of thin targets to present thick target. No irradiation time is given.</w:t>
            </w:r>
          </w:p>
        </w:tc>
      </w:tr>
      <w:tr w:rsidR="000A2EDC" w:rsidRPr="000A2EDC" w:rsidTr="000A2EDC">
        <w:trPr>
          <w:trHeight w:val="76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968.00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values are presented in tables, although reference for PHY calculation is given. TTY data measured on thin targets and summed up, but effect of the Al foils separating the target pellets was neglected. Simple summed up the yield of thin targets to present thick target. No irradiation time is given.</w:t>
            </w:r>
          </w:p>
        </w:tc>
      </w:tr>
      <w:tr w:rsidR="000A2EDC" w:rsidRPr="000A2EDC" w:rsidTr="000A2EDC">
        <w:trPr>
          <w:trHeight w:val="76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0968.005.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values are presented in tables, although reference for PHY calculation is given. TTY data measured on thin targets and summed up, but effect of the Al foils separating the target pellets was neglected. Simple summed up the yield of thin targets to present thick target. No irradiation time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C118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C1183.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2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2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2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2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2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3.02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correction for decay during irradiation was not made, therefore the presented data are EOB activity. No irradiation time no beam intensity were presen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18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by definition was measured for a thin targe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437.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uration yield wa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437.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uration yield wa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462.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EOB activity was divided by the irradiation time and beam intensity. Can be corrected. TIME-IRRD should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517.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irradiation conditions are not clear, irradiation time is given as from - to. No exact irradiation time can be assigned. EOB activity is given in unit of uCi/uAh suggests division by irradiation tim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53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EOB activity was divided by the irradiation time and beam intensity. EOB activity is provided should be compiled together with irradiation tim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C1590.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nfusing data!! EOB batch activity for 15uA beam current is less than the calculated EOB "yield" for unit beam current. Table heading: EOB table caption SA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59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596.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600.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Saturation yield was provided </w:t>
            </w:r>
            <w:r w:rsidR="00DA65B9" w:rsidRPr="000A2EDC">
              <w:rPr>
                <w:rFonts w:eastAsia="Times New Roman"/>
                <w:lang w:val="en-GB" w:eastAsia="ja-JP"/>
              </w:rPr>
              <w:t>(divided</w:t>
            </w:r>
            <w:r w:rsidRPr="000A2EDC">
              <w:rPr>
                <w:rFonts w:eastAsia="Times New Roman"/>
                <w:lang w:val="en-GB" w:eastAsia="ja-JP"/>
              </w:rPr>
              <w:t xml:space="preserve"> by irradiation </w:t>
            </w:r>
            <w:r w:rsidR="00DA65B9" w:rsidRPr="000A2EDC">
              <w:rPr>
                <w:rFonts w:eastAsia="Times New Roman"/>
                <w:lang w:val="en-GB" w:eastAsia="ja-JP"/>
              </w:rPr>
              <w:t>time)</w:t>
            </w:r>
            <w:r w:rsidRPr="000A2EDC">
              <w:rPr>
                <w:rFonts w:eastAsia="Times New Roman"/>
                <w:lang w:val="en-GB" w:eastAsia="ja-JP"/>
              </w:rPr>
              <w:t>. In subentry 004 the target thickness unit was correc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600.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Saturation yield was provided </w:t>
            </w:r>
            <w:r w:rsidR="00DA65B9" w:rsidRPr="000A2EDC">
              <w:rPr>
                <w:rFonts w:eastAsia="Times New Roman"/>
                <w:lang w:val="en-GB" w:eastAsia="ja-JP"/>
              </w:rPr>
              <w:t>(divided</w:t>
            </w:r>
            <w:r w:rsidRPr="000A2EDC">
              <w:rPr>
                <w:rFonts w:eastAsia="Times New Roman"/>
                <w:lang w:val="en-GB" w:eastAsia="ja-JP"/>
              </w:rPr>
              <w:t xml:space="preserve"> by irradiation </w:t>
            </w:r>
            <w:r w:rsidR="00DA65B9" w:rsidRPr="000A2EDC">
              <w:rPr>
                <w:rFonts w:eastAsia="Times New Roman"/>
                <w:lang w:val="en-GB" w:eastAsia="ja-JP"/>
              </w:rPr>
              <w:t>time)</w:t>
            </w:r>
            <w:r w:rsidRPr="000A2EDC">
              <w:rPr>
                <w:rFonts w:eastAsia="Times New Roman"/>
                <w:lang w:val="en-GB" w:eastAsia="ja-JP"/>
              </w:rPr>
              <w:t>. In subentry 004 the target thickness unit was correc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940.0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xperimental saturation yield provided. Data process contains division by irradiation tim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940.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was calculated by dividing the measured activity with irradiation time and beam intensity. TIME-IRRD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940.0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xperimental saturation yield provided. Data process contains division by irradiation tim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940.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was calculated by dividing the measured activity with irradiation time and beam intensity. TIME-IRRD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940.00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xperimental saturation yield provided. Data process contains division by irradiation tim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940.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was calculated by dividing the measured activity with irradiation time and beam intensity. TIME-IRRD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940.005.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xperimental saturation yield provided. Data process contains division by irradiation tim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940.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was calculated by dividing the measured activity with irradiation time and beam intensity. TIME-IRRD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940.006.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xperimental saturation yield provided. Data process contains division by irradiation tim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940.00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was calculated by dividing the measured activity with irradiation time and beam intensity. TIME-IRRD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95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F8=EOB was changed according to the table heading. No additional details are given. TIME-IRRD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1954.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F8=EOB was changed according to the table heading. No additional details are given. TIME-IRRD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2147.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batch yield divided by collected charge is defined as product yield, not corrected for decay during irradiation =&gt; EOB activity calculated on a wrong way. Irradiation time was 24 h. Can be recalculated properl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2147.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batch yield divided by collected charge is defined as product yield, not corrected for decay during irradiation =&gt; EOB activity calculated on a wrong way. Irradiation time was 24 h. Can be recalculated properl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2147.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batch yield divided by collected charge is defined as product yield, not corrected for decay during irradiation =&gt; EOB activity calculated on a wrong way. Irradiation time was 24 h. Can be recalculated properl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C2147.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batch yield divided by collected charge is defined as product yield, not corrected for decay during irradiation =&gt; EOB activity calculated on a wrong way. Irradiation time was 24 h. Can be recalculated properl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2147.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batch yield divided by collected charge is defined as product yield, not corrected for decay during irradiation =&gt; EOB activity calculated on a wrong way. Irradiation time was 24 h. Can be recalculated properl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C2147.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batch yield divided by collected charge is defined as product yield, not corrected for decay during irradiation =&gt; EOB activity calculated on a wrong way. Irradiation time was 24 h. Can be recalculated properl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042.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eleted according to Memo CpD891</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042.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eleted according to Memo CpD89</w:t>
            </w:r>
            <w:r w:rsidR="00AC6125">
              <w:rPr>
                <w:rFonts w:eastAsia="Times New Roman"/>
                <w:lang w:val="en-GB" w:eastAsia="ja-JP"/>
              </w:rPr>
              <w:t>1</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046.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eleted according to Memo CpD89</w:t>
            </w:r>
            <w:r w:rsidR="00AC6125">
              <w:rPr>
                <w:rFonts w:eastAsia="Times New Roman"/>
                <w:lang w:val="en-GB" w:eastAsia="ja-JP"/>
              </w:rPr>
              <w:t>1</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085.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tivity at EOB after given production parameters. Irradiation time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089.004</w:t>
            </w:r>
          </w:p>
        </w:tc>
        <w:tc>
          <w:tcPr>
            <w:tcW w:w="10360" w:type="dxa"/>
            <w:shd w:val="clear" w:color="auto" w:fill="auto"/>
            <w:vAlign w:val="center"/>
            <w:hideMark/>
          </w:tcPr>
          <w:p w:rsidR="000A2EDC" w:rsidRPr="000A2EDC" w:rsidRDefault="00DA65B9" w:rsidP="000A2EDC">
            <w:pPr>
              <w:rPr>
                <w:rFonts w:eastAsia="Times New Roman"/>
                <w:lang w:val="en-GB" w:eastAsia="ja-JP"/>
              </w:rPr>
            </w:pPr>
            <w:r w:rsidRPr="000A2EDC">
              <w:rPr>
                <w:rFonts w:eastAsia="Times New Roman"/>
                <w:lang w:val="en-GB" w:eastAsia="ja-JP"/>
              </w:rPr>
              <w:t>Explicit</w:t>
            </w:r>
            <w:r w:rsidR="000A2EDC" w:rsidRPr="000A2EDC">
              <w:rPr>
                <w:rFonts w:eastAsia="Times New Roman"/>
                <w:lang w:val="en-GB" w:eastAsia="ja-JP"/>
              </w:rPr>
              <w:t xml:space="preserve"> given: EOB activity for 1h 1uA irradiation. Irradiation time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089.005</w:t>
            </w:r>
          </w:p>
        </w:tc>
        <w:tc>
          <w:tcPr>
            <w:tcW w:w="10360" w:type="dxa"/>
            <w:shd w:val="clear" w:color="auto" w:fill="auto"/>
            <w:vAlign w:val="center"/>
            <w:hideMark/>
          </w:tcPr>
          <w:p w:rsidR="000A2EDC" w:rsidRPr="000A2EDC" w:rsidRDefault="00DA65B9" w:rsidP="000A2EDC">
            <w:pPr>
              <w:rPr>
                <w:rFonts w:eastAsia="Times New Roman"/>
                <w:lang w:val="en-GB" w:eastAsia="ja-JP"/>
              </w:rPr>
            </w:pPr>
            <w:r w:rsidRPr="000A2EDC">
              <w:rPr>
                <w:rFonts w:eastAsia="Times New Roman"/>
                <w:lang w:val="en-GB" w:eastAsia="ja-JP"/>
              </w:rPr>
              <w:t>Explicit</w:t>
            </w:r>
            <w:r w:rsidR="000A2EDC" w:rsidRPr="000A2EDC">
              <w:rPr>
                <w:rFonts w:eastAsia="Times New Roman"/>
                <w:lang w:val="en-GB" w:eastAsia="ja-JP"/>
              </w:rPr>
              <w:t xml:space="preserve"> given: EOB activity for 1h 1uA irradiation. Irradiation time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09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in the article on the TTY calculation. Can be EOB. Irradiation time should be coded. 30 mi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2.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French text, Clearly given EOB activity. Unit of data was changed mCi/uAh to uCi/uAh according to the figure. Irradiation time </w:t>
            </w:r>
            <w:r w:rsidR="007E507A">
              <w:rPr>
                <w:rFonts w:eastAsia="Times New Roman"/>
                <w:lang w:val="en-GB" w:eastAsia="ja-JP"/>
              </w:rPr>
              <w:t xml:space="preserve">and proper unit </w:t>
            </w:r>
            <w:r w:rsidRPr="000A2EDC">
              <w:rPr>
                <w:rFonts w:eastAsia="Times New Roman"/>
                <w:lang w:val="en-GB" w:eastAsia="ja-JP"/>
              </w:rPr>
              <w:t>should be cod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French text, Clearly given EOB activity. Unit of data was changed mCi/uAh to uCi/uAh according to the figure. Irradiation time </w:t>
            </w:r>
            <w:r w:rsidR="007E507A">
              <w:rPr>
                <w:rFonts w:eastAsia="Times New Roman"/>
                <w:lang w:val="en-GB" w:eastAsia="ja-JP"/>
              </w:rPr>
              <w:t xml:space="preserve">and proper unit </w:t>
            </w:r>
            <w:r w:rsidRPr="000A2EDC">
              <w:rPr>
                <w:rFonts w:eastAsia="Times New Roman"/>
                <w:lang w:val="en-GB" w:eastAsia="ja-JP"/>
              </w:rPr>
              <w:t>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per equation is given for PHY, TTY/DEN according to CPD893</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4.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per equation is given for PHY, TTY/DEN according to CPD89</w:t>
            </w:r>
            <w:r w:rsidR="007E507A">
              <w:rPr>
                <w:rFonts w:eastAsia="Times New Roman"/>
                <w:lang w:val="en-GB" w:eastAsia="ja-JP"/>
              </w:rPr>
              <w:t>3</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4.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per equation is given for PHY, TTY/DEN according to CPD89</w:t>
            </w:r>
            <w:r w:rsidR="007E507A">
              <w:rPr>
                <w:rFonts w:eastAsia="Times New Roman"/>
                <w:lang w:val="en-GB" w:eastAsia="ja-JP"/>
              </w:rPr>
              <w:t>3</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4.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per equation is given for PHY, TTY/DEN according to CPD89</w:t>
            </w:r>
            <w:r w:rsidR="007E507A">
              <w:rPr>
                <w:rFonts w:eastAsia="Times New Roman"/>
                <w:lang w:val="en-GB" w:eastAsia="ja-JP"/>
              </w:rPr>
              <w:t>3</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4.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per equation is given for PHY, TTY/DEN according to CPD89</w:t>
            </w:r>
            <w:r w:rsidR="007E507A">
              <w:rPr>
                <w:rFonts w:eastAsia="Times New Roman"/>
                <w:lang w:val="en-GB" w:eastAsia="ja-JP"/>
              </w:rPr>
              <w:t>3</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4.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per equation is given for PHY, TTY/DEN according to CPD89</w:t>
            </w:r>
            <w:r w:rsidR="007E507A">
              <w:rPr>
                <w:rFonts w:eastAsia="Times New Roman"/>
                <w:lang w:val="en-GB" w:eastAsia="ja-JP"/>
              </w:rPr>
              <w:t>3</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4.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per equation is given for PHY, TTY/DEN according to CPD89</w:t>
            </w:r>
            <w:r w:rsidR="007E507A">
              <w:rPr>
                <w:rFonts w:eastAsia="Times New Roman"/>
                <w:lang w:val="en-GB" w:eastAsia="ja-JP"/>
              </w:rPr>
              <w:t>3</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4.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per equation is given for</w:t>
            </w:r>
            <w:r w:rsidR="007E507A">
              <w:rPr>
                <w:rFonts w:eastAsia="Times New Roman"/>
                <w:lang w:val="en-GB" w:eastAsia="ja-JP"/>
              </w:rPr>
              <w:t xml:space="preserve"> PHY, TTY/DEN according to CPD893</w:t>
            </w:r>
          </w:p>
        </w:tc>
      </w:tr>
      <w:tr w:rsidR="007E507A" w:rsidRPr="000A2EDC" w:rsidTr="007E507A">
        <w:trPr>
          <w:trHeight w:val="255"/>
          <w:jc w:val="center"/>
        </w:trPr>
        <w:tc>
          <w:tcPr>
            <w:tcW w:w="1305" w:type="dxa"/>
            <w:shd w:val="clear" w:color="auto" w:fill="auto"/>
            <w:vAlign w:val="center"/>
            <w:hideMark/>
          </w:tcPr>
          <w:p w:rsidR="007E507A" w:rsidRPr="000A2EDC" w:rsidRDefault="007E507A" w:rsidP="007E507A">
            <w:pPr>
              <w:rPr>
                <w:rFonts w:eastAsia="Times New Roman"/>
                <w:color w:val="000000"/>
                <w:lang w:val="en-GB" w:eastAsia="ja-JP"/>
              </w:rPr>
            </w:pPr>
            <w:r w:rsidRPr="000A2EDC">
              <w:rPr>
                <w:rFonts w:eastAsia="Times New Roman"/>
                <w:color w:val="000000"/>
                <w:lang w:val="en-GB" w:eastAsia="ja-JP"/>
              </w:rPr>
              <w:t>D0114.010</w:t>
            </w:r>
          </w:p>
        </w:tc>
        <w:tc>
          <w:tcPr>
            <w:tcW w:w="10360" w:type="dxa"/>
            <w:shd w:val="clear" w:color="auto" w:fill="auto"/>
            <w:hideMark/>
          </w:tcPr>
          <w:p w:rsidR="007E507A" w:rsidRDefault="007E507A" w:rsidP="007E507A">
            <w:r w:rsidRPr="00DC7AA7">
              <w:rPr>
                <w:rFonts w:eastAsia="Times New Roman"/>
                <w:lang w:val="en-GB" w:eastAsia="ja-JP"/>
              </w:rPr>
              <w:t>Proper equation is given for PHY, TTY/DEN according to CPD893</w:t>
            </w:r>
          </w:p>
        </w:tc>
      </w:tr>
      <w:tr w:rsidR="007E507A" w:rsidRPr="000A2EDC" w:rsidTr="007E507A">
        <w:trPr>
          <w:trHeight w:val="255"/>
          <w:jc w:val="center"/>
        </w:trPr>
        <w:tc>
          <w:tcPr>
            <w:tcW w:w="1305" w:type="dxa"/>
            <w:shd w:val="clear" w:color="auto" w:fill="auto"/>
            <w:vAlign w:val="center"/>
            <w:hideMark/>
          </w:tcPr>
          <w:p w:rsidR="007E507A" w:rsidRPr="000A2EDC" w:rsidRDefault="007E507A" w:rsidP="007E507A">
            <w:pPr>
              <w:rPr>
                <w:rFonts w:eastAsia="Times New Roman"/>
                <w:color w:val="000000"/>
                <w:lang w:val="en-GB" w:eastAsia="ja-JP"/>
              </w:rPr>
            </w:pPr>
            <w:r w:rsidRPr="000A2EDC">
              <w:rPr>
                <w:rFonts w:eastAsia="Times New Roman"/>
                <w:color w:val="000000"/>
                <w:lang w:val="en-GB" w:eastAsia="ja-JP"/>
              </w:rPr>
              <w:t>D0114.011</w:t>
            </w:r>
          </w:p>
        </w:tc>
        <w:tc>
          <w:tcPr>
            <w:tcW w:w="10360" w:type="dxa"/>
            <w:shd w:val="clear" w:color="auto" w:fill="auto"/>
            <w:hideMark/>
          </w:tcPr>
          <w:p w:rsidR="007E507A" w:rsidRDefault="007E507A" w:rsidP="007E507A">
            <w:r w:rsidRPr="00DC7AA7">
              <w:rPr>
                <w:rFonts w:eastAsia="Times New Roman"/>
                <w:lang w:val="en-GB" w:eastAsia="ja-JP"/>
              </w:rPr>
              <w:t>Proper equation is given for PHY, TTY/DEN according to CPD893</w:t>
            </w:r>
          </w:p>
        </w:tc>
      </w:tr>
      <w:tr w:rsidR="007E507A" w:rsidRPr="000A2EDC" w:rsidTr="007E507A">
        <w:trPr>
          <w:trHeight w:val="255"/>
          <w:jc w:val="center"/>
        </w:trPr>
        <w:tc>
          <w:tcPr>
            <w:tcW w:w="1305" w:type="dxa"/>
            <w:shd w:val="clear" w:color="auto" w:fill="auto"/>
            <w:vAlign w:val="center"/>
            <w:hideMark/>
          </w:tcPr>
          <w:p w:rsidR="007E507A" w:rsidRPr="000A2EDC" w:rsidRDefault="007E507A" w:rsidP="007E507A">
            <w:pPr>
              <w:rPr>
                <w:rFonts w:eastAsia="Times New Roman"/>
                <w:color w:val="000000"/>
                <w:lang w:val="en-GB" w:eastAsia="ja-JP"/>
              </w:rPr>
            </w:pPr>
            <w:r w:rsidRPr="000A2EDC">
              <w:rPr>
                <w:rFonts w:eastAsia="Times New Roman"/>
                <w:color w:val="000000"/>
                <w:lang w:val="en-GB" w:eastAsia="ja-JP"/>
              </w:rPr>
              <w:lastRenderedPageBreak/>
              <w:t>D0114.012</w:t>
            </w:r>
          </w:p>
        </w:tc>
        <w:tc>
          <w:tcPr>
            <w:tcW w:w="10360" w:type="dxa"/>
            <w:shd w:val="clear" w:color="auto" w:fill="auto"/>
            <w:hideMark/>
          </w:tcPr>
          <w:p w:rsidR="007E507A" w:rsidRDefault="007E507A" w:rsidP="007E507A">
            <w:r w:rsidRPr="00DC7AA7">
              <w:rPr>
                <w:rFonts w:eastAsia="Times New Roman"/>
                <w:lang w:val="en-GB" w:eastAsia="ja-JP"/>
              </w:rPr>
              <w:t>Proper equation is given for PHY, TTY/DEN according to CPD893</w:t>
            </w:r>
          </w:p>
        </w:tc>
      </w:tr>
      <w:tr w:rsidR="007E507A" w:rsidRPr="000A2EDC" w:rsidTr="007E507A">
        <w:trPr>
          <w:trHeight w:val="255"/>
          <w:jc w:val="center"/>
        </w:trPr>
        <w:tc>
          <w:tcPr>
            <w:tcW w:w="1305" w:type="dxa"/>
            <w:shd w:val="clear" w:color="auto" w:fill="auto"/>
            <w:vAlign w:val="center"/>
            <w:hideMark/>
          </w:tcPr>
          <w:p w:rsidR="007E507A" w:rsidRPr="000A2EDC" w:rsidRDefault="007E507A" w:rsidP="007E507A">
            <w:pPr>
              <w:rPr>
                <w:rFonts w:eastAsia="Times New Roman"/>
                <w:color w:val="000000"/>
                <w:lang w:val="en-GB" w:eastAsia="ja-JP"/>
              </w:rPr>
            </w:pPr>
            <w:r w:rsidRPr="000A2EDC">
              <w:rPr>
                <w:rFonts w:eastAsia="Times New Roman"/>
                <w:color w:val="000000"/>
                <w:lang w:val="en-GB" w:eastAsia="ja-JP"/>
              </w:rPr>
              <w:t>D0114.013</w:t>
            </w:r>
          </w:p>
        </w:tc>
        <w:tc>
          <w:tcPr>
            <w:tcW w:w="10360" w:type="dxa"/>
            <w:shd w:val="clear" w:color="auto" w:fill="auto"/>
            <w:hideMark/>
          </w:tcPr>
          <w:p w:rsidR="007E507A" w:rsidRDefault="007E507A" w:rsidP="007E507A">
            <w:r w:rsidRPr="00DC7AA7">
              <w:rPr>
                <w:rFonts w:eastAsia="Times New Roman"/>
                <w:lang w:val="en-GB" w:eastAsia="ja-JP"/>
              </w:rPr>
              <w:t>Proper equation is given for PHY, TTY/DEN according to CPD893</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5.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sure if PHY is presented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5.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sure if PHY is presented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5.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sure if PHY is presented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5.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sure if PHY is presented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5.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sure if PHY is presented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5.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sure if PHY is presented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5.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sure if PHY is presented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5.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sure if PHY is presented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19.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ed information is given on the yield measuremen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48.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rrection was made by VS. No additional changes were made. In subentry 001 the HISTORY should be corrected. (PHY) -&gt; EOB.</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48.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rrection was made by VS. No additional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48.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rrection was made by VS. No additional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48.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rrection was made by VS. No additional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48.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rrection was made by VS. No additional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48.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rrection was made by VS. No additional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48.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rrection was made by VS. No additional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48.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rrection was made by VS. No additional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48.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rrection was made by VS. No additional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48.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rrection was made by VS. No additional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48.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rrection was made by VS. No additional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48.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rrection was made by VS. No additional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48.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rrection was made by VS. No additional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48.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rrection was made by VS. No additional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6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6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63.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D016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but this group generally provides T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6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but this group generally provides T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66.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but this group generally provides T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66.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but this group generally provides T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66.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but this group generally provides T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66.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but this group generally provides T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67.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nfused information. According to the text EOB activity, according to the figure (PHY). EOB is more probable extrapolated linearly to 1 h irradiation. TIME-IRRD includ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67.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nfused information. According to the text EOB activity, according to the figure (PHY). EOB is more probable extrapolated linearly to 1 h irradiation. TIME-IRRD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98.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98.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98.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98.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98.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 TIME-IRRD included. Activity was extrapolated to 1 h irradi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98.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 TIME-IRRD included. Activity was extrapolated to 1 h irradi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198.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 TIME-IRRD included. Activity was extrapolated to 1 h irradi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0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0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09.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09.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09.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60.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60.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60.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60.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60.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60.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60.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D0260.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60.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60.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60.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60.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60.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260.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ppropriat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0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VS made the correction befor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0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ele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03.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VS made the correction befor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03.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ele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03.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VS made the correction befor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03.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ele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03.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VS made the correction befor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03.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ele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03.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VS made the correction befor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03.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ele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03.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VS made the correction befor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03.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ele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03.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VS made the correction befor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03.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ele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03.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VS made the correction befor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57.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PHY is give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57.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PHY is give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57.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PHY is give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62.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provided for the experimental yield. Long </w:t>
            </w:r>
            <w:r w:rsidR="00DA65B9" w:rsidRPr="000A2EDC">
              <w:rPr>
                <w:rFonts w:eastAsia="Times New Roman"/>
                <w:lang w:val="en-GB" w:eastAsia="ja-JP"/>
              </w:rPr>
              <w:t>half-life</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62.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provided for the experimental yield. Long </w:t>
            </w:r>
            <w:r w:rsidR="00DA65B9" w:rsidRPr="000A2EDC">
              <w:rPr>
                <w:rFonts w:eastAsia="Times New Roman"/>
                <w:lang w:val="en-GB" w:eastAsia="ja-JP"/>
              </w:rPr>
              <w:t>half-life</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71.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provided for the experimental yield. Long </w:t>
            </w:r>
            <w:r w:rsidR="00DA65B9" w:rsidRPr="000A2EDC">
              <w:rPr>
                <w:rFonts w:eastAsia="Times New Roman"/>
                <w:lang w:val="en-GB" w:eastAsia="ja-JP"/>
              </w:rPr>
              <w:t>half-life</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80.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is given. TIMR-IRRD heading was added with 2.0 h</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97.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tivity at 3 days after EOB </w:t>
            </w:r>
            <w:r w:rsidR="00DA65B9" w:rsidRPr="000A2EDC">
              <w:rPr>
                <w:rFonts w:eastAsia="Times New Roman"/>
                <w:lang w:val="en-GB" w:eastAsia="ja-JP"/>
              </w:rPr>
              <w:t>normalized</w:t>
            </w:r>
            <w:r w:rsidRPr="000A2EDC">
              <w:rPr>
                <w:rFonts w:eastAsia="Times New Roman"/>
                <w:lang w:val="en-GB" w:eastAsia="ja-JP"/>
              </w:rPr>
              <w:t xml:space="preserve"> to uAh is given. Irradiation time 7.14 hr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97.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tivity at 3 days after EOB </w:t>
            </w:r>
            <w:r w:rsidR="00DA65B9" w:rsidRPr="000A2EDC">
              <w:rPr>
                <w:rFonts w:eastAsia="Times New Roman"/>
                <w:lang w:val="en-GB" w:eastAsia="ja-JP"/>
              </w:rPr>
              <w:t>normalized</w:t>
            </w:r>
            <w:r w:rsidRPr="000A2EDC">
              <w:rPr>
                <w:rFonts w:eastAsia="Times New Roman"/>
                <w:lang w:val="en-GB" w:eastAsia="ja-JP"/>
              </w:rPr>
              <w:t xml:space="preserve"> to uAh is given. Data unit was corrected mCi/uA to uCi/uA. Irradiation time 7.14 h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397.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tivity at 3 days after EOB </w:t>
            </w:r>
            <w:r w:rsidR="00DA65B9" w:rsidRPr="000A2EDC">
              <w:rPr>
                <w:rFonts w:eastAsia="Times New Roman"/>
                <w:lang w:val="en-GB" w:eastAsia="ja-JP"/>
              </w:rPr>
              <w:t>normalized</w:t>
            </w:r>
            <w:r w:rsidRPr="000A2EDC">
              <w:rPr>
                <w:rFonts w:eastAsia="Times New Roman"/>
                <w:lang w:val="en-GB" w:eastAsia="ja-JP"/>
              </w:rPr>
              <w:t xml:space="preserve"> to uAh is given. Irradiation time 7.14 hr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1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provided equation results in EOB activity, compared with PHY literature data. No irradiation tim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1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provided equation results in EOB activity, compared with PHY literature data. No irradiation time inform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5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same experiment as in C1596</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79.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the yield calculation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79.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the yield calculation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79.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the yield calculation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79.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the yield calculation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79.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the yield calculation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79.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the yield calculation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79.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the yield calculation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79.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the yield calculation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79.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the yield calculation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79.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the yield calculation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79.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the yield calculation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79.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the yield calculation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79.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the yield calculation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79.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the yield calculation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79.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the yield calculation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82.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the yield calculation, but this group provides generally proper TTY data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et-up dependent activity at EOB. Irradiation time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4.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et-up dependent activity at EOB. Irradiation time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D0495.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2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2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2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2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2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2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2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3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3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3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3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3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3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D0495.03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3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4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4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4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4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4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4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4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4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5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5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5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5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5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5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5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5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5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6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6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6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6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6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6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6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6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6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7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7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D0495.07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7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7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7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7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7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7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7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8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8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8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8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8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8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8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8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8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9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9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9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9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9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9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9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9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09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10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10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1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1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1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5.1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D0495.1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for the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for the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6.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for the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6.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for the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7.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for the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497.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for the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02.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02.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02.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02.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07.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 proper general equation is given. Details of the calculation is not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07.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 proper general equation is given. Details of the calculation is not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07.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 proper general equation is given. Details of the calculation is not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07.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 proper general equation is given. Details of the calculation is not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07.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 proper general equation is given. Details of the calculation is not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07.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 proper general equation is given. Details of the calculation is not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07.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 proper general equation is given. Details of the calculation is not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07.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 proper general equation is given. Details of the calculation is not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07.02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 proper general equation is given. Details of the calculation is not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07.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 proper general equation is given. Details of the calculation is not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15.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given on yield calculation. Short irradiation allows to us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38.002</w:t>
            </w:r>
          </w:p>
        </w:tc>
        <w:tc>
          <w:tcPr>
            <w:tcW w:w="10360" w:type="dxa"/>
            <w:shd w:val="clear" w:color="auto" w:fill="auto"/>
            <w:vAlign w:val="center"/>
            <w:hideMark/>
          </w:tcPr>
          <w:p w:rsidR="000A2EDC" w:rsidRPr="000A2EDC" w:rsidRDefault="00DA65B9" w:rsidP="000A2EDC">
            <w:pPr>
              <w:rPr>
                <w:rFonts w:eastAsia="Times New Roman"/>
                <w:lang w:val="en-GB" w:eastAsia="ja-JP"/>
              </w:rPr>
            </w:pPr>
            <w:r w:rsidRPr="000A2EDC">
              <w:rPr>
                <w:rFonts w:eastAsia="Times New Roman"/>
                <w:lang w:val="en-GB" w:eastAsia="ja-JP"/>
              </w:rPr>
              <w:t>proper</w:t>
            </w:r>
            <w:r w:rsidR="000A2EDC" w:rsidRPr="000A2EDC">
              <w:rPr>
                <w:rFonts w:eastAsia="Times New Roman"/>
                <w:lang w:val="en-GB" w:eastAsia="ja-JP"/>
              </w:rPr>
              <w:t xml:space="preserve">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4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OB activity is </w:t>
            </w:r>
            <w:r w:rsidR="00DA65B9" w:rsidRPr="000A2EDC">
              <w:rPr>
                <w:rFonts w:eastAsia="Times New Roman"/>
                <w:lang w:val="en-GB" w:eastAsia="ja-JP"/>
              </w:rPr>
              <w:t>given</w:t>
            </w:r>
            <w:r w:rsidRPr="000A2EDC">
              <w:rPr>
                <w:rFonts w:eastAsia="Times New Roman"/>
                <w:lang w:val="en-GB" w:eastAsia="ja-JP"/>
              </w:rPr>
              <w:t xml:space="preserve"> in tables. TIME-IRRD heading is included with 1h valu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4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OB activity is </w:t>
            </w:r>
            <w:r w:rsidR="00DA65B9" w:rsidRPr="000A2EDC">
              <w:rPr>
                <w:rFonts w:eastAsia="Times New Roman"/>
                <w:lang w:val="en-GB" w:eastAsia="ja-JP"/>
              </w:rPr>
              <w:t>given</w:t>
            </w:r>
            <w:r w:rsidRPr="000A2EDC">
              <w:rPr>
                <w:rFonts w:eastAsia="Times New Roman"/>
                <w:lang w:val="en-GB" w:eastAsia="ja-JP"/>
              </w:rPr>
              <w:t xml:space="preserve"> in tables. TIME-IRRD heading is included with 1h valu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47.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but the </w:t>
            </w:r>
            <w:r w:rsidR="00DA65B9" w:rsidRPr="000A2EDC">
              <w:rPr>
                <w:rFonts w:eastAsia="Times New Roman"/>
                <w:lang w:val="en-GB" w:eastAsia="ja-JP"/>
              </w:rPr>
              <w:t>careful</w:t>
            </w:r>
            <w:r w:rsidRPr="000A2EDC">
              <w:rPr>
                <w:rFonts w:eastAsia="Times New Roman"/>
                <w:lang w:val="en-GB" w:eastAsia="ja-JP"/>
              </w:rPr>
              <w:t xml:space="preserve"> data handling provides appropriate PHY dat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48.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is calculated for 1h 1uA irradiation. TIME-IRRD heading is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5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provided on yield calculation. Converted data unit was corrected MCI/MUAHR to MUCI/MAHR</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5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information is provided on yield calculation. Converted data unit was corrected MCI/MUAHR to MUCI/MAHR</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6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Oxide target was used. Not clear if the given yield value was corrected for the target composi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68.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Yield was calculated from the exp cross section. No more information was provi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68.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Yield was calculated from the exp cross section. No more information was provi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68.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Yield was calculated from the exp cross section. No more information was provi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68.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Yield was calculated from the exp cross section. No more information was provi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68.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Yield was calculated from the exp cross section. No more information was provi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84.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588.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Yield was calculated from the exp cross section. No additional information was provided on the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2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2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23.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23.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29.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32.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cess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32.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cess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32.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cess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5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e yield calculation is not given. The half life is short compared to the irrad time. If the presented data was calculated by using the wrong practice EOB activity can be deduc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57.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cess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D0661.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was corrected for decay during irradiation to get physical yield PHY.  About 1.3% up corr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62.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clearly refer to 1h irradiation. TIME-IRRD with 1h was introduc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6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clearly refer to 1h irradiation. TIME-IRRD with 1h was introduc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62.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clearly refer to 1h irradiation. TIME-IRRD with 1h was introduc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62.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clearly refer to 1h irradiation. TIME-IRRD with 1h was introduc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62.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clearly refer to 1h irradiation. TIME-IRRD with 1h was introduc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62.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clearly refer to 1h irradiation. TIME-IRRD with 1h was introduc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62.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clearly refer to 1h irradiation. TIME-IRRD with 1h was introduc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6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clearly refer to 1h irradiation. TIME-IRRD with 1h was introduc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6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clearly refer to 1h irradiation. TIME-IRRD with 1h was introduc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6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but data may refer to EOB activity, calculated by simple division of the measured activity by the beam current* irrad tim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65.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the half life is long enough to hav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6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rrection was made. The author </w:t>
            </w:r>
            <w:r w:rsidR="00DA65B9" w:rsidRPr="000A2EDC">
              <w:rPr>
                <w:rFonts w:eastAsia="Times New Roman"/>
                <w:lang w:val="en-GB" w:eastAsia="ja-JP"/>
              </w:rPr>
              <w:t>declares</w:t>
            </w:r>
            <w:r w:rsidRPr="000A2EDC">
              <w:rPr>
                <w:rFonts w:eastAsia="Times New Roman"/>
                <w:lang w:val="en-GB" w:eastAsia="ja-JP"/>
              </w:rPr>
              <w:t xml:space="preserve"> PHY,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6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rrection was made. The author </w:t>
            </w:r>
            <w:r w:rsidR="00DA65B9" w:rsidRPr="000A2EDC">
              <w:rPr>
                <w:rFonts w:eastAsia="Times New Roman"/>
                <w:lang w:val="en-GB" w:eastAsia="ja-JP"/>
              </w:rPr>
              <w:t>declares</w:t>
            </w:r>
            <w:r w:rsidRPr="000A2EDC">
              <w:rPr>
                <w:rFonts w:eastAsia="Times New Roman"/>
                <w:lang w:val="en-GB" w:eastAsia="ja-JP"/>
              </w:rPr>
              <w:t xml:space="preserve"> PHY,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66.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rrection was made. The author </w:t>
            </w:r>
            <w:r w:rsidR="00DA65B9" w:rsidRPr="000A2EDC">
              <w:rPr>
                <w:rFonts w:eastAsia="Times New Roman"/>
                <w:lang w:val="en-GB" w:eastAsia="ja-JP"/>
              </w:rPr>
              <w:t>declares</w:t>
            </w:r>
            <w:r w:rsidRPr="000A2EDC">
              <w:rPr>
                <w:rFonts w:eastAsia="Times New Roman"/>
                <w:lang w:val="en-GB" w:eastAsia="ja-JP"/>
              </w:rPr>
              <w:t xml:space="preserve"> PHY,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66.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orrection was made. The author </w:t>
            </w:r>
            <w:r w:rsidR="00DA65B9" w:rsidRPr="000A2EDC">
              <w:rPr>
                <w:rFonts w:eastAsia="Times New Roman"/>
                <w:lang w:val="en-GB" w:eastAsia="ja-JP"/>
              </w:rPr>
              <w:t>declares</w:t>
            </w:r>
            <w:r w:rsidRPr="000A2EDC">
              <w:rPr>
                <w:rFonts w:eastAsia="Times New Roman"/>
                <w:lang w:val="en-GB" w:eastAsia="ja-JP"/>
              </w:rPr>
              <w:t xml:space="preserve"> PHY,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67.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ue to long </w:t>
            </w:r>
            <w:r w:rsidR="00DA65B9"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68.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cess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89.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cess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90.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cess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93.0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cess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93.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cessa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D0699.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 was made, </w:t>
            </w:r>
            <w:r w:rsidR="00E80106" w:rsidRPr="000A2EDC">
              <w:rPr>
                <w:rFonts w:eastAsia="Times New Roman"/>
                <w:lang w:val="en-GB" w:eastAsia="ja-JP"/>
              </w:rPr>
              <w:t>although</w:t>
            </w:r>
            <w:r w:rsidRPr="000A2EDC">
              <w:rPr>
                <w:rFonts w:eastAsia="Times New Roman"/>
                <w:lang w:val="en-GB" w:eastAsia="ja-JP"/>
              </w:rPr>
              <w:t xml:space="preserve"> </w:t>
            </w:r>
            <w:r w:rsidR="00E80106" w:rsidRPr="000A2EDC">
              <w:rPr>
                <w:rFonts w:eastAsia="Times New Roman"/>
                <w:lang w:val="en-GB" w:eastAsia="ja-JP"/>
              </w:rPr>
              <w:t>their</w:t>
            </w:r>
            <w:r w:rsidRPr="000A2EDC">
              <w:rPr>
                <w:rFonts w:eastAsia="Times New Roman"/>
                <w:lang w:val="en-GB" w:eastAsia="ja-JP"/>
              </w:rPr>
              <w:t xml:space="preserve"> cross section is the highest one and the yield is lower. Probably they present EOB activity in unit of uCi/uAh</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699.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 was made, </w:t>
            </w:r>
            <w:r w:rsidR="00E80106" w:rsidRPr="000A2EDC">
              <w:rPr>
                <w:rFonts w:eastAsia="Times New Roman"/>
                <w:lang w:val="en-GB" w:eastAsia="ja-JP"/>
              </w:rPr>
              <w:t>although</w:t>
            </w:r>
            <w:r w:rsidRPr="000A2EDC">
              <w:rPr>
                <w:rFonts w:eastAsia="Times New Roman"/>
                <w:lang w:val="en-GB" w:eastAsia="ja-JP"/>
              </w:rPr>
              <w:t xml:space="preserve"> </w:t>
            </w:r>
            <w:r w:rsidR="00E80106" w:rsidRPr="000A2EDC">
              <w:rPr>
                <w:rFonts w:eastAsia="Times New Roman"/>
                <w:lang w:val="en-GB" w:eastAsia="ja-JP"/>
              </w:rPr>
              <w:t>their</w:t>
            </w:r>
            <w:r w:rsidRPr="000A2EDC">
              <w:rPr>
                <w:rFonts w:eastAsia="Times New Roman"/>
                <w:lang w:val="en-GB" w:eastAsia="ja-JP"/>
              </w:rPr>
              <w:t xml:space="preserve"> cross section is the highest one and the yield is lower. Probably they present EOB activity in unit of uCi/uAh</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721.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oproduced 56Co yield should be also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765.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Long </w:t>
            </w:r>
            <w:r w:rsidR="00E80106" w:rsidRPr="000A2EDC">
              <w:rPr>
                <w:rFonts w:eastAsia="Times New Roman"/>
                <w:lang w:val="en-GB" w:eastAsia="ja-JP"/>
              </w:rPr>
              <w:t>half-life</w:t>
            </w:r>
            <w:r w:rsidRPr="000A2EDC">
              <w:rPr>
                <w:rFonts w:eastAsia="Times New Roman"/>
                <w:lang w:val="en-GB" w:eastAsia="ja-JP"/>
              </w:rPr>
              <w:t xml:space="preserve"> TTY,,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780.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780.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780.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780.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785.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data are not consistent with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785.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data are not consistent with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785.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data are not consistent with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785.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data are not consistent with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078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 Long </w:t>
            </w:r>
            <w:r w:rsidR="00E80106" w:rsidRPr="000A2EDC">
              <w:rPr>
                <w:rFonts w:eastAsia="Times New Roman"/>
                <w:lang w:val="en-GB" w:eastAsia="ja-JP"/>
              </w:rPr>
              <w:t>half-life</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04.005.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xperimental data point are given in figur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04.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xperimental data point are given in figur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05.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yield is given in unit of mCi/uAh. Irradiation was done at 30 and 40 min 200nA. TIME-IRRD was coded. Yield data refer to oxide target. TIME-IRRD was cod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05.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yield is given in unit of mCi/uAh. Irradiation was done at 30 and 40 min 200nA. TIME-IRRD was coded. Yield data refer to oxide target. TIME-IRRD was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07.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uration yield data is publish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09.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is given. </w:t>
            </w:r>
            <w:r w:rsidR="00E80106" w:rsidRPr="000A2EDC">
              <w:rPr>
                <w:rFonts w:eastAsia="Times New Roman"/>
                <w:lang w:val="en-GB" w:eastAsia="ja-JP"/>
              </w:rPr>
              <w:t>Declared</w:t>
            </w:r>
            <w:r w:rsidRPr="000A2EDC">
              <w:rPr>
                <w:rFonts w:eastAsia="Times New Roman"/>
                <w:lang w:val="en-GB" w:eastAsia="ja-JP"/>
              </w:rPr>
              <w:t xml:space="preserve"> to be yiel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29.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hort irradiation approximation is used. Data refer to 6.6h after EOB at the max of the 123I activi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3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1h 1uA irradiation data at EOB was supposed.</w:t>
            </w:r>
            <w:r w:rsidR="007E507A">
              <w:rPr>
                <w:rFonts w:eastAsia="Times New Roman"/>
                <w:lang w:val="en-GB" w:eastAsia="ja-JP"/>
              </w:rPr>
              <w:t xml:space="preserve"> TIME-IRRD was coded. No detail</w:t>
            </w:r>
            <w:r w:rsidRPr="000A2EDC">
              <w:rPr>
                <w:rFonts w:eastAsia="Times New Roman"/>
                <w:lang w:val="en-GB" w:eastAsia="ja-JP"/>
              </w:rPr>
              <w:t xml:space="preserve"> is given. No irradiation time is availab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35.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hort irradiation approximation is used. Data refer to 6.6h after EOB at the max of the 123I activi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35.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hort irradiation approximation is used. Data refer to 6.6h after EOB at the max of the 123I activi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35.00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hort irradiation approximation is used. Data refer to 6.6h after EOB at the max of the 123I activi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35.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hort irradiation approximation is used. Data refer to 6.6h after EOB at the max of the 123I activi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47.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calculated from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47.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calculated from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55.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TY calculated from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55.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TY calculated from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56.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explanation is given for the yield calculation. Not sure if it was PHY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56.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explanation is given for the yield calculation. Not sure if it was PHY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56.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explanation is given for the yield calculation. Not sure if it was PHY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56.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explanation is given for the yield calculation. Not sure if it was PHY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56.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explanation is given for the yield calculation. Doe to long </w:t>
            </w:r>
            <w:r w:rsidR="00E80106"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56.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explanation is given for the yield calculation. Doe to long </w:t>
            </w:r>
            <w:r w:rsidR="00E80106"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56.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explanation is given for the yield calculation. Doe to long </w:t>
            </w:r>
            <w:r w:rsidR="00E80106"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56.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explanation is given for the yield calculation. Doe to long </w:t>
            </w:r>
            <w:r w:rsidR="00E80106"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56.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explanation is given for the yield calculation. Doe to long </w:t>
            </w:r>
            <w:r w:rsidR="00E80106"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56.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explanation is given for the yield calculation. Doe to long </w:t>
            </w:r>
            <w:r w:rsidR="00E80106"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56.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explanation is given for the yield calculation. Doe to long </w:t>
            </w:r>
            <w:r w:rsidR="00E80106"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56.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explanation is given for the yield calculation. Doe to long </w:t>
            </w:r>
            <w:r w:rsidR="00E80106"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56.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explanation is given for the yield calculation. Doe to long </w:t>
            </w:r>
            <w:r w:rsidR="00E80106"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56.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explanation is given for the yield calculation. Doe to long </w:t>
            </w:r>
            <w:r w:rsidR="00E80106"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56.02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explanation is given for the yield calculation. Doe to long </w:t>
            </w:r>
            <w:r w:rsidR="00E80106"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6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explicitly writt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67.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ubentry 004 was dele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D407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alculated SAT yield is presen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78.00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alculated from measured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78.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Calculated from measured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83.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095.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uration yield calculated from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08.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was calculated from experimental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09.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calculated from experimental cross section is explicitly written in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09.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calculated from experimental cross section is explicitly written in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09.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calculated from experimental cross section is explicitly written in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09.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 calculated from experimental cross section is explicitly written in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0.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1.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uration activity was calculated from experimental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1.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uration activity was calculated from experimental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1.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uration activity was calculated from experimental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1.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uration activity was calculated from experimental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1.00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was calculated from experimental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1.007.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was calculated from experimental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1.00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was calculated from experimental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1.00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was calculated from experimental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1.01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was calculated from experimental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1.01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was calculated from experimental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1.01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was calculated from experimental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4.008.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was calculated from experimental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4.00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was calculated from experimental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4.009.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was calculated from experimental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4.00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was calculated from experimental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D4114 010 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ew sub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4 010 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ew sub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4 010 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ew sub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4 010 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ew sub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4 011 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ew sub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4 011 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ew sub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4 011 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ew sub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14 011 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ew subentr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22.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tivity for 1h 1uA irradiation on 91.5% enriched target is given. TIME-IRRD was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25.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entry is in the EXFOR library. Duplication with O1010</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27.005.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1h 1uA EOB activity </w:t>
            </w:r>
            <w:r w:rsidR="00E80106" w:rsidRPr="000A2EDC">
              <w:rPr>
                <w:rFonts w:eastAsia="Times New Roman"/>
                <w:lang w:val="en-GB" w:eastAsia="ja-JP"/>
              </w:rPr>
              <w:t>according</w:t>
            </w:r>
            <w:r w:rsidRPr="000A2EDC">
              <w:rPr>
                <w:rFonts w:eastAsia="Times New Roman"/>
                <w:lang w:val="en-GB" w:eastAsia="ja-JP"/>
              </w:rPr>
              <w:t xml:space="preserve"> to the paragraph 3.3. TIME-IRRD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27.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1h 1uA EOB activity </w:t>
            </w:r>
            <w:r w:rsidR="00E80106" w:rsidRPr="000A2EDC">
              <w:rPr>
                <w:rFonts w:eastAsia="Times New Roman"/>
                <w:lang w:val="en-GB" w:eastAsia="ja-JP"/>
              </w:rPr>
              <w:t>according</w:t>
            </w:r>
            <w:r w:rsidRPr="000A2EDC">
              <w:rPr>
                <w:rFonts w:eastAsia="Times New Roman"/>
                <w:lang w:val="en-GB" w:eastAsia="ja-JP"/>
              </w:rPr>
              <w:t xml:space="preserve"> to the paragraph 3.3. TIME-IRRD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27.006.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1h 1uA EOB activity </w:t>
            </w:r>
            <w:r w:rsidR="00E80106" w:rsidRPr="000A2EDC">
              <w:rPr>
                <w:rFonts w:eastAsia="Times New Roman"/>
                <w:lang w:val="en-GB" w:eastAsia="ja-JP"/>
              </w:rPr>
              <w:t>according</w:t>
            </w:r>
            <w:r w:rsidRPr="000A2EDC">
              <w:rPr>
                <w:rFonts w:eastAsia="Times New Roman"/>
                <w:lang w:val="en-GB" w:eastAsia="ja-JP"/>
              </w:rPr>
              <w:t xml:space="preserve"> to the paragraph 3.3. TIME-IRRD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27.00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1h 1uA EOB activity </w:t>
            </w:r>
            <w:r w:rsidR="00E80106" w:rsidRPr="000A2EDC">
              <w:rPr>
                <w:rFonts w:eastAsia="Times New Roman"/>
                <w:lang w:val="en-GB" w:eastAsia="ja-JP"/>
              </w:rPr>
              <w:t>according</w:t>
            </w:r>
            <w:r w:rsidRPr="000A2EDC">
              <w:rPr>
                <w:rFonts w:eastAsia="Times New Roman"/>
                <w:lang w:val="en-GB" w:eastAsia="ja-JP"/>
              </w:rPr>
              <w:t xml:space="preserve"> to the paragraph 3.3. TIME-IRRD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27.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1h 1uA EOB activity </w:t>
            </w:r>
            <w:r w:rsidR="00E80106" w:rsidRPr="000A2EDC">
              <w:rPr>
                <w:rFonts w:eastAsia="Times New Roman"/>
                <w:lang w:val="en-GB" w:eastAsia="ja-JP"/>
              </w:rPr>
              <w:t>according</w:t>
            </w:r>
            <w:r w:rsidRPr="000A2EDC">
              <w:rPr>
                <w:rFonts w:eastAsia="Times New Roman"/>
                <w:lang w:val="en-GB" w:eastAsia="ja-JP"/>
              </w:rPr>
              <w:t xml:space="preserve"> to the paragraph 3.3. TIME-IRRD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35.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was estimated from batch</w:t>
            </w:r>
            <w:r w:rsidR="00255548">
              <w:rPr>
                <w:rFonts w:eastAsia="Times New Roman"/>
                <w:lang w:val="en-GB" w:eastAsia="ja-JP"/>
              </w:rPr>
              <w:t xml:space="preserve"> yield. DECAY-DATA =&gt; RAD-DET, </w:t>
            </w:r>
            <w:r w:rsidRPr="000A2EDC">
              <w:rPr>
                <w:rFonts w:eastAsia="Times New Roman"/>
                <w:lang w:val="en-GB" w:eastAsia="ja-JP"/>
              </w:rPr>
              <w:t>TIME-IRRD included. No proper irradiation time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37.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was estimated from batch yield. TIME-IRRD included. EOB activity divided by irradiation time -&gt; EOB "yield". Data were recalculated properl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38.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Yield was calculated from measured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38.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Yield was calculated from measured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38.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Yield was calculated from measured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38.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Yield was calculated from measured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3.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3.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3.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3.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D4143.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3.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3.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4.007.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4.007.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4.007.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4.007.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4.007.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4.008.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4.00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4.008.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4.008.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7.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7.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7.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7.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7.00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7.007.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7.00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7.01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7.01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7.01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7.01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7.01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7.01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7.016.2</w:t>
            </w: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7.017.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47.017.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54.005.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Yield was calculated from measured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54.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Yield was calculated from measured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54.005.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Yield was calculated from measured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58.01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58.01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59.005.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59.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59.005.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59.005.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59.006.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59.00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60.01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60.01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60.01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60.01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60.01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60.01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71.00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AV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71.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AV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71.004.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AV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75.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nee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91.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ue to long </w:t>
            </w:r>
            <w:r w:rsidR="00E80106" w:rsidRPr="000A2EDC">
              <w:rPr>
                <w:rFonts w:eastAsia="Times New Roman"/>
                <w:lang w:val="en-GB" w:eastAsia="ja-JP"/>
              </w:rPr>
              <w:t>half-life</w:t>
            </w:r>
            <w:r w:rsidRPr="000A2EDC">
              <w:rPr>
                <w:rFonts w:eastAsia="Times New Roman"/>
                <w:lang w:val="en-GB" w:eastAsia="ja-JP"/>
              </w:rPr>
              <w:t xml:space="preserve"> (PHY) and not EOB.</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91.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ue to long </w:t>
            </w:r>
            <w:r w:rsidR="00E80106" w:rsidRPr="000A2EDC">
              <w:rPr>
                <w:rFonts w:eastAsia="Times New Roman"/>
                <w:lang w:val="en-GB" w:eastAsia="ja-JP"/>
              </w:rPr>
              <w:t>half-life</w:t>
            </w:r>
            <w:r w:rsidRPr="000A2EDC">
              <w:rPr>
                <w:rFonts w:eastAsia="Times New Roman"/>
                <w:lang w:val="en-GB" w:eastAsia="ja-JP"/>
              </w:rPr>
              <w:t xml:space="preserve"> (PHY) and not EOB</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91.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ue to long </w:t>
            </w:r>
            <w:r w:rsidR="00E80106" w:rsidRPr="000A2EDC">
              <w:rPr>
                <w:rFonts w:eastAsia="Times New Roman"/>
                <w:lang w:val="en-GB" w:eastAsia="ja-JP"/>
              </w:rPr>
              <w:t>half-life</w:t>
            </w:r>
            <w:r w:rsidRPr="000A2EDC">
              <w:rPr>
                <w:rFonts w:eastAsia="Times New Roman"/>
                <w:lang w:val="en-GB" w:eastAsia="ja-JP"/>
              </w:rPr>
              <w:t xml:space="preserve"> (PHY) and not EOB</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191.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ue to long </w:t>
            </w:r>
            <w:r w:rsidR="00E80106" w:rsidRPr="000A2EDC">
              <w:rPr>
                <w:rFonts w:eastAsia="Times New Roman"/>
                <w:lang w:val="en-GB" w:eastAsia="ja-JP"/>
              </w:rPr>
              <w:t>half-life</w:t>
            </w:r>
            <w:r w:rsidRPr="000A2EDC">
              <w:rPr>
                <w:rFonts w:eastAsia="Times New Roman"/>
                <w:lang w:val="en-GB" w:eastAsia="ja-JP"/>
              </w:rPr>
              <w:t xml:space="preserve"> (PHY) and not EOB</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22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from Stey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227.008.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PHY and SAT are given </w:t>
            </w:r>
            <w:r w:rsidR="00E80106" w:rsidRPr="000A2EDC">
              <w:rPr>
                <w:rFonts w:eastAsia="Times New Roman"/>
                <w:lang w:val="en-GB" w:eastAsia="ja-JP"/>
              </w:rPr>
              <w:t>explicit</w:t>
            </w:r>
            <w:r w:rsidR="00255548">
              <w:rPr>
                <w:rFonts w:eastAsia="Times New Roman"/>
                <w:lang w:val="en-GB" w:eastAsia="ja-JP"/>
              </w:rPr>
              <w:t>ly</w:t>
            </w:r>
            <w:r w:rsidRPr="000A2EDC">
              <w:rPr>
                <w:rFonts w:eastAsia="Times New Roman"/>
                <w:lang w:val="en-GB" w:eastAsia="ja-JP"/>
              </w:rPr>
              <w:t>.</w:t>
            </w:r>
          </w:p>
        </w:tc>
      </w:tr>
      <w:tr w:rsidR="00255548" w:rsidRPr="000A2EDC" w:rsidTr="00420E18">
        <w:trPr>
          <w:trHeight w:val="255"/>
          <w:jc w:val="center"/>
        </w:trPr>
        <w:tc>
          <w:tcPr>
            <w:tcW w:w="1305" w:type="dxa"/>
            <w:shd w:val="clear" w:color="auto" w:fill="auto"/>
            <w:vAlign w:val="center"/>
            <w:hideMark/>
          </w:tcPr>
          <w:p w:rsidR="00255548" w:rsidRPr="000A2EDC" w:rsidRDefault="00255548" w:rsidP="00255548">
            <w:pPr>
              <w:rPr>
                <w:rFonts w:eastAsia="Times New Roman"/>
                <w:color w:val="000000"/>
                <w:lang w:val="en-GB" w:eastAsia="ja-JP"/>
              </w:rPr>
            </w:pPr>
            <w:r w:rsidRPr="000A2EDC">
              <w:rPr>
                <w:rFonts w:eastAsia="Times New Roman"/>
                <w:color w:val="000000"/>
                <w:lang w:val="en-GB" w:eastAsia="ja-JP"/>
              </w:rPr>
              <w:t>D4227.008.2</w:t>
            </w:r>
          </w:p>
        </w:tc>
        <w:tc>
          <w:tcPr>
            <w:tcW w:w="10360" w:type="dxa"/>
            <w:shd w:val="clear" w:color="auto" w:fill="auto"/>
            <w:hideMark/>
          </w:tcPr>
          <w:p w:rsidR="00255548" w:rsidRDefault="00255548" w:rsidP="00255548">
            <w:r w:rsidRPr="006E6FB2">
              <w:rPr>
                <w:rFonts w:eastAsia="Times New Roman"/>
                <w:lang w:val="en-GB" w:eastAsia="ja-JP"/>
              </w:rPr>
              <w:t>PHY and SAT are given explicitly.</w:t>
            </w:r>
          </w:p>
        </w:tc>
      </w:tr>
      <w:tr w:rsidR="00255548" w:rsidRPr="000A2EDC" w:rsidTr="00420E18">
        <w:trPr>
          <w:trHeight w:val="255"/>
          <w:jc w:val="center"/>
        </w:trPr>
        <w:tc>
          <w:tcPr>
            <w:tcW w:w="1305" w:type="dxa"/>
            <w:shd w:val="clear" w:color="auto" w:fill="auto"/>
            <w:vAlign w:val="center"/>
            <w:hideMark/>
          </w:tcPr>
          <w:p w:rsidR="00255548" w:rsidRPr="000A2EDC" w:rsidRDefault="00255548" w:rsidP="00255548">
            <w:pPr>
              <w:rPr>
                <w:rFonts w:eastAsia="Times New Roman"/>
                <w:color w:val="000000"/>
                <w:lang w:val="en-GB" w:eastAsia="ja-JP"/>
              </w:rPr>
            </w:pPr>
            <w:r w:rsidRPr="000A2EDC">
              <w:rPr>
                <w:rFonts w:eastAsia="Times New Roman"/>
                <w:color w:val="000000"/>
                <w:lang w:val="en-GB" w:eastAsia="ja-JP"/>
              </w:rPr>
              <w:t>D4227.009.1</w:t>
            </w:r>
          </w:p>
        </w:tc>
        <w:tc>
          <w:tcPr>
            <w:tcW w:w="10360" w:type="dxa"/>
            <w:shd w:val="clear" w:color="auto" w:fill="auto"/>
            <w:hideMark/>
          </w:tcPr>
          <w:p w:rsidR="00255548" w:rsidRDefault="00255548" w:rsidP="00255548">
            <w:r w:rsidRPr="006E6FB2">
              <w:rPr>
                <w:rFonts w:eastAsia="Times New Roman"/>
                <w:lang w:val="en-GB" w:eastAsia="ja-JP"/>
              </w:rPr>
              <w:t>PHY and SAT are given explicitly.</w:t>
            </w:r>
          </w:p>
        </w:tc>
      </w:tr>
      <w:tr w:rsidR="00255548" w:rsidRPr="000A2EDC" w:rsidTr="00420E18">
        <w:trPr>
          <w:trHeight w:val="255"/>
          <w:jc w:val="center"/>
        </w:trPr>
        <w:tc>
          <w:tcPr>
            <w:tcW w:w="1305" w:type="dxa"/>
            <w:shd w:val="clear" w:color="auto" w:fill="auto"/>
            <w:vAlign w:val="center"/>
            <w:hideMark/>
          </w:tcPr>
          <w:p w:rsidR="00255548" w:rsidRPr="000A2EDC" w:rsidRDefault="00255548" w:rsidP="00255548">
            <w:pPr>
              <w:rPr>
                <w:rFonts w:eastAsia="Times New Roman"/>
                <w:color w:val="000000"/>
                <w:lang w:val="en-GB" w:eastAsia="ja-JP"/>
              </w:rPr>
            </w:pPr>
            <w:r w:rsidRPr="000A2EDC">
              <w:rPr>
                <w:rFonts w:eastAsia="Times New Roman"/>
                <w:color w:val="000000"/>
                <w:lang w:val="en-GB" w:eastAsia="ja-JP"/>
              </w:rPr>
              <w:lastRenderedPageBreak/>
              <w:t>D4227.009.2</w:t>
            </w:r>
          </w:p>
        </w:tc>
        <w:tc>
          <w:tcPr>
            <w:tcW w:w="10360" w:type="dxa"/>
            <w:shd w:val="clear" w:color="auto" w:fill="auto"/>
            <w:hideMark/>
          </w:tcPr>
          <w:p w:rsidR="00255548" w:rsidRDefault="00255548" w:rsidP="00255548">
            <w:r w:rsidRPr="006E6FB2">
              <w:rPr>
                <w:rFonts w:eastAsia="Times New Roman"/>
                <w:lang w:val="en-GB" w:eastAsia="ja-JP"/>
              </w:rPr>
              <w:t>PHY and SAT are given explicitly.</w:t>
            </w:r>
          </w:p>
        </w:tc>
      </w:tr>
      <w:tr w:rsidR="00255548" w:rsidRPr="000A2EDC" w:rsidTr="00420E18">
        <w:trPr>
          <w:trHeight w:val="255"/>
          <w:jc w:val="center"/>
        </w:trPr>
        <w:tc>
          <w:tcPr>
            <w:tcW w:w="1305" w:type="dxa"/>
            <w:shd w:val="clear" w:color="auto" w:fill="auto"/>
            <w:vAlign w:val="center"/>
            <w:hideMark/>
          </w:tcPr>
          <w:p w:rsidR="00255548" w:rsidRPr="000A2EDC" w:rsidRDefault="00255548" w:rsidP="00255548">
            <w:pPr>
              <w:rPr>
                <w:rFonts w:eastAsia="Times New Roman"/>
                <w:color w:val="000000"/>
                <w:lang w:val="en-GB" w:eastAsia="ja-JP"/>
              </w:rPr>
            </w:pPr>
            <w:r w:rsidRPr="000A2EDC">
              <w:rPr>
                <w:rFonts w:eastAsia="Times New Roman"/>
                <w:color w:val="000000"/>
                <w:lang w:val="en-GB" w:eastAsia="ja-JP"/>
              </w:rPr>
              <w:t>D4227.010.1</w:t>
            </w:r>
          </w:p>
        </w:tc>
        <w:tc>
          <w:tcPr>
            <w:tcW w:w="10360" w:type="dxa"/>
            <w:shd w:val="clear" w:color="auto" w:fill="auto"/>
            <w:hideMark/>
          </w:tcPr>
          <w:p w:rsidR="00255548" w:rsidRDefault="00255548" w:rsidP="00255548">
            <w:r w:rsidRPr="006E6FB2">
              <w:rPr>
                <w:rFonts w:eastAsia="Times New Roman"/>
                <w:lang w:val="en-GB" w:eastAsia="ja-JP"/>
              </w:rPr>
              <w:t>PHY and SAT are given explicitly.</w:t>
            </w:r>
          </w:p>
        </w:tc>
      </w:tr>
      <w:tr w:rsidR="00255548" w:rsidRPr="000A2EDC" w:rsidTr="00420E18">
        <w:trPr>
          <w:trHeight w:val="255"/>
          <w:jc w:val="center"/>
        </w:trPr>
        <w:tc>
          <w:tcPr>
            <w:tcW w:w="1305" w:type="dxa"/>
            <w:shd w:val="clear" w:color="auto" w:fill="auto"/>
            <w:vAlign w:val="center"/>
            <w:hideMark/>
          </w:tcPr>
          <w:p w:rsidR="00255548" w:rsidRPr="000A2EDC" w:rsidRDefault="00255548" w:rsidP="00255548">
            <w:pPr>
              <w:rPr>
                <w:rFonts w:eastAsia="Times New Roman"/>
                <w:color w:val="000000"/>
                <w:lang w:val="en-GB" w:eastAsia="ja-JP"/>
              </w:rPr>
            </w:pPr>
            <w:r w:rsidRPr="000A2EDC">
              <w:rPr>
                <w:rFonts w:eastAsia="Times New Roman"/>
                <w:color w:val="000000"/>
                <w:lang w:val="en-GB" w:eastAsia="ja-JP"/>
              </w:rPr>
              <w:t>D4227.010.2</w:t>
            </w:r>
          </w:p>
        </w:tc>
        <w:tc>
          <w:tcPr>
            <w:tcW w:w="10360" w:type="dxa"/>
            <w:shd w:val="clear" w:color="auto" w:fill="auto"/>
            <w:hideMark/>
          </w:tcPr>
          <w:p w:rsidR="00255548" w:rsidRDefault="00255548" w:rsidP="00255548">
            <w:r w:rsidRPr="006E6FB2">
              <w:rPr>
                <w:rFonts w:eastAsia="Times New Roman"/>
                <w:lang w:val="en-GB" w:eastAsia="ja-JP"/>
              </w:rPr>
              <w:t>PHY and SAT are given explicitly.</w:t>
            </w:r>
          </w:p>
        </w:tc>
      </w:tr>
      <w:tr w:rsidR="00255548" w:rsidRPr="000A2EDC" w:rsidTr="00420E18">
        <w:trPr>
          <w:trHeight w:val="255"/>
          <w:jc w:val="center"/>
        </w:trPr>
        <w:tc>
          <w:tcPr>
            <w:tcW w:w="1305" w:type="dxa"/>
            <w:shd w:val="clear" w:color="auto" w:fill="auto"/>
            <w:vAlign w:val="center"/>
            <w:hideMark/>
          </w:tcPr>
          <w:p w:rsidR="00255548" w:rsidRPr="000A2EDC" w:rsidRDefault="00255548" w:rsidP="00255548">
            <w:pPr>
              <w:rPr>
                <w:rFonts w:eastAsia="Times New Roman"/>
                <w:color w:val="000000"/>
                <w:lang w:val="en-GB" w:eastAsia="ja-JP"/>
              </w:rPr>
            </w:pPr>
            <w:r w:rsidRPr="000A2EDC">
              <w:rPr>
                <w:rFonts w:eastAsia="Times New Roman"/>
                <w:color w:val="000000"/>
                <w:lang w:val="en-GB" w:eastAsia="ja-JP"/>
              </w:rPr>
              <w:t>D4227.011.1</w:t>
            </w:r>
          </w:p>
        </w:tc>
        <w:tc>
          <w:tcPr>
            <w:tcW w:w="10360" w:type="dxa"/>
            <w:shd w:val="clear" w:color="auto" w:fill="auto"/>
            <w:hideMark/>
          </w:tcPr>
          <w:p w:rsidR="00255548" w:rsidRDefault="00255548" w:rsidP="00255548">
            <w:r w:rsidRPr="006E6FB2">
              <w:rPr>
                <w:rFonts w:eastAsia="Times New Roman"/>
                <w:lang w:val="en-GB" w:eastAsia="ja-JP"/>
              </w:rPr>
              <w:t>PHY and SAT are given explicitly.</w:t>
            </w:r>
          </w:p>
        </w:tc>
      </w:tr>
      <w:tr w:rsidR="00255548" w:rsidRPr="000A2EDC" w:rsidTr="00420E18">
        <w:trPr>
          <w:trHeight w:val="255"/>
          <w:jc w:val="center"/>
        </w:trPr>
        <w:tc>
          <w:tcPr>
            <w:tcW w:w="1305" w:type="dxa"/>
            <w:shd w:val="clear" w:color="auto" w:fill="auto"/>
            <w:vAlign w:val="center"/>
            <w:hideMark/>
          </w:tcPr>
          <w:p w:rsidR="00255548" w:rsidRPr="000A2EDC" w:rsidRDefault="00255548" w:rsidP="00255548">
            <w:pPr>
              <w:rPr>
                <w:rFonts w:eastAsia="Times New Roman"/>
                <w:color w:val="000000"/>
                <w:lang w:val="en-GB" w:eastAsia="ja-JP"/>
              </w:rPr>
            </w:pPr>
            <w:r w:rsidRPr="000A2EDC">
              <w:rPr>
                <w:rFonts w:eastAsia="Times New Roman"/>
                <w:color w:val="000000"/>
                <w:lang w:val="en-GB" w:eastAsia="ja-JP"/>
              </w:rPr>
              <w:t>D4227.011.2</w:t>
            </w:r>
          </w:p>
        </w:tc>
        <w:tc>
          <w:tcPr>
            <w:tcW w:w="10360" w:type="dxa"/>
            <w:shd w:val="clear" w:color="auto" w:fill="auto"/>
            <w:hideMark/>
          </w:tcPr>
          <w:p w:rsidR="00255548" w:rsidRDefault="00255548" w:rsidP="00255548">
            <w:r w:rsidRPr="006E6FB2">
              <w:rPr>
                <w:rFonts w:eastAsia="Times New Roman"/>
                <w:lang w:val="en-GB" w:eastAsia="ja-JP"/>
              </w:rPr>
              <w:t>PHY and SAT are given explicitly.</w:t>
            </w:r>
          </w:p>
        </w:tc>
      </w:tr>
      <w:tr w:rsidR="00255548" w:rsidRPr="000A2EDC" w:rsidTr="00420E18">
        <w:trPr>
          <w:trHeight w:val="255"/>
          <w:jc w:val="center"/>
        </w:trPr>
        <w:tc>
          <w:tcPr>
            <w:tcW w:w="1305" w:type="dxa"/>
            <w:shd w:val="clear" w:color="auto" w:fill="auto"/>
            <w:vAlign w:val="center"/>
            <w:hideMark/>
          </w:tcPr>
          <w:p w:rsidR="00255548" w:rsidRPr="000A2EDC" w:rsidRDefault="00255548" w:rsidP="00255548">
            <w:pPr>
              <w:rPr>
                <w:rFonts w:eastAsia="Times New Roman"/>
                <w:color w:val="000000"/>
                <w:lang w:val="en-GB" w:eastAsia="ja-JP"/>
              </w:rPr>
            </w:pPr>
            <w:r w:rsidRPr="000A2EDC">
              <w:rPr>
                <w:rFonts w:eastAsia="Times New Roman"/>
                <w:color w:val="000000"/>
                <w:lang w:val="en-GB" w:eastAsia="ja-JP"/>
              </w:rPr>
              <w:t>D4227.012.1</w:t>
            </w:r>
          </w:p>
        </w:tc>
        <w:tc>
          <w:tcPr>
            <w:tcW w:w="10360" w:type="dxa"/>
            <w:shd w:val="clear" w:color="auto" w:fill="auto"/>
            <w:hideMark/>
          </w:tcPr>
          <w:p w:rsidR="00255548" w:rsidRDefault="00255548" w:rsidP="00255548">
            <w:r w:rsidRPr="006E6FB2">
              <w:rPr>
                <w:rFonts w:eastAsia="Times New Roman"/>
                <w:lang w:val="en-GB" w:eastAsia="ja-JP"/>
              </w:rPr>
              <w:t>PHY and SAT are given explicitly.</w:t>
            </w:r>
          </w:p>
        </w:tc>
      </w:tr>
      <w:tr w:rsidR="00255548" w:rsidRPr="000A2EDC" w:rsidTr="00420E18">
        <w:trPr>
          <w:trHeight w:val="255"/>
          <w:jc w:val="center"/>
        </w:trPr>
        <w:tc>
          <w:tcPr>
            <w:tcW w:w="1305" w:type="dxa"/>
            <w:shd w:val="clear" w:color="auto" w:fill="auto"/>
            <w:vAlign w:val="center"/>
            <w:hideMark/>
          </w:tcPr>
          <w:p w:rsidR="00255548" w:rsidRPr="000A2EDC" w:rsidRDefault="00255548" w:rsidP="00255548">
            <w:pPr>
              <w:rPr>
                <w:rFonts w:eastAsia="Times New Roman"/>
                <w:color w:val="000000"/>
                <w:lang w:val="en-GB" w:eastAsia="ja-JP"/>
              </w:rPr>
            </w:pPr>
            <w:r w:rsidRPr="000A2EDC">
              <w:rPr>
                <w:rFonts w:eastAsia="Times New Roman"/>
                <w:color w:val="000000"/>
                <w:lang w:val="en-GB" w:eastAsia="ja-JP"/>
              </w:rPr>
              <w:t>D4227.012.2</w:t>
            </w:r>
          </w:p>
        </w:tc>
        <w:tc>
          <w:tcPr>
            <w:tcW w:w="10360" w:type="dxa"/>
            <w:shd w:val="clear" w:color="auto" w:fill="auto"/>
            <w:hideMark/>
          </w:tcPr>
          <w:p w:rsidR="00255548" w:rsidRDefault="00255548" w:rsidP="00255548">
            <w:r w:rsidRPr="006E6FB2">
              <w:rPr>
                <w:rFonts w:eastAsia="Times New Roman"/>
                <w:lang w:val="en-GB" w:eastAsia="ja-JP"/>
              </w:rPr>
              <w:t>PHY and SAT are given explicitly.</w:t>
            </w:r>
          </w:p>
        </w:tc>
      </w:tr>
      <w:tr w:rsidR="00255548" w:rsidRPr="000A2EDC" w:rsidTr="00420E18">
        <w:trPr>
          <w:trHeight w:val="255"/>
          <w:jc w:val="center"/>
        </w:trPr>
        <w:tc>
          <w:tcPr>
            <w:tcW w:w="1305" w:type="dxa"/>
            <w:shd w:val="clear" w:color="auto" w:fill="auto"/>
            <w:vAlign w:val="center"/>
            <w:hideMark/>
          </w:tcPr>
          <w:p w:rsidR="00255548" w:rsidRPr="000A2EDC" w:rsidRDefault="00255548" w:rsidP="00255548">
            <w:pPr>
              <w:rPr>
                <w:rFonts w:eastAsia="Times New Roman"/>
                <w:color w:val="000000"/>
                <w:lang w:val="en-GB" w:eastAsia="ja-JP"/>
              </w:rPr>
            </w:pPr>
            <w:r w:rsidRPr="000A2EDC">
              <w:rPr>
                <w:rFonts w:eastAsia="Times New Roman"/>
                <w:color w:val="000000"/>
                <w:lang w:val="en-GB" w:eastAsia="ja-JP"/>
              </w:rPr>
              <w:t>D4227.013.1</w:t>
            </w:r>
          </w:p>
        </w:tc>
        <w:tc>
          <w:tcPr>
            <w:tcW w:w="10360" w:type="dxa"/>
            <w:shd w:val="clear" w:color="auto" w:fill="auto"/>
            <w:hideMark/>
          </w:tcPr>
          <w:p w:rsidR="00255548" w:rsidRDefault="00255548" w:rsidP="00255548">
            <w:r w:rsidRPr="006E6FB2">
              <w:rPr>
                <w:rFonts w:eastAsia="Times New Roman"/>
                <w:lang w:val="en-GB" w:eastAsia="ja-JP"/>
              </w:rPr>
              <w:t>PHY and SAT are given explicitly.</w:t>
            </w:r>
          </w:p>
        </w:tc>
      </w:tr>
      <w:tr w:rsidR="00255548" w:rsidRPr="000A2EDC" w:rsidTr="00420E18">
        <w:trPr>
          <w:trHeight w:val="255"/>
          <w:jc w:val="center"/>
        </w:trPr>
        <w:tc>
          <w:tcPr>
            <w:tcW w:w="1305" w:type="dxa"/>
            <w:shd w:val="clear" w:color="auto" w:fill="auto"/>
            <w:vAlign w:val="center"/>
            <w:hideMark/>
          </w:tcPr>
          <w:p w:rsidR="00255548" w:rsidRPr="000A2EDC" w:rsidRDefault="00255548" w:rsidP="00255548">
            <w:pPr>
              <w:rPr>
                <w:rFonts w:eastAsia="Times New Roman"/>
                <w:color w:val="000000"/>
                <w:lang w:val="en-GB" w:eastAsia="ja-JP"/>
              </w:rPr>
            </w:pPr>
            <w:r w:rsidRPr="000A2EDC">
              <w:rPr>
                <w:rFonts w:eastAsia="Times New Roman"/>
                <w:color w:val="000000"/>
                <w:lang w:val="en-GB" w:eastAsia="ja-JP"/>
              </w:rPr>
              <w:t>D4227.013.2</w:t>
            </w:r>
          </w:p>
        </w:tc>
        <w:tc>
          <w:tcPr>
            <w:tcW w:w="10360" w:type="dxa"/>
            <w:shd w:val="clear" w:color="auto" w:fill="auto"/>
            <w:hideMark/>
          </w:tcPr>
          <w:p w:rsidR="00255548" w:rsidRDefault="00255548" w:rsidP="00255548">
            <w:r w:rsidRPr="006E6FB2">
              <w:rPr>
                <w:rFonts w:eastAsia="Times New Roman"/>
                <w:lang w:val="en-GB" w:eastAsia="ja-JP"/>
              </w:rPr>
              <w:t>PHY and SAT are given explicitly.</w:t>
            </w:r>
          </w:p>
        </w:tc>
      </w:tr>
      <w:tr w:rsidR="00255548" w:rsidRPr="000A2EDC" w:rsidTr="00420E18">
        <w:trPr>
          <w:trHeight w:val="255"/>
          <w:jc w:val="center"/>
        </w:trPr>
        <w:tc>
          <w:tcPr>
            <w:tcW w:w="1305" w:type="dxa"/>
            <w:shd w:val="clear" w:color="auto" w:fill="auto"/>
            <w:vAlign w:val="center"/>
            <w:hideMark/>
          </w:tcPr>
          <w:p w:rsidR="00255548" w:rsidRPr="000A2EDC" w:rsidRDefault="00255548" w:rsidP="00255548">
            <w:pPr>
              <w:rPr>
                <w:rFonts w:eastAsia="Times New Roman"/>
                <w:color w:val="000000"/>
                <w:lang w:val="en-GB" w:eastAsia="ja-JP"/>
              </w:rPr>
            </w:pPr>
            <w:r w:rsidRPr="000A2EDC">
              <w:rPr>
                <w:rFonts w:eastAsia="Times New Roman"/>
                <w:color w:val="000000"/>
                <w:lang w:val="en-GB" w:eastAsia="ja-JP"/>
              </w:rPr>
              <w:t>D4227.014.1</w:t>
            </w:r>
          </w:p>
        </w:tc>
        <w:tc>
          <w:tcPr>
            <w:tcW w:w="10360" w:type="dxa"/>
            <w:shd w:val="clear" w:color="auto" w:fill="auto"/>
            <w:hideMark/>
          </w:tcPr>
          <w:p w:rsidR="00255548" w:rsidRDefault="00255548" w:rsidP="00255548">
            <w:r w:rsidRPr="006E6FB2">
              <w:rPr>
                <w:rFonts w:eastAsia="Times New Roman"/>
                <w:lang w:val="en-GB" w:eastAsia="ja-JP"/>
              </w:rPr>
              <w:t>PHY and SAT are given explicitly.</w:t>
            </w:r>
          </w:p>
        </w:tc>
      </w:tr>
      <w:tr w:rsidR="00255548" w:rsidRPr="000A2EDC" w:rsidTr="00420E18">
        <w:trPr>
          <w:trHeight w:val="255"/>
          <w:jc w:val="center"/>
        </w:trPr>
        <w:tc>
          <w:tcPr>
            <w:tcW w:w="1305" w:type="dxa"/>
            <w:shd w:val="clear" w:color="auto" w:fill="auto"/>
            <w:vAlign w:val="center"/>
            <w:hideMark/>
          </w:tcPr>
          <w:p w:rsidR="00255548" w:rsidRPr="000A2EDC" w:rsidRDefault="00255548" w:rsidP="00255548">
            <w:pPr>
              <w:rPr>
                <w:rFonts w:eastAsia="Times New Roman"/>
                <w:color w:val="000000"/>
                <w:lang w:val="en-GB" w:eastAsia="ja-JP"/>
              </w:rPr>
            </w:pPr>
            <w:r w:rsidRPr="000A2EDC">
              <w:rPr>
                <w:rFonts w:eastAsia="Times New Roman"/>
                <w:color w:val="000000"/>
                <w:lang w:val="en-GB" w:eastAsia="ja-JP"/>
              </w:rPr>
              <w:t>D4227.014.2</w:t>
            </w:r>
          </w:p>
        </w:tc>
        <w:tc>
          <w:tcPr>
            <w:tcW w:w="10360" w:type="dxa"/>
            <w:shd w:val="clear" w:color="auto" w:fill="auto"/>
            <w:hideMark/>
          </w:tcPr>
          <w:p w:rsidR="00255548" w:rsidRDefault="00255548" w:rsidP="00255548">
            <w:r w:rsidRPr="006E6FB2">
              <w:rPr>
                <w:rFonts w:eastAsia="Times New Roman"/>
                <w:lang w:val="en-GB" w:eastAsia="ja-JP"/>
              </w:rPr>
              <w:t>PHY and SAT are given explicitly.</w:t>
            </w:r>
          </w:p>
        </w:tc>
      </w:tr>
      <w:tr w:rsidR="00255548" w:rsidRPr="000A2EDC" w:rsidTr="00420E18">
        <w:trPr>
          <w:trHeight w:val="255"/>
          <w:jc w:val="center"/>
        </w:trPr>
        <w:tc>
          <w:tcPr>
            <w:tcW w:w="1305" w:type="dxa"/>
            <w:shd w:val="clear" w:color="auto" w:fill="auto"/>
            <w:vAlign w:val="center"/>
            <w:hideMark/>
          </w:tcPr>
          <w:p w:rsidR="00255548" w:rsidRPr="000A2EDC" w:rsidRDefault="00255548" w:rsidP="00255548">
            <w:pPr>
              <w:rPr>
                <w:rFonts w:eastAsia="Times New Roman"/>
                <w:color w:val="000000"/>
                <w:lang w:val="en-GB" w:eastAsia="ja-JP"/>
              </w:rPr>
            </w:pPr>
            <w:r w:rsidRPr="000A2EDC">
              <w:rPr>
                <w:rFonts w:eastAsia="Times New Roman"/>
                <w:color w:val="000000"/>
                <w:lang w:val="en-GB" w:eastAsia="ja-JP"/>
              </w:rPr>
              <w:t>D4227.015.1</w:t>
            </w:r>
          </w:p>
        </w:tc>
        <w:tc>
          <w:tcPr>
            <w:tcW w:w="10360" w:type="dxa"/>
            <w:shd w:val="clear" w:color="auto" w:fill="auto"/>
            <w:hideMark/>
          </w:tcPr>
          <w:p w:rsidR="00255548" w:rsidRDefault="00255548" w:rsidP="00255548">
            <w:r w:rsidRPr="006E6FB2">
              <w:rPr>
                <w:rFonts w:eastAsia="Times New Roman"/>
                <w:lang w:val="en-GB" w:eastAsia="ja-JP"/>
              </w:rPr>
              <w:t>PHY and SAT are given explicitly.</w:t>
            </w:r>
          </w:p>
        </w:tc>
      </w:tr>
      <w:tr w:rsidR="00255548" w:rsidRPr="000A2EDC" w:rsidTr="00420E18">
        <w:trPr>
          <w:trHeight w:val="255"/>
          <w:jc w:val="center"/>
        </w:trPr>
        <w:tc>
          <w:tcPr>
            <w:tcW w:w="1305" w:type="dxa"/>
            <w:shd w:val="clear" w:color="auto" w:fill="auto"/>
            <w:vAlign w:val="center"/>
            <w:hideMark/>
          </w:tcPr>
          <w:p w:rsidR="00255548" w:rsidRPr="000A2EDC" w:rsidRDefault="00255548" w:rsidP="00255548">
            <w:pPr>
              <w:rPr>
                <w:rFonts w:eastAsia="Times New Roman"/>
                <w:color w:val="000000"/>
                <w:lang w:val="en-GB" w:eastAsia="ja-JP"/>
              </w:rPr>
            </w:pPr>
            <w:r w:rsidRPr="000A2EDC">
              <w:rPr>
                <w:rFonts w:eastAsia="Times New Roman"/>
                <w:color w:val="000000"/>
                <w:lang w:val="en-GB" w:eastAsia="ja-JP"/>
              </w:rPr>
              <w:t>D4227.015.2</w:t>
            </w:r>
          </w:p>
        </w:tc>
        <w:tc>
          <w:tcPr>
            <w:tcW w:w="10360" w:type="dxa"/>
            <w:shd w:val="clear" w:color="auto" w:fill="auto"/>
            <w:hideMark/>
          </w:tcPr>
          <w:p w:rsidR="00255548" w:rsidRDefault="00255548" w:rsidP="00255548">
            <w:r w:rsidRPr="006E6FB2">
              <w:rPr>
                <w:rFonts w:eastAsia="Times New Roman"/>
                <w:lang w:val="en-GB" w:eastAsia="ja-JP"/>
              </w:rPr>
              <w:t>PHY and SAT are given explicitly.</w:t>
            </w:r>
          </w:p>
        </w:tc>
      </w:tr>
      <w:tr w:rsidR="00255548" w:rsidRPr="000A2EDC" w:rsidTr="00420E18">
        <w:trPr>
          <w:trHeight w:val="255"/>
          <w:jc w:val="center"/>
        </w:trPr>
        <w:tc>
          <w:tcPr>
            <w:tcW w:w="1305" w:type="dxa"/>
            <w:shd w:val="clear" w:color="auto" w:fill="auto"/>
            <w:vAlign w:val="center"/>
            <w:hideMark/>
          </w:tcPr>
          <w:p w:rsidR="00255548" w:rsidRPr="000A2EDC" w:rsidRDefault="00255548" w:rsidP="00255548">
            <w:pPr>
              <w:rPr>
                <w:rFonts w:eastAsia="Times New Roman"/>
                <w:color w:val="000000"/>
                <w:lang w:val="en-GB" w:eastAsia="ja-JP"/>
              </w:rPr>
            </w:pPr>
            <w:r w:rsidRPr="000A2EDC">
              <w:rPr>
                <w:rFonts w:eastAsia="Times New Roman"/>
                <w:color w:val="000000"/>
                <w:lang w:val="en-GB" w:eastAsia="ja-JP"/>
              </w:rPr>
              <w:t>D4227.016.1</w:t>
            </w:r>
          </w:p>
        </w:tc>
        <w:tc>
          <w:tcPr>
            <w:tcW w:w="10360" w:type="dxa"/>
            <w:shd w:val="clear" w:color="auto" w:fill="auto"/>
            <w:hideMark/>
          </w:tcPr>
          <w:p w:rsidR="00255548" w:rsidRDefault="00255548" w:rsidP="00255548">
            <w:r w:rsidRPr="006E6FB2">
              <w:rPr>
                <w:rFonts w:eastAsia="Times New Roman"/>
                <w:lang w:val="en-GB" w:eastAsia="ja-JP"/>
              </w:rPr>
              <w:t>PHY and SAT are given explicitly.</w:t>
            </w:r>
          </w:p>
        </w:tc>
      </w:tr>
      <w:tr w:rsidR="00255548" w:rsidRPr="000A2EDC" w:rsidTr="00420E18">
        <w:trPr>
          <w:trHeight w:val="255"/>
          <w:jc w:val="center"/>
        </w:trPr>
        <w:tc>
          <w:tcPr>
            <w:tcW w:w="1305" w:type="dxa"/>
            <w:shd w:val="clear" w:color="auto" w:fill="auto"/>
            <w:vAlign w:val="center"/>
            <w:hideMark/>
          </w:tcPr>
          <w:p w:rsidR="00255548" w:rsidRPr="000A2EDC" w:rsidRDefault="00255548" w:rsidP="00255548">
            <w:pPr>
              <w:rPr>
                <w:rFonts w:eastAsia="Times New Roman"/>
                <w:color w:val="000000"/>
                <w:lang w:val="en-GB" w:eastAsia="ja-JP"/>
              </w:rPr>
            </w:pPr>
            <w:r w:rsidRPr="000A2EDC">
              <w:rPr>
                <w:rFonts w:eastAsia="Times New Roman"/>
                <w:color w:val="000000"/>
                <w:lang w:val="en-GB" w:eastAsia="ja-JP"/>
              </w:rPr>
              <w:t>D4227.016.2</w:t>
            </w:r>
          </w:p>
        </w:tc>
        <w:tc>
          <w:tcPr>
            <w:tcW w:w="10360" w:type="dxa"/>
            <w:shd w:val="clear" w:color="auto" w:fill="auto"/>
            <w:hideMark/>
          </w:tcPr>
          <w:p w:rsidR="00255548" w:rsidRDefault="00255548" w:rsidP="00255548">
            <w:r w:rsidRPr="006E6FB2">
              <w:rPr>
                <w:rFonts w:eastAsia="Times New Roman"/>
                <w:lang w:val="en-GB" w:eastAsia="ja-JP"/>
              </w:rPr>
              <w:t>PHY and SAT are given explicitl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237.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ample description was correc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237.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F9=DERIV was deleted. Sample description was correc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237.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 Sample description was correc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288.01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288.01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288.01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288.01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4288.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082.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Confusing. It is thin target yield. In and out energy (or target thickness) should be provided, Batch yield is given in the table, than the unit should be MBq or MBq/uA. Long irradiation compared to the </w:t>
            </w:r>
            <w:r w:rsidR="00E80106" w:rsidRPr="000A2EDC">
              <w:rPr>
                <w:rFonts w:eastAsia="Times New Roman"/>
                <w:lang w:val="en-GB" w:eastAsia="ja-JP"/>
              </w:rPr>
              <w:t>half-lives</w:t>
            </w:r>
            <w:r w:rsidRPr="000A2EDC">
              <w:rPr>
                <w:rFonts w:eastAsia="Times New Roman"/>
                <w:lang w:val="en-GB" w:eastAsia="ja-JP"/>
              </w:rPr>
              <w: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08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Confusing. It is thin target yield. In and out energy (or target thickness) should be provided, Batch yield is given in the table, than the unit should be MBq or MBq/uA. Long irradiation compared to the </w:t>
            </w:r>
            <w:r w:rsidR="00E80106" w:rsidRPr="000A2EDC">
              <w:rPr>
                <w:rFonts w:eastAsia="Times New Roman"/>
                <w:lang w:val="en-GB" w:eastAsia="ja-JP"/>
              </w:rPr>
              <w:t>half-lives</w:t>
            </w:r>
            <w:r w:rsidRPr="000A2EDC">
              <w:rPr>
                <w:rFonts w:eastAsia="Times New Roman"/>
                <w:lang w:val="en-GB" w:eastAsia="ja-JP"/>
              </w:rPr>
              <w: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082.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Confusing. It is thin target yield. In and out energy (or target thickness) should be provided, Batch yield is given in the table, than the unit should be MBq or MBq/uA. Long irradiation compared to the </w:t>
            </w:r>
            <w:r w:rsidR="00E80106" w:rsidRPr="000A2EDC">
              <w:rPr>
                <w:rFonts w:eastAsia="Times New Roman"/>
                <w:lang w:val="en-GB" w:eastAsia="ja-JP"/>
              </w:rPr>
              <w:t>half-lives</w:t>
            </w:r>
            <w:r w:rsidRPr="000A2EDC">
              <w:rPr>
                <w:rFonts w:eastAsia="Times New Roman"/>
                <w:lang w:val="en-GB" w:eastAsia="ja-JP"/>
              </w:rPr>
              <w: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082.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Confusing. It is thin target yield. In and out energy (or target thickness) should be provided, Batch yield is given in the table, than the unit should be MBq or MBq/uA. Long irradiation compared to the </w:t>
            </w:r>
            <w:r w:rsidR="00E80106" w:rsidRPr="000A2EDC">
              <w:rPr>
                <w:rFonts w:eastAsia="Times New Roman"/>
                <w:lang w:val="en-GB" w:eastAsia="ja-JP"/>
              </w:rPr>
              <w:t>half-lives</w:t>
            </w:r>
            <w:r w:rsidRPr="000A2EDC">
              <w:rPr>
                <w:rFonts w:eastAsia="Times New Roman"/>
                <w:lang w:val="en-GB" w:eastAsia="ja-JP"/>
              </w:rPr>
              <w: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D6082.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Confusing. It is thin target yield. In and out energy (or target thickness) should be provided, Batch yield is given in the table, than the unit should be MBq or MBq/uA. Long irradiation compared to the </w:t>
            </w:r>
            <w:r w:rsidR="00E80106" w:rsidRPr="000A2EDC">
              <w:rPr>
                <w:rFonts w:eastAsia="Times New Roman"/>
                <w:lang w:val="en-GB" w:eastAsia="ja-JP"/>
              </w:rPr>
              <w:t>half-lives</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09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Confusing. It is thin target yield. In and out energy (or target thickness) should be provided, Batch yield is given in figure, than the unit should be MBq or MBq/uA. Long irradiation compared to the </w:t>
            </w:r>
            <w:r w:rsidR="00E80106" w:rsidRPr="000A2EDC">
              <w:rPr>
                <w:rFonts w:eastAsia="Times New Roman"/>
                <w:lang w:val="en-GB" w:eastAsia="ja-JP"/>
              </w:rPr>
              <w:t>half-lives</w:t>
            </w:r>
            <w:r w:rsidRPr="000A2EDC">
              <w:rPr>
                <w:rFonts w:eastAsia="Times New Roman"/>
                <w:lang w:val="en-GB" w:eastAsia="ja-JP"/>
              </w:rPr>
              <w:t>. Most probably EOB activity was divided by total charg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094.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Confusing. It is thin target yield. In and out energy (or target thickness) should be provided, Batch yield is given in figure, than the unit should be MBq or MBq/uA. Long irradiation compared to the </w:t>
            </w:r>
            <w:r w:rsidR="00E80106" w:rsidRPr="000A2EDC">
              <w:rPr>
                <w:rFonts w:eastAsia="Times New Roman"/>
                <w:lang w:val="en-GB" w:eastAsia="ja-JP"/>
              </w:rPr>
              <w:t>half-lives</w:t>
            </w:r>
            <w:r w:rsidRPr="000A2EDC">
              <w:rPr>
                <w:rFonts w:eastAsia="Times New Roman"/>
                <w:lang w:val="en-GB" w:eastAsia="ja-JP"/>
              </w:rPr>
              <w:t>. Most probably EOB activity was divided by total charg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094.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Confusing. It is thin target yield. In and out energy (or target thickness) should be provided, Batch yield is given in figure, than the unit should be MBq or MBq/uA. Long irradiation compared to the </w:t>
            </w:r>
            <w:r w:rsidR="00E80106" w:rsidRPr="000A2EDC">
              <w:rPr>
                <w:rFonts w:eastAsia="Times New Roman"/>
                <w:lang w:val="en-GB" w:eastAsia="ja-JP"/>
              </w:rPr>
              <w:t>half-lives</w:t>
            </w:r>
            <w:r w:rsidRPr="000A2EDC">
              <w:rPr>
                <w:rFonts w:eastAsia="Times New Roman"/>
                <w:lang w:val="en-GB" w:eastAsia="ja-JP"/>
              </w:rPr>
              <w:t>. Most probably EOB activity was divided by total charg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09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Confusing. It is thin target yield.  In and out energy (or target thickness) should be provided, Batch yield is given in figure. The unit should be MBq or MBq/uA for EOB aktivity. Long irradiation compared to the </w:t>
            </w:r>
            <w:r w:rsidR="00E80106" w:rsidRPr="000A2EDC">
              <w:rPr>
                <w:rFonts w:eastAsia="Times New Roman"/>
                <w:lang w:val="en-GB" w:eastAsia="ja-JP"/>
              </w:rPr>
              <w:t>half-lives</w:t>
            </w:r>
            <w:r w:rsidRPr="000A2EDC">
              <w:rPr>
                <w:rFonts w:eastAsia="Times New Roman"/>
                <w:lang w:val="en-GB" w:eastAsia="ja-JP"/>
              </w:rPr>
              <w: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09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Confusing. It is thin target yield.  In and out energy (or target thickness) should be provided, Batch yield is given in figure. The unit should be MBq or MBq/uA for EOB aktivity. Long irradiation compared to the </w:t>
            </w:r>
            <w:r w:rsidR="00E80106" w:rsidRPr="000A2EDC">
              <w:rPr>
                <w:rFonts w:eastAsia="Times New Roman"/>
                <w:lang w:val="en-GB" w:eastAsia="ja-JP"/>
              </w:rPr>
              <w:t>half-lives</w:t>
            </w:r>
            <w:r w:rsidRPr="000A2EDC">
              <w:rPr>
                <w:rFonts w:eastAsia="Times New Roman"/>
                <w:lang w:val="en-GB" w:eastAsia="ja-JP"/>
              </w:rPr>
              <w: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096.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Confusing. It is thin target yield.  In and out energy (or target thickness) should be provided, Batch yield is given in figure. The unit should be MBq or MBq/uA for EOB aktivity. Long irradiation compared to the </w:t>
            </w:r>
            <w:r w:rsidR="00E80106" w:rsidRPr="000A2EDC">
              <w:rPr>
                <w:rFonts w:eastAsia="Times New Roman"/>
                <w:lang w:val="en-GB" w:eastAsia="ja-JP"/>
              </w:rPr>
              <w:t>half-lives</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201.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It is thin target yield.  In and out energy (or target thickness) should be provided, Batch yield is given at </w:t>
            </w:r>
            <w:r w:rsidR="00E80106" w:rsidRPr="000A2EDC">
              <w:rPr>
                <w:rFonts w:eastAsia="Times New Roman"/>
                <w:lang w:val="en-GB" w:eastAsia="ja-JP"/>
              </w:rPr>
              <w:t>EOB in</w:t>
            </w:r>
            <w:r w:rsidRPr="000A2EDC">
              <w:rPr>
                <w:rFonts w:eastAsia="Times New Roman"/>
                <w:lang w:val="en-GB" w:eastAsia="ja-JP"/>
              </w:rPr>
              <w:t xml:space="preserve"> table. The unit should be MBq or MBq/uA. Proper EOB activity ('yield") can be calcula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201.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It is thin target yield.  In and out energy (or target thickness) should be provided, Batch yield is given at </w:t>
            </w:r>
            <w:r w:rsidR="00E80106" w:rsidRPr="000A2EDC">
              <w:rPr>
                <w:rFonts w:eastAsia="Times New Roman"/>
                <w:lang w:val="en-GB" w:eastAsia="ja-JP"/>
              </w:rPr>
              <w:t>EOB in</w:t>
            </w:r>
            <w:r w:rsidRPr="000A2EDC">
              <w:rPr>
                <w:rFonts w:eastAsia="Times New Roman"/>
                <w:lang w:val="en-GB" w:eastAsia="ja-JP"/>
              </w:rPr>
              <w:t xml:space="preserve"> table. The unit should be MBq or MBq/uA. Proper EOB activity ('yield") can be calcula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201.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It is thin target yield.  In and out energy (or target thickness) should be provided, Batch yield is given at </w:t>
            </w:r>
            <w:r w:rsidR="00E80106" w:rsidRPr="000A2EDC">
              <w:rPr>
                <w:rFonts w:eastAsia="Times New Roman"/>
                <w:lang w:val="en-GB" w:eastAsia="ja-JP"/>
              </w:rPr>
              <w:t>EOB in</w:t>
            </w:r>
            <w:r w:rsidRPr="000A2EDC">
              <w:rPr>
                <w:rFonts w:eastAsia="Times New Roman"/>
                <w:lang w:val="en-GB" w:eastAsia="ja-JP"/>
              </w:rPr>
              <w:t xml:space="preserve"> table. The unit should be MBq or MBq/uA. Proper EOB activity ('yield") can be calcula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201.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It is thin target yield.  In and out energy (or target thickness) should be provided, Batch yield is given at </w:t>
            </w:r>
            <w:r w:rsidR="00E80106" w:rsidRPr="000A2EDC">
              <w:rPr>
                <w:rFonts w:eastAsia="Times New Roman"/>
                <w:lang w:val="en-GB" w:eastAsia="ja-JP"/>
              </w:rPr>
              <w:t>EOB in</w:t>
            </w:r>
            <w:r w:rsidRPr="000A2EDC">
              <w:rPr>
                <w:rFonts w:eastAsia="Times New Roman"/>
                <w:lang w:val="en-GB" w:eastAsia="ja-JP"/>
              </w:rPr>
              <w:t xml:space="preserve"> table. The unit should be MBq or MBq/uA. Proper EOB activity ('yield") can be calcula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202.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It is thin target yield.  In and out energy (or target thickness) should be provided, Batch yield is given at </w:t>
            </w:r>
            <w:r w:rsidR="00E80106" w:rsidRPr="000A2EDC">
              <w:rPr>
                <w:rFonts w:eastAsia="Times New Roman"/>
                <w:lang w:val="en-GB" w:eastAsia="ja-JP"/>
              </w:rPr>
              <w:t>EOB in</w:t>
            </w:r>
            <w:r w:rsidRPr="000A2EDC">
              <w:rPr>
                <w:rFonts w:eastAsia="Times New Roman"/>
                <w:lang w:val="en-GB" w:eastAsia="ja-JP"/>
              </w:rPr>
              <w:t xml:space="preserve"> table. The unit should be MBq or MBq/uA. Proper EOB activity ('yield") can be calcula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20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It is thin target yield.  In and out energy (or target thickness) should be provided, Batch yield is given at </w:t>
            </w:r>
            <w:r w:rsidR="00E80106" w:rsidRPr="000A2EDC">
              <w:rPr>
                <w:rFonts w:eastAsia="Times New Roman"/>
                <w:lang w:val="en-GB" w:eastAsia="ja-JP"/>
              </w:rPr>
              <w:t>EOB in</w:t>
            </w:r>
            <w:r w:rsidRPr="000A2EDC">
              <w:rPr>
                <w:rFonts w:eastAsia="Times New Roman"/>
                <w:lang w:val="en-GB" w:eastAsia="ja-JP"/>
              </w:rPr>
              <w:t xml:space="preserve"> table. The unit should be MBq or MBq/uA. Proper EOB activity ('yield") can be calcula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202.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It is thin target yield.  In and out energy (or target thickness) should be provided, Batch yield is given at </w:t>
            </w:r>
            <w:r w:rsidR="00E80106" w:rsidRPr="000A2EDC">
              <w:rPr>
                <w:rFonts w:eastAsia="Times New Roman"/>
                <w:lang w:val="en-GB" w:eastAsia="ja-JP"/>
              </w:rPr>
              <w:t>EOB in</w:t>
            </w:r>
            <w:r w:rsidRPr="000A2EDC">
              <w:rPr>
                <w:rFonts w:eastAsia="Times New Roman"/>
                <w:lang w:val="en-GB" w:eastAsia="ja-JP"/>
              </w:rPr>
              <w:t xml:space="preserve"> table. The unit should be MBq or MBq/uA. Proper EOB activity ('yield") can be calculat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D6202.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It is thin target yield.  In and out energy (or target thickness) should be provided, Batch yield is given at </w:t>
            </w:r>
            <w:r w:rsidR="00E80106" w:rsidRPr="000A2EDC">
              <w:rPr>
                <w:rFonts w:eastAsia="Times New Roman"/>
                <w:lang w:val="en-GB" w:eastAsia="ja-JP"/>
              </w:rPr>
              <w:t>EOB in</w:t>
            </w:r>
            <w:r w:rsidRPr="000A2EDC">
              <w:rPr>
                <w:rFonts w:eastAsia="Times New Roman"/>
                <w:lang w:val="en-GB" w:eastAsia="ja-JP"/>
              </w:rPr>
              <w:t xml:space="preserve"> table. The unit should be MBq or MBq/uA. Proper EOB activity ('yield") can be calcula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623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Confusing. It is thin target yield.  In and out energy (or target thickness) should be provided, Batch yield is given at </w:t>
            </w:r>
            <w:r w:rsidR="00E80106" w:rsidRPr="000A2EDC">
              <w:rPr>
                <w:rFonts w:eastAsia="Times New Roman"/>
                <w:lang w:val="en-GB" w:eastAsia="ja-JP"/>
              </w:rPr>
              <w:t>EOB in</w:t>
            </w:r>
            <w:r w:rsidRPr="000A2EDC">
              <w:rPr>
                <w:rFonts w:eastAsia="Times New Roman"/>
                <w:lang w:val="en-GB" w:eastAsia="ja-JP"/>
              </w:rPr>
              <w:t xml:space="preserve"> the table, than the unit should be MBq or MBq/uA. Long irradiation compared to the </w:t>
            </w:r>
            <w:r w:rsidR="00E80106" w:rsidRPr="000A2EDC">
              <w:rPr>
                <w:rFonts w:eastAsia="Times New Roman"/>
                <w:lang w:val="en-GB" w:eastAsia="ja-JP"/>
              </w:rPr>
              <w:t>half-lives</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06.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06.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06.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06.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06.02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06.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06.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06.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06.02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06.02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06.02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06.02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06.02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06.02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4.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4.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4.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4.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4.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4.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4.02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4.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4.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4.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4.02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4.02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D7015.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5.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5.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5.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5.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5.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5.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5.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D7015.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875.002</w:t>
            </w:r>
          </w:p>
        </w:tc>
        <w:tc>
          <w:tcPr>
            <w:tcW w:w="10360" w:type="dxa"/>
            <w:shd w:val="clear" w:color="auto" w:fill="auto"/>
            <w:vAlign w:val="center"/>
            <w:hideMark/>
          </w:tcPr>
          <w:p w:rsidR="000A2EDC" w:rsidRPr="000A2EDC" w:rsidRDefault="000A2EDC" w:rsidP="00615FA3">
            <w:pPr>
              <w:rPr>
                <w:rFonts w:eastAsia="Times New Roman"/>
                <w:lang w:val="en-GB" w:eastAsia="ja-JP"/>
              </w:rPr>
            </w:pPr>
            <w:r w:rsidRPr="000A2EDC">
              <w:rPr>
                <w:rFonts w:eastAsia="Times New Roman"/>
                <w:lang w:val="en-GB" w:eastAsia="ja-JP"/>
              </w:rPr>
              <w:t xml:space="preserve">Not clear how the TTY was calculated. Most probably the measured </w:t>
            </w:r>
            <w:r w:rsidR="00E80106" w:rsidRPr="000A2EDC">
              <w:rPr>
                <w:rFonts w:eastAsia="Times New Roman"/>
                <w:lang w:val="en-GB" w:eastAsia="ja-JP"/>
              </w:rPr>
              <w:t>activity</w:t>
            </w:r>
            <w:r w:rsidRPr="000A2EDC">
              <w:rPr>
                <w:rFonts w:eastAsia="Times New Roman"/>
                <w:lang w:val="en-GB" w:eastAsia="ja-JP"/>
              </w:rPr>
              <w:t xml:space="preserve"> at EOB was divided by the total charge. Data should be </w:t>
            </w:r>
            <w:r w:rsidR="00615FA3">
              <w:rPr>
                <w:rFonts w:eastAsia="Times New Roman"/>
                <w:lang w:val="en-GB" w:eastAsia="ja-JP"/>
              </w:rPr>
              <w:t>recalculated to be EOB</w:t>
            </w:r>
            <w:r w:rsidRPr="000A2EDC">
              <w:rPr>
                <w:rFonts w:eastAsia="Times New Roman"/>
                <w:lang w:val="en-GB" w:eastAsia="ja-JP"/>
              </w:rPr>
              <w:t>. TIME-IRRD=0.5 h was inserted in COMMO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875.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clear how the TTY was calculated. Most probably the measured </w:t>
            </w:r>
            <w:r w:rsidR="00E80106" w:rsidRPr="000A2EDC">
              <w:rPr>
                <w:rFonts w:eastAsia="Times New Roman"/>
                <w:lang w:val="en-GB" w:eastAsia="ja-JP"/>
              </w:rPr>
              <w:t>activity</w:t>
            </w:r>
            <w:r w:rsidRPr="000A2EDC">
              <w:rPr>
                <w:rFonts w:eastAsia="Times New Roman"/>
                <w:lang w:val="en-GB" w:eastAsia="ja-JP"/>
              </w:rPr>
              <w:t xml:space="preserve"> at EOB was divided by the total charge. Data should be </w:t>
            </w:r>
            <w:r w:rsidR="00615FA3">
              <w:rPr>
                <w:rFonts w:eastAsia="Times New Roman"/>
                <w:lang w:val="en-GB" w:eastAsia="ja-JP"/>
              </w:rPr>
              <w:t>recalculated to be EOB</w:t>
            </w:r>
            <w:r w:rsidRPr="000A2EDC">
              <w:rPr>
                <w:rFonts w:eastAsia="Times New Roman"/>
                <w:lang w:val="en-GB" w:eastAsia="ja-JP"/>
              </w:rPr>
              <w:t>. TIME-IRRD=0.5 h was inserted in COMMO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875.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clear how the TTY was calculated. Most probably the measured </w:t>
            </w:r>
            <w:r w:rsidR="00E80106" w:rsidRPr="000A2EDC">
              <w:rPr>
                <w:rFonts w:eastAsia="Times New Roman"/>
                <w:lang w:val="en-GB" w:eastAsia="ja-JP"/>
              </w:rPr>
              <w:t>activity</w:t>
            </w:r>
            <w:r w:rsidRPr="000A2EDC">
              <w:rPr>
                <w:rFonts w:eastAsia="Times New Roman"/>
                <w:lang w:val="en-GB" w:eastAsia="ja-JP"/>
              </w:rPr>
              <w:t xml:space="preserve"> at EOB was divided by the total charge. Data should be </w:t>
            </w:r>
            <w:r w:rsidR="00615FA3">
              <w:rPr>
                <w:rFonts w:eastAsia="Times New Roman"/>
                <w:lang w:val="en-GB" w:eastAsia="ja-JP"/>
              </w:rPr>
              <w:t>recalculated to be EOB</w:t>
            </w:r>
            <w:r w:rsidRPr="000A2EDC">
              <w:rPr>
                <w:rFonts w:eastAsia="Times New Roman"/>
                <w:lang w:val="en-GB" w:eastAsia="ja-JP"/>
              </w:rPr>
              <w:t>. TIME-IRRD=0.5 h was inserted in COMMO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875.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clear how the TTY was calculated. Most probably the measured </w:t>
            </w:r>
            <w:r w:rsidR="00E80106" w:rsidRPr="000A2EDC">
              <w:rPr>
                <w:rFonts w:eastAsia="Times New Roman"/>
                <w:lang w:val="en-GB" w:eastAsia="ja-JP"/>
              </w:rPr>
              <w:t>activity</w:t>
            </w:r>
            <w:r w:rsidRPr="000A2EDC">
              <w:rPr>
                <w:rFonts w:eastAsia="Times New Roman"/>
                <w:lang w:val="en-GB" w:eastAsia="ja-JP"/>
              </w:rPr>
              <w:t xml:space="preserve"> at EOB was divided by the total charge. Data should be </w:t>
            </w:r>
            <w:r w:rsidR="00615FA3">
              <w:rPr>
                <w:rFonts w:eastAsia="Times New Roman"/>
                <w:lang w:val="en-GB" w:eastAsia="ja-JP"/>
              </w:rPr>
              <w:t>recalculated to be EOB</w:t>
            </w:r>
            <w:r w:rsidRPr="000A2EDC">
              <w:rPr>
                <w:rFonts w:eastAsia="Times New Roman"/>
                <w:lang w:val="en-GB" w:eastAsia="ja-JP"/>
              </w:rPr>
              <w:t>. TIME-IRRD=0.5 h was inserted in COMM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893.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893.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1.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EOB, but no exact irradiation time was provided, and the irradiation time was different from 1h. Due to long </w:t>
            </w:r>
            <w:r w:rsidR="00E80106" w:rsidRPr="000A2EDC">
              <w:rPr>
                <w:rFonts w:eastAsia="Times New Roman"/>
                <w:lang w:val="en-GB" w:eastAsia="ja-JP"/>
              </w:rPr>
              <w:t>half-life</w:t>
            </w:r>
            <w:r w:rsidRPr="000A2EDC">
              <w:rPr>
                <w:rFonts w:eastAsia="Times New Roman"/>
                <w:lang w:val="en-GB" w:eastAsia="ja-JP"/>
              </w:rPr>
              <w:t xml:space="preserve"> it is almost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1.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EOB, but no exact irradiation time was provided, and the irradiation time was different from 1h. Due to long </w:t>
            </w:r>
            <w:r w:rsidR="00E80106" w:rsidRPr="000A2EDC">
              <w:rPr>
                <w:rFonts w:eastAsia="Times New Roman"/>
                <w:lang w:val="en-GB" w:eastAsia="ja-JP"/>
              </w:rPr>
              <w:t>half-life</w:t>
            </w:r>
            <w:r w:rsidRPr="000A2EDC">
              <w:rPr>
                <w:rFonts w:eastAsia="Times New Roman"/>
                <w:lang w:val="en-GB" w:eastAsia="ja-JP"/>
              </w:rPr>
              <w:t xml:space="preserve"> it is almost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1.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EOB, but no exact irradiation time was provided, and the irradiation time was different from 1h. Due to long </w:t>
            </w:r>
            <w:r w:rsidR="00E80106" w:rsidRPr="000A2EDC">
              <w:rPr>
                <w:rFonts w:eastAsia="Times New Roman"/>
                <w:lang w:val="en-GB" w:eastAsia="ja-JP"/>
              </w:rPr>
              <w:t>half-life</w:t>
            </w:r>
            <w:r w:rsidRPr="000A2EDC">
              <w:rPr>
                <w:rFonts w:eastAsia="Times New Roman"/>
                <w:lang w:val="en-GB" w:eastAsia="ja-JP"/>
              </w:rPr>
              <w:t xml:space="preserve"> it is almos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1.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ubentry is missing</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1.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EOB, but no exact irradiation time was provided, and the irradiation time was different from 1h. Due to long </w:t>
            </w:r>
            <w:r w:rsidR="00E80106" w:rsidRPr="000A2EDC">
              <w:rPr>
                <w:rFonts w:eastAsia="Times New Roman"/>
                <w:lang w:val="en-GB" w:eastAsia="ja-JP"/>
              </w:rPr>
              <w:t>half-life</w:t>
            </w:r>
            <w:r w:rsidRPr="000A2EDC">
              <w:rPr>
                <w:rFonts w:eastAsia="Times New Roman"/>
                <w:lang w:val="en-GB" w:eastAsia="ja-JP"/>
              </w:rPr>
              <w:t xml:space="preserve"> it is almost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1.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EOB, but no exact irradiation time was provided, and the irradiation time was different from 1h. Due to long </w:t>
            </w:r>
            <w:r w:rsidR="00E80106" w:rsidRPr="000A2EDC">
              <w:rPr>
                <w:rFonts w:eastAsia="Times New Roman"/>
                <w:lang w:val="en-GB" w:eastAsia="ja-JP"/>
              </w:rPr>
              <w:t>half-life</w:t>
            </w:r>
            <w:r w:rsidRPr="000A2EDC">
              <w:rPr>
                <w:rFonts w:eastAsia="Times New Roman"/>
                <w:lang w:val="en-GB" w:eastAsia="ja-JP"/>
              </w:rPr>
              <w:t xml:space="preserve"> it is almost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E1961.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EOB, but no exact irradiation time was provided, and the irradiation time was different from 1h. Due to long </w:t>
            </w:r>
            <w:r w:rsidR="00E80106" w:rsidRPr="000A2EDC">
              <w:rPr>
                <w:rFonts w:eastAsia="Times New Roman"/>
                <w:lang w:val="en-GB" w:eastAsia="ja-JP"/>
              </w:rPr>
              <w:t>half-life</w:t>
            </w:r>
            <w:r w:rsidRPr="000A2EDC">
              <w:rPr>
                <w:rFonts w:eastAsia="Times New Roman"/>
                <w:lang w:val="en-GB" w:eastAsia="ja-JP"/>
              </w:rPr>
              <w:t xml:space="preserve"> it is almos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3.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On </w:t>
            </w:r>
            <w:r w:rsidR="00E80106" w:rsidRPr="000A2EDC">
              <w:rPr>
                <w:rFonts w:eastAsia="Times New Roman"/>
                <w:lang w:val="en-GB" w:eastAsia="ja-JP"/>
              </w:rPr>
              <w:t>page</w:t>
            </w:r>
            <w:r w:rsidRPr="000A2EDC">
              <w:rPr>
                <w:rFonts w:eastAsia="Times New Roman"/>
                <w:lang w:val="en-GB" w:eastAsia="ja-JP"/>
              </w:rPr>
              <w:t xml:space="preserve"> 312 </w:t>
            </w:r>
            <w:r w:rsidR="00E80106" w:rsidRPr="000A2EDC">
              <w:rPr>
                <w:rFonts w:eastAsia="Times New Roman"/>
                <w:lang w:val="en-GB" w:eastAsia="ja-JP"/>
              </w:rPr>
              <w:t>authors</w:t>
            </w:r>
            <w:r w:rsidRPr="000A2EDC">
              <w:rPr>
                <w:rFonts w:eastAsia="Times New Roman"/>
                <w:lang w:val="en-GB" w:eastAsia="ja-JP"/>
              </w:rPr>
              <w:t xml:space="preserve"> refer to 1h-1uA yield dat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3.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On </w:t>
            </w:r>
            <w:r w:rsidR="00E80106" w:rsidRPr="000A2EDC">
              <w:rPr>
                <w:rFonts w:eastAsia="Times New Roman"/>
                <w:lang w:val="en-GB" w:eastAsia="ja-JP"/>
              </w:rPr>
              <w:t>page</w:t>
            </w:r>
            <w:r w:rsidRPr="000A2EDC">
              <w:rPr>
                <w:rFonts w:eastAsia="Times New Roman"/>
                <w:lang w:val="en-GB" w:eastAsia="ja-JP"/>
              </w:rPr>
              <w:t xml:space="preserve"> 312 </w:t>
            </w:r>
            <w:r w:rsidR="00E80106" w:rsidRPr="000A2EDC">
              <w:rPr>
                <w:rFonts w:eastAsia="Times New Roman"/>
                <w:lang w:val="en-GB" w:eastAsia="ja-JP"/>
              </w:rPr>
              <w:t>authors</w:t>
            </w:r>
            <w:r w:rsidRPr="000A2EDC">
              <w:rPr>
                <w:rFonts w:eastAsia="Times New Roman"/>
                <w:lang w:val="en-GB" w:eastAsia="ja-JP"/>
              </w:rPr>
              <w:t xml:space="preserve"> refer to 1h-1uA yield dat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3.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On </w:t>
            </w:r>
            <w:r w:rsidR="00E80106" w:rsidRPr="000A2EDC">
              <w:rPr>
                <w:rFonts w:eastAsia="Times New Roman"/>
                <w:lang w:val="en-GB" w:eastAsia="ja-JP"/>
              </w:rPr>
              <w:t>page</w:t>
            </w:r>
            <w:r w:rsidRPr="000A2EDC">
              <w:rPr>
                <w:rFonts w:eastAsia="Times New Roman"/>
                <w:lang w:val="en-GB" w:eastAsia="ja-JP"/>
              </w:rPr>
              <w:t xml:space="preserve"> 312 </w:t>
            </w:r>
            <w:r w:rsidR="00E80106" w:rsidRPr="000A2EDC">
              <w:rPr>
                <w:rFonts w:eastAsia="Times New Roman"/>
                <w:lang w:val="en-GB" w:eastAsia="ja-JP"/>
              </w:rPr>
              <w:t>authors</w:t>
            </w:r>
            <w:r w:rsidRPr="000A2EDC">
              <w:rPr>
                <w:rFonts w:eastAsia="Times New Roman"/>
                <w:lang w:val="en-GB" w:eastAsia="ja-JP"/>
              </w:rPr>
              <w:t xml:space="preserve"> refer to 1h-1uA yield dat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FF0000"/>
                <w:lang w:val="en-GB" w:eastAsia="ja-JP"/>
              </w:rPr>
            </w:pPr>
            <w:r w:rsidRPr="000A2EDC">
              <w:rPr>
                <w:rFonts w:eastAsia="Times New Roman"/>
                <w:color w:val="FF0000"/>
                <w:lang w:val="en-GB" w:eastAsia="ja-JP"/>
              </w:rPr>
              <w:t>E196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E1964.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2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2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t>
            </w:r>
            <w:r w:rsidRPr="000A2EDC">
              <w:rPr>
                <w:rFonts w:eastAsia="Times New Roman"/>
                <w:lang w:val="en-GB" w:eastAsia="ja-JP"/>
              </w:rPr>
              <w:lastRenderedPageBreak/>
              <w:t>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E1964.02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2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2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2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2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3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3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3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3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3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E1964.03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3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3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4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4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4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4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4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4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48.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4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t>
            </w:r>
            <w:r w:rsidRPr="000A2EDC">
              <w:rPr>
                <w:rFonts w:eastAsia="Times New Roman"/>
                <w:lang w:val="en-GB" w:eastAsia="ja-JP"/>
              </w:rPr>
              <w:lastRenderedPageBreak/>
              <w:t>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E1964.04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5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5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Energy is less, 15.6 MeV for </w:t>
            </w:r>
            <w:r w:rsidR="00E80106" w:rsidRPr="000A2EDC">
              <w:rPr>
                <w:rFonts w:eastAsia="Times New Roman"/>
                <w:lang w:val="en-GB" w:eastAsia="ja-JP"/>
              </w:rPr>
              <w:t>proton.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52</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E80106"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53</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E80106"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54</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E80106"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55</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Energy is less,</w:t>
            </w:r>
            <w:r w:rsidR="000A2EDC" w:rsidRPr="000A2EDC">
              <w:rPr>
                <w:rFonts w:eastAsia="Times New Roman"/>
                <w:lang w:val="en-GB" w:eastAsia="ja-JP"/>
              </w:rPr>
              <w:t xml:space="preserve"> 27.2 MeV for </w:t>
            </w:r>
            <w:r w:rsidR="00E80106"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56</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E80106"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57</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E80106"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58</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E80106"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59</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E80106"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6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nergy is less</w:t>
            </w:r>
            <w:r w:rsidR="00615FA3">
              <w:rPr>
                <w:rFonts w:eastAsia="Times New Roman"/>
                <w:lang w:val="en-GB" w:eastAsia="ja-JP"/>
              </w:rPr>
              <w:t xml:space="preserve">, </w:t>
            </w:r>
            <w:r w:rsidRPr="000A2EDC">
              <w:rPr>
                <w:rFonts w:eastAsia="Times New Roman"/>
                <w:lang w:val="en-GB" w:eastAsia="ja-JP"/>
              </w:rPr>
              <w:t xml:space="preserve">27.2 MeV for </w:t>
            </w:r>
            <w:r w:rsidR="00E80106" w:rsidRPr="000A2EDC">
              <w:rPr>
                <w:rFonts w:eastAsia="Times New Roman"/>
                <w:lang w:val="en-GB" w:eastAsia="ja-JP"/>
              </w:rPr>
              <w:t>alpha. TIME</w:t>
            </w:r>
            <w:r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E1964.061</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E80106"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62</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Energy is less,</w:t>
            </w:r>
            <w:r w:rsidR="000A2EDC" w:rsidRPr="000A2EDC">
              <w:rPr>
                <w:rFonts w:eastAsia="Times New Roman"/>
                <w:lang w:val="en-GB" w:eastAsia="ja-JP"/>
              </w:rPr>
              <w:t xml:space="preserve"> 27.2 MeV for </w:t>
            </w:r>
            <w:r w:rsidR="00E80106"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63</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E80106"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64</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E80106"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65</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Energy is less,</w:t>
            </w:r>
            <w:r w:rsidR="000A2EDC" w:rsidRPr="000A2EDC">
              <w:rPr>
                <w:rFonts w:eastAsia="Times New Roman"/>
                <w:lang w:val="en-GB" w:eastAsia="ja-JP"/>
              </w:rPr>
              <w:t xml:space="preserve"> 27.2 MeV for </w:t>
            </w:r>
            <w:r w:rsidR="00E80106"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66</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E80106"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67</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E80106"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68</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E80106"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E80106"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69</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6474F8"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6474F8"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70</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6474F8"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6474F8"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71</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6474F8"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6474F8"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72</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6474F8"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6474F8"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73</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6474F8"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6474F8"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t>
            </w:r>
            <w:r w:rsidR="000A2EDC" w:rsidRPr="000A2EDC">
              <w:rPr>
                <w:rFonts w:eastAsia="Times New Roman"/>
                <w:lang w:val="en-GB" w:eastAsia="ja-JP"/>
              </w:rPr>
              <w:lastRenderedPageBreak/>
              <w:t>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E1964.074</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6474F8"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6474F8"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75</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6474F8"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6474F8"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76</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6474F8"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6474F8"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77</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6474F8"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6474F8"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78</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Energy is less,</w:t>
            </w:r>
            <w:r w:rsidR="000A2EDC" w:rsidRPr="000A2EDC">
              <w:rPr>
                <w:rFonts w:eastAsia="Times New Roman"/>
                <w:lang w:val="en-GB" w:eastAsia="ja-JP"/>
              </w:rPr>
              <w:t xml:space="preserve"> 27.2 MeV for </w:t>
            </w:r>
            <w:r w:rsidR="006474F8"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6474F8"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79</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6474F8"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6474F8"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80</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 xml:space="preserve">27.2 MeV for </w:t>
            </w:r>
            <w:r w:rsidR="006474F8"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6474F8"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81</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Energy is less,</w:t>
            </w:r>
            <w:r w:rsidR="000A2EDC" w:rsidRPr="000A2EDC">
              <w:rPr>
                <w:rFonts w:eastAsia="Times New Roman"/>
                <w:lang w:val="en-GB" w:eastAsia="ja-JP"/>
              </w:rPr>
              <w:t xml:space="preserve"> 27.2 MeV for </w:t>
            </w:r>
            <w:r w:rsidR="006474F8" w:rsidRPr="000A2EDC">
              <w:rPr>
                <w:rFonts w:eastAsia="Times New Roman"/>
                <w:lang w:val="en-GB" w:eastAsia="ja-JP"/>
              </w:rPr>
              <w:t>alpha. TIME</w:t>
            </w:r>
            <w:r w:rsidR="000A2EDC" w:rsidRPr="000A2EDC">
              <w:rPr>
                <w:rFonts w:eastAsia="Times New Roman"/>
                <w:lang w:val="en-GB" w:eastAsia="ja-JP"/>
              </w:rPr>
              <w:t xml:space="preserve">-IRRD should be included. DATA unit should be MUCI/MUA. Not clear if the data refer to 100% </w:t>
            </w:r>
            <w:r w:rsidR="006474F8"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82.1</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27.2 MeV for alpha.</w:t>
            </w:r>
            <w:r w:rsidR="00ED508A">
              <w:rPr>
                <w:rFonts w:eastAsia="Times New Roman"/>
                <w:lang w:val="en-GB" w:eastAsia="ja-JP"/>
              </w:rPr>
              <w:t xml:space="preserve"> </w:t>
            </w:r>
            <w:r w:rsidR="000A2EDC" w:rsidRPr="000A2EDC">
              <w:rPr>
                <w:rFonts w:eastAsia="Times New Roman"/>
                <w:lang w:val="en-GB" w:eastAsia="ja-JP"/>
              </w:rPr>
              <w:t xml:space="preserve">TIME-IRRD should be included. DATA unit should be MUCI/MUA. Not clear if the data refer to 100% </w:t>
            </w:r>
            <w:r w:rsidR="00ED508A"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82.2</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27.2 MeV for alpha.</w:t>
            </w:r>
            <w:r w:rsidR="00ED508A">
              <w:rPr>
                <w:rFonts w:eastAsia="Times New Roman"/>
                <w:lang w:val="en-GB" w:eastAsia="ja-JP"/>
              </w:rPr>
              <w:t xml:space="preserve"> </w:t>
            </w:r>
            <w:r w:rsidR="000A2EDC" w:rsidRPr="000A2EDC">
              <w:rPr>
                <w:rFonts w:eastAsia="Times New Roman"/>
                <w:lang w:val="en-GB" w:eastAsia="ja-JP"/>
              </w:rPr>
              <w:t xml:space="preserve">TIME-IRRD should be included. DATA unit should be MUCI/MUA. Not clear if the data refer to 100% </w:t>
            </w:r>
            <w:r w:rsidR="00ED508A"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83</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27.2 MeV for alpha.</w:t>
            </w:r>
            <w:r w:rsidR="00ED508A">
              <w:rPr>
                <w:rFonts w:eastAsia="Times New Roman"/>
                <w:lang w:val="en-GB" w:eastAsia="ja-JP"/>
              </w:rPr>
              <w:t xml:space="preserve"> </w:t>
            </w:r>
            <w:r w:rsidR="000A2EDC" w:rsidRPr="000A2EDC">
              <w:rPr>
                <w:rFonts w:eastAsia="Times New Roman"/>
                <w:lang w:val="en-GB" w:eastAsia="ja-JP"/>
              </w:rPr>
              <w:t xml:space="preserve">TIME-IRRD should be included. DATA unit should be MUCI/MUA. Not clear if the data refer to 100% </w:t>
            </w:r>
            <w:r w:rsidR="00ED508A"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84</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Energy is less,</w:t>
            </w:r>
            <w:r w:rsidR="000A2EDC" w:rsidRPr="000A2EDC">
              <w:rPr>
                <w:rFonts w:eastAsia="Times New Roman"/>
                <w:lang w:val="en-GB" w:eastAsia="ja-JP"/>
              </w:rPr>
              <w:t xml:space="preserve"> 27.2 MeV for alpha.</w:t>
            </w:r>
            <w:r w:rsidR="00ED508A">
              <w:rPr>
                <w:rFonts w:eastAsia="Times New Roman"/>
                <w:lang w:val="en-GB" w:eastAsia="ja-JP"/>
              </w:rPr>
              <w:t xml:space="preserve"> </w:t>
            </w:r>
            <w:r w:rsidR="000A2EDC" w:rsidRPr="000A2EDC">
              <w:rPr>
                <w:rFonts w:eastAsia="Times New Roman"/>
                <w:lang w:val="en-GB" w:eastAsia="ja-JP"/>
              </w:rPr>
              <w:t xml:space="preserve">TIME-IRRD should be included. DATA unit should be MUCI/MUA. Not clear if the data refer to 100% </w:t>
            </w:r>
            <w:r w:rsidR="00ED508A"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E1964.085</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27.2 MeV for alpha.</w:t>
            </w:r>
            <w:r w:rsidR="00ED508A">
              <w:rPr>
                <w:rFonts w:eastAsia="Times New Roman"/>
                <w:lang w:val="en-GB" w:eastAsia="ja-JP"/>
              </w:rPr>
              <w:t xml:space="preserve"> </w:t>
            </w:r>
            <w:r w:rsidR="000A2EDC" w:rsidRPr="000A2EDC">
              <w:rPr>
                <w:rFonts w:eastAsia="Times New Roman"/>
                <w:lang w:val="en-GB" w:eastAsia="ja-JP"/>
              </w:rPr>
              <w:t xml:space="preserve">TIME-IRRD should be included. DATA unit should be MUCI/MUA. Not clear if the data refer to 100% </w:t>
            </w:r>
            <w:r w:rsidR="00ED508A"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86</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Energy is less,</w:t>
            </w:r>
            <w:r w:rsidR="000A2EDC" w:rsidRPr="000A2EDC">
              <w:rPr>
                <w:rFonts w:eastAsia="Times New Roman"/>
                <w:lang w:val="en-GB" w:eastAsia="ja-JP"/>
              </w:rPr>
              <w:t xml:space="preserve"> 27.2 MeV for alpha.</w:t>
            </w:r>
            <w:r w:rsidR="00ED508A">
              <w:rPr>
                <w:rFonts w:eastAsia="Times New Roman"/>
                <w:lang w:val="en-GB" w:eastAsia="ja-JP"/>
              </w:rPr>
              <w:t xml:space="preserve"> </w:t>
            </w:r>
            <w:r w:rsidR="000A2EDC" w:rsidRPr="000A2EDC">
              <w:rPr>
                <w:rFonts w:eastAsia="Times New Roman"/>
                <w:lang w:val="en-GB" w:eastAsia="ja-JP"/>
              </w:rPr>
              <w:t xml:space="preserve">TIME-IRRD should be included. DATA unit should be MUCI/MUA. Not clear if the data refer to 100% </w:t>
            </w:r>
            <w:r w:rsidR="00ED508A"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87</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Energy is less,</w:t>
            </w:r>
            <w:r w:rsidR="000A2EDC" w:rsidRPr="000A2EDC">
              <w:rPr>
                <w:rFonts w:eastAsia="Times New Roman"/>
                <w:lang w:val="en-GB" w:eastAsia="ja-JP"/>
              </w:rPr>
              <w:t xml:space="preserve"> 27.2 MeV for alpha.</w:t>
            </w:r>
            <w:r w:rsidR="00ED508A">
              <w:rPr>
                <w:rFonts w:eastAsia="Times New Roman"/>
                <w:lang w:val="en-GB" w:eastAsia="ja-JP"/>
              </w:rPr>
              <w:t xml:space="preserve"> </w:t>
            </w:r>
            <w:r w:rsidR="000A2EDC" w:rsidRPr="000A2EDC">
              <w:rPr>
                <w:rFonts w:eastAsia="Times New Roman"/>
                <w:lang w:val="en-GB" w:eastAsia="ja-JP"/>
              </w:rPr>
              <w:t xml:space="preserve">TIME-IRRD should be included. DATA unit should be MUCI/MUA. Not clear if the data refer to 100% </w:t>
            </w:r>
            <w:r w:rsidR="00ED508A"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88</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27.2 MeV for alpha.</w:t>
            </w:r>
            <w:r w:rsidR="00ED508A">
              <w:rPr>
                <w:rFonts w:eastAsia="Times New Roman"/>
                <w:lang w:val="en-GB" w:eastAsia="ja-JP"/>
              </w:rPr>
              <w:t xml:space="preserve"> </w:t>
            </w:r>
            <w:r w:rsidR="000A2EDC" w:rsidRPr="000A2EDC">
              <w:rPr>
                <w:rFonts w:eastAsia="Times New Roman"/>
                <w:lang w:val="en-GB" w:eastAsia="ja-JP"/>
              </w:rPr>
              <w:t xml:space="preserve">TIME-IRRD should be included. DATA unit should be MUCI/MUA. Not clear if the data refer to 100% </w:t>
            </w:r>
            <w:r w:rsidR="00ED508A"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89</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27.2 MeV for alpha.</w:t>
            </w:r>
            <w:r w:rsidR="00ED508A">
              <w:rPr>
                <w:rFonts w:eastAsia="Times New Roman"/>
                <w:lang w:val="en-GB" w:eastAsia="ja-JP"/>
              </w:rPr>
              <w:t xml:space="preserve"> </w:t>
            </w:r>
            <w:r w:rsidR="000A2EDC" w:rsidRPr="000A2EDC">
              <w:rPr>
                <w:rFonts w:eastAsia="Times New Roman"/>
                <w:lang w:val="en-GB" w:eastAsia="ja-JP"/>
              </w:rPr>
              <w:t xml:space="preserve">TIME-IRRD should be included. DATA unit should be MUCI/MUA. Not clear if the data refer to 100% </w:t>
            </w:r>
            <w:r w:rsidR="00ED508A"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90</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27.2 MeV for alpha.</w:t>
            </w:r>
            <w:r w:rsidR="00ED508A">
              <w:rPr>
                <w:rFonts w:eastAsia="Times New Roman"/>
                <w:lang w:val="en-GB" w:eastAsia="ja-JP"/>
              </w:rPr>
              <w:t xml:space="preserve"> </w:t>
            </w:r>
            <w:r w:rsidR="000A2EDC" w:rsidRPr="000A2EDC">
              <w:rPr>
                <w:rFonts w:eastAsia="Times New Roman"/>
                <w:lang w:val="en-GB" w:eastAsia="ja-JP"/>
              </w:rPr>
              <w:t xml:space="preserve">TIME-IRRD should be included. DATA unit should be MUCI/MUA. Not clear if the data refer to 100% </w:t>
            </w:r>
            <w:r w:rsidR="00ED508A"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91</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27.2 MeV for alpha.</w:t>
            </w:r>
            <w:r w:rsidR="00ED508A">
              <w:rPr>
                <w:rFonts w:eastAsia="Times New Roman"/>
                <w:lang w:val="en-GB" w:eastAsia="ja-JP"/>
              </w:rPr>
              <w:t xml:space="preserve"> </w:t>
            </w:r>
            <w:r w:rsidR="000A2EDC" w:rsidRPr="000A2EDC">
              <w:rPr>
                <w:rFonts w:eastAsia="Times New Roman"/>
                <w:lang w:val="en-GB" w:eastAsia="ja-JP"/>
              </w:rPr>
              <w:t xml:space="preserve">TIME-IRRD should be included. DATA unit should be MUCI/MUA. Not clear if the data refer to 100% </w:t>
            </w:r>
            <w:r w:rsidR="00ED508A"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92</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Energy is less,</w:t>
            </w:r>
            <w:r w:rsidR="000A2EDC" w:rsidRPr="000A2EDC">
              <w:rPr>
                <w:rFonts w:eastAsia="Times New Roman"/>
                <w:lang w:val="en-GB" w:eastAsia="ja-JP"/>
              </w:rPr>
              <w:t xml:space="preserve"> 27.2 MeV for alpha.</w:t>
            </w:r>
            <w:r w:rsidR="00ED508A">
              <w:rPr>
                <w:rFonts w:eastAsia="Times New Roman"/>
                <w:lang w:val="en-GB" w:eastAsia="ja-JP"/>
              </w:rPr>
              <w:t xml:space="preserve"> </w:t>
            </w:r>
            <w:r w:rsidR="000A2EDC" w:rsidRPr="000A2EDC">
              <w:rPr>
                <w:rFonts w:eastAsia="Times New Roman"/>
                <w:lang w:val="en-GB" w:eastAsia="ja-JP"/>
              </w:rPr>
              <w:t xml:space="preserve">TIME-IRRD should be included. DATA unit should be MUCI/MUA. Not clear if the data refer to 100% </w:t>
            </w:r>
            <w:r w:rsidR="00ED508A"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93</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27.2 MeV for alpha.</w:t>
            </w:r>
            <w:r w:rsidR="00ED508A">
              <w:rPr>
                <w:rFonts w:eastAsia="Times New Roman"/>
                <w:lang w:val="en-GB" w:eastAsia="ja-JP"/>
              </w:rPr>
              <w:t xml:space="preserve"> </w:t>
            </w:r>
            <w:r w:rsidR="000A2EDC" w:rsidRPr="000A2EDC">
              <w:rPr>
                <w:rFonts w:eastAsia="Times New Roman"/>
                <w:lang w:val="en-GB" w:eastAsia="ja-JP"/>
              </w:rPr>
              <w:t xml:space="preserve">TIME-IRRD should be included. DATA unit should be MUCI/MUA. Not clear if the data refer to 100% </w:t>
            </w:r>
            <w:r w:rsidR="00ED508A"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94</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27.2 MeV for alpha.</w:t>
            </w:r>
            <w:r w:rsidR="00ED508A">
              <w:rPr>
                <w:rFonts w:eastAsia="Times New Roman"/>
                <w:lang w:val="en-GB" w:eastAsia="ja-JP"/>
              </w:rPr>
              <w:t xml:space="preserve"> </w:t>
            </w:r>
            <w:r w:rsidR="000A2EDC" w:rsidRPr="000A2EDC">
              <w:rPr>
                <w:rFonts w:eastAsia="Times New Roman"/>
                <w:lang w:val="en-GB" w:eastAsia="ja-JP"/>
              </w:rPr>
              <w:t xml:space="preserve">TIME-IRRD should be included. DATA unit should be MUCI/MUA. Not clear if the data refer to 100% </w:t>
            </w:r>
            <w:r w:rsidR="00ED508A"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95</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27.2 MeV for alpha.</w:t>
            </w:r>
            <w:r w:rsidR="00ED508A">
              <w:rPr>
                <w:rFonts w:eastAsia="Times New Roman"/>
                <w:lang w:val="en-GB" w:eastAsia="ja-JP"/>
              </w:rPr>
              <w:t xml:space="preserve"> </w:t>
            </w:r>
            <w:r w:rsidR="000A2EDC" w:rsidRPr="000A2EDC">
              <w:rPr>
                <w:rFonts w:eastAsia="Times New Roman"/>
                <w:lang w:val="en-GB" w:eastAsia="ja-JP"/>
              </w:rPr>
              <w:t xml:space="preserve">TIME-IRRD should be included. DATA unit should be MUCI/MUA. Not clear if the data refer to 100% </w:t>
            </w:r>
            <w:r w:rsidR="00ED508A"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9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w:t>
            </w:r>
            <w:r w:rsidR="00615FA3">
              <w:rPr>
                <w:rFonts w:eastAsia="Times New Roman"/>
                <w:lang w:val="en-GB" w:eastAsia="ja-JP"/>
              </w:rPr>
              <w:t xml:space="preserve">nergy is less, </w:t>
            </w:r>
            <w:r w:rsidRPr="000A2EDC">
              <w:rPr>
                <w:rFonts w:eastAsia="Times New Roman"/>
                <w:lang w:val="en-GB" w:eastAsia="ja-JP"/>
              </w:rPr>
              <w:t>27.2 MeV for alpha.</w:t>
            </w:r>
            <w:r w:rsidR="00ED508A">
              <w:rPr>
                <w:rFonts w:eastAsia="Times New Roman"/>
                <w:lang w:val="en-GB" w:eastAsia="ja-JP"/>
              </w:rPr>
              <w:t xml:space="preserve"> </w:t>
            </w:r>
            <w:r w:rsidRPr="000A2EDC">
              <w:rPr>
                <w:rFonts w:eastAsia="Times New Roman"/>
                <w:lang w:val="en-GB" w:eastAsia="ja-JP"/>
              </w:rPr>
              <w:t xml:space="preserve">TIME-IRRD should be included. DATA unit should be MUCI/MUA. Not clear if the data refer to 100% </w:t>
            </w:r>
            <w:r w:rsidR="00ED508A" w:rsidRPr="000A2EDC">
              <w:rPr>
                <w:rFonts w:eastAsia="Times New Roman"/>
                <w:lang w:val="en-GB" w:eastAsia="ja-JP"/>
              </w:rPr>
              <w:t>enrichment</w:t>
            </w:r>
            <w:r w:rsidRPr="000A2EDC">
              <w:rPr>
                <w:rFonts w:eastAsia="Times New Roman"/>
                <w:lang w:val="en-GB" w:eastAsia="ja-JP"/>
              </w:rPr>
              <w:t xml:space="preserve"> or just natural % abundance, before REACTION is changed to natural target should be checked with the authors if possibl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4.097</w:t>
            </w:r>
          </w:p>
        </w:tc>
        <w:tc>
          <w:tcPr>
            <w:tcW w:w="10360" w:type="dxa"/>
            <w:shd w:val="clear" w:color="auto" w:fill="auto"/>
            <w:vAlign w:val="center"/>
            <w:hideMark/>
          </w:tcPr>
          <w:p w:rsidR="000A2EDC" w:rsidRPr="000A2EDC" w:rsidRDefault="00615FA3" w:rsidP="000A2EDC">
            <w:pPr>
              <w:rPr>
                <w:rFonts w:eastAsia="Times New Roman"/>
                <w:lang w:val="en-GB" w:eastAsia="ja-JP"/>
              </w:rPr>
            </w:pPr>
            <w:r>
              <w:rPr>
                <w:rFonts w:eastAsia="Times New Roman"/>
                <w:lang w:val="en-GB" w:eastAsia="ja-JP"/>
              </w:rPr>
              <w:t xml:space="preserve">Energy is less, </w:t>
            </w:r>
            <w:r w:rsidR="000A2EDC" w:rsidRPr="000A2EDC">
              <w:rPr>
                <w:rFonts w:eastAsia="Times New Roman"/>
                <w:lang w:val="en-GB" w:eastAsia="ja-JP"/>
              </w:rPr>
              <w:t>27.2 MeV for alpha.</w:t>
            </w:r>
            <w:r w:rsidR="00ED508A">
              <w:rPr>
                <w:rFonts w:eastAsia="Times New Roman"/>
                <w:lang w:val="en-GB" w:eastAsia="ja-JP"/>
              </w:rPr>
              <w:t xml:space="preserve"> </w:t>
            </w:r>
            <w:r w:rsidR="000A2EDC" w:rsidRPr="000A2EDC">
              <w:rPr>
                <w:rFonts w:eastAsia="Times New Roman"/>
                <w:lang w:val="en-GB" w:eastAsia="ja-JP"/>
              </w:rPr>
              <w:t xml:space="preserve">TIME-IRRD should be included. DATA unit should be MUCI/MUA. Not clear if the data refer to 100% </w:t>
            </w:r>
            <w:r w:rsidR="00ED508A" w:rsidRPr="000A2EDC">
              <w:rPr>
                <w:rFonts w:eastAsia="Times New Roman"/>
                <w:lang w:val="en-GB" w:eastAsia="ja-JP"/>
              </w:rPr>
              <w:t>enrichment</w:t>
            </w:r>
            <w:r w:rsidR="000A2EDC" w:rsidRPr="000A2EDC">
              <w:rPr>
                <w:rFonts w:eastAsia="Times New Roman"/>
                <w:lang w:val="en-GB" w:eastAsia="ja-JP"/>
              </w:rPr>
              <w:t xml:space="preserve"> or just natural % abundance, before REACTION is changed to natural target should be checked </w:t>
            </w:r>
            <w:r w:rsidR="000A2EDC" w:rsidRPr="000A2EDC">
              <w:rPr>
                <w:rFonts w:eastAsia="Times New Roman"/>
                <w:lang w:val="en-GB" w:eastAsia="ja-JP"/>
              </w:rPr>
              <w:lastRenderedPageBreak/>
              <w:t>with the authors if possib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5.002</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5.003</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5.004</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5.005</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5.006</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5.007</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5.008</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5.009</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5.010</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5.011</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5.012</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5.013</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5.014</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5.015</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5.016</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E1965.017</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5.018</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5.019</w:t>
            </w:r>
          </w:p>
        </w:tc>
        <w:tc>
          <w:tcPr>
            <w:tcW w:w="10360" w:type="dxa"/>
            <w:shd w:val="clear" w:color="auto" w:fill="auto"/>
            <w:vAlign w:val="center"/>
            <w:hideMark/>
          </w:tcPr>
          <w:p w:rsidR="000A2EDC" w:rsidRPr="000A2EDC" w:rsidRDefault="006474F8" w:rsidP="000A2EDC">
            <w:pPr>
              <w:rPr>
                <w:rFonts w:eastAsia="Times New Roman"/>
                <w:lang w:val="en-GB" w:eastAsia="ja-JP"/>
              </w:rPr>
            </w:pPr>
            <w:r w:rsidRPr="000A2EDC">
              <w:rPr>
                <w:rFonts w:eastAsia="Times New Roman"/>
                <w:lang w:val="en-GB" w:eastAsia="ja-JP"/>
              </w:rPr>
              <w:t>Irradiation</w:t>
            </w:r>
            <w:r w:rsidR="000A2EDC" w:rsidRPr="000A2EDC">
              <w:rPr>
                <w:rFonts w:eastAsia="Times New Roman"/>
                <w:lang w:val="en-GB" w:eastAsia="ja-JP"/>
              </w:rPr>
              <w:t xml:space="preserve"> was done for 1h 1uA, most probably data refer to EOB. TIME-IRRD inserted. If data were measured on natural elemental targets and were not converted to 100% isotopic abundance, SF1 should be changed to natural targe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7.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DATA refer to 1h 1uA irradiation. TIME-IRRD inse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7.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DATA refer to 1h 1uA irradiation. TIME-IRRD inse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7.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DATA refer to 1h 1uA irradiation. TIME-IRRD inse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7.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ccording to the article DATA refer to 1h 1uA irradiation. TIME-IRRD inse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1968.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Irradiation time is not specified properly. 1 -2 h is given. 1 h irradiation supposed. Should be checked. EN-MIN and TIME-IRRD inserted in DATA </w:t>
            </w:r>
            <w:r w:rsidR="00ED508A" w:rsidRPr="000A2EDC">
              <w:rPr>
                <w:rFonts w:eastAsia="Times New Roman"/>
                <w:lang w:val="en-GB" w:eastAsia="ja-JP"/>
              </w:rPr>
              <w:t>section</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07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ed information is given on yield calculation. (</w:t>
            </w:r>
            <w:r w:rsidR="006474F8" w:rsidRPr="000A2EDC">
              <w:rPr>
                <w:rFonts w:eastAsia="Times New Roman"/>
                <w:lang w:val="en-GB" w:eastAsia="ja-JP"/>
              </w:rPr>
              <w:t>Supposed</w:t>
            </w:r>
            <w:r w:rsidRPr="000A2EDC">
              <w:rPr>
                <w:rFonts w:eastAsia="Times New Roman"/>
                <w:lang w:val="en-GB" w:eastAsia="ja-JP"/>
              </w:rPr>
              <w:t xml:space="preserve"> to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073.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ed information is given on yield calculation. (</w:t>
            </w:r>
            <w:r w:rsidR="006474F8" w:rsidRPr="000A2EDC">
              <w:rPr>
                <w:rFonts w:eastAsia="Times New Roman"/>
                <w:lang w:val="en-GB" w:eastAsia="ja-JP"/>
              </w:rPr>
              <w:t>Supposed</w:t>
            </w:r>
            <w:r w:rsidRPr="000A2EDC">
              <w:rPr>
                <w:rFonts w:eastAsia="Times New Roman"/>
                <w:lang w:val="en-GB" w:eastAsia="ja-JP"/>
              </w:rPr>
              <w:t xml:space="preserve"> to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08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ed information is given on yield calculation. EOB activity is supposed to be published with 1h irradiation time. TIME-IRRD inserted. Irradiation time should be check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082.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ed information is given on yield calculation. EOB activity is supposed to be published with 1h irradiation time. TIME-IRRD inserted. Irradiation time should be check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08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was properly calculated. TIME-IRRD inse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10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 was inserted. No other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138.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per EOB activity is presented in the article. TIME-IRRD inse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153.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rticle in Japanese. TTY depends on CS -&gt; it was derived from experimental cross section  PHY,DERIV</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153.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rticle in Japanese. TTY depends on CS -&gt; it was derived from experimental cross section  PHY,DERIV</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153.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rticle in Japanese. TTY depends on CS -&gt; it was derived from experimental cross section  PHY,DERIV</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153.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rticle in Japanese. TTY depends on CS -&gt; it was derived from experimental cross section  PHY,DERIV</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153.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rticle in Japanese. TTY depends on CS -&gt; it was derived from experimental cross section  PHY,DERIV</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E2153.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rticle in Japanese. TTY depends on CS -&gt; it was derived from experimental cross section  PHY,DERIV</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323.003</w:t>
            </w:r>
          </w:p>
        </w:tc>
        <w:tc>
          <w:tcPr>
            <w:tcW w:w="10360" w:type="dxa"/>
            <w:shd w:val="clear" w:color="auto" w:fill="auto"/>
            <w:vAlign w:val="center"/>
            <w:hideMark/>
          </w:tcPr>
          <w:p w:rsidR="000A2EDC" w:rsidRPr="000A2EDC" w:rsidRDefault="000A2EDC" w:rsidP="00615FA3">
            <w:pPr>
              <w:rPr>
                <w:rFonts w:eastAsia="Times New Roman"/>
                <w:lang w:val="en-GB" w:eastAsia="ja-JP"/>
              </w:rPr>
            </w:pPr>
            <w:r w:rsidRPr="000A2EDC">
              <w:rPr>
                <w:rFonts w:eastAsia="Times New Roman"/>
                <w:lang w:val="en-GB" w:eastAsia="ja-JP"/>
              </w:rPr>
              <w:t xml:space="preserve">No changes were made. Data can be EOB activity, but due to long </w:t>
            </w:r>
            <w:r w:rsidR="00ED508A" w:rsidRPr="000A2EDC">
              <w:rPr>
                <w:rFonts w:eastAsia="Times New Roman"/>
                <w:lang w:val="en-GB" w:eastAsia="ja-JP"/>
              </w:rPr>
              <w:t>half-lives</w:t>
            </w:r>
            <w:r w:rsidRPr="000A2EDC">
              <w:rPr>
                <w:rFonts w:eastAsia="Times New Roman"/>
                <w:lang w:val="en-GB" w:eastAsia="ja-JP"/>
              </w:rPr>
              <w:t xml:space="preserve"> PHY is ok.</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323.004</w:t>
            </w:r>
          </w:p>
        </w:tc>
        <w:tc>
          <w:tcPr>
            <w:tcW w:w="10360" w:type="dxa"/>
            <w:shd w:val="clear" w:color="auto" w:fill="auto"/>
            <w:vAlign w:val="center"/>
            <w:hideMark/>
          </w:tcPr>
          <w:p w:rsidR="000A2EDC" w:rsidRPr="000A2EDC" w:rsidRDefault="000A2EDC" w:rsidP="00615FA3">
            <w:pPr>
              <w:rPr>
                <w:rFonts w:eastAsia="Times New Roman"/>
                <w:lang w:val="en-GB" w:eastAsia="ja-JP"/>
              </w:rPr>
            </w:pPr>
            <w:r w:rsidRPr="000A2EDC">
              <w:rPr>
                <w:rFonts w:eastAsia="Times New Roman"/>
                <w:lang w:val="en-GB" w:eastAsia="ja-JP"/>
              </w:rPr>
              <w:t>No changes were made.</w:t>
            </w:r>
            <w:r w:rsidR="00615FA3">
              <w:rPr>
                <w:rFonts w:eastAsia="Times New Roman"/>
                <w:lang w:val="en-GB" w:eastAsia="ja-JP"/>
              </w:rPr>
              <w:t xml:space="preserve"> </w:t>
            </w:r>
            <w:r w:rsidRPr="000A2EDC">
              <w:rPr>
                <w:rFonts w:eastAsia="Times New Roman"/>
                <w:lang w:val="en-GB" w:eastAsia="ja-JP"/>
              </w:rPr>
              <w:t xml:space="preserve">Data can be EOB activity, but due to long </w:t>
            </w:r>
            <w:r w:rsidR="00ED508A" w:rsidRPr="000A2EDC">
              <w:rPr>
                <w:rFonts w:eastAsia="Times New Roman"/>
                <w:lang w:val="en-GB" w:eastAsia="ja-JP"/>
              </w:rPr>
              <w:t>half-lives</w:t>
            </w:r>
            <w:r w:rsidRPr="000A2EDC">
              <w:rPr>
                <w:rFonts w:eastAsia="Times New Roman"/>
                <w:lang w:val="en-GB" w:eastAsia="ja-JP"/>
              </w:rPr>
              <w:t xml:space="preserve"> PHY is ok.</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323.005</w:t>
            </w:r>
          </w:p>
        </w:tc>
        <w:tc>
          <w:tcPr>
            <w:tcW w:w="10360" w:type="dxa"/>
            <w:shd w:val="clear" w:color="auto" w:fill="auto"/>
            <w:vAlign w:val="center"/>
            <w:hideMark/>
          </w:tcPr>
          <w:p w:rsidR="000A2EDC" w:rsidRPr="000A2EDC" w:rsidRDefault="000A2EDC" w:rsidP="00615FA3">
            <w:pPr>
              <w:rPr>
                <w:rFonts w:eastAsia="Times New Roman"/>
                <w:lang w:val="en-GB" w:eastAsia="ja-JP"/>
              </w:rPr>
            </w:pPr>
            <w:r w:rsidRPr="000A2EDC">
              <w:rPr>
                <w:rFonts w:eastAsia="Times New Roman"/>
                <w:lang w:val="en-GB" w:eastAsia="ja-JP"/>
              </w:rPr>
              <w:t xml:space="preserve">No changes were made. Data can be EOB activity, but due to long </w:t>
            </w:r>
            <w:r w:rsidR="00ED508A" w:rsidRPr="000A2EDC">
              <w:rPr>
                <w:rFonts w:eastAsia="Times New Roman"/>
                <w:lang w:val="en-GB" w:eastAsia="ja-JP"/>
              </w:rPr>
              <w:t>half-lives</w:t>
            </w:r>
            <w:r w:rsidRPr="000A2EDC">
              <w:rPr>
                <w:rFonts w:eastAsia="Times New Roman"/>
                <w:lang w:val="en-GB" w:eastAsia="ja-JP"/>
              </w:rPr>
              <w:t xml:space="preserve"> PHY is ok.</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323.006</w:t>
            </w:r>
          </w:p>
        </w:tc>
        <w:tc>
          <w:tcPr>
            <w:tcW w:w="10360" w:type="dxa"/>
            <w:shd w:val="clear" w:color="auto" w:fill="auto"/>
            <w:vAlign w:val="center"/>
            <w:hideMark/>
          </w:tcPr>
          <w:p w:rsidR="000A2EDC" w:rsidRPr="000A2EDC" w:rsidRDefault="000A2EDC" w:rsidP="00615FA3">
            <w:pPr>
              <w:rPr>
                <w:rFonts w:eastAsia="Times New Roman"/>
                <w:lang w:val="en-GB" w:eastAsia="ja-JP"/>
              </w:rPr>
            </w:pPr>
            <w:r w:rsidRPr="000A2EDC">
              <w:rPr>
                <w:rFonts w:eastAsia="Times New Roman"/>
                <w:lang w:val="en-GB" w:eastAsia="ja-JP"/>
              </w:rPr>
              <w:t xml:space="preserve">No changes were made. Data can be EOB activity, but due to long </w:t>
            </w:r>
            <w:r w:rsidR="00ED508A" w:rsidRPr="000A2EDC">
              <w:rPr>
                <w:rFonts w:eastAsia="Times New Roman"/>
                <w:lang w:val="en-GB" w:eastAsia="ja-JP"/>
              </w:rPr>
              <w:t>half-lives</w:t>
            </w:r>
            <w:r w:rsidRPr="000A2EDC">
              <w:rPr>
                <w:rFonts w:eastAsia="Times New Roman"/>
                <w:lang w:val="en-GB" w:eastAsia="ja-JP"/>
              </w:rPr>
              <w:t xml:space="preserve"> PHY is ok.</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323.007</w:t>
            </w:r>
          </w:p>
        </w:tc>
        <w:tc>
          <w:tcPr>
            <w:tcW w:w="10360" w:type="dxa"/>
            <w:shd w:val="clear" w:color="auto" w:fill="auto"/>
            <w:vAlign w:val="center"/>
            <w:hideMark/>
          </w:tcPr>
          <w:p w:rsidR="000A2EDC" w:rsidRPr="000A2EDC" w:rsidRDefault="000A2EDC" w:rsidP="00615FA3">
            <w:pPr>
              <w:rPr>
                <w:rFonts w:eastAsia="Times New Roman"/>
                <w:lang w:val="en-GB" w:eastAsia="ja-JP"/>
              </w:rPr>
            </w:pPr>
            <w:r w:rsidRPr="000A2EDC">
              <w:rPr>
                <w:rFonts w:eastAsia="Times New Roman"/>
                <w:lang w:val="en-GB" w:eastAsia="ja-JP"/>
              </w:rPr>
              <w:t xml:space="preserve">No changes were made. Data can be EOB activity, but due to long </w:t>
            </w:r>
            <w:r w:rsidR="00ED508A" w:rsidRPr="000A2EDC">
              <w:rPr>
                <w:rFonts w:eastAsia="Times New Roman"/>
                <w:lang w:val="en-GB" w:eastAsia="ja-JP"/>
              </w:rPr>
              <w:t>half-lives</w:t>
            </w:r>
            <w:r w:rsidRPr="000A2EDC">
              <w:rPr>
                <w:rFonts w:eastAsia="Times New Roman"/>
                <w:lang w:val="en-GB" w:eastAsia="ja-JP"/>
              </w:rPr>
              <w:t xml:space="preserve"> PHY is ok.</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39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F8=SAT no other chang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395.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Regarding the available information i</w:t>
            </w:r>
            <w:r w:rsidR="00C4763C">
              <w:rPr>
                <w:rFonts w:eastAsia="Times New Roman"/>
                <w:lang w:val="en-GB" w:eastAsia="ja-JP"/>
              </w:rPr>
              <w:t>n the ENTRY EOB can be correct,</w:t>
            </w:r>
            <w:r w:rsidRPr="000A2EDC">
              <w:rPr>
                <w:rFonts w:eastAsia="Times New Roman"/>
                <w:lang w:val="en-GB" w:eastAsia="ja-JP"/>
              </w:rPr>
              <w:t xml:space="preserve"> 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395.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Regarding the available information i</w:t>
            </w:r>
            <w:r w:rsidR="00C4763C">
              <w:rPr>
                <w:rFonts w:eastAsia="Times New Roman"/>
                <w:lang w:val="en-GB" w:eastAsia="ja-JP"/>
              </w:rPr>
              <w:t>n the ENTRY EOB can be correct,</w:t>
            </w:r>
            <w:r w:rsidRPr="000A2EDC">
              <w:rPr>
                <w:rFonts w:eastAsia="Times New Roman"/>
                <w:lang w:val="en-GB" w:eastAsia="ja-JP"/>
              </w:rPr>
              <w:t xml:space="preserve"> 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395.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Regarding the available information i</w:t>
            </w:r>
            <w:r w:rsidR="00C4763C">
              <w:rPr>
                <w:rFonts w:eastAsia="Times New Roman"/>
                <w:lang w:val="en-GB" w:eastAsia="ja-JP"/>
              </w:rPr>
              <w:t>n the ENTRY EOB can be correct,</w:t>
            </w:r>
            <w:r w:rsidRPr="000A2EDC">
              <w:rPr>
                <w:rFonts w:eastAsia="Times New Roman"/>
                <w:lang w:val="en-GB" w:eastAsia="ja-JP"/>
              </w:rPr>
              <w:t xml:space="preserve"> 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395.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Regarding the available information i</w:t>
            </w:r>
            <w:r w:rsidR="00C4763C">
              <w:rPr>
                <w:rFonts w:eastAsia="Times New Roman"/>
                <w:lang w:val="en-GB" w:eastAsia="ja-JP"/>
              </w:rPr>
              <w:t>n the ENTRY EOB can be correct,</w:t>
            </w:r>
            <w:r w:rsidRPr="000A2EDC">
              <w:rPr>
                <w:rFonts w:eastAsia="Times New Roman"/>
                <w:lang w:val="en-GB" w:eastAsia="ja-JP"/>
              </w:rPr>
              <w:t xml:space="preserve"> 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396.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clear how the EOB data were calculated. Supposing 1h irradiation</w:t>
            </w:r>
            <w:r w:rsidR="00C4763C">
              <w:rPr>
                <w:rFonts w:eastAsia="Times New Roman"/>
                <w:lang w:val="en-GB" w:eastAsia="ja-JP"/>
              </w:rPr>
              <w:t>,</w:t>
            </w:r>
            <w:r w:rsidRPr="000A2EDC">
              <w:rPr>
                <w:rFonts w:eastAsia="Times New Roman"/>
                <w:lang w:val="en-GB" w:eastAsia="ja-JP"/>
              </w:rPr>
              <w:t xml:space="preserve"> data can be compil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397.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 was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404.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404.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404.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404.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404.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404.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404.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439.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439.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439.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439.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439.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439.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439.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E2439.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439.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E247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From the article it is not cle</w:t>
            </w:r>
            <w:r w:rsidR="00C4763C">
              <w:rPr>
                <w:rFonts w:eastAsia="Times New Roman"/>
                <w:lang w:val="en-GB" w:eastAsia="ja-JP"/>
              </w:rPr>
              <w:t>ar how the yield was derived. Ha</w:t>
            </w:r>
            <w:r w:rsidRPr="000A2EDC">
              <w:rPr>
                <w:rFonts w:eastAsia="Times New Roman"/>
                <w:lang w:val="en-GB" w:eastAsia="ja-JP"/>
              </w:rPr>
              <w:t>ve the feeling that the activity was divided by irradiation tim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577.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duct yield. Gamma is measu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618.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rticle said data refer to 1h 1uA irradiation. Not sure if it was calculated properly. TIME-IRRD inse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618.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rticle said data refer to 1h 1uA irradiation. Not sure if it was calculated properly. TIME-IRRD inse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618.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Article said data refer to 1h 1uA irradiation. Not sure if it was calculated properly. TIME-IRRD inser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70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70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703.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703.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703.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703.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703.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703.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703.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999.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Article in Russian,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999.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Article in Russian,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999.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Article in Russian,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999.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Article in Russian,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999.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Article in Russian,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999.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Article in Russian,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999.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Article in Russian,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999.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Article in Russian,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999.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Article in Russian,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0999.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Article in Russian,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1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Reference is given how to calculat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F1214.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 Reference is given how to calculat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14.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REACTION was corrected. Reference is given how to calculat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14.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REACTION was corrected. Reference is given how to calculat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14.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REACTION was corrected. Reference is given how to calculat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0.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0.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0.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0.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1.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1.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4.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4.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4.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4.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4.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4.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4.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4.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4.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4.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24.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31.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From the article the yield calculation is not clear, but due to long </w:t>
            </w:r>
            <w:r w:rsidR="00ED508A"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31.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From the article the yield calculation is not clear, but due to long </w:t>
            </w:r>
            <w:r w:rsidR="00ED508A"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31.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From the article the yield calculation is not clear, but due to long </w:t>
            </w:r>
            <w:r w:rsidR="00ED508A"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31.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From the article the yield calculation is not clear, but due to long </w:t>
            </w:r>
            <w:r w:rsidR="00ED508A"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31.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From the article the yield calculation is not clear, but due to long </w:t>
            </w:r>
            <w:r w:rsidR="00ED508A"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31.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From the article the yield calculation is not clear, but due to long </w:t>
            </w:r>
            <w:r w:rsidR="00ED508A"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31.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From the article the yield calculation is not clear, but due to long </w:t>
            </w:r>
            <w:r w:rsidR="00ED508A"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31.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From the article the yield calculation is not clear, but due to long </w:t>
            </w:r>
            <w:r w:rsidR="00ED508A"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3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From the article the yield calculation is not clear, but due to long </w:t>
            </w:r>
            <w:r w:rsidR="00ED508A" w:rsidRPr="000A2EDC">
              <w:rPr>
                <w:rFonts w:eastAsia="Times New Roman"/>
                <w:lang w:val="en-GB" w:eastAsia="ja-JP"/>
              </w:rPr>
              <w:t>half-life</w:t>
            </w:r>
            <w:r w:rsidRPr="000A2EDC">
              <w:rPr>
                <w:rFonts w:eastAsia="Times New Roman"/>
                <w:lang w:val="en-GB" w:eastAsia="ja-JP"/>
              </w:rPr>
              <w:t xml:space="preserve"> it can be PHY for a 1 h long irradi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3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From the article the yield calculation is not clear, but due to long </w:t>
            </w:r>
            <w:r w:rsidR="00ED508A" w:rsidRPr="000A2EDC">
              <w:rPr>
                <w:rFonts w:eastAsia="Times New Roman"/>
                <w:lang w:val="en-GB" w:eastAsia="ja-JP"/>
              </w:rPr>
              <w:t>half-life</w:t>
            </w:r>
            <w:r w:rsidRPr="000A2EDC">
              <w:rPr>
                <w:rFonts w:eastAsia="Times New Roman"/>
                <w:lang w:val="en-GB" w:eastAsia="ja-JP"/>
              </w:rPr>
              <w:t xml:space="preserve"> it can be PHY for a 1 h long irradi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40.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From the article the yield calculation is not clear, but due to long </w:t>
            </w:r>
            <w:r w:rsidR="00ED508A"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40.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From the article the yield calculation is not clear, but due to long </w:t>
            </w:r>
            <w:r w:rsidR="00ED508A"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F1240.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changes were made. From the article the yield calculation is not clear, but due to long </w:t>
            </w:r>
            <w:r w:rsidR="00ED508A" w:rsidRPr="000A2EDC">
              <w:rPr>
                <w:rFonts w:eastAsia="Times New Roman"/>
                <w:lang w:val="en-GB" w:eastAsia="ja-JP"/>
              </w:rPr>
              <w:t>half-life</w:t>
            </w:r>
            <w:r w:rsidRPr="000A2EDC">
              <w:rPr>
                <w:rFonts w:eastAsia="Times New Roman"/>
                <w:lang w:val="en-GB" w:eastAsia="ja-JP"/>
              </w:rPr>
              <w:t xml:space="preserve"> it can b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M003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eutrons were detec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M0036.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eutrons were detec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M0036.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eutrons were detec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M0601.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eutrons were measu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M0601.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eutrons were measu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M0623.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tons were detected. ENTRY is not consistent with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M0623.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tons were detected. ENTRY is not consistent with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M0623.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rotons were detected. ENTRY is not consistent with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M075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ecay of 115mIn was detecte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298.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clea</w:t>
            </w:r>
            <w:r w:rsidR="00C4763C">
              <w:rPr>
                <w:rFonts w:eastAsia="Times New Roman"/>
                <w:lang w:val="en-GB" w:eastAsia="ja-JP"/>
              </w:rPr>
              <w:t>r how the yield was calculated.</w:t>
            </w:r>
            <w:r w:rsidRPr="000A2EDC">
              <w:rPr>
                <w:rFonts w:eastAsia="Times New Roman"/>
                <w:lang w:val="en-GB" w:eastAsia="ja-JP"/>
              </w:rPr>
              <w:t xml:space="preserve"> The integral yield should be summed up started from the low energ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298.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clear</w:t>
            </w:r>
            <w:r w:rsidR="00C4763C">
              <w:rPr>
                <w:rFonts w:eastAsia="Times New Roman"/>
                <w:lang w:val="en-GB" w:eastAsia="ja-JP"/>
              </w:rPr>
              <w:t xml:space="preserve"> how the yield was calculated. </w:t>
            </w:r>
            <w:r w:rsidRPr="000A2EDC">
              <w:rPr>
                <w:rFonts w:eastAsia="Times New Roman"/>
                <w:lang w:val="en-GB" w:eastAsia="ja-JP"/>
              </w:rPr>
              <w:t>The integral yield should be summed up started from the low energ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298.004.2</w:t>
            </w:r>
          </w:p>
        </w:tc>
        <w:tc>
          <w:tcPr>
            <w:tcW w:w="10360" w:type="dxa"/>
            <w:shd w:val="clear" w:color="auto" w:fill="auto"/>
            <w:vAlign w:val="center"/>
            <w:hideMark/>
          </w:tcPr>
          <w:p w:rsidR="000A2EDC" w:rsidRPr="000A2EDC" w:rsidRDefault="000A2EDC" w:rsidP="00C4763C">
            <w:pPr>
              <w:rPr>
                <w:rFonts w:eastAsia="Times New Roman"/>
                <w:lang w:val="en-GB" w:eastAsia="ja-JP"/>
              </w:rPr>
            </w:pPr>
            <w:r w:rsidRPr="000A2EDC">
              <w:rPr>
                <w:rFonts w:eastAsia="Times New Roman"/>
                <w:lang w:val="en-GB" w:eastAsia="ja-JP"/>
              </w:rPr>
              <w:t>Not clear how the yield was calculated. The integral yield should be summed up started from the low energ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306.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clear</w:t>
            </w:r>
            <w:r w:rsidR="00C4763C">
              <w:rPr>
                <w:rFonts w:eastAsia="Times New Roman"/>
                <w:lang w:val="en-GB" w:eastAsia="ja-JP"/>
              </w:rPr>
              <w:t xml:space="preserve"> how the yield was calculated. </w:t>
            </w:r>
            <w:r w:rsidRPr="000A2EDC">
              <w:rPr>
                <w:rFonts w:eastAsia="Times New Roman"/>
                <w:lang w:val="en-GB" w:eastAsia="ja-JP"/>
              </w:rPr>
              <w:t>Subents 005-010 were also correc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306.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clear how the yield was calculate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306.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clear how the yield was calculate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306.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clear how the yield was calculate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306.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clear how the yield was calculate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306.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clear how the yield was calculate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306.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clear how the yield was calculate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O0306.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clear how the yield was calculate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306.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clear how the yield was calculate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530.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530.0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530.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530.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530.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530.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530.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530.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67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Information given in the article are not consistent. The presented EOB activity and "EOB </w:t>
            </w:r>
            <w:r w:rsidR="00FC773F" w:rsidRPr="000A2EDC">
              <w:rPr>
                <w:rFonts w:eastAsia="Times New Roman"/>
                <w:lang w:val="en-GB" w:eastAsia="ja-JP"/>
              </w:rPr>
              <w:t>yield”</w:t>
            </w:r>
            <w:r w:rsidRPr="000A2EDC">
              <w:rPr>
                <w:rFonts w:eastAsia="Times New Roman"/>
                <w:lang w:val="en-GB" w:eastAsia="ja-JP"/>
              </w:rPr>
              <w:t xml:space="preserve"> are different. 3h-10uA irrad 240MBq</w:t>
            </w:r>
            <w:r w:rsidR="00C4763C">
              <w:rPr>
                <w:rFonts w:eastAsia="Times New Roman"/>
                <w:lang w:val="en-GB" w:eastAsia="ja-JP"/>
              </w:rPr>
              <w:t xml:space="preserve"> at EOB</w:t>
            </w:r>
            <w:r w:rsidRPr="000A2EDC">
              <w:rPr>
                <w:rFonts w:eastAsia="Times New Roman"/>
                <w:lang w:val="en-GB" w:eastAsia="ja-JP"/>
              </w:rPr>
              <w:t xml:space="preserve"> -&gt; 24MBq/uA for a 3h irrad. The information on irradiation given in the article do not provide the results given in the tab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674.003</w:t>
            </w:r>
          </w:p>
        </w:tc>
        <w:tc>
          <w:tcPr>
            <w:tcW w:w="10360" w:type="dxa"/>
            <w:shd w:val="clear" w:color="auto" w:fill="auto"/>
            <w:vAlign w:val="center"/>
            <w:hideMark/>
          </w:tcPr>
          <w:p w:rsidR="000A2EDC" w:rsidRPr="000A2EDC" w:rsidRDefault="00C4763C" w:rsidP="000A2EDC">
            <w:pPr>
              <w:rPr>
                <w:rFonts w:eastAsia="Times New Roman"/>
                <w:lang w:val="en-GB" w:eastAsia="ja-JP"/>
              </w:rPr>
            </w:pPr>
            <w:r>
              <w:rPr>
                <w:rFonts w:eastAsia="Times New Roman"/>
                <w:lang w:val="en-GB" w:eastAsia="ja-JP"/>
              </w:rPr>
              <w:t>D</w:t>
            </w:r>
            <w:r w:rsidR="000A2EDC" w:rsidRPr="000A2EDC">
              <w:rPr>
                <w:rFonts w:eastAsia="Times New Roman"/>
                <w:lang w:val="en-GB" w:eastAsia="ja-JP"/>
              </w:rPr>
              <w:t xml:space="preserve">ue to long </w:t>
            </w:r>
            <w:r w:rsidR="00ED508A" w:rsidRPr="000A2EDC">
              <w:rPr>
                <w:rFonts w:eastAsia="Times New Roman"/>
                <w:lang w:val="en-GB" w:eastAsia="ja-JP"/>
              </w:rPr>
              <w:t>half-life</w:t>
            </w:r>
            <w:r w:rsidR="000A2EDC" w:rsidRPr="000A2EDC">
              <w:rPr>
                <w:rFonts w:eastAsia="Times New Roman"/>
                <w:lang w:val="en-GB" w:eastAsia="ja-JP"/>
              </w:rPr>
              <w:t xml:space="preserve"> it can be PHY. 5h-10u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772.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are not consistent. EOB activity was divided by irradiation time and beam intensity to have Bq/uAh unit. Wrong practice. Data value can be wrong</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778.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were mad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778.003</w:t>
            </w: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778.004</w:t>
            </w: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847.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were taken from figure. Yield unit in the figure is incorrect. Energy scale should be digitized again. Only the mid energy </w:t>
            </w:r>
            <w:r w:rsidR="00ED508A" w:rsidRPr="000A2EDC">
              <w:rPr>
                <w:rFonts w:eastAsia="Times New Roman"/>
                <w:lang w:val="en-GB" w:eastAsia="ja-JP"/>
              </w:rPr>
              <w:t>points</w:t>
            </w:r>
            <w:r w:rsidRPr="000A2EDC">
              <w:rPr>
                <w:rFonts w:eastAsia="Times New Roman"/>
                <w:lang w:val="en-GB" w:eastAsia="ja-JP"/>
              </w:rPr>
              <w:t xml:space="preserve"> should be give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847.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were taken from figure. Yield unit in the figure is incorrect. Energy scale should be digitized again. Only the mid energy </w:t>
            </w:r>
            <w:r w:rsidR="00ED508A" w:rsidRPr="000A2EDC">
              <w:rPr>
                <w:rFonts w:eastAsia="Times New Roman"/>
                <w:lang w:val="en-GB" w:eastAsia="ja-JP"/>
              </w:rPr>
              <w:t>points</w:t>
            </w:r>
            <w:r w:rsidRPr="000A2EDC">
              <w:rPr>
                <w:rFonts w:eastAsia="Times New Roman"/>
                <w:lang w:val="en-GB" w:eastAsia="ja-JP"/>
              </w:rPr>
              <w:t xml:space="preserve"> should be given</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847.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were taken from figure. Yield unit in the figure is incorrect. Energy scale should be digitized again. Only the mid energy </w:t>
            </w:r>
            <w:r w:rsidR="00ED508A" w:rsidRPr="000A2EDC">
              <w:rPr>
                <w:rFonts w:eastAsia="Times New Roman"/>
                <w:lang w:val="en-GB" w:eastAsia="ja-JP"/>
              </w:rPr>
              <w:t>points</w:t>
            </w:r>
            <w:r w:rsidRPr="000A2EDC">
              <w:rPr>
                <w:rFonts w:eastAsia="Times New Roman"/>
                <w:lang w:val="en-GB" w:eastAsia="ja-JP"/>
              </w:rPr>
              <w:t xml:space="preserve"> should be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6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6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6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O0901.06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6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7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7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7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7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7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7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7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7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7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7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8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8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8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8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8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8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8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8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8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9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9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9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9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9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9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9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9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09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10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10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O0901.1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1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1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1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1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82-PB-0(P,X)0-NN-1,,TTY) normalization was </w:t>
            </w:r>
            <w:r w:rsidR="00ED508A" w:rsidRPr="000A2EDC">
              <w:rPr>
                <w:rFonts w:eastAsia="Times New Roman"/>
                <w:lang w:val="en-GB" w:eastAsia="ja-JP"/>
              </w:rPr>
              <w:t>deleted</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1.107</w:t>
            </w: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0902.002</w:t>
            </w: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010.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Physical yield was calculated from cross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016.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D. Made the correction befor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017.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1h-3uA irradiation. Data refer to EOB. TIME-IRRD included in COMMON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037.002</w:t>
            </w:r>
          </w:p>
        </w:tc>
        <w:tc>
          <w:tcPr>
            <w:tcW w:w="10360" w:type="dxa"/>
            <w:shd w:val="clear" w:color="auto" w:fill="auto"/>
            <w:vAlign w:val="center"/>
            <w:hideMark/>
          </w:tcPr>
          <w:p w:rsidR="000A2EDC" w:rsidRPr="000A2EDC" w:rsidRDefault="00C4763C" w:rsidP="000A2EDC">
            <w:pPr>
              <w:rPr>
                <w:rFonts w:eastAsia="Times New Roman"/>
                <w:lang w:val="en-GB" w:eastAsia="ja-JP"/>
              </w:rPr>
            </w:pPr>
            <w:r>
              <w:rPr>
                <w:rFonts w:eastAsia="Times New Roman"/>
                <w:lang w:val="en-GB" w:eastAsia="ja-JP"/>
              </w:rPr>
              <w:t xml:space="preserve">EOB activity was reported. </w:t>
            </w:r>
            <w:r w:rsidR="000A2EDC" w:rsidRPr="000A2EDC">
              <w:rPr>
                <w:rFonts w:eastAsia="Times New Roman"/>
                <w:lang w:val="en-GB" w:eastAsia="ja-JP"/>
              </w:rPr>
              <w:t>1h-5uA irradiation. TIME-IRRD included in DATA sec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062.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nergy scale should be changed to the mean value, not Emin and Emax. Unit should be change according to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06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nergy scale should be changed to the mean value, not Emin and Emax. Unit should be change according to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062.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nergy scale should be changed to the mean value, not Emin and Emax. Unit should be change according to the articl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084.002</w:t>
            </w:r>
          </w:p>
        </w:tc>
        <w:tc>
          <w:tcPr>
            <w:tcW w:w="10360" w:type="dxa"/>
            <w:shd w:val="clear" w:color="auto" w:fill="auto"/>
            <w:vAlign w:val="center"/>
            <w:hideMark/>
          </w:tcPr>
          <w:p w:rsidR="000A2EDC" w:rsidRPr="000A2EDC" w:rsidRDefault="00C4763C" w:rsidP="000A2EDC">
            <w:pPr>
              <w:rPr>
                <w:rFonts w:eastAsia="Times New Roman"/>
                <w:lang w:val="en-GB" w:eastAsia="ja-JP"/>
              </w:rPr>
            </w:pPr>
            <w:r>
              <w:rPr>
                <w:rFonts w:eastAsia="Times New Roman"/>
                <w:lang w:val="en-GB" w:eastAsia="ja-JP"/>
              </w:rPr>
              <w:t xml:space="preserve">Instead of ,,TTY,,PHY/REL) </w:t>
            </w:r>
            <w:r w:rsidR="000A2EDC" w:rsidRPr="000A2EDC">
              <w:rPr>
                <w:rFonts w:eastAsia="Times New Roman"/>
                <w:lang w:val="en-GB" w:eastAsia="ja-JP"/>
              </w:rPr>
              <w:t>can be ,,PY,,TT/REL)</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084.003</w:t>
            </w:r>
          </w:p>
        </w:tc>
        <w:tc>
          <w:tcPr>
            <w:tcW w:w="10360" w:type="dxa"/>
            <w:shd w:val="clear" w:color="auto" w:fill="auto"/>
            <w:vAlign w:val="center"/>
            <w:hideMark/>
          </w:tcPr>
          <w:p w:rsidR="000A2EDC" w:rsidRPr="000A2EDC" w:rsidRDefault="00C4763C" w:rsidP="00C4763C">
            <w:pPr>
              <w:rPr>
                <w:rFonts w:eastAsia="Times New Roman"/>
                <w:lang w:val="en-GB" w:eastAsia="ja-JP"/>
              </w:rPr>
            </w:pPr>
            <w:r>
              <w:rPr>
                <w:rFonts w:eastAsia="Times New Roman"/>
                <w:lang w:val="en-GB" w:eastAsia="ja-JP"/>
              </w:rPr>
              <w:t xml:space="preserve">Instead of ,,TTY,,PHY/REL) </w:t>
            </w:r>
            <w:r w:rsidR="000A2EDC" w:rsidRPr="000A2EDC">
              <w:rPr>
                <w:rFonts w:eastAsia="Times New Roman"/>
                <w:lang w:val="en-GB" w:eastAsia="ja-JP"/>
              </w:rPr>
              <w:t>can be ,,PY,,TT/REL)</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1.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wrong practice Yield was calculated as EOB activity </w:t>
            </w:r>
            <w:r w:rsidR="00ED508A" w:rsidRPr="000A2EDC">
              <w:rPr>
                <w:rFonts w:eastAsia="Times New Roman"/>
                <w:lang w:val="en-GB" w:eastAsia="ja-JP"/>
              </w:rPr>
              <w:t>divided</w:t>
            </w:r>
            <w:r w:rsidRPr="000A2EDC">
              <w:rPr>
                <w:rFonts w:eastAsia="Times New Roman"/>
                <w:lang w:val="en-GB" w:eastAsia="ja-JP"/>
              </w:rPr>
              <w:t xml:space="preserve"> by beam intensity and irradiation time.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1.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wrong practice Yield was calculated as EOB activity </w:t>
            </w:r>
            <w:r w:rsidR="00ED508A" w:rsidRPr="000A2EDC">
              <w:rPr>
                <w:rFonts w:eastAsia="Times New Roman"/>
                <w:lang w:val="en-GB" w:eastAsia="ja-JP"/>
              </w:rPr>
              <w:t>divided</w:t>
            </w:r>
            <w:r w:rsidRPr="000A2EDC">
              <w:rPr>
                <w:rFonts w:eastAsia="Times New Roman"/>
                <w:lang w:val="en-GB" w:eastAsia="ja-JP"/>
              </w:rPr>
              <w:t xml:space="preserve"> by beam intensity and irradiation time.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1.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wrong practice Yield was calculated as EOB activity </w:t>
            </w:r>
            <w:r w:rsidR="00ED508A" w:rsidRPr="000A2EDC">
              <w:rPr>
                <w:rFonts w:eastAsia="Times New Roman"/>
                <w:lang w:val="en-GB" w:eastAsia="ja-JP"/>
              </w:rPr>
              <w:t>divided</w:t>
            </w:r>
            <w:r w:rsidRPr="000A2EDC">
              <w:rPr>
                <w:rFonts w:eastAsia="Times New Roman"/>
                <w:lang w:val="en-GB" w:eastAsia="ja-JP"/>
              </w:rPr>
              <w:t xml:space="preserve"> by beam intensity and irradiation time.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1.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wrong practice Yield was calculated as EOB activity </w:t>
            </w:r>
            <w:r w:rsidR="00ED508A" w:rsidRPr="000A2EDC">
              <w:rPr>
                <w:rFonts w:eastAsia="Times New Roman"/>
                <w:lang w:val="en-GB" w:eastAsia="ja-JP"/>
              </w:rPr>
              <w:t>divided</w:t>
            </w:r>
            <w:r w:rsidRPr="000A2EDC">
              <w:rPr>
                <w:rFonts w:eastAsia="Times New Roman"/>
                <w:lang w:val="en-GB" w:eastAsia="ja-JP"/>
              </w:rPr>
              <w:t xml:space="preserve"> by beam intensity and irradiation time.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1.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wrong practice Yield was calculated as EOB activity </w:t>
            </w:r>
            <w:r w:rsidR="00ED508A" w:rsidRPr="000A2EDC">
              <w:rPr>
                <w:rFonts w:eastAsia="Times New Roman"/>
                <w:lang w:val="en-GB" w:eastAsia="ja-JP"/>
              </w:rPr>
              <w:t>divided</w:t>
            </w:r>
            <w:r w:rsidRPr="000A2EDC">
              <w:rPr>
                <w:rFonts w:eastAsia="Times New Roman"/>
                <w:lang w:val="en-GB" w:eastAsia="ja-JP"/>
              </w:rPr>
              <w:t xml:space="preserve"> by beam intensity and irradiation time.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1.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wrong practice Yield was calculated as EOB activity </w:t>
            </w:r>
            <w:r w:rsidR="00ED508A" w:rsidRPr="000A2EDC">
              <w:rPr>
                <w:rFonts w:eastAsia="Times New Roman"/>
                <w:lang w:val="en-GB" w:eastAsia="ja-JP"/>
              </w:rPr>
              <w:t>divided</w:t>
            </w:r>
            <w:r w:rsidRPr="000A2EDC">
              <w:rPr>
                <w:rFonts w:eastAsia="Times New Roman"/>
                <w:lang w:val="en-GB" w:eastAsia="ja-JP"/>
              </w:rPr>
              <w:t xml:space="preserve"> by beam intensity and irradiation time.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1.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wrong practice Yield was calculated as EOB activity </w:t>
            </w:r>
            <w:r w:rsidR="00ED508A" w:rsidRPr="000A2EDC">
              <w:rPr>
                <w:rFonts w:eastAsia="Times New Roman"/>
                <w:lang w:val="en-GB" w:eastAsia="ja-JP"/>
              </w:rPr>
              <w:t>divided</w:t>
            </w:r>
            <w:r w:rsidRPr="000A2EDC">
              <w:rPr>
                <w:rFonts w:eastAsia="Times New Roman"/>
                <w:lang w:val="en-GB" w:eastAsia="ja-JP"/>
              </w:rPr>
              <w:t xml:space="preserve"> by beam intensity and irradiation time.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1.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wrong practice Yield was calculated as EOB activity </w:t>
            </w:r>
            <w:r w:rsidR="00ED508A" w:rsidRPr="000A2EDC">
              <w:rPr>
                <w:rFonts w:eastAsia="Times New Roman"/>
                <w:lang w:val="en-GB" w:eastAsia="ja-JP"/>
              </w:rPr>
              <w:t>divided</w:t>
            </w:r>
            <w:r w:rsidRPr="000A2EDC">
              <w:rPr>
                <w:rFonts w:eastAsia="Times New Roman"/>
                <w:lang w:val="en-GB" w:eastAsia="ja-JP"/>
              </w:rPr>
              <w:t xml:space="preserve"> by beam intensity and irradiation time.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1.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wrong practice Yield was calculated as EOB activity </w:t>
            </w:r>
            <w:r w:rsidR="00ED508A" w:rsidRPr="000A2EDC">
              <w:rPr>
                <w:rFonts w:eastAsia="Times New Roman"/>
                <w:lang w:val="en-GB" w:eastAsia="ja-JP"/>
              </w:rPr>
              <w:t>divided</w:t>
            </w:r>
            <w:r w:rsidRPr="000A2EDC">
              <w:rPr>
                <w:rFonts w:eastAsia="Times New Roman"/>
                <w:lang w:val="en-GB" w:eastAsia="ja-JP"/>
              </w:rPr>
              <w:t xml:space="preserve"> by beam intensity and irradiation time.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1.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wrong practice Yield was calculated as EOB activity </w:t>
            </w:r>
            <w:r w:rsidR="00ED508A" w:rsidRPr="000A2EDC">
              <w:rPr>
                <w:rFonts w:eastAsia="Times New Roman"/>
                <w:lang w:val="en-GB" w:eastAsia="ja-JP"/>
              </w:rPr>
              <w:t>divided</w:t>
            </w:r>
            <w:r w:rsidRPr="000A2EDC">
              <w:rPr>
                <w:rFonts w:eastAsia="Times New Roman"/>
                <w:lang w:val="en-GB" w:eastAsia="ja-JP"/>
              </w:rPr>
              <w:t xml:space="preserve"> by beam intensity and irradiation time.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O1261.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wrong practice Yield was calculated as EOB activity </w:t>
            </w:r>
            <w:r w:rsidR="00ED508A" w:rsidRPr="000A2EDC">
              <w:rPr>
                <w:rFonts w:eastAsia="Times New Roman"/>
                <w:lang w:val="en-GB" w:eastAsia="ja-JP"/>
              </w:rPr>
              <w:t>divided</w:t>
            </w:r>
            <w:r w:rsidRPr="000A2EDC">
              <w:rPr>
                <w:rFonts w:eastAsia="Times New Roman"/>
                <w:lang w:val="en-GB" w:eastAsia="ja-JP"/>
              </w:rPr>
              <w:t xml:space="preserve"> by beam intensity and irradiation time.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1.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wrong practice Yield was calculated as EOB activity </w:t>
            </w:r>
            <w:r w:rsidR="00ED508A" w:rsidRPr="000A2EDC">
              <w:rPr>
                <w:rFonts w:eastAsia="Times New Roman"/>
                <w:lang w:val="en-GB" w:eastAsia="ja-JP"/>
              </w:rPr>
              <w:t>divided</w:t>
            </w:r>
            <w:r w:rsidRPr="000A2EDC">
              <w:rPr>
                <w:rFonts w:eastAsia="Times New Roman"/>
                <w:lang w:val="en-GB" w:eastAsia="ja-JP"/>
              </w:rPr>
              <w:t xml:space="preserve"> by beam intensity and irradiation time.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1.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According to the wrong practice Yield was calculated as EOB activity </w:t>
            </w:r>
            <w:r w:rsidR="00ED508A" w:rsidRPr="000A2EDC">
              <w:rPr>
                <w:rFonts w:eastAsia="Times New Roman"/>
                <w:lang w:val="en-GB" w:eastAsia="ja-JP"/>
              </w:rPr>
              <w:t>divided</w:t>
            </w:r>
            <w:r w:rsidRPr="000A2EDC">
              <w:rPr>
                <w:rFonts w:eastAsia="Times New Roman"/>
                <w:lang w:val="en-GB" w:eastAsia="ja-JP"/>
              </w:rPr>
              <w:t xml:space="preserve"> by beam intensity and irradiation time.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4.002.0</w:t>
            </w:r>
          </w:p>
        </w:tc>
        <w:tc>
          <w:tcPr>
            <w:tcW w:w="10360" w:type="dxa"/>
            <w:shd w:val="clear" w:color="auto" w:fill="auto"/>
            <w:vAlign w:val="center"/>
            <w:hideMark/>
          </w:tcPr>
          <w:p w:rsidR="000A2EDC" w:rsidRPr="000A2EDC" w:rsidRDefault="000A2EDC" w:rsidP="003D7798">
            <w:pPr>
              <w:rPr>
                <w:rFonts w:eastAsia="Times New Roman"/>
                <w:lang w:val="en-GB" w:eastAsia="ja-JP"/>
              </w:rPr>
            </w:pPr>
            <w:r w:rsidRPr="000A2EDC">
              <w:rPr>
                <w:rFonts w:eastAsia="Times New Roman"/>
                <w:lang w:val="en-GB" w:eastAsia="ja-JP"/>
              </w:rPr>
              <w:t>Correction was done by SD. Not sure if the yield calculation was correct. No irradiation time. No beam current and no total charge wa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4.002.1</w:t>
            </w:r>
          </w:p>
        </w:tc>
        <w:tc>
          <w:tcPr>
            <w:tcW w:w="10360" w:type="dxa"/>
            <w:shd w:val="clear" w:color="auto" w:fill="auto"/>
            <w:vAlign w:val="center"/>
            <w:hideMark/>
          </w:tcPr>
          <w:p w:rsidR="000A2EDC" w:rsidRPr="000A2EDC" w:rsidRDefault="003D7798" w:rsidP="003D7798">
            <w:pPr>
              <w:rPr>
                <w:rFonts w:eastAsia="Times New Roman"/>
                <w:lang w:val="en-GB" w:eastAsia="ja-JP"/>
              </w:rPr>
            </w:pPr>
            <w:r>
              <w:rPr>
                <w:rFonts w:eastAsia="Times New Roman"/>
                <w:lang w:val="en-GB" w:eastAsia="ja-JP"/>
              </w:rPr>
              <w:t>Correction was done by SD.</w:t>
            </w:r>
            <w:r w:rsidR="000A2EDC" w:rsidRPr="000A2EDC">
              <w:rPr>
                <w:rFonts w:eastAsia="Times New Roman"/>
                <w:lang w:val="en-GB" w:eastAsia="ja-JP"/>
              </w:rPr>
              <w:t xml:space="preserve"> </w:t>
            </w:r>
            <w:r>
              <w:rPr>
                <w:rFonts w:eastAsia="Times New Roman"/>
                <w:lang w:val="en-GB" w:eastAsia="ja-JP"/>
              </w:rPr>
              <w:t>N</w:t>
            </w:r>
            <w:r w:rsidR="000A2EDC" w:rsidRPr="000A2EDC">
              <w:rPr>
                <w:rFonts w:eastAsia="Times New Roman"/>
                <w:lang w:val="en-GB" w:eastAsia="ja-JP"/>
              </w:rPr>
              <w:t>ot sure if the yield calculation was correct. No irradiation time. No beam current and no total charge wa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4.002.2</w:t>
            </w:r>
          </w:p>
        </w:tc>
        <w:tc>
          <w:tcPr>
            <w:tcW w:w="10360" w:type="dxa"/>
            <w:shd w:val="clear" w:color="auto" w:fill="auto"/>
            <w:vAlign w:val="center"/>
            <w:hideMark/>
          </w:tcPr>
          <w:p w:rsidR="000A2EDC" w:rsidRPr="000A2EDC" w:rsidRDefault="003D7798" w:rsidP="000A2EDC">
            <w:pPr>
              <w:rPr>
                <w:rFonts w:eastAsia="Times New Roman"/>
                <w:lang w:val="en-GB" w:eastAsia="ja-JP"/>
              </w:rPr>
            </w:pPr>
            <w:r>
              <w:rPr>
                <w:rFonts w:eastAsia="Times New Roman"/>
                <w:lang w:val="en-GB" w:eastAsia="ja-JP"/>
              </w:rPr>
              <w:t xml:space="preserve">Correction was done by SD. </w:t>
            </w:r>
            <w:r w:rsidR="000A2EDC" w:rsidRPr="000A2EDC">
              <w:rPr>
                <w:rFonts w:eastAsia="Times New Roman"/>
                <w:lang w:val="en-GB" w:eastAsia="ja-JP"/>
              </w:rPr>
              <w:t>Not sure if the yield calculation was correct. No irradiation time. No beam current and no total charge wa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4.003.0</w:t>
            </w:r>
          </w:p>
        </w:tc>
        <w:tc>
          <w:tcPr>
            <w:tcW w:w="10360" w:type="dxa"/>
            <w:shd w:val="clear" w:color="auto" w:fill="auto"/>
            <w:vAlign w:val="center"/>
            <w:hideMark/>
          </w:tcPr>
          <w:p w:rsidR="000A2EDC" w:rsidRPr="000A2EDC" w:rsidRDefault="003D7798" w:rsidP="000A2EDC">
            <w:pPr>
              <w:rPr>
                <w:rFonts w:eastAsia="Times New Roman"/>
                <w:lang w:val="en-GB" w:eastAsia="ja-JP"/>
              </w:rPr>
            </w:pPr>
            <w:r>
              <w:rPr>
                <w:rFonts w:eastAsia="Times New Roman"/>
                <w:lang w:val="en-GB" w:eastAsia="ja-JP"/>
              </w:rPr>
              <w:t>Correction was done by SD.</w:t>
            </w:r>
            <w:r w:rsidR="000A2EDC" w:rsidRPr="000A2EDC">
              <w:rPr>
                <w:rFonts w:eastAsia="Times New Roman"/>
                <w:lang w:val="en-GB" w:eastAsia="ja-JP"/>
              </w:rPr>
              <w:t xml:space="preserve"> Not sure if the yield calculation was correct. No irradiation time. No beam current and no total charge wa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4.003.1</w:t>
            </w:r>
          </w:p>
        </w:tc>
        <w:tc>
          <w:tcPr>
            <w:tcW w:w="10360" w:type="dxa"/>
            <w:shd w:val="clear" w:color="auto" w:fill="auto"/>
            <w:vAlign w:val="center"/>
            <w:hideMark/>
          </w:tcPr>
          <w:p w:rsidR="000A2EDC" w:rsidRPr="000A2EDC" w:rsidRDefault="003D7798" w:rsidP="000A2EDC">
            <w:pPr>
              <w:rPr>
                <w:rFonts w:eastAsia="Times New Roman"/>
                <w:lang w:val="en-GB" w:eastAsia="ja-JP"/>
              </w:rPr>
            </w:pPr>
            <w:r>
              <w:rPr>
                <w:rFonts w:eastAsia="Times New Roman"/>
                <w:lang w:val="en-GB" w:eastAsia="ja-JP"/>
              </w:rPr>
              <w:t xml:space="preserve">Correction was done by SD. </w:t>
            </w:r>
            <w:r w:rsidR="000A2EDC" w:rsidRPr="000A2EDC">
              <w:rPr>
                <w:rFonts w:eastAsia="Times New Roman"/>
                <w:lang w:val="en-GB" w:eastAsia="ja-JP"/>
              </w:rPr>
              <w:t>Not sure if the yield calculation was correct. No irradiation time. No beam current and no total charge wa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64.003.2</w:t>
            </w:r>
          </w:p>
        </w:tc>
        <w:tc>
          <w:tcPr>
            <w:tcW w:w="10360" w:type="dxa"/>
            <w:shd w:val="clear" w:color="auto" w:fill="auto"/>
            <w:vAlign w:val="center"/>
            <w:hideMark/>
          </w:tcPr>
          <w:p w:rsidR="000A2EDC" w:rsidRPr="000A2EDC" w:rsidRDefault="003D7798" w:rsidP="000A2EDC">
            <w:pPr>
              <w:rPr>
                <w:rFonts w:eastAsia="Times New Roman"/>
                <w:lang w:val="en-GB" w:eastAsia="ja-JP"/>
              </w:rPr>
            </w:pPr>
            <w:r>
              <w:rPr>
                <w:rFonts w:eastAsia="Times New Roman"/>
                <w:lang w:val="en-GB" w:eastAsia="ja-JP"/>
              </w:rPr>
              <w:t xml:space="preserve">Correction was done by SD. </w:t>
            </w:r>
            <w:r w:rsidR="000A2EDC" w:rsidRPr="000A2EDC">
              <w:rPr>
                <w:rFonts w:eastAsia="Times New Roman"/>
                <w:lang w:val="en-GB" w:eastAsia="ja-JP"/>
              </w:rPr>
              <w:t>Not sure if the yield calculation was correct. No irradiation time. No beam current and no total charge wa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75.0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are required it was done by S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275.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hanges are required it was done by S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332.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on yield calculation, but long </w:t>
            </w:r>
            <w:r w:rsidR="00ED508A"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33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Long </w:t>
            </w:r>
            <w:r w:rsidR="00ED508A" w:rsidRPr="000A2EDC">
              <w:rPr>
                <w:rFonts w:eastAsia="Times New Roman"/>
                <w:lang w:val="en-GB" w:eastAsia="ja-JP"/>
              </w:rPr>
              <w:t>half-life</w:t>
            </w:r>
            <w:r w:rsidRPr="000A2EDC">
              <w:rPr>
                <w:rFonts w:eastAsia="Times New Roman"/>
                <w:lang w:val="en-GB" w:eastAsia="ja-JP"/>
              </w:rPr>
              <w:t xml:space="preserve"> -&gt; PHY.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337.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were corrected for the end of irradiation EOB, no irradiation time is given. TIME-IRRD should be included</w:t>
            </w:r>
            <w:r w:rsidR="00AC6125">
              <w:rPr>
                <w:rFonts w:eastAsia="Times New Roman"/>
                <w:lang w:val="en-GB" w:eastAsia="ja-JP"/>
              </w:rPr>
              <w:t>.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337.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were corrected for the end of irradiation EOB, no irradiation time is given. Long </w:t>
            </w:r>
            <w:r w:rsidR="00ED508A" w:rsidRPr="000A2EDC">
              <w:rPr>
                <w:rFonts w:eastAsia="Times New Roman"/>
                <w:lang w:val="en-GB" w:eastAsia="ja-JP"/>
              </w:rPr>
              <w:t>half-life</w:t>
            </w:r>
            <w:r w:rsidRPr="000A2EDC">
              <w:rPr>
                <w:rFonts w:eastAsia="Times New Roman"/>
                <w:lang w:val="en-GB" w:eastAsia="ja-JP"/>
              </w:rPr>
              <w:t>, therefore can be approximat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337.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were corrected for the end of irradiation EOB, no irradiation time is given. Long </w:t>
            </w:r>
            <w:r w:rsidR="00ED508A" w:rsidRPr="000A2EDC">
              <w:rPr>
                <w:rFonts w:eastAsia="Times New Roman"/>
                <w:lang w:val="en-GB" w:eastAsia="ja-JP"/>
              </w:rPr>
              <w:t>half-life</w:t>
            </w:r>
            <w:r w:rsidRPr="000A2EDC">
              <w:rPr>
                <w:rFonts w:eastAsia="Times New Roman"/>
                <w:lang w:val="en-GB" w:eastAsia="ja-JP"/>
              </w:rPr>
              <w:t>, therefore can be approximat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337.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were corrected for the end of irradiation EOB, no irradiation time is given. Long </w:t>
            </w:r>
            <w:r w:rsidR="00ED508A" w:rsidRPr="000A2EDC">
              <w:rPr>
                <w:rFonts w:eastAsia="Times New Roman"/>
                <w:lang w:val="en-GB" w:eastAsia="ja-JP"/>
              </w:rPr>
              <w:t>half-life</w:t>
            </w:r>
            <w:r w:rsidRPr="000A2EDC">
              <w:rPr>
                <w:rFonts w:eastAsia="Times New Roman"/>
                <w:lang w:val="en-GB" w:eastAsia="ja-JP"/>
              </w:rPr>
              <w:t>, therefore can be approximat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337.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were corrected for the end of irradiation EOB, no irradiation time is given. TIME-IRRD should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337.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were corrected for the end of irradiation EOB, no irradiation time is given. Long </w:t>
            </w:r>
            <w:r w:rsidR="00ED508A" w:rsidRPr="000A2EDC">
              <w:rPr>
                <w:rFonts w:eastAsia="Times New Roman"/>
                <w:lang w:val="en-GB" w:eastAsia="ja-JP"/>
              </w:rPr>
              <w:t>half-life</w:t>
            </w:r>
            <w:r w:rsidRPr="000A2EDC">
              <w:rPr>
                <w:rFonts w:eastAsia="Times New Roman"/>
                <w:lang w:val="en-GB" w:eastAsia="ja-JP"/>
              </w:rPr>
              <w:t>, therefore can be approximated a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337.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were corrected for the end of irradiation EOB, no irradiation time is given. TIME-IRRD should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O1508.0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08.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08.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11.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irect PHY measurements but CS is derived from PHY!!!!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11.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irect PHY measurements but CS is derived from PHY!!!!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11.00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irect PHY measurements but CS is derived from PHY!!!!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38.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information is given on yield calculation, but long </w:t>
            </w:r>
            <w:r w:rsidR="00ED508A" w:rsidRPr="000A2EDC">
              <w:rPr>
                <w:rFonts w:eastAsia="Times New Roman"/>
                <w:lang w:val="en-GB" w:eastAsia="ja-JP"/>
              </w:rPr>
              <w:t>half-life</w:t>
            </w:r>
            <w:r w:rsidRPr="000A2EDC">
              <w:rPr>
                <w:rFonts w:eastAsia="Times New Roman"/>
                <w:lang w:val="en-GB" w:eastAsia="ja-JP"/>
              </w:rPr>
              <w:t xml:space="preserve"> -&gt;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82.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Incident energy should be changed 15 - 8 MeV, according to text </w:t>
            </w:r>
            <w:r w:rsidR="00ED508A" w:rsidRPr="000A2EDC">
              <w:rPr>
                <w:rFonts w:eastAsia="Times New Roman"/>
                <w:lang w:val="en-GB" w:eastAsia="ja-JP"/>
              </w:rPr>
              <w:t>under</w:t>
            </w:r>
            <w:r w:rsidRPr="000A2EDC">
              <w:rPr>
                <w:rFonts w:eastAsia="Times New Roman"/>
                <w:lang w:val="en-GB" w:eastAsia="ja-JP"/>
              </w:rPr>
              <w:t xml:space="preserve"> the table the </w:t>
            </w:r>
            <w:r w:rsidR="00ED508A" w:rsidRPr="000A2EDC">
              <w:rPr>
                <w:rFonts w:eastAsia="Times New Roman"/>
                <w:lang w:val="en-GB" w:eastAsia="ja-JP"/>
              </w:rPr>
              <w:t>presented</w:t>
            </w:r>
            <w:r w:rsidRPr="000A2EDC">
              <w:rPr>
                <w:rFonts w:eastAsia="Times New Roman"/>
                <w:lang w:val="en-GB" w:eastAsia="ja-JP"/>
              </w:rPr>
              <w:t xml:space="preserve"> data is EOB activity, TIME-IRRD should be included, unit should be changed accordingl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82.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Incident energy should be changed 15 - 8 MeV, according to text </w:t>
            </w:r>
            <w:r w:rsidR="00ED508A" w:rsidRPr="000A2EDC">
              <w:rPr>
                <w:rFonts w:eastAsia="Times New Roman"/>
                <w:lang w:val="en-GB" w:eastAsia="ja-JP"/>
              </w:rPr>
              <w:t>under</w:t>
            </w:r>
            <w:r w:rsidRPr="000A2EDC">
              <w:rPr>
                <w:rFonts w:eastAsia="Times New Roman"/>
                <w:lang w:val="en-GB" w:eastAsia="ja-JP"/>
              </w:rPr>
              <w:t xml:space="preserve"> the table the </w:t>
            </w:r>
            <w:r w:rsidR="00ED508A" w:rsidRPr="000A2EDC">
              <w:rPr>
                <w:rFonts w:eastAsia="Times New Roman"/>
                <w:lang w:val="en-GB" w:eastAsia="ja-JP"/>
              </w:rPr>
              <w:t>presented</w:t>
            </w:r>
            <w:r w:rsidRPr="000A2EDC">
              <w:rPr>
                <w:rFonts w:eastAsia="Times New Roman"/>
                <w:lang w:val="en-GB" w:eastAsia="ja-JP"/>
              </w:rPr>
              <w:t xml:space="preserve"> data is EOB activity, TIME-IRRD should be included, unit should be changed accordingl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82.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Incident energy should be changed 15 - 8 MeV, according to text </w:t>
            </w:r>
            <w:r w:rsidR="00ED508A" w:rsidRPr="000A2EDC">
              <w:rPr>
                <w:rFonts w:eastAsia="Times New Roman"/>
                <w:lang w:val="en-GB" w:eastAsia="ja-JP"/>
              </w:rPr>
              <w:t>under</w:t>
            </w:r>
            <w:r w:rsidRPr="000A2EDC">
              <w:rPr>
                <w:rFonts w:eastAsia="Times New Roman"/>
                <w:lang w:val="en-GB" w:eastAsia="ja-JP"/>
              </w:rPr>
              <w:t xml:space="preserve"> the table the </w:t>
            </w:r>
            <w:r w:rsidR="00ED508A" w:rsidRPr="000A2EDC">
              <w:rPr>
                <w:rFonts w:eastAsia="Times New Roman"/>
                <w:lang w:val="en-GB" w:eastAsia="ja-JP"/>
              </w:rPr>
              <w:t>presented</w:t>
            </w:r>
            <w:r w:rsidRPr="000A2EDC">
              <w:rPr>
                <w:rFonts w:eastAsia="Times New Roman"/>
                <w:lang w:val="en-GB" w:eastAsia="ja-JP"/>
              </w:rPr>
              <w:t xml:space="preserve"> data is EOB activity, TIME-IRRD should be included, unit should be changed accordingl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82.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Incident energy should be changed 15 - 8 MeV, according to text </w:t>
            </w:r>
            <w:r w:rsidR="00ED508A" w:rsidRPr="000A2EDC">
              <w:rPr>
                <w:rFonts w:eastAsia="Times New Roman"/>
                <w:lang w:val="en-GB" w:eastAsia="ja-JP"/>
              </w:rPr>
              <w:t>under</w:t>
            </w:r>
            <w:r w:rsidRPr="000A2EDC">
              <w:rPr>
                <w:rFonts w:eastAsia="Times New Roman"/>
                <w:lang w:val="en-GB" w:eastAsia="ja-JP"/>
              </w:rPr>
              <w:t xml:space="preserve"> the table the </w:t>
            </w:r>
            <w:r w:rsidR="00ED508A" w:rsidRPr="000A2EDC">
              <w:rPr>
                <w:rFonts w:eastAsia="Times New Roman"/>
                <w:lang w:val="en-GB" w:eastAsia="ja-JP"/>
              </w:rPr>
              <w:t>presented</w:t>
            </w:r>
            <w:r w:rsidRPr="000A2EDC">
              <w:rPr>
                <w:rFonts w:eastAsia="Times New Roman"/>
                <w:lang w:val="en-GB" w:eastAsia="ja-JP"/>
              </w:rPr>
              <w:t xml:space="preserve"> data is EOB activity, TIME-IRRD should be included, unit should be changed accordingl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82.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Incident energy should be changed 15 - 8 MeV, according to text </w:t>
            </w:r>
            <w:r w:rsidR="00ED508A" w:rsidRPr="000A2EDC">
              <w:rPr>
                <w:rFonts w:eastAsia="Times New Roman"/>
                <w:lang w:val="en-GB" w:eastAsia="ja-JP"/>
              </w:rPr>
              <w:t>under</w:t>
            </w:r>
            <w:r w:rsidRPr="000A2EDC">
              <w:rPr>
                <w:rFonts w:eastAsia="Times New Roman"/>
                <w:lang w:val="en-GB" w:eastAsia="ja-JP"/>
              </w:rPr>
              <w:t xml:space="preserve"> the table the </w:t>
            </w:r>
            <w:r w:rsidR="00ED508A" w:rsidRPr="000A2EDC">
              <w:rPr>
                <w:rFonts w:eastAsia="Times New Roman"/>
                <w:lang w:val="en-GB" w:eastAsia="ja-JP"/>
              </w:rPr>
              <w:t>presented</w:t>
            </w:r>
            <w:r w:rsidRPr="000A2EDC">
              <w:rPr>
                <w:rFonts w:eastAsia="Times New Roman"/>
                <w:lang w:val="en-GB" w:eastAsia="ja-JP"/>
              </w:rPr>
              <w:t xml:space="preserve"> data is EOB activity, TIME-IRRD should be included, unit should be changed accordingl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82.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Incident energy should be changed 15 - 8 MeV, according to text </w:t>
            </w:r>
            <w:r w:rsidR="00ED508A" w:rsidRPr="000A2EDC">
              <w:rPr>
                <w:rFonts w:eastAsia="Times New Roman"/>
                <w:lang w:val="en-GB" w:eastAsia="ja-JP"/>
              </w:rPr>
              <w:t>under</w:t>
            </w:r>
            <w:r w:rsidRPr="000A2EDC">
              <w:rPr>
                <w:rFonts w:eastAsia="Times New Roman"/>
                <w:lang w:val="en-GB" w:eastAsia="ja-JP"/>
              </w:rPr>
              <w:t xml:space="preserve"> the table the </w:t>
            </w:r>
            <w:r w:rsidR="00ED508A" w:rsidRPr="000A2EDC">
              <w:rPr>
                <w:rFonts w:eastAsia="Times New Roman"/>
                <w:lang w:val="en-GB" w:eastAsia="ja-JP"/>
              </w:rPr>
              <w:t>presented</w:t>
            </w:r>
            <w:r w:rsidRPr="000A2EDC">
              <w:rPr>
                <w:rFonts w:eastAsia="Times New Roman"/>
                <w:lang w:val="en-GB" w:eastAsia="ja-JP"/>
              </w:rPr>
              <w:t xml:space="preserve"> data is EOB activity, TIME-IRRD should be included, unit should be changed accordingl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82.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Incident energy should be changed 15 - 8 MeV, according to text </w:t>
            </w:r>
            <w:r w:rsidR="00ED508A" w:rsidRPr="000A2EDC">
              <w:rPr>
                <w:rFonts w:eastAsia="Times New Roman"/>
                <w:lang w:val="en-GB" w:eastAsia="ja-JP"/>
              </w:rPr>
              <w:t>under</w:t>
            </w:r>
            <w:r w:rsidRPr="000A2EDC">
              <w:rPr>
                <w:rFonts w:eastAsia="Times New Roman"/>
                <w:lang w:val="en-GB" w:eastAsia="ja-JP"/>
              </w:rPr>
              <w:t xml:space="preserve"> the table the </w:t>
            </w:r>
            <w:r w:rsidR="00ED508A" w:rsidRPr="000A2EDC">
              <w:rPr>
                <w:rFonts w:eastAsia="Times New Roman"/>
                <w:lang w:val="en-GB" w:eastAsia="ja-JP"/>
              </w:rPr>
              <w:t>presented</w:t>
            </w:r>
            <w:r w:rsidRPr="000A2EDC">
              <w:rPr>
                <w:rFonts w:eastAsia="Times New Roman"/>
                <w:lang w:val="en-GB" w:eastAsia="ja-JP"/>
              </w:rPr>
              <w:t xml:space="preserve"> data is EOB activity, TIME-IRRD should be included, unit should be changed accordingl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8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Not sure if the yield was determined properly.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8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Using wrong practice. Measured activity was divided by irradiation time and beam intensity. Short 13 h </w:t>
            </w:r>
            <w:r w:rsidR="00ED508A" w:rsidRPr="000A2EDC">
              <w:rPr>
                <w:rFonts w:eastAsia="Times New Roman"/>
                <w:lang w:val="en-GB" w:eastAsia="ja-JP"/>
              </w:rPr>
              <w:t>half-life</w:t>
            </w:r>
            <w:r w:rsidRPr="000A2EDC">
              <w:rPr>
                <w:rFonts w:eastAsia="Times New Roman"/>
                <w:lang w:val="en-GB" w:eastAsia="ja-JP"/>
              </w:rPr>
              <w:t>. Long 4 h irradiation, min 10% error. Data are miscalculated, units are incorrec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85.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but Dmitriev use to calculate properly the T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85.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but Dmitriev use to calculate properly the T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85.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but Dmitriev use to calculate properly the T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85.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but Dmitriev use to calculate properly the T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O1585.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but Dmitriev use to calculate properly the T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86.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ubentry was delet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87.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Using wrong practice. Measured activity was divided by irradiation time and beam intensity. Half-life is long enough to hav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97.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defined what was measured and when was measured. In best case it can be (EOB). Most probable it was batch yield which </w:t>
            </w:r>
            <w:r w:rsidR="00ED508A" w:rsidRPr="000A2EDC">
              <w:rPr>
                <w:rFonts w:eastAsia="Times New Roman"/>
                <w:lang w:val="en-GB" w:eastAsia="ja-JP"/>
              </w:rPr>
              <w:t>cannot</w:t>
            </w:r>
            <w:r w:rsidRPr="000A2EDC">
              <w:rPr>
                <w:rFonts w:eastAsia="Times New Roman"/>
                <w:lang w:val="en-GB" w:eastAsia="ja-JP"/>
              </w:rPr>
              <w:t xml:space="preserve"> be compiled. IF compiled as (EOB) TIME-IRRD shoul</w:t>
            </w:r>
            <w:r w:rsidR="00ED508A">
              <w:rPr>
                <w:rFonts w:eastAsia="Times New Roman"/>
                <w:lang w:val="en-GB" w:eastAsia="ja-JP"/>
              </w:rPr>
              <w:t xml:space="preserve">d </w:t>
            </w:r>
            <w:r w:rsidRPr="000A2EDC">
              <w:rPr>
                <w:rFonts w:eastAsia="Times New Roman"/>
                <w:lang w:val="en-GB" w:eastAsia="ja-JP"/>
              </w:rPr>
              <w:t>be includ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97.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defined what was measured and when was measured. In best case it can be (EOB). Most probable it was batch yield which </w:t>
            </w:r>
            <w:r w:rsidR="00ED508A" w:rsidRPr="000A2EDC">
              <w:rPr>
                <w:rFonts w:eastAsia="Times New Roman"/>
                <w:lang w:val="en-GB" w:eastAsia="ja-JP"/>
              </w:rPr>
              <w:t>cannot</w:t>
            </w:r>
            <w:r w:rsidRPr="000A2EDC">
              <w:rPr>
                <w:rFonts w:eastAsia="Times New Roman"/>
                <w:lang w:val="en-GB" w:eastAsia="ja-JP"/>
              </w:rPr>
              <w:t xml:space="preserve"> be compiled. IF compiled as (EOB) TIME-IRRD shoul</w:t>
            </w:r>
            <w:r w:rsidR="00ED508A">
              <w:rPr>
                <w:rFonts w:eastAsia="Times New Roman"/>
                <w:lang w:val="en-GB" w:eastAsia="ja-JP"/>
              </w:rPr>
              <w:t xml:space="preserve">d </w:t>
            </w:r>
            <w:r w:rsidRPr="000A2EDC">
              <w:rPr>
                <w:rFonts w:eastAsia="Times New Roman"/>
                <w:lang w:val="en-GB" w:eastAsia="ja-JP"/>
              </w:rPr>
              <w:t>be includ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97.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t defined what was measured and when was measured. In best case it can be (EOB). Most probable it was batch yield which </w:t>
            </w:r>
            <w:r w:rsidR="00ED508A" w:rsidRPr="000A2EDC">
              <w:rPr>
                <w:rFonts w:eastAsia="Times New Roman"/>
                <w:lang w:val="en-GB" w:eastAsia="ja-JP"/>
              </w:rPr>
              <w:t>cannot</w:t>
            </w:r>
            <w:r w:rsidRPr="000A2EDC">
              <w:rPr>
                <w:rFonts w:eastAsia="Times New Roman"/>
                <w:lang w:val="en-GB" w:eastAsia="ja-JP"/>
              </w:rPr>
              <w:t xml:space="preserve"> be compiled. IF compiled as (EOB) TIME-IRRD shoul</w:t>
            </w:r>
            <w:r w:rsidR="00ED508A">
              <w:rPr>
                <w:rFonts w:eastAsia="Times New Roman"/>
                <w:lang w:val="en-GB" w:eastAsia="ja-JP"/>
              </w:rPr>
              <w:t xml:space="preserve">d </w:t>
            </w:r>
            <w:r w:rsidRPr="000A2EDC">
              <w:rPr>
                <w:rFonts w:eastAsia="Times New Roman"/>
                <w:lang w:val="en-GB" w:eastAsia="ja-JP"/>
              </w:rPr>
              <w:t>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598.002</w:t>
            </w:r>
          </w:p>
        </w:tc>
        <w:tc>
          <w:tcPr>
            <w:tcW w:w="10360" w:type="dxa"/>
            <w:shd w:val="clear" w:color="auto" w:fill="auto"/>
            <w:vAlign w:val="center"/>
            <w:hideMark/>
          </w:tcPr>
          <w:p w:rsidR="000A2EDC" w:rsidRPr="000A2EDC" w:rsidRDefault="00AC6125" w:rsidP="000A2EDC">
            <w:pPr>
              <w:rPr>
                <w:rFonts w:eastAsia="Times New Roman"/>
                <w:lang w:val="en-GB" w:eastAsia="ja-JP"/>
              </w:rPr>
            </w:pPr>
            <w:r>
              <w:rPr>
                <w:rFonts w:eastAsia="Times New Roman"/>
                <w:lang w:val="en-GB" w:eastAsia="ja-JP"/>
              </w:rPr>
              <w:t>No details are given but even</w:t>
            </w:r>
            <w:r w:rsidR="000A2EDC" w:rsidRPr="000A2EDC">
              <w:rPr>
                <w:rFonts w:eastAsia="Times New Roman"/>
                <w:lang w:val="en-GB" w:eastAsia="ja-JP"/>
              </w:rPr>
              <w:t xml:space="preserve"> using wrong practice (measured activity divided by irradiation time and beam intensity) </w:t>
            </w:r>
            <w:r w:rsidR="00ED508A" w:rsidRPr="000A2EDC">
              <w:rPr>
                <w:rFonts w:eastAsia="Times New Roman"/>
                <w:lang w:val="en-GB" w:eastAsia="ja-JP"/>
              </w:rPr>
              <w:t>about</w:t>
            </w:r>
            <w:r w:rsidR="000A2EDC" w:rsidRPr="000A2EDC">
              <w:rPr>
                <w:rFonts w:eastAsia="Times New Roman"/>
                <w:lang w:val="en-GB" w:eastAsia="ja-JP"/>
              </w:rPr>
              <w:t xml:space="preserve"> 2% error is introduced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19.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how the yield was determined. </w:t>
            </w:r>
            <w:r w:rsidR="00ED508A" w:rsidRPr="000A2EDC">
              <w:rPr>
                <w:rFonts w:eastAsia="Times New Roman"/>
                <w:lang w:val="en-GB" w:eastAsia="ja-JP"/>
              </w:rPr>
              <w:t>Relatively</w:t>
            </w:r>
            <w:r w:rsidRPr="000A2EDC">
              <w:rPr>
                <w:rFonts w:eastAsia="Times New Roman"/>
                <w:lang w:val="en-GB" w:eastAsia="ja-JP"/>
              </w:rPr>
              <w:t xml:space="preserve"> short </w:t>
            </w:r>
            <w:r w:rsidR="00ED508A" w:rsidRPr="000A2EDC">
              <w:rPr>
                <w:rFonts w:eastAsia="Times New Roman"/>
                <w:lang w:val="en-GB" w:eastAsia="ja-JP"/>
              </w:rPr>
              <w:t>half-life</w:t>
            </w:r>
            <w:r w:rsidRPr="000A2EDC">
              <w:rPr>
                <w:rFonts w:eastAsia="Times New Roman"/>
                <w:lang w:val="en-GB" w:eastAsia="ja-JP"/>
              </w:rPr>
              <w:t xml:space="preserv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19.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how the yield was determined. Short </w:t>
            </w:r>
            <w:r w:rsidR="00ED508A" w:rsidRPr="000A2EDC">
              <w:rPr>
                <w:rFonts w:eastAsia="Times New Roman"/>
                <w:lang w:val="en-GB" w:eastAsia="ja-JP"/>
              </w:rPr>
              <w:t>half-life</w:t>
            </w:r>
            <w:r w:rsidRPr="000A2EDC">
              <w:rPr>
                <w:rFonts w:eastAsia="Times New Roman"/>
                <w:lang w:val="en-GB" w:eastAsia="ja-JP"/>
              </w:rPr>
              <w:t xml:space="preserve"> (SA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19.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how the yield was determined. Short </w:t>
            </w:r>
            <w:r w:rsidR="00ED508A" w:rsidRPr="000A2EDC">
              <w:rPr>
                <w:rFonts w:eastAsia="Times New Roman"/>
                <w:lang w:val="en-GB" w:eastAsia="ja-JP"/>
              </w:rPr>
              <w:t>half-life</w:t>
            </w:r>
            <w:r w:rsidRPr="000A2EDC">
              <w:rPr>
                <w:rFonts w:eastAsia="Times New Roman"/>
                <w:lang w:val="en-GB" w:eastAsia="ja-JP"/>
              </w:rPr>
              <w:t xml:space="preserve"> (SA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19.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how the yield was determined. Long </w:t>
            </w:r>
            <w:r w:rsidR="00ED508A" w:rsidRPr="000A2EDC">
              <w:rPr>
                <w:rFonts w:eastAsia="Times New Roman"/>
                <w:lang w:val="en-GB" w:eastAsia="ja-JP"/>
              </w:rPr>
              <w:t>half-life</w:t>
            </w:r>
            <w:r w:rsidRPr="000A2EDC">
              <w:rPr>
                <w:rFonts w:eastAsia="Times New Roman"/>
                <w:lang w:val="en-GB" w:eastAsia="ja-JP"/>
              </w:rPr>
              <w:t xml:space="preserv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19.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how the yield was determined. Long </w:t>
            </w:r>
            <w:r w:rsidR="00ED508A" w:rsidRPr="000A2EDC">
              <w:rPr>
                <w:rFonts w:eastAsia="Times New Roman"/>
                <w:lang w:val="en-GB" w:eastAsia="ja-JP"/>
              </w:rPr>
              <w:t>half-life</w:t>
            </w:r>
            <w:r w:rsidRPr="000A2EDC">
              <w:rPr>
                <w:rFonts w:eastAsia="Times New Roman"/>
                <w:lang w:val="en-GB" w:eastAsia="ja-JP"/>
              </w:rPr>
              <w:t xml:space="preserve">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20.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Energy range 20.5 - 14 MeV. 4h irradiation, 1.6h </w:t>
            </w:r>
            <w:r w:rsidR="00ED508A" w:rsidRPr="000A2EDC">
              <w:rPr>
                <w:rFonts w:eastAsia="Times New Roman"/>
                <w:lang w:val="en-GB" w:eastAsia="ja-JP"/>
              </w:rPr>
              <w:t>half-life</w:t>
            </w:r>
            <w:r w:rsidRPr="000A2EDC">
              <w:rPr>
                <w:rFonts w:eastAsia="Times New Roman"/>
                <w:lang w:val="en-GB" w:eastAsia="ja-JP"/>
              </w:rPr>
              <w:t xml:space="preserve"> it is more (SAT) than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20.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Energy range 20.5 - 14 MeV. 4h irradiation, 57h </w:t>
            </w:r>
            <w:r w:rsidR="00ED508A" w:rsidRPr="000A2EDC">
              <w:rPr>
                <w:rFonts w:eastAsia="Times New Roman"/>
                <w:lang w:val="en-GB" w:eastAsia="ja-JP"/>
              </w:rPr>
              <w:t>half-life</w:t>
            </w:r>
            <w:r w:rsidRPr="000A2EDC">
              <w:rPr>
                <w:rFonts w:eastAsia="Times New Roman"/>
                <w:lang w:val="en-GB" w:eastAsia="ja-JP"/>
              </w:rPr>
              <w:t xml:space="preserve"> it is </w:t>
            </w:r>
            <w:r w:rsidR="00ED508A" w:rsidRPr="000A2EDC">
              <w:rPr>
                <w:rFonts w:eastAsia="Times New Roman"/>
                <w:lang w:val="en-GB" w:eastAsia="ja-JP"/>
              </w:rPr>
              <w:t>more (</w:t>
            </w:r>
            <w:r w:rsidRPr="000A2EDC">
              <w:rPr>
                <w:rFonts w:eastAsia="Times New Roman"/>
                <w:lang w:val="en-GB" w:eastAsia="ja-JP"/>
              </w:rPr>
              <w:t>PHY) than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22.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PHY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2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quation is given for PHY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2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Bombarding energy 20.7 - 19.5 MeV should be corrected. EOB activity is given after 1h irradiation (using wrong practice). TIME-IRRD should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24.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mple description correction factor is wrong should be changed. No details are given for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24.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mple description correction factor is wrong should be changed. No details are given for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O1624.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mple description correction factor is wrong should be changed. No details are given for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24.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mple description correction factor is wrong should be changed. No details are given for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24.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mple description correction factor is wrong should be changed. No details are given for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24.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mple description correction factor is wrong should be changed. No details are given for yield calculatio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65.0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on yield calculation. Derived yield: most probable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65.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details are given on yield calculation. Derived yield: most probable is PH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66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from table 1 can be compiled. However, data in table 1 seems to be not consistent. Irradiation time, beam current, total activity are given -&gt; can be calculated properl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725.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725.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737.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appropriate PDF file is linked in EXFOR</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737.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appropriate PDF file is linked in EXFOR</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849.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849.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884.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884.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884.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884.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884.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884.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884.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884.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884.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892.0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is given for 1h irradiation. TIME-IRRD should be included, data unit should be corrected. Batch yield for GeO2 targe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892.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is given for 1h irradiation. TIME-IRRD should be included, data unit should be corrected. Batch yield for GeO2 targe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960.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 activity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199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hin target yield was measured. Straggling is given an incorrect way in table 2.</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020.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67Cu and 71mZn data are wrong in table4, each was calculated with the </w:t>
            </w:r>
            <w:r w:rsidR="00ED508A" w:rsidRPr="000A2EDC">
              <w:rPr>
                <w:rFonts w:eastAsia="Times New Roman"/>
                <w:lang w:val="en-GB" w:eastAsia="ja-JP"/>
              </w:rPr>
              <w:t>half-life</w:t>
            </w:r>
            <w:r w:rsidRPr="000A2EDC">
              <w:rPr>
                <w:rFonts w:eastAsia="Times New Roman"/>
                <w:lang w:val="en-GB" w:eastAsia="ja-JP"/>
              </w:rPr>
              <w:t xml:space="preserve"> of 64Cu. The correct values are: 0.89 and 21.76 for 67Cu and 71mZn </w:t>
            </w:r>
            <w:r w:rsidR="00ED508A" w:rsidRPr="000A2EDC">
              <w:rPr>
                <w:rFonts w:eastAsia="Times New Roman"/>
                <w:lang w:val="en-GB" w:eastAsia="ja-JP"/>
              </w:rPr>
              <w:t>respectively</w:t>
            </w:r>
            <w:r w:rsidRPr="000A2EDC">
              <w:rPr>
                <w:rFonts w:eastAsia="Times New Roman"/>
                <w:lang w:val="en-GB" w:eastAsia="ja-JP"/>
              </w:rPr>
              <w:t>.</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00.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PDF file, but Bonardi published this kind of quanti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00.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PDF file, but Bonardi published this kind of quanti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00.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PDF file, but Bonardi published this kind of quanti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00.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PDF file, but Bonardi published this kind of quanti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00.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PDF file, but Bonardi published this kind of quanti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00.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PDF file, but Bonardi published this kind of quanti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00.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PDF file, but Bonardi published this kind of quanti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00.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PDF file, but Bonardi published this kind of quanti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35.003</w:t>
            </w:r>
          </w:p>
        </w:tc>
        <w:tc>
          <w:tcPr>
            <w:tcW w:w="10360" w:type="dxa"/>
            <w:shd w:val="clear" w:color="auto" w:fill="auto"/>
            <w:vAlign w:val="center"/>
            <w:hideMark/>
          </w:tcPr>
          <w:p w:rsidR="000A2EDC" w:rsidRPr="000A2EDC" w:rsidRDefault="006C72DE" w:rsidP="000A2EDC">
            <w:pPr>
              <w:rPr>
                <w:rFonts w:eastAsia="Times New Roman"/>
                <w:lang w:val="en-GB" w:eastAsia="ja-JP"/>
              </w:rPr>
            </w:pPr>
            <w:r w:rsidRPr="000A2EDC">
              <w:rPr>
                <w:rFonts w:eastAsia="Times New Roman"/>
                <w:lang w:val="en-GB" w:eastAsia="ja-JP"/>
              </w:rPr>
              <w:t>Explicit</w:t>
            </w:r>
            <w:r w:rsidR="000A2EDC" w:rsidRPr="000A2EDC">
              <w:rPr>
                <w:rFonts w:eastAsia="Times New Roman"/>
                <w:lang w:val="en-GB" w:eastAsia="ja-JP"/>
              </w:rPr>
              <w:t xml:space="preserve"> written that EOB activity is presented for 1h irradiation. Unit Should be changed accordingly. TIME-IRRD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35.004</w:t>
            </w:r>
          </w:p>
        </w:tc>
        <w:tc>
          <w:tcPr>
            <w:tcW w:w="10360" w:type="dxa"/>
            <w:shd w:val="clear" w:color="auto" w:fill="auto"/>
            <w:vAlign w:val="center"/>
            <w:hideMark/>
          </w:tcPr>
          <w:p w:rsidR="000A2EDC" w:rsidRPr="000A2EDC" w:rsidRDefault="006C72DE" w:rsidP="000A2EDC">
            <w:pPr>
              <w:rPr>
                <w:rFonts w:eastAsia="Times New Roman"/>
                <w:lang w:val="en-GB" w:eastAsia="ja-JP"/>
              </w:rPr>
            </w:pPr>
            <w:r w:rsidRPr="000A2EDC">
              <w:rPr>
                <w:rFonts w:eastAsia="Times New Roman"/>
                <w:lang w:val="en-GB" w:eastAsia="ja-JP"/>
              </w:rPr>
              <w:t>Explicit</w:t>
            </w:r>
            <w:r w:rsidR="000A2EDC" w:rsidRPr="000A2EDC">
              <w:rPr>
                <w:rFonts w:eastAsia="Times New Roman"/>
                <w:lang w:val="en-GB" w:eastAsia="ja-JP"/>
              </w:rPr>
              <w:t xml:space="preserve"> written that EOB activity is presented for 1h irradiation. Unit Should be changed accordingly. TIME-IRRD should be co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44.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76.008.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76.00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76.009.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76.00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76.010.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76.01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76.01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76.01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76.01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76.01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O2176.01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176.01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1.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w:t>
            </w:r>
            <w:r w:rsidR="006C72DE" w:rsidRPr="000A2EDC">
              <w:rPr>
                <w:rFonts w:eastAsia="Times New Roman"/>
                <w:lang w:val="en-GB" w:eastAsia="ja-JP"/>
              </w:rPr>
              <w:t>a</w:t>
            </w:r>
            <w:r w:rsidRPr="000A2EDC">
              <w:rPr>
                <w:rFonts w:eastAsia="Times New Roman"/>
                <w:lang w:val="en-GB" w:eastAsia="ja-JP"/>
              </w:rPr>
              <w:t xml:space="preserve"> one hour (1h) irradiation </w:t>
            </w:r>
            <w:r w:rsidR="006C72DE" w:rsidRPr="000A2EDC">
              <w:rPr>
                <w:rFonts w:eastAsia="Times New Roman"/>
                <w:lang w:val="en-GB" w:eastAsia="ja-JP"/>
              </w:rPr>
              <w:t>declared</w:t>
            </w:r>
            <w:r w:rsidRPr="000A2EDC">
              <w:rPr>
                <w:rFonts w:eastAsia="Times New Roman"/>
                <w:lang w:val="en-GB" w:eastAsia="ja-JP"/>
              </w:rPr>
              <w:t xml:space="preserve"> in the article.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1.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w:t>
            </w:r>
            <w:r w:rsidR="006C72DE" w:rsidRPr="000A2EDC">
              <w:rPr>
                <w:rFonts w:eastAsia="Times New Roman"/>
                <w:lang w:val="en-GB" w:eastAsia="ja-JP"/>
              </w:rPr>
              <w:t>a</w:t>
            </w:r>
            <w:r w:rsidRPr="000A2EDC">
              <w:rPr>
                <w:rFonts w:eastAsia="Times New Roman"/>
                <w:lang w:val="en-GB" w:eastAsia="ja-JP"/>
              </w:rPr>
              <w:t xml:space="preserve"> one hour (1h) irradiation </w:t>
            </w:r>
            <w:r w:rsidR="006C72DE" w:rsidRPr="000A2EDC">
              <w:rPr>
                <w:rFonts w:eastAsia="Times New Roman"/>
                <w:lang w:val="en-GB" w:eastAsia="ja-JP"/>
              </w:rPr>
              <w:t>declared</w:t>
            </w:r>
            <w:r w:rsidRPr="000A2EDC">
              <w:rPr>
                <w:rFonts w:eastAsia="Times New Roman"/>
                <w:lang w:val="en-GB" w:eastAsia="ja-JP"/>
              </w:rPr>
              <w:t xml:space="preserve"> in the article.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1.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w:t>
            </w:r>
            <w:r w:rsidR="006C72DE" w:rsidRPr="000A2EDC">
              <w:rPr>
                <w:rFonts w:eastAsia="Times New Roman"/>
                <w:lang w:val="en-GB" w:eastAsia="ja-JP"/>
              </w:rPr>
              <w:t>a</w:t>
            </w:r>
            <w:r w:rsidRPr="000A2EDC">
              <w:rPr>
                <w:rFonts w:eastAsia="Times New Roman"/>
                <w:lang w:val="en-GB" w:eastAsia="ja-JP"/>
              </w:rPr>
              <w:t xml:space="preserve"> one hour (1h) irradiation </w:t>
            </w:r>
            <w:r w:rsidR="006C72DE" w:rsidRPr="000A2EDC">
              <w:rPr>
                <w:rFonts w:eastAsia="Times New Roman"/>
                <w:lang w:val="en-GB" w:eastAsia="ja-JP"/>
              </w:rPr>
              <w:t>declared</w:t>
            </w:r>
            <w:r w:rsidRPr="000A2EDC">
              <w:rPr>
                <w:rFonts w:eastAsia="Times New Roman"/>
                <w:lang w:val="en-GB" w:eastAsia="ja-JP"/>
              </w:rPr>
              <w:t xml:space="preserve"> in the article.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1.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w:t>
            </w:r>
            <w:r w:rsidR="006C72DE" w:rsidRPr="000A2EDC">
              <w:rPr>
                <w:rFonts w:eastAsia="Times New Roman"/>
                <w:lang w:val="en-GB" w:eastAsia="ja-JP"/>
              </w:rPr>
              <w:t>a</w:t>
            </w:r>
            <w:r w:rsidRPr="000A2EDC">
              <w:rPr>
                <w:rFonts w:eastAsia="Times New Roman"/>
                <w:lang w:val="en-GB" w:eastAsia="ja-JP"/>
              </w:rPr>
              <w:t xml:space="preserve"> one hour (1h) irradiation </w:t>
            </w:r>
            <w:r w:rsidR="006C72DE" w:rsidRPr="000A2EDC">
              <w:rPr>
                <w:rFonts w:eastAsia="Times New Roman"/>
                <w:lang w:val="en-GB" w:eastAsia="ja-JP"/>
              </w:rPr>
              <w:t>declared</w:t>
            </w:r>
            <w:r w:rsidRPr="000A2EDC">
              <w:rPr>
                <w:rFonts w:eastAsia="Times New Roman"/>
                <w:lang w:val="en-GB" w:eastAsia="ja-JP"/>
              </w:rPr>
              <w:t xml:space="preserve"> in the article.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1.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w:t>
            </w:r>
            <w:r w:rsidR="006C72DE" w:rsidRPr="000A2EDC">
              <w:rPr>
                <w:rFonts w:eastAsia="Times New Roman"/>
                <w:lang w:val="en-GB" w:eastAsia="ja-JP"/>
              </w:rPr>
              <w:t>a</w:t>
            </w:r>
            <w:r w:rsidRPr="000A2EDC">
              <w:rPr>
                <w:rFonts w:eastAsia="Times New Roman"/>
                <w:lang w:val="en-GB" w:eastAsia="ja-JP"/>
              </w:rPr>
              <w:t xml:space="preserve"> one hour (1h) irradiation </w:t>
            </w:r>
            <w:r w:rsidR="006C72DE" w:rsidRPr="000A2EDC">
              <w:rPr>
                <w:rFonts w:eastAsia="Times New Roman"/>
                <w:lang w:val="en-GB" w:eastAsia="ja-JP"/>
              </w:rPr>
              <w:t>declared</w:t>
            </w:r>
            <w:r w:rsidRPr="000A2EDC">
              <w:rPr>
                <w:rFonts w:eastAsia="Times New Roman"/>
                <w:lang w:val="en-GB" w:eastAsia="ja-JP"/>
              </w:rPr>
              <w:t xml:space="preserve"> in the article.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1.016.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w:t>
            </w:r>
            <w:r w:rsidR="006C72DE" w:rsidRPr="000A2EDC">
              <w:rPr>
                <w:rFonts w:eastAsia="Times New Roman"/>
                <w:lang w:val="en-GB" w:eastAsia="ja-JP"/>
              </w:rPr>
              <w:t>a</w:t>
            </w:r>
            <w:r w:rsidRPr="000A2EDC">
              <w:rPr>
                <w:rFonts w:eastAsia="Times New Roman"/>
                <w:lang w:val="en-GB" w:eastAsia="ja-JP"/>
              </w:rPr>
              <w:t xml:space="preserve"> one hour (1h) irradiation </w:t>
            </w:r>
            <w:r w:rsidR="006C72DE" w:rsidRPr="000A2EDC">
              <w:rPr>
                <w:rFonts w:eastAsia="Times New Roman"/>
                <w:lang w:val="en-GB" w:eastAsia="ja-JP"/>
              </w:rPr>
              <w:t>declared</w:t>
            </w:r>
            <w:r w:rsidRPr="000A2EDC">
              <w:rPr>
                <w:rFonts w:eastAsia="Times New Roman"/>
                <w:lang w:val="en-GB" w:eastAsia="ja-JP"/>
              </w:rPr>
              <w:t xml:space="preserve"> in the article.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1.016.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w:t>
            </w:r>
            <w:r w:rsidR="006C72DE" w:rsidRPr="000A2EDC">
              <w:rPr>
                <w:rFonts w:eastAsia="Times New Roman"/>
                <w:lang w:val="en-GB" w:eastAsia="ja-JP"/>
              </w:rPr>
              <w:t>a</w:t>
            </w:r>
            <w:r w:rsidRPr="000A2EDC">
              <w:rPr>
                <w:rFonts w:eastAsia="Times New Roman"/>
                <w:lang w:val="en-GB" w:eastAsia="ja-JP"/>
              </w:rPr>
              <w:t xml:space="preserve"> one hour (1h) irradiation </w:t>
            </w:r>
            <w:r w:rsidR="006C72DE" w:rsidRPr="000A2EDC">
              <w:rPr>
                <w:rFonts w:eastAsia="Times New Roman"/>
                <w:lang w:val="en-GB" w:eastAsia="ja-JP"/>
              </w:rPr>
              <w:t>declared</w:t>
            </w:r>
            <w:r w:rsidRPr="000A2EDC">
              <w:rPr>
                <w:rFonts w:eastAsia="Times New Roman"/>
                <w:lang w:val="en-GB" w:eastAsia="ja-JP"/>
              </w:rPr>
              <w:t xml:space="preserve"> in the article.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1.017.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w:t>
            </w:r>
            <w:r w:rsidR="006C72DE" w:rsidRPr="000A2EDC">
              <w:rPr>
                <w:rFonts w:eastAsia="Times New Roman"/>
                <w:lang w:val="en-GB" w:eastAsia="ja-JP"/>
              </w:rPr>
              <w:t>a</w:t>
            </w:r>
            <w:r w:rsidRPr="000A2EDC">
              <w:rPr>
                <w:rFonts w:eastAsia="Times New Roman"/>
                <w:lang w:val="en-GB" w:eastAsia="ja-JP"/>
              </w:rPr>
              <w:t xml:space="preserve"> one hour (1h) irradiation </w:t>
            </w:r>
            <w:r w:rsidR="006C72DE" w:rsidRPr="000A2EDC">
              <w:rPr>
                <w:rFonts w:eastAsia="Times New Roman"/>
                <w:lang w:val="en-GB" w:eastAsia="ja-JP"/>
              </w:rPr>
              <w:t>declared</w:t>
            </w:r>
            <w:r w:rsidRPr="000A2EDC">
              <w:rPr>
                <w:rFonts w:eastAsia="Times New Roman"/>
                <w:lang w:val="en-GB" w:eastAsia="ja-JP"/>
              </w:rPr>
              <w:t xml:space="preserve"> in the article.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1.017.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w:t>
            </w:r>
            <w:r w:rsidR="006C72DE" w:rsidRPr="000A2EDC">
              <w:rPr>
                <w:rFonts w:eastAsia="Times New Roman"/>
                <w:lang w:val="en-GB" w:eastAsia="ja-JP"/>
              </w:rPr>
              <w:t>a</w:t>
            </w:r>
            <w:r w:rsidRPr="000A2EDC">
              <w:rPr>
                <w:rFonts w:eastAsia="Times New Roman"/>
                <w:lang w:val="en-GB" w:eastAsia="ja-JP"/>
              </w:rPr>
              <w:t xml:space="preserve"> one hour (1h) irradiation </w:t>
            </w:r>
            <w:r w:rsidR="006C72DE" w:rsidRPr="000A2EDC">
              <w:rPr>
                <w:rFonts w:eastAsia="Times New Roman"/>
                <w:lang w:val="en-GB" w:eastAsia="ja-JP"/>
              </w:rPr>
              <w:t>declared</w:t>
            </w:r>
            <w:r w:rsidRPr="000A2EDC">
              <w:rPr>
                <w:rFonts w:eastAsia="Times New Roman"/>
                <w:lang w:val="en-GB" w:eastAsia="ja-JP"/>
              </w:rPr>
              <w:t xml:space="preserve"> in the article.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1.018.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w:t>
            </w:r>
            <w:r w:rsidR="006C72DE" w:rsidRPr="000A2EDC">
              <w:rPr>
                <w:rFonts w:eastAsia="Times New Roman"/>
                <w:lang w:val="en-GB" w:eastAsia="ja-JP"/>
              </w:rPr>
              <w:t>a</w:t>
            </w:r>
            <w:r w:rsidRPr="000A2EDC">
              <w:rPr>
                <w:rFonts w:eastAsia="Times New Roman"/>
                <w:lang w:val="en-GB" w:eastAsia="ja-JP"/>
              </w:rPr>
              <w:t xml:space="preserve"> one hour (1h) irradiation </w:t>
            </w:r>
            <w:r w:rsidR="006C72DE" w:rsidRPr="000A2EDC">
              <w:rPr>
                <w:rFonts w:eastAsia="Times New Roman"/>
                <w:lang w:val="en-GB" w:eastAsia="ja-JP"/>
              </w:rPr>
              <w:t>declared</w:t>
            </w:r>
            <w:r w:rsidRPr="000A2EDC">
              <w:rPr>
                <w:rFonts w:eastAsia="Times New Roman"/>
                <w:lang w:val="en-GB" w:eastAsia="ja-JP"/>
              </w:rPr>
              <w:t xml:space="preserve"> in the article.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1.018.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w:t>
            </w:r>
            <w:r w:rsidR="006C72DE" w:rsidRPr="000A2EDC">
              <w:rPr>
                <w:rFonts w:eastAsia="Times New Roman"/>
                <w:lang w:val="en-GB" w:eastAsia="ja-JP"/>
              </w:rPr>
              <w:t>a</w:t>
            </w:r>
            <w:r w:rsidRPr="000A2EDC">
              <w:rPr>
                <w:rFonts w:eastAsia="Times New Roman"/>
                <w:lang w:val="en-GB" w:eastAsia="ja-JP"/>
              </w:rPr>
              <w:t xml:space="preserve"> one hour (1h) irradiation </w:t>
            </w:r>
            <w:r w:rsidR="006C72DE" w:rsidRPr="000A2EDC">
              <w:rPr>
                <w:rFonts w:eastAsia="Times New Roman"/>
                <w:lang w:val="en-GB" w:eastAsia="ja-JP"/>
              </w:rPr>
              <w:t>declared</w:t>
            </w:r>
            <w:r w:rsidRPr="000A2EDC">
              <w:rPr>
                <w:rFonts w:eastAsia="Times New Roman"/>
                <w:lang w:val="en-GB" w:eastAsia="ja-JP"/>
              </w:rPr>
              <w:t xml:space="preserve"> in the article.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1.019.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w:t>
            </w:r>
            <w:r w:rsidR="006C72DE" w:rsidRPr="000A2EDC">
              <w:rPr>
                <w:rFonts w:eastAsia="Times New Roman"/>
                <w:lang w:val="en-GB" w:eastAsia="ja-JP"/>
              </w:rPr>
              <w:t>a</w:t>
            </w:r>
            <w:r w:rsidRPr="000A2EDC">
              <w:rPr>
                <w:rFonts w:eastAsia="Times New Roman"/>
                <w:lang w:val="en-GB" w:eastAsia="ja-JP"/>
              </w:rPr>
              <w:t xml:space="preserve"> one hour (1h) irradiation </w:t>
            </w:r>
            <w:r w:rsidR="006C72DE" w:rsidRPr="000A2EDC">
              <w:rPr>
                <w:rFonts w:eastAsia="Times New Roman"/>
                <w:lang w:val="en-GB" w:eastAsia="ja-JP"/>
              </w:rPr>
              <w:t>declared</w:t>
            </w:r>
            <w:r w:rsidRPr="000A2EDC">
              <w:rPr>
                <w:rFonts w:eastAsia="Times New Roman"/>
                <w:lang w:val="en-GB" w:eastAsia="ja-JP"/>
              </w:rPr>
              <w:t xml:space="preserve"> in the article.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1.019.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w:t>
            </w:r>
            <w:r w:rsidR="006C72DE" w:rsidRPr="000A2EDC">
              <w:rPr>
                <w:rFonts w:eastAsia="Times New Roman"/>
                <w:lang w:val="en-GB" w:eastAsia="ja-JP"/>
              </w:rPr>
              <w:t>a</w:t>
            </w:r>
            <w:r w:rsidRPr="000A2EDC">
              <w:rPr>
                <w:rFonts w:eastAsia="Times New Roman"/>
                <w:lang w:val="en-GB" w:eastAsia="ja-JP"/>
              </w:rPr>
              <w:t xml:space="preserve"> one hour (1h) irradiation </w:t>
            </w:r>
            <w:r w:rsidR="006C72DE" w:rsidRPr="000A2EDC">
              <w:rPr>
                <w:rFonts w:eastAsia="Times New Roman"/>
                <w:lang w:val="en-GB" w:eastAsia="ja-JP"/>
              </w:rPr>
              <w:t>declared</w:t>
            </w:r>
            <w:r w:rsidRPr="000A2EDC">
              <w:rPr>
                <w:rFonts w:eastAsia="Times New Roman"/>
                <w:lang w:val="en-GB" w:eastAsia="ja-JP"/>
              </w:rPr>
              <w:t xml:space="preserve"> in the article. Equation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4.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4.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4.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4.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4.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4.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4.01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4.01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4.01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24.01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58.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The parameters of the given equation is not </w:t>
            </w:r>
            <w:r w:rsidR="006C72DE" w:rsidRPr="000A2EDC">
              <w:rPr>
                <w:rFonts w:eastAsia="Times New Roman"/>
                <w:lang w:val="en-GB" w:eastAsia="ja-JP"/>
              </w:rPr>
              <w:t>explained</w:t>
            </w:r>
            <w:r w:rsidRPr="000A2EDC">
              <w:rPr>
                <w:rFonts w:eastAsia="Times New Roman"/>
                <w:lang w:val="en-GB" w:eastAsia="ja-JP"/>
              </w:rPr>
              <w:t xml:space="preserve"> but with the usual interpretation it is EOB</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58.010</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The parameters of the given equation is not </w:t>
            </w:r>
            <w:r w:rsidR="006C72DE" w:rsidRPr="000A2EDC">
              <w:rPr>
                <w:rFonts w:eastAsia="Times New Roman"/>
                <w:lang w:val="en-GB" w:eastAsia="ja-JP"/>
              </w:rPr>
              <w:t>explained</w:t>
            </w:r>
            <w:r w:rsidRPr="000A2EDC">
              <w:rPr>
                <w:rFonts w:eastAsia="Times New Roman"/>
                <w:lang w:val="en-GB" w:eastAsia="ja-JP"/>
              </w:rPr>
              <w:t xml:space="preserve"> but with the usual interpretation it is EOB</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58.01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The parameters of the given equation is not </w:t>
            </w:r>
            <w:r w:rsidR="006C72DE" w:rsidRPr="000A2EDC">
              <w:rPr>
                <w:rFonts w:eastAsia="Times New Roman"/>
                <w:lang w:val="en-GB" w:eastAsia="ja-JP"/>
              </w:rPr>
              <w:t>explained</w:t>
            </w:r>
            <w:r w:rsidRPr="000A2EDC">
              <w:rPr>
                <w:rFonts w:eastAsia="Times New Roman"/>
                <w:lang w:val="en-GB" w:eastAsia="ja-JP"/>
              </w:rPr>
              <w:t xml:space="preserve"> but with the usual interpretation it is EOB</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58.01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The parameters of the given equation is not </w:t>
            </w:r>
            <w:r w:rsidR="006C72DE" w:rsidRPr="000A2EDC">
              <w:rPr>
                <w:rFonts w:eastAsia="Times New Roman"/>
                <w:lang w:val="en-GB" w:eastAsia="ja-JP"/>
              </w:rPr>
              <w:t>explained</w:t>
            </w:r>
            <w:r w:rsidRPr="000A2EDC">
              <w:rPr>
                <w:rFonts w:eastAsia="Times New Roman"/>
                <w:lang w:val="en-GB" w:eastAsia="ja-JP"/>
              </w:rPr>
              <w:t xml:space="preserve"> but with the usual interpretation it is EOB</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58.01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The parameters of the given equation is not </w:t>
            </w:r>
            <w:r w:rsidR="006C72DE" w:rsidRPr="000A2EDC">
              <w:rPr>
                <w:rFonts w:eastAsia="Times New Roman"/>
                <w:lang w:val="en-GB" w:eastAsia="ja-JP"/>
              </w:rPr>
              <w:t>explained</w:t>
            </w:r>
            <w:r w:rsidRPr="000A2EDC">
              <w:rPr>
                <w:rFonts w:eastAsia="Times New Roman"/>
                <w:lang w:val="en-GB" w:eastAsia="ja-JP"/>
              </w:rPr>
              <w:t xml:space="preserve"> but with the usual interpretation it is EOB</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O2258.01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The parameters of the given equation is not </w:t>
            </w:r>
            <w:r w:rsidR="006C72DE" w:rsidRPr="000A2EDC">
              <w:rPr>
                <w:rFonts w:eastAsia="Times New Roman"/>
                <w:lang w:val="en-GB" w:eastAsia="ja-JP"/>
              </w:rPr>
              <w:t>explained</w:t>
            </w:r>
            <w:r w:rsidRPr="000A2EDC">
              <w:rPr>
                <w:rFonts w:eastAsia="Times New Roman"/>
                <w:lang w:val="en-GB" w:eastAsia="ja-JP"/>
              </w:rPr>
              <w:t xml:space="preserve"> but with the usual interpretation it is EOB</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O2258.01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The parameters of the given equation is not </w:t>
            </w:r>
            <w:r w:rsidR="006C72DE" w:rsidRPr="000A2EDC">
              <w:rPr>
                <w:rFonts w:eastAsia="Times New Roman"/>
                <w:lang w:val="en-GB" w:eastAsia="ja-JP"/>
              </w:rPr>
              <w:t>explained</w:t>
            </w:r>
            <w:r w:rsidRPr="000A2EDC">
              <w:rPr>
                <w:rFonts w:eastAsia="Times New Roman"/>
                <w:lang w:val="en-GB" w:eastAsia="ja-JP"/>
              </w:rPr>
              <w:t xml:space="preserve"> but with the usual interpretation it is EOB</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6.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The "yield" </w:t>
            </w:r>
            <w:r w:rsidR="006C72DE" w:rsidRPr="000A2EDC">
              <w:rPr>
                <w:rFonts w:eastAsia="Times New Roman"/>
                <w:lang w:val="en-GB" w:eastAsia="ja-JP"/>
              </w:rPr>
              <w:t>includes</w:t>
            </w:r>
            <w:r w:rsidRPr="000A2EDC">
              <w:rPr>
                <w:rFonts w:eastAsia="Times New Roman"/>
                <w:lang w:val="en-GB" w:eastAsia="ja-JP"/>
              </w:rPr>
              <w:t xml:space="preserve"> the chemistry efficiency too. Irradiation time not </w:t>
            </w:r>
            <w:r w:rsidR="006C72DE" w:rsidRPr="000A2EDC">
              <w:rPr>
                <w:rFonts w:eastAsia="Times New Roman"/>
                <w:lang w:val="en-GB" w:eastAsia="ja-JP"/>
              </w:rPr>
              <w:t>specified</w:t>
            </w:r>
            <w:r w:rsidRPr="000A2EDC">
              <w:rPr>
                <w:rFonts w:eastAsia="Times New Roman"/>
                <w:lang w:val="en-GB" w:eastAsia="ja-JP"/>
              </w:rPr>
              <w:t xml:space="preserve"> just the total charge in uAh. Most probably the data are = activity per total charge at EOB, but not specified. </w:t>
            </w:r>
            <w:r w:rsidR="006C72DE" w:rsidRPr="000A2EDC">
              <w:rPr>
                <w:rFonts w:eastAsia="Times New Roman"/>
                <w:lang w:val="en-GB" w:eastAsia="ja-JP"/>
              </w:rPr>
              <w:t>Refers</w:t>
            </w:r>
            <w:r w:rsidRPr="000A2EDC">
              <w:rPr>
                <w:rFonts w:eastAsia="Times New Roman"/>
                <w:lang w:val="en-GB" w:eastAsia="ja-JP"/>
              </w:rPr>
              <w:t xml:space="preserve"> to oxide target. Energy range is 22.4-20 MeV</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7.0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depend on the target material. Consider deletion of these subentri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7.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depend on the target material. Consider deletion of these subentri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7.003.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depend on the target material. Consider deletion of these subentri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7.00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depend on the target material. Consider deletion of these subentri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7.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depend on the target material. Consider deletion of these subentri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7.004.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depend on the target material. Consider deletion of these subentri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7.005.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depend on the target material. Consider deletion of these subentri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7.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depend on the target material. Consider deletion of these subentri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7.005.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depend on the target material. Consider deletion of these subentries</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8.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No details are given for the yield determination. No irradiation time is give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9.0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arget thickness unit should be corrected to mg/cm2. IND should be deleted. Not defined but the production rate is PHY if calculated properly.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9.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arget thickness unit should be corrected to mg/cm2. IND should be deleted. Not defined but the production rate is PHY if calculated properly.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9.0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arget thickness unit should be corrected to mg/cm2. IND should be deleted. Not defined but the production rate is PHY if calculated properly. PH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9.0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arget thickness unit should be corrected to mg/cm2. According to the table caption EOB activity, But irradiation time is not provided. No details are given for yield calculation. One may suppose 1h irradiation tim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9.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arget thickness unit should be corrected to mg/cm2. According to the table caption EOB activity, But irradiation time is not provided. No details are given for yield calculation. One may suppose 1h irradiation time.</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9.003.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Target thickness unit should be corrected to mg/cm2. According to the table caption EOB activity, But irradiation time is not provided. No details are given for yield calculation. One may suppose 1h irradiation tim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9.004.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1 and Data2 are EOB Data3 refers to 6.7h after EOB. No irradiation time is given,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9.004.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1 and Data2 are EOB Data3 refers to 6.7h after EOB.</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09.004.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1 and Data2 are EOB Data3 refers to 6.7h after EOB.</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R0027.002.1</w:t>
            </w:r>
          </w:p>
        </w:tc>
        <w:tc>
          <w:tcPr>
            <w:tcW w:w="10360" w:type="dxa"/>
            <w:shd w:val="clear" w:color="auto" w:fill="auto"/>
            <w:vAlign w:val="center"/>
            <w:hideMark/>
          </w:tcPr>
          <w:p w:rsidR="000A2EDC" w:rsidRPr="000A2EDC" w:rsidRDefault="000A2EDC" w:rsidP="00493E9E">
            <w:pPr>
              <w:rPr>
                <w:rFonts w:eastAsia="Times New Roman"/>
                <w:lang w:val="en-GB" w:eastAsia="ja-JP"/>
              </w:rPr>
            </w:pPr>
            <w:r w:rsidRPr="000A2EDC">
              <w:rPr>
                <w:rFonts w:eastAsia="Times New Roman"/>
                <w:lang w:val="en-GB" w:eastAsia="ja-JP"/>
              </w:rPr>
              <w:t xml:space="preserve">Data refer to 20min 1uA irradiation at EOB in unit of uCi. Can be compiled properly as EOB activity and irradiation time. TIME-IRRD should be included. </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27.002.2</w:t>
            </w:r>
          </w:p>
        </w:tc>
        <w:tc>
          <w:tcPr>
            <w:tcW w:w="10360" w:type="dxa"/>
            <w:shd w:val="clear" w:color="auto" w:fill="auto"/>
            <w:vAlign w:val="center"/>
            <w:hideMark/>
          </w:tcPr>
          <w:p w:rsidR="000A2EDC" w:rsidRPr="000A2EDC" w:rsidRDefault="000A2EDC" w:rsidP="00493E9E">
            <w:pPr>
              <w:rPr>
                <w:rFonts w:eastAsia="Times New Roman"/>
                <w:lang w:val="en-GB" w:eastAsia="ja-JP"/>
              </w:rPr>
            </w:pPr>
            <w:r w:rsidRPr="000A2EDC">
              <w:rPr>
                <w:rFonts w:eastAsia="Times New Roman"/>
                <w:lang w:val="en-GB" w:eastAsia="ja-JP"/>
              </w:rPr>
              <w:t xml:space="preserve">Data refer to 20min 1uA irradiation at EOB in unit of uCi. Can be compiled properly as EOB activity and irradiation time. TIME-IRRD should be include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29.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 See E1967.</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29.005.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 See E1967.</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29.005.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 See E1967.</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29.005.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 See E1967.</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0.002.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on</w:t>
            </w:r>
            <w:r w:rsidR="00493E9E">
              <w:rPr>
                <w:rFonts w:eastAsia="Times New Roman"/>
                <w:lang w:val="en-GB" w:eastAsia="ja-JP"/>
              </w:rPr>
              <w:t xml:space="preserve"> yield calculation. Data may </w:t>
            </w:r>
            <w:r w:rsidRPr="000A2EDC">
              <w:rPr>
                <w:rFonts w:eastAsia="Times New Roman"/>
                <w:lang w:val="en-GB" w:eastAsia="ja-JP"/>
              </w:rPr>
              <w:t xml:space="preserve">refer to EOB 1h 1uA irradiation TIME-IRRD </w:t>
            </w:r>
            <w:r w:rsidR="006C72DE" w:rsidRPr="000A2EDC">
              <w:rPr>
                <w:rFonts w:eastAsia="Times New Roman"/>
                <w:lang w:val="en-GB" w:eastAsia="ja-JP"/>
              </w:rPr>
              <w:t>should</w:t>
            </w:r>
            <w:r w:rsidRPr="000A2EDC">
              <w:rPr>
                <w:rFonts w:eastAsia="Times New Roman"/>
                <w:lang w:val="en-GB" w:eastAsia="ja-JP"/>
              </w:rPr>
              <w:t xml:space="preserve">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0.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o</w:t>
            </w:r>
            <w:r w:rsidR="00493E9E">
              <w:rPr>
                <w:rFonts w:eastAsia="Times New Roman"/>
                <w:lang w:val="en-GB" w:eastAsia="ja-JP"/>
              </w:rPr>
              <w:t>n yield calculation. Data may</w:t>
            </w:r>
            <w:r w:rsidRPr="000A2EDC">
              <w:rPr>
                <w:rFonts w:eastAsia="Times New Roman"/>
                <w:lang w:val="en-GB" w:eastAsia="ja-JP"/>
              </w:rPr>
              <w:t xml:space="preserve"> refer to EOB 1h 1uA irradiation TIME-IRRD </w:t>
            </w:r>
            <w:r w:rsidR="006C72DE" w:rsidRPr="000A2EDC">
              <w:rPr>
                <w:rFonts w:eastAsia="Times New Roman"/>
                <w:lang w:val="en-GB" w:eastAsia="ja-JP"/>
              </w:rPr>
              <w:t>should</w:t>
            </w:r>
            <w:r w:rsidRPr="000A2EDC">
              <w:rPr>
                <w:rFonts w:eastAsia="Times New Roman"/>
                <w:lang w:val="en-GB" w:eastAsia="ja-JP"/>
              </w:rPr>
              <w:t xml:space="preserve">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0.002.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o</w:t>
            </w:r>
            <w:r w:rsidR="00493E9E">
              <w:rPr>
                <w:rFonts w:eastAsia="Times New Roman"/>
                <w:lang w:val="en-GB" w:eastAsia="ja-JP"/>
              </w:rPr>
              <w:t>n yield calculation. Data may</w:t>
            </w:r>
            <w:r w:rsidRPr="000A2EDC">
              <w:rPr>
                <w:rFonts w:eastAsia="Times New Roman"/>
                <w:lang w:val="en-GB" w:eastAsia="ja-JP"/>
              </w:rPr>
              <w:t xml:space="preserve"> refer to EOB 1h 1uA irradiation TIME-IRRD </w:t>
            </w:r>
            <w:r w:rsidR="006C72DE" w:rsidRPr="000A2EDC">
              <w:rPr>
                <w:rFonts w:eastAsia="Times New Roman"/>
                <w:lang w:val="en-GB" w:eastAsia="ja-JP"/>
              </w:rPr>
              <w:t>should</w:t>
            </w:r>
            <w:r w:rsidRPr="000A2EDC">
              <w:rPr>
                <w:rFonts w:eastAsia="Times New Roman"/>
                <w:lang w:val="en-GB" w:eastAsia="ja-JP"/>
              </w:rPr>
              <w:t xml:space="preserve">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0.002.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o</w:t>
            </w:r>
            <w:r w:rsidR="00493E9E">
              <w:rPr>
                <w:rFonts w:eastAsia="Times New Roman"/>
                <w:lang w:val="en-GB" w:eastAsia="ja-JP"/>
              </w:rPr>
              <w:t>n yield calculation. Data may</w:t>
            </w:r>
            <w:r w:rsidRPr="000A2EDC">
              <w:rPr>
                <w:rFonts w:eastAsia="Times New Roman"/>
                <w:lang w:val="en-GB" w:eastAsia="ja-JP"/>
              </w:rPr>
              <w:t xml:space="preserve"> refer to EOB 1h 1uA irradiation TIME-IRRD </w:t>
            </w:r>
            <w:r w:rsidR="006C72DE" w:rsidRPr="000A2EDC">
              <w:rPr>
                <w:rFonts w:eastAsia="Times New Roman"/>
                <w:lang w:val="en-GB" w:eastAsia="ja-JP"/>
              </w:rPr>
              <w:t>should</w:t>
            </w:r>
            <w:r w:rsidRPr="000A2EDC">
              <w:rPr>
                <w:rFonts w:eastAsia="Times New Roman"/>
                <w:lang w:val="en-GB" w:eastAsia="ja-JP"/>
              </w:rPr>
              <w:t xml:space="preserve">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0.003.1</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o</w:t>
            </w:r>
            <w:r w:rsidR="00493E9E">
              <w:rPr>
                <w:rFonts w:eastAsia="Times New Roman"/>
                <w:lang w:val="en-GB" w:eastAsia="ja-JP"/>
              </w:rPr>
              <w:t>n yield calculation. Data may</w:t>
            </w:r>
            <w:r w:rsidRPr="000A2EDC">
              <w:rPr>
                <w:rFonts w:eastAsia="Times New Roman"/>
                <w:lang w:val="en-GB" w:eastAsia="ja-JP"/>
              </w:rPr>
              <w:t xml:space="preserve"> refer to EOB 1h 1uA irradiation TIME-IRRD </w:t>
            </w:r>
            <w:r w:rsidR="006C72DE" w:rsidRPr="000A2EDC">
              <w:rPr>
                <w:rFonts w:eastAsia="Times New Roman"/>
                <w:lang w:val="en-GB" w:eastAsia="ja-JP"/>
              </w:rPr>
              <w:t>should</w:t>
            </w:r>
            <w:r w:rsidRPr="000A2EDC">
              <w:rPr>
                <w:rFonts w:eastAsia="Times New Roman"/>
                <w:lang w:val="en-GB" w:eastAsia="ja-JP"/>
              </w:rPr>
              <w:t xml:space="preserve">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0.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o</w:t>
            </w:r>
            <w:r w:rsidR="00493E9E">
              <w:rPr>
                <w:rFonts w:eastAsia="Times New Roman"/>
                <w:lang w:val="en-GB" w:eastAsia="ja-JP"/>
              </w:rPr>
              <w:t>n yield calculation. Data may</w:t>
            </w:r>
            <w:r w:rsidRPr="000A2EDC">
              <w:rPr>
                <w:rFonts w:eastAsia="Times New Roman"/>
                <w:lang w:val="en-GB" w:eastAsia="ja-JP"/>
              </w:rPr>
              <w:t xml:space="preserve"> refer to EOB 1h 1uA irradiation TIME-IRRD </w:t>
            </w:r>
            <w:r w:rsidR="006C72DE" w:rsidRPr="000A2EDC">
              <w:rPr>
                <w:rFonts w:eastAsia="Times New Roman"/>
                <w:lang w:val="en-GB" w:eastAsia="ja-JP"/>
              </w:rPr>
              <w:t>should</w:t>
            </w:r>
            <w:r w:rsidRPr="000A2EDC">
              <w:rPr>
                <w:rFonts w:eastAsia="Times New Roman"/>
                <w:lang w:val="en-GB" w:eastAsia="ja-JP"/>
              </w:rPr>
              <w:t xml:space="preserve">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0.003.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o</w:t>
            </w:r>
            <w:r w:rsidR="00493E9E">
              <w:rPr>
                <w:rFonts w:eastAsia="Times New Roman"/>
                <w:lang w:val="en-GB" w:eastAsia="ja-JP"/>
              </w:rPr>
              <w:t>n yield calculation. Data may</w:t>
            </w:r>
            <w:r w:rsidRPr="000A2EDC">
              <w:rPr>
                <w:rFonts w:eastAsia="Times New Roman"/>
                <w:lang w:val="en-GB" w:eastAsia="ja-JP"/>
              </w:rPr>
              <w:t xml:space="preserve"> refer to EOB 1h 1uA irradiation TIME-IRRD </w:t>
            </w:r>
            <w:r w:rsidR="006C72DE" w:rsidRPr="000A2EDC">
              <w:rPr>
                <w:rFonts w:eastAsia="Times New Roman"/>
                <w:lang w:val="en-GB" w:eastAsia="ja-JP"/>
              </w:rPr>
              <w:t>should</w:t>
            </w:r>
            <w:r w:rsidRPr="000A2EDC">
              <w:rPr>
                <w:rFonts w:eastAsia="Times New Roman"/>
                <w:lang w:val="en-GB" w:eastAsia="ja-JP"/>
              </w:rPr>
              <w:t xml:space="preserve">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0.003.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t enough information o</w:t>
            </w:r>
            <w:r w:rsidR="00493E9E">
              <w:rPr>
                <w:rFonts w:eastAsia="Times New Roman"/>
                <w:lang w:val="en-GB" w:eastAsia="ja-JP"/>
              </w:rPr>
              <w:t>n yield calculation. Data may</w:t>
            </w:r>
            <w:r w:rsidRPr="000A2EDC">
              <w:rPr>
                <w:rFonts w:eastAsia="Times New Roman"/>
                <w:lang w:val="en-GB" w:eastAsia="ja-JP"/>
              </w:rPr>
              <w:t xml:space="preserve"> refer to EOB 1h 1uA irradiation TIME-IRRD </w:t>
            </w:r>
            <w:r w:rsidR="006C72DE" w:rsidRPr="000A2EDC">
              <w:rPr>
                <w:rFonts w:eastAsia="Times New Roman"/>
                <w:lang w:val="en-GB" w:eastAsia="ja-JP"/>
              </w:rPr>
              <w:t>should</w:t>
            </w:r>
            <w:r w:rsidRPr="000A2EDC">
              <w:rPr>
                <w:rFonts w:eastAsia="Times New Roman"/>
                <w:lang w:val="en-GB" w:eastAsia="ja-JP"/>
              </w:rPr>
              <w:t xml:space="preserve"> be includ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1.002</w:t>
            </w:r>
          </w:p>
        </w:tc>
        <w:tc>
          <w:tcPr>
            <w:tcW w:w="10360" w:type="dxa"/>
            <w:shd w:val="clear" w:color="auto" w:fill="auto"/>
            <w:vAlign w:val="center"/>
            <w:hideMark/>
          </w:tcPr>
          <w:p w:rsidR="000A2EDC" w:rsidRPr="000A2EDC" w:rsidRDefault="006C72DE" w:rsidP="000A2EDC">
            <w:pPr>
              <w:rPr>
                <w:rFonts w:eastAsia="Times New Roman"/>
                <w:lang w:val="en-GB" w:eastAsia="ja-JP"/>
              </w:rPr>
            </w:pPr>
            <w:r w:rsidRPr="000A2EDC">
              <w:rPr>
                <w:rFonts w:eastAsia="Times New Roman"/>
                <w:lang w:val="en-GB" w:eastAsia="ja-JP"/>
              </w:rPr>
              <w:t>The</w:t>
            </w:r>
            <w:r w:rsidR="000A2EDC" w:rsidRPr="000A2EDC">
              <w:rPr>
                <w:rFonts w:eastAsia="Times New Roman"/>
                <w:lang w:val="en-GB" w:eastAsia="ja-JP"/>
              </w:rPr>
              <w:t xml:space="preserve"> article refers to production rate which is the PHY for unit charge.</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2.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refer to EOB but no exact irradiation time is provided only the total charge. It seems that the calculation was done by simple division of the activity by irradiation time and beam intensit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2.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ata refer to EOB but no exact irradiation time is provided only the total charge. It seems that the calculation was done by simple division of the activity by irradiation time and beam intensit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2.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refer to EOB with irradiation time. It seems that the calculation was done by simple division of the </w:t>
            </w:r>
            <w:r w:rsidR="006C72DE" w:rsidRPr="000A2EDC">
              <w:rPr>
                <w:rFonts w:eastAsia="Times New Roman"/>
                <w:lang w:val="en-GB" w:eastAsia="ja-JP"/>
              </w:rPr>
              <w:t>activity</w:t>
            </w:r>
            <w:r w:rsidRPr="000A2EDC">
              <w:rPr>
                <w:rFonts w:eastAsia="Times New Roman"/>
                <w:lang w:val="en-GB" w:eastAsia="ja-JP"/>
              </w:rPr>
              <w:t xml:space="preserve"> by irradiation time and beam intensit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are given at EOB. The last data point is missing STATUS (CURVE) from fig 1. TIME-IRRD should be </w:t>
            </w:r>
            <w:r w:rsidR="006C72DE" w:rsidRPr="000A2EDC">
              <w:rPr>
                <w:rFonts w:eastAsia="Times New Roman"/>
                <w:lang w:val="en-GB" w:eastAsia="ja-JP"/>
              </w:rPr>
              <w:t>inserted</w:t>
            </w:r>
            <w:r w:rsidRPr="000A2EDC">
              <w:rPr>
                <w:rFonts w:eastAsia="Times New Roman"/>
                <w:lang w:val="en-GB" w:eastAsia="ja-JP"/>
              </w:rPr>
              <w:t xml:space="preserve">. Due to relative long </w:t>
            </w:r>
            <w:r w:rsidR="006C72DE" w:rsidRPr="000A2EDC">
              <w:rPr>
                <w:rFonts w:eastAsia="Times New Roman"/>
                <w:lang w:val="en-GB" w:eastAsia="ja-JP"/>
              </w:rPr>
              <w:t>half-life</w:t>
            </w:r>
            <w:r w:rsidRPr="000A2EDC">
              <w:rPr>
                <w:rFonts w:eastAsia="Times New Roman"/>
                <w:lang w:val="en-GB" w:eastAsia="ja-JP"/>
              </w:rPr>
              <w:t xml:space="preserve"> (PHY) can be u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are given at EOB. STATUS (CURVE) from fig 1. TIME-IRRD should be </w:t>
            </w:r>
            <w:r w:rsidR="006C72DE" w:rsidRPr="000A2EDC">
              <w:rPr>
                <w:rFonts w:eastAsia="Times New Roman"/>
                <w:lang w:val="en-GB" w:eastAsia="ja-JP"/>
              </w:rPr>
              <w:t>inserted</w:t>
            </w:r>
            <w:r w:rsidRPr="000A2EDC">
              <w:rPr>
                <w:rFonts w:eastAsia="Times New Roman"/>
                <w:lang w:val="en-GB" w:eastAsia="ja-JP"/>
              </w:rPr>
              <w:t xml:space="preserve">. Due to relative long </w:t>
            </w:r>
            <w:r w:rsidR="006C72DE" w:rsidRPr="000A2EDC">
              <w:rPr>
                <w:rFonts w:eastAsia="Times New Roman"/>
                <w:lang w:val="en-GB" w:eastAsia="ja-JP"/>
              </w:rPr>
              <w:t>half-life</w:t>
            </w:r>
            <w:r w:rsidRPr="000A2EDC">
              <w:rPr>
                <w:rFonts w:eastAsia="Times New Roman"/>
                <w:lang w:val="en-GB" w:eastAsia="ja-JP"/>
              </w:rPr>
              <w:t xml:space="preserve"> (PHY) can be u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3.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are given at EOB. STATUS (CURVE) from fig 2. TIME-IRRD should be </w:t>
            </w:r>
            <w:r w:rsidR="006C72DE" w:rsidRPr="000A2EDC">
              <w:rPr>
                <w:rFonts w:eastAsia="Times New Roman"/>
                <w:lang w:val="en-GB" w:eastAsia="ja-JP"/>
              </w:rPr>
              <w:t>inserted</w:t>
            </w:r>
            <w:r w:rsidRPr="000A2EDC">
              <w:rPr>
                <w:rFonts w:eastAsia="Times New Roman"/>
                <w:lang w:val="en-GB" w:eastAsia="ja-JP"/>
              </w:rPr>
              <w:t xml:space="preserve">. The COMMENT and MISC-COL are in conflict. Due to relative long </w:t>
            </w:r>
            <w:r w:rsidR="006C72DE" w:rsidRPr="000A2EDC">
              <w:rPr>
                <w:rFonts w:eastAsia="Times New Roman"/>
                <w:lang w:val="en-GB" w:eastAsia="ja-JP"/>
              </w:rPr>
              <w:t>half-life</w:t>
            </w:r>
            <w:r w:rsidRPr="000A2EDC">
              <w:rPr>
                <w:rFonts w:eastAsia="Times New Roman"/>
                <w:lang w:val="en-GB" w:eastAsia="ja-JP"/>
              </w:rPr>
              <w:t xml:space="preserve"> (PHY) can be u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lastRenderedPageBreak/>
              <w:t>R0033.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are given at EOB. STATUS (CURVE) from fig 2. TIME-IRRD should be </w:t>
            </w:r>
            <w:r w:rsidR="006C72DE" w:rsidRPr="000A2EDC">
              <w:rPr>
                <w:rFonts w:eastAsia="Times New Roman"/>
                <w:lang w:val="en-GB" w:eastAsia="ja-JP"/>
              </w:rPr>
              <w:t>inserted</w:t>
            </w:r>
            <w:r w:rsidRPr="000A2EDC">
              <w:rPr>
                <w:rFonts w:eastAsia="Times New Roman"/>
                <w:lang w:val="en-GB" w:eastAsia="ja-JP"/>
              </w:rPr>
              <w:t xml:space="preserve">. The COMMENT and MISC-COL are in conflict. Due to relative long </w:t>
            </w:r>
            <w:r w:rsidR="006C72DE" w:rsidRPr="000A2EDC">
              <w:rPr>
                <w:rFonts w:eastAsia="Times New Roman"/>
                <w:lang w:val="en-GB" w:eastAsia="ja-JP"/>
              </w:rPr>
              <w:t>half-life</w:t>
            </w:r>
            <w:r w:rsidRPr="000A2EDC">
              <w:rPr>
                <w:rFonts w:eastAsia="Times New Roman"/>
                <w:lang w:val="en-GB" w:eastAsia="ja-JP"/>
              </w:rPr>
              <w:t xml:space="preserve"> (PHY) can be u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3.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are given at EOB. STATUS (CURVE) from fig 2. TIME-IRRD should be </w:t>
            </w:r>
            <w:r w:rsidR="006C72DE" w:rsidRPr="000A2EDC">
              <w:rPr>
                <w:rFonts w:eastAsia="Times New Roman"/>
                <w:lang w:val="en-GB" w:eastAsia="ja-JP"/>
              </w:rPr>
              <w:t>inserted</w:t>
            </w:r>
            <w:r w:rsidRPr="000A2EDC">
              <w:rPr>
                <w:rFonts w:eastAsia="Times New Roman"/>
                <w:lang w:val="en-GB" w:eastAsia="ja-JP"/>
              </w:rPr>
              <w:t xml:space="preserve">. The COMMENT and MISC-COL are in conflict. Due to relative long </w:t>
            </w:r>
            <w:r w:rsidR="006C72DE" w:rsidRPr="000A2EDC">
              <w:rPr>
                <w:rFonts w:eastAsia="Times New Roman"/>
                <w:lang w:val="en-GB" w:eastAsia="ja-JP"/>
              </w:rPr>
              <w:t>half-life</w:t>
            </w:r>
            <w:r w:rsidRPr="000A2EDC">
              <w:rPr>
                <w:rFonts w:eastAsia="Times New Roman"/>
                <w:lang w:val="en-GB" w:eastAsia="ja-JP"/>
              </w:rPr>
              <w:t xml:space="preserve"> (PHY) can be u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3.007</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are given at EOB. STATUS (CURVE) from fig 2. TIME-IRRD should be </w:t>
            </w:r>
            <w:r w:rsidR="006C72DE" w:rsidRPr="000A2EDC">
              <w:rPr>
                <w:rFonts w:eastAsia="Times New Roman"/>
                <w:lang w:val="en-GB" w:eastAsia="ja-JP"/>
              </w:rPr>
              <w:t>inserted</w:t>
            </w:r>
            <w:r w:rsidRPr="000A2EDC">
              <w:rPr>
                <w:rFonts w:eastAsia="Times New Roman"/>
                <w:lang w:val="en-GB" w:eastAsia="ja-JP"/>
              </w:rPr>
              <w:t xml:space="preserve">. The COMMENT and MISC-COL are in conflict. Due to relative long </w:t>
            </w:r>
            <w:r w:rsidR="006C72DE" w:rsidRPr="000A2EDC">
              <w:rPr>
                <w:rFonts w:eastAsia="Times New Roman"/>
                <w:lang w:val="en-GB" w:eastAsia="ja-JP"/>
              </w:rPr>
              <w:t>half-life</w:t>
            </w:r>
            <w:r w:rsidRPr="000A2EDC">
              <w:rPr>
                <w:rFonts w:eastAsia="Times New Roman"/>
                <w:lang w:val="en-GB" w:eastAsia="ja-JP"/>
              </w:rPr>
              <w:t xml:space="preserve"> (PHY) can be u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3.008</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are given at EOB. STATUS (CURVE) from fig 2. TIME-IRRD should be </w:t>
            </w:r>
            <w:r w:rsidR="006C72DE" w:rsidRPr="000A2EDC">
              <w:rPr>
                <w:rFonts w:eastAsia="Times New Roman"/>
                <w:lang w:val="en-GB" w:eastAsia="ja-JP"/>
              </w:rPr>
              <w:t>inserted</w:t>
            </w:r>
            <w:r w:rsidRPr="000A2EDC">
              <w:rPr>
                <w:rFonts w:eastAsia="Times New Roman"/>
                <w:lang w:val="en-GB" w:eastAsia="ja-JP"/>
              </w:rPr>
              <w:t xml:space="preserve">. The COMMENT and MISC-COL are in conflict. Due to relative long </w:t>
            </w:r>
            <w:r w:rsidR="006C72DE" w:rsidRPr="000A2EDC">
              <w:rPr>
                <w:rFonts w:eastAsia="Times New Roman"/>
                <w:lang w:val="en-GB" w:eastAsia="ja-JP"/>
              </w:rPr>
              <w:t>half-life</w:t>
            </w:r>
            <w:r w:rsidRPr="000A2EDC">
              <w:rPr>
                <w:rFonts w:eastAsia="Times New Roman"/>
                <w:lang w:val="en-GB" w:eastAsia="ja-JP"/>
              </w:rPr>
              <w:t xml:space="preserve"> (PHY) can be used.</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3.009</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 xml:space="preserve">Data are given at EOB. STATUS (CURVE) from fig 2. TIME-IRRD should be </w:t>
            </w:r>
            <w:r w:rsidR="006C72DE" w:rsidRPr="000A2EDC">
              <w:rPr>
                <w:rFonts w:eastAsia="Times New Roman"/>
                <w:lang w:val="en-GB" w:eastAsia="ja-JP"/>
              </w:rPr>
              <w:t>inserted</w:t>
            </w:r>
            <w:r w:rsidRPr="000A2EDC">
              <w:rPr>
                <w:rFonts w:eastAsia="Times New Roman"/>
                <w:lang w:val="en-GB" w:eastAsia="ja-JP"/>
              </w:rPr>
              <w:t xml:space="preserve">. The COMMENT and MISC-COL are in conflict. Due to relative long </w:t>
            </w:r>
            <w:r w:rsidR="006C72DE" w:rsidRPr="000A2EDC">
              <w:rPr>
                <w:rFonts w:eastAsia="Times New Roman"/>
                <w:lang w:val="en-GB" w:eastAsia="ja-JP"/>
              </w:rPr>
              <w:t>half-life</w:t>
            </w:r>
            <w:r w:rsidRPr="000A2EDC">
              <w:rPr>
                <w:rFonts w:eastAsia="Times New Roman"/>
                <w:lang w:val="en-GB" w:eastAsia="ja-JP"/>
              </w:rPr>
              <w:t xml:space="preserve"> (PHY) can be us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4.002</w:t>
            </w:r>
          </w:p>
        </w:tc>
        <w:tc>
          <w:tcPr>
            <w:tcW w:w="10360" w:type="dxa"/>
            <w:shd w:val="clear" w:color="auto" w:fill="auto"/>
            <w:vAlign w:val="center"/>
            <w:hideMark/>
          </w:tcPr>
          <w:p w:rsidR="000A2EDC" w:rsidRPr="000A2EDC" w:rsidRDefault="000A2EDC" w:rsidP="00493E9E">
            <w:pPr>
              <w:rPr>
                <w:rFonts w:eastAsia="Times New Roman"/>
                <w:lang w:val="en-GB" w:eastAsia="ja-JP"/>
              </w:rPr>
            </w:pPr>
            <w:r w:rsidRPr="000A2EDC">
              <w:rPr>
                <w:rFonts w:eastAsia="Times New Roman"/>
                <w:lang w:val="en-GB" w:eastAsia="ja-JP"/>
              </w:rPr>
              <w:t xml:space="preserve">EOB activity is provided. Beam intensity and irradiation time is given. TIME-IRRD should be inserted, data unit should be correcte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4.003</w:t>
            </w:r>
          </w:p>
        </w:tc>
        <w:tc>
          <w:tcPr>
            <w:tcW w:w="10360" w:type="dxa"/>
            <w:shd w:val="clear" w:color="auto" w:fill="auto"/>
            <w:vAlign w:val="center"/>
            <w:hideMark/>
          </w:tcPr>
          <w:p w:rsidR="000A2EDC" w:rsidRPr="000A2EDC" w:rsidRDefault="000A2EDC" w:rsidP="00493E9E">
            <w:pPr>
              <w:rPr>
                <w:rFonts w:eastAsia="Times New Roman"/>
                <w:lang w:val="en-GB" w:eastAsia="ja-JP"/>
              </w:rPr>
            </w:pPr>
            <w:r w:rsidRPr="000A2EDC">
              <w:rPr>
                <w:rFonts w:eastAsia="Times New Roman"/>
                <w:lang w:val="en-GB" w:eastAsia="ja-JP"/>
              </w:rPr>
              <w:t xml:space="preserve">EOB activity is provided. Beam intensity and irradiation time is given. TIME-IRRD should be inserted, data unit should be correcte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4.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is provided. Beam intensity and irradiation time is given. TIM</w:t>
            </w:r>
            <w:r w:rsidR="00493E9E">
              <w:rPr>
                <w:rFonts w:eastAsia="Times New Roman"/>
                <w:lang w:val="en-GB" w:eastAsia="ja-JP"/>
              </w:rPr>
              <w:t>E-IRRD should be inserted, data</w:t>
            </w:r>
            <w:r w:rsidRPr="000A2EDC">
              <w:rPr>
                <w:rFonts w:eastAsia="Times New Roman"/>
                <w:lang w:val="en-GB" w:eastAsia="ja-JP"/>
              </w:rPr>
              <w:t xml:space="preserve"> unit should be correcte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34.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is provided. Beam intensity and irradiation time is given. TIM</w:t>
            </w:r>
            <w:r w:rsidR="00493E9E">
              <w:rPr>
                <w:rFonts w:eastAsia="Times New Roman"/>
                <w:lang w:val="en-GB" w:eastAsia="ja-JP"/>
              </w:rPr>
              <w:t>E-IRRD should be inserted, data</w:t>
            </w:r>
            <w:r w:rsidRPr="000A2EDC">
              <w:rPr>
                <w:rFonts w:eastAsia="Times New Roman"/>
                <w:lang w:val="en-GB" w:eastAsia="ja-JP"/>
              </w:rPr>
              <w:t xml:space="preserve"> unit should be corrected. </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40.004</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R0040.005</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correction is required.</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S0031.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is given. The irradiation time and beam intensity are provided. Should be compiled as EOB with unit uCi/uA and TIME-IRRD. DATA calculated by the compiler should be corrected accordingly.</w:t>
            </w: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S0031.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OB activity is given. The irradiation time and beam intensity are provided. Should be compiled as EOB with unit uCi/uA and TIME-IRRD. DATA calculated by the compiler should be corrected accordingly.</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S0033.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mitriev generally gives PHY No details are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S0033.003</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Dmitriev generally gives PHY No details are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T0016.002.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uration yield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T0016.003.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Saturation yield is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T0148.006</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Fig1 - Fig6 have cross section (mb) scale too, subents 002 -005 and 007,009,010 should have SIGma data.</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p>
        </w:tc>
      </w:tr>
      <w:tr w:rsidR="000A2EDC" w:rsidRPr="000A2EDC" w:rsidTr="000A2EDC">
        <w:trPr>
          <w:trHeight w:val="510"/>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r w:rsidRPr="000A2EDC">
              <w:rPr>
                <w:rFonts w:eastAsia="Times New Roman"/>
                <w:color w:val="000000"/>
                <w:lang w:val="en-GB" w:eastAsia="ja-JP"/>
              </w:rPr>
              <w:t>T0157.002</w:t>
            </w: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Energy range was 32 - 16MeV, should be corrected. Not clear which o</w:t>
            </w:r>
            <w:r w:rsidR="00493E9E">
              <w:rPr>
                <w:rFonts w:eastAsia="Times New Roman"/>
                <w:lang w:val="en-GB" w:eastAsia="ja-JP"/>
              </w:rPr>
              <w:t>f the listed bombarding energy</w:t>
            </w:r>
            <w:r w:rsidRPr="000A2EDC">
              <w:rPr>
                <w:rFonts w:eastAsia="Times New Roman"/>
                <w:lang w:val="en-GB" w:eastAsia="ja-JP"/>
              </w:rPr>
              <w:t xml:space="preserve"> corresponds to the presented yield. Way of yield calculation is not given</w:t>
            </w:r>
          </w:p>
        </w:tc>
      </w:tr>
      <w:tr w:rsidR="000A2EDC" w:rsidRPr="000A2EDC" w:rsidTr="000A2EDC">
        <w:trPr>
          <w:trHeight w:val="255"/>
          <w:jc w:val="center"/>
        </w:trPr>
        <w:tc>
          <w:tcPr>
            <w:tcW w:w="1305" w:type="dxa"/>
            <w:shd w:val="clear" w:color="auto" w:fill="auto"/>
            <w:vAlign w:val="center"/>
            <w:hideMark/>
          </w:tcPr>
          <w:p w:rsidR="000A2EDC" w:rsidRPr="000A2EDC" w:rsidRDefault="000A2EDC" w:rsidP="000A2EDC">
            <w:pPr>
              <w:rPr>
                <w:rFonts w:eastAsia="Times New Roman"/>
                <w:color w:val="000000"/>
                <w:lang w:val="en-GB" w:eastAsia="ja-JP"/>
              </w:rPr>
            </w:pPr>
          </w:p>
        </w:tc>
        <w:tc>
          <w:tcPr>
            <w:tcW w:w="10360" w:type="dxa"/>
            <w:shd w:val="clear" w:color="auto" w:fill="auto"/>
            <w:vAlign w:val="center"/>
            <w:hideMark/>
          </w:tcPr>
          <w:p w:rsidR="000A2EDC" w:rsidRPr="000A2EDC" w:rsidRDefault="000A2EDC" w:rsidP="000A2EDC">
            <w:pPr>
              <w:rPr>
                <w:rFonts w:eastAsia="Times New Roman"/>
                <w:lang w:val="en-GB" w:eastAsia="ja-JP"/>
              </w:rPr>
            </w:pPr>
            <w:r w:rsidRPr="000A2EDC">
              <w:rPr>
                <w:rFonts w:eastAsia="Times New Roman"/>
                <w:lang w:val="en-GB" w:eastAsia="ja-JP"/>
              </w:rPr>
              <w:t>No exact irradiation time information is given. Consider deletion of the subentries.</w:t>
            </w:r>
          </w:p>
        </w:tc>
      </w:tr>
    </w:tbl>
    <w:p w:rsidR="000A2EDC" w:rsidRPr="000A2EDC" w:rsidRDefault="000A2EDC" w:rsidP="002922B3">
      <w:pPr>
        <w:pStyle w:val="HTMLPreformatted"/>
        <w:rPr>
          <w:rFonts w:ascii="Times New Roman" w:hAnsi="Times New Roman" w:cs="Times New Roman"/>
          <w:b/>
          <w:sz w:val="24"/>
          <w:szCs w:val="24"/>
          <w:lang w:val="en-GB" w:eastAsia="ja-JP"/>
        </w:rPr>
      </w:pPr>
    </w:p>
    <w:sectPr w:rsidR="000A2EDC" w:rsidRPr="000A2EDC" w:rsidSect="00016E68">
      <w:pgSz w:w="16839" w:h="11907" w:orient="landscape" w:code="9"/>
      <w:pgMar w:top="1440" w:right="567" w:bottom="1440" w:left="56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A5" w:rsidRDefault="00371BA5">
      <w:r>
        <w:separator/>
      </w:r>
    </w:p>
  </w:endnote>
  <w:endnote w:type="continuationSeparator" w:id="0">
    <w:p w:rsidR="00371BA5" w:rsidRDefault="0037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A5" w:rsidRDefault="00371BA5">
      <w:r>
        <w:separator/>
      </w:r>
    </w:p>
  </w:footnote>
  <w:footnote w:type="continuationSeparator" w:id="0">
    <w:p w:rsidR="00371BA5" w:rsidRDefault="00371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1D32EFF"/>
    <w:multiLevelType w:val="hybridMultilevel"/>
    <w:tmpl w:val="0F14DD36"/>
    <w:lvl w:ilvl="0" w:tplc="1FD2447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
    <w:nsid w:val="070D3B02"/>
    <w:multiLevelType w:val="hybridMultilevel"/>
    <w:tmpl w:val="112C3E20"/>
    <w:lvl w:ilvl="0" w:tplc="B25C1A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4">
    <w:nsid w:val="0EF3341D"/>
    <w:multiLevelType w:val="hybridMultilevel"/>
    <w:tmpl w:val="7116E5DE"/>
    <w:lvl w:ilvl="0" w:tplc="0419000F">
      <w:start w:val="1"/>
      <w:numFmt w:val="decimal"/>
      <w:lvlText w:val="%1."/>
      <w:lvlJc w:val="left"/>
      <w:pPr>
        <w:tabs>
          <w:tab w:val="num" w:pos="757"/>
        </w:tabs>
        <w:ind w:left="757" w:hanging="360"/>
      </w:pPr>
      <w:rPr>
        <w:rFonts w:hint="default"/>
      </w:rPr>
    </w:lvl>
    <w:lvl w:ilvl="1" w:tplc="38069BA2">
      <w:start w:val="1"/>
      <w:numFmt w:val="bullet"/>
      <w:lvlText w:val=""/>
      <w:lvlJc w:val="left"/>
      <w:pPr>
        <w:tabs>
          <w:tab w:val="num" w:pos="1392"/>
        </w:tabs>
        <w:ind w:left="1392" w:hanging="312"/>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B214D1"/>
    <w:multiLevelType w:val="hybridMultilevel"/>
    <w:tmpl w:val="8892D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840B96"/>
    <w:multiLevelType w:val="hybridMultilevel"/>
    <w:tmpl w:val="61DCC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9A49F1"/>
    <w:multiLevelType w:val="hybridMultilevel"/>
    <w:tmpl w:val="EFCA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85F07DE"/>
    <w:multiLevelType w:val="multilevel"/>
    <w:tmpl w:val="64163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AC2487"/>
    <w:multiLevelType w:val="hybridMultilevel"/>
    <w:tmpl w:val="EDDE0DAC"/>
    <w:lvl w:ilvl="0" w:tplc="A588D3B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12">
    <w:nsid w:val="346953E3"/>
    <w:multiLevelType w:val="hybridMultilevel"/>
    <w:tmpl w:val="D2C46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874D5F"/>
    <w:multiLevelType w:val="hybridMultilevel"/>
    <w:tmpl w:val="D40C6104"/>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34B247B4"/>
    <w:multiLevelType w:val="hybridMultilevel"/>
    <w:tmpl w:val="B91265F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nsid w:val="39041D10"/>
    <w:multiLevelType w:val="hybridMultilevel"/>
    <w:tmpl w:val="61522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297F11"/>
    <w:multiLevelType w:val="hybridMultilevel"/>
    <w:tmpl w:val="1B0E3CC0"/>
    <w:lvl w:ilvl="0" w:tplc="0F5ED982">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03F62EC"/>
    <w:multiLevelType w:val="hybridMultilevel"/>
    <w:tmpl w:val="6416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2623A0"/>
    <w:multiLevelType w:val="hybridMultilevel"/>
    <w:tmpl w:val="429E2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54011B"/>
    <w:multiLevelType w:val="hybridMultilevel"/>
    <w:tmpl w:val="0C4E65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13713F"/>
    <w:multiLevelType w:val="hybridMultilevel"/>
    <w:tmpl w:val="9118D518"/>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52972E5"/>
    <w:multiLevelType w:val="hybridMultilevel"/>
    <w:tmpl w:val="26CE083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45C26428"/>
    <w:multiLevelType w:val="hybridMultilevel"/>
    <w:tmpl w:val="27EE31C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nsid w:val="46266C97"/>
    <w:multiLevelType w:val="hybridMultilevel"/>
    <w:tmpl w:val="6ADE6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2D6F97"/>
    <w:multiLevelType w:val="hybridMultilevel"/>
    <w:tmpl w:val="9B1CF2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403258"/>
    <w:multiLevelType w:val="hybridMultilevel"/>
    <w:tmpl w:val="2936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612FB1"/>
    <w:multiLevelType w:val="hybridMultilevel"/>
    <w:tmpl w:val="86D8A158"/>
    <w:lvl w:ilvl="0" w:tplc="38069BA2">
      <w:start w:val="1"/>
      <w:numFmt w:val="bullet"/>
      <w:lvlText w:val=""/>
      <w:lvlJc w:val="left"/>
      <w:pPr>
        <w:tabs>
          <w:tab w:val="num" w:pos="709"/>
        </w:tabs>
        <w:ind w:left="709"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580D28"/>
    <w:multiLevelType w:val="hybridMultilevel"/>
    <w:tmpl w:val="C8F61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C6E4BC3"/>
    <w:multiLevelType w:val="multilevel"/>
    <w:tmpl w:val="9FDE9A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1">
    <w:nsid w:val="54691011"/>
    <w:multiLevelType w:val="hybridMultilevel"/>
    <w:tmpl w:val="33709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B661E6"/>
    <w:multiLevelType w:val="hybridMultilevel"/>
    <w:tmpl w:val="DB782BE2"/>
    <w:lvl w:ilvl="0" w:tplc="7D34B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5C225718"/>
    <w:multiLevelType w:val="hybridMultilevel"/>
    <w:tmpl w:val="F9D05E96"/>
    <w:lvl w:ilvl="0" w:tplc="0F5ED982">
      <w:start w:val="1"/>
      <w:numFmt w:val="bullet"/>
      <w:lvlText w:val=""/>
      <w:lvlJc w:val="left"/>
      <w:pPr>
        <w:ind w:left="420" w:hanging="420"/>
      </w:pPr>
      <w:rPr>
        <w:rFonts w:ascii="Wingdings" w:hAnsi="Wingdings" w:hint="default"/>
        <w:sz w:val="16"/>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D013286"/>
    <w:multiLevelType w:val="hybridMultilevel"/>
    <w:tmpl w:val="8C7E5098"/>
    <w:lvl w:ilvl="0" w:tplc="0809000F">
      <w:start w:val="1"/>
      <w:numFmt w:val="decimal"/>
      <w:lvlText w:val="%1."/>
      <w:lvlJc w:val="left"/>
      <w:pPr>
        <w:tabs>
          <w:tab w:val="num" w:pos="420"/>
        </w:tabs>
        <w:ind w:left="420" w:hanging="420"/>
      </w:pPr>
      <w:rPr>
        <w:rFonts w:hint="default"/>
        <w:color w:val="auto"/>
      </w:rPr>
    </w:lvl>
    <w:lvl w:ilvl="1" w:tplc="0809000F">
      <w:start w:val="1"/>
      <w:numFmt w:val="decimal"/>
      <w:lvlText w:val="%2."/>
      <w:lvlJc w:val="left"/>
      <w:pPr>
        <w:tabs>
          <w:tab w:val="num" w:pos="840"/>
        </w:tabs>
        <w:ind w:left="840" w:hanging="420"/>
      </w:pPr>
      <w:rPr>
        <w:rFont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05F7424"/>
    <w:multiLevelType w:val="hybridMultilevel"/>
    <w:tmpl w:val="92204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0991FC8"/>
    <w:multiLevelType w:val="hybridMultilevel"/>
    <w:tmpl w:val="97620A70"/>
    <w:lvl w:ilvl="0" w:tplc="7B1A133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1695511"/>
    <w:multiLevelType w:val="hybridMultilevel"/>
    <w:tmpl w:val="5A0E3908"/>
    <w:lvl w:ilvl="0" w:tplc="0F5ED98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18D2222"/>
    <w:multiLevelType w:val="hybridMultilevel"/>
    <w:tmpl w:val="5478F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5117E28"/>
    <w:multiLevelType w:val="hybridMultilevel"/>
    <w:tmpl w:val="47AE579E"/>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65A42124"/>
    <w:multiLevelType w:val="hybridMultilevel"/>
    <w:tmpl w:val="336E9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432477"/>
    <w:multiLevelType w:val="hybridMultilevel"/>
    <w:tmpl w:val="476C6B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B560069"/>
    <w:multiLevelType w:val="hybridMultilevel"/>
    <w:tmpl w:val="294CA9F6"/>
    <w:lvl w:ilvl="0" w:tplc="37F04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45">
    <w:nsid w:val="74A2369E"/>
    <w:multiLevelType w:val="hybridMultilevel"/>
    <w:tmpl w:val="36025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77235437"/>
    <w:multiLevelType w:val="hybridMultilevel"/>
    <w:tmpl w:val="EE281BB6"/>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nsid w:val="77AC47F9"/>
    <w:multiLevelType w:val="hybridMultilevel"/>
    <w:tmpl w:val="DCC02D6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1"/>
  </w:num>
  <w:num w:numId="2">
    <w:abstractNumId w:val="1"/>
  </w:num>
  <w:num w:numId="3">
    <w:abstractNumId w:val="37"/>
  </w:num>
  <w:num w:numId="4">
    <w:abstractNumId w:val="35"/>
  </w:num>
  <w:num w:numId="5">
    <w:abstractNumId w:val="47"/>
  </w:num>
  <w:num w:numId="6">
    <w:abstractNumId w:val="20"/>
  </w:num>
  <w:num w:numId="7">
    <w:abstractNumId w:val="40"/>
  </w:num>
  <w:num w:numId="8">
    <w:abstractNumId w:val="45"/>
  </w:num>
  <w:num w:numId="9">
    <w:abstractNumId w:val="12"/>
  </w:num>
  <w:num w:numId="10">
    <w:abstractNumId w:val="6"/>
  </w:num>
  <w:num w:numId="11">
    <w:abstractNumId w:val="39"/>
  </w:num>
  <w:num w:numId="12">
    <w:abstractNumId w:val="5"/>
  </w:num>
  <w:num w:numId="13">
    <w:abstractNumId w:val="36"/>
  </w:num>
  <w:num w:numId="14">
    <w:abstractNumId w:val="15"/>
  </w:num>
  <w:num w:numId="15">
    <w:abstractNumId w:val="2"/>
  </w:num>
  <w:num w:numId="16">
    <w:abstractNumId w:val="7"/>
  </w:num>
  <w:num w:numId="17">
    <w:abstractNumId w:val="26"/>
  </w:num>
  <w:num w:numId="18">
    <w:abstractNumId w:val="30"/>
  </w:num>
  <w:num w:numId="19">
    <w:abstractNumId w:val="8"/>
  </w:num>
  <w:num w:numId="20">
    <w:abstractNumId w:val="44"/>
  </w:num>
  <w:num w:numId="21">
    <w:abstractNumId w:val="11"/>
  </w:num>
  <w:num w:numId="22">
    <w:abstractNumId w:val="33"/>
  </w:num>
  <w:num w:numId="23">
    <w:abstractNumId w:val="46"/>
  </w:num>
  <w:num w:numId="24">
    <w:abstractNumId w:val="3"/>
  </w:num>
  <w:num w:numId="25">
    <w:abstractNumId w:val="10"/>
  </w:num>
  <w:num w:numId="26">
    <w:abstractNumId w:val="28"/>
  </w:num>
  <w:num w:numId="27">
    <w:abstractNumId w:val="13"/>
  </w:num>
  <w:num w:numId="28">
    <w:abstractNumId w:val="0"/>
  </w:num>
  <w:num w:numId="29">
    <w:abstractNumId w:val="29"/>
  </w:num>
  <w:num w:numId="30">
    <w:abstractNumId w:val="22"/>
  </w:num>
  <w:num w:numId="31">
    <w:abstractNumId w:val="48"/>
  </w:num>
  <w:num w:numId="32">
    <w:abstractNumId w:val="23"/>
  </w:num>
  <w:num w:numId="33">
    <w:abstractNumId w:val="14"/>
  </w:num>
  <w:num w:numId="34">
    <w:abstractNumId w:val="24"/>
  </w:num>
  <w:num w:numId="35">
    <w:abstractNumId w:val="27"/>
  </w:num>
  <w:num w:numId="36">
    <w:abstractNumId w:val="4"/>
  </w:num>
  <w:num w:numId="37">
    <w:abstractNumId w:val="25"/>
  </w:num>
  <w:num w:numId="38">
    <w:abstractNumId w:val="16"/>
  </w:num>
  <w:num w:numId="39">
    <w:abstractNumId w:val="34"/>
  </w:num>
  <w:num w:numId="40">
    <w:abstractNumId w:val="38"/>
  </w:num>
  <w:num w:numId="41">
    <w:abstractNumId w:val="41"/>
  </w:num>
  <w:num w:numId="42">
    <w:abstractNumId w:val="19"/>
  </w:num>
  <w:num w:numId="43">
    <w:abstractNumId w:val="31"/>
  </w:num>
  <w:num w:numId="44">
    <w:abstractNumId w:val="43"/>
  </w:num>
  <w:num w:numId="45">
    <w:abstractNumId w:val="32"/>
  </w:num>
  <w:num w:numId="46">
    <w:abstractNumId w:val="17"/>
  </w:num>
  <w:num w:numId="47">
    <w:abstractNumId w:val="42"/>
  </w:num>
  <w:num w:numId="48">
    <w:abstractNumId w:val="1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3A"/>
    <w:rsid w:val="0000377C"/>
    <w:rsid w:val="000044FA"/>
    <w:rsid w:val="000111F9"/>
    <w:rsid w:val="000127E7"/>
    <w:rsid w:val="00013208"/>
    <w:rsid w:val="00013979"/>
    <w:rsid w:val="00014DE6"/>
    <w:rsid w:val="00016E68"/>
    <w:rsid w:val="0002251F"/>
    <w:rsid w:val="00024095"/>
    <w:rsid w:val="00026A3A"/>
    <w:rsid w:val="00027361"/>
    <w:rsid w:val="000309C8"/>
    <w:rsid w:val="00031B9B"/>
    <w:rsid w:val="000342E5"/>
    <w:rsid w:val="00036A60"/>
    <w:rsid w:val="000375CF"/>
    <w:rsid w:val="000379DC"/>
    <w:rsid w:val="0004114A"/>
    <w:rsid w:val="0004168D"/>
    <w:rsid w:val="00042FB6"/>
    <w:rsid w:val="0005074C"/>
    <w:rsid w:val="00055AFE"/>
    <w:rsid w:val="00055F9F"/>
    <w:rsid w:val="00060471"/>
    <w:rsid w:val="00062172"/>
    <w:rsid w:val="00066178"/>
    <w:rsid w:val="0007052B"/>
    <w:rsid w:val="00077313"/>
    <w:rsid w:val="00081EBD"/>
    <w:rsid w:val="00087191"/>
    <w:rsid w:val="00090241"/>
    <w:rsid w:val="00091BAA"/>
    <w:rsid w:val="000A1233"/>
    <w:rsid w:val="000A1B44"/>
    <w:rsid w:val="000A2EDC"/>
    <w:rsid w:val="000A5A9C"/>
    <w:rsid w:val="000B1581"/>
    <w:rsid w:val="000C246B"/>
    <w:rsid w:val="000C4EF6"/>
    <w:rsid w:val="000C509B"/>
    <w:rsid w:val="000D0AB9"/>
    <w:rsid w:val="000D42B9"/>
    <w:rsid w:val="000D4522"/>
    <w:rsid w:val="000D6DBC"/>
    <w:rsid w:val="000D7B8F"/>
    <w:rsid w:val="000E5A85"/>
    <w:rsid w:val="000F0AE5"/>
    <w:rsid w:val="000F0DE6"/>
    <w:rsid w:val="000F4532"/>
    <w:rsid w:val="000F6B2B"/>
    <w:rsid w:val="001118B1"/>
    <w:rsid w:val="00111C3A"/>
    <w:rsid w:val="0011504C"/>
    <w:rsid w:val="001161A8"/>
    <w:rsid w:val="00120512"/>
    <w:rsid w:val="0012088D"/>
    <w:rsid w:val="00130D15"/>
    <w:rsid w:val="0013351E"/>
    <w:rsid w:val="001361AA"/>
    <w:rsid w:val="00137ADA"/>
    <w:rsid w:val="00145E03"/>
    <w:rsid w:val="001503B5"/>
    <w:rsid w:val="00154D11"/>
    <w:rsid w:val="001571C3"/>
    <w:rsid w:val="001579F3"/>
    <w:rsid w:val="00161433"/>
    <w:rsid w:val="0017013E"/>
    <w:rsid w:val="00182A50"/>
    <w:rsid w:val="00191555"/>
    <w:rsid w:val="00193CC2"/>
    <w:rsid w:val="001943D6"/>
    <w:rsid w:val="001A3EA9"/>
    <w:rsid w:val="001A4C53"/>
    <w:rsid w:val="001A5E0A"/>
    <w:rsid w:val="001B2919"/>
    <w:rsid w:val="001B771B"/>
    <w:rsid w:val="001C048A"/>
    <w:rsid w:val="001C0815"/>
    <w:rsid w:val="001C3AA2"/>
    <w:rsid w:val="001C503E"/>
    <w:rsid w:val="001C78F1"/>
    <w:rsid w:val="001C79F5"/>
    <w:rsid w:val="001D0CE1"/>
    <w:rsid w:val="001D28E9"/>
    <w:rsid w:val="001D29D9"/>
    <w:rsid w:val="001E39A9"/>
    <w:rsid w:val="001E3D0C"/>
    <w:rsid w:val="001F10F4"/>
    <w:rsid w:val="001F31AE"/>
    <w:rsid w:val="001F49C7"/>
    <w:rsid w:val="001F5441"/>
    <w:rsid w:val="001F7A1D"/>
    <w:rsid w:val="002034D8"/>
    <w:rsid w:val="00204F9D"/>
    <w:rsid w:val="00214CA3"/>
    <w:rsid w:val="0021770A"/>
    <w:rsid w:val="002205FA"/>
    <w:rsid w:val="00224289"/>
    <w:rsid w:val="0022440A"/>
    <w:rsid w:val="002271E4"/>
    <w:rsid w:val="00232C7C"/>
    <w:rsid w:val="00233227"/>
    <w:rsid w:val="00242474"/>
    <w:rsid w:val="0025421E"/>
    <w:rsid w:val="00255379"/>
    <w:rsid w:val="00255548"/>
    <w:rsid w:val="002628BF"/>
    <w:rsid w:val="00264A0C"/>
    <w:rsid w:val="002679A3"/>
    <w:rsid w:val="00273D4D"/>
    <w:rsid w:val="002760D6"/>
    <w:rsid w:val="00277066"/>
    <w:rsid w:val="00277283"/>
    <w:rsid w:val="002805E5"/>
    <w:rsid w:val="00283570"/>
    <w:rsid w:val="002846CA"/>
    <w:rsid w:val="00287C3C"/>
    <w:rsid w:val="0029090B"/>
    <w:rsid w:val="00290E2A"/>
    <w:rsid w:val="002922B3"/>
    <w:rsid w:val="0029511E"/>
    <w:rsid w:val="00297AA5"/>
    <w:rsid w:val="00297C85"/>
    <w:rsid w:val="002A488C"/>
    <w:rsid w:val="002A595F"/>
    <w:rsid w:val="002A6856"/>
    <w:rsid w:val="002B5F51"/>
    <w:rsid w:val="002C0996"/>
    <w:rsid w:val="002C260A"/>
    <w:rsid w:val="002C598A"/>
    <w:rsid w:val="002D4016"/>
    <w:rsid w:val="002D4296"/>
    <w:rsid w:val="002F7137"/>
    <w:rsid w:val="003030B4"/>
    <w:rsid w:val="00316527"/>
    <w:rsid w:val="00320637"/>
    <w:rsid w:val="003277D9"/>
    <w:rsid w:val="00344AD7"/>
    <w:rsid w:val="00345359"/>
    <w:rsid w:val="00354BFC"/>
    <w:rsid w:val="00354DC9"/>
    <w:rsid w:val="00354F52"/>
    <w:rsid w:val="0035576F"/>
    <w:rsid w:val="00371729"/>
    <w:rsid w:val="00371BA5"/>
    <w:rsid w:val="00372CE9"/>
    <w:rsid w:val="00375896"/>
    <w:rsid w:val="00381FB7"/>
    <w:rsid w:val="003918CB"/>
    <w:rsid w:val="003953E9"/>
    <w:rsid w:val="00397044"/>
    <w:rsid w:val="003B0E5D"/>
    <w:rsid w:val="003B2309"/>
    <w:rsid w:val="003B7133"/>
    <w:rsid w:val="003C2216"/>
    <w:rsid w:val="003C2DA3"/>
    <w:rsid w:val="003C66B2"/>
    <w:rsid w:val="003D08C3"/>
    <w:rsid w:val="003D0E8A"/>
    <w:rsid w:val="003D1263"/>
    <w:rsid w:val="003D35CF"/>
    <w:rsid w:val="003D7798"/>
    <w:rsid w:val="003E1390"/>
    <w:rsid w:val="003E60BD"/>
    <w:rsid w:val="003F2C43"/>
    <w:rsid w:val="003F50ED"/>
    <w:rsid w:val="003F59F1"/>
    <w:rsid w:val="003F648E"/>
    <w:rsid w:val="0040283C"/>
    <w:rsid w:val="004046C6"/>
    <w:rsid w:val="00407532"/>
    <w:rsid w:val="00410FD9"/>
    <w:rsid w:val="00413CEC"/>
    <w:rsid w:val="00414104"/>
    <w:rsid w:val="00420E18"/>
    <w:rsid w:val="004214B3"/>
    <w:rsid w:val="00421ABD"/>
    <w:rsid w:val="00422C1C"/>
    <w:rsid w:val="00427420"/>
    <w:rsid w:val="00430463"/>
    <w:rsid w:val="0043242E"/>
    <w:rsid w:val="004328E1"/>
    <w:rsid w:val="00432C27"/>
    <w:rsid w:val="00434538"/>
    <w:rsid w:val="00434F88"/>
    <w:rsid w:val="00441FA5"/>
    <w:rsid w:val="004459CE"/>
    <w:rsid w:val="00445A85"/>
    <w:rsid w:val="00462498"/>
    <w:rsid w:val="004650B3"/>
    <w:rsid w:val="00485AA0"/>
    <w:rsid w:val="0049149D"/>
    <w:rsid w:val="00493E9E"/>
    <w:rsid w:val="00494B1E"/>
    <w:rsid w:val="0049511E"/>
    <w:rsid w:val="004A022B"/>
    <w:rsid w:val="004A11DD"/>
    <w:rsid w:val="004A1FC8"/>
    <w:rsid w:val="004A7E6A"/>
    <w:rsid w:val="004B3254"/>
    <w:rsid w:val="004B5BD3"/>
    <w:rsid w:val="004B6676"/>
    <w:rsid w:val="004C0C32"/>
    <w:rsid w:val="004C3CBA"/>
    <w:rsid w:val="004C5CF2"/>
    <w:rsid w:val="004D0EA2"/>
    <w:rsid w:val="004D2749"/>
    <w:rsid w:val="004D413F"/>
    <w:rsid w:val="004E337D"/>
    <w:rsid w:val="004E6D5A"/>
    <w:rsid w:val="004F0ECA"/>
    <w:rsid w:val="004F4C37"/>
    <w:rsid w:val="004F64F3"/>
    <w:rsid w:val="005006FC"/>
    <w:rsid w:val="00501D42"/>
    <w:rsid w:val="00501ED6"/>
    <w:rsid w:val="0050498E"/>
    <w:rsid w:val="00504A25"/>
    <w:rsid w:val="005051BB"/>
    <w:rsid w:val="00505D40"/>
    <w:rsid w:val="0051513A"/>
    <w:rsid w:val="0053349C"/>
    <w:rsid w:val="005359D9"/>
    <w:rsid w:val="005370FF"/>
    <w:rsid w:val="005429F5"/>
    <w:rsid w:val="00542DE8"/>
    <w:rsid w:val="00542EEB"/>
    <w:rsid w:val="00543C40"/>
    <w:rsid w:val="00550063"/>
    <w:rsid w:val="00550A78"/>
    <w:rsid w:val="00552B09"/>
    <w:rsid w:val="00556AAA"/>
    <w:rsid w:val="005610FA"/>
    <w:rsid w:val="00561124"/>
    <w:rsid w:val="00562B27"/>
    <w:rsid w:val="0057110F"/>
    <w:rsid w:val="005729BC"/>
    <w:rsid w:val="00573E65"/>
    <w:rsid w:val="00592E17"/>
    <w:rsid w:val="0059441A"/>
    <w:rsid w:val="00596340"/>
    <w:rsid w:val="005A2A01"/>
    <w:rsid w:val="005A7AC6"/>
    <w:rsid w:val="005B15E2"/>
    <w:rsid w:val="005B24BE"/>
    <w:rsid w:val="005B2DBB"/>
    <w:rsid w:val="005B7E44"/>
    <w:rsid w:val="005C2FC6"/>
    <w:rsid w:val="005C71AB"/>
    <w:rsid w:val="005D2CE5"/>
    <w:rsid w:val="005D47AF"/>
    <w:rsid w:val="005E01D9"/>
    <w:rsid w:val="005E7DE4"/>
    <w:rsid w:val="005F0748"/>
    <w:rsid w:val="005F1A1A"/>
    <w:rsid w:val="005F3D78"/>
    <w:rsid w:val="005F3DD3"/>
    <w:rsid w:val="005F6EF4"/>
    <w:rsid w:val="00611C61"/>
    <w:rsid w:val="00613E67"/>
    <w:rsid w:val="00615FA3"/>
    <w:rsid w:val="00626CD4"/>
    <w:rsid w:val="00642848"/>
    <w:rsid w:val="00643517"/>
    <w:rsid w:val="006437BE"/>
    <w:rsid w:val="006474F8"/>
    <w:rsid w:val="006500B5"/>
    <w:rsid w:val="006813F1"/>
    <w:rsid w:val="00684152"/>
    <w:rsid w:val="00684D78"/>
    <w:rsid w:val="00690396"/>
    <w:rsid w:val="00696562"/>
    <w:rsid w:val="006A0537"/>
    <w:rsid w:val="006A0D7F"/>
    <w:rsid w:val="006A398B"/>
    <w:rsid w:val="006A542E"/>
    <w:rsid w:val="006B122B"/>
    <w:rsid w:val="006B35E2"/>
    <w:rsid w:val="006C670E"/>
    <w:rsid w:val="006C72DE"/>
    <w:rsid w:val="006C7E95"/>
    <w:rsid w:val="006D13C0"/>
    <w:rsid w:val="006D3361"/>
    <w:rsid w:val="006F3549"/>
    <w:rsid w:val="006F38B8"/>
    <w:rsid w:val="006F4308"/>
    <w:rsid w:val="00702FC5"/>
    <w:rsid w:val="00707779"/>
    <w:rsid w:val="00713886"/>
    <w:rsid w:val="0071463A"/>
    <w:rsid w:val="007209FD"/>
    <w:rsid w:val="00723A44"/>
    <w:rsid w:val="0073542D"/>
    <w:rsid w:val="007363D6"/>
    <w:rsid w:val="007368FA"/>
    <w:rsid w:val="00742D11"/>
    <w:rsid w:val="00743B63"/>
    <w:rsid w:val="00744E9F"/>
    <w:rsid w:val="00747703"/>
    <w:rsid w:val="00752CB2"/>
    <w:rsid w:val="007531C7"/>
    <w:rsid w:val="007536D2"/>
    <w:rsid w:val="007552E3"/>
    <w:rsid w:val="00755CE0"/>
    <w:rsid w:val="00757CE0"/>
    <w:rsid w:val="00760057"/>
    <w:rsid w:val="0076007E"/>
    <w:rsid w:val="00761A2F"/>
    <w:rsid w:val="007621B1"/>
    <w:rsid w:val="00763276"/>
    <w:rsid w:val="00780E4B"/>
    <w:rsid w:val="0079080A"/>
    <w:rsid w:val="007912F1"/>
    <w:rsid w:val="007913B6"/>
    <w:rsid w:val="0079156B"/>
    <w:rsid w:val="00792965"/>
    <w:rsid w:val="00795F4D"/>
    <w:rsid w:val="007964E8"/>
    <w:rsid w:val="007A43F6"/>
    <w:rsid w:val="007B47BF"/>
    <w:rsid w:val="007C00FE"/>
    <w:rsid w:val="007C0C11"/>
    <w:rsid w:val="007C2190"/>
    <w:rsid w:val="007C2E3B"/>
    <w:rsid w:val="007C6BF6"/>
    <w:rsid w:val="007C6D7F"/>
    <w:rsid w:val="007C79FB"/>
    <w:rsid w:val="007D267D"/>
    <w:rsid w:val="007D7A1B"/>
    <w:rsid w:val="007E235F"/>
    <w:rsid w:val="007E4301"/>
    <w:rsid w:val="007E4DFC"/>
    <w:rsid w:val="007E507A"/>
    <w:rsid w:val="007F22F3"/>
    <w:rsid w:val="007F5E79"/>
    <w:rsid w:val="007F7912"/>
    <w:rsid w:val="007F7F4B"/>
    <w:rsid w:val="00801FD2"/>
    <w:rsid w:val="008036CF"/>
    <w:rsid w:val="00813AB2"/>
    <w:rsid w:val="00816BEF"/>
    <w:rsid w:val="008208DB"/>
    <w:rsid w:val="00820FD4"/>
    <w:rsid w:val="00824AA2"/>
    <w:rsid w:val="008336A6"/>
    <w:rsid w:val="00836089"/>
    <w:rsid w:val="00836E90"/>
    <w:rsid w:val="0084097B"/>
    <w:rsid w:val="00842B2E"/>
    <w:rsid w:val="00843CFF"/>
    <w:rsid w:val="00847EA9"/>
    <w:rsid w:val="00851D5B"/>
    <w:rsid w:val="0085560D"/>
    <w:rsid w:val="00857372"/>
    <w:rsid w:val="0086045B"/>
    <w:rsid w:val="008647CA"/>
    <w:rsid w:val="00865078"/>
    <w:rsid w:val="00866227"/>
    <w:rsid w:val="0087260C"/>
    <w:rsid w:val="00881145"/>
    <w:rsid w:val="00881FFD"/>
    <w:rsid w:val="008842A5"/>
    <w:rsid w:val="0088701A"/>
    <w:rsid w:val="00887FA5"/>
    <w:rsid w:val="00893F34"/>
    <w:rsid w:val="008A1C3B"/>
    <w:rsid w:val="008A51B0"/>
    <w:rsid w:val="008A7E65"/>
    <w:rsid w:val="008B351B"/>
    <w:rsid w:val="008B517D"/>
    <w:rsid w:val="008B7EBD"/>
    <w:rsid w:val="008B7FBB"/>
    <w:rsid w:val="008C2C8D"/>
    <w:rsid w:val="008C51CE"/>
    <w:rsid w:val="008C55DB"/>
    <w:rsid w:val="008D0C8E"/>
    <w:rsid w:val="008D0FF2"/>
    <w:rsid w:val="008D2C99"/>
    <w:rsid w:val="008D55D9"/>
    <w:rsid w:val="008E1D90"/>
    <w:rsid w:val="008E23BC"/>
    <w:rsid w:val="008E5F78"/>
    <w:rsid w:val="008F3466"/>
    <w:rsid w:val="00904228"/>
    <w:rsid w:val="009117BF"/>
    <w:rsid w:val="00914AD8"/>
    <w:rsid w:val="00926F2E"/>
    <w:rsid w:val="00930FFA"/>
    <w:rsid w:val="00931FCC"/>
    <w:rsid w:val="00943A90"/>
    <w:rsid w:val="009463B6"/>
    <w:rsid w:val="00947728"/>
    <w:rsid w:val="00960127"/>
    <w:rsid w:val="00960E03"/>
    <w:rsid w:val="009634A2"/>
    <w:rsid w:val="00965B83"/>
    <w:rsid w:val="00966730"/>
    <w:rsid w:val="00966B64"/>
    <w:rsid w:val="00977377"/>
    <w:rsid w:val="00977FE7"/>
    <w:rsid w:val="009913B2"/>
    <w:rsid w:val="009A0715"/>
    <w:rsid w:val="009A0EB6"/>
    <w:rsid w:val="009A10A2"/>
    <w:rsid w:val="009A3B6A"/>
    <w:rsid w:val="009A494F"/>
    <w:rsid w:val="009A5327"/>
    <w:rsid w:val="009B337B"/>
    <w:rsid w:val="009B33B5"/>
    <w:rsid w:val="009B3525"/>
    <w:rsid w:val="009B572B"/>
    <w:rsid w:val="009B75E9"/>
    <w:rsid w:val="009C0C34"/>
    <w:rsid w:val="009C5A3F"/>
    <w:rsid w:val="009D01A7"/>
    <w:rsid w:val="009D0822"/>
    <w:rsid w:val="009D1392"/>
    <w:rsid w:val="009D377D"/>
    <w:rsid w:val="009D3CFA"/>
    <w:rsid w:val="009D61C1"/>
    <w:rsid w:val="009E0D4E"/>
    <w:rsid w:val="009E3983"/>
    <w:rsid w:val="009E4BF3"/>
    <w:rsid w:val="00A00A9E"/>
    <w:rsid w:val="00A02A4B"/>
    <w:rsid w:val="00A03245"/>
    <w:rsid w:val="00A03A2C"/>
    <w:rsid w:val="00A03AC7"/>
    <w:rsid w:val="00A10BA6"/>
    <w:rsid w:val="00A14408"/>
    <w:rsid w:val="00A26F9C"/>
    <w:rsid w:val="00A31496"/>
    <w:rsid w:val="00A32C1A"/>
    <w:rsid w:val="00A34B3A"/>
    <w:rsid w:val="00A355FF"/>
    <w:rsid w:val="00A42582"/>
    <w:rsid w:val="00A44B8A"/>
    <w:rsid w:val="00A45ACA"/>
    <w:rsid w:val="00A538EE"/>
    <w:rsid w:val="00A55DC9"/>
    <w:rsid w:val="00A637AA"/>
    <w:rsid w:val="00A645CA"/>
    <w:rsid w:val="00A700F5"/>
    <w:rsid w:val="00A71656"/>
    <w:rsid w:val="00A73111"/>
    <w:rsid w:val="00A80424"/>
    <w:rsid w:val="00A82D11"/>
    <w:rsid w:val="00A85C37"/>
    <w:rsid w:val="00A92621"/>
    <w:rsid w:val="00A9296A"/>
    <w:rsid w:val="00A95BD9"/>
    <w:rsid w:val="00AA10D2"/>
    <w:rsid w:val="00AA7CE0"/>
    <w:rsid w:val="00AA7DC3"/>
    <w:rsid w:val="00AB10E6"/>
    <w:rsid w:val="00AB408C"/>
    <w:rsid w:val="00AB4CB6"/>
    <w:rsid w:val="00AB6E82"/>
    <w:rsid w:val="00AC0064"/>
    <w:rsid w:val="00AC6125"/>
    <w:rsid w:val="00AC7C46"/>
    <w:rsid w:val="00AC7EDF"/>
    <w:rsid w:val="00AD0E30"/>
    <w:rsid w:val="00AD1624"/>
    <w:rsid w:val="00AE2D78"/>
    <w:rsid w:val="00AE5AAC"/>
    <w:rsid w:val="00AE5AEE"/>
    <w:rsid w:val="00AF4419"/>
    <w:rsid w:val="00B03F85"/>
    <w:rsid w:val="00B04FA2"/>
    <w:rsid w:val="00B12C8F"/>
    <w:rsid w:val="00B14A6E"/>
    <w:rsid w:val="00B16D2B"/>
    <w:rsid w:val="00B20300"/>
    <w:rsid w:val="00B22294"/>
    <w:rsid w:val="00B2438B"/>
    <w:rsid w:val="00B25C35"/>
    <w:rsid w:val="00B26882"/>
    <w:rsid w:val="00B26DBD"/>
    <w:rsid w:val="00B35176"/>
    <w:rsid w:val="00B41EFB"/>
    <w:rsid w:val="00B5025D"/>
    <w:rsid w:val="00B519B7"/>
    <w:rsid w:val="00B545B5"/>
    <w:rsid w:val="00B55AAC"/>
    <w:rsid w:val="00B61559"/>
    <w:rsid w:val="00B652F6"/>
    <w:rsid w:val="00B66A0A"/>
    <w:rsid w:val="00B70CAE"/>
    <w:rsid w:val="00B71999"/>
    <w:rsid w:val="00B71B28"/>
    <w:rsid w:val="00B749FB"/>
    <w:rsid w:val="00B90B38"/>
    <w:rsid w:val="00B92323"/>
    <w:rsid w:val="00B93C0D"/>
    <w:rsid w:val="00BA26B8"/>
    <w:rsid w:val="00BA28ED"/>
    <w:rsid w:val="00BA5763"/>
    <w:rsid w:val="00BA5F09"/>
    <w:rsid w:val="00BA66CC"/>
    <w:rsid w:val="00BB78FF"/>
    <w:rsid w:val="00BC2002"/>
    <w:rsid w:val="00BC21B6"/>
    <w:rsid w:val="00BC4B28"/>
    <w:rsid w:val="00BD20AF"/>
    <w:rsid w:val="00BD7948"/>
    <w:rsid w:val="00BE05EC"/>
    <w:rsid w:val="00BE28EB"/>
    <w:rsid w:val="00BE6DF9"/>
    <w:rsid w:val="00C02CEA"/>
    <w:rsid w:val="00C04026"/>
    <w:rsid w:val="00C070C1"/>
    <w:rsid w:val="00C0794B"/>
    <w:rsid w:val="00C1254F"/>
    <w:rsid w:val="00C15C60"/>
    <w:rsid w:val="00C20B6C"/>
    <w:rsid w:val="00C2433D"/>
    <w:rsid w:val="00C247FC"/>
    <w:rsid w:val="00C25990"/>
    <w:rsid w:val="00C327F9"/>
    <w:rsid w:val="00C4557D"/>
    <w:rsid w:val="00C4763C"/>
    <w:rsid w:val="00C516F1"/>
    <w:rsid w:val="00C52340"/>
    <w:rsid w:val="00C548B3"/>
    <w:rsid w:val="00C56A5B"/>
    <w:rsid w:val="00C6142B"/>
    <w:rsid w:val="00C708D0"/>
    <w:rsid w:val="00C7169B"/>
    <w:rsid w:val="00C71DE7"/>
    <w:rsid w:val="00C748FC"/>
    <w:rsid w:val="00C84C3C"/>
    <w:rsid w:val="00C86992"/>
    <w:rsid w:val="00CA0D43"/>
    <w:rsid w:val="00CA19A1"/>
    <w:rsid w:val="00CB302A"/>
    <w:rsid w:val="00CB60A7"/>
    <w:rsid w:val="00CB6A27"/>
    <w:rsid w:val="00CC683C"/>
    <w:rsid w:val="00CC7D35"/>
    <w:rsid w:val="00CD4948"/>
    <w:rsid w:val="00CD4B43"/>
    <w:rsid w:val="00CD588F"/>
    <w:rsid w:val="00CD7244"/>
    <w:rsid w:val="00CE477A"/>
    <w:rsid w:val="00CF0454"/>
    <w:rsid w:val="00CF0FFE"/>
    <w:rsid w:val="00CF1312"/>
    <w:rsid w:val="00CF2D94"/>
    <w:rsid w:val="00D012D8"/>
    <w:rsid w:val="00D03479"/>
    <w:rsid w:val="00D03975"/>
    <w:rsid w:val="00D206F8"/>
    <w:rsid w:val="00D30AE3"/>
    <w:rsid w:val="00D34EEF"/>
    <w:rsid w:val="00D44064"/>
    <w:rsid w:val="00D564AB"/>
    <w:rsid w:val="00D576BF"/>
    <w:rsid w:val="00D60E2A"/>
    <w:rsid w:val="00D669D3"/>
    <w:rsid w:val="00D70FC0"/>
    <w:rsid w:val="00D770E3"/>
    <w:rsid w:val="00D776D1"/>
    <w:rsid w:val="00D779BD"/>
    <w:rsid w:val="00D931D6"/>
    <w:rsid w:val="00D93A76"/>
    <w:rsid w:val="00D959D3"/>
    <w:rsid w:val="00DA4AE1"/>
    <w:rsid w:val="00DA65B9"/>
    <w:rsid w:val="00DA7417"/>
    <w:rsid w:val="00DB409E"/>
    <w:rsid w:val="00DB481D"/>
    <w:rsid w:val="00DC504B"/>
    <w:rsid w:val="00DD4536"/>
    <w:rsid w:val="00DE48F3"/>
    <w:rsid w:val="00DF58D1"/>
    <w:rsid w:val="00E00C04"/>
    <w:rsid w:val="00E13B94"/>
    <w:rsid w:val="00E1610F"/>
    <w:rsid w:val="00E2197A"/>
    <w:rsid w:val="00E2628D"/>
    <w:rsid w:val="00E27973"/>
    <w:rsid w:val="00E31937"/>
    <w:rsid w:val="00E31F5C"/>
    <w:rsid w:val="00E35425"/>
    <w:rsid w:val="00E42FDE"/>
    <w:rsid w:val="00E44369"/>
    <w:rsid w:val="00E45DA0"/>
    <w:rsid w:val="00E469FD"/>
    <w:rsid w:val="00E472E8"/>
    <w:rsid w:val="00E528E4"/>
    <w:rsid w:val="00E6272C"/>
    <w:rsid w:val="00E646D3"/>
    <w:rsid w:val="00E64A39"/>
    <w:rsid w:val="00E65D18"/>
    <w:rsid w:val="00E80106"/>
    <w:rsid w:val="00E81028"/>
    <w:rsid w:val="00E87296"/>
    <w:rsid w:val="00E90A6D"/>
    <w:rsid w:val="00EA00C0"/>
    <w:rsid w:val="00EA2876"/>
    <w:rsid w:val="00EA5F14"/>
    <w:rsid w:val="00EB237E"/>
    <w:rsid w:val="00EB695C"/>
    <w:rsid w:val="00EB7C3B"/>
    <w:rsid w:val="00EC0314"/>
    <w:rsid w:val="00EC159E"/>
    <w:rsid w:val="00EC2495"/>
    <w:rsid w:val="00EC4B91"/>
    <w:rsid w:val="00EC6F1E"/>
    <w:rsid w:val="00ED37DE"/>
    <w:rsid w:val="00ED508A"/>
    <w:rsid w:val="00ED55F9"/>
    <w:rsid w:val="00ED57CD"/>
    <w:rsid w:val="00EE097A"/>
    <w:rsid w:val="00EE458F"/>
    <w:rsid w:val="00EE54E1"/>
    <w:rsid w:val="00EF1845"/>
    <w:rsid w:val="00EF2EA3"/>
    <w:rsid w:val="00EF5998"/>
    <w:rsid w:val="00F0060C"/>
    <w:rsid w:val="00F01B17"/>
    <w:rsid w:val="00F05F28"/>
    <w:rsid w:val="00F06137"/>
    <w:rsid w:val="00F11395"/>
    <w:rsid w:val="00F206D4"/>
    <w:rsid w:val="00F25E3A"/>
    <w:rsid w:val="00F32AD9"/>
    <w:rsid w:val="00F345FC"/>
    <w:rsid w:val="00F3732C"/>
    <w:rsid w:val="00F4192A"/>
    <w:rsid w:val="00F43978"/>
    <w:rsid w:val="00F43AE1"/>
    <w:rsid w:val="00F44B0D"/>
    <w:rsid w:val="00F47EBB"/>
    <w:rsid w:val="00F51217"/>
    <w:rsid w:val="00F521FF"/>
    <w:rsid w:val="00F5353C"/>
    <w:rsid w:val="00F56269"/>
    <w:rsid w:val="00F57639"/>
    <w:rsid w:val="00F61575"/>
    <w:rsid w:val="00F659E1"/>
    <w:rsid w:val="00F671C1"/>
    <w:rsid w:val="00F73813"/>
    <w:rsid w:val="00F73BE8"/>
    <w:rsid w:val="00F73EE9"/>
    <w:rsid w:val="00F753EB"/>
    <w:rsid w:val="00F77B20"/>
    <w:rsid w:val="00F80ECA"/>
    <w:rsid w:val="00F82FE8"/>
    <w:rsid w:val="00F87EDB"/>
    <w:rsid w:val="00F95F7C"/>
    <w:rsid w:val="00F974BD"/>
    <w:rsid w:val="00F974E5"/>
    <w:rsid w:val="00FA6595"/>
    <w:rsid w:val="00FA74AA"/>
    <w:rsid w:val="00FB166E"/>
    <w:rsid w:val="00FB694E"/>
    <w:rsid w:val="00FC31F2"/>
    <w:rsid w:val="00FC773F"/>
    <w:rsid w:val="00FD311B"/>
    <w:rsid w:val="00FD3C73"/>
    <w:rsid w:val="00FE1E64"/>
    <w:rsid w:val="00FE2851"/>
    <w:rsid w:val="00FF0C91"/>
    <w:rsid w:val="00FF0FA2"/>
    <w:rsid w:val="00FF2983"/>
    <w:rsid w:val="00FF3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20"/>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20"/>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20"/>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18"/>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19"/>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21"/>
      </w:numPr>
      <w:tabs>
        <w:tab w:val="left" w:pos="919"/>
      </w:tabs>
      <w:ind w:left="918" w:right="1134" w:hanging="459"/>
      <w:jc w:val="both"/>
    </w:pPr>
    <w:rPr>
      <w:sz w:val="22"/>
      <w:lang w:eastAsia="en-US"/>
    </w:rPr>
  </w:style>
  <w:style w:type="paragraph" w:customStyle="1" w:styleId="ListEmdash">
    <w:name w:val="List Emdash"/>
    <w:rsid w:val="00016E68"/>
    <w:pPr>
      <w:numPr>
        <w:numId w:val="22"/>
      </w:numPr>
      <w:ind w:right="1134"/>
      <w:jc w:val="both"/>
    </w:pPr>
    <w:rPr>
      <w:sz w:val="22"/>
      <w:lang w:eastAsia="en-US"/>
    </w:rPr>
  </w:style>
  <w:style w:type="paragraph" w:customStyle="1" w:styleId="ListNumbered">
    <w:name w:val="List Numbered"/>
    <w:rsid w:val="00016E68"/>
    <w:pPr>
      <w:numPr>
        <w:numId w:val="23"/>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24"/>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xl88">
    <w:name w:val="xl88"/>
    <w:basedOn w:val="Normal"/>
    <w:rsid w:val="000A2EDC"/>
    <w:pPr>
      <w:spacing w:before="100" w:beforeAutospacing="1" w:after="100" w:afterAutospacing="1"/>
    </w:pPr>
    <w:rPr>
      <w:rFonts w:ascii="Arial" w:eastAsia="Times New Roman" w:hAnsi="Arial" w:cs="Arial"/>
      <w:color w:val="00000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20"/>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20"/>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20"/>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18"/>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19"/>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21"/>
      </w:numPr>
      <w:tabs>
        <w:tab w:val="left" w:pos="919"/>
      </w:tabs>
      <w:ind w:left="918" w:right="1134" w:hanging="459"/>
      <w:jc w:val="both"/>
    </w:pPr>
    <w:rPr>
      <w:sz w:val="22"/>
      <w:lang w:eastAsia="en-US"/>
    </w:rPr>
  </w:style>
  <w:style w:type="paragraph" w:customStyle="1" w:styleId="ListEmdash">
    <w:name w:val="List Emdash"/>
    <w:rsid w:val="00016E68"/>
    <w:pPr>
      <w:numPr>
        <w:numId w:val="22"/>
      </w:numPr>
      <w:ind w:right="1134"/>
      <w:jc w:val="both"/>
    </w:pPr>
    <w:rPr>
      <w:sz w:val="22"/>
      <w:lang w:eastAsia="en-US"/>
    </w:rPr>
  </w:style>
  <w:style w:type="paragraph" w:customStyle="1" w:styleId="ListNumbered">
    <w:name w:val="List Numbered"/>
    <w:rsid w:val="00016E68"/>
    <w:pPr>
      <w:numPr>
        <w:numId w:val="23"/>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24"/>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xl88">
    <w:name w:val="xl88"/>
    <w:basedOn w:val="Normal"/>
    <w:rsid w:val="000A2EDC"/>
    <w:pPr>
      <w:spacing w:before="100" w:beforeAutospacing="1" w:after="100" w:afterAutospacing="1"/>
    </w:pPr>
    <w:rPr>
      <w:rFonts w:ascii="Arial" w:eastAsia="Times New Roman" w:hAnsi="Arial" w:cs="Arial"/>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197036598">
      <w:bodyDiv w:val="1"/>
      <w:marLeft w:val="0"/>
      <w:marRight w:val="0"/>
      <w:marTop w:val="0"/>
      <w:marBottom w:val="0"/>
      <w:divBdr>
        <w:top w:val="none" w:sz="0" w:space="0" w:color="auto"/>
        <w:left w:val="none" w:sz="0" w:space="0" w:color="auto"/>
        <w:bottom w:val="none" w:sz="0" w:space="0" w:color="auto"/>
        <w:right w:val="none" w:sz="0" w:space="0" w:color="auto"/>
      </w:divBdr>
    </w:div>
    <w:div w:id="1197155947">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548494199">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B29D-3289-4631-AF43-0A31200E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0</Pages>
  <Words>40555</Words>
  <Characters>339203</Characters>
  <Application>Microsoft Office Word</Application>
  <DocSecurity>4</DocSecurity>
  <Lines>2826</Lines>
  <Paragraphs>7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379001</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2</cp:revision>
  <cp:lastPrinted>2013-11-13T17:33:00Z</cp:lastPrinted>
  <dcterms:created xsi:type="dcterms:W3CDTF">2017-09-18T18:06:00Z</dcterms:created>
  <dcterms:modified xsi:type="dcterms:W3CDTF">2017-09-18T18:06:00Z</dcterms:modified>
</cp:coreProperties>
</file>